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7A061" w14:textId="77777777" w:rsidR="00E16C21" w:rsidRPr="00E16C21" w:rsidRDefault="00E16C21" w:rsidP="00E16C21">
      <w:pPr>
        <w:spacing w:line="240" w:lineRule="auto"/>
        <w:contextualSpacing/>
        <w:jc w:val="right"/>
        <w:rPr>
          <w:rFonts w:ascii="Times New Roman" w:hAnsi="Times New Roman" w:cs="Times New Roman"/>
        </w:rPr>
      </w:pPr>
      <w:bookmarkStart w:id="0" w:name="_Toc447114901"/>
      <w:r w:rsidRPr="00E16C21">
        <w:rPr>
          <w:rFonts w:ascii="Times New Roman" w:hAnsi="Times New Roman" w:cs="Times New Roman"/>
        </w:rPr>
        <w:t>Form Approved</w:t>
      </w:r>
    </w:p>
    <w:p w14:paraId="1AD08AB9" w14:textId="77777777" w:rsidR="00E16C21" w:rsidRPr="00E16C21" w:rsidRDefault="00E16C21" w:rsidP="00E16C21">
      <w:pPr>
        <w:spacing w:line="240" w:lineRule="auto"/>
        <w:contextualSpacing/>
        <w:jc w:val="right"/>
        <w:rPr>
          <w:rFonts w:ascii="Times New Roman" w:hAnsi="Times New Roman" w:cs="Times New Roman"/>
        </w:rPr>
      </w:pPr>
      <w:r w:rsidRPr="00E16C21">
        <w:rPr>
          <w:rFonts w:ascii="Times New Roman" w:hAnsi="Times New Roman" w:cs="Times New Roman"/>
        </w:rPr>
        <w:t>OMB No: 0920-XXXX</w:t>
      </w:r>
    </w:p>
    <w:p w14:paraId="4D669ABF" w14:textId="560FEF7F" w:rsidR="00E16C21" w:rsidRPr="00E16C21" w:rsidRDefault="00E16C21" w:rsidP="00E16C21">
      <w:pPr>
        <w:spacing w:line="240" w:lineRule="auto"/>
        <w:contextualSpacing/>
        <w:jc w:val="right"/>
        <w:rPr>
          <w:rFonts w:ascii="Times New Roman" w:hAnsi="Times New Roman" w:cs="Times New Roman"/>
        </w:rPr>
      </w:pPr>
      <w:r w:rsidRPr="00E16C21">
        <w:rPr>
          <w:rFonts w:ascii="Times New Roman" w:hAnsi="Times New Roman" w:cs="Times New Roman"/>
        </w:rPr>
        <w:t>Exp. Date: xx/xx/</w:t>
      </w:r>
      <w:r w:rsidR="00BA37A6">
        <w:rPr>
          <w:rFonts w:ascii="Times New Roman" w:hAnsi="Times New Roman" w:cs="Times New Roman"/>
        </w:rPr>
        <w:t>xx</w:t>
      </w:r>
      <w:r w:rsidRPr="00E16C21">
        <w:rPr>
          <w:rFonts w:ascii="Times New Roman" w:hAnsi="Times New Roman" w:cs="Times New Roman"/>
        </w:rPr>
        <w:t>xx</w:t>
      </w:r>
    </w:p>
    <w:p w14:paraId="744B6C6C" w14:textId="77777777" w:rsidR="00E16C21" w:rsidRPr="00E16C21" w:rsidRDefault="00E16C21" w:rsidP="00E16C21">
      <w:pPr>
        <w:spacing w:line="240" w:lineRule="auto"/>
        <w:contextualSpacing/>
        <w:jc w:val="right"/>
        <w:rPr>
          <w:rFonts w:ascii="Times New Roman" w:hAnsi="Times New Roman" w:cs="Times New Roman"/>
        </w:rPr>
      </w:pPr>
    </w:p>
    <w:p w14:paraId="0C8B5FAD" w14:textId="77777777" w:rsidR="00E16C21" w:rsidRPr="00E16C21" w:rsidRDefault="00E16C21" w:rsidP="00E16C21">
      <w:pPr>
        <w:spacing w:line="240" w:lineRule="auto"/>
        <w:contextualSpacing/>
        <w:jc w:val="right"/>
        <w:rPr>
          <w:rFonts w:ascii="Times New Roman" w:hAnsi="Times New Roman" w:cs="Times New Roman"/>
        </w:rPr>
      </w:pPr>
    </w:p>
    <w:p w14:paraId="59E22DD0" w14:textId="77777777" w:rsidR="00E16C21" w:rsidRPr="00E16C21" w:rsidRDefault="00E16C21" w:rsidP="00E16C21">
      <w:pPr>
        <w:spacing w:line="240" w:lineRule="auto"/>
        <w:contextualSpacing/>
        <w:jc w:val="right"/>
        <w:rPr>
          <w:rFonts w:ascii="Times New Roman" w:hAnsi="Times New Roman" w:cs="Times New Roman"/>
        </w:rPr>
      </w:pPr>
    </w:p>
    <w:p w14:paraId="550466B8" w14:textId="77777777" w:rsidR="00E16C21" w:rsidRPr="00E16C21" w:rsidRDefault="00E16C21" w:rsidP="00E16C21">
      <w:pPr>
        <w:spacing w:line="240" w:lineRule="auto"/>
        <w:contextualSpacing/>
        <w:jc w:val="center"/>
        <w:rPr>
          <w:rFonts w:ascii="Times New Roman" w:hAnsi="Times New Roman" w:cs="Times New Roman"/>
        </w:rPr>
      </w:pPr>
    </w:p>
    <w:p w14:paraId="24E578BD" w14:textId="77777777" w:rsidR="00E16C21" w:rsidRPr="00E16C21" w:rsidRDefault="00E16C21" w:rsidP="00E16C21">
      <w:pPr>
        <w:spacing w:line="240" w:lineRule="auto"/>
        <w:jc w:val="center"/>
        <w:rPr>
          <w:rFonts w:ascii="Times New Roman" w:hAnsi="Times New Roman" w:cs="Times New Roman"/>
        </w:rPr>
      </w:pPr>
      <w:r w:rsidRPr="00E16C21">
        <w:rPr>
          <w:rFonts w:ascii="Times New Roman" w:hAnsi="Times New Roman" w:cs="Times New Roman"/>
        </w:rPr>
        <w:t>Mobile Messaging Intervention to Present New HIV Prevention Options for Men who have Sex with Men: Randomized Controlled Trial</w:t>
      </w:r>
    </w:p>
    <w:p w14:paraId="79FF521E" w14:textId="77777777" w:rsidR="00E16C21" w:rsidRPr="00E16C21" w:rsidRDefault="00E16C21" w:rsidP="00E16C21">
      <w:pPr>
        <w:spacing w:line="240" w:lineRule="auto"/>
        <w:rPr>
          <w:rFonts w:ascii="Times New Roman" w:hAnsi="Times New Roman" w:cs="Times New Roman"/>
        </w:rPr>
      </w:pPr>
    </w:p>
    <w:p w14:paraId="52FE33BF" w14:textId="77777777" w:rsidR="00E16C21" w:rsidRPr="00E16C21" w:rsidRDefault="00E16C21" w:rsidP="00E16C21">
      <w:pPr>
        <w:spacing w:line="240" w:lineRule="auto"/>
        <w:jc w:val="center"/>
        <w:rPr>
          <w:rFonts w:ascii="Times New Roman" w:hAnsi="Times New Roman" w:cs="Times New Roman"/>
        </w:rPr>
      </w:pPr>
    </w:p>
    <w:p w14:paraId="7D14011F" w14:textId="0E06AB34" w:rsidR="00E16C21" w:rsidRPr="00E16C21" w:rsidRDefault="00E16C21" w:rsidP="00E16C21">
      <w:pPr>
        <w:spacing w:line="240" w:lineRule="auto"/>
        <w:jc w:val="center"/>
        <w:rPr>
          <w:rFonts w:ascii="Times New Roman" w:hAnsi="Times New Roman" w:cs="Times New Roman"/>
        </w:rPr>
      </w:pPr>
      <w:r w:rsidRPr="00E16C21">
        <w:rPr>
          <w:rFonts w:ascii="Times New Roman" w:hAnsi="Times New Roman" w:cs="Times New Roman"/>
        </w:rPr>
        <w:t>4c. Assessment</w:t>
      </w:r>
    </w:p>
    <w:p w14:paraId="037C0132" w14:textId="77777777" w:rsidR="00E16C21" w:rsidRPr="00E16C21" w:rsidRDefault="00E16C21" w:rsidP="00E16C21">
      <w:pPr>
        <w:rPr>
          <w:rFonts w:ascii="Times New Roman" w:hAnsi="Times New Roman" w:cs="Times New Roman"/>
        </w:rPr>
      </w:pPr>
    </w:p>
    <w:p w14:paraId="47468340" w14:textId="77777777" w:rsidR="00E16C21" w:rsidRPr="00E16C21" w:rsidRDefault="00E16C21" w:rsidP="00E16C21">
      <w:pPr>
        <w:rPr>
          <w:rFonts w:ascii="Times New Roman" w:hAnsi="Times New Roman" w:cs="Times New Roman"/>
        </w:rPr>
      </w:pPr>
    </w:p>
    <w:p w14:paraId="77260EE8" w14:textId="77777777" w:rsidR="00E16C21" w:rsidRPr="00E16C21" w:rsidRDefault="00E16C21" w:rsidP="00E16C21">
      <w:pPr>
        <w:rPr>
          <w:rFonts w:ascii="Times New Roman" w:hAnsi="Times New Roman" w:cs="Times New Roman"/>
        </w:rPr>
        <w:sectPr w:rsidR="00E16C21" w:rsidRPr="00E16C21" w:rsidSect="006C6578">
          <w:footerReference w:type="default" r:id="rId8"/>
          <w:pgSz w:w="12240" w:h="15840" w:code="1"/>
          <w:pgMar w:top="1080" w:right="1080" w:bottom="1080" w:left="1080" w:header="720" w:footer="720" w:gutter="0"/>
          <w:cols w:space="720"/>
          <w:docGrid w:linePitch="360"/>
        </w:sectPr>
      </w:pPr>
    </w:p>
    <w:p w14:paraId="63114718" w14:textId="04A30CA9" w:rsidR="006F3E18" w:rsidRDefault="00FF7913" w:rsidP="00D308F4">
      <w:pPr>
        <w:pStyle w:val="Heading2"/>
      </w:pPr>
      <w:r>
        <w:lastRenderedPageBreak/>
        <w:t>S</w:t>
      </w:r>
      <w:r w:rsidR="006F3E18">
        <w:t>ociodemographic Variables</w:t>
      </w:r>
      <w:bookmarkEnd w:id="0"/>
    </w:p>
    <w:p w14:paraId="28E14234" w14:textId="77777777" w:rsidR="006F3E18" w:rsidRDefault="006F3E18" w:rsidP="006F3E18">
      <w:pPr>
        <w:spacing w:after="0" w:line="240" w:lineRule="auto"/>
        <w:rPr>
          <w:b/>
        </w:rPr>
      </w:pPr>
    </w:p>
    <w:p w14:paraId="64B5A09A" w14:textId="2776E630" w:rsidR="006F3E18" w:rsidRPr="003E4430" w:rsidRDefault="002E31E2" w:rsidP="006F3E18">
      <w:pPr>
        <w:spacing w:after="0" w:line="240" w:lineRule="auto"/>
        <w:rPr>
          <w:b/>
        </w:rPr>
      </w:pPr>
      <w:r>
        <w:rPr>
          <w:b/>
        </w:rPr>
        <w:t xml:space="preserve">D1. </w:t>
      </w:r>
      <w:r w:rsidR="00BC0AB7">
        <w:rPr>
          <w:b/>
        </w:rPr>
        <w:t>Were you born in the United States?</w:t>
      </w:r>
    </w:p>
    <w:p w14:paraId="50E13FD5" w14:textId="5B858F05" w:rsidR="006F3E18" w:rsidRDefault="00BC0AB7" w:rsidP="00BC0AB7">
      <w:pPr>
        <w:pStyle w:val="ListParagraph"/>
        <w:numPr>
          <w:ilvl w:val="0"/>
          <w:numId w:val="2"/>
        </w:numPr>
        <w:spacing w:after="0" w:line="240" w:lineRule="auto"/>
      </w:pPr>
      <w:r>
        <w:t>Yes</w:t>
      </w:r>
    </w:p>
    <w:p w14:paraId="61F36CAA" w14:textId="0CFA3EBA" w:rsidR="00BC0AB7" w:rsidRDefault="00BC0AB7" w:rsidP="00BC0AB7">
      <w:pPr>
        <w:pStyle w:val="ListParagraph"/>
        <w:numPr>
          <w:ilvl w:val="0"/>
          <w:numId w:val="2"/>
        </w:numPr>
        <w:spacing w:after="0" w:line="240" w:lineRule="auto"/>
      </w:pPr>
      <w:r>
        <w:t>No</w:t>
      </w:r>
    </w:p>
    <w:p w14:paraId="6C5ABB06" w14:textId="0D7765E8" w:rsidR="006F3E18" w:rsidRDefault="00CB42ED" w:rsidP="006F3E18">
      <w:pPr>
        <w:spacing w:after="0" w:line="240" w:lineRule="auto"/>
      </w:pPr>
      <w:r>
        <w:t xml:space="preserve">77 </w:t>
      </w:r>
      <w:r>
        <w:tab/>
        <w:t>I don’t know</w:t>
      </w:r>
    </w:p>
    <w:p w14:paraId="6FC5BD8D" w14:textId="44AAA6F9" w:rsidR="006F3E18" w:rsidRDefault="006F3E18" w:rsidP="006F3E18">
      <w:pPr>
        <w:spacing w:after="0" w:line="240" w:lineRule="auto"/>
      </w:pPr>
      <w:r>
        <w:t xml:space="preserve">99 </w:t>
      </w:r>
      <w:r>
        <w:tab/>
      </w:r>
      <w:r w:rsidR="00CB42ED">
        <w:t>I’d prefer not to answer</w:t>
      </w:r>
    </w:p>
    <w:p w14:paraId="22FB8A92" w14:textId="77777777" w:rsidR="008B1B1A" w:rsidRDefault="008B1B1A" w:rsidP="006F3E18">
      <w:pPr>
        <w:spacing w:after="0" w:line="240" w:lineRule="auto"/>
        <w:rPr>
          <w:b/>
        </w:rPr>
      </w:pPr>
    </w:p>
    <w:p w14:paraId="495BC789" w14:textId="0E088787" w:rsidR="006F3E18" w:rsidRDefault="00BC0AB7" w:rsidP="006F3E18">
      <w:pPr>
        <w:spacing w:after="0" w:line="240" w:lineRule="auto"/>
        <w:rPr>
          <w:b/>
        </w:rPr>
      </w:pPr>
      <w:r>
        <w:rPr>
          <w:b/>
        </w:rPr>
        <w:t>D2</w:t>
      </w:r>
      <w:r w:rsidR="008B1B1A">
        <w:rPr>
          <w:b/>
        </w:rPr>
        <w:t xml:space="preserve">. </w:t>
      </w:r>
      <w:r w:rsidR="006F3E18">
        <w:rPr>
          <w:b/>
        </w:rPr>
        <w:t>[I</w:t>
      </w:r>
      <w:r w:rsidR="008B1B1A">
        <w:rPr>
          <w:b/>
        </w:rPr>
        <w:t xml:space="preserve">f D1 = </w:t>
      </w:r>
      <w:r>
        <w:rPr>
          <w:b/>
        </w:rPr>
        <w:t>2</w:t>
      </w:r>
      <w:r w:rsidR="006F3E18">
        <w:rPr>
          <w:b/>
        </w:rPr>
        <w:t>] What year did you first come to the United States?</w:t>
      </w:r>
    </w:p>
    <w:p w14:paraId="25B8840F" w14:textId="1FF74DBB" w:rsidR="006F3E18" w:rsidRDefault="008B1B1A" w:rsidP="006F3E18">
      <w:pPr>
        <w:spacing w:after="0" w:line="240" w:lineRule="auto"/>
      </w:pPr>
      <w:r>
        <w:t>YYYY</w:t>
      </w:r>
    </w:p>
    <w:p w14:paraId="32AEE7FA" w14:textId="77777777" w:rsidR="006F3E18" w:rsidRDefault="006F3E18" w:rsidP="006F3E18">
      <w:pPr>
        <w:spacing w:after="0" w:line="240" w:lineRule="auto"/>
      </w:pPr>
    </w:p>
    <w:p w14:paraId="7B0621F5" w14:textId="62F632EB" w:rsidR="006F3E18" w:rsidRPr="003E4430" w:rsidRDefault="00BC0AB7" w:rsidP="006F3E18">
      <w:pPr>
        <w:spacing w:after="0" w:line="240" w:lineRule="auto"/>
        <w:rPr>
          <w:b/>
        </w:rPr>
      </w:pPr>
      <w:r>
        <w:rPr>
          <w:b/>
        </w:rPr>
        <w:t>D3</w:t>
      </w:r>
      <w:r w:rsidR="008B1B1A">
        <w:rPr>
          <w:b/>
        </w:rPr>
        <w:t xml:space="preserve">. </w:t>
      </w:r>
      <w:r w:rsidR="006F3E18" w:rsidRPr="003E4430">
        <w:rPr>
          <w:b/>
        </w:rPr>
        <w:t>What language do you speak at home?</w:t>
      </w:r>
      <w:r w:rsidR="006F3E18">
        <w:rPr>
          <w:b/>
        </w:rPr>
        <w:t xml:space="preserve"> (select only one)</w:t>
      </w:r>
    </w:p>
    <w:p w14:paraId="3551A06D" w14:textId="77777777" w:rsidR="006F3E18" w:rsidRDefault="006F3E18" w:rsidP="006F3E18">
      <w:pPr>
        <w:spacing w:after="0" w:line="240" w:lineRule="auto"/>
      </w:pPr>
      <w:r>
        <w:t>1</w:t>
      </w:r>
      <w:r>
        <w:tab/>
        <w:t>English</w:t>
      </w:r>
    </w:p>
    <w:p w14:paraId="17844925" w14:textId="77777777" w:rsidR="006F3E18" w:rsidRDefault="006F3E18" w:rsidP="006F3E18">
      <w:pPr>
        <w:spacing w:after="0" w:line="240" w:lineRule="auto"/>
      </w:pPr>
      <w:r>
        <w:t>2</w:t>
      </w:r>
      <w:r>
        <w:tab/>
        <w:t>Spanish</w:t>
      </w:r>
    </w:p>
    <w:p w14:paraId="48F6D839" w14:textId="77777777" w:rsidR="006607B6" w:rsidRDefault="006F3E18" w:rsidP="006F3E18">
      <w:pPr>
        <w:spacing w:after="0" w:line="240" w:lineRule="auto"/>
      </w:pPr>
      <w:r>
        <w:t>3</w:t>
      </w:r>
      <w:r>
        <w:tab/>
      </w:r>
      <w:r w:rsidR="006607B6">
        <w:t>Arabic</w:t>
      </w:r>
    </w:p>
    <w:p w14:paraId="40D1DCFF" w14:textId="77777777" w:rsidR="006607B6" w:rsidRDefault="006607B6" w:rsidP="006607B6">
      <w:pPr>
        <w:spacing w:after="0" w:line="240" w:lineRule="auto"/>
      </w:pPr>
      <w:r>
        <w:t>4</w:t>
      </w:r>
      <w:r>
        <w:tab/>
        <w:t>Chinese</w:t>
      </w:r>
      <w:r>
        <w:tab/>
      </w:r>
    </w:p>
    <w:p w14:paraId="4E17F7C1" w14:textId="77777777" w:rsidR="006607B6" w:rsidRDefault="006607B6" w:rsidP="006F3E18">
      <w:pPr>
        <w:spacing w:after="0" w:line="240" w:lineRule="auto"/>
      </w:pPr>
      <w:r>
        <w:t>5</w:t>
      </w:r>
      <w:r>
        <w:tab/>
        <w:t>Italian</w:t>
      </w:r>
    </w:p>
    <w:p w14:paraId="08888E25" w14:textId="77777777" w:rsidR="006607B6" w:rsidRDefault="006607B6" w:rsidP="006F3E18">
      <w:pPr>
        <w:spacing w:after="0" w:line="240" w:lineRule="auto"/>
      </w:pPr>
      <w:r>
        <w:t>6</w:t>
      </w:r>
      <w:r>
        <w:tab/>
        <w:t>Korean</w:t>
      </w:r>
    </w:p>
    <w:p w14:paraId="79C1CB8C" w14:textId="77777777" w:rsidR="006607B6" w:rsidRDefault="006607B6" w:rsidP="006F3E18">
      <w:pPr>
        <w:spacing w:after="0" w:line="240" w:lineRule="auto"/>
      </w:pPr>
      <w:r>
        <w:t>7</w:t>
      </w:r>
      <w:r>
        <w:tab/>
        <w:t>Russian</w:t>
      </w:r>
    </w:p>
    <w:p w14:paraId="1AAABD36" w14:textId="77777777" w:rsidR="006607B6" w:rsidRDefault="006607B6" w:rsidP="006F3E18">
      <w:pPr>
        <w:spacing w:after="0" w:line="240" w:lineRule="auto"/>
      </w:pPr>
      <w:r>
        <w:t>8</w:t>
      </w:r>
      <w:r>
        <w:tab/>
        <w:t>Vietnamese</w:t>
      </w:r>
    </w:p>
    <w:p w14:paraId="23298421" w14:textId="3C982B4D" w:rsidR="006F3E18" w:rsidRDefault="006607B6" w:rsidP="006F3E18">
      <w:pPr>
        <w:spacing w:after="0" w:line="240" w:lineRule="auto"/>
      </w:pPr>
      <w:r>
        <w:t>9</w:t>
      </w:r>
      <w:r w:rsidR="006F3E18">
        <w:tab/>
        <w:t>Other</w:t>
      </w:r>
    </w:p>
    <w:p w14:paraId="0ABEB2B8" w14:textId="37D41C42" w:rsidR="006F3E18" w:rsidRDefault="006F3E18" w:rsidP="006F3E18">
      <w:pPr>
        <w:spacing w:after="0" w:line="240" w:lineRule="auto"/>
      </w:pPr>
      <w:r>
        <w:t>77</w:t>
      </w:r>
      <w:r>
        <w:tab/>
      </w:r>
      <w:r w:rsidR="00CB42ED">
        <w:t>I don’t know</w:t>
      </w:r>
    </w:p>
    <w:p w14:paraId="50DAF052" w14:textId="0990997A" w:rsidR="006F3E18" w:rsidRDefault="006F3E18" w:rsidP="006F3E18">
      <w:pPr>
        <w:spacing w:after="0" w:line="240" w:lineRule="auto"/>
      </w:pPr>
      <w:r>
        <w:t xml:space="preserve">99 </w:t>
      </w:r>
      <w:r>
        <w:tab/>
      </w:r>
      <w:r w:rsidR="00CB42ED">
        <w:t>I’d prefer not to answer</w:t>
      </w:r>
    </w:p>
    <w:p w14:paraId="34C1EB0F" w14:textId="77777777" w:rsidR="008B1B1A" w:rsidRDefault="008B1B1A" w:rsidP="006F3E18">
      <w:pPr>
        <w:spacing w:after="0" w:line="240" w:lineRule="auto"/>
      </w:pPr>
    </w:p>
    <w:p w14:paraId="0E63803C" w14:textId="09EA700C" w:rsidR="008B1B1A" w:rsidRPr="008B1B1A" w:rsidRDefault="00BC0AB7" w:rsidP="006F3E18">
      <w:pPr>
        <w:spacing w:after="0" w:line="240" w:lineRule="auto"/>
        <w:rPr>
          <w:b/>
        </w:rPr>
      </w:pPr>
      <w:r>
        <w:rPr>
          <w:b/>
        </w:rPr>
        <w:t>D4</w:t>
      </w:r>
      <w:r w:rsidR="008B1B1A" w:rsidRPr="008B1B1A">
        <w:rPr>
          <w:b/>
        </w:rPr>
        <w:t xml:space="preserve">. [If </w:t>
      </w:r>
      <w:r>
        <w:rPr>
          <w:b/>
        </w:rPr>
        <w:t>D3</w:t>
      </w:r>
      <w:r w:rsidR="008B1B1A" w:rsidRPr="008B1B1A">
        <w:rPr>
          <w:b/>
        </w:rPr>
        <w:t>=Other] Please specify which language you primarily speak at home.</w:t>
      </w:r>
    </w:p>
    <w:p w14:paraId="67959985" w14:textId="712F7BB9" w:rsidR="008B1B1A" w:rsidRPr="003E4430" w:rsidRDefault="008B1B1A" w:rsidP="006F3E18">
      <w:pPr>
        <w:spacing w:after="0" w:line="240" w:lineRule="auto"/>
      </w:pPr>
      <w:r>
        <w:t>_______________</w:t>
      </w:r>
    </w:p>
    <w:p w14:paraId="7A424B75" w14:textId="77777777" w:rsidR="006F3E18" w:rsidRDefault="006F3E18" w:rsidP="006F3E18">
      <w:pPr>
        <w:spacing w:after="0" w:line="240" w:lineRule="auto"/>
        <w:rPr>
          <w:b/>
        </w:rPr>
      </w:pPr>
    </w:p>
    <w:p w14:paraId="5C55C741" w14:textId="02CB04E7" w:rsidR="00537424" w:rsidRDefault="00BC0AB7" w:rsidP="006F3E18">
      <w:pPr>
        <w:spacing w:line="240" w:lineRule="auto"/>
        <w:contextualSpacing/>
        <w:rPr>
          <w:b/>
        </w:rPr>
      </w:pPr>
      <w:r>
        <w:rPr>
          <w:b/>
        </w:rPr>
        <w:t>D5</w:t>
      </w:r>
      <w:r w:rsidR="008B1B1A">
        <w:rPr>
          <w:b/>
        </w:rPr>
        <w:t xml:space="preserve">. </w:t>
      </w:r>
      <w:r w:rsidR="00537424">
        <w:rPr>
          <w:b/>
        </w:rPr>
        <w:t>Are you currently enrolled in school?</w:t>
      </w:r>
    </w:p>
    <w:p w14:paraId="1D065F84" w14:textId="77777777" w:rsidR="00537424" w:rsidRDefault="00537424" w:rsidP="006F3E18">
      <w:pPr>
        <w:spacing w:line="240" w:lineRule="auto"/>
        <w:contextualSpacing/>
      </w:pPr>
      <w:r>
        <w:t>1</w:t>
      </w:r>
      <w:r>
        <w:tab/>
        <w:t>Yes, full-time</w:t>
      </w:r>
    </w:p>
    <w:p w14:paraId="188B12D0" w14:textId="77777777" w:rsidR="00537424" w:rsidRDefault="00751324" w:rsidP="006F3E18">
      <w:pPr>
        <w:spacing w:line="240" w:lineRule="auto"/>
        <w:contextualSpacing/>
      </w:pPr>
      <w:r>
        <w:t>2</w:t>
      </w:r>
      <w:r>
        <w:tab/>
        <w:t>Yes, part-time</w:t>
      </w:r>
    </w:p>
    <w:p w14:paraId="5DB00980" w14:textId="7DF4A616" w:rsidR="00537424" w:rsidRDefault="00751324" w:rsidP="006F3E18">
      <w:pPr>
        <w:spacing w:line="240" w:lineRule="auto"/>
        <w:contextualSpacing/>
      </w:pPr>
      <w:r>
        <w:t>0</w:t>
      </w:r>
      <w:r>
        <w:tab/>
        <w:t>No</w:t>
      </w:r>
    </w:p>
    <w:p w14:paraId="45695AE7" w14:textId="7BAF96CF" w:rsidR="00537424" w:rsidRDefault="00537424" w:rsidP="006F3E18">
      <w:pPr>
        <w:spacing w:line="240" w:lineRule="auto"/>
        <w:contextualSpacing/>
      </w:pPr>
      <w:r>
        <w:t>9</w:t>
      </w:r>
      <w:r>
        <w:tab/>
      </w:r>
      <w:r w:rsidR="00CB42ED">
        <w:t>I’d prefer not to answer</w:t>
      </w:r>
    </w:p>
    <w:p w14:paraId="75D11CDE" w14:textId="77777777" w:rsidR="00751324" w:rsidRDefault="00751324" w:rsidP="006F3E18">
      <w:pPr>
        <w:spacing w:line="240" w:lineRule="auto"/>
        <w:contextualSpacing/>
      </w:pPr>
    </w:p>
    <w:p w14:paraId="724D5F64" w14:textId="10C95B12" w:rsidR="00751324" w:rsidRPr="00190BEE" w:rsidRDefault="00BC0AB7" w:rsidP="00751324">
      <w:pPr>
        <w:spacing w:after="0" w:line="240" w:lineRule="auto"/>
        <w:rPr>
          <w:b/>
        </w:rPr>
      </w:pPr>
      <w:r>
        <w:rPr>
          <w:b/>
        </w:rPr>
        <w:t>D6</w:t>
      </w:r>
      <w:r w:rsidR="00A934DB">
        <w:rPr>
          <w:b/>
        </w:rPr>
        <w:t xml:space="preserve">. </w:t>
      </w:r>
      <w:r w:rsidR="00751324">
        <w:rPr>
          <w:b/>
        </w:rPr>
        <w:t>What is the highest level of education that you have completed?</w:t>
      </w:r>
    </w:p>
    <w:p w14:paraId="1D516B27" w14:textId="77777777" w:rsidR="00751324" w:rsidRDefault="00751324" w:rsidP="00751324">
      <w:pPr>
        <w:spacing w:after="0" w:line="240" w:lineRule="auto"/>
      </w:pPr>
      <w:r>
        <w:t>1</w:t>
      </w:r>
      <w:r>
        <w:tab/>
        <w:t>Less than high school</w:t>
      </w:r>
    </w:p>
    <w:p w14:paraId="57887954" w14:textId="77777777" w:rsidR="00751324" w:rsidRDefault="00751324" w:rsidP="00751324">
      <w:pPr>
        <w:spacing w:after="0" w:line="240" w:lineRule="auto"/>
      </w:pPr>
      <w:r>
        <w:t>2</w:t>
      </w:r>
      <w:r>
        <w:tab/>
        <w:t>High school graduate or obtained GED</w:t>
      </w:r>
    </w:p>
    <w:p w14:paraId="29A37444" w14:textId="77777777" w:rsidR="00751324" w:rsidRDefault="00751324" w:rsidP="00751324">
      <w:pPr>
        <w:spacing w:after="0" w:line="240" w:lineRule="auto"/>
      </w:pPr>
      <w:r>
        <w:t>3</w:t>
      </w:r>
      <w:r>
        <w:tab/>
        <w:t>Some college, Associate’s Degree, or Technical Degree</w:t>
      </w:r>
    </w:p>
    <w:p w14:paraId="7EB02BFE" w14:textId="77777777" w:rsidR="00751324" w:rsidRDefault="00751324" w:rsidP="00751324">
      <w:pPr>
        <w:spacing w:after="0" w:line="240" w:lineRule="auto"/>
      </w:pPr>
      <w:r>
        <w:t>4</w:t>
      </w:r>
      <w:r>
        <w:tab/>
        <w:t>Bachelor’s Degree / College Degree</w:t>
      </w:r>
    </w:p>
    <w:p w14:paraId="2BE0A6BB" w14:textId="15CBF09C" w:rsidR="00751324" w:rsidRDefault="00751324" w:rsidP="00751324">
      <w:pPr>
        <w:spacing w:after="0" w:line="240" w:lineRule="auto"/>
      </w:pPr>
      <w:r>
        <w:t>5</w:t>
      </w:r>
      <w:r>
        <w:tab/>
        <w:t>Any post-graduate studies</w:t>
      </w:r>
    </w:p>
    <w:p w14:paraId="6469156B" w14:textId="2B059D15" w:rsidR="00751324" w:rsidRPr="00537424" w:rsidRDefault="00751324" w:rsidP="00751324">
      <w:pPr>
        <w:spacing w:after="0" w:line="240" w:lineRule="auto"/>
      </w:pPr>
      <w:r>
        <w:t>99</w:t>
      </w:r>
      <w:r>
        <w:tab/>
      </w:r>
      <w:r w:rsidR="00CB42ED">
        <w:t>I’d prefer not to answer</w:t>
      </w:r>
    </w:p>
    <w:p w14:paraId="2E67A0A2" w14:textId="77777777" w:rsidR="00537424" w:rsidRDefault="00537424" w:rsidP="006F3E18">
      <w:pPr>
        <w:spacing w:line="240" w:lineRule="auto"/>
        <w:contextualSpacing/>
        <w:rPr>
          <w:b/>
        </w:rPr>
      </w:pPr>
    </w:p>
    <w:p w14:paraId="588A3CDE" w14:textId="76D12C70" w:rsidR="006F3E18" w:rsidRPr="00190BEE" w:rsidRDefault="00BC0AB7" w:rsidP="006F3E18">
      <w:pPr>
        <w:spacing w:line="240" w:lineRule="auto"/>
        <w:contextualSpacing/>
      </w:pPr>
      <w:r>
        <w:rPr>
          <w:b/>
        </w:rPr>
        <w:t>D7</w:t>
      </w:r>
      <w:r w:rsidR="00A934DB">
        <w:rPr>
          <w:b/>
        </w:rPr>
        <w:t xml:space="preserve">. </w:t>
      </w:r>
      <w:r w:rsidR="006F3E18" w:rsidRPr="00190BEE">
        <w:rPr>
          <w:b/>
        </w:rPr>
        <w:t>Which of the following best describes your employment status? Are you:</w:t>
      </w:r>
    </w:p>
    <w:p w14:paraId="4A4DFE91" w14:textId="77777777" w:rsidR="006F3E18" w:rsidRDefault="006F3E18" w:rsidP="006F3E18">
      <w:pPr>
        <w:spacing w:after="0" w:line="240" w:lineRule="auto"/>
      </w:pPr>
      <w:r>
        <w:t>1</w:t>
      </w:r>
      <w:r>
        <w:tab/>
        <w:t>Employed full-time</w:t>
      </w:r>
      <w:r>
        <w:br/>
        <w:t>2</w:t>
      </w:r>
      <w:r>
        <w:tab/>
        <w:t>Employed part-time</w:t>
      </w:r>
    </w:p>
    <w:p w14:paraId="2D2BEC6D" w14:textId="77777777" w:rsidR="006F3E18" w:rsidRDefault="00537424" w:rsidP="006F3E18">
      <w:pPr>
        <w:spacing w:after="0" w:line="240" w:lineRule="auto"/>
      </w:pPr>
      <w:r>
        <w:t>3</w:t>
      </w:r>
      <w:r w:rsidR="006F3E18">
        <w:tab/>
        <w:t>On active duty in the U.S. Armed forces, Reserves, or National Guard</w:t>
      </w:r>
    </w:p>
    <w:p w14:paraId="0919CCB8" w14:textId="77777777" w:rsidR="006F3E18" w:rsidRDefault="00537424" w:rsidP="006F3E18">
      <w:pPr>
        <w:spacing w:after="0" w:line="240" w:lineRule="auto"/>
      </w:pPr>
      <w:r>
        <w:t>4</w:t>
      </w:r>
      <w:r w:rsidR="006F3E18">
        <w:tab/>
        <w:t>Retired</w:t>
      </w:r>
    </w:p>
    <w:p w14:paraId="3DCF6E62" w14:textId="77777777" w:rsidR="006F3E18" w:rsidRDefault="00537424" w:rsidP="006F3E18">
      <w:pPr>
        <w:spacing w:after="0" w:line="240" w:lineRule="auto"/>
      </w:pPr>
      <w:r>
        <w:t>5</w:t>
      </w:r>
      <w:r w:rsidR="006F3E18">
        <w:tab/>
        <w:t>Unable to work for health reasons</w:t>
      </w:r>
    </w:p>
    <w:p w14:paraId="59CA80A3" w14:textId="77777777" w:rsidR="006F3E18" w:rsidRDefault="00537424" w:rsidP="006F3E18">
      <w:pPr>
        <w:spacing w:after="0" w:line="240" w:lineRule="auto"/>
      </w:pPr>
      <w:r>
        <w:t>6</w:t>
      </w:r>
      <w:r w:rsidR="006F3E18">
        <w:tab/>
        <w:t>Unemployed</w:t>
      </w:r>
    </w:p>
    <w:p w14:paraId="48B5E1A7" w14:textId="77777777" w:rsidR="006F3E18" w:rsidRDefault="00537424" w:rsidP="006F3E18">
      <w:pPr>
        <w:spacing w:after="0" w:line="240" w:lineRule="auto"/>
      </w:pPr>
      <w:r>
        <w:t>7</w:t>
      </w:r>
      <w:r w:rsidR="006F3E18">
        <w:tab/>
        <w:t>Other, specify: ___________</w:t>
      </w:r>
    </w:p>
    <w:p w14:paraId="049EA7DA" w14:textId="1B524E7B" w:rsidR="006F3E18" w:rsidRDefault="006F3E18" w:rsidP="006F3E18">
      <w:pPr>
        <w:spacing w:after="0" w:line="240" w:lineRule="auto"/>
      </w:pPr>
      <w:r>
        <w:lastRenderedPageBreak/>
        <w:t>77</w:t>
      </w:r>
      <w:r>
        <w:tab/>
      </w:r>
      <w:r w:rsidR="00CB42ED">
        <w:t>I don’t know</w:t>
      </w:r>
    </w:p>
    <w:p w14:paraId="559A040D" w14:textId="5ACCC6CC" w:rsidR="006F3E18" w:rsidRDefault="006F3E18" w:rsidP="006F3E18">
      <w:pPr>
        <w:spacing w:after="0" w:line="240" w:lineRule="auto"/>
      </w:pPr>
      <w:r>
        <w:t>99</w:t>
      </w:r>
      <w:r>
        <w:tab/>
      </w:r>
      <w:r w:rsidR="00CB42ED">
        <w:t>I’d prefer not to answer</w:t>
      </w:r>
    </w:p>
    <w:p w14:paraId="5161D558" w14:textId="77777777" w:rsidR="00A934DB" w:rsidRDefault="00A934DB" w:rsidP="006F3E18">
      <w:pPr>
        <w:spacing w:after="0" w:line="240" w:lineRule="auto"/>
      </w:pPr>
    </w:p>
    <w:p w14:paraId="31426EDB" w14:textId="3F451591" w:rsidR="00A934DB" w:rsidRDefault="00BC0AB7" w:rsidP="006F3E18">
      <w:pPr>
        <w:spacing w:after="0" w:line="240" w:lineRule="auto"/>
      </w:pPr>
      <w:r>
        <w:rPr>
          <w:b/>
        </w:rPr>
        <w:t>D8</w:t>
      </w:r>
      <w:r w:rsidR="00A934DB" w:rsidRPr="00A934DB">
        <w:rPr>
          <w:b/>
        </w:rPr>
        <w:t xml:space="preserve">. [If </w:t>
      </w:r>
      <w:r>
        <w:rPr>
          <w:b/>
        </w:rPr>
        <w:t>D7</w:t>
      </w:r>
      <w:r w:rsidR="00A934DB" w:rsidRPr="00A934DB">
        <w:rPr>
          <w:b/>
        </w:rPr>
        <w:t>=Other] Please specify what best describes your employment status.</w:t>
      </w:r>
    </w:p>
    <w:p w14:paraId="13C8D86C" w14:textId="36DD23F8" w:rsidR="00A934DB" w:rsidRDefault="00A934DB" w:rsidP="006F3E18">
      <w:pPr>
        <w:spacing w:after="0" w:line="240" w:lineRule="auto"/>
      </w:pPr>
      <w:r>
        <w:t>__________________</w:t>
      </w:r>
    </w:p>
    <w:p w14:paraId="109A46DC" w14:textId="77777777" w:rsidR="006F3E18" w:rsidRDefault="006F3E18" w:rsidP="006F3E18">
      <w:pPr>
        <w:spacing w:after="0" w:line="240" w:lineRule="auto"/>
      </w:pPr>
    </w:p>
    <w:p w14:paraId="099D1B20" w14:textId="725B2FA1" w:rsidR="006F3E18" w:rsidRDefault="00BC0AB7" w:rsidP="006F3E18">
      <w:pPr>
        <w:spacing w:after="0" w:line="240" w:lineRule="auto"/>
        <w:rPr>
          <w:b/>
        </w:rPr>
      </w:pPr>
      <w:r>
        <w:rPr>
          <w:b/>
        </w:rPr>
        <w:t>D9</w:t>
      </w:r>
      <w:r w:rsidR="00A934DB">
        <w:rPr>
          <w:b/>
        </w:rPr>
        <w:t xml:space="preserve">. </w:t>
      </w:r>
      <w:r w:rsidR="006F3E18">
        <w:rPr>
          <w:b/>
        </w:rPr>
        <w:t>What was your income last year</w:t>
      </w:r>
      <w:r w:rsidR="00A934DB">
        <w:rPr>
          <w:b/>
        </w:rPr>
        <w:t xml:space="preserve"> from all sources before taxes?</w:t>
      </w:r>
    </w:p>
    <w:p w14:paraId="6B264CC0" w14:textId="77777777" w:rsidR="006F3E18" w:rsidRDefault="006F3E18" w:rsidP="006F3E18">
      <w:pPr>
        <w:spacing w:after="0" w:line="240" w:lineRule="auto"/>
      </w:pPr>
      <w:r>
        <w:t>1</w:t>
      </w:r>
      <w:r>
        <w:tab/>
        <w:t>0 to $4,999</w:t>
      </w:r>
    </w:p>
    <w:p w14:paraId="375B4F72" w14:textId="77777777" w:rsidR="006F3E18" w:rsidRDefault="006F3E18" w:rsidP="006F3E18">
      <w:pPr>
        <w:spacing w:after="0" w:line="240" w:lineRule="auto"/>
      </w:pPr>
      <w:r>
        <w:t>2</w:t>
      </w:r>
      <w:r>
        <w:tab/>
        <w:t>$5,000 to $9,999</w:t>
      </w:r>
    </w:p>
    <w:p w14:paraId="45039F42" w14:textId="77777777" w:rsidR="006F3E18" w:rsidRDefault="006F3E18" w:rsidP="006F3E18">
      <w:pPr>
        <w:spacing w:after="0" w:line="240" w:lineRule="auto"/>
      </w:pPr>
      <w:r>
        <w:t>3</w:t>
      </w:r>
      <w:r>
        <w:tab/>
        <w:t>$10,000 to $14,999</w:t>
      </w:r>
      <w:r>
        <w:tab/>
      </w:r>
    </w:p>
    <w:p w14:paraId="37016E76" w14:textId="77777777" w:rsidR="006F3E18" w:rsidRDefault="006F3E18" w:rsidP="006F3E18">
      <w:pPr>
        <w:spacing w:after="0" w:line="240" w:lineRule="auto"/>
      </w:pPr>
      <w:r>
        <w:t>4</w:t>
      </w:r>
      <w:r>
        <w:tab/>
        <w:t>$15,000 to $19,999</w:t>
      </w:r>
    </w:p>
    <w:p w14:paraId="4CF76348" w14:textId="77777777" w:rsidR="006F3E18" w:rsidRDefault="006F3E18" w:rsidP="006F3E18">
      <w:pPr>
        <w:spacing w:after="0" w:line="240" w:lineRule="auto"/>
      </w:pPr>
      <w:r>
        <w:t>5</w:t>
      </w:r>
      <w:r>
        <w:tab/>
        <w:t>$20,000 to $29,999</w:t>
      </w:r>
    </w:p>
    <w:p w14:paraId="49A8A6C2" w14:textId="77777777" w:rsidR="006F3E18" w:rsidRDefault="006F3E18" w:rsidP="006F3E18">
      <w:pPr>
        <w:spacing w:after="0" w:line="240" w:lineRule="auto"/>
      </w:pPr>
      <w:r>
        <w:t>6</w:t>
      </w:r>
      <w:r>
        <w:tab/>
        <w:t>$30,000 to $39,999</w:t>
      </w:r>
    </w:p>
    <w:p w14:paraId="66124601" w14:textId="77777777" w:rsidR="006F3E18" w:rsidRDefault="006F3E18" w:rsidP="006F3E18">
      <w:pPr>
        <w:spacing w:after="0" w:line="240" w:lineRule="auto"/>
      </w:pPr>
      <w:r>
        <w:t>7</w:t>
      </w:r>
      <w:r>
        <w:tab/>
        <w:t>$40,000 to $49,999</w:t>
      </w:r>
    </w:p>
    <w:p w14:paraId="661472EC" w14:textId="77777777" w:rsidR="006F3E18" w:rsidRDefault="006F3E18" w:rsidP="006F3E18">
      <w:pPr>
        <w:spacing w:after="0" w:line="240" w:lineRule="auto"/>
      </w:pPr>
      <w:r>
        <w:t>8</w:t>
      </w:r>
      <w:r>
        <w:tab/>
        <w:t>$50,000 to $74,999</w:t>
      </w:r>
    </w:p>
    <w:p w14:paraId="3989AA6A" w14:textId="77777777" w:rsidR="006F3E18" w:rsidRDefault="006F3E18" w:rsidP="006F3E18">
      <w:pPr>
        <w:spacing w:after="0" w:line="240" w:lineRule="auto"/>
      </w:pPr>
      <w:r>
        <w:t>9</w:t>
      </w:r>
      <w:r>
        <w:tab/>
        <w:t>$75,000 or more</w:t>
      </w:r>
    </w:p>
    <w:p w14:paraId="715B86D0" w14:textId="023859CE" w:rsidR="006F3E18" w:rsidRDefault="006F3E18" w:rsidP="006F3E18">
      <w:pPr>
        <w:spacing w:after="0" w:line="240" w:lineRule="auto"/>
      </w:pPr>
      <w:r>
        <w:t>77</w:t>
      </w:r>
      <w:r>
        <w:tab/>
      </w:r>
      <w:r w:rsidR="00CB42ED">
        <w:t>I don’t know</w:t>
      </w:r>
    </w:p>
    <w:p w14:paraId="5F4FBF63" w14:textId="1F8F2849" w:rsidR="006F3E18" w:rsidRDefault="006F3E18" w:rsidP="006F3E18">
      <w:pPr>
        <w:spacing w:after="0" w:line="240" w:lineRule="auto"/>
      </w:pPr>
      <w:r>
        <w:t>99</w:t>
      </w:r>
      <w:r>
        <w:tab/>
      </w:r>
      <w:r w:rsidR="00CB42ED">
        <w:t>I’d prefer not to answer</w:t>
      </w:r>
    </w:p>
    <w:p w14:paraId="116E337A" w14:textId="77777777" w:rsidR="006F3E18" w:rsidRDefault="006F3E18" w:rsidP="006F3E18">
      <w:pPr>
        <w:spacing w:after="0" w:line="240" w:lineRule="auto"/>
      </w:pPr>
    </w:p>
    <w:p w14:paraId="772C5564" w14:textId="25DD0891" w:rsidR="00D96899" w:rsidRPr="00D96899" w:rsidRDefault="00BC0AB7" w:rsidP="006F3E18">
      <w:pPr>
        <w:spacing w:after="0" w:line="240" w:lineRule="auto"/>
        <w:rPr>
          <w:b/>
        </w:rPr>
      </w:pPr>
      <w:r>
        <w:rPr>
          <w:b/>
        </w:rPr>
        <w:t>D10</w:t>
      </w:r>
      <w:r w:rsidR="00A934DB">
        <w:rPr>
          <w:b/>
        </w:rPr>
        <w:t>. Which of the following best represents how you think of yourself?</w:t>
      </w:r>
    </w:p>
    <w:p w14:paraId="7425B453" w14:textId="5EDD5E70" w:rsidR="00D96899" w:rsidRDefault="00D96899" w:rsidP="006F3E18">
      <w:pPr>
        <w:spacing w:after="0" w:line="240" w:lineRule="auto"/>
      </w:pPr>
      <w:r>
        <w:t>1</w:t>
      </w:r>
      <w:r>
        <w:tab/>
      </w:r>
      <w:r w:rsidR="00A934DB">
        <w:t>Gay</w:t>
      </w:r>
    </w:p>
    <w:p w14:paraId="0B44A8AA" w14:textId="46C88099" w:rsidR="00D96899" w:rsidRDefault="00D96899" w:rsidP="006F3E18">
      <w:pPr>
        <w:spacing w:after="0" w:line="240" w:lineRule="auto"/>
      </w:pPr>
      <w:r>
        <w:t>2</w:t>
      </w:r>
      <w:r>
        <w:tab/>
      </w:r>
      <w:r w:rsidR="00A934DB">
        <w:t>Straight, that is not gay</w:t>
      </w:r>
    </w:p>
    <w:p w14:paraId="47DC7051" w14:textId="62ADE4AF" w:rsidR="00D96899" w:rsidRDefault="00D96899" w:rsidP="006F3E18">
      <w:pPr>
        <w:spacing w:after="0" w:line="240" w:lineRule="auto"/>
      </w:pPr>
      <w:r>
        <w:t>3</w:t>
      </w:r>
      <w:r>
        <w:tab/>
        <w:t>Bisexual</w:t>
      </w:r>
    </w:p>
    <w:p w14:paraId="14FA3AD6" w14:textId="5EAFE1A2" w:rsidR="00A934DB" w:rsidRDefault="00A934DB" w:rsidP="006F3E18">
      <w:pPr>
        <w:spacing w:after="0" w:line="240" w:lineRule="auto"/>
      </w:pPr>
      <w:r>
        <w:t xml:space="preserve">4 </w:t>
      </w:r>
      <w:r>
        <w:tab/>
        <w:t>Something else</w:t>
      </w:r>
    </w:p>
    <w:p w14:paraId="63AB4ED5" w14:textId="5D57BBE1" w:rsidR="00D96899" w:rsidRDefault="00A934DB" w:rsidP="006F3E18">
      <w:pPr>
        <w:spacing w:after="0" w:line="240" w:lineRule="auto"/>
      </w:pPr>
      <w:r>
        <w:t>7</w:t>
      </w:r>
      <w:r>
        <w:tab/>
        <w:t>I don’t know</w:t>
      </w:r>
    </w:p>
    <w:p w14:paraId="7AD4DE0D" w14:textId="77777777" w:rsidR="00D96899" w:rsidRDefault="00D96899" w:rsidP="006F3E18">
      <w:pPr>
        <w:spacing w:after="0" w:line="240" w:lineRule="auto"/>
      </w:pPr>
    </w:p>
    <w:p w14:paraId="77C9A7D7" w14:textId="75787B09" w:rsidR="00A934DB" w:rsidRDefault="00BC0AB7" w:rsidP="006F3E18">
      <w:pPr>
        <w:spacing w:after="0" w:line="240" w:lineRule="auto"/>
        <w:rPr>
          <w:b/>
        </w:rPr>
      </w:pPr>
      <w:r>
        <w:rPr>
          <w:b/>
        </w:rPr>
        <w:t>D11</w:t>
      </w:r>
      <w:r w:rsidR="00A934DB">
        <w:rPr>
          <w:b/>
        </w:rPr>
        <w:t>. What is your HIV status?</w:t>
      </w:r>
    </w:p>
    <w:p w14:paraId="2D21248B" w14:textId="4E501702" w:rsidR="00A934DB" w:rsidRDefault="00A934DB" w:rsidP="006F3E18">
      <w:pPr>
        <w:spacing w:after="0" w:line="240" w:lineRule="auto"/>
      </w:pPr>
      <w:r>
        <w:t>0</w:t>
      </w:r>
      <w:r>
        <w:tab/>
        <w:t>HIV negative</w:t>
      </w:r>
    </w:p>
    <w:p w14:paraId="362E0CA9" w14:textId="4F602B5C" w:rsidR="00A934DB" w:rsidRDefault="00A934DB" w:rsidP="006F3E18">
      <w:pPr>
        <w:spacing w:after="0" w:line="240" w:lineRule="auto"/>
      </w:pPr>
      <w:r>
        <w:t>1</w:t>
      </w:r>
      <w:r>
        <w:tab/>
        <w:t>HIV positive</w:t>
      </w:r>
    </w:p>
    <w:p w14:paraId="09885CE3" w14:textId="3B1AE6FC" w:rsidR="00A934DB" w:rsidRDefault="00A934DB" w:rsidP="006F3E18">
      <w:pPr>
        <w:spacing w:after="0" w:line="240" w:lineRule="auto"/>
      </w:pPr>
      <w:r>
        <w:t>2</w:t>
      </w:r>
      <w:r>
        <w:tab/>
        <w:t>Indeterminate</w:t>
      </w:r>
    </w:p>
    <w:p w14:paraId="31483B62" w14:textId="118A94FB" w:rsidR="00A934DB" w:rsidRPr="00A934DB" w:rsidRDefault="00A934DB" w:rsidP="006F3E18">
      <w:pPr>
        <w:spacing w:after="0" w:line="240" w:lineRule="auto"/>
      </w:pPr>
      <w:r>
        <w:t xml:space="preserve">3 </w:t>
      </w:r>
      <w:r>
        <w:tab/>
        <w:t>I don’t know</w:t>
      </w:r>
    </w:p>
    <w:p w14:paraId="374A0150" w14:textId="77777777" w:rsidR="00A934DB" w:rsidRDefault="00A934DB" w:rsidP="006F3E18">
      <w:pPr>
        <w:spacing w:after="0" w:line="240" w:lineRule="auto"/>
        <w:rPr>
          <w:b/>
        </w:rPr>
      </w:pPr>
    </w:p>
    <w:p w14:paraId="4BB9821F" w14:textId="3B0977EF" w:rsidR="006F3E18" w:rsidRPr="00C0118E" w:rsidRDefault="00BC0AB7" w:rsidP="006F3E18">
      <w:pPr>
        <w:spacing w:after="0" w:line="240" w:lineRule="auto"/>
        <w:rPr>
          <w:b/>
        </w:rPr>
      </w:pPr>
      <w:r>
        <w:rPr>
          <w:b/>
        </w:rPr>
        <w:t>D12</w:t>
      </w:r>
      <w:r w:rsidR="00A934DB">
        <w:rPr>
          <w:b/>
        </w:rPr>
        <w:t xml:space="preserve">. </w:t>
      </w:r>
      <w:r w:rsidR="00EE57E7" w:rsidRPr="00EE57E7">
        <w:rPr>
          <w:b/>
        </w:rPr>
        <w:t>In the past 12</w:t>
      </w:r>
      <w:r w:rsidR="006F3E18" w:rsidRPr="00EE57E7">
        <w:rPr>
          <w:b/>
        </w:rPr>
        <w:t xml:space="preserve"> months, have you been homeless at any time?</w:t>
      </w:r>
      <w:r w:rsidR="006F3E18" w:rsidRPr="00C0118E">
        <w:rPr>
          <w:b/>
        </w:rPr>
        <w:t xml:space="preserve"> </w:t>
      </w:r>
    </w:p>
    <w:p w14:paraId="26C1BEF2" w14:textId="77777777" w:rsidR="006F3E18" w:rsidRDefault="006F3E18" w:rsidP="006F3E18">
      <w:pPr>
        <w:spacing w:after="0" w:line="240" w:lineRule="auto"/>
      </w:pPr>
      <w:r w:rsidRPr="002E4720">
        <w:rPr>
          <w:i/>
        </w:rPr>
        <w:t>By homeless, we mean living on the street, in a shelter, a Single Room Occupancy hotel (SRO), temporarily staying with friends or relatives, or living in a car.</w:t>
      </w:r>
    </w:p>
    <w:p w14:paraId="7F7157C2" w14:textId="77777777" w:rsidR="006F3E18" w:rsidRDefault="006F3E18" w:rsidP="006F3E18">
      <w:pPr>
        <w:spacing w:after="0" w:line="240" w:lineRule="auto"/>
      </w:pPr>
      <w:r>
        <w:t>1</w:t>
      </w:r>
      <w:r>
        <w:tab/>
        <w:t>Yes</w:t>
      </w:r>
    </w:p>
    <w:p w14:paraId="3A409900" w14:textId="77777777" w:rsidR="006F3E18" w:rsidRDefault="006F3E18" w:rsidP="006F3E18">
      <w:pPr>
        <w:spacing w:after="0" w:line="240" w:lineRule="auto"/>
      </w:pPr>
      <w:r>
        <w:t>0</w:t>
      </w:r>
      <w:r>
        <w:tab/>
        <w:t>No</w:t>
      </w:r>
    </w:p>
    <w:p w14:paraId="69C11689" w14:textId="4978B2CD" w:rsidR="006F3E18" w:rsidRDefault="006F3E18" w:rsidP="006F3E18">
      <w:pPr>
        <w:spacing w:after="0" w:line="240" w:lineRule="auto"/>
      </w:pPr>
      <w:r>
        <w:t>9</w:t>
      </w:r>
      <w:r>
        <w:tab/>
      </w:r>
      <w:r w:rsidR="00CB42ED">
        <w:t>I’d prefer not to answer</w:t>
      </w:r>
    </w:p>
    <w:p w14:paraId="2F8A81ED" w14:textId="77777777" w:rsidR="006F3E18" w:rsidRDefault="006F3E18" w:rsidP="006F3E18">
      <w:pPr>
        <w:spacing w:after="0" w:line="240" w:lineRule="auto"/>
      </w:pPr>
    </w:p>
    <w:p w14:paraId="6FA73A1C" w14:textId="3AE5ACAD" w:rsidR="006F3E18" w:rsidRDefault="00BC0AB7" w:rsidP="006F3E18">
      <w:pPr>
        <w:spacing w:after="0" w:line="240" w:lineRule="auto"/>
        <w:rPr>
          <w:b/>
        </w:rPr>
      </w:pPr>
      <w:r>
        <w:rPr>
          <w:b/>
        </w:rPr>
        <w:t>D13</w:t>
      </w:r>
      <w:r w:rsidR="00A934DB">
        <w:rPr>
          <w:b/>
        </w:rPr>
        <w:t xml:space="preserve">. </w:t>
      </w:r>
      <w:r w:rsidR="00EE57E7">
        <w:rPr>
          <w:b/>
        </w:rPr>
        <w:t xml:space="preserve">[If </w:t>
      </w:r>
      <w:r>
        <w:rPr>
          <w:b/>
        </w:rPr>
        <w:t>D12</w:t>
      </w:r>
      <w:r w:rsidR="00A934DB">
        <w:rPr>
          <w:b/>
        </w:rPr>
        <w:t>=1</w:t>
      </w:r>
      <w:r w:rsidR="00EE57E7">
        <w:rPr>
          <w:b/>
        </w:rPr>
        <w:t>]</w:t>
      </w:r>
      <w:r w:rsidR="006F3E18" w:rsidRPr="002E4720">
        <w:rPr>
          <w:b/>
        </w:rPr>
        <w:t xml:space="preserve"> Are you currently homeless?</w:t>
      </w:r>
    </w:p>
    <w:p w14:paraId="7D6D3C47" w14:textId="77777777" w:rsidR="006F3E18" w:rsidRDefault="006F3E18" w:rsidP="006F3E18">
      <w:pPr>
        <w:spacing w:after="0" w:line="240" w:lineRule="auto"/>
      </w:pPr>
      <w:r>
        <w:t>1</w:t>
      </w:r>
      <w:r>
        <w:tab/>
        <w:t>Yes</w:t>
      </w:r>
    </w:p>
    <w:p w14:paraId="62AE7696" w14:textId="77777777" w:rsidR="006F3E18" w:rsidRDefault="006F3E18" w:rsidP="006F3E18">
      <w:pPr>
        <w:spacing w:after="0" w:line="240" w:lineRule="auto"/>
      </w:pPr>
      <w:r>
        <w:t>0</w:t>
      </w:r>
      <w:r>
        <w:tab/>
        <w:t>No</w:t>
      </w:r>
    </w:p>
    <w:p w14:paraId="0BF20557" w14:textId="0CEE81E8" w:rsidR="006F3E18" w:rsidRDefault="006F3E18" w:rsidP="006F3E18">
      <w:pPr>
        <w:spacing w:after="0" w:line="240" w:lineRule="auto"/>
      </w:pPr>
      <w:r>
        <w:t xml:space="preserve">9 </w:t>
      </w:r>
      <w:r>
        <w:tab/>
      </w:r>
      <w:r w:rsidR="00CB42ED">
        <w:t>I’d prefer not to answer</w:t>
      </w:r>
    </w:p>
    <w:p w14:paraId="5EC39F50" w14:textId="77777777" w:rsidR="006F3E18" w:rsidRDefault="006F3E18" w:rsidP="006F3E18">
      <w:pPr>
        <w:spacing w:after="0" w:line="240" w:lineRule="auto"/>
      </w:pPr>
    </w:p>
    <w:p w14:paraId="11C3AF8F" w14:textId="5C58A6F4" w:rsidR="006F3E18" w:rsidRPr="002E4720" w:rsidRDefault="00BC0AB7" w:rsidP="006F3E18">
      <w:pPr>
        <w:spacing w:after="0" w:line="240" w:lineRule="auto"/>
        <w:rPr>
          <w:b/>
        </w:rPr>
      </w:pPr>
      <w:r>
        <w:rPr>
          <w:b/>
        </w:rPr>
        <w:t>D14</w:t>
      </w:r>
      <w:r w:rsidR="00A934DB">
        <w:rPr>
          <w:b/>
        </w:rPr>
        <w:t>.</w:t>
      </w:r>
      <w:r w:rsidR="006F3E18" w:rsidRPr="002E4720">
        <w:rPr>
          <w:b/>
        </w:rPr>
        <w:t xml:space="preserve"> Do you currently have health insurance</w:t>
      </w:r>
      <w:r w:rsidR="006F3E18">
        <w:rPr>
          <w:b/>
        </w:rPr>
        <w:t xml:space="preserve"> or health care coverage (including Medicare or Medicaid)</w:t>
      </w:r>
      <w:r w:rsidR="006F3E18" w:rsidRPr="002E4720">
        <w:rPr>
          <w:b/>
        </w:rPr>
        <w:t>?</w:t>
      </w:r>
    </w:p>
    <w:p w14:paraId="1B32BF38" w14:textId="77777777" w:rsidR="006F3E18" w:rsidRDefault="006F3E18" w:rsidP="006F3E18">
      <w:pPr>
        <w:spacing w:after="0" w:line="240" w:lineRule="auto"/>
      </w:pPr>
      <w:r>
        <w:t>1</w:t>
      </w:r>
      <w:r>
        <w:tab/>
        <w:t>Yes</w:t>
      </w:r>
    </w:p>
    <w:p w14:paraId="04DE78A7" w14:textId="77777777" w:rsidR="006F3E18" w:rsidRDefault="006F3E18" w:rsidP="006F3E18">
      <w:pPr>
        <w:spacing w:after="0" w:line="240" w:lineRule="auto"/>
      </w:pPr>
      <w:r>
        <w:t>0</w:t>
      </w:r>
      <w:r>
        <w:tab/>
        <w:t>No</w:t>
      </w:r>
    </w:p>
    <w:p w14:paraId="65C73FB6" w14:textId="289B76A5" w:rsidR="006F3E18" w:rsidRDefault="006F3E18" w:rsidP="006F3E18">
      <w:pPr>
        <w:spacing w:after="0" w:line="240" w:lineRule="auto"/>
      </w:pPr>
      <w:r>
        <w:t>7</w:t>
      </w:r>
      <w:r>
        <w:tab/>
      </w:r>
      <w:r w:rsidR="00CB42ED">
        <w:t>I don’t know</w:t>
      </w:r>
    </w:p>
    <w:p w14:paraId="27E406EE" w14:textId="04A91019" w:rsidR="006F3E18" w:rsidRDefault="006F3E18" w:rsidP="006F3E18">
      <w:pPr>
        <w:spacing w:after="0" w:line="240" w:lineRule="auto"/>
      </w:pPr>
      <w:r>
        <w:t>9</w:t>
      </w:r>
      <w:r>
        <w:tab/>
      </w:r>
      <w:r w:rsidR="00CB42ED">
        <w:t>I’d prefer not to answer</w:t>
      </w:r>
    </w:p>
    <w:p w14:paraId="71EA9BD2" w14:textId="77777777" w:rsidR="006F3E18" w:rsidRDefault="006F3E18" w:rsidP="006F3E18">
      <w:pPr>
        <w:spacing w:after="0" w:line="240" w:lineRule="auto"/>
      </w:pPr>
    </w:p>
    <w:p w14:paraId="5068AC71" w14:textId="1C5A5A94" w:rsidR="006F3E18" w:rsidRDefault="00BC0AB7" w:rsidP="006F3E18">
      <w:pPr>
        <w:spacing w:after="0" w:line="240" w:lineRule="auto"/>
        <w:rPr>
          <w:b/>
        </w:rPr>
      </w:pPr>
      <w:r>
        <w:rPr>
          <w:b/>
        </w:rPr>
        <w:lastRenderedPageBreak/>
        <w:t>D15</w:t>
      </w:r>
      <w:r w:rsidR="00A934DB">
        <w:rPr>
          <w:b/>
        </w:rPr>
        <w:t>.</w:t>
      </w:r>
      <w:r w:rsidR="006F3E18">
        <w:rPr>
          <w:b/>
        </w:rPr>
        <w:t xml:space="preserve"> [If</w:t>
      </w:r>
      <w:r w:rsidR="00A934DB">
        <w:rPr>
          <w:b/>
        </w:rPr>
        <w:t xml:space="preserve"> </w:t>
      </w:r>
      <w:r>
        <w:rPr>
          <w:b/>
        </w:rPr>
        <w:t>D14</w:t>
      </w:r>
      <w:r w:rsidR="00A934DB">
        <w:rPr>
          <w:b/>
        </w:rPr>
        <w:t>=1</w:t>
      </w:r>
      <w:r w:rsidR="006F3E18">
        <w:rPr>
          <w:b/>
        </w:rPr>
        <w:t>] What kind of health insurance or coverage do you currently have?</w:t>
      </w:r>
    </w:p>
    <w:p w14:paraId="5AAC4D48" w14:textId="77777777" w:rsidR="006F3E18" w:rsidRDefault="006F3E18" w:rsidP="006F3E18">
      <w:pPr>
        <w:spacing w:after="0" w:line="240" w:lineRule="auto"/>
      </w:pPr>
      <w:r>
        <w:t>[NHBS]</w:t>
      </w:r>
    </w:p>
    <w:p w14:paraId="1F1DA205" w14:textId="77777777" w:rsidR="006F3E18" w:rsidRDefault="006F3E18" w:rsidP="006F3E18">
      <w:pPr>
        <w:spacing w:after="0" w:line="240" w:lineRule="auto"/>
      </w:pPr>
      <w:r>
        <w:t>1</w:t>
      </w:r>
      <w:r>
        <w:tab/>
        <w:t>A private health plan (through an employer or purchased directly)</w:t>
      </w:r>
    </w:p>
    <w:p w14:paraId="4EDD4BA5" w14:textId="77777777" w:rsidR="006F3E18" w:rsidRDefault="006F3E18" w:rsidP="006F3E18">
      <w:pPr>
        <w:spacing w:after="0" w:line="240" w:lineRule="auto"/>
      </w:pPr>
      <w:r>
        <w:t>2</w:t>
      </w:r>
      <w:r>
        <w:tab/>
        <w:t>Medicaid (for people with low incomes)</w:t>
      </w:r>
    </w:p>
    <w:p w14:paraId="1AABCAC4" w14:textId="77777777" w:rsidR="006F3E18" w:rsidRDefault="006F3E18" w:rsidP="006F3E18">
      <w:pPr>
        <w:spacing w:after="0" w:line="240" w:lineRule="auto"/>
      </w:pPr>
      <w:r>
        <w:t>3</w:t>
      </w:r>
      <w:r>
        <w:tab/>
        <w:t>Medicare (for elderly people and people with disabilities)</w:t>
      </w:r>
    </w:p>
    <w:p w14:paraId="4B8E822A" w14:textId="77777777" w:rsidR="006F3E18" w:rsidRDefault="006F3E18" w:rsidP="006F3E18">
      <w:pPr>
        <w:spacing w:after="0" w:line="240" w:lineRule="auto"/>
      </w:pPr>
      <w:r>
        <w:t>4</w:t>
      </w:r>
      <w:r>
        <w:tab/>
        <w:t>Some other government plan</w:t>
      </w:r>
    </w:p>
    <w:p w14:paraId="3524719B" w14:textId="77777777" w:rsidR="006F3E18" w:rsidRDefault="006F3E18" w:rsidP="006F3E18">
      <w:pPr>
        <w:spacing w:after="0" w:line="240" w:lineRule="auto"/>
      </w:pPr>
      <w:r>
        <w:t>5</w:t>
      </w:r>
      <w:r>
        <w:tab/>
        <w:t>TRICARE (CHAMPUS)</w:t>
      </w:r>
    </w:p>
    <w:p w14:paraId="522713CF" w14:textId="77777777" w:rsidR="006F3E18" w:rsidRDefault="006F3E18" w:rsidP="006F3E18">
      <w:pPr>
        <w:spacing w:after="0" w:line="240" w:lineRule="auto"/>
      </w:pPr>
      <w:r>
        <w:t>6</w:t>
      </w:r>
      <w:r>
        <w:tab/>
        <w:t>Veteran Administration coverage</w:t>
      </w:r>
    </w:p>
    <w:p w14:paraId="402FD77F" w14:textId="3FDC35FB" w:rsidR="006F3E18" w:rsidRDefault="006F3E18" w:rsidP="006F3E18">
      <w:pPr>
        <w:spacing w:after="0" w:line="240" w:lineRule="auto"/>
      </w:pPr>
      <w:r>
        <w:t>7</w:t>
      </w:r>
      <w:r>
        <w:tab/>
        <w:t>So</w:t>
      </w:r>
      <w:r w:rsidR="00A934DB">
        <w:t>me other health insurance plan</w:t>
      </w:r>
    </w:p>
    <w:p w14:paraId="066B012D" w14:textId="3DD976F1" w:rsidR="006F3E18" w:rsidRDefault="006F3E18" w:rsidP="006F3E18">
      <w:pPr>
        <w:spacing w:after="0" w:line="240" w:lineRule="auto"/>
      </w:pPr>
      <w:r>
        <w:t>77</w:t>
      </w:r>
      <w:r>
        <w:tab/>
      </w:r>
      <w:r w:rsidR="00CB42ED">
        <w:t>I don’t know</w:t>
      </w:r>
    </w:p>
    <w:p w14:paraId="5218CD40" w14:textId="4AA0B91A" w:rsidR="006F3E18" w:rsidRDefault="006F3E18" w:rsidP="006F3E18">
      <w:pPr>
        <w:spacing w:after="0" w:line="240" w:lineRule="auto"/>
      </w:pPr>
      <w:r>
        <w:t>99</w:t>
      </w:r>
      <w:r>
        <w:tab/>
      </w:r>
      <w:r w:rsidR="00CB42ED">
        <w:t>I’d prefer not to answer</w:t>
      </w:r>
    </w:p>
    <w:p w14:paraId="6B3165EA" w14:textId="77777777" w:rsidR="00A934DB" w:rsidRDefault="00A934DB" w:rsidP="006F3E18">
      <w:pPr>
        <w:spacing w:after="0" w:line="240" w:lineRule="auto"/>
      </w:pPr>
    </w:p>
    <w:p w14:paraId="611FA8E2" w14:textId="08F625BB" w:rsidR="00A934DB" w:rsidRPr="00A934DB" w:rsidRDefault="00BC0AB7" w:rsidP="006F3E18">
      <w:pPr>
        <w:spacing w:after="0" w:line="240" w:lineRule="auto"/>
        <w:rPr>
          <w:b/>
        </w:rPr>
      </w:pPr>
      <w:r>
        <w:rPr>
          <w:b/>
        </w:rPr>
        <w:t>D16</w:t>
      </w:r>
      <w:r w:rsidR="00A934DB" w:rsidRPr="00A934DB">
        <w:rPr>
          <w:b/>
        </w:rPr>
        <w:t xml:space="preserve">. [If </w:t>
      </w:r>
      <w:r>
        <w:rPr>
          <w:b/>
        </w:rPr>
        <w:t>D15</w:t>
      </w:r>
      <w:r w:rsidR="00A934DB" w:rsidRPr="00A934DB">
        <w:rPr>
          <w:b/>
        </w:rPr>
        <w:t>=7] Please specify what other health insurance plan you currently have.</w:t>
      </w:r>
    </w:p>
    <w:p w14:paraId="7E0FBDA4" w14:textId="3CEB2627" w:rsidR="00A934DB" w:rsidRDefault="00A934DB" w:rsidP="006F3E18">
      <w:pPr>
        <w:spacing w:after="0" w:line="240" w:lineRule="auto"/>
      </w:pPr>
      <w:r>
        <w:t>___________________</w:t>
      </w:r>
    </w:p>
    <w:p w14:paraId="1C86E90B" w14:textId="77777777" w:rsidR="00EE57E7" w:rsidRDefault="00EE57E7" w:rsidP="00EE57E7">
      <w:pPr>
        <w:pStyle w:val="NoSpacing"/>
      </w:pPr>
    </w:p>
    <w:p w14:paraId="7EA707D6" w14:textId="642AF635" w:rsidR="00EE57E7" w:rsidRPr="00A71828" w:rsidRDefault="00BC0AB7" w:rsidP="00EE57E7">
      <w:pPr>
        <w:spacing w:after="0" w:line="240" w:lineRule="auto"/>
        <w:rPr>
          <w:b/>
        </w:rPr>
      </w:pPr>
      <w:r>
        <w:rPr>
          <w:b/>
        </w:rPr>
        <w:t>D17</w:t>
      </w:r>
      <w:r w:rsidR="00A934DB">
        <w:rPr>
          <w:b/>
        </w:rPr>
        <w:t xml:space="preserve">. </w:t>
      </w:r>
      <w:r w:rsidR="00EE57E7" w:rsidRPr="00A71828">
        <w:rPr>
          <w:b/>
        </w:rPr>
        <w:t>Have you ever been in jail or prison?</w:t>
      </w:r>
    </w:p>
    <w:p w14:paraId="227A634A" w14:textId="77777777" w:rsidR="00EE57E7" w:rsidRDefault="00EE57E7" w:rsidP="00EE57E7">
      <w:pPr>
        <w:spacing w:after="0" w:line="240" w:lineRule="auto"/>
      </w:pPr>
      <w:r>
        <w:t>1</w:t>
      </w:r>
      <w:r>
        <w:tab/>
        <w:t>Yes</w:t>
      </w:r>
    </w:p>
    <w:p w14:paraId="4C3FC52E" w14:textId="77777777" w:rsidR="00EE57E7" w:rsidRDefault="00EE57E7" w:rsidP="00EE57E7">
      <w:pPr>
        <w:spacing w:after="0" w:line="240" w:lineRule="auto"/>
      </w:pPr>
      <w:r>
        <w:t>0</w:t>
      </w:r>
      <w:r>
        <w:tab/>
        <w:t>No</w:t>
      </w:r>
    </w:p>
    <w:p w14:paraId="4D4F6288" w14:textId="37838134" w:rsidR="00EE57E7" w:rsidRDefault="00EE57E7" w:rsidP="00EE57E7">
      <w:pPr>
        <w:spacing w:after="0" w:line="240" w:lineRule="auto"/>
      </w:pPr>
      <w:r>
        <w:t>9</w:t>
      </w:r>
      <w:r>
        <w:tab/>
      </w:r>
      <w:r w:rsidR="00CB42ED">
        <w:t>I’d prefer not to answer</w:t>
      </w:r>
    </w:p>
    <w:p w14:paraId="7983DCBC" w14:textId="77777777" w:rsidR="00EE57E7" w:rsidRDefault="00EE57E7" w:rsidP="00EE57E7">
      <w:pPr>
        <w:spacing w:after="0" w:line="240" w:lineRule="auto"/>
      </w:pPr>
    </w:p>
    <w:p w14:paraId="52B816A0" w14:textId="2EC813C3" w:rsidR="00EE57E7" w:rsidRPr="00CB559A" w:rsidRDefault="00BC0AB7" w:rsidP="00EE57E7">
      <w:pPr>
        <w:spacing w:after="0" w:line="240" w:lineRule="auto"/>
        <w:rPr>
          <w:b/>
        </w:rPr>
      </w:pPr>
      <w:r>
        <w:rPr>
          <w:b/>
        </w:rPr>
        <w:t>D18</w:t>
      </w:r>
      <w:r w:rsidR="00A934DB">
        <w:rPr>
          <w:b/>
        </w:rPr>
        <w:t xml:space="preserve">. </w:t>
      </w:r>
      <w:r w:rsidR="00EE57E7" w:rsidRPr="00CB559A">
        <w:rPr>
          <w:b/>
        </w:rPr>
        <w:t xml:space="preserve">[If </w:t>
      </w:r>
      <w:r>
        <w:rPr>
          <w:b/>
        </w:rPr>
        <w:t>D17</w:t>
      </w:r>
      <w:r w:rsidR="00A934DB">
        <w:rPr>
          <w:b/>
        </w:rPr>
        <w:t>=1</w:t>
      </w:r>
      <w:r w:rsidR="00EE57E7" w:rsidRPr="00CB559A">
        <w:rPr>
          <w:b/>
        </w:rPr>
        <w:t xml:space="preserve">] </w:t>
      </w:r>
      <w:r w:rsidR="00EE57E7">
        <w:rPr>
          <w:b/>
        </w:rPr>
        <w:t>I</w:t>
      </w:r>
      <w:r w:rsidR="00EE57E7" w:rsidRPr="00CB559A">
        <w:rPr>
          <w:b/>
        </w:rPr>
        <w:t xml:space="preserve">n the past </w:t>
      </w:r>
      <w:r w:rsidR="00EE57E7" w:rsidRPr="00EE57E7">
        <w:rPr>
          <w:b/>
        </w:rPr>
        <w:t>3 months</w:t>
      </w:r>
      <w:r w:rsidR="00EE57E7" w:rsidRPr="00CB559A">
        <w:rPr>
          <w:b/>
        </w:rPr>
        <w:t>, have you been in jail or prison?</w:t>
      </w:r>
    </w:p>
    <w:p w14:paraId="7B48DB8D" w14:textId="77777777" w:rsidR="00EE57E7" w:rsidRDefault="00EE57E7" w:rsidP="00EE57E7">
      <w:pPr>
        <w:spacing w:after="0" w:line="240" w:lineRule="auto"/>
      </w:pPr>
      <w:r>
        <w:t>1</w:t>
      </w:r>
      <w:r>
        <w:tab/>
        <w:t>Yes</w:t>
      </w:r>
    </w:p>
    <w:p w14:paraId="351BB1D9" w14:textId="77777777" w:rsidR="00EE57E7" w:rsidRDefault="00EE57E7" w:rsidP="00EE57E7">
      <w:pPr>
        <w:spacing w:after="0" w:line="240" w:lineRule="auto"/>
      </w:pPr>
      <w:r>
        <w:t>0</w:t>
      </w:r>
      <w:r>
        <w:tab/>
        <w:t>No</w:t>
      </w:r>
    </w:p>
    <w:p w14:paraId="6B65271E" w14:textId="6F04A304" w:rsidR="00EE57E7" w:rsidRDefault="00EE57E7" w:rsidP="00EE57E7">
      <w:pPr>
        <w:spacing w:after="0" w:line="240" w:lineRule="auto"/>
      </w:pPr>
      <w:r>
        <w:t>9</w:t>
      </w:r>
      <w:r>
        <w:tab/>
      </w:r>
      <w:r w:rsidR="00CB42ED">
        <w:t>I’d prefer not to answer</w:t>
      </w:r>
    </w:p>
    <w:p w14:paraId="3555DD00" w14:textId="77777777" w:rsidR="0035110E" w:rsidRDefault="0035110E" w:rsidP="0035110E">
      <w:pPr>
        <w:pStyle w:val="NoSpacing"/>
      </w:pPr>
    </w:p>
    <w:p w14:paraId="2093E61C" w14:textId="170F126D" w:rsidR="008535E3" w:rsidRDefault="008535E3" w:rsidP="00731E2B">
      <w:pPr>
        <w:pStyle w:val="Heading2"/>
      </w:pPr>
      <w:bookmarkStart w:id="1" w:name="_Toc447114902"/>
      <w:r w:rsidRPr="00EE00B6">
        <w:t>HIV Testing</w:t>
      </w:r>
      <w:bookmarkEnd w:id="1"/>
    </w:p>
    <w:p w14:paraId="64EF742C" w14:textId="77777777" w:rsidR="008535E3" w:rsidRDefault="008535E3" w:rsidP="008535E3">
      <w:pPr>
        <w:pStyle w:val="NoSpacing"/>
      </w:pPr>
    </w:p>
    <w:p w14:paraId="1C026334" w14:textId="003B6671" w:rsidR="007D73B2" w:rsidRDefault="00495626" w:rsidP="007D73B2">
      <w:pPr>
        <w:pStyle w:val="NoSpacing"/>
        <w:rPr>
          <w:b/>
        </w:rPr>
      </w:pPr>
      <w:r>
        <w:rPr>
          <w:b/>
        </w:rPr>
        <w:t xml:space="preserve">HT1. </w:t>
      </w:r>
      <w:r w:rsidR="007D73B2" w:rsidRPr="005F6D7D">
        <w:rPr>
          <w:b/>
        </w:rPr>
        <w:t>[</w:t>
      </w:r>
      <w:r>
        <w:rPr>
          <w:b/>
        </w:rPr>
        <w:t xml:space="preserve">If </w:t>
      </w:r>
      <w:r w:rsidR="00BC0AB7">
        <w:rPr>
          <w:b/>
        </w:rPr>
        <w:t>D11</w:t>
      </w:r>
      <w:r>
        <w:rPr>
          <w:b/>
        </w:rPr>
        <w:t>=1</w:t>
      </w:r>
      <w:r w:rsidR="007D73B2" w:rsidRPr="005F6D7D">
        <w:rPr>
          <w:b/>
        </w:rPr>
        <w:t xml:space="preserve">] </w:t>
      </w:r>
      <w:r w:rsidR="005F6D7D">
        <w:rPr>
          <w:b/>
        </w:rPr>
        <w:t>In what year was</w:t>
      </w:r>
      <w:r w:rsidR="007D73B2" w:rsidRPr="005F6D7D">
        <w:rPr>
          <w:b/>
        </w:rPr>
        <w:t xml:space="preserve"> your </w:t>
      </w:r>
      <w:r w:rsidR="007D73B2" w:rsidRPr="005F6D7D">
        <w:rPr>
          <w:b/>
          <w:i/>
        </w:rPr>
        <w:t>first</w:t>
      </w:r>
      <w:r>
        <w:rPr>
          <w:b/>
        </w:rPr>
        <w:t xml:space="preserve"> positive test for HIV?</w:t>
      </w:r>
    </w:p>
    <w:p w14:paraId="1A61F2C3" w14:textId="3AAAD7F7" w:rsidR="00495626" w:rsidRPr="00495626" w:rsidRDefault="00495626" w:rsidP="00495626">
      <w:pPr>
        <w:pStyle w:val="NoSpacing"/>
      </w:pPr>
      <w:r>
        <w:t>YYYY</w:t>
      </w:r>
    </w:p>
    <w:p w14:paraId="53B94A44" w14:textId="77777777" w:rsidR="007D73B2" w:rsidRDefault="007D73B2" w:rsidP="0076147C">
      <w:pPr>
        <w:spacing w:after="0" w:line="240" w:lineRule="auto"/>
        <w:rPr>
          <w:b/>
        </w:rPr>
      </w:pPr>
    </w:p>
    <w:p w14:paraId="3AA27B11" w14:textId="2C7DF9ED" w:rsidR="005F6D7D" w:rsidRDefault="00495626" w:rsidP="0076147C">
      <w:pPr>
        <w:spacing w:after="0" w:line="240" w:lineRule="auto"/>
        <w:rPr>
          <w:b/>
        </w:rPr>
      </w:pPr>
      <w:r>
        <w:rPr>
          <w:b/>
        </w:rPr>
        <w:t xml:space="preserve">HT2. </w:t>
      </w:r>
      <w:r w:rsidR="005F6D7D">
        <w:rPr>
          <w:b/>
        </w:rPr>
        <w:t>[</w:t>
      </w:r>
      <w:r>
        <w:rPr>
          <w:b/>
        </w:rPr>
        <w:t>If HT1 ≥</w:t>
      </w:r>
      <w:r w:rsidR="005F6D7D">
        <w:rPr>
          <w:b/>
        </w:rPr>
        <w:t xml:space="preserve"> </w:t>
      </w:r>
      <w:r>
        <w:rPr>
          <w:b/>
        </w:rPr>
        <w:t>YEAR-2</w:t>
      </w:r>
      <w:r w:rsidR="005F6D7D">
        <w:rPr>
          <w:b/>
        </w:rPr>
        <w:t>] In the past 12 months, that is since [month and year], did you receive your first positive test for HIV?</w:t>
      </w:r>
    </w:p>
    <w:p w14:paraId="794E102D" w14:textId="525A3144" w:rsidR="005F6D7D" w:rsidRDefault="005F6D7D" w:rsidP="0076147C">
      <w:pPr>
        <w:spacing w:after="0" w:line="240" w:lineRule="auto"/>
      </w:pPr>
      <w:r>
        <w:t>1</w:t>
      </w:r>
      <w:r>
        <w:tab/>
        <w:t>Yes</w:t>
      </w:r>
    </w:p>
    <w:p w14:paraId="308DFE1B" w14:textId="6920E746" w:rsidR="005F6D7D" w:rsidRDefault="005F6D7D" w:rsidP="0076147C">
      <w:pPr>
        <w:spacing w:after="0" w:line="240" w:lineRule="auto"/>
      </w:pPr>
      <w:r>
        <w:t>0</w:t>
      </w:r>
      <w:r>
        <w:tab/>
        <w:t>No</w:t>
      </w:r>
    </w:p>
    <w:p w14:paraId="55688520" w14:textId="7D3C9038" w:rsidR="005F6D7D" w:rsidRDefault="005F6D7D" w:rsidP="0076147C">
      <w:pPr>
        <w:spacing w:after="0" w:line="240" w:lineRule="auto"/>
      </w:pPr>
      <w:r>
        <w:t>7</w:t>
      </w:r>
      <w:r>
        <w:tab/>
        <w:t>I don’t know</w:t>
      </w:r>
    </w:p>
    <w:p w14:paraId="6FC1EA0B" w14:textId="56EBA959" w:rsidR="005F6D7D" w:rsidRPr="005F6D7D" w:rsidRDefault="005F6D7D" w:rsidP="0076147C">
      <w:pPr>
        <w:spacing w:after="0" w:line="240" w:lineRule="auto"/>
      </w:pPr>
      <w:r>
        <w:t>9</w:t>
      </w:r>
      <w:r>
        <w:tab/>
        <w:t>I’</w:t>
      </w:r>
      <w:bookmarkStart w:id="2" w:name="_GoBack"/>
      <w:bookmarkEnd w:id="2"/>
      <w:r>
        <w:t>d prefer not to answer</w:t>
      </w:r>
    </w:p>
    <w:p w14:paraId="06580941" w14:textId="77777777" w:rsidR="005F6D7D" w:rsidRDefault="005F6D7D" w:rsidP="0076147C">
      <w:pPr>
        <w:spacing w:after="0" w:line="240" w:lineRule="auto"/>
        <w:rPr>
          <w:b/>
        </w:rPr>
      </w:pPr>
    </w:p>
    <w:p w14:paraId="778A0CA2" w14:textId="7B443AD9" w:rsidR="0076147C" w:rsidRDefault="00495626" w:rsidP="0076147C">
      <w:pPr>
        <w:spacing w:after="0" w:line="240" w:lineRule="auto"/>
        <w:rPr>
          <w:b/>
        </w:rPr>
      </w:pPr>
      <w:r>
        <w:rPr>
          <w:b/>
        </w:rPr>
        <w:t xml:space="preserve">HT3. </w:t>
      </w:r>
      <w:r w:rsidR="002850D8">
        <w:rPr>
          <w:b/>
        </w:rPr>
        <w:t xml:space="preserve">[If </w:t>
      </w:r>
      <w:r w:rsidR="00BC0AB7">
        <w:rPr>
          <w:b/>
        </w:rPr>
        <w:t>D11</w:t>
      </w:r>
      <w:r>
        <w:rPr>
          <w:b/>
        </w:rPr>
        <w:t>≠1</w:t>
      </w:r>
      <w:r w:rsidR="002850D8">
        <w:rPr>
          <w:b/>
        </w:rPr>
        <w:t xml:space="preserve">] </w:t>
      </w:r>
      <w:r w:rsidR="0076147C" w:rsidRPr="00CB559A">
        <w:rPr>
          <w:b/>
        </w:rPr>
        <w:t>Have you ever been tested for HIV?</w:t>
      </w:r>
    </w:p>
    <w:p w14:paraId="0613A0A9" w14:textId="77777777" w:rsidR="0076147C" w:rsidRPr="009A6F29" w:rsidRDefault="0076147C" w:rsidP="0076147C">
      <w:pPr>
        <w:spacing w:after="0" w:line="240" w:lineRule="auto"/>
      </w:pPr>
      <w:r w:rsidRPr="009A6F29">
        <w:t>[InvolveMENt, AMIS]</w:t>
      </w:r>
    </w:p>
    <w:p w14:paraId="3A0725F9" w14:textId="77777777" w:rsidR="0076147C" w:rsidRDefault="0076147C" w:rsidP="0076147C">
      <w:pPr>
        <w:spacing w:after="0" w:line="240" w:lineRule="auto"/>
      </w:pPr>
      <w:r>
        <w:t>1</w:t>
      </w:r>
      <w:r>
        <w:tab/>
        <w:t>Yes</w:t>
      </w:r>
    </w:p>
    <w:p w14:paraId="3F488C3C" w14:textId="77777777" w:rsidR="0076147C" w:rsidRDefault="0076147C" w:rsidP="0076147C">
      <w:pPr>
        <w:spacing w:after="0" w:line="240" w:lineRule="auto"/>
      </w:pPr>
      <w:r>
        <w:t>0</w:t>
      </w:r>
      <w:r>
        <w:tab/>
        <w:t>No</w:t>
      </w:r>
    </w:p>
    <w:p w14:paraId="5D38BE46" w14:textId="7CCF5629" w:rsidR="0076147C" w:rsidRDefault="0076147C" w:rsidP="0076147C">
      <w:pPr>
        <w:spacing w:after="0" w:line="240" w:lineRule="auto"/>
      </w:pPr>
      <w:r>
        <w:t>7</w:t>
      </w:r>
      <w:r>
        <w:tab/>
      </w:r>
      <w:r w:rsidR="00CB42ED">
        <w:t>I don’t know</w:t>
      </w:r>
    </w:p>
    <w:p w14:paraId="64E87385" w14:textId="38CD584B" w:rsidR="0076147C" w:rsidRDefault="0076147C" w:rsidP="0076147C">
      <w:pPr>
        <w:spacing w:after="0" w:line="240" w:lineRule="auto"/>
      </w:pPr>
      <w:r>
        <w:t>9</w:t>
      </w:r>
      <w:r>
        <w:tab/>
      </w:r>
      <w:r w:rsidR="00CB42ED">
        <w:t>I’d prefer not to answer</w:t>
      </w:r>
    </w:p>
    <w:p w14:paraId="44A4AB54" w14:textId="77777777" w:rsidR="0076147C" w:rsidRDefault="0076147C" w:rsidP="0076147C">
      <w:pPr>
        <w:spacing w:after="0" w:line="240" w:lineRule="auto"/>
      </w:pPr>
    </w:p>
    <w:p w14:paraId="7C4D9293" w14:textId="263A9B39" w:rsidR="0076147C" w:rsidRPr="005F6D7D" w:rsidRDefault="00495626" w:rsidP="0076147C">
      <w:pPr>
        <w:spacing w:after="0" w:line="240" w:lineRule="auto"/>
        <w:rPr>
          <w:b/>
        </w:rPr>
      </w:pPr>
      <w:r>
        <w:rPr>
          <w:b/>
        </w:rPr>
        <w:t xml:space="preserve">HT4. </w:t>
      </w:r>
      <w:r w:rsidR="0076147C" w:rsidRPr="005F6D7D">
        <w:rPr>
          <w:b/>
        </w:rPr>
        <w:t>[</w:t>
      </w:r>
      <w:r>
        <w:rPr>
          <w:b/>
        </w:rPr>
        <w:t xml:space="preserve">IF </w:t>
      </w:r>
      <w:r w:rsidR="00BC0AB7">
        <w:rPr>
          <w:b/>
        </w:rPr>
        <w:t>D11</w:t>
      </w:r>
      <w:r>
        <w:rPr>
          <w:b/>
        </w:rPr>
        <w:t>≠1 AND HT3=1</w:t>
      </w:r>
      <w:r w:rsidR="0076147C" w:rsidRPr="005F6D7D">
        <w:rPr>
          <w:b/>
        </w:rPr>
        <w:t xml:space="preserve">] </w:t>
      </w:r>
      <w:r w:rsidR="005F6D7D" w:rsidRPr="005F6D7D">
        <w:rPr>
          <w:b/>
        </w:rPr>
        <w:t>When was</w:t>
      </w:r>
      <w:r w:rsidR="0076147C" w:rsidRPr="005F6D7D">
        <w:rPr>
          <w:b/>
        </w:rPr>
        <w:t xml:space="preserve"> your first HIV test?</w:t>
      </w:r>
    </w:p>
    <w:p w14:paraId="7595311D" w14:textId="6ED4CE48" w:rsidR="0076147C" w:rsidRDefault="005F6D7D" w:rsidP="00495626">
      <w:pPr>
        <w:spacing w:after="0" w:line="240" w:lineRule="auto"/>
      </w:pPr>
      <w:r w:rsidRPr="005F6D7D">
        <w:t>yyyy</w:t>
      </w:r>
    </w:p>
    <w:p w14:paraId="1C845770" w14:textId="77777777" w:rsidR="0076147C" w:rsidRDefault="0076147C" w:rsidP="0076147C">
      <w:pPr>
        <w:spacing w:after="0" w:line="240" w:lineRule="auto"/>
      </w:pPr>
    </w:p>
    <w:p w14:paraId="56B63388" w14:textId="0AD04371" w:rsidR="0076147C" w:rsidRPr="0076147C" w:rsidRDefault="00495626" w:rsidP="0076147C">
      <w:pPr>
        <w:spacing w:after="0" w:line="240" w:lineRule="auto"/>
        <w:rPr>
          <w:b/>
        </w:rPr>
      </w:pPr>
      <w:r>
        <w:rPr>
          <w:b/>
        </w:rPr>
        <w:t xml:space="preserve">HT5. </w:t>
      </w:r>
      <w:r w:rsidR="0076147C" w:rsidRPr="0076147C">
        <w:rPr>
          <w:b/>
        </w:rPr>
        <w:t>[</w:t>
      </w:r>
      <w:r>
        <w:rPr>
          <w:b/>
        </w:rPr>
        <w:t xml:space="preserve">IF </w:t>
      </w:r>
      <w:r w:rsidR="00BC0AB7">
        <w:rPr>
          <w:b/>
        </w:rPr>
        <w:t>D11</w:t>
      </w:r>
      <w:r>
        <w:rPr>
          <w:b/>
        </w:rPr>
        <w:t>≠1 AND HT3=1</w:t>
      </w:r>
      <w:r w:rsidR="0076147C" w:rsidRPr="0076147C">
        <w:rPr>
          <w:b/>
        </w:rPr>
        <w:t xml:space="preserve">] </w:t>
      </w:r>
      <w:r w:rsidR="0076147C">
        <w:rPr>
          <w:b/>
        </w:rPr>
        <w:t>In the past 12 months,</w:t>
      </w:r>
      <w:r w:rsidR="001A2058">
        <w:rPr>
          <w:b/>
        </w:rPr>
        <w:t xml:space="preserve"> that is since [month and year],</w:t>
      </w:r>
      <w:r w:rsidR="0076147C">
        <w:rPr>
          <w:b/>
        </w:rPr>
        <w:t xml:space="preserve"> h</w:t>
      </w:r>
      <w:r w:rsidR="0076147C" w:rsidRPr="0076147C">
        <w:rPr>
          <w:b/>
        </w:rPr>
        <w:t>ave you received an HIV test?</w:t>
      </w:r>
    </w:p>
    <w:p w14:paraId="26E3CF23" w14:textId="77777777" w:rsidR="0076147C" w:rsidRDefault="0076147C" w:rsidP="0076147C">
      <w:pPr>
        <w:spacing w:after="0" w:line="240" w:lineRule="auto"/>
      </w:pPr>
      <w:r>
        <w:lastRenderedPageBreak/>
        <w:t>1</w:t>
      </w:r>
      <w:r>
        <w:tab/>
        <w:t>Yes</w:t>
      </w:r>
    </w:p>
    <w:p w14:paraId="0C8E2651" w14:textId="77777777" w:rsidR="0076147C" w:rsidRDefault="0076147C" w:rsidP="0076147C">
      <w:pPr>
        <w:spacing w:after="0" w:line="240" w:lineRule="auto"/>
      </w:pPr>
      <w:r>
        <w:t>0</w:t>
      </w:r>
      <w:r>
        <w:tab/>
        <w:t>No</w:t>
      </w:r>
    </w:p>
    <w:p w14:paraId="4460B888" w14:textId="63438815" w:rsidR="0076147C" w:rsidRDefault="0076147C" w:rsidP="0076147C">
      <w:pPr>
        <w:spacing w:after="0" w:line="240" w:lineRule="auto"/>
      </w:pPr>
      <w:r>
        <w:t>7</w:t>
      </w:r>
      <w:r>
        <w:tab/>
      </w:r>
      <w:r w:rsidR="00CB42ED">
        <w:t>I don’t know</w:t>
      </w:r>
    </w:p>
    <w:p w14:paraId="1C1B19B7" w14:textId="248715CC" w:rsidR="0076147C" w:rsidRPr="0076147C" w:rsidRDefault="0076147C" w:rsidP="0076147C">
      <w:pPr>
        <w:spacing w:after="0" w:line="240" w:lineRule="auto"/>
      </w:pPr>
      <w:r>
        <w:t>9</w:t>
      </w:r>
      <w:r>
        <w:tab/>
      </w:r>
      <w:r w:rsidR="00CB42ED">
        <w:t>I’d prefer not to answer</w:t>
      </w:r>
    </w:p>
    <w:p w14:paraId="07341EFB" w14:textId="77777777" w:rsidR="0076147C" w:rsidRDefault="0076147C" w:rsidP="008535E3">
      <w:pPr>
        <w:spacing w:line="240" w:lineRule="auto"/>
        <w:contextualSpacing/>
        <w:rPr>
          <w:b/>
          <w:shd w:val="clear" w:color="auto" w:fill="FFFF66"/>
        </w:rPr>
      </w:pPr>
    </w:p>
    <w:p w14:paraId="51489812" w14:textId="18149466" w:rsidR="008535E3" w:rsidRPr="003E7F3A" w:rsidRDefault="004110AD" w:rsidP="008535E3">
      <w:pPr>
        <w:spacing w:line="240" w:lineRule="auto"/>
        <w:contextualSpacing/>
        <w:rPr>
          <w:b/>
        </w:rPr>
      </w:pPr>
      <w:r>
        <w:rPr>
          <w:b/>
        </w:rPr>
        <w:t xml:space="preserve">HT6. </w:t>
      </w:r>
      <w:r w:rsidR="0076147C" w:rsidRPr="00DB5E61">
        <w:rPr>
          <w:b/>
        </w:rPr>
        <w:t>[</w:t>
      </w:r>
      <w:r w:rsidR="00495626">
        <w:rPr>
          <w:b/>
        </w:rPr>
        <w:t xml:space="preserve">IF </w:t>
      </w:r>
      <w:r w:rsidR="00BC0AB7">
        <w:rPr>
          <w:b/>
        </w:rPr>
        <w:t>D11</w:t>
      </w:r>
      <w:r w:rsidR="00495626">
        <w:rPr>
          <w:b/>
        </w:rPr>
        <w:t>≠1 AND HT5=1</w:t>
      </w:r>
      <w:r w:rsidR="0076147C" w:rsidRPr="00DB5E61">
        <w:rPr>
          <w:b/>
        </w:rPr>
        <w:t xml:space="preserve">] </w:t>
      </w:r>
      <w:r w:rsidR="008535E3" w:rsidRPr="00DB5E61">
        <w:rPr>
          <w:b/>
        </w:rPr>
        <w:t>In the past 3 months,</w:t>
      </w:r>
      <w:r w:rsidR="00AA38F9" w:rsidRPr="00DB5E61">
        <w:rPr>
          <w:b/>
        </w:rPr>
        <w:t xml:space="preserve"> that is since [month and year],</w:t>
      </w:r>
      <w:r w:rsidR="008535E3" w:rsidRPr="00DB5E61">
        <w:rPr>
          <w:b/>
        </w:rPr>
        <w:t xml:space="preserve"> have you received an HIV test?</w:t>
      </w:r>
    </w:p>
    <w:p w14:paraId="68FECD71" w14:textId="77777777" w:rsidR="008535E3" w:rsidRDefault="008535E3" w:rsidP="008535E3">
      <w:pPr>
        <w:spacing w:line="240" w:lineRule="auto"/>
        <w:contextualSpacing/>
      </w:pPr>
      <w:r>
        <w:t>1</w:t>
      </w:r>
      <w:r>
        <w:tab/>
        <w:t>Yes</w:t>
      </w:r>
    </w:p>
    <w:p w14:paraId="121C5F44" w14:textId="77777777" w:rsidR="008535E3" w:rsidRDefault="008535E3" w:rsidP="008535E3">
      <w:pPr>
        <w:spacing w:line="240" w:lineRule="auto"/>
        <w:contextualSpacing/>
      </w:pPr>
      <w:r>
        <w:t xml:space="preserve">0 </w:t>
      </w:r>
      <w:r>
        <w:tab/>
        <w:t>No</w:t>
      </w:r>
    </w:p>
    <w:p w14:paraId="657F66CD" w14:textId="0BEF1F51" w:rsidR="008535E3" w:rsidRDefault="008535E3" w:rsidP="008535E3">
      <w:pPr>
        <w:spacing w:line="240" w:lineRule="auto"/>
        <w:contextualSpacing/>
      </w:pPr>
      <w:r>
        <w:t>7</w:t>
      </w:r>
      <w:r>
        <w:tab/>
      </w:r>
      <w:r w:rsidR="00CB42ED">
        <w:t>I don’t know</w:t>
      </w:r>
    </w:p>
    <w:p w14:paraId="6397C207" w14:textId="7C2DBD31" w:rsidR="008535E3" w:rsidRDefault="008535E3" w:rsidP="008535E3">
      <w:pPr>
        <w:spacing w:line="240" w:lineRule="auto"/>
        <w:contextualSpacing/>
      </w:pPr>
      <w:r>
        <w:t>9</w:t>
      </w:r>
      <w:r>
        <w:tab/>
      </w:r>
      <w:r w:rsidR="00CB42ED">
        <w:t>I’d prefer not to answer</w:t>
      </w:r>
    </w:p>
    <w:p w14:paraId="4FFB7489" w14:textId="77777777" w:rsidR="008535E3" w:rsidRDefault="008535E3" w:rsidP="008535E3">
      <w:pPr>
        <w:spacing w:line="240" w:lineRule="auto"/>
        <w:contextualSpacing/>
      </w:pPr>
    </w:p>
    <w:p w14:paraId="7CB29E7B" w14:textId="20B2B7FF" w:rsidR="008535E3" w:rsidRPr="003E7F3A" w:rsidRDefault="004110AD" w:rsidP="008535E3">
      <w:pPr>
        <w:spacing w:line="240" w:lineRule="auto"/>
        <w:contextualSpacing/>
        <w:rPr>
          <w:b/>
        </w:rPr>
      </w:pPr>
      <w:r>
        <w:rPr>
          <w:b/>
        </w:rPr>
        <w:t>HT7. [</w:t>
      </w:r>
      <w:r w:rsidR="00495626">
        <w:rPr>
          <w:b/>
        </w:rPr>
        <w:t xml:space="preserve">IF </w:t>
      </w:r>
      <w:r w:rsidR="00BC0AB7">
        <w:rPr>
          <w:b/>
        </w:rPr>
        <w:t>D11</w:t>
      </w:r>
      <w:r w:rsidR="00495626">
        <w:rPr>
          <w:b/>
        </w:rPr>
        <w:t>≠1 AND HT3=1</w:t>
      </w:r>
      <w:r w:rsidR="008535E3" w:rsidRPr="00DB5E61">
        <w:rPr>
          <w:b/>
        </w:rPr>
        <w:t>] What was the result of your most recent HIV test?</w:t>
      </w:r>
    </w:p>
    <w:p w14:paraId="6B76D868" w14:textId="77777777" w:rsidR="008535E3" w:rsidRDefault="008535E3" w:rsidP="008535E3">
      <w:pPr>
        <w:spacing w:line="240" w:lineRule="auto"/>
        <w:contextualSpacing/>
      </w:pPr>
      <w:r>
        <w:t>0</w:t>
      </w:r>
      <w:r>
        <w:tab/>
        <w:t>Negative</w:t>
      </w:r>
    </w:p>
    <w:p w14:paraId="4958F435" w14:textId="77777777" w:rsidR="008535E3" w:rsidRDefault="008535E3" w:rsidP="008535E3">
      <w:pPr>
        <w:spacing w:line="240" w:lineRule="auto"/>
        <w:contextualSpacing/>
      </w:pPr>
      <w:r>
        <w:t>1</w:t>
      </w:r>
      <w:r>
        <w:tab/>
        <w:t>Positive</w:t>
      </w:r>
    </w:p>
    <w:p w14:paraId="749D7AC7" w14:textId="77777777" w:rsidR="008535E3" w:rsidRDefault="008535E3" w:rsidP="008535E3">
      <w:pPr>
        <w:spacing w:line="240" w:lineRule="auto"/>
        <w:contextualSpacing/>
      </w:pPr>
      <w:r>
        <w:t>2</w:t>
      </w:r>
      <w:r>
        <w:tab/>
        <w:t>I never received the results</w:t>
      </w:r>
    </w:p>
    <w:p w14:paraId="587C2937" w14:textId="77777777" w:rsidR="008535E3" w:rsidRDefault="008535E3" w:rsidP="008535E3">
      <w:pPr>
        <w:spacing w:line="240" w:lineRule="auto"/>
        <w:contextualSpacing/>
      </w:pPr>
      <w:r>
        <w:t>3</w:t>
      </w:r>
      <w:r>
        <w:tab/>
        <w:t>Indeterminate/Inconclusive</w:t>
      </w:r>
    </w:p>
    <w:p w14:paraId="2E4605D0" w14:textId="2F4D658E" w:rsidR="008535E3" w:rsidRDefault="008535E3" w:rsidP="008535E3">
      <w:pPr>
        <w:spacing w:line="240" w:lineRule="auto"/>
        <w:contextualSpacing/>
      </w:pPr>
      <w:r>
        <w:t>7</w:t>
      </w:r>
      <w:r>
        <w:tab/>
      </w:r>
      <w:r w:rsidR="00CB42ED">
        <w:t>I don’t know</w:t>
      </w:r>
    </w:p>
    <w:p w14:paraId="4F59C671" w14:textId="3D8BD9C4" w:rsidR="008535E3" w:rsidRDefault="008535E3" w:rsidP="008535E3">
      <w:pPr>
        <w:spacing w:line="240" w:lineRule="auto"/>
        <w:contextualSpacing/>
      </w:pPr>
      <w:r>
        <w:t>9</w:t>
      </w:r>
      <w:r>
        <w:tab/>
      </w:r>
      <w:r w:rsidR="00CB42ED">
        <w:t>I’d prefer not to answer</w:t>
      </w:r>
    </w:p>
    <w:p w14:paraId="725CE371" w14:textId="77777777" w:rsidR="0076147C" w:rsidRDefault="0076147C" w:rsidP="008535E3">
      <w:pPr>
        <w:spacing w:line="240" w:lineRule="auto"/>
        <w:contextualSpacing/>
      </w:pPr>
    </w:p>
    <w:p w14:paraId="762A2C03" w14:textId="3220568D" w:rsidR="0076147C" w:rsidRPr="0076147C" w:rsidRDefault="006B563C" w:rsidP="0076147C">
      <w:pPr>
        <w:spacing w:after="0" w:line="240" w:lineRule="auto"/>
        <w:rPr>
          <w:b/>
        </w:rPr>
      </w:pPr>
      <w:r>
        <w:rPr>
          <w:b/>
        </w:rPr>
        <w:t xml:space="preserve">HT8. </w:t>
      </w:r>
      <w:r w:rsidR="0076147C">
        <w:rPr>
          <w:b/>
        </w:rPr>
        <w:t>[</w:t>
      </w:r>
      <w:r>
        <w:rPr>
          <w:b/>
        </w:rPr>
        <w:t xml:space="preserve">IF </w:t>
      </w:r>
      <w:r w:rsidR="00BC0AB7">
        <w:rPr>
          <w:b/>
        </w:rPr>
        <w:t>D11</w:t>
      </w:r>
      <w:r>
        <w:rPr>
          <w:b/>
        </w:rPr>
        <w:t>≠1 AND HT3=1</w:t>
      </w:r>
      <w:r w:rsidR="0076147C">
        <w:rPr>
          <w:b/>
        </w:rPr>
        <w:t xml:space="preserve">] </w:t>
      </w:r>
      <w:r w:rsidR="0076147C" w:rsidRPr="0076147C">
        <w:rPr>
          <w:b/>
        </w:rPr>
        <w:t>When you last got tested, where did you get tested?</w:t>
      </w:r>
    </w:p>
    <w:p w14:paraId="2B3B06DB" w14:textId="77777777" w:rsidR="0076147C" w:rsidRPr="0076147C" w:rsidRDefault="0076147C" w:rsidP="0076147C">
      <w:pPr>
        <w:spacing w:after="0" w:line="240" w:lineRule="auto"/>
      </w:pPr>
      <w:r w:rsidRPr="0076147C">
        <w:t>1</w:t>
      </w:r>
      <w:r w:rsidRPr="0076147C">
        <w:tab/>
        <w:t>Private doctor’s office</w:t>
      </w:r>
    </w:p>
    <w:p w14:paraId="1282BF8D" w14:textId="77777777" w:rsidR="0076147C" w:rsidRPr="0076147C" w:rsidRDefault="0076147C" w:rsidP="0076147C">
      <w:pPr>
        <w:spacing w:after="0" w:line="240" w:lineRule="auto"/>
      </w:pPr>
      <w:r w:rsidRPr="0076147C">
        <w:t>2</w:t>
      </w:r>
      <w:r w:rsidRPr="0076147C">
        <w:tab/>
        <w:t>Community health center/ public health clinic</w:t>
      </w:r>
    </w:p>
    <w:p w14:paraId="3CFB3C58" w14:textId="77777777" w:rsidR="0076147C" w:rsidRPr="0076147C" w:rsidRDefault="0076147C" w:rsidP="0076147C">
      <w:pPr>
        <w:spacing w:after="0" w:line="240" w:lineRule="auto"/>
      </w:pPr>
      <w:r w:rsidRPr="0076147C">
        <w:t>3</w:t>
      </w:r>
      <w:r w:rsidRPr="0076147C">
        <w:tab/>
        <w:t>HIV counseling and testing site</w:t>
      </w:r>
    </w:p>
    <w:p w14:paraId="0D46D7AF" w14:textId="77777777" w:rsidR="0076147C" w:rsidRPr="0076147C" w:rsidRDefault="0076147C" w:rsidP="0076147C">
      <w:pPr>
        <w:spacing w:after="0" w:line="240" w:lineRule="auto"/>
      </w:pPr>
      <w:r w:rsidRPr="0076147C">
        <w:t>4</w:t>
      </w:r>
      <w:r w:rsidRPr="0076147C">
        <w:tab/>
        <w:t>HIV/AIDS street outreach program/ Mobile testing unit</w:t>
      </w:r>
    </w:p>
    <w:p w14:paraId="71CD14A3" w14:textId="77777777" w:rsidR="0076147C" w:rsidRPr="0076147C" w:rsidRDefault="0076147C" w:rsidP="0076147C">
      <w:pPr>
        <w:spacing w:after="0" w:line="240" w:lineRule="auto"/>
      </w:pPr>
      <w:r w:rsidRPr="0076147C">
        <w:t>5</w:t>
      </w:r>
      <w:r w:rsidRPr="0076147C">
        <w:tab/>
        <w:t>Hospital (inpatient)</w:t>
      </w:r>
    </w:p>
    <w:p w14:paraId="639D96AA" w14:textId="77777777" w:rsidR="0076147C" w:rsidRPr="0076147C" w:rsidRDefault="0076147C" w:rsidP="0076147C">
      <w:pPr>
        <w:spacing w:after="0" w:line="240" w:lineRule="auto"/>
      </w:pPr>
      <w:r w:rsidRPr="0076147C">
        <w:t>6</w:t>
      </w:r>
      <w:r w:rsidRPr="0076147C">
        <w:tab/>
        <w:t>Emergency Room</w:t>
      </w:r>
    </w:p>
    <w:p w14:paraId="2FA9F5DD" w14:textId="77777777" w:rsidR="0076147C" w:rsidRPr="0076147C" w:rsidRDefault="0076147C" w:rsidP="0076147C">
      <w:pPr>
        <w:spacing w:after="0" w:line="240" w:lineRule="auto"/>
      </w:pPr>
      <w:r w:rsidRPr="0076147C">
        <w:t>7</w:t>
      </w:r>
      <w:r w:rsidRPr="0076147C">
        <w:tab/>
        <w:t>Sexually transmitted disease clinic</w:t>
      </w:r>
    </w:p>
    <w:p w14:paraId="2649EDA9" w14:textId="77777777" w:rsidR="0076147C" w:rsidRPr="0076147C" w:rsidRDefault="0076147C" w:rsidP="0076147C">
      <w:pPr>
        <w:spacing w:after="0" w:line="240" w:lineRule="auto"/>
      </w:pPr>
      <w:r w:rsidRPr="0076147C">
        <w:t>8</w:t>
      </w:r>
      <w:r w:rsidRPr="0076147C">
        <w:tab/>
        <w:t>Drug treatment program</w:t>
      </w:r>
    </w:p>
    <w:p w14:paraId="7D2F4615" w14:textId="77777777" w:rsidR="0076147C" w:rsidRPr="0076147C" w:rsidRDefault="0076147C" w:rsidP="0076147C">
      <w:pPr>
        <w:spacing w:after="0" w:line="240" w:lineRule="auto"/>
      </w:pPr>
      <w:r w:rsidRPr="0076147C">
        <w:t>9</w:t>
      </w:r>
      <w:r w:rsidRPr="0076147C">
        <w:tab/>
        <w:t>Correctional facility (jail or prison)</w:t>
      </w:r>
    </w:p>
    <w:p w14:paraId="19A07DBB" w14:textId="77777777" w:rsidR="0076147C" w:rsidRPr="0076147C" w:rsidRDefault="0076147C" w:rsidP="0076147C">
      <w:pPr>
        <w:spacing w:after="0" w:line="240" w:lineRule="auto"/>
      </w:pPr>
      <w:r w:rsidRPr="0076147C">
        <w:t>10</w:t>
      </w:r>
      <w:r w:rsidRPr="0076147C">
        <w:tab/>
        <w:t xml:space="preserve">Blood bank/ plasma center </w:t>
      </w:r>
    </w:p>
    <w:p w14:paraId="3D042A34" w14:textId="77777777" w:rsidR="0076147C" w:rsidRPr="0076147C" w:rsidRDefault="0076147C" w:rsidP="0076147C">
      <w:pPr>
        <w:spacing w:after="0" w:line="240" w:lineRule="auto"/>
      </w:pPr>
      <w:r w:rsidRPr="0076147C">
        <w:t>11</w:t>
      </w:r>
      <w:r w:rsidRPr="0076147C">
        <w:tab/>
        <w:t>Military</w:t>
      </w:r>
    </w:p>
    <w:p w14:paraId="63D3DA5D" w14:textId="77777777" w:rsidR="0076147C" w:rsidRPr="0076147C" w:rsidRDefault="0076147C" w:rsidP="0076147C">
      <w:pPr>
        <w:spacing w:after="0" w:line="240" w:lineRule="auto"/>
      </w:pPr>
      <w:r w:rsidRPr="0076147C">
        <w:t>12</w:t>
      </w:r>
      <w:r w:rsidRPr="0076147C">
        <w:tab/>
        <w:t>At home</w:t>
      </w:r>
    </w:p>
    <w:p w14:paraId="516D1AF2" w14:textId="56DD3770" w:rsidR="0076147C" w:rsidRPr="0076147C" w:rsidRDefault="0076147C" w:rsidP="0076147C">
      <w:pPr>
        <w:spacing w:after="0" w:line="240" w:lineRule="auto"/>
      </w:pPr>
      <w:r w:rsidRPr="0076147C">
        <w:t>13</w:t>
      </w:r>
      <w:r w:rsidRPr="0076147C">
        <w:tab/>
        <w:t>Other</w:t>
      </w:r>
    </w:p>
    <w:p w14:paraId="61AF84BD" w14:textId="52421E3A" w:rsidR="0076147C" w:rsidRPr="0076147C" w:rsidRDefault="0076147C" w:rsidP="0076147C">
      <w:pPr>
        <w:spacing w:after="0" w:line="240" w:lineRule="auto"/>
      </w:pPr>
      <w:r w:rsidRPr="0076147C">
        <w:t>77</w:t>
      </w:r>
      <w:r w:rsidRPr="0076147C">
        <w:tab/>
      </w:r>
      <w:r w:rsidR="00CB42ED">
        <w:t>I don’t know</w:t>
      </w:r>
    </w:p>
    <w:p w14:paraId="258423CC" w14:textId="37144237" w:rsidR="0076147C" w:rsidRDefault="0076147C" w:rsidP="0076147C">
      <w:pPr>
        <w:spacing w:after="0" w:line="240" w:lineRule="auto"/>
      </w:pPr>
      <w:r w:rsidRPr="0076147C">
        <w:t>99</w:t>
      </w:r>
      <w:r w:rsidRPr="0076147C">
        <w:tab/>
      </w:r>
      <w:r w:rsidR="00CB42ED">
        <w:t>I’d prefer not to answer</w:t>
      </w:r>
    </w:p>
    <w:p w14:paraId="7FA4A0D2" w14:textId="77777777" w:rsidR="006B563C" w:rsidRDefault="006B563C" w:rsidP="0076147C">
      <w:pPr>
        <w:spacing w:after="0" w:line="240" w:lineRule="auto"/>
      </w:pPr>
    </w:p>
    <w:p w14:paraId="69BAA706" w14:textId="2CF5055B" w:rsidR="006B563C" w:rsidRPr="006B563C" w:rsidRDefault="006B563C" w:rsidP="0076147C">
      <w:pPr>
        <w:spacing w:after="0" w:line="240" w:lineRule="auto"/>
        <w:rPr>
          <w:b/>
        </w:rPr>
      </w:pPr>
      <w:r w:rsidRPr="006B563C">
        <w:rPr>
          <w:b/>
        </w:rPr>
        <w:t>HT9. [IF HT8=Other] Please specify where you last got tested.</w:t>
      </w:r>
    </w:p>
    <w:p w14:paraId="33E9D74A" w14:textId="4EDB34DF" w:rsidR="006B563C" w:rsidRPr="0076147C" w:rsidRDefault="006B563C" w:rsidP="0076147C">
      <w:pPr>
        <w:spacing w:after="0" w:line="240" w:lineRule="auto"/>
      </w:pPr>
      <w:r>
        <w:t>__________________</w:t>
      </w:r>
    </w:p>
    <w:p w14:paraId="708E6640" w14:textId="77777777" w:rsidR="0076147C" w:rsidRDefault="0076147C" w:rsidP="008535E3">
      <w:pPr>
        <w:spacing w:line="240" w:lineRule="auto"/>
        <w:contextualSpacing/>
      </w:pPr>
    </w:p>
    <w:p w14:paraId="2F960BA4" w14:textId="673D3B78" w:rsidR="0076147C" w:rsidRDefault="006B563C" w:rsidP="0076147C">
      <w:pPr>
        <w:spacing w:after="0" w:line="240" w:lineRule="auto"/>
        <w:rPr>
          <w:b/>
        </w:rPr>
      </w:pPr>
      <w:r>
        <w:rPr>
          <w:b/>
        </w:rPr>
        <w:t xml:space="preserve">HT10. </w:t>
      </w:r>
      <w:r w:rsidR="0076147C">
        <w:rPr>
          <w:b/>
        </w:rPr>
        <w:t>[</w:t>
      </w:r>
      <w:r>
        <w:rPr>
          <w:b/>
        </w:rPr>
        <w:t xml:space="preserve">IF </w:t>
      </w:r>
      <w:r w:rsidR="00BC0AB7">
        <w:rPr>
          <w:b/>
        </w:rPr>
        <w:t>D11</w:t>
      </w:r>
      <w:r>
        <w:rPr>
          <w:b/>
        </w:rPr>
        <w:t>≠1 AND HT3=1</w:t>
      </w:r>
      <w:r w:rsidR="0076147C">
        <w:rPr>
          <w:b/>
        </w:rPr>
        <w:t xml:space="preserve">] </w:t>
      </w:r>
      <w:r w:rsidR="0076147C" w:rsidRPr="0076147C">
        <w:rPr>
          <w:b/>
        </w:rPr>
        <w:t xml:space="preserve">When you last got tested, </w:t>
      </w:r>
      <w:r w:rsidR="00081AB8">
        <w:rPr>
          <w:b/>
        </w:rPr>
        <w:t xml:space="preserve">what prompted you to get </w:t>
      </w:r>
      <w:r w:rsidR="0076147C" w:rsidRPr="0076147C">
        <w:rPr>
          <w:b/>
        </w:rPr>
        <w:t>tested?</w:t>
      </w:r>
      <w:r>
        <w:rPr>
          <w:b/>
        </w:rPr>
        <w:t xml:space="preserve"> Select all that apply.</w:t>
      </w:r>
    </w:p>
    <w:p w14:paraId="2A494C5A" w14:textId="08AC7EBF" w:rsidR="0076147C" w:rsidRDefault="0076147C" w:rsidP="0076147C">
      <w:pPr>
        <w:spacing w:after="0" w:line="240" w:lineRule="auto"/>
      </w:pPr>
      <w:r w:rsidRPr="0076147C">
        <w:t>1</w:t>
      </w:r>
      <w:r w:rsidRPr="0076147C">
        <w:tab/>
      </w:r>
      <w:r w:rsidR="00081AB8">
        <w:t>The condom broke</w:t>
      </w:r>
    </w:p>
    <w:p w14:paraId="4CD0FDFC" w14:textId="61BA3EDA" w:rsidR="00081AB8" w:rsidRDefault="00081AB8" w:rsidP="0076147C">
      <w:pPr>
        <w:spacing w:after="0" w:line="240" w:lineRule="auto"/>
      </w:pPr>
      <w:r>
        <w:t>2</w:t>
      </w:r>
      <w:r>
        <w:tab/>
        <w:t>I did not use a condom the last time I had sex</w:t>
      </w:r>
    </w:p>
    <w:p w14:paraId="343EA4D5" w14:textId="405AE532" w:rsidR="00065DE2" w:rsidRDefault="00065DE2" w:rsidP="0076147C">
      <w:pPr>
        <w:spacing w:after="0" w:line="240" w:lineRule="auto"/>
      </w:pPr>
      <w:r>
        <w:t>3</w:t>
      </w:r>
      <w:r>
        <w:tab/>
        <w:t>I was drunk or high the last time I had sex and I don’t remember exactly what happened</w:t>
      </w:r>
    </w:p>
    <w:p w14:paraId="474FF6C2" w14:textId="74D2D2D1" w:rsidR="00081AB8" w:rsidRDefault="00065DE2" w:rsidP="0076147C">
      <w:pPr>
        <w:spacing w:after="0" w:line="240" w:lineRule="auto"/>
      </w:pPr>
      <w:r>
        <w:t>4</w:t>
      </w:r>
      <w:r w:rsidR="00081AB8">
        <w:tab/>
        <w:t>I found out a partner I had anal sex with was HIV-positive</w:t>
      </w:r>
    </w:p>
    <w:p w14:paraId="7456414E" w14:textId="180E5096" w:rsidR="00081AB8" w:rsidRDefault="00065DE2" w:rsidP="0076147C">
      <w:pPr>
        <w:spacing w:after="0" w:line="240" w:lineRule="auto"/>
      </w:pPr>
      <w:r>
        <w:t>5</w:t>
      </w:r>
      <w:r w:rsidR="00081AB8">
        <w:tab/>
        <w:t>The HIV test was part of a research study</w:t>
      </w:r>
    </w:p>
    <w:p w14:paraId="5FE3370F" w14:textId="5691E6A2" w:rsidR="00081AB8" w:rsidRDefault="00065DE2" w:rsidP="0076147C">
      <w:pPr>
        <w:spacing w:after="0" w:line="240" w:lineRule="auto"/>
      </w:pPr>
      <w:r>
        <w:t>6</w:t>
      </w:r>
      <w:r w:rsidR="00081AB8">
        <w:tab/>
        <w:t>I was already at the doctor’s office</w:t>
      </w:r>
    </w:p>
    <w:p w14:paraId="2C1E2B81" w14:textId="4386108F" w:rsidR="00081AB8" w:rsidRDefault="00065DE2" w:rsidP="0076147C">
      <w:pPr>
        <w:spacing w:after="0" w:line="240" w:lineRule="auto"/>
      </w:pPr>
      <w:r>
        <w:t>7</w:t>
      </w:r>
      <w:r w:rsidR="00081AB8">
        <w:tab/>
        <w:t>I was due for an HIV test</w:t>
      </w:r>
    </w:p>
    <w:p w14:paraId="1C77CD7B" w14:textId="7C04A900" w:rsidR="00081AB8" w:rsidRDefault="00065DE2" w:rsidP="0076147C">
      <w:pPr>
        <w:spacing w:after="0" w:line="240" w:lineRule="auto"/>
      </w:pPr>
      <w:r>
        <w:t>8</w:t>
      </w:r>
      <w:r w:rsidR="00081AB8">
        <w:tab/>
        <w:t>I wanted to know my status</w:t>
      </w:r>
    </w:p>
    <w:p w14:paraId="553BB587" w14:textId="412D70D0" w:rsidR="00081AB8" w:rsidRDefault="00065DE2" w:rsidP="0076147C">
      <w:pPr>
        <w:spacing w:after="0" w:line="240" w:lineRule="auto"/>
      </w:pPr>
      <w:r>
        <w:lastRenderedPageBreak/>
        <w:t>9</w:t>
      </w:r>
      <w:r w:rsidR="00081AB8">
        <w:tab/>
        <w:t>My partner encouraged me to get tested</w:t>
      </w:r>
    </w:p>
    <w:p w14:paraId="5FB6BB1F" w14:textId="4D71085A" w:rsidR="00081AB8" w:rsidRDefault="00065DE2" w:rsidP="0076147C">
      <w:pPr>
        <w:spacing w:after="0" w:line="240" w:lineRule="auto"/>
      </w:pPr>
      <w:r>
        <w:t>10</w:t>
      </w:r>
      <w:r w:rsidR="00081AB8">
        <w:tab/>
        <w:t>My partner got tested, so I did too</w:t>
      </w:r>
    </w:p>
    <w:p w14:paraId="6370A336" w14:textId="18A196F7" w:rsidR="00081AB8" w:rsidRDefault="00065DE2" w:rsidP="0076147C">
      <w:pPr>
        <w:spacing w:after="0" w:line="240" w:lineRule="auto"/>
      </w:pPr>
      <w:r>
        <w:t>11</w:t>
      </w:r>
      <w:r w:rsidR="00081AB8">
        <w:tab/>
        <w:t>It’s a condition of my sexual agreement</w:t>
      </w:r>
    </w:p>
    <w:p w14:paraId="76BBFF9F" w14:textId="6C048BBD" w:rsidR="00081AB8" w:rsidRDefault="00081AB8" w:rsidP="0076147C">
      <w:pPr>
        <w:spacing w:after="0" w:line="240" w:lineRule="auto"/>
      </w:pPr>
      <w:r>
        <w:t>1</w:t>
      </w:r>
      <w:r w:rsidR="00065DE2">
        <w:t>2</w:t>
      </w:r>
      <w:r>
        <w:tab/>
        <w:t>My partner and I wanted to be monogamous</w:t>
      </w:r>
    </w:p>
    <w:p w14:paraId="62784158" w14:textId="79FA438D" w:rsidR="00081AB8" w:rsidRDefault="00065DE2" w:rsidP="0076147C">
      <w:pPr>
        <w:spacing w:after="0" w:line="240" w:lineRule="auto"/>
      </w:pPr>
      <w:r>
        <w:t>13</w:t>
      </w:r>
      <w:r w:rsidR="00081AB8">
        <w:tab/>
        <w:t>I was beginning a relationship</w:t>
      </w:r>
    </w:p>
    <w:p w14:paraId="12102C8C" w14:textId="0A4E02BB" w:rsidR="00081AB8" w:rsidRDefault="00065DE2" w:rsidP="0076147C">
      <w:pPr>
        <w:spacing w:after="0" w:line="240" w:lineRule="auto"/>
      </w:pPr>
      <w:r>
        <w:t>14</w:t>
      </w:r>
      <w:r w:rsidR="00081AB8">
        <w:tab/>
        <w:t>I was feeling sick</w:t>
      </w:r>
    </w:p>
    <w:p w14:paraId="25882ED5" w14:textId="2F3D0A28" w:rsidR="00081AB8" w:rsidRDefault="00081AB8" w:rsidP="0076147C">
      <w:pPr>
        <w:spacing w:after="0" w:line="240" w:lineRule="auto"/>
      </w:pPr>
      <w:r>
        <w:t>1</w:t>
      </w:r>
      <w:r w:rsidR="00065DE2">
        <w:t>5</w:t>
      </w:r>
      <w:r>
        <w:tab/>
        <w:t>Someone I had sex with was feeling sick/got sick</w:t>
      </w:r>
    </w:p>
    <w:p w14:paraId="1F33EDE0" w14:textId="58AEB310" w:rsidR="00081AB8" w:rsidRDefault="00081AB8" w:rsidP="0076147C">
      <w:pPr>
        <w:spacing w:after="0" w:line="240" w:lineRule="auto"/>
      </w:pPr>
      <w:r>
        <w:t>1</w:t>
      </w:r>
      <w:r w:rsidR="00065DE2">
        <w:t>6</w:t>
      </w:r>
      <w:r>
        <w:tab/>
        <w:t>I shared a needle with someone else</w:t>
      </w:r>
    </w:p>
    <w:p w14:paraId="1D823FD7" w14:textId="5F3819DA" w:rsidR="00081AB8" w:rsidRDefault="00065DE2" w:rsidP="0076147C">
      <w:pPr>
        <w:spacing w:after="0" w:line="240" w:lineRule="auto"/>
      </w:pPr>
      <w:r>
        <w:t>17</w:t>
      </w:r>
      <w:r w:rsidR="00081AB8">
        <w:tab/>
        <w:t>I have a lot of risky sex</w:t>
      </w:r>
    </w:p>
    <w:p w14:paraId="7D91F3FE" w14:textId="1109DA9E" w:rsidR="00081AB8" w:rsidRPr="0076147C" w:rsidRDefault="00065DE2" w:rsidP="0076147C">
      <w:pPr>
        <w:spacing w:after="0" w:line="240" w:lineRule="auto"/>
      </w:pPr>
      <w:r>
        <w:t>18</w:t>
      </w:r>
      <w:r w:rsidR="00081AB8">
        <w:tab/>
        <w:t>I have a lot of sex partners</w:t>
      </w:r>
    </w:p>
    <w:p w14:paraId="189D88DE" w14:textId="5983EEF5" w:rsidR="0076147C" w:rsidRPr="0076147C" w:rsidRDefault="00065DE2" w:rsidP="0076147C">
      <w:pPr>
        <w:spacing w:after="0" w:line="240" w:lineRule="auto"/>
      </w:pPr>
      <w:r>
        <w:t>19</w:t>
      </w:r>
      <w:r w:rsidR="0076147C" w:rsidRPr="0076147C">
        <w:tab/>
        <w:t>Other</w:t>
      </w:r>
    </w:p>
    <w:p w14:paraId="6E986B83" w14:textId="6BF5B728" w:rsidR="0076147C" w:rsidRPr="0076147C" w:rsidRDefault="0076147C" w:rsidP="0076147C">
      <w:pPr>
        <w:spacing w:after="0" w:line="240" w:lineRule="auto"/>
      </w:pPr>
      <w:r w:rsidRPr="0076147C">
        <w:t>77</w:t>
      </w:r>
      <w:r w:rsidRPr="0076147C">
        <w:tab/>
      </w:r>
      <w:r w:rsidR="00CB42ED">
        <w:t>I don’t know</w:t>
      </w:r>
    </w:p>
    <w:p w14:paraId="686169A3" w14:textId="03380A1B" w:rsidR="0076147C" w:rsidRDefault="0076147C" w:rsidP="0076147C">
      <w:pPr>
        <w:spacing w:after="0" w:line="240" w:lineRule="auto"/>
      </w:pPr>
      <w:r w:rsidRPr="0076147C">
        <w:t xml:space="preserve">99 </w:t>
      </w:r>
      <w:r w:rsidRPr="0076147C">
        <w:tab/>
      </w:r>
      <w:r w:rsidR="00CB42ED">
        <w:t>I’d prefer not to answer</w:t>
      </w:r>
    </w:p>
    <w:p w14:paraId="35730199" w14:textId="77777777" w:rsidR="006B563C" w:rsidRDefault="006B563C" w:rsidP="0076147C">
      <w:pPr>
        <w:spacing w:after="0" w:line="240" w:lineRule="auto"/>
      </w:pPr>
    </w:p>
    <w:p w14:paraId="18112732" w14:textId="04B99F87" w:rsidR="006B563C" w:rsidRPr="006B563C" w:rsidRDefault="006B563C" w:rsidP="0076147C">
      <w:pPr>
        <w:spacing w:after="0" w:line="240" w:lineRule="auto"/>
        <w:rPr>
          <w:b/>
        </w:rPr>
      </w:pPr>
      <w:r w:rsidRPr="006B563C">
        <w:rPr>
          <w:b/>
        </w:rPr>
        <w:t>HT11. [IF HT10=Other] Please specify what other reason prompted you to get tested.</w:t>
      </w:r>
    </w:p>
    <w:p w14:paraId="4202E936" w14:textId="39331C82" w:rsidR="006B563C" w:rsidRDefault="006B563C" w:rsidP="0076147C">
      <w:pPr>
        <w:spacing w:after="0" w:line="240" w:lineRule="auto"/>
      </w:pPr>
      <w:r>
        <w:t>___________________</w:t>
      </w:r>
    </w:p>
    <w:p w14:paraId="7C1E8587" w14:textId="77777777" w:rsidR="0076147C" w:rsidRDefault="0076147C" w:rsidP="0076147C">
      <w:pPr>
        <w:spacing w:after="0" w:line="240" w:lineRule="auto"/>
      </w:pPr>
    </w:p>
    <w:p w14:paraId="7638D119" w14:textId="521841EB" w:rsidR="0076147C" w:rsidRPr="0076147C" w:rsidRDefault="006B563C" w:rsidP="0076147C">
      <w:pPr>
        <w:spacing w:after="0" w:line="240" w:lineRule="auto"/>
        <w:rPr>
          <w:b/>
        </w:rPr>
      </w:pPr>
      <w:r>
        <w:rPr>
          <w:b/>
        </w:rPr>
        <w:t xml:space="preserve">HT12. [IF </w:t>
      </w:r>
      <w:r w:rsidR="00BC0AB7">
        <w:rPr>
          <w:b/>
        </w:rPr>
        <w:t>D11</w:t>
      </w:r>
      <w:r>
        <w:rPr>
          <w:b/>
        </w:rPr>
        <w:t>≠1 AND</w:t>
      </w:r>
      <w:r w:rsidR="0076147C" w:rsidRPr="0076147C">
        <w:rPr>
          <w:b/>
        </w:rPr>
        <w:t xml:space="preserve"> </w:t>
      </w:r>
      <w:r>
        <w:rPr>
          <w:b/>
        </w:rPr>
        <w:t>(HT3≠1 OR HT5≠1)]</w:t>
      </w:r>
      <w:r w:rsidR="0076147C" w:rsidRPr="0076147C">
        <w:rPr>
          <w:b/>
        </w:rPr>
        <w:t xml:space="preserve"> Which of the following reasons best describes why you have not been tested for HIV in the past 12 months:</w:t>
      </w:r>
    </w:p>
    <w:p w14:paraId="1FA14794" w14:textId="77777777" w:rsidR="0076147C" w:rsidRPr="0076147C" w:rsidRDefault="0076147C" w:rsidP="0076147C">
      <w:pPr>
        <w:spacing w:after="0" w:line="240" w:lineRule="auto"/>
      </w:pPr>
      <w:r w:rsidRPr="0076147C">
        <w:t>1</w:t>
      </w:r>
      <w:r w:rsidRPr="0076147C">
        <w:tab/>
        <w:t>You think you are at low risk for HIV infection</w:t>
      </w:r>
    </w:p>
    <w:p w14:paraId="0943CF03" w14:textId="77777777" w:rsidR="0076147C" w:rsidRPr="0076147C" w:rsidRDefault="0076147C" w:rsidP="0076147C">
      <w:pPr>
        <w:spacing w:after="0" w:line="240" w:lineRule="auto"/>
      </w:pPr>
      <w:r w:rsidRPr="0076147C">
        <w:t>2</w:t>
      </w:r>
      <w:r w:rsidRPr="0076147C">
        <w:tab/>
        <w:t>You are afraid of finding out you have HIV</w:t>
      </w:r>
    </w:p>
    <w:p w14:paraId="09695C31" w14:textId="77777777" w:rsidR="0076147C" w:rsidRPr="0076147C" w:rsidRDefault="0076147C" w:rsidP="0076147C">
      <w:pPr>
        <w:spacing w:after="0" w:line="240" w:lineRule="auto"/>
      </w:pPr>
      <w:r w:rsidRPr="0076147C">
        <w:t>3</w:t>
      </w:r>
      <w:r w:rsidRPr="0076147C">
        <w:tab/>
        <w:t>You didn’t have time</w:t>
      </w:r>
    </w:p>
    <w:p w14:paraId="2A027CD3" w14:textId="75A5EBAB" w:rsidR="0076147C" w:rsidRPr="0076147C" w:rsidRDefault="0076147C" w:rsidP="0076147C">
      <w:pPr>
        <w:spacing w:after="0" w:line="240" w:lineRule="auto"/>
      </w:pPr>
      <w:r w:rsidRPr="0076147C">
        <w:t>4</w:t>
      </w:r>
      <w:r w:rsidRPr="0076147C">
        <w:tab/>
        <w:t xml:space="preserve">You </w:t>
      </w:r>
      <w:r w:rsidR="00CB42ED">
        <w:t>I don’t know</w:t>
      </w:r>
      <w:r w:rsidRPr="0076147C">
        <w:t xml:space="preserve"> where to get tested</w:t>
      </w:r>
    </w:p>
    <w:p w14:paraId="3C7B66E5" w14:textId="77777777" w:rsidR="0076147C" w:rsidRPr="0076147C" w:rsidRDefault="0076147C" w:rsidP="0076147C">
      <w:pPr>
        <w:spacing w:after="0" w:line="240" w:lineRule="auto"/>
      </w:pPr>
      <w:r w:rsidRPr="0076147C">
        <w:t>5</w:t>
      </w:r>
      <w:r w:rsidRPr="0076147C">
        <w:tab/>
        <w:t>Your doctor hasn’t brought it up</w:t>
      </w:r>
    </w:p>
    <w:p w14:paraId="65273A87" w14:textId="77777777" w:rsidR="0076147C" w:rsidRPr="0076147C" w:rsidRDefault="0076147C" w:rsidP="0076147C">
      <w:pPr>
        <w:spacing w:after="0" w:line="240" w:lineRule="auto"/>
      </w:pPr>
      <w:r w:rsidRPr="0076147C">
        <w:t>6</w:t>
      </w:r>
      <w:r w:rsidRPr="0076147C">
        <w:tab/>
        <w:t>You’re worried about the cost</w:t>
      </w:r>
    </w:p>
    <w:p w14:paraId="2CFD36FE" w14:textId="77777777" w:rsidR="0076147C" w:rsidRPr="0076147C" w:rsidRDefault="0076147C" w:rsidP="0076147C">
      <w:pPr>
        <w:spacing w:after="0" w:line="240" w:lineRule="auto"/>
      </w:pPr>
      <w:r w:rsidRPr="0076147C">
        <w:t>7</w:t>
      </w:r>
      <w:r w:rsidRPr="0076147C">
        <w:tab/>
        <w:t>No particular reason</w:t>
      </w:r>
    </w:p>
    <w:p w14:paraId="39F57ACA" w14:textId="63CEA5B1" w:rsidR="0076147C" w:rsidRDefault="0076147C" w:rsidP="0076147C">
      <w:pPr>
        <w:spacing w:after="0" w:line="240" w:lineRule="auto"/>
      </w:pPr>
      <w:r w:rsidRPr="0076147C">
        <w:t>77</w:t>
      </w:r>
      <w:r w:rsidRPr="0076147C">
        <w:tab/>
      </w:r>
      <w:r w:rsidR="00CB42ED">
        <w:t>I don’t know</w:t>
      </w:r>
    </w:p>
    <w:p w14:paraId="4981C6DA" w14:textId="5BB8791E" w:rsidR="009E2B31" w:rsidRPr="0076147C" w:rsidRDefault="009E2B31" w:rsidP="0076147C">
      <w:pPr>
        <w:spacing w:after="0" w:line="240" w:lineRule="auto"/>
      </w:pPr>
      <w:r>
        <w:t xml:space="preserve">99 </w:t>
      </w:r>
      <w:r>
        <w:tab/>
        <w:t>I’d prefer not to answer</w:t>
      </w:r>
    </w:p>
    <w:p w14:paraId="595E1A7B" w14:textId="77777777" w:rsidR="0076147C" w:rsidRDefault="0076147C" w:rsidP="008535E3">
      <w:pPr>
        <w:spacing w:line="240" w:lineRule="auto"/>
        <w:contextualSpacing/>
      </w:pPr>
    </w:p>
    <w:p w14:paraId="37BB679D" w14:textId="79C0034C" w:rsidR="0076147C" w:rsidRPr="0076147C" w:rsidRDefault="006B563C" w:rsidP="0076147C">
      <w:pPr>
        <w:spacing w:after="0" w:line="240" w:lineRule="auto"/>
        <w:rPr>
          <w:b/>
        </w:rPr>
      </w:pPr>
      <w:r>
        <w:rPr>
          <w:b/>
        </w:rPr>
        <w:t xml:space="preserve">HT13. </w:t>
      </w:r>
      <w:r w:rsidR="002850D8">
        <w:rPr>
          <w:b/>
        </w:rPr>
        <w:t>[</w:t>
      </w:r>
      <w:r>
        <w:rPr>
          <w:b/>
        </w:rPr>
        <w:t xml:space="preserve">IF </w:t>
      </w:r>
      <w:r w:rsidR="00BC0AB7">
        <w:rPr>
          <w:b/>
        </w:rPr>
        <w:t>D11</w:t>
      </w:r>
      <w:r>
        <w:rPr>
          <w:b/>
        </w:rPr>
        <w:t>≠1</w:t>
      </w:r>
      <w:r w:rsidR="002850D8">
        <w:rPr>
          <w:b/>
        </w:rPr>
        <w:t xml:space="preserve">] </w:t>
      </w:r>
      <w:r w:rsidR="0076147C" w:rsidRPr="0076147C">
        <w:rPr>
          <w:b/>
        </w:rPr>
        <w:t>How often do you think you should be tested for HIV?</w:t>
      </w:r>
    </w:p>
    <w:p w14:paraId="53A6241D" w14:textId="77777777" w:rsidR="0076147C" w:rsidRPr="0076147C" w:rsidRDefault="0076147C" w:rsidP="0076147C">
      <w:pPr>
        <w:spacing w:after="0" w:line="240" w:lineRule="auto"/>
      </w:pPr>
      <w:r w:rsidRPr="0076147C">
        <w:t>1</w:t>
      </w:r>
      <w:r w:rsidRPr="0076147C">
        <w:tab/>
        <w:t>Less than once a year</w:t>
      </w:r>
    </w:p>
    <w:p w14:paraId="27C46180" w14:textId="38F45D47" w:rsidR="0076147C" w:rsidRPr="0076147C" w:rsidRDefault="0076147C" w:rsidP="0076147C">
      <w:pPr>
        <w:spacing w:after="0" w:line="240" w:lineRule="auto"/>
      </w:pPr>
      <w:r w:rsidRPr="0076147C">
        <w:t>2</w:t>
      </w:r>
      <w:r w:rsidRPr="0076147C">
        <w:tab/>
      </w:r>
      <w:r w:rsidR="00C94556">
        <w:t>Once</w:t>
      </w:r>
      <w:r w:rsidRPr="0076147C">
        <w:t xml:space="preserve"> a year</w:t>
      </w:r>
    </w:p>
    <w:p w14:paraId="33DD33BB" w14:textId="72C74643" w:rsidR="0076147C" w:rsidRPr="0076147C" w:rsidRDefault="0076147C" w:rsidP="0076147C">
      <w:pPr>
        <w:spacing w:after="0" w:line="240" w:lineRule="auto"/>
      </w:pPr>
      <w:r w:rsidRPr="0076147C">
        <w:t>3</w:t>
      </w:r>
      <w:r w:rsidRPr="0076147C">
        <w:tab/>
      </w:r>
      <w:r w:rsidR="00C94556">
        <w:t>Every 6 months</w:t>
      </w:r>
    </w:p>
    <w:p w14:paraId="48166AAB" w14:textId="53D2CD3E" w:rsidR="0076147C" w:rsidRPr="0076147C" w:rsidRDefault="0076147C" w:rsidP="0076147C">
      <w:pPr>
        <w:spacing w:after="0" w:line="240" w:lineRule="auto"/>
      </w:pPr>
      <w:r w:rsidRPr="0076147C">
        <w:t>4</w:t>
      </w:r>
      <w:r w:rsidRPr="0076147C">
        <w:tab/>
      </w:r>
      <w:r w:rsidR="00C94556">
        <w:t>Every 3 months</w:t>
      </w:r>
    </w:p>
    <w:p w14:paraId="64C62746" w14:textId="6C37310E" w:rsidR="00C94556" w:rsidRDefault="0076147C" w:rsidP="0076147C">
      <w:pPr>
        <w:spacing w:after="0" w:line="240" w:lineRule="auto"/>
      </w:pPr>
      <w:r w:rsidRPr="0076147C">
        <w:t>5</w:t>
      </w:r>
      <w:r w:rsidRPr="0076147C">
        <w:tab/>
      </w:r>
      <w:r w:rsidR="00C94556">
        <w:t>Every month</w:t>
      </w:r>
    </w:p>
    <w:p w14:paraId="1F0704E1" w14:textId="6F0349E8" w:rsidR="0076147C" w:rsidRPr="0076147C" w:rsidRDefault="00C94556" w:rsidP="00C94556">
      <w:pPr>
        <w:spacing w:after="0" w:line="240" w:lineRule="auto"/>
      </w:pPr>
      <w:r>
        <w:t>6</w:t>
      </w:r>
      <w:r>
        <w:tab/>
      </w:r>
      <w:r w:rsidR="0076147C" w:rsidRPr="0076147C">
        <w:t>Other</w:t>
      </w:r>
    </w:p>
    <w:p w14:paraId="6B52EEA6" w14:textId="5BBE8092" w:rsidR="0076147C" w:rsidRPr="0076147C" w:rsidRDefault="0076147C" w:rsidP="0076147C">
      <w:pPr>
        <w:spacing w:after="0" w:line="240" w:lineRule="auto"/>
      </w:pPr>
      <w:r w:rsidRPr="0076147C">
        <w:t>77</w:t>
      </w:r>
      <w:r w:rsidRPr="0076147C">
        <w:tab/>
      </w:r>
      <w:r w:rsidR="00CB42ED">
        <w:t>I don’t know</w:t>
      </w:r>
    </w:p>
    <w:p w14:paraId="679A3802" w14:textId="484246B2" w:rsidR="0076147C" w:rsidRDefault="0076147C" w:rsidP="0076147C">
      <w:pPr>
        <w:spacing w:after="0" w:line="240" w:lineRule="auto"/>
      </w:pPr>
      <w:r w:rsidRPr="0076147C">
        <w:t>99</w:t>
      </w:r>
      <w:r w:rsidRPr="0076147C">
        <w:tab/>
      </w:r>
      <w:r w:rsidR="00CB42ED">
        <w:t>I’d prefer not to answer</w:t>
      </w:r>
    </w:p>
    <w:p w14:paraId="05AC67FC" w14:textId="77777777" w:rsidR="006B563C" w:rsidRDefault="006B563C" w:rsidP="0076147C">
      <w:pPr>
        <w:spacing w:after="0" w:line="240" w:lineRule="auto"/>
      </w:pPr>
    </w:p>
    <w:p w14:paraId="421DDF2D" w14:textId="0EF56E04" w:rsidR="006B563C" w:rsidRPr="006B563C" w:rsidRDefault="006B563C" w:rsidP="0076147C">
      <w:pPr>
        <w:spacing w:after="0" w:line="240" w:lineRule="auto"/>
        <w:rPr>
          <w:b/>
        </w:rPr>
      </w:pPr>
      <w:r w:rsidRPr="006B563C">
        <w:rPr>
          <w:b/>
        </w:rPr>
        <w:t>HT14. [IF HT13=Other] Please specify how often you think you should be tested for HIV.</w:t>
      </w:r>
    </w:p>
    <w:p w14:paraId="312FB9BE" w14:textId="788A4792" w:rsidR="006B563C" w:rsidRPr="0076147C" w:rsidRDefault="006B563C" w:rsidP="0076147C">
      <w:pPr>
        <w:spacing w:after="0" w:line="240" w:lineRule="auto"/>
      </w:pPr>
      <w:r>
        <w:t>_________________</w:t>
      </w:r>
    </w:p>
    <w:p w14:paraId="22639F89" w14:textId="77777777" w:rsidR="0076147C" w:rsidRPr="0076147C" w:rsidRDefault="0076147C" w:rsidP="0076147C">
      <w:pPr>
        <w:spacing w:after="0" w:line="240" w:lineRule="auto"/>
      </w:pPr>
    </w:p>
    <w:p w14:paraId="62EC1971" w14:textId="24C81C85" w:rsidR="0076147C" w:rsidRPr="0076147C" w:rsidRDefault="006B563C" w:rsidP="0076147C">
      <w:pPr>
        <w:spacing w:after="0" w:line="240" w:lineRule="auto"/>
        <w:rPr>
          <w:b/>
        </w:rPr>
      </w:pPr>
      <w:r>
        <w:rPr>
          <w:b/>
        </w:rPr>
        <w:t xml:space="preserve">HT15. </w:t>
      </w:r>
      <w:r w:rsidR="002850D8">
        <w:rPr>
          <w:b/>
        </w:rPr>
        <w:t>[</w:t>
      </w:r>
      <w:r>
        <w:rPr>
          <w:b/>
        </w:rPr>
        <w:t xml:space="preserve">IF </w:t>
      </w:r>
      <w:r w:rsidR="00BC0AB7">
        <w:rPr>
          <w:b/>
        </w:rPr>
        <w:t>D11</w:t>
      </w:r>
      <w:r>
        <w:rPr>
          <w:b/>
        </w:rPr>
        <w:t>≠1</w:t>
      </w:r>
      <w:r w:rsidR="002850D8">
        <w:rPr>
          <w:b/>
        </w:rPr>
        <w:t xml:space="preserve">] </w:t>
      </w:r>
      <w:r w:rsidR="0076147C" w:rsidRPr="0076147C">
        <w:rPr>
          <w:b/>
        </w:rPr>
        <w:t>When do you plan to next get tested for HIV?</w:t>
      </w:r>
    </w:p>
    <w:p w14:paraId="5918B590" w14:textId="33CCEECF" w:rsidR="00C94556" w:rsidRDefault="0076147C" w:rsidP="0076147C">
      <w:pPr>
        <w:spacing w:after="0" w:line="240" w:lineRule="auto"/>
      </w:pPr>
      <w:r w:rsidRPr="0076147C">
        <w:t>1</w:t>
      </w:r>
      <w:r w:rsidRPr="0076147C">
        <w:tab/>
      </w:r>
      <w:r w:rsidR="00C94556">
        <w:t>Within the next month</w:t>
      </w:r>
    </w:p>
    <w:p w14:paraId="1698F99E" w14:textId="09CBF733" w:rsidR="0076147C" w:rsidRPr="0076147C" w:rsidRDefault="00C94556" w:rsidP="0076147C">
      <w:pPr>
        <w:spacing w:after="0" w:line="240" w:lineRule="auto"/>
      </w:pPr>
      <w:r>
        <w:t>2</w:t>
      </w:r>
      <w:r>
        <w:tab/>
      </w:r>
      <w:r w:rsidR="0076147C" w:rsidRPr="0076147C">
        <w:t xml:space="preserve">Within the next </w:t>
      </w:r>
      <w:r>
        <w:t xml:space="preserve">1 to </w:t>
      </w:r>
      <w:r w:rsidR="0076147C" w:rsidRPr="0076147C">
        <w:t>3 months</w:t>
      </w:r>
    </w:p>
    <w:p w14:paraId="05ACD5A7" w14:textId="07956839" w:rsidR="0076147C" w:rsidRPr="0076147C" w:rsidRDefault="00C94556" w:rsidP="0076147C">
      <w:pPr>
        <w:spacing w:after="0" w:line="240" w:lineRule="auto"/>
      </w:pPr>
      <w:r>
        <w:t>3</w:t>
      </w:r>
      <w:r w:rsidR="0076147C" w:rsidRPr="0076147C">
        <w:tab/>
        <w:t>Within the next 4 to 6 months</w:t>
      </w:r>
    </w:p>
    <w:p w14:paraId="528D246F" w14:textId="08A460A6" w:rsidR="0076147C" w:rsidRPr="0076147C" w:rsidRDefault="00C94556" w:rsidP="0076147C">
      <w:pPr>
        <w:spacing w:after="0" w:line="240" w:lineRule="auto"/>
      </w:pPr>
      <w:r>
        <w:t>4</w:t>
      </w:r>
      <w:r w:rsidR="0076147C" w:rsidRPr="0076147C">
        <w:tab/>
        <w:t xml:space="preserve">Within the next 7 to 12 months </w:t>
      </w:r>
    </w:p>
    <w:p w14:paraId="0BBB9C15" w14:textId="4E1CE224" w:rsidR="0076147C" w:rsidRPr="0076147C" w:rsidRDefault="00C94556" w:rsidP="0076147C">
      <w:pPr>
        <w:spacing w:after="0" w:line="240" w:lineRule="auto"/>
      </w:pPr>
      <w:r>
        <w:t>5</w:t>
      </w:r>
      <w:r w:rsidR="0076147C" w:rsidRPr="0076147C">
        <w:tab/>
        <w:t>More than a year from now</w:t>
      </w:r>
    </w:p>
    <w:p w14:paraId="375F785E" w14:textId="6B470425" w:rsidR="0076147C" w:rsidRPr="0076147C" w:rsidRDefault="00C94556" w:rsidP="0076147C">
      <w:pPr>
        <w:spacing w:after="0" w:line="240" w:lineRule="auto"/>
      </w:pPr>
      <w:r>
        <w:t>6</w:t>
      </w:r>
      <w:r w:rsidR="0076147C" w:rsidRPr="0076147C">
        <w:tab/>
        <w:t>I’m not planning to get tested</w:t>
      </w:r>
    </w:p>
    <w:p w14:paraId="64998477" w14:textId="4FE72875" w:rsidR="0076147C" w:rsidRPr="0076147C" w:rsidRDefault="0076147C" w:rsidP="0076147C">
      <w:pPr>
        <w:spacing w:after="0" w:line="240" w:lineRule="auto"/>
      </w:pPr>
      <w:r w:rsidRPr="0076147C">
        <w:t>77</w:t>
      </w:r>
      <w:r w:rsidRPr="0076147C">
        <w:tab/>
      </w:r>
      <w:r w:rsidR="00CB42ED">
        <w:t>I don’t know</w:t>
      </w:r>
    </w:p>
    <w:p w14:paraId="707BACA8" w14:textId="390B7690" w:rsidR="0076147C" w:rsidRPr="0076147C" w:rsidRDefault="0076147C" w:rsidP="0076147C">
      <w:pPr>
        <w:spacing w:after="0" w:line="240" w:lineRule="auto"/>
      </w:pPr>
      <w:r w:rsidRPr="0076147C">
        <w:lastRenderedPageBreak/>
        <w:t>99</w:t>
      </w:r>
      <w:r w:rsidRPr="0076147C">
        <w:tab/>
      </w:r>
      <w:r w:rsidR="00CB42ED">
        <w:t>I’d prefer not to answer</w:t>
      </w:r>
    </w:p>
    <w:p w14:paraId="539BAAA8" w14:textId="77777777" w:rsidR="0076147C" w:rsidRPr="0076147C" w:rsidRDefault="0076147C" w:rsidP="0076147C">
      <w:pPr>
        <w:spacing w:after="0" w:line="240" w:lineRule="auto"/>
      </w:pPr>
    </w:p>
    <w:p w14:paraId="15EED22A" w14:textId="548C9EAD" w:rsidR="0076147C" w:rsidRPr="0076147C" w:rsidRDefault="006B563C" w:rsidP="0076147C">
      <w:pPr>
        <w:spacing w:after="0" w:line="240" w:lineRule="auto"/>
        <w:rPr>
          <w:b/>
        </w:rPr>
      </w:pPr>
      <w:r>
        <w:rPr>
          <w:b/>
        </w:rPr>
        <w:t xml:space="preserve">HT16. [IF </w:t>
      </w:r>
      <w:r w:rsidR="00BC0AB7">
        <w:rPr>
          <w:b/>
        </w:rPr>
        <w:t>D11</w:t>
      </w:r>
      <w:r>
        <w:rPr>
          <w:b/>
        </w:rPr>
        <w:t>≠1 AND HT15=5 OR 6</w:t>
      </w:r>
      <w:r w:rsidR="0076147C" w:rsidRPr="0076147C">
        <w:rPr>
          <w:b/>
        </w:rPr>
        <w:t>] Which of the following reasons b</w:t>
      </w:r>
      <w:r>
        <w:rPr>
          <w:b/>
        </w:rPr>
        <w:t>est describes why you do not pla</w:t>
      </w:r>
      <w:r w:rsidR="0076147C" w:rsidRPr="0076147C">
        <w:rPr>
          <w:b/>
        </w:rPr>
        <w:t>n to be tested in the next 12 months:</w:t>
      </w:r>
    </w:p>
    <w:p w14:paraId="7C193167" w14:textId="77777777" w:rsidR="0076147C" w:rsidRPr="0076147C" w:rsidRDefault="0076147C" w:rsidP="0076147C">
      <w:pPr>
        <w:spacing w:after="0" w:line="240" w:lineRule="auto"/>
      </w:pPr>
      <w:r w:rsidRPr="0076147C">
        <w:t>1</w:t>
      </w:r>
      <w:r w:rsidRPr="0076147C">
        <w:tab/>
        <w:t>You think you are at low risk for HIV infection</w:t>
      </w:r>
    </w:p>
    <w:p w14:paraId="6D893919" w14:textId="77777777" w:rsidR="0076147C" w:rsidRPr="0076147C" w:rsidRDefault="0076147C" w:rsidP="0076147C">
      <w:pPr>
        <w:spacing w:after="0" w:line="240" w:lineRule="auto"/>
      </w:pPr>
      <w:r w:rsidRPr="0076147C">
        <w:t>2</w:t>
      </w:r>
      <w:r w:rsidRPr="0076147C">
        <w:tab/>
        <w:t>You are afraid of finding out you have HIV</w:t>
      </w:r>
    </w:p>
    <w:p w14:paraId="44605783" w14:textId="77777777" w:rsidR="0076147C" w:rsidRPr="0076147C" w:rsidRDefault="0076147C" w:rsidP="0076147C">
      <w:pPr>
        <w:spacing w:after="0" w:line="240" w:lineRule="auto"/>
      </w:pPr>
      <w:r w:rsidRPr="0076147C">
        <w:t>3</w:t>
      </w:r>
      <w:r w:rsidRPr="0076147C">
        <w:tab/>
        <w:t>You don’t have time</w:t>
      </w:r>
    </w:p>
    <w:p w14:paraId="3F0A17EE" w14:textId="32C799E3" w:rsidR="0076147C" w:rsidRPr="0076147C" w:rsidRDefault="0076147C" w:rsidP="0076147C">
      <w:pPr>
        <w:spacing w:after="0" w:line="240" w:lineRule="auto"/>
      </w:pPr>
      <w:r w:rsidRPr="0076147C">
        <w:t>4</w:t>
      </w:r>
      <w:r w:rsidRPr="0076147C">
        <w:tab/>
        <w:t xml:space="preserve">You </w:t>
      </w:r>
      <w:r w:rsidR="00CB42ED">
        <w:t>I don’t know</w:t>
      </w:r>
      <w:r w:rsidRPr="0076147C">
        <w:t xml:space="preserve"> where to get tested</w:t>
      </w:r>
    </w:p>
    <w:p w14:paraId="0144C90D" w14:textId="77777777" w:rsidR="0076147C" w:rsidRPr="0076147C" w:rsidRDefault="0076147C" w:rsidP="0076147C">
      <w:pPr>
        <w:spacing w:after="0" w:line="240" w:lineRule="auto"/>
      </w:pPr>
      <w:r w:rsidRPr="0076147C">
        <w:t>5</w:t>
      </w:r>
      <w:r w:rsidRPr="0076147C">
        <w:tab/>
        <w:t>You’re worried about the cost</w:t>
      </w:r>
    </w:p>
    <w:p w14:paraId="46E1A50E" w14:textId="77777777" w:rsidR="0076147C" w:rsidRPr="0076147C" w:rsidRDefault="0076147C" w:rsidP="0076147C">
      <w:pPr>
        <w:spacing w:after="0" w:line="240" w:lineRule="auto"/>
      </w:pPr>
      <w:r w:rsidRPr="0076147C">
        <w:t>6</w:t>
      </w:r>
      <w:r w:rsidRPr="0076147C">
        <w:tab/>
        <w:t>No particular reason</w:t>
      </w:r>
    </w:p>
    <w:p w14:paraId="5985DFCE" w14:textId="4EB16C2F" w:rsidR="0076147C" w:rsidRPr="0076147C" w:rsidRDefault="0076147C" w:rsidP="0076147C">
      <w:pPr>
        <w:spacing w:after="0" w:line="240" w:lineRule="auto"/>
      </w:pPr>
      <w:r w:rsidRPr="0076147C">
        <w:t>77</w:t>
      </w:r>
      <w:r w:rsidRPr="0076147C">
        <w:tab/>
      </w:r>
      <w:r w:rsidR="00CB42ED">
        <w:t>I don’t know</w:t>
      </w:r>
    </w:p>
    <w:p w14:paraId="7FE7BF58" w14:textId="5CE6A743" w:rsidR="0076147C" w:rsidRPr="0076147C" w:rsidRDefault="0076147C" w:rsidP="0076147C">
      <w:pPr>
        <w:spacing w:after="0" w:line="240" w:lineRule="auto"/>
      </w:pPr>
      <w:r w:rsidRPr="0076147C">
        <w:t xml:space="preserve">99 </w:t>
      </w:r>
      <w:r w:rsidRPr="0076147C">
        <w:tab/>
      </w:r>
      <w:r w:rsidR="00CB42ED">
        <w:t>I’d prefer not to answer</w:t>
      </w:r>
    </w:p>
    <w:p w14:paraId="78A4872E" w14:textId="77777777" w:rsidR="0076147C" w:rsidRPr="0076147C" w:rsidRDefault="0076147C" w:rsidP="0076147C">
      <w:pPr>
        <w:spacing w:after="0" w:line="240" w:lineRule="auto"/>
      </w:pPr>
    </w:p>
    <w:p w14:paraId="5AE2E56C" w14:textId="52A5DFF5" w:rsidR="0076147C" w:rsidRDefault="006B563C" w:rsidP="0076147C">
      <w:pPr>
        <w:spacing w:after="0" w:line="240" w:lineRule="auto"/>
        <w:rPr>
          <w:b/>
        </w:rPr>
      </w:pPr>
      <w:r>
        <w:rPr>
          <w:b/>
        </w:rPr>
        <w:t xml:space="preserve">HT17. </w:t>
      </w:r>
      <w:r w:rsidR="0076147C" w:rsidRPr="0076147C">
        <w:rPr>
          <w:b/>
        </w:rPr>
        <w:t>[</w:t>
      </w:r>
      <w:r>
        <w:rPr>
          <w:b/>
        </w:rPr>
        <w:t xml:space="preserve">IF </w:t>
      </w:r>
      <w:r w:rsidR="00BC0AB7">
        <w:rPr>
          <w:b/>
        </w:rPr>
        <w:t>D11</w:t>
      </w:r>
      <w:r>
        <w:rPr>
          <w:b/>
        </w:rPr>
        <w:t>≠1 AND HT15 ≤ 4</w:t>
      </w:r>
      <w:r w:rsidR="0076147C" w:rsidRPr="0076147C">
        <w:rPr>
          <w:b/>
        </w:rPr>
        <w:t>] Which of the following reasons best describes why you plan to be tested in the next [number of months]</w:t>
      </w:r>
      <w:r>
        <w:rPr>
          <w:b/>
        </w:rPr>
        <w:t xml:space="preserve"> months</w:t>
      </w:r>
      <w:r w:rsidR="0076147C" w:rsidRPr="0076147C">
        <w:rPr>
          <w:b/>
        </w:rPr>
        <w:t>:</w:t>
      </w:r>
    </w:p>
    <w:p w14:paraId="6D452444" w14:textId="0CB413DD" w:rsidR="00065DE2" w:rsidRDefault="00065DE2" w:rsidP="00065DE2">
      <w:pPr>
        <w:spacing w:after="0" w:line="240" w:lineRule="auto"/>
      </w:pPr>
      <w:r>
        <w:t>1</w:t>
      </w:r>
      <w:r>
        <w:tab/>
        <w:t>I have been feeling sick</w:t>
      </w:r>
    </w:p>
    <w:p w14:paraId="108D3014" w14:textId="5A00BD94" w:rsidR="00065DE2" w:rsidRDefault="00065DE2" w:rsidP="00065DE2">
      <w:pPr>
        <w:spacing w:after="0" w:line="240" w:lineRule="auto"/>
      </w:pPr>
      <w:r>
        <w:t>2</w:t>
      </w:r>
      <w:r>
        <w:tab/>
        <w:t>Someone I had sex with has been feeling sick/is sick</w:t>
      </w:r>
    </w:p>
    <w:p w14:paraId="137A2DFC" w14:textId="62DCA461" w:rsidR="00065DE2" w:rsidRDefault="00065DE2" w:rsidP="00065DE2">
      <w:pPr>
        <w:spacing w:after="0" w:line="240" w:lineRule="auto"/>
      </w:pPr>
      <w:r>
        <w:t>3</w:t>
      </w:r>
      <w:r>
        <w:tab/>
        <w:t>I found out a partner I had anal sex with is HIV-positive</w:t>
      </w:r>
    </w:p>
    <w:p w14:paraId="1C0557BB" w14:textId="64CC0E86" w:rsidR="00065DE2" w:rsidRDefault="00065DE2" w:rsidP="00065DE2">
      <w:pPr>
        <w:spacing w:after="0" w:line="240" w:lineRule="auto"/>
      </w:pPr>
      <w:r>
        <w:t>4</w:t>
      </w:r>
      <w:r>
        <w:tab/>
        <w:t>I am due for an HIV test</w:t>
      </w:r>
    </w:p>
    <w:p w14:paraId="14034F2B" w14:textId="16C16AF0" w:rsidR="00065DE2" w:rsidRDefault="00065DE2" w:rsidP="00065DE2">
      <w:pPr>
        <w:spacing w:after="0" w:line="240" w:lineRule="auto"/>
      </w:pPr>
      <w:r>
        <w:t>5</w:t>
      </w:r>
      <w:r>
        <w:tab/>
        <w:t>I want to know my status</w:t>
      </w:r>
    </w:p>
    <w:p w14:paraId="6BDCFB74" w14:textId="107A661D" w:rsidR="00065DE2" w:rsidRDefault="00065DE2" w:rsidP="00065DE2">
      <w:pPr>
        <w:spacing w:after="0" w:line="240" w:lineRule="auto"/>
      </w:pPr>
      <w:r>
        <w:t>6</w:t>
      </w:r>
      <w:r>
        <w:tab/>
        <w:t>It’s a condition of my sexual agreement</w:t>
      </w:r>
    </w:p>
    <w:p w14:paraId="17A79398" w14:textId="2F7349D3" w:rsidR="00065DE2" w:rsidRDefault="00065DE2" w:rsidP="00065DE2">
      <w:pPr>
        <w:spacing w:after="0" w:line="240" w:lineRule="auto"/>
      </w:pPr>
      <w:r>
        <w:t>7</w:t>
      </w:r>
      <w:r>
        <w:tab/>
        <w:t>My partner and I want to be monogamous</w:t>
      </w:r>
    </w:p>
    <w:p w14:paraId="12D5EAD7" w14:textId="68FF4243" w:rsidR="00065DE2" w:rsidRDefault="00065DE2" w:rsidP="00065DE2">
      <w:pPr>
        <w:spacing w:after="0" w:line="240" w:lineRule="auto"/>
      </w:pPr>
      <w:r>
        <w:t>8</w:t>
      </w:r>
      <w:r>
        <w:tab/>
        <w:t>I am beginning a relationship</w:t>
      </w:r>
    </w:p>
    <w:p w14:paraId="3CC1ECD1" w14:textId="4C3482DA" w:rsidR="00065DE2" w:rsidRDefault="00065DE2" w:rsidP="00065DE2">
      <w:pPr>
        <w:spacing w:after="0" w:line="240" w:lineRule="auto"/>
      </w:pPr>
      <w:r>
        <w:t>9</w:t>
      </w:r>
      <w:r>
        <w:tab/>
        <w:t>I often share needles</w:t>
      </w:r>
    </w:p>
    <w:p w14:paraId="76A6D22F" w14:textId="528119D7" w:rsidR="00065DE2" w:rsidRDefault="00065DE2" w:rsidP="00065DE2">
      <w:pPr>
        <w:spacing w:after="0" w:line="240" w:lineRule="auto"/>
      </w:pPr>
      <w:r>
        <w:t>10</w:t>
      </w:r>
      <w:r>
        <w:tab/>
        <w:t>I have a lot of risky sex</w:t>
      </w:r>
    </w:p>
    <w:p w14:paraId="78DA411E" w14:textId="682A2C1F" w:rsidR="00065DE2" w:rsidRPr="0076147C" w:rsidRDefault="00065DE2" w:rsidP="00065DE2">
      <w:pPr>
        <w:spacing w:after="0" w:line="240" w:lineRule="auto"/>
      </w:pPr>
      <w:r>
        <w:t>11</w:t>
      </w:r>
      <w:r>
        <w:tab/>
        <w:t>I have a lot of sex partners</w:t>
      </w:r>
    </w:p>
    <w:p w14:paraId="68011967" w14:textId="2896DBCF" w:rsidR="00065DE2" w:rsidRPr="0076147C" w:rsidRDefault="00065DE2" w:rsidP="00065DE2">
      <w:pPr>
        <w:spacing w:after="0" w:line="240" w:lineRule="auto"/>
      </w:pPr>
      <w:r>
        <w:t>12</w:t>
      </w:r>
      <w:r w:rsidRPr="0076147C">
        <w:tab/>
        <w:t>Other, specify</w:t>
      </w:r>
    </w:p>
    <w:p w14:paraId="0D3867DA" w14:textId="407C34F9" w:rsidR="00065DE2" w:rsidRPr="0076147C" w:rsidRDefault="00065DE2" w:rsidP="00065DE2">
      <w:pPr>
        <w:spacing w:after="0" w:line="240" w:lineRule="auto"/>
      </w:pPr>
      <w:r w:rsidRPr="0076147C">
        <w:t>77</w:t>
      </w:r>
      <w:r w:rsidRPr="0076147C">
        <w:tab/>
      </w:r>
      <w:r w:rsidR="00CB42ED">
        <w:t>I don’t know</w:t>
      </w:r>
    </w:p>
    <w:p w14:paraId="0A2AC491" w14:textId="2C9ABE22" w:rsidR="0076147C" w:rsidRDefault="00065DE2" w:rsidP="00065DE2">
      <w:pPr>
        <w:spacing w:after="0" w:line="240" w:lineRule="auto"/>
      </w:pPr>
      <w:r w:rsidRPr="0076147C">
        <w:t xml:space="preserve">99 </w:t>
      </w:r>
      <w:r w:rsidRPr="0076147C">
        <w:tab/>
      </w:r>
      <w:r w:rsidR="00CB42ED">
        <w:t>I’d prefer not to answer</w:t>
      </w:r>
    </w:p>
    <w:p w14:paraId="3E7B5982" w14:textId="77777777" w:rsidR="00791D37" w:rsidRDefault="00791D37" w:rsidP="00065DE2">
      <w:pPr>
        <w:spacing w:after="0" w:line="240" w:lineRule="auto"/>
      </w:pPr>
    </w:p>
    <w:p w14:paraId="1D25AABE" w14:textId="7DC86566" w:rsidR="00791D37" w:rsidRPr="00791D37" w:rsidRDefault="00791D37" w:rsidP="00065DE2">
      <w:pPr>
        <w:spacing w:after="0" w:line="240" w:lineRule="auto"/>
        <w:rPr>
          <w:b/>
        </w:rPr>
      </w:pPr>
      <w:r w:rsidRPr="00791D37">
        <w:rPr>
          <w:b/>
        </w:rPr>
        <w:t>HT18. [IF HT17=Other] Please specify the reason why you plan to be tested in the next [number of months].</w:t>
      </w:r>
    </w:p>
    <w:p w14:paraId="1A02F046" w14:textId="0BE6EE32" w:rsidR="00791D37" w:rsidRDefault="00791D37" w:rsidP="00065DE2">
      <w:pPr>
        <w:spacing w:after="0" w:line="240" w:lineRule="auto"/>
      </w:pPr>
      <w:r>
        <w:t>________________</w:t>
      </w:r>
    </w:p>
    <w:p w14:paraId="6D2CDC4F" w14:textId="77777777" w:rsidR="00EE00B6" w:rsidRDefault="00EE00B6" w:rsidP="00EE00B6">
      <w:pPr>
        <w:pStyle w:val="NoSpacing"/>
      </w:pPr>
    </w:p>
    <w:p w14:paraId="421EBAA3" w14:textId="77777777" w:rsidR="00F07C6A" w:rsidRPr="009F5B74" w:rsidRDefault="00F07C6A" w:rsidP="00D308F4">
      <w:pPr>
        <w:pStyle w:val="Heading2"/>
      </w:pPr>
      <w:bookmarkStart w:id="3" w:name="_Toc447114903"/>
      <w:r w:rsidRPr="00EE00B6">
        <w:t>STI Testing</w:t>
      </w:r>
      <w:bookmarkEnd w:id="3"/>
    </w:p>
    <w:p w14:paraId="2FEAD409" w14:textId="77777777" w:rsidR="00F07C6A" w:rsidRDefault="00F07C6A" w:rsidP="00F07C6A">
      <w:pPr>
        <w:pStyle w:val="NoSpacing"/>
      </w:pPr>
    </w:p>
    <w:p w14:paraId="5ED5286C" w14:textId="6E8CBF61" w:rsidR="00F07C6A" w:rsidRDefault="00791D37" w:rsidP="00F07C6A">
      <w:pPr>
        <w:pStyle w:val="NoSpacing"/>
        <w:rPr>
          <w:b/>
        </w:rPr>
      </w:pPr>
      <w:r>
        <w:rPr>
          <w:b/>
        </w:rPr>
        <w:t xml:space="preserve">ST1. </w:t>
      </w:r>
      <w:r w:rsidR="00F07C6A" w:rsidRPr="00DB5E61">
        <w:rPr>
          <w:b/>
        </w:rPr>
        <w:t>In the past 3 months,</w:t>
      </w:r>
      <w:r w:rsidR="00F7527D" w:rsidRPr="00DB5E61">
        <w:rPr>
          <w:b/>
        </w:rPr>
        <w:t xml:space="preserve"> that is since [month and year]</w:t>
      </w:r>
      <w:r w:rsidR="00F07C6A" w:rsidRPr="00DB5E61">
        <w:rPr>
          <w:b/>
        </w:rPr>
        <w:t xml:space="preserve"> have you been tested by a</w:t>
      </w:r>
      <w:r w:rsidR="00AA38F9" w:rsidRPr="00DB5E61">
        <w:rPr>
          <w:b/>
        </w:rPr>
        <w:t xml:space="preserve"> doctor, nurse or other</w:t>
      </w:r>
      <w:r w:rsidR="00F07C6A" w:rsidRPr="00DB5E61">
        <w:rPr>
          <w:b/>
        </w:rPr>
        <w:t xml:space="preserve"> health care provider for any sexually transmitted diseases? This does not include tests for HIV.</w:t>
      </w:r>
    </w:p>
    <w:p w14:paraId="327C9831" w14:textId="77777777" w:rsidR="00F07C6A" w:rsidRDefault="00F07C6A" w:rsidP="00F07C6A">
      <w:pPr>
        <w:pStyle w:val="NoSpacing"/>
      </w:pPr>
      <w:r>
        <w:t>1</w:t>
      </w:r>
      <w:r>
        <w:tab/>
        <w:t>Yes</w:t>
      </w:r>
    </w:p>
    <w:p w14:paraId="70E76B49" w14:textId="77777777" w:rsidR="00F07C6A" w:rsidRDefault="00F07C6A" w:rsidP="00F07C6A">
      <w:pPr>
        <w:pStyle w:val="NoSpacing"/>
      </w:pPr>
      <w:r>
        <w:t>0</w:t>
      </w:r>
      <w:r>
        <w:tab/>
        <w:t>No</w:t>
      </w:r>
    </w:p>
    <w:p w14:paraId="790BC767" w14:textId="25352585" w:rsidR="00F07C6A" w:rsidRDefault="00F07C6A" w:rsidP="00F07C6A">
      <w:pPr>
        <w:pStyle w:val="NoSpacing"/>
      </w:pPr>
      <w:r>
        <w:t>7</w:t>
      </w:r>
      <w:r>
        <w:tab/>
      </w:r>
      <w:r w:rsidR="00CB42ED">
        <w:t>I don’t know</w:t>
      </w:r>
    </w:p>
    <w:p w14:paraId="53EDAC3C" w14:textId="1E3C3924" w:rsidR="00F07C6A" w:rsidRDefault="00F07C6A" w:rsidP="00F07C6A">
      <w:pPr>
        <w:pStyle w:val="NoSpacing"/>
      </w:pPr>
      <w:r>
        <w:t>9</w:t>
      </w:r>
      <w:r>
        <w:tab/>
      </w:r>
      <w:r w:rsidR="00CB42ED">
        <w:t>I’d prefer not to answer</w:t>
      </w:r>
    </w:p>
    <w:p w14:paraId="75B5AAD7" w14:textId="77777777" w:rsidR="008535E3" w:rsidRDefault="008535E3" w:rsidP="008535E3">
      <w:pPr>
        <w:pStyle w:val="NoSpacing"/>
      </w:pPr>
    </w:p>
    <w:p w14:paraId="0D1CE671" w14:textId="101AAC55" w:rsidR="00C94556" w:rsidRPr="00C94556" w:rsidRDefault="00791D37" w:rsidP="00C94556">
      <w:pPr>
        <w:spacing w:after="0" w:line="240" w:lineRule="auto"/>
        <w:rPr>
          <w:b/>
        </w:rPr>
      </w:pPr>
      <w:r>
        <w:rPr>
          <w:b/>
        </w:rPr>
        <w:t xml:space="preserve">ST2. </w:t>
      </w:r>
      <w:r w:rsidR="00C94556" w:rsidRPr="00C94556">
        <w:rPr>
          <w:b/>
        </w:rPr>
        <w:t>A vaccine to prevent HPV infection is available and is called the HPV shot, GARDISIL or CERVARIX. Have you ever received the HPV shot?</w:t>
      </w:r>
    </w:p>
    <w:p w14:paraId="15CBA417" w14:textId="77777777" w:rsidR="00C94556" w:rsidRPr="00C94556" w:rsidRDefault="00C94556" w:rsidP="00C94556">
      <w:pPr>
        <w:spacing w:after="0" w:line="240" w:lineRule="auto"/>
      </w:pPr>
      <w:r w:rsidRPr="00C94556">
        <w:t>1</w:t>
      </w:r>
      <w:r w:rsidRPr="00C94556">
        <w:tab/>
        <w:t>Yes</w:t>
      </w:r>
    </w:p>
    <w:p w14:paraId="4062BE1A" w14:textId="77777777" w:rsidR="00C94556" w:rsidRPr="00C94556" w:rsidRDefault="00C94556" w:rsidP="00C94556">
      <w:pPr>
        <w:spacing w:after="0" w:line="240" w:lineRule="auto"/>
      </w:pPr>
      <w:r w:rsidRPr="00C94556">
        <w:t>2</w:t>
      </w:r>
      <w:r w:rsidRPr="00C94556">
        <w:tab/>
        <w:t>No</w:t>
      </w:r>
    </w:p>
    <w:p w14:paraId="2723CAAE" w14:textId="7D0150ED" w:rsidR="00C94556" w:rsidRPr="00C94556" w:rsidRDefault="00C94556" w:rsidP="00C94556">
      <w:pPr>
        <w:spacing w:after="0" w:line="240" w:lineRule="auto"/>
      </w:pPr>
      <w:r w:rsidRPr="00C94556">
        <w:t>7</w:t>
      </w:r>
      <w:r w:rsidRPr="00C94556">
        <w:tab/>
      </w:r>
      <w:r w:rsidR="00CB42ED">
        <w:t>I don’t know</w:t>
      </w:r>
    </w:p>
    <w:p w14:paraId="232349E2" w14:textId="5E5A0773" w:rsidR="00C94556" w:rsidRPr="00C94556" w:rsidRDefault="00C94556" w:rsidP="00C94556">
      <w:pPr>
        <w:spacing w:after="0" w:line="240" w:lineRule="auto"/>
      </w:pPr>
      <w:r w:rsidRPr="00C94556">
        <w:t>9</w:t>
      </w:r>
      <w:r w:rsidRPr="00C94556">
        <w:tab/>
      </w:r>
      <w:r w:rsidR="00CB42ED">
        <w:t>I’d prefer not to answer</w:t>
      </w:r>
    </w:p>
    <w:p w14:paraId="00A2ACA1" w14:textId="77777777" w:rsidR="00C94556" w:rsidRPr="00C94556" w:rsidRDefault="00C94556" w:rsidP="00C94556">
      <w:pPr>
        <w:spacing w:after="0" w:line="240" w:lineRule="auto"/>
        <w:rPr>
          <w:b/>
        </w:rPr>
      </w:pPr>
    </w:p>
    <w:p w14:paraId="7BC550DC" w14:textId="6A51E9F4" w:rsidR="00C94556" w:rsidRPr="00C94556" w:rsidRDefault="00791D37" w:rsidP="00C94556">
      <w:pPr>
        <w:spacing w:after="0" w:line="240" w:lineRule="auto"/>
        <w:rPr>
          <w:b/>
        </w:rPr>
      </w:pPr>
      <w:r>
        <w:rPr>
          <w:b/>
        </w:rPr>
        <w:lastRenderedPageBreak/>
        <w:t xml:space="preserve">ST3. </w:t>
      </w:r>
      <w:r w:rsidR="00C94556" w:rsidRPr="00C94556">
        <w:rPr>
          <w:b/>
        </w:rPr>
        <w:t>There are vaccines or shots that can prevent some types of hepatitis. Have you ever had a hepatitis vaccine?</w:t>
      </w:r>
    </w:p>
    <w:p w14:paraId="575FB309" w14:textId="77777777" w:rsidR="00C94556" w:rsidRPr="00C94556" w:rsidRDefault="00C94556" w:rsidP="00C94556">
      <w:pPr>
        <w:spacing w:after="0" w:line="240" w:lineRule="auto"/>
      </w:pPr>
      <w:r w:rsidRPr="00C94556">
        <w:t>1</w:t>
      </w:r>
      <w:r w:rsidRPr="00C94556">
        <w:tab/>
        <w:t>Yes</w:t>
      </w:r>
    </w:p>
    <w:p w14:paraId="0D6431F2" w14:textId="77777777" w:rsidR="00C94556" w:rsidRPr="00C94556" w:rsidRDefault="00C94556" w:rsidP="00C94556">
      <w:pPr>
        <w:spacing w:after="0" w:line="240" w:lineRule="auto"/>
      </w:pPr>
      <w:r w:rsidRPr="00C94556">
        <w:t>0</w:t>
      </w:r>
      <w:r w:rsidRPr="00C94556">
        <w:tab/>
        <w:t>No</w:t>
      </w:r>
    </w:p>
    <w:p w14:paraId="57DCC3F0" w14:textId="7EACF107" w:rsidR="00C94556" w:rsidRPr="00C94556" w:rsidRDefault="00C94556" w:rsidP="00C94556">
      <w:pPr>
        <w:spacing w:after="0" w:line="240" w:lineRule="auto"/>
      </w:pPr>
      <w:r w:rsidRPr="00C94556">
        <w:t>7</w:t>
      </w:r>
      <w:r w:rsidRPr="00C94556">
        <w:tab/>
      </w:r>
      <w:r w:rsidR="00CB42ED">
        <w:t>I don’t know</w:t>
      </w:r>
    </w:p>
    <w:p w14:paraId="4B55C2C7" w14:textId="3385E27E" w:rsidR="00C94556" w:rsidRPr="00C94556" w:rsidRDefault="00C94556" w:rsidP="00C94556">
      <w:pPr>
        <w:spacing w:after="0" w:line="240" w:lineRule="auto"/>
      </w:pPr>
      <w:r w:rsidRPr="00C94556">
        <w:t>9</w:t>
      </w:r>
      <w:r w:rsidRPr="00C94556">
        <w:tab/>
      </w:r>
      <w:r w:rsidR="00CB42ED">
        <w:t>I’d prefer not to answer</w:t>
      </w:r>
    </w:p>
    <w:p w14:paraId="341E180C" w14:textId="77777777" w:rsidR="00C94556" w:rsidRPr="00C94556" w:rsidRDefault="00C94556" w:rsidP="00C94556">
      <w:pPr>
        <w:spacing w:after="0" w:line="240" w:lineRule="auto"/>
      </w:pPr>
    </w:p>
    <w:p w14:paraId="018D5057" w14:textId="5013F62F" w:rsidR="00C94556" w:rsidRPr="00C94556" w:rsidRDefault="00791D37" w:rsidP="00C94556">
      <w:pPr>
        <w:spacing w:after="0" w:line="240" w:lineRule="auto"/>
        <w:rPr>
          <w:b/>
        </w:rPr>
      </w:pPr>
      <w:r>
        <w:rPr>
          <w:b/>
        </w:rPr>
        <w:t xml:space="preserve">ST4. </w:t>
      </w:r>
      <w:r w:rsidR="00C94556" w:rsidRPr="00C94556">
        <w:rPr>
          <w:b/>
        </w:rPr>
        <w:t>[</w:t>
      </w:r>
      <w:r>
        <w:rPr>
          <w:b/>
        </w:rPr>
        <w:t>IF ST3=1</w:t>
      </w:r>
      <w:r w:rsidR="00C94556" w:rsidRPr="00C94556">
        <w:rPr>
          <w:b/>
        </w:rPr>
        <w:t>]</w:t>
      </w:r>
      <w:r w:rsidR="00C94556" w:rsidRPr="00C94556">
        <w:t xml:space="preserve"> </w:t>
      </w:r>
      <w:r w:rsidR="00C94556" w:rsidRPr="00C94556">
        <w:rPr>
          <w:b/>
        </w:rPr>
        <w:t>What types or types of hepatitis vaccine have you had? Select only one.</w:t>
      </w:r>
    </w:p>
    <w:p w14:paraId="0289A426" w14:textId="77777777" w:rsidR="00C94556" w:rsidRPr="00C94556" w:rsidRDefault="00C94556" w:rsidP="00C94556">
      <w:pPr>
        <w:spacing w:after="0" w:line="240" w:lineRule="auto"/>
      </w:pPr>
      <w:r w:rsidRPr="00C94556">
        <w:t>1</w:t>
      </w:r>
      <w:r w:rsidRPr="00C94556">
        <w:tab/>
        <w:t>Hepatitis A vaccine</w:t>
      </w:r>
    </w:p>
    <w:p w14:paraId="756B0095" w14:textId="77777777" w:rsidR="00C94556" w:rsidRPr="00C94556" w:rsidRDefault="00C94556" w:rsidP="00C94556">
      <w:pPr>
        <w:spacing w:after="0" w:line="240" w:lineRule="auto"/>
      </w:pPr>
      <w:r w:rsidRPr="00C94556">
        <w:t>2</w:t>
      </w:r>
      <w:r w:rsidRPr="00C94556">
        <w:tab/>
        <w:t>Hepatitis B vaccine</w:t>
      </w:r>
    </w:p>
    <w:p w14:paraId="25025439" w14:textId="28D83C3F" w:rsidR="00C94556" w:rsidRPr="00C94556" w:rsidRDefault="00C94556" w:rsidP="00C94556">
      <w:pPr>
        <w:spacing w:after="0" w:line="240" w:lineRule="auto"/>
      </w:pPr>
      <w:r w:rsidRPr="00C94556">
        <w:t>3</w:t>
      </w:r>
      <w:r w:rsidRPr="00C94556">
        <w:tab/>
      </w:r>
      <w:r w:rsidR="00791D37">
        <w:t xml:space="preserve">Both the </w:t>
      </w:r>
      <w:r w:rsidRPr="00C94556">
        <w:t>Hepatitis A and B vaccines</w:t>
      </w:r>
    </w:p>
    <w:p w14:paraId="6565D9DC" w14:textId="76E4B02A" w:rsidR="00C94556" w:rsidRPr="00C94556" w:rsidRDefault="00C94556" w:rsidP="00C94556">
      <w:pPr>
        <w:spacing w:after="0" w:line="240" w:lineRule="auto"/>
      </w:pPr>
      <w:r w:rsidRPr="00C94556">
        <w:t>7</w:t>
      </w:r>
      <w:r w:rsidRPr="00C94556">
        <w:tab/>
      </w:r>
      <w:r w:rsidR="00CB42ED">
        <w:t>I don’t know</w:t>
      </w:r>
    </w:p>
    <w:p w14:paraId="0F63ADE2" w14:textId="11130B80" w:rsidR="00C94556" w:rsidRDefault="00C94556" w:rsidP="00C94556">
      <w:pPr>
        <w:spacing w:after="0" w:line="240" w:lineRule="auto"/>
      </w:pPr>
      <w:r w:rsidRPr="00C94556">
        <w:t>9</w:t>
      </w:r>
      <w:r w:rsidRPr="00C94556">
        <w:tab/>
      </w:r>
      <w:r w:rsidR="00CB42ED">
        <w:t>I’d prefer not to answer</w:t>
      </w:r>
    </w:p>
    <w:p w14:paraId="7D3A66DA" w14:textId="77777777" w:rsidR="00C4660A" w:rsidRDefault="00C4660A" w:rsidP="00C94556">
      <w:pPr>
        <w:spacing w:after="0" w:line="240" w:lineRule="auto"/>
      </w:pPr>
    </w:p>
    <w:p w14:paraId="4D45C3E7" w14:textId="217DA00B" w:rsidR="00C4660A" w:rsidRPr="00D04AA3" w:rsidRDefault="00791D37" w:rsidP="00C4660A">
      <w:pPr>
        <w:pStyle w:val="NoSpacing"/>
        <w:rPr>
          <w:b/>
        </w:rPr>
      </w:pPr>
      <w:r>
        <w:rPr>
          <w:b/>
        </w:rPr>
        <w:t xml:space="preserve">ST5. In the past 3 months, that is since [month and year] </w:t>
      </w:r>
      <w:r w:rsidR="00C4660A" w:rsidRPr="00DB5E61">
        <w:rPr>
          <w:b/>
        </w:rPr>
        <w:t>has a doctor, nurse or other health care provider told you that you had any of the following STDs?</w:t>
      </w:r>
      <w:r>
        <w:rPr>
          <w:b/>
        </w:rPr>
        <w:t xml:space="preserve"> Select all that apply.</w:t>
      </w:r>
    </w:p>
    <w:tbl>
      <w:tblPr>
        <w:tblStyle w:val="TableGrid"/>
        <w:tblW w:w="0" w:type="auto"/>
        <w:tblLook w:val="04A0" w:firstRow="1" w:lastRow="0" w:firstColumn="1" w:lastColumn="0" w:noHBand="0" w:noVBand="1"/>
      </w:tblPr>
      <w:tblGrid>
        <w:gridCol w:w="3775"/>
        <w:gridCol w:w="1170"/>
        <w:gridCol w:w="1220"/>
      </w:tblGrid>
      <w:tr w:rsidR="00791D37" w14:paraId="11A95467" w14:textId="77777777" w:rsidTr="00791D37">
        <w:tc>
          <w:tcPr>
            <w:tcW w:w="3775" w:type="dxa"/>
          </w:tcPr>
          <w:p w14:paraId="087959C6" w14:textId="77777777" w:rsidR="00791D37" w:rsidRDefault="00791D37" w:rsidP="00C4660A">
            <w:pPr>
              <w:pStyle w:val="NoSpacing"/>
            </w:pPr>
          </w:p>
        </w:tc>
        <w:tc>
          <w:tcPr>
            <w:tcW w:w="1170" w:type="dxa"/>
          </w:tcPr>
          <w:p w14:paraId="3275C723" w14:textId="46E3A251" w:rsidR="00791D37" w:rsidRDefault="00791D37" w:rsidP="00C4660A">
            <w:pPr>
              <w:pStyle w:val="NoSpacing"/>
              <w:jc w:val="center"/>
            </w:pPr>
            <w:r>
              <w:t>Selected</w:t>
            </w:r>
          </w:p>
        </w:tc>
        <w:tc>
          <w:tcPr>
            <w:tcW w:w="1220" w:type="dxa"/>
          </w:tcPr>
          <w:p w14:paraId="6B656B1F" w14:textId="4B91C0A3" w:rsidR="00791D37" w:rsidRDefault="00791D37" w:rsidP="00C4660A">
            <w:pPr>
              <w:pStyle w:val="NoSpacing"/>
              <w:jc w:val="center"/>
            </w:pPr>
            <w:r>
              <w:t>Unselected</w:t>
            </w:r>
          </w:p>
        </w:tc>
      </w:tr>
      <w:tr w:rsidR="00791D37" w14:paraId="5D8FA631" w14:textId="77777777" w:rsidTr="00791D37">
        <w:tc>
          <w:tcPr>
            <w:tcW w:w="3775" w:type="dxa"/>
          </w:tcPr>
          <w:p w14:paraId="2817A1BA" w14:textId="77777777" w:rsidR="00791D37" w:rsidRDefault="00791D37" w:rsidP="00C4660A">
            <w:pPr>
              <w:pStyle w:val="NoSpacing"/>
            </w:pPr>
            <w:r>
              <w:t>Chlamydia</w:t>
            </w:r>
          </w:p>
        </w:tc>
        <w:tc>
          <w:tcPr>
            <w:tcW w:w="1170" w:type="dxa"/>
          </w:tcPr>
          <w:p w14:paraId="2DA419CA" w14:textId="77777777" w:rsidR="00791D37" w:rsidRDefault="00791D37" w:rsidP="00C4660A">
            <w:pPr>
              <w:pStyle w:val="NoSpacing"/>
              <w:jc w:val="center"/>
            </w:pPr>
            <w:r>
              <w:t>1</w:t>
            </w:r>
          </w:p>
        </w:tc>
        <w:tc>
          <w:tcPr>
            <w:tcW w:w="1220" w:type="dxa"/>
          </w:tcPr>
          <w:p w14:paraId="0B7E1D39" w14:textId="77777777" w:rsidR="00791D37" w:rsidRDefault="00791D37" w:rsidP="00C4660A">
            <w:pPr>
              <w:pStyle w:val="NoSpacing"/>
              <w:jc w:val="center"/>
            </w:pPr>
            <w:r>
              <w:t>0</w:t>
            </w:r>
          </w:p>
        </w:tc>
      </w:tr>
      <w:tr w:rsidR="00791D37" w14:paraId="7057D49E" w14:textId="77777777" w:rsidTr="00791D37">
        <w:tc>
          <w:tcPr>
            <w:tcW w:w="3775" w:type="dxa"/>
          </w:tcPr>
          <w:p w14:paraId="6AE79A77" w14:textId="77777777" w:rsidR="00791D37" w:rsidRDefault="00791D37" w:rsidP="00C4660A">
            <w:pPr>
              <w:pStyle w:val="NoSpacing"/>
            </w:pPr>
            <w:r>
              <w:t>Gonorrhea</w:t>
            </w:r>
          </w:p>
        </w:tc>
        <w:tc>
          <w:tcPr>
            <w:tcW w:w="1170" w:type="dxa"/>
          </w:tcPr>
          <w:p w14:paraId="521DA856" w14:textId="77777777" w:rsidR="00791D37" w:rsidRDefault="00791D37" w:rsidP="00C4660A">
            <w:pPr>
              <w:pStyle w:val="NoSpacing"/>
              <w:jc w:val="center"/>
            </w:pPr>
            <w:r>
              <w:t>1</w:t>
            </w:r>
          </w:p>
        </w:tc>
        <w:tc>
          <w:tcPr>
            <w:tcW w:w="1220" w:type="dxa"/>
          </w:tcPr>
          <w:p w14:paraId="56CFD4AA" w14:textId="77777777" w:rsidR="00791D37" w:rsidRDefault="00791D37" w:rsidP="00C4660A">
            <w:pPr>
              <w:pStyle w:val="NoSpacing"/>
              <w:jc w:val="center"/>
            </w:pPr>
            <w:r>
              <w:t>0</w:t>
            </w:r>
          </w:p>
        </w:tc>
      </w:tr>
      <w:tr w:rsidR="00791D37" w14:paraId="6F4EE901" w14:textId="77777777" w:rsidTr="00791D37">
        <w:tc>
          <w:tcPr>
            <w:tcW w:w="3775" w:type="dxa"/>
          </w:tcPr>
          <w:p w14:paraId="4A9B2B3D" w14:textId="396355BE" w:rsidR="00791D37" w:rsidRDefault="00791D37" w:rsidP="00C4660A">
            <w:pPr>
              <w:pStyle w:val="NoSpacing"/>
            </w:pPr>
            <w:r>
              <w:t>Syphilis</w:t>
            </w:r>
          </w:p>
        </w:tc>
        <w:tc>
          <w:tcPr>
            <w:tcW w:w="1170" w:type="dxa"/>
          </w:tcPr>
          <w:p w14:paraId="3DD6AD69" w14:textId="5DD28AAA" w:rsidR="00791D37" w:rsidRDefault="00791D37" w:rsidP="00C4660A">
            <w:pPr>
              <w:pStyle w:val="NoSpacing"/>
              <w:jc w:val="center"/>
            </w:pPr>
            <w:r>
              <w:t>1</w:t>
            </w:r>
          </w:p>
        </w:tc>
        <w:tc>
          <w:tcPr>
            <w:tcW w:w="1220" w:type="dxa"/>
          </w:tcPr>
          <w:p w14:paraId="6FC75E59" w14:textId="711E7ECF" w:rsidR="00791D37" w:rsidRDefault="00791D37" w:rsidP="00C4660A">
            <w:pPr>
              <w:pStyle w:val="NoSpacing"/>
              <w:jc w:val="center"/>
            </w:pPr>
            <w:r>
              <w:t>0</w:t>
            </w:r>
          </w:p>
        </w:tc>
      </w:tr>
      <w:tr w:rsidR="00791D37" w14:paraId="733CE498" w14:textId="77777777" w:rsidTr="00791D37">
        <w:tc>
          <w:tcPr>
            <w:tcW w:w="3775" w:type="dxa"/>
          </w:tcPr>
          <w:p w14:paraId="7484A742" w14:textId="77777777" w:rsidR="00791D37" w:rsidRDefault="00791D37" w:rsidP="00C4660A">
            <w:pPr>
              <w:pStyle w:val="NoSpacing"/>
            </w:pPr>
            <w:r>
              <w:t>Herpes</w:t>
            </w:r>
          </w:p>
        </w:tc>
        <w:tc>
          <w:tcPr>
            <w:tcW w:w="1170" w:type="dxa"/>
          </w:tcPr>
          <w:p w14:paraId="2011848B" w14:textId="77777777" w:rsidR="00791D37" w:rsidRDefault="00791D37" w:rsidP="00C4660A">
            <w:pPr>
              <w:pStyle w:val="NoSpacing"/>
              <w:jc w:val="center"/>
            </w:pPr>
            <w:r>
              <w:t>1</w:t>
            </w:r>
          </w:p>
        </w:tc>
        <w:tc>
          <w:tcPr>
            <w:tcW w:w="1220" w:type="dxa"/>
          </w:tcPr>
          <w:p w14:paraId="5B167BD2" w14:textId="77777777" w:rsidR="00791D37" w:rsidRDefault="00791D37" w:rsidP="00C4660A">
            <w:pPr>
              <w:pStyle w:val="NoSpacing"/>
              <w:jc w:val="center"/>
            </w:pPr>
            <w:r>
              <w:t>0</w:t>
            </w:r>
          </w:p>
        </w:tc>
      </w:tr>
      <w:tr w:rsidR="00791D37" w14:paraId="1475EEB1" w14:textId="77777777" w:rsidTr="00791D37">
        <w:trPr>
          <w:trHeight w:val="80"/>
        </w:trPr>
        <w:tc>
          <w:tcPr>
            <w:tcW w:w="3775" w:type="dxa"/>
          </w:tcPr>
          <w:p w14:paraId="021A8F10" w14:textId="77777777" w:rsidR="00791D37" w:rsidRDefault="00791D37" w:rsidP="00C4660A">
            <w:pPr>
              <w:pStyle w:val="NoSpacing"/>
            </w:pPr>
            <w:r>
              <w:t>Genital warts</w:t>
            </w:r>
          </w:p>
        </w:tc>
        <w:tc>
          <w:tcPr>
            <w:tcW w:w="1170" w:type="dxa"/>
          </w:tcPr>
          <w:p w14:paraId="4FEF0565" w14:textId="77777777" w:rsidR="00791D37" w:rsidRDefault="00791D37" w:rsidP="00C4660A">
            <w:pPr>
              <w:pStyle w:val="NoSpacing"/>
              <w:jc w:val="center"/>
            </w:pPr>
            <w:r>
              <w:t>1</w:t>
            </w:r>
          </w:p>
        </w:tc>
        <w:tc>
          <w:tcPr>
            <w:tcW w:w="1220" w:type="dxa"/>
          </w:tcPr>
          <w:p w14:paraId="1FAED075" w14:textId="77777777" w:rsidR="00791D37" w:rsidRDefault="00791D37" w:rsidP="00C4660A">
            <w:pPr>
              <w:pStyle w:val="NoSpacing"/>
              <w:jc w:val="center"/>
            </w:pPr>
            <w:r>
              <w:t>0</w:t>
            </w:r>
          </w:p>
        </w:tc>
      </w:tr>
      <w:tr w:rsidR="00791D37" w14:paraId="79F9C8FA" w14:textId="77777777" w:rsidTr="00791D37">
        <w:tc>
          <w:tcPr>
            <w:tcW w:w="3775" w:type="dxa"/>
          </w:tcPr>
          <w:p w14:paraId="0B52B39A" w14:textId="77777777" w:rsidR="00791D37" w:rsidRDefault="00791D37" w:rsidP="00C4660A">
            <w:pPr>
              <w:pStyle w:val="NoSpacing"/>
            </w:pPr>
            <w:r>
              <w:t>Hepatitis A</w:t>
            </w:r>
          </w:p>
        </w:tc>
        <w:tc>
          <w:tcPr>
            <w:tcW w:w="1170" w:type="dxa"/>
          </w:tcPr>
          <w:p w14:paraId="7EC0D05E" w14:textId="77777777" w:rsidR="00791D37" w:rsidRDefault="00791D37" w:rsidP="00C4660A">
            <w:pPr>
              <w:pStyle w:val="NoSpacing"/>
              <w:jc w:val="center"/>
            </w:pPr>
            <w:r>
              <w:t>1</w:t>
            </w:r>
          </w:p>
        </w:tc>
        <w:tc>
          <w:tcPr>
            <w:tcW w:w="1220" w:type="dxa"/>
          </w:tcPr>
          <w:p w14:paraId="4606938B" w14:textId="77777777" w:rsidR="00791D37" w:rsidRDefault="00791D37" w:rsidP="00C4660A">
            <w:pPr>
              <w:pStyle w:val="NoSpacing"/>
              <w:jc w:val="center"/>
            </w:pPr>
            <w:r>
              <w:t>0</w:t>
            </w:r>
          </w:p>
        </w:tc>
      </w:tr>
      <w:tr w:rsidR="00791D37" w14:paraId="1605C730" w14:textId="77777777" w:rsidTr="00791D37">
        <w:tc>
          <w:tcPr>
            <w:tcW w:w="3775" w:type="dxa"/>
          </w:tcPr>
          <w:p w14:paraId="7EA02876" w14:textId="77777777" w:rsidR="00791D37" w:rsidRDefault="00791D37" w:rsidP="00C4660A">
            <w:pPr>
              <w:pStyle w:val="NoSpacing"/>
            </w:pPr>
            <w:r>
              <w:t>Hepatitis B</w:t>
            </w:r>
          </w:p>
        </w:tc>
        <w:tc>
          <w:tcPr>
            <w:tcW w:w="1170" w:type="dxa"/>
          </w:tcPr>
          <w:p w14:paraId="613D2AA1" w14:textId="77777777" w:rsidR="00791D37" w:rsidRDefault="00791D37" w:rsidP="00C4660A">
            <w:pPr>
              <w:pStyle w:val="NoSpacing"/>
              <w:jc w:val="center"/>
            </w:pPr>
            <w:r>
              <w:t>1</w:t>
            </w:r>
          </w:p>
        </w:tc>
        <w:tc>
          <w:tcPr>
            <w:tcW w:w="1220" w:type="dxa"/>
          </w:tcPr>
          <w:p w14:paraId="029954C2" w14:textId="77777777" w:rsidR="00791D37" w:rsidRDefault="00791D37" w:rsidP="00C4660A">
            <w:pPr>
              <w:pStyle w:val="NoSpacing"/>
              <w:jc w:val="center"/>
            </w:pPr>
            <w:r>
              <w:t>0</w:t>
            </w:r>
          </w:p>
        </w:tc>
      </w:tr>
      <w:tr w:rsidR="00791D37" w14:paraId="00FB6762" w14:textId="77777777" w:rsidTr="00791D37">
        <w:tc>
          <w:tcPr>
            <w:tcW w:w="3775" w:type="dxa"/>
          </w:tcPr>
          <w:p w14:paraId="76B74258" w14:textId="77777777" w:rsidR="00791D37" w:rsidRDefault="00791D37" w:rsidP="00C4660A">
            <w:pPr>
              <w:pStyle w:val="NoSpacing"/>
            </w:pPr>
            <w:r>
              <w:t>Hepatitis C</w:t>
            </w:r>
          </w:p>
        </w:tc>
        <w:tc>
          <w:tcPr>
            <w:tcW w:w="1170" w:type="dxa"/>
          </w:tcPr>
          <w:p w14:paraId="6F7915DD" w14:textId="77777777" w:rsidR="00791D37" w:rsidRDefault="00791D37" w:rsidP="00C4660A">
            <w:pPr>
              <w:pStyle w:val="NoSpacing"/>
              <w:jc w:val="center"/>
            </w:pPr>
            <w:r>
              <w:t>1</w:t>
            </w:r>
          </w:p>
        </w:tc>
        <w:tc>
          <w:tcPr>
            <w:tcW w:w="1220" w:type="dxa"/>
          </w:tcPr>
          <w:p w14:paraId="1348AEB5" w14:textId="77777777" w:rsidR="00791D37" w:rsidRDefault="00791D37" w:rsidP="00C4660A">
            <w:pPr>
              <w:pStyle w:val="NoSpacing"/>
              <w:jc w:val="center"/>
            </w:pPr>
            <w:r>
              <w:t>0</w:t>
            </w:r>
          </w:p>
        </w:tc>
      </w:tr>
      <w:tr w:rsidR="00791D37" w14:paraId="5AF2304F" w14:textId="77777777" w:rsidTr="00791D37">
        <w:tc>
          <w:tcPr>
            <w:tcW w:w="3775" w:type="dxa"/>
          </w:tcPr>
          <w:p w14:paraId="47B9DD83" w14:textId="77777777" w:rsidR="00791D37" w:rsidRDefault="00791D37" w:rsidP="00C4660A">
            <w:pPr>
              <w:pStyle w:val="NoSpacing"/>
            </w:pPr>
            <w:r>
              <w:t>Some other STD</w:t>
            </w:r>
          </w:p>
        </w:tc>
        <w:tc>
          <w:tcPr>
            <w:tcW w:w="1170" w:type="dxa"/>
          </w:tcPr>
          <w:p w14:paraId="4073CC4C" w14:textId="77777777" w:rsidR="00791D37" w:rsidRDefault="00791D37" w:rsidP="00C4660A">
            <w:pPr>
              <w:pStyle w:val="NoSpacing"/>
              <w:jc w:val="center"/>
            </w:pPr>
            <w:r>
              <w:t>1</w:t>
            </w:r>
          </w:p>
        </w:tc>
        <w:tc>
          <w:tcPr>
            <w:tcW w:w="1220" w:type="dxa"/>
          </w:tcPr>
          <w:p w14:paraId="35715F85" w14:textId="77777777" w:rsidR="00791D37" w:rsidRDefault="00791D37" w:rsidP="00C4660A">
            <w:pPr>
              <w:pStyle w:val="NoSpacing"/>
              <w:jc w:val="center"/>
            </w:pPr>
            <w:r>
              <w:t>0</w:t>
            </w:r>
          </w:p>
        </w:tc>
      </w:tr>
    </w:tbl>
    <w:p w14:paraId="7E126C39" w14:textId="77777777" w:rsidR="00C94556" w:rsidRDefault="00C94556" w:rsidP="00C94556">
      <w:pPr>
        <w:spacing w:after="0" w:line="240" w:lineRule="auto"/>
      </w:pPr>
    </w:p>
    <w:p w14:paraId="63585333" w14:textId="7D16F410" w:rsidR="00791D37" w:rsidRDefault="00791D37" w:rsidP="00C94556">
      <w:pPr>
        <w:spacing w:after="0" w:line="240" w:lineRule="auto"/>
        <w:rPr>
          <w:b/>
        </w:rPr>
      </w:pPr>
      <w:r w:rsidRPr="00791D37">
        <w:rPr>
          <w:b/>
        </w:rPr>
        <w:t>ST6. If [ST5=Some Other STD] Please specify which other STD(s).</w:t>
      </w:r>
    </w:p>
    <w:p w14:paraId="749E0691" w14:textId="6D6ED325" w:rsidR="00791D37" w:rsidRPr="00791D37" w:rsidRDefault="00791D37" w:rsidP="00C94556">
      <w:pPr>
        <w:spacing w:after="0" w:line="240" w:lineRule="auto"/>
      </w:pPr>
      <w:r>
        <w:t>____________________</w:t>
      </w:r>
    </w:p>
    <w:p w14:paraId="4E7CC091" w14:textId="77777777" w:rsidR="00791D37" w:rsidRPr="00C94556" w:rsidRDefault="00791D37" w:rsidP="00C94556">
      <w:pPr>
        <w:spacing w:after="0" w:line="240" w:lineRule="auto"/>
      </w:pPr>
    </w:p>
    <w:p w14:paraId="5CA4CF3F" w14:textId="3F143D4E" w:rsidR="00791D37" w:rsidRPr="00791D37" w:rsidRDefault="00791D37" w:rsidP="00C94556">
      <w:pPr>
        <w:spacing w:after="0" w:line="240" w:lineRule="auto"/>
        <w:rPr>
          <w:b/>
        </w:rPr>
      </w:pPr>
      <w:r>
        <w:rPr>
          <w:b/>
        </w:rPr>
        <w:t xml:space="preserve">ST7. </w:t>
      </w:r>
      <w:r w:rsidR="00C94556" w:rsidRPr="00C94556">
        <w:rPr>
          <w:b/>
        </w:rPr>
        <w:t>When do you think you should be tested for</w:t>
      </w:r>
      <w:r>
        <w:rPr>
          <w:b/>
        </w:rPr>
        <w:t xml:space="preserve"> an STD? Select all that apply.</w:t>
      </w:r>
    </w:p>
    <w:tbl>
      <w:tblPr>
        <w:tblStyle w:val="TableGrid"/>
        <w:tblW w:w="0" w:type="auto"/>
        <w:tblLook w:val="04A0" w:firstRow="1" w:lastRow="0" w:firstColumn="1" w:lastColumn="0" w:noHBand="0" w:noVBand="1"/>
      </w:tblPr>
      <w:tblGrid>
        <w:gridCol w:w="3775"/>
        <w:gridCol w:w="1170"/>
        <w:gridCol w:w="1220"/>
      </w:tblGrid>
      <w:tr w:rsidR="00791D37" w14:paraId="75032B03" w14:textId="77777777" w:rsidTr="00151283">
        <w:tc>
          <w:tcPr>
            <w:tcW w:w="3775" w:type="dxa"/>
          </w:tcPr>
          <w:p w14:paraId="1C4BFC2F" w14:textId="77777777" w:rsidR="00791D37" w:rsidRDefault="00791D37" w:rsidP="00151283">
            <w:pPr>
              <w:pStyle w:val="NoSpacing"/>
            </w:pPr>
          </w:p>
        </w:tc>
        <w:tc>
          <w:tcPr>
            <w:tcW w:w="1170" w:type="dxa"/>
          </w:tcPr>
          <w:p w14:paraId="2A16618E" w14:textId="77777777" w:rsidR="00791D37" w:rsidRDefault="00791D37" w:rsidP="00151283">
            <w:pPr>
              <w:pStyle w:val="NoSpacing"/>
              <w:jc w:val="center"/>
            </w:pPr>
            <w:r>
              <w:t>Selected</w:t>
            </w:r>
          </w:p>
        </w:tc>
        <w:tc>
          <w:tcPr>
            <w:tcW w:w="1220" w:type="dxa"/>
          </w:tcPr>
          <w:p w14:paraId="37A94D31" w14:textId="77777777" w:rsidR="00791D37" w:rsidRDefault="00791D37" w:rsidP="00151283">
            <w:pPr>
              <w:pStyle w:val="NoSpacing"/>
              <w:jc w:val="center"/>
            </w:pPr>
            <w:r>
              <w:t>Unselected</w:t>
            </w:r>
          </w:p>
        </w:tc>
      </w:tr>
      <w:tr w:rsidR="00791D37" w14:paraId="03FCB954" w14:textId="77777777" w:rsidTr="00151283">
        <w:tc>
          <w:tcPr>
            <w:tcW w:w="3775" w:type="dxa"/>
          </w:tcPr>
          <w:p w14:paraId="1596069B" w14:textId="52412687" w:rsidR="00791D37" w:rsidRDefault="00791D37" w:rsidP="00151283">
            <w:pPr>
              <w:pStyle w:val="NoSpacing"/>
            </w:pPr>
            <w:r w:rsidRPr="00C94556">
              <w:t>When I have symptoms of an STD</w:t>
            </w:r>
          </w:p>
        </w:tc>
        <w:tc>
          <w:tcPr>
            <w:tcW w:w="1170" w:type="dxa"/>
          </w:tcPr>
          <w:p w14:paraId="37882D2B" w14:textId="77777777" w:rsidR="00791D37" w:rsidRDefault="00791D37" w:rsidP="00151283">
            <w:pPr>
              <w:pStyle w:val="NoSpacing"/>
              <w:jc w:val="center"/>
            </w:pPr>
            <w:r>
              <w:t>1</w:t>
            </w:r>
          </w:p>
        </w:tc>
        <w:tc>
          <w:tcPr>
            <w:tcW w:w="1220" w:type="dxa"/>
          </w:tcPr>
          <w:p w14:paraId="7E39A1AF" w14:textId="77777777" w:rsidR="00791D37" w:rsidRDefault="00791D37" w:rsidP="00151283">
            <w:pPr>
              <w:pStyle w:val="NoSpacing"/>
              <w:jc w:val="center"/>
            </w:pPr>
            <w:r>
              <w:t>0</w:t>
            </w:r>
          </w:p>
        </w:tc>
      </w:tr>
      <w:tr w:rsidR="00791D37" w14:paraId="583882FC" w14:textId="77777777" w:rsidTr="00151283">
        <w:tc>
          <w:tcPr>
            <w:tcW w:w="3775" w:type="dxa"/>
          </w:tcPr>
          <w:p w14:paraId="115E7DA5" w14:textId="11061AB8" w:rsidR="00791D37" w:rsidRDefault="00791D37" w:rsidP="00151283">
            <w:pPr>
              <w:pStyle w:val="NoSpacing"/>
            </w:pPr>
            <w:r w:rsidRPr="00C94556">
              <w:t>When I’ve had sex without a condom</w:t>
            </w:r>
          </w:p>
        </w:tc>
        <w:tc>
          <w:tcPr>
            <w:tcW w:w="1170" w:type="dxa"/>
          </w:tcPr>
          <w:p w14:paraId="7106EA45" w14:textId="77777777" w:rsidR="00791D37" w:rsidRDefault="00791D37" w:rsidP="00151283">
            <w:pPr>
              <w:pStyle w:val="NoSpacing"/>
              <w:jc w:val="center"/>
            </w:pPr>
            <w:r>
              <w:t>1</w:t>
            </w:r>
          </w:p>
        </w:tc>
        <w:tc>
          <w:tcPr>
            <w:tcW w:w="1220" w:type="dxa"/>
          </w:tcPr>
          <w:p w14:paraId="31565646" w14:textId="77777777" w:rsidR="00791D37" w:rsidRDefault="00791D37" w:rsidP="00151283">
            <w:pPr>
              <w:pStyle w:val="NoSpacing"/>
              <w:jc w:val="center"/>
            </w:pPr>
            <w:r>
              <w:t>0</w:t>
            </w:r>
          </w:p>
        </w:tc>
      </w:tr>
      <w:tr w:rsidR="00791D37" w14:paraId="5C67A8FE" w14:textId="77777777" w:rsidTr="00151283">
        <w:tc>
          <w:tcPr>
            <w:tcW w:w="3775" w:type="dxa"/>
          </w:tcPr>
          <w:p w14:paraId="0B05E94C" w14:textId="539A62EE" w:rsidR="00791D37" w:rsidRDefault="00791D37" w:rsidP="00151283">
            <w:pPr>
              <w:pStyle w:val="NoSpacing"/>
            </w:pPr>
            <w:r w:rsidRPr="00C94556">
              <w:t>When my partner tests positive for an STD</w:t>
            </w:r>
          </w:p>
        </w:tc>
        <w:tc>
          <w:tcPr>
            <w:tcW w:w="1170" w:type="dxa"/>
          </w:tcPr>
          <w:p w14:paraId="7CD3C3B9" w14:textId="77777777" w:rsidR="00791D37" w:rsidRDefault="00791D37" w:rsidP="00151283">
            <w:pPr>
              <w:pStyle w:val="NoSpacing"/>
              <w:jc w:val="center"/>
            </w:pPr>
            <w:r>
              <w:t>1</w:t>
            </w:r>
          </w:p>
        </w:tc>
        <w:tc>
          <w:tcPr>
            <w:tcW w:w="1220" w:type="dxa"/>
          </w:tcPr>
          <w:p w14:paraId="63089C79" w14:textId="77777777" w:rsidR="00791D37" w:rsidRDefault="00791D37" w:rsidP="00151283">
            <w:pPr>
              <w:pStyle w:val="NoSpacing"/>
              <w:jc w:val="center"/>
            </w:pPr>
            <w:r>
              <w:t>0</w:t>
            </w:r>
          </w:p>
        </w:tc>
      </w:tr>
      <w:tr w:rsidR="00791D37" w14:paraId="2F04D626" w14:textId="77777777" w:rsidTr="00151283">
        <w:tc>
          <w:tcPr>
            <w:tcW w:w="3775" w:type="dxa"/>
          </w:tcPr>
          <w:p w14:paraId="0FCB0CB7" w14:textId="5238029A" w:rsidR="00791D37" w:rsidRDefault="00791D37" w:rsidP="00151283">
            <w:pPr>
              <w:pStyle w:val="NoSpacing"/>
            </w:pPr>
            <w:r>
              <w:t>When it is time for me to be tested</w:t>
            </w:r>
          </w:p>
        </w:tc>
        <w:tc>
          <w:tcPr>
            <w:tcW w:w="1170" w:type="dxa"/>
          </w:tcPr>
          <w:p w14:paraId="7BB3864B" w14:textId="77777777" w:rsidR="00791D37" w:rsidRDefault="00791D37" w:rsidP="00151283">
            <w:pPr>
              <w:pStyle w:val="NoSpacing"/>
              <w:jc w:val="center"/>
            </w:pPr>
            <w:r>
              <w:t>1</w:t>
            </w:r>
          </w:p>
        </w:tc>
        <w:tc>
          <w:tcPr>
            <w:tcW w:w="1220" w:type="dxa"/>
          </w:tcPr>
          <w:p w14:paraId="3133E5D4" w14:textId="77777777" w:rsidR="00791D37" w:rsidRDefault="00791D37" w:rsidP="00151283">
            <w:pPr>
              <w:pStyle w:val="NoSpacing"/>
              <w:jc w:val="center"/>
            </w:pPr>
            <w:r>
              <w:t>0</w:t>
            </w:r>
          </w:p>
        </w:tc>
      </w:tr>
      <w:tr w:rsidR="00791D37" w14:paraId="1089C87D" w14:textId="77777777" w:rsidTr="00151283">
        <w:trPr>
          <w:trHeight w:val="80"/>
        </w:trPr>
        <w:tc>
          <w:tcPr>
            <w:tcW w:w="3775" w:type="dxa"/>
          </w:tcPr>
          <w:p w14:paraId="67984B5D" w14:textId="7472D57D" w:rsidR="00791D37" w:rsidRDefault="00791D37" w:rsidP="00151283">
            <w:pPr>
              <w:pStyle w:val="NoSpacing"/>
            </w:pPr>
            <w:r w:rsidRPr="00C94556">
              <w:t>When a doctor or other healthcare provider tells me I should be tested</w:t>
            </w:r>
          </w:p>
        </w:tc>
        <w:tc>
          <w:tcPr>
            <w:tcW w:w="1170" w:type="dxa"/>
          </w:tcPr>
          <w:p w14:paraId="58902DA3" w14:textId="77777777" w:rsidR="00791D37" w:rsidRDefault="00791D37" w:rsidP="00151283">
            <w:pPr>
              <w:pStyle w:val="NoSpacing"/>
              <w:jc w:val="center"/>
            </w:pPr>
            <w:r>
              <w:t>1</w:t>
            </w:r>
          </w:p>
        </w:tc>
        <w:tc>
          <w:tcPr>
            <w:tcW w:w="1220" w:type="dxa"/>
          </w:tcPr>
          <w:p w14:paraId="2E33B3E9" w14:textId="77777777" w:rsidR="00791D37" w:rsidRDefault="00791D37" w:rsidP="00151283">
            <w:pPr>
              <w:pStyle w:val="NoSpacing"/>
              <w:jc w:val="center"/>
            </w:pPr>
            <w:r>
              <w:t>0</w:t>
            </w:r>
          </w:p>
        </w:tc>
      </w:tr>
      <w:tr w:rsidR="00791D37" w14:paraId="5610AC2C" w14:textId="77777777" w:rsidTr="00151283">
        <w:tc>
          <w:tcPr>
            <w:tcW w:w="3775" w:type="dxa"/>
          </w:tcPr>
          <w:p w14:paraId="10DD2AE5" w14:textId="5994C570" w:rsidR="00791D37" w:rsidRDefault="00791D37" w:rsidP="00151283">
            <w:pPr>
              <w:pStyle w:val="NoSpacing"/>
            </w:pPr>
            <w:r>
              <w:t>Other</w:t>
            </w:r>
          </w:p>
        </w:tc>
        <w:tc>
          <w:tcPr>
            <w:tcW w:w="1170" w:type="dxa"/>
          </w:tcPr>
          <w:p w14:paraId="0FC3519C" w14:textId="77777777" w:rsidR="00791D37" w:rsidRDefault="00791D37" w:rsidP="00151283">
            <w:pPr>
              <w:pStyle w:val="NoSpacing"/>
              <w:jc w:val="center"/>
            </w:pPr>
            <w:r>
              <w:t>1</w:t>
            </w:r>
          </w:p>
        </w:tc>
        <w:tc>
          <w:tcPr>
            <w:tcW w:w="1220" w:type="dxa"/>
          </w:tcPr>
          <w:p w14:paraId="531E8CE9" w14:textId="77777777" w:rsidR="00791D37" w:rsidRDefault="00791D37" w:rsidP="00151283">
            <w:pPr>
              <w:pStyle w:val="NoSpacing"/>
              <w:jc w:val="center"/>
            </w:pPr>
            <w:r>
              <w:t>0</w:t>
            </w:r>
          </w:p>
        </w:tc>
      </w:tr>
      <w:tr w:rsidR="00791D37" w14:paraId="0BFC7580" w14:textId="77777777" w:rsidTr="00151283">
        <w:tc>
          <w:tcPr>
            <w:tcW w:w="3775" w:type="dxa"/>
          </w:tcPr>
          <w:p w14:paraId="58A9F28B" w14:textId="718E61C8" w:rsidR="00791D37" w:rsidRDefault="00791D37" w:rsidP="00151283">
            <w:pPr>
              <w:pStyle w:val="NoSpacing"/>
            </w:pPr>
            <w:r>
              <w:t>I don’t know</w:t>
            </w:r>
          </w:p>
        </w:tc>
        <w:tc>
          <w:tcPr>
            <w:tcW w:w="1170" w:type="dxa"/>
          </w:tcPr>
          <w:p w14:paraId="0ACAA12E" w14:textId="77777777" w:rsidR="00791D37" w:rsidRDefault="00791D37" w:rsidP="00151283">
            <w:pPr>
              <w:pStyle w:val="NoSpacing"/>
              <w:jc w:val="center"/>
            </w:pPr>
            <w:r>
              <w:t>1</w:t>
            </w:r>
          </w:p>
        </w:tc>
        <w:tc>
          <w:tcPr>
            <w:tcW w:w="1220" w:type="dxa"/>
          </w:tcPr>
          <w:p w14:paraId="1A961DA8" w14:textId="77777777" w:rsidR="00791D37" w:rsidRDefault="00791D37" w:rsidP="00151283">
            <w:pPr>
              <w:pStyle w:val="NoSpacing"/>
              <w:jc w:val="center"/>
            </w:pPr>
            <w:r>
              <w:t>0</w:t>
            </w:r>
          </w:p>
        </w:tc>
      </w:tr>
      <w:tr w:rsidR="00791D37" w14:paraId="3DA33ABE" w14:textId="77777777" w:rsidTr="00151283">
        <w:tc>
          <w:tcPr>
            <w:tcW w:w="3775" w:type="dxa"/>
          </w:tcPr>
          <w:p w14:paraId="6F345D34" w14:textId="242C67A2" w:rsidR="00791D37" w:rsidRDefault="00791D37" w:rsidP="00151283">
            <w:pPr>
              <w:pStyle w:val="NoSpacing"/>
            </w:pPr>
            <w:r>
              <w:t>I’d prefer not to answer</w:t>
            </w:r>
          </w:p>
        </w:tc>
        <w:tc>
          <w:tcPr>
            <w:tcW w:w="1170" w:type="dxa"/>
          </w:tcPr>
          <w:p w14:paraId="46E88C73" w14:textId="77777777" w:rsidR="00791D37" w:rsidRDefault="00791D37" w:rsidP="00151283">
            <w:pPr>
              <w:pStyle w:val="NoSpacing"/>
              <w:jc w:val="center"/>
            </w:pPr>
            <w:r>
              <w:t>1</w:t>
            </w:r>
          </w:p>
        </w:tc>
        <w:tc>
          <w:tcPr>
            <w:tcW w:w="1220" w:type="dxa"/>
          </w:tcPr>
          <w:p w14:paraId="6260FBA8" w14:textId="77777777" w:rsidR="00791D37" w:rsidRDefault="00791D37" w:rsidP="00151283">
            <w:pPr>
              <w:pStyle w:val="NoSpacing"/>
              <w:jc w:val="center"/>
            </w:pPr>
            <w:r>
              <w:t>0</w:t>
            </w:r>
          </w:p>
        </w:tc>
      </w:tr>
    </w:tbl>
    <w:p w14:paraId="39AF7C9A" w14:textId="77777777" w:rsidR="00791D37" w:rsidRDefault="00791D37" w:rsidP="00C94556">
      <w:pPr>
        <w:spacing w:after="0" w:line="240" w:lineRule="auto"/>
      </w:pPr>
    </w:p>
    <w:p w14:paraId="1E76EF03" w14:textId="16A95B6B" w:rsidR="00C94556" w:rsidRPr="00791D37" w:rsidRDefault="00791D37" w:rsidP="00C94556">
      <w:pPr>
        <w:spacing w:after="0" w:line="240" w:lineRule="auto"/>
        <w:rPr>
          <w:b/>
        </w:rPr>
      </w:pPr>
      <w:r w:rsidRPr="00791D37">
        <w:rPr>
          <w:b/>
        </w:rPr>
        <w:t>ST8. [IF ST7=Other] When else do you think you should be tested for an STD?</w:t>
      </w:r>
    </w:p>
    <w:p w14:paraId="292BF6D7" w14:textId="7A24CC05" w:rsidR="00791D37" w:rsidRDefault="00791D37" w:rsidP="00C94556">
      <w:pPr>
        <w:spacing w:after="0" w:line="240" w:lineRule="auto"/>
      </w:pPr>
      <w:r>
        <w:t>____________________</w:t>
      </w:r>
    </w:p>
    <w:p w14:paraId="70B3C5D6" w14:textId="77777777" w:rsidR="00791D37" w:rsidRDefault="00791D37" w:rsidP="00C94556">
      <w:pPr>
        <w:spacing w:after="0" w:line="240" w:lineRule="auto"/>
      </w:pPr>
    </w:p>
    <w:p w14:paraId="66BE98EE" w14:textId="77777777" w:rsidR="00E8668A" w:rsidRDefault="00E8668A" w:rsidP="00C94556">
      <w:pPr>
        <w:spacing w:after="0" w:line="240" w:lineRule="auto"/>
      </w:pPr>
    </w:p>
    <w:p w14:paraId="1143DD4B" w14:textId="77777777" w:rsidR="007D73B2" w:rsidRDefault="007D73B2" w:rsidP="00D308F4">
      <w:pPr>
        <w:pStyle w:val="Heading2"/>
      </w:pPr>
      <w:bookmarkStart w:id="4" w:name="_Toc447114904"/>
      <w:r w:rsidRPr="00EE00B6">
        <w:t>HIV Care Engagement [HIV-positive participants only]</w:t>
      </w:r>
      <w:bookmarkEnd w:id="4"/>
    </w:p>
    <w:p w14:paraId="26974DDF" w14:textId="77777777" w:rsidR="007D73B2" w:rsidRDefault="007D73B2" w:rsidP="007D73B2">
      <w:pPr>
        <w:pStyle w:val="NoSpacing"/>
        <w:rPr>
          <w:b/>
          <w:shd w:val="clear" w:color="auto" w:fill="FFFF66"/>
        </w:rPr>
      </w:pPr>
    </w:p>
    <w:p w14:paraId="2A5B36E3" w14:textId="12D2329E" w:rsidR="0056215E" w:rsidRDefault="001B1090" w:rsidP="007D73B2">
      <w:pPr>
        <w:pStyle w:val="NoSpacing"/>
        <w:rPr>
          <w:b/>
          <w:shd w:val="clear" w:color="auto" w:fill="FFFF66"/>
        </w:rPr>
      </w:pPr>
      <w:r>
        <w:rPr>
          <w:b/>
          <w:shd w:val="clear" w:color="auto" w:fill="FFFF66"/>
        </w:rPr>
        <w:lastRenderedPageBreak/>
        <w:t xml:space="preserve">PAGE </w:t>
      </w:r>
      <w:r w:rsidR="00A43924">
        <w:rPr>
          <w:b/>
          <w:shd w:val="clear" w:color="auto" w:fill="FFFF66"/>
        </w:rPr>
        <w:t>LOGIC FOR HC</w:t>
      </w:r>
      <w:r>
        <w:rPr>
          <w:b/>
          <w:shd w:val="clear" w:color="auto" w:fill="FFFF66"/>
        </w:rPr>
        <w:t xml:space="preserve">1-HC8: </w:t>
      </w:r>
      <w:r w:rsidR="00BC0AB7">
        <w:rPr>
          <w:b/>
          <w:shd w:val="clear" w:color="auto" w:fill="FFFF66"/>
        </w:rPr>
        <w:t>D11</w:t>
      </w:r>
      <w:r>
        <w:rPr>
          <w:b/>
          <w:shd w:val="clear" w:color="auto" w:fill="FFFF66"/>
        </w:rPr>
        <w:t>=1</w:t>
      </w:r>
    </w:p>
    <w:p w14:paraId="368C5BF1" w14:textId="77777777" w:rsidR="0056215E" w:rsidRDefault="0056215E" w:rsidP="007D73B2">
      <w:pPr>
        <w:pStyle w:val="NoSpacing"/>
        <w:rPr>
          <w:b/>
          <w:shd w:val="clear" w:color="auto" w:fill="FFFF66"/>
        </w:rPr>
      </w:pPr>
    </w:p>
    <w:p w14:paraId="15933B75" w14:textId="5DDA6988" w:rsidR="007D73B2" w:rsidRDefault="0056215E" w:rsidP="007D73B2">
      <w:pPr>
        <w:pStyle w:val="NoSpacing"/>
        <w:rPr>
          <w:b/>
          <w:shd w:val="clear" w:color="auto" w:fill="FFFF66"/>
        </w:rPr>
      </w:pPr>
      <w:r>
        <w:rPr>
          <w:b/>
        </w:rPr>
        <w:t>HC1.</w:t>
      </w:r>
      <w:r w:rsidR="007D73B2" w:rsidRPr="000C3EF7">
        <w:rPr>
          <w:b/>
        </w:rPr>
        <w:t xml:space="preserve"> In the past 12 months, </w:t>
      </w:r>
      <w:r w:rsidR="00F7527D">
        <w:rPr>
          <w:b/>
        </w:rPr>
        <w:t xml:space="preserve">that is since [month and year], </w:t>
      </w:r>
      <w:r w:rsidR="007D73B2" w:rsidRPr="000C3EF7">
        <w:rPr>
          <w:b/>
        </w:rPr>
        <w:t xml:space="preserve">have you </w:t>
      </w:r>
      <w:r w:rsidR="00F7527D">
        <w:rPr>
          <w:b/>
        </w:rPr>
        <w:t>seen a doctor, nurse or other health provider for outpatient HIV care</w:t>
      </w:r>
      <w:r w:rsidR="007D73B2" w:rsidRPr="000C3EF7">
        <w:rPr>
          <w:b/>
        </w:rPr>
        <w:t>?</w:t>
      </w:r>
    </w:p>
    <w:p w14:paraId="4C5CAA01" w14:textId="77777777" w:rsidR="007D73B2" w:rsidRPr="0035110E" w:rsidRDefault="007D73B2" w:rsidP="007D73B2">
      <w:pPr>
        <w:pStyle w:val="NoSpacing"/>
        <w:rPr>
          <w:shd w:val="clear" w:color="auto" w:fill="FFFF66"/>
        </w:rPr>
      </w:pPr>
      <w:r w:rsidRPr="0035110E">
        <w:t>1</w:t>
      </w:r>
      <w:r w:rsidRPr="0035110E">
        <w:tab/>
        <w:t>Yes</w:t>
      </w:r>
    </w:p>
    <w:p w14:paraId="19F2D28A" w14:textId="77777777" w:rsidR="007D73B2" w:rsidRPr="0035110E" w:rsidRDefault="007D73B2" w:rsidP="007D73B2">
      <w:pPr>
        <w:pStyle w:val="NoSpacing"/>
        <w:rPr>
          <w:shd w:val="clear" w:color="auto" w:fill="FFFF66"/>
        </w:rPr>
      </w:pPr>
      <w:r w:rsidRPr="0035110E">
        <w:t>0</w:t>
      </w:r>
      <w:r w:rsidRPr="0035110E">
        <w:tab/>
        <w:t>No</w:t>
      </w:r>
    </w:p>
    <w:p w14:paraId="1383BA5F" w14:textId="29D450B8" w:rsidR="007D73B2" w:rsidRPr="0035110E" w:rsidRDefault="007D73B2" w:rsidP="007D73B2">
      <w:pPr>
        <w:pStyle w:val="NoSpacing"/>
        <w:rPr>
          <w:shd w:val="clear" w:color="auto" w:fill="FFFF66"/>
        </w:rPr>
      </w:pPr>
      <w:r w:rsidRPr="0035110E">
        <w:t>7</w:t>
      </w:r>
      <w:r w:rsidRPr="0035110E">
        <w:tab/>
      </w:r>
      <w:r w:rsidR="00CB42ED">
        <w:t>I don’t know</w:t>
      </w:r>
    </w:p>
    <w:p w14:paraId="3F9197DE" w14:textId="01226460" w:rsidR="007D73B2" w:rsidRDefault="007D73B2" w:rsidP="007D73B2">
      <w:pPr>
        <w:pStyle w:val="NoSpacing"/>
      </w:pPr>
      <w:r w:rsidRPr="0035110E">
        <w:t>9</w:t>
      </w:r>
      <w:r w:rsidRPr="0035110E">
        <w:tab/>
      </w:r>
      <w:r w:rsidR="00CB42ED">
        <w:t>I’d prefer not to answer</w:t>
      </w:r>
    </w:p>
    <w:p w14:paraId="12C2DA81" w14:textId="2BB2C88C" w:rsidR="00EA2621" w:rsidRPr="0035110E" w:rsidRDefault="00F7527D" w:rsidP="00F7527D">
      <w:pPr>
        <w:pStyle w:val="NoSpacing"/>
        <w:tabs>
          <w:tab w:val="left" w:pos="1046"/>
        </w:tabs>
        <w:rPr>
          <w:shd w:val="clear" w:color="auto" w:fill="FFFF66"/>
        </w:rPr>
      </w:pPr>
      <w:r w:rsidRPr="00F7527D">
        <w:tab/>
      </w:r>
    </w:p>
    <w:p w14:paraId="4F7BF2D1" w14:textId="14633921" w:rsidR="007D73B2" w:rsidRDefault="0056215E" w:rsidP="007D73B2">
      <w:pPr>
        <w:pStyle w:val="NoSpacing"/>
        <w:rPr>
          <w:b/>
        </w:rPr>
      </w:pPr>
      <w:r>
        <w:rPr>
          <w:b/>
        </w:rPr>
        <w:t>HC2. [IF HC1=1]</w:t>
      </w:r>
      <w:r w:rsidR="009307D5">
        <w:rPr>
          <w:b/>
        </w:rPr>
        <w:t xml:space="preserve"> In the past 12 months, how many appointments have you scheduled with a doctor, nurse or other health provider for HIV care? </w:t>
      </w:r>
    </w:p>
    <w:p w14:paraId="02929666" w14:textId="78F33E07" w:rsidR="009307D5" w:rsidRDefault="00A43924" w:rsidP="00A43924">
      <w:pPr>
        <w:pStyle w:val="NoSpacing"/>
      </w:pPr>
      <w:r>
        <w:t>____</w:t>
      </w:r>
    </w:p>
    <w:p w14:paraId="3B38BDCF" w14:textId="77777777" w:rsidR="009307D5" w:rsidRDefault="009307D5" w:rsidP="007D73B2">
      <w:pPr>
        <w:pStyle w:val="NoSpacing"/>
      </w:pPr>
    </w:p>
    <w:p w14:paraId="5FCF601A" w14:textId="6C7C9DE7" w:rsidR="009307D5" w:rsidRDefault="00A43924" w:rsidP="007D73B2">
      <w:pPr>
        <w:pStyle w:val="NoSpacing"/>
        <w:rPr>
          <w:b/>
        </w:rPr>
      </w:pPr>
      <w:r>
        <w:rPr>
          <w:b/>
        </w:rPr>
        <w:t xml:space="preserve">HC3. </w:t>
      </w:r>
      <w:r w:rsidR="009307D5">
        <w:rPr>
          <w:b/>
        </w:rPr>
        <w:t>[</w:t>
      </w:r>
      <w:r>
        <w:rPr>
          <w:b/>
        </w:rPr>
        <w:t>IF HC1=1</w:t>
      </w:r>
      <w:r w:rsidR="009307D5">
        <w:rPr>
          <w:b/>
        </w:rPr>
        <w:t>] In the past 12 months, how many of your scheduled appointments did you attend?</w:t>
      </w:r>
    </w:p>
    <w:p w14:paraId="45A5ECC4" w14:textId="5CBD7D4B" w:rsidR="009307D5" w:rsidRDefault="00A43924" w:rsidP="007D73B2">
      <w:pPr>
        <w:pStyle w:val="NoSpacing"/>
      </w:pPr>
      <w:r>
        <w:t>____</w:t>
      </w:r>
    </w:p>
    <w:p w14:paraId="7EDD8B4D" w14:textId="77777777" w:rsidR="009307D5" w:rsidRDefault="009307D5" w:rsidP="007D73B2">
      <w:pPr>
        <w:pStyle w:val="NoSpacing"/>
      </w:pPr>
    </w:p>
    <w:p w14:paraId="3B159A82" w14:textId="35508F85" w:rsidR="009307D5" w:rsidRPr="009307D5" w:rsidRDefault="00A43924" w:rsidP="007D73B2">
      <w:pPr>
        <w:pStyle w:val="NoSpacing"/>
        <w:rPr>
          <w:b/>
        </w:rPr>
      </w:pPr>
      <w:r>
        <w:rPr>
          <w:b/>
        </w:rPr>
        <w:t xml:space="preserve">HC4. </w:t>
      </w:r>
      <w:r w:rsidR="009307D5" w:rsidRPr="00A115C2">
        <w:rPr>
          <w:b/>
        </w:rPr>
        <w:t>[</w:t>
      </w:r>
      <w:r>
        <w:rPr>
          <w:b/>
        </w:rPr>
        <w:t>IF HC3&lt;HC2</w:t>
      </w:r>
      <w:r w:rsidR="009307D5" w:rsidRPr="00A115C2">
        <w:rPr>
          <w:b/>
        </w:rPr>
        <w:t>] Why did you not attend [# of missed visits] of your scheduled appointments?</w:t>
      </w:r>
      <w:r w:rsidR="005F6D7D" w:rsidRPr="00A115C2">
        <w:rPr>
          <w:b/>
        </w:rPr>
        <w:t xml:space="preserve"> [Select all that apply]</w:t>
      </w:r>
    </w:p>
    <w:p w14:paraId="6719D61B" w14:textId="47B84B81" w:rsidR="00A115C2" w:rsidRDefault="009307D5" w:rsidP="009307D5">
      <w:pPr>
        <w:pStyle w:val="NoSpacing"/>
      </w:pPr>
      <w:r>
        <w:tab/>
      </w:r>
    </w:p>
    <w:tbl>
      <w:tblPr>
        <w:tblStyle w:val="TableGrid"/>
        <w:tblW w:w="0" w:type="auto"/>
        <w:tblLook w:val="04A0" w:firstRow="1" w:lastRow="0" w:firstColumn="1" w:lastColumn="0" w:noHBand="0" w:noVBand="1"/>
      </w:tblPr>
      <w:tblGrid>
        <w:gridCol w:w="5665"/>
        <w:gridCol w:w="2250"/>
        <w:gridCol w:w="2155"/>
      </w:tblGrid>
      <w:tr w:rsidR="00A115C2" w14:paraId="651831E3" w14:textId="77777777" w:rsidTr="00A115C2">
        <w:tc>
          <w:tcPr>
            <w:tcW w:w="5665" w:type="dxa"/>
          </w:tcPr>
          <w:p w14:paraId="5EFF7509" w14:textId="77777777" w:rsidR="00A115C2" w:rsidRDefault="00A115C2" w:rsidP="009307D5">
            <w:pPr>
              <w:pStyle w:val="NoSpacing"/>
            </w:pPr>
          </w:p>
        </w:tc>
        <w:tc>
          <w:tcPr>
            <w:tcW w:w="2250" w:type="dxa"/>
          </w:tcPr>
          <w:p w14:paraId="0939D18F" w14:textId="43D69F3E" w:rsidR="00A115C2" w:rsidRPr="00A115C2" w:rsidRDefault="00A115C2" w:rsidP="00A115C2">
            <w:pPr>
              <w:pStyle w:val="NoSpacing"/>
              <w:jc w:val="center"/>
              <w:rPr>
                <w:b/>
              </w:rPr>
            </w:pPr>
            <w:r w:rsidRPr="00A115C2">
              <w:rPr>
                <w:b/>
              </w:rPr>
              <w:t>Selected</w:t>
            </w:r>
          </w:p>
        </w:tc>
        <w:tc>
          <w:tcPr>
            <w:tcW w:w="2155" w:type="dxa"/>
          </w:tcPr>
          <w:p w14:paraId="0A291506" w14:textId="1BA7EFFB" w:rsidR="00A115C2" w:rsidRPr="00A115C2" w:rsidRDefault="00A115C2" w:rsidP="00A115C2">
            <w:pPr>
              <w:pStyle w:val="NoSpacing"/>
              <w:jc w:val="center"/>
              <w:rPr>
                <w:b/>
              </w:rPr>
            </w:pPr>
            <w:r w:rsidRPr="00A115C2">
              <w:rPr>
                <w:b/>
              </w:rPr>
              <w:t>Unselected</w:t>
            </w:r>
          </w:p>
        </w:tc>
      </w:tr>
      <w:tr w:rsidR="00A115C2" w14:paraId="4A335BAE" w14:textId="77777777" w:rsidTr="00A115C2">
        <w:tc>
          <w:tcPr>
            <w:tcW w:w="5665" w:type="dxa"/>
          </w:tcPr>
          <w:p w14:paraId="6C3EBFD5" w14:textId="14AE3D96" w:rsidR="00A115C2" w:rsidRDefault="00A115C2" w:rsidP="009307D5">
            <w:pPr>
              <w:pStyle w:val="NoSpacing"/>
            </w:pPr>
            <w:r>
              <w:t>I was busy</w:t>
            </w:r>
          </w:p>
        </w:tc>
        <w:tc>
          <w:tcPr>
            <w:tcW w:w="2250" w:type="dxa"/>
            <w:vAlign w:val="center"/>
          </w:tcPr>
          <w:p w14:paraId="3E523D93" w14:textId="61DB9137" w:rsidR="00A115C2" w:rsidRDefault="00A115C2" w:rsidP="00A115C2">
            <w:pPr>
              <w:pStyle w:val="NoSpacing"/>
              <w:jc w:val="center"/>
            </w:pPr>
            <w:r>
              <w:t>1</w:t>
            </w:r>
          </w:p>
        </w:tc>
        <w:tc>
          <w:tcPr>
            <w:tcW w:w="2155" w:type="dxa"/>
            <w:vAlign w:val="center"/>
          </w:tcPr>
          <w:p w14:paraId="7410F928" w14:textId="3F5EDB4C" w:rsidR="00A115C2" w:rsidRDefault="00A115C2" w:rsidP="00A115C2">
            <w:pPr>
              <w:pStyle w:val="NoSpacing"/>
              <w:jc w:val="center"/>
            </w:pPr>
            <w:r>
              <w:t>0</w:t>
            </w:r>
          </w:p>
        </w:tc>
      </w:tr>
      <w:tr w:rsidR="00A115C2" w14:paraId="14510225" w14:textId="77777777" w:rsidTr="00A115C2">
        <w:tc>
          <w:tcPr>
            <w:tcW w:w="5665" w:type="dxa"/>
          </w:tcPr>
          <w:p w14:paraId="2F510EA2" w14:textId="7B7D6F51" w:rsidR="00A115C2" w:rsidRDefault="00A115C2" w:rsidP="00A115C2">
            <w:pPr>
              <w:pStyle w:val="NoSpacing"/>
            </w:pPr>
            <w:r>
              <w:t>I simply forgot</w:t>
            </w:r>
          </w:p>
        </w:tc>
        <w:tc>
          <w:tcPr>
            <w:tcW w:w="2250" w:type="dxa"/>
            <w:vAlign w:val="center"/>
          </w:tcPr>
          <w:p w14:paraId="53AB3052" w14:textId="44F35E3E" w:rsidR="00A115C2" w:rsidRDefault="00A115C2" w:rsidP="00A115C2">
            <w:pPr>
              <w:pStyle w:val="NoSpacing"/>
              <w:jc w:val="center"/>
            </w:pPr>
            <w:r>
              <w:t>1</w:t>
            </w:r>
          </w:p>
        </w:tc>
        <w:tc>
          <w:tcPr>
            <w:tcW w:w="2155" w:type="dxa"/>
            <w:vAlign w:val="center"/>
          </w:tcPr>
          <w:p w14:paraId="6969A0F7" w14:textId="4773578D" w:rsidR="00A115C2" w:rsidRDefault="00A115C2" w:rsidP="00A115C2">
            <w:pPr>
              <w:pStyle w:val="NoSpacing"/>
              <w:jc w:val="center"/>
            </w:pPr>
            <w:r>
              <w:t>0</w:t>
            </w:r>
          </w:p>
        </w:tc>
      </w:tr>
      <w:tr w:rsidR="00A115C2" w14:paraId="0C0C7969" w14:textId="77777777" w:rsidTr="00A115C2">
        <w:tc>
          <w:tcPr>
            <w:tcW w:w="5665" w:type="dxa"/>
          </w:tcPr>
          <w:p w14:paraId="02CBF3D3" w14:textId="705BA2A9" w:rsidR="00A115C2" w:rsidRDefault="00A115C2" w:rsidP="00A115C2">
            <w:pPr>
              <w:pStyle w:val="NoSpacing"/>
            </w:pPr>
            <w:r>
              <w:t>I had a schedule change or was traveling</w:t>
            </w:r>
          </w:p>
        </w:tc>
        <w:tc>
          <w:tcPr>
            <w:tcW w:w="2250" w:type="dxa"/>
            <w:vAlign w:val="center"/>
          </w:tcPr>
          <w:p w14:paraId="6555A9D6" w14:textId="0F1A5F12" w:rsidR="00A115C2" w:rsidRDefault="00A115C2" w:rsidP="00A115C2">
            <w:pPr>
              <w:pStyle w:val="NoSpacing"/>
              <w:jc w:val="center"/>
            </w:pPr>
            <w:r>
              <w:t>1</w:t>
            </w:r>
          </w:p>
        </w:tc>
        <w:tc>
          <w:tcPr>
            <w:tcW w:w="2155" w:type="dxa"/>
            <w:vAlign w:val="center"/>
          </w:tcPr>
          <w:p w14:paraId="22615BD3" w14:textId="01BDF289" w:rsidR="00A115C2" w:rsidRDefault="00A115C2" w:rsidP="00A115C2">
            <w:pPr>
              <w:pStyle w:val="NoSpacing"/>
              <w:jc w:val="center"/>
            </w:pPr>
            <w:r>
              <w:t>0</w:t>
            </w:r>
          </w:p>
        </w:tc>
      </w:tr>
      <w:tr w:rsidR="00A115C2" w14:paraId="21B47532" w14:textId="77777777" w:rsidTr="00A115C2">
        <w:tc>
          <w:tcPr>
            <w:tcW w:w="5665" w:type="dxa"/>
          </w:tcPr>
          <w:p w14:paraId="559A56C2" w14:textId="1078FFAD" w:rsidR="00A115C2" w:rsidRDefault="00A115C2" w:rsidP="00A115C2">
            <w:pPr>
              <w:pStyle w:val="NoSpacing"/>
            </w:pPr>
            <w:r>
              <w:t>My provider canceled our appointment</w:t>
            </w:r>
          </w:p>
        </w:tc>
        <w:tc>
          <w:tcPr>
            <w:tcW w:w="2250" w:type="dxa"/>
            <w:vAlign w:val="center"/>
          </w:tcPr>
          <w:p w14:paraId="1CFF315C" w14:textId="6D763526" w:rsidR="00A115C2" w:rsidRDefault="00A115C2" w:rsidP="00A115C2">
            <w:pPr>
              <w:pStyle w:val="NoSpacing"/>
              <w:jc w:val="center"/>
            </w:pPr>
            <w:r>
              <w:t>1</w:t>
            </w:r>
          </w:p>
        </w:tc>
        <w:tc>
          <w:tcPr>
            <w:tcW w:w="2155" w:type="dxa"/>
            <w:vAlign w:val="center"/>
          </w:tcPr>
          <w:p w14:paraId="05156AF2" w14:textId="6AE1DBB4" w:rsidR="00A115C2" w:rsidRDefault="00A115C2" w:rsidP="00A115C2">
            <w:pPr>
              <w:pStyle w:val="NoSpacing"/>
              <w:jc w:val="center"/>
            </w:pPr>
            <w:r>
              <w:t>0</w:t>
            </w:r>
          </w:p>
        </w:tc>
      </w:tr>
      <w:tr w:rsidR="00A115C2" w14:paraId="0CD388AE" w14:textId="77777777" w:rsidTr="00A115C2">
        <w:tc>
          <w:tcPr>
            <w:tcW w:w="5665" w:type="dxa"/>
          </w:tcPr>
          <w:p w14:paraId="2300CA3F" w14:textId="339D3F76" w:rsidR="00A115C2" w:rsidRDefault="00A115C2" w:rsidP="00A115C2">
            <w:pPr>
              <w:pStyle w:val="NoSpacing"/>
            </w:pPr>
            <w:r>
              <w:t>I did not have access to transportation</w:t>
            </w:r>
          </w:p>
        </w:tc>
        <w:tc>
          <w:tcPr>
            <w:tcW w:w="2250" w:type="dxa"/>
            <w:vAlign w:val="center"/>
          </w:tcPr>
          <w:p w14:paraId="705B8682" w14:textId="69B5B7EA" w:rsidR="00A115C2" w:rsidRDefault="00A115C2" w:rsidP="00A115C2">
            <w:pPr>
              <w:pStyle w:val="NoSpacing"/>
              <w:jc w:val="center"/>
            </w:pPr>
            <w:r>
              <w:t>1</w:t>
            </w:r>
          </w:p>
        </w:tc>
        <w:tc>
          <w:tcPr>
            <w:tcW w:w="2155" w:type="dxa"/>
            <w:vAlign w:val="center"/>
          </w:tcPr>
          <w:p w14:paraId="02442F34" w14:textId="7B5D84DD" w:rsidR="00A115C2" w:rsidRDefault="00A115C2" w:rsidP="00A115C2">
            <w:pPr>
              <w:pStyle w:val="NoSpacing"/>
              <w:jc w:val="center"/>
            </w:pPr>
            <w:r>
              <w:t>0</w:t>
            </w:r>
          </w:p>
        </w:tc>
      </w:tr>
      <w:tr w:rsidR="00A115C2" w14:paraId="1311C2DC" w14:textId="77777777" w:rsidTr="00A115C2">
        <w:tc>
          <w:tcPr>
            <w:tcW w:w="5665" w:type="dxa"/>
          </w:tcPr>
          <w:p w14:paraId="2A2F23D3" w14:textId="1D93C2FA" w:rsidR="00A115C2" w:rsidRDefault="00A115C2" w:rsidP="00A115C2">
            <w:pPr>
              <w:pStyle w:val="NoSpacing"/>
            </w:pPr>
            <w:r>
              <w:t>I was worried others would see or find out</w:t>
            </w:r>
          </w:p>
        </w:tc>
        <w:tc>
          <w:tcPr>
            <w:tcW w:w="2250" w:type="dxa"/>
            <w:vAlign w:val="center"/>
          </w:tcPr>
          <w:p w14:paraId="6D7E315A" w14:textId="117CCE2B" w:rsidR="00A115C2" w:rsidRDefault="00A115C2" w:rsidP="00A115C2">
            <w:pPr>
              <w:pStyle w:val="NoSpacing"/>
              <w:jc w:val="center"/>
            </w:pPr>
            <w:r>
              <w:t>1</w:t>
            </w:r>
          </w:p>
        </w:tc>
        <w:tc>
          <w:tcPr>
            <w:tcW w:w="2155" w:type="dxa"/>
            <w:vAlign w:val="center"/>
          </w:tcPr>
          <w:p w14:paraId="1D38473D" w14:textId="7BFE0A61" w:rsidR="00A115C2" w:rsidRDefault="00A115C2" w:rsidP="00A115C2">
            <w:pPr>
              <w:pStyle w:val="NoSpacing"/>
              <w:jc w:val="center"/>
            </w:pPr>
            <w:r>
              <w:t>0</w:t>
            </w:r>
          </w:p>
        </w:tc>
      </w:tr>
      <w:tr w:rsidR="00A115C2" w14:paraId="5A336B70" w14:textId="77777777" w:rsidTr="00A115C2">
        <w:tc>
          <w:tcPr>
            <w:tcW w:w="5665" w:type="dxa"/>
          </w:tcPr>
          <w:p w14:paraId="2B6D2147" w14:textId="48ABC39E" w:rsidR="00A115C2" w:rsidRDefault="00A115C2" w:rsidP="00A115C2">
            <w:pPr>
              <w:pStyle w:val="NoSpacing"/>
            </w:pPr>
            <w:r>
              <w:t>I did not think it was necessary</w:t>
            </w:r>
          </w:p>
        </w:tc>
        <w:tc>
          <w:tcPr>
            <w:tcW w:w="2250" w:type="dxa"/>
            <w:vAlign w:val="center"/>
          </w:tcPr>
          <w:p w14:paraId="14A272D8" w14:textId="67F7B88B" w:rsidR="00A115C2" w:rsidRDefault="00A115C2" w:rsidP="00A115C2">
            <w:pPr>
              <w:pStyle w:val="NoSpacing"/>
              <w:jc w:val="center"/>
            </w:pPr>
            <w:r>
              <w:t>1</w:t>
            </w:r>
          </w:p>
        </w:tc>
        <w:tc>
          <w:tcPr>
            <w:tcW w:w="2155" w:type="dxa"/>
            <w:vAlign w:val="center"/>
          </w:tcPr>
          <w:p w14:paraId="371C77F9" w14:textId="256F8BE2" w:rsidR="00A115C2" w:rsidRDefault="00A115C2" w:rsidP="00A115C2">
            <w:pPr>
              <w:pStyle w:val="NoSpacing"/>
              <w:jc w:val="center"/>
            </w:pPr>
            <w:r>
              <w:t>0</w:t>
            </w:r>
          </w:p>
        </w:tc>
      </w:tr>
      <w:tr w:rsidR="00A115C2" w14:paraId="21EC6486" w14:textId="77777777" w:rsidTr="00A115C2">
        <w:tc>
          <w:tcPr>
            <w:tcW w:w="5665" w:type="dxa"/>
          </w:tcPr>
          <w:p w14:paraId="25AFB873" w14:textId="502F216E" w:rsidR="00A115C2" w:rsidRDefault="00A115C2" w:rsidP="00A115C2">
            <w:pPr>
              <w:pStyle w:val="NoSpacing"/>
            </w:pPr>
            <w:r>
              <w:t>I do not have insurance</w:t>
            </w:r>
          </w:p>
        </w:tc>
        <w:tc>
          <w:tcPr>
            <w:tcW w:w="2250" w:type="dxa"/>
            <w:vAlign w:val="center"/>
          </w:tcPr>
          <w:p w14:paraId="6143EA78" w14:textId="7E45D1B2" w:rsidR="00A115C2" w:rsidRDefault="00A115C2" w:rsidP="00A115C2">
            <w:pPr>
              <w:pStyle w:val="NoSpacing"/>
              <w:jc w:val="center"/>
            </w:pPr>
            <w:r>
              <w:t>1</w:t>
            </w:r>
          </w:p>
        </w:tc>
        <w:tc>
          <w:tcPr>
            <w:tcW w:w="2155" w:type="dxa"/>
            <w:vAlign w:val="center"/>
          </w:tcPr>
          <w:p w14:paraId="0586DD81" w14:textId="578A9213" w:rsidR="00A115C2" w:rsidRDefault="00A115C2" w:rsidP="00A115C2">
            <w:pPr>
              <w:pStyle w:val="NoSpacing"/>
              <w:jc w:val="center"/>
            </w:pPr>
            <w:r>
              <w:t>0</w:t>
            </w:r>
          </w:p>
        </w:tc>
      </w:tr>
      <w:tr w:rsidR="00A115C2" w14:paraId="39999EDC" w14:textId="77777777" w:rsidTr="00A115C2">
        <w:tc>
          <w:tcPr>
            <w:tcW w:w="5665" w:type="dxa"/>
          </w:tcPr>
          <w:p w14:paraId="06341631" w14:textId="3B22598B" w:rsidR="00A115C2" w:rsidRDefault="00A115C2" w:rsidP="00A115C2">
            <w:pPr>
              <w:pStyle w:val="NoSpacing"/>
            </w:pPr>
            <w:r>
              <w:t>I was worried about receiving HIV care</w:t>
            </w:r>
          </w:p>
        </w:tc>
        <w:tc>
          <w:tcPr>
            <w:tcW w:w="2250" w:type="dxa"/>
            <w:vAlign w:val="center"/>
          </w:tcPr>
          <w:p w14:paraId="17440E99" w14:textId="1E31EC69" w:rsidR="00A115C2" w:rsidRDefault="00A115C2" w:rsidP="00A115C2">
            <w:pPr>
              <w:pStyle w:val="NoSpacing"/>
              <w:jc w:val="center"/>
            </w:pPr>
            <w:r>
              <w:t>1</w:t>
            </w:r>
          </w:p>
        </w:tc>
        <w:tc>
          <w:tcPr>
            <w:tcW w:w="2155" w:type="dxa"/>
            <w:vAlign w:val="center"/>
          </w:tcPr>
          <w:p w14:paraId="28F0D149" w14:textId="7C47422C" w:rsidR="00A115C2" w:rsidRDefault="00A115C2" w:rsidP="00A115C2">
            <w:pPr>
              <w:pStyle w:val="NoSpacing"/>
              <w:jc w:val="center"/>
            </w:pPr>
            <w:r>
              <w:t>0</w:t>
            </w:r>
          </w:p>
        </w:tc>
      </w:tr>
      <w:tr w:rsidR="00A115C2" w14:paraId="0C1BBA1A" w14:textId="77777777" w:rsidTr="00A115C2">
        <w:tc>
          <w:tcPr>
            <w:tcW w:w="5665" w:type="dxa"/>
          </w:tcPr>
          <w:p w14:paraId="41A5EB25" w14:textId="525433DA" w:rsidR="00A115C2" w:rsidRDefault="00A115C2" w:rsidP="00A115C2">
            <w:pPr>
              <w:pStyle w:val="NoSpacing"/>
            </w:pPr>
            <w:r>
              <w:t>I felt depressed or overwhelmed</w:t>
            </w:r>
          </w:p>
        </w:tc>
        <w:tc>
          <w:tcPr>
            <w:tcW w:w="2250" w:type="dxa"/>
            <w:vAlign w:val="center"/>
          </w:tcPr>
          <w:p w14:paraId="153ACEC6" w14:textId="57E3163F" w:rsidR="00A115C2" w:rsidRDefault="00A115C2" w:rsidP="00A115C2">
            <w:pPr>
              <w:pStyle w:val="NoSpacing"/>
              <w:jc w:val="center"/>
            </w:pPr>
            <w:r>
              <w:t>1</w:t>
            </w:r>
          </w:p>
        </w:tc>
        <w:tc>
          <w:tcPr>
            <w:tcW w:w="2155" w:type="dxa"/>
            <w:vAlign w:val="center"/>
          </w:tcPr>
          <w:p w14:paraId="0C1B3DBA" w14:textId="3DD940A2" w:rsidR="00A115C2" w:rsidRDefault="00A115C2" w:rsidP="00A115C2">
            <w:pPr>
              <w:pStyle w:val="NoSpacing"/>
              <w:jc w:val="center"/>
            </w:pPr>
            <w:r>
              <w:t>0</w:t>
            </w:r>
          </w:p>
        </w:tc>
      </w:tr>
      <w:tr w:rsidR="00A115C2" w14:paraId="27ED2848" w14:textId="77777777" w:rsidTr="00A115C2">
        <w:tc>
          <w:tcPr>
            <w:tcW w:w="5665" w:type="dxa"/>
          </w:tcPr>
          <w:p w14:paraId="26CBC8E7" w14:textId="5D52BA7F" w:rsidR="00A115C2" w:rsidRDefault="00A43924" w:rsidP="00A115C2">
            <w:pPr>
              <w:pStyle w:val="NoSpacing"/>
            </w:pPr>
            <w:r>
              <w:t>Other</w:t>
            </w:r>
          </w:p>
        </w:tc>
        <w:tc>
          <w:tcPr>
            <w:tcW w:w="2250" w:type="dxa"/>
            <w:vAlign w:val="center"/>
          </w:tcPr>
          <w:p w14:paraId="72E7109E" w14:textId="4E34A74E" w:rsidR="00A115C2" w:rsidRDefault="00A115C2" w:rsidP="00A115C2">
            <w:pPr>
              <w:pStyle w:val="NoSpacing"/>
              <w:jc w:val="center"/>
            </w:pPr>
            <w:r>
              <w:t>1</w:t>
            </w:r>
          </w:p>
        </w:tc>
        <w:tc>
          <w:tcPr>
            <w:tcW w:w="2155" w:type="dxa"/>
            <w:vAlign w:val="center"/>
          </w:tcPr>
          <w:p w14:paraId="25758146" w14:textId="550331BA" w:rsidR="00A115C2" w:rsidRDefault="00A115C2" w:rsidP="00A115C2">
            <w:pPr>
              <w:pStyle w:val="NoSpacing"/>
              <w:jc w:val="center"/>
            </w:pPr>
            <w:r>
              <w:t>0</w:t>
            </w:r>
          </w:p>
        </w:tc>
      </w:tr>
      <w:tr w:rsidR="00A115C2" w14:paraId="09A52A6A" w14:textId="77777777" w:rsidTr="00A115C2">
        <w:tc>
          <w:tcPr>
            <w:tcW w:w="5665" w:type="dxa"/>
          </w:tcPr>
          <w:p w14:paraId="57E51D4D" w14:textId="2A2E9AA9" w:rsidR="00A115C2" w:rsidRDefault="00A115C2" w:rsidP="00A115C2">
            <w:pPr>
              <w:pStyle w:val="NoSpacing"/>
            </w:pPr>
            <w:r>
              <w:t>I don’t know</w:t>
            </w:r>
          </w:p>
        </w:tc>
        <w:tc>
          <w:tcPr>
            <w:tcW w:w="2250" w:type="dxa"/>
            <w:vAlign w:val="center"/>
          </w:tcPr>
          <w:p w14:paraId="0BA1F642" w14:textId="69DD9FDB" w:rsidR="00A115C2" w:rsidRDefault="00A115C2" w:rsidP="00A115C2">
            <w:pPr>
              <w:pStyle w:val="NoSpacing"/>
              <w:jc w:val="center"/>
            </w:pPr>
            <w:r>
              <w:t>1</w:t>
            </w:r>
          </w:p>
        </w:tc>
        <w:tc>
          <w:tcPr>
            <w:tcW w:w="2155" w:type="dxa"/>
            <w:vAlign w:val="center"/>
          </w:tcPr>
          <w:p w14:paraId="5F70E8F0" w14:textId="764A92BC" w:rsidR="00A115C2" w:rsidRDefault="00A115C2" w:rsidP="00A115C2">
            <w:pPr>
              <w:pStyle w:val="NoSpacing"/>
              <w:jc w:val="center"/>
            </w:pPr>
            <w:r>
              <w:t>0</w:t>
            </w:r>
          </w:p>
        </w:tc>
      </w:tr>
      <w:tr w:rsidR="00A115C2" w14:paraId="2E2F842F" w14:textId="77777777" w:rsidTr="00A115C2">
        <w:tc>
          <w:tcPr>
            <w:tcW w:w="5665" w:type="dxa"/>
          </w:tcPr>
          <w:p w14:paraId="3B52BC05" w14:textId="6B316AD0" w:rsidR="00A115C2" w:rsidRDefault="00A115C2" w:rsidP="00A115C2">
            <w:pPr>
              <w:pStyle w:val="NoSpacing"/>
            </w:pPr>
            <w:r>
              <w:t>I’d prefer not to answer</w:t>
            </w:r>
          </w:p>
        </w:tc>
        <w:tc>
          <w:tcPr>
            <w:tcW w:w="2250" w:type="dxa"/>
            <w:vAlign w:val="center"/>
          </w:tcPr>
          <w:p w14:paraId="7003E6DA" w14:textId="25B9E301" w:rsidR="00A115C2" w:rsidRDefault="00A115C2" w:rsidP="00A115C2">
            <w:pPr>
              <w:pStyle w:val="NoSpacing"/>
              <w:jc w:val="center"/>
            </w:pPr>
            <w:r>
              <w:t>1</w:t>
            </w:r>
          </w:p>
        </w:tc>
        <w:tc>
          <w:tcPr>
            <w:tcW w:w="2155" w:type="dxa"/>
            <w:vAlign w:val="center"/>
          </w:tcPr>
          <w:p w14:paraId="60BC2DA2" w14:textId="67466644" w:rsidR="00A115C2" w:rsidRDefault="00A115C2" w:rsidP="00A115C2">
            <w:pPr>
              <w:pStyle w:val="NoSpacing"/>
              <w:jc w:val="center"/>
            </w:pPr>
            <w:r>
              <w:t>0</w:t>
            </w:r>
          </w:p>
        </w:tc>
      </w:tr>
    </w:tbl>
    <w:p w14:paraId="3B6FB586" w14:textId="77777777" w:rsidR="00731E2B" w:rsidRDefault="00731E2B" w:rsidP="007D73B2">
      <w:pPr>
        <w:pStyle w:val="NoSpacing"/>
        <w:rPr>
          <w:b/>
          <w:shd w:val="clear" w:color="auto" w:fill="FFFF66"/>
        </w:rPr>
      </w:pPr>
    </w:p>
    <w:p w14:paraId="375A66C9" w14:textId="27963343" w:rsidR="00A43924" w:rsidRDefault="00A43924" w:rsidP="007D73B2">
      <w:pPr>
        <w:pStyle w:val="NoSpacing"/>
        <w:rPr>
          <w:b/>
        </w:rPr>
      </w:pPr>
      <w:r w:rsidRPr="00A43924">
        <w:rPr>
          <w:b/>
        </w:rPr>
        <w:t>HC5. [IF HC4=Other] For what other reasons did you not attend your scheduled appointment(s)</w:t>
      </w:r>
      <w:r>
        <w:rPr>
          <w:b/>
        </w:rPr>
        <w:t xml:space="preserve">? </w:t>
      </w:r>
    </w:p>
    <w:p w14:paraId="7B37D292" w14:textId="595F4898" w:rsidR="00A43924" w:rsidRDefault="00A43924" w:rsidP="007D73B2">
      <w:pPr>
        <w:pStyle w:val="NoSpacing"/>
      </w:pPr>
      <w:r>
        <w:t>_______________________</w:t>
      </w:r>
    </w:p>
    <w:p w14:paraId="41D3B309" w14:textId="77777777" w:rsidR="00A43924" w:rsidRDefault="00A43924" w:rsidP="007D73B2">
      <w:pPr>
        <w:pStyle w:val="NoSpacing"/>
        <w:rPr>
          <w:b/>
          <w:shd w:val="clear" w:color="auto" w:fill="FFFF66"/>
        </w:rPr>
      </w:pPr>
    </w:p>
    <w:p w14:paraId="611F2D97" w14:textId="063BE8B1" w:rsidR="007D73B2" w:rsidRPr="00D73F33" w:rsidRDefault="00A43924" w:rsidP="007D73B2">
      <w:pPr>
        <w:pStyle w:val="NoSpacing"/>
        <w:rPr>
          <w:b/>
        </w:rPr>
      </w:pPr>
      <w:r>
        <w:rPr>
          <w:b/>
        </w:rPr>
        <w:t xml:space="preserve">HC6. </w:t>
      </w:r>
      <w:r w:rsidR="007D73B2" w:rsidRPr="00DB5E61">
        <w:rPr>
          <w:b/>
        </w:rPr>
        <w:t>[</w:t>
      </w:r>
      <w:r w:rsidR="001B1090">
        <w:rPr>
          <w:b/>
        </w:rPr>
        <w:t>IF HC1=1</w:t>
      </w:r>
      <w:r w:rsidR="007D73B2" w:rsidRPr="00DB5E61">
        <w:rPr>
          <w:b/>
        </w:rPr>
        <w:t>] In the past 3 months,</w:t>
      </w:r>
      <w:r w:rsidR="00F7527D" w:rsidRPr="00DB5E61">
        <w:rPr>
          <w:b/>
        </w:rPr>
        <w:t xml:space="preserve"> that is since [month and year],</w:t>
      </w:r>
      <w:r w:rsidR="007D73B2" w:rsidRPr="00DB5E61">
        <w:rPr>
          <w:b/>
        </w:rPr>
        <w:t xml:space="preserve"> </w:t>
      </w:r>
      <w:r w:rsidR="000C3EF7" w:rsidRPr="00DB5E61">
        <w:rPr>
          <w:b/>
        </w:rPr>
        <w:t>have you had a medical visit in an HIV care setting</w:t>
      </w:r>
      <w:r w:rsidR="007D73B2" w:rsidRPr="00DB5E61">
        <w:rPr>
          <w:b/>
        </w:rPr>
        <w:t>?</w:t>
      </w:r>
    </w:p>
    <w:p w14:paraId="0424E8C1" w14:textId="77777777" w:rsidR="007D73B2" w:rsidRDefault="007D73B2" w:rsidP="007D73B2">
      <w:pPr>
        <w:pStyle w:val="NoSpacing"/>
      </w:pPr>
      <w:r>
        <w:t>1</w:t>
      </w:r>
      <w:r>
        <w:tab/>
        <w:t>Yes</w:t>
      </w:r>
    </w:p>
    <w:p w14:paraId="1701E100" w14:textId="77777777" w:rsidR="007D73B2" w:rsidRDefault="007D73B2" w:rsidP="007D73B2">
      <w:pPr>
        <w:pStyle w:val="NoSpacing"/>
      </w:pPr>
      <w:r>
        <w:t>0</w:t>
      </w:r>
      <w:r>
        <w:tab/>
        <w:t>No</w:t>
      </w:r>
    </w:p>
    <w:p w14:paraId="3E2168E9" w14:textId="7BF2915D" w:rsidR="007D73B2" w:rsidRDefault="007D73B2" w:rsidP="007D73B2">
      <w:pPr>
        <w:pStyle w:val="NoSpacing"/>
      </w:pPr>
      <w:r>
        <w:t>7</w:t>
      </w:r>
      <w:r>
        <w:tab/>
      </w:r>
      <w:r w:rsidR="00CB42ED">
        <w:t>I don’t know</w:t>
      </w:r>
    </w:p>
    <w:p w14:paraId="22C2770E" w14:textId="1C66DAFD" w:rsidR="007D73B2" w:rsidRDefault="007D73B2" w:rsidP="007D73B2">
      <w:pPr>
        <w:pStyle w:val="NoSpacing"/>
      </w:pPr>
      <w:r>
        <w:t>9</w:t>
      </w:r>
      <w:r>
        <w:tab/>
      </w:r>
      <w:r w:rsidR="00CB42ED">
        <w:t>I’d prefer not to answer</w:t>
      </w:r>
    </w:p>
    <w:p w14:paraId="195E27B5" w14:textId="77777777" w:rsidR="007D73B2" w:rsidRDefault="007D73B2" w:rsidP="007D73B2">
      <w:pPr>
        <w:pStyle w:val="NoSpacing"/>
      </w:pPr>
    </w:p>
    <w:p w14:paraId="4C261981" w14:textId="0DBF74E5" w:rsidR="007D73B2" w:rsidRDefault="001B1090" w:rsidP="007D73B2">
      <w:pPr>
        <w:pStyle w:val="NoSpacing"/>
        <w:rPr>
          <w:b/>
        </w:rPr>
      </w:pPr>
      <w:r>
        <w:rPr>
          <w:b/>
        </w:rPr>
        <w:t>HC7.</w:t>
      </w:r>
      <w:r w:rsidR="007D73B2" w:rsidRPr="00DB5E61">
        <w:rPr>
          <w:b/>
        </w:rPr>
        <w:t xml:space="preserve"> </w:t>
      </w:r>
      <w:r w:rsidR="00F7527D" w:rsidRPr="00DB5E61">
        <w:rPr>
          <w:b/>
        </w:rPr>
        <w:t xml:space="preserve">To your knowledge, has </w:t>
      </w:r>
      <w:r w:rsidR="00731E2B" w:rsidRPr="00DB5E61">
        <w:rPr>
          <w:b/>
        </w:rPr>
        <w:t>your doctor or another provider order</w:t>
      </w:r>
      <w:r w:rsidR="00A5553D" w:rsidRPr="00DB5E61">
        <w:rPr>
          <w:b/>
        </w:rPr>
        <w:t>ed</w:t>
      </w:r>
      <w:r w:rsidR="00731E2B" w:rsidRPr="00DB5E61">
        <w:rPr>
          <w:b/>
        </w:rPr>
        <w:t xml:space="preserve"> a viral load test for you </w:t>
      </w:r>
      <w:r w:rsidR="00F7527D" w:rsidRPr="00DB5E61">
        <w:rPr>
          <w:b/>
        </w:rPr>
        <w:t>in the past 3 months</w:t>
      </w:r>
      <w:r w:rsidR="00731E2B" w:rsidRPr="00DB5E61">
        <w:rPr>
          <w:b/>
        </w:rPr>
        <w:t>? This would have involved drawing your blood.</w:t>
      </w:r>
    </w:p>
    <w:p w14:paraId="6CAD4007" w14:textId="77777777" w:rsidR="007D73B2" w:rsidRDefault="007D73B2" w:rsidP="007D73B2">
      <w:pPr>
        <w:pStyle w:val="NoSpacing"/>
      </w:pPr>
      <w:r>
        <w:t>1</w:t>
      </w:r>
      <w:r>
        <w:tab/>
        <w:t>Yes</w:t>
      </w:r>
    </w:p>
    <w:p w14:paraId="4D7E4866" w14:textId="77777777" w:rsidR="007D73B2" w:rsidRDefault="007D73B2" w:rsidP="007D73B2">
      <w:pPr>
        <w:pStyle w:val="NoSpacing"/>
      </w:pPr>
      <w:r>
        <w:t>0</w:t>
      </w:r>
      <w:r>
        <w:tab/>
        <w:t>No</w:t>
      </w:r>
    </w:p>
    <w:p w14:paraId="00AC54A3" w14:textId="077538FE" w:rsidR="007D73B2" w:rsidRDefault="007D73B2" w:rsidP="007D73B2">
      <w:pPr>
        <w:pStyle w:val="NoSpacing"/>
      </w:pPr>
      <w:r>
        <w:t>7</w:t>
      </w:r>
      <w:r>
        <w:tab/>
      </w:r>
      <w:r w:rsidR="00CB42ED">
        <w:t>I don’t know</w:t>
      </w:r>
    </w:p>
    <w:p w14:paraId="6E37B40C" w14:textId="6223B343" w:rsidR="007D73B2" w:rsidRDefault="007D73B2" w:rsidP="007D73B2">
      <w:pPr>
        <w:pStyle w:val="NoSpacing"/>
      </w:pPr>
      <w:r>
        <w:lastRenderedPageBreak/>
        <w:t>9</w:t>
      </w:r>
      <w:r>
        <w:tab/>
      </w:r>
      <w:r w:rsidR="00CB42ED">
        <w:t>I’d prefer not to answer</w:t>
      </w:r>
    </w:p>
    <w:p w14:paraId="6A033176" w14:textId="77777777" w:rsidR="007D73B2" w:rsidRDefault="007D73B2" w:rsidP="007D73B2">
      <w:pPr>
        <w:pStyle w:val="NoSpacing"/>
      </w:pPr>
    </w:p>
    <w:p w14:paraId="178D600D" w14:textId="436E3746" w:rsidR="007D73B2" w:rsidRPr="0082300C" w:rsidRDefault="001B1090" w:rsidP="007D73B2">
      <w:pPr>
        <w:pStyle w:val="NoSpacing"/>
        <w:rPr>
          <w:b/>
        </w:rPr>
      </w:pPr>
      <w:r>
        <w:rPr>
          <w:b/>
        </w:rPr>
        <w:t xml:space="preserve">HC8. </w:t>
      </w:r>
      <w:r w:rsidR="007D73B2" w:rsidRPr="00DB5E61">
        <w:rPr>
          <w:b/>
        </w:rPr>
        <w:t>[</w:t>
      </w:r>
      <w:r>
        <w:rPr>
          <w:b/>
        </w:rPr>
        <w:t>IF HC7=1</w:t>
      </w:r>
      <w:r w:rsidR="007D73B2" w:rsidRPr="00DB5E61">
        <w:rPr>
          <w:b/>
        </w:rPr>
        <w:t>] What was your viral load count the last time it was measured?</w:t>
      </w:r>
    </w:p>
    <w:p w14:paraId="25AA8095" w14:textId="1F4703A2" w:rsidR="007D73B2" w:rsidRDefault="001B1090" w:rsidP="007D73B2">
      <w:pPr>
        <w:pStyle w:val="NoSpacing"/>
      </w:pPr>
      <w:r>
        <w:t xml:space="preserve">______ </w:t>
      </w:r>
      <w:r w:rsidR="007D73B2">
        <w:t>#copies/mL</w:t>
      </w:r>
    </w:p>
    <w:p w14:paraId="19138DE7" w14:textId="77777777" w:rsidR="007D73B2" w:rsidRDefault="007D73B2" w:rsidP="007D73B2">
      <w:pPr>
        <w:pStyle w:val="NoSpacing"/>
      </w:pPr>
      <w:r>
        <w:t>1</w:t>
      </w:r>
      <w:r>
        <w:tab/>
        <w:t>Undetectable</w:t>
      </w:r>
    </w:p>
    <w:p w14:paraId="1E378C1F" w14:textId="306C6343" w:rsidR="007D73B2" w:rsidRDefault="007D73B2" w:rsidP="007D73B2">
      <w:pPr>
        <w:pStyle w:val="NoSpacing"/>
      </w:pPr>
      <w:r>
        <w:t>7</w:t>
      </w:r>
      <w:r>
        <w:tab/>
      </w:r>
      <w:r w:rsidR="00CB42ED">
        <w:t>I don’t know</w:t>
      </w:r>
    </w:p>
    <w:p w14:paraId="6438715E" w14:textId="53647C17" w:rsidR="00731E2B" w:rsidRDefault="00731E2B" w:rsidP="007D73B2">
      <w:pPr>
        <w:pStyle w:val="NoSpacing"/>
      </w:pPr>
      <w:r>
        <w:t>9</w:t>
      </w:r>
      <w:r>
        <w:tab/>
      </w:r>
      <w:r w:rsidR="00CB42ED">
        <w:t>I’d prefer not to answer</w:t>
      </w:r>
    </w:p>
    <w:p w14:paraId="646204B4" w14:textId="77777777" w:rsidR="00731E2B" w:rsidRDefault="00731E2B" w:rsidP="007D73B2">
      <w:pPr>
        <w:pStyle w:val="NoSpacing"/>
      </w:pPr>
    </w:p>
    <w:p w14:paraId="6A7C0C3C" w14:textId="77777777" w:rsidR="007D73B2" w:rsidRDefault="007D73B2" w:rsidP="00D308F4">
      <w:pPr>
        <w:pStyle w:val="Heading2"/>
      </w:pPr>
      <w:bookmarkStart w:id="5" w:name="_Toc447114905"/>
      <w:r w:rsidRPr="00EE00B6">
        <w:t>ART Uptake/Adherence [HIV-positive participants only]</w:t>
      </w:r>
      <w:bookmarkEnd w:id="5"/>
    </w:p>
    <w:p w14:paraId="33EE47A5" w14:textId="77777777" w:rsidR="007D73B2" w:rsidRDefault="007D73B2" w:rsidP="007D73B2">
      <w:pPr>
        <w:pStyle w:val="NoSpacing"/>
      </w:pPr>
    </w:p>
    <w:p w14:paraId="5D902F9D" w14:textId="22E8D5EB" w:rsidR="001B1090" w:rsidRDefault="001B1090" w:rsidP="007D73B2">
      <w:pPr>
        <w:pStyle w:val="NoSpacing"/>
        <w:rPr>
          <w:b/>
          <w:shd w:val="clear" w:color="auto" w:fill="FFFF66"/>
        </w:rPr>
      </w:pPr>
      <w:r>
        <w:rPr>
          <w:b/>
          <w:shd w:val="clear" w:color="auto" w:fill="FFFF66"/>
        </w:rPr>
        <w:t>PAGE LOGIC FOR</w:t>
      </w:r>
      <w:r w:rsidR="00F724F0">
        <w:rPr>
          <w:b/>
          <w:shd w:val="clear" w:color="auto" w:fill="FFFF66"/>
        </w:rPr>
        <w:t xml:space="preserve"> MA1-MA11: </w:t>
      </w:r>
      <w:r w:rsidR="00BC0AB7">
        <w:rPr>
          <w:b/>
          <w:shd w:val="clear" w:color="auto" w:fill="FFFF66"/>
        </w:rPr>
        <w:t>D11</w:t>
      </w:r>
      <w:r w:rsidR="00F724F0">
        <w:rPr>
          <w:b/>
          <w:shd w:val="clear" w:color="auto" w:fill="FFFF66"/>
        </w:rPr>
        <w:t>=1</w:t>
      </w:r>
    </w:p>
    <w:p w14:paraId="1F494DAD" w14:textId="77777777" w:rsidR="001B1090" w:rsidRDefault="001B1090" w:rsidP="007D73B2">
      <w:pPr>
        <w:pStyle w:val="NoSpacing"/>
      </w:pPr>
    </w:p>
    <w:p w14:paraId="573F435B" w14:textId="593309B0" w:rsidR="007D73B2" w:rsidRPr="00317810" w:rsidRDefault="001B1090" w:rsidP="007D73B2">
      <w:pPr>
        <w:pStyle w:val="NoSpacing"/>
        <w:rPr>
          <w:b/>
        </w:rPr>
      </w:pPr>
      <w:r>
        <w:rPr>
          <w:b/>
        </w:rPr>
        <w:t xml:space="preserve">MA1. </w:t>
      </w:r>
      <w:r w:rsidR="007D73B2" w:rsidRPr="00317810">
        <w:rPr>
          <w:b/>
        </w:rPr>
        <w:t xml:space="preserve">Have you ever </w:t>
      </w:r>
      <w:r w:rsidR="00317810" w:rsidRPr="00317810">
        <w:rPr>
          <w:b/>
        </w:rPr>
        <w:t xml:space="preserve">been prescribed and </w:t>
      </w:r>
      <w:r w:rsidR="007D73B2" w:rsidRPr="00317810">
        <w:rPr>
          <w:b/>
        </w:rPr>
        <w:t>taken antiretroviral medications to treat your HIV?</w:t>
      </w:r>
    </w:p>
    <w:p w14:paraId="161C3BED" w14:textId="77777777" w:rsidR="007D73B2" w:rsidRDefault="007D73B2" w:rsidP="007D73B2">
      <w:pPr>
        <w:pStyle w:val="NoSpacing"/>
      </w:pPr>
      <w:r>
        <w:t>1</w:t>
      </w:r>
      <w:r>
        <w:tab/>
        <w:t>Yes</w:t>
      </w:r>
    </w:p>
    <w:p w14:paraId="5433AB4B" w14:textId="6B325A45" w:rsidR="007D73B2" w:rsidRDefault="000A00F6" w:rsidP="007D73B2">
      <w:pPr>
        <w:pStyle w:val="NoSpacing"/>
      </w:pPr>
      <w:r>
        <w:t>0</w:t>
      </w:r>
      <w:r w:rsidR="007D73B2">
        <w:tab/>
        <w:t>No</w:t>
      </w:r>
    </w:p>
    <w:p w14:paraId="5D3F3EED" w14:textId="640A913F" w:rsidR="007D73B2" w:rsidRDefault="007D73B2" w:rsidP="007D73B2">
      <w:pPr>
        <w:pStyle w:val="NoSpacing"/>
      </w:pPr>
      <w:r>
        <w:t>7</w:t>
      </w:r>
      <w:r>
        <w:tab/>
      </w:r>
      <w:r w:rsidR="00CB42ED">
        <w:t>I don’t know</w:t>
      </w:r>
    </w:p>
    <w:p w14:paraId="5E5DEC67" w14:textId="0B068D54" w:rsidR="007D73B2" w:rsidRDefault="007D73B2" w:rsidP="007D73B2">
      <w:pPr>
        <w:pStyle w:val="NoSpacing"/>
      </w:pPr>
      <w:r>
        <w:t>9</w:t>
      </w:r>
      <w:r>
        <w:tab/>
      </w:r>
      <w:r w:rsidR="00CB42ED">
        <w:t>I’d prefer not to answer</w:t>
      </w:r>
    </w:p>
    <w:p w14:paraId="5443113F" w14:textId="77777777" w:rsidR="007D73B2" w:rsidRDefault="007D73B2" w:rsidP="007D73B2">
      <w:pPr>
        <w:pStyle w:val="NoSpacing"/>
      </w:pPr>
    </w:p>
    <w:p w14:paraId="1B959634" w14:textId="03168C54" w:rsidR="007D73B2" w:rsidRPr="001B1090" w:rsidRDefault="001B1090" w:rsidP="007D73B2">
      <w:pPr>
        <w:pStyle w:val="NoSpacing"/>
        <w:rPr>
          <w:b/>
        </w:rPr>
      </w:pPr>
      <w:r>
        <w:rPr>
          <w:b/>
        </w:rPr>
        <w:t xml:space="preserve">MA2. </w:t>
      </w:r>
      <w:r w:rsidR="007D73B2" w:rsidRPr="00700989">
        <w:rPr>
          <w:b/>
        </w:rPr>
        <w:t>[</w:t>
      </w:r>
      <w:r>
        <w:rPr>
          <w:b/>
        </w:rPr>
        <w:t>IF MA1=0</w:t>
      </w:r>
      <w:r w:rsidR="007D73B2" w:rsidRPr="00700989">
        <w:rPr>
          <w:b/>
        </w:rPr>
        <w:t>] What are the reasons you have never taken any antiretroviral medications?</w:t>
      </w:r>
      <w:r w:rsidR="007D73B2">
        <w:rPr>
          <w:b/>
        </w:rPr>
        <w:t xml:space="preserve"> Select all that app</w:t>
      </w:r>
      <w:r>
        <w:rPr>
          <w:b/>
        </w:rPr>
        <w:t>ly.</w:t>
      </w:r>
    </w:p>
    <w:tbl>
      <w:tblPr>
        <w:tblStyle w:val="TableGrid"/>
        <w:tblW w:w="0" w:type="auto"/>
        <w:tblLook w:val="04A0" w:firstRow="1" w:lastRow="0" w:firstColumn="1" w:lastColumn="0" w:noHBand="0" w:noVBand="1"/>
      </w:tblPr>
      <w:tblGrid>
        <w:gridCol w:w="6025"/>
        <w:gridCol w:w="2070"/>
        <w:gridCol w:w="1975"/>
      </w:tblGrid>
      <w:tr w:rsidR="00F7527D" w14:paraId="230C5237" w14:textId="77777777" w:rsidTr="00F7527D">
        <w:tc>
          <w:tcPr>
            <w:tcW w:w="6025" w:type="dxa"/>
          </w:tcPr>
          <w:p w14:paraId="6234CD7B" w14:textId="77777777" w:rsidR="00F7527D" w:rsidRDefault="00F7527D" w:rsidP="007D73B2">
            <w:pPr>
              <w:pStyle w:val="NoSpacing"/>
            </w:pPr>
          </w:p>
        </w:tc>
        <w:tc>
          <w:tcPr>
            <w:tcW w:w="2070" w:type="dxa"/>
          </w:tcPr>
          <w:p w14:paraId="1EBBE305" w14:textId="4C17692A" w:rsidR="00F7527D" w:rsidRDefault="00F763A7" w:rsidP="00F763A7">
            <w:pPr>
              <w:pStyle w:val="NoSpacing"/>
              <w:jc w:val="center"/>
            </w:pPr>
            <w:r>
              <w:t>Selected</w:t>
            </w:r>
          </w:p>
        </w:tc>
        <w:tc>
          <w:tcPr>
            <w:tcW w:w="1975" w:type="dxa"/>
          </w:tcPr>
          <w:p w14:paraId="2900E98B" w14:textId="392A56E9" w:rsidR="00F7527D" w:rsidRDefault="00F763A7" w:rsidP="00F763A7">
            <w:pPr>
              <w:pStyle w:val="NoSpacing"/>
              <w:jc w:val="center"/>
            </w:pPr>
            <w:r>
              <w:t>Unselected</w:t>
            </w:r>
          </w:p>
        </w:tc>
      </w:tr>
      <w:tr w:rsidR="00F7527D" w14:paraId="753F535F" w14:textId="77777777" w:rsidTr="00F7527D">
        <w:tc>
          <w:tcPr>
            <w:tcW w:w="6025" w:type="dxa"/>
          </w:tcPr>
          <w:p w14:paraId="2ABABDDB" w14:textId="19A90DEC" w:rsidR="00F7527D" w:rsidRDefault="00F763A7" w:rsidP="007D73B2">
            <w:pPr>
              <w:pStyle w:val="NoSpacing"/>
            </w:pPr>
            <w:r>
              <w:t>My doctor advised to delay treatment</w:t>
            </w:r>
          </w:p>
        </w:tc>
        <w:tc>
          <w:tcPr>
            <w:tcW w:w="2070" w:type="dxa"/>
          </w:tcPr>
          <w:p w14:paraId="59124509" w14:textId="2854FCA4" w:rsidR="00F7527D" w:rsidRDefault="00F763A7" w:rsidP="00F763A7">
            <w:pPr>
              <w:pStyle w:val="NoSpacing"/>
              <w:jc w:val="center"/>
            </w:pPr>
            <w:r>
              <w:t>1</w:t>
            </w:r>
          </w:p>
        </w:tc>
        <w:tc>
          <w:tcPr>
            <w:tcW w:w="1975" w:type="dxa"/>
          </w:tcPr>
          <w:p w14:paraId="2CEF593D" w14:textId="5F6CEACE" w:rsidR="00F7527D" w:rsidRDefault="00F763A7" w:rsidP="00F763A7">
            <w:pPr>
              <w:pStyle w:val="NoSpacing"/>
              <w:jc w:val="center"/>
            </w:pPr>
            <w:r>
              <w:t>0</w:t>
            </w:r>
          </w:p>
        </w:tc>
      </w:tr>
      <w:tr w:rsidR="000A00F6" w14:paraId="42D6B06F" w14:textId="77777777" w:rsidTr="00F7527D">
        <w:tc>
          <w:tcPr>
            <w:tcW w:w="6025" w:type="dxa"/>
          </w:tcPr>
          <w:p w14:paraId="196E5807" w14:textId="78E0738E" w:rsidR="000A00F6" w:rsidRDefault="000A00F6" w:rsidP="000A00F6">
            <w:pPr>
              <w:pStyle w:val="NoSpacing"/>
            </w:pPr>
            <w:r>
              <w:t>I recently entered medical care/haven’t had time</w:t>
            </w:r>
          </w:p>
        </w:tc>
        <w:tc>
          <w:tcPr>
            <w:tcW w:w="2070" w:type="dxa"/>
          </w:tcPr>
          <w:p w14:paraId="3933C967" w14:textId="5EA5B8BF" w:rsidR="000A00F6" w:rsidRDefault="000A00F6" w:rsidP="000A00F6">
            <w:pPr>
              <w:pStyle w:val="NoSpacing"/>
              <w:jc w:val="center"/>
            </w:pPr>
            <w:r>
              <w:t>1</w:t>
            </w:r>
          </w:p>
        </w:tc>
        <w:tc>
          <w:tcPr>
            <w:tcW w:w="1975" w:type="dxa"/>
          </w:tcPr>
          <w:p w14:paraId="12C24B7D" w14:textId="16AD6576" w:rsidR="000A00F6" w:rsidRDefault="000A00F6" w:rsidP="000A00F6">
            <w:pPr>
              <w:pStyle w:val="NoSpacing"/>
              <w:jc w:val="center"/>
            </w:pPr>
            <w:r>
              <w:t>0</w:t>
            </w:r>
          </w:p>
        </w:tc>
      </w:tr>
      <w:tr w:rsidR="000A00F6" w14:paraId="68CB3491" w14:textId="77777777" w:rsidTr="00F7527D">
        <w:tc>
          <w:tcPr>
            <w:tcW w:w="6025" w:type="dxa"/>
          </w:tcPr>
          <w:p w14:paraId="413B6ABD" w14:textId="55BE008D" w:rsidR="000A00F6" w:rsidRDefault="000A00F6" w:rsidP="000A00F6">
            <w:pPr>
              <w:pStyle w:val="NoSpacing"/>
            </w:pPr>
            <w:r>
              <w:t>My CD4 and/or viral load are good</w:t>
            </w:r>
          </w:p>
        </w:tc>
        <w:tc>
          <w:tcPr>
            <w:tcW w:w="2070" w:type="dxa"/>
          </w:tcPr>
          <w:p w14:paraId="1F7ABB64" w14:textId="6EBD5070" w:rsidR="000A00F6" w:rsidRDefault="000A00F6" w:rsidP="000A00F6">
            <w:pPr>
              <w:pStyle w:val="NoSpacing"/>
              <w:jc w:val="center"/>
            </w:pPr>
            <w:r>
              <w:t>1</w:t>
            </w:r>
          </w:p>
        </w:tc>
        <w:tc>
          <w:tcPr>
            <w:tcW w:w="1975" w:type="dxa"/>
          </w:tcPr>
          <w:p w14:paraId="42739FEE" w14:textId="6FC3C09C" w:rsidR="000A00F6" w:rsidRDefault="000A00F6" w:rsidP="000A00F6">
            <w:pPr>
              <w:pStyle w:val="NoSpacing"/>
              <w:jc w:val="center"/>
            </w:pPr>
            <w:r>
              <w:t>0</w:t>
            </w:r>
          </w:p>
        </w:tc>
      </w:tr>
      <w:tr w:rsidR="000A00F6" w14:paraId="47072D50" w14:textId="77777777" w:rsidTr="00F7527D">
        <w:tc>
          <w:tcPr>
            <w:tcW w:w="6025" w:type="dxa"/>
          </w:tcPr>
          <w:p w14:paraId="56AC86FA" w14:textId="0D8A22BF" w:rsidR="000A00F6" w:rsidRDefault="000A00F6" w:rsidP="000A00F6">
            <w:pPr>
              <w:pStyle w:val="NoSpacing"/>
            </w:pPr>
            <w:r>
              <w:t>I feel good and don’t need them</w:t>
            </w:r>
          </w:p>
        </w:tc>
        <w:tc>
          <w:tcPr>
            <w:tcW w:w="2070" w:type="dxa"/>
          </w:tcPr>
          <w:p w14:paraId="33C2F8AB" w14:textId="606BA9F7" w:rsidR="000A00F6" w:rsidRDefault="000A00F6" w:rsidP="000A00F6">
            <w:pPr>
              <w:pStyle w:val="NoSpacing"/>
              <w:jc w:val="center"/>
            </w:pPr>
            <w:r>
              <w:t>1</w:t>
            </w:r>
          </w:p>
        </w:tc>
        <w:tc>
          <w:tcPr>
            <w:tcW w:w="1975" w:type="dxa"/>
          </w:tcPr>
          <w:p w14:paraId="59CA7569" w14:textId="1D645EBF" w:rsidR="000A00F6" w:rsidRDefault="000A00F6" w:rsidP="000A00F6">
            <w:pPr>
              <w:pStyle w:val="NoSpacing"/>
              <w:jc w:val="center"/>
            </w:pPr>
            <w:r>
              <w:t>0</w:t>
            </w:r>
          </w:p>
        </w:tc>
      </w:tr>
      <w:tr w:rsidR="000A00F6" w14:paraId="2C1B0A44" w14:textId="77777777" w:rsidTr="00F7527D">
        <w:tc>
          <w:tcPr>
            <w:tcW w:w="6025" w:type="dxa"/>
          </w:tcPr>
          <w:p w14:paraId="79622CAD" w14:textId="1D54D346" w:rsidR="000A00F6" w:rsidRDefault="000A00F6" w:rsidP="000A00F6">
            <w:pPr>
              <w:pStyle w:val="NoSpacing"/>
            </w:pPr>
            <w:r>
              <w:t>I’m worried about the side effects</w:t>
            </w:r>
          </w:p>
        </w:tc>
        <w:tc>
          <w:tcPr>
            <w:tcW w:w="2070" w:type="dxa"/>
          </w:tcPr>
          <w:p w14:paraId="4658E827" w14:textId="5B7F12FD" w:rsidR="000A00F6" w:rsidRDefault="000A00F6" w:rsidP="000A00F6">
            <w:pPr>
              <w:pStyle w:val="NoSpacing"/>
              <w:jc w:val="center"/>
            </w:pPr>
            <w:r>
              <w:t>1</w:t>
            </w:r>
          </w:p>
        </w:tc>
        <w:tc>
          <w:tcPr>
            <w:tcW w:w="1975" w:type="dxa"/>
          </w:tcPr>
          <w:p w14:paraId="5BCEEB05" w14:textId="350862BB" w:rsidR="000A00F6" w:rsidRDefault="000A00F6" w:rsidP="000A00F6">
            <w:pPr>
              <w:pStyle w:val="NoSpacing"/>
              <w:jc w:val="center"/>
            </w:pPr>
            <w:r>
              <w:t>0</w:t>
            </w:r>
          </w:p>
        </w:tc>
      </w:tr>
      <w:tr w:rsidR="000A00F6" w14:paraId="3B0A9B92" w14:textId="77777777" w:rsidTr="00F7527D">
        <w:tc>
          <w:tcPr>
            <w:tcW w:w="6025" w:type="dxa"/>
          </w:tcPr>
          <w:p w14:paraId="24659850" w14:textId="5A39E7B7" w:rsidR="000A00F6" w:rsidRDefault="000A00F6" w:rsidP="000A00F6">
            <w:pPr>
              <w:pStyle w:val="NoSpacing"/>
            </w:pPr>
            <w:r>
              <w:t>Because of my drinking or drug use</w:t>
            </w:r>
          </w:p>
        </w:tc>
        <w:tc>
          <w:tcPr>
            <w:tcW w:w="2070" w:type="dxa"/>
          </w:tcPr>
          <w:p w14:paraId="68910515" w14:textId="3BD7080C" w:rsidR="000A00F6" w:rsidRDefault="000A00F6" w:rsidP="000A00F6">
            <w:pPr>
              <w:pStyle w:val="NoSpacing"/>
              <w:jc w:val="center"/>
            </w:pPr>
            <w:r>
              <w:t>1</w:t>
            </w:r>
          </w:p>
        </w:tc>
        <w:tc>
          <w:tcPr>
            <w:tcW w:w="1975" w:type="dxa"/>
          </w:tcPr>
          <w:p w14:paraId="1E7CF689" w14:textId="435C9312" w:rsidR="000A00F6" w:rsidRDefault="000A00F6" w:rsidP="000A00F6">
            <w:pPr>
              <w:pStyle w:val="NoSpacing"/>
              <w:jc w:val="center"/>
            </w:pPr>
            <w:r>
              <w:t>0</w:t>
            </w:r>
          </w:p>
        </w:tc>
      </w:tr>
      <w:tr w:rsidR="000A00F6" w14:paraId="147DD8A6" w14:textId="77777777" w:rsidTr="00F7527D">
        <w:tc>
          <w:tcPr>
            <w:tcW w:w="6025" w:type="dxa"/>
          </w:tcPr>
          <w:p w14:paraId="20FEF38D" w14:textId="36FD6DF7" w:rsidR="000A00F6" w:rsidRDefault="000A00F6" w:rsidP="000A00F6">
            <w:pPr>
              <w:pStyle w:val="NoSpacing"/>
            </w:pPr>
            <w:r>
              <w:t>I didn’t want to think about being HIV positive</w:t>
            </w:r>
          </w:p>
        </w:tc>
        <w:tc>
          <w:tcPr>
            <w:tcW w:w="2070" w:type="dxa"/>
          </w:tcPr>
          <w:p w14:paraId="6FD234F2" w14:textId="2E1A0B24" w:rsidR="000A00F6" w:rsidRDefault="000A00F6" w:rsidP="000A00F6">
            <w:pPr>
              <w:pStyle w:val="NoSpacing"/>
              <w:jc w:val="center"/>
            </w:pPr>
            <w:r>
              <w:t>1</w:t>
            </w:r>
          </w:p>
        </w:tc>
        <w:tc>
          <w:tcPr>
            <w:tcW w:w="1975" w:type="dxa"/>
          </w:tcPr>
          <w:p w14:paraId="6E46281D" w14:textId="382A2544" w:rsidR="000A00F6" w:rsidRDefault="000A00F6" w:rsidP="000A00F6">
            <w:pPr>
              <w:pStyle w:val="NoSpacing"/>
              <w:jc w:val="center"/>
            </w:pPr>
            <w:r>
              <w:t>0</w:t>
            </w:r>
          </w:p>
        </w:tc>
      </w:tr>
      <w:tr w:rsidR="000A00F6" w14:paraId="5499D61A" w14:textId="77777777" w:rsidTr="00F7527D">
        <w:tc>
          <w:tcPr>
            <w:tcW w:w="6025" w:type="dxa"/>
          </w:tcPr>
          <w:p w14:paraId="36D0B4C0" w14:textId="2A8691E1" w:rsidR="000A00F6" w:rsidRDefault="000A00F6" w:rsidP="000A00F6">
            <w:pPr>
              <w:pStyle w:val="NoSpacing"/>
            </w:pPr>
            <w:r>
              <w:t>I don’t have enough money</w:t>
            </w:r>
          </w:p>
        </w:tc>
        <w:tc>
          <w:tcPr>
            <w:tcW w:w="2070" w:type="dxa"/>
          </w:tcPr>
          <w:p w14:paraId="7FB2E923" w14:textId="173DDF59" w:rsidR="000A00F6" w:rsidRDefault="000A00F6" w:rsidP="000A00F6">
            <w:pPr>
              <w:pStyle w:val="NoSpacing"/>
              <w:jc w:val="center"/>
            </w:pPr>
            <w:r>
              <w:t>1</w:t>
            </w:r>
          </w:p>
        </w:tc>
        <w:tc>
          <w:tcPr>
            <w:tcW w:w="1975" w:type="dxa"/>
          </w:tcPr>
          <w:p w14:paraId="0DA6D72F" w14:textId="3BAE1161" w:rsidR="000A00F6" w:rsidRDefault="000A00F6" w:rsidP="000A00F6">
            <w:pPr>
              <w:pStyle w:val="NoSpacing"/>
              <w:jc w:val="center"/>
            </w:pPr>
            <w:r>
              <w:t>0</w:t>
            </w:r>
          </w:p>
        </w:tc>
      </w:tr>
      <w:tr w:rsidR="000A00F6" w14:paraId="26D2EECF" w14:textId="77777777" w:rsidTr="00F7527D">
        <w:tc>
          <w:tcPr>
            <w:tcW w:w="6025" w:type="dxa"/>
          </w:tcPr>
          <w:p w14:paraId="17AFF2D7" w14:textId="4E2B6DED" w:rsidR="000A00F6" w:rsidRDefault="000A00F6" w:rsidP="000A00F6">
            <w:pPr>
              <w:pStyle w:val="NoSpacing"/>
            </w:pPr>
            <w:r>
              <w:t>I don’t have health insurance</w:t>
            </w:r>
          </w:p>
        </w:tc>
        <w:tc>
          <w:tcPr>
            <w:tcW w:w="2070" w:type="dxa"/>
          </w:tcPr>
          <w:p w14:paraId="5403E2D8" w14:textId="72F5C5EE" w:rsidR="000A00F6" w:rsidRDefault="000A00F6" w:rsidP="000A00F6">
            <w:pPr>
              <w:pStyle w:val="NoSpacing"/>
              <w:jc w:val="center"/>
            </w:pPr>
            <w:r>
              <w:t>1</w:t>
            </w:r>
          </w:p>
        </w:tc>
        <w:tc>
          <w:tcPr>
            <w:tcW w:w="1975" w:type="dxa"/>
          </w:tcPr>
          <w:p w14:paraId="342266EA" w14:textId="59B741E2" w:rsidR="000A00F6" w:rsidRDefault="000A00F6" w:rsidP="000A00F6">
            <w:pPr>
              <w:pStyle w:val="NoSpacing"/>
              <w:jc w:val="center"/>
            </w:pPr>
            <w:r>
              <w:t>0</w:t>
            </w:r>
          </w:p>
        </w:tc>
      </w:tr>
      <w:tr w:rsidR="000A00F6" w14:paraId="759B7466" w14:textId="77777777" w:rsidTr="00F7527D">
        <w:tc>
          <w:tcPr>
            <w:tcW w:w="6025" w:type="dxa"/>
          </w:tcPr>
          <w:p w14:paraId="1C200B6A" w14:textId="5E9C429A" w:rsidR="000A00F6" w:rsidRDefault="000A00F6" w:rsidP="000A00F6">
            <w:pPr>
              <w:pStyle w:val="NoSpacing"/>
            </w:pPr>
            <w:r>
              <w:t>I am worried about my ability to take my medicine, I often forget to take medications</w:t>
            </w:r>
          </w:p>
        </w:tc>
        <w:tc>
          <w:tcPr>
            <w:tcW w:w="2070" w:type="dxa"/>
          </w:tcPr>
          <w:p w14:paraId="1462AC84" w14:textId="39C4695C" w:rsidR="000A00F6" w:rsidRDefault="000A00F6" w:rsidP="000A00F6">
            <w:pPr>
              <w:pStyle w:val="NoSpacing"/>
              <w:jc w:val="center"/>
            </w:pPr>
            <w:r>
              <w:t>1</w:t>
            </w:r>
          </w:p>
        </w:tc>
        <w:tc>
          <w:tcPr>
            <w:tcW w:w="1975" w:type="dxa"/>
          </w:tcPr>
          <w:p w14:paraId="2880F09D" w14:textId="3F0ACE8E" w:rsidR="000A00F6" w:rsidRDefault="000A00F6" w:rsidP="000A00F6">
            <w:pPr>
              <w:pStyle w:val="NoSpacing"/>
              <w:jc w:val="center"/>
            </w:pPr>
            <w:r>
              <w:t>0</w:t>
            </w:r>
          </w:p>
        </w:tc>
      </w:tr>
      <w:tr w:rsidR="000A00F6" w14:paraId="76F006D0" w14:textId="77777777" w:rsidTr="00F7527D">
        <w:tc>
          <w:tcPr>
            <w:tcW w:w="6025" w:type="dxa"/>
          </w:tcPr>
          <w:p w14:paraId="4D6CD923" w14:textId="14B61851" w:rsidR="000A00F6" w:rsidRDefault="000A00F6" w:rsidP="000A00F6">
            <w:pPr>
              <w:pStyle w:val="NoSpacing"/>
            </w:pPr>
            <w:r>
              <w:t>I’m living on the street</w:t>
            </w:r>
          </w:p>
        </w:tc>
        <w:tc>
          <w:tcPr>
            <w:tcW w:w="2070" w:type="dxa"/>
          </w:tcPr>
          <w:p w14:paraId="63D2E456" w14:textId="0780832D" w:rsidR="000A00F6" w:rsidRDefault="000A00F6" w:rsidP="000A00F6">
            <w:pPr>
              <w:pStyle w:val="NoSpacing"/>
              <w:jc w:val="center"/>
            </w:pPr>
            <w:r>
              <w:t>1</w:t>
            </w:r>
          </w:p>
        </w:tc>
        <w:tc>
          <w:tcPr>
            <w:tcW w:w="1975" w:type="dxa"/>
          </w:tcPr>
          <w:p w14:paraId="2C8EA22B" w14:textId="683513C3" w:rsidR="000A00F6" w:rsidRDefault="000A00F6" w:rsidP="000A00F6">
            <w:pPr>
              <w:pStyle w:val="NoSpacing"/>
              <w:jc w:val="center"/>
            </w:pPr>
            <w:r>
              <w:t>0</w:t>
            </w:r>
          </w:p>
        </w:tc>
      </w:tr>
      <w:tr w:rsidR="000A00F6" w14:paraId="466FAB91" w14:textId="77777777" w:rsidTr="00F7527D">
        <w:tc>
          <w:tcPr>
            <w:tcW w:w="6025" w:type="dxa"/>
          </w:tcPr>
          <w:p w14:paraId="79E326A9" w14:textId="0115F8CC" w:rsidR="000A00F6" w:rsidRDefault="000A00F6" w:rsidP="000A00F6">
            <w:pPr>
              <w:pStyle w:val="NoSpacing"/>
            </w:pPr>
            <w:r>
              <w:t>I’m taking alternative or complementary medicine</w:t>
            </w:r>
          </w:p>
        </w:tc>
        <w:tc>
          <w:tcPr>
            <w:tcW w:w="2070" w:type="dxa"/>
          </w:tcPr>
          <w:p w14:paraId="1A4F2C17" w14:textId="25AC3CB0" w:rsidR="000A00F6" w:rsidRDefault="000A00F6" w:rsidP="000A00F6">
            <w:pPr>
              <w:pStyle w:val="NoSpacing"/>
              <w:jc w:val="center"/>
            </w:pPr>
            <w:r>
              <w:t>1</w:t>
            </w:r>
          </w:p>
        </w:tc>
        <w:tc>
          <w:tcPr>
            <w:tcW w:w="1975" w:type="dxa"/>
          </w:tcPr>
          <w:p w14:paraId="6A5B2A39" w14:textId="5BA0EB67" w:rsidR="000A00F6" w:rsidRDefault="000A00F6" w:rsidP="000A00F6">
            <w:pPr>
              <w:pStyle w:val="NoSpacing"/>
              <w:jc w:val="center"/>
            </w:pPr>
            <w:r>
              <w:t>0</w:t>
            </w:r>
          </w:p>
        </w:tc>
      </w:tr>
      <w:tr w:rsidR="000A00F6" w14:paraId="12A9B051" w14:textId="77777777" w:rsidTr="00F7527D">
        <w:tc>
          <w:tcPr>
            <w:tcW w:w="6025" w:type="dxa"/>
          </w:tcPr>
          <w:p w14:paraId="321D6A95" w14:textId="4B3245FC" w:rsidR="000A00F6" w:rsidRDefault="000A00F6" w:rsidP="000A00F6">
            <w:pPr>
              <w:pStyle w:val="NoSpacing"/>
            </w:pPr>
            <w:r>
              <w:t>I’m not sure</w:t>
            </w:r>
          </w:p>
        </w:tc>
        <w:tc>
          <w:tcPr>
            <w:tcW w:w="2070" w:type="dxa"/>
          </w:tcPr>
          <w:p w14:paraId="2D8EB703" w14:textId="5952733E" w:rsidR="000A00F6" w:rsidRDefault="000A00F6" w:rsidP="000A00F6">
            <w:pPr>
              <w:pStyle w:val="NoSpacing"/>
              <w:jc w:val="center"/>
            </w:pPr>
            <w:r>
              <w:t>1</w:t>
            </w:r>
          </w:p>
        </w:tc>
        <w:tc>
          <w:tcPr>
            <w:tcW w:w="1975" w:type="dxa"/>
          </w:tcPr>
          <w:p w14:paraId="570FC29C" w14:textId="4B1BF22E" w:rsidR="000A00F6" w:rsidRDefault="000A00F6" w:rsidP="000A00F6">
            <w:pPr>
              <w:pStyle w:val="NoSpacing"/>
              <w:jc w:val="center"/>
            </w:pPr>
            <w:r>
              <w:t>0</w:t>
            </w:r>
          </w:p>
        </w:tc>
      </w:tr>
      <w:tr w:rsidR="000A00F6" w14:paraId="0ED269AD" w14:textId="77777777" w:rsidTr="00F7527D">
        <w:tc>
          <w:tcPr>
            <w:tcW w:w="6025" w:type="dxa"/>
          </w:tcPr>
          <w:p w14:paraId="2898DE56" w14:textId="29C3B98F" w:rsidR="000A00F6" w:rsidRDefault="000A00F6" w:rsidP="000A00F6">
            <w:pPr>
              <w:pStyle w:val="NoSpacing"/>
            </w:pPr>
            <w:r>
              <w:t>I’d prefer not to answer</w:t>
            </w:r>
          </w:p>
        </w:tc>
        <w:tc>
          <w:tcPr>
            <w:tcW w:w="2070" w:type="dxa"/>
          </w:tcPr>
          <w:p w14:paraId="0B965D64" w14:textId="399CEE97" w:rsidR="000A00F6" w:rsidRDefault="000A00F6" w:rsidP="000A00F6">
            <w:pPr>
              <w:pStyle w:val="NoSpacing"/>
              <w:jc w:val="center"/>
            </w:pPr>
            <w:r>
              <w:t>1</w:t>
            </w:r>
          </w:p>
        </w:tc>
        <w:tc>
          <w:tcPr>
            <w:tcW w:w="1975" w:type="dxa"/>
          </w:tcPr>
          <w:p w14:paraId="22897822" w14:textId="5479E262" w:rsidR="000A00F6" w:rsidRDefault="000A00F6" w:rsidP="000A00F6">
            <w:pPr>
              <w:pStyle w:val="NoSpacing"/>
              <w:jc w:val="center"/>
            </w:pPr>
            <w:r>
              <w:t>0</w:t>
            </w:r>
          </w:p>
        </w:tc>
      </w:tr>
    </w:tbl>
    <w:p w14:paraId="4F612607" w14:textId="77777777" w:rsidR="007D73B2" w:rsidRDefault="007D73B2" w:rsidP="007D73B2">
      <w:pPr>
        <w:pStyle w:val="NoSpacing"/>
        <w:rPr>
          <w:b/>
          <w:shd w:val="clear" w:color="auto" w:fill="FFFF66"/>
        </w:rPr>
      </w:pPr>
    </w:p>
    <w:p w14:paraId="303F2792" w14:textId="199C7746" w:rsidR="00EE00B6" w:rsidRDefault="00D50748" w:rsidP="007D73B2">
      <w:pPr>
        <w:pStyle w:val="NoSpacing"/>
        <w:rPr>
          <w:b/>
        </w:rPr>
      </w:pPr>
      <w:r>
        <w:rPr>
          <w:b/>
        </w:rPr>
        <w:t>MA3. [IF MA2</w:t>
      </w:r>
      <w:r w:rsidR="00EE00B6" w:rsidRPr="00EE00B6">
        <w:rPr>
          <w:b/>
        </w:rPr>
        <w:t xml:space="preserve"> selected </w:t>
      </w:r>
      <w:r>
        <w:rPr>
          <w:b/>
        </w:rPr>
        <w:t>≥2</w:t>
      </w:r>
      <w:r w:rsidR="00EE00B6" w:rsidRPr="00EE00B6">
        <w:rPr>
          <w:b/>
        </w:rPr>
        <w:t xml:space="preserve"> response</w:t>
      </w:r>
      <w:r>
        <w:rPr>
          <w:b/>
        </w:rPr>
        <w:t>s</w:t>
      </w:r>
      <w:r w:rsidR="00EE00B6" w:rsidRPr="00EE00B6">
        <w:rPr>
          <w:b/>
        </w:rPr>
        <w:t>]</w:t>
      </w:r>
      <w:r w:rsidR="00EE00B6">
        <w:rPr>
          <w:b/>
        </w:rPr>
        <w:t xml:space="preserve"> You said you’ve never taken any antiretroviral medications for the following reasons. Of these, which is the most important reason you’ve never taken antiretroviral medications?</w:t>
      </w:r>
      <w:r w:rsidR="00EE00B6" w:rsidRPr="00D50748">
        <w:rPr>
          <w:b/>
        </w:rPr>
        <w:t xml:space="preserve"> [</w:t>
      </w:r>
      <w:r w:rsidRPr="00D50748">
        <w:rPr>
          <w:b/>
        </w:rPr>
        <w:t>List</w:t>
      </w:r>
      <w:r w:rsidR="00EE00B6" w:rsidRPr="00D50748">
        <w:rPr>
          <w:b/>
        </w:rPr>
        <w:t xml:space="preserve"> limited to responses selected above]</w:t>
      </w:r>
    </w:p>
    <w:p w14:paraId="25367282" w14:textId="38E8B146" w:rsidR="00D50748" w:rsidRDefault="00D50748" w:rsidP="007D73B2">
      <w:pPr>
        <w:pStyle w:val="NoSpacing"/>
      </w:pPr>
      <w:r w:rsidRPr="00D50748">
        <w:t>1</w:t>
      </w:r>
      <w:r>
        <w:rPr>
          <w:b/>
        </w:rPr>
        <w:tab/>
      </w:r>
      <w:r>
        <w:t>My doctor advised to delay treatment</w:t>
      </w:r>
    </w:p>
    <w:p w14:paraId="51E5961B" w14:textId="0BFE4F92" w:rsidR="00D50748" w:rsidRDefault="00D50748" w:rsidP="007D73B2">
      <w:pPr>
        <w:pStyle w:val="NoSpacing"/>
      </w:pPr>
      <w:r>
        <w:t>2</w:t>
      </w:r>
      <w:r>
        <w:tab/>
        <w:t>I recently entered medical care/haven’t had time</w:t>
      </w:r>
    </w:p>
    <w:p w14:paraId="363F45CB" w14:textId="2CFE175C" w:rsidR="00D50748" w:rsidRDefault="00D50748" w:rsidP="007D73B2">
      <w:pPr>
        <w:pStyle w:val="NoSpacing"/>
      </w:pPr>
      <w:r>
        <w:t>3</w:t>
      </w:r>
      <w:r>
        <w:tab/>
        <w:t>My CD4 and/or viral load are good</w:t>
      </w:r>
    </w:p>
    <w:p w14:paraId="1E674132" w14:textId="0E56A723" w:rsidR="00D50748" w:rsidRDefault="00D50748" w:rsidP="007D73B2">
      <w:pPr>
        <w:pStyle w:val="NoSpacing"/>
      </w:pPr>
      <w:r>
        <w:t>4</w:t>
      </w:r>
      <w:r>
        <w:tab/>
        <w:t>I feel good and don’t need them</w:t>
      </w:r>
    </w:p>
    <w:p w14:paraId="572AABBF" w14:textId="2845EA73" w:rsidR="00D50748" w:rsidRDefault="00D50748" w:rsidP="007D73B2">
      <w:pPr>
        <w:pStyle w:val="NoSpacing"/>
      </w:pPr>
      <w:r>
        <w:t>5</w:t>
      </w:r>
      <w:r>
        <w:tab/>
        <w:t>I’m worried about the side effects</w:t>
      </w:r>
    </w:p>
    <w:p w14:paraId="70D57916" w14:textId="22634B3C" w:rsidR="00D50748" w:rsidRDefault="00D50748" w:rsidP="007D73B2">
      <w:pPr>
        <w:pStyle w:val="NoSpacing"/>
      </w:pPr>
      <w:r>
        <w:t>6</w:t>
      </w:r>
      <w:r>
        <w:tab/>
        <w:t>Because of my drinking or drug use</w:t>
      </w:r>
    </w:p>
    <w:p w14:paraId="5649FD4F" w14:textId="459EB16C" w:rsidR="00D50748" w:rsidRDefault="00D50748" w:rsidP="007D73B2">
      <w:pPr>
        <w:pStyle w:val="NoSpacing"/>
      </w:pPr>
      <w:r>
        <w:t>7</w:t>
      </w:r>
      <w:r>
        <w:tab/>
        <w:t>I didn’t want to think about being HIV positive</w:t>
      </w:r>
    </w:p>
    <w:p w14:paraId="74094A28" w14:textId="04EF1A6B" w:rsidR="00D50748" w:rsidRDefault="00D50748" w:rsidP="007D73B2">
      <w:pPr>
        <w:pStyle w:val="NoSpacing"/>
      </w:pPr>
      <w:r>
        <w:t>8</w:t>
      </w:r>
      <w:r>
        <w:tab/>
        <w:t>I don’t have enough money</w:t>
      </w:r>
    </w:p>
    <w:p w14:paraId="63D532B1" w14:textId="793ECF20" w:rsidR="00D50748" w:rsidRDefault="00D50748" w:rsidP="007D73B2">
      <w:pPr>
        <w:pStyle w:val="NoSpacing"/>
      </w:pPr>
      <w:r>
        <w:t>9</w:t>
      </w:r>
      <w:r>
        <w:tab/>
        <w:t>I don’t have health insurance</w:t>
      </w:r>
    </w:p>
    <w:p w14:paraId="799CF4EF" w14:textId="7C223730" w:rsidR="00D50748" w:rsidRDefault="00D50748" w:rsidP="007D73B2">
      <w:pPr>
        <w:pStyle w:val="NoSpacing"/>
      </w:pPr>
      <w:r>
        <w:lastRenderedPageBreak/>
        <w:t>10</w:t>
      </w:r>
      <w:r>
        <w:tab/>
        <w:t>I am worried about my ability to take my medicine, I often forget to take medications</w:t>
      </w:r>
    </w:p>
    <w:p w14:paraId="47AC30D6" w14:textId="260CEFD2" w:rsidR="00D50748" w:rsidRDefault="00D50748" w:rsidP="007D73B2">
      <w:pPr>
        <w:pStyle w:val="NoSpacing"/>
      </w:pPr>
      <w:r>
        <w:t>11</w:t>
      </w:r>
      <w:r>
        <w:tab/>
        <w:t>I’m living on the street</w:t>
      </w:r>
    </w:p>
    <w:p w14:paraId="595906B5" w14:textId="1CEF6C37" w:rsidR="00D50748" w:rsidRDefault="00D50748" w:rsidP="007D73B2">
      <w:pPr>
        <w:pStyle w:val="NoSpacing"/>
      </w:pPr>
      <w:r>
        <w:t>12</w:t>
      </w:r>
      <w:r>
        <w:tab/>
        <w:t>I’m taking alternative or complementary medicine</w:t>
      </w:r>
    </w:p>
    <w:p w14:paraId="01DDCC55" w14:textId="77777777" w:rsidR="00EE00B6" w:rsidRDefault="00EE00B6" w:rsidP="007D73B2">
      <w:pPr>
        <w:pStyle w:val="NoSpacing"/>
        <w:rPr>
          <w:b/>
          <w:shd w:val="clear" w:color="auto" w:fill="FFFF66"/>
        </w:rPr>
      </w:pPr>
    </w:p>
    <w:p w14:paraId="5CFCC085" w14:textId="77BA2169" w:rsidR="007D73B2" w:rsidRPr="00317810" w:rsidRDefault="00D50748" w:rsidP="007D73B2">
      <w:pPr>
        <w:pStyle w:val="NoSpacing"/>
        <w:rPr>
          <w:b/>
        </w:rPr>
      </w:pPr>
      <w:r>
        <w:rPr>
          <w:b/>
        </w:rPr>
        <w:t xml:space="preserve">MA4. </w:t>
      </w:r>
      <w:r w:rsidR="007D73B2" w:rsidRPr="00317810">
        <w:rPr>
          <w:b/>
        </w:rPr>
        <w:t>[</w:t>
      </w:r>
      <w:r>
        <w:rPr>
          <w:b/>
        </w:rPr>
        <w:t>IF MA1=1</w:t>
      </w:r>
      <w:r w:rsidR="007D73B2" w:rsidRPr="00317810">
        <w:rPr>
          <w:b/>
        </w:rPr>
        <w:t xml:space="preserve">] Are you currently </w:t>
      </w:r>
      <w:r w:rsidR="00317810" w:rsidRPr="00317810">
        <w:rPr>
          <w:b/>
        </w:rPr>
        <w:t xml:space="preserve">prescribed and </w:t>
      </w:r>
      <w:r w:rsidR="007D73B2" w:rsidRPr="00317810">
        <w:rPr>
          <w:b/>
        </w:rPr>
        <w:t xml:space="preserve">taking </w:t>
      </w:r>
      <w:r w:rsidR="00317810" w:rsidRPr="00317810">
        <w:rPr>
          <w:b/>
        </w:rPr>
        <w:t>a</w:t>
      </w:r>
      <w:r w:rsidR="007D73B2" w:rsidRPr="00317810">
        <w:rPr>
          <w:b/>
        </w:rPr>
        <w:t>ntiretroviral medicines to treat your HIV?</w:t>
      </w:r>
    </w:p>
    <w:p w14:paraId="31178A1C" w14:textId="77777777" w:rsidR="007D73B2" w:rsidRDefault="007D73B2" w:rsidP="007D73B2">
      <w:pPr>
        <w:pStyle w:val="NoSpacing"/>
      </w:pPr>
      <w:r>
        <w:t>1</w:t>
      </w:r>
      <w:r>
        <w:tab/>
        <w:t>Yes</w:t>
      </w:r>
    </w:p>
    <w:p w14:paraId="563F4A7B" w14:textId="23C5CB33" w:rsidR="007D73B2" w:rsidRDefault="00A5553D" w:rsidP="007D73B2">
      <w:pPr>
        <w:pStyle w:val="NoSpacing"/>
      </w:pPr>
      <w:r>
        <w:t>0</w:t>
      </w:r>
      <w:r>
        <w:tab/>
        <w:t>No</w:t>
      </w:r>
    </w:p>
    <w:p w14:paraId="551942A6" w14:textId="3FF8664C" w:rsidR="007D73B2" w:rsidRDefault="007D73B2" w:rsidP="007D73B2">
      <w:pPr>
        <w:pStyle w:val="NoSpacing"/>
      </w:pPr>
      <w:r>
        <w:t>9</w:t>
      </w:r>
      <w:r>
        <w:tab/>
      </w:r>
      <w:r w:rsidR="00CB42ED">
        <w:t>I’d prefer not to answer</w:t>
      </w:r>
    </w:p>
    <w:p w14:paraId="451EBEB5" w14:textId="77777777" w:rsidR="007D73B2" w:rsidRDefault="007D73B2" w:rsidP="007D73B2">
      <w:pPr>
        <w:pStyle w:val="NoSpacing"/>
        <w:rPr>
          <w:b/>
        </w:rPr>
      </w:pPr>
    </w:p>
    <w:p w14:paraId="47870EE1" w14:textId="2E21B8C4" w:rsidR="007D73B2" w:rsidRDefault="00D50748" w:rsidP="007D73B2">
      <w:pPr>
        <w:pStyle w:val="NoSpacing"/>
        <w:rPr>
          <w:b/>
        </w:rPr>
      </w:pPr>
      <w:r>
        <w:rPr>
          <w:b/>
        </w:rPr>
        <w:t xml:space="preserve">MA5. </w:t>
      </w:r>
      <w:r w:rsidR="007D73B2" w:rsidRPr="00DB5E61">
        <w:rPr>
          <w:b/>
        </w:rPr>
        <w:t>[</w:t>
      </w:r>
      <w:r>
        <w:rPr>
          <w:b/>
        </w:rPr>
        <w:t>IF MA4=1</w:t>
      </w:r>
      <w:r w:rsidR="007D73B2" w:rsidRPr="00DB5E61">
        <w:rPr>
          <w:b/>
        </w:rPr>
        <w:t>] Did you start taking antiretroviral medicines to treat your HIV in the past 3 months</w:t>
      </w:r>
      <w:r w:rsidR="00F763A7" w:rsidRPr="00DB5E61">
        <w:rPr>
          <w:b/>
        </w:rPr>
        <w:t>? That is since [month and year].</w:t>
      </w:r>
    </w:p>
    <w:p w14:paraId="2352A183" w14:textId="77777777" w:rsidR="007D73B2" w:rsidRDefault="007D73B2" w:rsidP="007D73B2">
      <w:pPr>
        <w:pStyle w:val="NoSpacing"/>
      </w:pPr>
      <w:r>
        <w:t>1</w:t>
      </w:r>
      <w:r>
        <w:tab/>
        <w:t>Yes</w:t>
      </w:r>
    </w:p>
    <w:p w14:paraId="340AD4EA" w14:textId="77777777" w:rsidR="007D73B2" w:rsidRDefault="007D73B2" w:rsidP="007D73B2">
      <w:pPr>
        <w:pStyle w:val="NoSpacing"/>
      </w:pPr>
      <w:r>
        <w:t>0</w:t>
      </w:r>
      <w:r>
        <w:tab/>
        <w:t>No</w:t>
      </w:r>
    </w:p>
    <w:p w14:paraId="1E96E2F0" w14:textId="1E7A5D9F" w:rsidR="007D73B2" w:rsidRDefault="007D73B2" w:rsidP="007D73B2">
      <w:pPr>
        <w:pStyle w:val="NoSpacing"/>
      </w:pPr>
      <w:r>
        <w:t>7</w:t>
      </w:r>
      <w:r>
        <w:tab/>
      </w:r>
      <w:r w:rsidR="00CB42ED">
        <w:t>I don’t know</w:t>
      </w:r>
    </w:p>
    <w:p w14:paraId="1D8CC112" w14:textId="41E61CBF" w:rsidR="007D73B2" w:rsidRDefault="007D73B2" w:rsidP="007D73B2">
      <w:pPr>
        <w:pStyle w:val="NoSpacing"/>
      </w:pPr>
      <w:r>
        <w:t>9</w:t>
      </w:r>
      <w:r>
        <w:tab/>
      </w:r>
      <w:r w:rsidR="00CB42ED">
        <w:t>I’d prefer not to answer</w:t>
      </w:r>
    </w:p>
    <w:p w14:paraId="3BD785A3" w14:textId="77777777" w:rsidR="007D73B2" w:rsidRDefault="007D73B2" w:rsidP="007D73B2">
      <w:pPr>
        <w:pStyle w:val="NoSpacing"/>
      </w:pPr>
    </w:p>
    <w:p w14:paraId="562E9D99" w14:textId="48ACEDBA" w:rsidR="007D73B2" w:rsidRDefault="00D50748" w:rsidP="007D73B2">
      <w:pPr>
        <w:pStyle w:val="NoSpacing"/>
        <w:rPr>
          <w:b/>
        </w:rPr>
      </w:pPr>
      <w:r>
        <w:rPr>
          <w:b/>
        </w:rPr>
        <w:t xml:space="preserve">MA5. </w:t>
      </w:r>
      <w:r w:rsidR="007D73B2" w:rsidRPr="00DB5E61">
        <w:rPr>
          <w:b/>
        </w:rPr>
        <w:t>[</w:t>
      </w:r>
      <w:r>
        <w:rPr>
          <w:b/>
        </w:rPr>
        <w:t>IF MA4=1</w:t>
      </w:r>
      <w:r w:rsidR="007D73B2" w:rsidRPr="00DB5E61">
        <w:rPr>
          <w:b/>
        </w:rPr>
        <w:t>]</w:t>
      </w:r>
      <w:r w:rsidR="00EE00B6">
        <w:rPr>
          <w:b/>
        </w:rPr>
        <w:t xml:space="preserve"> In the past 3 months, did you </w:t>
      </w:r>
      <w:r w:rsidR="007D73B2" w:rsidRPr="00DB5E61">
        <w:rPr>
          <w:b/>
        </w:rPr>
        <w:t xml:space="preserve">stop taking your antiretroviral medicines </w:t>
      </w:r>
      <w:r w:rsidR="00EE00B6">
        <w:rPr>
          <w:b/>
        </w:rPr>
        <w:t xml:space="preserve">on purpose </w:t>
      </w:r>
      <w:r w:rsidR="007D73B2" w:rsidRPr="00DB5E61">
        <w:rPr>
          <w:b/>
        </w:rPr>
        <w:t>at any point in time?</w:t>
      </w:r>
      <w:r w:rsidR="00EE00B6">
        <w:rPr>
          <w:b/>
        </w:rPr>
        <w:t xml:space="preserve"> DO not include times when you accidentally missed one or more doses.</w:t>
      </w:r>
    </w:p>
    <w:p w14:paraId="5560D930" w14:textId="77777777" w:rsidR="007D73B2" w:rsidRDefault="007D73B2" w:rsidP="007D73B2">
      <w:pPr>
        <w:pStyle w:val="NoSpacing"/>
      </w:pPr>
      <w:r>
        <w:t>1</w:t>
      </w:r>
      <w:r>
        <w:tab/>
        <w:t>Yes</w:t>
      </w:r>
    </w:p>
    <w:p w14:paraId="7F78E1C6" w14:textId="77777777" w:rsidR="007D73B2" w:rsidRDefault="007D73B2" w:rsidP="007D73B2">
      <w:pPr>
        <w:pStyle w:val="NoSpacing"/>
      </w:pPr>
      <w:r>
        <w:t>0</w:t>
      </w:r>
      <w:r>
        <w:tab/>
        <w:t>No</w:t>
      </w:r>
    </w:p>
    <w:p w14:paraId="5B7A52E1" w14:textId="0CD3124F" w:rsidR="007D73B2" w:rsidRDefault="007D73B2" w:rsidP="007D73B2">
      <w:pPr>
        <w:pStyle w:val="NoSpacing"/>
      </w:pPr>
      <w:r>
        <w:t>7</w:t>
      </w:r>
      <w:r>
        <w:tab/>
      </w:r>
      <w:r w:rsidR="00CB42ED">
        <w:t>I don’t know</w:t>
      </w:r>
    </w:p>
    <w:p w14:paraId="7ECA5594" w14:textId="22B7134D" w:rsidR="007D73B2" w:rsidRPr="009F4FCA" w:rsidRDefault="007D73B2" w:rsidP="007D73B2">
      <w:pPr>
        <w:pStyle w:val="NoSpacing"/>
      </w:pPr>
      <w:r>
        <w:t>9</w:t>
      </w:r>
      <w:r>
        <w:tab/>
      </w:r>
      <w:r w:rsidR="00CB42ED">
        <w:t>I’d prefer not to answer</w:t>
      </w:r>
    </w:p>
    <w:p w14:paraId="334218C9" w14:textId="77777777" w:rsidR="007D73B2" w:rsidRDefault="007D73B2" w:rsidP="007D73B2">
      <w:pPr>
        <w:pStyle w:val="NoSpacing"/>
        <w:rPr>
          <w:b/>
        </w:rPr>
      </w:pPr>
    </w:p>
    <w:p w14:paraId="09BDA0FA" w14:textId="4B445668" w:rsidR="007D73B2" w:rsidRDefault="00D50748" w:rsidP="007D73B2">
      <w:pPr>
        <w:pStyle w:val="NoSpacing"/>
        <w:tabs>
          <w:tab w:val="left" w:pos="3600"/>
        </w:tabs>
        <w:rPr>
          <w:b/>
        </w:rPr>
      </w:pPr>
      <w:r>
        <w:rPr>
          <w:b/>
        </w:rPr>
        <w:t xml:space="preserve">MA6. </w:t>
      </w:r>
      <w:r w:rsidR="007D73B2" w:rsidRPr="00DB5E61">
        <w:rPr>
          <w:b/>
        </w:rPr>
        <w:t>[</w:t>
      </w:r>
      <w:r>
        <w:rPr>
          <w:b/>
        </w:rPr>
        <w:t>IF MA4=0</w:t>
      </w:r>
      <w:r w:rsidR="007D73B2" w:rsidRPr="00DB5E61">
        <w:rPr>
          <w:b/>
        </w:rPr>
        <w:t>] In the past 3 months, have you taken any antiretroviral medicines to treat your HIV?</w:t>
      </w:r>
      <w:r w:rsidR="00F763A7" w:rsidRPr="00DB5E61">
        <w:rPr>
          <w:b/>
        </w:rPr>
        <w:t xml:space="preserve"> That is since [month and year].</w:t>
      </w:r>
    </w:p>
    <w:p w14:paraId="4AD55503" w14:textId="77777777" w:rsidR="007D73B2" w:rsidRDefault="007D73B2" w:rsidP="007D73B2">
      <w:pPr>
        <w:pStyle w:val="NoSpacing"/>
      </w:pPr>
      <w:r>
        <w:t>1</w:t>
      </w:r>
      <w:r>
        <w:tab/>
        <w:t>Yes</w:t>
      </w:r>
    </w:p>
    <w:p w14:paraId="752B24C9" w14:textId="77777777" w:rsidR="007D73B2" w:rsidRDefault="007D73B2" w:rsidP="007D73B2">
      <w:pPr>
        <w:pStyle w:val="NoSpacing"/>
      </w:pPr>
      <w:r>
        <w:t>0</w:t>
      </w:r>
      <w:r>
        <w:tab/>
        <w:t>No</w:t>
      </w:r>
    </w:p>
    <w:p w14:paraId="132F24EA" w14:textId="6A26C368" w:rsidR="007D73B2" w:rsidRDefault="007D73B2" w:rsidP="007D73B2">
      <w:pPr>
        <w:pStyle w:val="NoSpacing"/>
      </w:pPr>
      <w:r>
        <w:t>7</w:t>
      </w:r>
      <w:r>
        <w:tab/>
      </w:r>
      <w:r w:rsidR="00CB42ED">
        <w:t>I don’t know</w:t>
      </w:r>
    </w:p>
    <w:p w14:paraId="12A7DC15" w14:textId="24E45443" w:rsidR="007D73B2" w:rsidRDefault="007D73B2" w:rsidP="007D73B2">
      <w:pPr>
        <w:pStyle w:val="NoSpacing"/>
      </w:pPr>
      <w:r>
        <w:t>9</w:t>
      </w:r>
      <w:r>
        <w:tab/>
      </w:r>
      <w:r w:rsidR="00CB42ED">
        <w:t>I’d prefer not to answer</w:t>
      </w:r>
    </w:p>
    <w:p w14:paraId="4CB2D883" w14:textId="77777777" w:rsidR="007D73B2" w:rsidRDefault="007D73B2" w:rsidP="007D73B2">
      <w:pPr>
        <w:pStyle w:val="NoSpacing"/>
      </w:pPr>
    </w:p>
    <w:p w14:paraId="12EB8899" w14:textId="35FEE074" w:rsidR="004669AB" w:rsidRDefault="00D50748" w:rsidP="007D73B2">
      <w:pPr>
        <w:pStyle w:val="NoSpacing"/>
        <w:rPr>
          <w:b/>
          <w:shd w:val="clear" w:color="auto" w:fill="FFFF66"/>
        </w:rPr>
      </w:pPr>
      <w:r>
        <w:rPr>
          <w:b/>
        </w:rPr>
        <w:t>MA7. [IF MA4=1</w:t>
      </w:r>
      <w:r w:rsidR="004669AB" w:rsidRPr="00DB5E61">
        <w:rPr>
          <w:b/>
        </w:rPr>
        <w:t xml:space="preserve">] In the past 7 days, on how many days did you </w:t>
      </w:r>
      <w:r w:rsidR="00936B86">
        <w:rPr>
          <w:b/>
        </w:rPr>
        <w:t>take all of your</w:t>
      </w:r>
      <w:r w:rsidR="004669AB" w:rsidRPr="00DB5E61">
        <w:rPr>
          <w:b/>
        </w:rPr>
        <w:t xml:space="preserve"> dose</w:t>
      </w:r>
      <w:r w:rsidR="00936B86">
        <w:rPr>
          <w:b/>
        </w:rPr>
        <w:t>s</w:t>
      </w:r>
      <w:r w:rsidR="004669AB" w:rsidRPr="00DB5E61">
        <w:rPr>
          <w:b/>
        </w:rPr>
        <w:t xml:space="preserve"> of your HIV medicines?</w:t>
      </w:r>
    </w:p>
    <w:p w14:paraId="73C5A570" w14:textId="4F44E5D4" w:rsidR="004669AB" w:rsidRPr="004669AB" w:rsidRDefault="00D50748" w:rsidP="007D73B2">
      <w:pPr>
        <w:pStyle w:val="NoSpacing"/>
        <w:rPr>
          <w:shd w:val="clear" w:color="auto" w:fill="FFFF66"/>
        </w:rPr>
      </w:pPr>
      <w:r w:rsidRPr="00D50748">
        <w:t>____</w:t>
      </w:r>
      <w:r w:rsidR="004669AB" w:rsidRPr="004669AB">
        <w:rPr>
          <w:b/>
        </w:rPr>
        <w:tab/>
      </w:r>
      <w:r w:rsidR="004669AB" w:rsidRPr="004669AB">
        <w:t>(</w:t>
      </w:r>
      <w:r>
        <w:t>7-0 Descending Order Dropdown Menu</w:t>
      </w:r>
      <w:r w:rsidR="004669AB" w:rsidRPr="004669AB">
        <w:t>)</w:t>
      </w:r>
    </w:p>
    <w:p w14:paraId="45125556" w14:textId="77777777" w:rsidR="00D50748" w:rsidRDefault="00D50748" w:rsidP="007D73B2">
      <w:pPr>
        <w:pStyle w:val="NoSpacing"/>
      </w:pPr>
    </w:p>
    <w:p w14:paraId="0428ECFD" w14:textId="3221942A" w:rsidR="007D73B2" w:rsidRPr="00FE47A0" w:rsidRDefault="00D50748" w:rsidP="007D73B2">
      <w:pPr>
        <w:pStyle w:val="NoSpacing"/>
        <w:rPr>
          <w:b/>
        </w:rPr>
      </w:pPr>
      <w:r>
        <w:rPr>
          <w:b/>
        </w:rPr>
        <w:t xml:space="preserve">MA8. </w:t>
      </w:r>
      <w:r w:rsidR="007D73B2" w:rsidRPr="00DB5E61">
        <w:rPr>
          <w:b/>
        </w:rPr>
        <w:t>[</w:t>
      </w:r>
      <w:r>
        <w:rPr>
          <w:b/>
        </w:rPr>
        <w:t>IF MA4=1</w:t>
      </w:r>
      <w:r w:rsidR="00F763A7" w:rsidRPr="00DB5E61">
        <w:rPr>
          <w:b/>
        </w:rPr>
        <w:t>] In the p</w:t>
      </w:r>
      <w:r w:rsidR="007D73B2" w:rsidRPr="00DB5E61">
        <w:rPr>
          <w:b/>
        </w:rPr>
        <w:t>ast 30 days, on how many days did you</w:t>
      </w:r>
      <w:r w:rsidR="0040655F">
        <w:rPr>
          <w:b/>
        </w:rPr>
        <w:t xml:space="preserve"> take</w:t>
      </w:r>
      <w:r w:rsidR="007D73B2" w:rsidRPr="00DB5E61">
        <w:rPr>
          <w:b/>
        </w:rPr>
        <w:t xml:space="preserve"> </w:t>
      </w:r>
      <w:r w:rsidR="00936B86">
        <w:rPr>
          <w:b/>
        </w:rPr>
        <w:t>all of your doses</w:t>
      </w:r>
      <w:r w:rsidR="007D73B2" w:rsidRPr="00DB5E61">
        <w:rPr>
          <w:b/>
        </w:rPr>
        <w:t xml:space="preserve"> of your HIV medicines?</w:t>
      </w:r>
    </w:p>
    <w:p w14:paraId="31185FC2" w14:textId="77777777" w:rsidR="007D73B2" w:rsidRPr="00FE47A0" w:rsidRDefault="007D73B2" w:rsidP="007D73B2">
      <w:pPr>
        <w:pStyle w:val="NoSpacing"/>
      </w:pPr>
      <w:r w:rsidRPr="00FE47A0">
        <w:t>[Wilson]</w:t>
      </w:r>
    </w:p>
    <w:p w14:paraId="0F1E51A6" w14:textId="0C9E799C" w:rsidR="007D73B2" w:rsidRPr="00FE47A0" w:rsidRDefault="0040655F" w:rsidP="007D73B2">
      <w:pPr>
        <w:pStyle w:val="NoSpacing"/>
      </w:pPr>
      <w:r>
        <w:t>____</w:t>
      </w:r>
      <w:r w:rsidR="007D73B2" w:rsidRPr="00FE47A0">
        <w:tab/>
        <w:t>(</w:t>
      </w:r>
      <w:r>
        <w:t>30-0 Descending Order Dropdown Menu</w:t>
      </w:r>
      <w:r w:rsidR="007D73B2" w:rsidRPr="00FE47A0">
        <w:t>)</w:t>
      </w:r>
    </w:p>
    <w:p w14:paraId="5A739FE3" w14:textId="77777777" w:rsidR="007D73B2" w:rsidRPr="00FE47A0" w:rsidRDefault="007D73B2" w:rsidP="007D73B2">
      <w:pPr>
        <w:pStyle w:val="NoSpacing"/>
      </w:pPr>
    </w:p>
    <w:p w14:paraId="20C9A0B5" w14:textId="3BA7A22D" w:rsidR="007D73B2" w:rsidRPr="00FE47A0" w:rsidRDefault="00D50748" w:rsidP="007D73B2">
      <w:pPr>
        <w:pStyle w:val="NoSpacing"/>
        <w:rPr>
          <w:b/>
        </w:rPr>
      </w:pPr>
      <w:r>
        <w:rPr>
          <w:b/>
        </w:rPr>
        <w:t xml:space="preserve">MA9. </w:t>
      </w:r>
      <w:r w:rsidR="007D73B2" w:rsidRPr="00DB5E61">
        <w:rPr>
          <w:b/>
        </w:rPr>
        <w:t>[</w:t>
      </w:r>
      <w:r w:rsidR="0040655F">
        <w:rPr>
          <w:b/>
        </w:rPr>
        <w:t>IF MA4=1</w:t>
      </w:r>
      <w:r w:rsidR="00F763A7" w:rsidRPr="00DB5E61">
        <w:rPr>
          <w:b/>
        </w:rPr>
        <w:t>] In the p</w:t>
      </w:r>
      <w:r w:rsidR="007D73B2" w:rsidRPr="00DB5E61">
        <w:rPr>
          <w:b/>
        </w:rPr>
        <w:t>ast 30 days, how good a job did you do at taking your HIV medicines in the way you were supposed to?</w:t>
      </w:r>
    </w:p>
    <w:p w14:paraId="5D3979FD" w14:textId="77777777" w:rsidR="007D73B2" w:rsidRPr="00FE47A0" w:rsidRDefault="007D73B2" w:rsidP="007D73B2">
      <w:pPr>
        <w:pStyle w:val="NoSpacing"/>
      </w:pPr>
      <w:r w:rsidRPr="00FE47A0">
        <w:t>1</w:t>
      </w:r>
      <w:r w:rsidRPr="00FE47A0">
        <w:tab/>
        <w:t>Very poor</w:t>
      </w:r>
    </w:p>
    <w:p w14:paraId="0109D095" w14:textId="77777777" w:rsidR="007D73B2" w:rsidRPr="00FE47A0" w:rsidRDefault="007D73B2" w:rsidP="007D73B2">
      <w:pPr>
        <w:pStyle w:val="NoSpacing"/>
      </w:pPr>
      <w:r w:rsidRPr="00FE47A0">
        <w:t>2</w:t>
      </w:r>
      <w:r w:rsidRPr="00FE47A0">
        <w:tab/>
        <w:t>Poor</w:t>
      </w:r>
    </w:p>
    <w:p w14:paraId="7093864B" w14:textId="77777777" w:rsidR="007D73B2" w:rsidRPr="00FE47A0" w:rsidRDefault="007D73B2" w:rsidP="007D73B2">
      <w:pPr>
        <w:pStyle w:val="NoSpacing"/>
      </w:pPr>
      <w:r w:rsidRPr="00FE47A0">
        <w:t>3</w:t>
      </w:r>
      <w:r w:rsidRPr="00FE47A0">
        <w:tab/>
        <w:t>Fair</w:t>
      </w:r>
    </w:p>
    <w:p w14:paraId="6693E4DB" w14:textId="77777777" w:rsidR="007D73B2" w:rsidRPr="00FE47A0" w:rsidRDefault="007D73B2" w:rsidP="007D73B2">
      <w:pPr>
        <w:pStyle w:val="NoSpacing"/>
      </w:pPr>
      <w:r w:rsidRPr="00FE47A0">
        <w:t>4</w:t>
      </w:r>
      <w:r w:rsidRPr="00FE47A0">
        <w:tab/>
        <w:t>Good</w:t>
      </w:r>
    </w:p>
    <w:p w14:paraId="52BF8371" w14:textId="77777777" w:rsidR="007D73B2" w:rsidRPr="00FE47A0" w:rsidRDefault="007D73B2" w:rsidP="007D73B2">
      <w:pPr>
        <w:pStyle w:val="NoSpacing"/>
      </w:pPr>
      <w:r w:rsidRPr="00FE47A0">
        <w:t>5</w:t>
      </w:r>
      <w:r w:rsidRPr="00FE47A0">
        <w:tab/>
        <w:t>Very good</w:t>
      </w:r>
    </w:p>
    <w:p w14:paraId="182276BF" w14:textId="77777777" w:rsidR="007D73B2" w:rsidRPr="00FE47A0" w:rsidRDefault="007D73B2" w:rsidP="007D73B2">
      <w:pPr>
        <w:pStyle w:val="NoSpacing"/>
      </w:pPr>
      <w:r w:rsidRPr="00FE47A0">
        <w:t>6</w:t>
      </w:r>
      <w:r w:rsidRPr="00FE47A0">
        <w:tab/>
        <w:t>Excellent</w:t>
      </w:r>
    </w:p>
    <w:p w14:paraId="7D32380D" w14:textId="6D44CB57" w:rsidR="007D73B2" w:rsidRPr="00FE47A0" w:rsidRDefault="007D73B2" w:rsidP="007D73B2">
      <w:pPr>
        <w:pStyle w:val="NoSpacing"/>
      </w:pPr>
      <w:r w:rsidRPr="00FE47A0">
        <w:t>77</w:t>
      </w:r>
      <w:r w:rsidRPr="00FE47A0">
        <w:tab/>
      </w:r>
      <w:r w:rsidR="00CB42ED">
        <w:t>I don’t know</w:t>
      </w:r>
    </w:p>
    <w:p w14:paraId="0A9D538C" w14:textId="1226CFEE" w:rsidR="007D73B2" w:rsidRPr="00FE47A0" w:rsidRDefault="007D73B2" w:rsidP="007D73B2">
      <w:pPr>
        <w:pStyle w:val="NoSpacing"/>
      </w:pPr>
      <w:r w:rsidRPr="00FE47A0">
        <w:t>99</w:t>
      </w:r>
      <w:r w:rsidRPr="00FE47A0">
        <w:tab/>
      </w:r>
      <w:r w:rsidR="00CB42ED">
        <w:t>I’d prefer not to answer</w:t>
      </w:r>
    </w:p>
    <w:p w14:paraId="509AC90C" w14:textId="77777777" w:rsidR="007D73B2" w:rsidRPr="00FE47A0" w:rsidRDefault="007D73B2" w:rsidP="007D73B2">
      <w:pPr>
        <w:pStyle w:val="NoSpacing"/>
      </w:pPr>
    </w:p>
    <w:p w14:paraId="5D1FAB1F" w14:textId="06DB8B8E" w:rsidR="007D73B2" w:rsidRPr="00FE47A0" w:rsidRDefault="0040655F" w:rsidP="007D73B2">
      <w:pPr>
        <w:pStyle w:val="NoSpacing"/>
        <w:rPr>
          <w:b/>
        </w:rPr>
      </w:pPr>
      <w:r>
        <w:rPr>
          <w:b/>
        </w:rPr>
        <w:t xml:space="preserve">MA10. </w:t>
      </w:r>
      <w:r w:rsidR="007D73B2" w:rsidRPr="00DB5E61">
        <w:rPr>
          <w:b/>
        </w:rPr>
        <w:t>[</w:t>
      </w:r>
      <w:r>
        <w:rPr>
          <w:b/>
        </w:rPr>
        <w:t>IF MA4=1</w:t>
      </w:r>
      <w:r w:rsidR="004669AB" w:rsidRPr="00DB5E61">
        <w:rPr>
          <w:b/>
        </w:rPr>
        <w:t>] In the pa</w:t>
      </w:r>
      <w:r w:rsidR="007D73B2" w:rsidRPr="00DB5E61">
        <w:rPr>
          <w:b/>
        </w:rPr>
        <w:t>st 30 days, how often did you take your HIV medicines in the way you were supposed to?</w:t>
      </w:r>
    </w:p>
    <w:p w14:paraId="20DD3507" w14:textId="77777777" w:rsidR="007D73B2" w:rsidRPr="00FE47A0" w:rsidRDefault="007D73B2" w:rsidP="007D73B2">
      <w:pPr>
        <w:pStyle w:val="NoSpacing"/>
      </w:pPr>
      <w:r w:rsidRPr="00FE47A0">
        <w:lastRenderedPageBreak/>
        <w:t>1</w:t>
      </w:r>
      <w:r w:rsidRPr="00FE47A0">
        <w:tab/>
        <w:t>Never</w:t>
      </w:r>
    </w:p>
    <w:p w14:paraId="61481B64" w14:textId="77777777" w:rsidR="007D73B2" w:rsidRPr="00FE47A0" w:rsidRDefault="007D73B2" w:rsidP="007D73B2">
      <w:pPr>
        <w:pStyle w:val="NoSpacing"/>
      </w:pPr>
      <w:r w:rsidRPr="00FE47A0">
        <w:t>2</w:t>
      </w:r>
      <w:r w:rsidRPr="00FE47A0">
        <w:tab/>
        <w:t>Rarely</w:t>
      </w:r>
    </w:p>
    <w:p w14:paraId="264FC0F8" w14:textId="77777777" w:rsidR="007D73B2" w:rsidRPr="00FE47A0" w:rsidRDefault="007D73B2" w:rsidP="007D73B2">
      <w:pPr>
        <w:pStyle w:val="NoSpacing"/>
      </w:pPr>
      <w:r w:rsidRPr="00FE47A0">
        <w:t>3</w:t>
      </w:r>
      <w:r w:rsidRPr="00FE47A0">
        <w:tab/>
        <w:t>Sometimes</w:t>
      </w:r>
    </w:p>
    <w:p w14:paraId="5CAAA450" w14:textId="77777777" w:rsidR="007D73B2" w:rsidRPr="00FE47A0" w:rsidRDefault="007D73B2" w:rsidP="007D73B2">
      <w:pPr>
        <w:pStyle w:val="NoSpacing"/>
      </w:pPr>
      <w:r w:rsidRPr="00FE47A0">
        <w:t>4</w:t>
      </w:r>
      <w:r w:rsidRPr="00FE47A0">
        <w:tab/>
        <w:t>Usually</w:t>
      </w:r>
    </w:p>
    <w:p w14:paraId="196E7013" w14:textId="77777777" w:rsidR="007D73B2" w:rsidRPr="00FE47A0" w:rsidRDefault="007D73B2" w:rsidP="007D73B2">
      <w:pPr>
        <w:pStyle w:val="NoSpacing"/>
      </w:pPr>
      <w:r w:rsidRPr="00FE47A0">
        <w:t>5</w:t>
      </w:r>
      <w:r w:rsidRPr="00FE47A0">
        <w:tab/>
        <w:t>Almost always</w:t>
      </w:r>
    </w:p>
    <w:p w14:paraId="3CCE48AB" w14:textId="77777777" w:rsidR="007D73B2" w:rsidRPr="00FE47A0" w:rsidRDefault="007D73B2" w:rsidP="007D73B2">
      <w:pPr>
        <w:pStyle w:val="NoSpacing"/>
      </w:pPr>
      <w:r w:rsidRPr="00FE47A0">
        <w:t>6</w:t>
      </w:r>
      <w:r w:rsidRPr="00FE47A0">
        <w:tab/>
        <w:t>Always</w:t>
      </w:r>
    </w:p>
    <w:p w14:paraId="50C691B3" w14:textId="569AEFD5" w:rsidR="007D73B2" w:rsidRPr="00FE47A0" w:rsidRDefault="007D73B2" w:rsidP="007D73B2">
      <w:pPr>
        <w:pStyle w:val="NoSpacing"/>
      </w:pPr>
      <w:r w:rsidRPr="00FE47A0">
        <w:t>77</w:t>
      </w:r>
      <w:r w:rsidRPr="00FE47A0">
        <w:tab/>
      </w:r>
      <w:r w:rsidR="00CB42ED">
        <w:t>I don’t know</w:t>
      </w:r>
    </w:p>
    <w:p w14:paraId="4B07D7C0" w14:textId="0B714187" w:rsidR="007D73B2" w:rsidRPr="004669AB" w:rsidRDefault="007D73B2" w:rsidP="007D73B2">
      <w:pPr>
        <w:pStyle w:val="NoSpacing"/>
      </w:pPr>
      <w:r w:rsidRPr="00FE47A0">
        <w:t>99</w:t>
      </w:r>
      <w:r w:rsidRPr="00FE47A0">
        <w:tab/>
      </w:r>
      <w:r w:rsidR="00CB42ED">
        <w:t>I’d prefer not to answer</w:t>
      </w:r>
    </w:p>
    <w:p w14:paraId="53684C76" w14:textId="77777777" w:rsidR="0059739E" w:rsidRDefault="0059739E" w:rsidP="007D73B2">
      <w:pPr>
        <w:pStyle w:val="NoSpacing"/>
      </w:pPr>
    </w:p>
    <w:p w14:paraId="45656602" w14:textId="19A426BE" w:rsidR="007D73B2" w:rsidRPr="00F724F0" w:rsidRDefault="00F724F0" w:rsidP="007D73B2">
      <w:pPr>
        <w:pStyle w:val="NoSpacing"/>
        <w:rPr>
          <w:b/>
        </w:rPr>
      </w:pPr>
      <w:r>
        <w:rPr>
          <w:b/>
        </w:rPr>
        <w:t>MA11. [IF MA4=1</w:t>
      </w:r>
      <w:r w:rsidR="007D73B2" w:rsidRPr="00EF60D3">
        <w:rPr>
          <w:b/>
        </w:rPr>
        <w:t>] In the next 30 days, please indicate how confident you feel that you will b</w:t>
      </w:r>
      <w:r>
        <w:rPr>
          <w:b/>
        </w:rPr>
        <w:t>e able carry out the following.</w:t>
      </w:r>
    </w:p>
    <w:tbl>
      <w:tblPr>
        <w:tblStyle w:val="TableGrid"/>
        <w:tblW w:w="0" w:type="auto"/>
        <w:tblLook w:val="04A0" w:firstRow="1" w:lastRow="0" w:firstColumn="1" w:lastColumn="0" w:noHBand="0" w:noVBand="1"/>
      </w:tblPr>
      <w:tblGrid>
        <w:gridCol w:w="3915"/>
        <w:gridCol w:w="1353"/>
        <w:gridCol w:w="1353"/>
        <w:gridCol w:w="1116"/>
        <w:gridCol w:w="1195"/>
        <w:gridCol w:w="1138"/>
      </w:tblGrid>
      <w:tr w:rsidR="007D73B2" w:rsidRPr="00EF60D3" w14:paraId="237E5DAE" w14:textId="77777777" w:rsidTr="00FE6330">
        <w:tc>
          <w:tcPr>
            <w:tcW w:w="4124" w:type="dxa"/>
          </w:tcPr>
          <w:p w14:paraId="5E0726A1" w14:textId="77777777" w:rsidR="007D73B2" w:rsidRPr="00EF60D3" w:rsidRDefault="007D73B2" w:rsidP="00FE6330">
            <w:pPr>
              <w:pStyle w:val="NoSpacing"/>
            </w:pPr>
          </w:p>
        </w:tc>
        <w:tc>
          <w:tcPr>
            <w:tcW w:w="1353" w:type="dxa"/>
          </w:tcPr>
          <w:p w14:paraId="5361C867" w14:textId="77777777" w:rsidR="007D73B2" w:rsidRPr="00EF60D3" w:rsidRDefault="007D73B2" w:rsidP="00FE6330">
            <w:pPr>
              <w:pStyle w:val="NoSpacing"/>
              <w:rPr>
                <w:b/>
              </w:rPr>
            </w:pPr>
            <w:r w:rsidRPr="00EF60D3">
              <w:rPr>
                <w:b/>
              </w:rPr>
              <w:t>Extremely Unconfident</w:t>
            </w:r>
          </w:p>
        </w:tc>
        <w:tc>
          <w:tcPr>
            <w:tcW w:w="1353" w:type="dxa"/>
          </w:tcPr>
          <w:p w14:paraId="6951F00E" w14:textId="77777777" w:rsidR="007D73B2" w:rsidRPr="00EF60D3" w:rsidRDefault="007D73B2" w:rsidP="00FE6330">
            <w:pPr>
              <w:pStyle w:val="NoSpacing"/>
              <w:rPr>
                <w:b/>
              </w:rPr>
            </w:pPr>
            <w:r w:rsidRPr="00EF60D3">
              <w:rPr>
                <w:b/>
              </w:rPr>
              <w:t>Somewhat Unconfident</w:t>
            </w:r>
          </w:p>
        </w:tc>
        <w:tc>
          <w:tcPr>
            <w:tcW w:w="907" w:type="dxa"/>
          </w:tcPr>
          <w:p w14:paraId="077344B9" w14:textId="10889BB7" w:rsidR="007D73B2" w:rsidRPr="00EF60D3" w:rsidRDefault="00EA2621" w:rsidP="00FE6330">
            <w:pPr>
              <w:pStyle w:val="NoSpacing"/>
              <w:rPr>
                <w:b/>
              </w:rPr>
            </w:pPr>
            <w:r>
              <w:rPr>
                <w:b/>
              </w:rPr>
              <w:t>Uncertain</w:t>
            </w:r>
          </w:p>
        </w:tc>
        <w:tc>
          <w:tcPr>
            <w:tcW w:w="1195" w:type="dxa"/>
          </w:tcPr>
          <w:p w14:paraId="6C201571" w14:textId="77777777" w:rsidR="007D73B2" w:rsidRPr="00EF60D3" w:rsidRDefault="007D73B2" w:rsidP="00FE6330">
            <w:pPr>
              <w:pStyle w:val="NoSpacing"/>
              <w:rPr>
                <w:b/>
              </w:rPr>
            </w:pPr>
            <w:r w:rsidRPr="00EF60D3">
              <w:rPr>
                <w:b/>
              </w:rPr>
              <w:t>Somewhat Confident</w:t>
            </w:r>
          </w:p>
        </w:tc>
        <w:tc>
          <w:tcPr>
            <w:tcW w:w="1138" w:type="dxa"/>
          </w:tcPr>
          <w:p w14:paraId="25E37EA6" w14:textId="77777777" w:rsidR="007D73B2" w:rsidRPr="00EF60D3" w:rsidRDefault="007D73B2" w:rsidP="00FE6330">
            <w:pPr>
              <w:pStyle w:val="NoSpacing"/>
              <w:rPr>
                <w:b/>
              </w:rPr>
            </w:pPr>
            <w:r w:rsidRPr="00EF60D3">
              <w:rPr>
                <w:b/>
              </w:rPr>
              <w:t>Extremely confident</w:t>
            </w:r>
          </w:p>
        </w:tc>
      </w:tr>
      <w:tr w:rsidR="007D73B2" w:rsidRPr="00EF60D3" w14:paraId="6C3162D0" w14:textId="77777777" w:rsidTr="00FE6330">
        <w:tc>
          <w:tcPr>
            <w:tcW w:w="4124" w:type="dxa"/>
          </w:tcPr>
          <w:p w14:paraId="41DC989A" w14:textId="77777777" w:rsidR="007D73B2" w:rsidRPr="00EF60D3" w:rsidRDefault="007D73B2" w:rsidP="00FE6330">
            <w:pPr>
              <w:pStyle w:val="NoSpacing"/>
            </w:pPr>
            <w:r w:rsidRPr="00EF60D3">
              <w:t>Stick with your treatment plan even when side effects began to interfere with daily activities</w:t>
            </w:r>
          </w:p>
        </w:tc>
        <w:tc>
          <w:tcPr>
            <w:tcW w:w="1353" w:type="dxa"/>
            <w:vAlign w:val="center"/>
          </w:tcPr>
          <w:p w14:paraId="46D73538" w14:textId="77777777" w:rsidR="007D73B2" w:rsidRPr="00EF60D3" w:rsidRDefault="007D73B2" w:rsidP="00FE6330">
            <w:pPr>
              <w:pStyle w:val="NoSpacing"/>
              <w:jc w:val="center"/>
            </w:pPr>
            <w:r w:rsidRPr="00EF60D3">
              <w:t>1</w:t>
            </w:r>
          </w:p>
        </w:tc>
        <w:tc>
          <w:tcPr>
            <w:tcW w:w="1353" w:type="dxa"/>
            <w:vAlign w:val="center"/>
          </w:tcPr>
          <w:p w14:paraId="4921870D" w14:textId="77777777" w:rsidR="007D73B2" w:rsidRPr="00EF60D3" w:rsidRDefault="007D73B2" w:rsidP="00FE6330">
            <w:pPr>
              <w:pStyle w:val="NoSpacing"/>
              <w:jc w:val="center"/>
            </w:pPr>
            <w:r w:rsidRPr="00EF60D3">
              <w:t>2</w:t>
            </w:r>
          </w:p>
        </w:tc>
        <w:tc>
          <w:tcPr>
            <w:tcW w:w="907" w:type="dxa"/>
            <w:vAlign w:val="center"/>
          </w:tcPr>
          <w:p w14:paraId="2646D22B" w14:textId="77777777" w:rsidR="007D73B2" w:rsidRPr="00EF60D3" w:rsidRDefault="007D73B2" w:rsidP="00FE6330">
            <w:pPr>
              <w:pStyle w:val="NoSpacing"/>
              <w:jc w:val="center"/>
            </w:pPr>
            <w:r w:rsidRPr="00EF60D3">
              <w:t>3</w:t>
            </w:r>
          </w:p>
        </w:tc>
        <w:tc>
          <w:tcPr>
            <w:tcW w:w="1195" w:type="dxa"/>
            <w:vAlign w:val="center"/>
          </w:tcPr>
          <w:p w14:paraId="05F98A4D" w14:textId="77777777" w:rsidR="007D73B2" w:rsidRPr="00EF60D3" w:rsidRDefault="007D73B2" w:rsidP="00FE6330">
            <w:pPr>
              <w:pStyle w:val="NoSpacing"/>
              <w:jc w:val="center"/>
            </w:pPr>
            <w:r w:rsidRPr="00EF60D3">
              <w:t>4</w:t>
            </w:r>
          </w:p>
        </w:tc>
        <w:tc>
          <w:tcPr>
            <w:tcW w:w="1138" w:type="dxa"/>
            <w:vAlign w:val="center"/>
          </w:tcPr>
          <w:p w14:paraId="513B54CF" w14:textId="77777777" w:rsidR="007D73B2" w:rsidRPr="00EF60D3" w:rsidRDefault="007D73B2" w:rsidP="00FE6330">
            <w:pPr>
              <w:pStyle w:val="NoSpacing"/>
              <w:jc w:val="center"/>
            </w:pPr>
            <w:r w:rsidRPr="00EF60D3">
              <w:t>5</w:t>
            </w:r>
          </w:p>
        </w:tc>
      </w:tr>
      <w:tr w:rsidR="007D73B2" w:rsidRPr="00EF60D3" w14:paraId="7DC49F5C" w14:textId="77777777" w:rsidTr="00FE6330">
        <w:tc>
          <w:tcPr>
            <w:tcW w:w="4124" w:type="dxa"/>
          </w:tcPr>
          <w:p w14:paraId="3DA8A8B1" w14:textId="77777777" w:rsidR="007D73B2" w:rsidRPr="00EF60D3" w:rsidRDefault="007D73B2" w:rsidP="00FE6330">
            <w:pPr>
              <w:pStyle w:val="NoSpacing"/>
            </w:pPr>
            <w:r w:rsidRPr="00EF60D3">
              <w:t>Integrate your treatment into your daily routine</w:t>
            </w:r>
          </w:p>
        </w:tc>
        <w:tc>
          <w:tcPr>
            <w:tcW w:w="1353" w:type="dxa"/>
            <w:vAlign w:val="center"/>
          </w:tcPr>
          <w:p w14:paraId="0A5C7422" w14:textId="77777777" w:rsidR="007D73B2" w:rsidRPr="00EF60D3" w:rsidRDefault="007D73B2" w:rsidP="00FE6330">
            <w:pPr>
              <w:pStyle w:val="NoSpacing"/>
              <w:jc w:val="center"/>
            </w:pPr>
            <w:r w:rsidRPr="00EF60D3">
              <w:t>1</w:t>
            </w:r>
          </w:p>
        </w:tc>
        <w:tc>
          <w:tcPr>
            <w:tcW w:w="1353" w:type="dxa"/>
            <w:vAlign w:val="center"/>
          </w:tcPr>
          <w:p w14:paraId="17DFEA10" w14:textId="77777777" w:rsidR="007D73B2" w:rsidRPr="00EF60D3" w:rsidRDefault="007D73B2" w:rsidP="00FE6330">
            <w:pPr>
              <w:pStyle w:val="NoSpacing"/>
              <w:jc w:val="center"/>
            </w:pPr>
            <w:r w:rsidRPr="00EF60D3">
              <w:t>2</w:t>
            </w:r>
          </w:p>
        </w:tc>
        <w:tc>
          <w:tcPr>
            <w:tcW w:w="907" w:type="dxa"/>
            <w:vAlign w:val="center"/>
          </w:tcPr>
          <w:p w14:paraId="042313A6" w14:textId="77777777" w:rsidR="007D73B2" w:rsidRPr="00EF60D3" w:rsidRDefault="007D73B2" w:rsidP="00FE6330">
            <w:pPr>
              <w:pStyle w:val="NoSpacing"/>
              <w:jc w:val="center"/>
            </w:pPr>
            <w:r w:rsidRPr="00EF60D3">
              <w:t>3</w:t>
            </w:r>
          </w:p>
        </w:tc>
        <w:tc>
          <w:tcPr>
            <w:tcW w:w="1195" w:type="dxa"/>
            <w:vAlign w:val="center"/>
          </w:tcPr>
          <w:p w14:paraId="50B584BF" w14:textId="77777777" w:rsidR="007D73B2" w:rsidRPr="00EF60D3" w:rsidRDefault="007D73B2" w:rsidP="00FE6330">
            <w:pPr>
              <w:pStyle w:val="NoSpacing"/>
              <w:jc w:val="center"/>
            </w:pPr>
            <w:r w:rsidRPr="00EF60D3">
              <w:t>4</w:t>
            </w:r>
          </w:p>
        </w:tc>
        <w:tc>
          <w:tcPr>
            <w:tcW w:w="1138" w:type="dxa"/>
            <w:vAlign w:val="center"/>
          </w:tcPr>
          <w:p w14:paraId="5EB26B20" w14:textId="77777777" w:rsidR="007D73B2" w:rsidRPr="00EF60D3" w:rsidRDefault="007D73B2" w:rsidP="00FE6330">
            <w:pPr>
              <w:pStyle w:val="NoSpacing"/>
              <w:jc w:val="center"/>
            </w:pPr>
            <w:r w:rsidRPr="00EF60D3">
              <w:t>5</w:t>
            </w:r>
          </w:p>
        </w:tc>
      </w:tr>
      <w:tr w:rsidR="007D73B2" w:rsidRPr="00EF60D3" w14:paraId="2FBEAE0B" w14:textId="77777777" w:rsidTr="00FE6330">
        <w:tc>
          <w:tcPr>
            <w:tcW w:w="4124" w:type="dxa"/>
          </w:tcPr>
          <w:p w14:paraId="7B228C79" w14:textId="5164F3E4" w:rsidR="007D73B2" w:rsidRPr="00EF60D3" w:rsidRDefault="007D73B2" w:rsidP="00FE6330">
            <w:pPr>
              <w:pStyle w:val="NoSpacing"/>
            </w:pPr>
            <w:r w:rsidRPr="00EF60D3">
              <w:t xml:space="preserve">Integrate your treatment into your daily routine, even if it means taking medication or doing other things in front of people who </w:t>
            </w:r>
            <w:r w:rsidR="00CB42ED">
              <w:t>I don’t know</w:t>
            </w:r>
            <w:r w:rsidRPr="00EF60D3">
              <w:t xml:space="preserve"> you have HIV</w:t>
            </w:r>
          </w:p>
        </w:tc>
        <w:tc>
          <w:tcPr>
            <w:tcW w:w="1353" w:type="dxa"/>
            <w:vAlign w:val="center"/>
          </w:tcPr>
          <w:p w14:paraId="7773E821" w14:textId="77777777" w:rsidR="007D73B2" w:rsidRPr="00EF60D3" w:rsidRDefault="007D73B2" w:rsidP="00FE6330">
            <w:pPr>
              <w:pStyle w:val="NoSpacing"/>
              <w:jc w:val="center"/>
            </w:pPr>
            <w:r w:rsidRPr="00EF60D3">
              <w:t>1</w:t>
            </w:r>
          </w:p>
        </w:tc>
        <w:tc>
          <w:tcPr>
            <w:tcW w:w="1353" w:type="dxa"/>
            <w:vAlign w:val="center"/>
          </w:tcPr>
          <w:p w14:paraId="349D22AA" w14:textId="77777777" w:rsidR="007D73B2" w:rsidRPr="00EF60D3" w:rsidRDefault="007D73B2" w:rsidP="00FE6330">
            <w:pPr>
              <w:pStyle w:val="NoSpacing"/>
              <w:jc w:val="center"/>
            </w:pPr>
            <w:r w:rsidRPr="00EF60D3">
              <w:t>2</w:t>
            </w:r>
          </w:p>
        </w:tc>
        <w:tc>
          <w:tcPr>
            <w:tcW w:w="907" w:type="dxa"/>
            <w:vAlign w:val="center"/>
          </w:tcPr>
          <w:p w14:paraId="0B47A429" w14:textId="77777777" w:rsidR="007D73B2" w:rsidRPr="00EF60D3" w:rsidRDefault="007D73B2" w:rsidP="00FE6330">
            <w:pPr>
              <w:pStyle w:val="NoSpacing"/>
              <w:jc w:val="center"/>
            </w:pPr>
            <w:r w:rsidRPr="00EF60D3">
              <w:t>3</w:t>
            </w:r>
          </w:p>
        </w:tc>
        <w:tc>
          <w:tcPr>
            <w:tcW w:w="1195" w:type="dxa"/>
            <w:vAlign w:val="center"/>
          </w:tcPr>
          <w:p w14:paraId="5671688C" w14:textId="77777777" w:rsidR="007D73B2" w:rsidRPr="00EF60D3" w:rsidRDefault="007D73B2" w:rsidP="00FE6330">
            <w:pPr>
              <w:pStyle w:val="NoSpacing"/>
              <w:jc w:val="center"/>
            </w:pPr>
            <w:r w:rsidRPr="00EF60D3">
              <w:t>4</w:t>
            </w:r>
          </w:p>
        </w:tc>
        <w:tc>
          <w:tcPr>
            <w:tcW w:w="1138" w:type="dxa"/>
            <w:vAlign w:val="center"/>
          </w:tcPr>
          <w:p w14:paraId="57C4B0C7" w14:textId="77777777" w:rsidR="007D73B2" w:rsidRPr="00EF60D3" w:rsidRDefault="007D73B2" w:rsidP="00FE6330">
            <w:pPr>
              <w:pStyle w:val="NoSpacing"/>
              <w:jc w:val="center"/>
            </w:pPr>
            <w:r w:rsidRPr="00EF60D3">
              <w:t>5</w:t>
            </w:r>
          </w:p>
        </w:tc>
      </w:tr>
      <w:tr w:rsidR="007D73B2" w:rsidRPr="00EF60D3" w14:paraId="2D63EAD1" w14:textId="77777777" w:rsidTr="00FE6330">
        <w:tc>
          <w:tcPr>
            <w:tcW w:w="4124" w:type="dxa"/>
          </w:tcPr>
          <w:p w14:paraId="4127971D" w14:textId="77777777" w:rsidR="007D73B2" w:rsidRPr="00EF60D3" w:rsidRDefault="007D73B2" w:rsidP="00FE6330">
            <w:pPr>
              <w:pStyle w:val="NoSpacing"/>
            </w:pPr>
            <w:r w:rsidRPr="00EF60D3">
              <w:t>Stick to your treatment schedule even if your daily routine is disrupted</w:t>
            </w:r>
          </w:p>
        </w:tc>
        <w:tc>
          <w:tcPr>
            <w:tcW w:w="1353" w:type="dxa"/>
            <w:vAlign w:val="center"/>
          </w:tcPr>
          <w:p w14:paraId="26DD1971" w14:textId="77777777" w:rsidR="007D73B2" w:rsidRPr="00EF60D3" w:rsidRDefault="007D73B2" w:rsidP="00FE6330">
            <w:pPr>
              <w:pStyle w:val="NoSpacing"/>
              <w:jc w:val="center"/>
            </w:pPr>
            <w:r w:rsidRPr="00EF60D3">
              <w:t>1</w:t>
            </w:r>
          </w:p>
        </w:tc>
        <w:tc>
          <w:tcPr>
            <w:tcW w:w="1353" w:type="dxa"/>
            <w:vAlign w:val="center"/>
          </w:tcPr>
          <w:p w14:paraId="0B25B8BB" w14:textId="77777777" w:rsidR="007D73B2" w:rsidRPr="00EF60D3" w:rsidRDefault="007D73B2" w:rsidP="00FE6330">
            <w:pPr>
              <w:pStyle w:val="NoSpacing"/>
              <w:jc w:val="center"/>
            </w:pPr>
            <w:r w:rsidRPr="00EF60D3">
              <w:t>2</w:t>
            </w:r>
          </w:p>
        </w:tc>
        <w:tc>
          <w:tcPr>
            <w:tcW w:w="907" w:type="dxa"/>
            <w:vAlign w:val="center"/>
          </w:tcPr>
          <w:p w14:paraId="412C85A5" w14:textId="77777777" w:rsidR="007D73B2" w:rsidRPr="00EF60D3" w:rsidRDefault="007D73B2" w:rsidP="00FE6330">
            <w:pPr>
              <w:pStyle w:val="NoSpacing"/>
              <w:jc w:val="center"/>
            </w:pPr>
            <w:r w:rsidRPr="00EF60D3">
              <w:t>3</w:t>
            </w:r>
          </w:p>
        </w:tc>
        <w:tc>
          <w:tcPr>
            <w:tcW w:w="1195" w:type="dxa"/>
            <w:vAlign w:val="center"/>
          </w:tcPr>
          <w:p w14:paraId="640FEF1E" w14:textId="77777777" w:rsidR="007D73B2" w:rsidRPr="00EF60D3" w:rsidRDefault="007D73B2" w:rsidP="00FE6330">
            <w:pPr>
              <w:pStyle w:val="NoSpacing"/>
              <w:jc w:val="center"/>
            </w:pPr>
            <w:r w:rsidRPr="00EF60D3">
              <w:t>4</w:t>
            </w:r>
          </w:p>
        </w:tc>
        <w:tc>
          <w:tcPr>
            <w:tcW w:w="1138" w:type="dxa"/>
            <w:vAlign w:val="center"/>
          </w:tcPr>
          <w:p w14:paraId="52554C7B" w14:textId="77777777" w:rsidR="007D73B2" w:rsidRPr="00EF60D3" w:rsidRDefault="007D73B2" w:rsidP="00FE6330">
            <w:pPr>
              <w:pStyle w:val="NoSpacing"/>
              <w:jc w:val="center"/>
            </w:pPr>
            <w:r w:rsidRPr="00EF60D3">
              <w:t>5</w:t>
            </w:r>
          </w:p>
        </w:tc>
      </w:tr>
      <w:tr w:rsidR="007D73B2" w:rsidRPr="00EF60D3" w14:paraId="476FBB2E" w14:textId="77777777" w:rsidTr="00FE6330">
        <w:tc>
          <w:tcPr>
            <w:tcW w:w="4124" w:type="dxa"/>
          </w:tcPr>
          <w:p w14:paraId="6D342F7C" w14:textId="77777777" w:rsidR="007D73B2" w:rsidRPr="00EF60D3" w:rsidRDefault="007D73B2" w:rsidP="00FE6330">
            <w:pPr>
              <w:pStyle w:val="NoSpacing"/>
            </w:pPr>
            <w:r w:rsidRPr="00EF60D3">
              <w:t>Stick to your treatment schedule when it means changing your eating habits</w:t>
            </w:r>
          </w:p>
        </w:tc>
        <w:tc>
          <w:tcPr>
            <w:tcW w:w="1353" w:type="dxa"/>
            <w:vAlign w:val="center"/>
          </w:tcPr>
          <w:p w14:paraId="060EA6E8" w14:textId="77777777" w:rsidR="007D73B2" w:rsidRPr="00EF60D3" w:rsidRDefault="007D73B2" w:rsidP="00FE6330">
            <w:pPr>
              <w:pStyle w:val="NoSpacing"/>
              <w:jc w:val="center"/>
            </w:pPr>
            <w:r w:rsidRPr="00EF60D3">
              <w:t>1</w:t>
            </w:r>
          </w:p>
        </w:tc>
        <w:tc>
          <w:tcPr>
            <w:tcW w:w="1353" w:type="dxa"/>
            <w:vAlign w:val="center"/>
          </w:tcPr>
          <w:p w14:paraId="7B25B352" w14:textId="77777777" w:rsidR="007D73B2" w:rsidRPr="00EF60D3" w:rsidRDefault="007D73B2" w:rsidP="00FE6330">
            <w:pPr>
              <w:pStyle w:val="NoSpacing"/>
              <w:jc w:val="center"/>
            </w:pPr>
            <w:r w:rsidRPr="00EF60D3">
              <w:t>2</w:t>
            </w:r>
          </w:p>
        </w:tc>
        <w:tc>
          <w:tcPr>
            <w:tcW w:w="907" w:type="dxa"/>
            <w:vAlign w:val="center"/>
          </w:tcPr>
          <w:p w14:paraId="705D54F6" w14:textId="77777777" w:rsidR="007D73B2" w:rsidRPr="00EF60D3" w:rsidRDefault="007D73B2" w:rsidP="00FE6330">
            <w:pPr>
              <w:pStyle w:val="NoSpacing"/>
              <w:jc w:val="center"/>
            </w:pPr>
            <w:r w:rsidRPr="00EF60D3">
              <w:t>3</w:t>
            </w:r>
          </w:p>
        </w:tc>
        <w:tc>
          <w:tcPr>
            <w:tcW w:w="1195" w:type="dxa"/>
            <w:vAlign w:val="center"/>
          </w:tcPr>
          <w:p w14:paraId="47914B17" w14:textId="77777777" w:rsidR="007D73B2" w:rsidRPr="00EF60D3" w:rsidRDefault="007D73B2" w:rsidP="00FE6330">
            <w:pPr>
              <w:pStyle w:val="NoSpacing"/>
              <w:jc w:val="center"/>
            </w:pPr>
            <w:r w:rsidRPr="00EF60D3">
              <w:t>4</w:t>
            </w:r>
          </w:p>
        </w:tc>
        <w:tc>
          <w:tcPr>
            <w:tcW w:w="1138" w:type="dxa"/>
            <w:vAlign w:val="center"/>
          </w:tcPr>
          <w:p w14:paraId="2BFA9696" w14:textId="77777777" w:rsidR="007D73B2" w:rsidRPr="00EF60D3" w:rsidRDefault="007D73B2" w:rsidP="00FE6330">
            <w:pPr>
              <w:pStyle w:val="NoSpacing"/>
              <w:jc w:val="center"/>
            </w:pPr>
            <w:r w:rsidRPr="00EF60D3">
              <w:t>5</w:t>
            </w:r>
          </w:p>
        </w:tc>
      </w:tr>
      <w:tr w:rsidR="007D73B2" w:rsidRPr="00EF60D3" w14:paraId="572BAA3B" w14:textId="77777777" w:rsidTr="00FE6330">
        <w:tc>
          <w:tcPr>
            <w:tcW w:w="4124" w:type="dxa"/>
          </w:tcPr>
          <w:p w14:paraId="246CA084" w14:textId="77777777" w:rsidR="007D73B2" w:rsidRPr="00EF60D3" w:rsidRDefault="007D73B2" w:rsidP="00FE6330">
            <w:pPr>
              <w:pStyle w:val="NoSpacing"/>
            </w:pPr>
            <w:r w:rsidRPr="00EF60D3">
              <w:t>Continue with your treatment even if it interferes with daily activities</w:t>
            </w:r>
          </w:p>
        </w:tc>
        <w:tc>
          <w:tcPr>
            <w:tcW w:w="1353" w:type="dxa"/>
            <w:vAlign w:val="center"/>
          </w:tcPr>
          <w:p w14:paraId="7656A265" w14:textId="77777777" w:rsidR="007D73B2" w:rsidRPr="00EF60D3" w:rsidRDefault="007D73B2" w:rsidP="00FE6330">
            <w:pPr>
              <w:pStyle w:val="NoSpacing"/>
              <w:jc w:val="center"/>
            </w:pPr>
            <w:r w:rsidRPr="00EF60D3">
              <w:t>1</w:t>
            </w:r>
          </w:p>
        </w:tc>
        <w:tc>
          <w:tcPr>
            <w:tcW w:w="1353" w:type="dxa"/>
            <w:vAlign w:val="center"/>
          </w:tcPr>
          <w:p w14:paraId="74A0F09A" w14:textId="77777777" w:rsidR="007D73B2" w:rsidRPr="00EF60D3" w:rsidRDefault="007D73B2" w:rsidP="00FE6330">
            <w:pPr>
              <w:pStyle w:val="NoSpacing"/>
              <w:jc w:val="center"/>
            </w:pPr>
            <w:r w:rsidRPr="00EF60D3">
              <w:t>2</w:t>
            </w:r>
          </w:p>
        </w:tc>
        <w:tc>
          <w:tcPr>
            <w:tcW w:w="907" w:type="dxa"/>
            <w:vAlign w:val="center"/>
          </w:tcPr>
          <w:p w14:paraId="5D3B4425" w14:textId="77777777" w:rsidR="007D73B2" w:rsidRPr="00EF60D3" w:rsidRDefault="007D73B2" w:rsidP="00FE6330">
            <w:pPr>
              <w:pStyle w:val="NoSpacing"/>
              <w:jc w:val="center"/>
            </w:pPr>
            <w:r w:rsidRPr="00EF60D3">
              <w:t>3</w:t>
            </w:r>
          </w:p>
        </w:tc>
        <w:tc>
          <w:tcPr>
            <w:tcW w:w="1195" w:type="dxa"/>
            <w:vAlign w:val="center"/>
          </w:tcPr>
          <w:p w14:paraId="45B2378D" w14:textId="77777777" w:rsidR="007D73B2" w:rsidRPr="00EF60D3" w:rsidRDefault="007D73B2" w:rsidP="00FE6330">
            <w:pPr>
              <w:pStyle w:val="NoSpacing"/>
              <w:jc w:val="center"/>
            </w:pPr>
            <w:r w:rsidRPr="00EF60D3">
              <w:t>4</w:t>
            </w:r>
          </w:p>
        </w:tc>
        <w:tc>
          <w:tcPr>
            <w:tcW w:w="1138" w:type="dxa"/>
            <w:vAlign w:val="center"/>
          </w:tcPr>
          <w:p w14:paraId="6109FC94" w14:textId="77777777" w:rsidR="007D73B2" w:rsidRPr="00EF60D3" w:rsidRDefault="007D73B2" w:rsidP="00FE6330">
            <w:pPr>
              <w:pStyle w:val="NoSpacing"/>
              <w:jc w:val="center"/>
            </w:pPr>
            <w:r w:rsidRPr="00EF60D3">
              <w:t>5</w:t>
            </w:r>
          </w:p>
        </w:tc>
      </w:tr>
      <w:tr w:rsidR="007D73B2" w:rsidRPr="00EF60D3" w14:paraId="200E1CE6" w14:textId="77777777" w:rsidTr="00FE6330">
        <w:tc>
          <w:tcPr>
            <w:tcW w:w="4124" w:type="dxa"/>
          </w:tcPr>
          <w:p w14:paraId="412E8BED" w14:textId="77777777" w:rsidR="007D73B2" w:rsidRPr="00EF60D3" w:rsidRDefault="007D73B2" w:rsidP="00FE6330">
            <w:pPr>
              <w:pStyle w:val="NoSpacing"/>
            </w:pPr>
            <w:r w:rsidRPr="00EF60D3">
              <w:t xml:space="preserve">Continue with the treatment plan your doctor prescribed even if your t-cells drop significantly </w:t>
            </w:r>
          </w:p>
        </w:tc>
        <w:tc>
          <w:tcPr>
            <w:tcW w:w="1353" w:type="dxa"/>
            <w:vAlign w:val="center"/>
          </w:tcPr>
          <w:p w14:paraId="31BACB8E" w14:textId="77777777" w:rsidR="007D73B2" w:rsidRPr="00EF60D3" w:rsidRDefault="007D73B2" w:rsidP="00FE6330">
            <w:pPr>
              <w:pStyle w:val="NoSpacing"/>
              <w:jc w:val="center"/>
            </w:pPr>
            <w:r w:rsidRPr="00EF60D3">
              <w:t>1</w:t>
            </w:r>
          </w:p>
        </w:tc>
        <w:tc>
          <w:tcPr>
            <w:tcW w:w="1353" w:type="dxa"/>
            <w:vAlign w:val="center"/>
          </w:tcPr>
          <w:p w14:paraId="661FD2DC" w14:textId="77777777" w:rsidR="007D73B2" w:rsidRPr="00EF60D3" w:rsidRDefault="007D73B2" w:rsidP="00FE6330">
            <w:pPr>
              <w:pStyle w:val="NoSpacing"/>
              <w:jc w:val="center"/>
            </w:pPr>
            <w:r w:rsidRPr="00EF60D3">
              <w:t>2</w:t>
            </w:r>
          </w:p>
        </w:tc>
        <w:tc>
          <w:tcPr>
            <w:tcW w:w="907" w:type="dxa"/>
            <w:vAlign w:val="center"/>
          </w:tcPr>
          <w:p w14:paraId="6DE93EAD" w14:textId="77777777" w:rsidR="007D73B2" w:rsidRPr="00EF60D3" w:rsidRDefault="007D73B2" w:rsidP="00FE6330">
            <w:pPr>
              <w:pStyle w:val="NoSpacing"/>
              <w:jc w:val="center"/>
            </w:pPr>
            <w:r w:rsidRPr="00EF60D3">
              <w:t>3</w:t>
            </w:r>
          </w:p>
        </w:tc>
        <w:tc>
          <w:tcPr>
            <w:tcW w:w="1195" w:type="dxa"/>
            <w:vAlign w:val="center"/>
          </w:tcPr>
          <w:p w14:paraId="28165D3F" w14:textId="77777777" w:rsidR="007D73B2" w:rsidRPr="00EF60D3" w:rsidRDefault="007D73B2" w:rsidP="00FE6330">
            <w:pPr>
              <w:pStyle w:val="NoSpacing"/>
              <w:jc w:val="center"/>
            </w:pPr>
            <w:r w:rsidRPr="00EF60D3">
              <w:t>4</w:t>
            </w:r>
          </w:p>
        </w:tc>
        <w:tc>
          <w:tcPr>
            <w:tcW w:w="1138" w:type="dxa"/>
            <w:vAlign w:val="center"/>
          </w:tcPr>
          <w:p w14:paraId="7D041106" w14:textId="77777777" w:rsidR="007D73B2" w:rsidRPr="00EF60D3" w:rsidRDefault="007D73B2" w:rsidP="00FE6330">
            <w:pPr>
              <w:pStyle w:val="NoSpacing"/>
              <w:jc w:val="center"/>
            </w:pPr>
            <w:r w:rsidRPr="00EF60D3">
              <w:t>5</w:t>
            </w:r>
          </w:p>
        </w:tc>
      </w:tr>
      <w:tr w:rsidR="007D73B2" w:rsidRPr="00EF60D3" w14:paraId="6C4F9C30" w14:textId="77777777" w:rsidTr="00FE6330">
        <w:trPr>
          <w:trHeight w:val="611"/>
        </w:trPr>
        <w:tc>
          <w:tcPr>
            <w:tcW w:w="4124" w:type="dxa"/>
          </w:tcPr>
          <w:p w14:paraId="587777FF" w14:textId="77777777" w:rsidR="007D73B2" w:rsidRPr="00EF60D3" w:rsidRDefault="007D73B2" w:rsidP="00FE6330">
            <w:pPr>
              <w:pStyle w:val="NoSpacing"/>
            </w:pPr>
            <w:r w:rsidRPr="00EF60D3">
              <w:t>Continue with your treatment even when you are feeling discouraged about your health</w:t>
            </w:r>
          </w:p>
        </w:tc>
        <w:tc>
          <w:tcPr>
            <w:tcW w:w="1353" w:type="dxa"/>
            <w:vAlign w:val="center"/>
          </w:tcPr>
          <w:p w14:paraId="7A4366AC" w14:textId="77777777" w:rsidR="007D73B2" w:rsidRPr="00EF60D3" w:rsidRDefault="007D73B2" w:rsidP="00FE6330">
            <w:pPr>
              <w:pStyle w:val="NoSpacing"/>
              <w:jc w:val="center"/>
            </w:pPr>
            <w:r w:rsidRPr="00EF60D3">
              <w:t>1</w:t>
            </w:r>
          </w:p>
        </w:tc>
        <w:tc>
          <w:tcPr>
            <w:tcW w:w="1353" w:type="dxa"/>
            <w:vAlign w:val="center"/>
          </w:tcPr>
          <w:p w14:paraId="06C6CA0D" w14:textId="77777777" w:rsidR="007D73B2" w:rsidRPr="00EF60D3" w:rsidRDefault="007D73B2" w:rsidP="00FE6330">
            <w:pPr>
              <w:pStyle w:val="NoSpacing"/>
              <w:jc w:val="center"/>
            </w:pPr>
            <w:r w:rsidRPr="00EF60D3">
              <w:t>2</w:t>
            </w:r>
          </w:p>
        </w:tc>
        <w:tc>
          <w:tcPr>
            <w:tcW w:w="907" w:type="dxa"/>
            <w:vAlign w:val="center"/>
          </w:tcPr>
          <w:p w14:paraId="1342080D" w14:textId="77777777" w:rsidR="007D73B2" w:rsidRPr="00EF60D3" w:rsidRDefault="007D73B2" w:rsidP="00FE6330">
            <w:pPr>
              <w:pStyle w:val="NoSpacing"/>
              <w:jc w:val="center"/>
            </w:pPr>
            <w:r w:rsidRPr="00EF60D3">
              <w:t>3</w:t>
            </w:r>
          </w:p>
        </w:tc>
        <w:tc>
          <w:tcPr>
            <w:tcW w:w="1195" w:type="dxa"/>
            <w:vAlign w:val="center"/>
          </w:tcPr>
          <w:p w14:paraId="673B9E75" w14:textId="77777777" w:rsidR="007D73B2" w:rsidRPr="00EF60D3" w:rsidRDefault="007D73B2" w:rsidP="00FE6330">
            <w:pPr>
              <w:pStyle w:val="NoSpacing"/>
              <w:jc w:val="center"/>
            </w:pPr>
            <w:r w:rsidRPr="00EF60D3">
              <w:t>4</w:t>
            </w:r>
          </w:p>
        </w:tc>
        <w:tc>
          <w:tcPr>
            <w:tcW w:w="1138" w:type="dxa"/>
            <w:vAlign w:val="center"/>
          </w:tcPr>
          <w:p w14:paraId="753AD022" w14:textId="77777777" w:rsidR="007D73B2" w:rsidRPr="00EF60D3" w:rsidRDefault="007D73B2" w:rsidP="00FE6330">
            <w:pPr>
              <w:pStyle w:val="NoSpacing"/>
              <w:jc w:val="center"/>
            </w:pPr>
            <w:r w:rsidRPr="00EF60D3">
              <w:t>5</w:t>
            </w:r>
          </w:p>
        </w:tc>
      </w:tr>
      <w:tr w:rsidR="007D73B2" w:rsidRPr="00EF60D3" w14:paraId="35ACCE0B" w14:textId="77777777" w:rsidTr="00FE6330">
        <w:tc>
          <w:tcPr>
            <w:tcW w:w="4124" w:type="dxa"/>
          </w:tcPr>
          <w:p w14:paraId="4527D6BF" w14:textId="77777777" w:rsidR="007D73B2" w:rsidRPr="00EF60D3" w:rsidRDefault="007D73B2" w:rsidP="00FE6330">
            <w:pPr>
              <w:pStyle w:val="NoSpacing"/>
            </w:pPr>
            <w:r w:rsidRPr="00EF60D3">
              <w:t>Continue with your treatment even when getting to clinic appointments is a major hassle</w:t>
            </w:r>
          </w:p>
        </w:tc>
        <w:tc>
          <w:tcPr>
            <w:tcW w:w="1353" w:type="dxa"/>
            <w:vAlign w:val="center"/>
          </w:tcPr>
          <w:p w14:paraId="24663A3A" w14:textId="77777777" w:rsidR="007D73B2" w:rsidRPr="00EF60D3" w:rsidRDefault="007D73B2" w:rsidP="00FE6330">
            <w:pPr>
              <w:pStyle w:val="NoSpacing"/>
              <w:jc w:val="center"/>
            </w:pPr>
            <w:r w:rsidRPr="00EF60D3">
              <w:t>1</w:t>
            </w:r>
          </w:p>
        </w:tc>
        <w:tc>
          <w:tcPr>
            <w:tcW w:w="1353" w:type="dxa"/>
            <w:vAlign w:val="center"/>
          </w:tcPr>
          <w:p w14:paraId="00D47893" w14:textId="77777777" w:rsidR="007D73B2" w:rsidRPr="00EF60D3" w:rsidRDefault="007D73B2" w:rsidP="00FE6330">
            <w:pPr>
              <w:pStyle w:val="NoSpacing"/>
              <w:jc w:val="center"/>
            </w:pPr>
            <w:r w:rsidRPr="00EF60D3">
              <w:t>2</w:t>
            </w:r>
          </w:p>
        </w:tc>
        <w:tc>
          <w:tcPr>
            <w:tcW w:w="907" w:type="dxa"/>
            <w:vAlign w:val="center"/>
          </w:tcPr>
          <w:p w14:paraId="72224709" w14:textId="77777777" w:rsidR="007D73B2" w:rsidRPr="00EF60D3" w:rsidRDefault="007D73B2" w:rsidP="00FE6330">
            <w:pPr>
              <w:pStyle w:val="NoSpacing"/>
              <w:jc w:val="center"/>
            </w:pPr>
            <w:r w:rsidRPr="00EF60D3">
              <w:t>3</w:t>
            </w:r>
          </w:p>
        </w:tc>
        <w:tc>
          <w:tcPr>
            <w:tcW w:w="1195" w:type="dxa"/>
            <w:vAlign w:val="center"/>
          </w:tcPr>
          <w:p w14:paraId="280C27D9" w14:textId="77777777" w:rsidR="007D73B2" w:rsidRPr="00EF60D3" w:rsidRDefault="007D73B2" w:rsidP="00FE6330">
            <w:pPr>
              <w:pStyle w:val="NoSpacing"/>
              <w:jc w:val="center"/>
            </w:pPr>
            <w:r w:rsidRPr="00EF60D3">
              <w:t>4</w:t>
            </w:r>
          </w:p>
        </w:tc>
        <w:tc>
          <w:tcPr>
            <w:tcW w:w="1138" w:type="dxa"/>
            <w:vAlign w:val="center"/>
          </w:tcPr>
          <w:p w14:paraId="75616D58" w14:textId="77777777" w:rsidR="007D73B2" w:rsidRPr="00EF60D3" w:rsidRDefault="007D73B2" w:rsidP="00FE6330">
            <w:pPr>
              <w:pStyle w:val="NoSpacing"/>
              <w:jc w:val="center"/>
            </w:pPr>
            <w:r w:rsidRPr="00EF60D3">
              <w:t>5</w:t>
            </w:r>
          </w:p>
        </w:tc>
      </w:tr>
      <w:tr w:rsidR="007D73B2" w:rsidRPr="00EF60D3" w14:paraId="47789139" w14:textId="77777777" w:rsidTr="00FE6330">
        <w:tc>
          <w:tcPr>
            <w:tcW w:w="4124" w:type="dxa"/>
          </w:tcPr>
          <w:p w14:paraId="41694640" w14:textId="77777777" w:rsidR="007D73B2" w:rsidRPr="00EF60D3" w:rsidRDefault="007D73B2" w:rsidP="00FE6330">
            <w:pPr>
              <w:pStyle w:val="NoSpacing"/>
            </w:pPr>
            <w:r w:rsidRPr="00EF60D3">
              <w:t>Continue with your treatment even when people close to you tell you that they don’t think that it is doing any good</w:t>
            </w:r>
          </w:p>
        </w:tc>
        <w:tc>
          <w:tcPr>
            <w:tcW w:w="1353" w:type="dxa"/>
            <w:vAlign w:val="center"/>
          </w:tcPr>
          <w:p w14:paraId="7EB8DF4F" w14:textId="77777777" w:rsidR="007D73B2" w:rsidRPr="00EF60D3" w:rsidRDefault="007D73B2" w:rsidP="00FE6330">
            <w:pPr>
              <w:pStyle w:val="NoSpacing"/>
              <w:jc w:val="center"/>
            </w:pPr>
            <w:r w:rsidRPr="00EF60D3">
              <w:t>1</w:t>
            </w:r>
          </w:p>
        </w:tc>
        <w:tc>
          <w:tcPr>
            <w:tcW w:w="1353" w:type="dxa"/>
            <w:vAlign w:val="center"/>
          </w:tcPr>
          <w:p w14:paraId="155BE6A4" w14:textId="77777777" w:rsidR="007D73B2" w:rsidRPr="00EF60D3" w:rsidRDefault="007D73B2" w:rsidP="00FE6330">
            <w:pPr>
              <w:pStyle w:val="NoSpacing"/>
              <w:jc w:val="center"/>
            </w:pPr>
            <w:r w:rsidRPr="00EF60D3">
              <w:t>2</w:t>
            </w:r>
          </w:p>
        </w:tc>
        <w:tc>
          <w:tcPr>
            <w:tcW w:w="907" w:type="dxa"/>
            <w:vAlign w:val="center"/>
          </w:tcPr>
          <w:p w14:paraId="01ABEEAF" w14:textId="77777777" w:rsidR="007D73B2" w:rsidRPr="00EF60D3" w:rsidRDefault="007D73B2" w:rsidP="00FE6330">
            <w:pPr>
              <w:pStyle w:val="NoSpacing"/>
              <w:jc w:val="center"/>
            </w:pPr>
            <w:r w:rsidRPr="00EF60D3">
              <w:t>3</w:t>
            </w:r>
          </w:p>
        </w:tc>
        <w:tc>
          <w:tcPr>
            <w:tcW w:w="1195" w:type="dxa"/>
            <w:vAlign w:val="center"/>
          </w:tcPr>
          <w:p w14:paraId="3BF05F87" w14:textId="77777777" w:rsidR="007D73B2" w:rsidRPr="00EF60D3" w:rsidRDefault="007D73B2" w:rsidP="00FE6330">
            <w:pPr>
              <w:pStyle w:val="NoSpacing"/>
              <w:jc w:val="center"/>
            </w:pPr>
            <w:r w:rsidRPr="00EF60D3">
              <w:t>4</w:t>
            </w:r>
          </w:p>
        </w:tc>
        <w:tc>
          <w:tcPr>
            <w:tcW w:w="1138" w:type="dxa"/>
            <w:vAlign w:val="center"/>
          </w:tcPr>
          <w:p w14:paraId="0F8DA17A" w14:textId="77777777" w:rsidR="007D73B2" w:rsidRPr="00EF60D3" w:rsidRDefault="007D73B2" w:rsidP="00FE6330">
            <w:pPr>
              <w:pStyle w:val="NoSpacing"/>
              <w:jc w:val="center"/>
            </w:pPr>
            <w:r w:rsidRPr="00EF60D3">
              <w:t>5</w:t>
            </w:r>
          </w:p>
        </w:tc>
      </w:tr>
      <w:tr w:rsidR="007D73B2" w14:paraId="15FC7DA4" w14:textId="77777777" w:rsidTr="00FE6330">
        <w:trPr>
          <w:trHeight w:val="1097"/>
        </w:trPr>
        <w:tc>
          <w:tcPr>
            <w:tcW w:w="4124" w:type="dxa"/>
          </w:tcPr>
          <w:p w14:paraId="7768119E" w14:textId="77777777" w:rsidR="007D73B2" w:rsidRPr="00EF60D3" w:rsidRDefault="007D73B2" w:rsidP="00FE6330">
            <w:pPr>
              <w:pStyle w:val="NoSpacing"/>
            </w:pPr>
            <w:r w:rsidRPr="00EF60D3">
              <w:t>Get something positive out of your participation in treatment, even if the medication you are taking does not improve your health</w:t>
            </w:r>
          </w:p>
        </w:tc>
        <w:tc>
          <w:tcPr>
            <w:tcW w:w="1353" w:type="dxa"/>
            <w:vAlign w:val="center"/>
          </w:tcPr>
          <w:p w14:paraId="6E78D966" w14:textId="77777777" w:rsidR="007D73B2" w:rsidRPr="00EF60D3" w:rsidRDefault="007D73B2" w:rsidP="00FE6330">
            <w:pPr>
              <w:pStyle w:val="NoSpacing"/>
              <w:jc w:val="center"/>
            </w:pPr>
            <w:r w:rsidRPr="00EF60D3">
              <w:t>1</w:t>
            </w:r>
          </w:p>
        </w:tc>
        <w:tc>
          <w:tcPr>
            <w:tcW w:w="1353" w:type="dxa"/>
            <w:vAlign w:val="center"/>
          </w:tcPr>
          <w:p w14:paraId="2D3919C3" w14:textId="77777777" w:rsidR="007D73B2" w:rsidRPr="00EF60D3" w:rsidRDefault="007D73B2" w:rsidP="00FE6330">
            <w:pPr>
              <w:pStyle w:val="NoSpacing"/>
              <w:jc w:val="center"/>
            </w:pPr>
            <w:r w:rsidRPr="00EF60D3">
              <w:t>2</w:t>
            </w:r>
          </w:p>
        </w:tc>
        <w:tc>
          <w:tcPr>
            <w:tcW w:w="907" w:type="dxa"/>
            <w:vAlign w:val="center"/>
          </w:tcPr>
          <w:p w14:paraId="029E237D" w14:textId="77777777" w:rsidR="007D73B2" w:rsidRPr="00EF60D3" w:rsidRDefault="007D73B2" w:rsidP="00FE6330">
            <w:pPr>
              <w:pStyle w:val="NoSpacing"/>
              <w:jc w:val="center"/>
            </w:pPr>
            <w:r w:rsidRPr="00EF60D3">
              <w:t>3</w:t>
            </w:r>
          </w:p>
        </w:tc>
        <w:tc>
          <w:tcPr>
            <w:tcW w:w="1195" w:type="dxa"/>
            <w:vAlign w:val="center"/>
          </w:tcPr>
          <w:p w14:paraId="07C41721" w14:textId="77777777" w:rsidR="007D73B2" w:rsidRPr="00EF60D3" w:rsidRDefault="007D73B2" w:rsidP="00FE6330">
            <w:pPr>
              <w:pStyle w:val="NoSpacing"/>
              <w:jc w:val="center"/>
            </w:pPr>
            <w:r w:rsidRPr="00EF60D3">
              <w:t>4</w:t>
            </w:r>
          </w:p>
        </w:tc>
        <w:tc>
          <w:tcPr>
            <w:tcW w:w="1138" w:type="dxa"/>
            <w:vAlign w:val="center"/>
          </w:tcPr>
          <w:p w14:paraId="08B8009F" w14:textId="77777777" w:rsidR="007D73B2" w:rsidRDefault="007D73B2" w:rsidP="00FE6330">
            <w:pPr>
              <w:pStyle w:val="NoSpacing"/>
              <w:jc w:val="center"/>
            </w:pPr>
            <w:r w:rsidRPr="00EF60D3">
              <w:t>5</w:t>
            </w:r>
          </w:p>
        </w:tc>
      </w:tr>
    </w:tbl>
    <w:p w14:paraId="300569DF" w14:textId="77777777" w:rsidR="009B6645" w:rsidRPr="009B6645" w:rsidRDefault="009B6645" w:rsidP="009B6645"/>
    <w:p w14:paraId="5567EE9E" w14:textId="05516F42" w:rsidR="00F07C6A" w:rsidRDefault="00F07C6A" w:rsidP="00D308F4">
      <w:pPr>
        <w:pStyle w:val="Heading2"/>
      </w:pPr>
      <w:bookmarkStart w:id="6" w:name="_Toc447114906"/>
      <w:r w:rsidRPr="00936B86">
        <w:t>PrEP Uptake/Adherence</w:t>
      </w:r>
      <w:r w:rsidR="002850D8" w:rsidRPr="00936B86">
        <w:t xml:space="preserve"> [HIV-negative participants only]</w:t>
      </w:r>
      <w:bookmarkEnd w:id="6"/>
    </w:p>
    <w:p w14:paraId="0F3A0EA0" w14:textId="77777777" w:rsidR="00F07C6A" w:rsidRDefault="00F07C6A" w:rsidP="00F07C6A">
      <w:pPr>
        <w:pStyle w:val="NoSpacing"/>
      </w:pPr>
    </w:p>
    <w:p w14:paraId="37866684" w14:textId="53CB99B3" w:rsidR="00F724F0" w:rsidRPr="00F724F0" w:rsidRDefault="00F724F0" w:rsidP="00F07C6A">
      <w:pPr>
        <w:pStyle w:val="NoSpacing"/>
        <w:rPr>
          <w:b/>
        </w:rPr>
      </w:pPr>
      <w:r w:rsidRPr="00F724F0">
        <w:rPr>
          <w:b/>
          <w:shd w:val="clear" w:color="auto" w:fill="FFFF66"/>
        </w:rPr>
        <w:t>PAGE LOGIC FOR PA</w:t>
      </w:r>
      <w:r w:rsidR="00A071CA">
        <w:rPr>
          <w:b/>
          <w:shd w:val="clear" w:color="auto" w:fill="FFFF66"/>
        </w:rPr>
        <w:t>1-22:</w:t>
      </w:r>
      <w:r w:rsidR="00A071CA" w:rsidRPr="00A071CA">
        <w:rPr>
          <w:b/>
          <w:shd w:val="clear" w:color="auto" w:fill="FFFF66"/>
        </w:rPr>
        <w:t xml:space="preserve"> </w:t>
      </w:r>
      <w:r w:rsidR="00BC0AB7">
        <w:rPr>
          <w:b/>
          <w:shd w:val="clear" w:color="auto" w:fill="FFFF66"/>
        </w:rPr>
        <w:t>D11</w:t>
      </w:r>
      <w:r w:rsidR="00A05E20">
        <w:rPr>
          <w:b/>
          <w:shd w:val="clear" w:color="auto" w:fill="FFFF66"/>
        </w:rPr>
        <w:t>≠</w:t>
      </w:r>
      <w:r w:rsidR="00A071CA">
        <w:rPr>
          <w:b/>
          <w:shd w:val="clear" w:color="auto" w:fill="FFFF66"/>
        </w:rPr>
        <w:t xml:space="preserve">1 </w:t>
      </w:r>
    </w:p>
    <w:p w14:paraId="3A17B304" w14:textId="77777777" w:rsidR="00F724F0" w:rsidRDefault="00F724F0" w:rsidP="00F07C6A">
      <w:pPr>
        <w:pStyle w:val="NoSpacing"/>
      </w:pPr>
    </w:p>
    <w:p w14:paraId="189C61B7" w14:textId="7554FF94" w:rsidR="00F74599" w:rsidRPr="00D610ED" w:rsidRDefault="00F724F0" w:rsidP="00F74599">
      <w:pPr>
        <w:pStyle w:val="NoSpacing"/>
        <w:rPr>
          <w:b/>
        </w:rPr>
      </w:pPr>
      <w:r>
        <w:rPr>
          <w:b/>
        </w:rPr>
        <w:t>PA1.</w:t>
      </w:r>
      <w:r w:rsidR="00F74599">
        <w:rPr>
          <w:b/>
        </w:rPr>
        <w:t xml:space="preserve"> </w:t>
      </w:r>
      <w:r w:rsidR="00F74599" w:rsidRPr="00D610ED">
        <w:rPr>
          <w:b/>
        </w:rPr>
        <w:t xml:space="preserve">There is a pill </w:t>
      </w:r>
      <w:r w:rsidR="00F74599">
        <w:rPr>
          <w:b/>
        </w:rPr>
        <w:t>HIV-negative men</w:t>
      </w:r>
      <w:r w:rsidR="00F74599" w:rsidRPr="00D610ED">
        <w:rPr>
          <w:b/>
        </w:rPr>
        <w:t xml:space="preserve"> can take to reduce</w:t>
      </w:r>
      <w:r w:rsidR="00F74599">
        <w:rPr>
          <w:b/>
        </w:rPr>
        <w:t xml:space="preserve"> their</w:t>
      </w:r>
      <w:r w:rsidR="00F74599" w:rsidRPr="00D610ED">
        <w:rPr>
          <w:b/>
        </w:rPr>
        <w:t xml:space="preserve"> risk of HIV. This is called p</w:t>
      </w:r>
      <w:r w:rsidR="002D5AB7">
        <w:rPr>
          <w:b/>
        </w:rPr>
        <w:t xml:space="preserve">re-exposure prophylaxis, or </w:t>
      </w:r>
      <w:r w:rsidR="004669AB">
        <w:rPr>
          <w:b/>
        </w:rPr>
        <w:t>PrEP</w:t>
      </w:r>
      <w:r w:rsidR="00F74599" w:rsidRPr="00D610ED">
        <w:rPr>
          <w:b/>
        </w:rPr>
        <w:t>. Have you ever heard of PrEP?</w:t>
      </w:r>
    </w:p>
    <w:p w14:paraId="1364ED70" w14:textId="77777777" w:rsidR="00F74599" w:rsidRDefault="00F74599" w:rsidP="00F74599">
      <w:pPr>
        <w:pStyle w:val="NoSpacing"/>
      </w:pPr>
      <w:r>
        <w:t>1</w:t>
      </w:r>
      <w:r>
        <w:tab/>
        <w:t>Yes</w:t>
      </w:r>
    </w:p>
    <w:p w14:paraId="21F5941E" w14:textId="77777777" w:rsidR="00F74599" w:rsidRDefault="00F74599" w:rsidP="00F74599">
      <w:pPr>
        <w:pStyle w:val="NoSpacing"/>
      </w:pPr>
      <w:r>
        <w:t>0</w:t>
      </w:r>
      <w:r>
        <w:tab/>
        <w:t>No</w:t>
      </w:r>
    </w:p>
    <w:p w14:paraId="653FFFBD" w14:textId="4D1D1481" w:rsidR="00F74599" w:rsidRDefault="00F724F0" w:rsidP="00F74599">
      <w:pPr>
        <w:pStyle w:val="NoSpacing"/>
      </w:pPr>
      <w:r>
        <w:t>7</w:t>
      </w:r>
      <w:r w:rsidR="00F74599">
        <w:tab/>
      </w:r>
      <w:r w:rsidR="00CB42ED">
        <w:t>I don’t know</w:t>
      </w:r>
    </w:p>
    <w:p w14:paraId="41B0372F" w14:textId="2B456093" w:rsidR="00F74599" w:rsidRPr="00F74599" w:rsidRDefault="00F724F0" w:rsidP="00F07C6A">
      <w:pPr>
        <w:pStyle w:val="NoSpacing"/>
      </w:pPr>
      <w:r>
        <w:t>9</w:t>
      </w:r>
      <w:r w:rsidR="00F74599">
        <w:t xml:space="preserve"> </w:t>
      </w:r>
      <w:r w:rsidR="00F74599">
        <w:tab/>
      </w:r>
      <w:r w:rsidR="00CB42ED">
        <w:t>I’d prefer not to answer</w:t>
      </w:r>
    </w:p>
    <w:p w14:paraId="74AFD572" w14:textId="77777777" w:rsidR="00F74599" w:rsidRDefault="00F74599" w:rsidP="00F07C6A">
      <w:pPr>
        <w:pStyle w:val="NoSpacing"/>
        <w:rPr>
          <w:b/>
          <w:shd w:val="clear" w:color="auto" w:fill="FFFF66"/>
        </w:rPr>
      </w:pPr>
    </w:p>
    <w:p w14:paraId="414FC0D4" w14:textId="4A60B0F6" w:rsidR="00F07C6A" w:rsidRPr="00D04AA3" w:rsidRDefault="00F724F0" w:rsidP="00F07C6A">
      <w:pPr>
        <w:pStyle w:val="NoSpacing"/>
        <w:rPr>
          <w:b/>
        </w:rPr>
      </w:pPr>
      <w:r>
        <w:rPr>
          <w:b/>
        </w:rPr>
        <w:t xml:space="preserve">PA2. [IF PA1=1] </w:t>
      </w:r>
      <w:r w:rsidR="00F07C6A" w:rsidRPr="00DB5E61">
        <w:rPr>
          <w:b/>
        </w:rPr>
        <w:t>Are you currently taking PrEP</w:t>
      </w:r>
      <w:r w:rsidR="00F74599" w:rsidRPr="00DB5E61">
        <w:rPr>
          <w:b/>
        </w:rPr>
        <w:t xml:space="preserve"> </w:t>
      </w:r>
      <w:r w:rsidR="00F07C6A" w:rsidRPr="00DB5E61">
        <w:rPr>
          <w:b/>
        </w:rPr>
        <w:t>to prevent HIV?</w:t>
      </w:r>
    </w:p>
    <w:p w14:paraId="2BA56167" w14:textId="77777777" w:rsidR="00F07C6A" w:rsidRDefault="00F07C6A" w:rsidP="00F07C6A">
      <w:pPr>
        <w:pStyle w:val="NoSpacing"/>
      </w:pPr>
      <w:r>
        <w:t>1</w:t>
      </w:r>
      <w:r>
        <w:tab/>
        <w:t>Yes</w:t>
      </w:r>
    </w:p>
    <w:p w14:paraId="029684D6" w14:textId="77777777" w:rsidR="00F07C6A" w:rsidRDefault="00F07C6A" w:rsidP="00F07C6A">
      <w:pPr>
        <w:pStyle w:val="NoSpacing"/>
      </w:pPr>
      <w:r>
        <w:t>0</w:t>
      </w:r>
      <w:r>
        <w:tab/>
        <w:t>No</w:t>
      </w:r>
    </w:p>
    <w:p w14:paraId="6372C61B" w14:textId="24C8805A" w:rsidR="00F07C6A" w:rsidRDefault="00F07C6A" w:rsidP="00F07C6A">
      <w:pPr>
        <w:pStyle w:val="NoSpacing"/>
      </w:pPr>
      <w:r>
        <w:t>7</w:t>
      </w:r>
      <w:r>
        <w:tab/>
      </w:r>
      <w:r w:rsidR="00CB42ED">
        <w:t>I don’t know</w:t>
      </w:r>
    </w:p>
    <w:p w14:paraId="4526D4C6" w14:textId="7BD27008" w:rsidR="00F07C6A" w:rsidRDefault="00F07C6A" w:rsidP="00F07C6A">
      <w:pPr>
        <w:pStyle w:val="NoSpacing"/>
      </w:pPr>
      <w:r>
        <w:t>9</w:t>
      </w:r>
      <w:r>
        <w:tab/>
      </w:r>
      <w:r w:rsidR="00CB42ED">
        <w:t>I’d prefer not to answer</w:t>
      </w:r>
    </w:p>
    <w:p w14:paraId="7DBD8E09" w14:textId="77777777" w:rsidR="00F07C6A" w:rsidRDefault="00F07C6A" w:rsidP="00F07C6A">
      <w:pPr>
        <w:pStyle w:val="NoSpacing"/>
      </w:pPr>
    </w:p>
    <w:p w14:paraId="6BFEF4DD" w14:textId="34696551" w:rsidR="00F07C6A" w:rsidRDefault="00F724F0" w:rsidP="00F07C6A">
      <w:pPr>
        <w:pStyle w:val="NoSpacing"/>
        <w:rPr>
          <w:b/>
        </w:rPr>
      </w:pPr>
      <w:r>
        <w:rPr>
          <w:b/>
        </w:rPr>
        <w:t>PA3. [IF PA2=1</w:t>
      </w:r>
      <w:r w:rsidR="00F07C6A" w:rsidRPr="00DB5E61">
        <w:rPr>
          <w:b/>
        </w:rPr>
        <w:t>] Did you start taking PrEP in the past 3 months?</w:t>
      </w:r>
      <w:r w:rsidR="000A00F6">
        <w:rPr>
          <w:b/>
        </w:rPr>
        <w:t xml:space="preserve"> That is since [month and year].</w:t>
      </w:r>
    </w:p>
    <w:p w14:paraId="2F04BD65" w14:textId="77777777" w:rsidR="00F07C6A" w:rsidRDefault="00F07C6A" w:rsidP="00F07C6A">
      <w:pPr>
        <w:pStyle w:val="NoSpacing"/>
      </w:pPr>
      <w:r>
        <w:t>1</w:t>
      </w:r>
      <w:r>
        <w:tab/>
        <w:t>Yes</w:t>
      </w:r>
    </w:p>
    <w:p w14:paraId="63E28FF3" w14:textId="77777777" w:rsidR="00F07C6A" w:rsidRDefault="00F07C6A" w:rsidP="00F07C6A">
      <w:pPr>
        <w:pStyle w:val="NoSpacing"/>
      </w:pPr>
      <w:r>
        <w:t>0</w:t>
      </w:r>
      <w:r>
        <w:tab/>
        <w:t>No</w:t>
      </w:r>
    </w:p>
    <w:p w14:paraId="05B94954" w14:textId="41D974AB" w:rsidR="00F07C6A" w:rsidRDefault="00F07C6A" w:rsidP="00F07C6A">
      <w:pPr>
        <w:pStyle w:val="NoSpacing"/>
      </w:pPr>
      <w:r>
        <w:t>7</w:t>
      </w:r>
      <w:r>
        <w:tab/>
      </w:r>
      <w:r w:rsidR="00CB42ED">
        <w:t>I don’t know</w:t>
      </w:r>
    </w:p>
    <w:p w14:paraId="303ECC25" w14:textId="306A92D9" w:rsidR="00F07C6A" w:rsidRDefault="00F07C6A" w:rsidP="00F07C6A">
      <w:pPr>
        <w:pStyle w:val="NoSpacing"/>
      </w:pPr>
      <w:r>
        <w:t>9</w:t>
      </w:r>
      <w:r>
        <w:tab/>
      </w:r>
      <w:r w:rsidR="00CB42ED">
        <w:t>I’d prefer not to answer</w:t>
      </w:r>
    </w:p>
    <w:p w14:paraId="742A7CDB" w14:textId="77777777" w:rsidR="00F07C6A" w:rsidRDefault="00F07C6A" w:rsidP="00F07C6A">
      <w:pPr>
        <w:pStyle w:val="NoSpacing"/>
      </w:pPr>
    </w:p>
    <w:p w14:paraId="1D04E076" w14:textId="1AFD0A4E" w:rsidR="00F07C6A" w:rsidRPr="009F4FCA" w:rsidRDefault="00F724F0" w:rsidP="00F07C6A">
      <w:pPr>
        <w:pStyle w:val="NoSpacing"/>
        <w:rPr>
          <w:b/>
        </w:rPr>
      </w:pPr>
      <w:r>
        <w:rPr>
          <w:b/>
        </w:rPr>
        <w:t>PA4. [IF PA2=1]</w:t>
      </w:r>
      <w:r w:rsidR="0032757C">
        <w:rPr>
          <w:b/>
        </w:rPr>
        <w:t xml:space="preserve"> In the past 3 months, did you </w:t>
      </w:r>
      <w:r w:rsidR="00F07C6A" w:rsidRPr="00DB5E61">
        <w:rPr>
          <w:b/>
        </w:rPr>
        <w:t>stop taking PrEP</w:t>
      </w:r>
      <w:r w:rsidR="0032757C">
        <w:rPr>
          <w:b/>
        </w:rPr>
        <w:t xml:space="preserve"> on purpose</w:t>
      </w:r>
      <w:r w:rsidR="00F07C6A" w:rsidRPr="00DB5E61">
        <w:rPr>
          <w:b/>
        </w:rPr>
        <w:t xml:space="preserve"> for any period of time?</w:t>
      </w:r>
      <w:r w:rsidR="0032757C">
        <w:rPr>
          <w:b/>
        </w:rPr>
        <w:t xml:space="preserve"> Do not include times when you accidentally missed one or more doses of PrEP.</w:t>
      </w:r>
    </w:p>
    <w:p w14:paraId="5F23CEEE" w14:textId="77777777" w:rsidR="00F07C6A" w:rsidRDefault="00F07C6A" w:rsidP="00F07C6A">
      <w:pPr>
        <w:pStyle w:val="NoSpacing"/>
      </w:pPr>
      <w:r>
        <w:t>1</w:t>
      </w:r>
      <w:r>
        <w:tab/>
        <w:t>Yes</w:t>
      </w:r>
    </w:p>
    <w:p w14:paraId="7BC665E9" w14:textId="77777777" w:rsidR="00F07C6A" w:rsidRDefault="00F07C6A" w:rsidP="00F07C6A">
      <w:pPr>
        <w:pStyle w:val="NoSpacing"/>
      </w:pPr>
      <w:r>
        <w:t>0</w:t>
      </w:r>
      <w:r>
        <w:tab/>
        <w:t>No</w:t>
      </w:r>
    </w:p>
    <w:p w14:paraId="0540999A" w14:textId="7A08A673" w:rsidR="00F07C6A" w:rsidRDefault="00F07C6A" w:rsidP="00F07C6A">
      <w:pPr>
        <w:pStyle w:val="NoSpacing"/>
      </w:pPr>
      <w:r>
        <w:t>7</w:t>
      </w:r>
      <w:r>
        <w:tab/>
      </w:r>
      <w:r w:rsidR="00CB42ED">
        <w:t>I don’t know</w:t>
      </w:r>
    </w:p>
    <w:p w14:paraId="1A516976" w14:textId="53A81BB4" w:rsidR="00F07C6A" w:rsidRDefault="00F07C6A" w:rsidP="00F07C6A">
      <w:pPr>
        <w:pStyle w:val="NoSpacing"/>
      </w:pPr>
      <w:r>
        <w:t>9</w:t>
      </w:r>
      <w:r>
        <w:tab/>
      </w:r>
      <w:r w:rsidR="00CB42ED">
        <w:t>I’d prefer not to answer</w:t>
      </w:r>
    </w:p>
    <w:p w14:paraId="40479667" w14:textId="77777777" w:rsidR="00F07C6A" w:rsidRDefault="00F07C6A" w:rsidP="00F07C6A">
      <w:pPr>
        <w:pStyle w:val="NoSpacing"/>
      </w:pPr>
    </w:p>
    <w:p w14:paraId="1561D2A6" w14:textId="67C6EDC9" w:rsidR="00F07C6A" w:rsidRDefault="00F724F0" w:rsidP="00F07C6A">
      <w:pPr>
        <w:pStyle w:val="NoSpacing"/>
        <w:rPr>
          <w:b/>
        </w:rPr>
      </w:pPr>
      <w:r>
        <w:rPr>
          <w:b/>
        </w:rPr>
        <w:t xml:space="preserve">PA5. </w:t>
      </w:r>
      <w:r w:rsidR="00F07C6A" w:rsidRPr="00DB5E61">
        <w:rPr>
          <w:b/>
        </w:rPr>
        <w:t>[</w:t>
      </w:r>
      <w:r>
        <w:rPr>
          <w:b/>
        </w:rPr>
        <w:t>IF PA2=0</w:t>
      </w:r>
      <w:r w:rsidR="00F07C6A" w:rsidRPr="00DB5E61">
        <w:rPr>
          <w:b/>
        </w:rPr>
        <w:t>] In the past 3 months, were you taking PrEP but stopped?</w:t>
      </w:r>
    </w:p>
    <w:p w14:paraId="64DAECFD" w14:textId="77777777" w:rsidR="00F07C6A" w:rsidRDefault="00F07C6A" w:rsidP="00F07C6A">
      <w:pPr>
        <w:pStyle w:val="NoSpacing"/>
      </w:pPr>
      <w:r>
        <w:t>1</w:t>
      </w:r>
      <w:r>
        <w:tab/>
        <w:t>Yes</w:t>
      </w:r>
    </w:p>
    <w:p w14:paraId="3DC29913" w14:textId="77777777" w:rsidR="00F07C6A" w:rsidRDefault="00F07C6A" w:rsidP="00F07C6A">
      <w:pPr>
        <w:pStyle w:val="NoSpacing"/>
      </w:pPr>
      <w:r>
        <w:t>0</w:t>
      </w:r>
      <w:r>
        <w:tab/>
        <w:t>No</w:t>
      </w:r>
    </w:p>
    <w:p w14:paraId="6D774EB5" w14:textId="7BB61D0D" w:rsidR="00F07C6A" w:rsidRDefault="00F07C6A" w:rsidP="00F07C6A">
      <w:pPr>
        <w:pStyle w:val="NoSpacing"/>
      </w:pPr>
      <w:r>
        <w:t>7</w:t>
      </w:r>
      <w:r>
        <w:tab/>
      </w:r>
      <w:r w:rsidR="00CB42ED">
        <w:t>I don’t know</w:t>
      </w:r>
    </w:p>
    <w:p w14:paraId="151369AC" w14:textId="510AEBC5" w:rsidR="00F07C6A" w:rsidRDefault="00F07C6A" w:rsidP="00F07C6A">
      <w:pPr>
        <w:pStyle w:val="NoSpacing"/>
      </w:pPr>
      <w:r>
        <w:t>9</w:t>
      </w:r>
      <w:r>
        <w:tab/>
      </w:r>
      <w:r w:rsidR="00CB42ED">
        <w:t>I’d prefer not to answer</w:t>
      </w:r>
    </w:p>
    <w:p w14:paraId="5C710D4C" w14:textId="77777777" w:rsidR="00F74599" w:rsidRDefault="00F74599" w:rsidP="00F07C6A">
      <w:pPr>
        <w:pStyle w:val="NoSpacing"/>
      </w:pPr>
    </w:p>
    <w:p w14:paraId="5277FF35" w14:textId="6AC06C32" w:rsidR="00F74599" w:rsidRPr="00D610ED" w:rsidRDefault="00F724F0" w:rsidP="00F74599">
      <w:pPr>
        <w:pStyle w:val="NoSpacing"/>
        <w:rPr>
          <w:b/>
        </w:rPr>
      </w:pPr>
      <w:r>
        <w:rPr>
          <w:b/>
        </w:rPr>
        <w:t>PA6. [IF</w:t>
      </w:r>
      <w:r w:rsidR="0015699E">
        <w:rPr>
          <w:b/>
        </w:rPr>
        <w:t xml:space="preserve"> PA5=0 AND</w:t>
      </w:r>
      <w:r>
        <w:rPr>
          <w:b/>
        </w:rPr>
        <w:t xml:space="preserve"> PA2=0]</w:t>
      </w:r>
      <w:r w:rsidR="00F74599">
        <w:rPr>
          <w:b/>
        </w:rPr>
        <w:t xml:space="preserve"> </w:t>
      </w:r>
      <w:r w:rsidR="00F74599" w:rsidRPr="00D610ED">
        <w:rPr>
          <w:b/>
        </w:rPr>
        <w:t>Have you ever used PrEP to prevent HIV?</w:t>
      </w:r>
    </w:p>
    <w:p w14:paraId="230EBFCD" w14:textId="77777777" w:rsidR="00F74599" w:rsidRDefault="00F74599" w:rsidP="00F74599">
      <w:pPr>
        <w:pStyle w:val="NoSpacing"/>
      </w:pPr>
      <w:r>
        <w:t>1</w:t>
      </w:r>
      <w:r>
        <w:tab/>
        <w:t>Yes</w:t>
      </w:r>
    </w:p>
    <w:p w14:paraId="07E0F22B" w14:textId="77777777" w:rsidR="00F74599" w:rsidRDefault="00F74599" w:rsidP="00F74599">
      <w:pPr>
        <w:pStyle w:val="NoSpacing"/>
      </w:pPr>
      <w:r>
        <w:t>0</w:t>
      </w:r>
      <w:r>
        <w:tab/>
        <w:t>No</w:t>
      </w:r>
    </w:p>
    <w:p w14:paraId="5BB7152A" w14:textId="45BBCA02" w:rsidR="00F74599" w:rsidRDefault="00F724F0" w:rsidP="00F74599">
      <w:pPr>
        <w:pStyle w:val="NoSpacing"/>
      </w:pPr>
      <w:r>
        <w:t>7</w:t>
      </w:r>
      <w:r w:rsidR="00F74599">
        <w:tab/>
      </w:r>
      <w:r w:rsidR="00CB42ED">
        <w:t>I don’t know</w:t>
      </w:r>
    </w:p>
    <w:p w14:paraId="7817FADE" w14:textId="5041759C" w:rsidR="00F74599" w:rsidRDefault="00F74599" w:rsidP="00F07C6A">
      <w:pPr>
        <w:pStyle w:val="NoSpacing"/>
      </w:pPr>
      <w:r>
        <w:t>9</w:t>
      </w:r>
      <w:r>
        <w:tab/>
      </w:r>
      <w:r w:rsidR="00CB42ED">
        <w:t>I’d prefer not to answer</w:t>
      </w:r>
    </w:p>
    <w:p w14:paraId="085ED600" w14:textId="77777777" w:rsidR="00F74599" w:rsidRDefault="00F74599" w:rsidP="00F07C6A">
      <w:pPr>
        <w:pStyle w:val="NoSpacing"/>
      </w:pPr>
    </w:p>
    <w:p w14:paraId="235A0011" w14:textId="4735F552" w:rsidR="00F74599" w:rsidRDefault="00F724F0" w:rsidP="00F74599">
      <w:pPr>
        <w:pStyle w:val="NoSpacing"/>
        <w:rPr>
          <w:b/>
        </w:rPr>
      </w:pPr>
      <w:r>
        <w:rPr>
          <w:b/>
        </w:rPr>
        <w:t xml:space="preserve">PA7. </w:t>
      </w:r>
      <w:r w:rsidR="0015699E">
        <w:rPr>
          <w:b/>
        </w:rPr>
        <w:t>[IF PA2=0 AND (PA5 OR PA6)=1</w:t>
      </w:r>
      <w:r w:rsidR="00F74599">
        <w:rPr>
          <w:b/>
        </w:rPr>
        <w:t>] What are some of the reasons you stopped using PrEP to prevent HIV? Select all that apply.</w:t>
      </w:r>
    </w:p>
    <w:p w14:paraId="4EC1595A" w14:textId="7C11206E" w:rsidR="00F74599" w:rsidRDefault="00F74599" w:rsidP="00F74599">
      <w:pPr>
        <w:pStyle w:val="NoSpacing"/>
      </w:pPr>
    </w:p>
    <w:tbl>
      <w:tblPr>
        <w:tblStyle w:val="TableGrid"/>
        <w:tblW w:w="0" w:type="auto"/>
        <w:tblLook w:val="04A0" w:firstRow="1" w:lastRow="0" w:firstColumn="1" w:lastColumn="0" w:noHBand="0" w:noVBand="1"/>
      </w:tblPr>
      <w:tblGrid>
        <w:gridCol w:w="5215"/>
        <w:gridCol w:w="2520"/>
        <w:gridCol w:w="1800"/>
      </w:tblGrid>
      <w:tr w:rsidR="0015699E" w14:paraId="6A276354" w14:textId="77777777" w:rsidTr="0015699E">
        <w:tc>
          <w:tcPr>
            <w:tcW w:w="5215" w:type="dxa"/>
            <w:vAlign w:val="center"/>
          </w:tcPr>
          <w:p w14:paraId="2C7E517F" w14:textId="521A16B2" w:rsidR="0015699E" w:rsidRDefault="0015699E" w:rsidP="0015699E">
            <w:pPr>
              <w:pStyle w:val="NoSpacing"/>
            </w:pPr>
            <w:r w:rsidRPr="009345A7">
              <w:t>I couldn’t afford it</w:t>
            </w:r>
          </w:p>
        </w:tc>
        <w:tc>
          <w:tcPr>
            <w:tcW w:w="2520" w:type="dxa"/>
            <w:vAlign w:val="center"/>
          </w:tcPr>
          <w:p w14:paraId="7DCE57BA" w14:textId="6FC67B8A" w:rsidR="0015699E" w:rsidRDefault="0015699E" w:rsidP="0015699E">
            <w:pPr>
              <w:pStyle w:val="NoSpacing"/>
              <w:jc w:val="center"/>
            </w:pPr>
            <w:r>
              <w:t>Selected</w:t>
            </w:r>
          </w:p>
        </w:tc>
        <w:tc>
          <w:tcPr>
            <w:tcW w:w="1800" w:type="dxa"/>
            <w:vAlign w:val="center"/>
          </w:tcPr>
          <w:p w14:paraId="73B7B854" w14:textId="7973F062" w:rsidR="0015699E" w:rsidRDefault="0015699E" w:rsidP="0015699E">
            <w:pPr>
              <w:pStyle w:val="NoSpacing"/>
              <w:jc w:val="center"/>
            </w:pPr>
            <w:r>
              <w:t>Unselected</w:t>
            </w:r>
          </w:p>
        </w:tc>
      </w:tr>
      <w:tr w:rsidR="0015699E" w14:paraId="1210F044" w14:textId="77777777" w:rsidTr="0015699E">
        <w:tc>
          <w:tcPr>
            <w:tcW w:w="5215" w:type="dxa"/>
            <w:vAlign w:val="center"/>
          </w:tcPr>
          <w:p w14:paraId="51ABD88B" w14:textId="78B41DA7" w:rsidR="0015699E" w:rsidRDefault="0015699E" w:rsidP="0015699E">
            <w:pPr>
              <w:pStyle w:val="NoSpacing"/>
            </w:pPr>
            <w:r w:rsidRPr="009345A7">
              <w:t>My insurance wouldn’t cover it</w:t>
            </w:r>
          </w:p>
        </w:tc>
        <w:tc>
          <w:tcPr>
            <w:tcW w:w="2520" w:type="dxa"/>
            <w:vAlign w:val="center"/>
          </w:tcPr>
          <w:p w14:paraId="057AA09A" w14:textId="0509526D" w:rsidR="0015699E" w:rsidRDefault="0015699E" w:rsidP="0015699E">
            <w:pPr>
              <w:pStyle w:val="NoSpacing"/>
              <w:jc w:val="center"/>
            </w:pPr>
            <w:r>
              <w:t>1</w:t>
            </w:r>
          </w:p>
        </w:tc>
        <w:tc>
          <w:tcPr>
            <w:tcW w:w="1800" w:type="dxa"/>
            <w:vAlign w:val="center"/>
          </w:tcPr>
          <w:p w14:paraId="050453D6" w14:textId="148B523D" w:rsidR="0015699E" w:rsidRDefault="0015699E" w:rsidP="0015699E">
            <w:pPr>
              <w:pStyle w:val="NoSpacing"/>
              <w:jc w:val="center"/>
            </w:pPr>
            <w:r>
              <w:t>0</w:t>
            </w:r>
          </w:p>
        </w:tc>
      </w:tr>
      <w:tr w:rsidR="0015699E" w14:paraId="6D4E83A4" w14:textId="77777777" w:rsidTr="0015699E">
        <w:tc>
          <w:tcPr>
            <w:tcW w:w="5215" w:type="dxa"/>
            <w:vAlign w:val="center"/>
          </w:tcPr>
          <w:p w14:paraId="1CD37FD0" w14:textId="20C48F2D" w:rsidR="0015699E" w:rsidRDefault="0015699E" w:rsidP="0015699E">
            <w:pPr>
              <w:pStyle w:val="NoSpacing"/>
            </w:pPr>
            <w:r w:rsidRPr="009345A7">
              <w:t>I didn’t know where to get it</w:t>
            </w:r>
          </w:p>
        </w:tc>
        <w:tc>
          <w:tcPr>
            <w:tcW w:w="2520" w:type="dxa"/>
            <w:vAlign w:val="center"/>
          </w:tcPr>
          <w:p w14:paraId="1068B915" w14:textId="489F2822" w:rsidR="0015699E" w:rsidRDefault="0015699E" w:rsidP="0015699E">
            <w:pPr>
              <w:pStyle w:val="NoSpacing"/>
              <w:jc w:val="center"/>
            </w:pPr>
            <w:r>
              <w:t>1</w:t>
            </w:r>
          </w:p>
        </w:tc>
        <w:tc>
          <w:tcPr>
            <w:tcW w:w="1800" w:type="dxa"/>
            <w:vAlign w:val="center"/>
          </w:tcPr>
          <w:p w14:paraId="1C25B2F1" w14:textId="5BE8B081" w:rsidR="0015699E" w:rsidRDefault="0015699E" w:rsidP="0015699E">
            <w:pPr>
              <w:pStyle w:val="NoSpacing"/>
              <w:jc w:val="center"/>
            </w:pPr>
            <w:r>
              <w:t>0</w:t>
            </w:r>
          </w:p>
        </w:tc>
      </w:tr>
      <w:tr w:rsidR="0015699E" w14:paraId="7EE301FF" w14:textId="77777777" w:rsidTr="0015699E">
        <w:tc>
          <w:tcPr>
            <w:tcW w:w="5215" w:type="dxa"/>
            <w:vAlign w:val="center"/>
          </w:tcPr>
          <w:p w14:paraId="0745B026" w14:textId="65A74528" w:rsidR="0015699E" w:rsidRDefault="0015699E" w:rsidP="00D44A73">
            <w:pPr>
              <w:pStyle w:val="NoSpacing"/>
            </w:pPr>
            <w:r w:rsidRPr="009345A7">
              <w:t xml:space="preserve">My doctor </w:t>
            </w:r>
            <w:r w:rsidR="00D44A73">
              <w:t>decided PrEP was no longer appropriate for me</w:t>
            </w:r>
          </w:p>
        </w:tc>
        <w:tc>
          <w:tcPr>
            <w:tcW w:w="2520" w:type="dxa"/>
            <w:vAlign w:val="center"/>
          </w:tcPr>
          <w:p w14:paraId="5F1E2899" w14:textId="78DB11C5" w:rsidR="0015699E" w:rsidRDefault="0015699E" w:rsidP="0015699E">
            <w:pPr>
              <w:pStyle w:val="NoSpacing"/>
              <w:jc w:val="center"/>
            </w:pPr>
            <w:r>
              <w:t>1</w:t>
            </w:r>
          </w:p>
        </w:tc>
        <w:tc>
          <w:tcPr>
            <w:tcW w:w="1800" w:type="dxa"/>
            <w:vAlign w:val="center"/>
          </w:tcPr>
          <w:p w14:paraId="1021E1E0" w14:textId="19802CC0" w:rsidR="0015699E" w:rsidRDefault="0015699E" w:rsidP="0015699E">
            <w:pPr>
              <w:pStyle w:val="NoSpacing"/>
              <w:jc w:val="center"/>
            </w:pPr>
            <w:r>
              <w:t>0</w:t>
            </w:r>
          </w:p>
        </w:tc>
      </w:tr>
      <w:tr w:rsidR="0015699E" w14:paraId="6F553543" w14:textId="77777777" w:rsidTr="0015699E">
        <w:tc>
          <w:tcPr>
            <w:tcW w:w="5215" w:type="dxa"/>
            <w:vAlign w:val="center"/>
          </w:tcPr>
          <w:p w14:paraId="26E3E061" w14:textId="7F6E9737" w:rsidR="0015699E" w:rsidRDefault="0015699E" w:rsidP="00D44A73">
            <w:pPr>
              <w:pStyle w:val="NoSpacing"/>
            </w:pPr>
            <w:r w:rsidRPr="009345A7">
              <w:t xml:space="preserve">I </w:t>
            </w:r>
            <w:r w:rsidR="00D44A73">
              <w:t>didn’t like the side effects</w:t>
            </w:r>
          </w:p>
        </w:tc>
        <w:tc>
          <w:tcPr>
            <w:tcW w:w="2520" w:type="dxa"/>
            <w:vAlign w:val="center"/>
          </w:tcPr>
          <w:p w14:paraId="53DBB28E" w14:textId="178365C4" w:rsidR="0015699E" w:rsidRDefault="0015699E" w:rsidP="0015699E">
            <w:pPr>
              <w:pStyle w:val="NoSpacing"/>
              <w:jc w:val="center"/>
            </w:pPr>
            <w:r>
              <w:t>1</w:t>
            </w:r>
          </w:p>
        </w:tc>
        <w:tc>
          <w:tcPr>
            <w:tcW w:w="1800" w:type="dxa"/>
            <w:vAlign w:val="center"/>
          </w:tcPr>
          <w:p w14:paraId="0EA1C6D3" w14:textId="31E09895" w:rsidR="0015699E" w:rsidRDefault="0015699E" w:rsidP="0015699E">
            <w:pPr>
              <w:pStyle w:val="NoSpacing"/>
              <w:jc w:val="center"/>
            </w:pPr>
            <w:r>
              <w:t>0</w:t>
            </w:r>
          </w:p>
        </w:tc>
      </w:tr>
      <w:tr w:rsidR="00D44A73" w14:paraId="0B22156B" w14:textId="77777777" w:rsidTr="0015699E">
        <w:tc>
          <w:tcPr>
            <w:tcW w:w="5215" w:type="dxa"/>
            <w:vAlign w:val="center"/>
          </w:tcPr>
          <w:p w14:paraId="6B017DB7" w14:textId="359C667D" w:rsidR="00D44A73" w:rsidRPr="009345A7" w:rsidRDefault="00D44A73" w:rsidP="0015699E">
            <w:pPr>
              <w:pStyle w:val="NoSpacing"/>
            </w:pPr>
            <w:r>
              <w:t>I was worried about the safety of PrEP</w:t>
            </w:r>
          </w:p>
        </w:tc>
        <w:tc>
          <w:tcPr>
            <w:tcW w:w="2520" w:type="dxa"/>
            <w:vAlign w:val="center"/>
          </w:tcPr>
          <w:p w14:paraId="3340D22A" w14:textId="77777777" w:rsidR="00D44A73" w:rsidRDefault="00D44A73" w:rsidP="0015699E">
            <w:pPr>
              <w:pStyle w:val="NoSpacing"/>
              <w:jc w:val="center"/>
            </w:pPr>
          </w:p>
        </w:tc>
        <w:tc>
          <w:tcPr>
            <w:tcW w:w="1800" w:type="dxa"/>
            <w:vAlign w:val="center"/>
          </w:tcPr>
          <w:p w14:paraId="58CB5253" w14:textId="77777777" w:rsidR="00D44A73" w:rsidRDefault="00D44A73" w:rsidP="0015699E">
            <w:pPr>
              <w:pStyle w:val="NoSpacing"/>
              <w:jc w:val="center"/>
            </w:pPr>
          </w:p>
        </w:tc>
      </w:tr>
      <w:tr w:rsidR="00D44A73" w14:paraId="286D58F5" w14:textId="77777777" w:rsidTr="0015699E">
        <w:tc>
          <w:tcPr>
            <w:tcW w:w="5215" w:type="dxa"/>
            <w:vAlign w:val="center"/>
          </w:tcPr>
          <w:p w14:paraId="45519C2F" w14:textId="4C14A13A" w:rsidR="00D44A73" w:rsidRPr="009345A7" w:rsidRDefault="00D44A73" w:rsidP="0015699E">
            <w:pPr>
              <w:pStyle w:val="NoSpacing"/>
            </w:pPr>
            <w:r>
              <w:lastRenderedPageBreak/>
              <w:t>My kidney and liver function began to suffer</w:t>
            </w:r>
          </w:p>
        </w:tc>
        <w:tc>
          <w:tcPr>
            <w:tcW w:w="2520" w:type="dxa"/>
            <w:vAlign w:val="center"/>
          </w:tcPr>
          <w:p w14:paraId="66E18872" w14:textId="77777777" w:rsidR="00D44A73" w:rsidRDefault="00D44A73" w:rsidP="0015699E">
            <w:pPr>
              <w:pStyle w:val="NoSpacing"/>
              <w:jc w:val="center"/>
            </w:pPr>
          </w:p>
        </w:tc>
        <w:tc>
          <w:tcPr>
            <w:tcW w:w="1800" w:type="dxa"/>
            <w:vAlign w:val="center"/>
          </w:tcPr>
          <w:p w14:paraId="753C614A" w14:textId="77777777" w:rsidR="00D44A73" w:rsidRDefault="00D44A73" w:rsidP="0015699E">
            <w:pPr>
              <w:pStyle w:val="NoSpacing"/>
              <w:jc w:val="center"/>
            </w:pPr>
          </w:p>
        </w:tc>
      </w:tr>
      <w:tr w:rsidR="0015699E" w14:paraId="25EDB6B7" w14:textId="77777777" w:rsidTr="0015699E">
        <w:tc>
          <w:tcPr>
            <w:tcW w:w="5215" w:type="dxa"/>
            <w:vAlign w:val="center"/>
          </w:tcPr>
          <w:p w14:paraId="664B129D" w14:textId="009353E2" w:rsidR="0015699E" w:rsidRDefault="0015699E" w:rsidP="0015699E">
            <w:pPr>
              <w:pStyle w:val="NoSpacing"/>
            </w:pPr>
            <w:r w:rsidRPr="009345A7">
              <w:t>I started a committed relationship</w:t>
            </w:r>
          </w:p>
        </w:tc>
        <w:tc>
          <w:tcPr>
            <w:tcW w:w="2520" w:type="dxa"/>
            <w:vAlign w:val="center"/>
          </w:tcPr>
          <w:p w14:paraId="0065D2D8" w14:textId="0F23AA5B" w:rsidR="0015699E" w:rsidRDefault="0015699E" w:rsidP="0015699E">
            <w:pPr>
              <w:pStyle w:val="NoSpacing"/>
              <w:jc w:val="center"/>
            </w:pPr>
            <w:r>
              <w:t>1</w:t>
            </w:r>
          </w:p>
        </w:tc>
        <w:tc>
          <w:tcPr>
            <w:tcW w:w="1800" w:type="dxa"/>
            <w:vAlign w:val="center"/>
          </w:tcPr>
          <w:p w14:paraId="37D949B7" w14:textId="6F07651E" w:rsidR="0015699E" w:rsidRDefault="0015699E" w:rsidP="0015699E">
            <w:pPr>
              <w:pStyle w:val="NoSpacing"/>
              <w:jc w:val="center"/>
            </w:pPr>
            <w:r>
              <w:t>0</w:t>
            </w:r>
          </w:p>
        </w:tc>
      </w:tr>
      <w:tr w:rsidR="00D44A73" w14:paraId="6B5B14BB" w14:textId="77777777" w:rsidTr="0015699E">
        <w:tc>
          <w:tcPr>
            <w:tcW w:w="5215" w:type="dxa"/>
            <w:vAlign w:val="center"/>
          </w:tcPr>
          <w:p w14:paraId="5FE59EFC" w14:textId="5749AF7E" w:rsidR="00D44A73" w:rsidRPr="009345A7" w:rsidRDefault="00D44A73" w:rsidP="0015699E">
            <w:pPr>
              <w:pStyle w:val="NoSpacing"/>
            </w:pPr>
            <w:r>
              <w:t>I was using PrEP in a previous relationship with a PLWH</w:t>
            </w:r>
          </w:p>
        </w:tc>
        <w:tc>
          <w:tcPr>
            <w:tcW w:w="2520" w:type="dxa"/>
            <w:vAlign w:val="center"/>
          </w:tcPr>
          <w:p w14:paraId="071108C9" w14:textId="40DE4B51" w:rsidR="00D44A73" w:rsidRDefault="00D44A73" w:rsidP="0015699E">
            <w:pPr>
              <w:pStyle w:val="NoSpacing"/>
              <w:jc w:val="center"/>
            </w:pPr>
            <w:r>
              <w:t>1</w:t>
            </w:r>
          </w:p>
        </w:tc>
        <w:tc>
          <w:tcPr>
            <w:tcW w:w="1800" w:type="dxa"/>
            <w:vAlign w:val="center"/>
          </w:tcPr>
          <w:p w14:paraId="338AB554" w14:textId="2AFC3466" w:rsidR="00D44A73" w:rsidRDefault="00D44A73" w:rsidP="0015699E">
            <w:pPr>
              <w:pStyle w:val="NoSpacing"/>
              <w:jc w:val="center"/>
            </w:pPr>
            <w:r>
              <w:t>0</w:t>
            </w:r>
          </w:p>
        </w:tc>
      </w:tr>
      <w:tr w:rsidR="0015699E" w14:paraId="3C461C71" w14:textId="77777777" w:rsidTr="0015699E">
        <w:tc>
          <w:tcPr>
            <w:tcW w:w="5215" w:type="dxa"/>
            <w:vAlign w:val="center"/>
          </w:tcPr>
          <w:p w14:paraId="0B644815" w14:textId="3226B712" w:rsidR="0015699E" w:rsidRDefault="0015699E" w:rsidP="0015699E">
            <w:pPr>
              <w:pStyle w:val="NoSpacing"/>
            </w:pPr>
            <w:r w:rsidRPr="009345A7">
              <w:t>I didn’t think it was worth it</w:t>
            </w:r>
          </w:p>
        </w:tc>
        <w:tc>
          <w:tcPr>
            <w:tcW w:w="2520" w:type="dxa"/>
            <w:vAlign w:val="center"/>
          </w:tcPr>
          <w:p w14:paraId="2186BE74" w14:textId="6915FBA8" w:rsidR="0015699E" w:rsidRDefault="0015699E" w:rsidP="0015699E">
            <w:pPr>
              <w:pStyle w:val="NoSpacing"/>
              <w:jc w:val="center"/>
            </w:pPr>
            <w:r>
              <w:t>1</w:t>
            </w:r>
          </w:p>
        </w:tc>
        <w:tc>
          <w:tcPr>
            <w:tcW w:w="1800" w:type="dxa"/>
            <w:vAlign w:val="center"/>
          </w:tcPr>
          <w:p w14:paraId="032EFA54" w14:textId="4CC980CA" w:rsidR="0015699E" w:rsidRDefault="0015699E" w:rsidP="0015699E">
            <w:pPr>
              <w:pStyle w:val="NoSpacing"/>
              <w:jc w:val="center"/>
            </w:pPr>
            <w:r>
              <w:t>0</w:t>
            </w:r>
          </w:p>
        </w:tc>
      </w:tr>
      <w:tr w:rsidR="0015699E" w14:paraId="5B009113" w14:textId="77777777" w:rsidTr="0015699E">
        <w:tc>
          <w:tcPr>
            <w:tcW w:w="5215" w:type="dxa"/>
            <w:vAlign w:val="center"/>
          </w:tcPr>
          <w:p w14:paraId="7C7FFF64" w14:textId="29F0CE08" w:rsidR="0015699E" w:rsidRDefault="0015699E" w:rsidP="0015699E">
            <w:pPr>
              <w:pStyle w:val="NoSpacing"/>
            </w:pPr>
            <w:r w:rsidRPr="009345A7">
              <w:t>I contracted HIV</w:t>
            </w:r>
          </w:p>
        </w:tc>
        <w:tc>
          <w:tcPr>
            <w:tcW w:w="2520" w:type="dxa"/>
            <w:vAlign w:val="center"/>
          </w:tcPr>
          <w:p w14:paraId="413CAE9A" w14:textId="212DFE42" w:rsidR="0015699E" w:rsidRDefault="0015699E" w:rsidP="0015699E">
            <w:pPr>
              <w:pStyle w:val="NoSpacing"/>
              <w:jc w:val="center"/>
            </w:pPr>
            <w:r>
              <w:t>1</w:t>
            </w:r>
          </w:p>
        </w:tc>
        <w:tc>
          <w:tcPr>
            <w:tcW w:w="1800" w:type="dxa"/>
            <w:vAlign w:val="center"/>
          </w:tcPr>
          <w:p w14:paraId="59B39FA6" w14:textId="5B620FA2" w:rsidR="0015699E" w:rsidRDefault="0015699E" w:rsidP="0015699E">
            <w:pPr>
              <w:pStyle w:val="NoSpacing"/>
              <w:jc w:val="center"/>
            </w:pPr>
            <w:r>
              <w:t>0</w:t>
            </w:r>
          </w:p>
        </w:tc>
      </w:tr>
      <w:tr w:rsidR="0015699E" w14:paraId="7A7BDEC6" w14:textId="77777777" w:rsidTr="0015699E">
        <w:tc>
          <w:tcPr>
            <w:tcW w:w="5215" w:type="dxa"/>
            <w:vAlign w:val="center"/>
          </w:tcPr>
          <w:p w14:paraId="1CDD7180" w14:textId="65EE24B0" w:rsidR="0015699E" w:rsidRDefault="0015699E" w:rsidP="0015699E">
            <w:pPr>
              <w:pStyle w:val="NoSpacing"/>
            </w:pPr>
            <w:r w:rsidRPr="009345A7">
              <w:t>It was too inconvenient/didn’t fit my life</w:t>
            </w:r>
          </w:p>
        </w:tc>
        <w:tc>
          <w:tcPr>
            <w:tcW w:w="2520" w:type="dxa"/>
            <w:vAlign w:val="center"/>
          </w:tcPr>
          <w:p w14:paraId="70FEEE32" w14:textId="5575A23A" w:rsidR="0015699E" w:rsidRDefault="0015699E" w:rsidP="0015699E">
            <w:pPr>
              <w:pStyle w:val="NoSpacing"/>
              <w:jc w:val="center"/>
            </w:pPr>
            <w:r>
              <w:t>1</w:t>
            </w:r>
          </w:p>
        </w:tc>
        <w:tc>
          <w:tcPr>
            <w:tcW w:w="1800" w:type="dxa"/>
            <w:vAlign w:val="center"/>
          </w:tcPr>
          <w:p w14:paraId="7F04E96C" w14:textId="5D52F9D6" w:rsidR="0015699E" w:rsidRDefault="0015699E" w:rsidP="0015699E">
            <w:pPr>
              <w:pStyle w:val="NoSpacing"/>
              <w:jc w:val="center"/>
            </w:pPr>
            <w:r>
              <w:t>0</w:t>
            </w:r>
          </w:p>
        </w:tc>
      </w:tr>
      <w:tr w:rsidR="0015699E" w14:paraId="05363C6A" w14:textId="77777777" w:rsidTr="0015699E">
        <w:tc>
          <w:tcPr>
            <w:tcW w:w="5215" w:type="dxa"/>
            <w:vAlign w:val="center"/>
          </w:tcPr>
          <w:p w14:paraId="28354A73" w14:textId="0DF38489" w:rsidR="0015699E" w:rsidRDefault="0015699E" w:rsidP="0015699E">
            <w:pPr>
              <w:pStyle w:val="NoSpacing"/>
            </w:pPr>
            <w:r w:rsidRPr="009345A7">
              <w:t>I was worried someone would think I had HIV if they saw me take it</w:t>
            </w:r>
          </w:p>
        </w:tc>
        <w:tc>
          <w:tcPr>
            <w:tcW w:w="2520" w:type="dxa"/>
            <w:vAlign w:val="center"/>
          </w:tcPr>
          <w:p w14:paraId="0575833F" w14:textId="7657FA96" w:rsidR="0015699E" w:rsidRDefault="0015699E" w:rsidP="0015699E">
            <w:pPr>
              <w:pStyle w:val="NoSpacing"/>
              <w:jc w:val="center"/>
            </w:pPr>
            <w:r>
              <w:t>1</w:t>
            </w:r>
          </w:p>
        </w:tc>
        <w:tc>
          <w:tcPr>
            <w:tcW w:w="1800" w:type="dxa"/>
            <w:vAlign w:val="center"/>
          </w:tcPr>
          <w:p w14:paraId="0838C6FB" w14:textId="3C5E4A80" w:rsidR="0015699E" w:rsidRDefault="0015699E" w:rsidP="0015699E">
            <w:pPr>
              <w:pStyle w:val="NoSpacing"/>
              <w:jc w:val="center"/>
            </w:pPr>
            <w:r>
              <w:t>0</w:t>
            </w:r>
          </w:p>
        </w:tc>
      </w:tr>
      <w:tr w:rsidR="0015699E" w14:paraId="0CAC7E57" w14:textId="77777777" w:rsidTr="0015699E">
        <w:tc>
          <w:tcPr>
            <w:tcW w:w="5215" w:type="dxa"/>
            <w:vAlign w:val="center"/>
          </w:tcPr>
          <w:p w14:paraId="07DDA5C9" w14:textId="2872FBF5" w:rsidR="0015699E" w:rsidRDefault="0015699E" w:rsidP="0015699E">
            <w:pPr>
              <w:pStyle w:val="NoSpacing"/>
            </w:pPr>
            <w:r w:rsidRPr="009345A7">
              <w:t>I decided I didn’t need it</w:t>
            </w:r>
            <w:r w:rsidR="00D44A73">
              <w:t xml:space="preserve"> anymore</w:t>
            </w:r>
          </w:p>
        </w:tc>
        <w:tc>
          <w:tcPr>
            <w:tcW w:w="2520" w:type="dxa"/>
            <w:vAlign w:val="center"/>
          </w:tcPr>
          <w:p w14:paraId="0A7A3C59" w14:textId="1F75DE4B" w:rsidR="0015699E" w:rsidRDefault="0015699E" w:rsidP="0015699E">
            <w:pPr>
              <w:pStyle w:val="NoSpacing"/>
              <w:jc w:val="center"/>
            </w:pPr>
            <w:r>
              <w:t>1</w:t>
            </w:r>
          </w:p>
        </w:tc>
        <w:tc>
          <w:tcPr>
            <w:tcW w:w="1800" w:type="dxa"/>
            <w:vAlign w:val="center"/>
          </w:tcPr>
          <w:p w14:paraId="0E69D211" w14:textId="68B76FCC" w:rsidR="0015699E" w:rsidRDefault="0015699E" w:rsidP="0015699E">
            <w:pPr>
              <w:pStyle w:val="NoSpacing"/>
              <w:jc w:val="center"/>
            </w:pPr>
            <w:r>
              <w:t>0</w:t>
            </w:r>
          </w:p>
        </w:tc>
      </w:tr>
      <w:tr w:rsidR="0015699E" w14:paraId="23A61BF1" w14:textId="77777777" w:rsidTr="00D44A73">
        <w:tc>
          <w:tcPr>
            <w:tcW w:w="5215" w:type="dxa"/>
            <w:vAlign w:val="center"/>
          </w:tcPr>
          <w:p w14:paraId="73C9E3E6" w14:textId="01D8CB49" w:rsidR="0015699E" w:rsidRDefault="00D44A73" w:rsidP="00D44A73">
            <w:pPr>
              <w:pStyle w:val="NoSpacing"/>
            </w:pPr>
            <w:r>
              <w:t>Other</w:t>
            </w:r>
          </w:p>
        </w:tc>
        <w:tc>
          <w:tcPr>
            <w:tcW w:w="2520" w:type="dxa"/>
            <w:vAlign w:val="center"/>
          </w:tcPr>
          <w:p w14:paraId="492A3681" w14:textId="703969E3" w:rsidR="0015699E" w:rsidRDefault="00D44A73" w:rsidP="0015699E">
            <w:pPr>
              <w:pStyle w:val="NoSpacing"/>
              <w:jc w:val="center"/>
            </w:pPr>
            <w:r>
              <w:t>1</w:t>
            </w:r>
          </w:p>
        </w:tc>
        <w:tc>
          <w:tcPr>
            <w:tcW w:w="1800" w:type="dxa"/>
            <w:vAlign w:val="center"/>
          </w:tcPr>
          <w:p w14:paraId="7379D325" w14:textId="65A00F37" w:rsidR="0015699E" w:rsidRDefault="00D44A73" w:rsidP="0015699E">
            <w:pPr>
              <w:pStyle w:val="NoSpacing"/>
              <w:jc w:val="center"/>
            </w:pPr>
            <w:r>
              <w:t>0</w:t>
            </w:r>
          </w:p>
        </w:tc>
      </w:tr>
      <w:tr w:rsidR="0015699E" w14:paraId="51434ED0" w14:textId="77777777" w:rsidTr="00D44A73">
        <w:tc>
          <w:tcPr>
            <w:tcW w:w="5215" w:type="dxa"/>
            <w:vAlign w:val="center"/>
          </w:tcPr>
          <w:p w14:paraId="5854EF6E" w14:textId="54F0C7A6" w:rsidR="0015699E" w:rsidRDefault="00D44A73" w:rsidP="00D44A73">
            <w:pPr>
              <w:pStyle w:val="NoSpacing"/>
            </w:pPr>
            <w:r>
              <w:t>I don’t know</w:t>
            </w:r>
          </w:p>
        </w:tc>
        <w:tc>
          <w:tcPr>
            <w:tcW w:w="2520" w:type="dxa"/>
            <w:vAlign w:val="center"/>
          </w:tcPr>
          <w:p w14:paraId="2A65B172" w14:textId="3DDB3F79" w:rsidR="0015699E" w:rsidRDefault="00D44A73" w:rsidP="0015699E">
            <w:pPr>
              <w:pStyle w:val="NoSpacing"/>
              <w:jc w:val="center"/>
            </w:pPr>
            <w:r>
              <w:t>1</w:t>
            </w:r>
          </w:p>
        </w:tc>
        <w:tc>
          <w:tcPr>
            <w:tcW w:w="1800" w:type="dxa"/>
            <w:vAlign w:val="center"/>
          </w:tcPr>
          <w:p w14:paraId="1A5530F1" w14:textId="7E89C773" w:rsidR="0015699E" w:rsidRDefault="00D44A73" w:rsidP="0015699E">
            <w:pPr>
              <w:pStyle w:val="NoSpacing"/>
              <w:jc w:val="center"/>
            </w:pPr>
            <w:r>
              <w:t>0</w:t>
            </w:r>
          </w:p>
        </w:tc>
      </w:tr>
      <w:tr w:rsidR="0015699E" w14:paraId="7825943D" w14:textId="77777777" w:rsidTr="00D44A73">
        <w:tc>
          <w:tcPr>
            <w:tcW w:w="5215" w:type="dxa"/>
            <w:vAlign w:val="center"/>
          </w:tcPr>
          <w:p w14:paraId="341A7E07" w14:textId="143643E4" w:rsidR="0015699E" w:rsidRDefault="00D44A73" w:rsidP="00D44A73">
            <w:pPr>
              <w:pStyle w:val="NoSpacing"/>
            </w:pPr>
            <w:r>
              <w:t>I’d prefer not to answer</w:t>
            </w:r>
          </w:p>
        </w:tc>
        <w:tc>
          <w:tcPr>
            <w:tcW w:w="2520" w:type="dxa"/>
            <w:vAlign w:val="center"/>
          </w:tcPr>
          <w:p w14:paraId="0B86D31C" w14:textId="00D74053" w:rsidR="0015699E" w:rsidRDefault="00D44A73" w:rsidP="0015699E">
            <w:pPr>
              <w:pStyle w:val="NoSpacing"/>
              <w:jc w:val="center"/>
            </w:pPr>
            <w:r>
              <w:t>1</w:t>
            </w:r>
          </w:p>
        </w:tc>
        <w:tc>
          <w:tcPr>
            <w:tcW w:w="1800" w:type="dxa"/>
            <w:vAlign w:val="center"/>
          </w:tcPr>
          <w:p w14:paraId="4E5D9B8F" w14:textId="5CCB4FFF" w:rsidR="0015699E" w:rsidRDefault="00D44A73" w:rsidP="0015699E">
            <w:pPr>
              <w:pStyle w:val="NoSpacing"/>
              <w:jc w:val="center"/>
            </w:pPr>
            <w:r>
              <w:t>0</w:t>
            </w:r>
          </w:p>
        </w:tc>
      </w:tr>
    </w:tbl>
    <w:p w14:paraId="71C8CABE" w14:textId="77777777" w:rsidR="00F74599" w:rsidRDefault="00F74599" w:rsidP="00F07C6A">
      <w:pPr>
        <w:pStyle w:val="NoSpacing"/>
      </w:pPr>
    </w:p>
    <w:p w14:paraId="410D028F" w14:textId="6A8735D0" w:rsidR="0015699E" w:rsidRPr="0015699E" w:rsidRDefault="0015699E" w:rsidP="00F07C6A">
      <w:pPr>
        <w:pStyle w:val="NoSpacing"/>
        <w:rPr>
          <w:b/>
        </w:rPr>
      </w:pPr>
      <w:r w:rsidRPr="0015699E">
        <w:rPr>
          <w:b/>
        </w:rPr>
        <w:t>PA8. [IF PA7=Other] Please specify why you stop using PrEP.</w:t>
      </w:r>
    </w:p>
    <w:p w14:paraId="46C917B3" w14:textId="10848FBC" w:rsidR="0015699E" w:rsidRDefault="0015699E" w:rsidP="00F07C6A">
      <w:pPr>
        <w:pStyle w:val="NoSpacing"/>
      </w:pPr>
      <w:r>
        <w:t>___________________</w:t>
      </w:r>
    </w:p>
    <w:p w14:paraId="2B27EF22" w14:textId="77777777" w:rsidR="0015699E" w:rsidRDefault="0015699E" w:rsidP="00F07C6A">
      <w:pPr>
        <w:pStyle w:val="NoSpacing"/>
      </w:pPr>
    </w:p>
    <w:p w14:paraId="6BDBB8D0" w14:textId="2C6FB745" w:rsidR="0032757C" w:rsidRDefault="0015699E" w:rsidP="00F07C6A">
      <w:pPr>
        <w:pStyle w:val="NoSpacing"/>
        <w:rPr>
          <w:b/>
        </w:rPr>
      </w:pPr>
      <w:r>
        <w:rPr>
          <w:b/>
        </w:rPr>
        <w:t xml:space="preserve">PA9. </w:t>
      </w:r>
      <w:r w:rsidR="0032757C" w:rsidRPr="0032757C">
        <w:rPr>
          <w:b/>
        </w:rPr>
        <w:t>[</w:t>
      </w:r>
      <w:r>
        <w:rPr>
          <w:b/>
        </w:rPr>
        <w:t>IF PA7 selected ≥2 response</w:t>
      </w:r>
      <w:r w:rsidR="0032757C" w:rsidRPr="0032757C">
        <w:rPr>
          <w:b/>
        </w:rPr>
        <w:t>]</w:t>
      </w:r>
      <w:r w:rsidR="0032757C">
        <w:rPr>
          <w:b/>
        </w:rPr>
        <w:t xml:space="preserve">. You said you stopped using PrEP for the following reasons. Among these, which is the most important reason you stopped </w:t>
      </w:r>
      <w:r w:rsidR="00EE00B6">
        <w:rPr>
          <w:b/>
        </w:rPr>
        <w:t xml:space="preserve">using PrEP? </w:t>
      </w:r>
      <w:r w:rsidR="00EE00B6" w:rsidRPr="0015699E">
        <w:rPr>
          <w:b/>
        </w:rPr>
        <w:t>[</w:t>
      </w:r>
      <w:r>
        <w:rPr>
          <w:b/>
        </w:rPr>
        <w:t>List</w:t>
      </w:r>
      <w:r w:rsidR="00EE00B6" w:rsidRPr="0015699E">
        <w:rPr>
          <w:b/>
        </w:rPr>
        <w:t xml:space="preserve"> limited to those responses selected above]</w:t>
      </w:r>
    </w:p>
    <w:p w14:paraId="2BC8DAF0" w14:textId="1F9B2242" w:rsidR="00D44A73" w:rsidRDefault="00D44A73" w:rsidP="00D44A73">
      <w:pPr>
        <w:pStyle w:val="NoSpacing"/>
      </w:pPr>
      <w:r>
        <w:t>1</w:t>
      </w:r>
      <w:r>
        <w:tab/>
        <w:t>I couldn’t afford it</w:t>
      </w:r>
    </w:p>
    <w:p w14:paraId="5383FF94" w14:textId="1D7DF820" w:rsidR="00D44A73" w:rsidRDefault="00D44A73" w:rsidP="00D44A73">
      <w:pPr>
        <w:pStyle w:val="NoSpacing"/>
      </w:pPr>
      <w:r>
        <w:t>2</w:t>
      </w:r>
      <w:r>
        <w:tab/>
        <w:t>My insurance wouldn’t cover it</w:t>
      </w:r>
    </w:p>
    <w:p w14:paraId="09F0BB2B" w14:textId="04A4954E" w:rsidR="00D44A73" w:rsidRDefault="00D44A73" w:rsidP="00D44A73">
      <w:pPr>
        <w:pStyle w:val="NoSpacing"/>
      </w:pPr>
      <w:r>
        <w:t>3</w:t>
      </w:r>
      <w:r>
        <w:tab/>
        <w:t>I didn’t know where to get it</w:t>
      </w:r>
    </w:p>
    <w:p w14:paraId="73491166" w14:textId="39009539" w:rsidR="00D44A73" w:rsidRDefault="00D44A73" w:rsidP="00D44A73">
      <w:pPr>
        <w:pStyle w:val="NoSpacing"/>
      </w:pPr>
      <w:r>
        <w:t>4</w:t>
      </w:r>
      <w:r>
        <w:tab/>
        <w:t>My doctor decided PrEP was no longer appropriate for me</w:t>
      </w:r>
    </w:p>
    <w:p w14:paraId="552D5969" w14:textId="666974E9" w:rsidR="00D44A73" w:rsidRDefault="00D44A73" w:rsidP="00D44A73">
      <w:pPr>
        <w:pStyle w:val="NoSpacing"/>
      </w:pPr>
      <w:r>
        <w:t>5</w:t>
      </w:r>
      <w:r>
        <w:tab/>
        <w:t>I didn’t like the side effects</w:t>
      </w:r>
    </w:p>
    <w:p w14:paraId="47CBE597" w14:textId="76B6FA3D" w:rsidR="00D44A73" w:rsidRDefault="00D44A73" w:rsidP="00D44A73">
      <w:pPr>
        <w:pStyle w:val="NoSpacing"/>
      </w:pPr>
      <w:r>
        <w:t>6</w:t>
      </w:r>
      <w:r>
        <w:tab/>
        <w:t>I was worried about the safety of PrEP</w:t>
      </w:r>
    </w:p>
    <w:p w14:paraId="7433A087" w14:textId="64AAF011" w:rsidR="00D44A73" w:rsidRDefault="00D44A73" w:rsidP="00D44A73">
      <w:pPr>
        <w:pStyle w:val="NoSpacing"/>
      </w:pPr>
      <w:r>
        <w:t>7</w:t>
      </w:r>
      <w:r>
        <w:tab/>
        <w:t>My kidney and liver function began to suffer</w:t>
      </w:r>
    </w:p>
    <w:p w14:paraId="7BA2509A" w14:textId="0CC8AA66" w:rsidR="00D44A73" w:rsidRDefault="00D44A73" w:rsidP="00D44A73">
      <w:pPr>
        <w:pStyle w:val="NoSpacing"/>
      </w:pPr>
      <w:r>
        <w:t>8</w:t>
      </w:r>
      <w:r>
        <w:tab/>
        <w:t>I started a committed relationship</w:t>
      </w:r>
    </w:p>
    <w:p w14:paraId="1CFB2400" w14:textId="093DC5F4" w:rsidR="00D44A73" w:rsidRDefault="00D44A73" w:rsidP="00D44A73">
      <w:pPr>
        <w:pStyle w:val="NoSpacing"/>
      </w:pPr>
      <w:r>
        <w:t>9</w:t>
      </w:r>
      <w:r>
        <w:tab/>
        <w:t>I was using PrEP in a previous relationship with a PLWH</w:t>
      </w:r>
    </w:p>
    <w:p w14:paraId="69A0D7CF" w14:textId="21DFCC47" w:rsidR="00D44A73" w:rsidRDefault="00D44A73" w:rsidP="00D44A73">
      <w:pPr>
        <w:pStyle w:val="NoSpacing"/>
      </w:pPr>
      <w:r>
        <w:t>10</w:t>
      </w:r>
      <w:r>
        <w:tab/>
        <w:t>I didn’t think it was worth it</w:t>
      </w:r>
    </w:p>
    <w:p w14:paraId="5A8408CC" w14:textId="21AC80D5" w:rsidR="00D44A73" w:rsidRDefault="00D44A73" w:rsidP="00D44A73">
      <w:pPr>
        <w:pStyle w:val="NoSpacing"/>
      </w:pPr>
      <w:r>
        <w:t>11</w:t>
      </w:r>
      <w:r>
        <w:tab/>
        <w:t>I contracted HIV</w:t>
      </w:r>
    </w:p>
    <w:p w14:paraId="165269D5" w14:textId="71D73854" w:rsidR="00D44A73" w:rsidRDefault="00D44A73" w:rsidP="00D44A73">
      <w:pPr>
        <w:pStyle w:val="NoSpacing"/>
      </w:pPr>
      <w:r>
        <w:t>12</w:t>
      </w:r>
      <w:r>
        <w:tab/>
        <w:t>It was too inconvenient/didn’t fit my life</w:t>
      </w:r>
    </w:p>
    <w:p w14:paraId="72B2BD2F" w14:textId="6898DD42" w:rsidR="00D44A73" w:rsidRDefault="00D44A73" w:rsidP="00D44A73">
      <w:pPr>
        <w:pStyle w:val="NoSpacing"/>
      </w:pPr>
      <w:r>
        <w:t>13</w:t>
      </w:r>
      <w:r>
        <w:tab/>
        <w:t>I was worried someone would think I had HIV if they saw me take it</w:t>
      </w:r>
    </w:p>
    <w:p w14:paraId="4E10A5BD" w14:textId="4B6D18CC" w:rsidR="00D44A73" w:rsidRDefault="00D44A73" w:rsidP="00D44A73">
      <w:pPr>
        <w:pStyle w:val="NoSpacing"/>
      </w:pPr>
      <w:r>
        <w:t>14</w:t>
      </w:r>
      <w:r>
        <w:tab/>
        <w:t>I decided I didn’t need it anymore</w:t>
      </w:r>
    </w:p>
    <w:p w14:paraId="66492847" w14:textId="77777777" w:rsidR="00D44A73" w:rsidRDefault="00D44A73" w:rsidP="00D44A73">
      <w:pPr>
        <w:pStyle w:val="NoSpacing"/>
      </w:pPr>
    </w:p>
    <w:p w14:paraId="035F81AD" w14:textId="4A3D5BA6" w:rsidR="00DF34DA" w:rsidRDefault="00D44A73" w:rsidP="00F74599">
      <w:pPr>
        <w:pStyle w:val="NoSpacing"/>
        <w:rPr>
          <w:b/>
        </w:rPr>
      </w:pPr>
      <w:r>
        <w:rPr>
          <w:b/>
        </w:rPr>
        <w:t xml:space="preserve">PA10. </w:t>
      </w:r>
      <w:r w:rsidR="00F74599" w:rsidRPr="00D348BA">
        <w:rPr>
          <w:b/>
        </w:rPr>
        <w:t>[</w:t>
      </w:r>
      <w:r>
        <w:rPr>
          <w:b/>
        </w:rPr>
        <w:t>IF PA2=0 AND PA6=0</w:t>
      </w:r>
      <w:r w:rsidR="00F74599" w:rsidRPr="00D348BA">
        <w:rPr>
          <w:b/>
        </w:rPr>
        <w:t>] What are some of the reasons you’ve never used PrEP. Select all that apply.</w:t>
      </w:r>
    </w:p>
    <w:tbl>
      <w:tblPr>
        <w:tblStyle w:val="TableGrid"/>
        <w:tblW w:w="0" w:type="auto"/>
        <w:tblLook w:val="04A0" w:firstRow="1" w:lastRow="0" w:firstColumn="1" w:lastColumn="0" w:noHBand="0" w:noVBand="1"/>
      </w:tblPr>
      <w:tblGrid>
        <w:gridCol w:w="5755"/>
        <w:gridCol w:w="2250"/>
        <w:gridCol w:w="2065"/>
      </w:tblGrid>
      <w:tr w:rsidR="00DF34DA" w14:paraId="6DC37345" w14:textId="77777777" w:rsidTr="00521D65">
        <w:tc>
          <w:tcPr>
            <w:tcW w:w="5755" w:type="dxa"/>
          </w:tcPr>
          <w:p w14:paraId="7E37BE0B" w14:textId="11B9DFDD" w:rsidR="00DF34DA" w:rsidRDefault="00DF34DA" w:rsidP="00521D65">
            <w:pPr>
              <w:pStyle w:val="NoSpacing"/>
            </w:pPr>
            <w:r>
              <w:t>I couldn’t afford it</w:t>
            </w:r>
          </w:p>
        </w:tc>
        <w:tc>
          <w:tcPr>
            <w:tcW w:w="2250" w:type="dxa"/>
            <w:vAlign w:val="center"/>
          </w:tcPr>
          <w:p w14:paraId="3B82B351" w14:textId="77777777" w:rsidR="00DF34DA" w:rsidRDefault="00DF34DA" w:rsidP="00521D65">
            <w:pPr>
              <w:pStyle w:val="NoSpacing"/>
              <w:jc w:val="center"/>
            </w:pPr>
            <w:r>
              <w:t>Selected</w:t>
            </w:r>
          </w:p>
        </w:tc>
        <w:tc>
          <w:tcPr>
            <w:tcW w:w="2065" w:type="dxa"/>
            <w:vAlign w:val="center"/>
          </w:tcPr>
          <w:p w14:paraId="20260611" w14:textId="77777777" w:rsidR="00DF34DA" w:rsidRDefault="00DF34DA" w:rsidP="00521D65">
            <w:pPr>
              <w:pStyle w:val="NoSpacing"/>
              <w:jc w:val="center"/>
            </w:pPr>
            <w:r>
              <w:t>Unselected</w:t>
            </w:r>
          </w:p>
        </w:tc>
      </w:tr>
      <w:tr w:rsidR="00DF34DA" w14:paraId="6DC76779" w14:textId="77777777" w:rsidTr="00521D65">
        <w:tc>
          <w:tcPr>
            <w:tcW w:w="5755" w:type="dxa"/>
          </w:tcPr>
          <w:p w14:paraId="7E2A07A3" w14:textId="0BAA0E1B" w:rsidR="00DF34DA" w:rsidRDefault="00DF34DA" w:rsidP="00521D65">
            <w:pPr>
              <w:pStyle w:val="NoSpacing"/>
            </w:pPr>
            <w:r>
              <w:t>My insurance wouldn’t cover it</w:t>
            </w:r>
          </w:p>
        </w:tc>
        <w:tc>
          <w:tcPr>
            <w:tcW w:w="2250" w:type="dxa"/>
            <w:vAlign w:val="center"/>
          </w:tcPr>
          <w:p w14:paraId="2D73F5DF" w14:textId="77777777" w:rsidR="00DF34DA" w:rsidRDefault="00DF34DA" w:rsidP="00521D65">
            <w:pPr>
              <w:pStyle w:val="NoSpacing"/>
              <w:jc w:val="center"/>
            </w:pPr>
            <w:r>
              <w:t>1</w:t>
            </w:r>
          </w:p>
        </w:tc>
        <w:tc>
          <w:tcPr>
            <w:tcW w:w="2065" w:type="dxa"/>
            <w:vAlign w:val="center"/>
          </w:tcPr>
          <w:p w14:paraId="54AC3704" w14:textId="77777777" w:rsidR="00DF34DA" w:rsidRDefault="00DF34DA" w:rsidP="00521D65">
            <w:pPr>
              <w:pStyle w:val="NoSpacing"/>
              <w:jc w:val="center"/>
            </w:pPr>
            <w:r>
              <w:t>0</w:t>
            </w:r>
          </w:p>
        </w:tc>
      </w:tr>
      <w:tr w:rsidR="00DF34DA" w14:paraId="077F623E" w14:textId="77777777" w:rsidTr="00521D65">
        <w:tc>
          <w:tcPr>
            <w:tcW w:w="5755" w:type="dxa"/>
          </w:tcPr>
          <w:p w14:paraId="15D970B1" w14:textId="2349AD2E" w:rsidR="00DF34DA" w:rsidRDefault="00DF34DA" w:rsidP="00521D65">
            <w:pPr>
              <w:pStyle w:val="NoSpacing"/>
            </w:pPr>
            <w:r>
              <w:t>I didn’t know where to get it</w:t>
            </w:r>
          </w:p>
        </w:tc>
        <w:tc>
          <w:tcPr>
            <w:tcW w:w="2250" w:type="dxa"/>
            <w:vAlign w:val="center"/>
          </w:tcPr>
          <w:p w14:paraId="51C4E0C9" w14:textId="77777777" w:rsidR="00DF34DA" w:rsidRDefault="00DF34DA" w:rsidP="00521D65">
            <w:pPr>
              <w:pStyle w:val="NoSpacing"/>
              <w:jc w:val="center"/>
            </w:pPr>
            <w:r>
              <w:t>1</w:t>
            </w:r>
          </w:p>
        </w:tc>
        <w:tc>
          <w:tcPr>
            <w:tcW w:w="2065" w:type="dxa"/>
            <w:vAlign w:val="center"/>
          </w:tcPr>
          <w:p w14:paraId="08F0587D" w14:textId="77777777" w:rsidR="00DF34DA" w:rsidRDefault="00DF34DA" w:rsidP="00521D65">
            <w:pPr>
              <w:pStyle w:val="NoSpacing"/>
              <w:jc w:val="center"/>
            </w:pPr>
            <w:r>
              <w:t>0</w:t>
            </w:r>
          </w:p>
        </w:tc>
      </w:tr>
      <w:tr w:rsidR="00DF34DA" w14:paraId="7CA87A24" w14:textId="77777777" w:rsidTr="00521D65">
        <w:tc>
          <w:tcPr>
            <w:tcW w:w="5755" w:type="dxa"/>
          </w:tcPr>
          <w:p w14:paraId="3CE8AC28" w14:textId="49476642" w:rsidR="00DF34DA" w:rsidRDefault="00DF34DA" w:rsidP="00521D65">
            <w:pPr>
              <w:pStyle w:val="NoSpacing"/>
            </w:pPr>
            <w:r>
              <w:t>My doctor did not recommend PrEP for me</w:t>
            </w:r>
          </w:p>
        </w:tc>
        <w:tc>
          <w:tcPr>
            <w:tcW w:w="2250" w:type="dxa"/>
            <w:vAlign w:val="center"/>
          </w:tcPr>
          <w:p w14:paraId="452146E2" w14:textId="77777777" w:rsidR="00DF34DA" w:rsidRDefault="00DF34DA" w:rsidP="00521D65">
            <w:pPr>
              <w:pStyle w:val="NoSpacing"/>
              <w:jc w:val="center"/>
            </w:pPr>
            <w:r>
              <w:t>1</w:t>
            </w:r>
          </w:p>
        </w:tc>
        <w:tc>
          <w:tcPr>
            <w:tcW w:w="2065" w:type="dxa"/>
            <w:vAlign w:val="center"/>
          </w:tcPr>
          <w:p w14:paraId="28A92977" w14:textId="77777777" w:rsidR="00DF34DA" w:rsidRDefault="00DF34DA" w:rsidP="00521D65">
            <w:pPr>
              <w:pStyle w:val="NoSpacing"/>
              <w:jc w:val="center"/>
            </w:pPr>
            <w:r>
              <w:t>0</w:t>
            </w:r>
          </w:p>
        </w:tc>
      </w:tr>
      <w:tr w:rsidR="00DF34DA" w14:paraId="7F6559DE" w14:textId="77777777" w:rsidTr="00521D65">
        <w:tc>
          <w:tcPr>
            <w:tcW w:w="5755" w:type="dxa"/>
          </w:tcPr>
          <w:p w14:paraId="6662B4F5" w14:textId="22BBE65A" w:rsidR="00DF34DA" w:rsidRDefault="00DF34DA" w:rsidP="00521D65">
            <w:pPr>
              <w:pStyle w:val="NoSpacing"/>
            </w:pPr>
            <w:r>
              <w:t>I was worried about the side effects</w:t>
            </w:r>
          </w:p>
        </w:tc>
        <w:tc>
          <w:tcPr>
            <w:tcW w:w="2250" w:type="dxa"/>
            <w:vAlign w:val="center"/>
          </w:tcPr>
          <w:p w14:paraId="73C4FAD6" w14:textId="77777777" w:rsidR="00DF34DA" w:rsidRDefault="00DF34DA" w:rsidP="00521D65">
            <w:pPr>
              <w:pStyle w:val="NoSpacing"/>
              <w:jc w:val="center"/>
            </w:pPr>
            <w:r>
              <w:t>1</w:t>
            </w:r>
          </w:p>
        </w:tc>
        <w:tc>
          <w:tcPr>
            <w:tcW w:w="2065" w:type="dxa"/>
            <w:vAlign w:val="center"/>
          </w:tcPr>
          <w:p w14:paraId="66D7C9CB" w14:textId="77777777" w:rsidR="00DF34DA" w:rsidRDefault="00DF34DA" w:rsidP="00521D65">
            <w:pPr>
              <w:pStyle w:val="NoSpacing"/>
              <w:jc w:val="center"/>
            </w:pPr>
            <w:r>
              <w:t>0</w:t>
            </w:r>
          </w:p>
        </w:tc>
      </w:tr>
      <w:tr w:rsidR="00DF34DA" w14:paraId="3583E016" w14:textId="77777777" w:rsidTr="00521D65">
        <w:tc>
          <w:tcPr>
            <w:tcW w:w="5755" w:type="dxa"/>
          </w:tcPr>
          <w:p w14:paraId="6E3593C7" w14:textId="137F55DB" w:rsidR="00DF34DA" w:rsidRDefault="00DF34DA" w:rsidP="00521D65">
            <w:pPr>
              <w:pStyle w:val="NoSpacing"/>
            </w:pPr>
            <w:r>
              <w:t>I started a committed relationship</w:t>
            </w:r>
          </w:p>
        </w:tc>
        <w:tc>
          <w:tcPr>
            <w:tcW w:w="2250" w:type="dxa"/>
            <w:vAlign w:val="center"/>
          </w:tcPr>
          <w:p w14:paraId="18733C7F" w14:textId="77777777" w:rsidR="00DF34DA" w:rsidRDefault="00DF34DA" w:rsidP="00521D65">
            <w:pPr>
              <w:pStyle w:val="NoSpacing"/>
              <w:jc w:val="center"/>
            </w:pPr>
            <w:r>
              <w:t>1</w:t>
            </w:r>
          </w:p>
        </w:tc>
        <w:tc>
          <w:tcPr>
            <w:tcW w:w="2065" w:type="dxa"/>
            <w:vAlign w:val="center"/>
          </w:tcPr>
          <w:p w14:paraId="17E489B7" w14:textId="77777777" w:rsidR="00DF34DA" w:rsidRDefault="00DF34DA" w:rsidP="00521D65">
            <w:pPr>
              <w:pStyle w:val="NoSpacing"/>
              <w:jc w:val="center"/>
            </w:pPr>
            <w:r>
              <w:t>0</w:t>
            </w:r>
          </w:p>
        </w:tc>
      </w:tr>
      <w:tr w:rsidR="00DF34DA" w14:paraId="446A1EBC" w14:textId="77777777" w:rsidTr="00521D65">
        <w:tc>
          <w:tcPr>
            <w:tcW w:w="5755" w:type="dxa"/>
          </w:tcPr>
          <w:p w14:paraId="1F388516" w14:textId="01247502" w:rsidR="00DF34DA" w:rsidRDefault="00DF34DA" w:rsidP="00521D65">
            <w:pPr>
              <w:pStyle w:val="NoSpacing"/>
            </w:pPr>
            <w:r>
              <w:t>I didn’t think it was worth it</w:t>
            </w:r>
          </w:p>
        </w:tc>
        <w:tc>
          <w:tcPr>
            <w:tcW w:w="2250" w:type="dxa"/>
            <w:vAlign w:val="center"/>
          </w:tcPr>
          <w:p w14:paraId="56564F58" w14:textId="77777777" w:rsidR="00DF34DA" w:rsidRDefault="00DF34DA" w:rsidP="00521D65">
            <w:pPr>
              <w:pStyle w:val="NoSpacing"/>
              <w:jc w:val="center"/>
            </w:pPr>
            <w:r>
              <w:t>1</w:t>
            </w:r>
          </w:p>
        </w:tc>
        <w:tc>
          <w:tcPr>
            <w:tcW w:w="2065" w:type="dxa"/>
            <w:vAlign w:val="center"/>
          </w:tcPr>
          <w:p w14:paraId="482EBF35" w14:textId="77777777" w:rsidR="00DF34DA" w:rsidRDefault="00DF34DA" w:rsidP="00521D65">
            <w:pPr>
              <w:pStyle w:val="NoSpacing"/>
              <w:jc w:val="center"/>
            </w:pPr>
            <w:r>
              <w:t>0</w:t>
            </w:r>
          </w:p>
        </w:tc>
      </w:tr>
      <w:tr w:rsidR="00DF34DA" w14:paraId="73C321B8" w14:textId="77777777" w:rsidTr="00521D65">
        <w:tc>
          <w:tcPr>
            <w:tcW w:w="5755" w:type="dxa"/>
          </w:tcPr>
          <w:p w14:paraId="3629DAE7" w14:textId="1E9D699C" w:rsidR="00DF34DA" w:rsidRDefault="00DF34DA" w:rsidP="00521D65">
            <w:pPr>
              <w:pStyle w:val="NoSpacing"/>
            </w:pPr>
            <w:r>
              <w:t>I contracted HIV</w:t>
            </w:r>
          </w:p>
        </w:tc>
        <w:tc>
          <w:tcPr>
            <w:tcW w:w="2250" w:type="dxa"/>
            <w:vAlign w:val="center"/>
          </w:tcPr>
          <w:p w14:paraId="7EBFAA21" w14:textId="77777777" w:rsidR="00DF34DA" w:rsidRDefault="00DF34DA" w:rsidP="00521D65">
            <w:pPr>
              <w:pStyle w:val="NoSpacing"/>
              <w:jc w:val="center"/>
            </w:pPr>
            <w:r>
              <w:t>1</w:t>
            </w:r>
          </w:p>
        </w:tc>
        <w:tc>
          <w:tcPr>
            <w:tcW w:w="2065" w:type="dxa"/>
            <w:vAlign w:val="center"/>
          </w:tcPr>
          <w:p w14:paraId="19EEA881" w14:textId="77777777" w:rsidR="00DF34DA" w:rsidRDefault="00DF34DA" w:rsidP="00521D65">
            <w:pPr>
              <w:pStyle w:val="NoSpacing"/>
              <w:jc w:val="center"/>
            </w:pPr>
            <w:r>
              <w:t>0</w:t>
            </w:r>
          </w:p>
        </w:tc>
      </w:tr>
      <w:tr w:rsidR="00DF34DA" w14:paraId="5AD7A81D" w14:textId="77777777" w:rsidTr="00521D65">
        <w:tc>
          <w:tcPr>
            <w:tcW w:w="5755" w:type="dxa"/>
          </w:tcPr>
          <w:p w14:paraId="1FF18D47" w14:textId="53DF0700" w:rsidR="00DF34DA" w:rsidRDefault="00DF34DA" w:rsidP="00521D65">
            <w:pPr>
              <w:pStyle w:val="NoSpacing"/>
            </w:pPr>
            <w:r>
              <w:t>It was too inconvenient/didn’t fit my life</w:t>
            </w:r>
          </w:p>
        </w:tc>
        <w:tc>
          <w:tcPr>
            <w:tcW w:w="2250" w:type="dxa"/>
            <w:vAlign w:val="center"/>
          </w:tcPr>
          <w:p w14:paraId="10C592F8" w14:textId="77777777" w:rsidR="00DF34DA" w:rsidRDefault="00DF34DA" w:rsidP="00521D65">
            <w:pPr>
              <w:pStyle w:val="NoSpacing"/>
              <w:jc w:val="center"/>
            </w:pPr>
            <w:r>
              <w:t>1</w:t>
            </w:r>
          </w:p>
        </w:tc>
        <w:tc>
          <w:tcPr>
            <w:tcW w:w="2065" w:type="dxa"/>
            <w:vAlign w:val="center"/>
          </w:tcPr>
          <w:p w14:paraId="06A3F416" w14:textId="77777777" w:rsidR="00DF34DA" w:rsidRDefault="00DF34DA" w:rsidP="00521D65">
            <w:pPr>
              <w:pStyle w:val="NoSpacing"/>
              <w:jc w:val="center"/>
            </w:pPr>
            <w:r>
              <w:t>0</w:t>
            </w:r>
          </w:p>
        </w:tc>
      </w:tr>
      <w:tr w:rsidR="00DF34DA" w14:paraId="131A348C" w14:textId="77777777" w:rsidTr="00521D65">
        <w:tc>
          <w:tcPr>
            <w:tcW w:w="5755" w:type="dxa"/>
          </w:tcPr>
          <w:p w14:paraId="1E593C40" w14:textId="491FAF74" w:rsidR="00DF34DA" w:rsidRDefault="00DF34DA" w:rsidP="00DF34DA">
            <w:pPr>
              <w:pStyle w:val="NoSpacing"/>
            </w:pPr>
            <w:r>
              <w:t>I was worried someone would think I had HIV if they saw me take it</w:t>
            </w:r>
          </w:p>
        </w:tc>
        <w:tc>
          <w:tcPr>
            <w:tcW w:w="2250" w:type="dxa"/>
            <w:vAlign w:val="center"/>
          </w:tcPr>
          <w:p w14:paraId="60692350" w14:textId="77777777" w:rsidR="00DF34DA" w:rsidRDefault="00DF34DA" w:rsidP="00521D65">
            <w:pPr>
              <w:pStyle w:val="NoSpacing"/>
              <w:jc w:val="center"/>
            </w:pPr>
            <w:r>
              <w:t>1</w:t>
            </w:r>
          </w:p>
        </w:tc>
        <w:tc>
          <w:tcPr>
            <w:tcW w:w="2065" w:type="dxa"/>
            <w:vAlign w:val="center"/>
          </w:tcPr>
          <w:p w14:paraId="3C7C9984" w14:textId="77777777" w:rsidR="00DF34DA" w:rsidRDefault="00DF34DA" w:rsidP="00521D65">
            <w:pPr>
              <w:pStyle w:val="NoSpacing"/>
              <w:jc w:val="center"/>
            </w:pPr>
            <w:r>
              <w:t>0</w:t>
            </w:r>
          </w:p>
        </w:tc>
      </w:tr>
      <w:tr w:rsidR="00DF34DA" w14:paraId="44D05A3B" w14:textId="77777777" w:rsidTr="00521D65">
        <w:tc>
          <w:tcPr>
            <w:tcW w:w="5755" w:type="dxa"/>
          </w:tcPr>
          <w:p w14:paraId="6F5E9F4C" w14:textId="0790B1DA" w:rsidR="00DF34DA" w:rsidRDefault="00DF34DA" w:rsidP="00521D65">
            <w:pPr>
              <w:pStyle w:val="NoSpacing"/>
            </w:pPr>
            <w:r>
              <w:t>I decided I didn’t need it</w:t>
            </w:r>
          </w:p>
        </w:tc>
        <w:tc>
          <w:tcPr>
            <w:tcW w:w="2250" w:type="dxa"/>
            <w:vAlign w:val="center"/>
          </w:tcPr>
          <w:p w14:paraId="1C12088B" w14:textId="77777777" w:rsidR="00DF34DA" w:rsidRDefault="00DF34DA" w:rsidP="00521D65">
            <w:pPr>
              <w:pStyle w:val="NoSpacing"/>
              <w:jc w:val="center"/>
            </w:pPr>
            <w:r>
              <w:t>1</w:t>
            </w:r>
          </w:p>
        </w:tc>
        <w:tc>
          <w:tcPr>
            <w:tcW w:w="2065" w:type="dxa"/>
            <w:vAlign w:val="center"/>
          </w:tcPr>
          <w:p w14:paraId="7ADE7F8E" w14:textId="77777777" w:rsidR="00DF34DA" w:rsidRDefault="00DF34DA" w:rsidP="00521D65">
            <w:pPr>
              <w:pStyle w:val="NoSpacing"/>
              <w:jc w:val="center"/>
            </w:pPr>
            <w:r>
              <w:t>0</w:t>
            </w:r>
          </w:p>
        </w:tc>
      </w:tr>
      <w:tr w:rsidR="00DF34DA" w14:paraId="25717779" w14:textId="77777777" w:rsidTr="00521D65">
        <w:tc>
          <w:tcPr>
            <w:tcW w:w="5755" w:type="dxa"/>
          </w:tcPr>
          <w:p w14:paraId="082255CA" w14:textId="52FFE427" w:rsidR="00DF34DA" w:rsidRDefault="00DF34DA" w:rsidP="00521D65">
            <w:pPr>
              <w:pStyle w:val="NoSpacing"/>
            </w:pPr>
            <w:r>
              <w:t>I have never heard of it</w:t>
            </w:r>
          </w:p>
        </w:tc>
        <w:tc>
          <w:tcPr>
            <w:tcW w:w="2250" w:type="dxa"/>
            <w:vAlign w:val="center"/>
          </w:tcPr>
          <w:p w14:paraId="2841DD62" w14:textId="77777777" w:rsidR="00DF34DA" w:rsidRDefault="00DF34DA" w:rsidP="00521D65">
            <w:pPr>
              <w:pStyle w:val="NoSpacing"/>
              <w:jc w:val="center"/>
            </w:pPr>
            <w:r>
              <w:t>1</w:t>
            </w:r>
          </w:p>
        </w:tc>
        <w:tc>
          <w:tcPr>
            <w:tcW w:w="2065" w:type="dxa"/>
            <w:vAlign w:val="center"/>
          </w:tcPr>
          <w:p w14:paraId="01D6B885" w14:textId="77777777" w:rsidR="00DF34DA" w:rsidRDefault="00DF34DA" w:rsidP="00521D65">
            <w:pPr>
              <w:pStyle w:val="NoSpacing"/>
              <w:jc w:val="center"/>
            </w:pPr>
            <w:r>
              <w:t>0</w:t>
            </w:r>
          </w:p>
        </w:tc>
      </w:tr>
      <w:tr w:rsidR="00DF34DA" w14:paraId="71D0526C" w14:textId="77777777" w:rsidTr="00521D65">
        <w:tc>
          <w:tcPr>
            <w:tcW w:w="5755" w:type="dxa"/>
          </w:tcPr>
          <w:p w14:paraId="0D01166F" w14:textId="30EF3374" w:rsidR="00DF34DA" w:rsidRDefault="00DF34DA" w:rsidP="00133C76">
            <w:pPr>
              <w:pStyle w:val="NoSpacing"/>
            </w:pPr>
            <w:r>
              <w:t xml:space="preserve">Other </w:t>
            </w:r>
          </w:p>
        </w:tc>
        <w:tc>
          <w:tcPr>
            <w:tcW w:w="2250" w:type="dxa"/>
            <w:vAlign w:val="center"/>
          </w:tcPr>
          <w:p w14:paraId="7DC650A6" w14:textId="77777777" w:rsidR="00DF34DA" w:rsidRDefault="00DF34DA" w:rsidP="00521D65">
            <w:pPr>
              <w:pStyle w:val="NoSpacing"/>
              <w:jc w:val="center"/>
            </w:pPr>
            <w:r>
              <w:t>1</w:t>
            </w:r>
          </w:p>
        </w:tc>
        <w:tc>
          <w:tcPr>
            <w:tcW w:w="2065" w:type="dxa"/>
            <w:vAlign w:val="center"/>
          </w:tcPr>
          <w:p w14:paraId="3C10F694" w14:textId="77777777" w:rsidR="00DF34DA" w:rsidRDefault="00DF34DA" w:rsidP="00521D65">
            <w:pPr>
              <w:pStyle w:val="NoSpacing"/>
              <w:jc w:val="center"/>
            </w:pPr>
            <w:r>
              <w:t>0</w:t>
            </w:r>
          </w:p>
        </w:tc>
      </w:tr>
      <w:tr w:rsidR="00DF34DA" w14:paraId="28EE1490" w14:textId="77777777" w:rsidTr="00521D65">
        <w:tc>
          <w:tcPr>
            <w:tcW w:w="5755" w:type="dxa"/>
          </w:tcPr>
          <w:p w14:paraId="5FF6DE16" w14:textId="77777777" w:rsidR="00DF34DA" w:rsidRDefault="00DF34DA" w:rsidP="00521D65">
            <w:pPr>
              <w:pStyle w:val="NoSpacing"/>
            </w:pPr>
            <w:r>
              <w:t>I don’t know</w:t>
            </w:r>
          </w:p>
        </w:tc>
        <w:tc>
          <w:tcPr>
            <w:tcW w:w="2250" w:type="dxa"/>
            <w:vAlign w:val="center"/>
          </w:tcPr>
          <w:p w14:paraId="1CB2DEB7" w14:textId="77777777" w:rsidR="00DF34DA" w:rsidRDefault="00DF34DA" w:rsidP="00521D65">
            <w:pPr>
              <w:pStyle w:val="NoSpacing"/>
              <w:jc w:val="center"/>
            </w:pPr>
            <w:r>
              <w:t>1</w:t>
            </w:r>
          </w:p>
        </w:tc>
        <w:tc>
          <w:tcPr>
            <w:tcW w:w="2065" w:type="dxa"/>
            <w:vAlign w:val="center"/>
          </w:tcPr>
          <w:p w14:paraId="1516DB77" w14:textId="77777777" w:rsidR="00DF34DA" w:rsidRDefault="00DF34DA" w:rsidP="00521D65">
            <w:pPr>
              <w:pStyle w:val="NoSpacing"/>
              <w:jc w:val="center"/>
            </w:pPr>
            <w:r>
              <w:t>0</w:t>
            </w:r>
          </w:p>
        </w:tc>
      </w:tr>
      <w:tr w:rsidR="00DF34DA" w14:paraId="08FC26F9" w14:textId="77777777" w:rsidTr="00521D65">
        <w:tc>
          <w:tcPr>
            <w:tcW w:w="5755" w:type="dxa"/>
          </w:tcPr>
          <w:p w14:paraId="509791DB" w14:textId="77777777" w:rsidR="00DF34DA" w:rsidRDefault="00DF34DA" w:rsidP="00521D65">
            <w:pPr>
              <w:pStyle w:val="NoSpacing"/>
            </w:pPr>
            <w:r>
              <w:lastRenderedPageBreak/>
              <w:t>I’d prefer not to answer</w:t>
            </w:r>
          </w:p>
        </w:tc>
        <w:tc>
          <w:tcPr>
            <w:tcW w:w="2250" w:type="dxa"/>
            <w:vAlign w:val="center"/>
          </w:tcPr>
          <w:p w14:paraId="61C36B94" w14:textId="77777777" w:rsidR="00DF34DA" w:rsidRDefault="00DF34DA" w:rsidP="00521D65">
            <w:pPr>
              <w:pStyle w:val="NoSpacing"/>
              <w:jc w:val="center"/>
            </w:pPr>
            <w:r>
              <w:t>1</w:t>
            </w:r>
          </w:p>
        </w:tc>
        <w:tc>
          <w:tcPr>
            <w:tcW w:w="2065" w:type="dxa"/>
            <w:vAlign w:val="center"/>
          </w:tcPr>
          <w:p w14:paraId="2102F19F" w14:textId="77777777" w:rsidR="00DF34DA" w:rsidRDefault="00DF34DA" w:rsidP="00521D65">
            <w:pPr>
              <w:pStyle w:val="NoSpacing"/>
              <w:jc w:val="center"/>
            </w:pPr>
            <w:r>
              <w:t>0</w:t>
            </w:r>
          </w:p>
        </w:tc>
      </w:tr>
    </w:tbl>
    <w:p w14:paraId="24C99EF6" w14:textId="77777777" w:rsidR="00F07C6A" w:rsidRDefault="00F07C6A" w:rsidP="00F07C6A">
      <w:pPr>
        <w:pStyle w:val="NoSpacing"/>
      </w:pPr>
    </w:p>
    <w:p w14:paraId="6395C84C" w14:textId="07074DBA" w:rsidR="00133C76" w:rsidRPr="00133C76" w:rsidRDefault="00133C76" w:rsidP="00F07C6A">
      <w:pPr>
        <w:pStyle w:val="NoSpacing"/>
        <w:rPr>
          <w:b/>
        </w:rPr>
      </w:pPr>
      <w:r w:rsidRPr="00133C76">
        <w:rPr>
          <w:b/>
        </w:rPr>
        <w:t>PA11. [IF PA10=Other] Please specify why you have never used PrEP.</w:t>
      </w:r>
    </w:p>
    <w:p w14:paraId="602859BB" w14:textId="3E3D9689" w:rsidR="00133C76" w:rsidRDefault="00133C76" w:rsidP="00F07C6A">
      <w:pPr>
        <w:pStyle w:val="NoSpacing"/>
      </w:pPr>
      <w:r>
        <w:t>_____________________</w:t>
      </w:r>
    </w:p>
    <w:p w14:paraId="0431FFAD" w14:textId="77777777" w:rsidR="00133C76" w:rsidRDefault="00133C76" w:rsidP="00F07C6A">
      <w:pPr>
        <w:pStyle w:val="NoSpacing"/>
      </w:pPr>
    </w:p>
    <w:p w14:paraId="176B9DFF" w14:textId="087DE355" w:rsidR="00EE00B6" w:rsidRDefault="00133C76" w:rsidP="00EE00B6">
      <w:pPr>
        <w:pStyle w:val="NoSpacing"/>
        <w:rPr>
          <w:b/>
        </w:rPr>
      </w:pPr>
      <w:r>
        <w:rPr>
          <w:b/>
        </w:rPr>
        <w:t xml:space="preserve">PA12. </w:t>
      </w:r>
      <w:r w:rsidR="00EE00B6" w:rsidRPr="00D348BA">
        <w:rPr>
          <w:b/>
        </w:rPr>
        <w:t>[</w:t>
      </w:r>
      <w:r>
        <w:rPr>
          <w:b/>
        </w:rPr>
        <w:t>IF PA10 selected ≥2 reasons</w:t>
      </w:r>
      <w:r w:rsidR="00EE00B6" w:rsidRPr="00D348BA">
        <w:rPr>
          <w:b/>
        </w:rPr>
        <w:t xml:space="preserve">] </w:t>
      </w:r>
      <w:r w:rsidR="00EE00B6">
        <w:rPr>
          <w:b/>
        </w:rPr>
        <w:t xml:space="preserve">You said you’ve never used PrEP for the following reasons. Among these, which is the most important reason you’ve never PrEP? </w:t>
      </w:r>
      <w:r w:rsidR="00EE00B6" w:rsidRPr="00133C76">
        <w:rPr>
          <w:b/>
        </w:rPr>
        <w:t>[</w:t>
      </w:r>
      <w:r w:rsidRPr="00133C76">
        <w:rPr>
          <w:b/>
        </w:rPr>
        <w:t>List</w:t>
      </w:r>
      <w:r w:rsidR="00EE00B6" w:rsidRPr="00133C76">
        <w:rPr>
          <w:b/>
        </w:rPr>
        <w:t xml:space="preserve"> limited to responses selected above]</w:t>
      </w:r>
      <w:r w:rsidRPr="00133C76">
        <w:rPr>
          <w:b/>
        </w:rPr>
        <w:t>.</w:t>
      </w:r>
    </w:p>
    <w:p w14:paraId="54B4DF52" w14:textId="1C72B243" w:rsidR="00133C76" w:rsidRDefault="00133C76" w:rsidP="00133C76">
      <w:pPr>
        <w:pStyle w:val="NoSpacing"/>
      </w:pPr>
      <w:r>
        <w:t>1</w:t>
      </w:r>
      <w:r>
        <w:tab/>
        <w:t>I couldn’t afford it</w:t>
      </w:r>
    </w:p>
    <w:p w14:paraId="39E8292D" w14:textId="772D7E24" w:rsidR="00133C76" w:rsidRDefault="00133C76" w:rsidP="00133C76">
      <w:pPr>
        <w:pStyle w:val="NoSpacing"/>
      </w:pPr>
      <w:r>
        <w:t>2</w:t>
      </w:r>
      <w:r>
        <w:tab/>
        <w:t>My insurance wouldn’t cover it</w:t>
      </w:r>
    </w:p>
    <w:p w14:paraId="1A807BC4" w14:textId="274D280F" w:rsidR="00133C76" w:rsidRDefault="00133C76" w:rsidP="00133C76">
      <w:pPr>
        <w:pStyle w:val="NoSpacing"/>
      </w:pPr>
      <w:r>
        <w:t>3</w:t>
      </w:r>
      <w:r>
        <w:tab/>
        <w:t>I didn’t know where to get it</w:t>
      </w:r>
    </w:p>
    <w:p w14:paraId="4E18CE91" w14:textId="5606A063" w:rsidR="00133C76" w:rsidRDefault="00133C76" w:rsidP="00133C76">
      <w:pPr>
        <w:pStyle w:val="NoSpacing"/>
      </w:pPr>
      <w:r>
        <w:t>4</w:t>
      </w:r>
      <w:r>
        <w:tab/>
        <w:t>My doctor did not recommend PrEP for me</w:t>
      </w:r>
    </w:p>
    <w:p w14:paraId="28B96BA4" w14:textId="5743E71B" w:rsidR="00133C76" w:rsidRDefault="00133C76" w:rsidP="00133C76">
      <w:pPr>
        <w:pStyle w:val="NoSpacing"/>
      </w:pPr>
      <w:r>
        <w:t>5</w:t>
      </w:r>
      <w:r>
        <w:tab/>
        <w:t>I was worried about the side effects</w:t>
      </w:r>
    </w:p>
    <w:p w14:paraId="6C6339AF" w14:textId="6305DB49" w:rsidR="00133C76" w:rsidRDefault="00133C76" w:rsidP="00133C76">
      <w:pPr>
        <w:pStyle w:val="NoSpacing"/>
      </w:pPr>
      <w:r>
        <w:t>6</w:t>
      </w:r>
      <w:r>
        <w:tab/>
        <w:t>I started a committed relationship</w:t>
      </w:r>
    </w:p>
    <w:p w14:paraId="35A8D6E0" w14:textId="72BA6F9C" w:rsidR="00133C76" w:rsidRDefault="00133C76" w:rsidP="00133C76">
      <w:pPr>
        <w:pStyle w:val="NoSpacing"/>
      </w:pPr>
      <w:r>
        <w:t>7</w:t>
      </w:r>
      <w:r>
        <w:tab/>
        <w:t>I didn’t think it was worth it</w:t>
      </w:r>
    </w:p>
    <w:p w14:paraId="29482339" w14:textId="7558A9AE" w:rsidR="00133C76" w:rsidRDefault="00133C76" w:rsidP="00133C76">
      <w:pPr>
        <w:pStyle w:val="NoSpacing"/>
      </w:pPr>
      <w:r>
        <w:t>8</w:t>
      </w:r>
      <w:r>
        <w:tab/>
        <w:t>I contracted HIV</w:t>
      </w:r>
    </w:p>
    <w:p w14:paraId="4F7BFEFF" w14:textId="65727BB5" w:rsidR="00133C76" w:rsidRDefault="00133C76" w:rsidP="00133C76">
      <w:pPr>
        <w:pStyle w:val="NoSpacing"/>
      </w:pPr>
      <w:r>
        <w:t>9</w:t>
      </w:r>
      <w:r>
        <w:tab/>
        <w:t>It was too inconvenient/didn’t fit my life</w:t>
      </w:r>
    </w:p>
    <w:p w14:paraId="62F26CCD" w14:textId="7400C690" w:rsidR="00133C76" w:rsidRDefault="00133C76" w:rsidP="00133C76">
      <w:pPr>
        <w:pStyle w:val="NoSpacing"/>
      </w:pPr>
      <w:r>
        <w:t>10</w:t>
      </w:r>
      <w:r>
        <w:tab/>
        <w:t>I was worried someone would think I had HIV if they saw me take it</w:t>
      </w:r>
    </w:p>
    <w:p w14:paraId="0944F175" w14:textId="5CCE6D29" w:rsidR="00133C76" w:rsidRDefault="00133C76" w:rsidP="00133C76">
      <w:pPr>
        <w:pStyle w:val="NoSpacing"/>
      </w:pPr>
      <w:r>
        <w:t>11</w:t>
      </w:r>
      <w:r>
        <w:tab/>
        <w:t>I decided I didn’t need it</w:t>
      </w:r>
    </w:p>
    <w:p w14:paraId="28887E8D" w14:textId="763E98A1" w:rsidR="00EE00B6" w:rsidRDefault="00133C76" w:rsidP="00133C76">
      <w:pPr>
        <w:pStyle w:val="NoSpacing"/>
      </w:pPr>
      <w:r>
        <w:t>12</w:t>
      </w:r>
      <w:r>
        <w:tab/>
        <w:t>I have never heard of it</w:t>
      </w:r>
    </w:p>
    <w:p w14:paraId="6DDB9868" w14:textId="77777777" w:rsidR="00133C76" w:rsidRDefault="00133C76" w:rsidP="00133C76">
      <w:pPr>
        <w:pStyle w:val="NoSpacing"/>
      </w:pPr>
    </w:p>
    <w:p w14:paraId="073A27A5" w14:textId="7A11BF8A" w:rsidR="00DF34DA" w:rsidRDefault="00133C76" w:rsidP="00F07C6A">
      <w:pPr>
        <w:pStyle w:val="NoSpacing"/>
        <w:rPr>
          <w:b/>
          <w:shd w:val="clear" w:color="auto" w:fill="FFFF66"/>
        </w:rPr>
      </w:pPr>
      <w:r>
        <w:rPr>
          <w:b/>
        </w:rPr>
        <w:t xml:space="preserve">PA13. </w:t>
      </w:r>
      <w:r w:rsidR="004669AB" w:rsidRPr="00DB5E61">
        <w:rPr>
          <w:b/>
        </w:rPr>
        <w:t>[</w:t>
      </w:r>
      <w:r>
        <w:rPr>
          <w:b/>
        </w:rPr>
        <w:t>IF PA2=1</w:t>
      </w:r>
      <w:r w:rsidR="004669AB" w:rsidRPr="00DB5E61">
        <w:rPr>
          <w:b/>
        </w:rPr>
        <w:t xml:space="preserve">] In </w:t>
      </w:r>
      <w:r w:rsidR="00DF34DA" w:rsidRPr="00DB5E61">
        <w:rPr>
          <w:b/>
        </w:rPr>
        <w:t xml:space="preserve">the past 7 days, on how many days did you </w:t>
      </w:r>
      <w:r w:rsidR="00EE00B6">
        <w:rPr>
          <w:b/>
        </w:rPr>
        <w:t>take</w:t>
      </w:r>
      <w:r w:rsidR="00DF34DA" w:rsidRPr="00DB5E61">
        <w:rPr>
          <w:b/>
        </w:rPr>
        <w:t xml:space="preserve"> your dose of PrEP?</w:t>
      </w:r>
    </w:p>
    <w:p w14:paraId="4F34D056" w14:textId="15EE0114" w:rsidR="00DF34DA" w:rsidRDefault="00133C76" w:rsidP="00F07C6A">
      <w:pPr>
        <w:pStyle w:val="NoSpacing"/>
      </w:pPr>
      <w:r w:rsidRPr="00133C76">
        <w:t>____</w:t>
      </w:r>
      <w:r w:rsidR="00DF34DA" w:rsidRPr="00DF34DA">
        <w:rPr>
          <w:b/>
        </w:rPr>
        <w:tab/>
      </w:r>
      <w:r w:rsidR="00DF34DA" w:rsidRPr="00DF34DA">
        <w:t>(Number of days)</w:t>
      </w:r>
    </w:p>
    <w:p w14:paraId="418E7DF9" w14:textId="77777777" w:rsidR="004669AB" w:rsidRDefault="004669AB" w:rsidP="00DB5E61">
      <w:pPr>
        <w:pStyle w:val="NoSpacing"/>
        <w:jc w:val="center"/>
        <w:rPr>
          <w:b/>
          <w:shd w:val="clear" w:color="auto" w:fill="FFFF66"/>
        </w:rPr>
      </w:pPr>
    </w:p>
    <w:p w14:paraId="7E4BA2BE" w14:textId="77777777" w:rsidR="00133C76" w:rsidRDefault="00133C76" w:rsidP="00133C76">
      <w:pPr>
        <w:pStyle w:val="NoSpacing"/>
        <w:rPr>
          <w:b/>
        </w:rPr>
      </w:pPr>
      <w:r>
        <w:rPr>
          <w:b/>
        </w:rPr>
        <w:t xml:space="preserve">PA14. </w:t>
      </w:r>
      <w:r w:rsidR="00F07C6A" w:rsidRPr="00DB5E61">
        <w:rPr>
          <w:b/>
        </w:rPr>
        <w:t>[</w:t>
      </w:r>
      <w:r>
        <w:rPr>
          <w:b/>
        </w:rPr>
        <w:t>IF PA2=1]</w:t>
      </w:r>
      <w:r w:rsidR="00DF34DA" w:rsidRPr="00DB5E61">
        <w:rPr>
          <w:b/>
        </w:rPr>
        <w:t xml:space="preserve"> In the past 30</w:t>
      </w:r>
      <w:r w:rsidR="00F07C6A" w:rsidRPr="00DB5E61">
        <w:rPr>
          <w:b/>
        </w:rPr>
        <w:t xml:space="preserve"> days, on how many days did you </w:t>
      </w:r>
      <w:r w:rsidR="00EE00B6">
        <w:rPr>
          <w:b/>
        </w:rPr>
        <w:t>take</w:t>
      </w:r>
      <w:r w:rsidR="00F07C6A" w:rsidRPr="00DB5E61">
        <w:rPr>
          <w:b/>
        </w:rPr>
        <w:t xml:space="preserve"> </w:t>
      </w:r>
      <w:r w:rsidR="00DF34DA" w:rsidRPr="00DB5E61">
        <w:rPr>
          <w:b/>
        </w:rPr>
        <w:t>your</w:t>
      </w:r>
      <w:r w:rsidR="00F07C6A" w:rsidRPr="00DB5E61">
        <w:rPr>
          <w:b/>
        </w:rPr>
        <w:t xml:space="preserve"> dose of PrEP? </w:t>
      </w:r>
    </w:p>
    <w:p w14:paraId="1F0F8668" w14:textId="7F9FC3CF" w:rsidR="00F07C6A" w:rsidRPr="00133C76" w:rsidRDefault="00133C76" w:rsidP="00133C76">
      <w:pPr>
        <w:pStyle w:val="NoSpacing"/>
        <w:rPr>
          <w:b/>
        </w:rPr>
      </w:pPr>
      <w:r w:rsidRPr="00133C76">
        <w:t>____</w:t>
      </w:r>
      <w:r>
        <w:rPr>
          <w:b/>
        </w:rPr>
        <w:tab/>
      </w:r>
      <w:r>
        <w:t xml:space="preserve"> </w:t>
      </w:r>
      <w:r w:rsidR="00F07C6A">
        <w:t>(Number of days)</w:t>
      </w:r>
    </w:p>
    <w:p w14:paraId="32796E45" w14:textId="77777777" w:rsidR="00F07C6A" w:rsidRDefault="00F07C6A" w:rsidP="00F07C6A">
      <w:pPr>
        <w:pStyle w:val="NoSpacing"/>
        <w:rPr>
          <w:b/>
        </w:rPr>
      </w:pPr>
    </w:p>
    <w:p w14:paraId="778821A8" w14:textId="3ECB64D3" w:rsidR="00F07C6A" w:rsidRPr="002308B2" w:rsidRDefault="00133C76" w:rsidP="00F07C6A">
      <w:pPr>
        <w:pStyle w:val="NoSpacing"/>
        <w:rPr>
          <w:b/>
        </w:rPr>
      </w:pPr>
      <w:r>
        <w:rPr>
          <w:b/>
        </w:rPr>
        <w:t xml:space="preserve">PA15. </w:t>
      </w:r>
      <w:r w:rsidR="00F07C6A" w:rsidRPr="00DB5E61">
        <w:rPr>
          <w:b/>
        </w:rPr>
        <w:t>[</w:t>
      </w:r>
      <w:r>
        <w:rPr>
          <w:b/>
        </w:rPr>
        <w:t>IF PA2=1</w:t>
      </w:r>
      <w:r w:rsidR="00DF34DA" w:rsidRPr="00DB5E61">
        <w:rPr>
          <w:b/>
        </w:rPr>
        <w:t>] In the past</w:t>
      </w:r>
      <w:r w:rsidR="00F07C6A" w:rsidRPr="00DB5E61">
        <w:rPr>
          <w:b/>
        </w:rPr>
        <w:t xml:space="preserve"> 30 days, how good a job did you do at taking your PrEP medication in the way you were supposed to?</w:t>
      </w:r>
    </w:p>
    <w:p w14:paraId="1C4B6CB0" w14:textId="77777777" w:rsidR="00F07C6A" w:rsidRDefault="00F07C6A" w:rsidP="00F07C6A">
      <w:pPr>
        <w:pStyle w:val="NoSpacing"/>
      </w:pPr>
      <w:r>
        <w:t>1</w:t>
      </w:r>
      <w:r>
        <w:tab/>
        <w:t>Very poor</w:t>
      </w:r>
    </w:p>
    <w:p w14:paraId="14954FF1" w14:textId="77777777" w:rsidR="00F07C6A" w:rsidRDefault="00F07C6A" w:rsidP="00F07C6A">
      <w:pPr>
        <w:pStyle w:val="NoSpacing"/>
      </w:pPr>
      <w:r>
        <w:t>2</w:t>
      </w:r>
      <w:r>
        <w:tab/>
        <w:t>Poor</w:t>
      </w:r>
    </w:p>
    <w:p w14:paraId="3F288646" w14:textId="77777777" w:rsidR="00F07C6A" w:rsidRDefault="00F07C6A" w:rsidP="00F07C6A">
      <w:pPr>
        <w:pStyle w:val="NoSpacing"/>
      </w:pPr>
      <w:r>
        <w:t>3</w:t>
      </w:r>
      <w:r>
        <w:tab/>
        <w:t>Fair</w:t>
      </w:r>
    </w:p>
    <w:p w14:paraId="10B40E57" w14:textId="77777777" w:rsidR="00F07C6A" w:rsidRDefault="00F07C6A" w:rsidP="00F07C6A">
      <w:pPr>
        <w:pStyle w:val="NoSpacing"/>
      </w:pPr>
      <w:r>
        <w:t>4</w:t>
      </w:r>
      <w:r>
        <w:tab/>
        <w:t>Good</w:t>
      </w:r>
    </w:p>
    <w:p w14:paraId="6696CA16" w14:textId="77777777" w:rsidR="00F07C6A" w:rsidRDefault="00F07C6A" w:rsidP="00F07C6A">
      <w:pPr>
        <w:pStyle w:val="NoSpacing"/>
      </w:pPr>
      <w:r>
        <w:t>5</w:t>
      </w:r>
      <w:r>
        <w:tab/>
        <w:t>Very good</w:t>
      </w:r>
    </w:p>
    <w:p w14:paraId="41D3ADD2" w14:textId="77777777" w:rsidR="00F07C6A" w:rsidRDefault="00F07C6A" w:rsidP="00F07C6A">
      <w:pPr>
        <w:pStyle w:val="NoSpacing"/>
      </w:pPr>
      <w:r>
        <w:t>6</w:t>
      </w:r>
      <w:r>
        <w:tab/>
        <w:t>Excellent</w:t>
      </w:r>
    </w:p>
    <w:p w14:paraId="70C0267B" w14:textId="7351C17E" w:rsidR="00F07C6A" w:rsidRDefault="00F07C6A" w:rsidP="00F07C6A">
      <w:pPr>
        <w:pStyle w:val="NoSpacing"/>
      </w:pPr>
      <w:r>
        <w:t>77</w:t>
      </w:r>
      <w:r>
        <w:tab/>
      </w:r>
      <w:r w:rsidR="00CB42ED">
        <w:t>I don’t know</w:t>
      </w:r>
    </w:p>
    <w:p w14:paraId="16912AAE" w14:textId="7D160212" w:rsidR="00F07C6A" w:rsidRPr="00830942" w:rsidRDefault="00F07C6A" w:rsidP="00F07C6A">
      <w:pPr>
        <w:pStyle w:val="NoSpacing"/>
      </w:pPr>
      <w:r>
        <w:t>99</w:t>
      </w:r>
      <w:r>
        <w:tab/>
      </w:r>
      <w:r w:rsidR="00CB42ED">
        <w:t>I’d prefer not to answer</w:t>
      </w:r>
    </w:p>
    <w:p w14:paraId="5A1F2190" w14:textId="77777777" w:rsidR="00F07C6A" w:rsidRDefault="00F07C6A" w:rsidP="00F07C6A">
      <w:pPr>
        <w:pStyle w:val="NoSpacing"/>
        <w:rPr>
          <w:b/>
        </w:rPr>
      </w:pPr>
    </w:p>
    <w:p w14:paraId="77576EAC" w14:textId="5ED13AAD" w:rsidR="00F07C6A" w:rsidRDefault="00133C76" w:rsidP="00F07C6A">
      <w:pPr>
        <w:pStyle w:val="NoSpacing"/>
        <w:rPr>
          <w:b/>
        </w:rPr>
      </w:pPr>
      <w:r>
        <w:rPr>
          <w:b/>
        </w:rPr>
        <w:t xml:space="preserve">PA16. </w:t>
      </w:r>
      <w:r w:rsidR="00F07C6A" w:rsidRPr="00DB5E61">
        <w:rPr>
          <w:b/>
        </w:rPr>
        <w:t>[</w:t>
      </w:r>
      <w:r>
        <w:rPr>
          <w:b/>
        </w:rPr>
        <w:t>IF PA2=1</w:t>
      </w:r>
      <w:r w:rsidR="00DF34DA" w:rsidRPr="00DB5E61">
        <w:rPr>
          <w:b/>
        </w:rPr>
        <w:t>] In the past</w:t>
      </w:r>
      <w:r w:rsidR="00F07C6A" w:rsidRPr="00DB5E61">
        <w:rPr>
          <w:b/>
        </w:rPr>
        <w:t xml:space="preserve"> 30 days, how often did you take your PrEP medication in the way you were supposed to?</w:t>
      </w:r>
    </w:p>
    <w:p w14:paraId="0799EA6F" w14:textId="77777777" w:rsidR="00F07C6A" w:rsidRDefault="00F07C6A" w:rsidP="00F07C6A">
      <w:pPr>
        <w:pStyle w:val="NoSpacing"/>
      </w:pPr>
      <w:r>
        <w:t>1</w:t>
      </w:r>
      <w:r>
        <w:tab/>
        <w:t>Never</w:t>
      </w:r>
    </w:p>
    <w:p w14:paraId="36C364D7" w14:textId="77777777" w:rsidR="00F07C6A" w:rsidRDefault="00F07C6A" w:rsidP="00F07C6A">
      <w:pPr>
        <w:pStyle w:val="NoSpacing"/>
      </w:pPr>
      <w:r>
        <w:t>2</w:t>
      </w:r>
      <w:r>
        <w:tab/>
        <w:t>Rarely</w:t>
      </w:r>
    </w:p>
    <w:p w14:paraId="01004EA5" w14:textId="77777777" w:rsidR="00F07C6A" w:rsidRDefault="00F07C6A" w:rsidP="00F07C6A">
      <w:pPr>
        <w:pStyle w:val="NoSpacing"/>
      </w:pPr>
      <w:r>
        <w:t>3</w:t>
      </w:r>
      <w:r>
        <w:tab/>
        <w:t>Sometimes</w:t>
      </w:r>
    </w:p>
    <w:p w14:paraId="03D5CECF" w14:textId="77777777" w:rsidR="00F07C6A" w:rsidRDefault="00F07C6A" w:rsidP="00F07C6A">
      <w:pPr>
        <w:pStyle w:val="NoSpacing"/>
      </w:pPr>
      <w:r>
        <w:t>4</w:t>
      </w:r>
      <w:r>
        <w:tab/>
        <w:t>Usually</w:t>
      </w:r>
    </w:p>
    <w:p w14:paraId="3C6B9DE3" w14:textId="77777777" w:rsidR="00F07C6A" w:rsidRDefault="00F07C6A" w:rsidP="00F07C6A">
      <w:pPr>
        <w:pStyle w:val="NoSpacing"/>
      </w:pPr>
      <w:r>
        <w:t>5</w:t>
      </w:r>
      <w:r>
        <w:tab/>
        <w:t>Almost Always</w:t>
      </w:r>
    </w:p>
    <w:p w14:paraId="0794E5C4" w14:textId="77777777" w:rsidR="00F07C6A" w:rsidRDefault="00F07C6A" w:rsidP="00F07C6A">
      <w:pPr>
        <w:pStyle w:val="NoSpacing"/>
      </w:pPr>
      <w:r>
        <w:t>6</w:t>
      </w:r>
      <w:r>
        <w:tab/>
        <w:t>Always</w:t>
      </w:r>
    </w:p>
    <w:p w14:paraId="763F51B0" w14:textId="1789E69B" w:rsidR="00F07C6A" w:rsidRDefault="00F07C6A" w:rsidP="00F07C6A">
      <w:pPr>
        <w:pStyle w:val="NoSpacing"/>
      </w:pPr>
      <w:r>
        <w:t>77</w:t>
      </w:r>
      <w:r>
        <w:tab/>
      </w:r>
      <w:r w:rsidR="00CB42ED">
        <w:t>I don’t know</w:t>
      </w:r>
    </w:p>
    <w:p w14:paraId="762DC3B2" w14:textId="34952E9B" w:rsidR="00F07C6A" w:rsidRDefault="00F07C6A" w:rsidP="00F07C6A">
      <w:pPr>
        <w:pStyle w:val="NoSpacing"/>
      </w:pPr>
      <w:r>
        <w:t>99</w:t>
      </w:r>
      <w:r>
        <w:tab/>
      </w:r>
      <w:r w:rsidR="00CB42ED">
        <w:t>I’d prefer not to answer</w:t>
      </w:r>
    </w:p>
    <w:p w14:paraId="54B9801E" w14:textId="77777777" w:rsidR="00F07C6A" w:rsidRDefault="00F07C6A" w:rsidP="00F07C6A">
      <w:pPr>
        <w:pStyle w:val="NoSpacing"/>
        <w:rPr>
          <w:b/>
        </w:rPr>
      </w:pPr>
    </w:p>
    <w:p w14:paraId="0893F2B8" w14:textId="46D2CE4F" w:rsidR="00F74599" w:rsidRDefault="00151283" w:rsidP="00F74599">
      <w:pPr>
        <w:pStyle w:val="NoSpacing"/>
        <w:rPr>
          <w:b/>
        </w:rPr>
      </w:pPr>
      <w:r>
        <w:rPr>
          <w:b/>
        </w:rPr>
        <w:t>PA17. [IF PA2=1</w:t>
      </w:r>
      <w:r w:rsidR="00F74599" w:rsidRPr="00931CE1">
        <w:rPr>
          <w:b/>
        </w:rPr>
        <w:t>] When do you take your PrEP medication?</w:t>
      </w:r>
    </w:p>
    <w:p w14:paraId="75E077BE" w14:textId="77777777" w:rsidR="00F74599" w:rsidRDefault="00F74599" w:rsidP="00F74599">
      <w:pPr>
        <w:pStyle w:val="NoSpacing"/>
      </w:pPr>
      <w:r>
        <w:t>1</w:t>
      </w:r>
      <w:r>
        <w:tab/>
        <w:t>Before you have sex</w:t>
      </w:r>
    </w:p>
    <w:p w14:paraId="3F5EBBA5" w14:textId="77777777" w:rsidR="00F74599" w:rsidRDefault="00F74599" w:rsidP="00F74599">
      <w:pPr>
        <w:pStyle w:val="NoSpacing"/>
      </w:pPr>
      <w:r>
        <w:lastRenderedPageBreak/>
        <w:t>2</w:t>
      </w:r>
      <w:r>
        <w:tab/>
        <w:t>After you have sex</w:t>
      </w:r>
    </w:p>
    <w:p w14:paraId="30517A17" w14:textId="77777777" w:rsidR="00F74599" w:rsidRDefault="00F74599" w:rsidP="00F74599">
      <w:pPr>
        <w:pStyle w:val="NoSpacing"/>
      </w:pPr>
      <w:r>
        <w:t>3</w:t>
      </w:r>
      <w:r>
        <w:tab/>
        <w:t>Both before and after you have sex</w:t>
      </w:r>
    </w:p>
    <w:p w14:paraId="40C59355" w14:textId="14790C8C" w:rsidR="00F74599" w:rsidRDefault="00151283" w:rsidP="00F74599">
      <w:pPr>
        <w:pStyle w:val="NoSpacing"/>
      </w:pPr>
      <w:r>
        <w:t xml:space="preserve">4 </w:t>
      </w:r>
      <w:r>
        <w:tab/>
        <w:t>Other times</w:t>
      </w:r>
    </w:p>
    <w:p w14:paraId="76B1E896" w14:textId="6431E3C7" w:rsidR="00F74599" w:rsidRDefault="00F74599" w:rsidP="00F74599">
      <w:pPr>
        <w:pStyle w:val="NoSpacing"/>
      </w:pPr>
      <w:r>
        <w:t>7</w:t>
      </w:r>
      <w:r>
        <w:tab/>
      </w:r>
      <w:r w:rsidR="00CB42ED">
        <w:t>I don’t know</w:t>
      </w:r>
    </w:p>
    <w:p w14:paraId="2234B1FD" w14:textId="0BF5B6C1" w:rsidR="00F74599" w:rsidRDefault="00F74599" w:rsidP="00F74599">
      <w:pPr>
        <w:pStyle w:val="NoSpacing"/>
      </w:pPr>
      <w:r>
        <w:t>9</w:t>
      </w:r>
      <w:r>
        <w:tab/>
      </w:r>
      <w:r w:rsidR="00CB42ED">
        <w:t>I’d prefer not to answer</w:t>
      </w:r>
    </w:p>
    <w:p w14:paraId="5A9CF52D" w14:textId="77777777" w:rsidR="00F74599" w:rsidRDefault="00F74599" w:rsidP="00F74599">
      <w:pPr>
        <w:pStyle w:val="NoSpacing"/>
        <w:rPr>
          <w:b/>
        </w:rPr>
      </w:pPr>
    </w:p>
    <w:p w14:paraId="22F52BEA" w14:textId="277F62BA" w:rsidR="00151283" w:rsidRDefault="00151283" w:rsidP="00F74599">
      <w:pPr>
        <w:pStyle w:val="NoSpacing"/>
        <w:rPr>
          <w:b/>
        </w:rPr>
      </w:pPr>
      <w:r>
        <w:rPr>
          <w:b/>
        </w:rPr>
        <w:t>PA18. [IF PA17=Other] Please specify what other times you take your PrEP medication.</w:t>
      </w:r>
    </w:p>
    <w:p w14:paraId="5C82F860" w14:textId="5CFB49F8" w:rsidR="00151283" w:rsidRPr="00151283" w:rsidRDefault="00151283" w:rsidP="00F74599">
      <w:pPr>
        <w:pStyle w:val="NoSpacing"/>
      </w:pPr>
      <w:r>
        <w:t>_______________</w:t>
      </w:r>
    </w:p>
    <w:p w14:paraId="5A16422A" w14:textId="77777777" w:rsidR="00151283" w:rsidRDefault="00151283" w:rsidP="00F74599">
      <w:pPr>
        <w:pStyle w:val="NoSpacing"/>
        <w:rPr>
          <w:b/>
        </w:rPr>
      </w:pPr>
    </w:p>
    <w:p w14:paraId="52769703" w14:textId="5E88A5ED" w:rsidR="00F74599" w:rsidRDefault="00151283" w:rsidP="00F74599">
      <w:pPr>
        <w:pStyle w:val="NoSpacing"/>
        <w:rPr>
          <w:b/>
        </w:rPr>
      </w:pPr>
      <w:r>
        <w:rPr>
          <w:b/>
        </w:rPr>
        <w:t xml:space="preserve">PA19. </w:t>
      </w:r>
      <w:r w:rsidR="00F74599">
        <w:rPr>
          <w:b/>
        </w:rPr>
        <w:t>[</w:t>
      </w:r>
      <w:r>
        <w:rPr>
          <w:b/>
        </w:rPr>
        <w:t>IF PA2=1</w:t>
      </w:r>
      <w:r w:rsidR="00F74599">
        <w:rPr>
          <w:b/>
        </w:rPr>
        <w:t>] Have you ever used PrEP “on-demand” or right before you knew you were about to have sex, as opposed to daily?</w:t>
      </w:r>
    </w:p>
    <w:p w14:paraId="60E144BB" w14:textId="77777777" w:rsidR="00F74599" w:rsidRDefault="00F74599" w:rsidP="00F74599">
      <w:pPr>
        <w:pStyle w:val="NoSpacing"/>
      </w:pPr>
      <w:r>
        <w:t>1</w:t>
      </w:r>
      <w:r>
        <w:tab/>
        <w:t>Yes</w:t>
      </w:r>
    </w:p>
    <w:p w14:paraId="3D16A3A8" w14:textId="77777777" w:rsidR="00F74599" w:rsidRDefault="00F74599" w:rsidP="00F74599">
      <w:pPr>
        <w:pStyle w:val="NoSpacing"/>
      </w:pPr>
      <w:r>
        <w:t>0</w:t>
      </w:r>
      <w:r>
        <w:tab/>
        <w:t>No</w:t>
      </w:r>
    </w:p>
    <w:p w14:paraId="28914930" w14:textId="2E12E78C" w:rsidR="00F74599" w:rsidRDefault="00F74599" w:rsidP="00F74599">
      <w:pPr>
        <w:pStyle w:val="NoSpacing"/>
      </w:pPr>
      <w:r>
        <w:t>7</w:t>
      </w:r>
      <w:r>
        <w:tab/>
      </w:r>
      <w:r w:rsidR="00CB42ED">
        <w:t>I don’t know</w:t>
      </w:r>
    </w:p>
    <w:p w14:paraId="68B17227" w14:textId="3BAA8117" w:rsidR="00F74599" w:rsidRDefault="00F74599" w:rsidP="00F74599">
      <w:pPr>
        <w:pStyle w:val="NoSpacing"/>
      </w:pPr>
      <w:r>
        <w:t>9</w:t>
      </w:r>
      <w:r>
        <w:tab/>
      </w:r>
      <w:r w:rsidR="00CB42ED">
        <w:t>I’d prefer not to answer</w:t>
      </w:r>
    </w:p>
    <w:p w14:paraId="7A753973" w14:textId="77777777" w:rsidR="00F74599" w:rsidRDefault="00F74599" w:rsidP="00F74599">
      <w:pPr>
        <w:pStyle w:val="NoSpacing"/>
      </w:pPr>
    </w:p>
    <w:p w14:paraId="7E29F792" w14:textId="2F42B6EF" w:rsidR="00F74599" w:rsidRPr="00FE6330" w:rsidRDefault="00151283" w:rsidP="00F74599">
      <w:pPr>
        <w:pStyle w:val="NoSpacing"/>
        <w:rPr>
          <w:b/>
        </w:rPr>
      </w:pPr>
      <w:r>
        <w:rPr>
          <w:b/>
        </w:rPr>
        <w:t xml:space="preserve">PA20. </w:t>
      </w:r>
      <w:r w:rsidR="00F74599" w:rsidRPr="00FE6330">
        <w:rPr>
          <w:b/>
        </w:rPr>
        <w:t>[</w:t>
      </w:r>
      <w:r>
        <w:rPr>
          <w:b/>
        </w:rPr>
        <w:t>IF PA2=1</w:t>
      </w:r>
      <w:r w:rsidR="00F74599" w:rsidRPr="00FE6330">
        <w:rPr>
          <w:b/>
        </w:rPr>
        <w:t>] Have you ever shared your PrEP medication with others?</w:t>
      </w:r>
    </w:p>
    <w:p w14:paraId="76285745" w14:textId="77777777" w:rsidR="00F74599" w:rsidRPr="00FE6330" w:rsidRDefault="00F74599" w:rsidP="00F74599">
      <w:pPr>
        <w:pStyle w:val="NoSpacing"/>
      </w:pPr>
      <w:r w:rsidRPr="00FE6330">
        <w:t>1</w:t>
      </w:r>
      <w:r w:rsidRPr="00FE6330">
        <w:tab/>
        <w:t>Yes</w:t>
      </w:r>
    </w:p>
    <w:p w14:paraId="04A8E41C" w14:textId="77777777" w:rsidR="00F74599" w:rsidRPr="00FE6330" w:rsidRDefault="00F74599" w:rsidP="00F74599">
      <w:pPr>
        <w:pStyle w:val="NoSpacing"/>
      </w:pPr>
      <w:r w:rsidRPr="00FE6330">
        <w:t>0</w:t>
      </w:r>
      <w:r w:rsidRPr="00FE6330">
        <w:tab/>
        <w:t>No</w:t>
      </w:r>
    </w:p>
    <w:p w14:paraId="5E43CB54" w14:textId="754C3335" w:rsidR="00F74599" w:rsidRPr="00FE6330" w:rsidRDefault="00F74599" w:rsidP="00F74599">
      <w:pPr>
        <w:pStyle w:val="NoSpacing"/>
      </w:pPr>
      <w:r w:rsidRPr="00FE6330">
        <w:t>7</w:t>
      </w:r>
      <w:r w:rsidRPr="00FE6330">
        <w:tab/>
      </w:r>
      <w:r w:rsidR="00CB42ED">
        <w:t>I don’t know</w:t>
      </w:r>
    </w:p>
    <w:p w14:paraId="69DC4874" w14:textId="52254EB3" w:rsidR="00F74599" w:rsidRPr="00FE6330" w:rsidRDefault="00F74599" w:rsidP="00F74599">
      <w:pPr>
        <w:pStyle w:val="NoSpacing"/>
      </w:pPr>
      <w:r w:rsidRPr="00FE6330">
        <w:t>9</w:t>
      </w:r>
      <w:r w:rsidRPr="00FE6330">
        <w:tab/>
      </w:r>
      <w:r w:rsidR="00CB42ED">
        <w:t>I’d prefer not to answer</w:t>
      </w:r>
    </w:p>
    <w:p w14:paraId="42D47C68" w14:textId="77777777" w:rsidR="00F74599" w:rsidRPr="004B1429" w:rsidRDefault="00F74599" w:rsidP="00F74599">
      <w:pPr>
        <w:pStyle w:val="NoSpacing"/>
        <w:rPr>
          <w:highlight w:val="magenta"/>
        </w:rPr>
      </w:pPr>
    </w:p>
    <w:p w14:paraId="6CB57BB1" w14:textId="764D7D7E" w:rsidR="00F74599" w:rsidRPr="00FE6330" w:rsidRDefault="00151283" w:rsidP="00F74599">
      <w:pPr>
        <w:pStyle w:val="NoSpacing"/>
        <w:rPr>
          <w:b/>
        </w:rPr>
      </w:pPr>
      <w:r>
        <w:rPr>
          <w:b/>
        </w:rPr>
        <w:t xml:space="preserve">PA21. </w:t>
      </w:r>
      <w:r w:rsidR="00F74599" w:rsidRPr="00FE6330">
        <w:rPr>
          <w:b/>
        </w:rPr>
        <w:t>[</w:t>
      </w:r>
      <w:r>
        <w:rPr>
          <w:b/>
        </w:rPr>
        <w:t>IF PA20=1</w:t>
      </w:r>
      <w:r w:rsidR="00F74599" w:rsidRPr="00FE6330">
        <w:rPr>
          <w:b/>
        </w:rPr>
        <w:t>] Who did you share your PrEP medication with?</w:t>
      </w:r>
      <w:r>
        <w:rPr>
          <w:b/>
        </w:rPr>
        <w:t xml:space="preserve"> Select all that apply.</w:t>
      </w:r>
    </w:p>
    <w:tbl>
      <w:tblPr>
        <w:tblStyle w:val="TableGrid"/>
        <w:tblW w:w="0" w:type="auto"/>
        <w:tblLook w:val="04A0" w:firstRow="1" w:lastRow="0" w:firstColumn="1" w:lastColumn="0" w:noHBand="0" w:noVBand="1"/>
      </w:tblPr>
      <w:tblGrid>
        <w:gridCol w:w="3505"/>
        <w:gridCol w:w="1890"/>
        <w:gridCol w:w="1710"/>
      </w:tblGrid>
      <w:tr w:rsidR="00151283" w14:paraId="2262422D" w14:textId="77777777" w:rsidTr="00151283">
        <w:tc>
          <w:tcPr>
            <w:tcW w:w="3505" w:type="dxa"/>
          </w:tcPr>
          <w:p w14:paraId="2629BC89" w14:textId="5294E76E" w:rsidR="00151283" w:rsidRDefault="00151283" w:rsidP="00F74599">
            <w:pPr>
              <w:pStyle w:val="NoSpacing"/>
            </w:pPr>
          </w:p>
        </w:tc>
        <w:tc>
          <w:tcPr>
            <w:tcW w:w="1890" w:type="dxa"/>
          </w:tcPr>
          <w:p w14:paraId="38F0A3C0" w14:textId="5414345D" w:rsidR="00151283" w:rsidRDefault="00151283" w:rsidP="00151283">
            <w:pPr>
              <w:pStyle w:val="NoSpacing"/>
              <w:jc w:val="center"/>
            </w:pPr>
            <w:r>
              <w:t>Selected</w:t>
            </w:r>
          </w:p>
        </w:tc>
        <w:tc>
          <w:tcPr>
            <w:tcW w:w="1710" w:type="dxa"/>
          </w:tcPr>
          <w:p w14:paraId="02C6DEE9" w14:textId="240718AA" w:rsidR="00151283" w:rsidRDefault="00151283" w:rsidP="00151283">
            <w:pPr>
              <w:pStyle w:val="NoSpacing"/>
              <w:jc w:val="center"/>
            </w:pPr>
            <w:r>
              <w:t>Unselected</w:t>
            </w:r>
          </w:p>
        </w:tc>
      </w:tr>
      <w:tr w:rsidR="00151283" w14:paraId="497181D9" w14:textId="77777777" w:rsidTr="00151283">
        <w:tc>
          <w:tcPr>
            <w:tcW w:w="3505" w:type="dxa"/>
          </w:tcPr>
          <w:p w14:paraId="74D94FBD" w14:textId="56811413" w:rsidR="00151283" w:rsidRDefault="00151283" w:rsidP="00151283">
            <w:pPr>
              <w:pStyle w:val="NoSpacing"/>
            </w:pPr>
            <w:r>
              <w:t>Sex partner</w:t>
            </w:r>
          </w:p>
        </w:tc>
        <w:tc>
          <w:tcPr>
            <w:tcW w:w="1890" w:type="dxa"/>
          </w:tcPr>
          <w:p w14:paraId="1C414210" w14:textId="2320FA1B" w:rsidR="00151283" w:rsidRDefault="00151283" w:rsidP="00151283">
            <w:pPr>
              <w:pStyle w:val="NoSpacing"/>
              <w:jc w:val="center"/>
            </w:pPr>
            <w:r>
              <w:t>1</w:t>
            </w:r>
          </w:p>
        </w:tc>
        <w:tc>
          <w:tcPr>
            <w:tcW w:w="1710" w:type="dxa"/>
          </w:tcPr>
          <w:p w14:paraId="0E901B3C" w14:textId="4327A777" w:rsidR="00151283" w:rsidRDefault="00151283" w:rsidP="00151283">
            <w:pPr>
              <w:pStyle w:val="NoSpacing"/>
              <w:jc w:val="center"/>
            </w:pPr>
            <w:r>
              <w:t>0</w:t>
            </w:r>
          </w:p>
        </w:tc>
      </w:tr>
      <w:tr w:rsidR="00151283" w14:paraId="078BDC99" w14:textId="77777777" w:rsidTr="00151283">
        <w:tc>
          <w:tcPr>
            <w:tcW w:w="3505" w:type="dxa"/>
          </w:tcPr>
          <w:p w14:paraId="383DD8D4" w14:textId="30EC128A" w:rsidR="00151283" w:rsidRDefault="00151283" w:rsidP="00151283">
            <w:pPr>
              <w:pStyle w:val="NoSpacing"/>
            </w:pPr>
            <w:r>
              <w:t>Friends</w:t>
            </w:r>
          </w:p>
        </w:tc>
        <w:tc>
          <w:tcPr>
            <w:tcW w:w="1890" w:type="dxa"/>
          </w:tcPr>
          <w:p w14:paraId="69A6A189" w14:textId="62BB0A0A" w:rsidR="00151283" w:rsidRDefault="00151283" w:rsidP="00151283">
            <w:pPr>
              <w:pStyle w:val="NoSpacing"/>
              <w:jc w:val="center"/>
            </w:pPr>
            <w:r>
              <w:t>1</w:t>
            </w:r>
          </w:p>
        </w:tc>
        <w:tc>
          <w:tcPr>
            <w:tcW w:w="1710" w:type="dxa"/>
          </w:tcPr>
          <w:p w14:paraId="3890013A" w14:textId="3C7D1699" w:rsidR="00151283" w:rsidRDefault="00151283" w:rsidP="00151283">
            <w:pPr>
              <w:pStyle w:val="NoSpacing"/>
              <w:jc w:val="center"/>
            </w:pPr>
            <w:r>
              <w:t>0</w:t>
            </w:r>
          </w:p>
        </w:tc>
      </w:tr>
      <w:tr w:rsidR="00151283" w14:paraId="749C5A33" w14:textId="77777777" w:rsidTr="00151283">
        <w:tc>
          <w:tcPr>
            <w:tcW w:w="3505" w:type="dxa"/>
          </w:tcPr>
          <w:p w14:paraId="127EC580" w14:textId="6B9018B7" w:rsidR="00151283" w:rsidRDefault="00151283" w:rsidP="00151283">
            <w:pPr>
              <w:pStyle w:val="NoSpacing"/>
            </w:pPr>
            <w:r>
              <w:t>Family</w:t>
            </w:r>
          </w:p>
        </w:tc>
        <w:tc>
          <w:tcPr>
            <w:tcW w:w="1890" w:type="dxa"/>
          </w:tcPr>
          <w:p w14:paraId="15333254" w14:textId="2B963C28" w:rsidR="00151283" w:rsidRDefault="00151283" w:rsidP="00151283">
            <w:pPr>
              <w:pStyle w:val="NoSpacing"/>
              <w:jc w:val="center"/>
            </w:pPr>
            <w:r>
              <w:t>1</w:t>
            </w:r>
          </w:p>
        </w:tc>
        <w:tc>
          <w:tcPr>
            <w:tcW w:w="1710" w:type="dxa"/>
          </w:tcPr>
          <w:p w14:paraId="681E7C88" w14:textId="3D8E9EFA" w:rsidR="00151283" w:rsidRDefault="00151283" w:rsidP="00151283">
            <w:pPr>
              <w:pStyle w:val="NoSpacing"/>
              <w:jc w:val="center"/>
            </w:pPr>
            <w:r>
              <w:t>0</w:t>
            </w:r>
          </w:p>
        </w:tc>
      </w:tr>
      <w:tr w:rsidR="00151283" w14:paraId="1F301461" w14:textId="77777777" w:rsidTr="00151283">
        <w:tc>
          <w:tcPr>
            <w:tcW w:w="3505" w:type="dxa"/>
          </w:tcPr>
          <w:p w14:paraId="4C376F30" w14:textId="1211037E" w:rsidR="00151283" w:rsidRDefault="00151283" w:rsidP="00151283">
            <w:pPr>
              <w:pStyle w:val="NoSpacing"/>
            </w:pPr>
            <w:r>
              <w:t>Co-workers</w:t>
            </w:r>
          </w:p>
        </w:tc>
        <w:tc>
          <w:tcPr>
            <w:tcW w:w="1890" w:type="dxa"/>
          </w:tcPr>
          <w:p w14:paraId="23B9A6C1" w14:textId="15EF13C5" w:rsidR="00151283" w:rsidRDefault="00151283" w:rsidP="00151283">
            <w:pPr>
              <w:pStyle w:val="NoSpacing"/>
              <w:jc w:val="center"/>
            </w:pPr>
            <w:r>
              <w:t>1</w:t>
            </w:r>
          </w:p>
        </w:tc>
        <w:tc>
          <w:tcPr>
            <w:tcW w:w="1710" w:type="dxa"/>
          </w:tcPr>
          <w:p w14:paraId="243EFB01" w14:textId="0FD61A47" w:rsidR="00151283" w:rsidRDefault="00151283" w:rsidP="00151283">
            <w:pPr>
              <w:pStyle w:val="NoSpacing"/>
              <w:jc w:val="center"/>
            </w:pPr>
            <w:r>
              <w:t>0</w:t>
            </w:r>
          </w:p>
        </w:tc>
      </w:tr>
      <w:tr w:rsidR="00151283" w14:paraId="153B9634" w14:textId="77777777" w:rsidTr="00151283">
        <w:tc>
          <w:tcPr>
            <w:tcW w:w="3505" w:type="dxa"/>
          </w:tcPr>
          <w:p w14:paraId="7E8951D6" w14:textId="31BFB88A" w:rsidR="00151283" w:rsidRDefault="00151283" w:rsidP="00151283">
            <w:pPr>
              <w:pStyle w:val="NoSpacing"/>
            </w:pPr>
            <w:r>
              <w:t>Other</w:t>
            </w:r>
          </w:p>
        </w:tc>
        <w:tc>
          <w:tcPr>
            <w:tcW w:w="1890" w:type="dxa"/>
          </w:tcPr>
          <w:p w14:paraId="6AD6EBD8" w14:textId="11D79365" w:rsidR="00151283" w:rsidRDefault="00151283" w:rsidP="00151283">
            <w:pPr>
              <w:pStyle w:val="NoSpacing"/>
              <w:jc w:val="center"/>
            </w:pPr>
            <w:r>
              <w:t>1</w:t>
            </w:r>
          </w:p>
        </w:tc>
        <w:tc>
          <w:tcPr>
            <w:tcW w:w="1710" w:type="dxa"/>
          </w:tcPr>
          <w:p w14:paraId="52229F06" w14:textId="163E4D6E" w:rsidR="00151283" w:rsidRDefault="00151283" w:rsidP="00151283">
            <w:pPr>
              <w:pStyle w:val="NoSpacing"/>
              <w:jc w:val="center"/>
            </w:pPr>
            <w:r>
              <w:t>0</w:t>
            </w:r>
          </w:p>
        </w:tc>
      </w:tr>
      <w:tr w:rsidR="00151283" w14:paraId="6398A73E" w14:textId="77777777" w:rsidTr="00151283">
        <w:tc>
          <w:tcPr>
            <w:tcW w:w="3505" w:type="dxa"/>
          </w:tcPr>
          <w:p w14:paraId="523E57E8" w14:textId="23174FB7" w:rsidR="00151283" w:rsidRDefault="00151283" w:rsidP="00151283">
            <w:pPr>
              <w:pStyle w:val="NoSpacing"/>
            </w:pPr>
            <w:r>
              <w:t>I don’t know</w:t>
            </w:r>
          </w:p>
        </w:tc>
        <w:tc>
          <w:tcPr>
            <w:tcW w:w="1890" w:type="dxa"/>
          </w:tcPr>
          <w:p w14:paraId="116E00D0" w14:textId="635BB44A" w:rsidR="00151283" w:rsidRDefault="00151283" w:rsidP="00151283">
            <w:pPr>
              <w:pStyle w:val="NoSpacing"/>
              <w:jc w:val="center"/>
            </w:pPr>
            <w:r>
              <w:t>1</w:t>
            </w:r>
          </w:p>
        </w:tc>
        <w:tc>
          <w:tcPr>
            <w:tcW w:w="1710" w:type="dxa"/>
          </w:tcPr>
          <w:p w14:paraId="4421E69B" w14:textId="5020735E" w:rsidR="00151283" w:rsidRDefault="00151283" w:rsidP="00151283">
            <w:pPr>
              <w:pStyle w:val="NoSpacing"/>
              <w:jc w:val="center"/>
            </w:pPr>
            <w:r>
              <w:t>0</w:t>
            </w:r>
          </w:p>
        </w:tc>
      </w:tr>
      <w:tr w:rsidR="00151283" w14:paraId="03AA0EB0" w14:textId="77777777" w:rsidTr="00151283">
        <w:tc>
          <w:tcPr>
            <w:tcW w:w="3505" w:type="dxa"/>
          </w:tcPr>
          <w:p w14:paraId="11F609CB" w14:textId="5059E131" w:rsidR="00151283" w:rsidRDefault="00151283" w:rsidP="00151283">
            <w:pPr>
              <w:pStyle w:val="NoSpacing"/>
            </w:pPr>
            <w:r>
              <w:t>I’d prefer not to answer</w:t>
            </w:r>
          </w:p>
        </w:tc>
        <w:tc>
          <w:tcPr>
            <w:tcW w:w="1890" w:type="dxa"/>
          </w:tcPr>
          <w:p w14:paraId="3B700B47" w14:textId="03A12503" w:rsidR="00151283" w:rsidRDefault="00151283" w:rsidP="00151283">
            <w:pPr>
              <w:pStyle w:val="NoSpacing"/>
              <w:jc w:val="center"/>
            </w:pPr>
            <w:r>
              <w:t>1</w:t>
            </w:r>
          </w:p>
        </w:tc>
        <w:tc>
          <w:tcPr>
            <w:tcW w:w="1710" w:type="dxa"/>
          </w:tcPr>
          <w:p w14:paraId="546D6434" w14:textId="58159D8F" w:rsidR="00151283" w:rsidRDefault="00151283" w:rsidP="00151283">
            <w:pPr>
              <w:pStyle w:val="NoSpacing"/>
              <w:jc w:val="center"/>
            </w:pPr>
            <w:r>
              <w:t>0</w:t>
            </w:r>
          </w:p>
        </w:tc>
      </w:tr>
    </w:tbl>
    <w:p w14:paraId="15D4303B" w14:textId="77777777" w:rsidR="00151283" w:rsidRDefault="00151283" w:rsidP="00F74599">
      <w:pPr>
        <w:pStyle w:val="NoSpacing"/>
      </w:pPr>
    </w:p>
    <w:p w14:paraId="084AF8D1" w14:textId="2C13B14D" w:rsidR="00151283" w:rsidRPr="00151283" w:rsidRDefault="00151283" w:rsidP="00F74599">
      <w:pPr>
        <w:pStyle w:val="NoSpacing"/>
        <w:rPr>
          <w:b/>
        </w:rPr>
      </w:pPr>
      <w:r w:rsidRPr="00151283">
        <w:rPr>
          <w:b/>
        </w:rPr>
        <w:t>PA22. [IF PA21=Other] Please specify with whom you have shared your PrEP medication.</w:t>
      </w:r>
    </w:p>
    <w:p w14:paraId="371141BD" w14:textId="0A858EF3" w:rsidR="00151283" w:rsidRDefault="00151283" w:rsidP="00F74599">
      <w:pPr>
        <w:pStyle w:val="NoSpacing"/>
      </w:pPr>
      <w:r>
        <w:t>_____________________</w:t>
      </w:r>
    </w:p>
    <w:p w14:paraId="627988B1" w14:textId="77777777" w:rsidR="00F07C6A" w:rsidRDefault="00F07C6A" w:rsidP="008535E3">
      <w:pPr>
        <w:pStyle w:val="NoSpacing"/>
      </w:pPr>
    </w:p>
    <w:p w14:paraId="40C9A7B1" w14:textId="77777777" w:rsidR="00151283" w:rsidRDefault="00151283" w:rsidP="008535E3">
      <w:pPr>
        <w:pStyle w:val="NoSpacing"/>
      </w:pPr>
    </w:p>
    <w:p w14:paraId="369ECB16" w14:textId="44ECF312" w:rsidR="00A071CA" w:rsidRDefault="00F07C6A" w:rsidP="00A071CA">
      <w:pPr>
        <w:pStyle w:val="Heading2"/>
      </w:pPr>
      <w:bookmarkStart w:id="7" w:name="_Toc447114907"/>
      <w:r w:rsidRPr="00936B86">
        <w:t>PrEP Care Engagement</w:t>
      </w:r>
      <w:bookmarkEnd w:id="7"/>
    </w:p>
    <w:p w14:paraId="5135D9D2" w14:textId="77777777" w:rsidR="00A071CA" w:rsidRPr="00A071CA" w:rsidRDefault="00A071CA" w:rsidP="00A071CA">
      <w:pPr>
        <w:pStyle w:val="NoSpacing"/>
      </w:pPr>
    </w:p>
    <w:p w14:paraId="04E1D686" w14:textId="1D519A70" w:rsidR="00A071CA" w:rsidRPr="00A071CA" w:rsidRDefault="00A071CA" w:rsidP="00A071CA">
      <w:pPr>
        <w:pStyle w:val="NoSpacing"/>
        <w:rPr>
          <w:b/>
        </w:rPr>
      </w:pPr>
      <w:r>
        <w:rPr>
          <w:b/>
          <w:shd w:val="clear" w:color="auto" w:fill="FFFF66"/>
        </w:rPr>
        <w:t>PAGE LOGIC FOR PC1-2:</w:t>
      </w:r>
      <w:r w:rsidRPr="00A071CA">
        <w:rPr>
          <w:b/>
          <w:shd w:val="clear" w:color="auto" w:fill="FFFF66"/>
        </w:rPr>
        <w:t xml:space="preserve"> </w:t>
      </w:r>
      <w:r w:rsidR="00BC0AB7">
        <w:rPr>
          <w:b/>
          <w:shd w:val="clear" w:color="auto" w:fill="FFFF66"/>
        </w:rPr>
        <w:t>D11</w:t>
      </w:r>
      <w:r w:rsidR="00A05E20">
        <w:rPr>
          <w:b/>
          <w:shd w:val="clear" w:color="auto" w:fill="FFFF66"/>
        </w:rPr>
        <w:t>≠</w:t>
      </w:r>
      <w:r>
        <w:rPr>
          <w:b/>
          <w:shd w:val="clear" w:color="auto" w:fill="FFFF66"/>
        </w:rPr>
        <w:t xml:space="preserve">1 </w:t>
      </w:r>
    </w:p>
    <w:p w14:paraId="4BACE0B3" w14:textId="77777777" w:rsidR="00F07C6A" w:rsidRDefault="00F07C6A" w:rsidP="00A071CA">
      <w:pPr>
        <w:pStyle w:val="NoSpacing"/>
      </w:pPr>
    </w:p>
    <w:p w14:paraId="42351496" w14:textId="7CE3A990" w:rsidR="00F07C6A" w:rsidRDefault="00A071CA" w:rsidP="00F07C6A">
      <w:pPr>
        <w:pStyle w:val="NoSpacing"/>
        <w:rPr>
          <w:b/>
        </w:rPr>
      </w:pPr>
      <w:r>
        <w:rPr>
          <w:b/>
        </w:rPr>
        <w:t>PC</w:t>
      </w:r>
      <w:r w:rsidR="00151283">
        <w:rPr>
          <w:b/>
        </w:rPr>
        <w:t xml:space="preserve">1. </w:t>
      </w:r>
      <w:r w:rsidR="00F07C6A" w:rsidRPr="00DB5E61">
        <w:rPr>
          <w:b/>
        </w:rPr>
        <w:t>[</w:t>
      </w:r>
      <w:r>
        <w:rPr>
          <w:b/>
        </w:rPr>
        <w:t>IF PA2=1</w:t>
      </w:r>
      <w:r w:rsidR="00F07C6A" w:rsidRPr="00DB5E61">
        <w:rPr>
          <w:b/>
        </w:rPr>
        <w:t>] In the past 3 months,</w:t>
      </w:r>
      <w:r w:rsidR="000A00F6">
        <w:rPr>
          <w:b/>
        </w:rPr>
        <w:t xml:space="preserve"> that is since [month and year],</w:t>
      </w:r>
      <w:r w:rsidR="00F07C6A" w:rsidRPr="00DB5E61">
        <w:rPr>
          <w:b/>
        </w:rPr>
        <w:t xml:space="preserve"> have you seen a doctor, nurse or other health care provider to receive tests or other care related to your PrEP use?</w:t>
      </w:r>
    </w:p>
    <w:p w14:paraId="09638501" w14:textId="77777777" w:rsidR="00F07C6A" w:rsidRDefault="00F07C6A" w:rsidP="00F07C6A">
      <w:pPr>
        <w:pStyle w:val="NoSpacing"/>
      </w:pPr>
      <w:r>
        <w:t>1</w:t>
      </w:r>
      <w:r>
        <w:tab/>
        <w:t>Yes</w:t>
      </w:r>
    </w:p>
    <w:p w14:paraId="49F227EB" w14:textId="77777777" w:rsidR="00F07C6A" w:rsidRDefault="00F07C6A" w:rsidP="00F07C6A">
      <w:pPr>
        <w:pStyle w:val="NoSpacing"/>
      </w:pPr>
      <w:r>
        <w:t>0</w:t>
      </w:r>
      <w:r>
        <w:tab/>
        <w:t>No</w:t>
      </w:r>
    </w:p>
    <w:p w14:paraId="69F230D2" w14:textId="32FAA2DA" w:rsidR="00F07C6A" w:rsidRDefault="00F07C6A" w:rsidP="00F07C6A">
      <w:pPr>
        <w:pStyle w:val="NoSpacing"/>
      </w:pPr>
      <w:r>
        <w:t>7</w:t>
      </w:r>
      <w:r>
        <w:tab/>
      </w:r>
      <w:r w:rsidR="00CB42ED">
        <w:t>I don’t know</w:t>
      </w:r>
    </w:p>
    <w:p w14:paraId="0B47C8F3" w14:textId="30F58B02" w:rsidR="00F07C6A" w:rsidRPr="00362A40" w:rsidRDefault="00F07C6A" w:rsidP="00F07C6A">
      <w:pPr>
        <w:pStyle w:val="NoSpacing"/>
      </w:pPr>
      <w:r>
        <w:t>9</w:t>
      </w:r>
      <w:r>
        <w:tab/>
      </w:r>
      <w:r w:rsidR="00CB42ED">
        <w:t>I’d prefer not to answer</w:t>
      </w:r>
    </w:p>
    <w:p w14:paraId="5BF4D1E4" w14:textId="77777777" w:rsidR="00F07C6A" w:rsidRDefault="00F07C6A" w:rsidP="00F07C6A">
      <w:pPr>
        <w:pStyle w:val="NoSpacing"/>
      </w:pPr>
    </w:p>
    <w:p w14:paraId="5A24F9D5" w14:textId="3D5D7776" w:rsidR="00F07C6A" w:rsidRPr="00362A40" w:rsidRDefault="00A071CA" w:rsidP="00F07C6A">
      <w:pPr>
        <w:pStyle w:val="NoSpacing"/>
        <w:rPr>
          <w:b/>
        </w:rPr>
      </w:pPr>
      <w:r>
        <w:rPr>
          <w:b/>
        </w:rPr>
        <w:t xml:space="preserve">PC2. </w:t>
      </w:r>
      <w:r w:rsidR="00F07C6A" w:rsidRPr="00DB5E61">
        <w:rPr>
          <w:b/>
        </w:rPr>
        <w:t>[</w:t>
      </w:r>
      <w:r>
        <w:rPr>
          <w:b/>
        </w:rPr>
        <w:t>IF PA2=0</w:t>
      </w:r>
      <w:r w:rsidR="00F07C6A" w:rsidRPr="00DB5E61">
        <w:rPr>
          <w:b/>
        </w:rPr>
        <w:t xml:space="preserve">] In the past 3 months, </w:t>
      </w:r>
      <w:r w:rsidR="000A00F6">
        <w:rPr>
          <w:b/>
        </w:rPr>
        <w:t xml:space="preserve">that is since [month and year], </w:t>
      </w:r>
      <w:r w:rsidR="00F07C6A" w:rsidRPr="00DB5E61">
        <w:rPr>
          <w:b/>
        </w:rPr>
        <w:t>have you talked to a doctor, nurse or other health care provider about using PrEP?</w:t>
      </w:r>
    </w:p>
    <w:p w14:paraId="579150B2" w14:textId="77777777" w:rsidR="00F07C6A" w:rsidRDefault="00F07C6A" w:rsidP="00F07C6A">
      <w:pPr>
        <w:pStyle w:val="NoSpacing"/>
      </w:pPr>
      <w:r>
        <w:lastRenderedPageBreak/>
        <w:t>1</w:t>
      </w:r>
      <w:r>
        <w:tab/>
        <w:t>Yes</w:t>
      </w:r>
    </w:p>
    <w:p w14:paraId="7CD1A137" w14:textId="77777777" w:rsidR="00F07C6A" w:rsidRDefault="00F07C6A" w:rsidP="00F07C6A">
      <w:pPr>
        <w:pStyle w:val="NoSpacing"/>
      </w:pPr>
      <w:r>
        <w:t>0</w:t>
      </w:r>
      <w:r>
        <w:tab/>
        <w:t>No</w:t>
      </w:r>
    </w:p>
    <w:p w14:paraId="1122B20B" w14:textId="2AE98BBF" w:rsidR="00F07C6A" w:rsidRDefault="00F07C6A" w:rsidP="00F07C6A">
      <w:pPr>
        <w:pStyle w:val="NoSpacing"/>
      </w:pPr>
      <w:r>
        <w:t>7</w:t>
      </w:r>
      <w:r>
        <w:tab/>
      </w:r>
      <w:r w:rsidR="00CB42ED">
        <w:t>I don’t know</w:t>
      </w:r>
    </w:p>
    <w:p w14:paraId="7B151B98" w14:textId="4C9DE3E3" w:rsidR="00F07C6A" w:rsidRDefault="00F07C6A" w:rsidP="00F07C6A">
      <w:pPr>
        <w:pStyle w:val="NoSpacing"/>
      </w:pPr>
      <w:r>
        <w:t>9</w:t>
      </w:r>
      <w:r>
        <w:tab/>
      </w:r>
      <w:r w:rsidR="00CB42ED">
        <w:t>I’d prefer not to answer</w:t>
      </w:r>
    </w:p>
    <w:p w14:paraId="73D0A0FC" w14:textId="77777777" w:rsidR="00F07C6A" w:rsidRDefault="00F07C6A" w:rsidP="00F07C6A">
      <w:pPr>
        <w:pStyle w:val="NoSpacing"/>
      </w:pPr>
    </w:p>
    <w:p w14:paraId="3665F9D7" w14:textId="77777777" w:rsidR="00795D1C" w:rsidRDefault="00795D1C" w:rsidP="00795D1C">
      <w:pPr>
        <w:pStyle w:val="Heading2"/>
      </w:pPr>
      <w:bookmarkStart w:id="8" w:name="_Toc447114908"/>
      <w:r w:rsidRPr="00936B86">
        <w:t>General Care Engagement</w:t>
      </w:r>
      <w:bookmarkEnd w:id="8"/>
    </w:p>
    <w:p w14:paraId="727F4D06" w14:textId="77777777" w:rsidR="00A071CA" w:rsidRDefault="00A071CA" w:rsidP="00795D1C">
      <w:pPr>
        <w:pStyle w:val="NoSpacing"/>
      </w:pPr>
    </w:p>
    <w:p w14:paraId="6F5AF656" w14:textId="7E5CB9C8" w:rsidR="00795D1C" w:rsidRPr="0082300C" w:rsidRDefault="00A071CA" w:rsidP="00795D1C">
      <w:pPr>
        <w:pStyle w:val="NoSpacing"/>
        <w:rPr>
          <w:b/>
        </w:rPr>
      </w:pPr>
      <w:r>
        <w:rPr>
          <w:b/>
        </w:rPr>
        <w:t xml:space="preserve">GC1. </w:t>
      </w:r>
      <w:r w:rsidR="00795D1C" w:rsidRPr="00DB5E61">
        <w:rPr>
          <w:b/>
        </w:rPr>
        <w:t>[</w:t>
      </w:r>
      <w:r w:rsidR="00A05E20">
        <w:rPr>
          <w:b/>
        </w:rPr>
        <w:t xml:space="preserve">IF </w:t>
      </w:r>
      <w:r w:rsidR="00BC0AB7">
        <w:rPr>
          <w:b/>
        </w:rPr>
        <w:t>D11</w:t>
      </w:r>
      <w:r w:rsidR="00A05E20">
        <w:rPr>
          <w:b/>
        </w:rPr>
        <w:t>≠</w:t>
      </w:r>
      <w:r>
        <w:rPr>
          <w:b/>
        </w:rPr>
        <w:t>1 AND PA2=0 AND PC2=0</w:t>
      </w:r>
      <w:r w:rsidR="00795D1C" w:rsidRPr="00DB5E61">
        <w:rPr>
          <w:b/>
        </w:rPr>
        <w:t>] In the past 3 months, have you seen a doctor, nurse or other health care provider</w:t>
      </w:r>
      <w:r>
        <w:rPr>
          <w:b/>
        </w:rPr>
        <w:t xml:space="preserve"> for any other reason</w:t>
      </w:r>
      <w:r w:rsidR="00795D1C" w:rsidRPr="00DB5E61">
        <w:rPr>
          <w:b/>
        </w:rPr>
        <w:t>?</w:t>
      </w:r>
    </w:p>
    <w:p w14:paraId="0FA930BD" w14:textId="77777777" w:rsidR="00795D1C" w:rsidRDefault="00795D1C" w:rsidP="00795D1C">
      <w:pPr>
        <w:pStyle w:val="NoSpacing"/>
      </w:pPr>
      <w:r>
        <w:t>1</w:t>
      </w:r>
      <w:r>
        <w:tab/>
        <w:t>Yes</w:t>
      </w:r>
    </w:p>
    <w:p w14:paraId="68BF8C76" w14:textId="77777777" w:rsidR="00795D1C" w:rsidRDefault="00795D1C" w:rsidP="00795D1C">
      <w:pPr>
        <w:pStyle w:val="NoSpacing"/>
      </w:pPr>
      <w:r>
        <w:t>0</w:t>
      </w:r>
      <w:r>
        <w:tab/>
        <w:t>No</w:t>
      </w:r>
    </w:p>
    <w:p w14:paraId="177C87DA" w14:textId="6E487238" w:rsidR="00795D1C" w:rsidRDefault="00795D1C" w:rsidP="00795D1C">
      <w:pPr>
        <w:pStyle w:val="NoSpacing"/>
      </w:pPr>
      <w:r>
        <w:t>7</w:t>
      </w:r>
      <w:r>
        <w:tab/>
      </w:r>
      <w:r w:rsidR="00CB42ED">
        <w:t>I don’t know</w:t>
      </w:r>
    </w:p>
    <w:p w14:paraId="1F7468C6" w14:textId="05A16303" w:rsidR="00795D1C" w:rsidRDefault="00795D1C" w:rsidP="00795D1C">
      <w:pPr>
        <w:pStyle w:val="NoSpacing"/>
      </w:pPr>
      <w:r>
        <w:t>9</w:t>
      </w:r>
      <w:r>
        <w:tab/>
      </w:r>
      <w:r w:rsidR="00CB42ED">
        <w:t>I’d prefer not to answer</w:t>
      </w:r>
    </w:p>
    <w:p w14:paraId="4FE43EB5" w14:textId="77777777" w:rsidR="00795D1C" w:rsidRDefault="00795D1C" w:rsidP="00795D1C">
      <w:pPr>
        <w:pStyle w:val="NoSpacing"/>
      </w:pPr>
    </w:p>
    <w:p w14:paraId="02468A3D" w14:textId="5C4EEFD8" w:rsidR="00795D1C" w:rsidRPr="009B6645" w:rsidRDefault="00A071CA" w:rsidP="00795D1C">
      <w:pPr>
        <w:pStyle w:val="NoSpacing"/>
        <w:rPr>
          <w:b/>
        </w:rPr>
      </w:pPr>
      <w:r>
        <w:rPr>
          <w:b/>
        </w:rPr>
        <w:t xml:space="preserve">GC2. </w:t>
      </w:r>
      <w:r w:rsidR="00795D1C">
        <w:rPr>
          <w:b/>
        </w:rPr>
        <w:t>[</w:t>
      </w:r>
      <w:r w:rsidR="00A05E20">
        <w:rPr>
          <w:b/>
        </w:rPr>
        <w:t>IF (</w:t>
      </w:r>
      <w:r w:rsidR="00BC0AB7">
        <w:rPr>
          <w:b/>
        </w:rPr>
        <w:t>D11</w:t>
      </w:r>
      <w:r w:rsidR="00A05E20">
        <w:rPr>
          <w:b/>
        </w:rPr>
        <w:t>=1 AND MA4=0) OR (</w:t>
      </w:r>
      <w:r w:rsidR="00BC0AB7">
        <w:rPr>
          <w:b/>
        </w:rPr>
        <w:t>D11</w:t>
      </w:r>
      <w:r w:rsidR="00A05E20">
        <w:rPr>
          <w:b/>
        </w:rPr>
        <w:t>≠1 AND PA2=0)</w:t>
      </w:r>
      <w:r w:rsidR="00795D1C">
        <w:rPr>
          <w:b/>
        </w:rPr>
        <w:t xml:space="preserve">] </w:t>
      </w:r>
      <w:r w:rsidR="00795D1C" w:rsidRPr="009B6645">
        <w:rPr>
          <w:b/>
        </w:rPr>
        <w:t>Think about times when you have been prescribed medicine by a doctor because you were sick or for a chronic condition.</w:t>
      </w:r>
    </w:p>
    <w:p w14:paraId="6731E986" w14:textId="2FCF0C26" w:rsidR="00795D1C" w:rsidRDefault="00795D1C" w:rsidP="00795D1C">
      <w:pPr>
        <w:pStyle w:val="NoSpacing"/>
      </w:pPr>
    </w:p>
    <w:tbl>
      <w:tblPr>
        <w:tblStyle w:val="TableGrid"/>
        <w:tblW w:w="0" w:type="auto"/>
        <w:tblLook w:val="04A0" w:firstRow="1" w:lastRow="0" w:firstColumn="1" w:lastColumn="0" w:noHBand="0" w:noVBand="1"/>
      </w:tblPr>
      <w:tblGrid>
        <w:gridCol w:w="5755"/>
        <w:gridCol w:w="1710"/>
        <w:gridCol w:w="1530"/>
      </w:tblGrid>
      <w:tr w:rsidR="00A05E20" w14:paraId="23E53C7E" w14:textId="77777777" w:rsidTr="00A05E20">
        <w:tc>
          <w:tcPr>
            <w:tcW w:w="5755" w:type="dxa"/>
          </w:tcPr>
          <w:p w14:paraId="00D8AFB3" w14:textId="77777777" w:rsidR="00A05E20" w:rsidRDefault="00A05E20" w:rsidP="00795D1C">
            <w:pPr>
              <w:pStyle w:val="NoSpacing"/>
            </w:pPr>
          </w:p>
        </w:tc>
        <w:tc>
          <w:tcPr>
            <w:tcW w:w="1710" w:type="dxa"/>
          </w:tcPr>
          <w:p w14:paraId="13D90D5E" w14:textId="77777777" w:rsidR="00A05E20" w:rsidRPr="005F2C93" w:rsidRDefault="00A05E20" w:rsidP="00795D1C">
            <w:pPr>
              <w:pStyle w:val="NoSpacing"/>
              <w:jc w:val="center"/>
              <w:rPr>
                <w:b/>
              </w:rPr>
            </w:pPr>
            <w:r>
              <w:rPr>
                <w:b/>
              </w:rPr>
              <w:t>Yes</w:t>
            </w:r>
          </w:p>
        </w:tc>
        <w:tc>
          <w:tcPr>
            <w:tcW w:w="1530" w:type="dxa"/>
          </w:tcPr>
          <w:p w14:paraId="08E2907E" w14:textId="77777777" w:rsidR="00A05E20" w:rsidRPr="005F2C93" w:rsidRDefault="00A05E20" w:rsidP="00795D1C">
            <w:pPr>
              <w:pStyle w:val="NoSpacing"/>
              <w:jc w:val="center"/>
              <w:rPr>
                <w:b/>
              </w:rPr>
            </w:pPr>
            <w:r>
              <w:rPr>
                <w:b/>
              </w:rPr>
              <w:t>No</w:t>
            </w:r>
          </w:p>
        </w:tc>
      </w:tr>
      <w:tr w:rsidR="00A05E20" w14:paraId="7A3C0AF1" w14:textId="77777777" w:rsidTr="00A05E20">
        <w:trPr>
          <w:trHeight w:val="296"/>
        </w:trPr>
        <w:tc>
          <w:tcPr>
            <w:tcW w:w="5755" w:type="dxa"/>
          </w:tcPr>
          <w:p w14:paraId="2C4E7DA6" w14:textId="4114B0E0" w:rsidR="00A05E20" w:rsidRDefault="00A05E20" w:rsidP="00A05E20">
            <w:pPr>
              <w:pStyle w:val="NoSpacing"/>
            </w:pPr>
            <w:r>
              <w:t>Did you ever forget to take your medicine?</w:t>
            </w:r>
          </w:p>
        </w:tc>
        <w:tc>
          <w:tcPr>
            <w:tcW w:w="1710" w:type="dxa"/>
            <w:vAlign w:val="center"/>
          </w:tcPr>
          <w:p w14:paraId="5A3714E8" w14:textId="77777777" w:rsidR="00A05E20" w:rsidRDefault="00A05E20" w:rsidP="00795D1C">
            <w:pPr>
              <w:pStyle w:val="NoSpacing"/>
              <w:jc w:val="center"/>
            </w:pPr>
            <w:r>
              <w:t>1</w:t>
            </w:r>
          </w:p>
        </w:tc>
        <w:tc>
          <w:tcPr>
            <w:tcW w:w="1530" w:type="dxa"/>
            <w:vAlign w:val="center"/>
          </w:tcPr>
          <w:p w14:paraId="0E29ECB0" w14:textId="77777777" w:rsidR="00A05E20" w:rsidRDefault="00A05E20" w:rsidP="00795D1C">
            <w:pPr>
              <w:pStyle w:val="NoSpacing"/>
              <w:jc w:val="center"/>
            </w:pPr>
            <w:r>
              <w:t>0</w:t>
            </w:r>
          </w:p>
        </w:tc>
      </w:tr>
      <w:tr w:rsidR="00A05E20" w14:paraId="34F5C6A3" w14:textId="77777777" w:rsidTr="00A05E20">
        <w:tc>
          <w:tcPr>
            <w:tcW w:w="5755" w:type="dxa"/>
          </w:tcPr>
          <w:p w14:paraId="6C7CC1D9" w14:textId="77777777" w:rsidR="00A05E20" w:rsidRDefault="00A05E20" w:rsidP="00795D1C">
            <w:pPr>
              <w:pStyle w:val="NoSpacing"/>
            </w:pPr>
            <w:r>
              <w:t>Do you ever have problems taking your medicine?</w:t>
            </w:r>
          </w:p>
        </w:tc>
        <w:tc>
          <w:tcPr>
            <w:tcW w:w="1710" w:type="dxa"/>
            <w:vAlign w:val="center"/>
          </w:tcPr>
          <w:p w14:paraId="09259D3E" w14:textId="77777777" w:rsidR="00A05E20" w:rsidRPr="005F2C93" w:rsidRDefault="00A05E20" w:rsidP="00795D1C">
            <w:pPr>
              <w:pStyle w:val="NoSpacing"/>
              <w:jc w:val="center"/>
            </w:pPr>
            <w:r>
              <w:t>1</w:t>
            </w:r>
          </w:p>
        </w:tc>
        <w:tc>
          <w:tcPr>
            <w:tcW w:w="1530" w:type="dxa"/>
            <w:vAlign w:val="center"/>
          </w:tcPr>
          <w:p w14:paraId="030E0D4C" w14:textId="77777777" w:rsidR="00A05E20" w:rsidRDefault="00A05E20" w:rsidP="00795D1C">
            <w:pPr>
              <w:pStyle w:val="NoSpacing"/>
              <w:jc w:val="center"/>
            </w:pPr>
            <w:r>
              <w:t>0</w:t>
            </w:r>
          </w:p>
        </w:tc>
      </w:tr>
      <w:tr w:rsidR="00A05E20" w14:paraId="338789F0" w14:textId="77777777" w:rsidTr="00A05E20">
        <w:tc>
          <w:tcPr>
            <w:tcW w:w="5755" w:type="dxa"/>
          </w:tcPr>
          <w:p w14:paraId="53D22911" w14:textId="77777777" w:rsidR="00A05E20" w:rsidRDefault="00A05E20" w:rsidP="00795D1C">
            <w:pPr>
              <w:pStyle w:val="NoSpacing"/>
            </w:pPr>
            <w:r>
              <w:t>When you feel better, do you sometimes stop taking your medicine before you should?</w:t>
            </w:r>
          </w:p>
        </w:tc>
        <w:tc>
          <w:tcPr>
            <w:tcW w:w="1710" w:type="dxa"/>
            <w:vAlign w:val="center"/>
          </w:tcPr>
          <w:p w14:paraId="407E4073" w14:textId="77777777" w:rsidR="00A05E20" w:rsidRDefault="00A05E20" w:rsidP="00795D1C">
            <w:pPr>
              <w:pStyle w:val="NoSpacing"/>
              <w:jc w:val="center"/>
            </w:pPr>
            <w:r>
              <w:t>1</w:t>
            </w:r>
          </w:p>
        </w:tc>
        <w:tc>
          <w:tcPr>
            <w:tcW w:w="1530" w:type="dxa"/>
            <w:vAlign w:val="center"/>
          </w:tcPr>
          <w:p w14:paraId="467B5C5C" w14:textId="77777777" w:rsidR="00A05E20" w:rsidRDefault="00A05E20" w:rsidP="00795D1C">
            <w:pPr>
              <w:pStyle w:val="NoSpacing"/>
              <w:jc w:val="center"/>
            </w:pPr>
            <w:r>
              <w:t>0</w:t>
            </w:r>
          </w:p>
        </w:tc>
      </w:tr>
      <w:tr w:rsidR="00A05E20" w14:paraId="066865B9" w14:textId="77777777" w:rsidTr="00A05E20">
        <w:tc>
          <w:tcPr>
            <w:tcW w:w="5755" w:type="dxa"/>
          </w:tcPr>
          <w:p w14:paraId="71C37E0C" w14:textId="77777777" w:rsidR="00A05E20" w:rsidRDefault="00A05E20" w:rsidP="00795D1C">
            <w:pPr>
              <w:pStyle w:val="NoSpacing"/>
            </w:pPr>
            <w:r>
              <w:t>Sometimes, if you feel worse when taking your medicine, do you stop taking it?</w:t>
            </w:r>
          </w:p>
        </w:tc>
        <w:tc>
          <w:tcPr>
            <w:tcW w:w="1710" w:type="dxa"/>
            <w:vAlign w:val="center"/>
          </w:tcPr>
          <w:p w14:paraId="73C78599" w14:textId="77777777" w:rsidR="00A05E20" w:rsidRDefault="00A05E20" w:rsidP="00795D1C">
            <w:pPr>
              <w:pStyle w:val="NoSpacing"/>
              <w:jc w:val="center"/>
            </w:pPr>
            <w:r>
              <w:t>1</w:t>
            </w:r>
          </w:p>
        </w:tc>
        <w:tc>
          <w:tcPr>
            <w:tcW w:w="1530" w:type="dxa"/>
            <w:vAlign w:val="center"/>
          </w:tcPr>
          <w:p w14:paraId="485D2682" w14:textId="77777777" w:rsidR="00A05E20" w:rsidRDefault="00A05E20" w:rsidP="00795D1C">
            <w:pPr>
              <w:pStyle w:val="NoSpacing"/>
              <w:jc w:val="center"/>
            </w:pPr>
            <w:r>
              <w:t>0</w:t>
            </w:r>
          </w:p>
        </w:tc>
      </w:tr>
    </w:tbl>
    <w:p w14:paraId="25BE4916" w14:textId="77777777" w:rsidR="00795D1C" w:rsidRDefault="00795D1C" w:rsidP="00F07C6A">
      <w:pPr>
        <w:pStyle w:val="NoSpacing"/>
      </w:pPr>
    </w:p>
    <w:p w14:paraId="782C4403" w14:textId="77777777" w:rsidR="001920A3" w:rsidRDefault="001920A3" w:rsidP="001920A3">
      <w:pPr>
        <w:pStyle w:val="Heading2"/>
      </w:pPr>
      <w:bookmarkStart w:id="9" w:name="_Toc447114909"/>
      <w:r>
        <w:t>Efficacy/Intentions</w:t>
      </w:r>
      <w:bookmarkEnd w:id="9"/>
    </w:p>
    <w:p w14:paraId="553A1F33" w14:textId="77777777" w:rsidR="001920A3" w:rsidRDefault="001920A3" w:rsidP="001920A3">
      <w:pPr>
        <w:pStyle w:val="NoSpacing"/>
      </w:pPr>
    </w:p>
    <w:p w14:paraId="31CBC7F6" w14:textId="45AF5FED" w:rsidR="001920A3" w:rsidRDefault="00A05E20" w:rsidP="001920A3">
      <w:pPr>
        <w:pStyle w:val="NoSpacing"/>
        <w:rPr>
          <w:b/>
        </w:rPr>
      </w:pPr>
      <w:r>
        <w:rPr>
          <w:b/>
        </w:rPr>
        <w:t xml:space="preserve">EI1. [IF </w:t>
      </w:r>
      <w:r w:rsidR="00BC0AB7">
        <w:rPr>
          <w:b/>
        </w:rPr>
        <w:t>D11</w:t>
      </w:r>
      <w:r>
        <w:rPr>
          <w:b/>
        </w:rPr>
        <w:t>≠1] On a scale of 0 to 100, where 0 equals no protection and 100 equals complete protection, how much protection do you think each of the following strategies offers in preventing HIV?</w:t>
      </w:r>
    </w:p>
    <w:p w14:paraId="0372058C" w14:textId="77777777" w:rsidR="00A05E20" w:rsidRDefault="00A05E20" w:rsidP="001920A3">
      <w:pPr>
        <w:pStyle w:val="NoSpacing"/>
        <w:rPr>
          <w:b/>
        </w:rPr>
      </w:pPr>
    </w:p>
    <w:p w14:paraId="484B6C14" w14:textId="047AA815" w:rsidR="00A05E20" w:rsidRPr="00A05E20" w:rsidRDefault="00A05E20" w:rsidP="001920A3">
      <w:pPr>
        <w:pStyle w:val="NoSpacing"/>
        <w:rPr>
          <w:i/>
        </w:rPr>
      </w:pPr>
      <w:r w:rsidRPr="00A05E20">
        <w:rPr>
          <w:i/>
        </w:rPr>
        <w:t>Please slide the blue dot on the scale to indicate how much protection you think each strategy offers.</w:t>
      </w:r>
    </w:p>
    <w:p w14:paraId="3F3C2262" w14:textId="77777777" w:rsidR="002C6307" w:rsidRPr="009C48E3" w:rsidRDefault="002C6307" w:rsidP="001920A3">
      <w:pPr>
        <w:pStyle w:val="NoSpacing"/>
        <w:rPr>
          <w:b/>
        </w:rPr>
      </w:pPr>
    </w:p>
    <w:tbl>
      <w:tblPr>
        <w:tblStyle w:val="TableGrid"/>
        <w:tblW w:w="0" w:type="auto"/>
        <w:tblLook w:val="04A0" w:firstRow="1" w:lastRow="0" w:firstColumn="1" w:lastColumn="0" w:noHBand="0" w:noVBand="1"/>
      </w:tblPr>
      <w:tblGrid>
        <w:gridCol w:w="2442"/>
        <w:gridCol w:w="7628"/>
      </w:tblGrid>
      <w:tr w:rsidR="002C6307" w14:paraId="49D5C0BF" w14:textId="77777777" w:rsidTr="00521D65">
        <w:tc>
          <w:tcPr>
            <w:tcW w:w="2442" w:type="dxa"/>
          </w:tcPr>
          <w:p w14:paraId="71C2F970" w14:textId="2AB09039" w:rsidR="002C6307" w:rsidRDefault="00A05E20" w:rsidP="00521D65">
            <w:pPr>
              <w:pStyle w:val="NoSpacing"/>
            </w:pPr>
            <w:r>
              <w:t>Taking PrEP</w:t>
            </w:r>
          </w:p>
        </w:tc>
        <w:tc>
          <w:tcPr>
            <w:tcW w:w="7628" w:type="dxa"/>
            <w:vAlign w:val="center"/>
          </w:tcPr>
          <w:p w14:paraId="01699069" w14:textId="596FAA9C" w:rsidR="002C6307" w:rsidRDefault="002C6307" w:rsidP="00521D65">
            <w:pPr>
              <w:pStyle w:val="NoSpacing"/>
              <w:jc w:val="center"/>
            </w:pPr>
            <w:r>
              <w:t>0% --------------------------------------------------------------------------------------100%</w:t>
            </w:r>
          </w:p>
        </w:tc>
      </w:tr>
      <w:tr w:rsidR="002C6307" w14:paraId="08E25644" w14:textId="77777777" w:rsidTr="00521D65">
        <w:tc>
          <w:tcPr>
            <w:tcW w:w="2442" w:type="dxa"/>
          </w:tcPr>
          <w:p w14:paraId="285031FF" w14:textId="67FCCC88" w:rsidR="002C6307" w:rsidRDefault="00A05E20" w:rsidP="00521D65">
            <w:pPr>
              <w:pStyle w:val="NoSpacing"/>
            </w:pPr>
            <w:r>
              <w:t>Using Condoms</w:t>
            </w:r>
          </w:p>
        </w:tc>
        <w:tc>
          <w:tcPr>
            <w:tcW w:w="7628" w:type="dxa"/>
            <w:vAlign w:val="center"/>
          </w:tcPr>
          <w:p w14:paraId="4B43F387" w14:textId="57AF3847" w:rsidR="002C6307" w:rsidRDefault="002C6307" w:rsidP="00521D65">
            <w:pPr>
              <w:pStyle w:val="NoSpacing"/>
              <w:jc w:val="center"/>
            </w:pPr>
            <w:r>
              <w:t>0% --------------------------------------------------------------------------------------100%</w:t>
            </w:r>
          </w:p>
        </w:tc>
      </w:tr>
      <w:tr w:rsidR="002C6307" w14:paraId="72450424" w14:textId="77777777" w:rsidTr="00521D65">
        <w:tc>
          <w:tcPr>
            <w:tcW w:w="2442" w:type="dxa"/>
          </w:tcPr>
          <w:p w14:paraId="6E142878" w14:textId="30A688E5" w:rsidR="002C6307" w:rsidRDefault="00A05E20" w:rsidP="00521D65">
            <w:pPr>
              <w:pStyle w:val="NoSpacing"/>
            </w:pPr>
            <w:r>
              <w:t>An HIV positive partner taking HIV medications</w:t>
            </w:r>
          </w:p>
        </w:tc>
        <w:tc>
          <w:tcPr>
            <w:tcW w:w="7628" w:type="dxa"/>
            <w:vAlign w:val="center"/>
          </w:tcPr>
          <w:p w14:paraId="7D319599" w14:textId="780EDCD2" w:rsidR="002C6307" w:rsidRPr="002C6307" w:rsidRDefault="002C6307" w:rsidP="00521D65">
            <w:pPr>
              <w:pStyle w:val="NoSpacing"/>
              <w:jc w:val="center"/>
              <w:rPr>
                <w:b/>
              </w:rPr>
            </w:pPr>
            <w:r>
              <w:t>0% --------------------------------------------------------------------------------------100%</w:t>
            </w:r>
          </w:p>
        </w:tc>
      </w:tr>
      <w:tr w:rsidR="002C6307" w14:paraId="157AB70D" w14:textId="77777777" w:rsidTr="00521D65">
        <w:tc>
          <w:tcPr>
            <w:tcW w:w="2442" w:type="dxa"/>
          </w:tcPr>
          <w:p w14:paraId="5CBCD921" w14:textId="77777777" w:rsidR="002C6307" w:rsidRDefault="002C6307" w:rsidP="00521D65">
            <w:pPr>
              <w:pStyle w:val="NoSpacing"/>
            </w:pPr>
            <w:r>
              <w:t>Getting tested for HIV</w:t>
            </w:r>
          </w:p>
        </w:tc>
        <w:tc>
          <w:tcPr>
            <w:tcW w:w="7628" w:type="dxa"/>
            <w:vAlign w:val="center"/>
          </w:tcPr>
          <w:p w14:paraId="4EDD2900" w14:textId="6D3A6D1B" w:rsidR="002C6307" w:rsidRDefault="002C6307" w:rsidP="00521D65">
            <w:pPr>
              <w:pStyle w:val="NoSpacing"/>
              <w:jc w:val="center"/>
            </w:pPr>
            <w:r>
              <w:t>0% --------------------------------------------------------------------------------------100%</w:t>
            </w:r>
          </w:p>
        </w:tc>
      </w:tr>
      <w:tr w:rsidR="002C6307" w14:paraId="0BAF9B74" w14:textId="77777777" w:rsidTr="00521D65">
        <w:tc>
          <w:tcPr>
            <w:tcW w:w="2442" w:type="dxa"/>
          </w:tcPr>
          <w:p w14:paraId="1FCD1D3B" w14:textId="77777777" w:rsidR="002C6307" w:rsidRPr="009C48E3" w:rsidRDefault="002C6307" w:rsidP="00521D65">
            <w:pPr>
              <w:pStyle w:val="NoSpacing"/>
            </w:pPr>
            <w:r w:rsidRPr="009C48E3">
              <w:t>Getting tested for STDs</w:t>
            </w:r>
          </w:p>
        </w:tc>
        <w:tc>
          <w:tcPr>
            <w:tcW w:w="7628" w:type="dxa"/>
            <w:vAlign w:val="center"/>
          </w:tcPr>
          <w:p w14:paraId="09A7F6B1" w14:textId="757898B8" w:rsidR="002C6307" w:rsidRDefault="002C6307" w:rsidP="00521D65">
            <w:pPr>
              <w:pStyle w:val="NoSpacing"/>
              <w:jc w:val="center"/>
            </w:pPr>
            <w:r>
              <w:t>0% --------------------------------------------------------------------------------------100%</w:t>
            </w:r>
          </w:p>
        </w:tc>
      </w:tr>
      <w:tr w:rsidR="002C6307" w14:paraId="217FC0AD" w14:textId="77777777" w:rsidTr="00521D65">
        <w:tc>
          <w:tcPr>
            <w:tcW w:w="2442" w:type="dxa"/>
          </w:tcPr>
          <w:p w14:paraId="6AEB58A0" w14:textId="15968FCB" w:rsidR="002C6307" w:rsidRPr="009C48E3" w:rsidRDefault="00A05E20" w:rsidP="00521D65">
            <w:pPr>
              <w:pStyle w:val="NoSpacing"/>
            </w:pPr>
            <w:r>
              <w:t xml:space="preserve">Always using condoms with HIV-negative </w:t>
            </w:r>
            <w:r w:rsidR="002C6307" w:rsidRPr="009C48E3">
              <w:t>partners</w:t>
            </w:r>
          </w:p>
        </w:tc>
        <w:tc>
          <w:tcPr>
            <w:tcW w:w="7628" w:type="dxa"/>
            <w:vAlign w:val="center"/>
          </w:tcPr>
          <w:p w14:paraId="6367D5BE" w14:textId="2E87CB0C" w:rsidR="002C6307" w:rsidRDefault="002C6307" w:rsidP="00521D65">
            <w:pPr>
              <w:pStyle w:val="NoSpacing"/>
              <w:jc w:val="center"/>
            </w:pPr>
            <w:r>
              <w:t>0% --------------------------------------------------------------------------------------100%</w:t>
            </w:r>
          </w:p>
        </w:tc>
      </w:tr>
      <w:tr w:rsidR="002C6307" w14:paraId="6AB3CD2D" w14:textId="77777777" w:rsidTr="00521D65">
        <w:tc>
          <w:tcPr>
            <w:tcW w:w="2442" w:type="dxa"/>
          </w:tcPr>
          <w:p w14:paraId="3D0F80D8" w14:textId="2C8A61BA" w:rsidR="002C6307" w:rsidRPr="009C48E3" w:rsidRDefault="00A05E20" w:rsidP="00521D65">
            <w:pPr>
              <w:pStyle w:val="NoSpacing"/>
            </w:pPr>
            <w:r>
              <w:t>Always using condoms with HIV-positive</w:t>
            </w:r>
            <w:r w:rsidR="002C6307" w:rsidRPr="009C48E3">
              <w:t xml:space="preserve"> partners</w:t>
            </w:r>
          </w:p>
        </w:tc>
        <w:tc>
          <w:tcPr>
            <w:tcW w:w="7628" w:type="dxa"/>
            <w:vAlign w:val="center"/>
          </w:tcPr>
          <w:p w14:paraId="06183B9E" w14:textId="2A855D1C" w:rsidR="002C6307" w:rsidRDefault="002C6307" w:rsidP="00521D65">
            <w:pPr>
              <w:pStyle w:val="NoSpacing"/>
              <w:jc w:val="center"/>
            </w:pPr>
            <w:r>
              <w:t>0% --------------------------------------------------------------------------------------100%</w:t>
            </w:r>
          </w:p>
        </w:tc>
      </w:tr>
    </w:tbl>
    <w:p w14:paraId="0ED31AB5" w14:textId="77777777" w:rsidR="001920A3" w:rsidRDefault="001920A3" w:rsidP="001920A3">
      <w:pPr>
        <w:pStyle w:val="NoSpacing"/>
      </w:pPr>
    </w:p>
    <w:p w14:paraId="7669807E" w14:textId="3BAFB9FD" w:rsidR="00742069" w:rsidRDefault="00A05E20" w:rsidP="00742069">
      <w:pPr>
        <w:pStyle w:val="NoSpacing"/>
        <w:rPr>
          <w:b/>
        </w:rPr>
      </w:pPr>
      <w:r>
        <w:rPr>
          <w:b/>
        </w:rPr>
        <w:t xml:space="preserve">EI2. [IF </w:t>
      </w:r>
      <w:r w:rsidR="00BC0AB7">
        <w:rPr>
          <w:b/>
        </w:rPr>
        <w:t>D11</w:t>
      </w:r>
      <w:r w:rsidR="00742069">
        <w:rPr>
          <w:b/>
        </w:rPr>
        <w:t>=1</w:t>
      </w:r>
      <w:r>
        <w:rPr>
          <w:b/>
        </w:rPr>
        <w:t xml:space="preserve">]  </w:t>
      </w:r>
      <w:r w:rsidR="00742069">
        <w:rPr>
          <w:b/>
        </w:rPr>
        <w:t>On a scale of 0 to 100, where 0 equals no protection and 100 equals complete protection, how much protection do you think each of the following strategies offers in preventing HIV?</w:t>
      </w:r>
    </w:p>
    <w:p w14:paraId="4873578F" w14:textId="77777777" w:rsidR="00742069" w:rsidRDefault="00742069" w:rsidP="00742069">
      <w:pPr>
        <w:pStyle w:val="NoSpacing"/>
        <w:rPr>
          <w:b/>
        </w:rPr>
      </w:pPr>
    </w:p>
    <w:p w14:paraId="0BF2F779" w14:textId="77777777" w:rsidR="00742069" w:rsidRPr="00A05E20" w:rsidRDefault="00742069" w:rsidP="00742069">
      <w:pPr>
        <w:pStyle w:val="NoSpacing"/>
        <w:rPr>
          <w:i/>
        </w:rPr>
      </w:pPr>
      <w:r w:rsidRPr="00A05E20">
        <w:rPr>
          <w:i/>
        </w:rPr>
        <w:lastRenderedPageBreak/>
        <w:t>Please slide the blue dot on the scale to indicate how much protection you think each strategy offers.</w:t>
      </w:r>
    </w:p>
    <w:p w14:paraId="030C8D5D" w14:textId="77777777" w:rsidR="00742069" w:rsidRPr="009C48E3" w:rsidRDefault="00742069" w:rsidP="00742069">
      <w:pPr>
        <w:pStyle w:val="NoSpacing"/>
        <w:rPr>
          <w:b/>
        </w:rPr>
      </w:pPr>
    </w:p>
    <w:tbl>
      <w:tblPr>
        <w:tblStyle w:val="TableGrid"/>
        <w:tblW w:w="0" w:type="auto"/>
        <w:tblLook w:val="04A0" w:firstRow="1" w:lastRow="0" w:firstColumn="1" w:lastColumn="0" w:noHBand="0" w:noVBand="1"/>
      </w:tblPr>
      <w:tblGrid>
        <w:gridCol w:w="2442"/>
        <w:gridCol w:w="7628"/>
      </w:tblGrid>
      <w:tr w:rsidR="00742069" w14:paraId="6E870475" w14:textId="77777777" w:rsidTr="009551CB">
        <w:tc>
          <w:tcPr>
            <w:tcW w:w="2442" w:type="dxa"/>
          </w:tcPr>
          <w:p w14:paraId="1397E94D" w14:textId="527A5CDE" w:rsidR="00742069" w:rsidRDefault="00742069" w:rsidP="009551CB">
            <w:pPr>
              <w:pStyle w:val="NoSpacing"/>
            </w:pPr>
            <w:r>
              <w:t>Your partner taking PrEP</w:t>
            </w:r>
          </w:p>
        </w:tc>
        <w:tc>
          <w:tcPr>
            <w:tcW w:w="7628" w:type="dxa"/>
            <w:vAlign w:val="center"/>
          </w:tcPr>
          <w:p w14:paraId="45DDF183" w14:textId="77777777" w:rsidR="00742069" w:rsidRDefault="00742069" w:rsidP="009551CB">
            <w:pPr>
              <w:pStyle w:val="NoSpacing"/>
              <w:jc w:val="center"/>
            </w:pPr>
            <w:r>
              <w:t>0% --------------------------------------------------------------------------------------100%</w:t>
            </w:r>
          </w:p>
        </w:tc>
      </w:tr>
      <w:tr w:rsidR="00742069" w14:paraId="69469ADF" w14:textId="77777777" w:rsidTr="009551CB">
        <w:tc>
          <w:tcPr>
            <w:tcW w:w="2442" w:type="dxa"/>
          </w:tcPr>
          <w:p w14:paraId="4CC2DC7D" w14:textId="77777777" w:rsidR="00742069" w:rsidRDefault="00742069" w:rsidP="009551CB">
            <w:pPr>
              <w:pStyle w:val="NoSpacing"/>
            </w:pPr>
            <w:r>
              <w:t>Using Condoms</w:t>
            </w:r>
          </w:p>
        </w:tc>
        <w:tc>
          <w:tcPr>
            <w:tcW w:w="7628" w:type="dxa"/>
            <w:vAlign w:val="center"/>
          </w:tcPr>
          <w:p w14:paraId="6A91751C" w14:textId="77777777" w:rsidR="00742069" w:rsidRDefault="00742069" w:rsidP="009551CB">
            <w:pPr>
              <w:pStyle w:val="NoSpacing"/>
              <w:jc w:val="center"/>
            </w:pPr>
            <w:r>
              <w:t>0% --------------------------------------------------------------------------------------100%</w:t>
            </w:r>
          </w:p>
        </w:tc>
      </w:tr>
      <w:tr w:rsidR="00742069" w14:paraId="42574A2C" w14:textId="77777777" w:rsidTr="009551CB">
        <w:tc>
          <w:tcPr>
            <w:tcW w:w="2442" w:type="dxa"/>
          </w:tcPr>
          <w:p w14:paraId="54B045D6" w14:textId="5A671581" w:rsidR="00742069" w:rsidRDefault="00742069" w:rsidP="009551CB">
            <w:pPr>
              <w:pStyle w:val="NoSpacing"/>
            </w:pPr>
            <w:r>
              <w:t>Taking medications to treat your HIV</w:t>
            </w:r>
          </w:p>
        </w:tc>
        <w:tc>
          <w:tcPr>
            <w:tcW w:w="7628" w:type="dxa"/>
            <w:vAlign w:val="center"/>
          </w:tcPr>
          <w:p w14:paraId="09740101" w14:textId="77777777" w:rsidR="00742069" w:rsidRPr="002C6307" w:rsidRDefault="00742069" w:rsidP="009551CB">
            <w:pPr>
              <w:pStyle w:val="NoSpacing"/>
              <w:jc w:val="center"/>
              <w:rPr>
                <w:b/>
              </w:rPr>
            </w:pPr>
            <w:r>
              <w:t>0% --------------------------------------------------------------------------------------100%</w:t>
            </w:r>
          </w:p>
        </w:tc>
      </w:tr>
      <w:tr w:rsidR="00742069" w14:paraId="5ED71A1D" w14:textId="77777777" w:rsidTr="009551CB">
        <w:tc>
          <w:tcPr>
            <w:tcW w:w="2442" w:type="dxa"/>
          </w:tcPr>
          <w:p w14:paraId="29C5466A" w14:textId="2B386448" w:rsidR="00742069" w:rsidRDefault="00742069" w:rsidP="009551CB">
            <w:pPr>
              <w:pStyle w:val="NoSpacing"/>
            </w:pPr>
            <w:r>
              <w:t>Your partner getting tested for HIV</w:t>
            </w:r>
          </w:p>
        </w:tc>
        <w:tc>
          <w:tcPr>
            <w:tcW w:w="7628" w:type="dxa"/>
            <w:vAlign w:val="center"/>
          </w:tcPr>
          <w:p w14:paraId="102B0E7A" w14:textId="77777777" w:rsidR="00742069" w:rsidRDefault="00742069" w:rsidP="009551CB">
            <w:pPr>
              <w:pStyle w:val="NoSpacing"/>
              <w:jc w:val="center"/>
            </w:pPr>
            <w:r>
              <w:t>0% --------------------------------------------------------------------------------------100%</w:t>
            </w:r>
          </w:p>
        </w:tc>
      </w:tr>
      <w:tr w:rsidR="00742069" w14:paraId="5F82BB17" w14:textId="77777777" w:rsidTr="009551CB">
        <w:tc>
          <w:tcPr>
            <w:tcW w:w="2442" w:type="dxa"/>
          </w:tcPr>
          <w:p w14:paraId="7D11A26C" w14:textId="77777777" w:rsidR="00742069" w:rsidRPr="009C48E3" w:rsidRDefault="00742069" w:rsidP="009551CB">
            <w:pPr>
              <w:pStyle w:val="NoSpacing"/>
            </w:pPr>
            <w:r w:rsidRPr="009C48E3">
              <w:t>Getting tested for STDs</w:t>
            </w:r>
          </w:p>
        </w:tc>
        <w:tc>
          <w:tcPr>
            <w:tcW w:w="7628" w:type="dxa"/>
            <w:vAlign w:val="center"/>
          </w:tcPr>
          <w:p w14:paraId="28910BE9" w14:textId="77777777" w:rsidR="00742069" w:rsidRDefault="00742069" w:rsidP="009551CB">
            <w:pPr>
              <w:pStyle w:val="NoSpacing"/>
              <w:jc w:val="center"/>
            </w:pPr>
            <w:r>
              <w:t>0% --------------------------------------------------------------------------------------100%</w:t>
            </w:r>
          </w:p>
        </w:tc>
      </w:tr>
      <w:tr w:rsidR="00742069" w14:paraId="5A44D650" w14:textId="77777777" w:rsidTr="009551CB">
        <w:tc>
          <w:tcPr>
            <w:tcW w:w="2442" w:type="dxa"/>
          </w:tcPr>
          <w:p w14:paraId="35504C34" w14:textId="77777777" w:rsidR="00742069" w:rsidRPr="009C48E3" w:rsidRDefault="00742069" w:rsidP="009551CB">
            <w:pPr>
              <w:pStyle w:val="NoSpacing"/>
            </w:pPr>
            <w:r>
              <w:t xml:space="preserve">Always using condoms with HIV-negative </w:t>
            </w:r>
            <w:r w:rsidRPr="009C48E3">
              <w:t>partners</w:t>
            </w:r>
          </w:p>
        </w:tc>
        <w:tc>
          <w:tcPr>
            <w:tcW w:w="7628" w:type="dxa"/>
            <w:vAlign w:val="center"/>
          </w:tcPr>
          <w:p w14:paraId="6488417A" w14:textId="77777777" w:rsidR="00742069" w:rsidRDefault="00742069" w:rsidP="009551CB">
            <w:pPr>
              <w:pStyle w:val="NoSpacing"/>
              <w:jc w:val="center"/>
            </w:pPr>
            <w:r>
              <w:t>0% --------------------------------------------------------------------------------------100%</w:t>
            </w:r>
          </w:p>
        </w:tc>
      </w:tr>
      <w:tr w:rsidR="00742069" w14:paraId="44C4CE0E" w14:textId="77777777" w:rsidTr="009551CB">
        <w:tc>
          <w:tcPr>
            <w:tcW w:w="2442" w:type="dxa"/>
          </w:tcPr>
          <w:p w14:paraId="1DDE919B" w14:textId="77777777" w:rsidR="00742069" w:rsidRPr="009C48E3" w:rsidRDefault="00742069" w:rsidP="009551CB">
            <w:pPr>
              <w:pStyle w:val="NoSpacing"/>
            </w:pPr>
            <w:r>
              <w:t>Always using condoms with HIV-positive</w:t>
            </w:r>
            <w:r w:rsidRPr="009C48E3">
              <w:t xml:space="preserve"> partners</w:t>
            </w:r>
          </w:p>
        </w:tc>
        <w:tc>
          <w:tcPr>
            <w:tcW w:w="7628" w:type="dxa"/>
            <w:vAlign w:val="center"/>
          </w:tcPr>
          <w:p w14:paraId="7E84B947" w14:textId="77777777" w:rsidR="00742069" w:rsidRDefault="00742069" w:rsidP="009551CB">
            <w:pPr>
              <w:pStyle w:val="NoSpacing"/>
              <w:jc w:val="center"/>
            </w:pPr>
            <w:r>
              <w:t>0% --------------------------------------------------------------------------------------100%</w:t>
            </w:r>
          </w:p>
        </w:tc>
      </w:tr>
    </w:tbl>
    <w:p w14:paraId="2D6BDADA" w14:textId="77777777" w:rsidR="00742069" w:rsidRDefault="00742069" w:rsidP="001920A3">
      <w:pPr>
        <w:pStyle w:val="NoSpacing"/>
        <w:rPr>
          <w:b/>
        </w:rPr>
      </w:pPr>
    </w:p>
    <w:p w14:paraId="53B43FAF" w14:textId="2303077B" w:rsidR="001920A3" w:rsidRDefault="00742069" w:rsidP="001920A3">
      <w:pPr>
        <w:pStyle w:val="NoSpacing"/>
        <w:rPr>
          <w:b/>
        </w:rPr>
      </w:pPr>
      <w:r>
        <w:rPr>
          <w:b/>
        </w:rPr>
        <w:t xml:space="preserve">EI3. [IF </w:t>
      </w:r>
      <w:r w:rsidR="00BC0AB7">
        <w:rPr>
          <w:b/>
        </w:rPr>
        <w:t>D11</w:t>
      </w:r>
      <w:r>
        <w:rPr>
          <w:b/>
        </w:rPr>
        <w:t xml:space="preserve">≠1] </w:t>
      </w:r>
      <w:r w:rsidR="001920A3" w:rsidRPr="00202758">
        <w:rPr>
          <w:b/>
        </w:rPr>
        <w:t xml:space="preserve">In the next 3 months, how likely are you to </w:t>
      </w:r>
      <w:r w:rsidR="001920A3">
        <w:rPr>
          <w:b/>
        </w:rPr>
        <w:t>do each of the following?</w:t>
      </w:r>
    </w:p>
    <w:tbl>
      <w:tblPr>
        <w:tblStyle w:val="TableGrid"/>
        <w:tblW w:w="0" w:type="auto"/>
        <w:tblLook w:val="04A0" w:firstRow="1" w:lastRow="0" w:firstColumn="1" w:lastColumn="0" w:noHBand="0" w:noVBand="1"/>
      </w:tblPr>
      <w:tblGrid>
        <w:gridCol w:w="3177"/>
        <w:gridCol w:w="1107"/>
        <w:gridCol w:w="1232"/>
        <w:gridCol w:w="1195"/>
        <w:gridCol w:w="1186"/>
        <w:gridCol w:w="1107"/>
        <w:gridCol w:w="1066"/>
      </w:tblGrid>
      <w:tr w:rsidR="001920A3" w14:paraId="587CA97D" w14:textId="77777777" w:rsidTr="00742069">
        <w:tc>
          <w:tcPr>
            <w:tcW w:w="3177" w:type="dxa"/>
          </w:tcPr>
          <w:p w14:paraId="44FC03AD" w14:textId="77777777" w:rsidR="001920A3" w:rsidRDefault="001920A3" w:rsidP="00521D65">
            <w:pPr>
              <w:pStyle w:val="NoSpacing"/>
            </w:pPr>
            <w:r>
              <w:t xml:space="preserve"> </w:t>
            </w:r>
          </w:p>
        </w:tc>
        <w:tc>
          <w:tcPr>
            <w:tcW w:w="1107" w:type="dxa"/>
          </w:tcPr>
          <w:p w14:paraId="1325DB4B" w14:textId="77777777" w:rsidR="001920A3" w:rsidRPr="005F2C93" w:rsidRDefault="001920A3" w:rsidP="00521D65">
            <w:pPr>
              <w:pStyle w:val="NoSpacing"/>
              <w:jc w:val="center"/>
              <w:rPr>
                <w:b/>
              </w:rPr>
            </w:pPr>
            <w:r>
              <w:rPr>
                <w:b/>
              </w:rPr>
              <w:t>Definitely not Likely</w:t>
            </w:r>
          </w:p>
        </w:tc>
        <w:tc>
          <w:tcPr>
            <w:tcW w:w="1232" w:type="dxa"/>
          </w:tcPr>
          <w:p w14:paraId="2E5A7EC0" w14:textId="77777777" w:rsidR="001920A3" w:rsidRPr="005F2C93" w:rsidRDefault="001920A3" w:rsidP="00521D65">
            <w:pPr>
              <w:pStyle w:val="NoSpacing"/>
              <w:jc w:val="center"/>
              <w:rPr>
                <w:b/>
              </w:rPr>
            </w:pPr>
            <w:r>
              <w:rPr>
                <w:b/>
              </w:rPr>
              <w:t>Probably not Likely</w:t>
            </w:r>
          </w:p>
        </w:tc>
        <w:tc>
          <w:tcPr>
            <w:tcW w:w="1195" w:type="dxa"/>
          </w:tcPr>
          <w:p w14:paraId="60BD4F8F" w14:textId="77777777" w:rsidR="001920A3" w:rsidRPr="005F2C93" w:rsidRDefault="001920A3" w:rsidP="00521D65">
            <w:pPr>
              <w:pStyle w:val="NoSpacing"/>
              <w:jc w:val="center"/>
              <w:rPr>
                <w:b/>
              </w:rPr>
            </w:pPr>
            <w:r>
              <w:rPr>
                <w:b/>
              </w:rPr>
              <w:t>Somewhat Likely</w:t>
            </w:r>
          </w:p>
        </w:tc>
        <w:tc>
          <w:tcPr>
            <w:tcW w:w="1186" w:type="dxa"/>
          </w:tcPr>
          <w:p w14:paraId="59A2098C" w14:textId="77777777" w:rsidR="001920A3" w:rsidRPr="005F2C93" w:rsidRDefault="001920A3" w:rsidP="00521D65">
            <w:pPr>
              <w:pStyle w:val="NoSpacing"/>
              <w:jc w:val="center"/>
              <w:rPr>
                <w:b/>
              </w:rPr>
            </w:pPr>
            <w:r>
              <w:rPr>
                <w:b/>
              </w:rPr>
              <w:t>Probably Likely</w:t>
            </w:r>
          </w:p>
        </w:tc>
        <w:tc>
          <w:tcPr>
            <w:tcW w:w="1107" w:type="dxa"/>
          </w:tcPr>
          <w:p w14:paraId="38552F94" w14:textId="77777777" w:rsidR="001920A3" w:rsidRPr="005F2C93" w:rsidRDefault="001920A3" w:rsidP="00521D65">
            <w:pPr>
              <w:pStyle w:val="NoSpacing"/>
              <w:jc w:val="center"/>
              <w:rPr>
                <w:b/>
              </w:rPr>
            </w:pPr>
            <w:r>
              <w:rPr>
                <w:b/>
              </w:rPr>
              <w:t>Definitely Likely</w:t>
            </w:r>
          </w:p>
        </w:tc>
        <w:tc>
          <w:tcPr>
            <w:tcW w:w="1066" w:type="dxa"/>
          </w:tcPr>
          <w:p w14:paraId="370F13F0" w14:textId="332E8EC9" w:rsidR="001920A3" w:rsidRDefault="00742069" w:rsidP="00742069">
            <w:pPr>
              <w:pStyle w:val="NoSpacing"/>
              <w:jc w:val="center"/>
              <w:rPr>
                <w:b/>
              </w:rPr>
            </w:pPr>
            <w:r>
              <w:rPr>
                <w:b/>
              </w:rPr>
              <w:t xml:space="preserve">Doesn’t apply </w:t>
            </w:r>
          </w:p>
        </w:tc>
      </w:tr>
      <w:tr w:rsidR="00742069" w14:paraId="357010A7" w14:textId="77777777" w:rsidTr="00742069">
        <w:tc>
          <w:tcPr>
            <w:tcW w:w="3177" w:type="dxa"/>
          </w:tcPr>
          <w:p w14:paraId="3DBF8B0E" w14:textId="35C755BB" w:rsidR="00742069" w:rsidRDefault="00742069" w:rsidP="00742069">
            <w:pPr>
              <w:pStyle w:val="NoSpacing"/>
            </w:pPr>
            <w:r>
              <w:t>Use condoms every time you have anal sex</w:t>
            </w:r>
          </w:p>
        </w:tc>
        <w:tc>
          <w:tcPr>
            <w:tcW w:w="1107" w:type="dxa"/>
            <w:vAlign w:val="center"/>
          </w:tcPr>
          <w:p w14:paraId="784677C4" w14:textId="1097977F" w:rsidR="00742069" w:rsidRDefault="00742069" w:rsidP="00742069">
            <w:pPr>
              <w:pStyle w:val="NoSpacing"/>
              <w:jc w:val="center"/>
            </w:pPr>
            <w:r>
              <w:t>1</w:t>
            </w:r>
          </w:p>
        </w:tc>
        <w:tc>
          <w:tcPr>
            <w:tcW w:w="1232" w:type="dxa"/>
            <w:vAlign w:val="center"/>
          </w:tcPr>
          <w:p w14:paraId="426D98AF" w14:textId="229B8AB3" w:rsidR="00742069" w:rsidRDefault="00742069" w:rsidP="00742069">
            <w:pPr>
              <w:pStyle w:val="NoSpacing"/>
              <w:jc w:val="center"/>
            </w:pPr>
            <w:r>
              <w:t>2</w:t>
            </w:r>
          </w:p>
        </w:tc>
        <w:tc>
          <w:tcPr>
            <w:tcW w:w="1195" w:type="dxa"/>
            <w:vAlign w:val="center"/>
          </w:tcPr>
          <w:p w14:paraId="01873C6F" w14:textId="4424CB45" w:rsidR="00742069" w:rsidRDefault="00742069" w:rsidP="00742069">
            <w:pPr>
              <w:pStyle w:val="NoSpacing"/>
              <w:jc w:val="center"/>
            </w:pPr>
            <w:r>
              <w:t>3</w:t>
            </w:r>
          </w:p>
        </w:tc>
        <w:tc>
          <w:tcPr>
            <w:tcW w:w="1186" w:type="dxa"/>
            <w:vAlign w:val="center"/>
          </w:tcPr>
          <w:p w14:paraId="3C260D0C" w14:textId="5296F287" w:rsidR="00742069" w:rsidRDefault="00742069" w:rsidP="00742069">
            <w:pPr>
              <w:pStyle w:val="NoSpacing"/>
              <w:jc w:val="center"/>
            </w:pPr>
            <w:r>
              <w:t>4</w:t>
            </w:r>
          </w:p>
        </w:tc>
        <w:tc>
          <w:tcPr>
            <w:tcW w:w="1107" w:type="dxa"/>
            <w:vAlign w:val="center"/>
          </w:tcPr>
          <w:p w14:paraId="1ACF4AF9" w14:textId="03E3046E" w:rsidR="00742069" w:rsidRDefault="00742069" w:rsidP="00742069">
            <w:pPr>
              <w:pStyle w:val="NoSpacing"/>
              <w:jc w:val="center"/>
            </w:pPr>
            <w:r>
              <w:t>5</w:t>
            </w:r>
          </w:p>
        </w:tc>
        <w:tc>
          <w:tcPr>
            <w:tcW w:w="1066" w:type="dxa"/>
            <w:vAlign w:val="center"/>
          </w:tcPr>
          <w:p w14:paraId="1D7BE795" w14:textId="372DAC34" w:rsidR="00742069" w:rsidRDefault="00742069" w:rsidP="00742069">
            <w:pPr>
              <w:pStyle w:val="NoSpacing"/>
              <w:jc w:val="center"/>
            </w:pPr>
            <w:r>
              <w:t>99</w:t>
            </w:r>
          </w:p>
        </w:tc>
      </w:tr>
      <w:tr w:rsidR="00742069" w14:paraId="6B3A407B" w14:textId="77777777" w:rsidTr="00742069">
        <w:tc>
          <w:tcPr>
            <w:tcW w:w="3177" w:type="dxa"/>
          </w:tcPr>
          <w:p w14:paraId="417F0F4E" w14:textId="77777777" w:rsidR="00742069" w:rsidRDefault="00742069" w:rsidP="00742069">
            <w:pPr>
              <w:pStyle w:val="NoSpacing"/>
            </w:pPr>
            <w:r>
              <w:t>Get tested for HIV</w:t>
            </w:r>
          </w:p>
        </w:tc>
        <w:tc>
          <w:tcPr>
            <w:tcW w:w="1107" w:type="dxa"/>
            <w:vAlign w:val="center"/>
          </w:tcPr>
          <w:p w14:paraId="427AF695" w14:textId="77777777" w:rsidR="00742069" w:rsidRDefault="00742069" w:rsidP="00742069">
            <w:pPr>
              <w:pStyle w:val="NoSpacing"/>
              <w:jc w:val="center"/>
            </w:pPr>
            <w:r>
              <w:t>1</w:t>
            </w:r>
          </w:p>
        </w:tc>
        <w:tc>
          <w:tcPr>
            <w:tcW w:w="1232" w:type="dxa"/>
            <w:vAlign w:val="center"/>
          </w:tcPr>
          <w:p w14:paraId="02528467" w14:textId="77777777" w:rsidR="00742069" w:rsidRDefault="00742069" w:rsidP="00742069">
            <w:pPr>
              <w:pStyle w:val="NoSpacing"/>
              <w:jc w:val="center"/>
            </w:pPr>
            <w:r>
              <w:t>2</w:t>
            </w:r>
          </w:p>
        </w:tc>
        <w:tc>
          <w:tcPr>
            <w:tcW w:w="1195" w:type="dxa"/>
            <w:vAlign w:val="center"/>
          </w:tcPr>
          <w:p w14:paraId="32AE27D4" w14:textId="77777777" w:rsidR="00742069" w:rsidRDefault="00742069" w:rsidP="00742069">
            <w:pPr>
              <w:pStyle w:val="NoSpacing"/>
              <w:jc w:val="center"/>
            </w:pPr>
            <w:r>
              <w:t>3</w:t>
            </w:r>
          </w:p>
        </w:tc>
        <w:tc>
          <w:tcPr>
            <w:tcW w:w="1186" w:type="dxa"/>
            <w:vAlign w:val="center"/>
          </w:tcPr>
          <w:p w14:paraId="5E3AC3A3" w14:textId="77777777" w:rsidR="00742069" w:rsidRDefault="00742069" w:rsidP="00742069">
            <w:pPr>
              <w:pStyle w:val="NoSpacing"/>
              <w:jc w:val="center"/>
            </w:pPr>
            <w:r>
              <w:t>4</w:t>
            </w:r>
          </w:p>
        </w:tc>
        <w:tc>
          <w:tcPr>
            <w:tcW w:w="1107" w:type="dxa"/>
            <w:vAlign w:val="center"/>
          </w:tcPr>
          <w:p w14:paraId="0F7029F9" w14:textId="77777777" w:rsidR="00742069" w:rsidRDefault="00742069" w:rsidP="00742069">
            <w:pPr>
              <w:pStyle w:val="NoSpacing"/>
              <w:jc w:val="center"/>
            </w:pPr>
            <w:r>
              <w:t>5</w:t>
            </w:r>
          </w:p>
        </w:tc>
        <w:tc>
          <w:tcPr>
            <w:tcW w:w="1066" w:type="dxa"/>
            <w:vAlign w:val="center"/>
          </w:tcPr>
          <w:p w14:paraId="5D06DC32" w14:textId="77777777" w:rsidR="00742069" w:rsidRDefault="00742069" w:rsidP="00742069">
            <w:pPr>
              <w:pStyle w:val="NoSpacing"/>
              <w:jc w:val="center"/>
            </w:pPr>
            <w:r>
              <w:t>99</w:t>
            </w:r>
          </w:p>
        </w:tc>
      </w:tr>
      <w:tr w:rsidR="00742069" w14:paraId="3E02AACE" w14:textId="77777777" w:rsidTr="00742069">
        <w:tc>
          <w:tcPr>
            <w:tcW w:w="3177" w:type="dxa"/>
          </w:tcPr>
          <w:p w14:paraId="34C8921D" w14:textId="77777777" w:rsidR="00742069" w:rsidRDefault="00742069" w:rsidP="00742069">
            <w:pPr>
              <w:pStyle w:val="NoSpacing"/>
            </w:pPr>
            <w:r>
              <w:t>Get tested for STDs</w:t>
            </w:r>
          </w:p>
        </w:tc>
        <w:tc>
          <w:tcPr>
            <w:tcW w:w="1107" w:type="dxa"/>
            <w:vAlign w:val="center"/>
          </w:tcPr>
          <w:p w14:paraId="0D9A3DE0" w14:textId="77777777" w:rsidR="00742069" w:rsidRPr="005F2C93" w:rsidRDefault="00742069" w:rsidP="00742069">
            <w:pPr>
              <w:pStyle w:val="NoSpacing"/>
              <w:jc w:val="center"/>
            </w:pPr>
            <w:r>
              <w:t>1</w:t>
            </w:r>
          </w:p>
        </w:tc>
        <w:tc>
          <w:tcPr>
            <w:tcW w:w="1232" w:type="dxa"/>
            <w:vAlign w:val="center"/>
          </w:tcPr>
          <w:p w14:paraId="71447DF5" w14:textId="77777777" w:rsidR="00742069" w:rsidRDefault="00742069" w:rsidP="00742069">
            <w:pPr>
              <w:pStyle w:val="NoSpacing"/>
              <w:jc w:val="center"/>
            </w:pPr>
            <w:r>
              <w:t>2</w:t>
            </w:r>
          </w:p>
        </w:tc>
        <w:tc>
          <w:tcPr>
            <w:tcW w:w="1195" w:type="dxa"/>
            <w:vAlign w:val="center"/>
          </w:tcPr>
          <w:p w14:paraId="6BA11A0F" w14:textId="77777777" w:rsidR="00742069" w:rsidRDefault="00742069" w:rsidP="00742069">
            <w:pPr>
              <w:pStyle w:val="NoSpacing"/>
              <w:jc w:val="center"/>
            </w:pPr>
            <w:r>
              <w:t>3</w:t>
            </w:r>
          </w:p>
        </w:tc>
        <w:tc>
          <w:tcPr>
            <w:tcW w:w="1186" w:type="dxa"/>
            <w:vAlign w:val="center"/>
          </w:tcPr>
          <w:p w14:paraId="1E71AD9C" w14:textId="77777777" w:rsidR="00742069" w:rsidRDefault="00742069" w:rsidP="00742069">
            <w:pPr>
              <w:pStyle w:val="NoSpacing"/>
              <w:jc w:val="center"/>
            </w:pPr>
            <w:r>
              <w:t>4</w:t>
            </w:r>
          </w:p>
        </w:tc>
        <w:tc>
          <w:tcPr>
            <w:tcW w:w="1107" w:type="dxa"/>
            <w:vAlign w:val="center"/>
          </w:tcPr>
          <w:p w14:paraId="0A1DEC67" w14:textId="77777777" w:rsidR="00742069" w:rsidRDefault="00742069" w:rsidP="00742069">
            <w:pPr>
              <w:pStyle w:val="NoSpacing"/>
              <w:jc w:val="center"/>
            </w:pPr>
            <w:r>
              <w:t>5</w:t>
            </w:r>
          </w:p>
        </w:tc>
        <w:tc>
          <w:tcPr>
            <w:tcW w:w="1066" w:type="dxa"/>
            <w:vAlign w:val="center"/>
          </w:tcPr>
          <w:p w14:paraId="3902DDC5" w14:textId="77777777" w:rsidR="00742069" w:rsidRDefault="00742069" w:rsidP="00742069">
            <w:pPr>
              <w:pStyle w:val="NoSpacing"/>
              <w:jc w:val="center"/>
            </w:pPr>
            <w:r>
              <w:t>99</w:t>
            </w:r>
          </w:p>
        </w:tc>
      </w:tr>
      <w:tr w:rsidR="00742069" w14:paraId="5B93275C" w14:textId="77777777" w:rsidTr="00742069">
        <w:tc>
          <w:tcPr>
            <w:tcW w:w="3177" w:type="dxa"/>
          </w:tcPr>
          <w:p w14:paraId="075F6B52" w14:textId="77777777" w:rsidR="00742069" w:rsidRDefault="00742069" w:rsidP="00742069">
            <w:pPr>
              <w:pStyle w:val="NoSpacing"/>
            </w:pPr>
            <w:r>
              <w:t>Start taking PrEP</w:t>
            </w:r>
          </w:p>
        </w:tc>
        <w:tc>
          <w:tcPr>
            <w:tcW w:w="1107" w:type="dxa"/>
            <w:vAlign w:val="center"/>
          </w:tcPr>
          <w:p w14:paraId="72A4CB07" w14:textId="77777777" w:rsidR="00742069" w:rsidRDefault="00742069" w:rsidP="00742069">
            <w:pPr>
              <w:pStyle w:val="NoSpacing"/>
              <w:jc w:val="center"/>
            </w:pPr>
            <w:r>
              <w:t>1</w:t>
            </w:r>
          </w:p>
        </w:tc>
        <w:tc>
          <w:tcPr>
            <w:tcW w:w="1232" w:type="dxa"/>
            <w:vAlign w:val="center"/>
          </w:tcPr>
          <w:p w14:paraId="370DCC1F" w14:textId="77777777" w:rsidR="00742069" w:rsidRDefault="00742069" w:rsidP="00742069">
            <w:pPr>
              <w:pStyle w:val="NoSpacing"/>
              <w:jc w:val="center"/>
            </w:pPr>
            <w:r>
              <w:t>2</w:t>
            </w:r>
          </w:p>
        </w:tc>
        <w:tc>
          <w:tcPr>
            <w:tcW w:w="1195" w:type="dxa"/>
            <w:vAlign w:val="center"/>
          </w:tcPr>
          <w:p w14:paraId="275C8F6A" w14:textId="77777777" w:rsidR="00742069" w:rsidRDefault="00742069" w:rsidP="00742069">
            <w:pPr>
              <w:pStyle w:val="NoSpacing"/>
              <w:jc w:val="center"/>
            </w:pPr>
            <w:r>
              <w:t>3</w:t>
            </w:r>
          </w:p>
        </w:tc>
        <w:tc>
          <w:tcPr>
            <w:tcW w:w="1186" w:type="dxa"/>
            <w:vAlign w:val="center"/>
          </w:tcPr>
          <w:p w14:paraId="24F69A4B" w14:textId="77777777" w:rsidR="00742069" w:rsidRDefault="00742069" w:rsidP="00742069">
            <w:pPr>
              <w:pStyle w:val="NoSpacing"/>
              <w:jc w:val="center"/>
            </w:pPr>
            <w:r>
              <w:t>4</w:t>
            </w:r>
          </w:p>
        </w:tc>
        <w:tc>
          <w:tcPr>
            <w:tcW w:w="1107" w:type="dxa"/>
            <w:vAlign w:val="center"/>
          </w:tcPr>
          <w:p w14:paraId="2389FF59" w14:textId="77777777" w:rsidR="00742069" w:rsidRDefault="00742069" w:rsidP="00742069">
            <w:pPr>
              <w:pStyle w:val="NoSpacing"/>
              <w:jc w:val="center"/>
            </w:pPr>
            <w:r>
              <w:t>5</w:t>
            </w:r>
          </w:p>
        </w:tc>
        <w:tc>
          <w:tcPr>
            <w:tcW w:w="1066" w:type="dxa"/>
            <w:vAlign w:val="center"/>
          </w:tcPr>
          <w:p w14:paraId="0015B37B" w14:textId="77777777" w:rsidR="00742069" w:rsidRDefault="00742069" w:rsidP="00742069">
            <w:pPr>
              <w:pStyle w:val="NoSpacing"/>
              <w:jc w:val="center"/>
            </w:pPr>
            <w:r>
              <w:t>99</w:t>
            </w:r>
          </w:p>
        </w:tc>
      </w:tr>
      <w:tr w:rsidR="00742069" w14:paraId="2E9E502D" w14:textId="77777777" w:rsidTr="00742069">
        <w:tc>
          <w:tcPr>
            <w:tcW w:w="3177" w:type="dxa"/>
          </w:tcPr>
          <w:p w14:paraId="3759DEAC" w14:textId="77777777" w:rsidR="00742069" w:rsidRDefault="00742069" w:rsidP="00742069">
            <w:pPr>
              <w:pStyle w:val="NoSpacing"/>
            </w:pPr>
            <w:r>
              <w:t>Take all of your PrEP doses exactly as you are supposed to</w:t>
            </w:r>
          </w:p>
        </w:tc>
        <w:tc>
          <w:tcPr>
            <w:tcW w:w="1107" w:type="dxa"/>
            <w:vAlign w:val="center"/>
          </w:tcPr>
          <w:p w14:paraId="0DC04354" w14:textId="77777777" w:rsidR="00742069" w:rsidRDefault="00742069" w:rsidP="00742069">
            <w:pPr>
              <w:pStyle w:val="NoSpacing"/>
              <w:jc w:val="center"/>
            </w:pPr>
            <w:r>
              <w:t>1</w:t>
            </w:r>
          </w:p>
        </w:tc>
        <w:tc>
          <w:tcPr>
            <w:tcW w:w="1232" w:type="dxa"/>
            <w:vAlign w:val="center"/>
          </w:tcPr>
          <w:p w14:paraId="23E3B500" w14:textId="77777777" w:rsidR="00742069" w:rsidRDefault="00742069" w:rsidP="00742069">
            <w:pPr>
              <w:pStyle w:val="NoSpacing"/>
              <w:jc w:val="center"/>
            </w:pPr>
            <w:r>
              <w:t>2</w:t>
            </w:r>
          </w:p>
        </w:tc>
        <w:tc>
          <w:tcPr>
            <w:tcW w:w="1195" w:type="dxa"/>
            <w:vAlign w:val="center"/>
          </w:tcPr>
          <w:p w14:paraId="71A37F6A" w14:textId="77777777" w:rsidR="00742069" w:rsidRDefault="00742069" w:rsidP="00742069">
            <w:pPr>
              <w:pStyle w:val="NoSpacing"/>
              <w:jc w:val="center"/>
            </w:pPr>
            <w:r>
              <w:t>3</w:t>
            </w:r>
          </w:p>
        </w:tc>
        <w:tc>
          <w:tcPr>
            <w:tcW w:w="1186" w:type="dxa"/>
            <w:vAlign w:val="center"/>
          </w:tcPr>
          <w:p w14:paraId="285BEB1D" w14:textId="77777777" w:rsidR="00742069" w:rsidRDefault="00742069" w:rsidP="00742069">
            <w:pPr>
              <w:pStyle w:val="NoSpacing"/>
              <w:jc w:val="center"/>
            </w:pPr>
            <w:r>
              <w:t>4</w:t>
            </w:r>
          </w:p>
        </w:tc>
        <w:tc>
          <w:tcPr>
            <w:tcW w:w="1107" w:type="dxa"/>
            <w:vAlign w:val="center"/>
          </w:tcPr>
          <w:p w14:paraId="695776B3" w14:textId="77777777" w:rsidR="00742069" w:rsidRDefault="00742069" w:rsidP="00742069">
            <w:pPr>
              <w:pStyle w:val="NoSpacing"/>
              <w:jc w:val="center"/>
            </w:pPr>
            <w:r>
              <w:t>5</w:t>
            </w:r>
          </w:p>
        </w:tc>
        <w:tc>
          <w:tcPr>
            <w:tcW w:w="1066" w:type="dxa"/>
            <w:vAlign w:val="center"/>
          </w:tcPr>
          <w:p w14:paraId="5B718F96" w14:textId="77777777" w:rsidR="00742069" w:rsidRDefault="00742069" w:rsidP="00742069">
            <w:pPr>
              <w:pStyle w:val="NoSpacing"/>
              <w:jc w:val="center"/>
            </w:pPr>
            <w:r>
              <w:t>99</w:t>
            </w:r>
          </w:p>
        </w:tc>
      </w:tr>
      <w:tr w:rsidR="00742069" w14:paraId="1D203FB1" w14:textId="77777777" w:rsidTr="00742069">
        <w:tc>
          <w:tcPr>
            <w:tcW w:w="3177" w:type="dxa"/>
          </w:tcPr>
          <w:p w14:paraId="165D22F2" w14:textId="3105164A" w:rsidR="00742069" w:rsidRDefault="00742069" w:rsidP="00742069">
            <w:pPr>
              <w:pStyle w:val="NoSpacing"/>
            </w:pPr>
            <w:r>
              <w:t>See a doctor, nurse or other health care provider</w:t>
            </w:r>
          </w:p>
        </w:tc>
        <w:tc>
          <w:tcPr>
            <w:tcW w:w="1107" w:type="dxa"/>
            <w:vAlign w:val="center"/>
          </w:tcPr>
          <w:p w14:paraId="0E126DA4" w14:textId="77777777" w:rsidR="00742069" w:rsidRDefault="00742069" w:rsidP="00742069">
            <w:pPr>
              <w:pStyle w:val="NoSpacing"/>
              <w:jc w:val="center"/>
            </w:pPr>
            <w:r>
              <w:t>1</w:t>
            </w:r>
          </w:p>
        </w:tc>
        <w:tc>
          <w:tcPr>
            <w:tcW w:w="1232" w:type="dxa"/>
            <w:vAlign w:val="center"/>
          </w:tcPr>
          <w:p w14:paraId="7404EA3E" w14:textId="77777777" w:rsidR="00742069" w:rsidRDefault="00742069" w:rsidP="00742069">
            <w:pPr>
              <w:pStyle w:val="NoSpacing"/>
              <w:jc w:val="center"/>
            </w:pPr>
            <w:r>
              <w:t>2</w:t>
            </w:r>
          </w:p>
        </w:tc>
        <w:tc>
          <w:tcPr>
            <w:tcW w:w="1195" w:type="dxa"/>
            <w:vAlign w:val="center"/>
          </w:tcPr>
          <w:p w14:paraId="7B9B392B" w14:textId="77777777" w:rsidR="00742069" w:rsidRDefault="00742069" w:rsidP="00742069">
            <w:pPr>
              <w:pStyle w:val="NoSpacing"/>
              <w:jc w:val="center"/>
            </w:pPr>
            <w:r>
              <w:t>3</w:t>
            </w:r>
          </w:p>
        </w:tc>
        <w:tc>
          <w:tcPr>
            <w:tcW w:w="1186" w:type="dxa"/>
            <w:vAlign w:val="center"/>
          </w:tcPr>
          <w:p w14:paraId="0CED0F26" w14:textId="77777777" w:rsidR="00742069" w:rsidRDefault="00742069" w:rsidP="00742069">
            <w:pPr>
              <w:pStyle w:val="NoSpacing"/>
              <w:jc w:val="center"/>
            </w:pPr>
            <w:r>
              <w:t>4</w:t>
            </w:r>
          </w:p>
        </w:tc>
        <w:tc>
          <w:tcPr>
            <w:tcW w:w="1107" w:type="dxa"/>
            <w:vAlign w:val="center"/>
          </w:tcPr>
          <w:p w14:paraId="7D6AE743" w14:textId="77777777" w:rsidR="00742069" w:rsidRDefault="00742069" w:rsidP="00742069">
            <w:pPr>
              <w:pStyle w:val="NoSpacing"/>
              <w:jc w:val="center"/>
            </w:pPr>
            <w:r>
              <w:t>5</w:t>
            </w:r>
          </w:p>
        </w:tc>
        <w:tc>
          <w:tcPr>
            <w:tcW w:w="1066" w:type="dxa"/>
            <w:vAlign w:val="center"/>
          </w:tcPr>
          <w:p w14:paraId="0936F9F7" w14:textId="77777777" w:rsidR="00742069" w:rsidRDefault="00742069" w:rsidP="00742069">
            <w:pPr>
              <w:pStyle w:val="NoSpacing"/>
              <w:jc w:val="center"/>
            </w:pPr>
            <w:r>
              <w:t>99</w:t>
            </w:r>
          </w:p>
        </w:tc>
      </w:tr>
    </w:tbl>
    <w:p w14:paraId="79381D4C" w14:textId="77777777" w:rsidR="001920A3" w:rsidRDefault="001920A3" w:rsidP="001920A3">
      <w:pPr>
        <w:pStyle w:val="NoSpacing"/>
      </w:pPr>
    </w:p>
    <w:p w14:paraId="44755520" w14:textId="06CBD1A4" w:rsidR="00742069" w:rsidRDefault="00742069" w:rsidP="00742069">
      <w:pPr>
        <w:pStyle w:val="NoSpacing"/>
        <w:rPr>
          <w:b/>
        </w:rPr>
      </w:pPr>
      <w:r>
        <w:rPr>
          <w:b/>
        </w:rPr>
        <w:t xml:space="preserve">EI3. [IF </w:t>
      </w:r>
      <w:r w:rsidR="00BC0AB7">
        <w:rPr>
          <w:b/>
        </w:rPr>
        <w:t>D11</w:t>
      </w:r>
      <w:r>
        <w:rPr>
          <w:b/>
        </w:rPr>
        <w:t xml:space="preserve">≠1] </w:t>
      </w:r>
      <w:r w:rsidRPr="00202758">
        <w:rPr>
          <w:b/>
        </w:rPr>
        <w:t xml:space="preserve">In the next 3 months, how likely are you to </w:t>
      </w:r>
      <w:r>
        <w:rPr>
          <w:b/>
        </w:rPr>
        <w:t>do each of the following?</w:t>
      </w:r>
    </w:p>
    <w:tbl>
      <w:tblPr>
        <w:tblStyle w:val="TableGrid"/>
        <w:tblW w:w="0" w:type="auto"/>
        <w:tblLook w:val="04A0" w:firstRow="1" w:lastRow="0" w:firstColumn="1" w:lastColumn="0" w:noHBand="0" w:noVBand="1"/>
      </w:tblPr>
      <w:tblGrid>
        <w:gridCol w:w="3177"/>
        <w:gridCol w:w="1107"/>
        <w:gridCol w:w="1232"/>
        <w:gridCol w:w="1195"/>
        <w:gridCol w:w="1186"/>
        <w:gridCol w:w="1107"/>
        <w:gridCol w:w="1066"/>
      </w:tblGrid>
      <w:tr w:rsidR="00742069" w14:paraId="6AED8953" w14:textId="77777777" w:rsidTr="009551CB">
        <w:tc>
          <w:tcPr>
            <w:tcW w:w="3177" w:type="dxa"/>
          </w:tcPr>
          <w:p w14:paraId="644F96F2" w14:textId="77777777" w:rsidR="00742069" w:rsidRDefault="00742069" w:rsidP="009551CB">
            <w:pPr>
              <w:pStyle w:val="NoSpacing"/>
            </w:pPr>
            <w:r>
              <w:t xml:space="preserve"> </w:t>
            </w:r>
          </w:p>
        </w:tc>
        <w:tc>
          <w:tcPr>
            <w:tcW w:w="1107" w:type="dxa"/>
          </w:tcPr>
          <w:p w14:paraId="5C5EB873" w14:textId="77777777" w:rsidR="00742069" w:rsidRPr="005F2C93" w:rsidRDefault="00742069" w:rsidP="009551CB">
            <w:pPr>
              <w:pStyle w:val="NoSpacing"/>
              <w:jc w:val="center"/>
              <w:rPr>
                <w:b/>
              </w:rPr>
            </w:pPr>
            <w:r>
              <w:rPr>
                <w:b/>
              </w:rPr>
              <w:t>Definitely not Likely</w:t>
            </w:r>
          </w:p>
        </w:tc>
        <w:tc>
          <w:tcPr>
            <w:tcW w:w="1232" w:type="dxa"/>
          </w:tcPr>
          <w:p w14:paraId="38D6FB41" w14:textId="77777777" w:rsidR="00742069" w:rsidRPr="005F2C93" w:rsidRDefault="00742069" w:rsidP="009551CB">
            <w:pPr>
              <w:pStyle w:val="NoSpacing"/>
              <w:jc w:val="center"/>
              <w:rPr>
                <w:b/>
              </w:rPr>
            </w:pPr>
            <w:r>
              <w:rPr>
                <w:b/>
              </w:rPr>
              <w:t>Probably not Likely</w:t>
            </w:r>
          </w:p>
        </w:tc>
        <w:tc>
          <w:tcPr>
            <w:tcW w:w="1195" w:type="dxa"/>
          </w:tcPr>
          <w:p w14:paraId="2A71C089" w14:textId="77777777" w:rsidR="00742069" w:rsidRPr="005F2C93" w:rsidRDefault="00742069" w:rsidP="009551CB">
            <w:pPr>
              <w:pStyle w:val="NoSpacing"/>
              <w:jc w:val="center"/>
              <w:rPr>
                <w:b/>
              </w:rPr>
            </w:pPr>
            <w:r>
              <w:rPr>
                <w:b/>
              </w:rPr>
              <w:t>Somewhat Likely</w:t>
            </w:r>
          </w:p>
        </w:tc>
        <w:tc>
          <w:tcPr>
            <w:tcW w:w="1186" w:type="dxa"/>
          </w:tcPr>
          <w:p w14:paraId="68F40C07" w14:textId="77777777" w:rsidR="00742069" w:rsidRPr="005F2C93" w:rsidRDefault="00742069" w:rsidP="009551CB">
            <w:pPr>
              <w:pStyle w:val="NoSpacing"/>
              <w:jc w:val="center"/>
              <w:rPr>
                <w:b/>
              </w:rPr>
            </w:pPr>
            <w:r>
              <w:rPr>
                <w:b/>
              </w:rPr>
              <w:t>Probably Likely</w:t>
            </w:r>
          </w:p>
        </w:tc>
        <w:tc>
          <w:tcPr>
            <w:tcW w:w="1107" w:type="dxa"/>
          </w:tcPr>
          <w:p w14:paraId="757E5496" w14:textId="77777777" w:rsidR="00742069" w:rsidRPr="005F2C93" w:rsidRDefault="00742069" w:rsidP="009551CB">
            <w:pPr>
              <w:pStyle w:val="NoSpacing"/>
              <w:jc w:val="center"/>
              <w:rPr>
                <w:b/>
              </w:rPr>
            </w:pPr>
            <w:r>
              <w:rPr>
                <w:b/>
              </w:rPr>
              <w:t>Definitely Likely</w:t>
            </w:r>
          </w:p>
        </w:tc>
        <w:tc>
          <w:tcPr>
            <w:tcW w:w="1066" w:type="dxa"/>
          </w:tcPr>
          <w:p w14:paraId="0A7FFBDA" w14:textId="77777777" w:rsidR="00742069" w:rsidRDefault="00742069" w:rsidP="009551CB">
            <w:pPr>
              <w:pStyle w:val="NoSpacing"/>
              <w:jc w:val="center"/>
              <w:rPr>
                <w:b/>
              </w:rPr>
            </w:pPr>
            <w:r>
              <w:rPr>
                <w:b/>
              </w:rPr>
              <w:t xml:space="preserve">Doesn’t apply </w:t>
            </w:r>
          </w:p>
        </w:tc>
      </w:tr>
      <w:tr w:rsidR="00742069" w14:paraId="2CB9ED53" w14:textId="77777777" w:rsidTr="009551CB">
        <w:tc>
          <w:tcPr>
            <w:tcW w:w="3177" w:type="dxa"/>
          </w:tcPr>
          <w:p w14:paraId="35BA18A8" w14:textId="77777777" w:rsidR="00742069" w:rsidRDefault="00742069" w:rsidP="009551CB">
            <w:pPr>
              <w:pStyle w:val="NoSpacing"/>
            </w:pPr>
            <w:r>
              <w:t>Use condoms every time you have anal sex</w:t>
            </w:r>
          </w:p>
        </w:tc>
        <w:tc>
          <w:tcPr>
            <w:tcW w:w="1107" w:type="dxa"/>
            <w:vAlign w:val="center"/>
          </w:tcPr>
          <w:p w14:paraId="3F50C743" w14:textId="77777777" w:rsidR="00742069" w:rsidRDefault="00742069" w:rsidP="009551CB">
            <w:pPr>
              <w:pStyle w:val="NoSpacing"/>
              <w:jc w:val="center"/>
            </w:pPr>
            <w:r>
              <w:t>1</w:t>
            </w:r>
          </w:p>
        </w:tc>
        <w:tc>
          <w:tcPr>
            <w:tcW w:w="1232" w:type="dxa"/>
            <w:vAlign w:val="center"/>
          </w:tcPr>
          <w:p w14:paraId="18F93434" w14:textId="77777777" w:rsidR="00742069" w:rsidRDefault="00742069" w:rsidP="009551CB">
            <w:pPr>
              <w:pStyle w:val="NoSpacing"/>
              <w:jc w:val="center"/>
            </w:pPr>
            <w:r>
              <w:t>2</w:t>
            </w:r>
          </w:p>
        </w:tc>
        <w:tc>
          <w:tcPr>
            <w:tcW w:w="1195" w:type="dxa"/>
            <w:vAlign w:val="center"/>
          </w:tcPr>
          <w:p w14:paraId="2B5460B8" w14:textId="77777777" w:rsidR="00742069" w:rsidRDefault="00742069" w:rsidP="009551CB">
            <w:pPr>
              <w:pStyle w:val="NoSpacing"/>
              <w:jc w:val="center"/>
            </w:pPr>
            <w:r>
              <w:t>3</w:t>
            </w:r>
          </w:p>
        </w:tc>
        <w:tc>
          <w:tcPr>
            <w:tcW w:w="1186" w:type="dxa"/>
            <w:vAlign w:val="center"/>
          </w:tcPr>
          <w:p w14:paraId="5F0F44AA" w14:textId="77777777" w:rsidR="00742069" w:rsidRDefault="00742069" w:rsidP="009551CB">
            <w:pPr>
              <w:pStyle w:val="NoSpacing"/>
              <w:jc w:val="center"/>
            </w:pPr>
            <w:r>
              <w:t>4</w:t>
            </w:r>
          </w:p>
        </w:tc>
        <w:tc>
          <w:tcPr>
            <w:tcW w:w="1107" w:type="dxa"/>
            <w:vAlign w:val="center"/>
          </w:tcPr>
          <w:p w14:paraId="67CA1515" w14:textId="77777777" w:rsidR="00742069" w:rsidRDefault="00742069" w:rsidP="009551CB">
            <w:pPr>
              <w:pStyle w:val="NoSpacing"/>
              <w:jc w:val="center"/>
            </w:pPr>
            <w:r>
              <w:t>5</w:t>
            </w:r>
          </w:p>
        </w:tc>
        <w:tc>
          <w:tcPr>
            <w:tcW w:w="1066" w:type="dxa"/>
            <w:vAlign w:val="center"/>
          </w:tcPr>
          <w:p w14:paraId="4E97B2FA" w14:textId="77777777" w:rsidR="00742069" w:rsidRDefault="00742069" w:rsidP="009551CB">
            <w:pPr>
              <w:pStyle w:val="NoSpacing"/>
              <w:jc w:val="center"/>
            </w:pPr>
            <w:r>
              <w:t>99</w:t>
            </w:r>
          </w:p>
        </w:tc>
      </w:tr>
      <w:tr w:rsidR="00742069" w14:paraId="6D4C10D9" w14:textId="77777777" w:rsidTr="009551CB">
        <w:tc>
          <w:tcPr>
            <w:tcW w:w="3177" w:type="dxa"/>
          </w:tcPr>
          <w:p w14:paraId="63088498" w14:textId="77777777" w:rsidR="00742069" w:rsidRDefault="00742069" w:rsidP="009551CB">
            <w:pPr>
              <w:pStyle w:val="NoSpacing"/>
            </w:pPr>
            <w:r>
              <w:t>Get tested for STDs</w:t>
            </w:r>
          </w:p>
        </w:tc>
        <w:tc>
          <w:tcPr>
            <w:tcW w:w="1107" w:type="dxa"/>
            <w:vAlign w:val="center"/>
          </w:tcPr>
          <w:p w14:paraId="58D3B906" w14:textId="77777777" w:rsidR="00742069" w:rsidRPr="005F2C93" w:rsidRDefault="00742069" w:rsidP="009551CB">
            <w:pPr>
              <w:pStyle w:val="NoSpacing"/>
              <w:jc w:val="center"/>
            </w:pPr>
            <w:r>
              <w:t>1</w:t>
            </w:r>
          </w:p>
        </w:tc>
        <w:tc>
          <w:tcPr>
            <w:tcW w:w="1232" w:type="dxa"/>
            <w:vAlign w:val="center"/>
          </w:tcPr>
          <w:p w14:paraId="4D6DF40B" w14:textId="77777777" w:rsidR="00742069" w:rsidRDefault="00742069" w:rsidP="009551CB">
            <w:pPr>
              <w:pStyle w:val="NoSpacing"/>
              <w:jc w:val="center"/>
            </w:pPr>
            <w:r>
              <w:t>2</w:t>
            </w:r>
          </w:p>
        </w:tc>
        <w:tc>
          <w:tcPr>
            <w:tcW w:w="1195" w:type="dxa"/>
            <w:vAlign w:val="center"/>
          </w:tcPr>
          <w:p w14:paraId="0E38342C" w14:textId="77777777" w:rsidR="00742069" w:rsidRDefault="00742069" w:rsidP="009551CB">
            <w:pPr>
              <w:pStyle w:val="NoSpacing"/>
              <w:jc w:val="center"/>
            </w:pPr>
            <w:r>
              <w:t>3</w:t>
            </w:r>
          </w:p>
        </w:tc>
        <w:tc>
          <w:tcPr>
            <w:tcW w:w="1186" w:type="dxa"/>
            <w:vAlign w:val="center"/>
          </w:tcPr>
          <w:p w14:paraId="1D363E39" w14:textId="77777777" w:rsidR="00742069" w:rsidRDefault="00742069" w:rsidP="009551CB">
            <w:pPr>
              <w:pStyle w:val="NoSpacing"/>
              <w:jc w:val="center"/>
            </w:pPr>
            <w:r>
              <w:t>4</w:t>
            </w:r>
          </w:p>
        </w:tc>
        <w:tc>
          <w:tcPr>
            <w:tcW w:w="1107" w:type="dxa"/>
            <w:vAlign w:val="center"/>
          </w:tcPr>
          <w:p w14:paraId="44FDDA10" w14:textId="77777777" w:rsidR="00742069" w:rsidRDefault="00742069" w:rsidP="009551CB">
            <w:pPr>
              <w:pStyle w:val="NoSpacing"/>
              <w:jc w:val="center"/>
            </w:pPr>
            <w:r>
              <w:t>5</w:t>
            </w:r>
          </w:p>
        </w:tc>
        <w:tc>
          <w:tcPr>
            <w:tcW w:w="1066" w:type="dxa"/>
            <w:vAlign w:val="center"/>
          </w:tcPr>
          <w:p w14:paraId="59A36AFB" w14:textId="77777777" w:rsidR="00742069" w:rsidRDefault="00742069" w:rsidP="009551CB">
            <w:pPr>
              <w:pStyle w:val="NoSpacing"/>
              <w:jc w:val="center"/>
            </w:pPr>
            <w:r>
              <w:t>99</w:t>
            </w:r>
          </w:p>
        </w:tc>
      </w:tr>
      <w:tr w:rsidR="00742069" w14:paraId="58B7351C" w14:textId="77777777" w:rsidTr="009551CB">
        <w:tc>
          <w:tcPr>
            <w:tcW w:w="3177" w:type="dxa"/>
          </w:tcPr>
          <w:p w14:paraId="1A2F43BB" w14:textId="77777777" w:rsidR="00742069" w:rsidRDefault="00742069" w:rsidP="009551CB">
            <w:pPr>
              <w:pStyle w:val="NoSpacing"/>
            </w:pPr>
            <w:r>
              <w:t>Start taking PrEP</w:t>
            </w:r>
          </w:p>
        </w:tc>
        <w:tc>
          <w:tcPr>
            <w:tcW w:w="1107" w:type="dxa"/>
            <w:vAlign w:val="center"/>
          </w:tcPr>
          <w:p w14:paraId="224609D1" w14:textId="77777777" w:rsidR="00742069" w:rsidRDefault="00742069" w:rsidP="009551CB">
            <w:pPr>
              <w:pStyle w:val="NoSpacing"/>
              <w:jc w:val="center"/>
            </w:pPr>
            <w:r>
              <w:t>1</w:t>
            </w:r>
          </w:p>
        </w:tc>
        <w:tc>
          <w:tcPr>
            <w:tcW w:w="1232" w:type="dxa"/>
            <w:vAlign w:val="center"/>
          </w:tcPr>
          <w:p w14:paraId="73F36932" w14:textId="77777777" w:rsidR="00742069" w:rsidRDefault="00742069" w:rsidP="009551CB">
            <w:pPr>
              <w:pStyle w:val="NoSpacing"/>
              <w:jc w:val="center"/>
            </w:pPr>
            <w:r>
              <w:t>2</w:t>
            </w:r>
          </w:p>
        </w:tc>
        <w:tc>
          <w:tcPr>
            <w:tcW w:w="1195" w:type="dxa"/>
            <w:vAlign w:val="center"/>
          </w:tcPr>
          <w:p w14:paraId="5C178DEF" w14:textId="77777777" w:rsidR="00742069" w:rsidRDefault="00742069" w:rsidP="009551CB">
            <w:pPr>
              <w:pStyle w:val="NoSpacing"/>
              <w:jc w:val="center"/>
            </w:pPr>
            <w:r>
              <w:t>3</w:t>
            </w:r>
          </w:p>
        </w:tc>
        <w:tc>
          <w:tcPr>
            <w:tcW w:w="1186" w:type="dxa"/>
            <w:vAlign w:val="center"/>
          </w:tcPr>
          <w:p w14:paraId="0EAD03E3" w14:textId="77777777" w:rsidR="00742069" w:rsidRDefault="00742069" w:rsidP="009551CB">
            <w:pPr>
              <w:pStyle w:val="NoSpacing"/>
              <w:jc w:val="center"/>
            </w:pPr>
            <w:r>
              <w:t>4</w:t>
            </w:r>
          </w:p>
        </w:tc>
        <w:tc>
          <w:tcPr>
            <w:tcW w:w="1107" w:type="dxa"/>
            <w:vAlign w:val="center"/>
          </w:tcPr>
          <w:p w14:paraId="1E7ACAD2" w14:textId="77777777" w:rsidR="00742069" w:rsidRDefault="00742069" w:rsidP="009551CB">
            <w:pPr>
              <w:pStyle w:val="NoSpacing"/>
              <w:jc w:val="center"/>
            </w:pPr>
            <w:r>
              <w:t>5</w:t>
            </w:r>
          </w:p>
        </w:tc>
        <w:tc>
          <w:tcPr>
            <w:tcW w:w="1066" w:type="dxa"/>
            <w:vAlign w:val="center"/>
          </w:tcPr>
          <w:p w14:paraId="67C3AC55" w14:textId="77777777" w:rsidR="00742069" w:rsidRDefault="00742069" w:rsidP="009551CB">
            <w:pPr>
              <w:pStyle w:val="NoSpacing"/>
              <w:jc w:val="center"/>
            </w:pPr>
            <w:r>
              <w:t>99</w:t>
            </w:r>
          </w:p>
        </w:tc>
      </w:tr>
      <w:tr w:rsidR="00742069" w14:paraId="3021A6B7" w14:textId="77777777" w:rsidTr="009551CB">
        <w:tc>
          <w:tcPr>
            <w:tcW w:w="3177" w:type="dxa"/>
          </w:tcPr>
          <w:p w14:paraId="077D5329" w14:textId="1E56341C" w:rsidR="00742069" w:rsidRDefault="00742069" w:rsidP="00742069">
            <w:pPr>
              <w:pStyle w:val="NoSpacing"/>
            </w:pPr>
            <w:r>
              <w:t>Start taking antiretroviral medications to treat your HIV</w:t>
            </w:r>
          </w:p>
        </w:tc>
        <w:tc>
          <w:tcPr>
            <w:tcW w:w="1107" w:type="dxa"/>
            <w:vAlign w:val="center"/>
          </w:tcPr>
          <w:p w14:paraId="6DEBF328" w14:textId="6C19C97F" w:rsidR="00742069" w:rsidRDefault="00742069" w:rsidP="00742069">
            <w:pPr>
              <w:pStyle w:val="NoSpacing"/>
              <w:jc w:val="center"/>
            </w:pPr>
            <w:r>
              <w:t>1</w:t>
            </w:r>
          </w:p>
        </w:tc>
        <w:tc>
          <w:tcPr>
            <w:tcW w:w="1232" w:type="dxa"/>
            <w:vAlign w:val="center"/>
          </w:tcPr>
          <w:p w14:paraId="0FDC2644" w14:textId="3453F73C" w:rsidR="00742069" w:rsidRDefault="00742069" w:rsidP="00742069">
            <w:pPr>
              <w:pStyle w:val="NoSpacing"/>
              <w:jc w:val="center"/>
            </w:pPr>
            <w:r>
              <w:t>2</w:t>
            </w:r>
          </w:p>
        </w:tc>
        <w:tc>
          <w:tcPr>
            <w:tcW w:w="1195" w:type="dxa"/>
            <w:vAlign w:val="center"/>
          </w:tcPr>
          <w:p w14:paraId="0BB4C55D" w14:textId="14409A6E" w:rsidR="00742069" w:rsidRDefault="00742069" w:rsidP="00742069">
            <w:pPr>
              <w:pStyle w:val="NoSpacing"/>
              <w:jc w:val="center"/>
            </w:pPr>
            <w:r>
              <w:t>3</w:t>
            </w:r>
          </w:p>
        </w:tc>
        <w:tc>
          <w:tcPr>
            <w:tcW w:w="1186" w:type="dxa"/>
            <w:vAlign w:val="center"/>
          </w:tcPr>
          <w:p w14:paraId="31043F47" w14:textId="0D713B71" w:rsidR="00742069" w:rsidRDefault="00742069" w:rsidP="00742069">
            <w:pPr>
              <w:pStyle w:val="NoSpacing"/>
              <w:jc w:val="center"/>
            </w:pPr>
            <w:r>
              <w:t>4</w:t>
            </w:r>
          </w:p>
        </w:tc>
        <w:tc>
          <w:tcPr>
            <w:tcW w:w="1107" w:type="dxa"/>
            <w:vAlign w:val="center"/>
          </w:tcPr>
          <w:p w14:paraId="0AFC4D01" w14:textId="4C020A7C" w:rsidR="00742069" w:rsidRDefault="00742069" w:rsidP="00742069">
            <w:pPr>
              <w:pStyle w:val="NoSpacing"/>
              <w:jc w:val="center"/>
            </w:pPr>
            <w:r>
              <w:t>5</w:t>
            </w:r>
          </w:p>
        </w:tc>
        <w:tc>
          <w:tcPr>
            <w:tcW w:w="1066" w:type="dxa"/>
            <w:vAlign w:val="center"/>
          </w:tcPr>
          <w:p w14:paraId="0C22DA69" w14:textId="055905E0" w:rsidR="00742069" w:rsidRDefault="00742069" w:rsidP="00742069">
            <w:pPr>
              <w:pStyle w:val="NoSpacing"/>
              <w:jc w:val="center"/>
            </w:pPr>
            <w:r>
              <w:t>99</w:t>
            </w:r>
          </w:p>
        </w:tc>
      </w:tr>
      <w:tr w:rsidR="00742069" w14:paraId="7D839BAB" w14:textId="77777777" w:rsidTr="009551CB">
        <w:tc>
          <w:tcPr>
            <w:tcW w:w="3177" w:type="dxa"/>
          </w:tcPr>
          <w:p w14:paraId="160599A4" w14:textId="43431926" w:rsidR="00742069" w:rsidRDefault="00742069" w:rsidP="00742069">
            <w:pPr>
              <w:pStyle w:val="NoSpacing"/>
            </w:pPr>
            <w:r>
              <w:t>Take all of your HIV medications exactly as you are supposed to</w:t>
            </w:r>
          </w:p>
        </w:tc>
        <w:tc>
          <w:tcPr>
            <w:tcW w:w="1107" w:type="dxa"/>
            <w:vAlign w:val="center"/>
          </w:tcPr>
          <w:p w14:paraId="6FE3F647" w14:textId="0028982E" w:rsidR="00742069" w:rsidRDefault="00742069" w:rsidP="00742069">
            <w:pPr>
              <w:pStyle w:val="NoSpacing"/>
              <w:jc w:val="center"/>
            </w:pPr>
            <w:r>
              <w:t>1</w:t>
            </w:r>
          </w:p>
        </w:tc>
        <w:tc>
          <w:tcPr>
            <w:tcW w:w="1232" w:type="dxa"/>
            <w:vAlign w:val="center"/>
          </w:tcPr>
          <w:p w14:paraId="176BE97F" w14:textId="3062DA3A" w:rsidR="00742069" w:rsidRDefault="00742069" w:rsidP="00742069">
            <w:pPr>
              <w:pStyle w:val="NoSpacing"/>
              <w:jc w:val="center"/>
            </w:pPr>
            <w:r>
              <w:t>2</w:t>
            </w:r>
          </w:p>
        </w:tc>
        <w:tc>
          <w:tcPr>
            <w:tcW w:w="1195" w:type="dxa"/>
            <w:vAlign w:val="center"/>
          </w:tcPr>
          <w:p w14:paraId="21E96F9A" w14:textId="5B5AC1C8" w:rsidR="00742069" w:rsidRDefault="00742069" w:rsidP="00742069">
            <w:pPr>
              <w:pStyle w:val="NoSpacing"/>
              <w:jc w:val="center"/>
            </w:pPr>
            <w:r>
              <w:t>3</w:t>
            </w:r>
          </w:p>
        </w:tc>
        <w:tc>
          <w:tcPr>
            <w:tcW w:w="1186" w:type="dxa"/>
            <w:vAlign w:val="center"/>
          </w:tcPr>
          <w:p w14:paraId="136B1ED8" w14:textId="43C8EE4C" w:rsidR="00742069" w:rsidRDefault="00742069" w:rsidP="00742069">
            <w:pPr>
              <w:pStyle w:val="NoSpacing"/>
              <w:jc w:val="center"/>
            </w:pPr>
            <w:r>
              <w:t>4</w:t>
            </w:r>
          </w:p>
        </w:tc>
        <w:tc>
          <w:tcPr>
            <w:tcW w:w="1107" w:type="dxa"/>
            <w:vAlign w:val="center"/>
          </w:tcPr>
          <w:p w14:paraId="0F8B0B47" w14:textId="0E6AAEE2" w:rsidR="00742069" w:rsidRDefault="00742069" w:rsidP="00742069">
            <w:pPr>
              <w:pStyle w:val="NoSpacing"/>
              <w:jc w:val="center"/>
            </w:pPr>
            <w:r>
              <w:t>5</w:t>
            </w:r>
          </w:p>
        </w:tc>
        <w:tc>
          <w:tcPr>
            <w:tcW w:w="1066" w:type="dxa"/>
            <w:vAlign w:val="center"/>
          </w:tcPr>
          <w:p w14:paraId="643C6F38" w14:textId="2DC3BC57" w:rsidR="00742069" w:rsidRDefault="00742069" w:rsidP="00742069">
            <w:pPr>
              <w:pStyle w:val="NoSpacing"/>
              <w:jc w:val="center"/>
            </w:pPr>
            <w:r>
              <w:t>99</w:t>
            </w:r>
          </w:p>
        </w:tc>
      </w:tr>
      <w:tr w:rsidR="00742069" w14:paraId="5396E6FD" w14:textId="77777777" w:rsidTr="009551CB">
        <w:tc>
          <w:tcPr>
            <w:tcW w:w="3177" w:type="dxa"/>
          </w:tcPr>
          <w:p w14:paraId="3CF7F7A4" w14:textId="491D1DD6" w:rsidR="00742069" w:rsidRDefault="00742069" w:rsidP="00742069">
            <w:pPr>
              <w:pStyle w:val="NoSpacing"/>
            </w:pPr>
            <w:r>
              <w:t>See a doctor, nurse or other health care provider for HIV care</w:t>
            </w:r>
          </w:p>
        </w:tc>
        <w:tc>
          <w:tcPr>
            <w:tcW w:w="1107" w:type="dxa"/>
            <w:vAlign w:val="center"/>
          </w:tcPr>
          <w:p w14:paraId="0FE4269F" w14:textId="478D446C" w:rsidR="00742069" w:rsidRDefault="00742069" w:rsidP="00742069">
            <w:pPr>
              <w:pStyle w:val="NoSpacing"/>
              <w:jc w:val="center"/>
            </w:pPr>
            <w:r>
              <w:t>1</w:t>
            </w:r>
          </w:p>
        </w:tc>
        <w:tc>
          <w:tcPr>
            <w:tcW w:w="1232" w:type="dxa"/>
            <w:vAlign w:val="center"/>
          </w:tcPr>
          <w:p w14:paraId="3EAA65A6" w14:textId="1186C2B2" w:rsidR="00742069" w:rsidRDefault="00742069" w:rsidP="00742069">
            <w:pPr>
              <w:pStyle w:val="NoSpacing"/>
              <w:jc w:val="center"/>
            </w:pPr>
            <w:r>
              <w:t>2</w:t>
            </w:r>
          </w:p>
        </w:tc>
        <w:tc>
          <w:tcPr>
            <w:tcW w:w="1195" w:type="dxa"/>
            <w:vAlign w:val="center"/>
          </w:tcPr>
          <w:p w14:paraId="2A0A5A83" w14:textId="79E7E9DF" w:rsidR="00742069" w:rsidRDefault="00742069" w:rsidP="00742069">
            <w:pPr>
              <w:pStyle w:val="NoSpacing"/>
              <w:jc w:val="center"/>
            </w:pPr>
            <w:r>
              <w:t>3</w:t>
            </w:r>
          </w:p>
        </w:tc>
        <w:tc>
          <w:tcPr>
            <w:tcW w:w="1186" w:type="dxa"/>
            <w:vAlign w:val="center"/>
          </w:tcPr>
          <w:p w14:paraId="6A3F18D2" w14:textId="51040D97" w:rsidR="00742069" w:rsidRDefault="00742069" w:rsidP="00742069">
            <w:pPr>
              <w:pStyle w:val="NoSpacing"/>
              <w:jc w:val="center"/>
            </w:pPr>
            <w:r>
              <w:t>4</w:t>
            </w:r>
          </w:p>
        </w:tc>
        <w:tc>
          <w:tcPr>
            <w:tcW w:w="1107" w:type="dxa"/>
            <w:vAlign w:val="center"/>
          </w:tcPr>
          <w:p w14:paraId="11A82A33" w14:textId="238A442E" w:rsidR="00742069" w:rsidRDefault="00742069" w:rsidP="00742069">
            <w:pPr>
              <w:pStyle w:val="NoSpacing"/>
              <w:jc w:val="center"/>
            </w:pPr>
            <w:r>
              <w:t>5</w:t>
            </w:r>
          </w:p>
        </w:tc>
        <w:tc>
          <w:tcPr>
            <w:tcW w:w="1066" w:type="dxa"/>
            <w:vAlign w:val="center"/>
          </w:tcPr>
          <w:p w14:paraId="7B67AE4E" w14:textId="0A6668E3" w:rsidR="00742069" w:rsidRDefault="00742069" w:rsidP="00742069">
            <w:pPr>
              <w:pStyle w:val="NoSpacing"/>
              <w:jc w:val="center"/>
            </w:pPr>
            <w:r>
              <w:t>99</w:t>
            </w:r>
          </w:p>
        </w:tc>
      </w:tr>
      <w:tr w:rsidR="00742069" w14:paraId="0BAD40ED" w14:textId="77777777" w:rsidTr="009551CB">
        <w:tc>
          <w:tcPr>
            <w:tcW w:w="3177" w:type="dxa"/>
          </w:tcPr>
          <w:p w14:paraId="5F284D1A" w14:textId="7CB89953" w:rsidR="00742069" w:rsidRDefault="00742069" w:rsidP="00742069">
            <w:pPr>
              <w:pStyle w:val="NoSpacing"/>
            </w:pPr>
            <w:r>
              <w:t>Get a viral load test</w:t>
            </w:r>
          </w:p>
        </w:tc>
        <w:tc>
          <w:tcPr>
            <w:tcW w:w="1107" w:type="dxa"/>
            <w:vAlign w:val="center"/>
          </w:tcPr>
          <w:p w14:paraId="2822CC71" w14:textId="67A1D6C2" w:rsidR="00742069" w:rsidRDefault="00742069" w:rsidP="00742069">
            <w:pPr>
              <w:pStyle w:val="NoSpacing"/>
              <w:jc w:val="center"/>
            </w:pPr>
            <w:r>
              <w:t>1</w:t>
            </w:r>
          </w:p>
        </w:tc>
        <w:tc>
          <w:tcPr>
            <w:tcW w:w="1232" w:type="dxa"/>
            <w:vAlign w:val="center"/>
          </w:tcPr>
          <w:p w14:paraId="5A09D767" w14:textId="46B8B3D5" w:rsidR="00742069" w:rsidRDefault="00742069" w:rsidP="00742069">
            <w:pPr>
              <w:pStyle w:val="NoSpacing"/>
              <w:jc w:val="center"/>
            </w:pPr>
            <w:r>
              <w:t>2</w:t>
            </w:r>
          </w:p>
        </w:tc>
        <w:tc>
          <w:tcPr>
            <w:tcW w:w="1195" w:type="dxa"/>
            <w:vAlign w:val="center"/>
          </w:tcPr>
          <w:p w14:paraId="469967C7" w14:textId="36D7C6AD" w:rsidR="00742069" w:rsidRDefault="00742069" w:rsidP="00742069">
            <w:pPr>
              <w:pStyle w:val="NoSpacing"/>
              <w:jc w:val="center"/>
            </w:pPr>
            <w:r>
              <w:t>3</w:t>
            </w:r>
          </w:p>
        </w:tc>
        <w:tc>
          <w:tcPr>
            <w:tcW w:w="1186" w:type="dxa"/>
            <w:vAlign w:val="center"/>
          </w:tcPr>
          <w:p w14:paraId="062F2393" w14:textId="0EED9B97" w:rsidR="00742069" w:rsidRDefault="00742069" w:rsidP="00742069">
            <w:pPr>
              <w:pStyle w:val="NoSpacing"/>
              <w:jc w:val="center"/>
            </w:pPr>
            <w:r>
              <w:t>4</w:t>
            </w:r>
          </w:p>
        </w:tc>
        <w:tc>
          <w:tcPr>
            <w:tcW w:w="1107" w:type="dxa"/>
            <w:vAlign w:val="center"/>
          </w:tcPr>
          <w:p w14:paraId="59746F8E" w14:textId="4C76A0EF" w:rsidR="00742069" w:rsidRDefault="00742069" w:rsidP="00742069">
            <w:pPr>
              <w:pStyle w:val="NoSpacing"/>
              <w:jc w:val="center"/>
            </w:pPr>
            <w:r>
              <w:t>5</w:t>
            </w:r>
          </w:p>
        </w:tc>
        <w:tc>
          <w:tcPr>
            <w:tcW w:w="1066" w:type="dxa"/>
            <w:vAlign w:val="center"/>
          </w:tcPr>
          <w:p w14:paraId="62E87A6B" w14:textId="7E08C9B0" w:rsidR="00742069" w:rsidRDefault="00742069" w:rsidP="00742069">
            <w:pPr>
              <w:pStyle w:val="NoSpacing"/>
              <w:jc w:val="center"/>
            </w:pPr>
            <w:r>
              <w:t>99</w:t>
            </w:r>
          </w:p>
        </w:tc>
      </w:tr>
    </w:tbl>
    <w:p w14:paraId="194F9453" w14:textId="77777777" w:rsidR="00742069" w:rsidRDefault="00742069" w:rsidP="001920A3">
      <w:pPr>
        <w:pStyle w:val="NoSpacing"/>
      </w:pPr>
    </w:p>
    <w:p w14:paraId="1CF9FC89" w14:textId="77777777" w:rsidR="00742069" w:rsidRDefault="00742069" w:rsidP="001920A3">
      <w:pPr>
        <w:pStyle w:val="NoSpacing"/>
      </w:pPr>
    </w:p>
    <w:p w14:paraId="3F2B7D4B" w14:textId="77777777" w:rsidR="00F07C6A" w:rsidRPr="00936B86" w:rsidRDefault="00F07C6A" w:rsidP="00D308F4">
      <w:pPr>
        <w:pStyle w:val="Heading2"/>
      </w:pPr>
      <w:bookmarkStart w:id="10" w:name="_Toc447114910"/>
      <w:r w:rsidRPr="00936B86">
        <w:t>Sex Behaviors</w:t>
      </w:r>
      <w:bookmarkEnd w:id="10"/>
    </w:p>
    <w:p w14:paraId="02727141" w14:textId="77777777" w:rsidR="00F07C6A" w:rsidRDefault="00F07C6A" w:rsidP="00F07C6A">
      <w:pPr>
        <w:pStyle w:val="NoSpacing"/>
        <w:rPr>
          <w:highlight w:val="yellow"/>
        </w:rPr>
      </w:pPr>
    </w:p>
    <w:p w14:paraId="69FA9D72" w14:textId="5A54F680" w:rsidR="009551CB" w:rsidRDefault="009551CB" w:rsidP="00F07C6A">
      <w:pPr>
        <w:pStyle w:val="NoSpacing"/>
        <w:rPr>
          <w:i/>
        </w:rPr>
      </w:pPr>
      <w:r w:rsidRPr="009551CB">
        <w:lastRenderedPageBreak/>
        <w:t>We</w:t>
      </w:r>
      <w:r>
        <w:t xml:space="preserve"> want to ask if you have had a </w:t>
      </w:r>
      <w:r w:rsidRPr="009551CB">
        <w:rPr>
          <w:b/>
        </w:rPr>
        <w:t>primary male partner</w:t>
      </w:r>
      <w:r w:rsidR="008F4560">
        <w:t xml:space="preserve"> in the past 3 months, that is since approximately [month and year]. </w:t>
      </w:r>
      <w:r w:rsidR="008F4560">
        <w:rPr>
          <w:i/>
        </w:rPr>
        <w:t xml:space="preserve">By “primary” partner we mean a man you have lived with or have seen a lot, to whom you have felt a special emotional commitment for at least 3 months. </w:t>
      </w:r>
    </w:p>
    <w:p w14:paraId="56734B8A" w14:textId="77777777" w:rsidR="008F4560" w:rsidRDefault="008F4560" w:rsidP="00F07C6A">
      <w:pPr>
        <w:pStyle w:val="NoSpacing"/>
        <w:rPr>
          <w:i/>
        </w:rPr>
      </w:pPr>
    </w:p>
    <w:p w14:paraId="67686C6F" w14:textId="0B441D89" w:rsidR="008F4560" w:rsidRPr="00D00900" w:rsidRDefault="008F4560" w:rsidP="008F4560">
      <w:pPr>
        <w:spacing w:after="0" w:line="240" w:lineRule="auto"/>
        <w:rPr>
          <w:rFonts w:eastAsia="Times New Roman" w:cs="Times New Roman"/>
          <w:b/>
          <w:color w:val="000000"/>
        </w:rPr>
      </w:pPr>
      <w:r>
        <w:rPr>
          <w:rFonts w:eastAsia="Times New Roman" w:cs="Times New Roman"/>
          <w:b/>
          <w:color w:val="000000"/>
        </w:rPr>
        <w:t>SX1</w:t>
      </w:r>
      <w:r w:rsidRPr="00D00900">
        <w:rPr>
          <w:rFonts w:eastAsia="Times New Roman" w:cs="Times New Roman"/>
          <w:b/>
          <w:color w:val="000000"/>
        </w:rPr>
        <w:t xml:space="preserve">. Have you had a </w:t>
      </w:r>
      <w:r w:rsidRPr="00D00900">
        <w:rPr>
          <w:rFonts w:eastAsia="Times New Roman" w:cs="Times New Roman"/>
          <w:b/>
          <w:bCs/>
          <w:color w:val="000000"/>
          <w:u w:val="single"/>
        </w:rPr>
        <w:t>primary</w:t>
      </w:r>
      <w:r w:rsidRPr="00D00900">
        <w:rPr>
          <w:rFonts w:eastAsia="Times New Roman" w:cs="Times New Roman"/>
          <w:b/>
          <w:color w:val="000000"/>
        </w:rPr>
        <w:t xml:space="preserve"> male partner</w:t>
      </w:r>
      <w:r w:rsidRPr="00D00900">
        <w:rPr>
          <w:rFonts w:eastAsia="Times New Roman" w:cs="Times New Roman"/>
          <w:b/>
          <w:bCs/>
          <w:color w:val="000000"/>
        </w:rPr>
        <w:t xml:space="preserve"> </w:t>
      </w:r>
      <w:r w:rsidRPr="00D00900">
        <w:rPr>
          <w:rFonts w:eastAsia="Times New Roman" w:cs="Times New Roman"/>
          <w:b/>
          <w:color w:val="000000"/>
        </w:rPr>
        <w:t>in the past three months?</w:t>
      </w:r>
    </w:p>
    <w:p w14:paraId="2C14C534" w14:textId="77777777" w:rsidR="008F4560" w:rsidRPr="00D00900" w:rsidRDefault="008F4560" w:rsidP="008F4560">
      <w:pPr>
        <w:spacing w:after="0" w:line="240" w:lineRule="auto"/>
        <w:rPr>
          <w:rFonts w:eastAsia="Times New Roman" w:cs="Times New Roman"/>
          <w:color w:val="000000"/>
        </w:rPr>
      </w:pPr>
      <w:r w:rsidRPr="00D00900">
        <w:rPr>
          <w:rFonts w:eastAsia="Times New Roman" w:cs="Times New Roman"/>
          <w:color w:val="000000"/>
        </w:rPr>
        <w:t>0</w:t>
      </w:r>
      <w:r w:rsidRPr="00D00900">
        <w:rPr>
          <w:rFonts w:eastAsia="Times New Roman" w:cs="Times New Roman"/>
          <w:color w:val="000000"/>
        </w:rPr>
        <w:tab/>
        <w:t>No</w:t>
      </w:r>
    </w:p>
    <w:p w14:paraId="33DE1E6E" w14:textId="77777777" w:rsidR="008F4560" w:rsidRDefault="008F4560" w:rsidP="008F4560">
      <w:pPr>
        <w:spacing w:after="0" w:line="240" w:lineRule="auto"/>
        <w:rPr>
          <w:rFonts w:eastAsia="Times New Roman" w:cs="Times New Roman"/>
          <w:color w:val="000000"/>
        </w:rPr>
      </w:pPr>
      <w:r w:rsidRPr="00D00900">
        <w:rPr>
          <w:rFonts w:eastAsia="Times New Roman" w:cs="Times New Roman"/>
          <w:color w:val="000000"/>
        </w:rPr>
        <w:t>1</w:t>
      </w:r>
      <w:r w:rsidRPr="00D00900">
        <w:rPr>
          <w:rFonts w:eastAsia="Times New Roman" w:cs="Times New Roman"/>
          <w:color w:val="000000"/>
        </w:rPr>
        <w:tab/>
        <w:t>Yes</w:t>
      </w:r>
    </w:p>
    <w:p w14:paraId="6B4220D3" w14:textId="77777777" w:rsidR="008F4560" w:rsidRDefault="008F4560" w:rsidP="008F4560">
      <w:pPr>
        <w:spacing w:after="0" w:line="240" w:lineRule="auto"/>
        <w:rPr>
          <w:rFonts w:eastAsia="Times New Roman" w:cs="Times New Roman"/>
          <w:color w:val="000000"/>
        </w:rPr>
      </w:pPr>
    </w:p>
    <w:p w14:paraId="62F227B3" w14:textId="13087AA0" w:rsidR="008F4560" w:rsidRDefault="008F4560" w:rsidP="008F4560">
      <w:pPr>
        <w:spacing w:after="0" w:line="240" w:lineRule="auto"/>
        <w:rPr>
          <w:rFonts w:eastAsia="Times New Roman" w:cs="Times New Roman"/>
          <w:b/>
          <w:color w:val="000000"/>
        </w:rPr>
      </w:pPr>
      <w:r>
        <w:rPr>
          <w:rFonts w:eastAsia="Times New Roman" w:cs="Times New Roman"/>
          <w:color w:val="000000"/>
        </w:rPr>
        <w:t xml:space="preserve">Now we want to ask you about all the other men you have had any anal sex with in the past 3 months </w:t>
      </w:r>
      <w:r>
        <w:rPr>
          <w:rFonts w:eastAsia="Times New Roman" w:cs="Times New Roman"/>
          <w:b/>
          <w:color w:val="000000"/>
        </w:rPr>
        <w:t xml:space="preserve">other than your most recent primary partner. </w:t>
      </w:r>
    </w:p>
    <w:p w14:paraId="1B052DA2" w14:textId="77777777" w:rsidR="008F4560" w:rsidRDefault="008F4560" w:rsidP="008F4560">
      <w:pPr>
        <w:spacing w:after="0" w:line="240" w:lineRule="auto"/>
        <w:rPr>
          <w:rFonts w:eastAsia="Times New Roman" w:cs="Times New Roman"/>
          <w:b/>
          <w:color w:val="000000"/>
        </w:rPr>
      </w:pPr>
    </w:p>
    <w:p w14:paraId="137A11D5" w14:textId="7455D05B" w:rsidR="008F4560" w:rsidRDefault="008F4560" w:rsidP="008F4560">
      <w:pPr>
        <w:spacing w:after="0" w:line="240" w:lineRule="auto"/>
        <w:rPr>
          <w:rFonts w:eastAsia="Times New Roman" w:cs="Times New Roman"/>
          <w:b/>
          <w:color w:val="000000"/>
        </w:rPr>
      </w:pPr>
      <w:r>
        <w:rPr>
          <w:rFonts w:eastAsia="Times New Roman" w:cs="Times New Roman"/>
          <w:b/>
          <w:color w:val="000000"/>
        </w:rPr>
        <w:t xml:space="preserve">SX2. </w:t>
      </w:r>
      <w:r w:rsidRPr="00D00900">
        <w:rPr>
          <w:rFonts w:eastAsia="Times New Roman" w:cs="Times New Roman"/>
          <w:b/>
          <w:color w:val="000000"/>
        </w:rPr>
        <w:t xml:space="preserve">In the past 3 months, with how many men </w:t>
      </w:r>
      <w:r w:rsidRPr="008F4560">
        <w:rPr>
          <w:rFonts w:eastAsia="Times New Roman" w:cs="Times New Roman"/>
          <w:b/>
          <w:color w:val="000000"/>
          <w:u w:val="single"/>
        </w:rPr>
        <w:t>other than your most recent primary partner</w:t>
      </w:r>
      <w:r w:rsidRPr="00D00900">
        <w:rPr>
          <w:rFonts w:eastAsia="Times New Roman" w:cs="Times New Roman"/>
          <w:b/>
          <w:color w:val="000000"/>
        </w:rPr>
        <w:t xml:space="preserve"> did you have any anal sex?  </w:t>
      </w:r>
      <w:r w:rsidRPr="008F4560">
        <w:rPr>
          <w:rFonts w:eastAsia="Times New Roman" w:cs="Times New Roman"/>
          <w:i/>
          <w:color w:val="000000"/>
        </w:rPr>
        <w:t>This includes times when you were a top or bottom, used or didn't use a condom, and whether or not there was ejaculation.</w:t>
      </w:r>
    </w:p>
    <w:p w14:paraId="30B46456" w14:textId="67679561" w:rsidR="008F4560" w:rsidRPr="008F4560" w:rsidRDefault="008F4560" w:rsidP="008F4560">
      <w:pPr>
        <w:spacing w:after="0" w:line="240" w:lineRule="auto"/>
        <w:rPr>
          <w:rFonts w:eastAsia="Times New Roman" w:cs="Times New Roman"/>
          <w:color w:val="000000"/>
        </w:rPr>
      </w:pPr>
      <w:r>
        <w:rPr>
          <w:rFonts w:eastAsia="Times New Roman" w:cs="Times New Roman"/>
          <w:color w:val="000000"/>
        </w:rPr>
        <w:t>____</w:t>
      </w:r>
    </w:p>
    <w:p w14:paraId="144E2490" w14:textId="77777777" w:rsidR="009551CB" w:rsidRPr="009551CB" w:rsidRDefault="009551CB" w:rsidP="00F07C6A">
      <w:pPr>
        <w:pStyle w:val="NoSpacing"/>
      </w:pPr>
    </w:p>
    <w:p w14:paraId="32239FF8" w14:textId="671C95C0" w:rsidR="00F07C6A" w:rsidRPr="00D00900" w:rsidRDefault="009551CB" w:rsidP="008F4560">
      <w:pPr>
        <w:pStyle w:val="NoSpacing"/>
      </w:pPr>
      <w:r>
        <w:rPr>
          <w:b/>
        </w:rPr>
        <w:t>S</w:t>
      </w:r>
      <w:r w:rsidR="00FE6330" w:rsidRPr="00D00900">
        <w:rPr>
          <w:b/>
        </w:rPr>
        <w:t>X</w:t>
      </w:r>
      <w:r w:rsidR="008F4560">
        <w:rPr>
          <w:b/>
        </w:rPr>
        <w:t>3</w:t>
      </w:r>
      <w:r w:rsidR="00F07C6A" w:rsidRPr="00D00900">
        <w:rPr>
          <w:b/>
        </w:rPr>
        <w:t xml:space="preserve">. </w:t>
      </w:r>
      <w:r w:rsidR="008F4560">
        <w:rPr>
          <w:b/>
        </w:rPr>
        <w:t xml:space="preserve">[IF SX1=0 AND SEX2=0] </w:t>
      </w:r>
      <w:r w:rsidR="008F4560" w:rsidRPr="00D00900">
        <w:rPr>
          <w:b/>
        </w:rPr>
        <w:t>You indicated you did not have any sex partners in the past 3 months, is this correct?  (Choose one)</w:t>
      </w:r>
    </w:p>
    <w:p w14:paraId="5BEA50EB" w14:textId="5E7CF452" w:rsidR="00F07C6A" w:rsidRPr="00D00900" w:rsidRDefault="00F07C6A" w:rsidP="00F07C6A">
      <w:pPr>
        <w:pStyle w:val="NoSpacing"/>
        <w:rPr>
          <w:b/>
        </w:rPr>
      </w:pPr>
      <w:r w:rsidRPr="00D00900">
        <w:t>1</w:t>
      </w:r>
      <w:r w:rsidRPr="00D00900">
        <w:tab/>
        <w:t>Yes</w:t>
      </w:r>
      <w:r w:rsidR="00B10B98" w:rsidRPr="00D00900">
        <w:t xml:space="preserve"> </w:t>
      </w:r>
      <w:r w:rsidR="00B10B98" w:rsidRPr="00D00900">
        <w:tab/>
      </w:r>
      <w:r w:rsidR="00B10B98" w:rsidRPr="00D00900">
        <w:rPr>
          <w:b/>
        </w:rPr>
        <w:t>[SKIP TO NEXT SECTION]</w:t>
      </w:r>
    </w:p>
    <w:p w14:paraId="472F39F0" w14:textId="73C3E5A2" w:rsidR="00F07C6A" w:rsidRPr="008C1456" w:rsidRDefault="00F07C6A" w:rsidP="00F07C6A">
      <w:pPr>
        <w:pStyle w:val="NoSpacing"/>
        <w:rPr>
          <w:b/>
        </w:rPr>
      </w:pPr>
      <w:r w:rsidRPr="00D00900">
        <w:t>0</w:t>
      </w:r>
      <w:r w:rsidRPr="00D00900">
        <w:tab/>
        <w:t>No, I want to change my answer</w:t>
      </w:r>
      <w:r w:rsidR="008C1456">
        <w:t xml:space="preserve"> </w:t>
      </w:r>
      <w:r w:rsidR="008C1456" w:rsidRPr="008C1456">
        <w:rPr>
          <w:b/>
        </w:rPr>
        <w:t>[RETURN TO SX1]</w:t>
      </w:r>
    </w:p>
    <w:p w14:paraId="79170187" w14:textId="77777777" w:rsidR="008F4560" w:rsidRDefault="008F4560" w:rsidP="00F07C6A">
      <w:pPr>
        <w:pStyle w:val="NoSpacing"/>
      </w:pPr>
    </w:p>
    <w:p w14:paraId="0818D23C" w14:textId="77777777" w:rsidR="008C1456" w:rsidRPr="000A7CF8" w:rsidRDefault="008F4560" w:rsidP="00F07C6A">
      <w:pPr>
        <w:pStyle w:val="NoSpacing"/>
        <w:rPr>
          <w:b/>
        </w:rPr>
      </w:pPr>
      <w:r w:rsidRPr="000A7CF8">
        <w:rPr>
          <w:b/>
        </w:rPr>
        <w:t xml:space="preserve">SX4. </w:t>
      </w:r>
      <w:r w:rsidR="008C1456" w:rsidRPr="000A7CF8">
        <w:rPr>
          <w:b/>
        </w:rPr>
        <w:t>[IF SX1 + SX2≠0] Thanks. So you indicated that in the past 3 months you had a total of [SX1 + SX2] male sex partners, including [SX1] primary partner and [SX2] casual partners. Is that correct?</w:t>
      </w:r>
    </w:p>
    <w:p w14:paraId="05C2C9BF" w14:textId="77777777" w:rsidR="008C1456" w:rsidRDefault="008C1456" w:rsidP="00F07C6A">
      <w:pPr>
        <w:pStyle w:val="NoSpacing"/>
      </w:pPr>
      <w:r>
        <w:t>1</w:t>
      </w:r>
      <w:r>
        <w:tab/>
        <w:t>Yes</w:t>
      </w:r>
    </w:p>
    <w:p w14:paraId="02A28046" w14:textId="3D4D773B" w:rsidR="008F4560" w:rsidRPr="000A7CF8" w:rsidRDefault="008C1456" w:rsidP="00F07C6A">
      <w:pPr>
        <w:pStyle w:val="NoSpacing"/>
        <w:rPr>
          <w:b/>
        </w:rPr>
      </w:pPr>
      <w:r>
        <w:t>0</w:t>
      </w:r>
      <w:r>
        <w:tab/>
        <w:t xml:space="preserve">No, I want to change my answer </w:t>
      </w:r>
      <w:r w:rsidRPr="000A7CF8">
        <w:rPr>
          <w:b/>
        </w:rPr>
        <w:t>[RETURN to SX1]</w:t>
      </w:r>
    </w:p>
    <w:p w14:paraId="149485EF" w14:textId="77777777" w:rsidR="00AF2275" w:rsidRPr="00D00900" w:rsidRDefault="00AF2275" w:rsidP="00F07C6A">
      <w:pPr>
        <w:spacing w:after="0" w:line="240" w:lineRule="auto"/>
        <w:rPr>
          <w:rFonts w:eastAsia="Times New Roman" w:cs="Times New Roman"/>
          <w:color w:val="000000"/>
        </w:rPr>
      </w:pPr>
    </w:p>
    <w:p w14:paraId="13062C01" w14:textId="794C268C" w:rsidR="00CB431D" w:rsidRPr="00936B86" w:rsidRDefault="00AF2275" w:rsidP="00CB431D">
      <w:pPr>
        <w:pStyle w:val="Heading3"/>
      </w:pPr>
      <w:bookmarkStart w:id="11" w:name="_Toc447114911"/>
      <w:r w:rsidRPr="00936B86">
        <w:t>Primary Partner</w:t>
      </w:r>
      <w:bookmarkEnd w:id="11"/>
    </w:p>
    <w:p w14:paraId="4D0624A6" w14:textId="77777777" w:rsidR="00CB431D" w:rsidRPr="00936B86" w:rsidRDefault="00CB431D" w:rsidP="00CB431D">
      <w:pPr>
        <w:pStyle w:val="NoSpacing"/>
      </w:pPr>
    </w:p>
    <w:p w14:paraId="3A58C9C9" w14:textId="131C8ADB" w:rsidR="00CB431D" w:rsidRPr="00936B86" w:rsidRDefault="00552B33" w:rsidP="00CB431D">
      <w:pPr>
        <w:pStyle w:val="Heading4"/>
      </w:pPr>
      <w:r w:rsidRPr="00936B86">
        <w:t>Past 3 months</w:t>
      </w:r>
    </w:p>
    <w:p w14:paraId="796FB1D5" w14:textId="77777777" w:rsidR="00CB431D" w:rsidRPr="00850258" w:rsidRDefault="00CB431D" w:rsidP="00CB431D">
      <w:pPr>
        <w:pStyle w:val="NoSpacing"/>
        <w:rPr>
          <w:highlight w:val="yellow"/>
        </w:rPr>
      </w:pPr>
    </w:p>
    <w:p w14:paraId="46D1E6D6" w14:textId="51E16EB5" w:rsidR="00B10B98" w:rsidRPr="00D00900" w:rsidRDefault="000A7CF8" w:rsidP="00F07C6A">
      <w:pPr>
        <w:pStyle w:val="NoSpacing"/>
        <w:rPr>
          <w:b/>
        </w:rPr>
      </w:pPr>
      <w:r w:rsidRPr="000A7CF8">
        <w:rPr>
          <w:b/>
          <w:shd w:val="clear" w:color="auto" w:fill="FFFF66"/>
        </w:rPr>
        <w:t>SECTION LOGIC</w:t>
      </w:r>
      <w:r w:rsidR="00AE4A1A">
        <w:rPr>
          <w:b/>
          <w:shd w:val="clear" w:color="auto" w:fill="FFFF66"/>
        </w:rPr>
        <w:t xml:space="preserve"> FOR SXP1-SXP48</w:t>
      </w:r>
      <w:r w:rsidRPr="000A7CF8">
        <w:rPr>
          <w:b/>
          <w:shd w:val="clear" w:color="auto" w:fill="FFFF66"/>
        </w:rPr>
        <w:t>: SX1=1</w:t>
      </w:r>
    </w:p>
    <w:p w14:paraId="7D9174DB" w14:textId="77777777" w:rsidR="00B10B98" w:rsidRPr="00D00900" w:rsidRDefault="00B10B98" w:rsidP="00F07C6A">
      <w:pPr>
        <w:pStyle w:val="NoSpacing"/>
      </w:pPr>
    </w:p>
    <w:p w14:paraId="1BC5DB41" w14:textId="3951CF19" w:rsidR="00F07C6A" w:rsidRPr="00D00900" w:rsidRDefault="00BF0536" w:rsidP="00F07C6A">
      <w:pPr>
        <w:pStyle w:val="NoSpacing"/>
        <w:rPr>
          <w:b/>
        </w:rPr>
      </w:pPr>
      <w:r w:rsidRPr="00D00900">
        <w:rPr>
          <w:b/>
        </w:rPr>
        <w:t>S</w:t>
      </w:r>
      <w:r w:rsidR="000A7CF8">
        <w:rPr>
          <w:b/>
        </w:rPr>
        <w:t>XP1</w:t>
      </w:r>
      <w:r w:rsidR="00F07C6A" w:rsidRPr="00D00900">
        <w:rPr>
          <w:b/>
        </w:rPr>
        <w:t>. Throughout this next group of questions, your recent male primary partner will be referred to by his initials.  Pleas</w:t>
      </w:r>
      <w:r w:rsidR="000A7CF8">
        <w:rPr>
          <w:b/>
        </w:rPr>
        <w:t>e put his initials here.  Use AZ</w:t>
      </w:r>
      <w:r w:rsidR="00F07C6A" w:rsidRPr="00D00900">
        <w:rPr>
          <w:b/>
        </w:rPr>
        <w:t xml:space="preserve"> if you do not know his name.</w:t>
      </w:r>
    </w:p>
    <w:p w14:paraId="1078FDEB" w14:textId="77777777" w:rsidR="00F07C6A" w:rsidRPr="00D00900" w:rsidRDefault="00F07C6A" w:rsidP="00F07C6A">
      <w:pPr>
        <w:pStyle w:val="NoSpacing"/>
      </w:pPr>
      <w:r w:rsidRPr="00D00900">
        <w:t>_ _</w:t>
      </w:r>
    </w:p>
    <w:p w14:paraId="0CB1E7C8" w14:textId="77777777" w:rsidR="00F07C6A" w:rsidRPr="00D00900" w:rsidRDefault="00F07C6A" w:rsidP="00F07C6A">
      <w:pPr>
        <w:pStyle w:val="NoSpacing"/>
      </w:pPr>
    </w:p>
    <w:p w14:paraId="157A55CE" w14:textId="0A754DEA" w:rsidR="00FE6330" w:rsidRPr="00D00900" w:rsidRDefault="000A7CF8" w:rsidP="00FE6330">
      <w:pPr>
        <w:pStyle w:val="NoSpacing"/>
        <w:rPr>
          <w:b/>
        </w:rPr>
      </w:pPr>
      <w:r>
        <w:rPr>
          <w:b/>
        </w:rPr>
        <w:t>SXP2</w:t>
      </w:r>
      <w:r w:rsidR="00FE6330" w:rsidRPr="00D00900">
        <w:rPr>
          <w:b/>
        </w:rPr>
        <w:t>. How old is [Response to S</w:t>
      </w:r>
      <w:r>
        <w:rPr>
          <w:b/>
        </w:rPr>
        <w:t>XP1</w:t>
      </w:r>
      <w:r w:rsidR="00FE6330" w:rsidRPr="00D00900">
        <w:rPr>
          <w:b/>
        </w:rPr>
        <w:t>]?  If you are not sure, give it your best guess.</w:t>
      </w:r>
    </w:p>
    <w:p w14:paraId="113A7410" w14:textId="77777777" w:rsidR="00FE6330" w:rsidRPr="00D00900" w:rsidRDefault="00FE6330" w:rsidP="00FE6330">
      <w:pPr>
        <w:pStyle w:val="NoSpacing"/>
      </w:pPr>
      <w:r w:rsidRPr="00D00900">
        <w:t>____</w:t>
      </w:r>
    </w:p>
    <w:p w14:paraId="6B4B4997" w14:textId="77777777" w:rsidR="00FE6330" w:rsidRPr="00D00900" w:rsidRDefault="00FE6330" w:rsidP="00FE6330">
      <w:pPr>
        <w:pStyle w:val="NoSpacing"/>
      </w:pPr>
    </w:p>
    <w:p w14:paraId="42531E31" w14:textId="403850D9" w:rsidR="00FE6330" w:rsidRPr="00D00900" w:rsidRDefault="00BF0536" w:rsidP="00FE6330">
      <w:pPr>
        <w:pStyle w:val="NoSpacing"/>
        <w:rPr>
          <w:b/>
        </w:rPr>
      </w:pPr>
      <w:r w:rsidRPr="00D00900">
        <w:rPr>
          <w:b/>
        </w:rPr>
        <w:t>S</w:t>
      </w:r>
      <w:r w:rsidR="000A7CF8">
        <w:rPr>
          <w:b/>
        </w:rPr>
        <w:t>XP3</w:t>
      </w:r>
      <w:r w:rsidR="00D308F4" w:rsidRPr="00D00900">
        <w:rPr>
          <w:b/>
        </w:rPr>
        <w:t xml:space="preserve">. What is [Response to </w:t>
      </w:r>
      <w:r w:rsidRPr="00D00900">
        <w:rPr>
          <w:b/>
        </w:rPr>
        <w:t>S</w:t>
      </w:r>
      <w:r w:rsidR="000A7CF8">
        <w:rPr>
          <w:b/>
        </w:rPr>
        <w:t>XP1</w:t>
      </w:r>
      <w:r w:rsidR="00FE6330" w:rsidRPr="00D00900">
        <w:rPr>
          <w:b/>
        </w:rPr>
        <w:t>]</w:t>
      </w:r>
      <w:r w:rsidR="000A7CF8">
        <w:rPr>
          <w:b/>
        </w:rPr>
        <w:t>’s</w:t>
      </w:r>
      <w:r w:rsidR="00FE6330" w:rsidRPr="00D00900">
        <w:rPr>
          <w:b/>
        </w:rPr>
        <w:t xml:space="preserve"> primary race/ethnicity?  If you are not sure, give it your best guess.</w:t>
      </w:r>
    </w:p>
    <w:p w14:paraId="09BA0CDB" w14:textId="77777777" w:rsidR="00FE6330" w:rsidRPr="00D00900" w:rsidRDefault="00FE6330" w:rsidP="00FE6330">
      <w:pPr>
        <w:pStyle w:val="NoSpacing"/>
      </w:pPr>
      <w:r w:rsidRPr="00D00900">
        <w:t>1</w:t>
      </w:r>
      <w:r w:rsidRPr="00D00900">
        <w:tab/>
        <w:t>African American or Black</w:t>
      </w:r>
    </w:p>
    <w:p w14:paraId="418BD2E0" w14:textId="497C1267" w:rsidR="00FE6330" w:rsidRPr="00D00900" w:rsidRDefault="00082009" w:rsidP="00FE6330">
      <w:pPr>
        <w:pStyle w:val="NoSpacing"/>
      </w:pPr>
      <w:r w:rsidRPr="00D00900">
        <w:t>2</w:t>
      </w:r>
      <w:r w:rsidRPr="00D00900">
        <w:tab/>
        <w:t>Asian American or P</w:t>
      </w:r>
      <w:r w:rsidR="00FE6330" w:rsidRPr="00D00900">
        <w:t>acific Islander</w:t>
      </w:r>
    </w:p>
    <w:p w14:paraId="2C25A063" w14:textId="77777777" w:rsidR="00FE6330" w:rsidRPr="00D00900" w:rsidRDefault="00FE6330" w:rsidP="00FE6330">
      <w:pPr>
        <w:pStyle w:val="NoSpacing"/>
      </w:pPr>
      <w:r w:rsidRPr="00D00900">
        <w:t>3</w:t>
      </w:r>
      <w:r w:rsidRPr="00D00900">
        <w:tab/>
        <w:t>Latino, Hispanic, or Chicano</w:t>
      </w:r>
    </w:p>
    <w:p w14:paraId="3A86B49B" w14:textId="77777777" w:rsidR="00FE6330" w:rsidRPr="00D00900" w:rsidRDefault="00FE6330" w:rsidP="00FE6330">
      <w:pPr>
        <w:pStyle w:val="NoSpacing"/>
      </w:pPr>
      <w:r w:rsidRPr="00D00900">
        <w:t>4</w:t>
      </w:r>
      <w:r w:rsidRPr="00D00900">
        <w:tab/>
        <w:t>Native American, American Indian, or Alaska Native</w:t>
      </w:r>
    </w:p>
    <w:p w14:paraId="5CCB7274" w14:textId="77777777" w:rsidR="00FE6330" w:rsidRPr="00D00900" w:rsidRDefault="00FE6330" w:rsidP="00FE6330">
      <w:pPr>
        <w:pStyle w:val="NoSpacing"/>
      </w:pPr>
      <w:r w:rsidRPr="00D00900">
        <w:t>5</w:t>
      </w:r>
      <w:r w:rsidRPr="00D00900">
        <w:tab/>
        <w:t>White or European American</w:t>
      </w:r>
    </w:p>
    <w:p w14:paraId="03F2A54F" w14:textId="77777777" w:rsidR="00FE6330" w:rsidRPr="00D00900" w:rsidRDefault="00FE6330" w:rsidP="00FE6330">
      <w:pPr>
        <w:pStyle w:val="NoSpacing"/>
      </w:pPr>
      <w:r w:rsidRPr="00D00900">
        <w:t>6</w:t>
      </w:r>
      <w:r w:rsidRPr="00D00900">
        <w:tab/>
        <w:t>Mixed</w:t>
      </w:r>
    </w:p>
    <w:p w14:paraId="0EBC8106" w14:textId="77777777" w:rsidR="00FE6330" w:rsidRPr="00D00900" w:rsidRDefault="00FE6330" w:rsidP="00FE6330">
      <w:pPr>
        <w:pStyle w:val="NoSpacing"/>
      </w:pPr>
      <w:r w:rsidRPr="00D00900">
        <w:t>7</w:t>
      </w:r>
      <w:r w:rsidRPr="00D00900">
        <w:tab/>
        <w:t>Other</w:t>
      </w:r>
    </w:p>
    <w:p w14:paraId="5661F2B8" w14:textId="7FE8224F" w:rsidR="00FE6330" w:rsidRPr="00D00900" w:rsidRDefault="008F12C5" w:rsidP="00FE6330">
      <w:pPr>
        <w:pStyle w:val="NoSpacing"/>
      </w:pPr>
      <w:r w:rsidRPr="00D00900">
        <w:t>99</w:t>
      </w:r>
      <w:r w:rsidRPr="00D00900">
        <w:tab/>
      </w:r>
      <w:r w:rsidR="00521D65" w:rsidRPr="00D00900">
        <w:t>I’d prefer not to answer</w:t>
      </w:r>
    </w:p>
    <w:p w14:paraId="06A96B38" w14:textId="77777777" w:rsidR="00FE6330" w:rsidRPr="00D00900" w:rsidRDefault="00FE6330" w:rsidP="00FE6330">
      <w:pPr>
        <w:pStyle w:val="NoSpacing"/>
        <w:rPr>
          <w:b/>
        </w:rPr>
      </w:pPr>
    </w:p>
    <w:p w14:paraId="2C82E5D0" w14:textId="1508ACE9" w:rsidR="00FE6330" w:rsidRPr="00D00900" w:rsidRDefault="00FE6330" w:rsidP="00FE6330">
      <w:pPr>
        <w:pStyle w:val="NoSpacing"/>
        <w:rPr>
          <w:b/>
        </w:rPr>
      </w:pPr>
      <w:r w:rsidRPr="00D00900">
        <w:rPr>
          <w:b/>
        </w:rPr>
        <w:lastRenderedPageBreak/>
        <w:t>S</w:t>
      </w:r>
      <w:r w:rsidR="000A7CF8">
        <w:rPr>
          <w:b/>
        </w:rPr>
        <w:t>XP4</w:t>
      </w:r>
      <w:r w:rsidRPr="00D00900">
        <w:rPr>
          <w:b/>
        </w:rPr>
        <w:t xml:space="preserve">. </w:t>
      </w:r>
      <w:r w:rsidR="000A7CF8">
        <w:rPr>
          <w:b/>
        </w:rPr>
        <w:t xml:space="preserve">[IF SXP3=Other] Please specify [Response to SXP1]’s </w:t>
      </w:r>
      <w:r w:rsidRPr="00D00900">
        <w:rPr>
          <w:b/>
        </w:rPr>
        <w:t>race/ethnicity</w:t>
      </w:r>
      <w:r w:rsidR="000A7CF8">
        <w:rPr>
          <w:b/>
        </w:rPr>
        <w:t>.</w:t>
      </w:r>
    </w:p>
    <w:p w14:paraId="34B72552" w14:textId="77777777" w:rsidR="00FE6330" w:rsidRPr="00D00900" w:rsidRDefault="00FE6330" w:rsidP="00FE6330">
      <w:pPr>
        <w:pStyle w:val="NoSpacing"/>
      </w:pPr>
      <w:r w:rsidRPr="00D00900">
        <w:t>____________</w:t>
      </w:r>
    </w:p>
    <w:p w14:paraId="711F7C93" w14:textId="77777777" w:rsidR="00FE6330" w:rsidRPr="00D00900" w:rsidRDefault="00FE6330" w:rsidP="00FE6330">
      <w:pPr>
        <w:pStyle w:val="NoSpacing"/>
      </w:pPr>
    </w:p>
    <w:p w14:paraId="5FFAFFAC" w14:textId="427019EA" w:rsidR="00FE6330" w:rsidRPr="00D00900" w:rsidRDefault="000A7CF8" w:rsidP="00FE6330">
      <w:pPr>
        <w:pStyle w:val="NoSpacing"/>
        <w:rPr>
          <w:b/>
        </w:rPr>
      </w:pPr>
      <w:r>
        <w:rPr>
          <w:b/>
        </w:rPr>
        <w:t>SXP5</w:t>
      </w:r>
      <w:r w:rsidR="00FE6330" w:rsidRPr="00D00900">
        <w:rPr>
          <w:b/>
        </w:rPr>
        <w:t>. Where did y</w:t>
      </w:r>
      <w:r w:rsidR="00D308F4" w:rsidRPr="00D00900">
        <w:rPr>
          <w:b/>
        </w:rPr>
        <w:t xml:space="preserve">ou first meet [Response to </w:t>
      </w:r>
      <w:r>
        <w:rPr>
          <w:b/>
        </w:rPr>
        <w:t>SXP1</w:t>
      </w:r>
      <w:r w:rsidR="00FE6330" w:rsidRPr="00D00900">
        <w:rPr>
          <w:b/>
        </w:rPr>
        <w:t>]?  (Choose one)</w:t>
      </w:r>
    </w:p>
    <w:p w14:paraId="177AB208" w14:textId="3469535D" w:rsidR="00FE6330" w:rsidRDefault="00EE7524" w:rsidP="000A7CF8">
      <w:pPr>
        <w:pStyle w:val="NoSpacing"/>
      </w:pPr>
      <w:r>
        <w:t>1</w:t>
      </w:r>
      <w:r w:rsidR="00FE6330" w:rsidRPr="00D00900">
        <w:tab/>
      </w:r>
      <w:r w:rsidR="000A7CF8">
        <w:t>A dating or hookup app/website for gay men, like Grindr or Jack’d</w:t>
      </w:r>
    </w:p>
    <w:p w14:paraId="7CFDEC90" w14:textId="6D95EDFC" w:rsidR="000A7CF8" w:rsidRDefault="000A7CF8" w:rsidP="000A7CF8">
      <w:pPr>
        <w:pStyle w:val="NoSpacing"/>
      </w:pPr>
      <w:r>
        <w:t>2</w:t>
      </w:r>
      <w:r>
        <w:tab/>
        <w:t>A social networking app or website for gay men (not for dating or hooking up)</w:t>
      </w:r>
    </w:p>
    <w:p w14:paraId="3D833506" w14:textId="22C712F0" w:rsidR="000A7CF8" w:rsidRDefault="000A7CF8" w:rsidP="000A7CF8">
      <w:pPr>
        <w:pStyle w:val="NoSpacing"/>
      </w:pPr>
      <w:r>
        <w:t>3</w:t>
      </w:r>
      <w:r>
        <w:tab/>
        <w:t>A social networking app or website, like Facebook, Twitter, Instagram or Snapchat</w:t>
      </w:r>
    </w:p>
    <w:p w14:paraId="25615A04" w14:textId="31FBCC63" w:rsidR="000A7CF8" w:rsidRDefault="000A7CF8" w:rsidP="000A7CF8">
      <w:pPr>
        <w:pStyle w:val="NoSpacing"/>
      </w:pPr>
      <w:r>
        <w:t>4</w:t>
      </w:r>
      <w:r>
        <w:tab/>
        <w:t>Some other app or website</w:t>
      </w:r>
    </w:p>
    <w:p w14:paraId="6B4ADC8C" w14:textId="26F4209F" w:rsidR="000A7CF8" w:rsidRDefault="000A7CF8" w:rsidP="000A7CF8">
      <w:pPr>
        <w:pStyle w:val="NoSpacing"/>
      </w:pPr>
      <w:r>
        <w:t>5</w:t>
      </w:r>
      <w:r>
        <w:tab/>
        <w:t>Work or school</w:t>
      </w:r>
    </w:p>
    <w:p w14:paraId="693B673B" w14:textId="2404A4CE" w:rsidR="000A7CF8" w:rsidRDefault="000A7CF8" w:rsidP="000A7CF8">
      <w:pPr>
        <w:pStyle w:val="NoSpacing"/>
      </w:pPr>
      <w:r>
        <w:t>6</w:t>
      </w:r>
      <w:r>
        <w:tab/>
        <w:t>Through family</w:t>
      </w:r>
    </w:p>
    <w:p w14:paraId="168C6B7F" w14:textId="2F00843E" w:rsidR="000A7CF8" w:rsidRDefault="000A7CF8" w:rsidP="000A7CF8">
      <w:pPr>
        <w:pStyle w:val="NoSpacing"/>
      </w:pPr>
      <w:r>
        <w:t>7</w:t>
      </w:r>
      <w:r>
        <w:tab/>
        <w:t>Through a friend</w:t>
      </w:r>
    </w:p>
    <w:p w14:paraId="05231C47" w14:textId="0DDB2CD5" w:rsidR="000A7CF8" w:rsidRDefault="000A7CF8" w:rsidP="000A7CF8">
      <w:pPr>
        <w:pStyle w:val="NoSpacing"/>
      </w:pPr>
      <w:r>
        <w:t>8</w:t>
      </w:r>
      <w:r>
        <w:tab/>
        <w:t>A private party or social event</w:t>
      </w:r>
    </w:p>
    <w:p w14:paraId="407CC696" w14:textId="1F702537" w:rsidR="000A7CF8" w:rsidRDefault="000A7CF8" w:rsidP="000A7CF8">
      <w:pPr>
        <w:pStyle w:val="NoSpacing"/>
      </w:pPr>
      <w:r>
        <w:t>9</w:t>
      </w:r>
      <w:r>
        <w:tab/>
        <w:t>A public festival or community event, like Pride</w:t>
      </w:r>
    </w:p>
    <w:p w14:paraId="44DE4E56" w14:textId="6056B085" w:rsidR="000A7CF8" w:rsidRDefault="000A7CF8" w:rsidP="000A7CF8">
      <w:pPr>
        <w:pStyle w:val="NoSpacing"/>
      </w:pPr>
      <w:r>
        <w:t>10</w:t>
      </w:r>
      <w:r>
        <w:tab/>
        <w:t>A gay commercial venue, like a gay bar or dance club</w:t>
      </w:r>
    </w:p>
    <w:p w14:paraId="4CCC9AAD" w14:textId="165F033A" w:rsidR="000A7CF8" w:rsidRDefault="000A7CF8" w:rsidP="000A7CF8">
      <w:pPr>
        <w:pStyle w:val="NoSpacing"/>
      </w:pPr>
      <w:r>
        <w:t>11</w:t>
      </w:r>
      <w:r>
        <w:tab/>
        <w:t>A straight commercial venue, like a straight bar or dance club</w:t>
      </w:r>
    </w:p>
    <w:p w14:paraId="55F44099" w14:textId="07E19369" w:rsidR="000A7CF8" w:rsidRDefault="000A7CF8" w:rsidP="000A7CF8">
      <w:pPr>
        <w:pStyle w:val="NoSpacing"/>
      </w:pPr>
      <w:r>
        <w:t>12</w:t>
      </w:r>
      <w:r>
        <w:tab/>
        <w:t>A commercial sex venue, like a sex club or bath house</w:t>
      </w:r>
    </w:p>
    <w:p w14:paraId="0FB75917" w14:textId="2468B745" w:rsidR="000A7CF8" w:rsidRDefault="000A7CF8" w:rsidP="000A7CF8">
      <w:pPr>
        <w:pStyle w:val="NoSpacing"/>
      </w:pPr>
      <w:r>
        <w:t>13</w:t>
      </w:r>
      <w:r>
        <w:tab/>
        <w:t>A public sex venue, like a park, beach, bathroom or tearoom</w:t>
      </w:r>
    </w:p>
    <w:p w14:paraId="4E8D7906" w14:textId="2BB512C8" w:rsidR="000A7CF8" w:rsidRDefault="000A7CF8" w:rsidP="000A7CF8">
      <w:pPr>
        <w:pStyle w:val="NoSpacing"/>
      </w:pPr>
      <w:r>
        <w:t>14</w:t>
      </w:r>
      <w:r>
        <w:tab/>
        <w:t>Other</w:t>
      </w:r>
    </w:p>
    <w:p w14:paraId="4DAAC785" w14:textId="6E5850B3" w:rsidR="000A7CF8" w:rsidRDefault="000A7CF8" w:rsidP="000A7CF8">
      <w:pPr>
        <w:pStyle w:val="NoSpacing"/>
      </w:pPr>
      <w:r>
        <w:t>99</w:t>
      </w:r>
      <w:r>
        <w:tab/>
        <w:t>I’d prefer not to answer</w:t>
      </w:r>
    </w:p>
    <w:p w14:paraId="3A2D13AB" w14:textId="77777777" w:rsidR="000A7CF8" w:rsidRDefault="000A7CF8" w:rsidP="000A7CF8">
      <w:pPr>
        <w:pStyle w:val="NoSpacing"/>
      </w:pPr>
    </w:p>
    <w:p w14:paraId="5B14561F" w14:textId="2D878576" w:rsidR="000A7CF8" w:rsidRPr="000A7CF8" w:rsidRDefault="000A7CF8" w:rsidP="000A7CF8">
      <w:pPr>
        <w:pStyle w:val="NoSpacing"/>
        <w:rPr>
          <w:b/>
        </w:rPr>
      </w:pPr>
      <w:r w:rsidRPr="000A7CF8">
        <w:rPr>
          <w:b/>
        </w:rPr>
        <w:t>SXP6. [IF SXP5=Other] Please specify where you met [Response to SXP1].</w:t>
      </w:r>
    </w:p>
    <w:p w14:paraId="619F0B76" w14:textId="4317C04E" w:rsidR="000A7CF8" w:rsidRDefault="000A7CF8" w:rsidP="000A7CF8">
      <w:pPr>
        <w:pStyle w:val="NoSpacing"/>
      </w:pPr>
      <w:r>
        <w:t>___________________</w:t>
      </w:r>
    </w:p>
    <w:p w14:paraId="41DBBCD6" w14:textId="71232605" w:rsidR="00FE6330" w:rsidRPr="00D00900" w:rsidRDefault="00B10B98" w:rsidP="00B10B98">
      <w:pPr>
        <w:pStyle w:val="NoSpacing"/>
        <w:tabs>
          <w:tab w:val="left" w:pos="1019"/>
        </w:tabs>
      </w:pPr>
      <w:r w:rsidRPr="00D00900">
        <w:tab/>
      </w:r>
    </w:p>
    <w:p w14:paraId="5647BC37" w14:textId="0331E469" w:rsidR="00FE6330" w:rsidRPr="00D00900" w:rsidRDefault="00B10B98" w:rsidP="00FE6330">
      <w:pPr>
        <w:pStyle w:val="NoSpacing"/>
        <w:rPr>
          <w:b/>
        </w:rPr>
      </w:pPr>
      <w:r w:rsidRPr="00D00900">
        <w:rPr>
          <w:b/>
        </w:rPr>
        <w:t>S</w:t>
      </w:r>
      <w:r w:rsidR="00621D29">
        <w:rPr>
          <w:b/>
        </w:rPr>
        <w:t>XP7</w:t>
      </w:r>
      <w:r w:rsidR="00FE6330" w:rsidRPr="00D00900">
        <w:rPr>
          <w:b/>
        </w:rPr>
        <w:t xml:space="preserve">. When was the first time you had any </w:t>
      </w:r>
      <w:r w:rsidR="00D308F4" w:rsidRPr="00D00900">
        <w:rPr>
          <w:b/>
        </w:rPr>
        <w:t xml:space="preserve">anal sex with [Response to </w:t>
      </w:r>
      <w:r w:rsidR="00BF0536" w:rsidRPr="00D00900">
        <w:rPr>
          <w:b/>
        </w:rPr>
        <w:t>S</w:t>
      </w:r>
      <w:r w:rsidR="00621D29">
        <w:rPr>
          <w:b/>
        </w:rPr>
        <w:t>XP1</w:t>
      </w:r>
      <w:r w:rsidR="00FE6330" w:rsidRPr="00D00900">
        <w:rPr>
          <w:b/>
        </w:rPr>
        <w:t>]?  That is, where you were a top or bottom, with or without a condom, and with or wi</w:t>
      </w:r>
      <w:r w:rsidR="00621D29">
        <w:rPr>
          <w:b/>
        </w:rPr>
        <w:t xml:space="preserve">thout ejaculation. </w:t>
      </w:r>
    </w:p>
    <w:p w14:paraId="190C810B" w14:textId="77777777" w:rsidR="00FE6330" w:rsidRPr="00D00900" w:rsidRDefault="00FE6330" w:rsidP="00FE6330">
      <w:pPr>
        <w:pStyle w:val="NoSpacing"/>
      </w:pPr>
      <w:r w:rsidRPr="00D00900">
        <w:t>1</w:t>
      </w:r>
      <w:r w:rsidRPr="00D00900">
        <w:tab/>
        <w:t>Less than a week</w:t>
      </w:r>
    </w:p>
    <w:p w14:paraId="0FBF4E87" w14:textId="77777777" w:rsidR="00FE6330" w:rsidRPr="00D00900" w:rsidRDefault="00FE6330" w:rsidP="00FE6330">
      <w:pPr>
        <w:pStyle w:val="NoSpacing"/>
      </w:pPr>
      <w:r w:rsidRPr="00D00900">
        <w:t>2</w:t>
      </w:r>
      <w:r w:rsidRPr="00D00900">
        <w:tab/>
        <w:t>More than a week but less than a month ago</w:t>
      </w:r>
    </w:p>
    <w:p w14:paraId="3934481E" w14:textId="77777777" w:rsidR="00FE6330" w:rsidRPr="00D00900" w:rsidRDefault="00FE6330" w:rsidP="00FE6330">
      <w:pPr>
        <w:pStyle w:val="NoSpacing"/>
      </w:pPr>
      <w:r w:rsidRPr="00D00900">
        <w:t>3</w:t>
      </w:r>
      <w:r w:rsidRPr="00D00900">
        <w:tab/>
        <w:t>One to three months</w:t>
      </w:r>
    </w:p>
    <w:p w14:paraId="25BF6DC8" w14:textId="77777777" w:rsidR="00FE6330" w:rsidRPr="00D00900" w:rsidRDefault="00FE6330" w:rsidP="00FE6330">
      <w:pPr>
        <w:pStyle w:val="NoSpacing"/>
      </w:pPr>
      <w:r w:rsidRPr="00D00900">
        <w:t>4</w:t>
      </w:r>
      <w:r w:rsidRPr="00D00900">
        <w:tab/>
        <w:t>Four to six months</w:t>
      </w:r>
    </w:p>
    <w:p w14:paraId="3BE3650D" w14:textId="77777777" w:rsidR="00FE6330" w:rsidRPr="00D00900" w:rsidRDefault="00FE6330" w:rsidP="00FE6330">
      <w:pPr>
        <w:pStyle w:val="NoSpacing"/>
      </w:pPr>
      <w:r w:rsidRPr="00D00900">
        <w:t>5</w:t>
      </w:r>
      <w:r w:rsidRPr="00D00900">
        <w:tab/>
        <w:t>Seven to twelve months</w:t>
      </w:r>
    </w:p>
    <w:p w14:paraId="1DA883EF" w14:textId="77777777" w:rsidR="00FE6330" w:rsidRPr="00D00900" w:rsidRDefault="00FE6330" w:rsidP="00FE6330">
      <w:pPr>
        <w:pStyle w:val="NoSpacing"/>
      </w:pPr>
      <w:r w:rsidRPr="00D00900">
        <w:t>6</w:t>
      </w:r>
      <w:r w:rsidRPr="00D00900">
        <w:tab/>
        <w:t>More than a year</w:t>
      </w:r>
    </w:p>
    <w:p w14:paraId="25E827B3" w14:textId="032B2C2C" w:rsidR="00FE6330" w:rsidRPr="00D00900" w:rsidRDefault="00FE6330" w:rsidP="00FE6330">
      <w:pPr>
        <w:pStyle w:val="NoSpacing"/>
      </w:pPr>
      <w:r w:rsidRPr="00D00900">
        <w:t>99</w:t>
      </w:r>
      <w:r w:rsidRPr="00D00900">
        <w:tab/>
      </w:r>
      <w:r w:rsidR="00521D65" w:rsidRPr="00D00900">
        <w:t>I’d prefer not to answer</w:t>
      </w:r>
    </w:p>
    <w:p w14:paraId="45D2A13A" w14:textId="77777777" w:rsidR="00FE6330" w:rsidRPr="00D00900" w:rsidRDefault="00FE6330" w:rsidP="00F07C6A">
      <w:pPr>
        <w:pStyle w:val="NoSpacing"/>
      </w:pPr>
    </w:p>
    <w:p w14:paraId="20159B1B" w14:textId="2B4EC805" w:rsidR="00F07C6A" w:rsidRPr="00D00900" w:rsidRDefault="00B10B98" w:rsidP="00F07C6A">
      <w:pPr>
        <w:pStyle w:val="NoSpacing"/>
        <w:rPr>
          <w:b/>
        </w:rPr>
      </w:pPr>
      <w:r w:rsidRPr="00D00900">
        <w:rPr>
          <w:b/>
        </w:rPr>
        <w:t>S</w:t>
      </w:r>
      <w:r w:rsidR="00621D29">
        <w:rPr>
          <w:b/>
        </w:rPr>
        <w:t>XP8</w:t>
      </w:r>
      <w:r w:rsidR="00D308F4" w:rsidRPr="00D00900">
        <w:rPr>
          <w:b/>
        </w:rPr>
        <w:t>. What is [</w:t>
      </w:r>
      <w:r w:rsidR="00621D29" w:rsidRPr="00D00900">
        <w:rPr>
          <w:b/>
        </w:rPr>
        <w:t>Response to S</w:t>
      </w:r>
      <w:r w:rsidR="00621D29">
        <w:rPr>
          <w:b/>
        </w:rPr>
        <w:t>XP1</w:t>
      </w:r>
      <w:r w:rsidR="00D308F4" w:rsidRPr="00D00900">
        <w:rPr>
          <w:b/>
        </w:rPr>
        <w:t>]</w:t>
      </w:r>
      <w:r w:rsidR="008F12C5" w:rsidRPr="00D00900">
        <w:rPr>
          <w:b/>
        </w:rPr>
        <w:t>’s</w:t>
      </w:r>
      <w:r w:rsidR="00621D29">
        <w:rPr>
          <w:b/>
        </w:rPr>
        <w:t xml:space="preserve"> HIV status? </w:t>
      </w:r>
    </w:p>
    <w:p w14:paraId="77EC1E2B" w14:textId="77777777" w:rsidR="00F07C6A" w:rsidRPr="00D00900" w:rsidRDefault="00F07C6A" w:rsidP="00F07C6A">
      <w:pPr>
        <w:spacing w:after="0" w:line="240" w:lineRule="auto"/>
        <w:rPr>
          <w:rFonts w:eastAsia="Times New Roman" w:cs="Times New Roman"/>
          <w:color w:val="000000"/>
        </w:rPr>
      </w:pPr>
      <w:r w:rsidRPr="00D00900">
        <w:rPr>
          <w:rFonts w:eastAsia="Times New Roman" w:cs="Times New Roman"/>
          <w:color w:val="000000"/>
        </w:rPr>
        <w:t>1</w:t>
      </w:r>
      <w:r w:rsidRPr="00D00900">
        <w:rPr>
          <w:rFonts w:eastAsia="Times New Roman" w:cs="Times New Roman"/>
          <w:color w:val="000000"/>
        </w:rPr>
        <w:tab/>
        <w:t>Positive</w:t>
      </w:r>
    </w:p>
    <w:p w14:paraId="384E3CC6" w14:textId="77777777" w:rsidR="00F07C6A" w:rsidRPr="00D00900" w:rsidRDefault="00F07C6A" w:rsidP="00F07C6A">
      <w:pPr>
        <w:spacing w:after="0" w:line="240" w:lineRule="auto"/>
        <w:rPr>
          <w:rFonts w:eastAsia="Times New Roman" w:cs="Times New Roman"/>
          <w:color w:val="000000"/>
        </w:rPr>
      </w:pPr>
      <w:r w:rsidRPr="00D00900">
        <w:rPr>
          <w:rFonts w:eastAsia="Times New Roman" w:cs="Times New Roman"/>
          <w:color w:val="000000"/>
        </w:rPr>
        <w:t>2</w:t>
      </w:r>
      <w:r w:rsidRPr="00D00900">
        <w:rPr>
          <w:rFonts w:eastAsia="Times New Roman" w:cs="Times New Roman"/>
          <w:color w:val="000000"/>
        </w:rPr>
        <w:tab/>
        <w:t>Negative</w:t>
      </w:r>
    </w:p>
    <w:p w14:paraId="2C7E5A2A" w14:textId="526C13FA" w:rsidR="00F07C6A" w:rsidRPr="00D00900" w:rsidRDefault="005F1E44" w:rsidP="005F1E44">
      <w:pPr>
        <w:pStyle w:val="NoSpacing"/>
      </w:pPr>
      <w:r w:rsidRPr="00D00900">
        <w:rPr>
          <w:rFonts w:eastAsia="Times New Roman" w:cs="Times New Roman"/>
          <w:color w:val="000000"/>
        </w:rPr>
        <w:t>3</w:t>
      </w:r>
      <w:r w:rsidR="00F07C6A" w:rsidRPr="00D00900">
        <w:rPr>
          <w:rFonts w:eastAsia="Times New Roman" w:cs="Times New Roman"/>
          <w:color w:val="000000"/>
        </w:rPr>
        <w:tab/>
      </w:r>
      <w:r w:rsidRPr="00D00900">
        <w:t xml:space="preserve">You </w:t>
      </w:r>
      <w:r w:rsidR="00621D29">
        <w:t>don’t know /</w:t>
      </w:r>
      <w:r w:rsidR="00521D65" w:rsidRPr="00D00900">
        <w:t xml:space="preserve"> are</w:t>
      </w:r>
      <w:r w:rsidRPr="00D00900">
        <w:t xml:space="preserve"> unsure about his HIV status</w:t>
      </w:r>
    </w:p>
    <w:p w14:paraId="212A854E" w14:textId="00DD71F0" w:rsidR="00F07C6A" w:rsidRPr="00D00900" w:rsidRDefault="00F07C6A" w:rsidP="00F07C6A">
      <w:pPr>
        <w:spacing w:after="0" w:line="240" w:lineRule="auto"/>
        <w:rPr>
          <w:rFonts w:eastAsia="Times New Roman" w:cs="Times New Roman"/>
          <w:color w:val="000000"/>
        </w:rPr>
      </w:pPr>
      <w:r w:rsidRPr="00D00900">
        <w:rPr>
          <w:rFonts w:eastAsia="Times New Roman" w:cs="Times New Roman"/>
          <w:color w:val="000000"/>
        </w:rPr>
        <w:t>99</w:t>
      </w:r>
      <w:r w:rsidRPr="00D00900">
        <w:rPr>
          <w:rFonts w:eastAsia="Times New Roman" w:cs="Times New Roman"/>
          <w:color w:val="000000"/>
        </w:rPr>
        <w:tab/>
      </w:r>
      <w:r w:rsidR="00521D65" w:rsidRPr="00D00900">
        <w:rPr>
          <w:rFonts w:eastAsia="Times New Roman" w:cs="Times New Roman"/>
          <w:color w:val="000000"/>
        </w:rPr>
        <w:t>I’d prefer not to answer</w:t>
      </w:r>
    </w:p>
    <w:p w14:paraId="7748D328" w14:textId="77777777" w:rsidR="00F07C6A" w:rsidRPr="00D00900" w:rsidRDefault="00F07C6A" w:rsidP="00F07C6A">
      <w:pPr>
        <w:spacing w:after="0" w:line="240" w:lineRule="auto"/>
        <w:rPr>
          <w:rFonts w:eastAsia="Times New Roman" w:cs="Times New Roman"/>
          <w:color w:val="000000"/>
        </w:rPr>
      </w:pPr>
    </w:p>
    <w:p w14:paraId="3FD98CDC" w14:textId="55330881" w:rsidR="00F07C6A" w:rsidRPr="00D00900" w:rsidRDefault="00B10B98" w:rsidP="00F07C6A">
      <w:pPr>
        <w:spacing w:after="0" w:line="240" w:lineRule="auto"/>
        <w:rPr>
          <w:rFonts w:eastAsia="Times New Roman" w:cs="Times New Roman"/>
          <w:b/>
          <w:color w:val="000000"/>
        </w:rPr>
      </w:pPr>
      <w:r w:rsidRPr="00D00900">
        <w:rPr>
          <w:rFonts w:eastAsia="Times New Roman" w:cs="Times New Roman"/>
          <w:b/>
          <w:color w:val="000000"/>
        </w:rPr>
        <w:t>S</w:t>
      </w:r>
      <w:r w:rsidR="00621D29">
        <w:rPr>
          <w:rFonts w:eastAsia="Times New Roman" w:cs="Times New Roman"/>
          <w:b/>
          <w:color w:val="000000"/>
        </w:rPr>
        <w:t>XP9</w:t>
      </w:r>
      <w:r w:rsidR="005F1E44" w:rsidRPr="00D00900">
        <w:rPr>
          <w:rFonts w:eastAsia="Times New Roman" w:cs="Times New Roman"/>
          <w:b/>
          <w:color w:val="000000"/>
        </w:rPr>
        <w:t xml:space="preserve">. </w:t>
      </w:r>
      <w:r w:rsidR="00D308F4" w:rsidRPr="00D00900">
        <w:rPr>
          <w:rFonts w:eastAsia="Times New Roman" w:cs="Times New Roman"/>
          <w:b/>
          <w:color w:val="000000"/>
        </w:rPr>
        <w:t xml:space="preserve"> Did [</w:t>
      </w:r>
      <w:r w:rsidR="00621D29" w:rsidRPr="00D00900">
        <w:rPr>
          <w:b/>
        </w:rPr>
        <w:t>Response to S</w:t>
      </w:r>
      <w:r w:rsidR="00621D29">
        <w:rPr>
          <w:b/>
        </w:rPr>
        <w:t>XP1</w:t>
      </w:r>
      <w:r w:rsidR="00FE6330" w:rsidRPr="00D00900">
        <w:rPr>
          <w:rFonts w:eastAsia="Times New Roman" w:cs="Times New Roman"/>
          <w:b/>
          <w:color w:val="000000"/>
        </w:rPr>
        <w:t>]</w:t>
      </w:r>
      <w:r w:rsidR="00F07C6A" w:rsidRPr="00D00900">
        <w:rPr>
          <w:rFonts w:eastAsia="Times New Roman" w:cs="Times New Roman"/>
          <w:b/>
          <w:color w:val="000000"/>
        </w:rPr>
        <w:t xml:space="preserve"> TELL you his HIV-status?</w:t>
      </w:r>
    </w:p>
    <w:p w14:paraId="17FD99FC" w14:textId="77777777" w:rsidR="00F07C6A" w:rsidRPr="00D00900" w:rsidRDefault="00F07C6A" w:rsidP="00F07C6A">
      <w:pPr>
        <w:spacing w:after="0" w:line="240" w:lineRule="auto"/>
        <w:rPr>
          <w:rFonts w:eastAsia="Times New Roman" w:cs="Times New Roman"/>
          <w:color w:val="000000"/>
        </w:rPr>
      </w:pPr>
      <w:r w:rsidRPr="00D00900">
        <w:rPr>
          <w:rFonts w:eastAsia="Times New Roman" w:cs="Times New Roman"/>
          <w:color w:val="000000"/>
        </w:rPr>
        <w:t>1</w:t>
      </w:r>
      <w:r w:rsidRPr="00D00900">
        <w:rPr>
          <w:rFonts w:eastAsia="Times New Roman" w:cs="Times New Roman"/>
          <w:color w:val="000000"/>
        </w:rPr>
        <w:tab/>
        <w:t>Yes</w:t>
      </w:r>
      <w:r w:rsidR="00ED2D2D" w:rsidRPr="00D00900">
        <w:rPr>
          <w:rFonts w:eastAsia="Times New Roman" w:cs="Times New Roman"/>
          <w:color w:val="000000"/>
        </w:rPr>
        <w:t>, and I have no reason to doubt him</w:t>
      </w:r>
    </w:p>
    <w:p w14:paraId="770905A7" w14:textId="77777777" w:rsidR="00ED2D2D" w:rsidRPr="00D00900" w:rsidRDefault="00ED2D2D" w:rsidP="00F07C6A">
      <w:pPr>
        <w:spacing w:after="0" w:line="240" w:lineRule="auto"/>
        <w:rPr>
          <w:rFonts w:eastAsia="Times New Roman" w:cs="Times New Roman"/>
          <w:color w:val="000000"/>
        </w:rPr>
      </w:pPr>
      <w:r w:rsidRPr="00D00900">
        <w:rPr>
          <w:rFonts w:eastAsia="Times New Roman" w:cs="Times New Roman"/>
          <w:color w:val="000000"/>
        </w:rPr>
        <w:t>2</w:t>
      </w:r>
      <w:r w:rsidRPr="00D00900">
        <w:rPr>
          <w:rFonts w:eastAsia="Times New Roman" w:cs="Times New Roman"/>
          <w:color w:val="000000"/>
        </w:rPr>
        <w:tab/>
        <w:t>Yes, bu</w:t>
      </w:r>
      <w:r w:rsidR="000F574D" w:rsidRPr="00D00900">
        <w:rPr>
          <w:rFonts w:eastAsia="Times New Roman" w:cs="Times New Roman"/>
          <w:color w:val="000000"/>
        </w:rPr>
        <w:t>t I have</w:t>
      </w:r>
      <w:r w:rsidRPr="00D00900">
        <w:rPr>
          <w:rFonts w:eastAsia="Times New Roman" w:cs="Times New Roman"/>
          <w:color w:val="000000"/>
        </w:rPr>
        <w:t xml:space="preserve"> reason to doubt him</w:t>
      </w:r>
    </w:p>
    <w:p w14:paraId="302ABED8" w14:textId="77777777" w:rsidR="00F07C6A" w:rsidRPr="00D00900" w:rsidRDefault="00F07C6A" w:rsidP="00F07C6A">
      <w:pPr>
        <w:tabs>
          <w:tab w:val="left" w:pos="720"/>
          <w:tab w:val="left" w:pos="2187"/>
        </w:tabs>
        <w:spacing w:after="0" w:line="240" w:lineRule="auto"/>
        <w:rPr>
          <w:rFonts w:eastAsia="Times New Roman" w:cs="Times New Roman"/>
          <w:color w:val="000000"/>
        </w:rPr>
      </w:pPr>
      <w:r w:rsidRPr="00D00900">
        <w:rPr>
          <w:rFonts w:eastAsia="Times New Roman" w:cs="Times New Roman"/>
          <w:color w:val="000000"/>
        </w:rPr>
        <w:t>0</w:t>
      </w:r>
      <w:r w:rsidRPr="00D00900">
        <w:rPr>
          <w:rFonts w:eastAsia="Times New Roman" w:cs="Times New Roman"/>
          <w:color w:val="000000"/>
        </w:rPr>
        <w:tab/>
        <w:t>No</w:t>
      </w:r>
      <w:r w:rsidRPr="00D00900">
        <w:rPr>
          <w:rFonts w:eastAsia="Times New Roman" w:cs="Times New Roman"/>
          <w:color w:val="000000"/>
        </w:rPr>
        <w:tab/>
      </w:r>
    </w:p>
    <w:p w14:paraId="72E842F3" w14:textId="77777777" w:rsidR="00F07C6A" w:rsidRPr="00D00900" w:rsidRDefault="00F07C6A" w:rsidP="00F07C6A">
      <w:pPr>
        <w:spacing w:after="0" w:line="240" w:lineRule="auto"/>
        <w:rPr>
          <w:rFonts w:eastAsia="Times New Roman" w:cs="Times New Roman"/>
          <w:color w:val="000000"/>
        </w:rPr>
      </w:pPr>
      <w:r w:rsidRPr="00D00900">
        <w:rPr>
          <w:rFonts w:eastAsia="Times New Roman" w:cs="Times New Roman"/>
          <w:color w:val="000000"/>
        </w:rPr>
        <w:t>77</w:t>
      </w:r>
      <w:r w:rsidRPr="00D00900">
        <w:rPr>
          <w:rFonts w:eastAsia="Times New Roman" w:cs="Times New Roman"/>
          <w:color w:val="000000"/>
        </w:rPr>
        <w:tab/>
        <w:t>I’m not sure</w:t>
      </w:r>
    </w:p>
    <w:p w14:paraId="12133B0A" w14:textId="302F515A" w:rsidR="00FE6330" w:rsidRPr="00D00900" w:rsidRDefault="00F07C6A" w:rsidP="00F07C6A">
      <w:pPr>
        <w:spacing w:after="0" w:line="240" w:lineRule="auto"/>
        <w:rPr>
          <w:rFonts w:eastAsia="Times New Roman" w:cs="Times New Roman"/>
          <w:color w:val="000000"/>
        </w:rPr>
      </w:pPr>
      <w:r w:rsidRPr="00D00900">
        <w:rPr>
          <w:rFonts w:eastAsia="Times New Roman" w:cs="Times New Roman"/>
          <w:color w:val="000000"/>
        </w:rPr>
        <w:t>99</w:t>
      </w:r>
      <w:r w:rsidRPr="00D00900">
        <w:rPr>
          <w:rFonts w:eastAsia="Times New Roman" w:cs="Times New Roman"/>
          <w:color w:val="000000"/>
        </w:rPr>
        <w:tab/>
      </w:r>
      <w:r w:rsidR="00521D65" w:rsidRPr="00D00900">
        <w:rPr>
          <w:rFonts w:eastAsia="Times New Roman" w:cs="Times New Roman"/>
          <w:color w:val="000000"/>
        </w:rPr>
        <w:t>I’d prefer not to answer</w:t>
      </w:r>
    </w:p>
    <w:p w14:paraId="69D848BD" w14:textId="77777777" w:rsidR="00B7727F" w:rsidRPr="00D00900" w:rsidRDefault="00B7727F" w:rsidP="00F07C6A">
      <w:pPr>
        <w:spacing w:after="0" w:line="240" w:lineRule="auto"/>
        <w:rPr>
          <w:rFonts w:eastAsia="Times New Roman" w:cs="Times New Roman"/>
          <w:color w:val="000000"/>
        </w:rPr>
      </w:pPr>
    </w:p>
    <w:p w14:paraId="296B5D91" w14:textId="245E10A5" w:rsidR="00B7727F" w:rsidRPr="00D00900" w:rsidRDefault="00621D29" w:rsidP="00F07C6A">
      <w:pPr>
        <w:spacing w:after="0" w:line="240" w:lineRule="auto"/>
        <w:rPr>
          <w:rFonts w:eastAsia="Times New Roman" w:cs="Times New Roman"/>
          <w:b/>
          <w:color w:val="000000"/>
        </w:rPr>
      </w:pPr>
      <w:r>
        <w:rPr>
          <w:rFonts w:eastAsia="Times New Roman" w:cs="Times New Roman"/>
          <w:b/>
          <w:color w:val="000000"/>
        </w:rPr>
        <w:t>SXP10</w:t>
      </w:r>
      <w:r w:rsidR="00B7727F" w:rsidRPr="00D00900">
        <w:rPr>
          <w:rFonts w:eastAsia="Times New Roman" w:cs="Times New Roman"/>
          <w:b/>
          <w:color w:val="000000"/>
        </w:rPr>
        <w:t>. Have you told [</w:t>
      </w:r>
      <w:r w:rsidRPr="00D00900">
        <w:rPr>
          <w:b/>
        </w:rPr>
        <w:t>Response to S</w:t>
      </w:r>
      <w:r>
        <w:rPr>
          <w:b/>
        </w:rPr>
        <w:t>XP1</w:t>
      </w:r>
      <w:r w:rsidR="00B7727F" w:rsidRPr="00D00900">
        <w:rPr>
          <w:rFonts w:eastAsia="Times New Roman" w:cs="Times New Roman"/>
          <w:b/>
          <w:color w:val="000000"/>
        </w:rPr>
        <w:t>] your c</w:t>
      </w:r>
      <w:r>
        <w:rPr>
          <w:rFonts w:eastAsia="Times New Roman" w:cs="Times New Roman"/>
          <w:b/>
          <w:color w:val="000000"/>
        </w:rPr>
        <w:t>urren</w:t>
      </w:r>
      <w:r w:rsidR="00B7727F" w:rsidRPr="00D00900">
        <w:rPr>
          <w:rFonts w:eastAsia="Times New Roman" w:cs="Times New Roman"/>
          <w:b/>
          <w:color w:val="000000"/>
        </w:rPr>
        <w:t>t HIV status?</w:t>
      </w:r>
    </w:p>
    <w:p w14:paraId="11F996D9" w14:textId="193A579B" w:rsidR="00B7727F" w:rsidRPr="00D00900" w:rsidRDefault="00B7727F" w:rsidP="00F07C6A">
      <w:pPr>
        <w:spacing w:after="0" w:line="240" w:lineRule="auto"/>
        <w:rPr>
          <w:rFonts w:eastAsia="Times New Roman" w:cs="Times New Roman"/>
          <w:color w:val="000000"/>
        </w:rPr>
      </w:pPr>
      <w:r w:rsidRPr="00D00900">
        <w:rPr>
          <w:rFonts w:eastAsia="Times New Roman" w:cs="Times New Roman"/>
          <w:color w:val="000000"/>
        </w:rPr>
        <w:t>1</w:t>
      </w:r>
      <w:r w:rsidRPr="00D00900">
        <w:rPr>
          <w:rFonts w:eastAsia="Times New Roman" w:cs="Times New Roman"/>
          <w:color w:val="000000"/>
        </w:rPr>
        <w:tab/>
        <w:t>Yes</w:t>
      </w:r>
    </w:p>
    <w:p w14:paraId="7F451B6E" w14:textId="16191C93" w:rsidR="00B7727F" w:rsidRPr="00D00900" w:rsidRDefault="00B7727F" w:rsidP="00F07C6A">
      <w:pPr>
        <w:spacing w:after="0" w:line="240" w:lineRule="auto"/>
        <w:rPr>
          <w:rFonts w:eastAsia="Times New Roman" w:cs="Times New Roman"/>
          <w:color w:val="000000"/>
        </w:rPr>
      </w:pPr>
      <w:r w:rsidRPr="00D00900">
        <w:rPr>
          <w:rFonts w:eastAsia="Times New Roman" w:cs="Times New Roman"/>
          <w:color w:val="000000"/>
        </w:rPr>
        <w:t>0</w:t>
      </w:r>
      <w:r w:rsidRPr="00D00900">
        <w:rPr>
          <w:rFonts w:eastAsia="Times New Roman" w:cs="Times New Roman"/>
          <w:color w:val="000000"/>
        </w:rPr>
        <w:tab/>
        <w:t>No</w:t>
      </w:r>
    </w:p>
    <w:p w14:paraId="6E3F8689" w14:textId="74692335" w:rsidR="00B7727F" w:rsidRPr="00D00900" w:rsidRDefault="00B7727F" w:rsidP="00F07C6A">
      <w:pPr>
        <w:spacing w:after="0" w:line="240" w:lineRule="auto"/>
        <w:rPr>
          <w:rFonts w:eastAsia="Times New Roman" w:cs="Times New Roman"/>
          <w:color w:val="000000"/>
        </w:rPr>
      </w:pPr>
      <w:r w:rsidRPr="00D00900">
        <w:rPr>
          <w:rFonts w:eastAsia="Times New Roman" w:cs="Times New Roman"/>
          <w:color w:val="000000"/>
        </w:rPr>
        <w:t>7</w:t>
      </w:r>
      <w:r w:rsidRPr="00D00900">
        <w:rPr>
          <w:rFonts w:eastAsia="Times New Roman" w:cs="Times New Roman"/>
          <w:color w:val="000000"/>
        </w:rPr>
        <w:tab/>
        <w:t>I don’t know</w:t>
      </w:r>
    </w:p>
    <w:p w14:paraId="31DCC218" w14:textId="0FAD73B2" w:rsidR="00B7727F" w:rsidRPr="00D00900" w:rsidRDefault="00B7727F" w:rsidP="00F07C6A">
      <w:pPr>
        <w:spacing w:after="0" w:line="240" w:lineRule="auto"/>
        <w:rPr>
          <w:rFonts w:eastAsia="Times New Roman" w:cs="Times New Roman"/>
          <w:color w:val="000000"/>
        </w:rPr>
      </w:pPr>
      <w:r w:rsidRPr="00D00900">
        <w:rPr>
          <w:rFonts w:eastAsia="Times New Roman" w:cs="Times New Roman"/>
          <w:color w:val="000000"/>
        </w:rPr>
        <w:lastRenderedPageBreak/>
        <w:t>9</w:t>
      </w:r>
      <w:r w:rsidRPr="00D00900">
        <w:rPr>
          <w:rFonts w:eastAsia="Times New Roman" w:cs="Times New Roman"/>
          <w:color w:val="000000"/>
        </w:rPr>
        <w:tab/>
        <w:t>I’d prefer not to answer</w:t>
      </w:r>
    </w:p>
    <w:p w14:paraId="412C711F" w14:textId="77777777" w:rsidR="00F07C6A" w:rsidRDefault="00F07C6A" w:rsidP="00F07C6A">
      <w:pPr>
        <w:spacing w:after="0" w:line="240" w:lineRule="auto"/>
        <w:rPr>
          <w:rFonts w:eastAsia="Times New Roman" w:cs="Times New Roman"/>
          <w:color w:val="000000"/>
        </w:rPr>
      </w:pPr>
    </w:p>
    <w:p w14:paraId="0D542710" w14:textId="0223D932" w:rsidR="00621D29" w:rsidRDefault="00621D29" w:rsidP="00F07C6A">
      <w:pPr>
        <w:spacing w:after="0" w:line="240" w:lineRule="auto"/>
        <w:rPr>
          <w:rFonts w:eastAsia="Times New Roman" w:cs="Times New Roman"/>
          <w:color w:val="000000"/>
        </w:rPr>
      </w:pPr>
      <w:r>
        <w:rPr>
          <w:b/>
          <w:shd w:val="clear" w:color="auto" w:fill="FFFF66"/>
        </w:rPr>
        <w:t>PAGE</w:t>
      </w:r>
      <w:r w:rsidRPr="000A7CF8">
        <w:rPr>
          <w:b/>
          <w:shd w:val="clear" w:color="auto" w:fill="FFFF66"/>
        </w:rPr>
        <w:t xml:space="preserve"> LOGIC</w:t>
      </w:r>
      <w:r>
        <w:rPr>
          <w:b/>
          <w:shd w:val="clear" w:color="auto" w:fill="FFFF66"/>
        </w:rPr>
        <w:t xml:space="preserve"> FOR SXP11-</w:t>
      </w:r>
      <w:r w:rsidR="008D64A9">
        <w:rPr>
          <w:b/>
          <w:shd w:val="clear" w:color="auto" w:fill="FFFF66"/>
        </w:rPr>
        <w:t>SXP14</w:t>
      </w:r>
      <w:r w:rsidRPr="000A7CF8">
        <w:rPr>
          <w:b/>
          <w:shd w:val="clear" w:color="auto" w:fill="FFFF66"/>
        </w:rPr>
        <w:t xml:space="preserve">: </w:t>
      </w:r>
      <w:r>
        <w:rPr>
          <w:b/>
          <w:shd w:val="clear" w:color="auto" w:fill="FFFF66"/>
        </w:rPr>
        <w:t>SXP8=1</w:t>
      </w:r>
    </w:p>
    <w:p w14:paraId="2B844B94" w14:textId="77777777" w:rsidR="00621D29" w:rsidRPr="00D00900" w:rsidRDefault="00621D29" w:rsidP="00F07C6A">
      <w:pPr>
        <w:spacing w:after="0" w:line="240" w:lineRule="auto"/>
        <w:rPr>
          <w:rFonts w:eastAsia="Times New Roman" w:cs="Times New Roman"/>
          <w:color w:val="000000"/>
        </w:rPr>
      </w:pPr>
    </w:p>
    <w:p w14:paraId="1630C256" w14:textId="7875FBB1" w:rsidR="00521D65" w:rsidRPr="00D00900" w:rsidRDefault="00B7727F" w:rsidP="00F07C6A">
      <w:pPr>
        <w:spacing w:after="0" w:line="240" w:lineRule="auto"/>
        <w:rPr>
          <w:rFonts w:eastAsia="Times New Roman" w:cs="Times New Roman"/>
          <w:b/>
          <w:color w:val="000000"/>
          <w:shd w:val="clear" w:color="auto" w:fill="FFFF66"/>
        </w:rPr>
      </w:pPr>
      <w:r w:rsidRPr="00D00900">
        <w:rPr>
          <w:rFonts w:eastAsia="Times New Roman" w:cs="Times New Roman"/>
          <w:b/>
          <w:color w:val="000000"/>
        </w:rPr>
        <w:t>S</w:t>
      </w:r>
      <w:r w:rsidR="00621D29">
        <w:rPr>
          <w:rFonts w:eastAsia="Times New Roman" w:cs="Times New Roman"/>
          <w:b/>
          <w:color w:val="000000"/>
        </w:rPr>
        <w:t xml:space="preserve">XP11. </w:t>
      </w:r>
      <w:r w:rsidR="00521D65" w:rsidRPr="00D00900">
        <w:rPr>
          <w:rFonts w:eastAsia="Times New Roman" w:cs="Times New Roman"/>
          <w:b/>
          <w:color w:val="000000"/>
        </w:rPr>
        <w:t>Have you ever talked to [</w:t>
      </w:r>
      <w:r w:rsidR="00621D29" w:rsidRPr="00D00900">
        <w:rPr>
          <w:b/>
        </w:rPr>
        <w:t>Response to S</w:t>
      </w:r>
      <w:r w:rsidR="00621D29">
        <w:rPr>
          <w:b/>
        </w:rPr>
        <w:t>XP1</w:t>
      </w:r>
      <w:r w:rsidR="00521D65" w:rsidRPr="00D00900">
        <w:rPr>
          <w:rFonts w:eastAsia="Times New Roman" w:cs="Times New Roman"/>
          <w:b/>
          <w:color w:val="000000"/>
        </w:rPr>
        <w:t xml:space="preserve">] about whether he </w:t>
      </w:r>
      <w:r w:rsidR="00500E22" w:rsidRPr="00D00900">
        <w:rPr>
          <w:rFonts w:eastAsia="Times New Roman" w:cs="Times New Roman"/>
          <w:b/>
          <w:color w:val="000000"/>
        </w:rPr>
        <w:t>is ta</w:t>
      </w:r>
      <w:r w:rsidR="00521D65" w:rsidRPr="00D00900">
        <w:rPr>
          <w:rFonts w:eastAsia="Times New Roman" w:cs="Times New Roman"/>
          <w:b/>
          <w:color w:val="000000"/>
        </w:rPr>
        <w:t>king antiretroviral medicines to treat his HIV?</w:t>
      </w:r>
    </w:p>
    <w:p w14:paraId="7DABBDC7" w14:textId="17957409" w:rsidR="00521D65" w:rsidRPr="00D00900" w:rsidRDefault="00521D65" w:rsidP="00F07C6A">
      <w:pPr>
        <w:spacing w:after="0" w:line="240" w:lineRule="auto"/>
        <w:rPr>
          <w:rFonts w:eastAsia="Times New Roman" w:cs="Times New Roman"/>
          <w:color w:val="000000"/>
        </w:rPr>
      </w:pPr>
      <w:r w:rsidRPr="00D00900">
        <w:rPr>
          <w:rFonts w:eastAsia="Times New Roman" w:cs="Times New Roman"/>
          <w:color w:val="000000"/>
        </w:rPr>
        <w:t>1</w:t>
      </w:r>
      <w:r w:rsidRPr="00D00900">
        <w:rPr>
          <w:rFonts w:eastAsia="Times New Roman" w:cs="Times New Roman"/>
          <w:color w:val="000000"/>
        </w:rPr>
        <w:tab/>
        <w:t>Yes</w:t>
      </w:r>
    </w:p>
    <w:p w14:paraId="3120227D" w14:textId="4DD7495F" w:rsidR="00521D65" w:rsidRPr="00D00900" w:rsidRDefault="00521D65" w:rsidP="00F07C6A">
      <w:pPr>
        <w:spacing w:after="0" w:line="240" w:lineRule="auto"/>
        <w:rPr>
          <w:rFonts w:eastAsia="Times New Roman" w:cs="Times New Roman"/>
          <w:color w:val="000000"/>
        </w:rPr>
      </w:pPr>
      <w:r w:rsidRPr="00D00900">
        <w:rPr>
          <w:rFonts w:eastAsia="Times New Roman" w:cs="Times New Roman"/>
          <w:color w:val="000000"/>
        </w:rPr>
        <w:t>0</w:t>
      </w:r>
      <w:r w:rsidRPr="00D00900">
        <w:rPr>
          <w:rFonts w:eastAsia="Times New Roman" w:cs="Times New Roman"/>
          <w:color w:val="000000"/>
        </w:rPr>
        <w:tab/>
        <w:t>No</w:t>
      </w:r>
    </w:p>
    <w:p w14:paraId="38D7E775" w14:textId="771F6311" w:rsidR="00521D65" w:rsidRPr="00D00900" w:rsidRDefault="00521D65" w:rsidP="00F07C6A">
      <w:pPr>
        <w:spacing w:after="0" w:line="240" w:lineRule="auto"/>
        <w:rPr>
          <w:rFonts w:eastAsia="Times New Roman" w:cs="Times New Roman"/>
          <w:color w:val="000000"/>
        </w:rPr>
      </w:pPr>
      <w:r w:rsidRPr="00D00900">
        <w:rPr>
          <w:rFonts w:eastAsia="Times New Roman" w:cs="Times New Roman"/>
          <w:color w:val="000000"/>
        </w:rPr>
        <w:t>7</w:t>
      </w:r>
      <w:r w:rsidRPr="00D00900">
        <w:rPr>
          <w:rFonts w:eastAsia="Times New Roman" w:cs="Times New Roman"/>
          <w:color w:val="000000"/>
        </w:rPr>
        <w:tab/>
        <w:t>I don’t know</w:t>
      </w:r>
    </w:p>
    <w:p w14:paraId="04EC44FD" w14:textId="1957F464" w:rsidR="00521D65" w:rsidRPr="00D00900" w:rsidRDefault="00521D65" w:rsidP="00F07C6A">
      <w:pPr>
        <w:spacing w:after="0" w:line="240" w:lineRule="auto"/>
        <w:rPr>
          <w:rFonts w:eastAsia="Times New Roman" w:cs="Times New Roman"/>
          <w:color w:val="000000"/>
          <w:shd w:val="clear" w:color="auto" w:fill="FFFF66"/>
        </w:rPr>
      </w:pPr>
      <w:r w:rsidRPr="00D00900">
        <w:rPr>
          <w:rFonts w:eastAsia="Times New Roman" w:cs="Times New Roman"/>
          <w:color w:val="000000"/>
        </w:rPr>
        <w:t>9</w:t>
      </w:r>
      <w:r w:rsidRPr="00D00900">
        <w:rPr>
          <w:rFonts w:eastAsia="Times New Roman" w:cs="Times New Roman"/>
          <w:color w:val="000000"/>
        </w:rPr>
        <w:tab/>
        <w:t>I’d prefer not to answer</w:t>
      </w:r>
    </w:p>
    <w:p w14:paraId="679C23F9" w14:textId="77777777" w:rsidR="00521D65" w:rsidRPr="00D00900" w:rsidRDefault="00521D65" w:rsidP="00F07C6A">
      <w:pPr>
        <w:spacing w:after="0" w:line="240" w:lineRule="auto"/>
        <w:rPr>
          <w:rFonts w:eastAsia="Times New Roman" w:cs="Times New Roman"/>
          <w:b/>
          <w:color w:val="000000"/>
          <w:shd w:val="clear" w:color="auto" w:fill="FFFF66"/>
        </w:rPr>
      </w:pPr>
    </w:p>
    <w:p w14:paraId="60FC97B7" w14:textId="357EFBF2" w:rsidR="00F07C6A" w:rsidRPr="00D00900" w:rsidRDefault="00621D29" w:rsidP="00F07C6A">
      <w:pPr>
        <w:spacing w:after="0" w:line="240" w:lineRule="auto"/>
        <w:rPr>
          <w:rFonts w:eastAsia="Times New Roman" w:cs="Times New Roman"/>
          <w:b/>
          <w:color w:val="000000"/>
        </w:rPr>
      </w:pPr>
      <w:r>
        <w:rPr>
          <w:rFonts w:eastAsia="Times New Roman" w:cs="Times New Roman"/>
          <w:b/>
          <w:color w:val="000000"/>
        </w:rPr>
        <w:t xml:space="preserve">SXP12. </w:t>
      </w:r>
      <w:r w:rsidR="00F07C6A" w:rsidRPr="00D00900">
        <w:rPr>
          <w:rFonts w:eastAsia="Times New Roman" w:cs="Times New Roman"/>
          <w:b/>
          <w:color w:val="000000"/>
        </w:rPr>
        <w:t xml:space="preserve">[If </w:t>
      </w:r>
      <w:r>
        <w:rPr>
          <w:rFonts w:eastAsia="Times New Roman" w:cs="Times New Roman"/>
          <w:b/>
          <w:color w:val="000000"/>
        </w:rPr>
        <w:t>SXP11=1</w:t>
      </w:r>
      <w:r w:rsidR="00F07C6A" w:rsidRPr="00D00900">
        <w:rPr>
          <w:rFonts w:eastAsia="Times New Roman" w:cs="Times New Roman"/>
          <w:b/>
          <w:color w:val="000000"/>
        </w:rPr>
        <w:t xml:space="preserve">] In the past 3 months, </w:t>
      </w:r>
      <w:r w:rsidR="008F12C5" w:rsidRPr="00D00900">
        <w:rPr>
          <w:rFonts w:eastAsia="Times New Roman" w:cs="Times New Roman"/>
          <w:b/>
          <w:color w:val="000000"/>
        </w:rPr>
        <w:t xml:space="preserve">that is since [month and year], </w:t>
      </w:r>
      <w:r w:rsidR="00F07C6A" w:rsidRPr="00D00900">
        <w:rPr>
          <w:rFonts w:eastAsia="Times New Roman" w:cs="Times New Roman"/>
          <w:b/>
          <w:color w:val="000000"/>
        </w:rPr>
        <w:t>ha</w:t>
      </w:r>
      <w:r w:rsidR="00D308F4" w:rsidRPr="00D00900">
        <w:rPr>
          <w:rFonts w:eastAsia="Times New Roman" w:cs="Times New Roman"/>
          <w:b/>
          <w:color w:val="000000"/>
        </w:rPr>
        <w:t>ve you talked to [</w:t>
      </w:r>
      <w:r w:rsidRPr="00D00900">
        <w:rPr>
          <w:b/>
        </w:rPr>
        <w:t>Response to S</w:t>
      </w:r>
      <w:r>
        <w:rPr>
          <w:b/>
        </w:rPr>
        <w:t>XP1</w:t>
      </w:r>
      <w:r w:rsidR="00F07C6A" w:rsidRPr="00D00900">
        <w:rPr>
          <w:rFonts w:eastAsia="Times New Roman" w:cs="Times New Roman"/>
          <w:b/>
          <w:color w:val="000000"/>
        </w:rPr>
        <w:t xml:space="preserve">] about whether he </w:t>
      </w:r>
      <w:r w:rsidR="00500E22" w:rsidRPr="00D00900">
        <w:rPr>
          <w:rFonts w:eastAsia="Times New Roman" w:cs="Times New Roman"/>
          <w:b/>
          <w:color w:val="000000"/>
        </w:rPr>
        <w:t>i</w:t>
      </w:r>
      <w:r w:rsidR="000E47D3" w:rsidRPr="00D00900">
        <w:rPr>
          <w:rFonts w:eastAsia="Times New Roman" w:cs="Times New Roman"/>
          <w:b/>
          <w:color w:val="000000"/>
        </w:rPr>
        <w:t>s</w:t>
      </w:r>
      <w:r w:rsidR="00F07C6A" w:rsidRPr="00D00900">
        <w:rPr>
          <w:rFonts w:eastAsia="Times New Roman" w:cs="Times New Roman"/>
          <w:b/>
          <w:color w:val="000000"/>
        </w:rPr>
        <w:t xml:space="preserve"> taking antiretroviral medicines to treat his HIV?</w:t>
      </w:r>
    </w:p>
    <w:p w14:paraId="55551F12" w14:textId="77777777" w:rsidR="00F07C6A" w:rsidRPr="00D00900" w:rsidRDefault="00F07C6A" w:rsidP="00F07C6A">
      <w:pPr>
        <w:spacing w:after="0" w:line="240" w:lineRule="auto"/>
        <w:rPr>
          <w:rFonts w:eastAsia="Times New Roman" w:cs="Times New Roman"/>
          <w:color w:val="000000"/>
        </w:rPr>
      </w:pPr>
      <w:r w:rsidRPr="00D00900">
        <w:rPr>
          <w:rFonts w:eastAsia="Times New Roman" w:cs="Times New Roman"/>
          <w:color w:val="000000"/>
        </w:rPr>
        <w:t>1</w:t>
      </w:r>
      <w:r w:rsidRPr="00D00900">
        <w:rPr>
          <w:rFonts w:eastAsia="Times New Roman" w:cs="Times New Roman"/>
          <w:color w:val="000000"/>
        </w:rPr>
        <w:tab/>
        <w:t>Yes</w:t>
      </w:r>
    </w:p>
    <w:p w14:paraId="3D95DC57" w14:textId="77777777" w:rsidR="00F07C6A" w:rsidRPr="00D00900" w:rsidRDefault="00F07C6A" w:rsidP="00F07C6A">
      <w:pPr>
        <w:spacing w:after="0" w:line="240" w:lineRule="auto"/>
        <w:rPr>
          <w:rFonts w:eastAsia="Times New Roman" w:cs="Times New Roman"/>
          <w:color w:val="000000"/>
        </w:rPr>
      </w:pPr>
      <w:r w:rsidRPr="00D00900">
        <w:rPr>
          <w:rFonts w:eastAsia="Times New Roman" w:cs="Times New Roman"/>
          <w:color w:val="000000"/>
        </w:rPr>
        <w:t>0</w:t>
      </w:r>
      <w:r w:rsidRPr="00D00900">
        <w:rPr>
          <w:rFonts w:eastAsia="Times New Roman" w:cs="Times New Roman"/>
          <w:color w:val="000000"/>
        </w:rPr>
        <w:tab/>
        <w:t>No</w:t>
      </w:r>
    </w:p>
    <w:p w14:paraId="3932D78A" w14:textId="6C971BB5" w:rsidR="00F07C6A" w:rsidRPr="00D00900" w:rsidRDefault="00F07C6A" w:rsidP="00F07C6A">
      <w:pPr>
        <w:spacing w:after="0" w:line="240" w:lineRule="auto"/>
        <w:rPr>
          <w:rFonts w:eastAsia="Times New Roman" w:cs="Times New Roman"/>
          <w:color w:val="000000"/>
        </w:rPr>
      </w:pPr>
      <w:r w:rsidRPr="00D00900">
        <w:rPr>
          <w:rFonts w:eastAsia="Times New Roman" w:cs="Times New Roman"/>
          <w:color w:val="000000"/>
        </w:rPr>
        <w:t>7</w:t>
      </w:r>
      <w:r w:rsidRPr="00D00900">
        <w:rPr>
          <w:rFonts w:eastAsia="Times New Roman" w:cs="Times New Roman"/>
          <w:color w:val="000000"/>
        </w:rPr>
        <w:tab/>
      </w:r>
      <w:r w:rsidR="00CB42ED" w:rsidRPr="00D00900">
        <w:rPr>
          <w:rFonts w:eastAsia="Times New Roman" w:cs="Times New Roman"/>
          <w:color w:val="000000"/>
        </w:rPr>
        <w:t>I don’t know</w:t>
      </w:r>
    </w:p>
    <w:p w14:paraId="6E838C1E" w14:textId="0CE03638" w:rsidR="00F07C6A" w:rsidRPr="00D00900" w:rsidRDefault="00F07C6A" w:rsidP="00F07C6A">
      <w:pPr>
        <w:spacing w:after="0" w:line="240" w:lineRule="auto"/>
        <w:rPr>
          <w:rFonts w:eastAsia="Times New Roman" w:cs="Times New Roman"/>
          <w:color w:val="000000"/>
        </w:rPr>
      </w:pPr>
      <w:r w:rsidRPr="00D00900">
        <w:rPr>
          <w:rFonts w:eastAsia="Times New Roman" w:cs="Times New Roman"/>
          <w:color w:val="000000"/>
        </w:rPr>
        <w:t>9</w:t>
      </w:r>
      <w:r w:rsidRPr="00D00900">
        <w:rPr>
          <w:rFonts w:eastAsia="Times New Roman" w:cs="Times New Roman"/>
          <w:color w:val="000000"/>
        </w:rPr>
        <w:tab/>
      </w:r>
      <w:r w:rsidR="00CB42ED" w:rsidRPr="00D00900">
        <w:rPr>
          <w:rFonts w:eastAsia="Times New Roman" w:cs="Times New Roman"/>
          <w:color w:val="000000"/>
        </w:rPr>
        <w:t>I’d prefer not to answer</w:t>
      </w:r>
      <w:r w:rsidRPr="00D00900">
        <w:rPr>
          <w:rFonts w:eastAsia="Times New Roman" w:cs="Times New Roman"/>
          <w:color w:val="000000"/>
        </w:rPr>
        <w:t xml:space="preserve"> </w:t>
      </w:r>
    </w:p>
    <w:p w14:paraId="47A34393" w14:textId="77777777" w:rsidR="00F07C6A" w:rsidRPr="00D00900" w:rsidRDefault="00F07C6A" w:rsidP="00F07C6A">
      <w:pPr>
        <w:spacing w:after="0" w:line="240" w:lineRule="auto"/>
        <w:rPr>
          <w:rFonts w:eastAsia="Times New Roman" w:cs="Times New Roman"/>
          <w:color w:val="000000"/>
        </w:rPr>
      </w:pPr>
    </w:p>
    <w:p w14:paraId="5D642ECD" w14:textId="47495D81" w:rsidR="00F07C6A" w:rsidRPr="00D00900" w:rsidRDefault="00621D29" w:rsidP="00F07C6A">
      <w:pPr>
        <w:spacing w:after="0" w:line="240" w:lineRule="auto"/>
        <w:rPr>
          <w:rFonts w:eastAsia="Times New Roman" w:cs="Times New Roman"/>
          <w:b/>
          <w:color w:val="000000"/>
        </w:rPr>
      </w:pPr>
      <w:r>
        <w:rPr>
          <w:rFonts w:eastAsia="Times New Roman" w:cs="Times New Roman"/>
          <w:b/>
          <w:color w:val="000000"/>
        </w:rPr>
        <w:t>SXP13.</w:t>
      </w:r>
      <w:r w:rsidR="00F07C6A" w:rsidRPr="00D00900">
        <w:rPr>
          <w:rFonts w:eastAsia="Times New Roman" w:cs="Times New Roman"/>
          <w:b/>
          <w:color w:val="000000"/>
        </w:rPr>
        <w:t xml:space="preserve"> [</w:t>
      </w:r>
      <w:r w:rsidR="008D64A9">
        <w:rPr>
          <w:rFonts w:eastAsia="Times New Roman" w:cs="Times New Roman"/>
          <w:b/>
          <w:color w:val="000000"/>
        </w:rPr>
        <w:t>SXP11=1</w:t>
      </w:r>
      <w:r w:rsidR="00F07C6A" w:rsidRPr="00D00900">
        <w:rPr>
          <w:rFonts w:eastAsia="Times New Roman" w:cs="Times New Roman"/>
          <w:b/>
          <w:color w:val="000000"/>
        </w:rPr>
        <w:t>] Has [</w:t>
      </w:r>
      <w:r w:rsidR="008D64A9" w:rsidRPr="00D00900">
        <w:rPr>
          <w:b/>
        </w:rPr>
        <w:t>Response to S</w:t>
      </w:r>
      <w:r w:rsidR="008D64A9">
        <w:rPr>
          <w:b/>
        </w:rPr>
        <w:t>XP1</w:t>
      </w:r>
      <w:r w:rsidR="00A1178F" w:rsidRPr="00D00900">
        <w:rPr>
          <w:rFonts w:eastAsia="Times New Roman" w:cs="Times New Roman"/>
          <w:b/>
          <w:color w:val="000000"/>
        </w:rPr>
        <w:t>] told you he was</w:t>
      </w:r>
      <w:r w:rsidR="00F07C6A" w:rsidRPr="00D00900">
        <w:rPr>
          <w:rFonts w:eastAsia="Times New Roman" w:cs="Times New Roman"/>
          <w:b/>
          <w:color w:val="000000"/>
        </w:rPr>
        <w:t xml:space="preserve"> currently taking antiretroviral medicines to treat his HIV?</w:t>
      </w:r>
    </w:p>
    <w:p w14:paraId="6764447D" w14:textId="770A6EDB" w:rsidR="00F07C6A" w:rsidRPr="00D00900" w:rsidRDefault="00F07C6A" w:rsidP="00D308F4">
      <w:pPr>
        <w:tabs>
          <w:tab w:val="left" w:pos="720"/>
          <w:tab w:val="left" w:pos="1440"/>
          <w:tab w:val="left" w:pos="2160"/>
          <w:tab w:val="left" w:pos="2880"/>
          <w:tab w:val="left" w:pos="3600"/>
          <w:tab w:val="left" w:pos="4320"/>
          <w:tab w:val="center" w:pos="5040"/>
        </w:tabs>
        <w:spacing w:after="0" w:line="240" w:lineRule="auto"/>
        <w:rPr>
          <w:rFonts w:eastAsia="Times New Roman" w:cs="Times New Roman"/>
          <w:color w:val="000000"/>
        </w:rPr>
      </w:pPr>
      <w:r w:rsidRPr="00D00900">
        <w:rPr>
          <w:rFonts w:eastAsia="Times New Roman" w:cs="Times New Roman"/>
          <w:color w:val="000000"/>
        </w:rPr>
        <w:t>1</w:t>
      </w:r>
      <w:r w:rsidRPr="00D00900">
        <w:rPr>
          <w:rFonts w:eastAsia="Times New Roman" w:cs="Times New Roman"/>
          <w:color w:val="000000"/>
        </w:rPr>
        <w:tab/>
        <w:t>Yes</w:t>
      </w:r>
      <w:r w:rsidR="00ED2D2D" w:rsidRPr="00D00900">
        <w:rPr>
          <w:rFonts w:eastAsia="Times New Roman" w:cs="Times New Roman"/>
          <w:color w:val="000000"/>
        </w:rPr>
        <w:t>, and I have no reason to doubt him</w:t>
      </w:r>
      <w:r w:rsidR="00D308F4" w:rsidRPr="00D00900">
        <w:rPr>
          <w:rFonts w:eastAsia="Times New Roman" w:cs="Times New Roman"/>
          <w:color w:val="000000"/>
        </w:rPr>
        <w:tab/>
      </w:r>
    </w:p>
    <w:p w14:paraId="0CA45D55" w14:textId="77777777" w:rsidR="00ED2D2D" w:rsidRPr="00D00900" w:rsidRDefault="00ED2D2D" w:rsidP="00F07C6A">
      <w:pPr>
        <w:spacing w:after="0" w:line="240" w:lineRule="auto"/>
        <w:rPr>
          <w:rFonts w:eastAsia="Times New Roman" w:cs="Times New Roman"/>
          <w:color w:val="000000"/>
        </w:rPr>
      </w:pPr>
      <w:r w:rsidRPr="00D00900">
        <w:rPr>
          <w:rFonts w:eastAsia="Times New Roman" w:cs="Times New Roman"/>
          <w:color w:val="000000"/>
        </w:rPr>
        <w:t>2</w:t>
      </w:r>
      <w:r w:rsidRPr="00D00900">
        <w:rPr>
          <w:rFonts w:eastAsia="Times New Roman" w:cs="Times New Roman"/>
          <w:color w:val="000000"/>
        </w:rPr>
        <w:tab/>
      </w:r>
      <w:r w:rsidR="000F574D" w:rsidRPr="00D00900">
        <w:rPr>
          <w:rFonts w:eastAsia="Times New Roman" w:cs="Times New Roman"/>
          <w:color w:val="000000"/>
        </w:rPr>
        <w:t>Yes, but I have</w:t>
      </w:r>
      <w:r w:rsidRPr="00D00900">
        <w:rPr>
          <w:rFonts w:eastAsia="Times New Roman" w:cs="Times New Roman"/>
          <w:color w:val="000000"/>
        </w:rPr>
        <w:t xml:space="preserve"> reason to doubt him</w:t>
      </w:r>
    </w:p>
    <w:p w14:paraId="189D4B44" w14:textId="77777777" w:rsidR="00F07C6A" w:rsidRPr="00D00900" w:rsidRDefault="00F07C6A" w:rsidP="00F07C6A">
      <w:pPr>
        <w:spacing w:after="0" w:line="240" w:lineRule="auto"/>
        <w:rPr>
          <w:rFonts w:eastAsia="Times New Roman" w:cs="Times New Roman"/>
          <w:color w:val="000000"/>
        </w:rPr>
      </w:pPr>
      <w:r w:rsidRPr="00D00900">
        <w:rPr>
          <w:rFonts w:eastAsia="Times New Roman" w:cs="Times New Roman"/>
          <w:color w:val="000000"/>
        </w:rPr>
        <w:t>0</w:t>
      </w:r>
      <w:r w:rsidRPr="00D00900">
        <w:rPr>
          <w:rFonts w:eastAsia="Times New Roman" w:cs="Times New Roman"/>
          <w:color w:val="000000"/>
        </w:rPr>
        <w:tab/>
        <w:t>No</w:t>
      </w:r>
    </w:p>
    <w:p w14:paraId="655D2AD2" w14:textId="5EEFF86E" w:rsidR="00F07C6A" w:rsidRPr="00D00900" w:rsidRDefault="00F07C6A" w:rsidP="00F07C6A">
      <w:pPr>
        <w:spacing w:after="0" w:line="240" w:lineRule="auto"/>
        <w:rPr>
          <w:rFonts w:eastAsia="Times New Roman" w:cs="Times New Roman"/>
          <w:color w:val="000000"/>
        </w:rPr>
      </w:pPr>
      <w:r w:rsidRPr="00D00900">
        <w:rPr>
          <w:rFonts w:eastAsia="Times New Roman" w:cs="Times New Roman"/>
          <w:color w:val="000000"/>
        </w:rPr>
        <w:t>7</w:t>
      </w:r>
      <w:r w:rsidRPr="00D00900">
        <w:rPr>
          <w:rFonts w:eastAsia="Times New Roman" w:cs="Times New Roman"/>
          <w:color w:val="000000"/>
        </w:rPr>
        <w:tab/>
      </w:r>
      <w:r w:rsidR="00CB42ED" w:rsidRPr="00D00900">
        <w:rPr>
          <w:rFonts w:eastAsia="Times New Roman" w:cs="Times New Roman"/>
          <w:color w:val="000000"/>
        </w:rPr>
        <w:t>I don’t know</w:t>
      </w:r>
    </w:p>
    <w:p w14:paraId="4240A031" w14:textId="02363ECF" w:rsidR="00F07C6A" w:rsidRPr="00D00900" w:rsidRDefault="00F07C6A" w:rsidP="00F07C6A">
      <w:pPr>
        <w:spacing w:after="0" w:line="240" w:lineRule="auto"/>
        <w:rPr>
          <w:rFonts w:eastAsia="Times New Roman" w:cs="Times New Roman"/>
          <w:color w:val="000000"/>
        </w:rPr>
      </w:pPr>
      <w:r w:rsidRPr="00D00900">
        <w:rPr>
          <w:rFonts w:eastAsia="Times New Roman" w:cs="Times New Roman"/>
          <w:color w:val="000000"/>
        </w:rPr>
        <w:t>9</w:t>
      </w:r>
      <w:r w:rsidRPr="00D00900">
        <w:rPr>
          <w:rFonts w:eastAsia="Times New Roman" w:cs="Times New Roman"/>
          <w:color w:val="000000"/>
        </w:rPr>
        <w:tab/>
      </w:r>
      <w:r w:rsidR="00CB42ED" w:rsidRPr="00D00900">
        <w:rPr>
          <w:rFonts w:eastAsia="Times New Roman" w:cs="Times New Roman"/>
          <w:color w:val="000000"/>
        </w:rPr>
        <w:t>I’d prefer not to answer</w:t>
      </w:r>
    </w:p>
    <w:p w14:paraId="444E52D7" w14:textId="77777777" w:rsidR="00ED2D2D" w:rsidRPr="00D00900" w:rsidRDefault="00ED2D2D" w:rsidP="00F07C6A">
      <w:pPr>
        <w:spacing w:after="0" w:line="240" w:lineRule="auto"/>
        <w:rPr>
          <w:rFonts w:eastAsia="Times New Roman" w:cs="Times New Roman"/>
          <w:color w:val="000000"/>
        </w:rPr>
      </w:pPr>
    </w:p>
    <w:p w14:paraId="0BCCD02F" w14:textId="07012F7A" w:rsidR="00ED2D2D" w:rsidRPr="00D00900" w:rsidRDefault="000E2F69" w:rsidP="00F07C6A">
      <w:pPr>
        <w:spacing w:after="0" w:line="240" w:lineRule="auto"/>
        <w:rPr>
          <w:rFonts w:eastAsia="Times New Roman" w:cs="Times New Roman"/>
          <w:b/>
          <w:color w:val="000000"/>
        </w:rPr>
      </w:pPr>
      <w:r w:rsidRPr="00D00900">
        <w:rPr>
          <w:rFonts w:eastAsia="Times New Roman" w:cs="Times New Roman"/>
          <w:b/>
          <w:color w:val="000000"/>
        </w:rPr>
        <w:t>S</w:t>
      </w:r>
      <w:r w:rsidR="008D64A9">
        <w:rPr>
          <w:rFonts w:eastAsia="Times New Roman" w:cs="Times New Roman"/>
          <w:b/>
          <w:color w:val="000000"/>
        </w:rPr>
        <w:t>XP14</w:t>
      </w:r>
      <w:r w:rsidR="00D308F4" w:rsidRPr="00D00900">
        <w:rPr>
          <w:rFonts w:eastAsia="Times New Roman" w:cs="Times New Roman"/>
          <w:b/>
          <w:color w:val="000000"/>
        </w:rPr>
        <w:t>.</w:t>
      </w:r>
      <w:r w:rsidR="00ED2D2D" w:rsidRPr="00D00900">
        <w:rPr>
          <w:rFonts w:eastAsia="Times New Roman" w:cs="Times New Roman"/>
          <w:b/>
          <w:color w:val="000000"/>
        </w:rPr>
        <w:t xml:space="preserve"> [</w:t>
      </w:r>
      <w:r w:rsidR="008D64A9">
        <w:rPr>
          <w:rFonts w:eastAsia="Times New Roman" w:cs="Times New Roman"/>
          <w:b/>
          <w:color w:val="000000"/>
        </w:rPr>
        <w:t>IF SXP13=1</w:t>
      </w:r>
      <w:r w:rsidR="00D308F4" w:rsidRPr="00D00900">
        <w:rPr>
          <w:rFonts w:eastAsia="Times New Roman" w:cs="Times New Roman"/>
          <w:b/>
          <w:color w:val="000000"/>
        </w:rPr>
        <w:t>] Has [</w:t>
      </w:r>
      <w:r w:rsidR="008D64A9" w:rsidRPr="00D00900">
        <w:rPr>
          <w:b/>
        </w:rPr>
        <w:t>Response to S</w:t>
      </w:r>
      <w:r w:rsidR="008D64A9">
        <w:rPr>
          <w:b/>
        </w:rPr>
        <w:t>XP1</w:t>
      </w:r>
      <w:r w:rsidR="00ED2D2D" w:rsidRPr="00D00900">
        <w:rPr>
          <w:rFonts w:eastAsia="Times New Roman" w:cs="Times New Roman"/>
          <w:b/>
          <w:color w:val="000000"/>
        </w:rPr>
        <w:t xml:space="preserve">] told you </w:t>
      </w:r>
      <w:r w:rsidR="00A5553D" w:rsidRPr="00D00900">
        <w:rPr>
          <w:rFonts w:eastAsia="Times New Roman" w:cs="Times New Roman"/>
          <w:b/>
          <w:color w:val="000000"/>
        </w:rPr>
        <w:t>his viral load is undetectable</w:t>
      </w:r>
      <w:r w:rsidR="0039566A" w:rsidRPr="00D00900">
        <w:rPr>
          <w:rFonts w:eastAsia="Times New Roman" w:cs="Times New Roman"/>
          <w:b/>
          <w:color w:val="000000"/>
        </w:rPr>
        <w:t>?</w:t>
      </w:r>
    </w:p>
    <w:p w14:paraId="4B5B58E4" w14:textId="77777777" w:rsidR="0039566A" w:rsidRPr="00D00900" w:rsidRDefault="0039566A" w:rsidP="00F07C6A">
      <w:pPr>
        <w:spacing w:after="0" w:line="240" w:lineRule="auto"/>
        <w:rPr>
          <w:rFonts w:eastAsia="Times New Roman" w:cs="Times New Roman"/>
          <w:color w:val="000000"/>
        </w:rPr>
      </w:pPr>
      <w:r w:rsidRPr="00D00900">
        <w:rPr>
          <w:rFonts w:eastAsia="Times New Roman" w:cs="Times New Roman"/>
          <w:color w:val="000000"/>
        </w:rPr>
        <w:t>1</w:t>
      </w:r>
      <w:r w:rsidRPr="00D00900">
        <w:rPr>
          <w:rFonts w:eastAsia="Times New Roman" w:cs="Times New Roman"/>
          <w:color w:val="000000"/>
        </w:rPr>
        <w:tab/>
        <w:t>Yes, and I have no reason to doubt him</w:t>
      </w:r>
    </w:p>
    <w:p w14:paraId="0A6DF70D" w14:textId="77777777" w:rsidR="0039566A" w:rsidRPr="00D00900" w:rsidRDefault="0039566A" w:rsidP="00F07C6A">
      <w:pPr>
        <w:spacing w:after="0" w:line="240" w:lineRule="auto"/>
        <w:rPr>
          <w:rFonts w:eastAsia="Times New Roman" w:cs="Times New Roman"/>
          <w:color w:val="000000"/>
        </w:rPr>
      </w:pPr>
      <w:r w:rsidRPr="00D00900">
        <w:rPr>
          <w:rFonts w:eastAsia="Times New Roman" w:cs="Times New Roman"/>
          <w:color w:val="000000"/>
        </w:rPr>
        <w:t>2</w:t>
      </w:r>
      <w:r w:rsidRPr="00D00900">
        <w:rPr>
          <w:rFonts w:eastAsia="Times New Roman" w:cs="Times New Roman"/>
          <w:color w:val="000000"/>
        </w:rPr>
        <w:tab/>
        <w:t>Yes, but I have some reason to doubt him</w:t>
      </w:r>
    </w:p>
    <w:p w14:paraId="37AB677E" w14:textId="77777777" w:rsidR="0039566A" w:rsidRPr="00D00900" w:rsidRDefault="0039566A" w:rsidP="00F07C6A">
      <w:pPr>
        <w:spacing w:after="0" w:line="240" w:lineRule="auto"/>
        <w:rPr>
          <w:rFonts w:eastAsia="Times New Roman" w:cs="Times New Roman"/>
          <w:color w:val="000000"/>
        </w:rPr>
      </w:pPr>
      <w:r w:rsidRPr="00D00900">
        <w:rPr>
          <w:rFonts w:eastAsia="Times New Roman" w:cs="Times New Roman"/>
          <w:color w:val="000000"/>
        </w:rPr>
        <w:t>0</w:t>
      </w:r>
      <w:r w:rsidRPr="00D00900">
        <w:rPr>
          <w:rFonts w:eastAsia="Times New Roman" w:cs="Times New Roman"/>
          <w:color w:val="000000"/>
        </w:rPr>
        <w:tab/>
        <w:t>No</w:t>
      </w:r>
    </w:p>
    <w:p w14:paraId="45AE2856" w14:textId="0C6BDDB7" w:rsidR="0039566A" w:rsidRPr="00D00900" w:rsidRDefault="0039566A" w:rsidP="00F07C6A">
      <w:pPr>
        <w:spacing w:after="0" w:line="240" w:lineRule="auto"/>
        <w:rPr>
          <w:rFonts w:eastAsia="Times New Roman" w:cs="Times New Roman"/>
          <w:color w:val="000000"/>
        </w:rPr>
      </w:pPr>
      <w:r w:rsidRPr="00D00900">
        <w:rPr>
          <w:rFonts w:eastAsia="Times New Roman" w:cs="Times New Roman"/>
          <w:color w:val="000000"/>
        </w:rPr>
        <w:t>7</w:t>
      </w:r>
      <w:r w:rsidRPr="00D00900">
        <w:rPr>
          <w:rFonts w:eastAsia="Times New Roman" w:cs="Times New Roman"/>
          <w:color w:val="000000"/>
        </w:rPr>
        <w:tab/>
      </w:r>
      <w:r w:rsidR="00CB42ED" w:rsidRPr="00D00900">
        <w:rPr>
          <w:rFonts w:eastAsia="Times New Roman" w:cs="Times New Roman"/>
          <w:color w:val="000000"/>
        </w:rPr>
        <w:t>I don’t know</w:t>
      </w:r>
    </w:p>
    <w:p w14:paraId="454E43BC" w14:textId="01144BC5" w:rsidR="0039566A" w:rsidRDefault="0039566A" w:rsidP="00F07C6A">
      <w:pPr>
        <w:spacing w:after="0" w:line="240" w:lineRule="auto"/>
        <w:rPr>
          <w:rFonts w:eastAsia="Times New Roman" w:cs="Times New Roman"/>
          <w:color w:val="000000"/>
        </w:rPr>
      </w:pPr>
      <w:r w:rsidRPr="00D00900">
        <w:rPr>
          <w:rFonts w:eastAsia="Times New Roman" w:cs="Times New Roman"/>
          <w:color w:val="000000"/>
        </w:rPr>
        <w:t>9</w:t>
      </w:r>
      <w:r w:rsidRPr="00D00900">
        <w:rPr>
          <w:rFonts w:eastAsia="Times New Roman" w:cs="Times New Roman"/>
          <w:color w:val="000000"/>
        </w:rPr>
        <w:tab/>
      </w:r>
      <w:r w:rsidR="00CB42ED" w:rsidRPr="00D00900">
        <w:rPr>
          <w:rFonts w:eastAsia="Times New Roman" w:cs="Times New Roman"/>
          <w:color w:val="000000"/>
        </w:rPr>
        <w:t>I’d prefer not to answer</w:t>
      </w:r>
    </w:p>
    <w:p w14:paraId="0E5F8F3D" w14:textId="77777777" w:rsidR="008D64A9" w:rsidRDefault="008D64A9" w:rsidP="00F07C6A">
      <w:pPr>
        <w:spacing w:after="0" w:line="240" w:lineRule="auto"/>
        <w:rPr>
          <w:rFonts w:eastAsia="Times New Roman" w:cs="Times New Roman"/>
          <w:color w:val="000000"/>
        </w:rPr>
      </w:pPr>
    </w:p>
    <w:p w14:paraId="0306CCBD" w14:textId="0AB0745C" w:rsidR="008D64A9" w:rsidRPr="00D00900" w:rsidRDefault="008D64A9" w:rsidP="00F07C6A">
      <w:pPr>
        <w:spacing w:after="0" w:line="240" w:lineRule="auto"/>
        <w:rPr>
          <w:rFonts w:eastAsia="Times New Roman" w:cs="Times New Roman"/>
          <w:color w:val="000000"/>
        </w:rPr>
      </w:pPr>
      <w:r>
        <w:rPr>
          <w:b/>
          <w:shd w:val="clear" w:color="auto" w:fill="FFFF66"/>
        </w:rPr>
        <w:t>PAGE</w:t>
      </w:r>
      <w:r w:rsidRPr="000A7CF8">
        <w:rPr>
          <w:b/>
          <w:shd w:val="clear" w:color="auto" w:fill="FFFF66"/>
        </w:rPr>
        <w:t xml:space="preserve"> LOGIC</w:t>
      </w:r>
      <w:r>
        <w:rPr>
          <w:b/>
          <w:shd w:val="clear" w:color="auto" w:fill="FFFF66"/>
        </w:rPr>
        <w:t xml:space="preserve"> FOR SXP15-SXP1</w:t>
      </w:r>
      <w:r w:rsidR="00D41338">
        <w:rPr>
          <w:b/>
          <w:shd w:val="clear" w:color="auto" w:fill="FFFF66"/>
        </w:rPr>
        <w:t>7</w:t>
      </w:r>
      <w:r w:rsidRPr="000A7CF8">
        <w:rPr>
          <w:b/>
          <w:shd w:val="clear" w:color="auto" w:fill="FFFF66"/>
        </w:rPr>
        <w:t xml:space="preserve">: </w:t>
      </w:r>
      <w:r>
        <w:rPr>
          <w:b/>
          <w:shd w:val="clear" w:color="auto" w:fill="FFFF66"/>
        </w:rPr>
        <w:t>SXP8=2</w:t>
      </w:r>
    </w:p>
    <w:p w14:paraId="66894AA0" w14:textId="77777777" w:rsidR="00F07C6A" w:rsidRPr="00D00900" w:rsidRDefault="00F07C6A" w:rsidP="00F07C6A">
      <w:pPr>
        <w:spacing w:after="0" w:line="240" w:lineRule="auto"/>
        <w:rPr>
          <w:rFonts w:eastAsia="Times New Roman" w:cs="Times New Roman"/>
          <w:color w:val="000000"/>
        </w:rPr>
      </w:pPr>
    </w:p>
    <w:p w14:paraId="1784DF05" w14:textId="4D1CCEDE" w:rsidR="00500E22" w:rsidRPr="00D00900" w:rsidRDefault="008D64A9" w:rsidP="00F07C6A">
      <w:pPr>
        <w:spacing w:after="0" w:line="240" w:lineRule="auto"/>
        <w:rPr>
          <w:rFonts w:eastAsia="Times New Roman" w:cs="Times New Roman"/>
          <w:b/>
          <w:color w:val="000000"/>
          <w:shd w:val="clear" w:color="auto" w:fill="FFFF66"/>
        </w:rPr>
      </w:pPr>
      <w:r>
        <w:rPr>
          <w:rFonts w:eastAsia="Times New Roman" w:cs="Times New Roman"/>
          <w:b/>
          <w:color w:val="000000"/>
        </w:rPr>
        <w:t>SXP15</w:t>
      </w:r>
      <w:r w:rsidR="00500E22" w:rsidRPr="00D00900">
        <w:rPr>
          <w:rFonts w:eastAsia="Times New Roman" w:cs="Times New Roman"/>
          <w:b/>
          <w:color w:val="000000"/>
        </w:rPr>
        <w:t xml:space="preserve">. Have you ever talked to [Response to </w:t>
      </w:r>
      <w:r>
        <w:rPr>
          <w:rFonts w:eastAsia="Times New Roman" w:cs="Times New Roman"/>
          <w:b/>
          <w:color w:val="000000"/>
        </w:rPr>
        <w:t>SXP1</w:t>
      </w:r>
      <w:r w:rsidR="00500E22" w:rsidRPr="00D00900">
        <w:rPr>
          <w:rFonts w:eastAsia="Times New Roman" w:cs="Times New Roman"/>
          <w:b/>
          <w:color w:val="000000"/>
        </w:rPr>
        <w:t>] about whether he is taking PrEP to prevent HIV?</w:t>
      </w:r>
    </w:p>
    <w:p w14:paraId="75926EBF" w14:textId="40193B2E" w:rsidR="00500E22" w:rsidRPr="00D00900" w:rsidRDefault="00500E22" w:rsidP="00F07C6A">
      <w:pPr>
        <w:spacing w:after="0" w:line="240" w:lineRule="auto"/>
        <w:rPr>
          <w:rFonts w:eastAsia="Times New Roman" w:cs="Times New Roman"/>
          <w:color w:val="000000"/>
        </w:rPr>
      </w:pPr>
      <w:r w:rsidRPr="00D00900">
        <w:rPr>
          <w:rFonts w:eastAsia="Times New Roman" w:cs="Times New Roman"/>
          <w:color w:val="000000"/>
        </w:rPr>
        <w:t>1</w:t>
      </w:r>
      <w:r w:rsidRPr="00D00900">
        <w:rPr>
          <w:rFonts w:eastAsia="Times New Roman" w:cs="Times New Roman"/>
          <w:color w:val="000000"/>
        </w:rPr>
        <w:tab/>
        <w:t>Yes</w:t>
      </w:r>
      <w:r w:rsidRPr="00D00900">
        <w:rPr>
          <w:rFonts w:eastAsia="Times New Roman" w:cs="Times New Roman"/>
          <w:color w:val="000000"/>
        </w:rPr>
        <w:br/>
        <w:t>0</w:t>
      </w:r>
      <w:r w:rsidRPr="00D00900">
        <w:rPr>
          <w:rFonts w:eastAsia="Times New Roman" w:cs="Times New Roman"/>
          <w:color w:val="000000"/>
        </w:rPr>
        <w:tab/>
        <w:t>No</w:t>
      </w:r>
    </w:p>
    <w:p w14:paraId="19F75233" w14:textId="0D7EFC7F" w:rsidR="00500E22" w:rsidRPr="00D00900" w:rsidRDefault="00500E22" w:rsidP="00F07C6A">
      <w:pPr>
        <w:spacing w:after="0" w:line="240" w:lineRule="auto"/>
        <w:rPr>
          <w:rFonts w:eastAsia="Times New Roman" w:cs="Times New Roman"/>
          <w:color w:val="000000"/>
        </w:rPr>
      </w:pPr>
      <w:r w:rsidRPr="00D00900">
        <w:rPr>
          <w:rFonts w:eastAsia="Times New Roman" w:cs="Times New Roman"/>
          <w:color w:val="000000"/>
        </w:rPr>
        <w:t>7</w:t>
      </w:r>
      <w:r w:rsidRPr="00D00900">
        <w:rPr>
          <w:rFonts w:eastAsia="Times New Roman" w:cs="Times New Roman"/>
          <w:color w:val="000000"/>
        </w:rPr>
        <w:tab/>
        <w:t>I don’t know</w:t>
      </w:r>
    </w:p>
    <w:p w14:paraId="5F6C7D69" w14:textId="6E3CAA15" w:rsidR="00500E22" w:rsidRDefault="008D64A9" w:rsidP="00F07C6A">
      <w:pPr>
        <w:spacing w:after="0" w:line="240" w:lineRule="auto"/>
        <w:rPr>
          <w:rFonts w:eastAsia="Times New Roman" w:cs="Times New Roman"/>
          <w:color w:val="000000"/>
        </w:rPr>
      </w:pPr>
      <w:r>
        <w:rPr>
          <w:rFonts w:eastAsia="Times New Roman" w:cs="Times New Roman"/>
          <w:color w:val="000000"/>
        </w:rPr>
        <w:t>9</w:t>
      </w:r>
      <w:r>
        <w:rPr>
          <w:rFonts w:eastAsia="Times New Roman" w:cs="Times New Roman"/>
          <w:color w:val="000000"/>
        </w:rPr>
        <w:tab/>
        <w:t>I’d prefer not to answer</w:t>
      </w:r>
    </w:p>
    <w:p w14:paraId="1193CD6E" w14:textId="77777777" w:rsidR="008D64A9" w:rsidRPr="008D64A9" w:rsidRDefault="008D64A9" w:rsidP="00F07C6A">
      <w:pPr>
        <w:spacing w:after="0" w:line="240" w:lineRule="auto"/>
        <w:rPr>
          <w:rFonts w:eastAsia="Times New Roman" w:cs="Times New Roman"/>
          <w:color w:val="000000"/>
          <w:shd w:val="clear" w:color="auto" w:fill="FFFF66"/>
        </w:rPr>
      </w:pPr>
    </w:p>
    <w:p w14:paraId="3C00D955" w14:textId="104ACACC" w:rsidR="00F07C6A" w:rsidRPr="00D00900" w:rsidRDefault="008D64A9" w:rsidP="00F07C6A">
      <w:pPr>
        <w:spacing w:after="0" w:line="240" w:lineRule="auto"/>
        <w:rPr>
          <w:rFonts w:eastAsia="Times New Roman" w:cs="Times New Roman"/>
          <w:b/>
          <w:color w:val="000000"/>
          <w:shd w:val="clear" w:color="auto" w:fill="9BBB59" w:themeFill="accent3"/>
        </w:rPr>
      </w:pPr>
      <w:r>
        <w:rPr>
          <w:rFonts w:eastAsia="Times New Roman" w:cs="Times New Roman"/>
          <w:b/>
          <w:color w:val="000000"/>
        </w:rPr>
        <w:t>SXP16</w:t>
      </w:r>
      <w:r w:rsidR="00F07C6A" w:rsidRPr="00D00900">
        <w:rPr>
          <w:rFonts w:eastAsia="Times New Roman" w:cs="Times New Roman"/>
          <w:b/>
          <w:color w:val="000000"/>
        </w:rPr>
        <w:t>. [</w:t>
      </w:r>
      <w:r>
        <w:rPr>
          <w:rFonts w:eastAsia="Times New Roman" w:cs="Times New Roman"/>
          <w:b/>
          <w:color w:val="000000"/>
        </w:rPr>
        <w:t>IF SXP15=1</w:t>
      </w:r>
      <w:r w:rsidR="00F07C6A" w:rsidRPr="00D00900">
        <w:rPr>
          <w:rFonts w:eastAsia="Times New Roman" w:cs="Times New Roman"/>
          <w:b/>
          <w:color w:val="000000"/>
        </w:rPr>
        <w:t xml:space="preserve">] In the past 3 months, </w:t>
      </w:r>
      <w:r w:rsidR="00952A92" w:rsidRPr="00D00900">
        <w:rPr>
          <w:rFonts w:eastAsia="Times New Roman" w:cs="Times New Roman"/>
          <w:b/>
          <w:color w:val="000000"/>
        </w:rPr>
        <w:t xml:space="preserve">that is since [month and year], </w:t>
      </w:r>
      <w:r w:rsidR="00F07C6A" w:rsidRPr="00D00900">
        <w:rPr>
          <w:rFonts w:eastAsia="Times New Roman" w:cs="Times New Roman"/>
          <w:b/>
          <w:color w:val="000000"/>
        </w:rPr>
        <w:t xml:space="preserve">have </w:t>
      </w:r>
      <w:r w:rsidR="00D308F4" w:rsidRPr="00D00900">
        <w:rPr>
          <w:rFonts w:eastAsia="Times New Roman" w:cs="Times New Roman"/>
          <w:b/>
          <w:color w:val="000000"/>
        </w:rPr>
        <w:t>you talked to [</w:t>
      </w:r>
      <w:r w:rsidRPr="00D00900">
        <w:rPr>
          <w:rFonts w:eastAsia="Times New Roman" w:cs="Times New Roman"/>
          <w:b/>
          <w:color w:val="000000"/>
        </w:rPr>
        <w:t xml:space="preserve">Response to </w:t>
      </w:r>
      <w:r>
        <w:rPr>
          <w:rFonts w:eastAsia="Times New Roman" w:cs="Times New Roman"/>
          <w:b/>
          <w:color w:val="000000"/>
        </w:rPr>
        <w:t>SXP1</w:t>
      </w:r>
      <w:r w:rsidR="00500E22" w:rsidRPr="00D00900">
        <w:rPr>
          <w:rFonts w:eastAsia="Times New Roman" w:cs="Times New Roman"/>
          <w:b/>
          <w:color w:val="000000"/>
        </w:rPr>
        <w:t xml:space="preserve">] about whether he is </w:t>
      </w:r>
      <w:r w:rsidR="00F07C6A" w:rsidRPr="00D00900">
        <w:rPr>
          <w:rFonts w:eastAsia="Times New Roman" w:cs="Times New Roman"/>
          <w:b/>
          <w:color w:val="000000"/>
        </w:rPr>
        <w:t>taking PrEP to prevent HIV?</w:t>
      </w:r>
    </w:p>
    <w:p w14:paraId="079E595D" w14:textId="77777777" w:rsidR="00F07C6A" w:rsidRPr="00D00900" w:rsidRDefault="00F07C6A" w:rsidP="00F07C6A">
      <w:pPr>
        <w:spacing w:after="0" w:line="240" w:lineRule="auto"/>
        <w:rPr>
          <w:rFonts w:eastAsia="Times New Roman" w:cs="Times New Roman"/>
          <w:color w:val="000000"/>
          <w:shd w:val="clear" w:color="auto" w:fill="9BBB59" w:themeFill="accent3"/>
        </w:rPr>
      </w:pPr>
      <w:r w:rsidRPr="00D00900">
        <w:rPr>
          <w:rFonts w:eastAsia="Times New Roman" w:cs="Times New Roman"/>
          <w:color w:val="000000"/>
        </w:rPr>
        <w:t>1</w:t>
      </w:r>
      <w:r w:rsidRPr="00D00900">
        <w:rPr>
          <w:rFonts w:eastAsia="Times New Roman" w:cs="Times New Roman"/>
          <w:color w:val="000000"/>
        </w:rPr>
        <w:tab/>
        <w:t>Yes</w:t>
      </w:r>
    </w:p>
    <w:p w14:paraId="60D70333" w14:textId="77777777" w:rsidR="00F07C6A" w:rsidRPr="00D00900" w:rsidRDefault="00F07C6A" w:rsidP="00F07C6A">
      <w:pPr>
        <w:spacing w:after="0" w:line="240" w:lineRule="auto"/>
        <w:rPr>
          <w:rFonts w:eastAsia="Times New Roman" w:cs="Times New Roman"/>
          <w:color w:val="000000"/>
          <w:shd w:val="clear" w:color="auto" w:fill="9BBB59" w:themeFill="accent3"/>
        </w:rPr>
      </w:pPr>
      <w:r w:rsidRPr="00D00900">
        <w:rPr>
          <w:rFonts w:eastAsia="Times New Roman" w:cs="Times New Roman"/>
          <w:color w:val="000000"/>
        </w:rPr>
        <w:t>0</w:t>
      </w:r>
      <w:r w:rsidRPr="00D00900">
        <w:rPr>
          <w:rFonts w:eastAsia="Times New Roman" w:cs="Times New Roman"/>
          <w:color w:val="000000"/>
        </w:rPr>
        <w:tab/>
        <w:t>No</w:t>
      </w:r>
    </w:p>
    <w:p w14:paraId="33A2A122" w14:textId="35F5B11F" w:rsidR="00F07C6A" w:rsidRPr="00D00900" w:rsidRDefault="00F07C6A" w:rsidP="00F07C6A">
      <w:pPr>
        <w:spacing w:after="0" w:line="240" w:lineRule="auto"/>
        <w:rPr>
          <w:rFonts w:eastAsia="Times New Roman" w:cs="Times New Roman"/>
          <w:color w:val="000000"/>
          <w:shd w:val="clear" w:color="auto" w:fill="9BBB59" w:themeFill="accent3"/>
        </w:rPr>
      </w:pPr>
      <w:r w:rsidRPr="00D00900">
        <w:rPr>
          <w:rFonts w:eastAsia="Times New Roman" w:cs="Times New Roman"/>
          <w:color w:val="000000"/>
        </w:rPr>
        <w:t>7</w:t>
      </w:r>
      <w:r w:rsidRPr="00D00900">
        <w:rPr>
          <w:rFonts w:eastAsia="Times New Roman" w:cs="Times New Roman"/>
          <w:color w:val="000000"/>
        </w:rPr>
        <w:tab/>
      </w:r>
      <w:r w:rsidR="00CB42ED" w:rsidRPr="00D00900">
        <w:rPr>
          <w:rFonts w:eastAsia="Times New Roman" w:cs="Times New Roman"/>
          <w:color w:val="000000"/>
        </w:rPr>
        <w:t>I don’t know</w:t>
      </w:r>
    </w:p>
    <w:p w14:paraId="010C5485" w14:textId="04E469CC" w:rsidR="00F07C6A" w:rsidRPr="00D00900" w:rsidRDefault="00F07C6A" w:rsidP="00F07C6A">
      <w:pPr>
        <w:spacing w:after="0" w:line="240" w:lineRule="auto"/>
        <w:rPr>
          <w:rFonts w:eastAsia="Times New Roman" w:cs="Times New Roman"/>
          <w:color w:val="000000"/>
        </w:rPr>
      </w:pPr>
      <w:r w:rsidRPr="00D00900">
        <w:rPr>
          <w:rFonts w:eastAsia="Times New Roman" w:cs="Times New Roman"/>
          <w:color w:val="000000"/>
        </w:rPr>
        <w:t>9</w:t>
      </w:r>
      <w:r w:rsidRPr="00D00900">
        <w:rPr>
          <w:rFonts w:eastAsia="Times New Roman" w:cs="Times New Roman"/>
          <w:color w:val="000000"/>
        </w:rPr>
        <w:tab/>
      </w:r>
      <w:r w:rsidR="00CB42ED" w:rsidRPr="00D00900">
        <w:rPr>
          <w:rFonts w:eastAsia="Times New Roman" w:cs="Times New Roman"/>
          <w:color w:val="000000"/>
        </w:rPr>
        <w:t>I’d prefer not to answer</w:t>
      </w:r>
    </w:p>
    <w:p w14:paraId="51132A83" w14:textId="77777777" w:rsidR="00F07C6A" w:rsidRPr="00D00900" w:rsidRDefault="00F07C6A" w:rsidP="00F07C6A">
      <w:pPr>
        <w:spacing w:after="0" w:line="240" w:lineRule="auto"/>
        <w:rPr>
          <w:rFonts w:eastAsia="Times New Roman" w:cs="Times New Roman"/>
          <w:color w:val="000000"/>
        </w:rPr>
      </w:pPr>
    </w:p>
    <w:p w14:paraId="6752C645" w14:textId="15BE719C" w:rsidR="00F07C6A" w:rsidRPr="00D00900" w:rsidRDefault="008D64A9" w:rsidP="00F07C6A">
      <w:pPr>
        <w:spacing w:after="0" w:line="240" w:lineRule="auto"/>
        <w:rPr>
          <w:rFonts w:eastAsia="Times New Roman" w:cs="Times New Roman"/>
          <w:b/>
          <w:color w:val="000000"/>
        </w:rPr>
      </w:pPr>
      <w:r>
        <w:rPr>
          <w:rFonts w:eastAsia="Times New Roman" w:cs="Times New Roman"/>
          <w:b/>
          <w:color w:val="000000"/>
        </w:rPr>
        <w:t>SXP17. [IF SXP15=1</w:t>
      </w:r>
      <w:r w:rsidR="00D308F4" w:rsidRPr="00D00900">
        <w:rPr>
          <w:rFonts w:eastAsia="Times New Roman" w:cs="Times New Roman"/>
          <w:b/>
          <w:color w:val="000000"/>
        </w:rPr>
        <w:t>] Has [</w:t>
      </w:r>
      <w:r w:rsidRPr="00D00900">
        <w:rPr>
          <w:rFonts w:eastAsia="Times New Roman" w:cs="Times New Roman"/>
          <w:b/>
          <w:color w:val="000000"/>
        </w:rPr>
        <w:t xml:space="preserve">Response to </w:t>
      </w:r>
      <w:r>
        <w:rPr>
          <w:rFonts w:eastAsia="Times New Roman" w:cs="Times New Roman"/>
          <w:b/>
          <w:color w:val="000000"/>
        </w:rPr>
        <w:t>SXP1</w:t>
      </w:r>
      <w:r w:rsidR="00F07C6A" w:rsidRPr="00D00900">
        <w:rPr>
          <w:rFonts w:eastAsia="Times New Roman" w:cs="Times New Roman"/>
          <w:b/>
          <w:color w:val="000000"/>
        </w:rPr>
        <w:t>] told you he is currently taking PrEP to prevent HIV?</w:t>
      </w:r>
    </w:p>
    <w:p w14:paraId="6D8D32D5" w14:textId="77777777" w:rsidR="00F07C6A" w:rsidRPr="00D00900" w:rsidRDefault="00F07C6A" w:rsidP="00F07C6A">
      <w:pPr>
        <w:spacing w:after="0" w:line="240" w:lineRule="auto"/>
        <w:rPr>
          <w:rFonts w:eastAsia="Times New Roman" w:cs="Times New Roman"/>
          <w:color w:val="000000"/>
        </w:rPr>
      </w:pPr>
      <w:r w:rsidRPr="00D00900">
        <w:rPr>
          <w:rFonts w:eastAsia="Times New Roman" w:cs="Times New Roman"/>
          <w:color w:val="000000"/>
        </w:rPr>
        <w:t>1</w:t>
      </w:r>
      <w:r w:rsidRPr="00D00900">
        <w:rPr>
          <w:rFonts w:eastAsia="Times New Roman" w:cs="Times New Roman"/>
          <w:color w:val="000000"/>
        </w:rPr>
        <w:tab/>
        <w:t>Yes</w:t>
      </w:r>
      <w:r w:rsidR="00ED2D2D" w:rsidRPr="00D00900">
        <w:rPr>
          <w:rFonts w:eastAsia="Times New Roman" w:cs="Times New Roman"/>
          <w:color w:val="000000"/>
        </w:rPr>
        <w:t>, and I have no reason to doubt him</w:t>
      </w:r>
    </w:p>
    <w:p w14:paraId="5CE4198D" w14:textId="77777777" w:rsidR="00ED2D2D" w:rsidRPr="00D00900" w:rsidRDefault="00E16F01" w:rsidP="00F07C6A">
      <w:pPr>
        <w:spacing w:after="0" w:line="240" w:lineRule="auto"/>
        <w:rPr>
          <w:rFonts w:eastAsia="Times New Roman" w:cs="Times New Roman"/>
          <w:color w:val="000000"/>
        </w:rPr>
      </w:pPr>
      <w:r w:rsidRPr="00D00900">
        <w:rPr>
          <w:rFonts w:eastAsia="Times New Roman" w:cs="Times New Roman"/>
          <w:color w:val="000000"/>
        </w:rPr>
        <w:lastRenderedPageBreak/>
        <w:t>2</w:t>
      </w:r>
      <w:r w:rsidRPr="00D00900">
        <w:rPr>
          <w:rFonts w:eastAsia="Times New Roman" w:cs="Times New Roman"/>
          <w:color w:val="000000"/>
        </w:rPr>
        <w:tab/>
        <w:t>Yes, but I have</w:t>
      </w:r>
      <w:r w:rsidR="00ED2D2D" w:rsidRPr="00D00900">
        <w:rPr>
          <w:rFonts w:eastAsia="Times New Roman" w:cs="Times New Roman"/>
          <w:color w:val="000000"/>
        </w:rPr>
        <w:t xml:space="preserve"> reason to doubt him</w:t>
      </w:r>
    </w:p>
    <w:p w14:paraId="35B51FF3" w14:textId="77777777" w:rsidR="00F07C6A" w:rsidRPr="00D00900" w:rsidRDefault="00F07C6A" w:rsidP="00F07C6A">
      <w:pPr>
        <w:spacing w:after="0" w:line="240" w:lineRule="auto"/>
        <w:rPr>
          <w:rFonts w:eastAsia="Times New Roman" w:cs="Times New Roman"/>
          <w:color w:val="000000"/>
        </w:rPr>
      </w:pPr>
      <w:r w:rsidRPr="00D00900">
        <w:rPr>
          <w:rFonts w:eastAsia="Times New Roman" w:cs="Times New Roman"/>
          <w:color w:val="000000"/>
        </w:rPr>
        <w:t>0</w:t>
      </w:r>
      <w:r w:rsidRPr="00D00900">
        <w:rPr>
          <w:rFonts w:eastAsia="Times New Roman" w:cs="Times New Roman"/>
          <w:color w:val="000000"/>
        </w:rPr>
        <w:tab/>
        <w:t>No</w:t>
      </w:r>
    </w:p>
    <w:p w14:paraId="00976C12" w14:textId="589321DC" w:rsidR="00F07C6A" w:rsidRPr="00D00900" w:rsidRDefault="00F07C6A" w:rsidP="00F07C6A">
      <w:pPr>
        <w:spacing w:after="0" w:line="240" w:lineRule="auto"/>
        <w:rPr>
          <w:rFonts w:eastAsia="Times New Roman" w:cs="Times New Roman"/>
          <w:color w:val="000000"/>
        </w:rPr>
      </w:pPr>
      <w:r w:rsidRPr="00D00900">
        <w:rPr>
          <w:rFonts w:eastAsia="Times New Roman" w:cs="Times New Roman"/>
          <w:color w:val="000000"/>
        </w:rPr>
        <w:t>7</w:t>
      </w:r>
      <w:r w:rsidRPr="00D00900">
        <w:rPr>
          <w:rFonts w:eastAsia="Times New Roman" w:cs="Times New Roman"/>
          <w:color w:val="000000"/>
        </w:rPr>
        <w:tab/>
      </w:r>
      <w:r w:rsidR="00CB42ED" w:rsidRPr="00D00900">
        <w:rPr>
          <w:rFonts w:eastAsia="Times New Roman" w:cs="Times New Roman"/>
          <w:color w:val="000000"/>
        </w:rPr>
        <w:t>I don’t know</w:t>
      </w:r>
    </w:p>
    <w:p w14:paraId="56CE83C8" w14:textId="039DF07C" w:rsidR="00B00857" w:rsidRPr="00D41338" w:rsidRDefault="00F07C6A" w:rsidP="00D41338">
      <w:pPr>
        <w:spacing w:after="0" w:line="240" w:lineRule="auto"/>
        <w:rPr>
          <w:rFonts w:eastAsia="Times New Roman" w:cs="Times New Roman"/>
          <w:color w:val="000000"/>
        </w:rPr>
      </w:pPr>
      <w:r w:rsidRPr="00D00900">
        <w:rPr>
          <w:rFonts w:eastAsia="Times New Roman" w:cs="Times New Roman"/>
          <w:color w:val="000000"/>
        </w:rPr>
        <w:t>9</w:t>
      </w:r>
      <w:r w:rsidRPr="00D00900">
        <w:rPr>
          <w:rFonts w:eastAsia="Times New Roman" w:cs="Times New Roman"/>
          <w:color w:val="000000"/>
        </w:rPr>
        <w:tab/>
      </w:r>
      <w:r w:rsidR="00CB42ED" w:rsidRPr="00D00900">
        <w:rPr>
          <w:rFonts w:eastAsia="Times New Roman" w:cs="Times New Roman"/>
          <w:color w:val="000000"/>
        </w:rPr>
        <w:t>I’d prefer not to answer</w:t>
      </w:r>
    </w:p>
    <w:p w14:paraId="4BA26B25" w14:textId="77777777" w:rsidR="00B00857" w:rsidRDefault="00B00857" w:rsidP="00F07C6A">
      <w:pPr>
        <w:pStyle w:val="NoSpacing"/>
        <w:rPr>
          <w:b/>
        </w:rPr>
      </w:pPr>
    </w:p>
    <w:p w14:paraId="59CF4173" w14:textId="19A7B224" w:rsidR="00F07C6A" w:rsidRPr="00D00900" w:rsidRDefault="00D41338" w:rsidP="00F07C6A">
      <w:pPr>
        <w:pStyle w:val="NoSpacing"/>
        <w:rPr>
          <w:b/>
        </w:rPr>
      </w:pPr>
      <w:r>
        <w:rPr>
          <w:b/>
        </w:rPr>
        <w:t>SXP18</w:t>
      </w:r>
      <w:r w:rsidR="000E2F69" w:rsidRPr="00D00900">
        <w:rPr>
          <w:b/>
        </w:rPr>
        <w:t>.</w:t>
      </w:r>
      <w:r w:rsidR="00D308F4" w:rsidRPr="00D00900">
        <w:rPr>
          <w:b/>
        </w:rPr>
        <w:t xml:space="preserve"> In the p</w:t>
      </w:r>
      <w:r w:rsidR="00F07C6A" w:rsidRPr="00D00900">
        <w:rPr>
          <w:b/>
        </w:rPr>
        <w:t xml:space="preserve">ast </w:t>
      </w:r>
      <w:r w:rsidR="00500E22" w:rsidRPr="00D00900">
        <w:rPr>
          <w:b/>
        </w:rPr>
        <w:t>3</w:t>
      </w:r>
      <w:r w:rsidR="00F07C6A" w:rsidRPr="00D00900">
        <w:rPr>
          <w:b/>
        </w:rPr>
        <w:t xml:space="preserve"> months,</w:t>
      </w:r>
      <w:r w:rsidR="008B765B" w:rsidRPr="00D00900">
        <w:rPr>
          <w:b/>
        </w:rPr>
        <w:t xml:space="preserve"> that is since [month and year],</w:t>
      </w:r>
      <w:r w:rsidR="00F07C6A" w:rsidRPr="00D00900">
        <w:rPr>
          <w:b/>
        </w:rPr>
        <w:t xml:space="preserve"> </w:t>
      </w:r>
      <w:r w:rsidR="00651EE3" w:rsidRPr="00D00900">
        <w:rPr>
          <w:b/>
        </w:rPr>
        <w:t>have you had ANY</w:t>
      </w:r>
      <w:r w:rsidR="008B765B" w:rsidRPr="00D00900">
        <w:rPr>
          <w:b/>
        </w:rPr>
        <w:t xml:space="preserve"> anal sex with [</w:t>
      </w:r>
      <w:r w:rsidRPr="00D00900">
        <w:rPr>
          <w:rFonts w:eastAsia="Times New Roman" w:cs="Times New Roman"/>
          <w:b/>
          <w:color w:val="000000"/>
        </w:rPr>
        <w:t xml:space="preserve">Response to </w:t>
      </w:r>
      <w:r>
        <w:rPr>
          <w:rFonts w:eastAsia="Times New Roman" w:cs="Times New Roman"/>
          <w:b/>
          <w:color w:val="000000"/>
        </w:rPr>
        <w:t>SXP1</w:t>
      </w:r>
      <w:r w:rsidR="008B765B" w:rsidRPr="00D00900">
        <w:rPr>
          <w:b/>
        </w:rPr>
        <w:t>] in which a condom was not used from start to finish?</w:t>
      </w:r>
    </w:p>
    <w:p w14:paraId="752303D2" w14:textId="475C620F" w:rsidR="00F07C6A" w:rsidRPr="00D00900" w:rsidRDefault="008B765B" w:rsidP="00F07C6A">
      <w:pPr>
        <w:pStyle w:val="NoSpacing"/>
      </w:pPr>
      <w:r w:rsidRPr="00D00900">
        <w:t>1</w:t>
      </w:r>
      <w:r w:rsidRPr="00D00900">
        <w:tab/>
        <w:t>Yes</w:t>
      </w:r>
    </w:p>
    <w:p w14:paraId="6F090046" w14:textId="3E2AB131" w:rsidR="008B765B" w:rsidRPr="00D00900" w:rsidRDefault="008B765B" w:rsidP="00F07C6A">
      <w:pPr>
        <w:pStyle w:val="NoSpacing"/>
      </w:pPr>
      <w:r w:rsidRPr="00D00900">
        <w:t>0</w:t>
      </w:r>
      <w:r w:rsidRPr="00D00900">
        <w:tab/>
        <w:t>No</w:t>
      </w:r>
    </w:p>
    <w:p w14:paraId="5B569197" w14:textId="7E746FF6" w:rsidR="00F07C6A" w:rsidRPr="00D00900" w:rsidRDefault="00F07C6A" w:rsidP="00F07C6A">
      <w:pPr>
        <w:pStyle w:val="NoSpacing"/>
      </w:pPr>
      <w:r w:rsidRPr="00D00900">
        <w:t>77</w:t>
      </w:r>
      <w:r w:rsidRPr="00D00900">
        <w:tab/>
      </w:r>
      <w:r w:rsidR="00CB42ED" w:rsidRPr="00D00900">
        <w:t>I don’t know</w:t>
      </w:r>
    </w:p>
    <w:p w14:paraId="231C22E7" w14:textId="70D43E1A" w:rsidR="00F07C6A" w:rsidRPr="00D00900" w:rsidRDefault="00F07C6A" w:rsidP="00F07C6A">
      <w:pPr>
        <w:pStyle w:val="NoSpacing"/>
      </w:pPr>
      <w:r w:rsidRPr="00D00900">
        <w:t>99</w:t>
      </w:r>
      <w:r w:rsidRPr="00D00900">
        <w:tab/>
      </w:r>
      <w:r w:rsidR="00521D65" w:rsidRPr="00D00900">
        <w:t>I’d prefer not to answer</w:t>
      </w:r>
    </w:p>
    <w:p w14:paraId="2DF0CD9A" w14:textId="77777777" w:rsidR="00CC1C91" w:rsidRPr="00D00900" w:rsidRDefault="00CC1C91" w:rsidP="00F07C6A">
      <w:pPr>
        <w:pStyle w:val="NoSpacing"/>
      </w:pPr>
    </w:p>
    <w:p w14:paraId="0A0C6969" w14:textId="41228B3C" w:rsidR="00CC1C91" w:rsidRPr="00D00900" w:rsidRDefault="00D41338" w:rsidP="00F07C6A">
      <w:pPr>
        <w:pStyle w:val="NoSpacing"/>
        <w:rPr>
          <w:b/>
        </w:rPr>
      </w:pPr>
      <w:r>
        <w:rPr>
          <w:b/>
        </w:rPr>
        <w:t>SXP19.</w:t>
      </w:r>
      <w:r w:rsidR="00CC1C91" w:rsidRPr="00D00900">
        <w:rPr>
          <w:b/>
        </w:rPr>
        <w:t xml:space="preserve"> </w:t>
      </w:r>
      <w:r w:rsidR="000E2F69" w:rsidRPr="00D00900">
        <w:rPr>
          <w:b/>
        </w:rPr>
        <w:t xml:space="preserve">[If </w:t>
      </w:r>
      <w:r>
        <w:rPr>
          <w:b/>
        </w:rPr>
        <w:t>SXP18=1</w:t>
      </w:r>
      <w:r w:rsidR="007B757C" w:rsidRPr="00D00900">
        <w:rPr>
          <w:b/>
        </w:rPr>
        <w:t xml:space="preserve"> Think of the times in the past 3 months that you had anal sex with [</w:t>
      </w:r>
      <w:r w:rsidRPr="00D00900">
        <w:rPr>
          <w:rFonts w:eastAsia="Times New Roman" w:cs="Times New Roman"/>
          <w:b/>
          <w:color w:val="000000"/>
        </w:rPr>
        <w:t xml:space="preserve">Response to </w:t>
      </w:r>
      <w:r>
        <w:rPr>
          <w:rFonts w:eastAsia="Times New Roman" w:cs="Times New Roman"/>
          <w:b/>
          <w:color w:val="000000"/>
        </w:rPr>
        <w:t>SXP1</w:t>
      </w:r>
      <w:r w:rsidR="007B757C" w:rsidRPr="00D00900">
        <w:rPr>
          <w:b/>
        </w:rPr>
        <w:t xml:space="preserve">] and did not use a condom from start to finish. </w:t>
      </w:r>
      <w:r w:rsidR="00CC1C91" w:rsidRPr="00D00900">
        <w:rPr>
          <w:b/>
        </w:rPr>
        <w:t xml:space="preserve">Were you </w:t>
      </w:r>
      <w:r w:rsidR="009C5483" w:rsidRPr="00D00900">
        <w:rPr>
          <w:b/>
        </w:rPr>
        <w:t>the top</w:t>
      </w:r>
      <w:r w:rsidR="00CC1C91" w:rsidRPr="00D00900">
        <w:rPr>
          <w:b/>
        </w:rPr>
        <w:t xml:space="preserve"> (</w:t>
      </w:r>
      <w:r w:rsidR="009C5483" w:rsidRPr="00D00900">
        <w:rPr>
          <w:b/>
        </w:rPr>
        <w:t xml:space="preserve">you put your penis in his </w:t>
      </w:r>
      <w:r w:rsidR="00CC1C91" w:rsidRPr="00D00900">
        <w:rPr>
          <w:b/>
        </w:rPr>
        <w:t>butt)</w:t>
      </w:r>
      <w:r w:rsidR="009C5483" w:rsidRPr="00D00900">
        <w:rPr>
          <w:b/>
        </w:rPr>
        <w:t>, the bottom (he put his penis in your butt), or both</w:t>
      </w:r>
      <w:r w:rsidR="00CC1C91" w:rsidRPr="00D00900">
        <w:rPr>
          <w:b/>
        </w:rPr>
        <w:t>?</w:t>
      </w:r>
    </w:p>
    <w:p w14:paraId="0898BCDE" w14:textId="4EF1F4BC" w:rsidR="00CC1C91" w:rsidRPr="00D00900" w:rsidRDefault="00CC1C91" w:rsidP="00F07C6A">
      <w:pPr>
        <w:pStyle w:val="NoSpacing"/>
      </w:pPr>
      <w:r w:rsidRPr="00D00900">
        <w:t>1</w:t>
      </w:r>
      <w:r w:rsidRPr="00D00900">
        <w:tab/>
      </w:r>
      <w:r w:rsidR="009C5483" w:rsidRPr="00D00900">
        <w:t>I was always the top</w:t>
      </w:r>
    </w:p>
    <w:p w14:paraId="66923476" w14:textId="69127677" w:rsidR="00CC1C91" w:rsidRPr="00D00900" w:rsidRDefault="009C5483" w:rsidP="00F07C6A">
      <w:pPr>
        <w:pStyle w:val="NoSpacing"/>
      </w:pPr>
      <w:r w:rsidRPr="00D00900">
        <w:t>2</w:t>
      </w:r>
      <w:r w:rsidRPr="00D00900">
        <w:tab/>
        <w:t>I was always the bottom</w:t>
      </w:r>
    </w:p>
    <w:p w14:paraId="0457AB7F" w14:textId="325AC8B5" w:rsidR="009C5483" w:rsidRPr="00D00900" w:rsidRDefault="009C5483" w:rsidP="00F07C6A">
      <w:pPr>
        <w:pStyle w:val="NoSpacing"/>
      </w:pPr>
      <w:r w:rsidRPr="00D00900">
        <w:t>3</w:t>
      </w:r>
      <w:r w:rsidRPr="00D00900">
        <w:tab/>
        <w:t>I was both the top and the bottom</w:t>
      </w:r>
    </w:p>
    <w:p w14:paraId="475B36DA" w14:textId="04CB00E2" w:rsidR="00CC1C91" w:rsidRPr="00D00900" w:rsidRDefault="00CC1C91" w:rsidP="00F07C6A">
      <w:pPr>
        <w:pStyle w:val="NoSpacing"/>
      </w:pPr>
      <w:r w:rsidRPr="00D00900">
        <w:t>7</w:t>
      </w:r>
      <w:r w:rsidRPr="00D00900">
        <w:tab/>
        <w:t>I don’t know</w:t>
      </w:r>
    </w:p>
    <w:p w14:paraId="4F29771A" w14:textId="41AAEBA3" w:rsidR="00CC1C91" w:rsidRPr="00D00900" w:rsidRDefault="00CC1C91" w:rsidP="00F07C6A">
      <w:pPr>
        <w:pStyle w:val="NoSpacing"/>
      </w:pPr>
      <w:r w:rsidRPr="00D00900">
        <w:t>9</w:t>
      </w:r>
      <w:r w:rsidRPr="00D00900">
        <w:tab/>
        <w:t>I’d prefer not to answer</w:t>
      </w:r>
    </w:p>
    <w:p w14:paraId="65FE819E" w14:textId="77777777" w:rsidR="00FE6330" w:rsidRPr="00D00900" w:rsidRDefault="00FE6330" w:rsidP="00F07C6A">
      <w:pPr>
        <w:pStyle w:val="NoSpacing"/>
      </w:pPr>
    </w:p>
    <w:p w14:paraId="21E48B3E" w14:textId="792842DB" w:rsidR="00FE6330" w:rsidRPr="00D00900" w:rsidRDefault="00D41338" w:rsidP="00FE6330">
      <w:pPr>
        <w:pStyle w:val="NoSpacing"/>
        <w:rPr>
          <w:b/>
        </w:rPr>
      </w:pPr>
      <w:r>
        <w:rPr>
          <w:b/>
        </w:rPr>
        <w:t>SXP20</w:t>
      </w:r>
      <w:r w:rsidR="00FE6330" w:rsidRPr="00D00900">
        <w:rPr>
          <w:b/>
        </w:rPr>
        <w:t xml:space="preserve">.  </w:t>
      </w:r>
      <w:r w:rsidR="000E2F69" w:rsidRPr="00D00900">
        <w:rPr>
          <w:b/>
        </w:rPr>
        <w:t>[</w:t>
      </w:r>
      <w:r>
        <w:rPr>
          <w:b/>
        </w:rPr>
        <w:t>IF SXP18=1</w:t>
      </w:r>
      <w:r w:rsidR="007B757C" w:rsidRPr="00D00900">
        <w:rPr>
          <w:b/>
        </w:rPr>
        <w:t>] Think of the times in the past 3 months that you had anal sex with [</w:t>
      </w:r>
      <w:r w:rsidRPr="00D00900">
        <w:rPr>
          <w:rFonts w:eastAsia="Times New Roman" w:cs="Times New Roman"/>
          <w:b/>
          <w:color w:val="000000"/>
        </w:rPr>
        <w:t xml:space="preserve">Response to </w:t>
      </w:r>
      <w:r>
        <w:rPr>
          <w:rFonts w:eastAsia="Times New Roman" w:cs="Times New Roman"/>
          <w:b/>
          <w:color w:val="000000"/>
        </w:rPr>
        <w:t>SXP1</w:t>
      </w:r>
      <w:r w:rsidR="007B757C" w:rsidRPr="00D00900">
        <w:rPr>
          <w:b/>
        </w:rPr>
        <w:t>] and did not use a condom from start to finish. Were</w:t>
      </w:r>
      <w:r w:rsidR="00FE6330" w:rsidRPr="00D00900">
        <w:rPr>
          <w:b/>
        </w:rPr>
        <w:t xml:space="preserve"> you</w:t>
      </w:r>
      <w:r w:rsidR="007B757C" w:rsidRPr="00D00900">
        <w:rPr>
          <w:b/>
        </w:rPr>
        <w:t xml:space="preserve"> ever</w:t>
      </w:r>
      <w:r w:rsidR="00FE6330" w:rsidRPr="00D00900">
        <w:rPr>
          <w:b/>
        </w:rPr>
        <w:t xml:space="preserve"> drunk or buzzed on alcohol within 2 hours before or during sex?</w:t>
      </w:r>
    </w:p>
    <w:p w14:paraId="57BE7D00" w14:textId="69BAA998" w:rsidR="00FE6330" w:rsidRDefault="00EE7524" w:rsidP="00FE6330">
      <w:pPr>
        <w:pStyle w:val="NoSpacing"/>
      </w:pPr>
      <w:r>
        <w:t>1</w:t>
      </w:r>
      <w:r>
        <w:tab/>
        <w:t>Yes</w:t>
      </w:r>
    </w:p>
    <w:p w14:paraId="409D3302" w14:textId="39090C34" w:rsidR="00EE7524" w:rsidRPr="00D00900" w:rsidRDefault="00EE7524" w:rsidP="00FE6330">
      <w:pPr>
        <w:pStyle w:val="NoSpacing"/>
      </w:pPr>
      <w:r>
        <w:t>0</w:t>
      </w:r>
      <w:r>
        <w:tab/>
        <w:t>No</w:t>
      </w:r>
    </w:p>
    <w:p w14:paraId="41CE3AAC" w14:textId="6359ABBC" w:rsidR="00FE6330" w:rsidRPr="00D00900" w:rsidRDefault="00FE6330" w:rsidP="00FE6330">
      <w:pPr>
        <w:pStyle w:val="NoSpacing"/>
      </w:pPr>
      <w:r w:rsidRPr="00D00900">
        <w:t>77</w:t>
      </w:r>
      <w:r w:rsidRPr="00D00900">
        <w:tab/>
      </w:r>
      <w:r w:rsidR="00CB42ED" w:rsidRPr="00D00900">
        <w:t>I don’t know</w:t>
      </w:r>
    </w:p>
    <w:p w14:paraId="1FADB1E0" w14:textId="3B21526B" w:rsidR="00FE6330" w:rsidRPr="00D00900" w:rsidRDefault="00FE6330" w:rsidP="00FE6330">
      <w:pPr>
        <w:pStyle w:val="NoSpacing"/>
      </w:pPr>
      <w:r w:rsidRPr="00D00900">
        <w:t>99</w:t>
      </w:r>
      <w:r w:rsidRPr="00D00900">
        <w:tab/>
      </w:r>
      <w:r w:rsidR="00521D65" w:rsidRPr="00D00900">
        <w:t>I’d prefer not to answer</w:t>
      </w:r>
    </w:p>
    <w:p w14:paraId="658DAC99" w14:textId="77777777" w:rsidR="00FE6330" w:rsidRPr="00D00900" w:rsidRDefault="00FE6330" w:rsidP="00FE6330">
      <w:pPr>
        <w:pStyle w:val="NoSpacing"/>
      </w:pPr>
    </w:p>
    <w:p w14:paraId="07235BB4" w14:textId="3C30B373" w:rsidR="00FE6330" w:rsidRPr="00D00900" w:rsidRDefault="00D41338" w:rsidP="00FE6330">
      <w:pPr>
        <w:pStyle w:val="NoSpacing"/>
        <w:rPr>
          <w:b/>
        </w:rPr>
      </w:pPr>
      <w:r>
        <w:rPr>
          <w:b/>
        </w:rPr>
        <w:t>SXP21</w:t>
      </w:r>
      <w:r w:rsidR="00FE6330" w:rsidRPr="00D00900">
        <w:rPr>
          <w:b/>
        </w:rPr>
        <w:t xml:space="preserve">. </w:t>
      </w:r>
      <w:r>
        <w:rPr>
          <w:b/>
        </w:rPr>
        <w:t>[IF SXP18=1</w:t>
      </w:r>
      <w:r w:rsidR="007B757C" w:rsidRPr="00D00900">
        <w:rPr>
          <w:b/>
        </w:rPr>
        <w:t>] Think of the times in the past 3 months that you had anal sex with [</w:t>
      </w:r>
      <w:r w:rsidRPr="00D00900">
        <w:rPr>
          <w:rFonts w:eastAsia="Times New Roman" w:cs="Times New Roman"/>
          <w:b/>
          <w:color w:val="000000"/>
        </w:rPr>
        <w:t xml:space="preserve">Response to </w:t>
      </w:r>
      <w:r>
        <w:rPr>
          <w:rFonts w:eastAsia="Times New Roman" w:cs="Times New Roman"/>
          <w:b/>
          <w:color w:val="000000"/>
        </w:rPr>
        <w:t>SXP1</w:t>
      </w:r>
      <w:r w:rsidR="007B757C" w:rsidRPr="00D00900">
        <w:rPr>
          <w:b/>
        </w:rPr>
        <w:t xml:space="preserve">] and did not use a condom from start to finish. Did </w:t>
      </w:r>
      <w:r w:rsidR="00FE6330" w:rsidRPr="00D00900">
        <w:rPr>
          <w:b/>
        </w:rPr>
        <w:t>you</w:t>
      </w:r>
      <w:r w:rsidR="007B757C" w:rsidRPr="00D00900">
        <w:rPr>
          <w:b/>
        </w:rPr>
        <w:t xml:space="preserve"> ever</w:t>
      </w:r>
      <w:r w:rsidR="00FE6330" w:rsidRPr="00D00900">
        <w:rPr>
          <w:b/>
        </w:rPr>
        <w:t xml:space="preserve"> use non-prescription drugs within 2 hours before or during sex?</w:t>
      </w:r>
    </w:p>
    <w:p w14:paraId="73FD3D3E" w14:textId="40E4C285" w:rsidR="00FE6330" w:rsidRDefault="00EE7524" w:rsidP="00D308F4">
      <w:pPr>
        <w:pStyle w:val="NoSpacing"/>
        <w:tabs>
          <w:tab w:val="left" w:pos="720"/>
          <w:tab w:val="left" w:pos="2866"/>
        </w:tabs>
      </w:pPr>
      <w:r>
        <w:t>1</w:t>
      </w:r>
      <w:r>
        <w:tab/>
        <w:t>Yes</w:t>
      </w:r>
    </w:p>
    <w:p w14:paraId="6A224CAF" w14:textId="23074634" w:rsidR="00EE7524" w:rsidRPr="00D00900" w:rsidRDefault="00EE7524" w:rsidP="00D308F4">
      <w:pPr>
        <w:pStyle w:val="NoSpacing"/>
        <w:tabs>
          <w:tab w:val="left" w:pos="720"/>
          <w:tab w:val="left" w:pos="2866"/>
        </w:tabs>
      </w:pPr>
      <w:r>
        <w:t>0</w:t>
      </w:r>
      <w:r>
        <w:tab/>
        <w:t>No</w:t>
      </w:r>
    </w:p>
    <w:p w14:paraId="55236E7B" w14:textId="5C9CDDB1" w:rsidR="00FE6330" w:rsidRPr="00D00900" w:rsidRDefault="00FE6330" w:rsidP="00FE6330">
      <w:pPr>
        <w:pStyle w:val="NoSpacing"/>
      </w:pPr>
      <w:r w:rsidRPr="00D00900">
        <w:t>77</w:t>
      </w:r>
      <w:r w:rsidRPr="00D00900">
        <w:tab/>
      </w:r>
      <w:r w:rsidR="00CB42ED" w:rsidRPr="00D00900">
        <w:t>I don’t know</w:t>
      </w:r>
    </w:p>
    <w:p w14:paraId="6FBF8880" w14:textId="7355AEBE" w:rsidR="00FE6330" w:rsidRPr="00D00900" w:rsidRDefault="00FE6330" w:rsidP="00F07C6A">
      <w:pPr>
        <w:pStyle w:val="NoSpacing"/>
      </w:pPr>
      <w:r w:rsidRPr="00D00900">
        <w:t>99</w:t>
      </w:r>
      <w:r w:rsidRPr="00D00900">
        <w:tab/>
      </w:r>
      <w:r w:rsidR="00521D65" w:rsidRPr="00D00900">
        <w:t>I’d prefer not to answer</w:t>
      </w:r>
    </w:p>
    <w:p w14:paraId="02DD4814" w14:textId="77777777" w:rsidR="00CB431D" w:rsidRPr="00D00900" w:rsidRDefault="00CB431D" w:rsidP="00F07C6A">
      <w:pPr>
        <w:pStyle w:val="NoSpacing"/>
      </w:pPr>
    </w:p>
    <w:p w14:paraId="7E22E2C1" w14:textId="4B46F2E5" w:rsidR="00CB431D" w:rsidRPr="00D00900" w:rsidRDefault="00CB431D" w:rsidP="00CB431D">
      <w:pPr>
        <w:pStyle w:val="Heading4"/>
      </w:pPr>
      <w:r w:rsidRPr="00D00900">
        <w:t xml:space="preserve">Last Sex with </w:t>
      </w:r>
      <w:r w:rsidR="00B97373">
        <w:t xml:space="preserve">Male </w:t>
      </w:r>
      <w:r w:rsidRPr="00D00900">
        <w:t>Primary Partner</w:t>
      </w:r>
    </w:p>
    <w:p w14:paraId="360B0397" w14:textId="77777777" w:rsidR="00B7727F" w:rsidRPr="00D00900" w:rsidRDefault="00B7727F" w:rsidP="00B7727F">
      <w:pPr>
        <w:pStyle w:val="NoSpacing"/>
        <w:rPr>
          <w:b/>
        </w:rPr>
      </w:pPr>
    </w:p>
    <w:p w14:paraId="49D95245" w14:textId="552F4FE2" w:rsidR="00B7727F" w:rsidRPr="00D00900" w:rsidRDefault="00B7727F" w:rsidP="00B7727F">
      <w:pPr>
        <w:pStyle w:val="NoSpacing"/>
        <w:rPr>
          <w:b/>
        </w:rPr>
      </w:pPr>
      <w:r w:rsidRPr="00D00900">
        <w:rPr>
          <w:b/>
          <w:i/>
        </w:rPr>
        <w:t xml:space="preserve">The following questions </w:t>
      </w:r>
      <w:r w:rsidR="00552B33" w:rsidRPr="00D00900">
        <w:rPr>
          <w:b/>
          <w:i/>
        </w:rPr>
        <w:t xml:space="preserve">ask </w:t>
      </w:r>
      <w:r w:rsidRPr="00D00900">
        <w:rPr>
          <w:b/>
          <w:i/>
        </w:rPr>
        <w:t xml:space="preserve">about the </w:t>
      </w:r>
      <w:r w:rsidRPr="00D00900">
        <w:rPr>
          <w:b/>
          <w:i/>
          <w:u w:val="single"/>
        </w:rPr>
        <w:t>last time</w:t>
      </w:r>
      <w:r w:rsidRPr="00D00900">
        <w:rPr>
          <w:b/>
          <w:i/>
        </w:rPr>
        <w:t xml:space="preserve"> you had sex with your </w:t>
      </w:r>
      <w:r w:rsidRPr="00D00900">
        <w:rPr>
          <w:b/>
          <w:i/>
          <w:u w:val="single"/>
        </w:rPr>
        <w:t>primary partner</w:t>
      </w:r>
      <w:r w:rsidRPr="00D00900">
        <w:rPr>
          <w:b/>
        </w:rPr>
        <w:t xml:space="preserve">. </w:t>
      </w:r>
    </w:p>
    <w:p w14:paraId="04B95645" w14:textId="77777777" w:rsidR="00552B33" w:rsidRPr="00D00900" w:rsidRDefault="00552B33" w:rsidP="00B7727F">
      <w:pPr>
        <w:pStyle w:val="NoSpacing"/>
        <w:rPr>
          <w:b/>
        </w:rPr>
      </w:pPr>
    </w:p>
    <w:p w14:paraId="28FB22E4" w14:textId="3277FE84" w:rsidR="00552B33" w:rsidRPr="00D00900" w:rsidRDefault="00D41338" w:rsidP="00552B33">
      <w:pPr>
        <w:pStyle w:val="NoSpacing"/>
        <w:rPr>
          <w:b/>
        </w:rPr>
      </w:pPr>
      <w:r>
        <w:rPr>
          <w:b/>
        </w:rPr>
        <w:t>SXP22</w:t>
      </w:r>
      <w:r w:rsidR="00552B33" w:rsidRPr="00D00900">
        <w:rPr>
          <w:b/>
        </w:rPr>
        <w:t>. How long ago was the last time you had any anal sex with [</w:t>
      </w:r>
      <w:r w:rsidRPr="00D00900">
        <w:rPr>
          <w:rFonts w:eastAsia="Times New Roman" w:cs="Times New Roman"/>
          <w:b/>
          <w:color w:val="000000"/>
        </w:rPr>
        <w:t xml:space="preserve">Response to </w:t>
      </w:r>
      <w:r>
        <w:rPr>
          <w:rFonts w:eastAsia="Times New Roman" w:cs="Times New Roman"/>
          <w:b/>
          <w:color w:val="000000"/>
        </w:rPr>
        <w:t>SXP1</w:t>
      </w:r>
      <w:r w:rsidR="00552B33" w:rsidRPr="00D00900">
        <w:rPr>
          <w:b/>
        </w:rPr>
        <w:t>]?  That is, with or without a condom, and</w:t>
      </w:r>
      <w:r>
        <w:rPr>
          <w:b/>
        </w:rPr>
        <w:t xml:space="preserve"> with or without ejaculation. </w:t>
      </w:r>
    </w:p>
    <w:p w14:paraId="45766064" w14:textId="77777777" w:rsidR="00552B33" w:rsidRPr="00D00900" w:rsidRDefault="00552B33" w:rsidP="00552B33">
      <w:pPr>
        <w:pStyle w:val="NoSpacing"/>
      </w:pPr>
      <w:r w:rsidRPr="00D00900">
        <w:t>1</w:t>
      </w:r>
      <w:r w:rsidRPr="00D00900">
        <w:tab/>
        <w:t>1 day</w:t>
      </w:r>
    </w:p>
    <w:p w14:paraId="695CB4D1" w14:textId="77777777" w:rsidR="00552B33" w:rsidRPr="00D00900" w:rsidRDefault="00552B33" w:rsidP="00552B33">
      <w:pPr>
        <w:pStyle w:val="NoSpacing"/>
        <w:tabs>
          <w:tab w:val="left" w:pos="720"/>
          <w:tab w:val="left" w:pos="4143"/>
        </w:tabs>
      </w:pPr>
      <w:r w:rsidRPr="00D00900">
        <w:t>2</w:t>
      </w:r>
      <w:r w:rsidRPr="00D00900">
        <w:tab/>
        <w:t>2 days</w:t>
      </w:r>
      <w:r w:rsidRPr="00D00900">
        <w:tab/>
      </w:r>
    </w:p>
    <w:p w14:paraId="2491A39F" w14:textId="77777777" w:rsidR="00552B33" w:rsidRPr="00D00900" w:rsidRDefault="00552B33" w:rsidP="00552B33">
      <w:pPr>
        <w:pStyle w:val="NoSpacing"/>
      </w:pPr>
      <w:r w:rsidRPr="00D00900">
        <w:t>3</w:t>
      </w:r>
      <w:r w:rsidRPr="00D00900">
        <w:tab/>
        <w:t>3 days</w:t>
      </w:r>
    </w:p>
    <w:p w14:paraId="023EE19C" w14:textId="77777777" w:rsidR="00552B33" w:rsidRPr="00D00900" w:rsidRDefault="00552B33" w:rsidP="00552B33">
      <w:pPr>
        <w:pStyle w:val="NoSpacing"/>
      </w:pPr>
      <w:r w:rsidRPr="00D00900">
        <w:t>4</w:t>
      </w:r>
      <w:r w:rsidRPr="00D00900">
        <w:tab/>
        <w:t>4 days</w:t>
      </w:r>
    </w:p>
    <w:p w14:paraId="4161BECA" w14:textId="77777777" w:rsidR="00552B33" w:rsidRPr="00D00900" w:rsidRDefault="00552B33" w:rsidP="00552B33">
      <w:pPr>
        <w:pStyle w:val="NoSpacing"/>
      </w:pPr>
      <w:r w:rsidRPr="00D00900">
        <w:t>5</w:t>
      </w:r>
      <w:r w:rsidRPr="00D00900">
        <w:tab/>
        <w:t>5 days</w:t>
      </w:r>
    </w:p>
    <w:p w14:paraId="5DE1302A" w14:textId="77777777" w:rsidR="00552B33" w:rsidRPr="00D00900" w:rsidRDefault="00552B33" w:rsidP="00552B33">
      <w:pPr>
        <w:pStyle w:val="NoSpacing"/>
      </w:pPr>
      <w:r w:rsidRPr="00D00900">
        <w:t>6</w:t>
      </w:r>
      <w:r w:rsidRPr="00D00900">
        <w:tab/>
        <w:t>6 days</w:t>
      </w:r>
    </w:p>
    <w:p w14:paraId="23019181" w14:textId="77777777" w:rsidR="00552B33" w:rsidRPr="00D00900" w:rsidRDefault="00552B33" w:rsidP="00552B33">
      <w:pPr>
        <w:pStyle w:val="NoSpacing"/>
      </w:pPr>
      <w:r w:rsidRPr="00D00900">
        <w:t>7</w:t>
      </w:r>
      <w:r w:rsidRPr="00D00900">
        <w:tab/>
        <w:t>1 week</w:t>
      </w:r>
    </w:p>
    <w:p w14:paraId="0E37B7F7" w14:textId="77777777" w:rsidR="00552B33" w:rsidRPr="00D00900" w:rsidRDefault="00552B33" w:rsidP="00552B33">
      <w:pPr>
        <w:pStyle w:val="NoSpacing"/>
      </w:pPr>
      <w:r w:rsidRPr="00D00900">
        <w:lastRenderedPageBreak/>
        <w:t xml:space="preserve">8 </w:t>
      </w:r>
      <w:r w:rsidRPr="00D00900">
        <w:tab/>
        <w:t>2 weeks</w:t>
      </w:r>
    </w:p>
    <w:p w14:paraId="0A9937C1" w14:textId="77777777" w:rsidR="00552B33" w:rsidRPr="00D00900" w:rsidRDefault="00552B33" w:rsidP="00552B33">
      <w:pPr>
        <w:pStyle w:val="NoSpacing"/>
      </w:pPr>
      <w:r w:rsidRPr="00D00900">
        <w:t>9</w:t>
      </w:r>
      <w:r w:rsidRPr="00D00900">
        <w:tab/>
        <w:t>3 weeks</w:t>
      </w:r>
    </w:p>
    <w:p w14:paraId="32FCA35B" w14:textId="77777777" w:rsidR="00552B33" w:rsidRPr="00D00900" w:rsidRDefault="00552B33" w:rsidP="00552B33">
      <w:pPr>
        <w:pStyle w:val="NoSpacing"/>
      </w:pPr>
      <w:r w:rsidRPr="00D00900">
        <w:t>10</w:t>
      </w:r>
      <w:r w:rsidRPr="00D00900">
        <w:tab/>
        <w:t>1 months</w:t>
      </w:r>
    </w:p>
    <w:p w14:paraId="2113B566" w14:textId="77777777" w:rsidR="00552B33" w:rsidRPr="00D00900" w:rsidRDefault="00552B33" w:rsidP="00552B33">
      <w:pPr>
        <w:pStyle w:val="NoSpacing"/>
      </w:pPr>
      <w:r w:rsidRPr="00D00900">
        <w:t>11</w:t>
      </w:r>
      <w:r w:rsidRPr="00D00900">
        <w:tab/>
        <w:t>2 months</w:t>
      </w:r>
    </w:p>
    <w:p w14:paraId="0C22CDA5" w14:textId="77777777" w:rsidR="00552B33" w:rsidRDefault="00552B33" w:rsidP="00552B33">
      <w:pPr>
        <w:pStyle w:val="NoSpacing"/>
      </w:pPr>
      <w:r w:rsidRPr="00D00900">
        <w:t>12</w:t>
      </w:r>
      <w:r w:rsidRPr="00D00900">
        <w:tab/>
        <w:t>3 months</w:t>
      </w:r>
    </w:p>
    <w:p w14:paraId="5347F27B" w14:textId="28D6960B" w:rsidR="00B97373" w:rsidRPr="00D00900" w:rsidRDefault="00B97373" w:rsidP="00552B33">
      <w:pPr>
        <w:pStyle w:val="NoSpacing"/>
      </w:pPr>
      <w:r w:rsidRPr="00A115C2">
        <w:t xml:space="preserve">13 </w:t>
      </w:r>
      <w:r w:rsidRPr="00A115C2">
        <w:tab/>
        <w:t>More than 3 months</w:t>
      </w:r>
    </w:p>
    <w:p w14:paraId="2E37E046" w14:textId="77777777" w:rsidR="00552B33" w:rsidRPr="00D00900" w:rsidRDefault="00552B33" w:rsidP="00552B33">
      <w:pPr>
        <w:pStyle w:val="NoSpacing"/>
      </w:pPr>
      <w:r w:rsidRPr="00D00900">
        <w:t>99</w:t>
      </w:r>
      <w:r w:rsidRPr="00D00900">
        <w:tab/>
        <w:t>I’d prefer not to answer</w:t>
      </w:r>
    </w:p>
    <w:p w14:paraId="59641F20" w14:textId="77777777" w:rsidR="00B7727F" w:rsidRPr="00D00900" w:rsidRDefault="00B7727F" w:rsidP="00B7727F">
      <w:pPr>
        <w:pStyle w:val="NoSpacing"/>
        <w:rPr>
          <w:b/>
        </w:rPr>
      </w:pPr>
    </w:p>
    <w:p w14:paraId="710B078E" w14:textId="608A0882" w:rsidR="00B7727F" w:rsidRPr="00D00900" w:rsidRDefault="00D41338" w:rsidP="00B7727F">
      <w:pPr>
        <w:pStyle w:val="NoSpacing"/>
        <w:rPr>
          <w:b/>
        </w:rPr>
      </w:pPr>
      <w:r>
        <w:rPr>
          <w:b/>
        </w:rPr>
        <w:t>SXP23</w:t>
      </w:r>
      <w:r w:rsidR="00B7727F" w:rsidRPr="00D00900">
        <w:rPr>
          <w:b/>
        </w:rPr>
        <w:t>. During the most recent time you had any anal sex with [Response to SEX5], where did you have sex?  (Choose one)</w:t>
      </w:r>
    </w:p>
    <w:p w14:paraId="4F2DD93B" w14:textId="77777777" w:rsidR="00B7727F" w:rsidRPr="00D00900" w:rsidRDefault="00B7727F" w:rsidP="00B7727F">
      <w:pPr>
        <w:pStyle w:val="NoSpacing"/>
      </w:pPr>
      <w:r w:rsidRPr="00D00900">
        <w:t>1</w:t>
      </w:r>
      <w:r w:rsidRPr="00D00900">
        <w:tab/>
        <w:t>Your house or apartment or his house or apartment</w:t>
      </w:r>
    </w:p>
    <w:p w14:paraId="2CF39602" w14:textId="77777777" w:rsidR="00B7727F" w:rsidRPr="00D00900" w:rsidRDefault="00B7727F" w:rsidP="00B7727F">
      <w:pPr>
        <w:pStyle w:val="NoSpacing"/>
      </w:pPr>
      <w:r w:rsidRPr="00D00900">
        <w:t>2</w:t>
      </w:r>
      <w:r w:rsidRPr="00D00900">
        <w:tab/>
        <w:t>Someone else's house or apartment</w:t>
      </w:r>
    </w:p>
    <w:p w14:paraId="17CEA1F2" w14:textId="77777777" w:rsidR="00B7727F" w:rsidRPr="00D00900" w:rsidRDefault="00B7727F" w:rsidP="00B7727F">
      <w:pPr>
        <w:pStyle w:val="NoSpacing"/>
      </w:pPr>
      <w:r w:rsidRPr="00D00900">
        <w:t>3</w:t>
      </w:r>
      <w:r w:rsidRPr="00D00900">
        <w:tab/>
        <w:t>Hotel</w:t>
      </w:r>
    </w:p>
    <w:p w14:paraId="6D2784DF" w14:textId="77777777" w:rsidR="00B7727F" w:rsidRPr="00D00900" w:rsidRDefault="00B7727F" w:rsidP="00B7727F">
      <w:pPr>
        <w:pStyle w:val="NoSpacing"/>
      </w:pPr>
      <w:r w:rsidRPr="00D00900">
        <w:t>4</w:t>
      </w:r>
      <w:r w:rsidRPr="00D00900">
        <w:tab/>
        <w:t>Sex club or bathhouse</w:t>
      </w:r>
    </w:p>
    <w:p w14:paraId="2021558D" w14:textId="77777777" w:rsidR="00B7727F" w:rsidRPr="00D00900" w:rsidRDefault="00B7727F" w:rsidP="00B7727F">
      <w:pPr>
        <w:pStyle w:val="NoSpacing"/>
      </w:pPr>
      <w:r w:rsidRPr="00D00900">
        <w:t>5</w:t>
      </w:r>
      <w:r w:rsidRPr="00D00900">
        <w:tab/>
        <w:t>Bar, night club, or dance club</w:t>
      </w:r>
    </w:p>
    <w:p w14:paraId="39DBC37C" w14:textId="77777777" w:rsidR="00B7727F" w:rsidRPr="00D00900" w:rsidRDefault="00B7727F" w:rsidP="00B7727F">
      <w:pPr>
        <w:pStyle w:val="NoSpacing"/>
      </w:pPr>
      <w:r w:rsidRPr="00D00900">
        <w:t>6</w:t>
      </w:r>
      <w:r w:rsidRPr="00D00900">
        <w:tab/>
        <w:t>Health club or gym</w:t>
      </w:r>
    </w:p>
    <w:p w14:paraId="3EE74DE7" w14:textId="77777777" w:rsidR="00B7727F" w:rsidRPr="00D00900" w:rsidRDefault="00B7727F" w:rsidP="00B7727F">
      <w:pPr>
        <w:pStyle w:val="NoSpacing"/>
      </w:pPr>
      <w:r w:rsidRPr="00D00900">
        <w:t>7</w:t>
      </w:r>
      <w:r w:rsidRPr="00D00900">
        <w:tab/>
        <w:t>Porn theatre/video arcade</w:t>
      </w:r>
    </w:p>
    <w:p w14:paraId="4AA4794C" w14:textId="77777777" w:rsidR="00B7727F" w:rsidRPr="00D00900" w:rsidRDefault="00B7727F" w:rsidP="00B7727F">
      <w:pPr>
        <w:pStyle w:val="NoSpacing"/>
      </w:pPr>
      <w:r w:rsidRPr="00D00900">
        <w:t>8</w:t>
      </w:r>
      <w:r w:rsidRPr="00D00900">
        <w:tab/>
        <w:t>Public bathroom</w:t>
      </w:r>
    </w:p>
    <w:p w14:paraId="22CE4568" w14:textId="77777777" w:rsidR="00B7727F" w:rsidRPr="00D00900" w:rsidRDefault="00B7727F" w:rsidP="00B7727F">
      <w:pPr>
        <w:pStyle w:val="NoSpacing"/>
      </w:pPr>
      <w:r w:rsidRPr="00D00900">
        <w:t>9</w:t>
      </w:r>
      <w:r w:rsidRPr="00D00900">
        <w:tab/>
        <w:t>Other public place, such as beach</w:t>
      </w:r>
    </w:p>
    <w:p w14:paraId="5E4976BA" w14:textId="77777777" w:rsidR="00B7727F" w:rsidRPr="00D00900" w:rsidRDefault="00B7727F" w:rsidP="00B7727F">
      <w:pPr>
        <w:pStyle w:val="NoSpacing"/>
      </w:pPr>
      <w:r w:rsidRPr="00D00900">
        <w:t>10</w:t>
      </w:r>
      <w:r w:rsidRPr="00D00900">
        <w:tab/>
        <w:t>Park, woods, street, car or van</w:t>
      </w:r>
    </w:p>
    <w:p w14:paraId="435CB681" w14:textId="77777777" w:rsidR="00B7727F" w:rsidRPr="00D00900" w:rsidRDefault="00B7727F" w:rsidP="00B7727F">
      <w:pPr>
        <w:pStyle w:val="NoSpacing"/>
      </w:pPr>
      <w:r w:rsidRPr="00D00900">
        <w:t>11</w:t>
      </w:r>
      <w:r w:rsidRPr="00D00900">
        <w:tab/>
        <w:t>Other</w:t>
      </w:r>
    </w:p>
    <w:p w14:paraId="56D25325" w14:textId="77777777" w:rsidR="00B7727F" w:rsidRPr="00D00900" w:rsidRDefault="00B7727F" w:rsidP="00B7727F">
      <w:pPr>
        <w:pStyle w:val="NoSpacing"/>
      </w:pPr>
      <w:r w:rsidRPr="00D00900">
        <w:t>77</w:t>
      </w:r>
      <w:r w:rsidRPr="00D00900">
        <w:tab/>
        <w:t>I don’t know</w:t>
      </w:r>
    </w:p>
    <w:p w14:paraId="5DCC9BF0" w14:textId="77777777" w:rsidR="00B7727F" w:rsidRPr="00D00900" w:rsidRDefault="00B7727F" w:rsidP="00B7727F">
      <w:pPr>
        <w:pStyle w:val="NoSpacing"/>
      </w:pPr>
      <w:r w:rsidRPr="00D00900">
        <w:t>99</w:t>
      </w:r>
      <w:r w:rsidRPr="00D00900">
        <w:tab/>
        <w:t>I’d prefer not to answer</w:t>
      </w:r>
    </w:p>
    <w:p w14:paraId="7334B0A6" w14:textId="77777777" w:rsidR="00B7727F" w:rsidRPr="00D00900" w:rsidRDefault="00B7727F" w:rsidP="00B7727F">
      <w:pPr>
        <w:pStyle w:val="NoSpacing"/>
        <w:rPr>
          <w:b/>
        </w:rPr>
      </w:pPr>
    </w:p>
    <w:p w14:paraId="4769CABD" w14:textId="677AA9FC" w:rsidR="00B7727F" w:rsidRPr="00D00900" w:rsidRDefault="00D41338" w:rsidP="00B7727F">
      <w:pPr>
        <w:pStyle w:val="NoSpacing"/>
        <w:rPr>
          <w:b/>
        </w:rPr>
      </w:pPr>
      <w:r>
        <w:rPr>
          <w:b/>
        </w:rPr>
        <w:t>SXP24</w:t>
      </w:r>
      <w:r w:rsidR="00B7727F" w:rsidRPr="00D00900">
        <w:rPr>
          <w:b/>
        </w:rPr>
        <w:t>. During the most recent time you had anal sex with [</w:t>
      </w:r>
      <w:r w:rsidRPr="00D00900">
        <w:rPr>
          <w:rFonts w:eastAsia="Times New Roman" w:cs="Times New Roman"/>
          <w:b/>
          <w:color w:val="000000"/>
        </w:rPr>
        <w:t xml:space="preserve">Response to </w:t>
      </w:r>
      <w:r>
        <w:rPr>
          <w:rFonts w:eastAsia="Times New Roman" w:cs="Times New Roman"/>
          <w:b/>
          <w:color w:val="000000"/>
        </w:rPr>
        <w:t>SXP1</w:t>
      </w:r>
      <w:r w:rsidR="00B7727F" w:rsidRPr="00D00900">
        <w:rPr>
          <w:b/>
        </w:rPr>
        <w:t>], were you the top (you put your penis in his butt)?  This would be with or without a condom and with or without ejaculation.</w:t>
      </w:r>
    </w:p>
    <w:p w14:paraId="40938702" w14:textId="77777777" w:rsidR="00B7727F" w:rsidRPr="00D00900" w:rsidRDefault="00B7727F" w:rsidP="00B7727F">
      <w:pPr>
        <w:pStyle w:val="NoSpacing"/>
      </w:pPr>
      <w:r w:rsidRPr="00D00900">
        <w:t>1</w:t>
      </w:r>
      <w:r w:rsidRPr="00D00900">
        <w:tab/>
        <w:t>Yes</w:t>
      </w:r>
    </w:p>
    <w:p w14:paraId="76AF231A" w14:textId="77777777" w:rsidR="00B7727F" w:rsidRPr="00D00900" w:rsidRDefault="00B7727F" w:rsidP="00B7727F">
      <w:pPr>
        <w:pStyle w:val="NoSpacing"/>
      </w:pPr>
      <w:r w:rsidRPr="00D00900">
        <w:t>0</w:t>
      </w:r>
      <w:r w:rsidRPr="00D00900">
        <w:tab/>
        <w:t>No</w:t>
      </w:r>
    </w:p>
    <w:p w14:paraId="37E2924F" w14:textId="77777777" w:rsidR="00B7727F" w:rsidRPr="00D00900" w:rsidRDefault="00B7727F" w:rsidP="00B7727F">
      <w:pPr>
        <w:pStyle w:val="NoSpacing"/>
      </w:pPr>
      <w:r w:rsidRPr="00D00900">
        <w:t>77</w:t>
      </w:r>
      <w:r w:rsidRPr="00D00900">
        <w:tab/>
        <w:t>I don’t know</w:t>
      </w:r>
    </w:p>
    <w:p w14:paraId="0A13AFE7" w14:textId="77777777" w:rsidR="00B7727F" w:rsidRPr="00D00900" w:rsidRDefault="00B7727F" w:rsidP="00B7727F">
      <w:pPr>
        <w:pStyle w:val="NoSpacing"/>
      </w:pPr>
      <w:r w:rsidRPr="00D00900">
        <w:t>99</w:t>
      </w:r>
      <w:r w:rsidRPr="00D00900">
        <w:tab/>
        <w:t>I’d prefer not to answer</w:t>
      </w:r>
    </w:p>
    <w:p w14:paraId="304FE42C" w14:textId="77777777" w:rsidR="00B7727F" w:rsidRPr="00D00900" w:rsidRDefault="00B7727F" w:rsidP="00B7727F">
      <w:pPr>
        <w:pStyle w:val="NoSpacing"/>
        <w:rPr>
          <w:b/>
        </w:rPr>
      </w:pPr>
    </w:p>
    <w:p w14:paraId="03F128C1" w14:textId="3B2A4F54" w:rsidR="00B7727F" w:rsidRPr="00D00900" w:rsidRDefault="00D41338" w:rsidP="00B7727F">
      <w:pPr>
        <w:pStyle w:val="NoSpacing"/>
        <w:rPr>
          <w:rFonts w:eastAsia="Times New Roman" w:cs="Times New Roman"/>
          <w:b/>
          <w:color w:val="000000"/>
        </w:rPr>
      </w:pPr>
      <w:r>
        <w:rPr>
          <w:rFonts w:eastAsia="Times New Roman" w:cs="Times New Roman"/>
          <w:b/>
          <w:color w:val="000000"/>
        </w:rPr>
        <w:t>SXP25</w:t>
      </w:r>
      <w:r w:rsidR="00B7727F" w:rsidRPr="00D00900">
        <w:rPr>
          <w:rFonts w:eastAsia="Times New Roman" w:cs="Times New Roman"/>
          <w:b/>
          <w:color w:val="000000"/>
        </w:rPr>
        <w:t xml:space="preserve">. </w:t>
      </w:r>
      <w:r w:rsidR="000E2F69" w:rsidRPr="00D00900">
        <w:rPr>
          <w:rFonts w:eastAsia="Times New Roman" w:cs="Times New Roman"/>
          <w:b/>
          <w:color w:val="000000"/>
        </w:rPr>
        <w:t xml:space="preserve">[If </w:t>
      </w:r>
      <w:r>
        <w:rPr>
          <w:rFonts w:eastAsia="Times New Roman" w:cs="Times New Roman"/>
          <w:b/>
          <w:color w:val="000000"/>
        </w:rPr>
        <w:t xml:space="preserve">SXP24=1] </w:t>
      </w:r>
      <w:r w:rsidR="00B7727F" w:rsidRPr="00D00900">
        <w:rPr>
          <w:rFonts w:eastAsia="Times New Roman" w:cs="Times New Roman"/>
          <w:b/>
          <w:color w:val="000000"/>
        </w:rPr>
        <w:t xml:space="preserve">Was a condom used from start to </w:t>
      </w:r>
      <w:r w:rsidR="00B7727F" w:rsidRPr="00A115C2">
        <w:rPr>
          <w:rFonts w:eastAsia="Times New Roman" w:cs="Times New Roman"/>
          <w:b/>
          <w:color w:val="000000"/>
        </w:rPr>
        <w:t>finish</w:t>
      </w:r>
      <w:r w:rsidR="00581B85" w:rsidRPr="00A115C2">
        <w:rPr>
          <w:rFonts w:eastAsia="Times New Roman" w:cs="Times New Roman"/>
          <w:b/>
          <w:color w:val="000000"/>
        </w:rPr>
        <w:t xml:space="preserve"> when you were the</w:t>
      </w:r>
      <w:r w:rsidR="00CF5875" w:rsidRPr="00A115C2">
        <w:rPr>
          <w:rFonts w:eastAsia="Times New Roman" w:cs="Times New Roman"/>
          <w:b/>
          <w:color w:val="000000"/>
        </w:rPr>
        <w:t xml:space="preserve"> top</w:t>
      </w:r>
      <w:r w:rsidR="00B7727F" w:rsidRPr="00A115C2">
        <w:rPr>
          <w:rFonts w:eastAsia="Times New Roman" w:cs="Times New Roman"/>
          <w:b/>
          <w:color w:val="000000"/>
        </w:rPr>
        <w:t>?</w:t>
      </w:r>
    </w:p>
    <w:p w14:paraId="55B53380" w14:textId="77777777" w:rsidR="00B7727F" w:rsidRPr="00D00900" w:rsidRDefault="00B7727F" w:rsidP="00B7727F">
      <w:pPr>
        <w:pStyle w:val="NoSpacing"/>
      </w:pPr>
      <w:r w:rsidRPr="00D00900">
        <w:t>1</w:t>
      </w:r>
      <w:r w:rsidRPr="00D00900">
        <w:tab/>
        <w:t>Yes</w:t>
      </w:r>
    </w:p>
    <w:p w14:paraId="2385A8F7" w14:textId="77777777" w:rsidR="00B7727F" w:rsidRPr="00D00900" w:rsidRDefault="00B7727F" w:rsidP="00B7727F">
      <w:pPr>
        <w:pStyle w:val="NoSpacing"/>
      </w:pPr>
      <w:r w:rsidRPr="00D00900">
        <w:t>0</w:t>
      </w:r>
      <w:r w:rsidRPr="00D00900">
        <w:tab/>
        <w:t>No</w:t>
      </w:r>
    </w:p>
    <w:p w14:paraId="59AFE20C" w14:textId="77777777" w:rsidR="00B7727F" w:rsidRPr="00D00900" w:rsidRDefault="00B7727F" w:rsidP="00B7727F">
      <w:pPr>
        <w:pStyle w:val="NoSpacing"/>
      </w:pPr>
      <w:r w:rsidRPr="00D00900">
        <w:t>77</w:t>
      </w:r>
      <w:r w:rsidRPr="00D00900">
        <w:tab/>
        <w:t>I don’t know</w:t>
      </w:r>
    </w:p>
    <w:p w14:paraId="4B7FC9CA" w14:textId="77777777" w:rsidR="00B7727F" w:rsidRPr="00D00900" w:rsidRDefault="00B7727F" w:rsidP="00B7727F">
      <w:pPr>
        <w:pStyle w:val="NoSpacing"/>
      </w:pPr>
      <w:r w:rsidRPr="00D00900">
        <w:t>99</w:t>
      </w:r>
      <w:r w:rsidRPr="00D00900">
        <w:tab/>
        <w:t>I’d prefer not to answer</w:t>
      </w:r>
    </w:p>
    <w:p w14:paraId="006D25A6" w14:textId="77777777" w:rsidR="00B7727F" w:rsidRPr="00D00900" w:rsidRDefault="00B7727F" w:rsidP="00B7727F">
      <w:pPr>
        <w:pStyle w:val="NoSpacing"/>
        <w:rPr>
          <w:rFonts w:eastAsia="Times New Roman" w:cs="Times New Roman"/>
          <w:b/>
          <w:color w:val="000000"/>
        </w:rPr>
      </w:pPr>
    </w:p>
    <w:p w14:paraId="764A0DEB" w14:textId="66BDD03A" w:rsidR="00B7727F" w:rsidRPr="00D00900" w:rsidRDefault="00D41338" w:rsidP="00B7727F">
      <w:pPr>
        <w:pStyle w:val="NoSpacing"/>
        <w:rPr>
          <w:rFonts w:eastAsia="Times New Roman" w:cs="Times New Roman"/>
          <w:b/>
          <w:color w:val="000000"/>
        </w:rPr>
      </w:pPr>
      <w:r>
        <w:rPr>
          <w:rFonts w:eastAsia="Times New Roman" w:cs="Times New Roman"/>
          <w:b/>
          <w:color w:val="000000"/>
        </w:rPr>
        <w:t>SXP26</w:t>
      </w:r>
      <w:r w:rsidR="00B7727F" w:rsidRPr="00D00900">
        <w:rPr>
          <w:rFonts w:eastAsia="Times New Roman" w:cs="Times New Roman"/>
          <w:b/>
          <w:color w:val="000000"/>
        </w:rPr>
        <w:t>. During the most recent time you had anal sex with [</w:t>
      </w:r>
      <w:r w:rsidRPr="00D00900">
        <w:rPr>
          <w:rFonts w:eastAsia="Times New Roman" w:cs="Times New Roman"/>
          <w:b/>
          <w:color w:val="000000"/>
        </w:rPr>
        <w:t xml:space="preserve">Response to </w:t>
      </w:r>
      <w:r>
        <w:rPr>
          <w:rFonts w:eastAsia="Times New Roman" w:cs="Times New Roman"/>
          <w:b/>
          <w:color w:val="000000"/>
        </w:rPr>
        <w:t>SXP1</w:t>
      </w:r>
      <w:r w:rsidR="00B7727F" w:rsidRPr="00D00900">
        <w:rPr>
          <w:rFonts w:eastAsia="Times New Roman" w:cs="Times New Roman"/>
          <w:b/>
          <w:color w:val="000000"/>
        </w:rPr>
        <w:t>], were you the bottom (he put his penis in your butt}?  This would be with or without a condom and whether or not you ejaculated.</w:t>
      </w:r>
    </w:p>
    <w:p w14:paraId="1204EE8E" w14:textId="77777777" w:rsidR="00B7727F" w:rsidRPr="00D00900" w:rsidRDefault="00B7727F" w:rsidP="00B7727F">
      <w:pPr>
        <w:pStyle w:val="NoSpacing"/>
      </w:pPr>
      <w:r w:rsidRPr="00D00900">
        <w:t>1</w:t>
      </w:r>
      <w:r w:rsidRPr="00D00900">
        <w:tab/>
        <w:t>Yes</w:t>
      </w:r>
    </w:p>
    <w:p w14:paraId="6240781A" w14:textId="77777777" w:rsidR="00B7727F" w:rsidRPr="00D00900" w:rsidRDefault="00B7727F" w:rsidP="00B7727F">
      <w:pPr>
        <w:pStyle w:val="NoSpacing"/>
      </w:pPr>
      <w:r w:rsidRPr="00D00900">
        <w:t>0</w:t>
      </w:r>
      <w:r w:rsidRPr="00D00900">
        <w:tab/>
        <w:t>No</w:t>
      </w:r>
    </w:p>
    <w:p w14:paraId="5E4C7854" w14:textId="77777777" w:rsidR="00B7727F" w:rsidRPr="00D00900" w:rsidRDefault="00B7727F" w:rsidP="00B7727F">
      <w:pPr>
        <w:pStyle w:val="NoSpacing"/>
      </w:pPr>
      <w:r w:rsidRPr="00D00900">
        <w:t>77</w:t>
      </w:r>
      <w:r w:rsidRPr="00D00900">
        <w:tab/>
        <w:t>I don’t know</w:t>
      </w:r>
    </w:p>
    <w:p w14:paraId="36B10429" w14:textId="77777777" w:rsidR="00B7727F" w:rsidRPr="00D00900" w:rsidRDefault="00B7727F" w:rsidP="00B7727F">
      <w:pPr>
        <w:pStyle w:val="NoSpacing"/>
      </w:pPr>
      <w:r w:rsidRPr="00D00900">
        <w:t>99</w:t>
      </w:r>
      <w:r w:rsidRPr="00D00900">
        <w:tab/>
        <w:t>I’d prefer not to answer</w:t>
      </w:r>
    </w:p>
    <w:p w14:paraId="3FF963F9" w14:textId="77777777" w:rsidR="00B7727F" w:rsidRPr="00D00900" w:rsidRDefault="00B7727F" w:rsidP="00B7727F">
      <w:pPr>
        <w:pStyle w:val="NoSpacing"/>
      </w:pPr>
    </w:p>
    <w:p w14:paraId="5D7D2172" w14:textId="1A433FC5" w:rsidR="00B7727F" w:rsidRPr="00D00900" w:rsidRDefault="00D41338" w:rsidP="00B7727F">
      <w:pPr>
        <w:pStyle w:val="NoSpacing"/>
        <w:rPr>
          <w:rFonts w:eastAsia="Times New Roman" w:cs="Times New Roman"/>
          <w:b/>
          <w:color w:val="000000"/>
        </w:rPr>
      </w:pPr>
      <w:r>
        <w:rPr>
          <w:rFonts w:eastAsia="Times New Roman" w:cs="Times New Roman"/>
          <w:b/>
          <w:color w:val="000000"/>
        </w:rPr>
        <w:t>SXP27</w:t>
      </w:r>
      <w:r w:rsidR="00B7727F" w:rsidRPr="00D00900">
        <w:rPr>
          <w:rFonts w:eastAsia="Times New Roman" w:cs="Times New Roman"/>
          <w:b/>
          <w:color w:val="000000"/>
        </w:rPr>
        <w:t xml:space="preserve">. </w:t>
      </w:r>
      <w:r w:rsidR="000E2F69" w:rsidRPr="00D00900">
        <w:rPr>
          <w:rFonts w:eastAsia="Times New Roman" w:cs="Times New Roman"/>
          <w:b/>
          <w:color w:val="000000"/>
        </w:rPr>
        <w:t xml:space="preserve">[IF </w:t>
      </w:r>
      <w:r>
        <w:rPr>
          <w:rFonts w:eastAsia="Times New Roman" w:cs="Times New Roman"/>
          <w:b/>
          <w:color w:val="000000"/>
        </w:rPr>
        <w:t>SXP26=1</w:t>
      </w:r>
      <w:r w:rsidR="000E2F69" w:rsidRPr="00D00900">
        <w:rPr>
          <w:rFonts w:eastAsia="Times New Roman" w:cs="Times New Roman"/>
          <w:b/>
          <w:color w:val="000000"/>
        </w:rPr>
        <w:t xml:space="preserve">] </w:t>
      </w:r>
      <w:r w:rsidR="00B7727F" w:rsidRPr="00D00900">
        <w:rPr>
          <w:rFonts w:eastAsia="Times New Roman" w:cs="Times New Roman"/>
          <w:b/>
          <w:color w:val="000000"/>
        </w:rPr>
        <w:t xml:space="preserve">Was a condom used from start to </w:t>
      </w:r>
      <w:r w:rsidR="00B7727F" w:rsidRPr="00A115C2">
        <w:rPr>
          <w:rFonts w:eastAsia="Times New Roman" w:cs="Times New Roman"/>
          <w:b/>
          <w:color w:val="000000"/>
        </w:rPr>
        <w:t>finish</w:t>
      </w:r>
      <w:r w:rsidR="00CF5875" w:rsidRPr="00A115C2">
        <w:rPr>
          <w:rFonts w:eastAsia="Times New Roman" w:cs="Times New Roman"/>
          <w:b/>
          <w:color w:val="000000"/>
        </w:rPr>
        <w:t xml:space="preserve"> </w:t>
      </w:r>
      <w:r w:rsidR="00581B85" w:rsidRPr="00A115C2">
        <w:rPr>
          <w:rFonts w:eastAsia="Times New Roman" w:cs="Times New Roman"/>
          <w:b/>
          <w:color w:val="000000"/>
        </w:rPr>
        <w:t>when you were the</w:t>
      </w:r>
      <w:r w:rsidR="00CF5875" w:rsidRPr="00A115C2">
        <w:rPr>
          <w:rFonts w:eastAsia="Times New Roman" w:cs="Times New Roman"/>
          <w:b/>
          <w:color w:val="000000"/>
        </w:rPr>
        <w:t xml:space="preserve"> bottom</w:t>
      </w:r>
      <w:r w:rsidR="00B7727F" w:rsidRPr="00A115C2">
        <w:rPr>
          <w:rFonts w:eastAsia="Times New Roman" w:cs="Times New Roman"/>
          <w:b/>
          <w:color w:val="000000"/>
        </w:rPr>
        <w:t>?</w:t>
      </w:r>
    </w:p>
    <w:p w14:paraId="2478F206" w14:textId="77777777" w:rsidR="00B7727F" w:rsidRPr="00D00900" w:rsidRDefault="00B7727F" w:rsidP="00B7727F">
      <w:pPr>
        <w:pStyle w:val="NoSpacing"/>
      </w:pPr>
      <w:r w:rsidRPr="00D00900">
        <w:t>1</w:t>
      </w:r>
      <w:r w:rsidRPr="00D00900">
        <w:tab/>
        <w:t>Yes</w:t>
      </w:r>
    </w:p>
    <w:p w14:paraId="4EE9A154" w14:textId="77777777" w:rsidR="00B7727F" w:rsidRPr="00D00900" w:rsidRDefault="00B7727F" w:rsidP="00B7727F">
      <w:pPr>
        <w:pStyle w:val="NoSpacing"/>
      </w:pPr>
      <w:r w:rsidRPr="00D00900">
        <w:t>0</w:t>
      </w:r>
      <w:r w:rsidRPr="00D00900">
        <w:tab/>
        <w:t>No</w:t>
      </w:r>
    </w:p>
    <w:p w14:paraId="73DEE27D" w14:textId="77777777" w:rsidR="00B7727F" w:rsidRPr="00D00900" w:rsidRDefault="00B7727F" w:rsidP="00B7727F">
      <w:pPr>
        <w:pStyle w:val="NoSpacing"/>
      </w:pPr>
      <w:r w:rsidRPr="00D00900">
        <w:t>77</w:t>
      </w:r>
      <w:r w:rsidRPr="00D00900">
        <w:tab/>
        <w:t>I don’t know</w:t>
      </w:r>
    </w:p>
    <w:p w14:paraId="48A3C07C" w14:textId="77777777" w:rsidR="00B7727F" w:rsidRPr="00D00900" w:rsidRDefault="00B7727F" w:rsidP="00B7727F">
      <w:pPr>
        <w:pStyle w:val="NoSpacing"/>
      </w:pPr>
      <w:r w:rsidRPr="00D00900">
        <w:t>99</w:t>
      </w:r>
      <w:r w:rsidRPr="00D00900">
        <w:tab/>
        <w:t>I’d prefer not to answer</w:t>
      </w:r>
    </w:p>
    <w:p w14:paraId="4D1C1E40" w14:textId="77777777" w:rsidR="00B7727F" w:rsidRDefault="00B7727F" w:rsidP="00B7727F">
      <w:pPr>
        <w:pStyle w:val="NoSpacing"/>
      </w:pPr>
    </w:p>
    <w:p w14:paraId="31F6919C" w14:textId="3CC8A228" w:rsidR="00924B05" w:rsidRDefault="00924B05" w:rsidP="00B7727F">
      <w:pPr>
        <w:pStyle w:val="NoSpacing"/>
      </w:pPr>
      <w:r>
        <w:rPr>
          <w:b/>
          <w:shd w:val="clear" w:color="auto" w:fill="FFFF66"/>
        </w:rPr>
        <w:lastRenderedPageBreak/>
        <w:t>PAGE</w:t>
      </w:r>
      <w:r w:rsidRPr="000A7CF8">
        <w:rPr>
          <w:b/>
          <w:shd w:val="clear" w:color="auto" w:fill="FFFF66"/>
        </w:rPr>
        <w:t xml:space="preserve"> LOGIC</w:t>
      </w:r>
      <w:r>
        <w:rPr>
          <w:b/>
          <w:shd w:val="clear" w:color="auto" w:fill="FFFF66"/>
        </w:rPr>
        <w:t xml:space="preserve"> FOR SXP28-SXP30: </w:t>
      </w:r>
      <w:r w:rsidR="00BC0AB7">
        <w:rPr>
          <w:b/>
          <w:shd w:val="clear" w:color="auto" w:fill="FFFF66"/>
        </w:rPr>
        <w:t>D11</w:t>
      </w:r>
      <w:r>
        <w:rPr>
          <w:b/>
          <w:shd w:val="clear" w:color="auto" w:fill="FFFF66"/>
        </w:rPr>
        <w:t>≠1</w:t>
      </w:r>
    </w:p>
    <w:p w14:paraId="7B276910" w14:textId="77777777" w:rsidR="00924B05" w:rsidRPr="00D00900" w:rsidRDefault="00924B05" w:rsidP="00B7727F">
      <w:pPr>
        <w:pStyle w:val="NoSpacing"/>
      </w:pPr>
    </w:p>
    <w:p w14:paraId="4AC168D9" w14:textId="7700B26A" w:rsidR="00B7727F" w:rsidRPr="00D00900" w:rsidRDefault="00D41338" w:rsidP="00B7727F">
      <w:pPr>
        <w:pStyle w:val="NoSpacing"/>
        <w:rPr>
          <w:b/>
        </w:rPr>
      </w:pPr>
      <w:r>
        <w:rPr>
          <w:b/>
        </w:rPr>
        <w:t>SXP28</w:t>
      </w:r>
      <w:r w:rsidR="00B7727F" w:rsidRPr="00D00900">
        <w:rPr>
          <w:b/>
        </w:rPr>
        <w:t xml:space="preserve">. </w:t>
      </w:r>
      <w:r>
        <w:rPr>
          <w:b/>
        </w:rPr>
        <w:t>Were you taking PrEP medication to prevent HIV within 24 hours before or after the last time you had sex with [</w:t>
      </w:r>
      <w:r w:rsidRPr="00D00900">
        <w:rPr>
          <w:rFonts w:eastAsia="Times New Roman" w:cs="Times New Roman"/>
          <w:b/>
          <w:color w:val="000000"/>
        </w:rPr>
        <w:t xml:space="preserve">Response to </w:t>
      </w:r>
      <w:r>
        <w:rPr>
          <w:rFonts w:eastAsia="Times New Roman" w:cs="Times New Roman"/>
          <w:b/>
          <w:color w:val="000000"/>
        </w:rPr>
        <w:t>SXP1]</w:t>
      </w:r>
      <w:r w:rsidR="00B7727F" w:rsidRPr="00D00900">
        <w:rPr>
          <w:b/>
        </w:rPr>
        <w:t>?</w:t>
      </w:r>
    </w:p>
    <w:p w14:paraId="78E02060" w14:textId="77777777" w:rsidR="00B7727F" w:rsidRPr="00D00900" w:rsidRDefault="00B7727F" w:rsidP="00B7727F">
      <w:pPr>
        <w:pStyle w:val="NoSpacing"/>
      </w:pPr>
      <w:r w:rsidRPr="00D00900">
        <w:t>1</w:t>
      </w:r>
      <w:r w:rsidRPr="00D00900">
        <w:tab/>
        <w:t>Yes</w:t>
      </w:r>
    </w:p>
    <w:p w14:paraId="4946F105" w14:textId="77777777" w:rsidR="00B7727F" w:rsidRPr="00D00900" w:rsidRDefault="00B7727F" w:rsidP="00B7727F">
      <w:pPr>
        <w:pStyle w:val="NoSpacing"/>
      </w:pPr>
      <w:r w:rsidRPr="00D00900">
        <w:t>0</w:t>
      </w:r>
      <w:r w:rsidRPr="00D00900">
        <w:tab/>
        <w:t>No</w:t>
      </w:r>
    </w:p>
    <w:p w14:paraId="41992741" w14:textId="77777777" w:rsidR="00B7727F" w:rsidRPr="00D00900" w:rsidRDefault="00B7727F" w:rsidP="00B7727F">
      <w:pPr>
        <w:pStyle w:val="NoSpacing"/>
      </w:pPr>
      <w:r w:rsidRPr="00D00900">
        <w:t>7</w:t>
      </w:r>
      <w:r w:rsidRPr="00D00900">
        <w:tab/>
        <w:t>I don’t know</w:t>
      </w:r>
    </w:p>
    <w:p w14:paraId="2B83CBAC" w14:textId="77777777" w:rsidR="00B7727F" w:rsidRPr="00D00900" w:rsidRDefault="00B7727F" w:rsidP="00B7727F">
      <w:pPr>
        <w:pStyle w:val="NoSpacing"/>
      </w:pPr>
      <w:r w:rsidRPr="00D00900">
        <w:t>9</w:t>
      </w:r>
      <w:r w:rsidRPr="00D00900">
        <w:tab/>
        <w:t>I’d prefer not to answer</w:t>
      </w:r>
    </w:p>
    <w:p w14:paraId="28400CC8" w14:textId="77777777" w:rsidR="00552B33" w:rsidRPr="00D00900" w:rsidRDefault="00552B33" w:rsidP="00B7727F">
      <w:pPr>
        <w:pStyle w:val="NoSpacing"/>
      </w:pPr>
    </w:p>
    <w:p w14:paraId="3C3725A8" w14:textId="0023C21B" w:rsidR="00552B33" w:rsidRPr="00D00900" w:rsidRDefault="00D41338" w:rsidP="00B7727F">
      <w:pPr>
        <w:pStyle w:val="NoSpacing"/>
        <w:rPr>
          <w:b/>
        </w:rPr>
      </w:pPr>
      <w:r>
        <w:rPr>
          <w:b/>
        </w:rPr>
        <w:t>SXP29</w:t>
      </w:r>
      <w:r w:rsidR="00552B33" w:rsidRPr="00D00900">
        <w:rPr>
          <w:b/>
        </w:rPr>
        <w:t>. [</w:t>
      </w:r>
      <w:r>
        <w:rPr>
          <w:b/>
        </w:rPr>
        <w:t>IF SXP28=1</w:t>
      </w:r>
      <w:r w:rsidR="00225854" w:rsidRPr="00D00900">
        <w:rPr>
          <w:b/>
        </w:rPr>
        <w:t>] Were you taking your PrEP medication</w:t>
      </w:r>
      <w:r w:rsidR="00552B33" w:rsidRPr="00D00900">
        <w:rPr>
          <w:b/>
        </w:rPr>
        <w:t xml:space="preserve"> once a day</w:t>
      </w:r>
      <w:r w:rsidR="000B3D3C">
        <w:rPr>
          <w:b/>
        </w:rPr>
        <w:t xml:space="preserve"> as prescribed by your </w:t>
      </w:r>
      <w:r w:rsidR="00A22B3E">
        <w:rPr>
          <w:b/>
        </w:rPr>
        <w:t>doctor</w:t>
      </w:r>
      <w:r w:rsidR="000B3D3C">
        <w:rPr>
          <w:b/>
        </w:rPr>
        <w:t>,</w:t>
      </w:r>
      <w:r w:rsidR="00552B33" w:rsidRPr="00D00900">
        <w:rPr>
          <w:b/>
        </w:rPr>
        <w:t xml:space="preserve"> without </w:t>
      </w:r>
      <w:r w:rsidR="00552B33" w:rsidRPr="00A115C2">
        <w:rPr>
          <w:b/>
        </w:rPr>
        <w:t xml:space="preserve">missing </w:t>
      </w:r>
      <w:r w:rsidR="00A10081">
        <w:rPr>
          <w:b/>
        </w:rPr>
        <w:t xml:space="preserve">any </w:t>
      </w:r>
      <w:r w:rsidR="00552B33" w:rsidRPr="00A115C2">
        <w:rPr>
          <w:b/>
        </w:rPr>
        <w:t>doses</w:t>
      </w:r>
      <w:r w:rsidR="000B3D3C">
        <w:rPr>
          <w:b/>
        </w:rPr>
        <w:t>,</w:t>
      </w:r>
      <w:r w:rsidR="00CF5875" w:rsidRPr="00A115C2">
        <w:rPr>
          <w:b/>
        </w:rPr>
        <w:t xml:space="preserve"> in</w:t>
      </w:r>
      <w:r w:rsidR="000B3D3C">
        <w:rPr>
          <w:b/>
        </w:rPr>
        <w:t xml:space="preserve"> the</w:t>
      </w:r>
      <w:r w:rsidR="00CF5875" w:rsidRPr="00A115C2">
        <w:rPr>
          <w:b/>
        </w:rPr>
        <w:t xml:space="preserve"> </w:t>
      </w:r>
      <w:r w:rsidR="00B0649B">
        <w:rPr>
          <w:b/>
        </w:rPr>
        <w:t xml:space="preserve">7 days before </w:t>
      </w:r>
      <w:r w:rsidR="00B62D73">
        <w:rPr>
          <w:b/>
        </w:rPr>
        <w:t>you last had anal sex with [Response to SEX5]</w:t>
      </w:r>
      <w:r w:rsidR="00552B33" w:rsidRPr="00A115C2">
        <w:rPr>
          <w:b/>
        </w:rPr>
        <w:t>?</w:t>
      </w:r>
    </w:p>
    <w:p w14:paraId="12FDE25A" w14:textId="4FA1F7BD" w:rsidR="00552B33" w:rsidRPr="00D00900" w:rsidRDefault="00552B33" w:rsidP="00B7727F">
      <w:pPr>
        <w:pStyle w:val="NoSpacing"/>
      </w:pPr>
      <w:r w:rsidRPr="00D00900">
        <w:t>1</w:t>
      </w:r>
      <w:r w:rsidRPr="00D00900">
        <w:tab/>
        <w:t>Yes</w:t>
      </w:r>
    </w:p>
    <w:p w14:paraId="30E155B6" w14:textId="7AB24DAF" w:rsidR="00552B33" w:rsidRPr="00D00900" w:rsidRDefault="00552B33" w:rsidP="00B7727F">
      <w:pPr>
        <w:pStyle w:val="NoSpacing"/>
      </w:pPr>
      <w:r w:rsidRPr="00D00900">
        <w:t>0</w:t>
      </w:r>
      <w:r w:rsidRPr="00D00900">
        <w:tab/>
        <w:t>No</w:t>
      </w:r>
    </w:p>
    <w:p w14:paraId="13A9F896" w14:textId="0ACA172B" w:rsidR="00552B33" w:rsidRPr="00D00900" w:rsidRDefault="00552B33" w:rsidP="00B7727F">
      <w:pPr>
        <w:pStyle w:val="NoSpacing"/>
      </w:pPr>
      <w:r w:rsidRPr="00D00900">
        <w:t>7</w:t>
      </w:r>
      <w:r w:rsidRPr="00D00900">
        <w:tab/>
        <w:t>I don’t know</w:t>
      </w:r>
    </w:p>
    <w:p w14:paraId="1A034711" w14:textId="1F866444" w:rsidR="00552B33" w:rsidRDefault="00552B33" w:rsidP="00B7727F">
      <w:pPr>
        <w:pStyle w:val="NoSpacing"/>
      </w:pPr>
      <w:r w:rsidRPr="00D00900">
        <w:t>9</w:t>
      </w:r>
      <w:r w:rsidRPr="00D00900">
        <w:tab/>
        <w:t>I’d prefer not to answer</w:t>
      </w:r>
    </w:p>
    <w:p w14:paraId="30F53BF7" w14:textId="77777777" w:rsidR="00B00857" w:rsidRDefault="00B00857" w:rsidP="00B7727F">
      <w:pPr>
        <w:pStyle w:val="NoSpacing"/>
      </w:pPr>
    </w:p>
    <w:p w14:paraId="4B0A3E2F" w14:textId="2B8D9900" w:rsidR="00B00857" w:rsidRPr="00B00857" w:rsidRDefault="00D41338" w:rsidP="00B7727F">
      <w:pPr>
        <w:pStyle w:val="NoSpacing"/>
        <w:rPr>
          <w:b/>
        </w:rPr>
      </w:pPr>
      <w:r>
        <w:rPr>
          <w:b/>
        </w:rPr>
        <w:t>SXP30</w:t>
      </w:r>
      <w:r w:rsidR="00B00857" w:rsidRPr="00B00857">
        <w:rPr>
          <w:b/>
        </w:rPr>
        <w:t xml:space="preserve">. [If </w:t>
      </w:r>
      <w:r>
        <w:rPr>
          <w:b/>
        </w:rPr>
        <w:t>SXP29=0</w:t>
      </w:r>
      <w:r w:rsidR="00B00857" w:rsidRPr="00B00857">
        <w:rPr>
          <w:b/>
        </w:rPr>
        <w:t xml:space="preserve">] You mentioned that you were not taking your PrEP medication once a day as prescribed at the </w:t>
      </w:r>
      <w:r w:rsidR="00B62D73">
        <w:rPr>
          <w:b/>
        </w:rPr>
        <w:t>time of y</w:t>
      </w:r>
      <w:r w:rsidR="00B00857" w:rsidRPr="00B00857">
        <w:rPr>
          <w:b/>
        </w:rPr>
        <w:t xml:space="preserve">our last sexual encounter. In the 7 days before </w:t>
      </w:r>
      <w:r w:rsidR="00B62D73">
        <w:rPr>
          <w:b/>
        </w:rPr>
        <w:t>you last had anal sex with [</w:t>
      </w:r>
      <w:r w:rsidRPr="00D00900">
        <w:rPr>
          <w:rFonts w:eastAsia="Times New Roman" w:cs="Times New Roman"/>
          <w:b/>
          <w:color w:val="000000"/>
        </w:rPr>
        <w:t xml:space="preserve">Response to </w:t>
      </w:r>
      <w:r>
        <w:rPr>
          <w:rFonts w:eastAsia="Times New Roman" w:cs="Times New Roman"/>
          <w:b/>
          <w:color w:val="000000"/>
        </w:rPr>
        <w:t>SXP1</w:t>
      </w:r>
      <w:r w:rsidR="00B62D73">
        <w:rPr>
          <w:b/>
        </w:rPr>
        <w:t>]</w:t>
      </w:r>
      <w:r w:rsidR="00B00857" w:rsidRPr="00B00857">
        <w:rPr>
          <w:b/>
        </w:rPr>
        <w:t xml:space="preserve">, on how </w:t>
      </w:r>
      <w:r>
        <w:rPr>
          <w:b/>
        </w:rPr>
        <w:t>days did you take your</w:t>
      </w:r>
      <w:r w:rsidR="00B00857" w:rsidRPr="00B00857">
        <w:rPr>
          <w:b/>
        </w:rPr>
        <w:t xml:space="preserve"> dose of PrEP?</w:t>
      </w:r>
    </w:p>
    <w:p w14:paraId="4770BE7F" w14:textId="78ADC4A6" w:rsidR="00924B05" w:rsidRDefault="00D41338" w:rsidP="00924B05">
      <w:pPr>
        <w:pStyle w:val="NoSpacing"/>
      </w:pPr>
      <w:r>
        <w:t>____</w:t>
      </w:r>
      <w:r w:rsidR="00B00857">
        <w:tab/>
        <w:t>(</w:t>
      </w:r>
      <w:r w:rsidR="00924B05">
        <w:t>Number of days, up to 7</w:t>
      </w:r>
      <w:r w:rsidR="00B00857">
        <w:t>)</w:t>
      </w:r>
    </w:p>
    <w:p w14:paraId="4265478F" w14:textId="77777777" w:rsidR="00924B05" w:rsidRPr="00D00900" w:rsidRDefault="00924B05" w:rsidP="00924B05">
      <w:pPr>
        <w:pStyle w:val="NoSpacing"/>
      </w:pPr>
    </w:p>
    <w:p w14:paraId="7A293DE7" w14:textId="77777777" w:rsidR="00B7727F" w:rsidRPr="00D00900" w:rsidRDefault="00B7727F" w:rsidP="00B7727F">
      <w:pPr>
        <w:pStyle w:val="NoSpacing"/>
      </w:pPr>
    </w:p>
    <w:p w14:paraId="46ECB402" w14:textId="5BF485A4" w:rsidR="00924B05" w:rsidRDefault="00924B05" w:rsidP="00B7727F">
      <w:pPr>
        <w:pStyle w:val="NoSpacing"/>
        <w:rPr>
          <w:b/>
        </w:rPr>
      </w:pPr>
      <w:r>
        <w:rPr>
          <w:b/>
          <w:shd w:val="clear" w:color="auto" w:fill="FFFF66"/>
        </w:rPr>
        <w:t>PAGE</w:t>
      </w:r>
      <w:r w:rsidRPr="000A7CF8">
        <w:rPr>
          <w:b/>
          <w:shd w:val="clear" w:color="auto" w:fill="FFFF66"/>
        </w:rPr>
        <w:t xml:space="preserve"> LOGIC</w:t>
      </w:r>
      <w:r>
        <w:rPr>
          <w:b/>
          <w:shd w:val="clear" w:color="auto" w:fill="FFFF66"/>
        </w:rPr>
        <w:t xml:space="preserve"> FOR SXP31-SXP33</w:t>
      </w:r>
      <w:r w:rsidRPr="000A7CF8">
        <w:rPr>
          <w:b/>
          <w:shd w:val="clear" w:color="auto" w:fill="FFFF66"/>
        </w:rPr>
        <w:t xml:space="preserve">: </w:t>
      </w:r>
      <w:r>
        <w:rPr>
          <w:b/>
          <w:shd w:val="clear" w:color="auto" w:fill="FFFF66"/>
        </w:rPr>
        <w:t>SXP8=2</w:t>
      </w:r>
    </w:p>
    <w:p w14:paraId="4C1FE9AA" w14:textId="77777777" w:rsidR="00924B05" w:rsidRDefault="00924B05" w:rsidP="00B7727F">
      <w:pPr>
        <w:pStyle w:val="NoSpacing"/>
        <w:rPr>
          <w:b/>
        </w:rPr>
      </w:pPr>
    </w:p>
    <w:p w14:paraId="1B38BE82" w14:textId="40966BCB" w:rsidR="00B7727F" w:rsidRPr="00D00900" w:rsidRDefault="00924B05" w:rsidP="00B7727F">
      <w:pPr>
        <w:pStyle w:val="NoSpacing"/>
        <w:rPr>
          <w:b/>
        </w:rPr>
      </w:pPr>
      <w:r>
        <w:rPr>
          <w:b/>
        </w:rPr>
        <w:t>SXP31. Was [Response to SXP1] taking PrEP medication to prevent HIV within 24 hours before or after the time you last had anal sex?</w:t>
      </w:r>
    </w:p>
    <w:p w14:paraId="6AF130CE" w14:textId="77777777" w:rsidR="00B7727F" w:rsidRPr="00D00900" w:rsidRDefault="00B7727F" w:rsidP="00B7727F">
      <w:pPr>
        <w:pStyle w:val="NoSpacing"/>
      </w:pPr>
      <w:r w:rsidRPr="00D00900">
        <w:t>1</w:t>
      </w:r>
      <w:r w:rsidRPr="00D00900">
        <w:tab/>
        <w:t>Yes</w:t>
      </w:r>
    </w:p>
    <w:p w14:paraId="41EA35CA" w14:textId="77777777" w:rsidR="00B7727F" w:rsidRPr="00D00900" w:rsidRDefault="00B7727F" w:rsidP="00B7727F">
      <w:pPr>
        <w:pStyle w:val="NoSpacing"/>
      </w:pPr>
      <w:r w:rsidRPr="00D00900">
        <w:t>0</w:t>
      </w:r>
      <w:r w:rsidRPr="00D00900">
        <w:tab/>
        <w:t>No</w:t>
      </w:r>
    </w:p>
    <w:p w14:paraId="511E5009" w14:textId="77777777" w:rsidR="00B7727F" w:rsidRPr="00D00900" w:rsidRDefault="00B7727F" w:rsidP="00B7727F">
      <w:pPr>
        <w:pStyle w:val="NoSpacing"/>
      </w:pPr>
      <w:r w:rsidRPr="00D00900">
        <w:t>7</w:t>
      </w:r>
      <w:r w:rsidRPr="00D00900">
        <w:tab/>
        <w:t>I don’t know</w:t>
      </w:r>
    </w:p>
    <w:p w14:paraId="12F15851" w14:textId="77777777" w:rsidR="00B7727F" w:rsidRPr="00D00900" w:rsidRDefault="00B7727F" w:rsidP="00B7727F">
      <w:pPr>
        <w:pStyle w:val="NoSpacing"/>
      </w:pPr>
      <w:r w:rsidRPr="00D00900">
        <w:t>9</w:t>
      </w:r>
      <w:r w:rsidRPr="00D00900">
        <w:tab/>
        <w:t>I’d prefer not to answer</w:t>
      </w:r>
    </w:p>
    <w:p w14:paraId="01C147B1" w14:textId="77777777" w:rsidR="00552B33" w:rsidRPr="00D00900" w:rsidRDefault="00552B33" w:rsidP="00B7727F">
      <w:pPr>
        <w:pStyle w:val="NoSpacing"/>
      </w:pPr>
    </w:p>
    <w:p w14:paraId="6EE8139C" w14:textId="70DCFBCD" w:rsidR="00552B33" w:rsidRPr="00D00900" w:rsidRDefault="00924B05" w:rsidP="00B7727F">
      <w:pPr>
        <w:pStyle w:val="NoSpacing"/>
        <w:rPr>
          <w:b/>
        </w:rPr>
      </w:pPr>
      <w:r>
        <w:rPr>
          <w:b/>
        </w:rPr>
        <w:t>SXP32. [IF SXP31=1</w:t>
      </w:r>
      <w:r w:rsidR="00552B33" w:rsidRPr="00D00900">
        <w:rPr>
          <w:b/>
        </w:rPr>
        <w:t xml:space="preserve">] </w:t>
      </w:r>
      <w:r w:rsidR="00225854" w:rsidRPr="00D00900">
        <w:rPr>
          <w:b/>
        </w:rPr>
        <w:t xml:space="preserve">To your knowledge, was [Response </w:t>
      </w:r>
      <w:r>
        <w:rPr>
          <w:b/>
        </w:rPr>
        <w:t>to SXP1</w:t>
      </w:r>
      <w:r w:rsidR="00225854" w:rsidRPr="00D00900">
        <w:rPr>
          <w:b/>
        </w:rPr>
        <w:t xml:space="preserve">] taking his PrEP medication once a day as prescribed by his </w:t>
      </w:r>
      <w:r w:rsidR="00A22B3E">
        <w:rPr>
          <w:b/>
        </w:rPr>
        <w:t>docto</w:t>
      </w:r>
      <w:r w:rsidR="00225854" w:rsidRPr="00D00900">
        <w:rPr>
          <w:b/>
        </w:rPr>
        <w:t xml:space="preserve">r, without missing </w:t>
      </w:r>
      <w:r w:rsidR="00A10081">
        <w:rPr>
          <w:b/>
        </w:rPr>
        <w:t xml:space="preserve">any </w:t>
      </w:r>
      <w:r w:rsidR="00225854" w:rsidRPr="00A115C2">
        <w:rPr>
          <w:b/>
        </w:rPr>
        <w:t>doses</w:t>
      </w:r>
      <w:r w:rsidR="00A10081">
        <w:rPr>
          <w:b/>
        </w:rPr>
        <w:t>,</w:t>
      </w:r>
      <w:r w:rsidR="00CF5875" w:rsidRPr="00A115C2">
        <w:rPr>
          <w:b/>
        </w:rPr>
        <w:t xml:space="preserve"> in </w:t>
      </w:r>
      <w:r w:rsidR="00B0649B">
        <w:rPr>
          <w:b/>
        </w:rPr>
        <w:t xml:space="preserve">the 7 days before </w:t>
      </w:r>
      <w:r w:rsidR="00B62D73">
        <w:rPr>
          <w:b/>
        </w:rPr>
        <w:t>you last had anal sex</w:t>
      </w:r>
      <w:r w:rsidR="00225854" w:rsidRPr="00A115C2">
        <w:rPr>
          <w:b/>
        </w:rPr>
        <w:t>?</w:t>
      </w:r>
    </w:p>
    <w:p w14:paraId="730E8BE7" w14:textId="79B7217B" w:rsidR="00225854" w:rsidRPr="00D00900" w:rsidRDefault="00225854" w:rsidP="00B7727F">
      <w:pPr>
        <w:pStyle w:val="NoSpacing"/>
      </w:pPr>
      <w:r w:rsidRPr="00D00900">
        <w:t>1</w:t>
      </w:r>
      <w:r w:rsidRPr="00D00900">
        <w:tab/>
        <w:t>Yes</w:t>
      </w:r>
    </w:p>
    <w:p w14:paraId="532CD368" w14:textId="03CBACF0" w:rsidR="00225854" w:rsidRPr="00D00900" w:rsidRDefault="00225854" w:rsidP="00B7727F">
      <w:pPr>
        <w:pStyle w:val="NoSpacing"/>
      </w:pPr>
      <w:r w:rsidRPr="00D00900">
        <w:t>0</w:t>
      </w:r>
      <w:r w:rsidRPr="00D00900">
        <w:tab/>
        <w:t>No</w:t>
      </w:r>
    </w:p>
    <w:p w14:paraId="1B671919" w14:textId="2C1AA31D" w:rsidR="00225854" w:rsidRPr="00D00900" w:rsidRDefault="00225854" w:rsidP="00B7727F">
      <w:pPr>
        <w:pStyle w:val="NoSpacing"/>
      </w:pPr>
      <w:r w:rsidRPr="00D00900">
        <w:t>7</w:t>
      </w:r>
      <w:r w:rsidRPr="00D00900">
        <w:tab/>
        <w:t>I don’t know</w:t>
      </w:r>
    </w:p>
    <w:p w14:paraId="59C9C1BF" w14:textId="1CCAFD85" w:rsidR="00225854" w:rsidRDefault="00225854" w:rsidP="00B7727F">
      <w:pPr>
        <w:pStyle w:val="NoSpacing"/>
      </w:pPr>
      <w:r w:rsidRPr="00D00900">
        <w:t>9</w:t>
      </w:r>
      <w:r w:rsidRPr="00D00900">
        <w:tab/>
        <w:t>I’d prefer not to answer</w:t>
      </w:r>
    </w:p>
    <w:p w14:paraId="0D1DDDED" w14:textId="77777777" w:rsidR="00B00857" w:rsidRDefault="00B00857" w:rsidP="00B7727F">
      <w:pPr>
        <w:pStyle w:val="NoSpacing"/>
      </w:pPr>
    </w:p>
    <w:p w14:paraId="61F03C1A" w14:textId="566EEE03" w:rsidR="00B00857" w:rsidRPr="00B00857" w:rsidRDefault="00924B05" w:rsidP="00B00857">
      <w:pPr>
        <w:pStyle w:val="NoSpacing"/>
        <w:rPr>
          <w:b/>
        </w:rPr>
      </w:pPr>
      <w:r>
        <w:rPr>
          <w:b/>
        </w:rPr>
        <w:t>SXP33.</w:t>
      </w:r>
      <w:r w:rsidR="00B00857" w:rsidRPr="00B00857">
        <w:rPr>
          <w:b/>
        </w:rPr>
        <w:t xml:space="preserve"> </w:t>
      </w:r>
      <w:r>
        <w:rPr>
          <w:b/>
        </w:rPr>
        <w:t>[If SXP32=0</w:t>
      </w:r>
      <w:r w:rsidR="00B00857" w:rsidRPr="00B00857">
        <w:rPr>
          <w:b/>
        </w:rPr>
        <w:t xml:space="preserve">] You mentioned that </w:t>
      </w:r>
      <w:r>
        <w:rPr>
          <w:b/>
        </w:rPr>
        <w:t>[Response to SXP1</w:t>
      </w:r>
      <w:r w:rsidR="00B00857">
        <w:rPr>
          <w:b/>
        </w:rPr>
        <w:t>] was not taking his</w:t>
      </w:r>
      <w:r w:rsidR="00B00857" w:rsidRPr="00B00857">
        <w:rPr>
          <w:b/>
        </w:rPr>
        <w:t xml:space="preserve"> PrEP medication once a day as prescribed at the time your last sexual encounter. </w:t>
      </w:r>
      <w:r w:rsidR="00B00857">
        <w:rPr>
          <w:b/>
        </w:rPr>
        <w:t>To your knowledge, i</w:t>
      </w:r>
      <w:r w:rsidR="00B00857" w:rsidRPr="00B00857">
        <w:rPr>
          <w:b/>
        </w:rPr>
        <w:t xml:space="preserve">n the 7 days before </w:t>
      </w:r>
      <w:r w:rsidR="0032757C">
        <w:rPr>
          <w:b/>
        </w:rPr>
        <w:t>had anal sex</w:t>
      </w:r>
      <w:r w:rsidR="00B00857">
        <w:rPr>
          <w:b/>
        </w:rPr>
        <w:t xml:space="preserve">, on how many </w:t>
      </w:r>
      <w:r>
        <w:rPr>
          <w:b/>
        </w:rPr>
        <w:t>days did [Response to SXP1]</w:t>
      </w:r>
      <w:r w:rsidR="00B00857" w:rsidRPr="00B00857">
        <w:rPr>
          <w:b/>
        </w:rPr>
        <w:t xml:space="preserve"> take </w:t>
      </w:r>
      <w:r w:rsidR="0074033E">
        <w:rPr>
          <w:b/>
        </w:rPr>
        <w:t>his</w:t>
      </w:r>
      <w:r w:rsidR="00B00857" w:rsidRPr="00B00857">
        <w:rPr>
          <w:b/>
        </w:rPr>
        <w:t xml:space="preserve"> dose of PrEP?</w:t>
      </w:r>
    </w:p>
    <w:p w14:paraId="583EAECD" w14:textId="3D5E1329" w:rsidR="00B00857" w:rsidRDefault="00924B05" w:rsidP="00B00857">
      <w:pPr>
        <w:pStyle w:val="NoSpacing"/>
      </w:pPr>
      <w:r>
        <w:t>____</w:t>
      </w:r>
      <w:r w:rsidR="00B00857">
        <w:tab/>
        <w:t>(Number of Days</w:t>
      </w:r>
      <w:r w:rsidR="0074033E">
        <w:t xml:space="preserve"> up to 7</w:t>
      </w:r>
      <w:r w:rsidR="00B00857">
        <w:t>)</w:t>
      </w:r>
    </w:p>
    <w:p w14:paraId="5796DF00" w14:textId="77777777" w:rsidR="00B0649B" w:rsidRDefault="00B0649B" w:rsidP="00B7727F">
      <w:pPr>
        <w:pStyle w:val="NoSpacing"/>
      </w:pPr>
    </w:p>
    <w:p w14:paraId="26508C69" w14:textId="74BA3175" w:rsidR="00924B05" w:rsidRDefault="00924B05" w:rsidP="00B7727F">
      <w:pPr>
        <w:pStyle w:val="NoSpacing"/>
      </w:pPr>
      <w:r>
        <w:rPr>
          <w:b/>
          <w:shd w:val="clear" w:color="auto" w:fill="FFFF66"/>
        </w:rPr>
        <w:t>PAGE</w:t>
      </w:r>
      <w:r w:rsidRPr="000A7CF8">
        <w:rPr>
          <w:b/>
          <w:shd w:val="clear" w:color="auto" w:fill="FFFF66"/>
        </w:rPr>
        <w:t xml:space="preserve"> LOGIC</w:t>
      </w:r>
      <w:r>
        <w:rPr>
          <w:b/>
          <w:shd w:val="clear" w:color="auto" w:fill="FFFF66"/>
        </w:rPr>
        <w:t xml:space="preserve"> FOR SXP34-SXP</w:t>
      </w:r>
      <w:r w:rsidR="00A22B3E">
        <w:rPr>
          <w:b/>
          <w:shd w:val="clear" w:color="auto" w:fill="FFFF66"/>
        </w:rPr>
        <w:t>36</w:t>
      </w:r>
      <w:r w:rsidRPr="000A7CF8">
        <w:rPr>
          <w:b/>
          <w:shd w:val="clear" w:color="auto" w:fill="FFFF66"/>
        </w:rPr>
        <w:t xml:space="preserve">: </w:t>
      </w:r>
      <w:r w:rsidR="00BC0AB7">
        <w:rPr>
          <w:b/>
          <w:shd w:val="clear" w:color="auto" w:fill="FFFF66"/>
        </w:rPr>
        <w:t>D11</w:t>
      </w:r>
      <w:r>
        <w:rPr>
          <w:b/>
          <w:shd w:val="clear" w:color="auto" w:fill="FFFF66"/>
        </w:rPr>
        <w:t>=1</w:t>
      </w:r>
    </w:p>
    <w:p w14:paraId="21A08665" w14:textId="77777777" w:rsidR="00924B05" w:rsidRDefault="00924B05" w:rsidP="00B7727F">
      <w:pPr>
        <w:pStyle w:val="NoSpacing"/>
        <w:rPr>
          <w:b/>
        </w:rPr>
      </w:pPr>
    </w:p>
    <w:p w14:paraId="51F5EE4C" w14:textId="17CDF48C" w:rsidR="00B0649B" w:rsidRPr="00B0649B" w:rsidRDefault="00924B05" w:rsidP="00B7727F">
      <w:pPr>
        <w:pStyle w:val="NoSpacing"/>
        <w:rPr>
          <w:b/>
        </w:rPr>
      </w:pPr>
      <w:r>
        <w:rPr>
          <w:b/>
        </w:rPr>
        <w:t>SXP34</w:t>
      </w:r>
      <w:r w:rsidR="00B0649B" w:rsidRPr="00B0649B">
        <w:rPr>
          <w:b/>
        </w:rPr>
        <w:t xml:space="preserve">. </w:t>
      </w:r>
      <w:r w:rsidR="00A22B3E">
        <w:rPr>
          <w:b/>
        </w:rPr>
        <w:t>Were you taking antiretroviral medicines to treat your HIV infection with 24 hours before or after the time you last had anal sex with [Response to SXP1]?</w:t>
      </w:r>
    </w:p>
    <w:p w14:paraId="2CAC2034" w14:textId="4ED4EC6D" w:rsidR="00B0649B" w:rsidRDefault="00B0649B" w:rsidP="00B7727F">
      <w:pPr>
        <w:pStyle w:val="NoSpacing"/>
      </w:pPr>
      <w:r>
        <w:t>1</w:t>
      </w:r>
      <w:r>
        <w:tab/>
        <w:t>Yes</w:t>
      </w:r>
    </w:p>
    <w:p w14:paraId="684C3688" w14:textId="76C18658" w:rsidR="00B0649B" w:rsidRDefault="00B0649B" w:rsidP="00B7727F">
      <w:pPr>
        <w:pStyle w:val="NoSpacing"/>
      </w:pPr>
      <w:r>
        <w:t>0</w:t>
      </w:r>
      <w:r>
        <w:tab/>
        <w:t>No</w:t>
      </w:r>
    </w:p>
    <w:p w14:paraId="597EF673" w14:textId="34E6A6A7" w:rsidR="00B0649B" w:rsidRDefault="00B0649B" w:rsidP="00B7727F">
      <w:pPr>
        <w:pStyle w:val="NoSpacing"/>
      </w:pPr>
      <w:r>
        <w:t>7</w:t>
      </w:r>
      <w:r>
        <w:tab/>
        <w:t>I don’t know</w:t>
      </w:r>
    </w:p>
    <w:p w14:paraId="759D76E2" w14:textId="323CEB25" w:rsidR="00B0649B" w:rsidRDefault="00B0649B" w:rsidP="00B7727F">
      <w:pPr>
        <w:pStyle w:val="NoSpacing"/>
      </w:pPr>
      <w:r>
        <w:lastRenderedPageBreak/>
        <w:t>9</w:t>
      </w:r>
      <w:r>
        <w:tab/>
        <w:t>I’d prefer not to answer</w:t>
      </w:r>
    </w:p>
    <w:p w14:paraId="6615B7FD" w14:textId="77777777" w:rsidR="00B0649B" w:rsidRDefault="00B0649B" w:rsidP="00B7727F">
      <w:pPr>
        <w:pStyle w:val="NoSpacing"/>
      </w:pPr>
    </w:p>
    <w:p w14:paraId="6A406509" w14:textId="37E0DE81" w:rsidR="00B0649B" w:rsidRPr="0074033E" w:rsidRDefault="00A22B3E" w:rsidP="00B7727F">
      <w:pPr>
        <w:pStyle w:val="NoSpacing"/>
        <w:rPr>
          <w:b/>
        </w:rPr>
      </w:pPr>
      <w:r>
        <w:rPr>
          <w:b/>
        </w:rPr>
        <w:t>SXP35</w:t>
      </w:r>
      <w:r w:rsidR="00B0649B" w:rsidRPr="0074033E">
        <w:rPr>
          <w:b/>
        </w:rPr>
        <w:t>. [</w:t>
      </w:r>
      <w:r>
        <w:rPr>
          <w:b/>
        </w:rPr>
        <w:t>IF SXP34=1</w:t>
      </w:r>
      <w:r w:rsidR="00B0649B" w:rsidRPr="0074033E">
        <w:rPr>
          <w:b/>
        </w:rPr>
        <w:t xml:space="preserve">] </w:t>
      </w:r>
      <w:r w:rsidR="00A10081">
        <w:rPr>
          <w:b/>
        </w:rPr>
        <w:t>Were you taking your HIV</w:t>
      </w:r>
      <w:r w:rsidR="00B0649B" w:rsidRPr="0074033E">
        <w:rPr>
          <w:b/>
        </w:rPr>
        <w:t xml:space="preserve"> medicines </w:t>
      </w:r>
      <w:r w:rsidR="00A10081">
        <w:rPr>
          <w:b/>
        </w:rPr>
        <w:t xml:space="preserve">exactly </w:t>
      </w:r>
      <w:r w:rsidR="00B0649B" w:rsidRPr="0074033E">
        <w:rPr>
          <w:b/>
        </w:rPr>
        <w:t>as prescribed by your doctor</w:t>
      </w:r>
      <w:r w:rsidR="0074033E" w:rsidRPr="0074033E">
        <w:rPr>
          <w:b/>
        </w:rPr>
        <w:t>,</w:t>
      </w:r>
      <w:r w:rsidR="00B0649B" w:rsidRPr="0074033E">
        <w:rPr>
          <w:b/>
        </w:rPr>
        <w:t xml:space="preserve"> without </w:t>
      </w:r>
      <w:r w:rsidR="0074033E" w:rsidRPr="0074033E">
        <w:rPr>
          <w:b/>
        </w:rPr>
        <w:t xml:space="preserve">missing </w:t>
      </w:r>
      <w:r w:rsidR="00A10081">
        <w:rPr>
          <w:b/>
        </w:rPr>
        <w:t xml:space="preserve">any </w:t>
      </w:r>
      <w:r w:rsidR="0074033E" w:rsidRPr="0074033E">
        <w:rPr>
          <w:b/>
        </w:rPr>
        <w:t xml:space="preserve">doses, in the 7 days before </w:t>
      </w:r>
      <w:r w:rsidR="0032757C">
        <w:rPr>
          <w:b/>
        </w:rPr>
        <w:t xml:space="preserve">you last had sex with [Response to </w:t>
      </w:r>
      <w:r>
        <w:rPr>
          <w:b/>
        </w:rPr>
        <w:t>SXP1]</w:t>
      </w:r>
      <w:r w:rsidR="0074033E" w:rsidRPr="0074033E">
        <w:rPr>
          <w:b/>
        </w:rPr>
        <w:t>?</w:t>
      </w:r>
    </w:p>
    <w:p w14:paraId="7756035C" w14:textId="5D3E8E41" w:rsidR="0074033E" w:rsidRDefault="0074033E" w:rsidP="00B7727F">
      <w:pPr>
        <w:pStyle w:val="NoSpacing"/>
      </w:pPr>
      <w:r>
        <w:t>1</w:t>
      </w:r>
      <w:r>
        <w:tab/>
        <w:t>Yes</w:t>
      </w:r>
    </w:p>
    <w:p w14:paraId="39CBDF34" w14:textId="23DBAAE0" w:rsidR="0074033E" w:rsidRDefault="0074033E" w:rsidP="00B7727F">
      <w:pPr>
        <w:pStyle w:val="NoSpacing"/>
      </w:pPr>
      <w:r>
        <w:t>0</w:t>
      </w:r>
      <w:r>
        <w:tab/>
        <w:t>No</w:t>
      </w:r>
    </w:p>
    <w:p w14:paraId="43E42E94" w14:textId="6DAAB16B" w:rsidR="0074033E" w:rsidRDefault="0074033E" w:rsidP="00B7727F">
      <w:pPr>
        <w:pStyle w:val="NoSpacing"/>
      </w:pPr>
      <w:r>
        <w:t>7</w:t>
      </w:r>
      <w:r>
        <w:tab/>
        <w:t>I don’t know</w:t>
      </w:r>
    </w:p>
    <w:p w14:paraId="2E8ACEC4" w14:textId="1E2B054E" w:rsidR="0074033E" w:rsidRDefault="0074033E" w:rsidP="00B7727F">
      <w:pPr>
        <w:pStyle w:val="NoSpacing"/>
      </w:pPr>
      <w:r>
        <w:t>9</w:t>
      </w:r>
      <w:r>
        <w:tab/>
        <w:t>I’d prefer not to answer</w:t>
      </w:r>
    </w:p>
    <w:p w14:paraId="0C09CDBD" w14:textId="77777777" w:rsidR="0074033E" w:rsidRDefault="0074033E" w:rsidP="00B7727F">
      <w:pPr>
        <w:pStyle w:val="NoSpacing"/>
      </w:pPr>
    </w:p>
    <w:p w14:paraId="4F9662E8" w14:textId="727A0E0F" w:rsidR="0074033E" w:rsidRDefault="00A22B3E" w:rsidP="0074033E">
      <w:pPr>
        <w:pStyle w:val="NoSpacing"/>
        <w:rPr>
          <w:b/>
        </w:rPr>
      </w:pPr>
      <w:r>
        <w:rPr>
          <w:b/>
        </w:rPr>
        <w:t>SXP36</w:t>
      </w:r>
      <w:r w:rsidR="0074033E" w:rsidRPr="0074033E">
        <w:rPr>
          <w:b/>
        </w:rPr>
        <w:t>. [</w:t>
      </w:r>
      <w:r>
        <w:rPr>
          <w:b/>
        </w:rPr>
        <w:t>IF SXP35=0</w:t>
      </w:r>
      <w:r w:rsidR="0074033E" w:rsidRPr="0074033E">
        <w:rPr>
          <w:b/>
        </w:rPr>
        <w:t>] You</w:t>
      </w:r>
      <w:r w:rsidR="0074033E" w:rsidRPr="00B00857">
        <w:rPr>
          <w:b/>
        </w:rPr>
        <w:t xml:space="preserve"> mentioned that </w:t>
      </w:r>
      <w:r w:rsidR="0074033E">
        <w:rPr>
          <w:b/>
        </w:rPr>
        <w:t xml:space="preserve">you were not taking your </w:t>
      </w:r>
      <w:r w:rsidR="00A10081">
        <w:rPr>
          <w:b/>
        </w:rPr>
        <w:t xml:space="preserve">HIV </w:t>
      </w:r>
      <w:r w:rsidR="0074033E">
        <w:rPr>
          <w:b/>
        </w:rPr>
        <w:t>medicines</w:t>
      </w:r>
      <w:r w:rsidR="0074033E" w:rsidRPr="00B00857">
        <w:rPr>
          <w:b/>
        </w:rPr>
        <w:t xml:space="preserve"> </w:t>
      </w:r>
      <w:r w:rsidR="00A10081">
        <w:rPr>
          <w:b/>
        </w:rPr>
        <w:t xml:space="preserve">exactly </w:t>
      </w:r>
      <w:r w:rsidR="0074033E" w:rsidRPr="00B00857">
        <w:rPr>
          <w:b/>
        </w:rPr>
        <w:t>as prescribed at the time</w:t>
      </w:r>
      <w:r w:rsidR="0032757C">
        <w:rPr>
          <w:b/>
        </w:rPr>
        <w:t xml:space="preserve"> of</w:t>
      </w:r>
      <w:r w:rsidR="0074033E" w:rsidRPr="00B00857">
        <w:rPr>
          <w:b/>
        </w:rPr>
        <w:t xml:space="preserve"> your last sexual encounter. </w:t>
      </w:r>
      <w:r w:rsidR="0074033E">
        <w:rPr>
          <w:b/>
        </w:rPr>
        <w:t>In</w:t>
      </w:r>
      <w:r w:rsidR="0074033E" w:rsidRPr="00B00857">
        <w:rPr>
          <w:b/>
        </w:rPr>
        <w:t xml:space="preserve"> the 7 days before </w:t>
      </w:r>
      <w:r w:rsidR="0032757C">
        <w:rPr>
          <w:b/>
        </w:rPr>
        <w:t>you last had anal sex with [Response to S</w:t>
      </w:r>
      <w:r>
        <w:rPr>
          <w:b/>
        </w:rPr>
        <w:t>XP1</w:t>
      </w:r>
      <w:r w:rsidR="0032757C">
        <w:rPr>
          <w:b/>
        </w:rPr>
        <w:t>]</w:t>
      </w:r>
      <w:r w:rsidR="0074033E">
        <w:rPr>
          <w:b/>
        </w:rPr>
        <w:t xml:space="preserve">, on how many </w:t>
      </w:r>
      <w:r w:rsidR="005C3A2D">
        <w:rPr>
          <w:b/>
        </w:rPr>
        <w:t>of the 7</w:t>
      </w:r>
      <w:r w:rsidR="00C100D5">
        <w:rPr>
          <w:b/>
        </w:rPr>
        <w:t xml:space="preserve"> days</w:t>
      </w:r>
      <w:r w:rsidR="005C3A2D">
        <w:rPr>
          <w:b/>
        </w:rPr>
        <w:t xml:space="preserve"> </w:t>
      </w:r>
      <w:r w:rsidR="0074033E">
        <w:rPr>
          <w:b/>
        </w:rPr>
        <w:t>did you take all of the doses</w:t>
      </w:r>
      <w:r w:rsidR="0074033E" w:rsidRPr="00B00857">
        <w:rPr>
          <w:b/>
        </w:rPr>
        <w:t xml:space="preserve"> </w:t>
      </w:r>
      <w:r w:rsidR="0074033E">
        <w:rPr>
          <w:b/>
        </w:rPr>
        <w:t>of your HIV medicines</w:t>
      </w:r>
      <w:r w:rsidR="0074033E" w:rsidRPr="00B00857">
        <w:rPr>
          <w:b/>
        </w:rPr>
        <w:t>?</w:t>
      </w:r>
    </w:p>
    <w:p w14:paraId="137FF167" w14:textId="4F7A3C07" w:rsidR="0074033E" w:rsidRDefault="00A22B3E" w:rsidP="0074033E">
      <w:pPr>
        <w:pStyle w:val="NoSpacing"/>
      </w:pPr>
      <w:r w:rsidRPr="00A22B3E">
        <w:t>____</w:t>
      </w:r>
      <w:r w:rsidR="0074033E">
        <w:rPr>
          <w:b/>
        </w:rPr>
        <w:tab/>
      </w:r>
      <w:r w:rsidR="0074033E">
        <w:t>(Number of days up to 7)</w:t>
      </w:r>
    </w:p>
    <w:p w14:paraId="4FD5D63E" w14:textId="77777777" w:rsidR="00B7727F" w:rsidRDefault="00B7727F" w:rsidP="00B7727F">
      <w:pPr>
        <w:pStyle w:val="NoSpacing"/>
        <w:rPr>
          <w:rFonts w:eastAsia="Times New Roman" w:cs="Times New Roman"/>
          <w:b/>
          <w:color w:val="000000"/>
        </w:rPr>
      </w:pPr>
    </w:p>
    <w:p w14:paraId="1F5DA5A6" w14:textId="1CB8FF5D" w:rsidR="00A22B3E" w:rsidRDefault="00A22B3E" w:rsidP="00B7727F">
      <w:pPr>
        <w:pStyle w:val="NoSpacing"/>
        <w:rPr>
          <w:rFonts w:eastAsia="Times New Roman" w:cs="Times New Roman"/>
          <w:b/>
          <w:color w:val="000000"/>
        </w:rPr>
      </w:pPr>
      <w:r>
        <w:rPr>
          <w:b/>
          <w:shd w:val="clear" w:color="auto" w:fill="FFFF66"/>
        </w:rPr>
        <w:t>PAGE</w:t>
      </w:r>
      <w:r w:rsidRPr="000A7CF8">
        <w:rPr>
          <w:b/>
          <w:shd w:val="clear" w:color="auto" w:fill="FFFF66"/>
        </w:rPr>
        <w:t xml:space="preserve"> LOGIC</w:t>
      </w:r>
      <w:r>
        <w:rPr>
          <w:b/>
          <w:shd w:val="clear" w:color="auto" w:fill="FFFF66"/>
        </w:rPr>
        <w:t xml:space="preserve"> FOR SXP37-SXP39:</w:t>
      </w:r>
      <w:r w:rsidRPr="000A7CF8">
        <w:rPr>
          <w:b/>
          <w:shd w:val="clear" w:color="auto" w:fill="FFFF66"/>
        </w:rPr>
        <w:t xml:space="preserve"> </w:t>
      </w:r>
      <w:r>
        <w:rPr>
          <w:b/>
          <w:shd w:val="clear" w:color="auto" w:fill="FFFF66"/>
        </w:rPr>
        <w:t>SXP8=1</w:t>
      </w:r>
    </w:p>
    <w:p w14:paraId="66A88142" w14:textId="77777777" w:rsidR="00A22B3E" w:rsidRPr="00D00900" w:rsidRDefault="00A22B3E" w:rsidP="00B7727F">
      <w:pPr>
        <w:pStyle w:val="NoSpacing"/>
        <w:rPr>
          <w:rFonts w:eastAsia="Times New Roman" w:cs="Times New Roman"/>
          <w:b/>
          <w:color w:val="000000"/>
        </w:rPr>
      </w:pPr>
    </w:p>
    <w:p w14:paraId="5988F8EA" w14:textId="657A872C" w:rsidR="00B7727F" w:rsidRPr="00D00900" w:rsidRDefault="00A22B3E" w:rsidP="00B7727F">
      <w:pPr>
        <w:pStyle w:val="NoSpacing"/>
        <w:rPr>
          <w:rFonts w:eastAsia="Times New Roman" w:cs="Times New Roman"/>
          <w:b/>
          <w:color w:val="000000"/>
        </w:rPr>
      </w:pPr>
      <w:r>
        <w:rPr>
          <w:rFonts w:eastAsia="Times New Roman" w:cs="Times New Roman"/>
          <w:b/>
          <w:color w:val="000000"/>
        </w:rPr>
        <w:t>SXP37.</w:t>
      </w:r>
      <w:r w:rsidR="00B7727F" w:rsidRPr="00D00900">
        <w:rPr>
          <w:rFonts w:eastAsia="Times New Roman" w:cs="Times New Roman"/>
          <w:b/>
          <w:color w:val="000000"/>
        </w:rPr>
        <w:t xml:space="preserve"> </w:t>
      </w:r>
      <w:r>
        <w:rPr>
          <w:rFonts w:eastAsia="Times New Roman" w:cs="Times New Roman"/>
          <w:b/>
          <w:color w:val="000000"/>
        </w:rPr>
        <w:t>Was [Response to SXP1] taking antiretroviral medicines to treat his HIV infection with 24 hours before or after the time you last had anal sex?</w:t>
      </w:r>
      <w:r>
        <w:rPr>
          <w:rFonts w:eastAsia="Times New Roman" w:cs="Times New Roman"/>
          <w:b/>
          <w:color w:val="000000"/>
        </w:rPr>
        <w:tab/>
      </w:r>
    </w:p>
    <w:p w14:paraId="76C21487" w14:textId="77777777" w:rsidR="00B7727F" w:rsidRPr="00D00900" w:rsidRDefault="00B7727F" w:rsidP="00B7727F">
      <w:pPr>
        <w:pStyle w:val="NoSpacing"/>
        <w:rPr>
          <w:rFonts w:eastAsia="Times New Roman" w:cs="Times New Roman"/>
          <w:color w:val="000000"/>
        </w:rPr>
      </w:pPr>
      <w:r w:rsidRPr="00D00900">
        <w:rPr>
          <w:rFonts w:eastAsia="Times New Roman" w:cs="Times New Roman"/>
          <w:color w:val="000000"/>
        </w:rPr>
        <w:t>1</w:t>
      </w:r>
      <w:r w:rsidRPr="00D00900">
        <w:rPr>
          <w:rFonts w:eastAsia="Times New Roman" w:cs="Times New Roman"/>
          <w:color w:val="000000"/>
        </w:rPr>
        <w:tab/>
        <w:t>Yes</w:t>
      </w:r>
    </w:p>
    <w:p w14:paraId="0E9A71FC" w14:textId="77777777" w:rsidR="00B7727F" w:rsidRPr="00D00900" w:rsidRDefault="00B7727F" w:rsidP="00B7727F">
      <w:pPr>
        <w:pStyle w:val="NoSpacing"/>
        <w:rPr>
          <w:rFonts w:eastAsia="Times New Roman" w:cs="Times New Roman"/>
          <w:color w:val="000000"/>
        </w:rPr>
      </w:pPr>
      <w:r w:rsidRPr="00D00900">
        <w:rPr>
          <w:rFonts w:eastAsia="Times New Roman" w:cs="Times New Roman"/>
          <w:color w:val="000000"/>
        </w:rPr>
        <w:t>0</w:t>
      </w:r>
      <w:r w:rsidRPr="00D00900">
        <w:rPr>
          <w:rFonts w:eastAsia="Times New Roman" w:cs="Times New Roman"/>
          <w:color w:val="000000"/>
        </w:rPr>
        <w:tab/>
        <w:t>No</w:t>
      </w:r>
    </w:p>
    <w:p w14:paraId="56139C99" w14:textId="77777777" w:rsidR="00B7727F" w:rsidRPr="00D00900" w:rsidRDefault="00B7727F" w:rsidP="00B7727F">
      <w:pPr>
        <w:pStyle w:val="NoSpacing"/>
        <w:rPr>
          <w:rFonts w:eastAsia="Times New Roman" w:cs="Times New Roman"/>
          <w:color w:val="000000"/>
        </w:rPr>
      </w:pPr>
      <w:r w:rsidRPr="00D00900">
        <w:rPr>
          <w:rFonts w:eastAsia="Times New Roman" w:cs="Times New Roman"/>
          <w:color w:val="000000"/>
        </w:rPr>
        <w:t>7</w:t>
      </w:r>
      <w:r w:rsidRPr="00D00900">
        <w:rPr>
          <w:rFonts w:eastAsia="Times New Roman" w:cs="Times New Roman"/>
          <w:color w:val="000000"/>
        </w:rPr>
        <w:tab/>
        <w:t>I don’t know</w:t>
      </w:r>
    </w:p>
    <w:p w14:paraId="496B816F" w14:textId="77777777" w:rsidR="00B7727F" w:rsidRPr="00D00900" w:rsidRDefault="00B7727F" w:rsidP="00B7727F">
      <w:pPr>
        <w:pStyle w:val="NoSpacing"/>
        <w:rPr>
          <w:rFonts w:eastAsia="Times New Roman" w:cs="Times New Roman"/>
          <w:color w:val="000000"/>
        </w:rPr>
      </w:pPr>
      <w:r w:rsidRPr="00D00900">
        <w:rPr>
          <w:rFonts w:eastAsia="Times New Roman" w:cs="Times New Roman"/>
          <w:color w:val="000000"/>
        </w:rPr>
        <w:t>9</w:t>
      </w:r>
      <w:r w:rsidRPr="00D00900">
        <w:rPr>
          <w:rFonts w:eastAsia="Times New Roman" w:cs="Times New Roman"/>
          <w:color w:val="000000"/>
        </w:rPr>
        <w:tab/>
        <w:t>I’d prefer not to answer</w:t>
      </w:r>
    </w:p>
    <w:p w14:paraId="7A57B12D" w14:textId="77777777" w:rsidR="00023818" w:rsidRPr="00D00900" w:rsidRDefault="00023818" w:rsidP="00B7727F">
      <w:pPr>
        <w:pStyle w:val="NoSpacing"/>
        <w:rPr>
          <w:rFonts w:eastAsia="Times New Roman" w:cs="Times New Roman"/>
          <w:color w:val="000000"/>
        </w:rPr>
      </w:pPr>
    </w:p>
    <w:p w14:paraId="11350FAD" w14:textId="2E50B8D9" w:rsidR="00023818" w:rsidRPr="00D00900" w:rsidRDefault="00A22B3E" w:rsidP="00B7727F">
      <w:pPr>
        <w:pStyle w:val="NoSpacing"/>
        <w:rPr>
          <w:rFonts w:eastAsia="Times New Roman" w:cs="Times New Roman"/>
          <w:b/>
          <w:color w:val="000000"/>
        </w:rPr>
      </w:pPr>
      <w:r>
        <w:rPr>
          <w:rFonts w:eastAsia="Times New Roman" w:cs="Times New Roman"/>
          <w:b/>
          <w:color w:val="000000"/>
        </w:rPr>
        <w:t>SXP38</w:t>
      </w:r>
      <w:r w:rsidR="00023818" w:rsidRPr="00D00900">
        <w:rPr>
          <w:rFonts w:eastAsia="Times New Roman" w:cs="Times New Roman"/>
          <w:b/>
          <w:color w:val="000000"/>
        </w:rPr>
        <w:t>. [</w:t>
      </w:r>
      <w:r>
        <w:rPr>
          <w:rFonts w:eastAsia="Times New Roman" w:cs="Times New Roman"/>
          <w:b/>
          <w:color w:val="000000"/>
        </w:rPr>
        <w:t>IF SXP37=1</w:t>
      </w:r>
      <w:r w:rsidR="00023818" w:rsidRPr="00D00900">
        <w:rPr>
          <w:rFonts w:eastAsia="Times New Roman" w:cs="Times New Roman"/>
          <w:b/>
          <w:color w:val="000000"/>
        </w:rPr>
        <w:t xml:space="preserve">] To your knowledge, </w:t>
      </w:r>
      <w:r w:rsidR="00023818" w:rsidRPr="00A115C2">
        <w:rPr>
          <w:rFonts w:eastAsia="Times New Roman" w:cs="Times New Roman"/>
          <w:b/>
          <w:color w:val="000000"/>
        </w:rPr>
        <w:t>was</w:t>
      </w:r>
      <w:r w:rsidR="00A10081">
        <w:rPr>
          <w:rFonts w:eastAsia="Times New Roman" w:cs="Times New Roman"/>
          <w:b/>
          <w:color w:val="000000"/>
        </w:rPr>
        <w:t xml:space="preserve"> [Response to </w:t>
      </w:r>
      <w:r>
        <w:rPr>
          <w:rFonts w:eastAsia="Times New Roman" w:cs="Times New Roman"/>
          <w:b/>
          <w:color w:val="000000"/>
        </w:rPr>
        <w:t>SXP1]</w:t>
      </w:r>
      <w:r w:rsidR="00A10081">
        <w:rPr>
          <w:rFonts w:eastAsia="Times New Roman" w:cs="Times New Roman"/>
          <w:b/>
          <w:color w:val="000000"/>
        </w:rPr>
        <w:t xml:space="preserve"> taking his HIV </w:t>
      </w:r>
      <w:r w:rsidR="00023818" w:rsidRPr="00A115C2">
        <w:rPr>
          <w:rFonts w:eastAsia="Times New Roman" w:cs="Times New Roman"/>
          <w:b/>
          <w:color w:val="000000"/>
        </w:rPr>
        <w:t xml:space="preserve">medicines </w:t>
      </w:r>
      <w:r w:rsidR="00A10081">
        <w:rPr>
          <w:rFonts w:eastAsia="Times New Roman" w:cs="Times New Roman"/>
          <w:b/>
          <w:color w:val="000000"/>
        </w:rPr>
        <w:t xml:space="preserve">exactly </w:t>
      </w:r>
      <w:r w:rsidR="00023818" w:rsidRPr="00A115C2">
        <w:rPr>
          <w:rFonts w:eastAsia="Times New Roman" w:cs="Times New Roman"/>
          <w:b/>
          <w:color w:val="000000"/>
        </w:rPr>
        <w:t xml:space="preserve">as prescribed by his </w:t>
      </w:r>
      <w:r>
        <w:rPr>
          <w:rFonts w:eastAsia="Times New Roman" w:cs="Times New Roman"/>
          <w:b/>
          <w:color w:val="000000"/>
        </w:rPr>
        <w:t>doctor</w:t>
      </w:r>
      <w:r w:rsidR="00023818" w:rsidRPr="00A115C2">
        <w:rPr>
          <w:rFonts w:eastAsia="Times New Roman" w:cs="Times New Roman"/>
          <w:b/>
          <w:color w:val="000000"/>
        </w:rPr>
        <w:t>, without missing</w:t>
      </w:r>
      <w:r w:rsidR="00A10081">
        <w:rPr>
          <w:rFonts w:eastAsia="Times New Roman" w:cs="Times New Roman"/>
          <w:b/>
          <w:color w:val="000000"/>
        </w:rPr>
        <w:t xml:space="preserve"> any</w:t>
      </w:r>
      <w:r w:rsidR="00023818" w:rsidRPr="00A115C2">
        <w:rPr>
          <w:rFonts w:eastAsia="Times New Roman" w:cs="Times New Roman"/>
          <w:b/>
          <w:color w:val="000000"/>
        </w:rPr>
        <w:t xml:space="preserve"> doses</w:t>
      </w:r>
      <w:r w:rsidR="00A10081">
        <w:rPr>
          <w:rFonts w:eastAsia="Times New Roman" w:cs="Times New Roman"/>
          <w:b/>
          <w:color w:val="000000"/>
        </w:rPr>
        <w:t>,</w:t>
      </w:r>
      <w:r w:rsidR="00CF5875" w:rsidRPr="00A115C2">
        <w:rPr>
          <w:rFonts w:eastAsia="Times New Roman" w:cs="Times New Roman"/>
          <w:b/>
          <w:color w:val="000000"/>
        </w:rPr>
        <w:t xml:space="preserve"> in the </w:t>
      </w:r>
      <w:r w:rsidR="00A10081">
        <w:rPr>
          <w:rFonts w:eastAsia="Times New Roman" w:cs="Times New Roman"/>
          <w:b/>
          <w:color w:val="000000"/>
        </w:rPr>
        <w:t xml:space="preserve">7 days before </w:t>
      </w:r>
      <w:r w:rsidR="0032757C">
        <w:rPr>
          <w:rFonts w:eastAsia="Times New Roman" w:cs="Times New Roman"/>
          <w:b/>
          <w:color w:val="000000"/>
        </w:rPr>
        <w:t>you last had anal sex</w:t>
      </w:r>
      <w:r w:rsidR="00A10081">
        <w:rPr>
          <w:rFonts w:eastAsia="Times New Roman" w:cs="Times New Roman"/>
          <w:b/>
          <w:color w:val="000000"/>
        </w:rPr>
        <w:t>?</w:t>
      </w:r>
    </w:p>
    <w:p w14:paraId="6B3FCFD4" w14:textId="07DCFE30" w:rsidR="00023818" w:rsidRPr="00D00900" w:rsidRDefault="00023818" w:rsidP="00B7727F">
      <w:pPr>
        <w:pStyle w:val="NoSpacing"/>
        <w:rPr>
          <w:rFonts w:eastAsia="Times New Roman" w:cs="Times New Roman"/>
          <w:color w:val="000000"/>
        </w:rPr>
      </w:pPr>
      <w:r w:rsidRPr="00D00900">
        <w:rPr>
          <w:rFonts w:eastAsia="Times New Roman" w:cs="Times New Roman"/>
          <w:color w:val="000000"/>
        </w:rPr>
        <w:t>1</w:t>
      </w:r>
      <w:r w:rsidRPr="00D00900">
        <w:rPr>
          <w:rFonts w:eastAsia="Times New Roman" w:cs="Times New Roman"/>
          <w:color w:val="000000"/>
        </w:rPr>
        <w:tab/>
        <w:t>Yes</w:t>
      </w:r>
    </w:p>
    <w:p w14:paraId="44101DE0" w14:textId="1F620DEB" w:rsidR="00023818" w:rsidRPr="00D00900" w:rsidRDefault="00023818" w:rsidP="00B7727F">
      <w:pPr>
        <w:pStyle w:val="NoSpacing"/>
        <w:rPr>
          <w:rFonts w:eastAsia="Times New Roman" w:cs="Times New Roman"/>
          <w:color w:val="000000"/>
        </w:rPr>
      </w:pPr>
      <w:r w:rsidRPr="00D00900">
        <w:rPr>
          <w:rFonts w:eastAsia="Times New Roman" w:cs="Times New Roman"/>
          <w:color w:val="000000"/>
        </w:rPr>
        <w:t>0</w:t>
      </w:r>
      <w:r w:rsidRPr="00D00900">
        <w:rPr>
          <w:rFonts w:eastAsia="Times New Roman" w:cs="Times New Roman"/>
          <w:color w:val="000000"/>
        </w:rPr>
        <w:tab/>
        <w:t>No</w:t>
      </w:r>
    </w:p>
    <w:p w14:paraId="73B91B87" w14:textId="3C0A83BF" w:rsidR="00023818" w:rsidRPr="00D00900" w:rsidRDefault="00023818" w:rsidP="00B7727F">
      <w:pPr>
        <w:pStyle w:val="NoSpacing"/>
        <w:rPr>
          <w:rFonts w:eastAsia="Times New Roman" w:cs="Times New Roman"/>
          <w:color w:val="000000"/>
        </w:rPr>
      </w:pPr>
      <w:r w:rsidRPr="00D00900">
        <w:rPr>
          <w:rFonts w:eastAsia="Times New Roman" w:cs="Times New Roman"/>
          <w:color w:val="000000"/>
        </w:rPr>
        <w:t>7</w:t>
      </w:r>
      <w:r w:rsidRPr="00D00900">
        <w:rPr>
          <w:rFonts w:eastAsia="Times New Roman" w:cs="Times New Roman"/>
          <w:color w:val="000000"/>
        </w:rPr>
        <w:tab/>
        <w:t>I don’t know</w:t>
      </w:r>
    </w:p>
    <w:p w14:paraId="45A73E36" w14:textId="3B1CC09B" w:rsidR="00023818" w:rsidRPr="00D00900" w:rsidRDefault="00023818" w:rsidP="00B7727F">
      <w:pPr>
        <w:pStyle w:val="NoSpacing"/>
        <w:rPr>
          <w:rFonts w:eastAsia="Times New Roman" w:cs="Times New Roman"/>
          <w:color w:val="000000"/>
        </w:rPr>
      </w:pPr>
      <w:r w:rsidRPr="00D00900">
        <w:rPr>
          <w:rFonts w:eastAsia="Times New Roman" w:cs="Times New Roman"/>
          <w:color w:val="000000"/>
        </w:rPr>
        <w:t>9</w:t>
      </w:r>
      <w:r w:rsidRPr="00D00900">
        <w:rPr>
          <w:rFonts w:eastAsia="Times New Roman" w:cs="Times New Roman"/>
          <w:color w:val="000000"/>
        </w:rPr>
        <w:tab/>
        <w:t>I’d prefer not to answer</w:t>
      </w:r>
    </w:p>
    <w:p w14:paraId="3C514FB9" w14:textId="77777777" w:rsidR="00B7727F" w:rsidRDefault="00B7727F" w:rsidP="00B7727F">
      <w:pPr>
        <w:pStyle w:val="NoSpacing"/>
        <w:rPr>
          <w:rFonts w:eastAsia="Times New Roman" w:cs="Times New Roman"/>
          <w:color w:val="000000"/>
        </w:rPr>
      </w:pPr>
    </w:p>
    <w:p w14:paraId="7E4AE773" w14:textId="7F30EDB9" w:rsidR="006042E9" w:rsidRPr="00B00857" w:rsidRDefault="00A22B3E" w:rsidP="006042E9">
      <w:pPr>
        <w:pStyle w:val="NoSpacing"/>
        <w:rPr>
          <w:b/>
        </w:rPr>
      </w:pPr>
      <w:r>
        <w:rPr>
          <w:b/>
        </w:rPr>
        <w:t>SXP39</w:t>
      </w:r>
      <w:r w:rsidR="006042E9" w:rsidRPr="00B00857">
        <w:rPr>
          <w:b/>
        </w:rPr>
        <w:t xml:space="preserve">. [If </w:t>
      </w:r>
      <w:r>
        <w:rPr>
          <w:b/>
        </w:rPr>
        <w:t>SXP38=0</w:t>
      </w:r>
      <w:r w:rsidR="006042E9" w:rsidRPr="00B00857">
        <w:rPr>
          <w:b/>
        </w:rPr>
        <w:t xml:space="preserve">] You mentioned that </w:t>
      </w:r>
      <w:r w:rsidR="006042E9">
        <w:rPr>
          <w:b/>
        </w:rPr>
        <w:t>[Response to S</w:t>
      </w:r>
      <w:r>
        <w:rPr>
          <w:b/>
        </w:rPr>
        <w:t>XP1</w:t>
      </w:r>
      <w:r w:rsidR="006042E9">
        <w:rPr>
          <w:b/>
        </w:rPr>
        <w:t>] was</w:t>
      </w:r>
      <w:r w:rsidR="006042E9" w:rsidRPr="00B00857">
        <w:rPr>
          <w:b/>
        </w:rPr>
        <w:t xml:space="preserve"> not taking </w:t>
      </w:r>
      <w:r w:rsidR="006042E9">
        <w:rPr>
          <w:b/>
        </w:rPr>
        <w:t xml:space="preserve">his </w:t>
      </w:r>
      <w:r w:rsidR="00A10081">
        <w:rPr>
          <w:b/>
        </w:rPr>
        <w:t>HIV medicines exactly</w:t>
      </w:r>
      <w:r w:rsidR="006042E9" w:rsidRPr="00B00857">
        <w:rPr>
          <w:b/>
        </w:rPr>
        <w:t xml:space="preserve"> as prescribed at the time</w:t>
      </w:r>
      <w:r w:rsidR="0032757C">
        <w:rPr>
          <w:b/>
        </w:rPr>
        <w:t xml:space="preserve"> of </w:t>
      </w:r>
      <w:r w:rsidR="006042E9" w:rsidRPr="00B00857">
        <w:rPr>
          <w:b/>
        </w:rPr>
        <w:t xml:space="preserve">your last sexual encounter. </w:t>
      </w:r>
      <w:r w:rsidR="006042E9">
        <w:rPr>
          <w:b/>
        </w:rPr>
        <w:t>To your knowledge, in</w:t>
      </w:r>
      <w:r w:rsidR="006042E9" w:rsidRPr="00B00857">
        <w:rPr>
          <w:b/>
        </w:rPr>
        <w:t xml:space="preserve"> the 7 days before </w:t>
      </w:r>
      <w:r w:rsidR="0032757C">
        <w:rPr>
          <w:b/>
        </w:rPr>
        <w:t>you last had anal sex</w:t>
      </w:r>
      <w:r w:rsidR="006042E9">
        <w:rPr>
          <w:b/>
        </w:rPr>
        <w:t xml:space="preserve">, on how </w:t>
      </w:r>
      <w:r>
        <w:rPr>
          <w:b/>
        </w:rPr>
        <w:t>days did</w:t>
      </w:r>
      <w:r w:rsidR="006042E9">
        <w:rPr>
          <w:b/>
        </w:rPr>
        <w:t xml:space="preserve"> </w:t>
      </w:r>
      <w:r w:rsidR="0032757C">
        <w:rPr>
          <w:b/>
        </w:rPr>
        <w:t xml:space="preserve">[Response to </w:t>
      </w:r>
      <w:r>
        <w:rPr>
          <w:b/>
        </w:rPr>
        <w:t>SXP1</w:t>
      </w:r>
      <w:r w:rsidR="0032757C">
        <w:rPr>
          <w:b/>
        </w:rPr>
        <w:t xml:space="preserve">] </w:t>
      </w:r>
      <w:r w:rsidR="006042E9" w:rsidRPr="00B00857">
        <w:rPr>
          <w:b/>
        </w:rPr>
        <w:t xml:space="preserve">take </w:t>
      </w:r>
      <w:r w:rsidR="00A10081">
        <w:rPr>
          <w:b/>
        </w:rPr>
        <w:t>all of the doses of his HIV medicines</w:t>
      </w:r>
      <w:r w:rsidR="006042E9" w:rsidRPr="00B00857">
        <w:rPr>
          <w:b/>
        </w:rPr>
        <w:t>?</w:t>
      </w:r>
    </w:p>
    <w:p w14:paraId="1A9E1D04" w14:textId="131CC227" w:rsidR="006042E9" w:rsidRDefault="00A22B3E" w:rsidP="006042E9">
      <w:pPr>
        <w:pStyle w:val="NoSpacing"/>
      </w:pPr>
      <w:r>
        <w:t>____</w:t>
      </w:r>
      <w:r w:rsidR="006042E9">
        <w:tab/>
        <w:t>(Number of Days</w:t>
      </w:r>
      <w:r w:rsidR="00C100D5">
        <w:t xml:space="preserve"> up to 7</w:t>
      </w:r>
      <w:r w:rsidR="006042E9">
        <w:t>)</w:t>
      </w:r>
    </w:p>
    <w:p w14:paraId="2E7A43C9" w14:textId="77777777" w:rsidR="00A22B3E" w:rsidRDefault="00A22B3E" w:rsidP="00B7727F">
      <w:pPr>
        <w:pStyle w:val="NoSpacing"/>
        <w:rPr>
          <w:rFonts w:eastAsia="Times New Roman" w:cs="Times New Roman"/>
          <w:color w:val="000000"/>
        </w:rPr>
      </w:pPr>
    </w:p>
    <w:p w14:paraId="166C423A" w14:textId="19B86986" w:rsidR="00B7727F" w:rsidRPr="00A115C2" w:rsidRDefault="00A22B3E" w:rsidP="00B7727F">
      <w:pPr>
        <w:pStyle w:val="NoSpacing"/>
        <w:rPr>
          <w:rFonts w:eastAsia="Times New Roman" w:cs="Times New Roman"/>
          <w:b/>
          <w:color w:val="000000"/>
        </w:rPr>
      </w:pPr>
      <w:r>
        <w:rPr>
          <w:rFonts w:eastAsia="Times New Roman" w:cs="Times New Roman"/>
          <w:b/>
          <w:color w:val="000000"/>
        </w:rPr>
        <w:t>SXP40</w:t>
      </w:r>
      <w:r w:rsidR="00B7727F" w:rsidRPr="00D00900">
        <w:rPr>
          <w:rFonts w:eastAsia="Times New Roman" w:cs="Times New Roman"/>
          <w:b/>
          <w:color w:val="000000"/>
        </w:rPr>
        <w:t>. [</w:t>
      </w:r>
      <w:r>
        <w:rPr>
          <w:rFonts w:eastAsia="Times New Roman" w:cs="Times New Roman"/>
          <w:b/>
          <w:color w:val="000000"/>
        </w:rPr>
        <w:t>IF SXP37=1</w:t>
      </w:r>
      <w:r w:rsidR="000E2F69" w:rsidRPr="00D00900">
        <w:rPr>
          <w:rFonts w:eastAsia="Times New Roman" w:cs="Times New Roman"/>
          <w:b/>
          <w:color w:val="000000"/>
        </w:rPr>
        <w:t xml:space="preserve">] Did [Response to </w:t>
      </w:r>
      <w:r>
        <w:rPr>
          <w:rFonts w:eastAsia="Times New Roman" w:cs="Times New Roman"/>
          <w:b/>
          <w:color w:val="000000"/>
        </w:rPr>
        <w:t>SXP1</w:t>
      </w:r>
      <w:r w:rsidR="00B7727F" w:rsidRPr="00D00900">
        <w:rPr>
          <w:rFonts w:eastAsia="Times New Roman" w:cs="Times New Roman"/>
          <w:b/>
          <w:color w:val="000000"/>
        </w:rPr>
        <w:t xml:space="preserve">] tell you his viral load was </w:t>
      </w:r>
      <w:r w:rsidR="00B7727F" w:rsidRPr="00A115C2">
        <w:rPr>
          <w:rFonts w:eastAsia="Times New Roman" w:cs="Times New Roman"/>
          <w:b/>
          <w:color w:val="000000"/>
        </w:rPr>
        <w:t>undetectable</w:t>
      </w:r>
      <w:r w:rsidR="00023818" w:rsidRPr="00A115C2">
        <w:rPr>
          <w:rFonts w:eastAsia="Times New Roman" w:cs="Times New Roman"/>
          <w:b/>
          <w:color w:val="000000"/>
        </w:rPr>
        <w:t xml:space="preserve"> </w:t>
      </w:r>
      <w:r w:rsidR="0032757C">
        <w:rPr>
          <w:rFonts w:eastAsia="Times New Roman" w:cs="Times New Roman"/>
          <w:b/>
          <w:color w:val="000000"/>
        </w:rPr>
        <w:t>before you last had anal sex</w:t>
      </w:r>
      <w:r w:rsidR="00B7727F" w:rsidRPr="00A115C2">
        <w:rPr>
          <w:rFonts w:eastAsia="Times New Roman" w:cs="Times New Roman"/>
          <w:b/>
          <w:color w:val="000000"/>
        </w:rPr>
        <w:t>?</w:t>
      </w:r>
    </w:p>
    <w:p w14:paraId="523572A0" w14:textId="77777777" w:rsidR="00B7727F" w:rsidRPr="00D00900" w:rsidRDefault="00B7727F" w:rsidP="00B7727F">
      <w:pPr>
        <w:pStyle w:val="NoSpacing"/>
        <w:rPr>
          <w:rFonts w:eastAsia="Times New Roman" w:cs="Times New Roman"/>
          <w:color w:val="000000"/>
        </w:rPr>
      </w:pPr>
      <w:r w:rsidRPr="00A115C2">
        <w:rPr>
          <w:rFonts w:eastAsia="Times New Roman" w:cs="Times New Roman"/>
          <w:color w:val="000000"/>
        </w:rPr>
        <w:t>1</w:t>
      </w:r>
      <w:r w:rsidRPr="00A115C2">
        <w:rPr>
          <w:rFonts w:eastAsia="Times New Roman" w:cs="Times New Roman"/>
          <w:color w:val="000000"/>
        </w:rPr>
        <w:tab/>
        <w:t>Yes</w:t>
      </w:r>
    </w:p>
    <w:p w14:paraId="677B4FDF" w14:textId="77777777" w:rsidR="00B7727F" w:rsidRPr="00D00900" w:rsidRDefault="00B7727F" w:rsidP="00B7727F">
      <w:pPr>
        <w:pStyle w:val="NoSpacing"/>
        <w:rPr>
          <w:rFonts w:eastAsia="Times New Roman" w:cs="Times New Roman"/>
          <w:color w:val="000000"/>
        </w:rPr>
      </w:pPr>
      <w:r w:rsidRPr="00D00900">
        <w:rPr>
          <w:rFonts w:eastAsia="Times New Roman" w:cs="Times New Roman"/>
          <w:color w:val="000000"/>
        </w:rPr>
        <w:t>0</w:t>
      </w:r>
      <w:r w:rsidRPr="00D00900">
        <w:rPr>
          <w:rFonts w:eastAsia="Times New Roman" w:cs="Times New Roman"/>
          <w:color w:val="000000"/>
        </w:rPr>
        <w:tab/>
        <w:t>No</w:t>
      </w:r>
    </w:p>
    <w:p w14:paraId="00B3FF7F" w14:textId="77777777" w:rsidR="00B7727F" w:rsidRPr="00D00900" w:rsidRDefault="00B7727F" w:rsidP="00B7727F">
      <w:pPr>
        <w:pStyle w:val="NoSpacing"/>
        <w:rPr>
          <w:rFonts w:eastAsia="Times New Roman" w:cs="Times New Roman"/>
          <w:color w:val="000000"/>
        </w:rPr>
      </w:pPr>
      <w:r w:rsidRPr="00D00900">
        <w:rPr>
          <w:rFonts w:eastAsia="Times New Roman" w:cs="Times New Roman"/>
          <w:color w:val="000000"/>
        </w:rPr>
        <w:t>7</w:t>
      </w:r>
      <w:r w:rsidRPr="00D00900">
        <w:rPr>
          <w:rFonts w:eastAsia="Times New Roman" w:cs="Times New Roman"/>
          <w:color w:val="000000"/>
        </w:rPr>
        <w:tab/>
        <w:t>I don’t know</w:t>
      </w:r>
    </w:p>
    <w:p w14:paraId="145D6AAE" w14:textId="77777777" w:rsidR="00B7727F" w:rsidRPr="00D00900" w:rsidRDefault="00B7727F" w:rsidP="00B7727F">
      <w:pPr>
        <w:pStyle w:val="NoSpacing"/>
        <w:rPr>
          <w:rFonts w:eastAsia="Times New Roman" w:cs="Times New Roman"/>
          <w:color w:val="000000"/>
        </w:rPr>
      </w:pPr>
      <w:r w:rsidRPr="00D00900">
        <w:rPr>
          <w:rFonts w:eastAsia="Times New Roman" w:cs="Times New Roman"/>
          <w:color w:val="000000"/>
        </w:rPr>
        <w:t>9</w:t>
      </w:r>
      <w:r w:rsidRPr="00D00900">
        <w:rPr>
          <w:rFonts w:eastAsia="Times New Roman" w:cs="Times New Roman"/>
          <w:color w:val="000000"/>
        </w:rPr>
        <w:tab/>
        <w:t>I’d prefer not to answer</w:t>
      </w:r>
    </w:p>
    <w:p w14:paraId="5ED249E3" w14:textId="77777777" w:rsidR="00B7727F" w:rsidRPr="00D00900" w:rsidRDefault="00B7727F" w:rsidP="00B7727F">
      <w:pPr>
        <w:pStyle w:val="NoSpacing"/>
        <w:rPr>
          <w:rFonts w:eastAsia="Times New Roman" w:cs="Times New Roman"/>
          <w:b/>
          <w:color w:val="000000"/>
        </w:rPr>
      </w:pPr>
    </w:p>
    <w:p w14:paraId="3430539B" w14:textId="735BE170" w:rsidR="00C100D5" w:rsidRDefault="00F90750" w:rsidP="00B7727F">
      <w:pPr>
        <w:pStyle w:val="NoSpacing"/>
        <w:rPr>
          <w:rFonts w:eastAsia="Times New Roman" w:cs="Times New Roman"/>
          <w:b/>
          <w:color w:val="000000"/>
        </w:rPr>
      </w:pPr>
      <w:r>
        <w:rPr>
          <w:rFonts w:eastAsia="Times New Roman" w:cs="Times New Roman"/>
          <w:b/>
          <w:color w:val="000000"/>
        </w:rPr>
        <w:t>SXP41. [If SXP40=1</w:t>
      </w:r>
      <w:r w:rsidR="00C100D5">
        <w:rPr>
          <w:rFonts w:eastAsia="Times New Roman" w:cs="Times New Roman"/>
          <w:b/>
          <w:color w:val="000000"/>
        </w:rPr>
        <w:t xml:space="preserve">] When was the last time [Response to </w:t>
      </w:r>
      <w:r>
        <w:rPr>
          <w:rFonts w:eastAsia="Times New Roman" w:cs="Times New Roman"/>
          <w:b/>
          <w:color w:val="000000"/>
        </w:rPr>
        <w:t>SXP1</w:t>
      </w:r>
      <w:r w:rsidR="00C100D5">
        <w:rPr>
          <w:rFonts w:eastAsia="Times New Roman" w:cs="Times New Roman"/>
          <w:b/>
          <w:color w:val="000000"/>
        </w:rPr>
        <w:t>] told you his viral load was undetectable?</w:t>
      </w:r>
    </w:p>
    <w:p w14:paraId="0C26BB92" w14:textId="64822B53" w:rsidR="00C100D5" w:rsidRDefault="00F90750" w:rsidP="00B7727F">
      <w:pPr>
        <w:pStyle w:val="NoSpacing"/>
        <w:rPr>
          <w:rFonts w:eastAsia="Times New Roman" w:cs="Times New Roman"/>
          <w:color w:val="000000"/>
        </w:rPr>
      </w:pPr>
      <w:r>
        <w:rPr>
          <w:rFonts w:eastAsia="Times New Roman" w:cs="Times New Roman"/>
          <w:color w:val="000000"/>
        </w:rPr>
        <w:t>1</w:t>
      </w:r>
      <w:r>
        <w:rPr>
          <w:rFonts w:eastAsia="Times New Roman" w:cs="Times New Roman"/>
          <w:color w:val="000000"/>
        </w:rPr>
        <w:tab/>
        <w:t>Less than a week ago</w:t>
      </w:r>
    </w:p>
    <w:p w14:paraId="02893350" w14:textId="64CF1C28" w:rsidR="00F90750" w:rsidRDefault="00F90750" w:rsidP="00B7727F">
      <w:pPr>
        <w:pStyle w:val="NoSpacing"/>
        <w:rPr>
          <w:rFonts w:eastAsia="Times New Roman" w:cs="Times New Roman"/>
          <w:color w:val="000000"/>
        </w:rPr>
      </w:pPr>
      <w:r>
        <w:rPr>
          <w:rFonts w:eastAsia="Times New Roman" w:cs="Times New Roman"/>
          <w:color w:val="000000"/>
        </w:rPr>
        <w:t>2</w:t>
      </w:r>
      <w:r>
        <w:rPr>
          <w:rFonts w:eastAsia="Times New Roman" w:cs="Times New Roman"/>
          <w:color w:val="000000"/>
        </w:rPr>
        <w:tab/>
        <w:t>More than a week ago but less than a month ago</w:t>
      </w:r>
    </w:p>
    <w:p w14:paraId="51A5E856" w14:textId="2E503B8A" w:rsidR="00F90750" w:rsidRDefault="00F90750" w:rsidP="00B7727F">
      <w:pPr>
        <w:pStyle w:val="NoSpacing"/>
        <w:rPr>
          <w:rFonts w:eastAsia="Times New Roman" w:cs="Times New Roman"/>
          <w:color w:val="000000"/>
        </w:rPr>
      </w:pPr>
      <w:r>
        <w:rPr>
          <w:rFonts w:eastAsia="Times New Roman" w:cs="Times New Roman"/>
          <w:color w:val="000000"/>
        </w:rPr>
        <w:t>3</w:t>
      </w:r>
      <w:r>
        <w:rPr>
          <w:rFonts w:eastAsia="Times New Roman" w:cs="Times New Roman"/>
          <w:color w:val="000000"/>
        </w:rPr>
        <w:tab/>
        <w:t>One to three months ago</w:t>
      </w:r>
    </w:p>
    <w:p w14:paraId="338271B0" w14:textId="30581713" w:rsidR="00F90750" w:rsidRDefault="00F90750" w:rsidP="00B7727F">
      <w:pPr>
        <w:pStyle w:val="NoSpacing"/>
        <w:rPr>
          <w:rFonts w:eastAsia="Times New Roman" w:cs="Times New Roman"/>
          <w:color w:val="000000"/>
        </w:rPr>
      </w:pPr>
      <w:r>
        <w:rPr>
          <w:rFonts w:eastAsia="Times New Roman" w:cs="Times New Roman"/>
          <w:color w:val="000000"/>
        </w:rPr>
        <w:t>4</w:t>
      </w:r>
      <w:r>
        <w:rPr>
          <w:rFonts w:eastAsia="Times New Roman" w:cs="Times New Roman"/>
          <w:color w:val="000000"/>
        </w:rPr>
        <w:tab/>
        <w:t>Four to six months ago</w:t>
      </w:r>
    </w:p>
    <w:p w14:paraId="0B53FE86" w14:textId="26660A83" w:rsidR="00F90750" w:rsidRDefault="00F90750" w:rsidP="00B7727F">
      <w:pPr>
        <w:pStyle w:val="NoSpacing"/>
        <w:rPr>
          <w:rFonts w:eastAsia="Times New Roman" w:cs="Times New Roman"/>
          <w:color w:val="000000"/>
        </w:rPr>
      </w:pPr>
      <w:r>
        <w:rPr>
          <w:rFonts w:eastAsia="Times New Roman" w:cs="Times New Roman"/>
          <w:color w:val="000000"/>
        </w:rPr>
        <w:t>5</w:t>
      </w:r>
      <w:r>
        <w:rPr>
          <w:rFonts w:eastAsia="Times New Roman" w:cs="Times New Roman"/>
          <w:color w:val="000000"/>
        </w:rPr>
        <w:tab/>
        <w:t>Seven to twelve months ago</w:t>
      </w:r>
    </w:p>
    <w:p w14:paraId="67FE6B44" w14:textId="615A3C88" w:rsidR="00F90750" w:rsidRDefault="00F90750" w:rsidP="00B7727F">
      <w:pPr>
        <w:pStyle w:val="NoSpacing"/>
        <w:rPr>
          <w:rFonts w:eastAsia="Times New Roman" w:cs="Times New Roman"/>
          <w:color w:val="000000"/>
        </w:rPr>
      </w:pPr>
      <w:r>
        <w:rPr>
          <w:rFonts w:eastAsia="Times New Roman" w:cs="Times New Roman"/>
          <w:color w:val="000000"/>
        </w:rPr>
        <w:t>6</w:t>
      </w:r>
      <w:r>
        <w:rPr>
          <w:rFonts w:eastAsia="Times New Roman" w:cs="Times New Roman"/>
          <w:color w:val="000000"/>
        </w:rPr>
        <w:tab/>
        <w:t>More than a year ago</w:t>
      </w:r>
    </w:p>
    <w:p w14:paraId="37FF89E7" w14:textId="368C56CE" w:rsidR="00F90750" w:rsidRDefault="00F90750" w:rsidP="00B7727F">
      <w:pPr>
        <w:pStyle w:val="NoSpacing"/>
        <w:rPr>
          <w:rFonts w:eastAsia="Times New Roman" w:cs="Times New Roman"/>
          <w:color w:val="000000"/>
        </w:rPr>
      </w:pPr>
      <w:r>
        <w:rPr>
          <w:rFonts w:eastAsia="Times New Roman" w:cs="Times New Roman"/>
          <w:color w:val="000000"/>
        </w:rPr>
        <w:t>77</w:t>
      </w:r>
      <w:r>
        <w:rPr>
          <w:rFonts w:eastAsia="Times New Roman" w:cs="Times New Roman"/>
          <w:color w:val="000000"/>
        </w:rPr>
        <w:tab/>
        <w:t>I don’t know</w:t>
      </w:r>
    </w:p>
    <w:p w14:paraId="47D578F6" w14:textId="1F14816C" w:rsidR="00F90750" w:rsidRPr="00C100D5" w:rsidRDefault="00F90750" w:rsidP="00B7727F">
      <w:pPr>
        <w:pStyle w:val="NoSpacing"/>
        <w:rPr>
          <w:rFonts w:eastAsia="Times New Roman" w:cs="Times New Roman"/>
          <w:color w:val="000000"/>
        </w:rPr>
      </w:pPr>
      <w:r>
        <w:rPr>
          <w:rFonts w:eastAsia="Times New Roman" w:cs="Times New Roman"/>
          <w:color w:val="000000"/>
        </w:rPr>
        <w:lastRenderedPageBreak/>
        <w:t>99</w:t>
      </w:r>
      <w:r>
        <w:rPr>
          <w:rFonts w:eastAsia="Times New Roman" w:cs="Times New Roman"/>
          <w:color w:val="000000"/>
        </w:rPr>
        <w:tab/>
        <w:t>I’d prefer not to answer</w:t>
      </w:r>
    </w:p>
    <w:p w14:paraId="3D042665" w14:textId="77777777" w:rsidR="00C100D5" w:rsidRDefault="00C100D5" w:rsidP="00B7727F">
      <w:pPr>
        <w:pStyle w:val="NoSpacing"/>
        <w:rPr>
          <w:rFonts w:eastAsia="Times New Roman" w:cs="Times New Roman"/>
          <w:b/>
          <w:color w:val="000000"/>
        </w:rPr>
      </w:pPr>
    </w:p>
    <w:p w14:paraId="4469630B" w14:textId="10CED92E" w:rsidR="00B7727F" w:rsidRPr="00D00900" w:rsidRDefault="00F90750" w:rsidP="00B7727F">
      <w:pPr>
        <w:pStyle w:val="NoSpacing"/>
        <w:rPr>
          <w:b/>
        </w:rPr>
      </w:pPr>
      <w:r>
        <w:rPr>
          <w:rFonts w:eastAsia="Times New Roman" w:cs="Times New Roman"/>
          <w:b/>
          <w:color w:val="000000"/>
        </w:rPr>
        <w:t>SXP42</w:t>
      </w:r>
      <w:r w:rsidR="00B7727F" w:rsidRPr="00D00900">
        <w:rPr>
          <w:rFonts w:eastAsia="Times New Roman" w:cs="Times New Roman"/>
          <w:b/>
          <w:color w:val="000000"/>
        </w:rPr>
        <w:t xml:space="preserve">. Were you drunk or buzzed on alcohol within two hours before or during the most recent time you had anal sex with [Response to </w:t>
      </w:r>
      <w:r>
        <w:rPr>
          <w:rFonts w:eastAsia="Times New Roman" w:cs="Times New Roman"/>
          <w:b/>
          <w:color w:val="000000"/>
        </w:rPr>
        <w:t>SXP1</w:t>
      </w:r>
      <w:r w:rsidR="00B7727F" w:rsidRPr="00D00900">
        <w:rPr>
          <w:rFonts w:eastAsia="Times New Roman" w:cs="Times New Roman"/>
          <w:b/>
          <w:color w:val="000000"/>
        </w:rPr>
        <w:t>]?</w:t>
      </w:r>
    </w:p>
    <w:p w14:paraId="1A09696D" w14:textId="77777777" w:rsidR="00B7727F" w:rsidRPr="00D00900" w:rsidRDefault="00B7727F" w:rsidP="00B7727F">
      <w:pPr>
        <w:pStyle w:val="NoSpacing"/>
      </w:pPr>
      <w:r w:rsidRPr="00D00900">
        <w:t>1</w:t>
      </w:r>
      <w:r w:rsidRPr="00D00900">
        <w:tab/>
        <w:t>Yes</w:t>
      </w:r>
    </w:p>
    <w:p w14:paraId="761E388F" w14:textId="77777777" w:rsidR="00B7727F" w:rsidRPr="00D00900" w:rsidRDefault="00B7727F" w:rsidP="00B7727F">
      <w:pPr>
        <w:pStyle w:val="NoSpacing"/>
      </w:pPr>
      <w:r w:rsidRPr="00D00900">
        <w:t>0</w:t>
      </w:r>
      <w:r w:rsidRPr="00D00900">
        <w:tab/>
        <w:t>No</w:t>
      </w:r>
    </w:p>
    <w:p w14:paraId="006CCE79" w14:textId="77777777" w:rsidR="00B7727F" w:rsidRPr="00D00900" w:rsidRDefault="00B7727F" w:rsidP="00B7727F">
      <w:pPr>
        <w:pStyle w:val="NoSpacing"/>
      </w:pPr>
      <w:r w:rsidRPr="00D00900">
        <w:t>77</w:t>
      </w:r>
      <w:r w:rsidRPr="00D00900">
        <w:tab/>
        <w:t>I don’t know</w:t>
      </w:r>
    </w:p>
    <w:p w14:paraId="6939A9A2" w14:textId="77777777" w:rsidR="00B7727F" w:rsidRPr="00D00900" w:rsidRDefault="00B7727F" w:rsidP="00B7727F">
      <w:pPr>
        <w:pStyle w:val="NoSpacing"/>
      </w:pPr>
      <w:r w:rsidRPr="00D00900">
        <w:t>99</w:t>
      </w:r>
      <w:r w:rsidRPr="00D00900">
        <w:tab/>
        <w:t>I’d prefer not to answer</w:t>
      </w:r>
    </w:p>
    <w:p w14:paraId="642D9619" w14:textId="77777777" w:rsidR="00B7727F" w:rsidRPr="00D00900" w:rsidRDefault="00B7727F" w:rsidP="00B7727F">
      <w:pPr>
        <w:pStyle w:val="NoSpacing"/>
        <w:rPr>
          <w:b/>
        </w:rPr>
      </w:pPr>
    </w:p>
    <w:p w14:paraId="43E4381D" w14:textId="3AC4ED34" w:rsidR="00B7727F" w:rsidRPr="00D00900" w:rsidRDefault="00F90750" w:rsidP="00B7727F">
      <w:pPr>
        <w:pStyle w:val="NoSpacing"/>
        <w:rPr>
          <w:b/>
        </w:rPr>
      </w:pPr>
      <w:r>
        <w:rPr>
          <w:b/>
        </w:rPr>
        <w:t>SXP43</w:t>
      </w:r>
      <w:r w:rsidR="00B7727F" w:rsidRPr="00D00900">
        <w:rPr>
          <w:b/>
        </w:rPr>
        <w:t>. How many drinks did you have?  By a drink, I mean a 12 oz. can or glass of beer, a 4 oz. glass of wine, a 1-1/2 oz. shot of liquor, or a mixed drink with that amount of liquor.</w:t>
      </w:r>
    </w:p>
    <w:p w14:paraId="2549941E" w14:textId="23A0344B" w:rsidR="00B7727F" w:rsidRPr="00D00900" w:rsidRDefault="00F90750" w:rsidP="00B7727F">
      <w:pPr>
        <w:pStyle w:val="NoSpacing"/>
      </w:pPr>
      <w:r>
        <w:t xml:space="preserve">____ </w:t>
      </w:r>
      <w:r>
        <w:tab/>
        <w:t>(number of drinks)</w:t>
      </w:r>
    </w:p>
    <w:p w14:paraId="3E98A9D6" w14:textId="77777777" w:rsidR="00B7727F" w:rsidRPr="00D00900" w:rsidRDefault="00B7727F" w:rsidP="00B7727F">
      <w:pPr>
        <w:pStyle w:val="NoSpacing"/>
        <w:rPr>
          <w:b/>
        </w:rPr>
      </w:pPr>
    </w:p>
    <w:p w14:paraId="01B8450C" w14:textId="743613F9" w:rsidR="00B7727F" w:rsidRPr="00D00900" w:rsidRDefault="00F90750" w:rsidP="00B7727F">
      <w:pPr>
        <w:pStyle w:val="NoSpacing"/>
        <w:rPr>
          <w:b/>
        </w:rPr>
      </w:pPr>
      <w:r>
        <w:rPr>
          <w:b/>
        </w:rPr>
        <w:t xml:space="preserve">SXP44. </w:t>
      </w:r>
      <w:r w:rsidR="00023818" w:rsidRPr="00D00900">
        <w:rPr>
          <w:b/>
        </w:rPr>
        <w:t xml:space="preserve">Was [Response to </w:t>
      </w:r>
      <w:r>
        <w:rPr>
          <w:b/>
        </w:rPr>
        <w:t>SXP1</w:t>
      </w:r>
      <w:r w:rsidR="00B7727F" w:rsidRPr="00D00900">
        <w:rPr>
          <w:b/>
        </w:rPr>
        <w:t>] drunk or buzzed on alcohol within two hours before or during the most recent time you had anal sex?</w:t>
      </w:r>
    </w:p>
    <w:p w14:paraId="153D89B8" w14:textId="77777777" w:rsidR="00B7727F" w:rsidRPr="00D00900" w:rsidRDefault="00B7727F" w:rsidP="00B7727F">
      <w:pPr>
        <w:pStyle w:val="NoSpacing"/>
      </w:pPr>
      <w:r w:rsidRPr="00D00900">
        <w:t>1</w:t>
      </w:r>
      <w:r w:rsidRPr="00D00900">
        <w:tab/>
        <w:t>Yes</w:t>
      </w:r>
    </w:p>
    <w:p w14:paraId="74D91FB3" w14:textId="77777777" w:rsidR="00B7727F" w:rsidRPr="00D00900" w:rsidRDefault="00B7727F" w:rsidP="00B7727F">
      <w:pPr>
        <w:pStyle w:val="NoSpacing"/>
      </w:pPr>
      <w:r w:rsidRPr="00D00900">
        <w:t>0</w:t>
      </w:r>
      <w:r w:rsidRPr="00D00900">
        <w:tab/>
        <w:t>No</w:t>
      </w:r>
    </w:p>
    <w:p w14:paraId="48A20E49" w14:textId="77777777" w:rsidR="00B7727F" w:rsidRPr="00D00900" w:rsidRDefault="00B7727F" w:rsidP="00B7727F">
      <w:pPr>
        <w:pStyle w:val="NoSpacing"/>
      </w:pPr>
      <w:r w:rsidRPr="00D00900">
        <w:t>77</w:t>
      </w:r>
      <w:r w:rsidRPr="00D00900">
        <w:tab/>
        <w:t>I don’t know</w:t>
      </w:r>
    </w:p>
    <w:p w14:paraId="0C0AF4E4" w14:textId="77777777" w:rsidR="00B7727F" w:rsidRPr="00D00900" w:rsidRDefault="00B7727F" w:rsidP="00B7727F">
      <w:pPr>
        <w:pStyle w:val="NoSpacing"/>
      </w:pPr>
      <w:r w:rsidRPr="00D00900">
        <w:t>99</w:t>
      </w:r>
      <w:r w:rsidRPr="00D00900">
        <w:tab/>
        <w:t>I’d prefer not to answer</w:t>
      </w:r>
    </w:p>
    <w:p w14:paraId="1B6197A9" w14:textId="77777777" w:rsidR="00B7727F" w:rsidRPr="00D00900" w:rsidRDefault="00B7727F" w:rsidP="00B7727F">
      <w:pPr>
        <w:pStyle w:val="NoSpacing"/>
      </w:pPr>
    </w:p>
    <w:p w14:paraId="0A03F727" w14:textId="3553E326" w:rsidR="00B7727F" w:rsidRPr="00D00900" w:rsidRDefault="00F90750" w:rsidP="00B7727F">
      <w:pPr>
        <w:pStyle w:val="NoSpacing"/>
        <w:rPr>
          <w:b/>
        </w:rPr>
      </w:pPr>
      <w:r>
        <w:rPr>
          <w:b/>
        </w:rPr>
        <w:t>SXP43</w:t>
      </w:r>
      <w:r w:rsidR="000E2F69" w:rsidRPr="00D00900">
        <w:rPr>
          <w:b/>
        </w:rPr>
        <w:t>.</w:t>
      </w:r>
      <w:r w:rsidR="00B7727F" w:rsidRPr="00D00900">
        <w:rPr>
          <w:b/>
        </w:rPr>
        <w:t xml:space="preserve"> Did you use any drug within two hours before or during the most recent time you had anal sex with [Response to SEX5]?</w:t>
      </w:r>
    </w:p>
    <w:p w14:paraId="552D54F4" w14:textId="77777777" w:rsidR="00B7727F" w:rsidRPr="00D00900" w:rsidRDefault="00B7727F" w:rsidP="00B7727F">
      <w:pPr>
        <w:pStyle w:val="NoSpacing"/>
      </w:pPr>
      <w:r w:rsidRPr="00D00900">
        <w:t>1</w:t>
      </w:r>
      <w:r w:rsidRPr="00D00900">
        <w:tab/>
        <w:t>Yes</w:t>
      </w:r>
    </w:p>
    <w:p w14:paraId="472100E9" w14:textId="77777777" w:rsidR="00B7727F" w:rsidRPr="00D00900" w:rsidRDefault="00B7727F" w:rsidP="00B7727F">
      <w:pPr>
        <w:pStyle w:val="NoSpacing"/>
      </w:pPr>
      <w:r w:rsidRPr="00D00900">
        <w:t>0</w:t>
      </w:r>
      <w:r w:rsidRPr="00D00900">
        <w:tab/>
        <w:t>No</w:t>
      </w:r>
    </w:p>
    <w:p w14:paraId="582CD68A" w14:textId="77777777" w:rsidR="00B7727F" w:rsidRPr="00D00900" w:rsidRDefault="00B7727F" w:rsidP="00B7727F">
      <w:pPr>
        <w:pStyle w:val="NoSpacing"/>
      </w:pPr>
      <w:r w:rsidRPr="00D00900">
        <w:t>77</w:t>
      </w:r>
      <w:r w:rsidRPr="00D00900">
        <w:tab/>
        <w:t>I don’t know</w:t>
      </w:r>
    </w:p>
    <w:p w14:paraId="4B2F5B8D" w14:textId="77777777" w:rsidR="00B7727F" w:rsidRPr="00D00900" w:rsidRDefault="00B7727F" w:rsidP="00B7727F">
      <w:pPr>
        <w:pStyle w:val="NoSpacing"/>
      </w:pPr>
      <w:r w:rsidRPr="00D00900">
        <w:t>99</w:t>
      </w:r>
      <w:r w:rsidRPr="00D00900">
        <w:tab/>
        <w:t>I’d prefer not to answer</w:t>
      </w:r>
    </w:p>
    <w:p w14:paraId="72D80DE1" w14:textId="77777777" w:rsidR="00B7727F" w:rsidRPr="00D00900" w:rsidRDefault="00B7727F" w:rsidP="00B7727F">
      <w:pPr>
        <w:pStyle w:val="NoSpacing"/>
        <w:rPr>
          <w:b/>
        </w:rPr>
      </w:pPr>
    </w:p>
    <w:p w14:paraId="659972E3" w14:textId="45E9F5DD" w:rsidR="00B7727F" w:rsidRPr="00D00900" w:rsidRDefault="00F90750" w:rsidP="00B7727F">
      <w:pPr>
        <w:pStyle w:val="NoSpacing"/>
        <w:rPr>
          <w:b/>
        </w:rPr>
      </w:pPr>
      <w:r>
        <w:rPr>
          <w:b/>
        </w:rPr>
        <w:t>SXP44</w:t>
      </w:r>
      <w:r w:rsidR="00B7727F" w:rsidRPr="00D00900">
        <w:rPr>
          <w:b/>
        </w:rPr>
        <w:t xml:space="preserve">. Which drugs? (Check all that apply)  </w:t>
      </w:r>
    </w:p>
    <w:tbl>
      <w:tblPr>
        <w:tblStyle w:val="TableGrid"/>
        <w:tblW w:w="0" w:type="auto"/>
        <w:tblLook w:val="04A0" w:firstRow="1" w:lastRow="0" w:firstColumn="1" w:lastColumn="0" w:noHBand="0" w:noVBand="1"/>
      </w:tblPr>
      <w:tblGrid>
        <w:gridCol w:w="5035"/>
        <w:gridCol w:w="979"/>
        <w:gridCol w:w="1220"/>
      </w:tblGrid>
      <w:tr w:rsidR="00F90750" w:rsidRPr="00D00900" w14:paraId="09B3D3AB" w14:textId="77777777" w:rsidTr="00F90750">
        <w:tc>
          <w:tcPr>
            <w:tcW w:w="5035" w:type="dxa"/>
          </w:tcPr>
          <w:p w14:paraId="23163074" w14:textId="77777777" w:rsidR="00F90750" w:rsidRPr="00D00900" w:rsidRDefault="00F90750" w:rsidP="00686109">
            <w:pPr>
              <w:pStyle w:val="NoSpacing"/>
            </w:pPr>
          </w:p>
        </w:tc>
        <w:tc>
          <w:tcPr>
            <w:tcW w:w="979" w:type="dxa"/>
          </w:tcPr>
          <w:p w14:paraId="254DA96F" w14:textId="52CC089C" w:rsidR="00F90750" w:rsidRPr="00D00900" w:rsidRDefault="00F90750" w:rsidP="00686109">
            <w:pPr>
              <w:pStyle w:val="NoSpacing"/>
            </w:pPr>
            <w:r>
              <w:t>Selected</w:t>
            </w:r>
          </w:p>
        </w:tc>
        <w:tc>
          <w:tcPr>
            <w:tcW w:w="1220" w:type="dxa"/>
          </w:tcPr>
          <w:p w14:paraId="2F69D241" w14:textId="78731911" w:rsidR="00F90750" w:rsidRPr="00D00900" w:rsidRDefault="00F90750" w:rsidP="00686109">
            <w:pPr>
              <w:pStyle w:val="NoSpacing"/>
            </w:pPr>
            <w:r>
              <w:t>Unselected</w:t>
            </w:r>
          </w:p>
        </w:tc>
      </w:tr>
      <w:tr w:rsidR="00F90750" w:rsidRPr="00D00900" w14:paraId="59124778" w14:textId="2A350BAA" w:rsidTr="00F90750">
        <w:tc>
          <w:tcPr>
            <w:tcW w:w="5035" w:type="dxa"/>
          </w:tcPr>
          <w:p w14:paraId="4AD95BEF" w14:textId="72959D8E" w:rsidR="00F90750" w:rsidRPr="00D00900" w:rsidRDefault="00F90750" w:rsidP="00686109">
            <w:pPr>
              <w:pStyle w:val="NoSpacing"/>
            </w:pPr>
            <w:r>
              <w:t xml:space="preserve">Injected </w:t>
            </w:r>
            <w:r w:rsidRPr="00D00900">
              <w:t>Methamphetamine or other amphetamine, injected (meth, speed, crystal, crank, ice)</w:t>
            </w:r>
          </w:p>
        </w:tc>
        <w:tc>
          <w:tcPr>
            <w:tcW w:w="979" w:type="dxa"/>
            <w:vAlign w:val="center"/>
          </w:tcPr>
          <w:p w14:paraId="0FA8C821" w14:textId="7A77D552" w:rsidR="00F90750" w:rsidRPr="00D00900" w:rsidRDefault="00F90750" w:rsidP="00F90750">
            <w:pPr>
              <w:pStyle w:val="NoSpacing"/>
              <w:jc w:val="center"/>
            </w:pPr>
            <w:r>
              <w:t>1</w:t>
            </w:r>
          </w:p>
        </w:tc>
        <w:tc>
          <w:tcPr>
            <w:tcW w:w="1220" w:type="dxa"/>
            <w:vAlign w:val="center"/>
          </w:tcPr>
          <w:p w14:paraId="500D3FCA" w14:textId="623F99AE" w:rsidR="00F90750" w:rsidRPr="00D00900" w:rsidRDefault="00F90750" w:rsidP="00F90750">
            <w:pPr>
              <w:pStyle w:val="NoSpacing"/>
              <w:jc w:val="center"/>
            </w:pPr>
            <w:r>
              <w:t>0</w:t>
            </w:r>
          </w:p>
        </w:tc>
      </w:tr>
      <w:tr w:rsidR="00F90750" w:rsidRPr="00D00900" w14:paraId="4549A6B4" w14:textId="275509B7" w:rsidTr="00F90750">
        <w:tc>
          <w:tcPr>
            <w:tcW w:w="5035" w:type="dxa"/>
          </w:tcPr>
          <w:p w14:paraId="2D4CAA40" w14:textId="77777777" w:rsidR="00F90750" w:rsidRPr="00D00900" w:rsidRDefault="00F90750" w:rsidP="00F90750">
            <w:pPr>
              <w:pStyle w:val="NoSpacing"/>
            </w:pPr>
            <w:r w:rsidRPr="00D00900">
              <w:t>Methamphetamine or other amphetamine, not injected (meth, speed, crystal, crank, ice)</w:t>
            </w:r>
          </w:p>
        </w:tc>
        <w:tc>
          <w:tcPr>
            <w:tcW w:w="979" w:type="dxa"/>
            <w:vAlign w:val="center"/>
          </w:tcPr>
          <w:p w14:paraId="712C230D" w14:textId="6BFC170C" w:rsidR="00F90750" w:rsidRPr="00D00900" w:rsidRDefault="00F90750" w:rsidP="00F90750">
            <w:pPr>
              <w:pStyle w:val="NoSpacing"/>
              <w:jc w:val="center"/>
            </w:pPr>
            <w:r>
              <w:t>1</w:t>
            </w:r>
          </w:p>
        </w:tc>
        <w:tc>
          <w:tcPr>
            <w:tcW w:w="1220" w:type="dxa"/>
            <w:vAlign w:val="center"/>
          </w:tcPr>
          <w:p w14:paraId="04628973" w14:textId="410D252A" w:rsidR="00F90750" w:rsidRPr="00D00900" w:rsidRDefault="00F90750" w:rsidP="00F90750">
            <w:pPr>
              <w:pStyle w:val="NoSpacing"/>
              <w:jc w:val="center"/>
            </w:pPr>
            <w:r>
              <w:t>0</w:t>
            </w:r>
          </w:p>
        </w:tc>
      </w:tr>
      <w:tr w:rsidR="00F90750" w:rsidRPr="00D00900" w14:paraId="59E43C82" w14:textId="533FBDB1" w:rsidTr="00F90750">
        <w:tc>
          <w:tcPr>
            <w:tcW w:w="5035" w:type="dxa"/>
          </w:tcPr>
          <w:p w14:paraId="358D2055" w14:textId="77777777" w:rsidR="00F90750" w:rsidRPr="00D00900" w:rsidRDefault="00F90750" w:rsidP="00F90750">
            <w:pPr>
              <w:pStyle w:val="NoSpacing"/>
            </w:pPr>
            <w:r w:rsidRPr="00D00900">
              <w:t>Downers (Valium, Ativa, Xanax)</w:t>
            </w:r>
          </w:p>
        </w:tc>
        <w:tc>
          <w:tcPr>
            <w:tcW w:w="979" w:type="dxa"/>
            <w:vAlign w:val="center"/>
          </w:tcPr>
          <w:p w14:paraId="021E27A9" w14:textId="2D4FCFAE" w:rsidR="00F90750" w:rsidRPr="00D00900" w:rsidRDefault="00F90750" w:rsidP="00F90750">
            <w:pPr>
              <w:pStyle w:val="NoSpacing"/>
              <w:jc w:val="center"/>
            </w:pPr>
            <w:r>
              <w:t>1</w:t>
            </w:r>
          </w:p>
        </w:tc>
        <w:tc>
          <w:tcPr>
            <w:tcW w:w="1220" w:type="dxa"/>
            <w:vAlign w:val="center"/>
          </w:tcPr>
          <w:p w14:paraId="4F5D22FD" w14:textId="69DF2358" w:rsidR="00F90750" w:rsidRPr="00D00900" w:rsidRDefault="00F90750" w:rsidP="00F90750">
            <w:pPr>
              <w:pStyle w:val="NoSpacing"/>
              <w:jc w:val="center"/>
            </w:pPr>
            <w:r>
              <w:t>0</w:t>
            </w:r>
          </w:p>
        </w:tc>
      </w:tr>
      <w:tr w:rsidR="00F90750" w:rsidRPr="00D00900" w14:paraId="452C620C" w14:textId="43142F22" w:rsidTr="00F90750">
        <w:tc>
          <w:tcPr>
            <w:tcW w:w="5035" w:type="dxa"/>
          </w:tcPr>
          <w:p w14:paraId="23F23753" w14:textId="77777777" w:rsidR="00F90750" w:rsidRPr="00D00900" w:rsidRDefault="00F90750" w:rsidP="00F90750">
            <w:pPr>
              <w:pStyle w:val="NoSpacing"/>
            </w:pPr>
            <w:r w:rsidRPr="00D00900">
              <w:t>Pain killers (Oxycontin, Percocet)</w:t>
            </w:r>
          </w:p>
        </w:tc>
        <w:tc>
          <w:tcPr>
            <w:tcW w:w="979" w:type="dxa"/>
            <w:vAlign w:val="center"/>
          </w:tcPr>
          <w:p w14:paraId="1E412B71" w14:textId="43DFACEC" w:rsidR="00F90750" w:rsidRPr="00D00900" w:rsidRDefault="00F90750" w:rsidP="00F90750">
            <w:pPr>
              <w:pStyle w:val="NoSpacing"/>
              <w:jc w:val="center"/>
            </w:pPr>
            <w:r>
              <w:t>1</w:t>
            </w:r>
          </w:p>
        </w:tc>
        <w:tc>
          <w:tcPr>
            <w:tcW w:w="1220" w:type="dxa"/>
            <w:vAlign w:val="center"/>
          </w:tcPr>
          <w:p w14:paraId="7861026A" w14:textId="76F9C04F" w:rsidR="00F90750" w:rsidRPr="00D00900" w:rsidRDefault="00F90750" w:rsidP="00F90750">
            <w:pPr>
              <w:pStyle w:val="NoSpacing"/>
              <w:jc w:val="center"/>
            </w:pPr>
            <w:r>
              <w:t>0</w:t>
            </w:r>
          </w:p>
        </w:tc>
      </w:tr>
      <w:tr w:rsidR="00F90750" w:rsidRPr="00D00900" w14:paraId="30E0F33D" w14:textId="3CA69F42" w:rsidTr="00F90750">
        <w:tc>
          <w:tcPr>
            <w:tcW w:w="5035" w:type="dxa"/>
          </w:tcPr>
          <w:p w14:paraId="52BA3196" w14:textId="77777777" w:rsidR="00F90750" w:rsidRPr="00D00900" w:rsidRDefault="00F90750" w:rsidP="00F90750">
            <w:pPr>
              <w:pStyle w:val="NoSpacing"/>
            </w:pPr>
            <w:r w:rsidRPr="00D00900">
              <w:t>Hallucinogens (LSD, mushrooms, Peyote, Mescaline)</w:t>
            </w:r>
          </w:p>
        </w:tc>
        <w:tc>
          <w:tcPr>
            <w:tcW w:w="979" w:type="dxa"/>
            <w:vAlign w:val="center"/>
          </w:tcPr>
          <w:p w14:paraId="4C0D2F6B" w14:textId="57399630" w:rsidR="00F90750" w:rsidRPr="00D00900" w:rsidRDefault="00F90750" w:rsidP="00F90750">
            <w:pPr>
              <w:pStyle w:val="NoSpacing"/>
              <w:jc w:val="center"/>
            </w:pPr>
            <w:r>
              <w:t>1</w:t>
            </w:r>
          </w:p>
        </w:tc>
        <w:tc>
          <w:tcPr>
            <w:tcW w:w="1220" w:type="dxa"/>
            <w:vAlign w:val="center"/>
          </w:tcPr>
          <w:p w14:paraId="5F387F77" w14:textId="57439BDC" w:rsidR="00F90750" w:rsidRPr="00D00900" w:rsidRDefault="00F90750" w:rsidP="00F90750">
            <w:pPr>
              <w:pStyle w:val="NoSpacing"/>
              <w:jc w:val="center"/>
            </w:pPr>
            <w:r>
              <w:t>0</w:t>
            </w:r>
          </w:p>
        </w:tc>
      </w:tr>
      <w:tr w:rsidR="00F90750" w:rsidRPr="00D00900" w14:paraId="2AB3E177" w14:textId="157EE5EE" w:rsidTr="00F90750">
        <w:tc>
          <w:tcPr>
            <w:tcW w:w="5035" w:type="dxa"/>
          </w:tcPr>
          <w:p w14:paraId="40E03D0F" w14:textId="77777777" w:rsidR="00F90750" w:rsidRPr="00D00900" w:rsidRDefault="00F90750" w:rsidP="00F90750">
            <w:pPr>
              <w:pStyle w:val="NoSpacing"/>
            </w:pPr>
            <w:r w:rsidRPr="00D00900">
              <w:t>Ecstacy (E, X, MDMA)</w:t>
            </w:r>
          </w:p>
        </w:tc>
        <w:tc>
          <w:tcPr>
            <w:tcW w:w="979" w:type="dxa"/>
            <w:vAlign w:val="center"/>
          </w:tcPr>
          <w:p w14:paraId="75933061" w14:textId="3805009C" w:rsidR="00F90750" w:rsidRPr="00D00900" w:rsidRDefault="00F90750" w:rsidP="00F90750">
            <w:pPr>
              <w:pStyle w:val="NoSpacing"/>
              <w:jc w:val="center"/>
            </w:pPr>
            <w:r>
              <w:t>1</w:t>
            </w:r>
          </w:p>
        </w:tc>
        <w:tc>
          <w:tcPr>
            <w:tcW w:w="1220" w:type="dxa"/>
            <w:vAlign w:val="center"/>
          </w:tcPr>
          <w:p w14:paraId="40478BF1" w14:textId="32F5266E" w:rsidR="00F90750" w:rsidRPr="00D00900" w:rsidRDefault="00F90750" w:rsidP="00F90750">
            <w:pPr>
              <w:pStyle w:val="NoSpacing"/>
              <w:jc w:val="center"/>
            </w:pPr>
            <w:r>
              <w:t>0</w:t>
            </w:r>
          </w:p>
        </w:tc>
      </w:tr>
      <w:tr w:rsidR="00F90750" w:rsidRPr="00D00900" w14:paraId="79968BCF" w14:textId="13D06409" w:rsidTr="00F90750">
        <w:tc>
          <w:tcPr>
            <w:tcW w:w="5035" w:type="dxa"/>
          </w:tcPr>
          <w:p w14:paraId="51DD5F2E" w14:textId="77777777" w:rsidR="00F90750" w:rsidRPr="00D00900" w:rsidRDefault="00F90750" w:rsidP="00F90750">
            <w:pPr>
              <w:pStyle w:val="NoSpacing"/>
            </w:pPr>
            <w:r w:rsidRPr="00D00900">
              <w:t>Club drugs (GHB, ketamine, special K)</w:t>
            </w:r>
          </w:p>
        </w:tc>
        <w:tc>
          <w:tcPr>
            <w:tcW w:w="979" w:type="dxa"/>
            <w:vAlign w:val="center"/>
          </w:tcPr>
          <w:p w14:paraId="34995675" w14:textId="61C9C1A7" w:rsidR="00F90750" w:rsidRPr="00D00900" w:rsidRDefault="00F90750" w:rsidP="00F90750">
            <w:pPr>
              <w:pStyle w:val="NoSpacing"/>
              <w:jc w:val="center"/>
            </w:pPr>
            <w:r>
              <w:t>1</w:t>
            </w:r>
          </w:p>
        </w:tc>
        <w:tc>
          <w:tcPr>
            <w:tcW w:w="1220" w:type="dxa"/>
            <w:vAlign w:val="center"/>
          </w:tcPr>
          <w:p w14:paraId="3C9A6BAF" w14:textId="14170215" w:rsidR="00F90750" w:rsidRPr="00D00900" w:rsidRDefault="00F90750" w:rsidP="00F90750">
            <w:pPr>
              <w:pStyle w:val="NoSpacing"/>
              <w:jc w:val="center"/>
            </w:pPr>
            <w:r>
              <w:t>0</w:t>
            </w:r>
          </w:p>
        </w:tc>
      </w:tr>
      <w:tr w:rsidR="00F90750" w:rsidRPr="00D00900" w14:paraId="243D45C3" w14:textId="0B21FE2E" w:rsidTr="00F90750">
        <w:tc>
          <w:tcPr>
            <w:tcW w:w="5035" w:type="dxa"/>
          </w:tcPr>
          <w:p w14:paraId="1F7E8514" w14:textId="77777777" w:rsidR="00F90750" w:rsidRPr="00D00900" w:rsidRDefault="00F90750" w:rsidP="00F90750">
            <w:pPr>
              <w:pStyle w:val="NoSpacing"/>
            </w:pPr>
            <w:r w:rsidRPr="00D00900">
              <w:t>Marijuana (pot, weed)</w:t>
            </w:r>
          </w:p>
        </w:tc>
        <w:tc>
          <w:tcPr>
            <w:tcW w:w="979" w:type="dxa"/>
            <w:vAlign w:val="center"/>
          </w:tcPr>
          <w:p w14:paraId="53C413ED" w14:textId="698A0FA6" w:rsidR="00F90750" w:rsidRPr="00D00900" w:rsidRDefault="00F90750" w:rsidP="00F90750">
            <w:pPr>
              <w:pStyle w:val="NoSpacing"/>
              <w:jc w:val="center"/>
            </w:pPr>
            <w:r>
              <w:t>1</w:t>
            </w:r>
          </w:p>
        </w:tc>
        <w:tc>
          <w:tcPr>
            <w:tcW w:w="1220" w:type="dxa"/>
            <w:vAlign w:val="center"/>
          </w:tcPr>
          <w:p w14:paraId="3220E9E0" w14:textId="7087336F" w:rsidR="00F90750" w:rsidRPr="00D00900" w:rsidRDefault="00F90750" w:rsidP="00F90750">
            <w:pPr>
              <w:pStyle w:val="NoSpacing"/>
              <w:jc w:val="center"/>
            </w:pPr>
            <w:r>
              <w:t>0</w:t>
            </w:r>
          </w:p>
        </w:tc>
      </w:tr>
      <w:tr w:rsidR="00F90750" w:rsidRPr="00D00900" w14:paraId="1F528685" w14:textId="33B914F0" w:rsidTr="00F90750">
        <w:tc>
          <w:tcPr>
            <w:tcW w:w="5035" w:type="dxa"/>
          </w:tcPr>
          <w:p w14:paraId="5DAA1B6F" w14:textId="77777777" w:rsidR="00F90750" w:rsidRPr="00D00900" w:rsidRDefault="00F90750" w:rsidP="00F90750">
            <w:pPr>
              <w:pStyle w:val="NoSpacing"/>
            </w:pPr>
            <w:r w:rsidRPr="00D00900">
              <w:t>Poppers (amyl nitrate)</w:t>
            </w:r>
          </w:p>
        </w:tc>
        <w:tc>
          <w:tcPr>
            <w:tcW w:w="979" w:type="dxa"/>
            <w:vAlign w:val="center"/>
          </w:tcPr>
          <w:p w14:paraId="61EB6A1B" w14:textId="4CEA821C" w:rsidR="00F90750" w:rsidRPr="00D00900" w:rsidRDefault="00F90750" w:rsidP="00F90750">
            <w:pPr>
              <w:pStyle w:val="NoSpacing"/>
              <w:jc w:val="center"/>
            </w:pPr>
            <w:r>
              <w:t>1</w:t>
            </w:r>
          </w:p>
        </w:tc>
        <w:tc>
          <w:tcPr>
            <w:tcW w:w="1220" w:type="dxa"/>
            <w:vAlign w:val="center"/>
          </w:tcPr>
          <w:p w14:paraId="5E64F781" w14:textId="5B8E5585" w:rsidR="00F90750" w:rsidRPr="00D00900" w:rsidRDefault="00F90750" w:rsidP="00F90750">
            <w:pPr>
              <w:pStyle w:val="NoSpacing"/>
              <w:jc w:val="center"/>
            </w:pPr>
            <w:r>
              <w:t>0</w:t>
            </w:r>
          </w:p>
        </w:tc>
      </w:tr>
      <w:tr w:rsidR="00F90750" w:rsidRPr="00D00900" w14:paraId="58660562" w14:textId="6277F22B" w:rsidTr="00F90750">
        <w:tc>
          <w:tcPr>
            <w:tcW w:w="5035" w:type="dxa"/>
          </w:tcPr>
          <w:p w14:paraId="3BFF67B2" w14:textId="77777777" w:rsidR="00F90750" w:rsidRPr="00D00900" w:rsidRDefault="00F90750" w:rsidP="00F90750">
            <w:pPr>
              <w:pStyle w:val="NoSpacing"/>
            </w:pPr>
            <w:r w:rsidRPr="00D00900">
              <w:t>PCP (angel dust, wet, wicky sticks)</w:t>
            </w:r>
          </w:p>
        </w:tc>
        <w:tc>
          <w:tcPr>
            <w:tcW w:w="979" w:type="dxa"/>
            <w:vAlign w:val="center"/>
          </w:tcPr>
          <w:p w14:paraId="5039E72A" w14:textId="7F371369" w:rsidR="00F90750" w:rsidRPr="00D00900" w:rsidRDefault="00F90750" w:rsidP="00F90750">
            <w:pPr>
              <w:pStyle w:val="NoSpacing"/>
              <w:jc w:val="center"/>
            </w:pPr>
            <w:r>
              <w:t>1</w:t>
            </w:r>
          </w:p>
        </w:tc>
        <w:tc>
          <w:tcPr>
            <w:tcW w:w="1220" w:type="dxa"/>
            <w:vAlign w:val="center"/>
          </w:tcPr>
          <w:p w14:paraId="2E924173" w14:textId="7EF0AE82" w:rsidR="00F90750" w:rsidRPr="00D00900" w:rsidRDefault="00F90750" w:rsidP="00F90750">
            <w:pPr>
              <w:pStyle w:val="NoSpacing"/>
              <w:jc w:val="center"/>
            </w:pPr>
            <w:r>
              <w:t>0</w:t>
            </w:r>
          </w:p>
        </w:tc>
      </w:tr>
      <w:tr w:rsidR="00F90750" w:rsidRPr="00D00900" w14:paraId="65B94717" w14:textId="3BE5ACD9" w:rsidTr="00F90750">
        <w:tc>
          <w:tcPr>
            <w:tcW w:w="5035" w:type="dxa"/>
          </w:tcPr>
          <w:p w14:paraId="5CE9533F" w14:textId="77777777" w:rsidR="00F90750" w:rsidRPr="00D00900" w:rsidRDefault="00F90750" w:rsidP="00F90750">
            <w:pPr>
              <w:pStyle w:val="NoSpacing"/>
            </w:pPr>
            <w:r w:rsidRPr="00D00900">
              <w:t>Synthetic marijuana (herbal incense, spice, K2)</w:t>
            </w:r>
          </w:p>
        </w:tc>
        <w:tc>
          <w:tcPr>
            <w:tcW w:w="979" w:type="dxa"/>
            <w:vAlign w:val="center"/>
          </w:tcPr>
          <w:p w14:paraId="7E2B7F22" w14:textId="4EB1156C" w:rsidR="00F90750" w:rsidRPr="00D00900" w:rsidRDefault="00F90750" w:rsidP="00F90750">
            <w:pPr>
              <w:pStyle w:val="NoSpacing"/>
              <w:jc w:val="center"/>
            </w:pPr>
            <w:r>
              <w:t>1</w:t>
            </w:r>
          </w:p>
        </w:tc>
        <w:tc>
          <w:tcPr>
            <w:tcW w:w="1220" w:type="dxa"/>
            <w:vAlign w:val="center"/>
          </w:tcPr>
          <w:p w14:paraId="7524D307" w14:textId="7A8FB469" w:rsidR="00F90750" w:rsidRPr="00D00900" w:rsidRDefault="00F90750" w:rsidP="00F90750">
            <w:pPr>
              <w:pStyle w:val="NoSpacing"/>
              <w:jc w:val="center"/>
            </w:pPr>
            <w:r>
              <w:t>0</w:t>
            </w:r>
          </w:p>
        </w:tc>
      </w:tr>
      <w:tr w:rsidR="00F90750" w:rsidRPr="00D00900" w14:paraId="318AFE7E" w14:textId="20C0975A" w:rsidTr="00F90750">
        <w:tc>
          <w:tcPr>
            <w:tcW w:w="5035" w:type="dxa"/>
          </w:tcPr>
          <w:p w14:paraId="0FE9346B" w14:textId="77777777" w:rsidR="00F90750" w:rsidRPr="00D00900" w:rsidRDefault="00F90750" w:rsidP="00F90750">
            <w:pPr>
              <w:pStyle w:val="NoSpacing"/>
            </w:pPr>
            <w:r w:rsidRPr="00D00900">
              <w:t>Crack, injected</w:t>
            </w:r>
          </w:p>
        </w:tc>
        <w:tc>
          <w:tcPr>
            <w:tcW w:w="979" w:type="dxa"/>
            <w:vAlign w:val="center"/>
          </w:tcPr>
          <w:p w14:paraId="008CB867" w14:textId="3692D793" w:rsidR="00F90750" w:rsidRPr="00D00900" w:rsidRDefault="00F90750" w:rsidP="00F90750">
            <w:pPr>
              <w:pStyle w:val="NoSpacing"/>
              <w:jc w:val="center"/>
            </w:pPr>
            <w:r>
              <w:t>1</w:t>
            </w:r>
          </w:p>
        </w:tc>
        <w:tc>
          <w:tcPr>
            <w:tcW w:w="1220" w:type="dxa"/>
            <w:vAlign w:val="center"/>
          </w:tcPr>
          <w:p w14:paraId="177B0913" w14:textId="3A64F99F" w:rsidR="00F90750" w:rsidRPr="00D00900" w:rsidRDefault="00F90750" w:rsidP="00F90750">
            <w:pPr>
              <w:pStyle w:val="NoSpacing"/>
              <w:jc w:val="center"/>
            </w:pPr>
            <w:r>
              <w:t>0</w:t>
            </w:r>
          </w:p>
        </w:tc>
      </w:tr>
      <w:tr w:rsidR="00F90750" w:rsidRPr="00D00900" w14:paraId="08AE4FFF" w14:textId="6617EC46" w:rsidTr="00F90750">
        <w:tc>
          <w:tcPr>
            <w:tcW w:w="5035" w:type="dxa"/>
          </w:tcPr>
          <w:p w14:paraId="3C51EEA8" w14:textId="77777777" w:rsidR="00F90750" w:rsidRPr="00D00900" w:rsidRDefault="00F90750" w:rsidP="00F90750">
            <w:pPr>
              <w:pStyle w:val="NoSpacing"/>
            </w:pPr>
            <w:r w:rsidRPr="00D00900">
              <w:t>Crack, smoked or snorted</w:t>
            </w:r>
          </w:p>
        </w:tc>
        <w:tc>
          <w:tcPr>
            <w:tcW w:w="979" w:type="dxa"/>
            <w:vAlign w:val="center"/>
          </w:tcPr>
          <w:p w14:paraId="2E3D81EE" w14:textId="603FDCAD" w:rsidR="00F90750" w:rsidRPr="00D00900" w:rsidRDefault="00F90750" w:rsidP="00F90750">
            <w:pPr>
              <w:pStyle w:val="NoSpacing"/>
              <w:jc w:val="center"/>
            </w:pPr>
            <w:r>
              <w:t>1</w:t>
            </w:r>
          </w:p>
        </w:tc>
        <w:tc>
          <w:tcPr>
            <w:tcW w:w="1220" w:type="dxa"/>
            <w:vAlign w:val="center"/>
          </w:tcPr>
          <w:p w14:paraId="3ED0397C" w14:textId="0D01C4F9" w:rsidR="00F90750" w:rsidRPr="00D00900" w:rsidRDefault="00F90750" w:rsidP="00F90750">
            <w:pPr>
              <w:pStyle w:val="NoSpacing"/>
              <w:jc w:val="center"/>
            </w:pPr>
            <w:r>
              <w:t>0</w:t>
            </w:r>
          </w:p>
        </w:tc>
      </w:tr>
      <w:tr w:rsidR="00F90750" w:rsidRPr="00D00900" w14:paraId="1233EB45" w14:textId="553A0DC8" w:rsidTr="00F90750">
        <w:tc>
          <w:tcPr>
            <w:tcW w:w="5035" w:type="dxa"/>
          </w:tcPr>
          <w:p w14:paraId="223F9685" w14:textId="77777777" w:rsidR="00F90750" w:rsidRPr="00D00900" w:rsidRDefault="00F90750" w:rsidP="00F90750">
            <w:pPr>
              <w:pStyle w:val="NoSpacing"/>
            </w:pPr>
            <w:r w:rsidRPr="00D00900">
              <w:t>Cocaine, injected</w:t>
            </w:r>
          </w:p>
        </w:tc>
        <w:tc>
          <w:tcPr>
            <w:tcW w:w="979" w:type="dxa"/>
            <w:vAlign w:val="center"/>
          </w:tcPr>
          <w:p w14:paraId="7C7E3E96" w14:textId="4C3F671D" w:rsidR="00F90750" w:rsidRPr="00D00900" w:rsidRDefault="00F90750" w:rsidP="00F90750">
            <w:pPr>
              <w:pStyle w:val="NoSpacing"/>
              <w:jc w:val="center"/>
            </w:pPr>
            <w:r>
              <w:t>1</w:t>
            </w:r>
          </w:p>
        </w:tc>
        <w:tc>
          <w:tcPr>
            <w:tcW w:w="1220" w:type="dxa"/>
            <w:vAlign w:val="center"/>
          </w:tcPr>
          <w:p w14:paraId="2F2F934A" w14:textId="3763A145" w:rsidR="00F90750" w:rsidRPr="00D00900" w:rsidRDefault="00F90750" w:rsidP="00F90750">
            <w:pPr>
              <w:pStyle w:val="NoSpacing"/>
              <w:jc w:val="center"/>
            </w:pPr>
            <w:r>
              <w:t>0</w:t>
            </w:r>
          </w:p>
        </w:tc>
      </w:tr>
      <w:tr w:rsidR="00F90750" w:rsidRPr="00D00900" w14:paraId="7B771EF9" w14:textId="4F324B5C" w:rsidTr="00F90750">
        <w:tc>
          <w:tcPr>
            <w:tcW w:w="5035" w:type="dxa"/>
          </w:tcPr>
          <w:p w14:paraId="6CD56365" w14:textId="77777777" w:rsidR="00F90750" w:rsidRPr="00D00900" w:rsidRDefault="00F90750" w:rsidP="00F90750">
            <w:pPr>
              <w:pStyle w:val="NoSpacing"/>
            </w:pPr>
            <w:r w:rsidRPr="00D00900">
              <w:t>Cocaine, smoked or snorted</w:t>
            </w:r>
          </w:p>
        </w:tc>
        <w:tc>
          <w:tcPr>
            <w:tcW w:w="979" w:type="dxa"/>
            <w:vAlign w:val="center"/>
          </w:tcPr>
          <w:p w14:paraId="515315C6" w14:textId="582CBE03" w:rsidR="00F90750" w:rsidRPr="00D00900" w:rsidRDefault="00F90750" w:rsidP="00F90750">
            <w:pPr>
              <w:pStyle w:val="NoSpacing"/>
              <w:jc w:val="center"/>
            </w:pPr>
            <w:r>
              <w:t>1</w:t>
            </w:r>
          </w:p>
        </w:tc>
        <w:tc>
          <w:tcPr>
            <w:tcW w:w="1220" w:type="dxa"/>
            <w:vAlign w:val="center"/>
          </w:tcPr>
          <w:p w14:paraId="5781DB37" w14:textId="47826EA7" w:rsidR="00F90750" w:rsidRPr="00D00900" w:rsidRDefault="00F90750" w:rsidP="00F90750">
            <w:pPr>
              <w:pStyle w:val="NoSpacing"/>
              <w:jc w:val="center"/>
            </w:pPr>
            <w:r>
              <w:t>0</w:t>
            </w:r>
          </w:p>
        </w:tc>
      </w:tr>
      <w:tr w:rsidR="00F90750" w:rsidRPr="00D00900" w14:paraId="2F2F101A" w14:textId="2BC3C22B" w:rsidTr="00F90750">
        <w:tc>
          <w:tcPr>
            <w:tcW w:w="5035" w:type="dxa"/>
          </w:tcPr>
          <w:p w14:paraId="23EC32B1" w14:textId="77777777" w:rsidR="00F90750" w:rsidRPr="00D00900" w:rsidRDefault="00F90750" w:rsidP="00F90750">
            <w:pPr>
              <w:pStyle w:val="NoSpacing"/>
            </w:pPr>
            <w:r w:rsidRPr="00D00900">
              <w:t>Heroin, injected</w:t>
            </w:r>
          </w:p>
        </w:tc>
        <w:tc>
          <w:tcPr>
            <w:tcW w:w="979" w:type="dxa"/>
            <w:vAlign w:val="center"/>
          </w:tcPr>
          <w:p w14:paraId="37616A12" w14:textId="23C0A09E" w:rsidR="00F90750" w:rsidRPr="00D00900" w:rsidRDefault="00F90750" w:rsidP="00F90750">
            <w:pPr>
              <w:pStyle w:val="NoSpacing"/>
              <w:jc w:val="center"/>
            </w:pPr>
            <w:r>
              <w:t>1</w:t>
            </w:r>
          </w:p>
        </w:tc>
        <w:tc>
          <w:tcPr>
            <w:tcW w:w="1220" w:type="dxa"/>
            <w:vAlign w:val="center"/>
          </w:tcPr>
          <w:p w14:paraId="0FFCC8C3" w14:textId="2FDE8AD7" w:rsidR="00F90750" w:rsidRPr="00D00900" w:rsidRDefault="00F90750" w:rsidP="00F90750">
            <w:pPr>
              <w:pStyle w:val="NoSpacing"/>
              <w:jc w:val="center"/>
            </w:pPr>
            <w:r>
              <w:t>0</w:t>
            </w:r>
          </w:p>
        </w:tc>
      </w:tr>
      <w:tr w:rsidR="00F90750" w:rsidRPr="00D00900" w14:paraId="37228029" w14:textId="6FAE8BD9" w:rsidTr="00F90750">
        <w:tc>
          <w:tcPr>
            <w:tcW w:w="5035" w:type="dxa"/>
          </w:tcPr>
          <w:p w14:paraId="3B898DF0" w14:textId="77777777" w:rsidR="00F90750" w:rsidRPr="00D00900" w:rsidRDefault="00F90750" w:rsidP="00F90750">
            <w:pPr>
              <w:pStyle w:val="NoSpacing"/>
            </w:pPr>
            <w:r w:rsidRPr="00D00900">
              <w:t>Heroin, smoked or snorted</w:t>
            </w:r>
          </w:p>
        </w:tc>
        <w:tc>
          <w:tcPr>
            <w:tcW w:w="979" w:type="dxa"/>
            <w:vAlign w:val="center"/>
          </w:tcPr>
          <w:p w14:paraId="2716F785" w14:textId="2A5E9DEE" w:rsidR="00F90750" w:rsidRPr="00D00900" w:rsidRDefault="00F90750" w:rsidP="00F90750">
            <w:pPr>
              <w:pStyle w:val="NoSpacing"/>
              <w:jc w:val="center"/>
            </w:pPr>
            <w:r>
              <w:t>1</w:t>
            </w:r>
          </w:p>
        </w:tc>
        <w:tc>
          <w:tcPr>
            <w:tcW w:w="1220" w:type="dxa"/>
            <w:vAlign w:val="center"/>
          </w:tcPr>
          <w:p w14:paraId="1637E7B7" w14:textId="0ADD8EF4" w:rsidR="00F90750" w:rsidRPr="00D00900" w:rsidRDefault="00F90750" w:rsidP="00F90750">
            <w:pPr>
              <w:pStyle w:val="NoSpacing"/>
              <w:jc w:val="center"/>
            </w:pPr>
            <w:r>
              <w:t>0</w:t>
            </w:r>
          </w:p>
        </w:tc>
      </w:tr>
      <w:tr w:rsidR="00F90750" w:rsidRPr="00D00900" w14:paraId="565C8345" w14:textId="79C10FE6" w:rsidTr="00F90750">
        <w:tc>
          <w:tcPr>
            <w:tcW w:w="5035" w:type="dxa"/>
          </w:tcPr>
          <w:p w14:paraId="419B6C60" w14:textId="77777777" w:rsidR="00F90750" w:rsidRPr="00D00900" w:rsidRDefault="00F90750" w:rsidP="00F90750">
            <w:pPr>
              <w:pStyle w:val="NoSpacing"/>
            </w:pPr>
            <w:r w:rsidRPr="00D00900">
              <w:t>Heroin and cocaine injected together (speedballs)</w:t>
            </w:r>
          </w:p>
        </w:tc>
        <w:tc>
          <w:tcPr>
            <w:tcW w:w="979" w:type="dxa"/>
            <w:vAlign w:val="center"/>
          </w:tcPr>
          <w:p w14:paraId="029983A8" w14:textId="5EA27B45" w:rsidR="00F90750" w:rsidRPr="00D00900" w:rsidRDefault="00F90750" w:rsidP="00F90750">
            <w:pPr>
              <w:pStyle w:val="NoSpacing"/>
              <w:jc w:val="center"/>
            </w:pPr>
            <w:r>
              <w:t>1</w:t>
            </w:r>
          </w:p>
        </w:tc>
        <w:tc>
          <w:tcPr>
            <w:tcW w:w="1220" w:type="dxa"/>
            <w:vAlign w:val="center"/>
          </w:tcPr>
          <w:p w14:paraId="7E8BE223" w14:textId="1A5FF81C" w:rsidR="00F90750" w:rsidRPr="00D00900" w:rsidRDefault="00F90750" w:rsidP="00F90750">
            <w:pPr>
              <w:pStyle w:val="NoSpacing"/>
              <w:jc w:val="center"/>
            </w:pPr>
            <w:r>
              <w:t>0</w:t>
            </w:r>
          </w:p>
        </w:tc>
      </w:tr>
      <w:tr w:rsidR="00F90750" w:rsidRPr="00D00900" w14:paraId="64BEC945" w14:textId="576F5505" w:rsidTr="00F90750">
        <w:tc>
          <w:tcPr>
            <w:tcW w:w="5035" w:type="dxa"/>
          </w:tcPr>
          <w:p w14:paraId="3624D399" w14:textId="267BE7C9" w:rsidR="00F90750" w:rsidRPr="00D00900" w:rsidRDefault="00F90750" w:rsidP="00F90750">
            <w:pPr>
              <w:pStyle w:val="NoSpacing"/>
            </w:pPr>
            <w:r w:rsidRPr="00D00900">
              <w:lastRenderedPageBreak/>
              <w:t xml:space="preserve">Other </w:t>
            </w:r>
          </w:p>
        </w:tc>
        <w:tc>
          <w:tcPr>
            <w:tcW w:w="979" w:type="dxa"/>
            <w:vAlign w:val="center"/>
          </w:tcPr>
          <w:p w14:paraId="3DD663C8" w14:textId="21430992" w:rsidR="00F90750" w:rsidRPr="00D00900" w:rsidRDefault="00F90750" w:rsidP="00F90750">
            <w:pPr>
              <w:pStyle w:val="NoSpacing"/>
              <w:jc w:val="center"/>
            </w:pPr>
            <w:r>
              <w:t>1</w:t>
            </w:r>
          </w:p>
        </w:tc>
        <w:tc>
          <w:tcPr>
            <w:tcW w:w="1220" w:type="dxa"/>
            <w:vAlign w:val="center"/>
          </w:tcPr>
          <w:p w14:paraId="651D87D7" w14:textId="23D2D7CB" w:rsidR="00F90750" w:rsidRPr="00D00900" w:rsidRDefault="00F90750" w:rsidP="00F90750">
            <w:pPr>
              <w:pStyle w:val="NoSpacing"/>
              <w:jc w:val="center"/>
            </w:pPr>
            <w:r>
              <w:t>0</w:t>
            </w:r>
          </w:p>
        </w:tc>
      </w:tr>
      <w:tr w:rsidR="00F90750" w:rsidRPr="00D00900" w14:paraId="591A7279" w14:textId="38F139F1" w:rsidTr="00F90750">
        <w:tc>
          <w:tcPr>
            <w:tcW w:w="5035" w:type="dxa"/>
          </w:tcPr>
          <w:p w14:paraId="063C3F33" w14:textId="77777777" w:rsidR="00F90750" w:rsidRPr="00D00900" w:rsidRDefault="00F90750" w:rsidP="00F90750">
            <w:pPr>
              <w:pStyle w:val="NoSpacing"/>
            </w:pPr>
            <w:r w:rsidRPr="00D00900">
              <w:t>I don’t know</w:t>
            </w:r>
          </w:p>
        </w:tc>
        <w:tc>
          <w:tcPr>
            <w:tcW w:w="979" w:type="dxa"/>
            <w:vAlign w:val="center"/>
          </w:tcPr>
          <w:p w14:paraId="505146EA" w14:textId="39D4415C" w:rsidR="00F90750" w:rsidRPr="00D00900" w:rsidRDefault="00F90750" w:rsidP="00F90750">
            <w:pPr>
              <w:pStyle w:val="NoSpacing"/>
              <w:jc w:val="center"/>
            </w:pPr>
            <w:r>
              <w:t>1</w:t>
            </w:r>
          </w:p>
        </w:tc>
        <w:tc>
          <w:tcPr>
            <w:tcW w:w="1220" w:type="dxa"/>
            <w:vAlign w:val="center"/>
          </w:tcPr>
          <w:p w14:paraId="1948AF8A" w14:textId="1EDC42A9" w:rsidR="00F90750" w:rsidRPr="00D00900" w:rsidRDefault="00F90750" w:rsidP="00F90750">
            <w:pPr>
              <w:pStyle w:val="NoSpacing"/>
              <w:jc w:val="center"/>
            </w:pPr>
            <w:r>
              <w:t>0</w:t>
            </w:r>
          </w:p>
        </w:tc>
      </w:tr>
      <w:tr w:rsidR="00F90750" w:rsidRPr="00D00900" w14:paraId="77E8A52E" w14:textId="14830492" w:rsidTr="00F90750">
        <w:tc>
          <w:tcPr>
            <w:tcW w:w="5035" w:type="dxa"/>
          </w:tcPr>
          <w:p w14:paraId="66A66246" w14:textId="77777777" w:rsidR="00F90750" w:rsidRPr="00D00900" w:rsidRDefault="00F90750" w:rsidP="00F90750">
            <w:pPr>
              <w:pStyle w:val="NoSpacing"/>
            </w:pPr>
            <w:r w:rsidRPr="00D00900">
              <w:t>I’d prefer not to answer</w:t>
            </w:r>
          </w:p>
        </w:tc>
        <w:tc>
          <w:tcPr>
            <w:tcW w:w="979" w:type="dxa"/>
            <w:vAlign w:val="center"/>
          </w:tcPr>
          <w:p w14:paraId="1814FADD" w14:textId="6F397C55" w:rsidR="00F90750" w:rsidRPr="00D00900" w:rsidRDefault="00F90750" w:rsidP="00F90750">
            <w:pPr>
              <w:pStyle w:val="NoSpacing"/>
              <w:jc w:val="center"/>
            </w:pPr>
            <w:r>
              <w:t>1</w:t>
            </w:r>
          </w:p>
        </w:tc>
        <w:tc>
          <w:tcPr>
            <w:tcW w:w="1220" w:type="dxa"/>
            <w:vAlign w:val="center"/>
          </w:tcPr>
          <w:p w14:paraId="01531ACD" w14:textId="0B63C02B" w:rsidR="00F90750" w:rsidRPr="00D00900" w:rsidRDefault="00F90750" w:rsidP="00F90750">
            <w:pPr>
              <w:pStyle w:val="NoSpacing"/>
              <w:jc w:val="center"/>
            </w:pPr>
            <w:r>
              <w:t>0</w:t>
            </w:r>
          </w:p>
        </w:tc>
      </w:tr>
    </w:tbl>
    <w:p w14:paraId="3315DF0E" w14:textId="77777777" w:rsidR="00B7727F" w:rsidRDefault="00B7727F" w:rsidP="00B7727F">
      <w:pPr>
        <w:pStyle w:val="NoSpacing"/>
        <w:rPr>
          <w:b/>
        </w:rPr>
      </w:pPr>
    </w:p>
    <w:p w14:paraId="53DD95C8" w14:textId="06BB5F74" w:rsidR="00F90750" w:rsidRDefault="00F90750" w:rsidP="00B7727F">
      <w:pPr>
        <w:pStyle w:val="NoSpacing"/>
        <w:rPr>
          <w:b/>
        </w:rPr>
      </w:pPr>
      <w:r>
        <w:rPr>
          <w:b/>
        </w:rPr>
        <w:t>SXP45. [IF SXP44=Other] Please specify which other drugs you used.</w:t>
      </w:r>
    </w:p>
    <w:p w14:paraId="5D499D43" w14:textId="6C22EF0D" w:rsidR="00F90750" w:rsidRPr="00F90750" w:rsidRDefault="00F90750" w:rsidP="00B7727F">
      <w:pPr>
        <w:pStyle w:val="NoSpacing"/>
      </w:pPr>
      <w:r>
        <w:t>_________________</w:t>
      </w:r>
    </w:p>
    <w:p w14:paraId="6F0953B7" w14:textId="77777777" w:rsidR="00F90750" w:rsidRPr="00D00900" w:rsidRDefault="00F90750" w:rsidP="00B7727F">
      <w:pPr>
        <w:pStyle w:val="NoSpacing"/>
        <w:rPr>
          <w:b/>
        </w:rPr>
      </w:pPr>
    </w:p>
    <w:p w14:paraId="691AF3FA" w14:textId="01327405" w:rsidR="00B7727F" w:rsidRPr="00D00900" w:rsidRDefault="00AE4A1A" w:rsidP="00B7727F">
      <w:pPr>
        <w:pStyle w:val="NoSpacing"/>
        <w:rPr>
          <w:b/>
        </w:rPr>
      </w:pPr>
      <w:r>
        <w:rPr>
          <w:b/>
        </w:rPr>
        <w:t>SXP46</w:t>
      </w:r>
      <w:r w:rsidR="00B7727F" w:rsidRPr="00D00900">
        <w:rPr>
          <w:b/>
        </w:rPr>
        <w:t xml:space="preserve">. </w:t>
      </w:r>
      <w:r w:rsidR="00023818" w:rsidRPr="00D00900">
        <w:rPr>
          <w:b/>
        </w:rPr>
        <w:t xml:space="preserve">Did [Response to </w:t>
      </w:r>
      <w:r w:rsidR="00F90750">
        <w:rPr>
          <w:b/>
        </w:rPr>
        <w:t>SXP1</w:t>
      </w:r>
      <w:r w:rsidR="00B7727F" w:rsidRPr="00D00900">
        <w:rPr>
          <w:b/>
        </w:rPr>
        <w:t xml:space="preserve">] use any drug within two hours before or during the most recent time you had </w:t>
      </w:r>
      <w:r w:rsidR="00A10081">
        <w:rPr>
          <w:b/>
        </w:rPr>
        <w:t xml:space="preserve">anal </w:t>
      </w:r>
      <w:r w:rsidR="00B7727F" w:rsidRPr="00D00900">
        <w:rPr>
          <w:b/>
        </w:rPr>
        <w:t>sex?</w:t>
      </w:r>
    </w:p>
    <w:p w14:paraId="2D3BDBCD" w14:textId="11A3F6AF" w:rsidR="00B7727F" w:rsidRDefault="00AE4A1A" w:rsidP="00AE4A1A">
      <w:pPr>
        <w:pStyle w:val="NoSpacing"/>
      </w:pPr>
      <w:r>
        <w:t>1</w:t>
      </w:r>
      <w:r>
        <w:tab/>
        <w:t>Yes</w:t>
      </w:r>
    </w:p>
    <w:p w14:paraId="5B98D804" w14:textId="5A3B5A42" w:rsidR="00AE4A1A" w:rsidRPr="00D00900" w:rsidRDefault="00AE4A1A" w:rsidP="00AE4A1A">
      <w:pPr>
        <w:pStyle w:val="NoSpacing"/>
      </w:pPr>
      <w:r>
        <w:t>0</w:t>
      </w:r>
      <w:r>
        <w:tab/>
        <w:t>No</w:t>
      </w:r>
    </w:p>
    <w:p w14:paraId="6C6C0BF4" w14:textId="77777777" w:rsidR="00B7727F" w:rsidRPr="00D00900" w:rsidRDefault="00B7727F" w:rsidP="00B7727F">
      <w:pPr>
        <w:pStyle w:val="NoSpacing"/>
      </w:pPr>
      <w:r w:rsidRPr="00D00900">
        <w:t>77</w:t>
      </w:r>
      <w:r w:rsidRPr="00D00900">
        <w:tab/>
        <w:t>I don’t know</w:t>
      </w:r>
    </w:p>
    <w:p w14:paraId="08139099" w14:textId="77777777" w:rsidR="00B7727F" w:rsidRPr="00D00900" w:rsidRDefault="00B7727F" w:rsidP="00B7727F">
      <w:pPr>
        <w:pStyle w:val="NoSpacing"/>
      </w:pPr>
      <w:r w:rsidRPr="00D00900">
        <w:t>99</w:t>
      </w:r>
      <w:r w:rsidRPr="00D00900">
        <w:tab/>
        <w:t>I’d prefer not to answer</w:t>
      </w:r>
    </w:p>
    <w:p w14:paraId="719EE1EB" w14:textId="77777777" w:rsidR="00B7727F" w:rsidRPr="00D00900" w:rsidRDefault="00B7727F" w:rsidP="00B7727F">
      <w:pPr>
        <w:pStyle w:val="NoSpacing"/>
        <w:rPr>
          <w:b/>
        </w:rPr>
      </w:pPr>
    </w:p>
    <w:p w14:paraId="774DF83E" w14:textId="1BCD5760" w:rsidR="00B7727F" w:rsidRDefault="00AE4A1A" w:rsidP="00B7727F">
      <w:pPr>
        <w:pStyle w:val="NoSpacing"/>
        <w:rPr>
          <w:b/>
        </w:rPr>
      </w:pPr>
      <w:r>
        <w:rPr>
          <w:b/>
        </w:rPr>
        <w:t>SXP47</w:t>
      </w:r>
      <w:r w:rsidR="00B7727F" w:rsidRPr="00D00900">
        <w:rPr>
          <w:b/>
        </w:rPr>
        <w:t xml:space="preserve">. Which drugs? (Check all that apply)  </w:t>
      </w:r>
    </w:p>
    <w:tbl>
      <w:tblPr>
        <w:tblStyle w:val="TableGrid"/>
        <w:tblW w:w="0" w:type="auto"/>
        <w:tblLook w:val="04A0" w:firstRow="1" w:lastRow="0" w:firstColumn="1" w:lastColumn="0" w:noHBand="0" w:noVBand="1"/>
      </w:tblPr>
      <w:tblGrid>
        <w:gridCol w:w="5035"/>
        <w:gridCol w:w="979"/>
        <w:gridCol w:w="1220"/>
      </w:tblGrid>
      <w:tr w:rsidR="00AE4A1A" w:rsidRPr="00D00900" w14:paraId="2A220422" w14:textId="77777777" w:rsidTr="00AE4A1A">
        <w:tc>
          <w:tcPr>
            <w:tcW w:w="5035" w:type="dxa"/>
          </w:tcPr>
          <w:p w14:paraId="59A0434F" w14:textId="77777777" w:rsidR="00AE4A1A" w:rsidRPr="00D00900" w:rsidRDefault="00AE4A1A" w:rsidP="00AE4A1A">
            <w:pPr>
              <w:pStyle w:val="NoSpacing"/>
            </w:pPr>
          </w:p>
        </w:tc>
        <w:tc>
          <w:tcPr>
            <w:tcW w:w="979" w:type="dxa"/>
          </w:tcPr>
          <w:p w14:paraId="7443037D" w14:textId="77777777" w:rsidR="00AE4A1A" w:rsidRPr="00D00900" w:rsidRDefault="00AE4A1A" w:rsidP="00AE4A1A">
            <w:pPr>
              <w:pStyle w:val="NoSpacing"/>
            </w:pPr>
            <w:r>
              <w:t>Selected</w:t>
            </w:r>
          </w:p>
        </w:tc>
        <w:tc>
          <w:tcPr>
            <w:tcW w:w="1220" w:type="dxa"/>
          </w:tcPr>
          <w:p w14:paraId="49E9D1CA" w14:textId="77777777" w:rsidR="00AE4A1A" w:rsidRPr="00D00900" w:rsidRDefault="00AE4A1A" w:rsidP="00AE4A1A">
            <w:pPr>
              <w:pStyle w:val="NoSpacing"/>
            </w:pPr>
            <w:r>
              <w:t>Unselected</w:t>
            </w:r>
          </w:p>
        </w:tc>
      </w:tr>
      <w:tr w:rsidR="00AE4A1A" w:rsidRPr="00D00900" w14:paraId="68D33C40" w14:textId="77777777" w:rsidTr="00AE4A1A">
        <w:tc>
          <w:tcPr>
            <w:tcW w:w="5035" w:type="dxa"/>
          </w:tcPr>
          <w:p w14:paraId="76054658" w14:textId="77777777" w:rsidR="00AE4A1A" w:rsidRPr="00D00900" w:rsidRDefault="00AE4A1A" w:rsidP="00AE4A1A">
            <w:pPr>
              <w:pStyle w:val="NoSpacing"/>
            </w:pPr>
            <w:r>
              <w:t xml:space="preserve">Injected </w:t>
            </w:r>
            <w:r w:rsidRPr="00D00900">
              <w:t>Methamphetamine or other amphetamine, injected (meth, speed, crystal, crank, ice)</w:t>
            </w:r>
          </w:p>
        </w:tc>
        <w:tc>
          <w:tcPr>
            <w:tcW w:w="979" w:type="dxa"/>
            <w:vAlign w:val="center"/>
          </w:tcPr>
          <w:p w14:paraId="43688E70" w14:textId="77777777" w:rsidR="00AE4A1A" w:rsidRPr="00D00900" w:rsidRDefault="00AE4A1A" w:rsidP="00AE4A1A">
            <w:pPr>
              <w:pStyle w:val="NoSpacing"/>
              <w:jc w:val="center"/>
            </w:pPr>
            <w:r>
              <w:t>1</w:t>
            </w:r>
          </w:p>
        </w:tc>
        <w:tc>
          <w:tcPr>
            <w:tcW w:w="1220" w:type="dxa"/>
            <w:vAlign w:val="center"/>
          </w:tcPr>
          <w:p w14:paraId="1D2D2AE4" w14:textId="77777777" w:rsidR="00AE4A1A" w:rsidRPr="00D00900" w:rsidRDefault="00AE4A1A" w:rsidP="00AE4A1A">
            <w:pPr>
              <w:pStyle w:val="NoSpacing"/>
              <w:jc w:val="center"/>
            </w:pPr>
            <w:r>
              <w:t>0</w:t>
            </w:r>
          </w:p>
        </w:tc>
      </w:tr>
      <w:tr w:rsidR="00AE4A1A" w:rsidRPr="00D00900" w14:paraId="4FCADD03" w14:textId="77777777" w:rsidTr="00AE4A1A">
        <w:tc>
          <w:tcPr>
            <w:tcW w:w="5035" w:type="dxa"/>
          </w:tcPr>
          <w:p w14:paraId="0ABB51C6" w14:textId="77777777" w:rsidR="00AE4A1A" w:rsidRPr="00D00900" w:rsidRDefault="00AE4A1A" w:rsidP="00AE4A1A">
            <w:pPr>
              <w:pStyle w:val="NoSpacing"/>
            </w:pPr>
            <w:r w:rsidRPr="00D00900">
              <w:t>Methamphetamine or other amphetamine, not injected (meth, speed, crystal, crank, ice)</w:t>
            </w:r>
          </w:p>
        </w:tc>
        <w:tc>
          <w:tcPr>
            <w:tcW w:w="979" w:type="dxa"/>
            <w:vAlign w:val="center"/>
          </w:tcPr>
          <w:p w14:paraId="4F3CC955" w14:textId="77777777" w:rsidR="00AE4A1A" w:rsidRPr="00D00900" w:rsidRDefault="00AE4A1A" w:rsidP="00AE4A1A">
            <w:pPr>
              <w:pStyle w:val="NoSpacing"/>
              <w:jc w:val="center"/>
            </w:pPr>
            <w:r>
              <w:t>1</w:t>
            </w:r>
          </w:p>
        </w:tc>
        <w:tc>
          <w:tcPr>
            <w:tcW w:w="1220" w:type="dxa"/>
            <w:vAlign w:val="center"/>
          </w:tcPr>
          <w:p w14:paraId="6A04A8C1" w14:textId="77777777" w:rsidR="00AE4A1A" w:rsidRPr="00D00900" w:rsidRDefault="00AE4A1A" w:rsidP="00AE4A1A">
            <w:pPr>
              <w:pStyle w:val="NoSpacing"/>
              <w:jc w:val="center"/>
            </w:pPr>
            <w:r>
              <w:t>0</w:t>
            </w:r>
          </w:p>
        </w:tc>
      </w:tr>
      <w:tr w:rsidR="00AE4A1A" w:rsidRPr="00D00900" w14:paraId="2A8CB812" w14:textId="77777777" w:rsidTr="00AE4A1A">
        <w:tc>
          <w:tcPr>
            <w:tcW w:w="5035" w:type="dxa"/>
          </w:tcPr>
          <w:p w14:paraId="348DA152" w14:textId="77777777" w:rsidR="00AE4A1A" w:rsidRPr="00D00900" w:rsidRDefault="00AE4A1A" w:rsidP="00AE4A1A">
            <w:pPr>
              <w:pStyle w:val="NoSpacing"/>
            </w:pPr>
            <w:r w:rsidRPr="00D00900">
              <w:t>Downers (Valium, Ativa, Xanax)</w:t>
            </w:r>
          </w:p>
        </w:tc>
        <w:tc>
          <w:tcPr>
            <w:tcW w:w="979" w:type="dxa"/>
            <w:vAlign w:val="center"/>
          </w:tcPr>
          <w:p w14:paraId="3872897A" w14:textId="77777777" w:rsidR="00AE4A1A" w:rsidRPr="00D00900" w:rsidRDefault="00AE4A1A" w:rsidP="00AE4A1A">
            <w:pPr>
              <w:pStyle w:val="NoSpacing"/>
              <w:jc w:val="center"/>
            </w:pPr>
            <w:r>
              <w:t>1</w:t>
            </w:r>
          </w:p>
        </w:tc>
        <w:tc>
          <w:tcPr>
            <w:tcW w:w="1220" w:type="dxa"/>
            <w:vAlign w:val="center"/>
          </w:tcPr>
          <w:p w14:paraId="1D10DA20" w14:textId="77777777" w:rsidR="00AE4A1A" w:rsidRPr="00D00900" w:rsidRDefault="00AE4A1A" w:rsidP="00AE4A1A">
            <w:pPr>
              <w:pStyle w:val="NoSpacing"/>
              <w:jc w:val="center"/>
            </w:pPr>
            <w:r>
              <w:t>0</w:t>
            </w:r>
          </w:p>
        </w:tc>
      </w:tr>
      <w:tr w:rsidR="00AE4A1A" w:rsidRPr="00D00900" w14:paraId="012657FD" w14:textId="77777777" w:rsidTr="00AE4A1A">
        <w:tc>
          <w:tcPr>
            <w:tcW w:w="5035" w:type="dxa"/>
          </w:tcPr>
          <w:p w14:paraId="737E5816" w14:textId="77777777" w:rsidR="00AE4A1A" w:rsidRPr="00D00900" w:rsidRDefault="00AE4A1A" w:rsidP="00AE4A1A">
            <w:pPr>
              <w:pStyle w:val="NoSpacing"/>
            </w:pPr>
            <w:r w:rsidRPr="00D00900">
              <w:t>Pain killers (Oxycontin, Percocet)</w:t>
            </w:r>
          </w:p>
        </w:tc>
        <w:tc>
          <w:tcPr>
            <w:tcW w:w="979" w:type="dxa"/>
            <w:vAlign w:val="center"/>
          </w:tcPr>
          <w:p w14:paraId="5106441E" w14:textId="77777777" w:rsidR="00AE4A1A" w:rsidRPr="00D00900" w:rsidRDefault="00AE4A1A" w:rsidP="00AE4A1A">
            <w:pPr>
              <w:pStyle w:val="NoSpacing"/>
              <w:jc w:val="center"/>
            </w:pPr>
            <w:r>
              <w:t>1</w:t>
            </w:r>
          </w:p>
        </w:tc>
        <w:tc>
          <w:tcPr>
            <w:tcW w:w="1220" w:type="dxa"/>
            <w:vAlign w:val="center"/>
          </w:tcPr>
          <w:p w14:paraId="7870241D" w14:textId="77777777" w:rsidR="00AE4A1A" w:rsidRPr="00D00900" w:rsidRDefault="00AE4A1A" w:rsidP="00AE4A1A">
            <w:pPr>
              <w:pStyle w:val="NoSpacing"/>
              <w:jc w:val="center"/>
            </w:pPr>
            <w:r>
              <w:t>0</w:t>
            </w:r>
          </w:p>
        </w:tc>
      </w:tr>
      <w:tr w:rsidR="00AE4A1A" w:rsidRPr="00D00900" w14:paraId="10DA8369" w14:textId="77777777" w:rsidTr="00AE4A1A">
        <w:tc>
          <w:tcPr>
            <w:tcW w:w="5035" w:type="dxa"/>
          </w:tcPr>
          <w:p w14:paraId="370A244E" w14:textId="77777777" w:rsidR="00AE4A1A" w:rsidRPr="00D00900" w:rsidRDefault="00AE4A1A" w:rsidP="00AE4A1A">
            <w:pPr>
              <w:pStyle w:val="NoSpacing"/>
            </w:pPr>
            <w:r w:rsidRPr="00D00900">
              <w:t>Hallucinogens (LSD, mushrooms, Peyote, Mescaline)</w:t>
            </w:r>
          </w:p>
        </w:tc>
        <w:tc>
          <w:tcPr>
            <w:tcW w:w="979" w:type="dxa"/>
            <w:vAlign w:val="center"/>
          </w:tcPr>
          <w:p w14:paraId="1B1FA24D" w14:textId="77777777" w:rsidR="00AE4A1A" w:rsidRPr="00D00900" w:rsidRDefault="00AE4A1A" w:rsidP="00AE4A1A">
            <w:pPr>
              <w:pStyle w:val="NoSpacing"/>
              <w:jc w:val="center"/>
            </w:pPr>
            <w:r>
              <w:t>1</w:t>
            </w:r>
          </w:p>
        </w:tc>
        <w:tc>
          <w:tcPr>
            <w:tcW w:w="1220" w:type="dxa"/>
            <w:vAlign w:val="center"/>
          </w:tcPr>
          <w:p w14:paraId="27A21A5F" w14:textId="77777777" w:rsidR="00AE4A1A" w:rsidRPr="00D00900" w:rsidRDefault="00AE4A1A" w:rsidP="00AE4A1A">
            <w:pPr>
              <w:pStyle w:val="NoSpacing"/>
              <w:jc w:val="center"/>
            </w:pPr>
            <w:r>
              <w:t>0</w:t>
            </w:r>
          </w:p>
        </w:tc>
      </w:tr>
      <w:tr w:rsidR="00AE4A1A" w:rsidRPr="00D00900" w14:paraId="42624FF8" w14:textId="77777777" w:rsidTr="00AE4A1A">
        <w:tc>
          <w:tcPr>
            <w:tcW w:w="5035" w:type="dxa"/>
          </w:tcPr>
          <w:p w14:paraId="29EFFEE8" w14:textId="77777777" w:rsidR="00AE4A1A" w:rsidRPr="00D00900" w:rsidRDefault="00AE4A1A" w:rsidP="00AE4A1A">
            <w:pPr>
              <w:pStyle w:val="NoSpacing"/>
            </w:pPr>
            <w:r w:rsidRPr="00D00900">
              <w:t>Ecstacy (E, X, MDMA)</w:t>
            </w:r>
          </w:p>
        </w:tc>
        <w:tc>
          <w:tcPr>
            <w:tcW w:w="979" w:type="dxa"/>
            <w:vAlign w:val="center"/>
          </w:tcPr>
          <w:p w14:paraId="7712C0C0" w14:textId="77777777" w:rsidR="00AE4A1A" w:rsidRPr="00D00900" w:rsidRDefault="00AE4A1A" w:rsidP="00AE4A1A">
            <w:pPr>
              <w:pStyle w:val="NoSpacing"/>
              <w:jc w:val="center"/>
            </w:pPr>
            <w:r>
              <w:t>1</w:t>
            </w:r>
          </w:p>
        </w:tc>
        <w:tc>
          <w:tcPr>
            <w:tcW w:w="1220" w:type="dxa"/>
            <w:vAlign w:val="center"/>
          </w:tcPr>
          <w:p w14:paraId="257987FA" w14:textId="77777777" w:rsidR="00AE4A1A" w:rsidRPr="00D00900" w:rsidRDefault="00AE4A1A" w:rsidP="00AE4A1A">
            <w:pPr>
              <w:pStyle w:val="NoSpacing"/>
              <w:jc w:val="center"/>
            </w:pPr>
            <w:r>
              <w:t>0</w:t>
            </w:r>
          </w:p>
        </w:tc>
      </w:tr>
      <w:tr w:rsidR="00AE4A1A" w:rsidRPr="00D00900" w14:paraId="7D1EE51B" w14:textId="77777777" w:rsidTr="00AE4A1A">
        <w:tc>
          <w:tcPr>
            <w:tcW w:w="5035" w:type="dxa"/>
          </w:tcPr>
          <w:p w14:paraId="50A2C83E" w14:textId="77777777" w:rsidR="00AE4A1A" w:rsidRPr="00D00900" w:rsidRDefault="00AE4A1A" w:rsidP="00AE4A1A">
            <w:pPr>
              <w:pStyle w:val="NoSpacing"/>
            </w:pPr>
            <w:r w:rsidRPr="00D00900">
              <w:t>Club drugs (GHB, ketamine, special K)</w:t>
            </w:r>
          </w:p>
        </w:tc>
        <w:tc>
          <w:tcPr>
            <w:tcW w:w="979" w:type="dxa"/>
            <w:vAlign w:val="center"/>
          </w:tcPr>
          <w:p w14:paraId="0FE8C2A0" w14:textId="77777777" w:rsidR="00AE4A1A" w:rsidRPr="00D00900" w:rsidRDefault="00AE4A1A" w:rsidP="00AE4A1A">
            <w:pPr>
              <w:pStyle w:val="NoSpacing"/>
              <w:jc w:val="center"/>
            </w:pPr>
            <w:r>
              <w:t>1</w:t>
            </w:r>
          </w:p>
        </w:tc>
        <w:tc>
          <w:tcPr>
            <w:tcW w:w="1220" w:type="dxa"/>
            <w:vAlign w:val="center"/>
          </w:tcPr>
          <w:p w14:paraId="6F7F2E44" w14:textId="77777777" w:rsidR="00AE4A1A" w:rsidRPr="00D00900" w:rsidRDefault="00AE4A1A" w:rsidP="00AE4A1A">
            <w:pPr>
              <w:pStyle w:val="NoSpacing"/>
              <w:jc w:val="center"/>
            </w:pPr>
            <w:r>
              <w:t>0</w:t>
            </w:r>
          </w:p>
        </w:tc>
      </w:tr>
      <w:tr w:rsidR="00AE4A1A" w:rsidRPr="00D00900" w14:paraId="18F4B358" w14:textId="77777777" w:rsidTr="00AE4A1A">
        <w:tc>
          <w:tcPr>
            <w:tcW w:w="5035" w:type="dxa"/>
          </w:tcPr>
          <w:p w14:paraId="25482722" w14:textId="77777777" w:rsidR="00AE4A1A" w:rsidRPr="00D00900" w:rsidRDefault="00AE4A1A" w:rsidP="00AE4A1A">
            <w:pPr>
              <w:pStyle w:val="NoSpacing"/>
            </w:pPr>
            <w:r w:rsidRPr="00D00900">
              <w:t>Marijuana (pot, weed)</w:t>
            </w:r>
          </w:p>
        </w:tc>
        <w:tc>
          <w:tcPr>
            <w:tcW w:w="979" w:type="dxa"/>
            <w:vAlign w:val="center"/>
          </w:tcPr>
          <w:p w14:paraId="5C121399" w14:textId="77777777" w:rsidR="00AE4A1A" w:rsidRPr="00D00900" w:rsidRDefault="00AE4A1A" w:rsidP="00AE4A1A">
            <w:pPr>
              <w:pStyle w:val="NoSpacing"/>
              <w:jc w:val="center"/>
            </w:pPr>
            <w:r>
              <w:t>1</w:t>
            </w:r>
          </w:p>
        </w:tc>
        <w:tc>
          <w:tcPr>
            <w:tcW w:w="1220" w:type="dxa"/>
            <w:vAlign w:val="center"/>
          </w:tcPr>
          <w:p w14:paraId="3C86C307" w14:textId="77777777" w:rsidR="00AE4A1A" w:rsidRPr="00D00900" w:rsidRDefault="00AE4A1A" w:rsidP="00AE4A1A">
            <w:pPr>
              <w:pStyle w:val="NoSpacing"/>
              <w:jc w:val="center"/>
            </w:pPr>
            <w:r>
              <w:t>0</w:t>
            </w:r>
          </w:p>
        </w:tc>
      </w:tr>
      <w:tr w:rsidR="00AE4A1A" w:rsidRPr="00D00900" w14:paraId="0D677E22" w14:textId="77777777" w:rsidTr="00AE4A1A">
        <w:tc>
          <w:tcPr>
            <w:tcW w:w="5035" w:type="dxa"/>
          </w:tcPr>
          <w:p w14:paraId="7E90FB99" w14:textId="77777777" w:rsidR="00AE4A1A" w:rsidRPr="00D00900" w:rsidRDefault="00AE4A1A" w:rsidP="00AE4A1A">
            <w:pPr>
              <w:pStyle w:val="NoSpacing"/>
            </w:pPr>
            <w:r w:rsidRPr="00D00900">
              <w:t>Poppers (amyl nitrate)</w:t>
            </w:r>
          </w:p>
        </w:tc>
        <w:tc>
          <w:tcPr>
            <w:tcW w:w="979" w:type="dxa"/>
            <w:vAlign w:val="center"/>
          </w:tcPr>
          <w:p w14:paraId="1B112B79" w14:textId="77777777" w:rsidR="00AE4A1A" w:rsidRPr="00D00900" w:rsidRDefault="00AE4A1A" w:rsidP="00AE4A1A">
            <w:pPr>
              <w:pStyle w:val="NoSpacing"/>
              <w:jc w:val="center"/>
            </w:pPr>
            <w:r>
              <w:t>1</w:t>
            </w:r>
          </w:p>
        </w:tc>
        <w:tc>
          <w:tcPr>
            <w:tcW w:w="1220" w:type="dxa"/>
            <w:vAlign w:val="center"/>
          </w:tcPr>
          <w:p w14:paraId="7CBD836A" w14:textId="77777777" w:rsidR="00AE4A1A" w:rsidRPr="00D00900" w:rsidRDefault="00AE4A1A" w:rsidP="00AE4A1A">
            <w:pPr>
              <w:pStyle w:val="NoSpacing"/>
              <w:jc w:val="center"/>
            </w:pPr>
            <w:r>
              <w:t>0</w:t>
            </w:r>
          </w:p>
        </w:tc>
      </w:tr>
      <w:tr w:rsidR="00AE4A1A" w:rsidRPr="00D00900" w14:paraId="63312975" w14:textId="77777777" w:rsidTr="00AE4A1A">
        <w:tc>
          <w:tcPr>
            <w:tcW w:w="5035" w:type="dxa"/>
          </w:tcPr>
          <w:p w14:paraId="565EA54F" w14:textId="77777777" w:rsidR="00AE4A1A" w:rsidRPr="00D00900" w:rsidRDefault="00AE4A1A" w:rsidP="00AE4A1A">
            <w:pPr>
              <w:pStyle w:val="NoSpacing"/>
            </w:pPr>
            <w:r w:rsidRPr="00D00900">
              <w:t>PCP (angel dust, wet, wicky sticks)</w:t>
            </w:r>
          </w:p>
        </w:tc>
        <w:tc>
          <w:tcPr>
            <w:tcW w:w="979" w:type="dxa"/>
            <w:vAlign w:val="center"/>
          </w:tcPr>
          <w:p w14:paraId="07F8A211" w14:textId="77777777" w:rsidR="00AE4A1A" w:rsidRPr="00D00900" w:rsidRDefault="00AE4A1A" w:rsidP="00AE4A1A">
            <w:pPr>
              <w:pStyle w:val="NoSpacing"/>
              <w:jc w:val="center"/>
            </w:pPr>
            <w:r>
              <w:t>1</w:t>
            </w:r>
          </w:p>
        </w:tc>
        <w:tc>
          <w:tcPr>
            <w:tcW w:w="1220" w:type="dxa"/>
            <w:vAlign w:val="center"/>
          </w:tcPr>
          <w:p w14:paraId="686E1BE6" w14:textId="77777777" w:rsidR="00AE4A1A" w:rsidRPr="00D00900" w:rsidRDefault="00AE4A1A" w:rsidP="00AE4A1A">
            <w:pPr>
              <w:pStyle w:val="NoSpacing"/>
              <w:jc w:val="center"/>
            </w:pPr>
            <w:r>
              <w:t>0</w:t>
            </w:r>
          </w:p>
        </w:tc>
      </w:tr>
      <w:tr w:rsidR="00AE4A1A" w:rsidRPr="00D00900" w14:paraId="38A3EF8C" w14:textId="77777777" w:rsidTr="00AE4A1A">
        <w:tc>
          <w:tcPr>
            <w:tcW w:w="5035" w:type="dxa"/>
          </w:tcPr>
          <w:p w14:paraId="701064B6" w14:textId="77777777" w:rsidR="00AE4A1A" w:rsidRPr="00D00900" w:rsidRDefault="00AE4A1A" w:rsidP="00AE4A1A">
            <w:pPr>
              <w:pStyle w:val="NoSpacing"/>
            </w:pPr>
            <w:r w:rsidRPr="00D00900">
              <w:t>Synthetic marijuana (herbal incense, spice, K2)</w:t>
            </w:r>
          </w:p>
        </w:tc>
        <w:tc>
          <w:tcPr>
            <w:tcW w:w="979" w:type="dxa"/>
            <w:vAlign w:val="center"/>
          </w:tcPr>
          <w:p w14:paraId="3FF499F2" w14:textId="77777777" w:rsidR="00AE4A1A" w:rsidRPr="00D00900" w:rsidRDefault="00AE4A1A" w:rsidP="00AE4A1A">
            <w:pPr>
              <w:pStyle w:val="NoSpacing"/>
              <w:jc w:val="center"/>
            </w:pPr>
            <w:r>
              <w:t>1</w:t>
            </w:r>
          </w:p>
        </w:tc>
        <w:tc>
          <w:tcPr>
            <w:tcW w:w="1220" w:type="dxa"/>
            <w:vAlign w:val="center"/>
          </w:tcPr>
          <w:p w14:paraId="25C2AE42" w14:textId="77777777" w:rsidR="00AE4A1A" w:rsidRPr="00D00900" w:rsidRDefault="00AE4A1A" w:rsidP="00AE4A1A">
            <w:pPr>
              <w:pStyle w:val="NoSpacing"/>
              <w:jc w:val="center"/>
            </w:pPr>
            <w:r>
              <w:t>0</w:t>
            </w:r>
          </w:p>
        </w:tc>
      </w:tr>
      <w:tr w:rsidR="00AE4A1A" w:rsidRPr="00D00900" w14:paraId="56177F4B" w14:textId="77777777" w:rsidTr="00AE4A1A">
        <w:tc>
          <w:tcPr>
            <w:tcW w:w="5035" w:type="dxa"/>
          </w:tcPr>
          <w:p w14:paraId="042991F9" w14:textId="77777777" w:rsidR="00AE4A1A" w:rsidRPr="00D00900" w:rsidRDefault="00AE4A1A" w:rsidP="00AE4A1A">
            <w:pPr>
              <w:pStyle w:val="NoSpacing"/>
            </w:pPr>
            <w:r w:rsidRPr="00D00900">
              <w:t>Crack, injected</w:t>
            </w:r>
          </w:p>
        </w:tc>
        <w:tc>
          <w:tcPr>
            <w:tcW w:w="979" w:type="dxa"/>
            <w:vAlign w:val="center"/>
          </w:tcPr>
          <w:p w14:paraId="49D1B534" w14:textId="77777777" w:rsidR="00AE4A1A" w:rsidRPr="00D00900" w:rsidRDefault="00AE4A1A" w:rsidP="00AE4A1A">
            <w:pPr>
              <w:pStyle w:val="NoSpacing"/>
              <w:jc w:val="center"/>
            </w:pPr>
            <w:r>
              <w:t>1</w:t>
            </w:r>
          </w:p>
        </w:tc>
        <w:tc>
          <w:tcPr>
            <w:tcW w:w="1220" w:type="dxa"/>
            <w:vAlign w:val="center"/>
          </w:tcPr>
          <w:p w14:paraId="0D216B21" w14:textId="77777777" w:rsidR="00AE4A1A" w:rsidRPr="00D00900" w:rsidRDefault="00AE4A1A" w:rsidP="00AE4A1A">
            <w:pPr>
              <w:pStyle w:val="NoSpacing"/>
              <w:jc w:val="center"/>
            </w:pPr>
            <w:r>
              <w:t>0</w:t>
            </w:r>
          </w:p>
        </w:tc>
      </w:tr>
      <w:tr w:rsidR="00AE4A1A" w:rsidRPr="00D00900" w14:paraId="08D94865" w14:textId="77777777" w:rsidTr="00AE4A1A">
        <w:tc>
          <w:tcPr>
            <w:tcW w:w="5035" w:type="dxa"/>
          </w:tcPr>
          <w:p w14:paraId="5E7B43D3" w14:textId="77777777" w:rsidR="00AE4A1A" w:rsidRPr="00D00900" w:rsidRDefault="00AE4A1A" w:rsidP="00AE4A1A">
            <w:pPr>
              <w:pStyle w:val="NoSpacing"/>
            </w:pPr>
            <w:r w:rsidRPr="00D00900">
              <w:t>Crack, smoked or snorted</w:t>
            </w:r>
          </w:p>
        </w:tc>
        <w:tc>
          <w:tcPr>
            <w:tcW w:w="979" w:type="dxa"/>
            <w:vAlign w:val="center"/>
          </w:tcPr>
          <w:p w14:paraId="39E5DEDA" w14:textId="77777777" w:rsidR="00AE4A1A" w:rsidRPr="00D00900" w:rsidRDefault="00AE4A1A" w:rsidP="00AE4A1A">
            <w:pPr>
              <w:pStyle w:val="NoSpacing"/>
              <w:jc w:val="center"/>
            </w:pPr>
            <w:r>
              <w:t>1</w:t>
            </w:r>
          </w:p>
        </w:tc>
        <w:tc>
          <w:tcPr>
            <w:tcW w:w="1220" w:type="dxa"/>
            <w:vAlign w:val="center"/>
          </w:tcPr>
          <w:p w14:paraId="42A32BEF" w14:textId="77777777" w:rsidR="00AE4A1A" w:rsidRPr="00D00900" w:rsidRDefault="00AE4A1A" w:rsidP="00AE4A1A">
            <w:pPr>
              <w:pStyle w:val="NoSpacing"/>
              <w:jc w:val="center"/>
            </w:pPr>
            <w:r>
              <w:t>0</w:t>
            </w:r>
          </w:p>
        </w:tc>
      </w:tr>
      <w:tr w:rsidR="00AE4A1A" w:rsidRPr="00D00900" w14:paraId="4FEE8B37" w14:textId="77777777" w:rsidTr="00AE4A1A">
        <w:tc>
          <w:tcPr>
            <w:tcW w:w="5035" w:type="dxa"/>
          </w:tcPr>
          <w:p w14:paraId="12BAF2A2" w14:textId="77777777" w:rsidR="00AE4A1A" w:rsidRPr="00D00900" w:rsidRDefault="00AE4A1A" w:rsidP="00AE4A1A">
            <w:pPr>
              <w:pStyle w:val="NoSpacing"/>
            </w:pPr>
            <w:r w:rsidRPr="00D00900">
              <w:t>Cocaine, injected</w:t>
            </w:r>
          </w:p>
        </w:tc>
        <w:tc>
          <w:tcPr>
            <w:tcW w:w="979" w:type="dxa"/>
            <w:vAlign w:val="center"/>
          </w:tcPr>
          <w:p w14:paraId="28FADD36" w14:textId="77777777" w:rsidR="00AE4A1A" w:rsidRPr="00D00900" w:rsidRDefault="00AE4A1A" w:rsidP="00AE4A1A">
            <w:pPr>
              <w:pStyle w:val="NoSpacing"/>
              <w:jc w:val="center"/>
            </w:pPr>
            <w:r>
              <w:t>1</w:t>
            </w:r>
          </w:p>
        </w:tc>
        <w:tc>
          <w:tcPr>
            <w:tcW w:w="1220" w:type="dxa"/>
            <w:vAlign w:val="center"/>
          </w:tcPr>
          <w:p w14:paraId="3B052879" w14:textId="77777777" w:rsidR="00AE4A1A" w:rsidRPr="00D00900" w:rsidRDefault="00AE4A1A" w:rsidP="00AE4A1A">
            <w:pPr>
              <w:pStyle w:val="NoSpacing"/>
              <w:jc w:val="center"/>
            </w:pPr>
            <w:r>
              <w:t>0</w:t>
            </w:r>
          </w:p>
        </w:tc>
      </w:tr>
      <w:tr w:rsidR="00AE4A1A" w:rsidRPr="00D00900" w14:paraId="68C845C6" w14:textId="77777777" w:rsidTr="00AE4A1A">
        <w:tc>
          <w:tcPr>
            <w:tcW w:w="5035" w:type="dxa"/>
          </w:tcPr>
          <w:p w14:paraId="0D5F8DFB" w14:textId="77777777" w:rsidR="00AE4A1A" w:rsidRPr="00D00900" w:rsidRDefault="00AE4A1A" w:rsidP="00AE4A1A">
            <w:pPr>
              <w:pStyle w:val="NoSpacing"/>
            </w:pPr>
            <w:r w:rsidRPr="00D00900">
              <w:t>Cocaine, smoked or snorted</w:t>
            </w:r>
          </w:p>
        </w:tc>
        <w:tc>
          <w:tcPr>
            <w:tcW w:w="979" w:type="dxa"/>
            <w:vAlign w:val="center"/>
          </w:tcPr>
          <w:p w14:paraId="25D69739" w14:textId="77777777" w:rsidR="00AE4A1A" w:rsidRPr="00D00900" w:rsidRDefault="00AE4A1A" w:rsidP="00AE4A1A">
            <w:pPr>
              <w:pStyle w:val="NoSpacing"/>
              <w:jc w:val="center"/>
            </w:pPr>
            <w:r>
              <w:t>1</w:t>
            </w:r>
          </w:p>
        </w:tc>
        <w:tc>
          <w:tcPr>
            <w:tcW w:w="1220" w:type="dxa"/>
            <w:vAlign w:val="center"/>
          </w:tcPr>
          <w:p w14:paraId="347432A9" w14:textId="77777777" w:rsidR="00AE4A1A" w:rsidRPr="00D00900" w:rsidRDefault="00AE4A1A" w:rsidP="00AE4A1A">
            <w:pPr>
              <w:pStyle w:val="NoSpacing"/>
              <w:jc w:val="center"/>
            </w:pPr>
            <w:r>
              <w:t>0</w:t>
            </w:r>
          </w:p>
        </w:tc>
      </w:tr>
      <w:tr w:rsidR="00AE4A1A" w:rsidRPr="00D00900" w14:paraId="6418A5B4" w14:textId="77777777" w:rsidTr="00AE4A1A">
        <w:tc>
          <w:tcPr>
            <w:tcW w:w="5035" w:type="dxa"/>
          </w:tcPr>
          <w:p w14:paraId="6629A89A" w14:textId="77777777" w:rsidR="00AE4A1A" w:rsidRPr="00D00900" w:rsidRDefault="00AE4A1A" w:rsidP="00AE4A1A">
            <w:pPr>
              <w:pStyle w:val="NoSpacing"/>
            </w:pPr>
            <w:r w:rsidRPr="00D00900">
              <w:t>Heroin, injected</w:t>
            </w:r>
          </w:p>
        </w:tc>
        <w:tc>
          <w:tcPr>
            <w:tcW w:w="979" w:type="dxa"/>
            <w:vAlign w:val="center"/>
          </w:tcPr>
          <w:p w14:paraId="6735F675" w14:textId="77777777" w:rsidR="00AE4A1A" w:rsidRPr="00D00900" w:rsidRDefault="00AE4A1A" w:rsidP="00AE4A1A">
            <w:pPr>
              <w:pStyle w:val="NoSpacing"/>
              <w:jc w:val="center"/>
            </w:pPr>
            <w:r>
              <w:t>1</w:t>
            </w:r>
          </w:p>
        </w:tc>
        <w:tc>
          <w:tcPr>
            <w:tcW w:w="1220" w:type="dxa"/>
            <w:vAlign w:val="center"/>
          </w:tcPr>
          <w:p w14:paraId="1C3CD088" w14:textId="77777777" w:rsidR="00AE4A1A" w:rsidRPr="00D00900" w:rsidRDefault="00AE4A1A" w:rsidP="00AE4A1A">
            <w:pPr>
              <w:pStyle w:val="NoSpacing"/>
              <w:jc w:val="center"/>
            </w:pPr>
            <w:r>
              <w:t>0</w:t>
            </w:r>
          </w:p>
        </w:tc>
      </w:tr>
      <w:tr w:rsidR="00AE4A1A" w:rsidRPr="00D00900" w14:paraId="48F31A44" w14:textId="77777777" w:rsidTr="00AE4A1A">
        <w:tc>
          <w:tcPr>
            <w:tcW w:w="5035" w:type="dxa"/>
          </w:tcPr>
          <w:p w14:paraId="2099E25A" w14:textId="77777777" w:rsidR="00AE4A1A" w:rsidRPr="00D00900" w:rsidRDefault="00AE4A1A" w:rsidP="00AE4A1A">
            <w:pPr>
              <w:pStyle w:val="NoSpacing"/>
            </w:pPr>
            <w:r w:rsidRPr="00D00900">
              <w:t>Heroin, smoked or snorted</w:t>
            </w:r>
          </w:p>
        </w:tc>
        <w:tc>
          <w:tcPr>
            <w:tcW w:w="979" w:type="dxa"/>
            <w:vAlign w:val="center"/>
          </w:tcPr>
          <w:p w14:paraId="4A8D691E" w14:textId="77777777" w:rsidR="00AE4A1A" w:rsidRPr="00D00900" w:rsidRDefault="00AE4A1A" w:rsidP="00AE4A1A">
            <w:pPr>
              <w:pStyle w:val="NoSpacing"/>
              <w:jc w:val="center"/>
            </w:pPr>
            <w:r>
              <w:t>1</w:t>
            </w:r>
          </w:p>
        </w:tc>
        <w:tc>
          <w:tcPr>
            <w:tcW w:w="1220" w:type="dxa"/>
            <w:vAlign w:val="center"/>
          </w:tcPr>
          <w:p w14:paraId="2E06763F" w14:textId="77777777" w:rsidR="00AE4A1A" w:rsidRPr="00D00900" w:rsidRDefault="00AE4A1A" w:rsidP="00AE4A1A">
            <w:pPr>
              <w:pStyle w:val="NoSpacing"/>
              <w:jc w:val="center"/>
            </w:pPr>
            <w:r>
              <w:t>0</w:t>
            </w:r>
          </w:p>
        </w:tc>
      </w:tr>
      <w:tr w:rsidR="00AE4A1A" w:rsidRPr="00D00900" w14:paraId="69390655" w14:textId="77777777" w:rsidTr="00AE4A1A">
        <w:tc>
          <w:tcPr>
            <w:tcW w:w="5035" w:type="dxa"/>
          </w:tcPr>
          <w:p w14:paraId="31437234" w14:textId="77777777" w:rsidR="00AE4A1A" w:rsidRPr="00D00900" w:rsidRDefault="00AE4A1A" w:rsidP="00AE4A1A">
            <w:pPr>
              <w:pStyle w:val="NoSpacing"/>
            </w:pPr>
            <w:r w:rsidRPr="00D00900">
              <w:t>Heroin and cocaine injected together (speedballs)</w:t>
            </w:r>
          </w:p>
        </w:tc>
        <w:tc>
          <w:tcPr>
            <w:tcW w:w="979" w:type="dxa"/>
            <w:vAlign w:val="center"/>
          </w:tcPr>
          <w:p w14:paraId="03810405" w14:textId="77777777" w:rsidR="00AE4A1A" w:rsidRPr="00D00900" w:rsidRDefault="00AE4A1A" w:rsidP="00AE4A1A">
            <w:pPr>
              <w:pStyle w:val="NoSpacing"/>
              <w:jc w:val="center"/>
            </w:pPr>
            <w:r>
              <w:t>1</w:t>
            </w:r>
          </w:p>
        </w:tc>
        <w:tc>
          <w:tcPr>
            <w:tcW w:w="1220" w:type="dxa"/>
            <w:vAlign w:val="center"/>
          </w:tcPr>
          <w:p w14:paraId="0783E01A" w14:textId="77777777" w:rsidR="00AE4A1A" w:rsidRPr="00D00900" w:rsidRDefault="00AE4A1A" w:rsidP="00AE4A1A">
            <w:pPr>
              <w:pStyle w:val="NoSpacing"/>
              <w:jc w:val="center"/>
            </w:pPr>
            <w:r>
              <w:t>0</w:t>
            </w:r>
          </w:p>
        </w:tc>
      </w:tr>
      <w:tr w:rsidR="00AE4A1A" w:rsidRPr="00D00900" w14:paraId="49F5127F" w14:textId="77777777" w:rsidTr="00AE4A1A">
        <w:tc>
          <w:tcPr>
            <w:tcW w:w="5035" w:type="dxa"/>
          </w:tcPr>
          <w:p w14:paraId="4BB4D042" w14:textId="77777777" w:rsidR="00AE4A1A" w:rsidRPr="00D00900" w:rsidRDefault="00AE4A1A" w:rsidP="00AE4A1A">
            <w:pPr>
              <w:pStyle w:val="NoSpacing"/>
            </w:pPr>
            <w:r w:rsidRPr="00D00900">
              <w:t xml:space="preserve">Other </w:t>
            </w:r>
          </w:p>
        </w:tc>
        <w:tc>
          <w:tcPr>
            <w:tcW w:w="979" w:type="dxa"/>
            <w:vAlign w:val="center"/>
          </w:tcPr>
          <w:p w14:paraId="72A64499" w14:textId="77777777" w:rsidR="00AE4A1A" w:rsidRPr="00D00900" w:rsidRDefault="00AE4A1A" w:rsidP="00AE4A1A">
            <w:pPr>
              <w:pStyle w:val="NoSpacing"/>
              <w:jc w:val="center"/>
            </w:pPr>
            <w:r>
              <w:t>1</w:t>
            </w:r>
          </w:p>
        </w:tc>
        <w:tc>
          <w:tcPr>
            <w:tcW w:w="1220" w:type="dxa"/>
            <w:vAlign w:val="center"/>
          </w:tcPr>
          <w:p w14:paraId="6FA28C81" w14:textId="77777777" w:rsidR="00AE4A1A" w:rsidRPr="00D00900" w:rsidRDefault="00AE4A1A" w:rsidP="00AE4A1A">
            <w:pPr>
              <w:pStyle w:val="NoSpacing"/>
              <w:jc w:val="center"/>
            </w:pPr>
            <w:r>
              <w:t>0</w:t>
            </w:r>
          </w:p>
        </w:tc>
      </w:tr>
      <w:tr w:rsidR="00AE4A1A" w:rsidRPr="00D00900" w14:paraId="5DD4463A" w14:textId="77777777" w:rsidTr="00AE4A1A">
        <w:tc>
          <w:tcPr>
            <w:tcW w:w="5035" w:type="dxa"/>
          </w:tcPr>
          <w:p w14:paraId="59D35FB0" w14:textId="77777777" w:rsidR="00AE4A1A" w:rsidRPr="00D00900" w:rsidRDefault="00AE4A1A" w:rsidP="00AE4A1A">
            <w:pPr>
              <w:pStyle w:val="NoSpacing"/>
            </w:pPr>
            <w:r w:rsidRPr="00D00900">
              <w:t>I don’t know</w:t>
            </w:r>
          </w:p>
        </w:tc>
        <w:tc>
          <w:tcPr>
            <w:tcW w:w="979" w:type="dxa"/>
            <w:vAlign w:val="center"/>
          </w:tcPr>
          <w:p w14:paraId="1D0ABCB4" w14:textId="77777777" w:rsidR="00AE4A1A" w:rsidRPr="00D00900" w:rsidRDefault="00AE4A1A" w:rsidP="00AE4A1A">
            <w:pPr>
              <w:pStyle w:val="NoSpacing"/>
              <w:jc w:val="center"/>
            </w:pPr>
            <w:r>
              <w:t>1</w:t>
            </w:r>
          </w:p>
        </w:tc>
        <w:tc>
          <w:tcPr>
            <w:tcW w:w="1220" w:type="dxa"/>
            <w:vAlign w:val="center"/>
          </w:tcPr>
          <w:p w14:paraId="3FF61018" w14:textId="77777777" w:rsidR="00AE4A1A" w:rsidRPr="00D00900" w:rsidRDefault="00AE4A1A" w:rsidP="00AE4A1A">
            <w:pPr>
              <w:pStyle w:val="NoSpacing"/>
              <w:jc w:val="center"/>
            </w:pPr>
            <w:r>
              <w:t>0</w:t>
            </w:r>
          </w:p>
        </w:tc>
      </w:tr>
      <w:tr w:rsidR="00AE4A1A" w:rsidRPr="00D00900" w14:paraId="678F6786" w14:textId="77777777" w:rsidTr="00AE4A1A">
        <w:tc>
          <w:tcPr>
            <w:tcW w:w="5035" w:type="dxa"/>
          </w:tcPr>
          <w:p w14:paraId="33971349" w14:textId="77777777" w:rsidR="00AE4A1A" w:rsidRPr="00D00900" w:rsidRDefault="00AE4A1A" w:rsidP="00AE4A1A">
            <w:pPr>
              <w:pStyle w:val="NoSpacing"/>
            </w:pPr>
            <w:r w:rsidRPr="00D00900">
              <w:t>I’d prefer not to answer</w:t>
            </w:r>
          </w:p>
        </w:tc>
        <w:tc>
          <w:tcPr>
            <w:tcW w:w="979" w:type="dxa"/>
            <w:vAlign w:val="center"/>
          </w:tcPr>
          <w:p w14:paraId="45CBA6CB" w14:textId="77777777" w:rsidR="00AE4A1A" w:rsidRPr="00D00900" w:rsidRDefault="00AE4A1A" w:rsidP="00AE4A1A">
            <w:pPr>
              <w:pStyle w:val="NoSpacing"/>
              <w:jc w:val="center"/>
            </w:pPr>
            <w:r>
              <w:t>1</w:t>
            </w:r>
          </w:p>
        </w:tc>
        <w:tc>
          <w:tcPr>
            <w:tcW w:w="1220" w:type="dxa"/>
            <w:vAlign w:val="center"/>
          </w:tcPr>
          <w:p w14:paraId="30CA9A54" w14:textId="77777777" w:rsidR="00AE4A1A" w:rsidRPr="00D00900" w:rsidRDefault="00AE4A1A" w:rsidP="00AE4A1A">
            <w:pPr>
              <w:pStyle w:val="NoSpacing"/>
              <w:jc w:val="center"/>
            </w:pPr>
            <w:r>
              <w:t>0</w:t>
            </w:r>
          </w:p>
        </w:tc>
      </w:tr>
    </w:tbl>
    <w:p w14:paraId="4D9B4B30" w14:textId="77777777" w:rsidR="00AE4A1A" w:rsidRDefault="00AE4A1A" w:rsidP="00B7727F">
      <w:pPr>
        <w:pStyle w:val="NoSpacing"/>
        <w:rPr>
          <w:b/>
        </w:rPr>
      </w:pPr>
    </w:p>
    <w:p w14:paraId="038365D0" w14:textId="01BEDFCD" w:rsidR="00AE4A1A" w:rsidRDefault="00AE4A1A" w:rsidP="00B7727F">
      <w:pPr>
        <w:pStyle w:val="NoSpacing"/>
        <w:rPr>
          <w:b/>
        </w:rPr>
      </w:pPr>
      <w:r>
        <w:rPr>
          <w:b/>
        </w:rPr>
        <w:t>SXP48. [IF SXP47=Other] Please specify which other drugs [Response to SXP1] used.</w:t>
      </w:r>
    </w:p>
    <w:p w14:paraId="27304474" w14:textId="129C5DCB" w:rsidR="00AE4A1A" w:rsidRPr="00AE4A1A" w:rsidRDefault="00AE4A1A" w:rsidP="00B7727F">
      <w:pPr>
        <w:pStyle w:val="NoSpacing"/>
      </w:pPr>
      <w:r>
        <w:t>_________________</w:t>
      </w:r>
    </w:p>
    <w:p w14:paraId="73929258" w14:textId="77777777" w:rsidR="00F07C6A" w:rsidRPr="00850258" w:rsidRDefault="00F07C6A" w:rsidP="00F07C6A">
      <w:pPr>
        <w:spacing w:after="0" w:line="240" w:lineRule="auto"/>
        <w:rPr>
          <w:rFonts w:eastAsia="Times New Roman" w:cs="Times New Roman"/>
          <w:color w:val="000000"/>
          <w:highlight w:val="yellow"/>
        </w:rPr>
      </w:pPr>
    </w:p>
    <w:p w14:paraId="3BEC762B" w14:textId="31AC284C" w:rsidR="00AF2275" w:rsidRPr="00936B86" w:rsidRDefault="00AF2275" w:rsidP="00AF2275">
      <w:pPr>
        <w:pStyle w:val="Heading3"/>
        <w:rPr>
          <w:rFonts w:eastAsia="Times New Roman"/>
        </w:rPr>
      </w:pPr>
      <w:bookmarkStart w:id="12" w:name="_Toc447114912"/>
      <w:r w:rsidRPr="00936B86">
        <w:rPr>
          <w:rFonts w:eastAsia="Times New Roman"/>
        </w:rPr>
        <w:t>Other Male Partners</w:t>
      </w:r>
      <w:bookmarkEnd w:id="12"/>
    </w:p>
    <w:p w14:paraId="10792586" w14:textId="528A3E8D" w:rsidR="00023818" w:rsidRPr="00936B86" w:rsidRDefault="00023818" w:rsidP="00023818">
      <w:pPr>
        <w:pStyle w:val="Heading4"/>
        <w:rPr>
          <w:rStyle w:val="Instruction"/>
          <w:rFonts w:asciiTheme="minorHAnsi" w:hAnsiTheme="minorHAnsi"/>
          <w:b w:val="0"/>
          <w:i/>
        </w:rPr>
      </w:pPr>
      <w:r w:rsidRPr="00936B86">
        <w:rPr>
          <w:rStyle w:val="Instruction"/>
          <w:rFonts w:asciiTheme="minorHAnsi" w:hAnsiTheme="minorHAnsi"/>
          <w:b w:val="0"/>
          <w:i/>
        </w:rPr>
        <w:t>Past 3 months</w:t>
      </w:r>
    </w:p>
    <w:p w14:paraId="6CD40DDA" w14:textId="6FCD199F" w:rsidR="00AE4A1A" w:rsidRPr="00AE4A1A" w:rsidRDefault="00AE4A1A" w:rsidP="00BF0536">
      <w:pPr>
        <w:pStyle w:val="Information"/>
        <w:rPr>
          <w:rFonts w:asciiTheme="minorHAnsi" w:hAnsiTheme="minorHAnsi"/>
          <w:b/>
          <w:sz w:val="22"/>
          <w:szCs w:val="22"/>
          <w:shd w:val="clear" w:color="auto" w:fill="FFFF66"/>
        </w:rPr>
      </w:pPr>
      <w:r>
        <w:rPr>
          <w:rFonts w:asciiTheme="minorHAnsi" w:hAnsiTheme="minorHAnsi"/>
          <w:b/>
          <w:sz w:val="22"/>
          <w:szCs w:val="22"/>
          <w:shd w:val="clear" w:color="auto" w:fill="FFFF66"/>
        </w:rPr>
        <w:t>SECTION</w:t>
      </w:r>
      <w:r w:rsidRPr="00AE4A1A">
        <w:rPr>
          <w:rFonts w:asciiTheme="minorHAnsi" w:hAnsiTheme="minorHAnsi"/>
          <w:b/>
          <w:sz w:val="22"/>
          <w:szCs w:val="22"/>
          <w:shd w:val="clear" w:color="auto" w:fill="FFFF66"/>
        </w:rPr>
        <w:t xml:space="preserve"> LOGIC FOR</w:t>
      </w:r>
      <w:r>
        <w:rPr>
          <w:rFonts w:asciiTheme="minorHAnsi" w:hAnsiTheme="minorHAnsi"/>
          <w:b/>
          <w:sz w:val="22"/>
          <w:szCs w:val="22"/>
          <w:shd w:val="clear" w:color="auto" w:fill="FFFF66"/>
        </w:rPr>
        <w:t xml:space="preserve"> SXC1-SXC</w:t>
      </w:r>
      <w:r w:rsidR="00393DEF">
        <w:rPr>
          <w:rFonts w:asciiTheme="minorHAnsi" w:hAnsiTheme="minorHAnsi"/>
          <w:b/>
          <w:sz w:val="22"/>
          <w:szCs w:val="22"/>
          <w:shd w:val="clear" w:color="auto" w:fill="FFFF66"/>
        </w:rPr>
        <w:t>26</w:t>
      </w:r>
      <w:r w:rsidRPr="00AE4A1A">
        <w:rPr>
          <w:rFonts w:asciiTheme="minorHAnsi" w:hAnsiTheme="minorHAnsi"/>
          <w:b/>
          <w:sz w:val="22"/>
          <w:szCs w:val="22"/>
          <w:shd w:val="clear" w:color="auto" w:fill="FFFF66"/>
        </w:rPr>
        <w:t xml:space="preserve">: </w:t>
      </w:r>
      <w:r>
        <w:rPr>
          <w:rFonts w:asciiTheme="minorHAnsi" w:hAnsiTheme="minorHAnsi"/>
          <w:b/>
          <w:sz w:val="22"/>
          <w:szCs w:val="22"/>
          <w:shd w:val="clear" w:color="auto" w:fill="FFFF66"/>
        </w:rPr>
        <w:t>SX2 ≥ 1</w:t>
      </w:r>
    </w:p>
    <w:p w14:paraId="34820A9A" w14:textId="57A3D16F" w:rsidR="00F07C6A" w:rsidRPr="00AE4A1A" w:rsidRDefault="00B10B98" w:rsidP="00BF0536">
      <w:pPr>
        <w:pStyle w:val="Information"/>
        <w:rPr>
          <w:rFonts w:asciiTheme="minorHAnsi" w:hAnsiTheme="minorHAnsi"/>
          <w:bCs/>
          <w:i/>
          <w:iCs/>
          <w:sz w:val="22"/>
          <w:szCs w:val="22"/>
        </w:rPr>
      </w:pPr>
      <w:r w:rsidRPr="00AE4A1A">
        <w:rPr>
          <w:rStyle w:val="Instruction"/>
          <w:rFonts w:asciiTheme="minorHAnsi" w:hAnsiTheme="minorHAnsi"/>
          <w:b w:val="0"/>
          <w:i w:val="0"/>
        </w:rPr>
        <w:lastRenderedPageBreak/>
        <w:t xml:space="preserve">The following questions </w:t>
      </w:r>
      <w:r w:rsidR="00023818" w:rsidRPr="00AE4A1A">
        <w:rPr>
          <w:rStyle w:val="Instruction"/>
          <w:rFonts w:asciiTheme="minorHAnsi" w:hAnsiTheme="minorHAnsi"/>
          <w:b w:val="0"/>
          <w:i w:val="0"/>
        </w:rPr>
        <w:t>ask you about the [</w:t>
      </w:r>
      <w:r w:rsidR="00F07C6A" w:rsidRPr="00AE4A1A">
        <w:rPr>
          <w:rStyle w:val="Instruction"/>
          <w:rFonts w:asciiTheme="minorHAnsi" w:hAnsiTheme="minorHAnsi"/>
          <w:b w:val="0"/>
          <w:i w:val="0"/>
        </w:rPr>
        <w:t xml:space="preserve">Response to </w:t>
      </w:r>
      <w:r w:rsidR="00AE4A1A" w:rsidRPr="00AE4A1A">
        <w:rPr>
          <w:rStyle w:val="Instruction"/>
          <w:rFonts w:asciiTheme="minorHAnsi" w:hAnsiTheme="minorHAnsi"/>
          <w:b w:val="0"/>
          <w:i w:val="0"/>
        </w:rPr>
        <w:t>SX2</w:t>
      </w:r>
      <w:r w:rsidR="00F07C6A" w:rsidRPr="00AE4A1A">
        <w:rPr>
          <w:rStyle w:val="Instruction"/>
          <w:rFonts w:asciiTheme="minorHAnsi" w:hAnsiTheme="minorHAnsi"/>
          <w:b w:val="0"/>
          <w:i w:val="0"/>
        </w:rPr>
        <w:t xml:space="preserve">] </w:t>
      </w:r>
      <w:r w:rsidR="00AE4A1A" w:rsidRPr="00AE4A1A">
        <w:rPr>
          <w:rStyle w:val="Instruction"/>
          <w:rFonts w:asciiTheme="minorHAnsi" w:hAnsiTheme="minorHAnsi"/>
          <w:i w:val="0"/>
        </w:rPr>
        <w:t>non-primary male partners</w:t>
      </w:r>
      <w:r w:rsidR="00023818" w:rsidRPr="00AE4A1A">
        <w:rPr>
          <w:rStyle w:val="Instruction"/>
          <w:rFonts w:asciiTheme="minorHAnsi" w:hAnsiTheme="minorHAnsi"/>
          <w:b w:val="0"/>
          <w:i w:val="0"/>
        </w:rPr>
        <w:t xml:space="preserve"> you have had in the past three months</w:t>
      </w:r>
      <w:r w:rsidR="00AE4A1A">
        <w:rPr>
          <w:rStyle w:val="Instruction"/>
          <w:rFonts w:asciiTheme="minorHAnsi" w:hAnsiTheme="minorHAnsi"/>
          <w:b w:val="0"/>
          <w:i w:val="0"/>
        </w:rPr>
        <w:t xml:space="preserve">. </w:t>
      </w:r>
      <w:r w:rsidR="00AE4A1A" w:rsidRPr="00AE4A1A">
        <w:rPr>
          <w:rStyle w:val="Instruction"/>
          <w:rFonts w:asciiTheme="minorHAnsi" w:hAnsiTheme="minorHAnsi"/>
          <w:i w:val="0"/>
        </w:rPr>
        <w:t>If you are unsure of any partners HIV status, please do not include them in either group.</w:t>
      </w:r>
    </w:p>
    <w:p w14:paraId="7BDD8F1B" w14:textId="77777777" w:rsidR="00F07C6A" w:rsidRPr="00D00900" w:rsidRDefault="00F07C6A" w:rsidP="00F07C6A">
      <w:pPr>
        <w:pStyle w:val="NoSpacing"/>
        <w:rPr>
          <w:b/>
        </w:rPr>
      </w:pPr>
    </w:p>
    <w:p w14:paraId="7DC804DA" w14:textId="46003B18" w:rsidR="00F07C6A" w:rsidRPr="00D00900" w:rsidRDefault="003B077C" w:rsidP="00F07C6A">
      <w:pPr>
        <w:pStyle w:val="NoSpacing"/>
        <w:rPr>
          <w:b/>
        </w:rPr>
      </w:pPr>
      <w:r>
        <w:rPr>
          <w:b/>
        </w:rPr>
        <w:t>SPS1</w:t>
      </w:r>
      <w:r w:rsidR="00F07C6A" w:rsidRPr="00D00900">
        <w:rPr>
          <w:b/>
        </w:rPr>
        <w:t xml:space="preserve">. Of these [Response to </w:t>
      </w:r>
      <w:r w:rsidR="00AE4A1A">
        <w:rPr>
          <w:b/>
        </w:rPr>
        <w:t>SX2</w:t>
      </w:r>
      <w:r w:rsidR="00F07C6A" w:rsidRPr="00D00900">
        <w:rPr>
          <w:b/>
        </w:rPr>
        <w:t>] men, how many did you believe were HIV</w:t>
      </w:r>
      <w:r w:rsidR="00AE4A1A">
        <w:rPr>
          <w:b/>
        </w:rPr>
        <w:t>-</w:t>
      </w:r>
      <w:r w:rsidR="00651EE3" w:rsidRPr="00D00900">
        <w:rPr>
          <w:b/>
        </w:rPr>
        <w:t>positive</w:t>
      </w:r>
      <w:r w:rsidR="00F07C6A" w:rsidRPr="00D00900">
        <w:rPr>
          <w:b/>
        </w:rPr>
        <w:t>?</w:t>
      </w:r>
    </w:p>
    <w:p w14:paraId="7D6F1DBF" w14:textId="57A286AD" w:rsidR="00F07C6A" w:rsidRPr="00D00900" w:rsidRDefault="00AE4A1A" w:rsidP="00F07C6A">
      <w:pPr>
        <w:pStyle w:val="NoSpacing"/>
      </w:pPr>
      <w:r>
        <w:t>____</w:t>
      </w:r>
    </w:p>
    <w:p w14:paraId="23E465A9" w14:textId="77777777" w:rsidR="003B077C" w:rsidRDefault="003B077C" w:rsidP="00F07C6A">
      <w:pPr>
        <w:pStyle w:val="NoSpacing"/>
        <w:rPr>
          <w:b/>
        </w:rPr>
      </w:pPr>
    </w:p>
    <w:p w14:paraId="26C25611" w14:textId="11E7D02D" w:rsidR="00F07C6A" w:rsidRPr="00D00900" w:rsidRDefault="003B077C" w:rsidP="00F07C6A">
      <w:pPr>
        <w:pStyle w:val="NoSpacing"/>
        <w:rPr>
          <w:b/>
        </w:rPr>
      </w:pPr>
      <w:r>
        <w:rPr>
          <w:b/>
        </w:rPr>
        <w:t>SPS2</w:t>
      </w:r>
      <w:r w:rsidR="00AE4A1A">
        <w:rPr>
          <w:b/>
        </w:rPr>
        <w:t>. Of these [Response to SX2] men, how many did you believe were HIV-negative?</w:t>
      </w:r>
    </w:p>
    <w:p w14:paraId="086C9016" w14:textId="7D1B1664" w:rsidR="00F07C6A" w:rsidRPr="00D00900" w:rsidRDefault="00AE4A1A" w:rsidP="00F07C6A">
      <w:pPr>
        <w:pStyle w:val="NoSpacing"/>
      </w:pPr>
      <w:r>
        <w:t>____</w:t>
      </w:r>
    </w:p>
    <w:p w14:paraId="060A411A" w14:textId="77777777" w:rsidR="00F07C6A" w:rsidRPr="00D00900" w:rsidRDefault="00F07C6A" w:rsidP="00F07C6A">
      <w:pPr>
        <w:pStyle w:val="NoSpacing"/>
      </w:pPr>
    </w:p>
    <w:p w14:paraId="527039BE" w14:textId="7A30790B" w:rsidR="00F07C6A" w:rsidRPr="00D00900" w:rsidRDefault="003B077C" w:rsidP="00F07C6A">
      <w:pPr>
        <w:pStyle w:val="NoSpacing"/>
        <w:rPr>
          <w:b/>
        </w:rPr>
      </w:pPr>
      <w:r>
        <w:rPr>
          <w:b/>
        </w:rPr>
        <w:t>[TOT_U</w:t>
      </w:r>
      <w:r w:rsidR="00896924" w:rsidRPr="00D00900">
        <w:rPr>
          <w:b/>
        </w:rPr>
        <w:t>N</w:t>
      </w:r>
      <w:r>
        <w:rPr>
          <w:b/>
        </w:rPr>
        <w:t>K</w:t>
      </w:r>
      <w:r w:rsidR="00896924" w:rsidRPr="00D00900">
        <w:rPr>
          <w:b/>
        </w:rPr>
        <w:t xml:space="preserve"> = S</w:t>
      </w:r>
      <w:r w:rsidR="00AE4A1A">
        <w:rPr>
          <w:b/>
        </w:rPr>
        <w:t>X2</w:t>
      </w:r>
      <w:r w:rsidR="007434A0" w:rsidRPr="00D00900">
        <w:rPr>
          <w:b/>
        </w:rPr>
        <w:t xml:space="preserve"> – </w:t>
      </w:r>
      <w:r w:rsidR="00AE4A1A">
        <w:rPr>
          <w:b/>
        </w:rPr>
        <w:t>SXC1</w:t>
      </w:r>
      <w:r w:rsidR="007434A0" w:rsidRPr="00D00900">
        <w:rPr>
          <w:b/>
        </w:rPr>
        <w:t xml:space="preserve"> – S</w:t>
      </w:r>
      <w:r w:rsidR="00AE4A1A">
        <w:rPr>
          <w:b/>
        </w:rPr>
        <w:t>XC2</w:t>
      </w:r>
      <w:r w:rsidR="00896924" w:rsidRPr="00D00900">
        <w:rPr>
          <w:b/>
        </w:rPr>
        <w:t>; if</w:t>
      </w:r>
      <w:r w:rsidR="007434A0" w:rsidRPr="00D00900">
        <w:rPr>
          <w:b/>
        </w:rPr>
        <w:t xml:space="preserve"> TOT_PN = 0, then skip to SEX 49</w:t>
      </w:r>
      <w:r w:rsidR="00F07C6A" w:rsidRPr="00D00900">
        <w:rPr>
          <w:b/>
        </w:rPr>
        <w:t>]</w:t>
      </w:r>
    </w:p>
    <w:p w14:paraId="366409D0" w14:textId="77777777" w:rsidR="00F07C6A" w:rsidRPr="00D00900" w:rsidRDefault="00F07C6A" w:rsidP="00F07C6A">
      <w:pPr>
        <w:pStyle w:val="NoSpacing"/>
      </w:pPr>
    </w:p>
    <w:p w14:paraId="36D93798" w14:textId="052A1AA1" w:rsidR="00F07C6A" w:rsidRPr="00D00900" w:rsidRDefault="003B077C" w:rsidP="00F07C6A">
      <w:pPr>
        <w:pStyle w:val="NoSpacing"/>
        <w:rPr>
          <w:b/>
        </w:rPr>
      </w:pPr>
      <w:r>
        <w:rPr>
          <w:b/>
        </w:rPr>
        <w:t>SPS3</w:t>
      </w:r>
      <w:r w:rsidR="00F07C6A" w:rsidRPr="00D00900">
        <w:rPr>
          <w:b/>
        </w:rPr>
        <w:t>. So, you had [TOT_</w:t>
      </w:r>
      <w:r>
        <w:rPr>
          <w:b/>
        </w:rPr>
        <w:t>UNK</w:t>
      </w:r>
      <w:r w:rsidR="00F07C6A" w:rsidRPr="00D00900">
        <w:rPr>
          <w:b/>
        </w:rPr>
        <w:t>] partners whose HIV status you did not know or were unsure of?  (Choose one)</w:t>
      </w:r>
    </w:p>
    <w:p w14:paraId="4636A38D" w14:textId="77777777" w:rsidR="00F07C6A" w:rsidRPr="00D00900" w:rsidRDefault="00F07C6A" w:rsidP="00F07C6A">
      <w:pPr>
        <w:pStyle w:val="NoSpacing"/>
      </w:pPr>
      <w:r w:rsidRPr="00D00900">
        <w:t>0</w:t>
      </w:r>
      <w:r w:rsidRPr="00D00900">
        <w:tab/>
        <w:t>No, I want to change my answer</w:t>
      </w:r>
    </w:p>
    <w:p w14:paraId="392D3030" w14:textId="77777777" w:rsidR="00F07C6A" w:rsidRPr="00D00900" w:rsidRDefault="00F07C6A" w:rsidP="00F07C6A">
      <w:pPr>
        <w:pStyle w:val="NoSpacing"/>
      </w:pPr>
      <w:r w:rsidRPr="00D00900">
        <w:t>1</w:t>
      </w:r>
      <w:r w:rsidRPr="00D00900">
        <w:tab/>
        <w:t>Yes</w:t>
      </w:r>
    </w:p>
    <w:p w14:paraId="159E84B8" w14:textId="3F914F0D" w:rsidR="00F07C6A" w:rsidRPr="00D00900" w:rsidRDefault="00F07C6A" w:rsidP="00F07C6A">
      <w:pPr>
        <w:pStyle w:val="NoSpacing"/>
      </w:pPr>
      <w:r w:rsidRPr="00D00900">
        <w:t>99</w:t>
      </w:r>
      <w:r w:rsidRPr="00D00900">
        <w:tab/>
      </w:r>
      <w:r w:rsidR="00521D65" w:rsidRPr="00D00900">
        <w:t>I’d prefer not to answer</w:t>
      </w:r>
    </w:p>
    <w:p w14:paraId="7D56542B" w14:textId="77777777" w:rsidR="00F07C6A" w:rsidRPr="00D00900" w:rsidRDefault="00F07C6A" w:rsidP="00F07C6A">
      <w:pPr>
        <w:pStyle w:val="NoSpacing"/>
      </w:pPr>
    </w:p>
    <w:p w14:paraId="73E7E0D7" w14:textId="6D78A6D5" w:rsidR="00F07C6A" w:rsidRPr="00D00900" w:rsidRDefault="003B077C" w:rsidP="00F07C6A">
      <w:pPr>
        <w:pStyle w:val="NoSpacing"/>
        <w:rPr>
          <w:b/>
        </w:rPr>
      </w:pPr>
      <w:r>
        <w:rPr>
          <w:b/>
        </w:rPr>
        <w:t>SPS4</w:t>
      </w:r>
      <w:r w:rsidR="00F07C6A" w:rsidRPr="00D00900">
        <w:rPr>
          <w:b/>
        </w:rPr>
        <w:t xml:space="preserve">. </w:t>
      </w:r>
      <w:r>
        <w:rPr>
          <w:b/>
        </w:rPr>
        <w:t>[IF SPS1 ≥ 1</w:t>
      </w:r>
      <w:r w:rsidR="00875B2A" w:rsidRPr="00D00900">
        <w:rPr>
          <w:b/>
        </w:rPr>
        <w:t xml:space="preserve">] </w:t>
      </w:r>
      <w:r w:rsidR="00F07C6A" w:rsidRPr="00D00900">
        <w:rPr>
          <w:b/>
        </w:rPr>
        <w:t>Of the [</w:t>
      </w:r>
      <w:r>
        <w:rPr>
          <w:b/>
        </w:rPr>
        <w:t>Response to SPS1</w:t>
      </w:r>
      <w:r w:rsidR="00F07C6A" w:rsidRPr="00D00900">
        <w:rPr>
          <w:b/>
        </w:rPr>
        <w:t>] HIV positive men, how many actually TOLD you they were HIV positive?</w:t>
      </w:r>
    </w:p>
    <w:p w14:paraId="21A9959D" w14:textId="7E32C0A7" w:rsidR="00F07C6A" w:rsidRPr="00D00900" w:rsidRDefault="003B077C" w:rsidP="00F07C6A">
      <w:pPr>
        <w:pStyle w:val="NoSpacing"/>
      </w:pPr>
      <w:r>
        <w:t>____</w:t>
      </w:r>
    </w:p>
    <w:p w14:paraId="257C71B6" w14:textId="77777777" w:rsidR="00F07C6A" w:rsidRPr="00D00900" w:rsidRDefault="00F07C6A" w:rsidP="00F07C6A">
      <w:pPr>
        <w:pStyle w:val="NoSpacing"/>
        <w:rPr>
          <w:b/>
        </w:rPr>
      </w:pPr>
    </w:p>
    <w:p w14:paraId="32230FBD" w14:textId="17164612" w:rsidR="00F07C6A" w:rsidRPr="00D00900" w:rsidRDefault="003B077C" w:rsidP="00F07C6A">
      <w:pPr>
        <w:pStyle w:val="NoSpacing"/>
        <w:rPr>
          <w:b/>
        </w:rPr>
      </w:pPr>
      <w:r>
        <w:rPr>
          <w:b/>
        </w:rPr>
        <w:t>SPS5</w:t>
      </w:r>
      <w:r w:rsidR="00BF0536" w:rsidRPr="00D00900">
        <w:rPr>
          <w:b/>
        </w:rPr>
        <w:t xml:space="preserve">. </w:t>
      </w:r>
      <w:r w:rsidR="00875B2A" w:rsidRPr="00D00900">
        <w:rPr>
          <w:b/>
        </w:rPr>
        <w:t>[</w:t>
      </w:r>
      <w:r>
        <w:rPr>
          <w:b/>
        </w:rPr>
        <w:t>SPS2</w:t>
      </w:r>
      <w:r w:rsidR="00875B2A" w:rsidRPr="00D00900">
        <w:rPr>
          <w:b/>
        </w:rPr>
        <w:t xml:space="preserve"> ≥ 1] </w:t>
      </w:r>
      <w:r w:rsidR="007434A0" w:rsidRPr="00D00900">
        <w:rPr>
          <w:b/>
        </w:rPr>
        <w:t>Of the [</w:t>
      </w:r>
      <w:r>
        <w:rPr>
          <w:b/>
        </w:rPr>
        <w:t>Response to SPS2</w:t>
      </w:r>
      <w:r w:rsidR="00F07C6A" w:rsidRPr="00D00900">
        <w:rPr>
          <w:b/>
        </w:rPr>
        <w:t>] HIV negative men, how many actually TOLD you they were HIV negative?</w:t>
      </w:r>
    </w:p>
    <w:p w14:paraId="061F8E1F" w14:textId="77777777" w:rsidR="00F07C6A" w:rsidRPr="00D00900" w:rsidRDefault="00F07C6A" w:rsidP="00F07C6A">
      <w:pPr>
        <w:pStyle w:val="NoSpacing"/>
      </w:pPr>
      <w:r w:rsidRPr="00D00900">
        <w:t>_ _ _</w:t>
      </w:r>
    </w:p>
    <w:p w14:paraId="039BE12E" w14:textId="0642E124" w:rsidR="00F07C6A" w:rsidRPr="00D00900" w:rsidRDefault="00F07C6A" w:rsidP="00F07C6A">
      <w:pPr>
        <w:pStyle w:val="NoSpacing"/>
      </w:pPr>
      <w:r w:rsidRPr="00D00900">
        <w:t>99</w:t>
      </w:r>
      <w:r w:rsidRPr="00D00900">
        <w:tab/>
      </w:r>
      <w:r w:rsidR="00521D65" w:rsidRPr="00D00900">
        <w:t>I’d prefer not to answer</w:t>
      </w:r>
    </w:p>
    <w:p w14:paraId="0E1A51BE" w14:textId="77777777" w:rsidR="00F07C6A" w:rsidRPr="00D00900" w:rsidRDefault="00F07C6A" w:rsidP="00F07C6A">
      <w:pPr>
        <w:pStyle w:val="NoSpacing"/>
      </w:pPr>
    </w:p>
    <w:p w14:paraId="03CF83CC" w14:textId="77777777" w:rsidR="003B077C" w:rsidRDefault="00651EE3" w:rsidP="00F07C6A">
      <w:pPr>
        <w:pStyle w:val="NoSpacing"/>
        <w:rPr>
          <w:i/>
        </w:rPr>
      </w:pPr>
      <w:r w:rsidRPr="003B077C">
        <w:rPr>
          <w:i/>
        </w:rPr>
        <w:t>The following questions</w:t>
      </w:r>
      <w:r w:rsidR="00AE69D4" w:rsidRPr="003B077C">
        <w:rPr>
          <w:i/>
        </w:rPr>
        <w:t xml:space="preserve"> </w:t>
      </w:r>
      <w:r w:rsidRPr="003B077C">
        <w:rPr>
          <w:i/>
        </w:rPr>
        <w:t xml:space="preserve">ask about your </w:t>
      </w:r>
      <w:r w:rsidRPr="003B077C">
        <w:rPr>
          <w:i/>
          <w:caps/>
        </w:rPr>
        <w:t>HIV-positive</w:t>
      </w:r>
      <w:r w:rsidRPr="003B077C">
        <w:rPr>
          <w:i/>
        </w:rPr>
        <w:t xml:space="preserve"> partners who were NOT your primary partner.</w:t>
      </w:r>
    </w:p>
    <w:p w14:paraId="2EA784D8" w14:textId="77777777" w:rsidR="003B077C" w:rsidRDefault="003B077C" w:rsidP="00F07C6A">
      <w:pPr>
        <w:pStyle w:val="NoSpacing"/>
        <w:rPr>
          <w:b/>
          <w:shd w:val="clear" w:color="auto" w:fill="FFFF66"/>
        </w:rPr>
      </w:pPr>
      <w:r w:rsidRPr="003B077C">
        <w:rPr>
          <w:b/>
          <w:shd w:val="clear" w:color="auto" w:fill="FFFF66"/>
        </w:rPr>
        <w:t xml:space="preserve"> </w:t>
      </w:r>
    </w:p>
    <w:p w14:paraId="62522F16" w14:textId="126F7D8E" w:rsidR="00651EE3" w:rsidRDefault="003B077C" w:rsidP="00F07C6A">
      <w:pPr>
        <w:pStyle w:val="NoSpacing"/>
        <w:rPr>
          <w:b/>
          <w:shd w:val="clear" w:color="auto" w:fill="FFFF66"/>
        </w:rPr>
      </w:pPr>
      <w:r>
        <w:rPr>
          <w:b/>
          <w:shd w:val="clear" w:color="auto" w:fill="FFFF66"/>
        </w:rPr>
        <w:t>PAGE</w:t>
      </w:r>
      <w:r w:rsidRPr="000A7CF8">
        <w:rPr>
          <w:b/>
          <w:shd w:val="clear" w:color="auto" w:fill="FFFF66"/>
        </w:rPr>
        <w:t xml:space="preserve"> LOGIC</w:t>
      </w:r>
      <w:r>
        <w:rPr>
          <w:b/>
          <w:shd w:val="clear" w:color="auto" w:fill="FFFF66"/>
        </w:rPr>
        <w:t xml:space="preserve"> FOR SXC1-SXC</w:t>
      </w:r>
      <w:r w:rsidR="00CD7182">
        <w:rPr>
          <w:b/>
          <w:shd w:val="clear" w:color="auto" w:fill="FFFF66"/>
        </w:rPr>
        <w:t>10</w:t>
      </w:r>
      <w:r w:rsidRPr="000A7CF8">
        <w:rPr>
          <w:b/>
          <w:shd w:val="clear" w:color="auto" w:fill="FFFF66"/>
        </w:rPr>
        <w:t xml:space="preserve">: </w:t>
      </w:r>
      <w:r>
        <w:rPr>
          <w:b/>
          <w:shd w:val="clear" w:color="auto" w:fill="FFFF66"/>
        </w:rPr>
        <w:t>SPS1 ≥ 1</w:t>
      </w:r>
    </w:p>
    <w:p w14:paraId="5276B26B" w14:textId="77777777" w:rsidR="003B077C" w:rsidRPr="003B077C" w:rsidRDefault="003B077C" w:rsidP="00F07C6A">
      <w:pPr>
        <w:pStyle w:val="NoSpacing"/>
        <w:rPr>
          <w:i/>
        </w:rPr>
      </w:pPr>
    </w:p>
    <w:p w14:paraId="3A7EB563" w14:textId="7217D1AD" w:rsidR="000731B7" w:rsidRPr="00D00900" w:rsidRDefault="003B077C" w:rsidP="000731B7">
      <w:pPr>
        <w:pStyle w:val="NoSpacing"/>
        <w:rPr>
          <w:b/>
        </w:rPr>
      </w:pPr>
      <w:r>
        <w:rPr>
          <w:b/>
        </w:rPr>
        <w:t>SXC1</w:t>
      </w:r>
      <w:r w:rsidR="000731B7" w:rsidRPr="00D00900">
        <w:rPr>
          <w:b/>
        </w:rPr>
        <w:t>. In the past 3 months,</w:t>
      </w:r>
      <w:r w:rsidR="00952A92" w:rsidRPr="00D00900">
        <w:rPr>
          <w:b/>
        </w:rPr>
        <w:t xml:space="preserve"> that is since [month and year]</w:t>
      </w:r>
      <w:r w:rsidR="000731B7" w:rsidRPr="00D00900">
        <w:rPr>
          <w:b/>
        </w:rPr>
        <w:t xml:space="preserve"> with how many of your [Response to </w:t>
      </w:r>
      <w:r>
        <w:rPr>
          <w:b/>
        </w:rPr>
        <w:t>SPS1</w:t>
      </w:r>
      <w:r w:rsidR="000731B7" w:rsidRPr="00D00900">
        <w:rPr>
          <w:b/>
        </w:rPr>
        <w:t>] HIV-positive partners were you the top (you put your penis in his butt)?</w:t>
      </w:r>
    </w:p>
    <w:p w14:paraId="23241678" w14:textId="545C25E8" w:rsidR="000731B7" w:rsidRDefault="003B077C" w:rsidP="00F07C6A">
      <w:pPr>
        <w:pStyle w:val="NoSpacing"/>
      </w:pPr>
      <w:r>
        <w:t xml:space="preserve">____ </w:t>
      </w:r>
    </w:p>
    <w:p w14:paraId="6EDFE3B1" w14:textId="77777777" w:rsidR="003B077C" w:rsidRPr="00D00900" w:rsidRDefault="003B077C" w:rsidP="00F07C6A">
      <w:pPr>
        <w:pStyle w:val="NoSpacing"/>
        <w:rPr>
          <w:b/>
          <w:shd w:val="clear" w:color="auto" w:fill="FFFF66"/>
        </w:rPr>
      </w:pPr>
    </w:p>
    <w:p w14:paraId="244E6949" w14:textId="6433B6FD" w:rsidR="000731B7" w:rsidRPr="00D00900" w:rsidRDefault="003B077C" w:rsidP="00F07C6A">
      <w:pPr>
        <w:pStyle w:val="NoSpacing"/>
        <w:rPr>
          <w:b/>
          <w:shd w:val="clear" w:color="auto" w:fill="FFFF66"/>
        </w:rPr>
      </w:pPr>
      <w:r>
        <w:rPr>
          <w:b/>
        </w:rPr>
        <w:t>SXC2</w:t>
      </w:r>
      <w:r w:rsidR="000731B7" w:rsidRPr="00D00900">
        <w:rPr>
          <w:b/>
        </w:rPr>
        <w:t>. In the past 3 months, with how many of your [</w:t>
      </w:r>
      <w:r>
        <w:rPr>
          <w:b/>
        </w:rPr>
        <w:t>Response to SPS1</w:t>
      </w:r>
      <w:r w:rsidR="000731B7" w:rsidRPr="00D00900">
        <w:rPr>
          <w:b/>
        </w:rPr>
        <w:t>] HIV-positive partners were you the bottom (he put his penis in your butt)?</w:t>
      </w:r>
    </w:p>
    <w:p w14:paraId="2D446BBB" w14:textId="46011000" w:rsidR="007434A0" w:rsidRPr="00D00900" w:rsidRDefault="003B077C" w:rsidP="007434A0">
      <w:pPr>
        <w:pStyle w:val="NoSpacing"/>
      </w:pPr>
      <w:r>
        <w:t>____</w:t>
      </w:r>
    </w:p>
    <w:p w14:paraId="6E12385B" w14:textId="77777777" w:rsidR="00875B2A" w:rsidRPr="00D00900" w:rsidRDefault="00875B2A" w:rsidP="00F07C6A">
      <w:pPr>
        <w:pStyle w:val="NoSpacing"/>
      </w:pPr>
    </w:p>
    <w:p w14:paraId="4C75DB6D" w14:textId="2F355A92" w:rsidR="007434A0" w:rsidRPr="00D00900" w:rsidRDefault="003B077C" w:rsidP="00F07C6A">
      <w:pPr>
        <w:pStyle w:val="NoSpacing"/>
      </w:pPr>
      <w:r>
        <w:rPr>
          <w:b/>
        </w:rPr>
        <w:t>SXC3</w:t>
      </w:r>
      <w:r w:rsidR="00F07C6A" w:rsidRPr="00D00900">
        <w:rPr>
          <w:b/>
        </w:rPr>
        <w:t xml:space="preserve">. </w:t>
      </w:r>
      <w:r w:rsidR="00651EE3" w:rsidRPr="00D00900">
        <w:rPr>
          <w:b/>
        </w:rPr>
        <w:t xml:space="preserve">In the past 3 months, </w:t>
      </w:r>
      <w:r w:rsidR="00952A92" w:rsidRPr="00D00900">
        <w:rPr>
          <w:b/>
        </w:rPr>
        <w:t xml:space="preserve">that is since [month and year], </w:t>
      </w:r>
      <w:r w:rsidR="00651EE3" w:rsidRPr="00D00900">
        <w:rPr>
          <w:b/>
        </w:rPr>
        <w:t>with h</w:t>
      </w:r>
      <w:r w:rsidR="00F07C6A" w:rsidRPr="00D00900">
        <w:rPr>
          <w:b/>
        </w:rPr>
        <w:t>ow</w:t>
      </w:r>
      <w:r w:rsidR="007434A0" w:rsidRPr="00D00900">
        <w:rPr>
          <w:b/>
        </w:rPr>
        <w:t xml:space="preserve"> many of your [Response to </w:t>
      </w:r>
      <w:r>
        <w:rPr>
          <w:b/>
        </w:rPr>
        <w:t>SPS1</w:t>
      </w:r>
      <w:r w:rsidR="00F07C6A" w:rsidRPr="00D00900">
        <w:rPr>
          <w:b/>
        </w:rPr>
        <w:t xml:space="preserve">] HIV-positive partners did you have ANY </w:t>
      </w:r>
      <w:r w:rsidR="00EB0A55" w:rsidRPr="00D00900">
        <w:rPr>
          <w:b/>
        </w:rPr>
        <w:t xml:space="preserve">anal </w:t>
      </w:r>
      <w:r w:rsidR="00651EE3" w:rsidRPr="00D00900">
        <w:rPr>
          <w:b/>
        </w:rPr>
        <w:t>sex in which a condom was not used from start to finish</w:t>
      </w:r>
      <w:r w:rsidR="00F07C6A" w:rsidRPr="00D00900">
        <w:rPr>
          <w:b/>
        </w:rPr>
        <w:t>?</w:t>
      </w:r>
      <w:r w:rsidR="00522423" w:rsidRPr="00D00900">
        <w:tab/>
      </w:r>
    </w:p>
    <w:p w14:paraId="47A5D877" w14:textId="1CF14561" w:rsidR="000731B7" w:rsidRDefault="005D3D9D" w:rsidP="00F07C6A">
      <w:pPr>
        <w:pStyle w:val="NoSpacing"/>
      </w:pPr>
      <w:r>
        <w:t>____ [IF 0, SKIP to SXC8]</w:t>
      </w:r>
    </w:p>
    <w:p w14:paraId="01AE64F4" w14:textId="77777777" w:rsidR="005D3D9D" w:rsidRPr="00D00900" w:rsidRDefault="005D3D9D" w:rsidP="00F07C6A">
      <w:pPr>
        <w:pStyle w:val="NoSpacing"/>
      </w:pPr>
    </w:p>
    <w:p w14:paraId="65D84A8C" w14:textId="7C70EBFC" w:rsidR="00AE69D4" w:rsidRPr="00D00900" w:rsidRDefault="007434A0" w:rsidP="00FE6330">
      <w:pPr>
        <w:pStyle w:val="NoSpacing"/>
        <w:rPr>
          <w:b/>
          <w:shd w:val="clear" w:color="auto" w:fill="FFFF66"/>
        </w:rPr>
      </w:pPr>
      <w:r w:rsidRPr="00D00900">
        <w:rPr>
          <w:b/>
        </w:rPr>
        <w:t>S</w:t>
      </w:r>
      <w:r w:rsidR="005D3D9D">
        <w:rPr>
          <w:b/>
        </w:rPr>
        <w:t>XC4</w:t>
      </w:r>
      <w:r w:rsidR="00FE0940" w:rsidRPr="00D00900">
        <w:rPr>
          <w:b/>
        </w:rPr>
        <w:t>.</w:t>
      </w:r>
      <w:r w:rsidR="00FE0940" w:rsidRPr="00D00900">
        <w:t xml:space="preserve"> </w:t>
      </w:r>
      <w:r w:rsidR="009C5483" w:rsidRPr="00D00900">
        <w:rPr>
          <w:b/>
        </w:rPr>
        <w:t xml:space="preserve">[IF </w:t>
      </w:r>
      <w:r w:rsidR="005D3D9D">
        <w:rPr>
          <w:b/>
        </w:rPr>
        <w:t>SXC3 ≥ 1</w:t>
      </w:r>
      <w:r w:rsidR="000E1EA6" w:rsidRPr="00D00900">
        <w:rPr>
          <w:b/>
        </w:rPr>
        <w:t xml:space="preserve">] Of the </w:t>
      </w:r>
      <w:r w:rsidRPr="00D00900">
        <w:rPr>
          <w:b/>
        </w:rPr>
        <w:t>[Response to S</w:t>
      </w:r>
      <w:r w:rsidR="005D3D9D">
        <w:rPr>
          <w:b/>
        </w:rPr>
        <w:t>XC3</w:t>
      </w:r>
      <w:r w:rsidR="00EB0A55" w:rsidRPr="00D00900">
        <w:rPr>
          <w:b/>
        </w:rPr>
        <w:t>] HIV-positive partners you had anal sex with and did not use a condom from start to finish, with how many were you the top (you put your penis in his butt</w:t>
      </w:r>
      <w:r w:rsidR="000E1EA6" w:rsidRPr="00D00900">
        <w:rPr>
          <w:b/>
        </w:rPr>
        <w:t>) when you had sex without a condom</w:t>
      </w:r>
      <w:r w:rsidR="00EB0A55" w:rsidRPr="00D00900">
        <w:rPr>
          <w:b/>
        </w:rPr>
        <w:t>?</w:t>
      </w:r>
    </w:p>
    <w:p w14:paraId="11A08839" w14:textId="0D12C941" w:rsidR="00EB0A55" w:rsidRPr="00D00900" w:rsidRDefault="005D3D9D" w:rsidP="005D3D9D">
      <w:pPr>
        <w:pStyle w:val="NoSpacing"/>
      </w:pPr>
      <w:r>
        <w:t>____</w:t>
      </w:r>
    </w:p>
    <w:p w14:paraId="3B908911" w14:textId="77777777" w:rsidR="00EB0A55" w:rsidRPr="00D00900" w:rsidRDefault="00EB0A55" w:rsidP="00FE6330">
      <w:pPr>
        <w:pStyle w:val="NoSpacing"/>
      </w:pPr>
    </w:p>
    <w:p w14:paraId="050C0AAC" w14:textId="137607BA" w:rsidR="000731B7" w:rsidRPr="00D00900" w:rsidRDefault="005D3D9D" w:rsidP="00FE6330">
      <w:pPr>
        <w:pStyle w:val="NoSpacing"/>
        <w:rPr>
          <w:b/>
        </w:rPr>
      </w:pPr>
      <w:r>
        <w:rPr>
          <w:b/>
        </w:rPr>
        <w:t>SXC5</w:t>
      </w:r>
      <w:r w:rsidR="00896924" w:rsidRPr="00D00900">
        <w:rPr>
          <w:b/>
        </w:rPr>
        <w:t xml:space="preserve">. </w:t>
      </w:r>
      <w:r w:rsidR="007434A0" w:rsidRPr="00D00900">
        <w:rPr>
          <w:b/>
        </w:rPr>
        <w:t>[</w:t>
      </w:r>
      <w:r w:rsidRPr="00D00900">
        <w:rPr>
          <w:b/>
        </w:rPr>
        <w:t xml:space="preserve">IF </w:t>
      </w:r>
      <w:r>
        <w:rPr>
          <w:b/>
        </w:rPr>
        <w:t>SXC3 ≥ 1</w:t>
      </w:r>
      <w:r w:rsidR="00522423" w:rsidRPr="00D00900">
        <w:rPr>
          <w:b/>
        </w:rPr>
        <w:t xml:space="preserve">] </w:t>
      </w:r>
      <w:r w:rsidR="007434A0" w:rsidRPr="00D00900">
        <w:rPr>
          <w:b/>
        </w:rPr>
        <w:t>Of those [Response to S</w:t>
      </w:r>
      <w:r>
        <w:rPr>
          <w:b/>
        </w:rPr>
        <w:t>XC3</w:t>
      </w:r>
      <w:r w:rsidR="00EB0A55" w:rsidRPr="00D00900">
        <w:rPr>
          <w:b/>
        </w:rPr>
        <w:t xml:space="preserve">] </w:t>
      </w:r>
      <w:r w:rsidR="00896924" w:rsidRPr="00D00900">
        <w:rPr>
          <w:b/>
        </w:rPr>
        <w:t>men</w:t>
      </w:r>
      <w:r w:rsidR="00EB0A55" w:rsidRPr="00D00900">
        <w:rPr>
          <w:b/>
        </w:rPr>
        <w:t xml:space="preserve"> you had anal sex with and did not use a condom from start to finish, with how many were you the bottom (he put his penis in your butt)</w:t>
      </w:r>
      <w:r w:rsidR="000E1EA6" w:rsidRPr="00D00900">
        <w:rPr>
          <w:b/>
        </w:rPr>
        <w:t xml:space="preserve"> when you had sex without a condom</w:t>
      </w:r>
      <w:r w:rsidR="00EB0A55" w:rsidRPr="00D00900">
        <w:rPr>
          <w:b/>
        </w:rPr>
        <w:t>?</w:t>
      </w:r>
    </w:p>
    <w:p w14:paraId="0647C6C5" w14:textId="3183016A" w:rsidR="007434A0" w:rsidRPr="00D00900" w:rsidRDefault="005D3D9D" w:rsidP="007434A0">
      <w:pPr>
        <w:pStyle w:val="NoSpacing"/>
      </w:pPr>
      <w:r>
        <w:lastRenderedPageBreak/>
        <w:t>____</w:t>
      </w:r>
    </w:p>
    <w:p w14:paraId="35B0D858" w14:textId="77777777" w:rsidR="00AE69D4" w:rsidRPr="00D00900" w:rsidRDefault="00AE69D4" w:rsidP="00FE6330">
      <w:pPr>
        <w:pStyle w:val="NoSpacing"/>
        <w:rPr>
          <w:b/>
        </w:rPr>
      </w:pPr>
    </w:p>
    <w:p w14:paraId="540178EA" w14:textId="4E795CB4" w:rsidR="00FE6330" w:rsidRPr="00D00900" w:rsidRDefault="005D3D9D" w:rsidP="00FE6330">
      <w:pPr>
        <w:pStyle w:val="NoSpacing"/>
        <w:rPr>
          <w:b/>
        </w:rPr>
      </w:pPr>
      <w:r>
        <w:rPr>
          <w:b/>
        </w:rPr>
        <w:t>SXC6</w:t>
      </w:r>
      <w:r w:rsidR="00896924" w:rsidRPr="00D00900">
        <w:rPr>
          <w:b/>
        </w:rPr>
        <w:t xml:space="preserve">. </w:t>
      </w:r>
      <w:r w:rsidR="007434A0" w:rsidRPr="00D00900">
        <w:rPr>
          <w:b/>
        </w:rPr>
        <w:t>[</w:t>
      </w:r>
      <w:r w:rsidRPr="00D00900">
        <w:rPr>
          <w:b/>
        </w:rPr>
        <w:t xml:space="preserve">IF </w:t>
      </w:r>
      <w:r>
        <w:rPr>
          <w:b/>
        </w:rPr>
        <w:t>SXC3 ≥ 1</w:t>
      </w:r>
      <w:r w:rsidR="00522423" w:rsidRPr="00D00900">
        <w:rPr>
          <w:b/>
        </w:rPr>
        <w:t xml:space="preserve">] </w:t>
      </w:r>
      <w:r w:rsidR="007434A0" w:rsidRPr="00D00900">
        <w:rPr>
          <w:b/>
        </w:rPr>
        <w:t>Of those [</w:t>
      </w:r>
      <w:r>
        <w:rPr>
          <w:b/>
        </w:rPr>
        <w:t>Response to SXC3</w:t>
      </w:r>
      <w:r w:rsidR="00FE6330" w:rsidRPr="00D00900">
        <w:rPr>
          <w:b/>
        </w:rPr>
        <w:t>] men</w:t>
      </w:r>
      <w:r w:rsidR="00EB0A55" w:rsidRPr="00D00900">
        <w:rPr>
          <w:b/>
        </w:rPr>
        <w:t xml:space="preserve"> you had anal sex with and did not use a condom from start to finish</w:t>
      </w:r>
      <w:r w:rsidR="00FE6330" w:rsidRPr="00D00900">
        <w:rPr>
          <w:b/>
        </w:rPr>
        <w:t xml:space="preserve">, with how many did you have </w:t>
      </w:r>
      <w:r w:rsidR="00651EE3" w:rsidRPr="00D00900">
        <w:rPr>
          <w:b/>
        </w:rPr>
        <w:t>sex without a condom</w:t>
      </w:r>
      <w:r w:rsidR="00FE6330" w:rsidRPr="00D00900">
        <w:rPr>
          <w:b/>
        </w:rPr>
        <w:t xml:space="preserve"> while you were drunk or buzzed on alcohol within 2 hours before or during sex?</w:t>
      </w:r>
    </w:p>
    <w:p w14:paraId="0ED1644D" w14:textId="366F69EF" w:rsidR="007434A0" w:rsidRDefault="005D3D9D" w:rsidP="007434A0">
      <w:pPr>
        <w:pStyle w:val="NoSpacing"/>
      </w:pPr>
      <w:r>
        <w:t>____</w:t>
      </w:r>
    </w:p>
    <w:p w14:paraId="74172B38" w14:textId="77777777" w:rsidR="00FA2515" w:rsidRPr="00D00900" w:rsidRDefault="00FA2515" w:rsidP="007434A0">
      <w:pPr>
        <w:pStyle w:val="NoSpacing"/>
      </w:pPr>
    </w:p>
    <w:p w14:paraId="38F8323A" w14:textId="47A9F356" w:rsidR="00FE6330" w:rsidRPr="00D00900" w:rsidRDefault="005D3D9D" w:rsidP="00FE6330">
      <w:pPr>
        <w:pStyle w:val="NoSpacing"/>
        <w:rPr>
          <w:b/>
        </w:rPr>
      </w:pPr>
      <w:r>
        <w:rPr>
          <w:b/>
        </w:rPr>
        <w:t>SXC7</w:t>
      </w:r>
      <w:r w:rsidR="00896924" w:rsidRPr="00D00900">
        <w:rPr>
          <w:b/>
        </w:rPr>
        <w:t xml:space="preserve">. </w:t>
      </w:r>
      <w:r>
        <w:rPr>
          <w:b/>
        </w:rPr>
        <w:t>[</w:t>
      </w:r>
      <w:r w:rsidRPr="00D00900">
        <w:rPr>
          <w:b/>
        </w:rPr>
        <w:t xml:space="preserve">IF </w:t>
      </w:r>
      <w:r>
        <w:rPr>
          <w:b/>
        </w:rPr>
        <w:t>SXC3 ≥ 1</w:t>
      </w:r>
      <w:r w:rsidR="00522423" w:rsidRPr="00D00900">
        <w:rPr>
          <w:b/>
        </w:rPr>
        <w:t xml:space="preserve">] </w:t>
      </w:r>
      <w:r w:rsidR="00896924" w:rsidRPr="00D00900">
        <w:rPr>
          <w:b/>
        </w:rPr>
        <w:t>Of those [Respo</w:t>
      </w:r>
      <w:r w:rsidR="007434A0" w:rsidRPr="00D00900">
        <w:rPr>
          <w:b/>
        </w:rPr>
        <w:t xml:space="preserve">nse to </w:t>
      </w:r>
      <w:r>
        <w:rPr>
          <w:b/>
        </w:rPr>
        <w:t>SXC3</w:t>
      </w:r>
      <w:r w:rsidR="00FE6330" w:rsidRPr="00D00900">
        <w:rPr>
          <w:b/>
        </w:rPr>
        <w:t xml:space="preserve">] </w:t>
      </w:r>
      <w:r w:rsidR="00AE69D4" w:rsidRPr="00D00900">
        <w:rPr>
          <w:b/>
        </w:rPr>
        <w:t>men</w:t>
      </w:r>
      <w:r w:rsidR="00EB0A55" w:rsidRPr="00D00900">
        <w:rPr>
          <w:b/>
        </w:rPr>
        <w:t xml:space="preserve"> you had anal sex with and did not use a condom from start to finish</w:t>
      </w:r>
      <w:r w:rsidR="00AE69D4" w:rsidRPr="00D00900">
        <w:rPr>
          <w:b/>
        </w:rPr>
        <w:t>, with how many did you have</w:t>
      </w:r>
      <w:r w:rsidR="00FE6330" w:rsidRPr="00D00900">
        <w:rPr>
          <w:b/>
        </w:rPr>
        <w:t xml:space="preserve"> </w:t>
      </w:r>
      <w:r w:rsidR="00651EE3" w:rsidRPr="00D00900">
        <w:rPr>
          <w:b/>
        </w:rPr>
        <w:t xml:space="preserve">sex without a condom </w:t>
      </w:r>
      <w:r w:rsidR="00FE6330" w:rsidRPr="00D00900">
        <w:rPr>
          <w:b/>
        </w:rPr>
        <w:t>after using non-prescribed drugs within 2 hours before or during sex?</w:t>
      </w:r>
    </w:p>
    <w:p w14:paraId="10CFBC79" w14:textId="53195F6A" w:rsidR="00275012" w:rsidRDefault="005D3D9D" w:rsidP="007434A0">
      <w:pPr>
        <w:pStyle w:val="NoSpacing"/>
      </w:pPr>
      <w:r>
        <w:t>____</w:t>
      </w:r>
    </w:p>
    <w:p w14:paraId="510BF741" w14:textId="77777777" w:rsidR="005D3D9D" w:rsidRPr="00D00900" w:rsidRDefault="005D3D9D" w:rsidP="007434A0">
      <w:pPr>
        <w:pStyle w:val="NoSpacing"/>
      </w:pPr>
    </w:p>
    <w:p w14:paraId="616A67BD" w14:textId="36134956" w:rsidR="00275012" w:rsidRPr="00D00900" w:rsidRDefault="005D3D9D" w:rsidP="00275012">
      <w:pPr>
        <w:pStyle w:val="NoSpacing"/>
        <w:rPr>
          <w:b/>
        </w:rPr>
      </w:pPr>
      <w:r>
        <w:rPr>
          <w:b/>
        </w:rPr>
        <w:t>SXC8</w:t>
      </w:r>
      <w:r w:rsidR="00275012" w:rsidRPr="00D00900">
        <w:rPr>
          <w:b/>
        </w:rPr>
        <w:t>. In the past 3 months, have to talked to any of your HIV-positive male partners about whether they were using antiretroviral medicines to treat their HIV?</w:t>
      </w:r>
    </w:p>
    <w:p w14:paraId="4A1AB326" w14:textId="77777777" w:rsidR="00275012" w:rsidRPr="00D00900" w:rsidRDefault="00275012" w:rsidP="00275012">
      <w:pPr>
        <w:pStyle w:val="NoSpacing"/>
      </w:pPr>
      <w:r w:rsidRPr="00D00900">
        <w:t>1</w:t>
      </w:r>
      <w:r w:rsidRPr="00D00900">
        <w:tab/>
        <w:t>Yes</w:t>
      </w:r>
    </w:p>
    <w:p w14:paraId="7D578B72" w14:textId="77777777" w:rsidR="00275012" w:rsidRPr="00D00900" w:rsidRDefault="00275012" w:rsidP="00275012">
      <w:pPr>
        <w:pStyle w:val="NoSpacing"/>
      </w:pPr>
      <w:r w:rsidRPr="00D00900">
        <w:t>0</w:t>
      </w:r>
      <w:r w:rsidRPr="00D00900">
        <w:tab/>
        <w:t>No</w:t>
      </w:r>
    </w:p>
    <w:p w14:paraId="228DA208" w14:textId="77777777" w:rsidR="00275012" w:rsidRPr="00D00900" w:rsidRDefault="00275012" w:rsidP="00275012">
      <w:pPr>
        <w:pStyle w:val="NoSpacing"/>
      </w:pPr>
      <w:r w:rsidRPr="00D00900">
        <w:t>7</w:t>
      </w:r>
      <w:r w:rsidRPr="00D00900">
        <w:tab/>
        <w:t>I don’t know</w:t>
      </w:r>
    </w:p>
    <w:p w14:paraId="2E8DCC12" w14:textId="77777777" w:rsidR="00275012" w:rsidRPr="00D00900" w:rsidRDefault="00275012" w:rsidP="00275012">
      <w:pPr>
        <w:pStyle w:val="NoSpacing"/>
      </w:pPr>
      <w:r w:rsidRPr="00D00900">
        <w:t>9</w:t>
      </w:r>
      <w:r w:rsidRPr="00D00900">
        <w:tab/>
        <w:t>Refused</w:t>
      </w:r>
    </w:p>
    <w:p w14:paraId="10DAAD1A" w14:textId="77777777" w:rsidR="00275012" w:rsidRPr="00D00900" w:rsidRDefault="00275012" w:rsidP="00275012">
      <w:pPr>
        <w:pStyle w:val="NoSpacing"/>
      </w:pPr>
    </w:p>
    <w:p w14:paraId="302F7AC4" w14:textId="060C6770" w:rsidR="00275012" w:rsidRPr="00D00900" w:rsidRDefault="00CD7182" w:rsidP="00275012">
      <w:pPr>
        <w:pStyle w:val="NoSpacing"/>
        <w:rPr>
          <w:b/>
        </w:rPr>
      </w:pPr>
      <w:r>
        <w:rPr>
          <w:b/>
        </w:rPr>
        <w:t>SXC9</w:t>
      </w:r>
      <w:r w:rsidR="00275012" w:rsidRPr="00D00900">
        <w:rPr>
          <w:b/>
        </w:rPr>
        <w:t>. [</w:t>
      </w:r>
      <w:r>
        <w:rPr>
          <w:b/>
        </w:rPr>
        <w:t>IF SXC8=1</w:t>
      </w:r>
      <w:r w:rsidR="00275012" w:rsidRPr="00D00900">
        <w:rPr>
          <w:b/>
        </w:rPr>
        <w:t xml:space="preserve">] Of your [Response to </w:t>
      </w:r>
      <w:r>
        <w:rPr>
          <w:b/>
        </w:rPr>
        <w:t>SPS1</w:t>
      </w:r>
      <w:r w:rsidR="00275012" w:rsidRPr="00D00900">
        <w:rPr>
          <w:b/>
        </w:rPr>
        <w:t>] HIV-positive partners, how many told you they were currently taking antiretroviral medicines to treat their HIV and you had no reason to doubt it?</w:t>
      </w:r>
    </w:p>
    <w:p w14:paraId="69741483" w14:textId="2EB5AB82" w:rsidR="00275012" w:rsidRPr="00D00900" w:rsidRDefault="00CD7182" w:rsidP="00275012">
      <w:pPr>
        <w:pStyle w:val="NoSpacing"/>
      </w:pPr>
      <w:r>
        <w:t>____</w:t>
      </w:r>
    </w:p>
    <w:p w14:paraId="6F8989E9" w14:textId="77777777" w:rsidR="00275012" w:rsidRPr="00D00900" w:rsidRDefault="00275012" w:rsidP="00275012">
      <w:pPr>
        <w:pStyle w:val="NoSpacing"/>
      </w:pPr>
    </w:p>
    <w:p w14:paraId="0A7C9374" w14:textId="535F480B" w:rsidR="00275012" w:rsidRPr="00D00900" w:rsidRDefault="00CD7182" w:rsidP="00275012">
      <w:pPr>
        <w:pStyle w:val="NoSpacing"/>
        <w:rPr>
          <w:b/>
        </w:rPr>
      </w:pPr>
      <w:r>
        <w:rPr>
          <w:b/>
        </w:rPr>
        <w:t>SXC10</w:t>
      </w:r>
      <w:r w:rsidR="00275012" w:rsidRPr="00D00900">
        <w:rPr>
          <w:b/>
        </w:rPr>
        <w:t>. [</w:t>
      </w:r>
      <w:r>
        <w:rPr>
          <w:b/>
        </w:rPr>
        <w:t>IF SXC9 ≥ 1</w:t>
      </w:r>
      <w:r w:rsidR="00275012" w:rsidRPr="00D00900">
        <w:rPr>
          <w:b/>
        </w:rPr>
        <w:t>] Of your [Response to S</w:t>
      </w:r>
      <w:r>
        <w:rPr>
          <w:b/>
        </w:rPr>
        <w:t>PS1</w:t>
      </w:r>
      <w:r w:rsidR="00275012" w:rsidRPr="00D00900">
        <w:rPr>
          <w:b/>
        </w:rPr>
        <w:t>] HIV-positive partners, how many told you they were undetectable or virally suppressed and you had no reason to doubt it?</w:t>
      </w:r>
    </w:p>
    <w:p w14:paraId="0F2AA11F" w14:textId="402017AF" w:rsidR="00275012" w:rsidRPr="00D00900" w:rsidRDefault="00CD7182" w:rsidP="00275012">
      <w:pPr>
        <w:pStyle w:val="NoSpacing"/>
      </w:pPr>
      <w:r>
        <w:t>____</w:t>
      </w:r>
    </w:p>
    <w:p w14:paraId="491988F0" w14:textId="77777777" w:rsidR="00ED4034" w:rsidRPr="00D00900" w:rsidRDefault="00ED4034" w:rsidP="00F07C6A">
      <w:pPr>
        <w:pStyle w:val="NoSpacing"/>
      </w:pPr>
    </w:p>
    <w:p w14:paraId="4808F900" w14:textId="04A5895F" w:rsidR="00426741" w:rsidRPr="00CD7182" w:rsidRDefault="00426741" w:rsidP="00F07C6A">
      <w:pPr>
        <w:pStyle w:val="NoSpacing"/>
        <w:rPr>
          <w:i/>
        </w:rPr>
      </w:pPr>
      <w:r w:rsidRPr="00CD7182">
        <w:rPr>
          <w:i/>
        </w:rPr>
        <w:t xml:space="preserve">The following questions ask about your </w:t>
      </w:r>
      <w:r w:rsidRPr="00CD7182">
        <w:rPr>
          <w:i/>
          <w:caps/>
        </w:rPr>
        <w:t>HIV-NEGATIVe</w:t>
      </w:r>
      <w:r w:rsidRPr="00CD7182">
        <w:rPr>
          <w:i/>
        </w:rPr>
        <w:t xml:space="preserve"> partners who were NOT your primary partner.</w:t>
      </w:r>
    </w:p>
    <w:p w14:paraId="03D977F7" w14:textId="77777777" w:rsidR="00CD7182" w:rsidRDefault="00CD7182" w:rsidP="00F07C6A">
      <w:pPr>
        <w:pStyle w:val="NoSpacing"/>
        <w:rPr>
          <w:b/>
        </w:rPr>
      </w:pPr>
    </w:p>
    <w:p w14:paraId="3635CBF7" w14:textId="2B921093" w:rsidR="00CD7182" w:rsidRDefault="00CD7182" w:rsidP="00F07C6A">
      <w:pPr>
        <w:pStyle w:val="NoSpacing"/>
        <w:rPr>
          <w:b/>
        </w:rPr>
      </w:pPr>
      <w:r>
        <w:rPr>
          <w:b/>
          <w:shd w:val="clear" w:color="auto" w:fill="FFFF66"/>
        </w:rPr>
        <w:t>SECTION</w:t>
      </w:r>
      <w:r w:rsidRPr="000A7CF8">
        <w:rPr>
          <w:b/>
          <w:shd w:val="clear" w:color="auto" w:fill="FFFF66"/>
        </w:rPr>
        <w:t xml:space="preserve"> LOGIC</w:t>
      </w:r>
      <w:r>
        <w:rPr>
          <w:b/>
          <w:shd w:val="clear" w:color="auto" w:fill="FFFF66"/>
        </w:rPr>
        <w:t xml:space="preserve"> FOR SXC11-SXC</w:t>
      </w:r>
      <w:r w:rsidR="00393DEF">
        <w:rPr>
          <w:b/>
          <w:shd w:val="clear" w:color="auto" w:fill="FFFF66"/>
        </w:rPr>
        <w:t>19</w:t>
      </w:r>
      <w:r w:rsidRPr="000A7CF8">
        <w:rPr>
          <w:b/>
          <w:shd w:val="clear" w:color="auto" w:fill="FFFF66"/>
        </w:rPr>
        <w:t xml:space="preserve">: </w:t>
      </w:r>
      <w:r>
        <w:rPr>
          <w:b/>
          <w:shd w:val="clear" w:color="auto" w:fill="FFFF66"/>
        </w:rPr>
        <w:t>SPS2 ≥ 1</w:t>
      </w:r>
    </w:p>
    <w:p w14:paraId="48DBE039" w14:textId="77777777" w:rsidR="00CD7182" w:rsidRPr="00D00900" w:rsidRDefault="00CD7182" w:rsidP="00F07C6A">
      <w:pPr>
        <w:pStyle w:val="NoSpacing"/>
        <w:rPr>
          <w:b/>
          <w:shd w:val="clear" w:color="auto" w:fill="FFFF66"/>
        </w:rPr>
      </w:pPr>
    </w:p>
    <w:p w14:paraId="6E712F2E" w14:textId="54E16245" w:rsidR="000E1EA6" w:rsidRPr="00D00900" w:rsidRDefault="00CD7182" w:rsidP="00F07C6A">
      <w:pPr>
        <w:pStyle w:val="NoSpacing"/>
        <w:rPr>
          <w:b/>
          <w:shd w:val="clear" w:color="auto" w:fill="FFFF66"/>
        </w:rPr>
      </w:pPr>
      <w:r>
        <w:rPr>
          <w:b/>
        </w:rPr>
        <w:t>SXC11</w:t>
      </w:r>
      <w:r w:rsidR="000E1EA6" w:rsidRPr="00D00900">
        <w:rPr>
          <w:b/>
        </w:rPr>
        <w:t xml:space="preserve">. In the past 3 months, </w:t>
      </w:r>
      <w:r w:rsidR="00952A92" w:rsidRPr="00D00900">
        <w:rPr>
          <w:b/>
        </w:rPr>
        <w:t xml:space="preserve">that is since [month and year], </w:t>
      </w:r>
      <w:r w:rsidR="000E1EA6" w:rsidRPr="00D00900">
        <w:rPr>
          <w:b/>
        </w:rPr>
        <w:t xml:space="preserve">with how many of your </w:t>
      </w:r>
      <w:r w:rsidR="007434A0" w:rsidRPr="00D00900">
        <w:rPr>
          <w:b/>
        </w:rPr>
        <w:t xml:space="preserve">[Response to </w:t>
      </w:r>
      <w:r>
        <w:rPr>
          <w:b/>
        </w:rPr>
        <w:t>SPS2</w:t>
      </w:r>
      <w:r w:rsidR="000E1EA6" w:rsidRPr="00D00900">
        <w:rPr>
          <w:b/>
        </w:rPr>
        <w:t>] HIV-negative partners were you the top (you put your penis in his butt)?</w:t>
      </w:r>
    </w:p>
    <w:p w14:paraId="03ABF5C1" w14:textId="230509D6" w:rsidR="00275012" w:rsidRPr="00D00900" w:rsidRDefault="00CD7182" w:rsidP="00275012">
      <w:pPr>
        <w:pStyle w:val="NoSpacing"/>
      </w:pPr>
      <w:r>
        <w:t>____</w:t>
      </w:r>
    </w:p>
    <w:p w14:paraId="072BFC30" w14:textId="77777777" w:rsidR="000E1EA6" w:rsidRPr="00D00900" w:rsidRDefault="000E1EA6" w:rsidP="00F07C6A">
      <w:pPr>
        <w:pStyle w:val="NoSpacing"/>
        <w:rPr>
          <w:b/>
          <w:shd w:val="clear" w:color="auto" w:fill="FFFF66"/>
        </w:rPr>
      </w:pPr>
    </w:p>
    <w:p w14:paraId="06ACBC48" w14:textId="0BFEACA0" w:rsidR="000E1EA6" w:rsidRPr="00D00900" w:rsidRDefault="00CD7182" w:rsidP="00F07C6A">
      <w:pPr>
        <w:pStyle w:val="NoSpacing"/>
        <w:rPr>
          <w:b/>
          <w:shd w:val="clear" w:color="auto" w:fill="FFFF66"/>
        </w:rPr>
      </w:pPr>
      <w:r>
        <w:rPr>
          <w:b/>
        </w:rPr>
        <w:t>SXC12</w:t>
      </w:r>
      <w:r w:rsidR="000E1EA6" w:rsidRPr="00D00900">
        <w:rPr>
          <w:b/>
        </w:rPr>
        <w:t>. In the past 3 months, with how</w:t>
      </w:r>
      <w:r w:rsidR="00275012" w:rsidRPr="00D00900">
        <w:rPr>
          <w:b/>
        </w:rPr>
        <w:t xml:space="preserve"> many of your [Response to </w:t>
      </w:r>
      <w:r>
        <w:rPr>
          <w:b/>
        </w:rPr>
        <w:t xml:space="preserve">SPS2] </w:t>
      </w:r>
      <w:r w:rsidR="000E1EA6" w:rsidRPr="00D00900">
        <w:rPr>
          <w:b/>
        </w:rPr>
        <w:t>HIV-negative partners were you the bottom (he put his penis in your butt)?</w:t>
      </w:r>
    </w:p>
    <w:p w14:paraId="4E202BA3" w14:textId="1EB5C26D" w:rsidR="00275012" w:rsidRPr="00D00900" w:rsidRDefault="00CD7182" w:rsidP="00275012">
      <w:pPr>
        <w:pStyle w:val="NoSpacing"/>
      </w:pPr>
      <w:r>
        <w:t>____</w:t>
      </w:r>
    </w:p>
    <w:p w14:paraId="284F5641" w14:textId="77777777" w:rsidR="000E1EA6" w:rsidRPr="00D00900" w:rsidRDefault="000E1EA6" w:rsidP="00F07C6A">
      <w:pPr>
        <w:pStyle w:val="NoSpacing"/>
        <w:rPr>
          <w:b/>
          <w:shd w:val="clear" w:color="auto" w:fill="FFFF66"/>
        </w:rPr>
      </w:pPr>
    </w:p>
    <w:p w14:paraId="111E740E" w14:textId="4CB58130" w:rsidR="00F07C6A" w:rsidRPr="00D00900" w:rsidRDefault="00CD7182" w:rsidP="00F07C6A">
      <w:pPr>
        <w:pStyle w:val="NoSpacing"/>
        <w:rPr>
          <w:b/>
        </w:rPr>
      </w:pPr>
      <w:r>
        <w:rPr>
          <w:b/>
        </w:rPr>
        <w:t>SXC13</w:t>
      </w:r>
      <w:r w:rsidR="00F07C6A" w:rsidRPr="00D00900">
        <w:rPr>
          <w:b/>
        </w:rPr>
        <w:t xml:space="preserve">. </w:t>
      </w:r>
      <w:r w:rsidR="00472AC7" w:rsidRPr="00D00900">
        <w:rPr>
          <w:b/>
        </w:rPr>
        <w:t>In the past 3 months, with how</w:t>
      </w:r>
      <w:r w:rsidR="00896924" w:rsidRPr="00D00900">
        <w:rPr>
          <w:b/>
        </w:rPr>
        <w:t xml:space="preserve"> ma</w:t>
      </w:r>
      <w:r w:rsidR="00275012" w:rsidRPr="00D00900">
        <w:rPr>
          <w:b/>
        </w:rPr>
        <w:t xml:space="preserve">ny of your [Response to </w:t>
      </w:r>
      <w:r>
        <w:rPr>
          <w:b/>
        </w:rPr>
        <w:t>SPS2</w:t>
      </w:r>
      <w:r w:rsidR="00472AC7" w:rsidRPr="00D00900">
        <w:rPr>
          <w:b/>
        </w:rPr>
        <w:t>] HIV-negative partners did you have ANY anal sex in which a condom was not used from start to finish?</w:t>
      </w:r>
    </w:p>
    <w:p w14:paraId="2BD40C3B" w14:textId="747D9673" w:rsidR="00472AC7" w:rsidRPr="00CD7182" w:rsidRDefault="00CD7182" w:rsidP="00F07C6A">
      <w:pPr>
        <w:pStyle w:val="NoSpacing"/>
        <w:rPr>
          <w:b/>
        </w:rPr>
      </w:pPr>
      <w:r>
        <w:t xml:space="preserve">____ </w:t>
      </w:r>
      <w:r w:rsidRPr="00CD7182">
        <w:rPr>
          <w:b/>
        </w:rPr>
        <w:t>[IF 0 SKIP TO SXC18]</w:t>
      </w:r>
    </w:p>
    <w:p w14:paraId="6A29DCE3" w14:textId="77777777" w:rsidR="00CD7182" w:rsidRPr="00D00900" w:rsidRDefault="00CD7182" w:rsidP="00F07C6A">
      <w:pPr>
        <w:pStyle w:val="NoSpacing"/>
      </w:pPr>
    </w:p>
    <w:p w14:paraId="4C270AEA" w14:textId="07B462EB" w:rsidR="00472AC7" w:rsidRPr="00D00900" w:rsidRDefault="00CD7182" w:rsidP="00472AC7">
      <w:pPr>
        <w:pStyle w:val="NoSpacing"/>
        <w:rPr>
          <w:b/>
          <w:shd w:val="clear" w:color="auto" w:fill="FFFF66"/>
        </w:rPr>
      </w:pPr>
      <w:r>
        <w:rPr>
          <w:b/>
        </w:rPr>
        <w:t>SXC14</w:t>
      </w:r>
      <w:r w:rsidR="00472AC7" w:rsidRPr="00D00900">
        <w:rPr>
          <w:b/>
        </w:rPr>
        <w:t>.</w:t>
      </w:r>
      <w:r w:rsidR="00472AC7" w:rsidRPr="00D00900">
        <w:t xml:space="preserve"> </w:t>
      </w:r>
      <w:r w:rsidR="00472AC7" w:rsidRPr="00D00900">
        <w:rPr>
          <w:b/>
        </w:rPr>
        <w:t xml:space="preserve">[If </w:t>
      </w:r>
      <w:r>
        <w:rPr>
          <w:b/>
        </w:rPr>
        <w:t>SXC13 ≥ 1</w:t>
      </w:r>
      <w:r w:rsidR="00896924" w:rsidRPr="00D00900">
        <w:rPr>
          <w:b/>
        </w:rPr>
        <w:t>] Of those</w:t>
      </w:r>
      <w:r w:rsidR="00472AC7" w:rsidRPr="00D00900">
        <w:rPr>
          <w:b/>
        </w:rPr>
        <w:t xml:space="preserve"> </w:t>
      </w:r>
      <w:r w:rsidR="00896924" w:rsidRPr="00D00900">
        <w:rPr>
          <w:b/>
        </w:rPr>
        <w:t xml:space="preserve">[Response to </w:t>
      </w:r>
      <w:r>
        <w:rPr>
          <w:b/>
        </w:rPr>
        <w:t>SXC13</w:t>
      </w:r>
      <w:r w:rsidR="00896924" w:rsidRPr="00D00900">
        <w:rPr>
          <w:b/>
        </w:rPr>
        <w:t>] men</w:t>
      </w:r>
      <w:r w:rsidR="00472AC7" w:rsidRPr="00D00900">
        <w:rPr>
          <w:b/>
        </w:rPr>
        <w:t xml:space="preserve"> you had anal sex with and did not use a condom from start to finish, with how many were you the top (you put your penis in his butt) when you had sex without a condom?</w:t>
      </w:r>
    </w:p>
    <w:p w14:paraId="3C16763E" w14:textId="160BD4ED" w:rsidR="00275012" w:rsidRPr="00D00900" w:rsidRDefault="00CD7182" w:rsidP="00275012">
      <w:pPr>
        <w:pStyle w:val="NoSpacing"/>
      </w:pPr>
      <w:r>
        <w:t>____</w:t>
      </w:r>
    </w:p>
    <w:p w14:paraId="4BB16DF5" w14:textId="77777777" w:rsidR="00472AC7" w:rsidRPr="00D00900" w:rsidRDefault="00472AC7" w:rsidP="00472AC7">
      <w:pPr>
        <w:pStyle w:val="NoSpacing"/>
      </w:pPr>
    </w:p>
    <w:p w14:paraId="70D43528" w14:textId="2DE1F15D" w:rsidR="00472AC7" w:rsidRPr="00D00900" w:rsidRDefault="00CD7182" w:rsidP="00472AC7">
      <w:pPr>
        <w:pStyle w:val="NoSpacing"/>
        <w:rPr>
          <w:b/>
        </w:rPr>
      </w:pPr>
      <w:r>
        <w:rPr>
          <w:b/>
        </w:rPr>
        <w:lastRenderedPageBreak/>
        <w:t>SXC15</w:t>
      </w:r>
      <w:r w:rsidR="00896924" w:rsidRPr="00D00900">
        <w:rPr>
          <w:b/>
        </w:rPr>
        <w:t>.</w:t>
      </w:r>
      <w:r w:rsidR="00472AC7" w:rsidRPr="00D00900">
        <w:rPr>
          <w:b/>
        </w:rPr>
        <w:t xml:space="preserve"> </w:t>
      </w:r>
      <w:r w:rsidR="00275012" w:rsidRPr="00D00900">
        <w:rPr>
          <w:b/>
        </w:rPr>
        <w:t>[</w:t>
      </w:r>
      <w:r>
        <w:rPr>
          <w:b/>
        </w:rPr>
        <w:t>IF SXC13 ≥ 1</w:t>
      </w:r>
      <w:r w:rsidR="00522423" w:rsidRPr="00D00900">
        <w:rPr>
          <w:b/>
        </w:rPr>
        <w:t xml:space="preserve">] </w:t>
      </w:r>
      <w:r w:rsidR="00896924" w:rsidRPr="00D00900">
        <w:rPr>
          <w:b/>
        </w:rPr>
        <w:t>Of those</w:t>
      </w:r>
      <w:r w:rsidR="00472AC7" w:rsidRPr="00D00900">
        <w:rPr>
          <w:b/>
        </w:rPr>
        <w:t xml:space="preserve"> [Response to S</w:t>
      </w:r>
      <w:r>
        <w:rPr>
          <w:b/>
        </w:rPr>
        <w:t>XC13</w:t>
      </w:r>
      <w:r w:rsidR="00472AC7" w:rsidRPr="00D00900">
        <w:rPr>
          <w:b/>
        </w:rPr>
        <w:t xml:space="preserve">] </w:t>
      </w:r>
      <w:r w:rsidR="00896924" w:rsidRPr="00D00900">
        <w:rPr>
          <w:b/>
        </w:rPr>
        <w:t>men</w:t>
      </w:r>
      <w:r w:rsidR="00472AC7" w:rsidRPr="00D00900">
        <w:rPr>
          <w:b/>
        </w:rPr>
        <w:t xml:space="preserve"> you had anal sex with and did not use a condom from start to finish, with how many were you the bottom (he put his penis in your butt) when you had sex without a condom?</w:t>
      </w:r>
    </w:p>
    <w:p w14:paraId="47FE0A1F" w14:textId="70B1AD18" w:rsidR="00275012" w:rsidRPr="00D00900" w:rsidRDefault="00CD7182" w:rsidP="00275012">
      <w:pPr>
        <w:pStyle w:val="NoSpacing"/>
      </w:pPr>
      <w:r>
        <w:t>____</w:t>
      </w:r>
    </w:p>
    <w:p w14:paraId="5885D2A6" w14:textId="77777777" w:rsidR="00472AC7" w:rsidRPr="00D00900" w:rsidRDefault="00472AC7" w:rsidP="00472AC7">
      <w:pPr>
        <w:pStyle w:val="NoSpacing"/>
        <w:rPr>
          <w:b/>
        </w:rPr>
      </w:pPr>
    </w:p>
    <w:p w14:paraId="20EF190D" w14:textId="0E2AFA5C" w:rsidR="00472AC7" w:rsidRPr="00D00900" w:rsidRDefault="00CD7182" w:rsidP="00472AC7">
      <w:pPr>
        <w:pStyle w:val="NoSpacing"/>
        <w:rPr>
          <w:b/>
        </w:rPr>
      </w:pPr>
      <w:r>
        <w:rPr>
          <w:b/>
        </w:rPr>
        <w:t>SXC16</w:t>
      </w:r>
      <w:r w:rsidR="00896924" w:rsidRPr="00D00900">
        <w:rPr>
          <w:b/>
        </w:rPr>
        <w:t xml:space="preserve">. </w:t>
      </w:r>
      <w:r w:rsidR="00275012" w:rsidRPr="00D00900">
        <w:rPr>
          <w:b/>
        </w:rPr>
        <w:t>[</w:t>
      </w:r>
      <w:r>
        <w:rPr>
          <w:b/>
        </w:rPr>
        <w:t>IF SXC13 ≥ 1</w:t>
      </w:r>
      <w:r w:rsidR="00522423" w:rsidRPr="00D00900">
        <w:rPr>
          <w:b/>
        </w:rPr>
        <w:t xml:space="preserve">] </w:t>
      </w:r>
      <w:r w:rsidR="002E3D26" w:rsidRPr="00D00900">
        <w:rPr>
          <w:b/>
        </w:rPr>
        <w:t>Of thos</w:t>
      </w:r>
      <w:r w:rsidR="00896924" w:rsidRPr="00D00900">
        <w:rPr>
          <w:b/>
        </w:rPr>
        <w:t>e</w:t>
      </w:r>
      <w:r w:rsidR="00275012" w:rsidRPr="00D00900">
        <w:rPr>
          <w:b/>
        </w:rPr>
        <w:t xml:space="preserve"> [Response to S</w:t>
      </w:r>
      <w:r>
        <w:rPr>
          <w:b/>
        </w:rPr>
        <w:t>XC13</w:t>
      </w:r>
      <w:r w:rsidR="00472AC7" w:rsidRPr="00D00900">
        <w:rPr>
          <w:b/>
        </w:rPr>
        <w:t>] men you had anal sex with and did not use a condom from start to finish, with how many did you have sex without a condom while you were drunk or buzzed on alcohol within 2 hours before or during sex?</w:t>
      </w:r>
    </w:p>
    <w:p w14:paraId="6C44C43D" w14:textId="4FA2388C" w:rsidR="00275012" w:rsidRPr="00D00900" w:rsidRDefault="00CD7182" w:rsidP="00275012">
      <w:pPr>
        <w:pStyle w:val="NoSpacing"/>
      </w:pPr>
      <w:r>
        <w:t>____</w:t>
      </w:r>
    </w:p>
    <w:p w14:paraId="74BFA0E4" w14:textId="77777777" w:rsidR="00472AC7" w:rsidRPr="00D00900" w:rsidRDefault="00472AC7" w:rsidP="00472AC7">
      <w:pPr>
        <w:pStyle w:val="NoSpacing"/>
        <w:rPr>
          <w:b/>
        </w:rPr>
      </w:pPr>
    </w:p>
    <w:p w14:paraId="768C4BDA" w14:textId="7114FE52" w:rsidR="00472AC7" w:rsidRPr="00D00900" w:rsidRDefault="00CD7182" w:rsidP="00472AC7">
      <w:pPr>
        <w:pStyle w:val="NoSpacing"/>
        <w:rPr>
          <w:b/>
        </w:rPr>
      </w:pPr>
      <w:r>
        <w:rPr>
          <w:b/>
        </w:rPr>
        <w:t>SXC17</w:t>
      </w:r>
      <w:r w:rsidR="00875B2A" w:rsidRPr="00D00900">
        <w:rPr>
          <w:b/>
        </w:rPr>
        <w:t xml:space="preserve">. </w:t>
      </w:r>
      <w:r>
        <w:rPr>
          <w:b/>
        </w:rPr>
        <w:t>[IF SXC13 ≥ 1</w:t>
      </w:r>
      <w:r w:rsidR="00522423" w:rsidRPr="00D00900">
        <w:rPr>
          <w:b/>
        </w:rPr>
        <w:t xml:space="preserve">] </w:t>
      </w:r>
      <w:r w:rsidR="00875B2A" w:rsidRPr="00D00900">
        <w:rPr>
          <w:b/>
        </w:rPr>
        <w:t>Of th</w:t>
      </w:r>
      <w:r w:rsidR="002E3D26" w:rsidRPr="00D00900">
        <w:rPr>
          <w:b/>
        </w:rPr>
        <w:t>o</w:t>
      </w:r>
      <w:r w:rsidR="00275012" w:rsidRPr="00D00900">
        <w:rPr>
          <w:b/>
        </w:rPr>
        <w:t xml:space="preserve">se [Response to </w:t>
      </w:r>
      <w:r>
        <w:rPr>
          <w:b/>
        </w:rPr>
        <w:t>SXC13</w:t>
      </w:r>
      <w:r w:rsidR="00472AC7" w:rsidRPr="00D00900">
        <w:rPr>
          <w:b/>
        </w:rPr>
        <w:t>] men you had anal sex with and did not use a condom from start to finish, with how many did you have sex without a condom after using non-prescribed drugs within 2 hours before or during sex?</w:t>
      </w:r>
    </w:p>
    <w:p w14:paraId="22855D6D" w14:textId="1BB88519" w:rsidR="00275012" w:rsidRPr="00D00900" w:rsidRDefault="00CD7182" w:rsidP="00275012">
      <w:pPr>
        <w:pStyle w:val="NoSpacing"/>
      </w:pPr>
      <w:r>
        <w:t>____</w:t>
      </w:r>
    </w:p>
    <w:p w14:paraId="10F9BB3D" w14:textId="77777777" w:rsidR="00275012" w:rsidRDefault="00275012" w:rsidP="00472AC7">
      <w:pPr>
        <w:pStyle w:val="NoSpacing"/>
      </w:pPr>
    </w:p>
    <w:p w14:paraId="29F0298C" w14:textId="2562F9D1" w:rsidR="00CD7182" w:rsidRDefault="00CD7182" w:rsidP="00472AC7">
      <w:pPr>
        <w:pStyle w:val="NoSpacing"/>
      </w:pPr>
      <w:r>
        <w:rPr>
          <w:b/>
          <w:shd w:val="clear" w:color="auto" w:fill="FFFF66"/>
        </w:rPr>
        <w:t>PAGE</w:t>
      </w:r>
      <w:r w:rsidRPr="000A7CF8">
        <w:rPr>
          <w:b/>
          <w:shd w:val="clear" w:color="auto" w:fill="FFFF66"/>
        </w:rPr>
        <w:t xml:space="preserve"> LOGIC</w:t>
      </w:r>
      <w:r>
        <w:rPr>
          <w:b/>
          <w:shd w:val="clear" w:color="auto" w:fill="FFFF66"/>
        </w:rPr>
        <w:t xml:space="preserve"> FOR SXC18-SXC</w:t>
      </w:r>
      <w:r w:rsidR="00393DEF">
        <w:rPr>
          <w:b/>
          <w:shd w:val="clear" w:color="auto" w:fill="FFFF66"/>
        </w:rPr>
        <w:t>19</w:t>
      </w:r>
      <w:r w:rsidRPr="000A7CF8">
        <w:rPr>
          <w:b/>
          <w:shd w:val="clear" w:color="auto" w:fill="FFFF66"/>
        </w:rPr>
        <w:t xml:space="preserve">: </w:t>
      </w:r>
      <w:r w:rsidR="00BC0AB7">
        <w:rPr>
          <w:b/>
          <w:shd w:val="clear" w:color="auto" w:fill="FFFF66"/>
        </w:rPr>
        <w:t>D11</w:t>
      </w:r>
      <w:r>
        <w:rPr>
          <w:b/>
          <w:shd w:val="clear" w:color="auto" w:fill="FFFF66"/>
        </w:rPr>
        <w:t>=1</w:t>
      </w:r>
    </w:p>
    <w:p w14:paraId="7D76B6EC" w14:textId="77777777" w:rsidR="00CD7182" w:rsidRPr="00D00900" w:rsidRDefault="00CD7182" w:rsidP="00472AC7">
      <w:pPr>
        <w:pStyle w:val="NoSpacing"/>
      </w:pPr>
    </w:p>
    <w:p w14:paraId="54397FDC" w14:textId="1C3B4C70" w:rsidR="00275012" w:rsidRPr="00D00900" w:rsidRDefault="00CD7182" w:rsidP="00275012">
      <w:pPr>
        <w:spacing w:after="0" w:line="240" w:lineRule="auto"/>
        <w:rPr>
          <w:rFonts w:eastAsia="Times New Roman" w:cs="Times New Roman"/>
          <w:b/>
          <w:color w:val="000000"/>
          <w:shd w:val="clear" w:color="auto" w:fill="9BBB59" w:themeFill="accent3"/>
        </w:rPr>
      </w:pPr>
      <w:r>
        <w:rPr>
          <w:b/>
        </w:rPr>
        <w:t>SXC18</w:t>
      </w:r>
      <w:r w:rsidR="00275012" w:rsidRPr="00D00900">
        <w:rPr>
          <w:b/>
        </w:rPr>
        <w:t xml:space="preserve">. </w:t>
      </w:r>
      <w:r w:rsidR="00275012" w:rsidRPr="00D00900">
        <w:rPr>
          <w:rFonts w:eastAsia="Times New Roman" w:cs="Times New Roman"/>
          <w:b/>
          <w:color w:val="000000"/>
        </w:rPr>
        <w:t>In the past 3 months, have you talked to any of your HIV-negative partners about whether they are currently taking PrEP to prevent HIV?</w:t>
      </w:r>
    </w:p>
    <w:p w14:paraId="3CEB00C0" w14:textId="77777777" w:rsidR="00275012" w:rsidRPr="00D00900" w:rsidRDefault="00275012" w:rsidP="00275012">
      <w:pPr>
        <w:spacing w:after="0" w:line="240" w:lineRule="auto"/>
        <w:rPr>
          <w:rFonts w:eastAsia="Times New Roman" w:cs="Times New Roman"/>
          <w:color w:val="000000"/>
          <w:shd w:val="clear" w:color="auto" w:fill="9BBB59" w:themeFill="accent3"/>
        </w:rPr>
      </w:pPr>
      <w:r w:rsidRPr="00D00900">
        <w:rPr>
          <w:rFonts w:eastAsia="Times New Roman" w:cs="Times New Roman"/>
          <w:color w:val="000000"/>
        </w:rPr>
        <w:t>1</w:t>
      </w:r>
      <w:r w:rsidRPr="00D00900">
        <w:rPr>
          <w:rFonts w:eastAsia="Times New Roman" w:cs="Times New Roman"/>
          <w:color w:val="000000"/>
        </w:rPr>
        <w:tab/>
        <w:t>Yes</w:t>
      </w:r>
    </w:p>
    <w:p w14:paraId="1E8899D2" w14:textId="77777777" w:rsidR="00275012" w:rsidRPr="00D00900" w:rsidRDefault="00275012" w:rsidP="00275012">
      <w:pPr>
        <w:spacing w:after="0" w:line="240" w:lineRule="auto"/>
        <w:rPr>
          <w:rFonts w:eastAsia="Times New Roman" w:cs="Times New Roman"/>
          <w:color w:val="000000"/>
          <w:shd w:val="clear" w:color="auto" w:fill="9BBB59" w:themeFill="accent3"/>
        </w:rPr>
      </w:pPr>
      <w:r w:rsidRPr="00D00900">
        <w:rPr>
          <w:rFonts w:eastAsia="Times New Roman" w:cs="Times New Roman"/>
          <w:color w:val="000000"/>
        </w:rPr>
        <w:t>0</w:t>
      </w:r>
      <w:r w:rsidRPr="00D00900">
        <w:rPr>
          <w:rFonts w:eastAsia="Times New Roman" w:cs="Times New Roman"/>
          <w:color w:val="000000"/>
        </w:rPr>
        <w:tab/>
        <w:t>No</w:t>
      </w:r>
    </w:p>
    <w:p w14:paraId="7981DF7B" w14:textId="77777777" w:rsidR="00275012" w:rsidRPr="00D00900" w:rsidRDefault="00275012" w:rsidP="00275012">
      <w:pPr>
        <w:spacing w:after="0" w:line="240" w:lineRule="auto"/>
        <w:rPr>
          <w:rFonts w:eastAsia="Times New Roman" w:cs="Times New Roman"/>
          <w:color w:val="000000"/>
          <w:shd w:val="clear" w:color="auto" w:fill="9BBB59" w:themeFill="accent3"/>
        </w:rPr>
      </w:pPr>
      <w:r w:rsidRPr="00D00900">
        <w:rPr>
          <w:rFonts w:eastAsia="Times New Roman" w:cs="Times New Roman"/>
          <w:color w:val="000000"/>
        </w:rPr>
        <w:t>7</w:t>
      </w:r>
      <w:r w:rsidRPr="00D00900">
        <w:rPr>
          <w:rFonts w:eastAsia="Times New Roman" w:cs="Times New Roman"/>
          <w:color w:val="000000"/>
        </w:rPr>
        <w:tab/>
        <w:t>I don’t know</w:t>
      </w:r>
    </w:p>
    <w:p w14:paraId="06677BDB" w14:textId="77777777" w:rsidR="00275012" w:rsidRPr="00D00900" w:rsidRDefault="00275012" w:rsidP="00275012">
      <w:pPr>
        <w:spacing w:after="0" w:line="240" w:lineRule="auto"/>
        <w:rPr>
          <w:rFonts w:eastAsia="Times New Roman" w:cs="Times New Roman"/>
          <w:color w:val="000000"/>
          <w:shd w:val="clear" w:color="auto" w:fill="9BBB59" w:themeFill="accent3"/>
        </w:rPr>
      </w:pPr>
      <w:r w:rsidRPr="00D00900">
        <w:rPr>
          <w:rFonts w:eastAsia="Times New Roman" w:cs="Times New Roman"/>
          <w:color w:val="000000"/>
        </w:rPr>
        <w:t>9</w:t>
      </w:r>
      <w:r w:rsidRPr="00D00900">
        <w:rPr>
          <w:rFonts w:eastAsia="Times New Roman" w:cs="Times New Roman"/>
          <w:color w:val="000000"/>
        </w:rPr>
        <w:tab/>
        <w:t>Refused</w:t>
      </w:r>
    </w:p>
    <w:p w14:paraId="4B0731F0" w14:textId="77777777" w:rsidR="00275012" w:rsidRPr="00D00900" w:rsidRDefault="00275012" w:rsidP="00275012">
      <w:pPr>
        <w:pStyle w:val="NoSpacing"/>
      </w:pPr>
    </w:p>
    <w:p w14:paraId="6E13928F" w14:textId="4D410A54" w:rsidR="00275012" w:rsidRPr="00D00900" w:rsidRDefault="00393DEF" w:rsidP="00275012">
      <w:pPr>
        <w:pStyle w:val="NoSpacing"/>
        <w:rPr>
          <w:b/>
        </w:rPr>
      </w:pPr>
      <w:r>
        <w:rPr>
          <w:b/>
        </w:rPr>
        <w:t>SXC19</w:t>
      </w:r>
      <w:r w:rsidR="00275012" w:rsidRPr="00D00900">
        <w:rPr>
          <w:b/>
        </w:rPr>
        <w:t xml:space="preserve">. [If </w:t>
      </w:r>
      <w:r>
        <w:rPr>
          <w:b/>
        </w:rPr>
        <w:t>SXC18=1</w:t>
      </w:r>
      <w:r w:rsidR="00275012" w:rsidRPr="00D00900">
        <w:rPr>
          <w:b/>
        </w:rPr>
        <w:t xml:space="preserve">] Of your [Response to </w:t>
      </w:r>
      <w:r>
        <w:rPr>
          <w:b/>
        </w:rPr>
        <w:t>SPS2</w:t>
      </w:r>
      <w:r w:rsidR="00275012" w:rsidRPr="00D00900">
        <w:rPr>
          <w:b/>
        </w:rPr>
        <w:t>] HIV-negative partners, how many told you they were currently taking PrEP to prevent HIV and you had no reason to doubt it?</w:t>
      </w:r>
    </w:p>
    <w:p w14:paraId="47F0AFE5" w14:textId="031DB5DF" w:rsidR="00962EF9" w:rsidRDefault="00393DEF" w:rsidP="00472AC7">
      <w:pPr>
        <w:pStyle w:val="NoSpacing"/>
      </w:pPr>
      <w:r>
        <w:t>____</w:t>
      </w:r>
    </w:p>
    <w:p w14:paraId="588861D3" w14:textId="77777777" w:rsidR="00393DEF" w:rsidRPr="00D00900" w:rsidRDefault="00393DEF" w:rsidP="00472AC7">
      <w:pPr>
        <w:pStyle w:val="NoSpacing"/>
      </w:pPr>
    </w:p>
    <w:p w14:paraId="7798B5C9" w14:textId="166CBB74" w:rsidR="00962EF9" w:rsidRDefault="00962EF9" w:rsidP="00472AC7">
      <w:pPr>
        <w:pStyle w:val="NoSpacing"/>
        <w:rPr>
          <w:b/>
          <w:i/>
        </w:rPr>
      </w:pPr>
      <w:r w:rsidRPr="00393DEF">
        <w:rPr>
          <w:i/>
        </w:rPr>
        <w:t>The following questions ask about your partners who were not your primary partner and whose HIV status you did not know</w:t>
      </w:r>
      <w:r w:rsidRPr="00D00900">
        <w:rPr>
          <w:b/>
          <w:i/>
        </w:rPr>
        <w:t>.</w:t>
      </w:r>
    </w:p>
    <w:p w14:paraId="3D882442" w14:textId="77777777" w:rsidR="00393DEF" w:rsidRPr="00D00900" w:rsidRDefault="00393DEF" w:rsidP="00472AC7">
      <w:pPr>
        <w:pStyle w:val="NoSpacing"/>
        <w:rPr>
          <w:b/>
          <w:i/>
        </w:rPr>
      </w:pPr>
    </w:p>
    <w:p w14:paraId="43D1DBC6" w14:textId="6B457C26" w:rsidR="00522423" w:rsidRPr="00D00900" w:rsidRDefault="00393DEF" w:rsidP="00472AC7">
      <w:pPr>
        <w:pStyle w:val="NoSpacing"/>
        <w:rPr>
          <w:b/>
        </w:rPr>
      </w:pPr>
      <w:r>
        <w:rPr>
          <w:b/>
          <w:shd w:val="clear" w:color="auto" w:fill="FFFF66"/>
        </w:rPr>
        <w:t>SECTION</w:t>
      </w:r>
      <w:r w:rsidRPr="000A7CF8">
        <w:rPr>
          <w:b/>
          <w:shd w:val="clear" w:color="auto" w:fill="FFFF66"/>
        </w:rPr>
        <w:t xml:space="preserve"> LOGIC</w:t>
      </w:r>
      <w:r>
        <w:rPr>
          <w:b/>
          <w:shd w:val="clear" w:color="auto" w:fill="FFFF66"/>
        </w:rPr>
        <w:t xml:space="preserve"> FOR SXC20-SXC</w:t>
      </w:r>
      <w:r w:rsidRPr="000A7CF8">
        <w:rPr>
          <w:b/>
          <w:shd w:val="clear" w:color="auto" w:fill="FFFF66"/>
        </w:rPr>
        <w:t xml:space="preserve">: </w:t>
      </w:r>
      <w:r>
        <w:rPr>
          <w:b/>
          <w:shd w:val="clear" w:color="auto" w:fill="FFFF66"/>
        </w:rPr>
        <w:t>TOT_UNK ≥ 1</w:t>
      </w:r>
    </w:p>
    <w:p w14:paraId="528639C5" w14:textId="77777777" w:rsidR="00F07C6A" w:rsidRPr="00D00900" w:rsidRDefault="00F07C6A" w:rsidP="00F07C6A">
      <w:pPr>
        <w:pStyle w:val="NoSpacing"/>
      </w:pPr>
    </w:p>
    <w:p w14:paraId="1B5A9572" w14:textId="0E927825" w:rsidR="00962EF9" w:rsidRPr="00D00900" w:rsidRDefault="00393DEF" w:rsidP="00F07C6A">
      <w:pPr>
        <w:pStyle w:val="NoSpacing"/>
        <w:rPr>
          <w:b/>
          <w:shd w:val="clear" w:color="auto" w:fill="FFFF66"/>
        </w:rPr>
      </w:pPr>
      <w:r>
        <w:rPr>
          <w:b/>
        </w:rPr>
        <w:t>SXC20</w:t>
      </w:r>
      <w:r w:rsidR="00962EF9" w:rsidRPr="00D00900">
        <w:rPr>
          <w:b/>
        </w:rPr>
        <w:t xml:space="preserve">. In the past 3 months, </w:t>
      </w:r>
      <w:r w:rsidR="00952A92" w:rsidRPr="00D00900">
        <w:rPr>
          <w:b/>
        </w:rPr>
        <w:t xml:space="preserve">that is since [month and year], </w:t>
      </w:r>
      <w:r w:rsidR="00962EF9" w:rsidRPr="00D00900">
        <w:rPr>
          <w:b/>
        </w:rPr>
        <w:t>with how many of your [TOT_</w:t>
      </w:r>
      <w:r>
        <w:rPr>
          <w:b/>
        </w:rPr>
        <w:t>UNK</w:t>
      </w:r>
      <w:r w:rsidR="00962EF9" w:rsidRPr="00D00900">
        <w:rPr>
          <w:b/>
        </w:rPr>
        <w:t>] partners whose HIV status you did not know were you the top (you put your penis in his butt)?</w:t>
      </w:r>
    </w:p>
    <w:p w14:paraId="08FB1279" w14:textId="06D67A0A" w:rsidR="009F3F6D" w:rsidRPr="00D00900" w:rsidRDefault="00393DEF" w:rsidP="009F3F6D">
      <w:pPr>
        <w:pStyle w:val="NoSpacing"/>
      </w:pPr>
      <w:r>
        <w:t>____</w:t>
      </w:r>
    </w:p>
    <w:p w14:paraId="00C75AC9" w14:textId="77777777" w:rsidR="00962EF9" w:rsidRPr="00D00900" w:rsidRDefault="00962EF9" w:rsidP="00F07C6A">
      <w:pPr>
        <w:pStyle w:val="NoSpacing"/>
      </w:pPr>
    </w:p>
    <w:p w14:paraId="46C31770" w14:textId="5A868B7E" w:rsidR="00962EF9" w:rsidRPr="00D00900" w:rsidRDefault="00393DEF" w:rsidP="00F07C6A">
      <w:pPr>
        <w:pStyle w:val="NoSpacing"/>
        <w:rPr>
          <w:b/>
        </w:rPr>
      </w:pPr>
      <w:r>
        <w:rPr>
          <w:b/>
        </w:rPr>
        <w:t>SXC21</w:t>
      </w:r>
      <w:r w:rsidR="00962EF9" w:rsidRPr="00D00900">
        <w:rPr>
          <w:b/>
        </w:rPr>
        <w:t>. In the past 3 months, with how many of your [TOT_</w:t>
      </w:r>
      <w:r>
        <w:rPr>
          <w:b/>
        </w:rPr>
        <w:t>UNK</w:t>
      </w:r>
      <w:r w:rsidR="00962EF9" w:rsidRPr="00D00900">
        <w:rPr>
          <w:b/>
        </w:rPr>
        <w:t>] partners whose HIV status you did not know were you the bottom (he put his penis in your butt)?</w:t>
      </w:r>
    </w:p>
    <w:p w14:paraId="1849843B" w14:textId="7C6D71EC" w:rsidR="009F3F6D" w:rsidRPr="00D00900" w:rsidRDefault="00393DEF" w:rsidP="009F3F6D">
      <w:pPr>
        <w:pStyle w:val="NoSpacing"/>
      </w:pPr>
      <w:r>
        <w:t>____</w:t>
      </w:r>
    </w:p>
    <w:p w14:paraId="7D23F19B" w14:textId="77777777" w:rsidR="00962EF9" w:rsidRPr="00D00900" w:rsidRDefault="00962EF9" w:rsidP="00F07C6A">
      <w:pPr>
        <w:pStyle w:val="NoSpacing"/>
        <w:rPr>
          <w:b/>
          <w:shd w:val="clear" w:color="auto" w:fill="FFFF66"/>
        </w:rPr>
      </w:pPr>
    </w:p>
    <w:p w14:paraId="02632F4F" w14:textId="2B9886CC" w:rsidR="00F07C6A" w:rsidRPr="00D00900" w:rsidRDefault="00393DEF" w:rsidP="00F07C6A">
      <w:pPr>
        <w:pStyle w:val="NoSpacing"/>
        <w:rPr>
          <w:b/>
        </w:rPr>
      </w:pPr>
      <w:r>
        <w:rPr>
          <w:b/>
        </w:rPr>
        <w:t>SXC22</w:t>
      </w:r>
      <w:r w:rsidR="00F07C6A" w:rsidRPr="00D00900">
        <w:rPr>
          <w:b/>
        </w:rPr>
        <w:t xml:space="preserve">. </w:t>
      </w:r>
      <w:r w:rsidR="00962EF9" w:rsidRPr="00D00900">
        <w:rPr>
          <w:b/>
        </w:rPr>
        <w:t>In the past 3 months, with h</w:t>
      </w:r>
      <w:r w:rsidR="00F07C6A" w:rsidRPr="00D00900">
        <w:rPr>
          <w:b/>
        </w:rPr>
        <w:t>ow man</w:t>
      </w:r>
      <w:r w:rsidR="00962EF9" w:rsidRPr="00D00900">
        <w:rPr>
          <w:b/>
        </w:rPr>
        <w:t xml:space="preserve">y of your [TOT_PN] partners </w:t>
      </w:r>
      <w:r w:rsidR="00F07C6A" w:rsidRPr="00D00900">
        <w:rPr>
          <w:b/>
        </w:rPr>
        <w:t>whose HIV status you did not know did you have ANY</w:t>
      </w:r>
      <w:r w:rsidR="00B10B98" w:rsidRPr="00D00900">
        <w:rPr>
          <w:b/>
        </w:rPr>
        <w:t xml:space="preserve"> anal sex in which a condom was not used from start to finish</w:t>
      </w:r>
      <w:r w:rsidR="00F07C6A" w:rsidRPr="00D00900">
        <w:rPr>
          <w:b/>
        </w:rPr>
        <w:t>?</w:t>
      </w:r>
    </w:p>
    <w:p w14:paraId="5B829865" w14:textId="3C33C5A9" w:rsidR="00D308F4" w:rsidRDefault="00393DEF" w:rsidP="00F07C6A">
      <w:pPr>
        <w:pStyle w:val="NoSpacing"/>
      </w:pPr>
      <w:r>
        <w:t xml:space="preserve">____ </w:t>
      </w:r>
      <w:r w:rsidRPr="00393DEF">
        <w:rPr>
          <w:b/>
        </w:rPr>
        <w:t>[IF 0 SKIP TO SXCL1]</w:t>
      </w:r>
    </w:p>
    <w:p w14:paraId="1577F815" w14:textId="77777777" w:rsidR="00393DEF" w:rsidRPr="00D00900" w:rsidRDefault="00393DEF" w:rsidP="00F07C6A">
      <w:pPr>
        <w:pStyle w:val="NoSpacing"/>
      </w:pPr>
    </w:p>
    <w:p w14:paraId="37C84EA8" w14:textId="34869B1F" w:rsidR="00B10B98" w:rsidRPr="00D00900" w:rsidRDefault="00393DEF" w:rsidP="00B10B98">
      <w:pPr>
        <w:pStyle w:val="NoSpacing"/>
        <w:rPr>
          <w:b/>
          <w:shd w:val="clear" w:color="auto" w:fill="FFFF66"/>
        </w:rPr>
      </w:pPr>
      <w:r>
        <w:rPr>
          <w:b/>
        </w:rPr>
        <w:t>SXC23</w:t>
      </w:r>
      <w:r w:rsidR="00B10B98" w:rsidRPr="00D00900">
        <w:rPr>
          <w:b/>
        </w:rPr>
        <w:t>.</w:t>
      </w:r>
      <w:r w:rsidR="00B10B98" w:rsidRPr="00D00900">
        <w:t xml:space="preserve"> </w:t>
      </w:r>
      <w:r>
        <w:rPr>
          <w:b/>
        </w:rPr>
        <w:t>[If SXC22 ≥ 1</w:t>
      </w:r>
      <w:r w:rsidR="00B10B98" w:rsidRPr="00D00900">
        <w:rPr>
          <w:b/>
        </w:rPr>
        <w:t xml:space="preserve">] Of those </w:t>
      </w:r>
      <w:r w:rsidR="009F3F6D" w:rsidRPr="00D00900">
        <w:rPr>
          <w:b/>
        </w:rPr>
        <w:t xml:space="preserve">[Response to </w:t>
      </w:r>
      <w:r>
        <w:rPr>
          <w:b/>
        </w:rPr>
        <w:t>SXC22</w:t>
      </w:r>
      <w:r w:rsidR="00B10B98" w:rsidRPr="00D00900">
        <w:rPr>
          <w:b/>
        </w:rPr>
        <w:t>] men you had anal sex with and did not use a condom from start to finish, with how many were you the top (you put your penis in his butt) when you had sex without a condom?</w:t>
      </w:r>
    </w:p>
    <w:p w14:paraId="36BDEED1" w14:textId="3A758221" w:rsidR="009F3F6D" w:rsidRPr="00D00900" w:rsidRDefault="00393DEF" w:rsidP="009F3F6D">
      <w:pPr>
        <w:pStyle w:val="NoSpacing"/>
      </w:pPr>
      <w:r>
        <w:t>____</w:t>
      </w:r>
    </w:p>
    <w:p w14:paraId="2C2255D7" w14:textId="77777777" w:rsidR="00B10B98" w:rsidRPr="00D00900" w:rsidRDefault="00B10B98" w:rsidP="00B10B98">
      <w:pPr>
        <w:pStyle w:val="NoSpacing"/>
      </w:pPr>
    </w:p>
    <w:p w14:paraId="3C43D5DF" w14:textId="01C909C1" w:rsidR="00B10B98" w:rsidRPr="00D00900" w:rsidRDefault="00393DEF" w:rsidP="00B10B98">
      <w:pPr>
        <w:pStyle w:val="NoSpacing"/>
        <w:rPr>
          <w:b/>
        </w:rPr>
      </w:pPr>
      <w:r>
        <w:rPr>
          <w:b/>
        </w:rPr>
        <w:lastRenderedPageBreak/>
        <w:t>SXC24</w:t>
      </w:r>
      <w:r w:rsidR="00B10B98" w:rsidRPr="00D00900">
        <w:rPr>
          <w:b/>
        </w:rPr>
        <w:t xml:space="preserve">. </w:t>
      </w:r>
      <w:r w:rsidR="009F3F6D" w:rsidRPr="00D00900">
        <w:rPr>
          <w:b/>
        </w:rPr>
        <w:t>[</w:t>
      </w:r>
      <w:r>
        <w:rPr>
          <w:b/>
        </w:rPr>
        <w:t>IF SXC22 ≥ 1</w:t>
      </w:r>
      <w:r w:rsidR="002E3D26" w:rsidRPr="00D00900">
        <w:rPr>
          <w:b/>
        </w:rPr>
        <w:t xml:space="preserve">] </w:t>
      </w:r>
      <w:r w:rsidR="00B10B98" w:rsidRPr="00D00900">
        <w:rPr>
          <w:b/>
        </w:rPr>
        <w:t>Of those [Response to S</w:t>
      </w:r>
      <w:r>
        <w:rPr>
          <w:b/>
        </w:rPr>
        <w:t>XC22</w:t>
      </w:r>
      <w:r w:rsidR="00B10B98" w:rsidRPr="00D00900">
        <w:rPr>
          <w:b/>
        </w:rPr>
        <w:t>] men you had anal sex with and did not use a condom from start to finish, with how many were you the bottom (he put his penis in your butt) when you had sex without a condom?</w:t>
      </w:r>
    </w:p>
    <w:p w14:paraId="6926F078" w14:textId="211C3DF3" w:rsidR="009F3F6D" w:rsidRPr="00D00900" w:rsidRDefault="00393DEF" w:rsidP="009F3F6D">
      <w:pPr>
        <w:pStyle w:val="NoSpacing"/>
      </w:pPr>
      <w:r>
        <w:t>____</w:t>
      </w:r>
    </w:p>
    <w:p w14:paraId="2606991A" w14:textId="77777777" w:rsidR="00B10B98" w:rsidRPr="00D00900" w:rsidRDefault="00B10B98" w:rsidP="00B10B98">
      <w:pPr>
        <w:pStyle w:val="NoSpacing"/>
        <w:rPr>
          <w:b/>
        </w:rPr>
      </w:pPr>
    </w:p>
    <w:p w14:paraId="662C2F58" w14:textId="2B255240" w:rsidR="00B10B98" w:rsidRPr="00D00900" w:rsidRDefault="00393DEF" w:rsidP="00B10B98">
      <w:pPr>
        <w:pStyle w:val="NoSpacing"/>
        <w:rPr>
          <w:b/>
        </w:rPr>
      </w:pPr>
      <w:r>
        <w:rPr>
          <w:b/>
        </w:rPr>
        <w:t>SXC25</w:t>
      </w:r>
      <w:r w:rsidR="00B10B98" w:rsidRPr="00D00900">
        <w:rPr>
          <w:b/>
        </w:rPr>
        <w:t xml:space="preserve">. </w:t>
      </w:r>
      <w:r w:rsidR="009F3F6D" w:rsidRPr="00D00900">
        <w:rPr>
          <w:b/>
        </w:rPr>
        <w:t>[</w:t>
      </w:r>
      <w:r>
        <w:rPr>
          <w:b/>
        </w:rPr>
        <w:t>IF SXC22 ≥ 1</w:t>
      </w:r>
      <w:r w:rsidR="002E3D26" w:rsidRPr="00D00900">
        <w:rPr>
          <w:b/>
        </w:rPr>
        <w:t xml:space="preserve">] </w:t>
      </w:r>
      <w:r w:rsidR="00B10B98" w:rsidRPr="00D00900">
        <w:rPr>
          <w:b/>
        </w:rPr>
        <w:t xml:space="preserve">Of those [Response to </w:t>
      </w:r>
      <w:r>
        <w:rPr>
          <w:b/>
        </w:rPr>
        <w:t>SXC22</w:t>
      </w:r>
      <w:r w:rsidR="00B10B98" w:rsidRPr="00D00900">
        <w:rPr>
          <w:b/>
        </w:rPr>
        <w:t>] men you had anal sex with and did not use a condom from start to finish, with how many did you have sex without a condom while you were drunk or buzzed on alcohol within 2 hours before or during sex?</w:t>
      </w:r>
    </w:p>
    <w:p w14:paraId="3AB9B318" w14:textId="7D76AAA1" w:rsidR="00B10B98" w:rsidRPr="00A115C2" w:rsidRDefault="00393DEF" w:rsidP="00B10B98">
      <w:pPr>
        <w:pStyle w:val="NoSpacing"/>
      </w:pPr>
      <w:r>
        <w:t>____</w:t>
      </w:r>
    </w:p>
    <w:p w14:paraId="01117A70" w14:textId="77777777" w:rsidR="002E3D26" w:rsidRPr="00A115C2" w:rsidRDefault="002E3D26" w:rsidP="00B10B98">
      <w:pPr>
        <w:pStyle w:val="NoSpacing"/>
      </w:pPr>
    </w:p>
    <w:p w14:paraId="1843FB36" w14:textId="450EB6CA" w:rsidR="002E3D26" w:rsidRPr="00A115C2" w:rsidRDefault="00393DEF" w:rsidP="002E3D26">
      <w:pPr>
        <w:pStyle w:val="NoSpacing"/>
        <w:rPr>
          <w:b/>
        </w:rPr>
      </w:pPr>
      <w:r>
        <w:rPr>
          <w:b/>
        </w:rPr>
        <w:t>SXC26</w:t>
      </w:r>
      <w:r w:rsidR="009F3F6D" w:rsidRPr="00A115C2">
        <w:rPr>
          <w:b/>
        </w:rPr>
        <w:t>. [</w:t>
      </w:r>
      <w:r>
        <w:rPr>
          <w:b/>
        </w:rPr>
        <w:t>IF SXC22 ≥ 1</w:t>
      </w:r>
      <w:r w:rsidR="009F3F6D" w:rsidRPr="00A115C2">
        <w:rPr>
          <w:b/>
        </w:rPr>
        <w:t xml:space="preserve">] Of those [Response to </w:t>
      </w:r>
      <w:r>
        <w:rPr>
          <w:b/>
        </w:rPr>
        <w:t>SXC22</w:t>
      </w:r>
      <w:r w:rsidR="002E3D26" w:rsidRPr="00A115C2">
        <w:rPr>
          <w:b/>
        </w:rPr>
        <w:t>] men you had anal sex with and did not use a condom from start to finish, with how many did you have sex without a condom after using non-prescribed drugs within 2 hours before or during sex?</w:t>
      </w:r>
    </w:p>
    <w:p w14:paraId="1692C95F" w14:textId="3C8C9302" w:rsidR="002E3D26" w:rsidRPr="00D00900" w:rsidRDefault="00393DEF" w:rsidP="002E3D26">
      <w:pPr>
        <w:pStyle w:val="NoSpacing"/>
      </w:pPr>
      <w:r>
        <w:t>____</w:t>
      </w:r>
    </w:p>
    <w:p w14:paraId="6A05DB90" w14:textId="77777777" w:rsidR="00D308F4" w:rsidRPr="00D00900" w:rsidRDefault="00D308F4" w:rsidP="00D308F4">
      <w:pPr>
        <w:pStyle w:val="NoSpacing"/>
        <w:rPr>
          <w:b/>
        </w:rPr>
      </w:pPr>
    </w:p>
    <w:p w14:paraId="0A741896" w14:textId="7A63D21B" w:rsidR="002E3D26" w:rsidRPr="00D00900" w:rsidRDefault="00836EF1" w:rsidP="009F3F6D">
      <w:pPr>
        <w:pStyle w:val="Heading4"/>
        <w:rPr>
          <w:rStyle w:val="Instruction"/>
          <w:b w:val="0"/>
          <w:bCs w:val="0"/>
          <w:i/>
          <w:iCs/>
          <w:sz w:val="24"/>
          <w:szCs w:val="24"/>
        </w:rPr>
      </w:pPr>
      <w:r w:rsidRPr="00936B86">
        <w:t>Last Non-Primary Male Partner</w:t>
      </w:r>
    </w:p>
    <w:p w14:paraId="3E01E049" w14:textId="6F8581AF" w:rsidR="00393DEF" w:rsidRDefault="00393DEF" w:rsidP="00D308F4">
      <w:pPr>
        <w:pStyle w:val="Information"/>
        <w:rPr>
          <w:rFonts w:asciiTheme="minorHAnsi" w:hAnsiTheme="minorHAnsi"/>
          <w:b/>
          <w:sz w:val="22"/>
          <w:szCs w:val="22"/>
          <w:shd w:val="clear" w:color="auto" w:fill="FFFF66"/>
        </w:rPr>
      </w:pPr>
      <w:r>
        <w:rPr>
          <w:rFonts w:asciiTheme="minorHAnsi" w:hAnsiTheme="minorHAnsi"/>
          <w:b/>
          <w:sz w:val="22"/>
          <w:szCs w:val="22"/>
          <w:shd w:val="clear" w:color="auto" w:fill="FFFF66"/>
        </w:rPr>
        <w:t>SECTION</w:t>
      </w:r>
      <w:r w:rsidRPr="00AE4A1A">
        <w:rPr>
          <w:rFonts w:asciiTheme="minorHAnsi" w:hAnsiTheme="minorHAnsi"/>
          <w:b/>
          <w:sz w:val="22"/>
          <w:szCs w:val="22"/>
          <w:shd w:val="clear" w:color="auto" w:fill="FFFF66"/>
        </w:rPr>
        <w:t xml:space="preserve"> LOGIC FOR</w:t>
      </w:r>
      <w:r>
        <w:rPr>
          <w:rFonts w:asciiTheme="minorHAnsi" w:hAnsiTheme="minorHAnsi"/>
          <w:b/>
          <w:sz w:val="22"/>
          <w:szCs w:val="22"/>
          <w:shd w:val="clear" w:color="auto" w:fill="FFFF66"/>
        </w:rPr>
        <w:t xml:space="preserve"> SXCL1-SXCL</w:t>
      </w:r>
      <w:r w:rsidRPr="00AE4A1A">
        <w:rPr>
          <w:rFonts w:asciiTheme="minorHAnsi" w:hAnsiTheme="minorHAnsi"/>
          <w:b/>
          <w:sz w:val="22"/>
          <w:szCs w:val="22"/>
          <w:shd w:val="clear" w:color="auto" w:fill="FFFF66"/>
        </w:rPr>
        <w:t xml:space="preserve">: </w:t>
      </w:r>
      <w:r>
        <w:rPr>
          <w:rFonts w:asciiTheme="minorHAnsi" w:hAnsiTheme="minorHAnsi"/>
          <w:b/>
          <w:sz w:val="22"/>
          <w:szCs w:val="22"/>
          <w:shd w:val="clear" w:color="auto" w:fill="FFFF66"/>
        </w:rPr>
        <w:t>SX2 ≥ 1</w:t>
      </w:r>
    </w:p>
    <w:p w14:paraId="46514540" w14:textId="77777777" w:rsidR="00393DEF" w:rsidRDefault="00D308F4" w:rsidP="00D308F4">
      <w:pPr>
        <w:pStyle w:val="Information"/>
        <w:rPr>
          <w:rStyle w:val="Instruction"/>
          <w:rFonts w:asciiTheme="minorHAnsi" w:hAnsiTheme="minorHAnsi"/>
          <w:b w:val="0"/>
          <w:i w:val="0"/>
        </w:rPr>
      </w:pPr>
      <w:r w:rsidRPr="00393DEF">
        <w:rPr>
          <w:rStyle w:val="Instruction"/>
          <w:rFonts w:asciiTheme="minorHAnsi" w:hAnsiTheme="minorHAnsi"/>
          <w:b w:val="0"/>
          <w:i w:val="0"/>
        </w:rPr>
        <w:t xml:space="preserve">You will now be asked more detailed questions about the </w:t>
      </w:r>
      <w:r w:rsidRPr="00393DEF">
        <w:rPr>
          <w:rStyle w:val="Instruction"/>
          <w:rFonts w:asciiTheme="minorHAnsi" w:hAnsiTheme="minorHAnsi"/>
          <w:i w:val="0"/>
        </w:rPr>
        <w:t>last man you had any anal sex with in the last THREE</w:t>
      </w:r>
      <w:r w:rsidRPr="00393DEF">
        <w:rPr>
          <w:rStyle w:val="Instruction"/>
          <w:rFonts w:asciiTheme="minorHAnsi" w:hAnsiTheme="minorHAnsi"/>
          <w:i w:val="0"/>
          <w:u w:val="single"/>
        </w:rPr>
        <w:t xml:space="preserve"> </w:t>
      </w:r>
      <w:r w:rsidRPr="00393DEF">
        <w:rPr>
          <w:rStyle w:val="Instruction"/>
          <w:rFonts w:asciiTheme="minorHAnsi" w:hAnsiTheme="minorHAnsi"/>
          <w:i w:val="0"/>
        </w:rPr>
        <w:t xml:space="preserve">months who was </w:t>
      </w:r>
      <w:r w:rsidRPr="00393DEF">
        <w:rPr>
          <w:rStyle w:val="Instruction"/>
          <w:rFonts w:asciiTheme="minorHAnsi" w:hAnsiTheme="minorHAnsi"/>
          <w:i w:val="0"/>
          <w:u w:val="single"/>
        </w:rPr>
        <w:t>not your male primary partner</w:t>
      </w:r>
      <w:r w:rsidRPr="00393DEF">
        <w:rPr>
          <w:rStyle w:val="Instruction"/>
          <w:rFonts w:asciiTheme="minorHAnsi" w:hAnsiTheme="minorHAnsi"/>
          <w:b w:val="0"/>
          <w:i w:val="0"/>
        </w:rPr>
        <w:t xml:space="preserve">.  </w:t>
      </w:r>
    </w:p>
    <w:p w14:paraId="7A1922DE" w14:textId="77777777" w:rsidR="00393DEF" w:rsidRDefault="00393DEF" w:rsidP="00D308F4">
      <w:pPr>
        <w:pStyle w:val="Information"/>
        <w:rPr>
          <w:rStyle w:val="Instruction"/>
          <w:rFonts w:asciiTheme="minorHAnsi" w:hAnsiTheme="minorHAnsi"/>
          <w:b w:val="0"/>
          <w:i w:val="0"/>
        </w:rPr>
      </w:pPr>
    </w:p>
    <w:p w14:paraId="7FC0B2B8" w14:textId="75215D21" w:rsidR="00D308F4" w:rsidRPr="00393DEF" w:rsidRDefault="00D308F4" w:rsidP="00D308F4">
      <w:pPr>
        <w:pStyle w:val="Information"/>
        <w:rPr>
          <w:rFonts w:asciiTheme="minorHAnsi" w:hAnsiTheme="minorHAnsi"/>
          <w:bCs/>
          <w:iCs/>
          <w:sz w:val="22"/>
          <w:szCs w:val="22"/>
        </w:rPr>
      </w:pPr>
      <w:r w:rsidRPr="00393DEF">
        <w:rPr>
          <w:rStyle w:val="Instruction"/>
          <w:rFonts w:asciiTheme="minorHAnsi" w:hAnsiTheme="minorHAnsi"/>
          <w:b w:val="0"/>
        </w:rPr>
        <w:t>That is, not someone you have lived with or have seen a lot, and to whom you have not felt a</w:t>
      </w:r>
      <w:r w:rsidR="00393DEF" w:rsidRPr="00393DEF">
        <w:rPr>
          <w:rStyle w:val="Instruction"/>
          <w:rFonts w:asciiTheme="minorHAnsi" w:hAnsiTheme="minorHAnsi"/>
          <w:b w:val="0"/>
        </w:rPr>
        <w:t xml:space="preserve"> special emotional commitment. </w:t>
      </w:r>
      <w:r w:rsidRPr="00393DEF">
        <w:rPr>
          <w:rStyle w:val="Instruction"/>
          <w:rFonts w:asciiTheme="minorHAnsi" w:hAnsiTheme="minorHAnsi"/>
          <w:b w:val="0"/>
        </w:rPr>
        <w:t xml:space="preserve">Think about the very last man you had any anal sex with in the last </w:t>
      </w:r>
      <w:r w:rsidRPr="00393DEF">
        <w:rPr>
          <w:rStyle w:val="Instruction"/>
          <w:rFonts w:asciiTheme="minorHAnsi" w:hAnsiTheme="minorHAnsi"/>
          <w:b w:val="0"/>
          <w:u w:val="single"/>
        </w:rPr>
        <w:t xml:space="preserve">THREE </w:t>
      </w:r>
      <w:r w:rsidRPr="00393DEF">
        <w:rPr>
          <w:rStyle w:val="Instruction"/>
          <w:rFonts w:asciiTheme="minorHAnsi" w:hAnsiTheme="minorHAnsi"/>
          <w:b w:val="0"/>
        </w:rPr>
        <w:t xml:space="preserve">months who was </w:t>
      </w:r>
      <w:r w:rsidRPr="00393DEF">
        <w:rPr>
          <w:rStyle w:val="Instruction"/>
          <w:rFonts w:asciiTheme="minorHAnsi" w:hAnsiTheme="minorHAnsi"/>
          <w:b w:val="0"/>
          <w:u w:val="single"/>
        </w:rPr>
        <w:t>not your</w:t>
      </w:r>
      <w:r w:rsidRPr="00393DEF">
        <w:rPr>
          <w:rStyle w:val="Instruction"/>
          <w:rFonts w:asciiTheme="minorHAnsi" w:hAnsiTheme="minorHAnsi"/>
          <w:b w:val="0"/>
        </w:rPr>
        <w:t xml:space="preserve"> </w:t>
      </w:r>
      <w:r w:rsidRPr="00393DEF">
        <w:rPr>
          <w:rStyle w:val="Instruction"/>
          <w:rFonts w:asciiTheme="minorHAnsi" w:hAnsiTheme="minorHAnsi"/>
          <w:b w:val="0"/>
          <w:u w:val="single"/>
        </w:rPr>
        <w:t>primary partner</w:t>
      </w:r>
      <w:r w:rsidRPr="00393DEF">
        <w:rPr>
          <w:rStyle w:val="Instruction"/>
          <w:rFonts w:asciiTheme="minorHAnsi" w:hAnsiTheme="minorHAnsi"/>
          <w:b w:val="0"/>
        </w:rPr>
        <w:t>.</w:t>
      </w:r>
    </w:p>
    <w:p w14:paraId="1E952BE4" w14:textId="77777777" w:rsidR="00D308F4" w:rsidRPr="00D00900" w:rsidRDefault="00D308F4" w:rsidP="00D308F4">
      <w:pPr>
        <w:pStyle w:val="NoSpacing"/>
        <w:rPr>
          <w:b/>
        </w:rPr>
      </w:pPr>
    </w:p>
    <w:p w14:paraId="5BC184CC" w14:textId="63FE504D" w:rsidR="00D308F4" w:rsidRPr="00D00900" w:rsidRDefault="00393DEF" w:rsidP="00D308F4">
      <w:pPr>
        <w:pStyle w:val="NoSpacing"/>
        <w:rPr>
          <w:b/>
        </w:rPr>
      </w:pPr>
      <w:r>
        <w:rPr>
          <w:b/>
        </w:rPr>
        <w:t>SXCL1</w:t>
      </w:r>
      <w:r w:rsidR="00D308F4" w:rsidRPr="00D00900">
        <w:rPr>
          <w:b/>
        </w:rPr>
        <w:t>. Throughout this next group of questions, this man will be referred to by his initials.  Pleas</w:t>
      </w:r>
      <w:r>
        <w:rPr>
          <w:b/>
        </w:rPr>
        <w:t>e put his initials here.  Use AZ</w:t>
      </w:r>
      <w:r w:rsidR="00D308F4" w:rsidRPr="00D00900">
        <w:rPr>
          <w:b/>
        </w:rPr>
        <w:t xml:space="preserve"> if you do not know his name.</w:t>
      </w:r>
    </w:p>
    <w:p w14:paraId="2A105E14" w14:textId="77777777" w:rsidR="00D308F4" w:rsidRPr="00D00900" w:rsidRDefault="00D308F4" w:rsidP="00D308F4">
      <w:pPr>
        <w:pStyle w:val="NoSpacing"/>
      </w:pPr>
      <w:r w:rsidRPr="00D00900">
        <w:t>_ _</w:t>
      </w:r>
    </w:p>
    <w:p w14:paraId="50F5E22E" w14:textId="77777777" w:rsidR="00D308F4" w:rsidRPr="00D00900" w:rsidRDefault="00D308F4" w:rsidP="00D308F4">
      <w:pPr>
        <w:pStyle w:val="NoSpacing"/>
        <w:rPr>
          <w:b/>
        </w:rPr>
      </w:pPr>
    </w:p>
    <w:p w14:paraId="03F2F267" w14:textId="0661925F" w:rsidR="00D308F4" w:rsidRPr="00D00900" w:rsidRDefault="007D261F" w:rsidP="00D308F4">
      <w:pPr>
        <w:pStyle w:val="NoSpacing"/>
        <w:rPr>
          <w:b/>
        </w:rPr>
      </w:pPr>
      <w:r>
        <w:rPr>
          <w:b/>
        </w:rPr>
        <w:t>SXCL2</w:t>
      </w:r>
      <w:r w:rsidR="00D308F4" w:rsidRPr="00D00900">
        <w:rPr>
          <w:b/>
        </w:rPr>
        <w:t xml:space="preserve">. How old is [Response to </w:t>
      </w:r>
      <w:r w:rsidR="009F3F6D" w:rsidRPr="00D00900">
        <w:rPr>
          <w:b/>
        </w:rPr>
        <w:t>S</w:t>
      </w:r>
      <w:r w:rsidR="00393DEF">
        <w:rPr>
          <w:b/>
        </w:rPr>
        <w:t>XCL1</w:t>
      </w:r>
      <w:r w:rsidR="00D308F4" w:rsidRPr="00D00900">
        <w:rPr>
          <w:b/>
        </w:rPr>
        <w:t>]?  If you are not sure, give it your best guess.</w:t>
      </w:r>
    </w:p>
    <w:p w14:paraId="287860DD" w14:textId="06D4F3E2" w:rsidR="00D308F4" w:rsidRPr="00D00900" w:rsidRDefault="00393DEF" w:rsidP="00D308F4">
      <w:pPr>
        <w:pStyle w:val="NoSpacing"/>
      </w:pPr>
      <w:r>
        <w:t>____</w:t>
      </w:r>
    </w:p>
    <w:p w14:paraId="2D28B44F" w14:textId="77777777" w:rsidR="00D308F4" w:rsidRPr="00D00900" w:rsidRDefault="00D308F4" w:rsidP="00D308F4">
      <w:pPr>
        <w:pStyle w:val="NoSpacing"/>
        <w:rPr>
          <w:b/>
        </w:rPr>
      </w:pPr>
    </w:p>
    <w:p w14:paraId="0D9A131E" w14:textId="38332972" w:rsidR="00D308F4" w:rsidRPr="00D00900" w:rsidRDefault="007D261F" w:rsidP="00D308F4">
      <w:pPr>
        <w:pStyle w:val="NoSpacing"/>
        <w:rPr>
          <w:b/>
        </w:rPr>
      </w:pPr>
      <w:r>
        <w:rPr>
          <w:b/>
        </w:rPr>
        <w:t>SXCL3</w:t>
      </w:r>
      <w:r w:rsidR="00D308F4" w:rsidRPr="00D00900">
        <w:rPr>
          <w:b/>
        </w:rPr>
        <w:t xml:space="preserve">. What is [Response to </w:t>
      </w:r>
      <w:r>
        <w:rPr>
          <w:b/>
        </w:rPr>
        <w:t>SXCL1</w:t>
      </w:r>
      <w:r w:rsidR="00D308F4" w:rsidRPr="00D00900">
        <w:rPr>
          <w:b/>
        </w:rPr>
        <w:t>]’s primary race/ethnicity?  If you are not sure, give it your best guess.</w:t>
      </w:r>
    </w:p>
    <w:p w14:paraId="6ADC2642" w14:textId="77777777" w:rsidR="00D308F4" w:rsidRPr="00D00900" w:rsidRDefault="00D308F4" w:rsidP="00D308F4">
      <w:pPr>
        <w:pStyle w:val="NoSpacing"/>
      </w:pPr>
      <w:r w:rsidRPr="00D00900">
        <w:t>1</w:t>
      </w:r>
      <w:r w:rsidRPr="00D00900">
        <w:tab/>
        <w:t>African American or Black</w:t>
      </w:r>
    </w:p>
    <w:p w14:paraId="1AB4B34E" w14:textId="77777777" w:rsidR="00D308F4" w:rsidRPr="00D00900" w:rsidRDefault="00D308F4" w:rsidP="00D308F4">
      <w:pPr>
        <w:pStyle w:val="NoSpacing"/>
      </w:pPr>
      <w:r w:rsidRPr="00D00900">
        <w:t>2</w:t>
      </w:r>
      <w:r w:rsidRPr="00D00900">
        <w:tab/>
        <w:t>Asian American or Pacific Islander</w:t>
      </w:r>
    </w:p>
    <w:p w14:paraId="214F7E98" w14:textId="77777777" w:rsidR="00D308F4" w:rsidRPr="00D00900" w:rsidRDefault="00D308F4" w:rsidP="00D308F4">
      <w:pPr>
        <w:pStyle w:val="NoSpacing"/>
      </w:pPr>
      <w:r w:rsidRPr="00D00900">
        <w:t>3</w:t>
      </w:r>
      <w:r w:rsidRPr="00D00900">
        <w:tab/>
        <w:t>Latino, Hispanic, or Chicano</w:t>
      </w:r>
    </w:p>
    <w:p w14:paraId="01B85D19" w14:textId="77777777" w:rsidR="00D308F4" w:rsidRPr="00D00900" w:rsidRDefault="00D308F4" w:rsidP="00D308F4">
      <w:pPr>
        <w:pStyle w:val="NoSpacing"/>
      </w:pPr>
      <w:r w:rsidRPr="00D00900">
        <w:t>4</w:t>
      </w:r>
      <w:r w:rsidRPr="00D00900">
        <w:tab/>
        <w:t>Native American, American Indian, or Alaska Native</w:t>
      </w:r>
    </w:p>
    <w:p w14:paraId="18D82D53" w14:textId="77777777" w:rsidR="00D308F4" w:rsidRPr="00D00900" w:rsidRDefault="00D308F4" w:rsidP="00D308F4">
      <w:pPr>
        <w:pStyle w:val="NoSpacing"/>
      </w:pPr>
      <w:r w:rsidRPr="00D00900">
        <w:t>5</w:t>
      </w:r>
      <w:r w:rsidRPr="00D00900">
        <w:tab/>
        <w:t>White or European American</w:t>
      </w:r>
    </w:p>
    <w:p w14:paraId="384F8732" w14:textId="77777777" w:rsidR="00D308F4" w:rsidRPr="00D00900" w:rsidRDefault="00D308F4" w:rsidP="00D308F4">
      <w:pPr>
        <w:pStyle w:val="NoSpacing"/>
      </w:pPr>
      <w:r w:rsidRPr="00D00900">
        <w:t>6</w:t>
      </w:r>
      <w:r w:rsidRPr="00D00900">
        <w:tab/>
        <w:t>Mixed</w:t>
      </w:r>
    </w:p>
    <w:p w14:paraId="5E0262ED" w14:textId="77777777" w:rsidR="00D308F4" w:rsidRPr="00D00900" w:rsidRDefault="00D308F4" w:rsidP="00D308F4">
      <w:pPr>
        <w:pStyle w:val="NoSpacing"/>
      </w:pPr>
      <w:r w:rsidRPr="00D00900">
        <w:t>7</w:t>
      </w:r>
      <w:r w:rsidRPr="00D00900">
        <w:tab/>
        <w:t>Other</w:t>
      </w:r>
    </w:p>
    <w:p w14:paraId="1C9A0F2B" w14:textId="55BACB99" w:rsidR="00D308F4" w:rsidRPr="00D00900" w:rsidRDefault="00D308F4" w:rsidP="00D308F4">
      <w:pPr>
        <w:pStyle w:val="NoSpacing"/>
      </w:pPr>
      <w:r w:rsidRPr="00D00900">
        <w:t>99</w:t>
      </w:r>
      <w:r w:rsidRPr="00D00900">
        <w:tab/>
      </w:r>
      <w:r w:rsidR="00521D65" w:rsidRPr="00D00900">
        <w:t>I’d prefer not to answer</w:t>
      </w:r>
    </w:p>
    <w:p w14:paraId="7CD0AB2D" w14:textId="77777777" w:rsidR="00D308F4" w:rsidRPr="00D00900" w:rsidRDefault="00D308F4" w:rsidP="00D308F4">
      <w:pPr>
        <w:pStyle w:val="NoSpacing"/>
        <w:rPr>
          <w:b/>
        </w:rPr>
      </w:pPr>
    </w:p>
    <w:p w14:paraId="6C43E9B0" w14:textId="62620B8D" w:rsidR="00D308F4" w:rsidRPr="00D00900" w:rsidRDefault="007D261F" w:rsidP="00D308F4">
      <w:pPr>
        <w:pStyle w:val="NoSpacing"/>
        <w:rPr>
          <w:b/>
        </w:rPr>
      </w:pPr>
      <w:r>
        <w:rPr>
          <w:b/>
        </w:rPr>
        <w:t>SXCL4</w:t>
      </w:r>
      <w:r w:rsidR="00D308F4" w:rsidRPr="00D00900">
        <w:rPr>
          <w:b/>
        </w:rPr>
        <w:t xml:space="preserve">. </w:t>
      </w:r>
      <w:r>
        <w:rPr>
          <w:b/>
        </w:rPr>
        <w:t xml:space="preserve">[IF SXCL3=Other] </w:t>
      </w:r>
      <w:r w:rsidR="0028765A" w:rsidRPr="00D00900">
        <w:rPr>
          <w:b/>
        </w:rPr>
        <w:t>P</w:t>
      </w:r>
      <w:r w:rsidR="009F3F6D" w:rsidRPr="00D00900">
        <w:rPr>
          <w:b/>
        </w:rPr>
        <w:t xml:space="preserve">lease specify [Response to </w:t>
      </w:r>
      <w:r>
        <w:rPr>
          <w:b/>
        </w:rPr>
        <w:t>SXCL1</w:t>
      </w:r>
      <w:r w:rsidR="00D308F4" w:rsidRPr="00D00900">
        <w:rPr>
          <w:b/>
        </w:rPr>
        <w:t>]’s race/ethnicity</w:t>
      </w:r>
    </w:p>
    <w:p w14:paraId="0468E706" w14:textId="77777777" w:rsidR="00D308F4" w:rsidRPr="00D00900" w:rsidRDefault="00D308F4" w:rsidP="00D308F4">
      <w:pPr>
        <w:pStyle w:val="NoSpacing"/>
        <w:rPr>
          <w:b/>
        </w:rPr>
      </w:pPr>
      <w:r w:rsidRPr="00D00900">
        <w:rPr>
          <w:b/>
        </w:rPr>
        <w:t>__________</w:t>
      </w:r>
    </w:p>
    <w:p w14:paraId="47737BD0" w14:textId="77777777" w:rsidR="00D308F4" w:rsidRPr="00D00900" w:rsidRDefault="00D308F4" w:rsidP="00D308F4">
      <w:pPr>
        <w:pStyle w:val="NoSpacing"/>
        <w:rPr>
          <w:b/>
        </w:rPr>
      </w:pPr>
    </w:p>
    <w:p w14:paraId="3461C1F7" w14:textId="7A0DC5DF" w:rsidR="00D308F4" w:rsidRPr="00D00900" w:rsidRDefault="007D261F" w:rsidP="00D308F4">
      <w:pPr>
        <w:pStyle w:val="NoSpacing"/>
        <w:rPr>
          <w:b/>
        </w:rPr>
      </w:pPr>
      <w:r>
        <w:rPr>
          <w:b/>
        </w:rPr>
        <w:t>SXCL5</w:t>
      </w:r>
      <w:r w:rsidR="00D308F4" w:rsidRPr="00D00900">
        <w:rPr>
          <w:b/>
        </w:rPr>
        <w:t xml:space="preserve">. Where did you first meet [Response to </w:t>
      </w:r>
      <w:r>
        <w:rPr>
          <w:b/>
        </w:rPr>
        <w:t xml:space="preserve">SXCL1]? </w:t>
      </w:r>
    </w:p>
    <w:p w14:paraId="6EEE421A" w14:textId="77777777" w:rsidR="007D261F" w:rsidRDefault="007D261F" w:rsidP="007D261F">
      <w:pPr>
        <w:pStyle w:val="NoSpacing"/>
      </w:pPr>
      <w:r>
        <w:t>1</w:t>
      </w:r>
      <w:r w:rsidRPr="00D00900">
        <w:tab/>
      </w:r>
      <w:r>
        <w:t>A dating or hookup app/website for gay men, like Grindr or Jack’d</w:t>
      </w:r>
    </w:p>
    <w:p w14:paraId="456AC92B" w14:textId="77777777" w:rsidR="007D261F" w:rsidRDefault="007D261F" w:rsidP="007D261F">
      <w:pPr>
        <w:pStyle w:val="NoSpacing"/>
      </w:pPr>
      <w:r>
        <w:t>2</w:t>
      </w:r>
      <w:r>
        <w:tab/>
        <w:t>A social networking app or website for gay men (not for dating or hooking up)</w:t>
      </w:r>
    </w:p>
    <w:p w14:paraId="2CB45BDA" w14:textId="77777777" w:rsidR="007D261F" w:rsidRDefault="007D261F" w:rsidP="007D261F">
      <w:pPr>
        <w:pStyle w:val="NoSpacing"/>
      </w:pPr>
      <w:r>
        <w:lastRenderedPageBreak/>
        <w:t>3</w:t>
      </w:r>
      <w:r>
        <w:tab/>
        <w:t>A social networking app or website, like Facebook, Twitter, Instagram or Snapchat</w:t>
      </w:r>
    </w:p>
    <w:p w14:paraId="1E347CE2" w14:textId="77777777" w:rsidR="007D261F" w:rsidRDefault="007D261F" w:rsidP="007D261F">
      <w:pPr>
        <w:pStyle w:val="NoSpacing"/>
      </w:pPr>
      <w:r>
        <w:t>4</w:t>
      </w:r>
      <w:r>
        <w:tab/>
        <w:t>Some other app or website</w:t>
      </w:r>
    </w:p>
    <w:p w14:paraId="5EA7B6E7" w14:textId="77777777" w:rsidR="007D261F" w:rsidRDefault="007D261F" w:rsidP="007D261F">
      <w:pPr>
        <w:pStyle w:val="NoSpacing"/>
      </w:pPr>
      <w:r>
        <w:t>5</w:t>
      </w:r>
      <w:r>
        <w:tab/>
        <w:t>Work or school</w:t>
      </w:r>
    </w:p>
    <w:p w14:paraId="63209CB9" w14:textId="77777777" w:rsidR="007D261F" w:rsidRDefault="007D261F" w:rsidP="007D261F">
      <w:pPr>
        <w:pStyle w:val="NoSpacing"/>
      </w:pPr>
      <w:r>
        <w:t>6</w:t>
      </w:r>
      <w:r>
        <w:tab/>
        <w:t>Through family</w:t>
      </w:r>
    </w:p>
    <w:p w14:paraId="7529591E" w14:textId="77777777" w:rsidR="007D261F" w:rsidRDefault="007D261F" w:rsidP="007D261F">
      <w:pPr>
        <w:pStyle w:val="NoSpacing"/>
      </w:pPr>
      <w:r>
        <w:t>7</w:t>
      </w:r>
      <w:r>
        <w:tab/>
        <w:t>Through a friend</w:t>
      </w:r>
    </w:p>
    <w:p w14:paraId="4E4CD406" w14:textId="77777777" w:rsidR="007D261F" w:rsidRDefault="007D261F" w:rsidP="007D261F">
      <w:pPr>
        <w:pStyle w:val="NoSpacing"/>
      </w:pPr>
      <w:r>
        <w:t>8</w:t>
      </w:r>
      <w:r>
        <w:tab/>
        <w:t>A private party or social event</w:t>
      </w:r>
    </w:p>
    <w:p w14:paraId="746EDB65" w14:textId="77777777" w:rsidR="007D261F" w:rsidRDefault="007D261F" w:rsidP="007D261F">
      <w:pPr>
        <w:pStyle w:val="NoSpacing"/>
      </w:pPr>
      <w:r>
        <w:t>9</w:t>
      </w:r>
      <w:r>
        <w:tab/>
        <w:t>A public festival or community event, like Pride</w:t>
      </w:r>
    </w:p>
    <w:p w14:paraId="5BE39D23" w14:textId="77777777" w:rsidR="007D261F" w:rsidRDefault="007D261F" w:rsidP="007D261F">
      <w:pPr>
        <w:pStyle w:val="NoSpacing"/>
      </w:pPr>
      <w:r>
        <w:t>10</w:t>
      </w:r>
      <w:r>
        <w:tab/>
        <w:t>A gay commercial venue, like a gay bar or dance club</w:t>
      </w:r>
    </w:p>
    <w:p w14:paraId="461033D6" w14:textId="77777777" w:rsidR="007D261F" w:rsidRDefault="007D261F" w:rsidP="007D261F">
      <w:pPr>
        <w:pStyle w:val="NoSpacing"/>
      </w:pPr>
      <w:r>
        <w:t>11</w:t>
      </w:r>
      <w:r>
        <w:tab/>
        <w:t>A straight commercial venue, like a straight bar or dance club</w:t>
      </w:r>
    </w:p>
    <w:p w14:paraId="76A176B3" w14:textId="77777777" w:rsidR="007D261F" w:rsidRDefault="007D261F" w:rsidP="007D261F">
      <w:pPr>
        <w:pStyle w:val="NoSpacing"/>
      </w:pPr>
      <w:r>
        <w:t>12</w:t>
      </w:r>
      <w:r>
        <w:tab/>
        <w:t>A commercial sex venue, like a sex club or bath house</w:t>
      </w:r>
    </w:p>
    <w:p w14:paraId="2B53A8B0" w14:textId="77777777" w:rsidR="007D261F" w:rsidRDefault="007D261F" w:rsidP="007D261F">
      <w:pPr>
        <w:pStyle w:val="NoSpacing"/>
      </w:pPr>
      <w:r>
        <w:t>13</w:t>
      </w:r>
      <w:r>
        <w:tab/>
        <w:t>A public sex venue, like a park, beach, bathroom or tearoom</w:t>
      </w:r>
    </w:p>
    <w:p w14:paraId="437B44EC" w14:textId="77777777" w:rsidR="007D261F" w:rsidRDefault="007D261F" w:rsidP="007D261F">
      <w:pPr>
        <w:pStyle w:val="NoSpacing"/>
      </w:pPr>
      <w:r>
        <w:t>14</w:t>
      </w:r>
      <w:r>
        <w:tab/>
        <w:t>Other</w:t>
      </w:r>
    </w:p>
    <w:p w14:paraId="6B0FFB88" w14:textId="77777777" w:rsidR="007D261F" w:rsidRDefault="007D261F" w:rsidP="007D261F">
      <w:pPr>
        <w:pStyle w:val="NoSpacing"/>
      </w:pPr>
      <w:r>
        <w:t>99</w:t>
      </w:r>
      <w:r>
        <w:tab/>
        <w:t>I’d prefer not to answer</w:t>
      </w:r>
    </w:p>
    <w:p w14:paraId="7D6D03DA" w14:textId="77777777" w:rsidR="007D261F" w:rsidRDefault="007D261F" w:rsidP="007D261F">
      <w:pPr>
        <w:pStyle w:val="NoSpacing"/>
      </w:pPr>
    </w:p>
    <w:p w14:paraId="5A39CE89" w14:textId="2E4303A6" w:rsidR="007D261F" w:rsidRPr="007D261F" w:rsidRDefault="007D261F" w:rsidP="007D261F">
      <w:pPr>
        <w:pStyle w:val="NoSpacing"/>
        <w:rPr>
          <w:b/>
        </w:rPr>
      </w:pPr>
      <w:r w:rsidRPr="007D261F">
        <w:rPr>
          <w:b/>
        </w:rPr>
        <w:t>SXCL6. [IF SXCL5=Other] Please specify where you first met [Response to SXCL1].</w:t>
      </w:r>
    </w:p>
    <w:p w14:paraId="4B87A7F3" w14:textId="5BEFC022" w:rsidR="007D261F" w:rsidRDefault="007D261F" w:rsidP="007D261F">
      <w:pPr>
        <w:pStyle w:val="NoSpacing"/>
      </w:pPr>
      <w:r>
        <w:t>___________________</w:t>
      </w:r>
    </w:p>
    <w:p w14:paraId="2BA51D29" w14:textId="77777777" w:rsidR="00D308F4" w:rsidRPr="00D00900" w:rsidRDefault="00D308F4" w:rsidP="00D308F4">
      <w:pPr>
        <w:pStyle w:val="NoSpacing"/>
        <w:rPr>
          <w:b/>
        </w:rPr>
      </w:pPr>
    </w:p>
    <w:p w14:paraId="785C79B8" w14:textId="0DB32EBF" w:rsidR="00D308F4" w:rsidRPr="00D00900" w:rsidRDefault="007D261F" w:rsidP="00D308F4">
      <w:pPr>
        <w:pStyle w:val="NoSpacing"/>
        <w:rPr>
          <w:b/>
        </w:rPr>
      </w:pPr>
      <w:r>
        <w:rPr>
          <w:b/>
        </w:rPr>
        <w:t>SXCL7</w:t>
      </w:r>
      <w:r w:rsidR="00D308F4" w:rsidRPr="00D00900">
        <w:rPr>
          <w:b/>
        </w:rPr>
        <w:t xml:space="preserve">. When was the first time you had any anal sex with [Response to </w:t>
      </w:r>
      <w:r w:rsidR="009F3F6D" w:rsidRPr="00D00900">
        <w:rPr>
          <w:b/>
        </w:rPr>
        <w:t>S</w:t>
      </w:r>
      <w:r>
        <w:rPr>
          <w:b/>
        </w:rPr>
        <w:t>XCL1</w:t>
      </w:r>
      <w:r w:rsidR="00D308F4" w:rsidRPr="00D00900">
        <w:rPr>
          <w:b/>
        </w:rPr>
        <w:t>]?  That is, where you were a top or bottom, with or without a condom, and</w:t>
      </w:r>
      <w:r>
        <w:rPr>
          <w:b/>
        </w:rPr>
        <w:t xml:space="preserve"> with or without ejaculation. </w:t>
      </w:r>
    </w:p>
    <w:p w14:paraId="0EB68128" w14:textId="2E151B4C" w:rsidR="00D308F4" w:rsidRPr="00D00900" w:rsidRDefault="00D308F4" w:rsidP="00D308F4">
      <w:pPr>
        <w:pStyle w:val="NoSpacing"/>
      </w:pPr>
      <w:r w:rsidRPr="00D00900">
        <w:t>1</w:t>
      </w:r>
      <w:r w:rsidRPr="00D00900">
        <w:tab/>
        <w:t>Less than a week</w:t>
      </w:r>
      <w:r w:rsidR="007D261F">
        <w:t xml:space="preserve"> ago</w:t>
      </w:r>
    </w:p>
    <w:p w14:paraId="0A859202" w14:textId="7AC4F824" w:rsidR="00D308F4" w:rsidRPr="00D00900" w:rsidRDefault="00D308F4" w:rsidP="00D308F4">
      <w:pPr>
        <w:pStyle w:val="NoSpacing"/>
      </w:pPr>
      <w:r w:rsidRPr="00D00900">
        <w:t>2</w:t>
      </w:r>
      <w:r w:rsidRPr="00D00900">
        <w:tab/>
        <w:t>More than a week but less than one month</w:t>
      </w:r>
      <w:r w:rsidR="007D261F">
        <w:t xml:space="preserve"> ago</w:t>
      </w:r>
    </w:p>
    <w:p w14:paraId="413F0C3A" w14:textId="71706C7E" w:rsidR="00D308F4" w:rsidRPr="00D00900" w:rsidRDefault="00D308F4" w:rsidP="00D308F4">
      <w:pPr>
        <w:pStyle w:val="NoSpacing"/>
      </w:pPr>
      <w:r w:rsidRPr="00D00900">
        <w:t>3</w:t>
      </w:r>
      <w:r w:rsidRPr="00D00900">
        <w:tab/>
        <w:t>One to three months</w:t>
      </w:r>
      <w:r w:rsidR="007D261F">
        <w:t xml:space="preserve"> ago</w:t>
      </w:r>
    </w:p>
    <w:p w14:paraId="2AC4DB13" w14:textId="00FF21E0" w:rsidR="00D308F4" w:rsidRPr="00D00900" w:rsidRDefault="00D308F4" w:rsidP="00D308F4">
      <w:pPr>
        <w:pStyle w:val="NoSpacing"/>
      </w:pPr>
      <w:r w:rsidRPr="00D00900">
        <w:t>4</w:t>
      </w:r>
      <w:r w:rsidRPr="00D00900">
        <w:tab/>
        <w:t>Four to six months</w:t>
      </w:r>
      <w:r w:rsidR="007D261F">
        <w:t xml:space="preserve"> ago</w:t>
      </w:r>
    </w:p>
    <w:p w14:paraId="5D151EC0" w14:textId="56C34AD7" w:rsidR="00D308F4" w:rsidRPr="00D00900" w:rsidRDefault="00D308F4" w:rsidP="00D308F4">
      <w:pPr>
        <w:pStyle w:val="NoSpacing"/>
      </w:pPr>
      <w:r w:rsidRPr="00D00900">
        <w:t>5</w:t>
      </w:r>
      <w:r w:rsidRPr="00D00900">
        <w:tab/>
        <w:t>Seven to twelve months</w:t>
      </w:r>
      <w:r w:rsidR="007D261F">
        <w:t xml:space="preserve"> ago</w:t>
      </w:r>
    </w:p>
    <w:p w14:paraId="0E498418" w14:textId="1D1B0A5A" w:rsidR="00D308F4" w:rsidRPr="00D00900" w:rsidRDefault="00D308F4" w:rsidP="00D308F4">
      <w:pPr>
        <w:pStyle w:val="NoSpacing"/>
      </w:pPr>
      <w:r w:rsidRPr="00D00900">
        <w:t>6</w:t>
      </w:r>
      <w:r w:rsidRPr="00D00900">
        <w:tab/>
        <w:t>More than a year</w:t>
      </w:r>
      <w:r w:rsidR="007D261F">
        <w:t xml:space="preserve"> ago</w:t>
      </w:r>
    </w:p>
    <w:p w14:paraId="4C023FB6" w14:textId="3CA3E7E1" w:rsidR="00BA2AC7" w:rsidRPr="00D00900" w:rsidRDefault="00BA2AC7" w:rsidP="00D308F4">
      <w:pPr>
        <w:pStyle w:val="NoSpacing"/>
      </w:pPr>
      <w:r w:rsidRPr="00D00900">
        <w:t>77</w:t>
      </w:r>
      <w:r w:rsidRPr="00D00900">
        <w:tab/>
        <w:t>I don’t know</w:t>
      </w:r>
    </w:p>
    <w:p w14:paraId="355D461D" w14:textId="12658F72" w:rsidR="00D308F4" w:rsidRPr="00D00900" w:rsidRDefault="00D308F4" w:rsidP="00D308F4">
      <w:pPr>
        <w:pStyle w:val="NoSpacing"/>
      </w:pPr>
      <w:r w:rsidRPr="00D00900">
        <w:t>99</w:t>
      </w:r>
      <w:r w:rsidRPr="00D00900">
        <w:tab/>
      </w:r>
      <w:r w:rsidR="00521D65" w:rsidRPr="00D00900">
        <w:t>I’d prefer not to answer</w:t>
      </w:r>
    </w:p>
    <w:p w14:paraId="45AEC88E" w14:textId="77777777" w:rsidR="0028765A" w:rsidRPr="00D00900" w:rsidRDefault="0028765A" w:rsidP="00D308F4">
      <w:pPr>
        <w:pStyle w:val="NoSpacing"/>
      </w:pPr>
    </w:p>
    <w:p w14:paraId="010F77F8" w14:textId="194BC81B" w:rsidR="0028765A" w:rsidRPr="00D00900" w:rsidRDefault="007D261F" w:rsidP="0028765A">
      <w:pPr>
        <w:pStyle w:val="NoSpacing"/>
        <w:rPr>
          <w:b/>
        </w:rPr>
      </w:pPr>
      <w:r>
        <w:rPr>
          <w:b/>
        </w:rPr>
        <w:t>SXCL8</w:t>
      </w:r>
      <w:r w:rsidR="0028765A" w:rsidRPr="00D00900">
        <w:rPr>
          <w:b/>
        </w:rPr>
        <w:t xml:space="preserve">. In the past 3 months, that is since [month and year], have you had ANY </w:t>
      </w:r>
      <w:r w:rsidR="009F3F6D" w:rsidRPr="00D00900">
        <w:rPr>
          <w:b/>
        </w:rPr>
        <w:t xml:space="preserve">anal sex with [Response to </w:t>
      </w:r>
      <w:r w:rsidR="00BF790C">
        <w:rPr>
          <w:b/>
        </w:rPr>
        <w:t>SXCL1</w:t>
      </w:r>
      <w:r w:rsidR="0028765A" w:rsidRPr="00D00900">
        <w:rPr>
          <w:b/>
        </w:rPr>
        <w:t>] in which a condom was not used from start to finish?</w:t>
      </w:r>
    </w:p>
    <w:p w14:paraId="497A1D4A" w14:textId="36608845" w:rsidR="0028765A" w:rsidRPr="00D00900" w:rsidRDefault="0028765A" w:rsidP="0028765A">
      <w:pPr>
        <w:pStyle w:val="NoSpacing"/>
      </w:pPr>
      <w:r w:rsidRPr="00D00900">
        <w:t>1</w:t>
      </w:r>
      <w:r w:rsidRPr="00D00900">
        <w:tab/>
        <w:t>Yes</w:t>
      </w:r>
      <w:r w:rsidRPr="00D00900">
        <w:tab/>
      </w:r>
    </w:p>
    <w:p w14:paraId="6CC28290" w14:textId="5FB3C4F4" w:rsidR="0028765A" w:rsidRPr="00D00900" w:rsidRDefault="0028765A" w:rsidP="0028765A">
      <w:pPr>
        <w:pStyle w:val="NoSpacing"/>
      </w:pPr>
      <w:r w:rsidRPr="00D00900">
        <w:t>0</w:t>
      </w:r>
      <w:r w:rsidRPr="00D00900">
        <w:tab/>
        <w:t>No</w:t>
      </w:r>
      <w:r w:rsidRPr="00D00900">
        <w:tab/>
      </w:r>
      <w:r w:rsidRPr="00D00900">
        <w:tab/>
      </w:r>
      <w:r w:rsidR="00BF790C">
        <w:rPr>
          <w:b/>
        </w:rPr>
        <w:t>[SKIP to SXCL12</w:t>
      </w:r>
      <w:r w:rsidRPr="00D00900">
        <w:rPr>
          <w:b/>
        </w:rPr>
        <w:t>]</w:t>
      </w:r>
    </w:p>
    <w:p w14:paraId="7D17BC14" w14:textId="77777777" w:rsidR="0028765A" w:rsidRPr="00D00900" w:rsidRDefault="0028765A" w:rsidP="0028765A">
      <w:pPr>
        <w:pStyle w:val="NoSpacing"/>
      </w:pPr>
      <w:r w:rsidRPr="00D00900">
        <w:t>77</w:t>
      </w:r>
      <w:r w:rsidRPr="00D00900">
        <w:tab/>
        <w:t>I don’t know</w:t>
      </w:r>
    </w:p>
    <w:p w14:paraId="12974F84" w14:textId="77777777" w:rsidR="0028765A" w:rsidRPr="00D00900" w:rsidRDefault="0028765A" w:rsidP="0028765A">
      <w:pPr>
        <w:pStyle w:val="NoSpacing"/>
      </w:pPr>
      <w:r w:rsidRPr="00D00900">
        <w:t>99</w:t>
      </w:r>
      <w:r w:rsidRPr="00D00900">
        <w:tab/>
        <w:t>I’d prefer not to answer</w:t>
      </w:r>
    </w:p>
    <w:p w14:paraId="51D2455B" w14:textId="77777777" w:rsidR="0028765A" w:rsidRPr="00D00900" w:rsidRDefault="0028765A" w:rsidP="0028765A">
      <w:pPr>
        <w:pStyle w:val="NoSpacing"/>
      </w:pPr>
    </w:p>
    <w:p w14:paraId="0ABB9C10" w14:textId="1EE6C413" w:rsidR="0028765A" w:rsidRPr="00D00900" w:rsidRDefault="00BF790C" w:rsidP="0028765A">
      <w:pPr>
        <w:pStyle w:val="NoSpacing"/>
        <w:rPr>
          <w:b/>
        </w:rPr>
      </w:pPr>
      <w:r>
        <w:rPr>
          <w:b/>
        </w:rPr>
        <w:t>SXCL9</w:t>
      </w:r>
      <w:r w:rsidR="009F3F6D" w:rsidRPr="00D00900">
        <w:rPr>
          <w:b/>
        </w:rPr>
        <w:t xml:space="preserve">. [If </w:t>
      </w:r>
      <w:r>
        <w:rPr>
          <w:b/>
        </w:rPr>
        <w:t>SXCL8=1</w:t>
      </w:r>
      <w:r w:rsidR="0028765A" w:rsidRPr="00D00900">
        <w:rPr>
          <w:b/>
        </w:rPr>
        <w:t xml:space="preserve">] Think of the times in the past 3 months that you had </w:t>
      </w:r>
      <w:r w:rsidR="009F3F6D" w:rsidRPr="00D00900">
        <w:rPr>
          <w:b/>
        </w:rPr>
        <w:t>anal sex with [Response to S</w:t>
      </w:r>
      <w:r>
        <w:rPr>
          <w:b/>
        </w:rPr>
        <w:t>XCL1</w:t>
      </w:r>
      <w:r w:rsidR="0028765A" w:rsidRPr="00D00900">
        <w:rPr>
          <w:b/>
        </w:rPr>
        <w:t>] and did not use a condom from start to finish</w:t>
      </w:r>
      <w:r w:rsidR="0028765A" w:rsidRPr="00A115C2">
        <w:rPr>
          <w:b/>
        </w:rPr>
        <w:t xml:space="preserve">. </w:t>
      </w:r>
      <w:r>
        <w:rPr>
          <w:b/>
        </w:rPr>
        <w:t>Were you the top</w:t>
      </w:r>
      <w:r w:rsidR="0028765A" w:rsidRPr="00A115C2">
        <w:rPr>
          <w:b/>
        </w:rPr>
        <w:t xml:space="preserve"> (you put your penis in his butt), the bottom (he put his penis in your butt), or both?</w:t>
      </w:r>
    </w:p>
    <w:p w14:paraId="5A5EC9C8" w14:textId="77777777" w:rsidR="0028765A" w:rsidRPr="00D00900" w:rsidRDefault="0028765A" w:rsidP="0028765A">
      <w:pPr>
        <w:pStyle w:val="NoSpacing"/>
      </w:pPr>
      <w:r w:rsidRPr="00D00900">
        <w:t>1</w:t>
      </w:r>
      <w:r w:rsidRPr="00D00900">
        <w:tab/>
        <w:t>I was always the top</w:t>
      </w:r>
    </w:p>
    <w:p w14:paraId="016FF1CD" w14:textId="77777777" w:rsidR="0028765A" w:rsidRPr="00D00900" w:rsidRDefault="0028765A" w:rsidP="0028765A">
      <w:pPr>
        <w:pStyle w:val="NoSpacing"/>
      </w:pPr>
      <w:r w:rsidRPr="00D00900">
        <w:t>2</w:t>
      </w:r>
      <w:r w:rsidRPr="00D00900">
        <w:tab/>
        <w:t>I was always the bottom</w:t>
      </w:r>
    </w:p>
    <w:p w14:paraId="3E9BE76A" w14:textId="77777777" w:rsidR="0028765A" w:rsidRPr="00D00900" w:rsidRDefault="0028765A" w:rsidP="0028765A">
      <w:pPr>
        <w:pStyle w:val="NoSpacing"/>
      </w:pPr>
      <w:r w:rsidRPr="00D00900">
        <w:t>3</w:t>
      </w:r>
      <w:r w:rsidRPr="00D00900">
        <w:tab/>
        <w:t>I was both the top and the bottom</w:t>
      </w:r>
    </w:p>
    <w:p w14:paraId="7E09B236" w14:textId="77777777" w:rsidR="0028765A" w:rsidRPr="00D00900" w:rsidRDefault="0028765A" w:rsidP="0028765A">
      <w:pPr>
        <w:pStyle w:val="NoSpacing"/>
      </w:pPr>
      <w:r w:rsidRPr="00D00900">
        <w:t>7</w:t>
      </w:r>
      <w:r w:rsidRPr="00D00900">
        <w:tab/>
        <w:t>I don’t know</w:t>
      </w:r>
    </w:p>
    <w:p w14:paraId="5506ABB7" w14:textId="77777777" w:rsidR="0028765A" w:rsidRPr="00D00900" w:rsidRDefault="0028765A" w:rsidP="0028765A">
      <w:pPr>
        <w:pStyle w:val="NoSpacing"/>
      </w:pPr>
      <w:r w:rsidRPr="00D00900">
        <w:t>9</w:t>
      </w:r>
      <w:r w:rsidRPr="00D00900">
        <w:tab/>
        <w:t>I’d prefer not to answer</w:t>
      </w:r>
    </w:p>
    <w:p w14:paraId="7BF66D1C" w14:textId="77777777" w:rsidR="0028765A" w:rsidRPr="00D00900" w:rsidRDefault="0028765A" w:rsidP="0028765A">
      <w:pPr>
        <w:pStyle w:val="NoSpacing"/>
      </w:pPr>
    </w:p>
    <w:p w14:paraId="37C4BF03" w14:textId="292E6A82" w:rsidR="0028765A" w:rsidRPr="00A115C2" w:rsidRDefault="00BF790C" w:rsidP="0028765A">
      <w:pPr>
        <w:pStyle w:val="NoSpacing"/>
        <w:rPr>
          <w:b/>
        </w:rPr>
      </w:pPr>
      <w:r>
        <w:rPr>
          <w:b/>
        </w:rPr>
        <w:t>SXCL10</w:t>
      </w:r>
      <w:r w:rsidR="0028765A" w:rsidRPr="00D00900">
        <w:rPr>
          <w:b/>
        </w:rPr>
        <w:t xml:space="preserve">.  </w:t>
      </w:r>
      <w:r w:rsidR="009F3F6D" w:rsidRPr="00D00900">
        <w:rPr>
          <w:b/>
        </w:rPr>
        <w:t xml:space="preserve">[If </w:t>
      </w:r>
      <w:r>
        <w:rPr>
          <w:b/>
        </w:rPr>
        <w:t>SXCL8=1</w:t>
      </w:r>
      <w:r w:rsidR="0028765A" w:rsidRPr="00D00900">
        <w:rPr>
          <w:b/>
        </w:rPr>
        <w:t>] Think of the times in the past 3 months that you had</w:t>
      </w:r>
      <w:r w:rsidR="009F3F6D" w:rsidRPr="00D00900">
        <w:rPr>
          <w:b/>
        </w:rPr>
        <w:t xml:space="preserve"> anal sex with [Response to S</w:t>
      </w:r>
      <w:r>
        <w:rPr>
          <w:b/>
        </w:rPr>
        <w:t>XCL1</w:t>
      </w:r>
      <w:r w:rsidR="0028765A" w:rsidRPr="00D00900">
        <w:rPr>
          <w:b/>
        </w:rPr>
        <w:t>] and did not use a condom from start to finish</w:t>
      </w:r>
      <w:r w:rsidR="0028765A" w:rsidRPr="00B97373">
        <w:rPr>
          <w:b/>
        </w:rPr>
        <w:t>. Were</w:t>
      </w:r>
      <w:r w:rsidR="0028765A" w:rsidRPr="00D00900">
        <w:rPr>
          <w:b/>
        </w:rPr>
        <w:t xml:space="preserve"> you ever </w:t>
      </w:r>
      <w:r w:rsidR="00B97373">
        <w:rPr>
          <w:b/>
        </w:rPr>
        <w:t>d</w:t>
      </w:r>
      <w:r w:rsidR="0028765A" w:rsidRPr="00D00900">
        <w:rPr>
          <w:b/>
        </w:rPr>
        <w:t xml:space="preserve">runk or buzzed on alcohol within 2 </w:t>
      </w:r>
      <w:r w:rsidR="0028765A" w:rsidRPr="00A115C2">
        <w:rPr>
          <w:b/>
        </w:rPr>
        <w:t>hours before or during sex?</w:t>
      </w:r>
    </w:p>
    <w:p w14:paraId="06A0E34D" w14:textId="74B8D5B7" w:rsidR="00686109" w:rsidRPr="00A115C2" w:rsidRDefault="00EE7524" w:rsidP="00BF790C">
      <w:pPr>
        <w:pStyle w:val="NoSpacing"/>
        <w:tabs>
          <w:tab w:val="left" w:pos="720"/>
          <w:tab w:val="left" w:pos="9053"/>
        </w:tabs>
      </w:pPr>
      <w:r w:rsidRPr="00A115C2">
        <w:t>1</w:t>
      </w:r>
      <w:r w:rsidRPr="00A115C2">
        <w:tab/>
        <w:t>Yes</w:t>
      </w:r>
      <w:r w:rsidR="00BF790C">
        <w:tab/>
      </w:r>
    </w:p>
    <w:p w14:paraId="2785CF44" w14:textId="76D6EFDE" w:rsidR="00686109" w:rsidRPr="00A115C2" w:rsidRDefault="00EE7524" w:rsidP="0028765A">
      <w:pPr>
        <w:pStyle w:val="NoSpacing"/>
      </w:pPr>
      <w:r w:rsidRPr="00A115C2">
        <w:t>0</w:t>
      </w:r>
      <w:r w:rsidRPr="00A115C2">
        <w:tab/>
        <w:t>No</w:t>
      </w:r>
    </w:p>
    <w:p w14:paraId="521265FE" w14:textId="563DCF75" w:rsidR="00686109" w:rsidRPr="00D00900" w:rsidRDefault="00686109" w:rsidP="0028765A">
      <w:pPr>
        <w:pStyle w:val="NoSpacing"/>
      </w:pPr>
      <w:r w:rsidRPr="00A115C2">
        <w:t>77</w:t>
      </w:r>
      <w:r w:rsidRPr="00A115C2">
        <w:tab/>
        <w:t>I don’t</w:t>
      </w:r>
      <w:r w:rsidRPr="00D00900">
        <w:t xml:space="preserve"> know</w:t>
      </w:r>
    </w:p>
    <w:p w14:paraId="1C9D366E" w14:textId="7F67CE18" w:rsidR="00686109" w:rsidRPr="00D00900" w:rsidRDefault="00686109" w:rsidP="0028765A">
      <w:pPr>
        <w:pStyle w:val="NoSpacing"/>
      </w:pPr>
      <w:r w:rsidRPr="00D00900">
        <w:lastRenderedPageBreak/>
        <w:t>99</w:t>
      </w:r>
      <w:r w:rsidRPr="00D00900">
        <w:tab/>
        <w:t>I’d prefer not to answer</w:t>
      </w:r>
    </w:p>
    <w:p w14:paraId="32BFC8AC" w14:textId="77777777" w:rsidR="0028765A" w:rsidRPr="00D00900" w:rsidRDefault="0028765A" w:rsidP="0028765A">
      <w:pPr>
        <w:pStyle w:val="NoSpacing"/>
      </w:pPr>
    </w:p>
    <w:p w14:paraId="02822BEE" w14:textId="744AF6BF" w:rsidR="0028765A" w:rsidRPr="00D00900" w:rsidRDefault="00BF790C" w:rsidP="0028765A">
      <w:pPr>
        <w:pStyle w:val="NoSpacing"/>
        <w:rPr>
          <w:b/>
        </w:rPr>
      </w:pPr>
      <w:r>
        <w:rPr>
          <w:b/>
        </w:rPr>
        <w:t>SXCL11</w:t>
      </w:r>
      <w:r w:rsidR="0028765A" w:rsidRPr="00D00900">
        <w:rPr>
          <w:b/>
        </w:rPr>
        <w:t xml:space="preserve">. </w:t>
      </w:r>
      <w:r w:rsidR="00686109" w:rsidRPr="00D00900">
        <w:rPr>
          <w:b/>
        </w:rPr>
        <w:t>[</w:t>
      </w:r>
      <w:r>
        <w:rPr>
          <w:b/>
        </w:rPr>
        <w:t>IF SXCL8=1</w:t>
      </w:r>
      <w:r w:rsidR="0028765A" w:rsidRPr="00D00900">
        <w:rPr>
          <w:b/>
        </w:rPr>
        <w:t>] Think of the times in the past 3 months that you had</w:t>
      </w:r>
      <w:r w:rsidR="009F3F6D" w:rsidRPr="00D00900">
        <w:rPr>
          <w:b/>
        </w:rPr>
        <w:t xml:space="preserve"> anal sex with [Response to </w:t>
      </w:r>
      <w:r>
        <w:rPr>
          <w:b/>
        </w:rPr>
        <w:t>SXCL1</w:t>
      </w:r>
      <w:r w:rsidR="0028765A" w:rsidRPr="00D00900">
        <w:rPr>
          <w:b/>
        </w:rPr>
        <w:t>] and did not use a condom from start to finish. Did you ever use non-prescription drugs within 2 hours before or during sex?</w:t>
      </w:r>
    </w:p>
    <w:p w14:paraId="394EFF6F" w14:textId="668406AA" w:rsidR="00B97373" w:rsidRPr="00A115C2" w:rsidRDefault="00EE7524" w:rsidP="00B97373">
      <w:pPr>
        <w:pStyle w:val="NoSpacing"/>
      </w:pPr>
      <w:r w:rsidRPr="00A115C2">
        <w:t>1</w:t>
      </w:r>
      <w:r w:rsidRPr="00A115C2">
        <w:tab/>
        <w:t>Yes</w:t>
      </w:r>
    </w:p>
    <w:p w14:paraId="6535BA0D" w14:textId="50D3221C" w:rsidR="00B97373" w:rsidRPr="00A115C2" w:rsidRDefault="00EE7524" w:rsidP="00B97373">
      <w:pPr>
        <w:pStyle w:val="NoSpacing"/>
      </w:pPr>
      <w:r w:rsidRPr="00A115C2">
        <w:t>0</w:t>
      </w:r>
      <w:r w:rsidRPr="00A115C2">
        <w:tab/>
        <w:t>No</w:t>
      </w:r>
    </w:p>
    <w:p w14:paraId="719E7A02" w14:textId="77777777" w:rsidR="00686109" w:rsidRPr="00D00900" w:rsidRDefault="00686109" w:rsidP="00686109">
      <w:pPr>
        <w:pStyle w:val="NoSpacing"/>
      </w:pPr>
      <w:r w:rsidRPr="00A115C2">
        <w:t>77</w:t>
      </w:r>
      <w:r w:rsidRPr="00A115C2">
        <w:tab/>
        <w:t>I don’t</w:t>
      </w:r>
      <w:r w:rsidRPr="00D00900">
        <w:t xml:space="preserve"> know</w:t>
      </w:r>
    </w:p>
    <w:p w14:paraId="67BB8BAC" w14:textId="77777777" w:rsidR="00686109" w:rsidRPr="00D00900" w:rsidRDefault="00686109" w:rsidP="00686109">
      <w:pPr>
        <w:pStyle w:val="NoSpacing"/>
      </w:pPr>
      <w:r w:rsidRPr="00D00900">
        <w:t>99</w:t>
      </w:r>
      <w:r w:rsidRPr="00D00900">
        <w:tab/>
        <w:t>I’d prefer not to answer</w:t>
      </w:r>
    </w:p>
    <w:p w14:paraId="128E87AA" w14:textId="77777777" w:rsidR="00686109" w:rsidRPr="00D00900" w:rsidRDefault="00686109" w:rsidP="00686109">
      <w:pPr>
        <w:pStyle w:val="NoSpacing"/>
      </w:pPr>
    </w:p>
    <w:p w14:paraId="61546EBE" w14:textId="4F76E6BE" w:rsidR="00D308F4" w:rsidRPr="00D00900" w:rsidRDefault="00686109" w:rsidP="00D308F4">
      <w:pPr>
        <w:pStyle w:val="NoSpacing"/>
        <w:rPr>
          <w:b/>
        </w:rPr>
      </w:pPr>
      <w:r w:rsidRPr="00D00900">
        <w:rPr>
          <w:b/>
        </w:rPr>
        <w:t>S</w:t>
      </w:r>
      <w:r w:rsidR="00BF790C">
        <w:rPr>
          <w:b/>
        </w:rPr>
        <w:t>XCL12</w:t>
      </w:r>
      <w:r w:rsidR="005F1E44" w:rsidRPr="00D00900">
        <w:rPr>
          <w:b/>
        </w:rPr>
        <w:t xml:space="preserve">. What </w:t>
      </w:r>
      <w:r w:rsidR="009F3F6D" w:rsidRPr="00D00900">
        <w:rPr>
          <w:b/>
        </w:rPr>
        <w:t>is [Response to S</w:t>
      </w:r>
      <w:r w:rsidR="00BF790C">
        <w:rPr>
          <w:b/>
        </w:rPr>
        <w:t>XCL1</w:t>
      </w:r>
      <w:r w:rsidR="00D308F4" w:rsidRPr="00D00900">
        <w:rPr>
          <w:b/>
        </w:rPr>
        <w:t>]'s HIV status?  (Choose one)</w:t>
      </w:r>
    </w:p>
    <w:p w14:paraId="39482867" w14:textId="61249C06" w:rsidR="005F1E44" w:rsidRPr="00D00900" w:rsidRDefault="00D308F4" w:rsidP="00D308F4">
      <w:pPr>
        <w:pStyle w:val="NoSpacing"/>
      </w:pPr>
      <w:r w:rsidRPr="00D00900">
        <w:t>1</w:t>
      </w:r>
      <w:r w:rsidRPr="00D00900">
        <w:tab/>
      </w:r>
      <w:r w:rsidR="005F1E44" w:rsidRPr="00D00900">
        <w:t>P</w:t>
      </w:r>
      <w:r w:rsidRPr="00D00900">
        <w:t>ositi</w:t>
      </w:r>
      <w:r w:rsidR="005F1E44" w:rsidRPr="00D00900">
        <w:t>ve</w:t>
      </w:r>
    </w:p>
    <w:p w14:paraId="2CAB0ABE" w14:textId="2BBE7EBF" w:rsidR="005F1E44" w:rsidRPr="00D00900" w:rsidRDefault="005F1E44" w:rsidP="00D308F4">
      <w:pPr>
        <w:pStyle w:val="NoSpacing"/>
      </w:pPr>
      <w:r w:rsidRPr="00D00900">
        <w:t>2</w:t>
      </w:r>
      <w:r w:rsidR="00D308F4" w:rsidRPr="00D00900">
        <w:tab/>
      </w:r>
      <w:r w:rsidRPr="00D00900">
        <w:t>Negative</w:t>
      </w:r>
    </w:p>
    <w:p w14:paraId="55131FB8" w14:textId="33103756" w:rsidR="00D308F4" w:rsidRPr="00D00900" w:rsidRDefault="005F1E44" w:rsidP="00D308F4">
      <w:pPr>
        <w:pStyle w:val="NoSpacing"/>
      </w:pPr>
      <w:r w:rsidRPr="00D00900">
        <w:t>3</w:t>
      </w:r>
      <w:r w:rsidR="00BF790C">
        <w:tab/>
        <w:t>I don’t know or am unsure about his HIV status</w:t>
      </w:r>
    </w:p>
    <w:p w14:paraId="59B4BC1F" w14:textId="2AFC1190" w:rsidR="00D308F4" w:rsidRPr="00D00900" w:rsidRDefault="00D308F4" w:rsidP="00D308F4">
      <w:pPr>
        <w:pStyle w:val="NoSpacing"/>
      </w:pPr>
      <w:r w:rsidRPr="00D00900">
        <w:t>99</w:t>
      </w:r>
      <w:r w:rsidRPr="00D00900">
        <w:tab/>
      </w:r>
      <w:r w:rsidR="00521D65" w:rsidRPr="00D00900">
        <w:t>I’d prefer not to answer</w:t>
      </w:r>
    </w:p>
    <w:p w14:paraId="05A1C8C8" w14:textId="77777777" w:rsidR="00D308F4" w:rsidRPr="00D00900" w:rsidRDefault="00D308F4" w:rsidP="00D308F4">
      <w:pPr>
        <w:pStyle w:val="NoSpacing"/>
      </w:pPr>
    </w:p>
    <w:p w14:paraId="2AA05A21" w14:textId="5EF4AFEE" w:rsidR="00D308F4" w:rsidRPr="00D00900" w:rsidRDefault="00BF790C" w:rsidP="00D308F4">
      <w:pPr>
        <w:pStyle w:val="NoSpacing"/>
        <w:rPr>
          <w:b/>
        </w:rPr>
      </w:pPr>
      <w:r>
        <w:rPr>
          <w:b/>
        </w:rPr>
        <w:t>SXCL13</w:t>
      </w:r>
      <w:r w:rsidR="00686109" w:rsidRPr="00D00900">
        <w:rPr>
          <w:b/>
        </w:rPr>
        <w:t xml:space="preserve">. [IF </w:t>
      </w:r>
      <w:r>
        <w:rPr>
          <w:b/>
        </w:rPr>
        <w:t>SXCL12=1</w:t>
      </w:r>
      <w:r w:rsidR="009F3F6D" w:rsidRPr="00D00900">
        <w:rPr>
          <w:b/>
        </w:rPr>
        <w:t xml:space="preserve">] Did [Response to </w:t>
      </w:r>
      <w:r>
        <w:rPr>
          <w:b/>
        </w:rPr>
        <w:t>SXCL1</w:t>
      </w:r>
      <w:r w:rsidR="00D308F4" w:rsidRPr="00D00900">
        <w:rPr>
          <w:b/>
        </w:rPr>
        <w:t xml:space="preserve">] actually </w:t>
      </w:r>
      <w:r w:rsidR="0028765A" w:rsidRPr="00D00900">
        <w:rPr>
          <w:b/>
        </w:rPr>
        <w:t>TELL</w:t>
      </w:r>
      <w:r w:rsidR="00D308F4" w:rsidRPr="00D00900">
        <w:rPr>
          <w:b/>
        </w:rPr>
        <w:t xml:space="preserve"> you </w:t>
      </w:r>
      <w:r w:rsidR="0028765A" w:rsidRPr="00D00900">
        <w:rPr>
          <w:b/>
        </w:rPr>
        <w:t>his HIV status</w:t>
      </w:r>
      <w:r w:rsidR="005F1E44" w:rsidRPr="00D00900">
        <w:rPr>
          <w:b/>
        </w:rPr>
        <w:t>?</w:t>
      </w:r>
    </w:p>
    <w:p w14:paraId="1132CCD3" w14:textId="6443251D" w:rsidR="00D308F4" w:rsidRPr="00D00900" w:rsidRDefault="00D308F4" w:rsidP="00D308F4">
      <w:pPr>
        <w:pStyle w:val="NoSpacing"/>
      </w:pPr>
      <w:r w:rsidRPr="00D00900">
        <w:t>1</w:t>
      </w:r>
      <w:r w:rsidRPr="00D00900">
        <w:tab/>
        <w:t>Yes</w:t>
      </w:r>
      <w:r w:rsidR="007A621D" w:rsidRPr="00D00900">
        <w:t>,</w:t>
      </w:r>
      <w:r w:rsidR="005F1E44" w:rsidRPr="00D00900">
        <w:t xml:space="preserve"> and I have no reason to doubt it</w:t>
      </w:r>
    </w:p>
    <w:p w14:paraId="70736FE1" w14:textId="211A6129" w:rsidR="005F1E44" w:rsidRPr="00D00900" w:rsidRDefault="005F1E44" w:rsidP="00D308F4">
      <w:pPr>
        <w:pStyle w:val="NoSpacing"/>
      </w:pPr>
      <w:r w:rsidRPr="00D00900">
        <w:t>2</w:t>
      </w:r>
      <w:r w:rsidRPr="00D00900">
        <w:tab/>
        <w:t>Yes</w:t>
      </w:r>
      <w:r w:rsidR="007A621D" w:rsidRPr="00D00900">
        <w:t>, but I have</w:t>
      </w:r>
      <w:r w:rsidRPr="00D00900">
        <w:t xml:space="preserve"> reason to doubt it</w:t>
      </w:r>
    </w:p>
    <w:p w14:paraId="3BDAB47A" w14:textId="090DF374" w:rsidR="005F1E44" w:rsidRPr="00D00900" w:rsidRDefault="007A621D" w:rsidP="00D308F4">
      <w:pPr>
        <w:pStyle w:val="NoSpacing"/>
      </w:pPr>
      <w:r w:rsidRPr="00D00900">
        <w:t>0</w:t>
      </w:r>
      <w:r w:rsidR="005F1E44" w:rsidRPr="00D00900">
        <w:tab/>
        <w:t>No</w:t>
      </w:r>
    </w:p>
    <w:p w14:paraId="64E8807C" w14:textId="6EA2298F" w:rsidR="00D308F4" w:rsidRPr="00D00900" w:rsidRDefault="00D308F4" w:rsidP="00D308F4">
      <w:pPr>
        <w:pStyle w:val="NoSpacing"/>
      </w:pPr>
      <w:r w:rsidRPr="00D00900">
        <w:t>77</w:t>
      </w:r>
      <w:r w:rsidRPr="00D00900">
        <w:tab/>
      </w:r>
      <w:r w:rsidR="00CB42ED" w:rsidRPr="00D00900">
        <w:t>I don’t know</w:t>
      </w:r>
    </w:p>
    <w:p w14:paraId="4695F9FA" w14:textId="1950C500" w:rsidR="00D308F4" w:rsidRPr="00D00900" w:rsidRDefault="00D308F4" w:rsidP="00D308F4">
      <w:pPr>
        <w:pStyle w:val="NoSpacing"/>
      </w:pPr>
      <w:r w:rsidRPr="00D00900">
        <w:t>99</w:t>
      </w:r>
      <w:r w:rsidRPr="00D00900">
        <w:tab/>
      </w:r>
      <w:r w:rsidR="00521D65" w:rsidRPr="00D00900">
        <w:t>I’d prefer not to answer</w:t>
      </w:r>
    </w:p>
    <w:p w14:paraId="00F7511D" w14:textId="77777777" w:rsidR="00686109" w:rsidRPr="00D00900" w:rsidRDefault="00686109" w:rsidP="00D308F4">
      <w:pPr>
        <w:pStyle w:val="NoSpacing"/>
      </w:pPr>
    </w:p>
    <w:p w14:paraId="4526F7DA" w14:textId="571B2ADB" w:rsidR="00BF790C" w:rsidRPr="00D00900" w:rsidRDefault="00BF790C" w:rsidP="00BF790C">
      <w:pPr>
        <w:pStyle w:val="NoSpacing"/>
        <w:rPr>
          <w:b/>
        </w:rPr>
      </w:pPr>
      <w:r>
        <w:rPr>
          <w:b/>
        </w:rPr>
        <w:t>SXCL14</w:t>
      </w:r>
      <w:r w:rsidRPr="00D00900">
        <w:rPr>
          <w:b/>
        </w:rPr>
        <w:t xml:space="preserve">. Did you tell [Response to </w:t>
      </w:r>
      <w:r>
        <w:rPr>
          <w:b/>
        </w:rPr>
        <w:t>SXCL1</w:t>
      </w:r>
      <w:r w:rsidRPr="00D00900">
        <w:rPr>
          <w:b/>
        </w:rPr>
        <w:t xml:space="preserve">] your </w:t>
      </w:r>
      <w:r>
        <w:rPr>
          <w:b/>
        </w:rPr>
        <w:t>current</w:t>
      </w:r>
      <w:r w:rsidRPr="00D00900">
        <w:rPr>
          <w:b/>
        </w:rPr>
        <w:t xml:space="preserve"> HIV status before the last time you had anal sex together?</w:t>
      </w:r>
    </w:p>
    <w:p w14:paraId="12A20977" w14:textId="5B87CFE9" w:rsidR="00BF790C" w:rsidRDefault="001C51A0" w:rsidP="00BF790C">
      <w:pPr>
        <w:pStyle w:val="NoSpacing"/>
      </w:pPr>
      <w:r>
        <w:t xml:space="preserve">1 </w:t>
      </w:r>
      <w:r>
        <w:tab/>
        <w:t>Yes</w:t>
      </w:r>
    </w:p>
    <w:p w14:paraId="38778075" w14:textId="043FFB75" w:rsidR="001C51A0" w:rsidRPr="00D00900" w:rsidRDefault="001C51A0" w:rsidP="00BF790C">
      <w:pPr>
        <w:pStyle w:val="NoSpacing"/>
      </w:pPr>
      <w:r>
        <w:t>0</w:t>
      </w:r>
      <w:r>
        <w:tab/>
        <w:t>No</w:t>
      </w:r>
    </w:p>
    <w:p w14:paraId="6D51DABE" w14:textId="77777777" w:rsidR="00BF790C" w:rsidRPr="00D00900" w:rsidRDefault="00BF790C" w:rsidP="00BF790C">
      <w:pPr>
        <w:pStyle w:val="NoSpacing"/>
      </w:pPr>
      <w:r w:rsidRPr="00D00900">
        <w:t>77</w:t>
      </w:r>
      <w:r w:rsidRPr="00D00900">
        <w:tab/>
        <w:t>I don’t know</w:t>
      </w:r>
    </w:p>
    <w:p w14:paraId="692B572A" w14:textId="3BEA3B31" w:rsidR="00BF790C" w:rsidRPr="001C51A0" w:rsidRDefault="00BF790C" w:rsidP="00686109">
      <w:pPr>
        <w:pStyle w:val="NoSpacing"/>
      </w:pPr>
      <w:r w:rsidRPr="00D00900">
        <w:t>99</w:t>
      </w:r>
      <w:r w:rsidRPr="00D00900">
        <w:tab/>
        <w:t>I’d prefer not to answer</w:t>
      </w:r>
    </w:p>
    <w:p w14:paraId="3EBBC951" w14:textId="77777777" w:rsidR="00BF790C" w:rsidRDefault="00BF790C" w:rsidP="00686109">
      <w:pPr>
        <w:pStyle w:val="NoSpacing"/>
        <w:rPr>
          <w:b/>
        </w:rPr>
      </w:pPr>
    </w:p>
    <w:p w14:paraId="7983D31A" w14:textId="77777777" w:rsidR="001C51A0" w:rsidRDefault="001C51A0" w:rsidP="00686109">
      <w:pPr>
        <w:pStyle w:val="NoSpacing"/>
        <w:rPr>
          <w:b/>
        </w:rPr>
      </w:pPr>
      <w:r>
        <w:rPr>
          <w:b/>
        </w:rPr>
        <w:t>SXCL15</w:t>
      </w:r>
      <w:r w:rsidR="00686109" w:rsidRPr="00D00900">
        <w:rPr>
          <w:b/>
        </w:rPr>
        <w:t>. How long ago was the last time you had any anal sex with [Response to S</w:t>
      </w:r>
      <w:r>
        <w:rPr>
          <w:b/>
        </w:rPr>
        <w:t>XCL1</w:t>
      </w:r>
      <w:r w:rsidR="00686109" w:rsidRPr="00D00900">
        <w:rPr>
          <w:b/>
        </w:rPr>
        <w:t>]?  That is, with or without a condom, an</w:t>
      </w:r>
      <w:r>
        <w:rPr>
          <w:b/>
        </w:rPr>
        <w:t>d with or without ejaculation.</w:t>
      </w:r>
    </w:p>
    <w:p w14:paraId="6F5C4397" w14:textId="51467C03" w:rsidR="00686109" w:rsidRPr="00D00900" w:rsidRDefault="00686109" w:rsidP="00686109">
      <w:pPr>
        <w:pStyle w:val="NoSpacing"/>
      </w:pPr>
      <w:r w:rsidRPr="00D00900">
        <w:t>1</w:t>
      </w:r>
      <w:r w:rsidRPr="00D00900">
        <w:tab/>
        <w:t>1 day</w:t>
      </w:r>
    </w:p>
    <w:p w14:paraId="4199E64D" w14:textId="77777777" w:rsidR="00686109" w:rsidRPr="00D00900" w:rsidRDefault="00686109" w:rsidP="00686109">
      <w:pPr>
        <w:pStyle w:val="NoSpacing"/>
        <w:tabs>
          <w:tab w:val="left" w:pos="720"/>
          <w:tab w:val="left" w:pos="4143"/>
        </w:tabs>
      </w:pPr>
      <w:r w:rsidRPr="00D00900">
        <w:t>2</w:t>
      </w:r>
      <w:r w:rsidRPr="00D00900">
        <w:tab/>
        <w:t>2 days</w:t>
      </w:r>
      <w:r w:rsidRPr="00D00900">
        <w:tab/>
      </w:r>
    </w:p>
    <w:p w14:paraId="4824E7EC" w14:textId="77777777" w:rsidR="00686109" w:rsidRPr="00D00900" w:rsidRDefault="00686109" w:rsidP="00686109">
      <w:pPr>
        <w:pStyle w:val="NoSpacing"/>
      </w:pPr>
      <w:r w:rsidRPr="00D00900">
        <w:t>3</w:t>
      </w:r>
      <w:r w:rsidRPr="00D00900">
        <w:tab/>
        <w:t>3 days</w:t>
      </w:r>
    </w:p>
    <w:p w14:paraId="4AE21B4E" w14:textId="77777777" w:rsidR="00686109" w:rsidRPr="00D00900" w:rsidRDefault="00686109" w:rsidP="00686109">
      <w:pPr>
        <w:pStyle w:val="NoSpacing"/>
      </w:pPr>
      <w:r w:rsidRPr="00D00900">
        <w:t>4</w:t>
      </w:r>
      <w:r w:rsidRPr="00D00900">
        <w:tab/>
        <w:t>4 days</w:t>
      </w:r>
    </w:p>
    <w:p w14:paraId="5F3E5F9E" w14:textId="77777777" w:rsidR="00686109" w:rsidRPr="00D00900" w:rsidRDefault="00686109" w:rsidP="00686109">
      <w:pPr>
        <w:pStyle w:val="NoSpacing"/>
      </w:pPr>
      <w:r w:rsidRPr="00D00900">
        <w:t>5</w:t>
      </w:r>
      <w:r w:rsidRPr="00D00900">
        <w:tab/>
        <w:t>5 days</w:t>
      </w:r>
    </w:p>
    <w:p w14:paraId="76E719E5" w14:textId="77777777" w:rsidR="00686109" w:rsidRPr="00D00900" w:rsidRDefault="00686109" w:rsidP="00686109">
      <w:pPr>
        <w:pStyle w:val="NoSpacing"/>
      </w:pPr>
      <w:r w:rsidRPr="00D00900">
        <w:t>6</w:t>
      </w:r>
      <w:r w:rsidRPr="00D00900">
        <w:tab/>
        <w:t>6 days</w:t>
      </w:r>
    </w:p>
    <w:p w14:paraId="1AD95CCE" w14:textId="77777777" w:rsidR="00686109" w:rsidRPr="00D00900" w:rsidRDefault="00686109" w:rsidP="00686109">
      <w:pPr>
        <w:pStyle w:val="NoSpacing"/>
      </w:pPr>
      <w:r w:rsidRPr="00D00900">
        <w:t>7</w:t>
      </w:r>
      <w:r w:rsidRPr="00D00900">
        <w:tab/>
        <w:t>1 week</w:t>
      </w:r>
    </w:p>
    <w:p w14:paraId="1FCA12FF" w14:textId="77777777" w:rsidR="00686109" w:rsidRPr="00D00900" w:rsidRDefault="00686109" w:rsidP="00686109">
      <w:pPr>
        <w:pStyle w:val="NoSpacing"/>
      </w:pPr>
      <w:r w:rsidRPr="00D00900">
        <w:t xml:space="preserve">8 </w:t>
      </w:r>
      <w:r w:rsidRPr="00D00900">
        <w:tab/>
        <w:t>2 weeks</w:t>
      </w:r>
    </w:p>
    <w:p w14:paraId="2647710B" w14:textId="77777777" w:rsidR="00686109" w:rsidRPr="00D00900" w:rsidRDefault="00686109" w:rsidP="00686109">
      <w:pPr>
        <w:pStyle w:val="NoSpacing"/>
      </w:pPr>
      <w:r w:rsidRPr="00D00900">
        <w:t>9</w:t>
      </w:r>
      <w:r w:rsidRPr="00D00900">
        <w:tab/>
        <w:t>3 weeks</w:t>
      </w:r>
    </w:p>
    <w:p w14:paraId="1DC87383" w14:textId="77777777" w:rsidR="00686109" w:rsidRPr="00D00900" w:rsidRDefault="00686109" w:rsidP="00686109">
      <w:pPr>
        <w:pStyle w:val="NoSpacing"/>
      </w:pPr>
      <w:r w:rsidRPr="00D00900">
        <w:t>10</w:t>
      </w:r>
      <w:r w:rsidRPr="00D00900">
        <w:tab/>
        <w:t>1 months</w:t>
      </w:r>
    </w:p>
    <w:p w14:paraId="2E042B21" w14:textId="77777777" w:rsidR="00686109" w:rsidRPr="00D00900" w:rsidRDefault="00686109" w:rsidP="00686109">
      <w:pPr>
        <w:pStyle w:val="NoSpacing"/>
      </w:pPr>
      <w:r w:rsidRPr="00D00900">
        <w:t>11</w:t>
      </w:r>
      <w:r w:rsidRPr="00D00900">
        <w:tab/>
        <w:t>2 months</w:t>
      </w:r>
    </w:p>
    <w:p w14:paraId="70F74FDA" w14:textId="77777777" w:rsidR="00686109" w:rsidRPr="00D00900" w:rsidRDefault="00686109" w:rsidP="00686109">
      <w:pPr>
        <w:pStyle w:val="NoSpacing"/>
      </w:pPr>
      <w:r w:rsidRPr="00D00900">
        <w:t>12</w:t>
      </w:r>
      <w:r w:rsidRPr="00D00900">
        <w:tab/>
        <w:t>3 months</w:t>
      </w:r>
    </w:p>
    <w:p w14:paraId="2AEF7C89" w14:textId="771D08D6" w:rsidR="00686109" w:rsidRPr="00D00900" w:rsidRDefault="00686109" w:rsidP="00D308F4">
      <w:pPr>
        <w:pStyle w:val="NoSpacing"/>
      </w:pPr>
      <w:r w:rsidRPr="00D00900">
        <w:t>99</w:t>
      </w:r>
      <w:r w:rsidRPr="00D00900">
        <w:tab/>
        <w:t>I’d prefer not to answer</w:t>
      </w:r>
    </w:p>
    <w:p w14:paraId="7630C53E" w14:textId="77777777" w:rsidR="00D308F4" w:rsidRPr="00D00900" w:rsidRDefault="00D308F4" w:rsidP="00D308F4">
      <w:pPr>
        <w:pStyle w:val="NoSpacing"/>
        <w:rPr>
          <w:b/>
        </w:rPr>
      </w:pPr>
    </w:p>
    <w:p w14:paraId="480BDA87" w14:textId="79E3E25A" w:rsidR="00D308F4" w:rsidRPr="00D00900" w:rsidRDefault="009F3F6D" w:rsidP="00D308F4">
      <w:pPr>
        <w:pStyle w:val="NoSpacing"/>
        <w:rPr>
          <w:b/>
        </w:rPr>
      </w:pPr>
      <w:r w:rsidRPr="00D00900">
        <w:rPr>
          <w:b/>
        </w:rPr>
        <w:t>S</w:t>
      </w:r>
      <w:r w:rsidR="001C51A0">
        <w:rPr>
          <w:b/>
        </w:rPr>
        <w:t>XCL16</w:t>
      </w:r>
      <w:r w:rsidR="00D308F4" w:rsidRPr="00D00900">
        <w:rPr>
          <w:b/>
        </w:rPr>
        <w:t xml:space="preserve">. During the </w:t>
      </w:r>
      <w:r w:rsidR="001C51A0">
        <w:rPr>
          <w:b/>
        </w:rPr>
        <w:t>last</w:t>
      </w:r>
      <w:r w:rsidR="00D308F4" w:rsidRPr="00D00900">
        <w:rPr>
          <w:b/>
        </w:rPr>
        <w:t xml:space="preserve"> time you had any anal sex with [Response to </w:t>
      </w:r>
      <w:r w:rsidR="001C51A0">
        <w:rPr>
          <w:b/>
        </w:rPr>
        <w:t>SXCL1</w:t>
      </w:r>
      <w:r w:rsidR="00D308F4" w:rsidRPr="00D00900">
        <w:rPr>
          <w:b/>
        </w:rPr>
        <w:t xml:space="preserve">], where did you have sex?  </w:t>
      </w:r>
    </w:p>
    <w:p w14:paraId="09CB4264" w14:textId="77777777" w:rsidR="00D308F4" w:rsidRPr="00D00900" w:rsidRDefault="00D308F4" w:rsidP="00D308F4">
      <w:pPr>
        <w:pStyle w:val="NoSpacing"/>
      </w:pPr>
      <w:r w:rsidRPr="00D00900">
        <w:t>1</w:t>
      </w:r>
      <w:r w:rsidRPr="00D00900">
        <w:tab/>
        <w:t>Your house or apartment or his house or apartment</w:t>
      </w:r>
    </w:p>
    <w:p w14:paraId="55BEA588" w14:textId="77777777" w:rsidR="00D308F4" w:rsidRPr="00D00900" w:rsidRDefault="00D308F4" w:rsidP="00D308F4">
      <w:pPr>
        <w:pStyle w:val="NoSpacing"/>
      </w:pPr>
      <w:r w:rsidRPr="00D00900">
        <w:t>2</w:t>
      </w:r>
      <w:r w:rsidRPr="00D00900">
        <w:tab/>
        <w:t>Someone else's house or apartment</w:t>
      </w:r>
    </w:p>
    <w:p w14:paraId="0DE13CE2" w14:textId="77777777" w:rsidR="00D308F4" w:rsidRPr="00D00900" w:rsidRDefault="00D308F4" w:rsidP="00D308F4">
      <w:pPr>
        <w:pStyle w:val="NoSpacing"/>
      </w:pPr>
      <w:r w:rsidRPr="00D00900">
        <w:t>3</w:t>
      </w:r>
      <w:r w:rsidRPr="00D00900">
        <w:tab/>
        <w:t>Hotel</w:t>
      </w:r>
    </w:p>
    <w:p w14:paraId="14E961DA" w14:textId="77777777" w:rsidR="00D308F4" w:rsidRPr="00D00900" w:rsidRDefault="00D308F4" w:rsidP="00D308F4">
      <w:pPr>
        <w:pStyle w:val="NoSpacing"/>
      </w:pPr>
      <w:r w:rsidRPr="00D00900">
        <w:lastRenderedPageBreak/>
        <w:t>4</w:t>
      </w:r>
      <w:r w:rsidRPr="00D00900">
        <w:tab/>
        <w:t>Sex club or bathhouse</w:t>
      </w:r>
    </w:p>
    <w:p w14:paraId="585BA111" w14:textId="77777777" w:rsidR="00D308F4" w:rsidRPr="00D00900" w:rsidRDefault="00D308F4" w:rsidP="00D308F4">
      <w:pPr>
        <w:pStyle w:val="NoSpacing"/>
      </w:pPr>
      <w:r w:rsidRPr="00D00900">
        <w:t>5</w:t>
      </w:r>
      <w:r w:rsidRPr="00D00900">
        <w:tab/>
        <w:t>Bar, night club, or dance club</w:t>
      </w:r>
    </w:p>
    <w:p w14:paraId="4E3EDDD8" w14:textId="77777777" w:rsidR="00D308F4" w:rsidRPr="00D00900" w:rsidRDefault="00D308F4" w:rsidP="00D308F4">
      <w:pPr>
        <w:pStyle w:val="NoSpacing"/>
      </w:pPr>
      <w:r w:rsidRPr="00D00900">
        <w:t>6</w:t>
      </w:r>
      <w:r w:rsidRPr="00D00900">
        <w:tab/>
        <w:t>Health club or gym</w:t>
      </w:r>
    </w:p>
    <w:p w14:paraId="5CD18B0C" w14:textId="77777777" w:rsidR="00D308F4" w:rsidRPr="00D00900" w:rsidRDefault="00D308F4" w:rsidP="00D308F4">
      <w:pPr>
        <w:pStyle w:val="NoSpacing"/>
      </w:pPr>
      <w:r w:rsidRPr="00D00900">
        <w:t>7</w:t>
      </w:r>
      <w:r w:rsidRPr="00D00900">
        <w:tab/>
        <w:t>Porn theatre/video arcade</w:t>
      </w:r>
    </w:p>
    <w:p w14:paraId="6DD0348E" w14:textId="77777777" w:rsidR="00D308F4" w:rsidRPr="00D00900" w:rsidRDefault="00D308F4" w:rsidP="00D308F4">
      <w:pPr>
        <w:pStyle w:val="NoSpacing"/>
      </w:pPr>
      <w:r w:rsidRPr="00D00900">
        <w:t>8</w:t>
      </w:r>
      <w:r w:rsidRPr="00D00900">
        <w:tab/>
        <w:t>Public bathroom</w:t>
      </w:r>
    </w:p>
    <w:p w14:paraId="677D2CAF" w14:textId="77777777" w:rsidR="00D308F4" w:rsidRPr="00D00900" w:rsidRDefault="00D308F4" w:rsidP="00D308F4">
      <w:pPr>
        <w:pStyle w:val="NoSpacing"/>
      </w:pPr>
      <w:r w:rsidRPr="00D00900">
        <w:t>9</w:t>
      </w:r>
      <w:r w:rsidRPr="00D00900">
        <w:tab/>
        <w:t>Other public place, such as beach</w:t>
      </w:r>
    </w:p>
    <w:p w14:paraId="48283494" w14:textId="77777777" w:rsidR="00D308F4" w:rsidRPr="00D00900" w:rsidRDefault="00D308F4" w:rsidP="00D308F4">
      <w:pPr>
        <w:pStyle w:val="NoSpacing"/>
      </w:pPr>
      <w:r w:rsidRPr="00D00900">
        <w:t>10</w:t>
      </w:r>
      <w:r w:rsidRPr="00D00900">
        <w:tab/>
        <w:t>Park, woods, street, car or van</w:t>
      </w:r>
    </w:p>
    <w:p w14:paraId="4975E709" w14:textId="77777777" w:rsidR="00D308F4" w:rsidRPr="00D00900" w:rsidRDefault="00D308F4" w:rsidP="00D308F4">
      <w:pPr>
        <w:pStyle w:val="NoSpacing"/>
      </w:pPr>
      <w:r w:rsidRPr="00D00900">
        <w:t>11</w:t>
      </w:r>
      <w:r w:rsidRPr="00D00900">
        <w:tab/>
        <w:t>Other</w:t>
      </w:r>
    </w:p>
    <w:p w14:paraId="4B2D12DE" w14:textId="376668FA" w:rsidR="00D308F4" w:rsidRPr="00D00900" w:rsidRDefault="00D308F4" w:rsidP="00D308F4">
      <w:pPr>
        <w:pStyle w:val="NoSpacing"/>
      </w:pPr>
      <w:r w:rsidRPr="00D00900">
        <w:t>77</w:t>
      </w:r>
      <w:r w:rsidRPr="00D00900">
        <w:tab/>
      </w:r>
      <w:r w:rsidR="00CB42ED" w:rsidRPr="00D00900">
        <w:t>I don’t know</w:t>
      </w:r>
    </w:p>
    <w:p w14:paraId="1B39BD3F" w14:textId="165E71D6" w:rsidR="00D308F4" w:rsidRPr="00D00900" w:rsidRDefault="00D308F4" w:rsidP="00D308F4">
      <w:pPr>
        <w:pStyle w:val="NoSpacing"/>
      </w:pPr>
      <w:r w:rsidRPr="00D00900">
        <w:t>99</w:t>
      </w:r>
      <w:r w:rsidRPr="00D00900">
        <w:tab/>
      </w:r>
      <w:r w:rsidR="00521D65" w:rsidRPr="00D00900">
        <w:t>I’d prefer not to answer</w:t>
      </w:r>
    </w:p>
    <w:p w14:paraId="00F60FA1" w14:textId="77777777" w:rsidR="00D308F4" w:rsidRPr="00D00900" w:rsidRDefault="00D308F4" w:rsidP="00D308F4">
      <w:pPr>
        <w:pStyle w:val="NoSpacing"/>
        <w:rPr>
          <w:b/>
        </w:rPr>
      </w:pPr>
    </w:p>
    <w:p w14:paraId="7D568D9F" w14:textId="792CF2F7" w:rsidR="001C51A0" w:rsidRDefault="001C51A0" w:rsidP="00D308F4">
      <w:pPr>
        <w:pStyle w:val="NoSpacing"/>
        <w:rPr>
          <w:b/>
        </w:rPr>
      </w:pPr>
      <w:r>
        <w:rPr>
          <w:b/>
        </w:rPr>
        <w:t>SXCL17</w:t>
      </w:r>
      <w:r w:rsidR="00D308F4" w:rsidRPr="00D00900">
        <w:rPr>
          <w:b/>
        </w:rPr>
        <w:t xml:space="preserve">. </w:t>
      </w:r>
      <w:r>
        <w:rPr>
          <w:b/>
        </w:rPr>
        <w:t xml:space="preserve">During the last time you had anal sex with [Response to SXCL1], did you also have oral sex where </w:t>
      </w:r>
      <w:r w:rsidRPr="001C51A0">
        <w:rPr>
          <w:b/>
          <w:u w:val="single"/>
        </w:rPr>
        <w:t>he ejaculated</w:t>
      </w:r>
      <w:r>
        <w:rPr>
          <w:b/>
        </w:rPr>
        <w:t xml:space="preserve"> or came in </w:t>
      </w:r>
      <w:r w:rsidRPr="001C51A0">
        <w:rPr>
          <w:b/>
          <w:u w:val="single"/>
        </w:rPr>
        <w:t>your</w:t>
      </w:r>
      <w:r>
        <w:rPr>
          <w:b/>
        </w:rPr>
        <w:t xml:space="preserve"> mouth without a condom?</w:t>
      </w:r>
    </w:p>
    <w:p w14:paraId="4C71DAE7" w14:textId="3E68A02B" w:rsidR="001C51A0" w:rsidRDefault="001C51A0" w:rsidP="00D308F4">
      <w:pPr>
        <w:pStyle w:val="NoSpacing"/>
      </w:pPr>
      <w:r>
        <w:t>1</w:t>
      </w:r>
      <w:r>
        <w:tab/>
        <w:t>Yes</w:t>
      </w:r>
    </w:p>
    <w:p w14:paraId="46E79C6B" w14:textId="6D29584B" w:rsidR="001C51A0" w:rsidRDefault="001C51A0" w:rsidP="00D308F4">
      <w:pPr>
        <w:pStyle w:val="NoSpacing"/>
      </w:pPr>
      <w:r>
        <w:t>0</w:t>
      </w:r>
      <w:r>
        <w:tab/>
        <w:t>No</w:t>
      </w:r>
    </w:p>
    <w:p w14:paraId="4ED56FA8" w14:textId="09766CF9" w:rsidR="001C51A0" w:rsidRDefault="001C51A0" w:rsidP="00D308F4">
      <w:pPr>
        <w:pStyle w:val="NoSpacing"/>
      </w:pPr>
      <w:r>
        <w:t>7</w:t>
      </w:r>
      <w:r>
        <w:tab/>
        <w:t>I don’t know</w:t>
      </w:r>
    </w:p>
    <w:p w14:paraId="49345EFD" w14:textId="72530808" w:rsidR="001C51A0" w:rsidRPr="001C51A0" w:rsidRDefault="001C51A0" w:rsidP="00D308F4">
      <w:pPr>
        <w:pStyle w:val="NoSpacing"/>
      </w:pPr>
      <w:r>
        <w:t>9</w:t>
      </w:r>
      <w:r>
        <w:tab/>
        <w:t>I’d prefer not to answer</w:t>
      </w:r>
    </w:p>
    <w:p w14:paraId="6E826D9D" w14:textId="77777777" w:rsidR="001C51A0" w:rsidRDefault="001C51A0" w:rsidP="00D308F4">
      <w:pPr>
        <w:pStyle w:val="NoSpacing"/>
        <w:rPr>
          <w:b/>
        </w:rPr>
      </w:pPr>
    </w:p>
    <w:p w14:paraId="2EE9188A" w14:textId="28C783F7" w:rsidR="001C51A0" w:rsidRDefault="001C51A0" w:rsidP="001C51A0">
      <w:pPr>
        <w:pStyle w:val="NoSpacing"/>
        <w:rPr>
          <w:b/>
        </w:rPr>
      </w:pPr>
      <w:r>
        <w:rPr>
          <w:b/>
        </w:rPr>
        <w:t xml:space="preserve">SXCL18. During the last time you had anal sex with [Response to SXCL1], did you also have oral sex where </w:t>
      </w:r>
      <w:r>
        <w:rPr>
          <w:b/>
          <w:u w:val="single"/>
        </w:rPr>
        <w:t>you</w:t>
      </w:r>
      <w:r w:rsidRPr="001C51A0">
        <w:rPr>
          <w:b/>
          <w:u w:val="single"/>
        </w:rPr>
        <w:t xml:space="preserve"> ejaculated</w:t>
      </w:r>
      <w:r>
        <w:rPr>
          <w:b/>
        </w:rPr>
        <w:t xml:space="preserve"> or came in </w:t>
      </w:r>
      <w:r>
        <w:rPr>
          <w:b/>
          <w:u w:val="single"/>
        </w:rPr>
        <w:t>his</w:t>
      </w:r>
      <w:r>
        <w:rPr>
          <w:b/>
        </w:rPr>
        <w:t xml:space="preserve"> mouth without a condom?</w:t>
      </w:r>
    </w:p>
    <w:p w14:paraId="3F5F2E70" w14:textId="77777777" w:rsidR="001C51A0" w:rsidRDefault="001C51A0" w:rsidP="001C51A0">
      <w:pPr>
        <w:pStyle w:val="NoSpacing"/>
      </w:pPr>
      <w:r>
        <w:t>1</w:t>
      </w:r>
      <w:r>
        <w:tab/>
        <w:t>Yes</w:t>
      </w:r>
    </w:p>
    <w:p w14:paraId="41856364" w14:textId="77777777" w:rsidR="001C51A0" w:rsidRDefault="001C51A0" w:rsidP="001C51A0">
      <w:pPr>
        <w:pStyle w:val="NoSpacing"/>
      </w:pPr>
      <w:r>
        <w:t>0</w:t>
      </w:r>
      <w:r>
        <w:tab/>
        <w:t>No</w:t>
      </w:r>
    </w:p>
    <w:p w14:paraId="3542D1F7" w14:textId="77777777" w:rsidR="001C51A0" w:rsidRDefault="001C51A0" w:rsidP="001C51A0">
      <w:pPr>
        <w:pStyle w:val="NoSpacing"/>
      </w:pPr>
      <w:r>
        <w:t>7</w:t>
      </w:r>
      <w:r>
        <w:tab/>
        <w:t>I don’t know</w:t>
      </w:r>
    </w:p>
    <w:p w14:paraId="76681A35" w14:textId="746FDBA3" w:rsidR="001C51A0" w:rsidRPr="001C51A0" w:rsidRDefault="001C51A0" w:rsidP="00D308F4">
      <w:pPr>
        <w:pStyle w:val="NoSpacing"/>
      </w:pPr>
      <w:r>
        <w:t>9</w:t>
      </w:r>
      <w:r>
        <w:tab/>
        <w:t>I’d prefer not to answer</w:t>
      </w:r>
    </w:p>
    <w:p w14:paraId="442F6B1E" w14:textId="77777777" w:rsidR="001C51A0" w:rsidRDefault="001C51A0" w:rsidP="00D308F4">
      <w:pPr>
        <w:pStyle w:val="NoSpacing"/>
        <w:rPr>
          <w:b/>
        </w:rPr>
      </w:pPr>
    </w:p>
    <w:p w14:paraId="7AC24370" w14:textId="2F084866" w:rsidR="00D308F4" w:rsidRPr="00D00900" w:rsidRDefault="001C51A0" w:rsidP="00D308F4">
      <w:pPr>
        <w:pStyle w:val="NoSpacing"/>
        <w:rPr>
          <w:b/>
        </w:rPr>
      </w:pPr>
      <w:r>
        <w:rPr>
          <w:b/>
        </w:rPr>
        <w:t xml:space="preserve">SXCL19. </w:t>
      </w:r>
      <w:r w:rsidR="00D308F4" w:rsidRPr="00D00900">
        <w:rPr>
          <w:b/>
        </w:rPr>
        <w:t xml:space="preserve">During the </w:t>
      </w:r>
      <w:r>
        <w:rPr>
          <w:b/>
        </w:rPr>
        <w:t>last</w:t>
      </w:r>
      <w:r w:rsidR="00D308F4" w:rsidRPr="00D00900">
        <w:rPr>
          <w:b/>
        </w:rPr>
        <w:t xml:space="preserve"> time you had anal sex with [Response to </w:t>
      </w:r>
      <w:r>
        <w:rPr>
          <w:b/>
        </w:rPr>
        <w:t>SXCL1</w:t>
      </w:r>
      <w:r w:rsidR="00D308F4" w:rsidRPr="00D00900">
        <w:rPr>
          <w:b/>
        </w:rPr>
        <w:t xml:space="preserve">], were you the </w:t>
      </w:r>
      <w:r w:rsidR="00BA2AC7" w:rsidRPr="00D00900">
        <w:rPr>
          <w:b/>
        </w:rPr>
        <w:t>top (you put your penis in his butt)</w:t>
      </w:r>
      <w:r w:rsidR="00D308F4" w:rsidRPr="00D00900">
        <w:rPr>
          <w:b/>
        </w:rPr>
        <w:t>?  This would be with or without a condom and with or without ejaculation.</w:t>
      </w:r>
    </w:p>
    <w:p w14:paraId="09A2297C" w14:textId="2BD833E8" w:rsidR="00D308F4" w:rsidRPr="00D00900" w:rsidRDefault="00BA2AC7" w:rsidP="00D308F4">
      <w:pPr>
        <w:pStyle w:val="NoSpacing"/>
      </w:pPr>
      <w:r w:rsidRPr="00D00900">
        <w:t>1</w:t>
      </w:r>
      <w:r w:rsidRPr="00D00900">
        <w:tab/>
        <w:t>Yes</w:t>
      </w:r>
    </w:p>
    <w:p w14:paraId="2D1E3A90" w14:textId="233073D5" w:rsidR="00D308F4" w:rsidRPr="00D00900" w:rsidRDefault="00BA2AC7" w:rsidP="00D308F4">
      <w:pPr>
        <w:pStyle w:val="NoSpacing"/>
      </w:pPr>
      <w:r w:rsidRPr="00D00900">
        <w:t>0</w:t>
      </w:r>
      <w:r w:rsidRPr="00D00900">
        <w:tab/>
        <w:t>No</w:t>
      </w:r>
    </w:p>
    <w:p w14:paraId="03A1CEB4" w14:textId="11C48A62" w:rsidR="00BA2AC7" w:rsidRPr="00D00900" w:rsidRDefault="00BA2AC7" w:rsidP="00D308F4">
      <w:pPr>
        <w:pStyle w:val="NoSpacing"/>
      </w:pPr>
      <w:r w:rsidRPr="00D00900">
        <w:t>77</w:t>
      </w:r>
      <w:r w:rsidRPr="00D00900">
        <w:tab/>
        <w:t>I don’t know</w:t>
      </w:r>
    </w:p>
    <w:p w14:paraId="7BB968D8" w14:textId="5EA520F1" w:rsidR="00D308F4" w:rsidRPr="00D00900" w:rsidRDefault="00D308F4" w:rsidP="00D308F4">
      <w:pPr>
        <w:pStyle w:val="NoSpacing"/>
      </w:pPr>
      <w:r w:rsidRPr="00D00900">
        <w:t>99</w:t>
      </w:r>
      <w:r w:rsidRPr="00D00900">
        <w:tab/>
      </w:r>
      <w:r w:rsidR="00521D65" w:rsidRPr="00D00900">
        <w:t>I’d prefer not to answer</w:t>
      </w:r>
    </w:p>
    <w:p w14:paraId="12F83210" w14:textId="77777777" w:rsidR="00D308F4" w:rsidRPr="00D00900" w:rsidRDefault="00D308F4" w:rsidP="00D308F4">
      <w:pPr>
        <w:pStyle w:val="NoSpacing"/>
        <w:rPr>
          <w:b/>
        </w:rPr>
      </w:pPr>
    </w:p>
    <w:p w14:paraId="56A55293" w14:textId="361FB841" w:rsidR="00D308F4" w:rsidRPr="00D00900" w:rsidRDefault="001C51A0" w:rsidP="00D308F4">
      <w:pPr>
        <w:pStyle w:val="NoSpacing"/>
        <w:rPr>
          <w:rFonts w:eastAsia="Times New Roman" w:cs="Times New Roman"/>
          <w:b/>
          <w:color w:val="000000"/>
        </w:rPr>
      </w:pPr>
      <w:r>
        <w:rPr>
          <w:rFonts w:eastAsia="Times New Roman" w:cs="Times New Roman"/>
          <w:b/>
          <w:color w:val="000000"/>
        </w:rPr>
        <w:t>SXCL20</w:t>
      </w:r>
      <w:r w:rsidR="00D308F4" w:rsidRPr="00D00900">
        <w:rPr>
          <w:rFonts w:eastAsia="Times New Roman" w:cs="Times New Roman"/>
          <w:b/>
          <w:color w:val="000000"/>
        </w:rPr>
        <w:t xml:space="preserve">. </w:t>
      </w:r>
      <w:r>
        <w:rPr>
          <w:rFonts w:eastAsia="Times New Roman" w:cs="Times New Roman"/>
          <w:b/>
          <w:color w:val="000000"/>
        </w:rPr>
        <w:t>[IF SXCL19=1</w:t>
      </w:r>
      <w:r w:rsidR="009F3F6D" w:rsidRPr="00D00900">
        <w:rPr>
          <w:rFonts w:eastAsia="Times New Roman" w:cs="Times New Roman"/>
          <w:b/>
          <w:color w:val="000000"/>
        </w:rPr>
        <w:t xml:space="preserve">] </w:t>
      </w:r>
      <w:r w:rsidR="00D308F4" w:rsidRPr="00D00900">
        <w:rPr>
          <w:rFonts w:eastAsia="Times New Roman" w:cs="Times New Roman"/>
          <w:b/>
          <w:color w:val="000000"/>
        </w:rPr>
        <w:t xml:space="preserve">Was a condom used from start to </w:t>
      </w:r>
      <w:r>
        <w:rPr>
          <w:rFonts w:eastAsia="Times New Roman" w:cs="Times New Roman"/>
          <w:b/>
          <w:color w:val="000000"/>
        </w:rPr>
        <w:t>finish</w:t>
      </w:r>
      <w:r w:rsidR="00D308F4" w:rsidRPr="00A115C2">
        <w:rPr>
          <w:rFonts w:eastAsia="Times New Roman" w:cs="Times New Roman"/>
          <w:b/>
          <w:color w:val="000000"/>
        </w:rPr>
        <w:t>?</w:t>
      </w:r>
    </w:p>
    <w:p w14:paraId="669665AB" w14:textId="446F0B50" w:rsidR="00D308F4" w:rsidRPr="00D00900" w:rsidRDefault="00BA2AC7" w:rsidP="00BA2AC7">
      <w:pPr>
        <w:pStyle w:val="NoSpacing"/>
      </w:pPr>
      <w:r w:rsidRPr="00D00900">
        <w:t>1</w:t>
      </w:r>
      <w:r w:rsidRPr="00D00900">
        <w:tab/>
        <w:t>Yes</w:t>
      </w:r>
    </w:p>
    <w:p w14:paraId="067CF23D" w14:textId="77777777" w:rsidR="00BA2AC7" w:rsidRPr="00D00900" w:rsidRDefault="00BA2AC7" w:rsidP="00D308F4">
      <w:pPr>
        <w:pStyle w:val="NoSpacing"/>
      </w:pPr>
      <w:r w:rsidRPr="00D00900">
        <w:t>0</w:t>
      </w:r>
      <w:r w:rsidRPr="00D00900">
        <w:tab/>
        <w:t>No</w:t>
      </w:r>
    </w:p>
    <w:p w14:paraId="1204FB72" w14:textId="2408A59B" w:rsidR="00BA2AC7" w:rsidRPr="00D00900" w:rsidRDefault="00BA2AC7" w:rsidP="00D308F4">
      <w:pPr>
        <w:pStyle w:val="NoSpacing"/>
      </w:pPr>
      <w:r w:rsidRPr="00D00900">
        <w:t>77</w:t>
      </w:r>
      <w:r w:rsidRPr="00D00900">
        <w:tab/>
        <w:t>I don’t know</w:t>
      </w:r>
    </w:p>
    <w:p w14:paraId="32C74569" w14:textId="642EFF88" w:rsidR="00D308F4" w:rsidRPr="00D00900" w:rsidRDefault="00D308F4" w:rsidP="00D308F4">
      <w:pPr>
        <w:pStyle w:val="NoSpacing"/>
      </w:pPr>
      <w:r w:rsidRPr="00D00900">
        <w:t>99</w:t>
      </w:r>
      <w:r w:rsidRPr="00D00900">
        <w:tab/>
      </w:r>
      <w:r w:rsidR="00521D65" w:rsidRPr="00D00900">
        <w:t>I’d prefer not to answer</w:t>
      </w:r>
    </w:p>
    <w:p w14:paraId="21BEA364" w14:textId="77777777" w:rsidR="00D308F4" w:rsidRPr="00D00900" w:rsidRDefault="00D308F4" w:rsidP="00D308F4">
      <w:pPr>
        <w:pStyle w:val="NoSpacing"/>
        <w:rPr>
          <w:rFonts w:eastAsia="Times New Roman" w:cs="Times New Roman"/>
          <w:b/>
          <w:color w:val="000000"/>
        </w:rPr>
      </w:pPr>
    </w:p>
    <w:p w14:paraId="298EE96E" w14:textId="37E7AFD3" w:rsidR="00D308F4" w:rsidRPr="00D00900" w:rsidRDefault="001C51A0" w:rsidP="00D308F4">
      <w:pPr>
        <w:pStyle w:val="NoSpacing"/>
        <w:rPr>
          <w:rFonts w:eastAsia="Times New Roman" w:cs="Times New Roman"/>
          <w:b/>
          <w:color w:val="000000"/>
        </w:rPr>
      </w:pPr>
      <w:r>
        <w:rPr>
          <w:rFonts w:eastAsia="Times New Roman" w:cs="Times New Roman"/>
          <w:b/>
          <w:color w:val="000000"/>
        </w:rPr>
        <w:t>SXCL21</w:t>
      </w:r>
      <w:r w:rsidR="00D308F4" w:rsidRPr="00D00900">
        <w:rPr>
          <w:rFonts w:eastAsia="Times New Roman" w:cs="Times New Roman"/>
          <w:b/>
          <w:color w:val="000000"/>
        </w:rPr>
        <w:t xml:space="preserve">. During the </w:t>
      </w:r>
      <w:r>
        <w:rPr>
          <w:rFonts w:eastAsia="Times New Roman" w:cs="Times New Roman"/>
          <w:b/>
          <w:color w:val="000000"/>
        </w:rPr>
        <w:t>last</w:t>
      </w:r>
      <w:r w:rsidR="00D308F4" w:rsidRPr="00D00900">
        <w:rPr>
          <w:rFonts w:eastAsia="Times New Roman" w:cs="Times New Roman"/>
          <w:b/>
          <w:color w:val="000000"/>
        </w:rPr>
        <w:t xml:space="preserve"> time you had anal sex with [Response to </w:t>
      </w:r>
      <w:r>
        <w:rPr>
          <w:rFonts w:eastAsia="Times New Roman" w:cs="Times New Roman"/>
          <w:b/>
          <w:color w:val="000000"/>
        </w:rPr>
        <w:t>SXCL1</w:t>
      </w:r>
      <w:r w:rsidR="00D308F4" w:rsidRPr="00D00900">
        <w:rPr>
          <w:rFonts w:eastAsia="Times New Roman" w:cs="Times New Roman"/>
          <w:b/>
          <w:color w:val="000000"/>
        </w:rPr>
        <w:t xml:space="preserve">], were you </w:t>
      </w:r>
      <w:r w:rsidR="00BA2AC7" w:rsidRPr="00D00900">
        <w:rPr>
          <w:rFonts w:eastAsia="Times New Roman" w:cs="Times New Roman"/>
          <w:b/>
          <w:color w:val="000000"/>
        </w:rPr>
        <w:t>the bottom (he put his penis in your butt}</w:t>
      </w:r>
      <w:r w:rsidR="00D308F4" w:rsidRPr="00D00900">
        <w:rPr>
          <w:rFonts w:eastAsia="Times New Roman" w:cs="Times New Roman"/>
          <w:b/>
          <w:color w:val="000000"/>
        </w:rPr>
        <w:t>?  This would be with or without a condom and whether or not you ejaculated.</w:t>
      </w:r>
    </w:p>
    <w:p w14:paraId="44C054CA" w14:textId="153BD9B2" w:rsidR="00D308F4" w:rsidRPr="00D00900" w:rsidRDefault="00BA2AC7" w:rsidP="00D308F4">
      <w:pPr>
        <w:pStyle w:val="NoSpacing"/>
      </w:pPr>
      <w:r w:rsidRPr="00D00900">
        <w:t>1</w:t>
      </w:r>
      <w:r w:rsidRPr="00D00900">
        <w:tab/>
        <w:t>Yes</w:t>
      </w:r>
    </w:p>
    <w:p w14:paraId="35AEFD65" w14:textId="341B3883" w:rsidR="00BA2AC7" w:rsidRPr="00D00900" w:rsidRDefault="00BA2AC7" w:rsidP="00D308F4">
      <w:pPr>
        <w:pStyle w:val="NoSpacing"/>
      </w:pPr>
      <w:r w:rsidRPr="00D00900">
        <w:t>0</w:t>
      </w:r>
      <w:r w:rsidRPr="00D00900">
        <w:tab/>
        <w:t>No</w:t>
      </w:r>
    </w:p>
    <w:p w14:paraId="7AC5E9F2" w14:textId="5805D3AA" w:rsidR="00BA2AC7" w:rsidRPr="00D00900" w:rsidRDefault="00BA2AC7" w:rsidP="00D308F4">
      <w:pPr>
        <w:pStyle w:val="NoSpacing"/>
      </w:pPr>
      <w:r w:rsidRPr="00D00900">
        <w:t>77</w:t>
      </w:r>
      <w:r w:rsidRPr="00D00900">
        <w:tab/>
        <w:t>I don’t know</w:t>
      </w:r>
    </w:p>
    <w:p w14:paraId="059910CC" w14:textId="1D76C295" w:rsidR="00D308F4" w:rsidRPr="00D00900" w:rsidRDefault="007A621D" w:rsidP="007A621D">
      <w:pPr>
        <w:pStyle w:val="NoSpacing"/>
      </w:pPr>
      <w:r w:rsidRPr="00D00900">
        <w:t>99</w:t>
      </w:r>
      <w:r w:rsidRPr="00D00900">
        <w:tab/>
      </w:r>
      <w:r w:rsidR="00521D65" w:rsidRPr="00D00900">
        <w:t>I’d prefer not to answer</w:t>
      </w:r>
    </w:p>
    <w:p w14:paraId="22AE4B94" w14:textId="77777777" w:rsidR="007A621D" w:rsidRPr="00D00900" w:rsidRDefault="007A621D" w:rsidP="007A621D">
      <w:pPr>
        <w:pStyle w:val="NoSpacing"/>
      </w:pPr>
    </w:p>
    <w:p w14:paraId="5C260F71" w14:textId="79EC5C1E" w:rsidR="00D308F4" w:rsidRPr="00A115C2" w:rsidRDefault="001C51A0" w:rsidP="00D308F4">
      <w:pPr>
        <w:pStyle w:val="NoSpacing"/>
        <w:rPr>
          <w:rFonts w:eastAsia="Times New Roman" w:cs="Times New Roman"/>
          <w:b/>
          <w:color w:val="000000"/>
        </w:rPr>
      </w:pPr>
      <w:r>
        <w:rPr>
          <w:rFonts w:eastAsia="Times New Roman" w:cs="Times New Roman"/>
          <w:b/>
          <w:color w:val="000000"/>
        </w:rPr>
        <w:t>SXCL22</w:t>
      </w:r>
      <w:r w:rsidR="00D308F4" w:rsidRPr="00D00900">
        <w:rPr>
          <w:rFonts w:eastAsia="Times New Roman" w:cs="Times New Roman"/>
          <w:b/>
          <w:color w:val="000000"/>
        </w:rPr>
        <w:t xml:space="preserve">. </w:t>
      </w:r>
      <w:r w:rsidR="009F3F6D" w:rsidRPr="00D00900">
        <w:rPr>
          <w:rFonts w:eastAsia="Times New Roman" w:cs="Times New Roman"/>
          <w:b/>
          <w:color w:val="000000"/>
        </w:rPr>
        <w:t>[If S</w:t>
      </w:r>
      <w:r>
        <w:rPr>
          <w:rFonts w:eastAsia="Times New Roman" w:cs="Times New Roman"/>
          <w:b/>
          <w:color w:val="000000"/>
        </w:rPr>
        <w:t>XCL21=1</w:t>
      </w:r>
      <w:r w:rsidR="009F3F6D" w:rsidRPr="00D00900">
        <w:rPr>
          <w:rFonts w:eastAsia="Times New Roman" w:cs="Times New Roman"/>
          <w:b/>
          <w:color w:val="000000"/>
        </w:rPr>
        <w:t xml:space="preserve">] </w:t>
      </w:r>
      <w:r w:rsidR="00D308F4" w:rsidRPr="00D00900">
        <w:rPr>
          <w:rFonts w:eastAsia="Times New Roman" w:cs="Times New Roman"/>
          <w:b/>
          <w:color w:val="000000"/>
        </w:rPr>
        <w:t xml:space="preserve">Was a condom used from start </w:t>
      </w:r>
      <w:r w:rsidR="00D308F4" w:rsidRPr="00A115C2">
        <w:rPr>
          <w:rFonts w:eastAsia="Times New Roman" w:cs="Times New Roman"/>
          <w:b/>
          <w:color w:val="000000"/>
        </w:rPr>
        <w:t>to finish?</w:t>
      </w:r>
    </w:p>
    <w:p w14:paraId="3B2B37C5" w14:textId="467E53ED" w:rsidR="00D308F4" w:rsidRPr="00D00900" w:rsidRDefault="00BA2AC7" w:rsidP="00D308F4">
      <w:pPr>
        <w:pStyle w:val="NoSpacing"/>
      </w:pPr>
      <w:r w:rsidRPr="00A115C2">
        <w:t>1</w:t>
      </w:r>
      <w:r w:rsidRPr="00A115C2">
        <w:tab/>
        <w:t>Yes</w:t>
      </w:r>
    </w:p>
    <w:p w14:paraId="0407529E" w14:textId="3551227A" w:rsidR="00D308F4" w:rsidRPr="00D00900" w:rsidRDefault="00BA2AC7" w:rsidP="00D308F4">
      <w:pPr>
        <w:pStyle w:val="NoSpacing"/>
      </w:pPr>
      <w:r w:rsidRPr="00D00900">
        <w:t>0</w:t>
      </w:r>
      <w:r w:rsidRPr="00D00900">
        <w:tab/>
        <w:t>No</w:t>
      </w:r>
    </w:p>
    <w:p w14:paraId="72961259" w14:textId="1FAAA577" w:rsidR="00BA2AC7" w:rsidRPr="00D00900" w:rsidRDefault="00BA2AC7" w:rsidP="00D308F4">
      <w:pPr>
        <w:pStyle w:val="NoSpacing"/>
      </w:pPr>
      <w:r w:rsidRPr="00D00900">
        <w:t>77</w:t>
      </w:r>
      <w:r w:rsidRPr="00D00900">
        <w:tab/>
        <w:t>I don’t know</w:t>
      </w:r>
    </w:p>
    <w:p w14:paraId="27F926E8" w14:textId="3B25BD87" w:rsidR="00D308F4" w:rsidRDefault="00D308F4" w:rsidP="00D308F4">
      <w:pPr>
        <w:pStyle w:val="NoSpacing"/>
      </w:pPr>
      <w:r w:rsidRPr="00D00900">
        <w:t>99</w:t>
      </w:r>
      <w:r w:rsidRPr="00D00900">
        <w:tab/>
      </w:r>
      <w:r w:rsidR="00521D65" w:rsidRPr="00D00900">
        <w:t>I’d prefer not to answer</w:t>
      </w:r>
    </w:p>
    <w:p w14:paraId="1CE16084" w14:textId="77777777" w:rsidR="001C51A0" w:rsidRDefault="001C51A0" w:rsidP="00D308F4">
      <w:pPr>
        <w:pStyle w:val="NoSpacing"/>
      </w:pPr>
    </w:p>
    <w:p w14:paraId="0D407728" w14:textId="3B227C63" w:rsidR="001C51A0" w:rsidRPr="00D00900" w:rsidRDefault="001C51A0" w:rsidP="00D308F4">
      <w:pPr>
        <w:pStyle w:val="NoSpacing"/>
      </w:pPr>
      <w:r>
        <w:rPr>
          <w:b/>
          <w:shd w:val="clear" w:color="auto" w:fill="FFFF66"/>
        </w:rPr>
        <w:t>PAGE</w:t>
      </w:r>
      <w:r w:rsidRPr="000A7CF8">
        <w:rPr>
          <w:b/>
          <w:shd w:val="clear" w:color="auto" w:fill="FFFF66"/>
        </w:rPr>
        <w:t xml:space="preserve"> LOGIC</w:t>
      </w:r>
      <w:r>
        <w:rPr>
          <w:b/>
          <w:shd w:val="clear" w:color="auto" w:fill="FFFF66"/>
        </w:rPr>
        <w:t xml:space="preserve"> FOR SXCL23-SXCL</w:t>
      </w:r>
      <w:r w:rsidR="002B613E">
        <w:rPr>
          <w:b/>
          <w:shd w:val="clear" w:color="auto" w:fill="FFFF66"/>
        </w:rPr>
        <w:t>25</w:t>
      </w:r>
      <w:r w:rsidRPr="000A7CF8">
        <w:rPr>
          <w:b/>
          <w:shd w:val="clear" w:color="auto" w:fill="FFFF66"/>
        </w:rPr>
        <w:t xml:space="preserve">: </w:t>
      </w:r>
      <w:r w:rsidR="00BC0AB7">
        <w:rPr>
          <w:b/>
          <w:shd w:val="clear" w:color="auto" w:fill="FFFF66"/>
        </w:rPr>
        <w:t>D11</w:t>
      </w:r>
      <w:r>
        <w:rPr>
          <w:b/>
          <w:shd w:val="clear" w:color="auto" w:fill="FFFF66"/>
        </w:rPr>
        <w:t xml:space="preserve"> ≠ 1</w:t>
      </w:r>
    </w:p>
    <w:p w14:paraId="35A6607B" w14:textId="77777777" w:rsidR="009A4B0F" w:rsidRPr="00D00900" w:rsidRDefault="009A4B0F" w:rsidP="00D308F4">
      <w:pPr>
        <w:pStyle w:val="NoSpacing"/>
      </w:pPr>
    </w:p>
    <w:p w14:paraId="358063A0" w14:textId="6D933C7F" w:rsidR="00686109" w:rsidRPr="00D00900" w:rsidRDefault="001C51A0" w:rsidP="00686109">
      <w:pPr>
        <w:pStyle w:val="NoSpacing"/>
        <w:rPr>
          <w:b/>
        </w:rPr>
      </w:pPr>
      <w:r>
        <w:rPr>
          <w:b/>
        </w:rPr>
        <w:t>SXCL23. Were you taking PrEP medication to prevent HIV within 24 hours before or after the time you last had anal sex with</w:t>
      </w:r>
      <w:r w:rsidR="00686109" w:rsidRPr="00D00900">
        <w:rPr>
          <w:b/>
        </w:rPr>
        <w:t xml:space="preserve"> [Response to </w:t>
      </w:r>
      <w:r>
        <w:rPr>
          <w:b/>
        </w:rPr>
        <w:t>SXCL1]</w:t>
      </w:r>
      <w:r w:rsidR="00686109" w:rsidRPr="00D00900">
        <w:rPr>
          <w:b/>
        </w:rPr>
        <w:t>?</w:t>
      </w:r>
    </w:p>
    <w:p w14:paraId="197ACEA3" w14:textId="77777777" w:rsidR="00686109" w:rsidRPr="00D00900" w:rsidRDefault="00686109" w:rsidP="00686109">
      <w:pPr>
        <w:pStyle w:val="NoSpacing"/>
      </w:pPr>
      <w:r w:rsidRPr="00D00900">
        <w:t>1</w:t>
      </w:r>
      <w:r w:rsidRPr="00D00900">
        <w:tab/>
        <w:t>Yes</w:t>
      </w:r>
    </w:p>
    <w:p w14:paraId="17561111" w14:textId="77777777" w:rsidR="00686109" w:rsidRPr="00D00900" w:rsidRDefault="00686109" w:rsidP="00686109">
      <w:pPr>
        <w:pStyle w:val="NoSpacing"/>
      </w:pPr>
      <w:r w:rsidRPr="00D00900">
        <w:t>0</w:t>
      </w:r>
      <w:r w:rsidRPr="00D00900">
        <w:tab/>
        <w:t>No</w:t>
      </w:r>
    </w:p>
    <w:p w14:paraId="5BD98873" w14:textId="77777777" w:rsidR="00686109" w:rsidRPr="00D00900" w:rsidRDefault="00686109" w:rsidP="00686109">
      <w:pPr>
        <w:pStyle w:val="NoSpacing"/>
      </w:pPr>
      <w:r w:rsidRPr="00D00900">
        <w:t>7</w:t>
      </w:r>
      <w:r w:rsidRPr="00D00900">
        <w:tab/>
        <w:t>I don’t know</w:t>
      </w:r>
    </w:p>
    <w:p w14:paraId="492DA032" w14:textId="14719673" w:rsidR="009A4B0F" w:rsidRPr="00D00900" w:rsidRDefault="00686109" w:rsidP="00686109">
      <w:pPr>
        <w:pStyle w:val="NoSpacing"/>
      </w:pPr>
      <w:r w:rsidRPr="00D00900">
        <w:t>9</w:t>
      </w:r>
      <w:r w:rsidRPr="00D00900">
        <w:tab/>
        <w:t>I’d prefer not to answer</w:t>
      </w:r>
    </w:p>
    <w:p w14:paraId="1C669C6F" w14:textId="77777777" w:rsidR="00686109" w:rsidRPr="00D00900" w:rsidRDefault="00686109" w:rsidP="00686109">
      <w:pPr>
        <w:pStyle w:val="NoSpacing"/>
      </w:pPr>
    </w:p>
    <w:p w14:paraId="278C0E17" w14:textId="5F1D65DA" w:rsidR="00686109" w:rsidRPr="00A115C2" w:rsidRDefault="001C51A0" w:rsidP="00686109">
      <w:pPr>
        <w:pStyle w:val="NoSpacing"/>
        <w:rPr>
          <w:b/>
        </w:rPr>
      </w:pPr>
      <w:r>
        <w:rPr>
          <w:b/>
        </w:rPr>
        <w:t>SXCL24</w:t>
      </w:r>
      <w:r w:rsidR="00686109" w:rsidRPr="00D00900">
        <w:rPr>
          <w:b/>
        </w:rPr>
        <w:t>. [</w:t>
      </w:r>
      <w:r>
        <w:rPr>
          <w:b/>
        </w:rPr>
        <w:t>IF SXCL23=1</w:t>
      </w:r>
      <w:r w:rsidR="00686109" w:rsidRPr="00D00900">
        <w:rPr>
          <w:b/>
        </w:rPr>
        <w:t xml:space="preserve">] Were you taking your PrEP medication once a day as prescribed by your </w:t>
      </w:r>
      <w:r>
        <w:rPr>
          <w:b/>
        </w:rPr>
        <w:t>doctor</w:t>
      </w:r>
      <w:r w:rsidR="00686109" w:rsidRPr="00D00900">
        <w:rPr>
          <w:b/>
        </w:rPr>
        <w:t xml:space="preserve">, without </w:t>
      </w:r>
      <w:r w:rsidR="009A4B0F">
        <w:rPr>
          <w:b/>
        </w:rPr>
        <w:t xml:space="preserve">missing any doses, in the 7 days before you last had anal sex with [Response to </w:t>
      </w:r>
      <w:r>
        <w:rPr>
          <w:b/>
        </w:rPr>
        <w:t>SXCL1</w:t>
      </w:r>
      <w:r w:rsidR="009A4B0F">
        <w:rPr>
          <w:b/>
        </w:rPr>
        <w:t>]</w:t>
      </w:r>
      <w:r w:rsidR="00686109" w:rsidRPr="00A115C2">
        <w:rPr>
          <w:b/>
        </w:rPr>
        <w:t>?</w:t>
      </w:r>
    </w:p>
    <w:p w14:paraId="430551EF" w14:textId="77777777" w:rsidR="00686109" w:rsidRPr="00D00900" w:rsidRDefault="00686109" w:rsidP="00686109">
      <w:pPr>
        <w:pStyle w:val="NoSpacing"/>
      </w:pPr>
      <w:r w:rsidRPr="00A115C2">
        <w:t>1</w:t>
      </w:r>
      <w:r w:rsidRPr="00A115C2">
        <w:tab/>
        <w:t>Yes</w:t>
      </w:r>
    </w:p>
    <w:p w14:paraId="3E2525E6" w14:textId="77777777" w:rsidR="00686109" w:rsidRPr="00D00900" w:rsidRDefault="00686109" w:rsidP="00686109">
      <w:pPr>
        <w:pStyle w:val="NoSpacing"/>
      </w:pPr>
      <w:r w:rsidRPr="00D00900">
        <w:t>0</w:t>
      </w:r>
      <w:r w:rsidRPr="00D00900">
        <w:tab/>
        <w:t>No</w:t>
      </w:r>
    </w:p>
    <w:p w14:paraId="322BCDDC" w14:textId="77777777" w:rsidR="00686109" w:rsidRPr="00D00900" w:rsidRDefault="00686109" w:rsidP="00686109">
      <w:pPr>
        <w:pStyle w:val="NoSpacing"/>
      </w:pPr>
      <w:r w:rsidRPr="00D00900">
        <w:t>7</w:t>
      </w:r>
      <w:r w:rsidRPr="00D00900">
        <w:tab/>
        <w:t>I don’t know</w:t>
      </w:r>
    </w:p>
    <w:p w14:paraId="55853A93" w14:textId="77777777" w:rsidR="00686109" w:rsidRDefault="00686109" w:rsidP="00686109">
      <w:pPr>
        <w:pStyle w:val="NoSpacing"/>
      </w:pPr>
      <w:r w:rsidRPr="00D00900">
        <w:t>9</w:t>
      </w:r>
      <w:r w:rsidRPr="00D00900">
        <w:tab/>
        <w:t>I’d prefer not to answer</w:t>
      </w:r>
    </w:p>
    <w:p w14:paraId="1E85AAC5" w14:textId="77777777" w:rsidR="009A4B0F" w:rsidRDefault="009A4B0F" w:rsidP="00686109">
      <w:pPr>
        <w:pStyle w:val="NoSpacing"/>
      </w:pPr>
    </w:p>
    <w:p w14:paraId="08F50BFB" w14:textId="33B9A072" w:rsidR="009A4B0F" w:rsidRPr="009A4B0F" w:rsidRDefault="002B613E" w:rsidP="00686109">
      <w:pPr>
        <w:pStyle w:val="NoSpacing"/>
        <w:rPr>
          <w:b/>
        </w:rPr>
      </w:pPr>
      <w:r>
        <w:rPr>
          <w:b/>
        </w:rPr>
        <w:t>SXCL25</w:t>
      </w:r>
      <w:r w:rsidR="009A4B0F" w:rsidRPr="009A4B0F">
        <w:rPr>
          <w:b/>
        </w:rPr>
        <w:t>. [If</w:t>
      </w:r>
      <w:r>
        <w:rPr>
          <w:b/>
        </w:rPr>
        <w:t xml:space="preserve"> SXCL24=0</w:t>
      </w:r>
      <w:r w:rsidR="009A4B0F" w:rsidRPr="009A4B0F">
        <w:rPr>
          <w:b/>
        </w:rPr>
        <w:t xml:space="preserve">] You mentioned that you were not taking your PrEP medication once a day as prescribed at the time of your last sexual encounter. In the 7 days before you last had anal sex with [Response to </w:t>
      </w:r>
      <w:r w:rsidR="001C51A0">
        <w:rPr>
          <w:b/>
        </w:rPr>
        <w:t>SXCL1</w:t>
      </w:r>
      <w:r w:rsidR="009A4B0F" w:rsidRPr="009A4B0F">
        <w:rPr>
          <w:b/>
        </w:rPr>
        <w:t>], on how days did you take your dose of PrEP?</w:t>
      </w:r>
    </w:p>
    <w:p w14:paraId="3BD7D2EE" w14:textId="734CF852" w:rsidR="009A4B0F" w:rsidRDefault="002B613E" w:rsidP="00686109">
      <w:pPr>
        <w:pStyle w:val="NoSpacing"/>
      </w:pPr>
      <w:r>
        <w:t>____</w:t>
      </w:r>
      <w:r w:rsidR="009A4B0F">
        <w:tab/>
        <w:t>(Number of days up to 7)</w:t>
      </w:r>
    </w:p>
    <w:p w14:paraId="69F05A42" w14:textId="6ADF69DB" w:rsidR="009A4B0F" w:rsidRPr="00D00900" w:rsidRDefault="009A4B0F" w:rsidP="00686109">
      <w:pPr>
        <w:pStyle w:val="NoSpacing"/>
      </w:pPr>
    </w:p>
    <w:p w14:paraId="73250871" w14:textId="33F175E1" w:rsidR="00686109" w:rsidRDefault="002B613E" w:rsidP="00686109">
      <w:pPr>
        <w:pStyle w:val="NoSpacing"/>
      </w:pPr>
      <w:r>
        <w:rPr>
          <w:b/>
          <w:shd w:val="clear" w:color="auto" w:fill="FFFF66"/>
        </w:rPr>
        <w:t>PAGE</w:t>
      </w:r>
      <w:r w:rsidRPr="000A7CF8">
        <w:rPr>
          <w:b/>
          <w:shd w:val="clear" w:color="auto" w:fill="FFFF66"/>
        </w:rPr>
        <w:t xml:space="preserve"> LOGIC</w:t>
      </w:r>
      <w:r>
        <w:rPr>
          <w:b/>
          <w:shd w:val="clear" w:color="auto" w:fill="FFFF66"/>
        </w:rPr>
        <w:t xml:space="preserve"> FOR SXCL26-SXCL28</w:t>
      </w:r>
      <w:r w:rsidRPr="000A7CF8">
        <w:rPr>
          <w:b/>
          <w:shd w:val="clear" w:color="auto" w:fill="FFFF66"/>
        </w:rPr>
        <w:t xml:space="preserve">: </w:t>
      </w:r>
      <w:r>
        <w:rPr>
          <w:b/>
          <w:shd w:val="clear" w:color="auto" w:fill="FFFF66"/>
        </w:rPr>
        <w:t>SXCL12=2</w:t>
      </w:r>
    </w:p>
    <w:p w14:paraId="77C25AB8" w14:textId="77777777" w:rsidR="002B613E" w:rsidRPr="00D00900" w:rsidRDefault="002B613E" w:rsidP="00686109">
      <w:pPr>
        <w:pStyle w:val="NoSpacing"/>
      </w:pPr>
    </w:p>
    <w:p w14:paraId="6EC1DE98" w14:textId="0A6E7C5E" w:rsidR="00686109" w:rsidRPr="00D00900" w:rsidRDefault="002B613E" w:rsidP="00686109">
      <w:pPr>
        <w:pStyle w:val="NoSpacing"/>
        <w:rPr>
          <w:b/>
        </w:rPr>
      </w:pPr>
      <w:r>
        <w:rPr>
          <w:b/>
        </w:rPr>
        <w:t>SXCL26</w:t>
      </w:r>
      <w:r w:rsidR="009A4B0F">
        <w:rPr>
          <w:b/>
        </w:rPr>
        <w:t>.</w:t>
      </w:r>
      <w:r>
        <w:rPr>
          <w:b/>
        </w:rPr>
        <w:t xml:space="preserve"> Was</w:t>
      </w:r>
      <w:r w:rsidR="009A4B0F">
        <w:rPr>
          <w:b/>
        </w:rPr>
        <w:t xml:space="preserve"> [Response to </w:t>
      </w:r>
      <w:r w:rsidR="001C51A0">
        <w:rPr>
          <w:b/>
        </w:rPr>
        <w:t>SXCL1</w:t>
      </w:r>
      <w:r w:rsidR="009A4B0F">
        <w:rPr>
          <w:b/>
        </w:rPr>
        <w:t>]</w:t>
      </w:r>
      <w:r w:rsidR="00686109" w:rsidRPr="00D00900">
        <w:rPr>
          <w:b/>
        </w:rPr>
        <w:t xml:space="preserve">, taking PrEP medication to prevent </w:t>
      </w:r>
      <w:r>
        <w:rPr>
          <w:b/>
        </w:rPr>
        <w:t>HIV within 24 hours before or after the time you last had anal sex</w:t>
      </w:r>
      <w:r w:rsidR="00686109" w:rsidRPr="00D00900">
        <w:rPr>
          <w:b/>
        </w:rPr>
        <w:t>?</w:t>
      </w:r>
    </w:p>
    <w:p w14:paraId="1E855DB0" w14:textId="77777777" w:rsidR="00686109" w:rsidRPr="00D00900" w:rsidRDefault="00686109" w:rsidP="00686109">
      <w:pPr>
        <w:pStyle w:val="NoSpacing"/>
      </w:pPr>
      <w:r w:rsidRPr="00D00900">
        <w:t>1</w:t>
      </w:r>
      <w:r w:rsidRPr="00D00900">
        <w:tab/>
        <w:t>Yes</w:t>
      </w:r>
    </w:p>
    <w:p w14:paraId="7D67F523" w14:textId="77777777" w:rsidR="00686109" w:rsidRPr="00D00900" w:rsidRDefault="00686109" w:rsidP="00686109">
      <w:pPr>
        <w:pStyle w:val="NoSpacing"/>
      </w:pPr>
      <w:r w:rsidRPr="00D00900">
        <w:t>0</w:t>
      </w:r>
      <w:r w:rsidRPr="00D00900">
        <w:tab/>
        <w:t>No</w:t>
      </w:r>
    </w:p>
    <w:p w14:paraId="18343581" w14:textId="77777777" w:rsidR="00686109" w:rsidRPr="00D00900" w:rsidRDefault="00686109" w:rsidP="00686109">
      <w:pPr>
        <w:pStyle w:val="NoSpacing"/>
      </w:pPr>
      <w:r w:rsidRPr="00D00900">
        <w:t>7</w:t>
      </w:r>
      <w:r w:rsidRPr="00D00900">
        <w:tab/>
        <w:t>I don’t know</w:t>
      </w:r>
    </w:p>
    <w:p w14:paraId="25F55E05" w14:textId="77777777" w:rsidR="00686109" w:rsidRPr="00D00900" w:rsidRDefault="00686109" w:rsidP="00686109">
      <w:pPr>
        <w:pStyle w:val="NoSpacing"/>
      </w:pPr>
      <w:r w:rsidRPr="00D00900">
        <w:t>9</w:t>
      </w:r>
      <w:r w:rsidRPr="00D00900">
        <w:tab/>
        <w:t>I’d prefer not to answer</w:t>
      </w:r>
    </w:p>
    <w:p w14:paraId="5124BC95" w14:textId="77777777" w:rsidR="00686109" w:rsidRPr="00D00900" w:rsidRDefault="00686109" w:rsidP="00686109">
      <w:pPr>
        <w:pStyle w:val="NoSpacing"/>
      </w:pPr>
    </w:p>
    <w:p w14:paraId="09638702" w14:textId="3B9BF40C" w:rsidR="00686109" w:rsidRPr="00D00900" w:rsidRDefault="002B613E" w:rsidP="00686109">
      <w:pPr>
        <w:pStyle w:val="NoSpacing"/>
        <w:rPr>
          <w:b/>
        </w:rPr>
      </w:pPr>
      <w:r>
        <w:rPr>
          <w:b/>
        </w:rPr>
        <w:t>SXCL27</w:t>
      </w:r>
      <w:r w:rsidR="00686109" w:rsidRPr="00D00900">
        <w:rPr>
          <w:b/>
        </w:rPr>
        <w:t>. [</w:t>
      </w:r>
      <w:r>
        <w:rPr>
          <w:b/>
        </w:rPr>
        <w:t>IF SXCL26=1</w:t>
      </w:r>
      <w:r w:rsidR="00686109" w:rsidRPr="00D00900">
        <w:rPr>
          <w:b/>
        </w:rPr>
        <w:t xml:space="preserve">] To your knowledge, was [Response to </w:t>
      </w:r>
      <w:r w:rsidR="001C51A0">
        <w:rPr>
          <w:b/>
        </w:rPr>
        <w:t>SXCL1</w:t>
      </w:r>
      <w:r w:rsidR="00686109" w:rsidRPr="00D00900">
        <w:rPr>
          <w:b/>
        </w:rPr>
        <w:t xml:space="preserve">] taking his PrEP medication once a day as prescribed by </w:t>
      </w:r>
      <w:r>
        <w:rPr>
          <w:b/>
        </w:rPr>
        <w:t>his doctor</w:t>
      </w:r>
      <w:r w:rsidR="00686109" w:rsidRPr="00D00900">
        <w:rPr>
          <w:b/>
        </w:rPr>
        <w:t xml:space="preserve">, </w:t>
      </w:r>
      <w:r w:rsidR="00686109" w:rsidRPr="00A115C2">
        <w:rPr>
          <w:b/>
        </w:rPr>
        <w:t>without missing</w:t>
      </w:r>
      <w:r w:rsidR="009A4B0F">
        <w:rPr>
          <w:b/>
        </w:rPr>
        <w:t xml:space="preserve"> any</w:t>
      </w:r>
      <w:r w:rsidR="00686109" w:rsidRPr="00A115C2">
        <w:rPr>
          <w:b/>
        </w:rPr>
        <w:t xml:space="preserve"> doses</w:t>
      </w:r>
      <w:r w:rsidR="009A4B0F">
        <w:rPr>
          <w:b/>
        </w:rPr>
        <w:t>,</w:t>
      </w:r>
      <w:r w:rsidR="00B97373" w:rsidRPr="00A115C2">
        <w:rPr>
          <w:b/>
        </w:rPr>
        <w:t xml:space="preserve"> in the </w:t>
      </w:r>
      <w:r w:rsidR="009A4B0F">
        <w:rPr>
          <w:b/>
        </w:rPr>
        <w:t>7 days before you last had anal sex</w:t>
      </w:r>
      <w:r w:rsidR="00686109" w:rsidRPr="00A115C2">
        <w:rPr>
          <w:b/>
        </w:rPr>
        <w:t>?</w:t>
      </w:r>
    </w:p>
    <w:p w14:paraId="4A3F1A43" w14:textId="77777777" w:rsidR="00686109" w:rsidRPr="00D00900" w:rsidRDefault="00686109" w:rsidP="00686109">
      <w:pPr>
        <w:pStyle w:val="NoSpacing"/>
      </w:pPr>
      <w:r w:rsidRPr="00D00900">
        <w:t>1</w:t>
      </w:r>
      <w:r w:rsidRPr="00D00900">
        <w:tab/>
        <w:t>Yes</w:t>
      </w:r>
    </w:p>
    <w:p w14:paraId="71DF6191" w14:textId="77777777" w:rsidR="00686109" w:rsidRPr="00D00900" w:rsidRDefault="00686109" w:rsidP="00686109">
      <w:pPr>
        <w:pStyle w:val="NoSpacing"/>
      </w:pPr>
      <w:r w:rsidRPr="00D00900">
        <w:t>0</w:t>
      </w:r>
      <w:r w:rsidRPr="00D00900">
        <w:tab/>
        <w:t>No</w:t>
      </w:r>
    </w:p>
    <w:p w14:paraId="21AEE0BA" w14:textId="77777777" w:rsidR="00686109" w:rsidRPr="00D00900" w:rsidRDefault="00686109" w:rsidP="00686109">
      <w:pPr>
        <w:pStyle w:val="NoSpacing"/>
      </w:pPr>
      <w:r w:rsidRPr="00D00900">
        <w:t>7</w:t>
      </w:r>
      <w:r w:rsidRPr="00D00900">
        <w:tab/>
        <w:t>I don’t know</w:t>
      </w:r>
    </w:p>
    <w:p w14:paraId="4CF00C85" w14:textId="77777777" w:rsidR="00686109" w:rsidRPr="00D00900" w:rsidRDefault="00686109" w:rsidP="00686109">
      <w:pPr>
        <w:pStyle w:val="NoSpacing"/>
      </w:pPr>
      <w:r w:rsidRPr="00D00900">
        <w:t>9</w:t>
      </w:r>
      <w:r w:rsidRPr="00D00900">
        <w:tab/>
        <w:t>I’d prefer not to answer</w:t>
      </w:r>
    </w:p>
    <w:p w14:paraId="301D3910" w14:textId="77777777" w:rsidR="00686109" w:rsidRDefault="00686109" w:rsidP="00686109">
      <w:pPr>
        <w:pStyle w:val="NoSpacing"/>
        <w:rPr>
          <w:rFonts w:eastAsia="Times New Roman" w:cs="Times New Roman"/>
          <w:b/>
          <w:color w:val="000000"/>
        </w:rPr>
      </w:pPr>
    </w:p>
    <w:p w14:paraId="608B4533" w14:textId="2F6888A6" w:rsidR="009A4B0F" w:rsidRDefault="002B613E" w:rsidP="00686109">
      <w:pPr>
        <w:pStyle w:val="NoSpacing"/>
        <w:rPr>
          <w:rFonts w:eastAsia="Times New Roman" w:cs="Times New Roman"/>
          <w:b/>
          <w:color w:val="000000"/>
        </w:rPr>
      </w:pPr>
      <w:r>
        <w:rPr>
          <w:rFonts w:eastAsia="Times New Roman" w:cs="Times New Roman"/>
          <w:b/>
          <w:color w:val="000000"/>
        </w:rPr>
        <w:t>SXCL28</w:t>
      </w:r>
      <w:r w:rsidR="009A4B0F">
        <w:rPr>
          <w:rFonts w:eastAsia="Times New Roman" w:cs="Times New Roman"/>
          <w:b/>
          <w:color w:val="000000"/>
        </w:rPr>
        <w:t>. [If S</w:t>
      </w:r>
      <w:r>
        <w:rPr>
          <w:rFonts w:eastAsia="Times New Roman" w:cs="Times New Roman"/>
          <w:b/>
          <w:color w:val="000000"/>
        </w:rPr>
        <w:t>XCL27=0</w:t>
      </w:r>
      <w:r w:rsidR="009A4B0F">
        <w:rPr>
          <w:rFonts w:eastAsia="Times New Roman" w:cs="Times New Roman"/>
          <w:b/>
          <w:color w:val="000000"/>
        </w:rPr>
        <w:t xml:space="preserve">] You mentioned that [Response to </w:t>
      </w:r>
      <w:r w:rsidR="001C51A0">
        <w:rPr>
          <w:rFonts w:eastAsia="Times New Roman" w:cs="Times New Roman"/>
          <w:b/>
          <w:color w:val="000000"/>
        </w:rPr>
        <w:t>SXCL1</w:t>
      </w:r>
      <w:r w:rsidR="009A4B0F">
        <w:rPr>
          <w:rFonts w:eastAsia="Times New Roman" w:cs="Times New Roman"/>
          <w:b/>
          <w:color w:val="000000"/>
        </w:rPr>
        <w:t xml:space="preserve">] was not taking his PrEP medication once a day as prescribed at the time of your last sexual encounter. To your knowledge, in the 7 days before you last had anal sex, on how many </w:t>
      </w:r>
      <w:r>
        <w:rPr>
          <w:rFonts w:eastAsia="Times New Roman" w:cs="Times New Roman"/>
          <w:b/>
          <w:color w:val="000000"/>
        </w:rPr>
        <w:t>days</w:t>
      </w:r>
      <w:r w:rsidR="009A4B0F">
        <w:rPr>
          <w:rFonts w:eastAsia="Times New Roman" w:cs="Times New Roman"/>
          <w:b/>
          <w:color w:val="000000"/>
        </w:rPr>
        <w:t xml:space="preserve"> did [Response to </w:t>
      </w:r>
      <w:r w:rsidR="001C51A0">
        <w:rPr>
          <w:rFonts w:eastAsia="Times New Roman" w:cs="Times New Roman"/>
          <w:b/>
          <w:color w:val="000000"/>
        </w:rPr>
        <w:t>SXCL1</w:t>
      </w:r>
      <w:r w:rsidR="009A4B0F">
        <w:rPr>
          <w:rFonts w:eastAsia="Times New Roman" w:cs="Times New Roman"/>
          <w:b/>
          <w:color w:val="000000"/>
        </w:rPr>
        <w:t xml:space="preserve">] take </w:t>
      </w:r>
      <w:r w:rsidR="00B62D73">
        <w:rPr>
          <w:rFonts w:eastAsia="Times New Roman" w:cs="Times New Roman"/>
          <w:b/>
          <w:color w:val="000000"/>
        </w:rPr>
        <w:t>his dose of PrEP?</w:t>
      </w:r>
    </w:p>
    <w:p w14:paraId="624316AC" w14:textId="584F0346" w:rsidR="00B62D73" w:rsidRDefault="002B613E" w:rsidP="00686109">
      <w:pPr>
        <w:pStyle w:val="NoSpacing"/>
        <w:rPr>
          <w:rFonts w:eastAsia="Times New Roman" w:cs="Times New Roman"/>
          <w:color w:val="000000"/>
        </w:rPr>
      </w:pPr>
      <w:r w:rsidRPr="002B613E">
        <w:rPr>
          <w:rFonts w:eastAsia="Times New Roman" w:cs="Times New Roman"/>
          <w:color w:val="000000"/>
        </w:rPr>
        <w:t>____</w:t>
      </w:r>
      <w:r w:rsidR="00B62D73">
        <w:rPr>
          <w:rFonts w:eastAsia="Times New Roman" w:cs="Times New Roman"/>
          <w:b/>
          <w:color w:val="000000"/>
        </w:rPr>
        <w:tab/>
      </w:r>
      <w:r w:rsidR="00B62D73">
        <w:rPr>
          <w:rFonts w:eastAsia="Times New Roman" w:cs="Times New Roman"/>
          <w:color w:val="000000"/>
        </w:rPr>
        <w:t>(Number of days up to 7)</w:t>
      </w:r>
    </w:p>
    <w:p w14:paraId="59EA9D74" w14:textId="77777777" w:rsidR="009A4B0F" w:rsidRDefault="009A4B0F" w:rsidP="00686109">
      <w:pPr>
        <w:pStyle w:val="NoSpacing"/>
        <w:rPr>
          <w:rFonts w:eastAsia="Times New Roman" w:cs="Times New Roman"/>
          <w:b/>
          <w:color w:val="000000"/>
        </w:rPr>
      </w:pPr>
    </w:p>
    <w:p w14:paraId="51440FE1" w14:textId="753B9D61" w:rsidR="002B613E" w:rsidRPr="002B613E" w:rsidRDefault="002B613E" w:rsidP="00686109">
      <w:pPr>
        <w:pStyle w:val="NoSpacing"/>
      </w:pPr>
      <w:r>
        <w:rPr>
          <w:b/>
          <w:shd w:val="clear" w:color="auto" w:fill="FFFF66"/>
        </w:rPr>
        <w:t>PAGE</w:t>
      </w:r>
      <w:r w:rsidRPr="000A7CF8">
        <w:rPr>
          <w:b/>
          <w:shd w:val="clear" w:color="auto" w:fill="FFFF66"/>
        </w:rPr>
        <w:t xml:space="preserve"> LOGIC</w:t>
      </w:r>
      <w:r>
        <w:rPr>
          <w:b/>
          <w:shd w:val="clear" w:color="auto" w:fill="FFFF66"/>
        </w:rPr>
        <w:t xml:space="preserve"> FOR SXCL29-SXCL31</w:t>
      </w:r>
      <w:r w:rsidRPr="000A7CF8">
        <w:rPr>
          <w:b/>
          <w:shd w:val="clear" w:color="auto" w:fill="FFFF66"/>
        </w:rPr>
        <w:t xml:space="preserve">: </w:t>
      </w:r>
      <w:r w:rsidR="00BC0AB7">
        <w:rPr>
          <w:b/>
          <w:shd w:val="clear" w:color="auto" w:fill="FFFF66"/>
        </w:rPr>
        <w:t>D11</w:t>
      </w:r>
      <w:r>
        <w:rPr>
          <w:b/>
          <w:shd w:val="clear" w:color="auto" w:fill="FFFF66"/>
        </w:rPr>
        <w:t xml:space="preserve"> = 1</w:t>
      </w:r>
    </w:p>
    <w:p w14:paraId="3B220E18" w14:textId="77777777" w:rsidR="002B613E" w:rsidRDefault="002B613E" w:rsidP="00686109">
      <w:pPr>
        <w:pStyle w:val="NoSpacing"/>
        <w:rPr>
          <w:rFonts w:eastAsia="Times New Roman" w:cs="Times New Roman"/>
          <w:b/>
          <w:color w:val="000000"/>
        </w:rPr>
      </w:pPr>
    </w:p>
    <w:p w14:paraId="41652F76" w14:textId="758DF6C8" w:rsidR="00B62D73" w:rsidRPr="00B0649B" w:rsidRDefault="002B613E" w:rsidP="00B62D73">
      <w:pPr>
        <w:pStyle w:val="NoSpacing"/>
        <w:rPr>
          <w:b/>
        </w:rPr>
      </w:pPr>
      <w:r>
        <w:rPr>
          <w:b/>
        </w:rPr>
        <w:t>SXCL29</w:t>
      </w:r>
      <w:r w:rsidR="00B62D73">
        <w:rPr>
          <w:b/>
        </w:rPr>
        <w:t>.</w:t>
      </w:r>
      <w:r w:rsidR="00B62D73" w:rsidRPr="00B0649B">
        <w:rPr>
          <w:b/>
        </w:rPr>
        <w:t xml:space="preserve"> </w:t>
      </w:r>
      <w:r>
        <w:rPr>
          <w:b/>
        </w:rPr>
        <w:t>Were you taking antiretroviral medicines to treat your HIV infection within 24 hours before or after you last had anal sex with</w:t>
      </w:r>
      <w:r w:rsidR="00B62D73">
        <w:rPr>
          <w:b/>
        </w:rPr>
        <w:t xml:space="preserve"> [Response to </w:t>
      </w:r>
      <w:r w:rsidR="001C51A0">
        <w:rPr>
          <w:b/>
        </w:rPr>
        <w:t>SXCL1</w:t>
      </w:r>
      <w:r w:rsidR="00B62D73">
        <w:rPr>
          <w:b/>
        </w:rPr>
        <w:t>]</w:t>
      </w:r>
      <w:r w:rsidR="00B62D73" w:rsidRPr="00B0649B">
        <w:rPr>
          <w:b/>
        </w:rPr>
        <w:t>?</w:t>
      </w:r>
    </w:p>
    <w:p w14:paraId="61DA9E1A" w14:textId="77777777" w:rsidR="00B62D73" w:rsidRDefault="00B62D73" w:rsidP="00B62D73">
      <w:pPr>
        <w:pStyle w:val="NoSpacing"/>
      </w:pPr>
      <w:r>
        <w:t>1</w:t>
      </w:r>
      <w:r>
        <w:tab/>
        <w:t>Yes</w:t>
      </w:r>
    </w:p>
    <w:p w14:paraId="1AF03C4A" w14:textId="77777777" w:rsidR="00B62D73" w:rsidRDefault="00B62D73" w:rsidP="00B62D73">
      <w:pPr>
        <w:pStyle w:val="NoSpacing"/>
      </w:pPr>
      <w:r>
        <w:t>0</w:t>
      </w:r>
      <w:r>
        <w:tab/>
        <w:t>No</w:t>
      </w:r>
    </w:p>
    <w:p w14:paraId="0D45AB7E" w14:textId="77777777" w:rsidR="00B62D73" w:rsidRDefault="00B62D73" w:rsidP="00B62D73">
      <w:pPr>
        <w:pStyle w:val="NoSpacing"/>
      </w:pPr>
      <w:r>
        <w:t>7</w:t>
      </w:r>
      <w:r>
        <w:tab/>
        <w:t>I don’t know</w:t>
      </w:r>
    </w:p>
    <w:p w14:paraId="44D0B4A0" w14:textId="77777777" w:rsidR="00B62D73" w:rsidRDefault="00B62D73" w:rsidP="00B62D73">
      <w:pPr>
        <w:pStyle w:val="NoSpacing"/>
      </w:pPr>
      <w:r>
        <w:lastRenderedPageBreak/>
        <w:t>9</w:t>
      </w:r>
      <w:r>
        <w:tab/>
        <w:t>I’d prefer not to answer</w:t>
      </w:r>
    </w:p>
    <w:p w14:paraId="15AE2C47" w14:textId="77777777" w:rsidR="00B62D73" w:rsidRDefault="00B62D73" w:rsidP="00B62D73">
      <w:pPr>
        <w:pStyle w:val="NoSpacing"/>
      </w:pPr>
    </w:p>
    <w:p w14:paraId="55E56493" w14:textId="2DFDC2AE" w:rsidR="00B62D73" w:rsidRPr="0074033E" w:rsidRDefault="002B613E" w:rsidP="00B62D73">
      <w:pPr>
        <w:pStyle w:val="NoSpacing"/>
        <w:rPr>
          <w:b/>
        </w:rPr>
      </w:pPr>
      <w:r>
        <w:rPr>
          <w:b/>
        </w:rPr>
        <w:t>SXCL30</w:t>
      </w:r>
      <w:r w:rsidR="00B62D73" w:rsidRPr="0074033E">
        <w:rPr>
          <w:b/>
        </w:rPr>
        <w:t xml:space="preserve">. </w:t>
      </w:r>
      <w:r>
        <w:rPr>
          <w:b/>
        </w:rPr>
        <w:t>[IF SXCL29=1]</w:t>
      </w:r>
      <w:r w:rsidR="00B62D73" w:rsidRPr="0074033E">
        <w:rPr>
          <w:b/>
        </w:rPr>
        <w:t xml:space="preserve"> </w:t>
      </w:r>
      <w:r w:rsidR="00B62D73">
        <w:rPr>
          <w:b/>
        </w:rPr>
        <w:t>Were you taking your HIV</w:t>
      </w:r>
      <w:r w:rsidR="00B62D73" w:rsidRPr="0074033E">
        <w:rPr>
          <w:b/>
        </w:rPr>
        <w:t xml:space="preserve"> medicines </w:t>
      </w:r>
      <w:r w:rsidR="00B62D73">
        <w:rPr>
          <w:b/>
        </w:rPr>
        <w:t xml:space="preserve">exactly </w:t>
      </w:r>
      <w:r w:rsidR="00B62D73" w:rsidRPr="0074033E">
        <w:rPr>
          <w:b/>
        </w:rPr>
        <w:t xml:space="preserve">as prescribed by your doctor, without missing </w:t>
      </w:r>
      <w:r w:rsidR="00B62D73">
        <w:rPr>
          <w:b/>
        </w:rPr>
        <w:t xml:space="preserve">any </w:t>
      </w:r>
      <w:r w:rsidR="00B62D73" w:rsidRPr="0074033E">
        <w:rPr>
          <w:b/>
        </w:rPr>
        <w:t xml:space="preserve">doses, in the 7 days before </w:t>
      </w:r>
      <w:r w:rsidR="00B62D73">
        <w:rPr>
          <w:b/>
        </w:rPr>
        <w:t xml:space="preserve">you last had anal sex with [Response to </w:t>
      </w:r>
      <w:r w:rsidR="001C51A0">
        <w:rPr>
          <w:b/>
        </w:rPr>
        <w:t>SXCL1</w:t>
      </w:r>
      <w:r w:rsidR="00B62D73">
        <w:rPr>
          <w:b/>
        </w:rPr>
        <w:t>]</w:t>
      </w:r>
      <w:r w:rsidR="00B62D73" w:rsidRPr="0074033E">
        <w:rPr>
          <w:b/>
        </w:rPr>
        <w:t>?</w:t>
      </w:r>
    </w:p>
    <w:p w14:paraId="5C5051DD" w14:textId="77777777" w:rsidR="00B62D73" w:rsidRDefault="00B62D73" w:rsidP="00B62D73">
      <w:pPr>
        <w:pStyle w:val="NoSpacing"/>
      </w:pPr>
      <w:r>
        <w:t>1</w:t>
      </w:r>
      <w:r>
        <w:tab/>
        <w:t>Yes</w:t>
      </w:r>
    </w:p>
    <w:p w14:paraId="10616BCC" w14:textId="77777777" w:rsidR="00B62D73" w:rsidRDefault="00B62D73" w:rsidP="00B62D73">
      <w:pPr>
        <w:pStyle w:val="NoSpacing"/>
      </w:pPr>
      <w:r>
        <w:t>0</w:t>
      </w:r>
      <w:r>
        <w:tab/>
        <w:t>No</w:t>
      </w:r>
    </w:p>
    <w:p w14:paraId="047122CA" w14:textId="77777777" w:rsidR="00B62D73" w:rsidRDefault="00B62D73" w:rsidP="00B62D73">
      <w:pPr>
        <w:pStyle w:val="NoSpacing"/>
      </w:pPr>
      <w:r>
        <w:t>7</w:t>
      </w:r>
      <w:r>
        <w:tab/>
        <w:t>I don’t know</w:t>
      </w:r>
    </w:p>
    <w:p w14:paraId="03506346" w14:textId="77777777" w:rsidR="00B62D73" w:rsidRDefault="00B62D73" w:rsidP="00B62D73">
      <w:pPr>
        <w:pStyle w:val="NoSpacing"/>
      </w:pPr>
      <w:r>
        <w:t>9</w:t>
      </w:r>
      <w:r>
        <w:tab/>
        <w:t>I’d prefer not to answer</w:t>
      </w:r>
    </w:p>
    <w:p w14:paraId="3DFD1746" w14:textId="77777777" w:rsidR="00B62D73" w:rsidRDefault="00B62D73" w:rsidP="00B62D73">
      <w:pPr>
        <w:pStyle w:val="NoSpacing"/>
      </w:pPr>
    </w:p>
    <w:p w14:paraId="31729DAB" w14:textId="544CFBAF" w:rsidR="00B62D73" w:rsidRDefault="002B613E" w:rsidP="00B62D73">
      <w:pPr>
        <w:pStyle w:val="NoSpacing"/>
        <w:rPr>
          <w:b/>
        </w:rPr>
      </w:pPr>
      <w:r>
        <w:rPr>
          <w:b/>
        </w:rPr>
        <w:t>SXCL31.</w:t>
      </w:r>
      <w:r w:rsidR="00B62D73">
        <w:rPr>
          <w:b/>
        </w:rPr>
        <w:t xml:space="preserve"> [IF </w:t>
      </w:r>
      <w:r>
        <w:rPr>
          <w:b/>
        </w:rPr>
        <w:t>SXCL30=0</w:t>
      </w:r>
      <w:r w:rsidR="00B62D73" w:rsidRPr="0074033E">
        <w:rPr>
          <w:b/>
        </w:rPr>
        <w:t>] You</w:t>
      </w:r>
      <w:r w:rsidR="00B62D73" w:rsidRPr="00B00857">
        <w:rPr>
          <w:b/>
        </w:rPr>
        <w:t xml:space="preserve"> mentioned that </w:t>
      </w:r>
      <w:r w:rsidR="00B62D73">
        <w:rPr>
          <w:b/>
        </w:rPr>
        <w:t>you were not taking your HIV medicines</w:t>
      </w:r>
      <w:r w:rsidR="00B62D73" w:rsidRPr="00B00857">
        <w:rPr>
          <w:b/>
        </w:rPr>
        <w:t xml:space="preserve"> </w:t>
      </w:r>
      <w:r w:rsidR="00B62D73">
        <w:rPr>
          <w:b/>
        </w:rPr>
        <w:t xml:space="preserve">exactly </w:t>
      </w:r>
      <w:r w:rsidR="00B62D73" w:rsidRPr="00B00857">
        <w:rPr>
          <w:b/>
        </w:rPr>
        <w:t>as prescribed at the time</w:t>
      </w:r>
      <w:r w:rsidR="00B62D73">
        <w:rPr>
          <w:b/>
        </w:rPr>
        <w:t xml:space="preserve"> of</w:t>
      </w:r>
      <w:r w:rsidR="00B62D73" w:rsidRPr="00B00857">
        <w:rPr>
          <w:b/>
        </w:rPr>
        <w:t xml:space="preserve"> your last sexual encounter. </w:t>
      </w:r>
      <w:r w:rsidR="00B62D73">
        <w:rPr>
          <w:b/>
        </w:rPr>
        <w:t>In</w:t>
      </w:r>
      <w:r w:rsidR="00B62D73" w:rsidRPr="00B00857">
        <w:rPr>
          <w:b/>
        </w:rPr>
        <w:t xml:space="preserve"> the 7 days before </w:t>
      </w:r>
      <w:r w:rsidR="00B62D73">
        <w:rPr>
          <w:b/>
        </w:rPr>
        <w:t xml:space="preserve">you last had anal sex with [Response to </w:t>
      </w:r>
      <w:r w:rsidR="001C51A0">
        <w:rPr>
          <w:b/>
        </w:rPr>
        <w:t>SXCL1</w:t>
      </w:r>
      <w:r w:rsidR="00B62D73">
        <w:rPr>
          <w:b/>
        </w:rPr>
        <w:t>], on how many days did you take all of the doses</w:t>
      </w:r>
      <w:r w:rsidR="00B62D73" w:rsidRPr="00B00857">
        <w:rPr>
          <w:b/>
        </w:rPr>
        <w:t xml:space="preserve"> </w:t>
      </w:r>
      <w:r w:rsidR="00B62D73">
        <w:rPr>
          <w:b/>
        </w:rPr>
        <w:t>of your HIV medicines</w:t>
      </w:r>
      <w:r w:rsidR="00B62D73" w:rsidRPr="00B00857">
        <w:rPr>
          <w:b/>
        </w:rPr>
        <w:t>?</w:t>
      </w:r>
    </w:p>
    <w:p w14:paraId="15176D4F" w14:textId="28604FAD" w:rsidR="00B62D73" w:rsidRDefault="002B613E" w:rsidP="00B62D73">
      <w:pPr>
        <w:pStyle w:val="NoSpacing"/>
      </w:pPr>
      <w:r w:rsidRPr="002B613E">
        <w:t>____</w:t>
      </w:r>
      <w:r w:rsidR="00B62D73">
        <w:rPr>
          <w:b/>
        </w:rPr>
        <w:tab/>
      </w:r>
      <w:r w:rsidR="00B62D73">
        <w:t>(Number of days up to 7)</w:t>
      </w:r>
    </w:p>
    <w:p w14:paraId="5918159F" w14:textId="77777777" w:rsidR="002B613E" w:rsidRDefault="002B613E" w:rsidP="00B62D73">
      <w:pPr>
        <w:pStyle w:val="NoSpacing"/>
      </w:pPr>
    </w:p>
    <w:p w14:paraId="0C026B74" w14:textId="6D5BC8C3" w:rsidR="002B613E" w:rsidRDefault="002B613E" w:rsidP="00B62D73">
      <w:pPr>
        <w:pStyle w:val="NoSpacing"/>
      </w:pPr>
      <w:r>
        <w:rPr>
          <w:b/>
          <w:shd w:val="clear" w:color="auto" w:fill="FFFF66"/>
        </w:rPr>
        <w:t>PAGE</w:t>
      </w:r>
      <w:r w:rsidRPr="000A7CF8">
        <w:rPr>
          <w:b/>
          <w:shd w:val="clear" w:color="auto" w:fill="FFFF66"/>
        </w:rPr>
        <w:t xml:space="preserve"> LOGIC</w:t>
      </w:r>
      <w:r>
        <w:rPr>
          <w:b/>
          <w:shd w:val="clear" w:color="auto" w:fill="FFFF66"/>
        </w:rPr>
        <w:t xml:space="preserve"> FOR SXCL32-SXCL</w:t>
      </w:r>
      <w:r w:rsidR="00556510">
        <w:rPr>
          <w:b/>
          <w:shd w:val="clear" w:color="auto" w:fill="FFFF66"/>
        </w:rPr>
        <w:t>36</w:t>
      </w:r>
      <w:r w:rsidRPr="000A7CF8">
        <w:rPr>
          <w:b/>
          <w:shd w:val="clear" w:color="auto" w:fill="FFFF66"/>
        </w:rPr>
        <w:t xml:space="preserve">: </w:t>
      </w:r>
      <w:r>
        <w:rPr>
          <w:b/>
          <w:shd w:val="clear" w:color="auto" w:fill="FFFF66"/>
        </w:rPr>
        <w:t>SXCL12 = 1</w:t>
      </w:r>
    </w:p>
    <w:p w14:paraId="10F43CAC" w14:textId="77777777" w:rsidR="00B62D73" w:rsidRPr="00D00900" w:rsidRDefault="00B62D73" w:rsidP="00686109">
      <w:pPr>
        <w:pStyle w:val="NoSpacing"/>
        <w:rPr>
          <w:rFonts w:eastAsia="Times New Roman" w:cs="Times New Roman"/>
          <w:b/>
          <w:color w:val="000000"/>
        </w:rPr>
      </w:pPr>
    </w:p>
    <w:p w14:paraId="6C22E01E" w14:textId="1A53F35B" w:rsidR="00686109" w:rsidRPr="00D00900" w:rsidRDefault="002B613E" w:rsidP="00686109">
      <w:pPr>
        <w:pStyle w:val="NoSpacing"/>
        <w:rPr>
          <w:rFonts w:eastAsia="Times New Roman" w:cs="Times New Roman"/>
          <w:b/>
          <w:color w:val="000000"/>
        </w:rPr>
      </w:pPr>
      <w:r>
        <w:rPr>
          <w:rFonts w:eastAsia="Times New Roman" w:cs="Times New Roman"/>
          <w:b/>
          <w:color w:val="000000"/>
        </w:rPr>
        <w:t>SXCL32</w:t>
      </w:r>
      <w:r w:rsidR="00686109" w:rsidRPr="00D00900">
        <w:rPr>
          <w:rFonts w:eastAsia="Times New Roman" w:cs="Times New Roman"/>
          <w:b/>
          <w:color w:val="000000"/>
        </w:rPr>
        <w:t xml:space="preserve">. </w:t>
      </w:r>
      <w:r>
        <w:rPr>
          <w:rFonts w:eastAsia="Times New Roman" w:cs="Times New Roman"/>
          <w:b/>
          <w:color w:val="000000"/>
        </w:rPr>
        <w:t>W</w:t>
      </w:r>
      <w:r w:rsidR="00686109" w:rsidRPr="00D00900">
        <w:rPr>
          <w:rFonts w:eastAsia="Times New Roman" w:cs="Times New Roman"/>
          <w:b/>
          <w:color w:val="000000"/>
        </w:rPr>
        <w:t xml:space="preserve">as [Response to </w:t>
      </w:r>
      <w:r w:rsidR="001C51A0">
        <w:rPr>
          <w:rFonts w:eastAsia="Times New Roman" w:cs="Times New Roman"/>
          <w:b/>
          <w:color w:val="000000"/>
        </w:rPr>
        <w:t>SXCL1</w:t>
      </w:r>
      <w:r w:rsidR="00686109" w:rsidRPr="00D00900">
        <w:rPr>
          <w:rFonts w:eastAsia="Times New Roman" w:cs="Times New Roman"/>
          <w:b/>
          <w:color w:val="000000"/>
        </w:rPr>
        <w:t>] taking antiretroviral medicines to treat his HIV infection</w:t>
      </w:r>
      <w:r>
        <w:rPr>
          <w:rFonts w:eastAsia="Times New Roman" w:cs="Times New Roman"/>
          <w:b/>
          <w:color w:val="000000"/>
        </w:rPr>
        <w:t xml:space="preserve"> within 24 hours before or after the time you last had anal sex</w:t>
      </w:r>
      <w:r w:rsidR="00686109" w:rsidRPr="00D00900">
        <w:rPr>
          <w:rFonts w:eastAsia="Times New Roman" w:cs="Times New Roman"/>
          <w:b/>
          <w:color w:val="000000"/>
        </w:rPr>
        <w:t>?</w:t>
      </w:r>
    </w:p>
    <w:p w14:paraId="10FCDFC7" w14:textId="77777777" w:rsidR="00686109" w:rsidRPr="00D00900" w:rsidRDefault="00686109" w:rsidP="00686109">
      <w:pPr>
        <w:pStyle w:val="NoSpacing"/>
        <w:rPr>
          <w:rFonts w:eastAsia="Times New Roman" w:cs="Times New Roman"/>
          <w:color w:val="000000"/>
        </w:rPr>
      </w:pPr>
      <w:r w:rsidRPr="00D00900">
        <w:rPr>
          <w:rFonts w:eastAsia="Times New Roman" w:cs="Times New Roman"/>
          <w:color w:val="000000"/>
        </w:rPr>
        <w:t>1</w:t>
      </w:r>
      <w:r w:rsidRPr="00D00900">
        <w:rPr>
          <w:rFonts w:eastAsia="Times New Roman" w:cs="Times New Roman"/>
          <w:color w:val="000000"/>
        </w:rPr>
        <w:tab/>
        <w:t>Yes</w:t>
      </w:r>
    </w:p>
    <w:p w14:paraId="502198F4" w14:textId="77777777" w:rsidR="00686109" w:rsidRPr="00D00900" w:rsidRDefault="00686109" w:rsidP="00686109">
      <w:pPr>
        <w:pStyle w:val="NoSpacing"/>
        <w:rPr>
          <w:rFonts w:eastAsia="Times New Roman" w:cs="Times New Roman"/>
          <w:color w:val="000000"/>
        </w:rPr>
      </w:pPr>
      <w:r w:rsidRPr="00D00900">
        <w:rPr>
          <w:rFonts w:eastAsia="Times New Roman" w:cs="Times New Roman"/>
          <w:color w:val="000000"/>
        </w:rPr>
        <w:t>0</w:t>
      </w:r>
      <w:r w:rsidRPr="00D00900">
        <w:rPr>
          <w:rFonts w:eastAsia="Times New Roman" w:cs="Times New Roman"/>
          <w:color w:val="000000"/>
        </w:rPr>
        <w:tab/>
        <w:t>No</w:t>
      </w:r>
    </w:p>
    <w:p w14:paraId="33F5A34E" w14:textId="77777777" w:rsidR="00686109" w:rsidRPr="00D00900" w:rsidRDefault="00686109" w:rsidP="00686109">
      <w:pPr>
        <w:pStyle w:val="NoSpacing"/>
        <w:rPr>
          <w:rFonts w:eastAsia="Times New Roman" w:cs="Times New Roman"/>
          <w:color w:val="000000"/>
        </w:rPr>
      </w:pPr>
      <w:r w:rsidRPr="00D00900">
        <w:rPr>
          <w:rFonts w:eastAsia="Times New Roman" w:cs="Times New Roman"/>
          <w:color w:val="000000"/>
        </w:rPr>
        <w:t>7</w:t>
      </w:r>
      <w:r w:rsidRPr="00D00900">
        <w:rPr>
          <w:rFonts w:eastAsia="Times New Roman" w:cs="Times New Roman"/>
          <w:color w:val="000000"/>
        </w:rPr>
        <w:tab/>
        <w:t>I don’t know</w:t>
      </w:r>
    </w:p>
    <w:p w14:paraId="7186B8EE" w14:textId="77777777" w:rsidR="00686109" w:rsidRPr="00D00900" w:rsidRDefault="00686109" w:rsidP="00686109">
      <w:pPr>
        <w:pStyle w:val="NoSpacing"/>
        <w:rPr>
          <w:rFonts w:eastAsia="Times New Roman" w:cs="Times New Roman"/>
          <w:color w:val="000000"/>
        </w:rPr>
      </w:pPr>
      <w:r w:rsidRPr="00D00900">
        <w:rPr>
          <w:rFonts w:eastAsia="Times New Roman" w:cs="Times New Roman"/>
          <w:color w:val="000000"/>
        </w:rPr>
        <w:t>9</w:t>
      </w:r>
      <w:r w:rsidRPr="00D00900">
        <w:rPr>
          <w:rFonts w:eastAsia="Times New Roman" w:cs="Times New Roman"/>
          <w:color w:val="000000"/>
        </w:rPr>
        <w:tab/>
        <w:t>I’d prefer not to answer</w:t>
      </w:r>
    </w:p>
    <w:p w14:paraId="58717B3F" w14:textId="77777777" w:rsidR="00686109" w:rsidRPr="00D00900" w:rsidRDefault="00686109" w:rsidP="00686109">
      <w:pPr>
        <w:pStyle w:val="NoSpacing"/>
        <w:rPr>
          <w:rFonts w:eastAsia="Times New Roman" w:cs="Times New Roman"/>
          <w:color w:val="000000"/>
        </w:rPr>
      </w:pPr>
    </w:p>
    <w:p w14:paraId="1491F23C" w14:textId="54343882" w:rsidR="00686109" w:rsidRPr="00D00900" w:rsidRDefault="002B613E" w:rsidP="00686109">
      <w:pPr>
        <w:pStyle w:val="NoSpacing"/>
        <w:rPr>
          <w:rFonts w:eastAsia="Times New Roman" w:cs="Times New Roman"/>
          <w:b/>
          <w:color w:val="000000"/>
        </w:rPr>
      </w:pPr>
      <w:r>
        <w:rPr>
          <w:rFonts w:eastAsia="Times New Roman" w:cs="Times New Roman"/>
          <w:b/>
          <w:color w:val="000000"/>
        </w:rPr>
        <w:t>SXCL33. [IF SXCL32=1</w:t>
      </w:r>
      <w:r w:rsidR="00686109" w:rsidRPr="00D00900">
        <w:rPr>
          <w:rFonts w:eastAsia="Times New Roman" w:cs="Times New Roman"/>
          <w:b/>
          <w:color w:val="000000"/>
        </w:rPr>
        <w:t xml:space="preserve">] To your knowledge, was [Response to </w:t>
      </w:r>
      <w:r w:rsidR="001C51A0">
        <w:rPr>
          <w:rFonts w:eastAsia="Times New Roman" w:cs="Times New Roman"/>
          <w:b/>
          <w:color w:val="000000"/>
        </w:rPr>
        <w:t>SXCL1</w:t>
      </w:r>
      <w:r w:rsidR="00686109" w:rsidRPr="00D00900">
        <w:rPr>
          <w:rFonts w:eastAsia="Times New Roman" w:cs="Times New Roman"/>
          <w:b/>
          <w:color w:val="000000"/>
        </w:rPr>
        <w:t xml:space="preserve">] taking his </w:t>
      </w:r>
      <w:r w:rsidR="00B62D73">
        <w:rPr>
          <w:rFonts w:eastAsia="Times New Roman" w:cs="Times New Roman"/>
          <w:b/>
          <w:color w:val="000000"/>
        </w:rPr>
        <w:t xml:space="preserve">HIV </w:t>
      </w:r>
      <w:r w:rsidR="00686109" w:rsidRPr="00D00900">
        <w:rPr>
          <w:rFonts w:eastAsia="Times New Roman" w:cs="Times New Roman"/>
          <w:b/>
          <w:color w:val="000000"/>
        </w:rPr>
        <w:t xml:space="preserve">medicines </w:t>
      </w:r>
      <w:r w:rsidR="00B62D73">
        <w:rPr>
          <w:rFonts w:eastAsia="Times New Roman" w:cs="Times New Roman"/>
          <w:b/>
          <w:color w:val="000000"/>
        </w:rPr>
        <w:t xml:space="preserve">exactly as </w:t>
      </w:r>
      <w:r w:rsidR="00686109" w:rsidRPr="00D00900">
        <w:rPr>
          <w:rFonts w:eastAsia="Times New Roman" w:cs="Times New Roman"/>
          <w:b/>
          <w:color w:val="000000"/>
        </w:rPr>
        <w:t xml:space="preserve">prescribed by </w:t>
      </w:r>
      <w:r>
        <w:rPr>
          <w:rFonts w:eastAsia="Times New Roman" w:cs="Times New Roman"/>
          <w:b/>
          <w:color w:val="000000"/>
        </w:rPr>
        <w:t>his doctor</w:t>
      </w:r>
      <w:r w:rsidR="00686109" w:rsidRPr="00D00900">
        <w:rPr>
          <w:rFonts w:eastAsia="Times New Roman" w:cs="Times New Roman"/>
          <w:b/>
          <w:color w:val="000000"/>
        </w:rPr>
        <w:t xml:space="preserve">, without </w:t>
      </w:r>
      <w:r w:rsidR="00686109" w:rsidRPr="00A115C2">
        <w:rPr>
          <w:rFonts w:eastAsia="Times New Roman" w:cs="Times New Roman"/>
          <w:b/>
          <w:color w:val="000000"/>
        </w:rPr>
        <w:t xml:space="preserve">missing </w:t>
      </w:r>
      <w:r w:rsidR="00B62D73">
        <w:rPr>
          <w:rFonts w:eastAsia="Times New Roman" w:cs="Times New Roman"/>
          <w:b/>
          <w:color w:val="000000"/>
        </w:rPr>
        <w:t xml:space="preserve">any </w:t>
      </w:r>
      <w:r w:rsidR="00686109" w:rsidRPr="00A115C2">
        <w:rPr>
          <w:rFonts w:eastAsia="Times New Roman" w:cs="Times New Roman"/>
          <w:b/>
          <w:color w:val="000000"/>
        </w:rPr>
        <w:t>doses</w:t>
      </w:r>
      <w:r w:rsidR="00B62D73">
        <w:rPr>
          <w:rFonts w:eastAsia="Times New Roman" w:cs="Times New Roman"/>
          <w:b/>
          <w:color w:val="000000"/>
        </w:rPr>
        <w:t>,</w:t>
      </w:r>
      <w:r w:rsidR="00581B85" w:rsidRPr="00A115C2">
        <w:rPr>
          <w:rFonts w:eastAsia="Times New Roman" w:cs="Times New Roman"/>
          <w:b/>
          <w:color w:val="000000"/>
        </w:rPr>
        <w:t xml:space="preserve"> in the </w:t>
      </w:r>
      <w:r w:rsidR="00B62D73">
        <w:rPr>
          <w:rFonts w:eastAsia="Times New Roman" w:cs="Times New Roman"/>
          <w:b/>
          <w:color w:val="000000"/>
        </w:rPr>
        <w:t>7 days before you last had anal sex</w:t>
      </w:r>
      <w:r w:rsidR="00686109" w:rsidRPr="00A115C2">
        <w:rPr>
          <w:rFonts w:eastAsia="Times New Roman" w:cs="Times New Roman"/>
          <w:b/>
          <w:color w:val="000000"/>
        </w:rPr>
        <w:t>?</w:t>
      </w:r>
    </w:p>
    <w:p w14:paraId="3E06B32D" w14:textId="77777777" w:rsidR="00686109" w:rsidRPr="00D00900" w:rsidRDefault="00686109" w:rsidP="00686109">
      <w:pPr>
        <w:pStyle w:val="NoSpacing"/>
        <w:rPr>
          <w:rFonts w:eastAsia="Times New Roman" w:cs="Times New Roman"/>
          <w:color w:val="000000"/>
        </w:rPr>
      </w:pPr>
      <w:r w:rsidRPr="00D00900">
        <w:rPr>
          <w:rFonts w:eastAsia="Times New Roman" w:cs="Times New Roman"/>
          <w:color w:val="000000"/>
        </w:rPr>
        <w:t>1</w:t>
      </w:r>
      <w:r w:rsidRPr="00D00900">
        <w:rPr>
          <w:rFonts w:eastAsia="Times New Roman" w:cs="Times New Roman"/>
          <w:color w:val="000000"/>
        </w:rPr>
        <w:tab/>
        <w:t>Yes</w:t>
      </w:r>
    </w:p>
    <w:p w14:paraId="221494D9" w14:textId="77777777" w:rsidR="00686109" w:rsidRPr="00D00900" w:rsidRDefault="00686109" w:rsidP="00686109">
      <w:pPr>
        <w:pStyle w:val="NoSpacing"/>
        <w:rPr>
          <w:rFonts w:eastAsia="Times New Roman" w:cs="Times New Roman"/>
          <w:color w:val="000000"/>
        </w:rPr>
      </w:pPr>
      <w:r w:rsidRPr="00D00900">
        <w:rPr>
          <w:rFonts w:eastAsia="Times New Roman" w:cs="Times New Roman"/>
          <w:color w:val="000000"/>
        </w:rPr>
        <w:t>0</w:t>
      </w:r>
      <w:r w:rsidRPr="00D00900">
        <w:rPr>
          <w:rFonts w:eastAsia="Times New Roman" w:cs="Times New Roman"/>
          <w:color w:val="000000"/>
        </w:rPr>
        <w:tab/>
        <w:t>No</w:t>
      </w:r>
    </w:p>
    <w:p w14:paraId="0A9F17F6" w14:textId="77777777" w:rsidR="00686109" w:rsidRPr="00D00900" w:rsidRDefault="00686109" w:rsidP="00686109">
      <w:pPr>
        <w:pStyle w:val="NoSpacing"/>
        <w:rPr>
          <w:rFonts w:eastAsia="Times New Roman" w:cs="Times New Roman"/>
          <w:color w:val="000000"/>
        </w:rPr>
      </w:pPr>
      <w:r w:rsidRPr="00D00900">
        <w:rPr>
          <w:rFonts w:eastAsia="Times New Roman" w:cs="Times New Roman"/>
          <w:color w:val="000000"/>
        </w:rPr>
        <w:t>7</w:t>
      </w:r>
      <w:r w:rsidRPr="00D00900">
        <w:rPr>
          <w:rFonts w:eastAsia="Times New Roman" w:cs="Times New Roman"/>
          <w:color w:val="000000"/>
        </w:rPr>
        <w:tab/>
        <w:t>I don’t know</w:t>
      </w:r>
    </w:p>
    <w:p w14:paraId="1466E4A7" w14:textId="77777777" w:rsidR="00686109" w:rsidRDefault="00686109" w:rsidP="00686109">
      <w:pPr>
        <w:pStyle w:val="NoSpacing"/>
        <w:rPr>
          <w:rFonts w:eastAsia="Times New Roman" w:cs="Times New Roman"/>
          <w:color w:val="000000"/>
        </w:rPr>
      </w:pPr>
      <w:r w:rsidRPr="00D00900">
        <w:rPr>
          <w:rFonts w:eastAsia="Times New Roman" w:cs="Times New Roman"/>
          <w:color w:val="000000"/>
        </w:rPr>
        <w:t>9</w:t>
      </w:r>
      <w:r w:rsidRPr="00D00900">
        <w:rPr>
          <w:rFonts w:eastAsia="Times New Roman" w:cs="Times New Roman"/>
          <w:color w:val="000000"/>
        </w:rPr>
        <w:tab/>
        <w:t>I’d prefer not to answer</w:t>
      </w:r>
    </w:p>
    <w:p w14:paraId="1BA56350" w14:textId="77777777" w:rsidR="00B62D73" w:rsidRDefault="00B62D73" w:rsidP="00686109">
      <w:pPr>
        <w:pStyle w:val="NoSpacing"/>
        <w:rPr>
          <w:rFonts w:eastAsia="Times New Roman" w:cs="Times New Roman"/>
          <w:color w:val="000000"/>
        </w:rPr>
      </w:pPr>
    </w:p>
    <w:p w14:paraId="32DFC7C2" w14:textId="70866DE7" w:rsidR="00B62D73" w:rsidRPr="00B62D73" w:rsidRDefault="002B613E" w:rsidP="00686109">
      <w:pPr>
        <w:pStyle w:val="NoSpacing"/>
        <w:rPr>
          <w:rFonts w:eastAsia="Times New Roman" w:cs="Times New Roman"/>
          <w:b/>
          <w:color w:val="000000"/>
        </w:rPr>
      </w:pPr>
      <w:r>
        <w:rPr>
          <w:rFonts w:eastAsia="Times New Roman" w:cs="Times New Roman"/>
          <w:b/>
          <w:color w:val="000000"/>
        </w:rPr>
        <w:t>SXCL34</w:t>
      </w:r>
      <w:r w:rsidR="00B62D73" w:rsidRPr="00B62D73">
        <w:rPr>
          <w:rFonts w:eastAsia="Times New Roman" w:cs="Times New Roman"/>
          <w:b/>
          <w:color w:val="000000"/>
        </w:rPr>
        <w:t xml:space="preserve">. [If </w:t>
      </w:r>
      <w:r>
        <w:rPr>
          <w:rFonts w:eastAsia="Times New Roman" w:cs="Times New Roman"/>
          <w:b/>
          <w:color w:val="000000"/>
        </w:rPr>
        <w:t>SXCL33=0</w:t>
      </w:r>
      <w:r w:rsidR="00B62D73" w:rsidRPr="00B62D73">
        <w:rPr>
          <w:rFonts w:eastAsia="Times New Roman" w:cs="Times New Roman"/>
          <w:b/>
          <w:color w:val="000000"/>
        </w:rPr>
        <w:t xml:space="preserve">] You mentioned that [Response to </w:t>
      </w:r>
      <w:r w:rsidR="001C51A0">
        <w:rPr>
          <w:rFonts w:eastAsia="Times New Roman" w:cs="Times New Roman"/>
          <w:b/>
          <w:color w:val="000000"/>
        </w:rPr>
        <w:t>SXCL1</w:t>
      </w:r>
      <w:r w:rsidR="00B62D73" w:rsidRPr="00B62D73">
        <w:rPr>
          <w:rFonts w:eastAsia="Times New Roman" w:cs="Times New Roman"/>
          <w:b/>
          <w:color w:val="000000"/>
        </w:rPr>
        <w:t xml:space="preserve">] was not taking his HIV medicines exactly as prescribed at the time of your last sexual encounter. To your knowledge, in the 7 days before you last had anal sex, on how many days did [Response to </w:t>
      </w:r>
      <w:r w:rsidR="001C51A0">
        <w:rPr>
          <w:rFonts w:eastAsia="Times New Roman" w:cs="Times New Roman"/>
          <w:b/>
          <w:color w:val="000000"/>
        </w:rPr>
        <w:t>SXCL1</w:t>
      </w:r>
      <w:r w:rsidR="00B62D73" w:rsidRPr="00B62D73">
        <w:rPr>
          <w:rFonts w:eastAsia="Times New Roman" w:cs="Times New Roman"/>
          <w:b/>
          <w:color w:val="000000"/>
        </w:rPr>
        <w:t>] take all of the doses of his HIV medicines?</w:t>
      </w:r>
    </w:p>
    <w:p w14:paraId="7E9960F3" w14:textId="70333AF0" w:rsidR="00B62D73" w:rsidRDefault="002B613E" w:rsidP="00686109">
      <w:pPr>
        <w:pStyle w:val="NoSpacing"/>
        <w:rPr>
          <w:rFonts w:eastAsia="Times New Roman" w:cs="Times New Roman"/>
          <w:color w:val="000000"/>
        </w:rPr>
      </w:pPr>
      <w:r>
        <w:rPr>
          <w:rFonts w:eastAsia="Times New Roman" w:cs="Times New Roman"/>
          <w:color w:val="000000"/>
        </w:rPr>
        <w:t>____</w:t>
      </w:r>
      <w:r w:rsidR="00B62D73">
        <w:rPr>
          <w:rFonts w:eastAsia="Times New Roman" w:cs="Times New Roman"/>
          <w:color w:val="000000"/>
        </w:rPr>
        <w:tab/>
        <w:t>(Number of days up to 7)</w:t>
      </w:r>
    </w:p>
    <w:p w14:paraId="4A5E9B8E" w14:textId="77777777" w:rsidR="00686109" w:rsidRPr="00D00900" w:rsidRDefault="00686109" w:rsidP="00686109">
      <w:pPr>
        <w:pStyle w:val="NoSpacing"/>
        <w:rPr>
          <w:rFonts w:eastAsia="Times New Roman" w:cs="Times New Roman"/>
          <w:color w:val="000000"/>
        </w:rPr>
      </w:pPr>
    </w:p>
    <w:p w14:paraId="2A827BF7" w14:textId="6C08E543" w:rsidR="00686109" w:rsidRPr="00D00900" w:rsidRDefault="002B613E" w:rsidP="00686109">
      <w:pPr>
        <w:pStyle w:val="NoSpacing"/>
        <w:rPr>
          <w:rFonts w:eastAsia="Times New Roman" w:cs="Times New Roman"/>
          <w:b/>
          <w:color w:val="000000"/>
        </w:rPr>
      </w:pPr>
      <w:r>
        <w:rPr>
          <w:rFonts w:eastAsia="Times New Roman" w:cs="Times New Roman"/>
          <w:b/>
          <w:color w:val="000000"/>
        </w:rPr>
        <w:t>SXCL35</w:t>
      </w:r>
      <w:r w:rsidR="00686109" w:rsidRPr="00D00900">
        <w:rPr>
          <w:rFonts w:eastAsia="Times New Roman" w:cs="Times New Roman"/>
          <w:b/>
          <w:color w:val="000000"/>
        </w:rPr>
        <w:t xml:space="preserve">. </w:t>
      </w:r>
      <w:r w:rsidR="00556510">
        <w:rPr>
          <w:rFonts w:eastAsia="Times New Roman" w:cs="Times New Roman"/>
          <w:b/>
          <w:color w:val="000000"/>
        </w:rPr>
        <w:t xml:space="preserve">[IF SXCL32=1] </w:t>
      </w:r>
      <w:r w:rsidR="00686109" w:rsidRPr="00D00900">
        <w:rPr>
          <w:rFonts w:eastAsia="Times New Roman" w:cs="Times New Roman"/>
          <w:b/>
          <w:color w:val="000000"/>
        </w:rPr>
        <w:t xml:space="preserve">Did [Response to </w:t>
      </w:r>
      <w:r w:rsidR="001C51A0">
        <w:rPr>
          <w:rFonts w:eastAsia="Times New Roman" w:cs="Times New Roman"/>
          <w:b/>
          <w:color w:val="000000"/>
        </w:rPr>
        <w:t>SXCL1</w:t>
      </w:r>
      <w:r w:rsidR="00686109" w:rsidRPr="00D00900">
        <w:rPr>
          <w:rFonts w:eastAsia="Times New Roman" w:cs="Times New Roman"/>
          <w:b/>
          <w:color w:val="000000"/>
        </w:rPr>
        <w:t xml:space="preserve">] tell you his viral load was undetectable </w:t>
      </w:r>
      <w:r w:rsidR="00556510">
        <w:rPr>
          <w:rFonts w:eastAsia="Times New Roman" w:cs="Times New Roman"/>
          <w:b/>
          <w:color w:val="000000"/>
        </w:rPr>
        <w:t>prior to your last sexual encounter</w:t>
      </w:r>
      <w:r w:rsidR="00686109" w:rsidRPr="00D00900">
        <w:rPr>
          <w:rFonts w:eastAsia="Times New Roman" w:cs="Times New Roman"/>
          <w:b/>
          <w:color w:val="000000"/>
        </w:rPr>
        <w:t>?</w:t>
      </w:r>
    </w:p>
    <w:p w14:paraId="6ADA835A" w14:textId="77777777" w:rsidR="00686109" w:rsidRPr="00D00900" w:rsidRDefault="00686109" w:rsidP="00686109">
      <w:pPr>
        <w:pStyle w:val="NoSpacing"/>
        <w:rPr>
          <w:rFonts w:eastAsia="Times New Roman" w:cs="Times New Roman"/>
          <w:color w:val="000000"/>
        </w:rPr>
      </w:pPr>
      <w:r w:rsidRPr="00D00900">
        <w:rPr>
          <w:rFonts w:eastAsia="Times New Roman" w:cs="Times New Roman"/>
          <w:color w:val="000000"/>
        </w:rPr>
        <w:t>1</w:t>
      </w:r>
      <w:r w:rsidRPr="00D00900">
        <w:rPr>
          <w:rFonts w:eastAsia="Times New Roman" w:cs="Times New Roman"/>
          <w:color w:val="000000"/>
        </w:rPr>
        <w:tab/>
        <w:t>Yes</w:t>
      </w:r>
    </w:p>
    <w:p w14:paraId="5BEDFE9E" w14:textId="77777777" w:rsidR="00686109" w:rsidRPr="00D00900" w:rsidRDefault="00686109" w:rsidP="00686109">
      <w:pPr>
        <w:pStyle w:val="NoSpacing"/>
        <w:rPr>
          <w:rFonts w:eastAsia="Times New Roman" w:cs="Times New Roman"/>
          <w:color w:val="000000"/>
        </w:rPr>
      </w:pPr>
      <w:r w:rsidRPr="00D00900">
        <w:rPr>
          <w:rFonts w:eastAsia="Times New Roman" w:cs="Times New Roman"/>
          <w:color w:val="000000"/>
        </w:rPr>
        <w:t>0</w:t>
      </w:r>
      <w:r w:rsidRPr="00D00900">
        <w:rPr>
          <w:rFonts w:eastAsia="Times New Roman" w:cs="Times New Roman"/>
          <w:color w:val="000000"/>
        </w:rPr>
        <w:tab/>
        <w:t>No</w:t>
      </w:r>
    </w:p>
    <w:p w14:paraId="544DD507" w14:textId="77777777" w:rsidR="00686109" w:rsidRPr="00D00900" w:rsidRDefault="00686109" w:rsidP="00686109">
      <w:pPr>
        <w:pStyle w:val="NoSpacing"/>
        <w:rPr>
          <w:rFonts w:eastAsia="Times New Roman" w:cs="Times New Roman"/>
          <w:color w:val="000000"/>
        </w:rPr>
      </w:pPr>
      <w:r w:rsidRPr="00D00900">
        <w:rPr>
          <w:rFonts w:eastAsia="Times New Roman" w:cs="Times New Roman"/>
          <w:color w:val="000000"/>
        </w:rPr>
        <w:t>7</w:t>
      </w:r>
      <w:r w:rsidRPr="00D00900">
        <w:rPr>
          <w:rFonts w:eastAsia="Times New Roman" w:cs="Times New Roman"/>
          <w:color w:val="000000"/>
        </w:rPr>
        <w:tab/>
        <w:t>I don’t know</w:t>
      </w:r>
    </w:p>
    <w:p w14:paraId="48F26162" w14:textId="77777777" w:rsidR="00686109" w:rsidRDefault="00686109" w:rsidP="00686109">
      <w:pPr>
        <w:pStyle w:val="NoSpacing"/>
        <w:rPr>
          <w:rFonts w:eastAsia="Times New Roman" w:cs="Times New Roman"/>
          <w:color w:val="000000"/>
        </w:rPr>
      </w:pPr>
      <w:r w:rsidRPr="00D00900">
        <w:rPr>
          <w:rFonts w:eastAsia="Times New Roman" w:cs="Times New Roman"/>
          <w:color w:val="000000"/>
        </w:rPr>
        <w:t>9</w:t>
      </w:r>
      <w:r w:rsidRPr="00D00900">
        <w:rPr>
          <w:rFonts w:eastAsia="Times New Roman" w:cs="Times New Roman"/>
          <w:color w:val="000000"/>
        </w:rPr>
        <w:tab/>
        <w:t>I’d prefer not to answer</w:t>
      </w:r>
    </w:p>
    <w:p w14:paraId="3D5E8AEF" w14:textId="77777777" w:rsidR="00022303" w:rsidRDefault="00022303" w:rsidP="00686109">
      <w:pPr>
        <w:pStyle w:val="NoSpacing"/>
        <w:rPr>
          <w:rFonts w:eastAsia="Times New Roman" w:cs="Times New Roman"/>
          <w:color w:val="000000"/>
        </w:rPr>
      </w:pPr>
    </w:p>
    <w:p w14:paraId="6F04B821" w14:textId="76672F42" w:rsidR="00022303" w:rsidRPr="00022303" w:rsidRDefault="00556510" w:rsidP="00686109">
      <w:pPr>
        <w:pStyle w:val="NoSpacing"/>
        <w:rPr>
          <w:rFonts w:eastAsia="Times New Roman" w:cs="Times New Roman"/>
          <w:b/>
          <w:color w:val="000000"/>
        </w:rPr>
      </w:pPr>
      <w:r>
        <w:rPr>
          <w:rFonts w:eastAsia="Times New Roman" w:cs="Times New Roman"/>
          <w:b/>
          <w:color w:val="000000"/>
        </w:rPr>
        <w:t>SXCL36</w:t>
      </w:r>
      <w:r w:rsidR="00022303" w:rsidRPr="00022303">
        <w:rPr>
          <w:rFonts w:eastAsia="Times New Roman" w:cs="Times New Roman"/>
          <w:b/>
          <w:color w:val="000000"/>
        </w:rPr>
        <w:t>. [</w:t>
      </w:r>
      <w:r>
        <w:rPr>
          <w:rFonts w:eastAsia="Times New Roman" w:cs="Times New Roman"/>
          <w:b/>
          <w:color w:val="000000"/>
        </w:rPr>
        <w:t>IF SXCL35=1</w:t>
      </w:r>
      <w:r w:rsidR="00022303" w:rsidRPr="00022303">
        <w:rPr>
          <w:rFonts w:eastAsia="Times New Roman" w:cs="Times New Roman"/>
          <w:b/>
          <w:color w:val="000000"/>
        </w:rPr>
        <w:t xml:space="preserve">] When was the last time [Response to </w:t>
      </w:r>
      <w:r w:rsidR="001C51A0">
        <w:rPr>
          <w:rFonts w:eastAsia="Times New Roman" w:cs="Times New Roman"/>
          <w:b/>
          <w:color w:val="000000"/>
        </w:rPr>
        <w:t>SXCL1</w:t>
      </w:r>
      <w:r w:rsidR="00022303" w:rsidRPr="00022303">
        <w:rPr>
          <w:rFonts w:eastAsia="Times New Roman" w:cs="Times New Roman"/>
          <w:b/>
          <w:color w:val="000000"/>
        </w:rPr>
        <w:t>] told you his viral load was undetectable?</w:t>
      </w:r>
    </w:p>
    <w:p w14:paraId="7B6E111F" w14:textId="0BE9CC44" w:rsidR="00022303" w:rsidRDefault="00556510" w:rsidP="00556510">
      <w:pPr>
        <w:pStyle w:val="NoSpacing"/>
        <w:rPr>
          <w:rFonts w:eastAsia="Times New Roman" w:cs="Times New Roman"/>
          <w:color w:val="000000"/>
        </w:rPr>
      </w:pPr>
      <w:r>
        <w:rPr>
          <w:rFonts w:eastAsia="Times New Roman" w:cs="Times New Roman"/>
          <w:color w:val="000000"/>
        </w:rPr>
        <w:t>1</w:t>
      </w:r>
      <w:r>
        <w:rPr>
          <w:rFonts w:eastAsia="Times New Roman" w:cs="Times New Roman"/>
          <w:color w:val="000000"/>
        </w:rPr>
        <w:tab/>
        <w:t>Less than a week ago</w:t>
      </w:r>
    </w:p>
    <w:p w14:paraId="6BE35968" w14:textId="5B0BED58" w:rsidR="00556510" w:rsidRDefault="00556510" w:rsidP="00556510">
      <w:pPr>
        <w:pStyle w:val="NoSpacing"/>
        <w:rPr>
          <w:rFonts w:eastAsia="Times New Roman" w:cs="Times New Roman"/>
          <w:color w:val="000000"/>
        </w:rPr>
      </w:pPr>
      <w:r>
        <w:rPr>
          <w:rFonts w:eastAsia="Times New Roman" w:cs="Times New Roman"/>
          <w:color w:val="000000"/>
        </w:rPr>
        <w:t>2</w:t>
      </w:r>
      <w:r>
        <w:rPr>
          <w:rFonts w:eastAsia="Times New Roman" w:cs="Times New Roman"/>
          <w:color w:val="000000"/>
        </w:rPr>
        <w:tab/>
        <w:t>More than a week ago but less than a month ago</w:t>
      </w:r>
    </w:p>
    <w:p w14:paraId="7515A947" w14:textId="7E2AD9B0" w:rsidR="00556510" w:rsidRDefault="00556510" w:rsidP="00556510">
      <w:pPr>
        <w:pStyle w:val="NoSpacing"/>
        <w:rPr>
          <w:rFonts w:eastAsia="Times New Roman" w:cs="Times New Roman"/>
          <w:color w:val="000000"/>
        </w:rPr>
      </w:pPr>
      <w:r>
        <w:rPr>
          <w:rFonts w:eastAsia="Times New Roman" w:cs="Times New Roman"/>
          <w:color w:val="000000"/>
        </w:rPr>
        <w:t>3</w:t>
      </w:r>
      <w:r>
        <w:rPr>
          <w:rFonts w:eastAsia="Times New Roman" w:cs="Times New Roman"/>
          <w:color w:val="000000"/>
        </w:rPr>
        <w:tab/>
        <w:t>One to three months ago</w:t>
      </w:r>
    </w:p>
    <w:p w14:paraId="72B3FE2C" w14:textId="68D87F11" w:rsidR="00556510" w:rsidRDefault="00556510" w:rsidP="00556510">
      <w:pPr>
        <w:pStyle w:val="NoSpacing"/>
        <w:rPr>
          <w:rFonts w:eastAsia="Times New Roman" w:cs="Times New Roman"/>
          <w:color w:val="000000"/>
        </w:rPr>
      </w:pPr>
      <w:r>
        <w:rPr>
          <w:rFonts w:eastAsia="Times New Roman" w:cs="Times New Roman"/>
          <w:color w:val="000000"/>
        </w:rPr>
        <w:t>4</w:t>
      </w:r>
      <w:r>
        <w:rPr>
          <w:rFonts w:eastAsia="Times New Roman" w:cs="Times New Roman"/>
          <w:color w:val="000000"/>
        </w:rPr>
        <w:tab/>
        <w:t>Four to six months ago</w:t>
      </w:r>
    </w:p>
    <w:p w14:paraId="4CEE30F2" w14:textId="229943D7" w:rsidR="00556510" w:rsidRDefault="00556510" w:rsidP="00556510">
      <w:pPr>
        <w:pStyle w:val="NoSpacing"/>
        <w:rPr>
          <w:rFonts w:eastAsia="Times New Roman" w:cs="Times New Roman"/>
          <w:color w:val="000000"/>
        </w:rPr>
      </w:pPr>
      <w:r>
        <w:rPr>
          <w:rFonts w:eastAsia="Times New Roman" w:cs="Times New Roman"/>
          <w:color w:val="000000"/>
        </w:rPr>
        <w:t>5</w:t>
      </w:r>
      <w:r>
        <w:rPr>
          <w:rFonts w:eastAsia="Times New Roman" w:cs="Times New Roman"/>
          <w:color w:val="000000"/>
        </w:rPr>
        <w:tab/>
        <w:t>Seven to twelve months ago</w:t>
      </w:r>
    </w:p>
    <w:p w14:paraId="548F9022" w14:textId="118A71C5" w:rsidR="00556510" w:rsidRDefault="00556510" w:rsidP="00556510">
      <w:pPr>
        <w:pStyle w:val="NoSpacing"/>
        <w:rPr>
          <w:rFonts w:eastAsia="Times New Roman" w:cs="Times New Roman"/>
          <w:color w:val="000000"/>
        </w:rPr>
      </w:pPr>
      <w:r>
        <w:rPr>
          <w:rFonts w:eastAsia="Times New Roman" w:cs="Times New Roman"/>
          <w:color w:val="000000"/>
        </w:rPr>
        <w:t>6</w:t>
      </w:r>
      <w:r>
        <w:rPr>
          <w:rFonts w:eastAsia="Times New Roman" w:cs="Times New Roman"/>
          <w:color w:val="000000"/>
        </w:rPr>
        <w:tab/>
        <w:t>More than a year ago</w:t>
      </w:r>
    </w:p>
    <w:p w14:paraId="61D3B317" w14:textId="507A541F" w:rsidR="00556510" w:rsidRDefault="00556510" w:rsidP="00556510">
      <w:pPr>
        <w:pStyle w:val="NoSpacing"/>
        <w:rPr>
          <w:rFonts w:eastAsia="Times New Roman" w:cs="Times New Roman"/>
          <w:color w:val="000000"/>
        </w:rPr>
      </w:pPr>
      <w:r>
        <w:rPr>
          <w:rFonts w:eastAsia="Times New Roman" w:cs="Times New Roman"/>
          <w:color w:val="000000"/>
        </w:rPr>
        <w:t>77</w:t>
      </w:r>
      <w:r>
        <w:rPr>
          <w:rFonts w:eastAsia="Times New Roman" w:cs="Times New Roman"/>
          <w:color w:val="000000"/>
        </w:rPr>
        <w:tab/>
        <w:t>I don’t know</w:t>
      </w:r>
    </w:p>
    <w:p w14:paraId="59529711" w14:textId="2102860F" w:rsidR="00556510" w:rsidRPr="00D00900" w:rsidRDefault="00556510" w:rsidP="00556510">
      <w:pPr>
        <w:pStyle w:val="NoSpacing"/>
        <w:rPr>
          <w:rFonts w:eastAsia="Times New Roman" w:cs="Times New Roman"/>
          <w:color w:val="000000"/>
        </w:rPr>
      </w:pPr>
      <w:r>
        <w:rPr>
          <w:rFonts w:eastAsia="Times New Roman" w:cs="Times New Roman"/>
          <w:color w:val="000000"/>
        </w:rPr>
        <w:lastRenderedPageBreak/>
        <w:t>99</w:t>
      </w:r>
      <w:r>
        <w:rPr>
          <w:rFonts w:eastAsia="Times New Roman" w:cs="Times New Roman"/>
          <w:color w:val="000000"/>
        </w:rPr>
        <w:tab/>
        <w:t>I’d prefer not to answer</w:t>
      </w:r>
    </w:p>
    <w:p w14:paraId="3B5DE181" w14:textId="77777777" w:rsidR="00BA2AC7" w:rsidRPr="00D00900" w:rsidRDefault="00BA2AC7" w:rsidP="00D308F4">
      <w:pPr>
        <w:pStyle w:val="NoSpacing"/>
        <w:rPr>
          <w:rFonts w:eastAsia="Times New Roman" w:cs="Times New Roman"/>
          <w:b/>
          <w:color w:val="000000"/>
        </w:rPr>
      </w:pPr>
    </w:p>
    <w:p w14:paraId="35AAAA8B" w14:textId="3850428C" w:rsidR="00D308F4" w:rsidRPr="00D00900" w:rsidRDefault="00556510" w:rsidP="00D308F4">
      <w:pPr>
        <w:pStyle w:val="NoSpacing"/>
        <w:rPr>
          <w:b/>
        </w:rPr>
      </w:pPr>
      <w:r>
        <w:rPr>
          <w:rFonts w:eastAsia="Times New Roman" w:cs="Times New Roman"/>
          <w:b/>
          <w:color w:val="000000"/>
        </w:rPr>
        <w:t>SXCL37</w:t>
      </w:r>
      <w:r w:rsidR="00D308F4" w:rsidRPr="00D00900">
        <w:rPr>
          <w:rFonts w:eastAsia="Times New Roman" w:cs="Times New Roman"/>
          <w:b/>
          <w:color w:val="000000"/>
        </w:rPr>
        <w:t xml:space="preserve">. Were you drunk or buzzed on alcohol within two hours before or during the </w:t>
      </w:r>
      <w:r>
        <w:rPr>
          <w:rFonts w:eastAsia="Times New Roman" w:cs="Times New Roman"/>
          <w:b/>
          <w:color w:val="000000"/>
        </w:rPr>
        <w:t>last</w:t>
      </w:r>
      <w:r w:rsidR="00D308F4" w:rsidRPr="00D00900">
        <w:rPr>
          <w:rFonts w:eastAsia="Times New Roman" w:cs="Times New Roman"/>
          <w:b/>
          <w:color w:val="000000"/>
        </w:rPr>
        <w:t xml:space="preserve"> time you had anal sex with [Response to </w:t>
      </w:r>
      <w:r w:rsidR="001C51A0">
        <w:rPr>
          <w:rFonts w:eastAsia="Times New Roman" w:cs="Times New Roman"/>
          <w:b/>
          <w:color w:val="000000"/>
        </w:rPr>
        <w:t>SXCL1</w:t>
      </w:r>
      <w:r w:rsidR="00D308F4" w:rsidRPr="00D00900">
        <w:rPr>
          <w:rFonts w:eastAsia="Times New Roman" w:cs="Times New Roman"/>
          <w:b/>
          <w:color w:val="000000"/>
        </w:rPr>
        <w:t>]?</w:t>
      </w:r>
    </w:p>
    <w:p w14:paraId="6FB3D903" w14:textId="34FD56C5" w:rsidR="00D308F4" w:rsidRPr="00D00900" w:rsidRDefault="00BA2AC7" w:rsidP="00D308F4">
      <w:pPr>
        <w:pStyle w:val="NoSpacing"/>
      </w:pPr>
      <w:r w:rsidRPr="00D00900">
        <w:t>1</w:t>
      </w:r>
      <w:r w:rsidRPr="00D00900">
        <w:tab/>
        <w:t>Yes</w:t>
      </w:r>
    </w:p>
    <w:p w14:paraId="758CC8B9" w14:textId="10FBB0B7" w:rsidR="00BA2AC7" w:rsidRPr="00D00900" w:rsidRDefault="00BA2AC7" w:rsidP="00D308F4">
      <w:pPr>
        <w:pStyle w:val="NoSpacing"/>
      </w:pPr>
      <w:r w:rsidRPr="00D00900">
        <w:t>0</w:t>
      </w:r>
      <w:r w:rsidRPr="00D00900">
        <w:tab/>
        <w:t>No</w:t>
      </w:r>
    </w:p>
    <w:p w14:paraId="75F69D41" w14:textId="0227887A" w:rsidR="00BA2AC7" w:rsidRPr="00D00900" w:rsidRDefault="00BA2AC7" w:rsidP="00D308F4">
      <w:pPr>
        <w:pStyle w:val="NoSpacing"/>
      </w:pPr>
      <w:r w:rsidRPr="00D00900">
        <w:t>77</w:t>
      </w:r>
      <w:r w:rsidRPr="00D00900">
        <w:tab/>
        <w:t>I don’t know</w:t>
      </w:r>
    </w:p>
    <w:p w14:paraId="61994C7D" w14:textId="2EBFDF80" w:rsidR="00D308F4" w:rsidRPr="00D00900" w:rsidRDefault="00D308F4" w:rsidP="00D308F4">
      <w:pPr>
        <w:pStyle w:val="NoSpacing"/>
      </w:pPr>
      <w:r w:rsidRPr="00D00900">
        <w:t>99</w:t>
      </w:r>
      <w:r w:rsidRPr="00D00900">
        <w:tab/>
      </w:r>
      <w:r w:rsidR="00521D65" w:rsidRPr="00D00900">
        <w:t>I’d prefer not to answer</w:t>
      </w:r>
    </w:p>
    <w:p w14:paraId="51182FC0" w14:textId="77777777" w:rsidR="00D308F4" w:rsidRPr="00D00900" w:rsidRDefault="00D308F4" w:rsidP="00D308F4">
      <w:pPr>
        <w:pStyle w:val="NoSpacing"/>
        <w:rPr>
          <w:b/>
        </w:rPr>
      </w:pPr>
    </w:p>
    <w:p w14:paraId="27ECB883" w14:textId="522949ED" w:rsidR="00D308F4" w:rsidRPr="00D00900" w:rsidRDefault="00556510" w:rsidP="00D308F4">
      <w:pPr>
        <w:pStyle w:val="NoSpacing"/>
        <w:rPr>
          <w:b/>
        </w:rPr>
      </w:pPr>
      <w:r>
        <w:rPr>
          <w:b/>
        </w:rPr>
        <w:t>SXCL38</w:t>
      </w:r>
      <w:r w:rsidR="00D308F4" w:rsidRPr="00D00900">
        <w:rPr>
          <w:b/>
        </w:rPr>
        <w:t>.</w:t>
      </w:r>
      <w:r>
        <w:rPr>
          <w:b/>
        </w:rPr>
        <w:t xml:space="preserve"> [IF SXCL37=1]</w:t>
      </w:r>
      <w:r w:rsidR="00D308F4" w:rsidRPr="00D00900">
        <w:rPr>
          <w:b/>
        </w:rPr>
        <w:t xml:space="preserve"> How many drinks did you have?  By a drink, I mean a 12 oz. can or glass of beer, a 4 oz. glass of wine, a 1-1/2 oz. shot of liquor, or a mixed drink with that amount of liquor.</w:t>
      </w:r>
    </w:p>
    <w:p w14:paraId="27E9EDCC" w14:textId="274E3CC8" w:rsidR="00D308F4" w:rsidRPr="00D00900" w:rsidRDefault="00556510" w:rsidP="00D308F4">
      <w:pPr>
        <w:pStyle w:val="NoSpacing"/>
      </w:pPr>
      <w:r>
        <w:t>____</w:t>
      </w:r>
    </w:p>
    <w:p w14:paraId="54547091" w14:textId="77777777" w:rsidR="00D308F4" w:rsidRPr="00D00900" w:rsidRDefault="00D308F4" w:rsidP="00D308F4">
      <w:pPr>
        <w:pStyle w:val="NoSpacing"/>
        <w:rPr>
          <w:b/>
        </w:rPr>
      </w:pPr>
    </w:p>
    <w:p w14:paraId="466F5320" w14:textId="54D06BAC" w:rsidR="00D308F4" w:rsidRPr="00D00900" w:rsidRDefault="00556510" w:rsidP="00D308F4">
      <w:pPr>
        <w:pStyle w:val="NoSpacing"/>
        <w:rPr>
          <w:b/>
        </w:rPr>
      </w:pPr>
      <w:r>
        <w:rPr>
          <w:b/>
        </w:rPr>
        <w:t>SXCL39</w:t>
      </w:r>
      <w:r w:rsidR="00686109" w:rsidRPr="00D00900">
        <w:rPr>
          <w:b/>
        </w:rPr>
        <w:t xml:space="preserve">. Was [Response to </w:t>
      </w:r>
      <w:r w:rsidR="001C51A0">
        <w:rPr>
          <w:b/>
        </w:rPr>
        <w:t>SXCL1</w:t>
      </w:r>
      <w:r w:rsidR="00D308F4" w:rsidRPr="00D00900">
        <w:rPr>
          <w:b/>
        </w:rPr>
        <w:t xml:space="preserve">] drunk or buzzed on alcohol within two hours before or during the </w:t>
      </w:r>
      <w:r>
        <w:rPr>
          <w:b/>
        </w:rPr>
        <w:t>las</w:t>
      </w:r>
      <w:r w:rsidR="00D308F4" w:rsidRPr="00D00900">
        <w:rPr>
          <w:b/>
        </w:rPr>
        <w:t>t time you had</w:t>
      </w:r>
      <w:r w:rsidR="007D5D73" w:rsidRPr="00D00900">
        <w:rPr>
          <w:b/>
        </w:rPr>
        <w:t xml:space="preserve"> anal sex</w:t>
      </w:r>
      <w:r w:rsidR="00D308F4" w:rsidRPr="00D00900">
        <w:rPr>
          <w:b/>
        </w:rPr>
        <w:t>?</w:t>
      </w:r>
    </w:p>
    <w:p w14:paraId="37D4D468" w14:textId="5A14D43E" w:rsidR="00D308F4" w:rsidRPr="00D00900" w:rsidRDefault="00BA2AC7" w:rsidP="00D308F4">
      <w:pPr>
        <w:pStyle w:val="NoSpacing"/>
      </w:pPr>
      <w:r w:rsidRPr="00D00900">
        <w:t>1</w:t>
      </w:r>
      <w:r w:rsidRPr="00D00900">
        <w:tab/>
        <w:t>Yes</w:t>
      </w:r>
    </w:p>
    <w:p w14:paraId="7AE57531" w14:textId="06CE963F" w:rsidR="00D308F4" w:rsidRPr="00D00900" w:rsidRDefault="00BA2AC7" w:rsidP="00D308F4">
      <w:pPr>
        <w:pStyle w:val="NoSpacing"/>
      </w:pPr>
      <w:r w:rsidRPr="00D00900">
        <w:t>0</w:t>
      </w:r>
      <w:r w:rsidRPr="00D00900">
        <w:tab/>
        <w:t>No</w:t>
      </w:r>
    </w:p>
    <w:p w14:paraId="4FCDC9B8" w14:textId="257748D6" w:rsidR="00D308F4" w:rsidRPr="00D00900" w:rsidRDefault="00D308F4" w:rsidP="00D308F4">
      <w:pPr>
        <w:pStyle w:val="NoSpacing"/>
      </w:pPr>
      <w:r w:rsidRPr="00D00900">
        <w:t>77</w:t>
      </w:r>
      <w:r w:rsidRPr="00D00900">
        <w:tab/>
      </w:r>
      <w:r w:rsidR="00CB42ED" w:rsidRPr="00D00900">
        <w:t>I don’t know</w:t>
      </w:r>
    </w:p>
    <w:p w14:paraId="24C0677F" w14:textId="4668202C" w:rsidR="00D308F4" w:rsidRPr="00D00900" w:rsidRDefault="00D308F4" w:rsidP="00D308F4">
      <w:pPr>
        <w:pStyle w:val="NoSpacing"/>
      </w:pPr>
      <w:r w:rsidRPr="00D00900">
        <w:t>99</w:t>
      </w:r>
      <w:r w:rsidRPr="00D00900">
        <w:tab/>
      </w:r>
      <w:r w:rsidR="00521D65" w:rsidRPr="00D00900">
        <w:t>I’d prefer not to answer</w:t>
      </w:r>
    </w:p>
    <w:p w14:paraId="044F29D7" w14:textId="77777777" w:rsidR="00D308F4" w:rsidRPr="00D00900" w:rsidRDefault="00D308F4" w:rsidP="00D308F4">
      <w:pPr>
        <w:pStyle w:val="NoSpacing"/>
      </w:pPr>
    </w:p>
    <w:p w14:paraId="6C04C125" w14:textId="71FDEBE6" w:rsidR="00D308F4" w:rsidRPr="00D00900" w:rsidRDefault="00556510" w:rsidP="00D308F4">
      <w:pPr>
        <w:pStyle w:val="NoSpacing"/>
        <w:rPr>
          <w:b/>
        </w:rPr>
      </w:pPr>
      <w:r>
        <w:rPr>
          <w:b/>
        </w:rPr>
        <w:t>SXCL40</w:t>
      </w:r>
      <w:r w:rsidR="00D308F4" w:rsidRPr="00D00900">
        <w:rPr>
          <w:b/>
        </w:rPr>
        <w:t xml:space="preserve">. Did you use any drug within two hours before or during the </w:t>
      </w:r>
      <w:r>
        <w:rPr>
          <w:b/>
        </w:rPr>
        <w:t>last</w:t>
      </w:r>
      <w:r w:rsidR="00D308F4" w:rsidRPr="00D00900">
        <w:rPr>
          <w:b/>
        </w:rPr>
        <w:t xml:space="preserve"> time you had ana</w:t>
      </w:r>
      <w:r w:rsidR="00686109" w:rsidRPr="00D00900">
        <w:rPr>
          <w:b/>
        </w:rPr>
        <w:t xml:space="preserve">l sex with [Response to </w:t>
      </w:r>
      <w:r w:rsidR="001C51A0">
        <w:rPr>
          <w:b/>
        </w:rPr>
        <w:t>SXCL1</w:t>
      </w:r>
      <w:r w:rsidR="00D308F4" w:rsidRPr="00D00900">
        <w:rPr>
          <w:b/>
        </w:rPr>
        <w:t>]?</w:t>
      </w:r>
    </w:p>
    <w:p w14:paraId="7F1C1D62" w14:textId="7E7BA786" w:rsidR="00D308F4" w:rsidRPr="00D00900" w:rsidRDefault="00BA2AC7" w:rsidP="00D308F4">
      <w:pPr>
        <w:pStyle w:val="NoSpacing"/>
      </w:pPr>
      <w:r w:rsidRPr="00D00900">
        <w:t>1</w:t>
      </w:r>
      <w:r w:rsidRPr="00D00900">
        <w:tab/>
        <w:t>Yes</w:t>
      </w:r>
    </w:p>
    <w:p w14:paraId="050A7D75" w14:textId="1155753C" w:rsidR="00BA2AC7" w:rsidRPr="00D00900" w:rsidRDefault="00BA2AC7" w:rsidP="00D308F4">
      <w:pPr>
        <w:pStyle w:val="NoSpacing"/>
      </w:pPr>
      <w:r w:rsidRPr="00D00900">
        <w:t>0</w:t>
      </w:r>
      <w:r w:rsidRPr="00D00900">
        <w:tab/>
        <w:t>No</w:t>
      </w:r>
    </w:p>
    <w:p w14:paraId="68D6BE75" w14:textId="483BE96A" w:rsidR="00BA2AC7" w:rsidRPr="00D00900" w:rsidRDefault="00BA2AC7" w:rsidP="00D308F4">
      <w:pPr>
        <w:pStyle w:val="NoSpacing"/>
      </w:pPr>
      <w:r w:rsidRPr="00D00900">
        <w:t>77</w:t>
      </w:r>
      <w:r w:rsidRPr="00D00900">
        <w:tab/>
        <w:t>I don’t know</w:t>
      </w:r>
    </w:p>
    <w:p w14:paraId="74A02CBD" w14:textId="5A63C8D5" w:rsidR="00D308F4" w:rsidRPr="00D00900" w:rsidRDefault="00D308F4" w:rsidP="00D308F4">
      <w:pPr>
        <w:pStyle w:val="NoSpacing"/>
      </w:pPr>
      <w:r w:rsidRPr="00D00900">
        <w:t>99</w:t>
      </w:r>
      <w:r w:rsidRPr="00D00900">
        <w:tab/>
      </w:r>
      <w:r w:rsidR="00521D65" w:rsidRPr="00D00900">
        <w:t>I’d prefer not to answer</w:t>
      </w:r>
    </w:p>
    <w:p w14:paraId="12F159A1" w14:textId="77777777" w:rsidR="00E37B3B" w:rsidRPr="00D00900" w:rsidRDefault="00E37B3B" w:rsidP="00D308F4">
      <w:pPr>
        <w:pStyle w:val="NoSpacing"/>
        <w:rPr>
          <w:b/>
        </w:rPr>
      </w:pPr>
    </w:p>
    <w:p w14:paraId="3F006409" w14:textId="408F5C22" w:rsidR="00D308F4" w:rsidRPr="00D00900" w:rsidRDefault="00556510" w:rsidP="00D308F4">
      <w:pPr>
        <w:pStyle w:val="NoSpacing"/>
        <w:rPr>
          <w:b/>
        </w:rPr>
      </w:pPr>
      <w:r>
        <w:rPr>
          <w:b/>
        </w:rPr>
        <w:t>SXCL41</w:t>
      </w:r>
      <w:r w:rsidR="00D308F4" w:rsidRPr="00D00900">
        <w:rPr>
          <w:b/>
        </w:rPr>
        <w:t xml:space="preserve">. </w:t>
      </w:r>
      <w:r>
        <w:rPr>
          <w:b/>
        </w:rPr>
        <w:t xml:space="preserve">[IF SXCL40=1] </w:t>
      </w:r>
      <w:r w:rsidR="00D308F4" w:rsidRPr="00D00900">
        <w:rPr>
          <w:b/>
        </w:rPr>
        <w:t xml:space="preserve">Which drugs? (Check all that apply)  </w:t>
      </w:r>
    </w:p>
    <w:tbl>
      <w:tblPr>
        <w:tblStyle w:val="TableGrid"/>
        <w:tblW w:w="0" w:type="auto"/>
        <w:tblLook w:val="04A0" w:firstRow="1" w:lastRow="0" w:firstColumn="1" w:lastColumn="0" w:noHBand="0" w:noVBand="1"/>
      </w:tblPr>
      <w:tblGrid>
        <w:gridCol w:w="5035"/>
        <w:gridCol w:w="979"/>
        <w:gridCol w:w="1220"/>
      </w:tblGrid>
      <w:tr w:rsidR="00556510" w:rsidRPr="00D00900" w14:paraId="678DAD10" w14:textId="77777777" w:rsidTr="00556510">
        <w:tc>
          <w:tcPr>
            <w:tcW w:w="5035" w:type="dxa"/>
          </w:tcPr>
          <w:p w14:paraId="1D6A8BAE" w14:textId="77777777" w:rsidR="00556510" w:rsidRPr="00D00900" w:rsidRDefault="00556510" w:rsidP="00556510">
            <w:pPr>
              <w:pStyle w:val="NoSpacing"/>
            </w:pPr>
          </w:p>
        </w:tc>
        <w:tc>
          <w:tcPr>
            <w:tcW w:w="979" w:type="dxa"/>
          </w:tcPr>
          <w:p w14:paraId="1B7D4A7C" w14:textId="77777777" w:rsidR="00556510" w:rsidRPr="00D00900" w:rsidRDefault="00556510" w:rsidP="00556510">
            <w:pPr>
              <w:pStyle w:val="NoSpacing"/>
            </w:pPr>
            <w:r>
              <w:t>Selected</w:t>
            </w:r>
          </w:p>
        </w:tc>
        <w:tc>
          <w:tcPr>
            <w:tcW w:w="1220" w:type="dxa"/>
          </w:tcPr>
          <w:p w14:paraId="309F3A55" w14:textId="77777777" w:rsidR="00556510" w:rsidRPr="00D00900" w:rsidRDefault="00556510" w:rsidP="00556510">
            <w:pPr>
              <w:pStyle w:val="NoSpacing"/>
            </w:pPr>
            <w:r>
              <w:t>Unselected</w:t>
            </w:r>
          </w:p>
        </w:tc>
      </w:tr>
      <w:tr w:rsidR="00556510" w:rsidRPr="00D00900" w14:paraId="5D4DE051" w14:textId="77777777" w:rsidTr="00556510">
        <w:tc>
          <w:tcPr>
            <w:tcW w:w="5035" w:type="dxa"/>
          </w:tcPr>
          <w:p w14:paraId="41352504" w14:textId="77777777" w:rsidR="00556510" w:rsidRPr="00D00900" w:rsidRDefault="00556510" w:rsidP="00556510">
            <w:pPr>
              <w:pStyle w:val="NoSpacing"/>
            </w:pPr>
            <w:r>
              <w:t xml:space="preserve">Injected </w:t>
            </w:r>
            <w:r w:rsidRPr="00D00900">
              <w:t>Methamphetamine or other amphetamine, injected (meth, speed, crystal, crank, ice)</w:t>
            </w:r>
          </w:p>
        </w:tc>
        <w:tc>
          <w:tcPr>
            <w:tcW w:w="979" w:type="dxa"/>
            <w:vAlign w:val="center"/>
          </w:tcPr>
          <w:p w14:paraId="2ED9DB01" w14:textId="77777777" w:rsidR="00556510" w:rsidRPr="00D00900" w:rsidRDefault="00556510" w:rsidP="00556510">
            <w:pPr>
              <w:pStyle w:val="NoSpacing"/>
              <w:jc w:val="center"/>
            </w:pPr>
            <w:r>
              <w:t>1</w:t>
            </w:r>
          </w:p>
        </w:tc>
        <w:tc>
          <w:tcPr>
            <w:tcW w:w="1220" w:type="dxa"/>
            <w:vAlign w:val="center"/>
          </w:tcPr>
          <w:p w14:paraId="76B372F4" w14:textId="77777777" w:rsidR="00556510" w:rsidRPr="00D00900" w:rsidRDefault="00556510" w:rsidP="00556510">
            <w:pPr>
              <w:pStyle w:val="NoSpacing"/>
              <w:jc w:val="center"/>
            </w:pPr>
            <w:r>
              <w:t>0</w:t>
            </w:r>
          </w:p>
        </w:tc>
      </w:tr>
      <w:tr w:rsidR="00556510" w:rsidRPr="00D00900" w14:paraId="0CCD80A0" w14:textId="77777777" w:rsidTr="00556510">
        <w:tc>
          <w:tcPr>
            <w:tcW w:w="5035" w:type="dxa"/>
          </w:tcPr>
          <w:p w14:paraId="0FA37000" w14:textId="77777777" w:rsidR="00556510" w:rsidRPr="00D00900" w:rsidRDefault="00556510" w:rsidP="00556510">
            <w:pPr>
              <w:pStyle w:val="NoSpacing"/>
            </w:pPr>
            <w:r w:rsidRPr="00D00900">
              <w:t>Methamphetamine or other amphetamine, not injected (meth, speed, crystal, crank, ice)</w:t>
            </w:r>
          </w:p>
        </w:tc>
        <w:tc>
          <w:tcPr>
            <w:tcW w:w="979" w:type="dxa"/>
            <w:vAlign w:val="center"/>
          </w:tcPr>
          <w:p w14:paraId="0C0C6B0C" w14:textId="77777777" w:rsidR="00556510" w:rsidRPr="00D00900" w:rsidRDefault="00556510" w:rsidP="00556510">
            <w:pPr>
              <w:pStyle w:val="NoSpacing"/>
              <w:jc w:val="center"/>
            </w:pPr>
            <w:r>
              <w:t>1</w:t>
            </w:r>
          </w:p>
        </w:tc>
        <w:tc>
          <w:tcPr>
            <w:tcW w:w="1220" w:type="dxa"/>
            <w:vAlign w:val="center"/>
          </w:tcPr>
          <w:p w14:paraId="537363EE" w14:textId="77777777" w:rsidR="00556510" w:rsidRPr="00D00900" w:rsidRDefault="00556510" w:rsidP="00556510">
            <w:pPr>
              <w:pStyle w:val="NoSpacing"/>
              <w:jc w:val="center"/>
            </w:pPr>
            <w:r>
              <w:t>0</w:t>
            </w:r>
          </w:p>
        </w:tc>
      </w:tr>
      <w:tr w:rsidR="00556510" w:rsidRPr="00D00900" w14:paraId="5F6DAEC2" w14:textId="77777777" w:rsidTr="00556510">
        <w:tc>
          <w:tcPr>
            <w:tcW w:w="5035" w:type="dxa"/>
          </w:tcPr>
          <w:p w14:paraId="42CC2176" w14:textId="77777777" w:rsidR="00556510" w:rsidRPr="00D00900" w:rsidRDefault="00556510" w:rsidP="00556510">
            <w:pPr>
              <w:pStyle w:val="NoSpacing"/>
            </w:pPr>
            <w:r w:rsidRPr="00D00900">
              <w:t>Downers (Valium, Ativa, Xanax)</w:t>
            </w:r>
          </w:p>
        </w:tc>
        <w:tc>
          <w:tcPr>
            <w:tcW w:w="979" w:type="dxa"/>
            <w:vAlign w:val="center"/>
          </w:tcPr>
          <w:p w14:paraId="2C2C9392" w14:textId="77777777" w:rsidR="00556510" w:rsidRPr="00D00900" w:rsidRDefault="00556510" w:rsidP="00556510">
            <w:pPr>
              <w:pStyle w:val="NoSpacing"/>
              <w:jc w:val="center"/>
            </w:pPr>
            <w:r>
              <w:t>1</w:t>
            </w:r>
          </w:p>
        </w:tc>
        <w:tc>
          <w:tcPr>
            <w:tcW w:w="1220" w:type="dxa"/>
            <w:vAlign w:val="center"/>
          </w:tcPr>
          <w:p w14:paraId="45260A80" w14:textId="77777777" w:rsidR="00556510" w:rsidRPr="00D00900" w:rsidRDefault="00556510" w:rsidP="00556510">
            <w:pPr>
              <w:pStyle w:val="NoSpacing"/>
              <w:jc w:val="center"/>
            </w:pPr>
            <w:r>
              <w:t>0</w:t>
            </w:r>
          </w:p>
        </w:tc>
      </w:tr>
      <w:tr w:rsidR="00556510" w:rsidRPr="00D00900" w14:paraId="4DD70392" w14:textId="77777777" w:rsidTr="00556510">
        <w:tc>
          <w:tcPr>
            <w:tcW w:w="5035" w:type="dxa"/>
          </w:tcPr>
          <w:p w14:paraId="0DD635A7" w14:textId="77777777" w:rsidR="00556510" w:rsidRPr="00D00900" w:rsidRDefault="00556510" w:rsidP="00556510">
            <w:pPr>
              <w:pStyle w:val="NoSpacing"/>
            </w:pPr>
            <w:r w:rsidRPr="00D00900">
              <w:t>Pain killers (Oxycontin, Percocet)</w:t>
            </w:r>
          </w:p>
        </w:tc>
        <w:tc>
          <w:tcPr>
            <w:tcW w:w="979" w:type="dxa"/>
            <w:vAlign w:val="center"/>
          </w:tcPr>
          <w:p w14:paraId="6DD4EDBB" w14:textId="77777777" w:rsidR="00556510" w:rsidRPr="00D00900" w:rsidRDefault="00556510" w:rsidP="00556510">
            <w:pPr>
              <w:pStyle w:val="NoSpacing"/>
              <w:jc w:val="center"/>
            </w:pPr>
            <w:r>
              <w:t>1</w:t>
            </w:r>
          </w:p>
        </w:tc>
        <w:tc>
          <w:tcPr>
            <w:tcW w:w="1220" w:type="dxa"/>
            <w:vAlign w:val="center"/>
          </w:tcPr>
          <w:p w14:paraId="1CB10344" w14:textId="77777777" w:rsidR="00556510" w:rsidRPr="00D00900" w:rsidRDefault="00556510" w:rsidP="00556510">
            <w:pPr>
              <w:pStyle w:val="NoSpacing"/>
              <w:jc w:val="center"/>
            </w:pPr>
            <w:r>
              <w:t>0</w:t>
            </w:r>
          </w:p>
        </w:tc>
      </w:tr>
      <w:tr w:rsidR="00556510" w:rsidRPr="00D00900" w14:paraId="5F051A94" w14:textId="77777777" w:rsidTr="00556510">
        <w:tc>
          <w:tcPr>
            <w:tcW w:w="5035" w:type="dxa"/>
          </w:tcPr>
          <w:p w14:paraId="4CB0D6E6" w14:textId="77777777" w:rsidR="00556510" w:rsidRPr="00D00900" w:rsidRDefault="00556510" w:rsidP="00556510">
            <w:pPr>
              <w:pStyle w:val="NoSpacing"/>
            </w:pPr>
            <w:r w:rsidRPr="00D00900">
              <w:t>Hallucinogens (LSD, mushrooms, Peyote, Mescaline)</w:t>
            </w:r>
          </w:p>
        </w:tc>
        <w:tc>
          <w:tcPr>
            <w:tcW w:w="979" w:type="dxa"/>
            <w:vAlign w:val="center"/>
          </w:tcPr>
          <w:p w14:paraId="37310DBF" w14:textId="77777777" w:rsidR="00556510" w:rsidRPr="00D00900" w:rsidRDefault="00556510" w:rsidP="00556510">
            <w:pPr>
              <w:pStyle w:val="NoSpacing"/>
              <w:jc w:val="center"/>
            </w:pPr>
            <w:r>
              <w:t>1</w:t>
            </w:r>
          </w:p>
        </w:tc>
        <w:tc>
          <w:tcPr>
            <w:tcW w:w="1220" w:type="dxa"/>
            <w:vAlign w:val="center"/>
          </w:tcPr>
          <w:p w14:paraId="6FE92A35" w14:textId="77777777" w:rsidR="00556510" w:rsidRPr="00D00900" w:rsidRDefault="00556510" w:rsidP="00556510">
            <w:pPr>
              <w:pStyle w:val="NoSpacing"/>
              <w:jc w:val="center"/>
            </w:pPr>
            <w:r>
              <w:t>0</w:t>
            </w:r>
          </w:p>
        </w:tc>
      </w:tr>
      <w:tr w:rsidR="00556510" w:rsidRPr="00D00900" w14:paraId="571C65FD" w14:textId="77777777" w:rsidTr="00556510">
        <w:tc>
          <w:tcPr>
            <w:tcW w:w="5035" w:type="dxa"/>
          </w:tcPr>
          <w:p w14:paraId="61D98C2F" w14:textId="77777777" w:rsidR="00556510" w:rsidRPr="00D00900" w:rsidRDefault="00556510" w:rsidP="00556510">
            <w:pPr>
              <w:pStyle w:val="NoSpacing"/>
            </w:pPr>
            <w:r w:rsidRPr="00D00900">
              <w:t>Ecstacy (E, X, MDMA)</w:t>
            </w:r>
          </w:p>
        </w:tc>
        <w:tc>
          <w:tcPr>
            <w:tcW w:w="979" w:type="dxa"/>
            <w:vAlign w:val="center"/>
          </w:tcPr>
          <w:p w14:paraId="71E3E0E8" w14:textId="77777777" w:rsidR="00556510" w:rsidRPr="00D00900" w:rsidRDefault="00556510" w:rsidP="00556510">
            <w:pPr>
              <w:pStyle w:val="NoSpacing"/>
              <w:jc w:val="center"/>
            </w:pPr>
            <w:r>
              <w:t>1</w:t>
            </w:r>
          </w:p>
        </w:tc>
        <w:tc>
          <w:tcPr>
            <w:tcW w:w="1220" w:type="dxa"/>
            <w:vAlign w:val="center"/>
          </w:tcPr>
          <w:p w14:paraId="4E380B75" w14:textId="77777777" w:rsidR="00556510" w:rsidRPr="00D00900" w:rsidRDefault="00556510" w:rsidP="00556510">
            <w:pPr>
              <w:pStyle w:val="NoSpacing"/>
              <w:jc w:val="center"/>
            </w:pPr>
            <w:r>
              <w:t>0</w:t>
            </w:r>
          </w:p>
        </w:tc>
      </w:tr>
      <w:tr w:rsidR="00556510" w:rsidRPr="00D00900" w14:paraId="5BA1384A" w14:textId="77777777" w:rsidTr="00556510">
        <w:tc>
          <w:tcPr>
            <w:tcW w:w="5035" w:type="dxa"/>
          </w:tcPr>
          <w:p w14:paraId="7781769F" w14:textId="77777777" w:rsidR="00556510" w:rsidRPr="00D00900" w:rsidRDefault="00556510" w:rsidP="00556510">
            <w:pPr>
              <w:pStyle w:val="NoSpacing"/>
            </w:pPr>
            <w:r w:rsidRPr="00D00900">
              <w:t>Club drugs (GHB, ketamine, special K)</w:t>
            </w:r>
          </w:p>
        </w:tc>
        <w:tc>
          <w:tcPr>
            <w:tcW w:w="979" w:type="dxa"/>
            <w:vAlign w:val="center"/>
          </w:tcPr>
          <w:p w14:paraId="3CB09830" w14:textId="77777777" w:rsidR="00556510" w:rsidRPr="00D00900" w:rsidRDefault="00556510" w:rsidP="00556510">
            <w:pPr>
              <w:pStyle w:val="NoSpacing"/>
              <w:jc w:val="center"/>
            </w:pPr>
            <w:r>
              <w:t>1</w:t>
            </w:r>
          </w:p>
        </w:tc>
        <w:tc>
          <w:tcPr>
            <w:tcW w:w="1220" w:type="dxa"/>
            <w:vAlign w:val="center"/>
          </w:tcPr>
          <w:p w14:paraId="5DCB4EF7" w14:textId="77777777" w:rsidR="00556510" w:rsidRPr="00D00900" w:rsidRDefault="00556510" w:rsidP="00556510">
            <w:pPr>
              <w:pStyle w:val="NoSpacing"/>
              <w:jc w:val="center"/>
            </w:pPr>
            <w:r>
              <w:t>0</w:t>
            </w:r>
          </w:p>
        </w:tc>
      </w:tr>
      <w:tr w:rsidR="00556510" w:rsidRPr="00D00900" w14:paraId="57842724" w14:textId="77777777" w:rsidTr="00556510">
        <w:tc>
          <w:tcPr>
            <w:tcW w:w="5035" w:type="dxa"/>
          </w:tcPr>
          <w:p w14:paraId="52F95190" w14:textId="77777777" w:rsidR="00556510" w:rsidRPr="00D00900" w:rsidRDefault="00556510" w:rsidP="00556510">
            <w:pPr>
              <w:pStyle w:val="NoSpacing"/>
            </w:pPr>
            <w:r w:rsidRPr="00D00900">
              <w:t>Marijuana (pot, weed)</w:t>
            </w:r>
          </w:p>
        </w:tc>
        <w:tc>
          <w:tcPr>
            <w:tcW w:w="979" w:type="dxa"/>
            <w:vAlign w:val="center"/>
          </w:tcPr>
          <w:p w14:paraId="41BAE39E" w14:textId="77777777" w:rsidR="00556510" w:rsidRPr="00D00900" w:rsidRDefault="00556510" w:rsidP="00556510">
            <w:pPr>
              <w:pStyle w:val="NoSpacing"/>
              <w:jc w:val="center"/>
            </w:pPr>
            <w:r>
              <w:t>1</w:t>
            </w:r>
          </w:p>
        </w:tc>
        <w:tc>
          <w:tcPr>
            <w:tcW w:w="1220" w:type="dxa"/>
            <w:vAlign w:val="center"/>
          </w:tcPr>
          <w:p w14:paraId="39BB0A3A" w14:textId="77777777" w:rsidR="00556510" w:rsidRPr="00D00900" w:rsidRDefault="00556510" w:rsidP="00556510">
            <w:pPr>
              <w:pStyle w:val="NoSpacing"/>
              <w:jc w:val="center"/>
            </w:pPr>
            <w:r>
              <w:t>0</w:t>
            </w:r>
          </w:p>
        </w:tc>
      </w:tr>
      <w:tr w:rsidR="00556510" w:rsidRPr="00D00900" w14:paraId="2C8DF082" w14:textId="77777777" w:rsidTr="00556510">
        <w:tc>
          <w:tcPr>
            <w:tcW w:w="5035" w:type="dxa"/>
          </w:tcPr>
          <w:p w14:paraId="03DE6247" w14:textId="77777777" w:rsidR="00556510" w:rsidRPr="00D00900" w:rsidRDefault="00556510" w:rsidP="00556510">
            <w:pPr>
              <w:pStyle w:val="NoSpacing"/>
            </w:pPr>
            <w:r w:rsidRPr="00D00900">
              <w:t>Poppers (amyl nitrate)</w:t>
            </w:r>
          </w:p>
        </w:tc>
        <w:tc>
          <w:tcPr>
            <w:tcW w:w="979" w:type="dxa"/>
            <w:vAlign w:val="center"/>
          </w:tcPr>
          <w:p w14:paraId="056CFB3D" w14:textId="77777777" w:rsidR="00556510" w:rsidRPr="00D00900" w:rsidRDefault="00556510" w:rsidP="00556510">
            <w:pPr>
              <w:pStyle w:val="NoSpacing"/>
              <w:jc w:val="center"/>
            </w:pPr>
            <w:r>
              <w:t>1</w:t>
            </w:r>
          </w:p>
        </w:tc>
        <w:tc>
          <w:tcPr>
            <w:tcW w:w="1220" w:type="dxa"/>
            <w:vAlign w:val="center"/>
          </w:tcPr>
          <w:p w14:paraId="40EF048A" w14:textId="77777777" w:rsidR="00556510" w:rsidRPr="00D00900" w:rsidRDefault="00556510" w:rsidP="00556510">
            <w:pPr>
              <w:pStyle w:val="NoSpacing"/>
              <w:jc w:val="center"/>
            </w:pPr>
            <w:r>
              <w:t>0</w:t>
            </w:r>
          </w:p>
        </w:tc>
      </w:tr>
      <w:tr w:rsidR="00556510" w:rsidRPr="00D00900" w14:paraId="7E1F7C86" w14:textId="77777777" w:rsidTr="00556510">
        <w:tc>
          <w:tcPr>
            <w:tcW w:w="5035" w:type="dxa"/>
          </w:tcPr>
          <w:p w14:paraId="5C5084EA" w14:textId="77777777" w:rsidR="00556510" w:rsidRPr="00D00900" w:rsidRDefault="00556510" w:rsidP="00556510">
            <w:pPr>
              <w:pStyle w:val="NoSpacing"/>
            </w:pPr>
            <w:r w:rsidRPr="00D00900">
              <w:t>PCP (angel dust, wet, wicky sticks)</w:t>
            </w:r>
          </w:p>
        </w:tc>
        <w:tc>
          <w:tcPr>
            <w:tcW w:w="979" w:type="dxa"/>
            <w:vAlign w:val="center"/>
          </w:tcPr>
          <w:p w14:paraId="1807EF1C" w14:textId="77777777" w:rsidR="00556510" w:rsidRPr="00D00900" w:rsidRDefault="00556510" w:rsidP="00556510">
            <w:pPr>
              <w:pStyle w:val="NoSpacing"/>
              <w:jc w:val="center"/>
            </w:pPr>
            <w:r>
              <w:t>1</w:t>
            </w:r>
          </w:p>
        </w:tc>
        <w:tc>
          <w:tcPr>
            <w:tcW w:w="1220" w:type="dxa"/>
            <w:vAlign w:val="center"/>
          </w:tcPr>
          <w:p w14:paraId="036CC072" w14:textId="77777777" w:rsidR="00556510" w:rsidRPr="00D00900" w:rsidRDefault="00556510" w:rsidP="00556510">
            <w:pPr>
              <w:pStyle w:val="NoSpacing"/>
              <w:jc w:val="center"/>
            </w:pPr>
            <w:r>
              <w:t>0</w:t>
            </w:r>
          </w:p>
        </w:tc>
      </w:tr>
      <w:tr w:rsidR="00556510" w:rsidRPr="00D00900" w14:paraId="5F4266D8" w14:textId="77777777" w:rsidTr="00556510">
        <w:tc>
          <w:tcPr>
            <w:tcW w:w="5035" w:type="dxa"/>
          </w:tcPr>
          <w:p w14:paraId="18F919D7" w14:textId="77777777" w:rsidR="00556510" w:rsidRPr="00D00900" w:rsidRDefault="00556510" w:rsidP="00556510">
            <w:pPr>
              <w:pStyle w:val="NoSpacing"/>
            </w:pPr>
            <w:r w:rsidRPr="00D00900">
              <w:t>Synthetic marijuana (herbal incense, spice, K2)</w:t>
            </w:r>
          </w:p>
        </w:tc>
        <w:tc>
          <w:tcPr>
            <w:tcW w:w="979" w:type="dxa"/>
            <w:vAlign w:val="center"/>
          </w:tcPr>
          <w:p w14:paraId="27611C02" w14:textId="77777777" w:rsidR="00556510" w:rsidRPr="00D00900" w:rsidRDefault="00556510" w:rsidP="00556510">
            <w:pPr>
              <w:pStyle w:val="NoSpacing"/>
              <w:jc w:val="center"/>
            </w:pPr>
            <w:r>
              <w:t>1</w:t>
            </w:r>
          </w:p>
        </w:tc>
        <w:tc>
          <w:tcPr>
            <w:tcW w:w="1220" w:type="dxa"/>
            <w:vAlign w:val="center"/>
          </w:tcPr>
          <w:p w14:paraId="537C3677" w14:textId="77777777" w:rsidR="00556510" w:rsidRPr="00D00900" w:rsidRDefault="00556510" w:rsidP="00556510">
            <w:pPr>
              <w:pStyle w:val="NoSpacing"/>
              <w:jc w:val="center"/>
            </w:pPr>
            <w:r>
              <w:t>0</w:t>
            </w:r>
          </w:p>
        </w:tc>
      </w:tr>
      <w:tr w:rsidR="00556510" w:rsidRPr="00D00900" w14:paraId="55D8DF54" w14:textId="77777777" w:rsidTr="00556510">
        <w:tc>
          <w:tcPr>
            <w:tcW w:w="5035" w:type="dxa"/>
          </w:tcPr>
          <w:p w14:paraId="117050BA" w14:textId="77777777" w:rsidR="00556510" w:rsidRPr="00D00900" w:rsidRDefault="00556510" w:rsidP="00556510">
            <w:pPr>
              <w:pStyle w:val="NoSpacing"/>
            </w:pPr>
            <w:r w:rsidRPr="00D00900">
              <w:t>Crack, injected</w:t>
            </w:r>
          </w:p>
        </w:tc>
        <w:tc>
          <w:tcPr>
            <w:tcW w:w="979" w:type="dxa"/>
            <w:vAlign w:val="center"/>
          </w:tcPr>
          <w:p w14:paraId="1CD5A466" w14:textId="77777777" w:rsidR="00556510" w:rsidRPr="00D00900" w:rsidRDefault="00556510" w:rsidP="00556510">
            <w:pPr>
              <w:pStyle w:val="NoSpacing"/>
              <w:jc w:val="center"/>
            </w:pPr>
            <w:r>
              <w:t>1</w:t>
            </w:r>
          </w:p>
        </w:tc>
        <w:tc>
          <w:tcPr>
            <w:tcW w:w="1220" w:type="dxa"/>
            <w:vAlign w:val="center"/>
          </w:tcPr>
          <w:p w14:paraId="4B1092B4" w14:textId="77777777" w:rsidR="00556510" w:rsidRPr="00D00900" w:rsidRDefault="00556510" w:rsidP="00556510">
            <w:pPr>
              <w:pStyle w:val="NoSpacing"/>
              <w:jc w:val="center"/>
            </w:pPr>
            <w:r>
              <w:t>0</w:t>
            </w:r>
          </w:p>
        </w:tc>
      </w:tr>
      <w:tr w:rsidR="00556510" w:rsidRPr="00D00900" w14:paraId="7DDE1711" w14:textId="77777777" w:rsidTr="00556510">
        <w:tc>
          <w:tcPr>
            <w:tcW w:w="5035" w:type="dxa"/>
          </w:tcPr>
          <w:p w14:paraId="7BFC6E7B" w14:textId="77777777" w:rsidR="00556510" w:rsidRPr="00D00900" w:rsidRDefault="00556510" w:rsidP="00556510">
            <w:pPr>
              <w:pStyle w:val="NoSpacing"/>
            </w:pPr>
            <w:r w:rsidRPr="00D00900">
              <w:t>Crack, smoked or snorted</w:t>
            </w:r>
          </w:p>
        </w:tc>
        <w:tc>
          <w:tcPr>
            <w:tcW w:w="979" w:type="dxa"/>
            <w:vAlign w:val="center"/>
          </w:tcPr>
          <w:p w14:paraId="1E276424" w14:textId="77777777" w:rsidR="00556510" w:rsidRPr="00D00900" w:rsidRDefault="00556510" w:rsidP="00556510">
            <w:pPr>
              <w:pStyle w:val="NoSpacing"/>
              <w:jc w:val="center"/>
            </w:pPr>
            <w:r>
              <w:t>1</w:t>
            </w:r>
          </w:p>
        </w:tc>
        <w:tc>
          <w:tcPr>
            <w:tcW w:w="1220" w:type="dxa"/>
            <w:vAlign w:val="center"/>
          </w:tcPr>
          <w:p w14:paraId="68396B81" w14:textId="77777777" w:rsidR="00556510" w:rsidRPr="00D00900" w:rsidRDefault="00556510" w:rsidP="00556510">
            <w:pPr>
              <w:pStyle w:val="NoSpacing"/>
              <w:jc w:val="center"/>
            </w:pPr>
            <w:r>
              <w:t>0</w:t>
            </w:r>
          </w:p>
        </w:tc>
      </w:tr>
      <w:tr w:rsidR="00556510" w:rsidRPr="00D00900" w14:paraId="55707DAA" w14:textId="77777777" w:rsidTr="00556510">
        <w:tc>
          <w:tcPr>
            <w:tcW w:w="5035" w:type="dxa"/>
          </w:tcPr>
          <w:p w14:paraId="4C27D3E5" w14:textId="77777777" w:rsidR="00556510" w:rsidRPr="00D00900" w:rsidRDefault="00556510" w:rsidP="00556510">
            <w:pPr>
              <w:pStyle w:val="NoSpacing"/>
            </w:pPr>
            <w:r w:rsidRPr="00D00900">
              <w:t>Cocaine, injected</w:t>
            </w:r>
          </w:p>
        </w:tc>
        <w:tc>
          <w:tcPr>
            <w:tcW w:w="979" w:type="dxa"/>
            <w:vAlign w:val="center"/>
          </w:tcPr>
          <w:p w14:paraId="2EF8E79C" w14:textId="77777777" w:rsidR="00556510" w:rsidRPr="00D00900" w:rsidRDefault="00556510" w:rsidP="00556510">
            <w:pPr>
              <w:pStyle w:val="NoSpacing"/>
              <w:jc w:val="center"/>
            </w:pPr>
            <w:r>
              <w:t>1</w:t>
            </w:r>
          </w:p>
        </w:tc>
        <w:tc>
          <w:tcPr>
            <w:tcW w:w="1220" w:type="dxa"/>
            <w:vAlign w:val="center"/>
          </w:tcPr>
          <w:p w14:paraId="1DDA2956" w14:textId="77777777" w:rsidR="00556510" w:rsidRPr="00D00900" w:rsidRDefault="00556510" w:rsidP="00556510">
            <w:pPr>
              <w:pStyle w:val="NoSpacing"/>
              <w:jc w:val="center"/>
            </w:pPr>
            <w:r>
              <w:t>0</w:t>
            </w:r>
          </w:p>
        </w:tc>
      </w:tr>
      <w:tr w:rsidR="00556510" w:rsidRPr="00D00900" w14:paraId="62463782" w14:textId="77777777" w:rsidTr="00556510">
        <w:tc>
          <w:tcPr>
            <w:tcW w:w="5035" w:type="dxa"/>
          </w:tcPr>
          <w:p w14:paraId="5791D027" w14:textId="77777777" w:rsidR="00556510" w:rsidRPr="00D00900" w:rsidRDefault="00556510" w:rsidP="00556510">
            <w:pPr>
              <w:pStyle w:val="NoSpacing"/>
            </w:pPr>
            <w:r w:rsidRPr="00D00900">
              <w:t>Cocaine, smoked or snorted</w:t>
            </w:r>
          </w:p>
        </w:tc>
        <w:tc>
          <w:tcPr>
            <w:tcW w:w="979" w:type="dxa"/>
            <w:vAlign w:val="center"/>
          </w:tcPr>
          <w:p w14:paraId="0FEB4981" w14:textId="77777777" w:rsidR="00556510" w:rsidRPr="00D00900" w:rsidRDefault="00556510" w:rsidP="00556510">
            <w:pPr>
              <w:pStyle w:val="NoSpacing"/>
              <w:jc w:val="center"/>
            </w:pPr>
            <w:r>
              <w:t>1</w:t>
            </w:r>
          </w:p>
        </w:tc>
        <w:tc>
          <w:tcPr>
            <w:tcW w:w="1220" w:type="dxa"/>
            <w:vAlign w:val="center"/>
          </w:tcPr>
          <w:p w14:paraId="506F8B77" w14:textId="77777777" w:rsidR="00556510" w:rsidRPr="00D00900" w:rsidRDefault="00556510" w:rsidP="00556510">
            <w:pPr>
              <w:pStyle w:val="NoSpacing"/>
              <w:jc w:val="center"/>
            </w:pPr>
            <w:r>
              <w:t>0</w:t>
            </w:r>
          </w:p>
        </w:tc>
      </w:tr>
      <w:tr w:rsidR="00556510" w:rsidRPr="00D00900" w14:paraId="569329E3" w14:textId="77777777" w:rsidTr="00556510">
        <w:tc>
          <w:tcPr>
            <w:tcW w:w="5035" w:type="dxa"/>
          </w:tcPr>
          <w:p w14:paraId="3ACC69EB" w14:textId="77777777" w:rsidR="00556510" w:rsidRPr="00D00900" w:rsidRDefault="00556510" w:rsidP="00556510">
            <w:pPr>
              <w:pStyle w:val="NoSpacing"/>
            </w:pPr>
            <w:r w:rsidRPr="00D00900">
              <w:t>Heroin, injected</w:t>
            </w:r>
          </w:p>
        </w:tc>
        <w:tc>
          <w:tcPr>
            <w:tcW w:w="979" w:type="dxa"/>
            <w:vAlign w:val="center"/>
          </w:tcPr>
          <w:p w14:paraId="4F08213B" w14:textId="77777777" w:rsidR="00556510" w:rsidRPr="00D00900" w:rsidRDefault="00556510" w:rsidP="00556510">
            <w:pPr>
              <w:pStyle w:val="NoSpacing"/>
              <w:jc w:val="center"/>
            </w:pPr>
            <w:r>
              <w:t>1</w:t>
            </w:r>
          </w:p>
        </w:tc>
        <w:tc>
          <w:tcPr>
            <w:tcW w:w="1220" w:type="dxa"/>
            <w:vAlign w:val="center"/>
          </w:tcPr>
          <w:p w14:paraId="05EFAB81" w14:textId="77777777" w:rsidR="00556510" w:rsidRPr="00D00900" w:rsidRDefault="00556510" w:rsidP="00556510">
            <w:pPr>
              <w:pStyle w:val="NoSpacing"/>
              <w:jc w:val="center"/>
            </w:pPr>
            <w:r>
              <w:t>0</w:t>
            </w:r>
          </w:p>
        </w:tc>
      </w:tr>
      <w:tr w:rsidR="00556510" w:rsidRPr="00D00900" w14:paraId="23080846" w14:textId="77777777" w:rsidTr="00556510">
        <w:tc>
          <w:tcPr>
            <w:tcW w:w="5035" w:type="dxa"/>
          </w:tcPr>
          <w:p w14:paraId="66BAC1E1" w14:textId="77777777" w:rsidR="00556510" w:rsidRPr="00D00900" w:rsidRDefault="00556510" w:rsidP="00556510">
            <w:pPr>
              <w:pStyle w:val="NoSpacing"/>
            </w:pPr>
            <w:r w:rsidRPr="00D00900">
              <w:t>Heroin, smoked or snorted</w:t>
            </w:r>
          </w:p>
        </w:tc>
        <w:tc>
          <w:tcPr>
            <w:tcW w:w="979" w:type="dxa"/>
            <w:vAlign w:val="center"/>
          </w:tcPr>
          <w:p w14:paraId="25ACBB78" w14:textId="77777777" w:rsidR="00556510" w:rsidRPr="00D00900" w:rsidRDefault="00556510" w:rsidP="00556510">
            <w:pPr>
              <w:pStyle w:val="NoSpacing"/>
              <w:jc w:val="center"/>
            </w:pPr>
            <w:r>
              <w:t>1</w:t>
            </w:r>
          </w:p>
        </w:tc>
        <w:tc>
          <w:tcPr>
            <w:tcW w:w="1220" w:type="dxa"/>
            <w:vAlign w:val="center"/>
          </w:tcPr>
          <w:p w14:paraId="6EA09F31" w14:textId="77777777" w:rsidR="00556510" w:rsidRPr="00D00900" w:rsidRDefault="00556510" w:rsidP="00556510">
            <w:pPr>
              <w:pStyle w:val="NoSpacing"/>
              <w:jc w:val="center"/>
            </w:pPr>
            <w:r>
              <w:t>0</w:t>
            </w:r>
          </w:p>
        </w:tc>
      </w:tr>
      <w:tr w:rsidR="00556510" w:rsidRPr="00D00900" w14:paraId="7FA9BF77" w14:textId="77777777" w:rsidTr="00556510">
        <w:tc>
          <w:tcPr>
            <w:tcW w:w="5035" w:type="dxa"/>
          </w:tcPr>
          <w:p w14:paraId="06322772" w14:textId="77777777" w:rsidR="00556510" w:rsidRPr="00D00900" w:rsidRDefault="00556510" w:rsidP="00556510">
            <w:pPr>
              <w:pStyle w:val="NoSpacing"/>
            </w:pPr>
            <w:r w:rsidRPr="00D00900">
              <w:t>Heroin and cocaine injected together (speedballs)</w:t>
            </w:r>
          </w:p>
        </w:tc>
        <w:tc>
          <w:tcPr>
            <w:tcW w:w="979" w:type="dxa"/>
            <w:vAlign w:val="center"/>
          </w:tcPr>
          <w:p w14:paraId="4D1FF4DD" w14:textId="77777777" w:rsidR="00556510" w:rsidRPr="00D00900" w:rsidRDefault="00556510" w:rsidP="00556510">
            <w:pPr>
              <w:pStyle w:val="NoSpacing"/>
              <w:jc w:val="center"/>
            </w:pPr>
            <w:r>
              <w:t>1</w:t>
            </w:r>
          </w:p>
        </w:tc>
        <w:tc>
          <w:tcPr>
            <w:tcW w:w="1220" w:type="dxa"/>
            <w:vAlign w:val="center"/>
          </w:tcPr>
          <w:p w14:paraId="5E01A1D1" w14:textId="77777777" w:rsidR="00556510" w:rsidRPr="00D00900" w:rsidRDefault="00556510" w:rsidP="00556510">
            <w:pPr>
              <w:pStyle w:val="NoSpacing"/>
              <w:jc w:val="center"/>
            </w:pPr>
            <w:r>
              <w:t>0</w:t>
            </w:r>
          </w:p>
        </w:tc>
      </w:tr>
      <w:tr w:rsidR="00556510" w:rsidRPr="00D00900" w14:paraId="3DE34569" w14:textId="77777777" w:rsidTr="00556510">
        <w:tc>
          <w:tcPr>
            <w:tcW w:w="5035" w:type="dxa"/>
          </w:tcPr>
          <w:p w14:paraId="2E2331B1" w14:textId="77777777" w:rsidR="00556510" w:rsidRPr="00D00900" w:rsidRDefault="00556510" w:rsidP="00556510">
            <w:pPr>
              <w:pStyle w:val="NoSpacing"/>
            </w:pPr>
            <w:r w:rsidRPr="00D00900">
              <w:lastRenderedPageBreak/>
              <w:t xml:space="preserve">Other </w:t>
            </w:r>
          </w:p>
        </w:tc>
        <w:tc>
          <w:tcPr>
            <w:tcW w:w="979" w:type="dxa"/>
            <w:vAlign w:val="center"/>
          </w:tcPr>
          <w:p w14:paraId="173617B7" w14:textId="77777777" w:rsidR="00556510" w:rsidRPr="00D00900" w:rsidRDefault="00556510" w:rsidP="00556510">
            <w:pPr>
              <w:pStyle w:val="NoSpacing"/>
              <w:jc w:val="center"/>
            </w:pPr>
            <w:r>
              <w:t>1</w:t>
            </w:r>
          </w:p>
        </w:tc>
        <w:tc>
          <w:tcPr>
            <w:tcW w:w="1220" w:type="dxa"/>
            <w:vAlign w:val="center"/>
          </w:tcPr>
          <w:p w14:paraId="113874BE" w14:textId="77777777" w:rsidR="00556510" w:rsidRPr="00D00900" w:rsidRDefault="00556510" w:rsidP="00556510">
            <w:pPr>
              <w:pStyle w:val="NoSpacing"/>
              <w:jc w:val="center"/>
            </w:pPr>
            <w:r>
              <w:t>0</w:t>
            </w:r>
          </w:p>
        </w:tc>
      </w:tr>
      <w:tr w:rsidR="00556510" w:rsidRPr="00D00900" w14:paraId="17500497" w14:textId="77777777" w:rsidTr="00556510">
        <w:tc>
          <w:tcPr>
            <w:tcW w:w="5035" w:type="dxa"/>
          </w:tcPr>
          <w:p w14:paraId="52EAA350" w14:textId="77777777" w:rsidR="00556510" w:rsidRPr="00D00900" w:rsidRDefault="00556510" w:rsidP="00556510">
            <w:pPr>
              <w:pStyle w:val="NoSpacing"/>
            </w:pPr>
            <w:r w:rsidRPr="00D00900">
              <w:t>I don’t know</w:t>
            </w:r>
          </w:p>
        </w:tc>
        <w:tc>
          <w:tcPr>
            <w:tcW w:w="979" w:type="dxa"/>
            <w:vAlign w:val="center"/>
          </w:tcPr>
          <w:p w14:paraId="0E88098F" w14:textId="77777777" w:rsidR="00556510" w:rsidRPr="00D00900" w:rsidRDefault="00556510" w:rsidP="00556510">
            <w:pPr>
              <w:pStyle w:val="NoSpacing"/>
              <w:jc w:val="center"/>
            </w:pPr>
            <w:r>
              <w:t>1</w:t>
            </w:r>
          </w:p>
        </w:tc>
        <w:tc>
          <w:tcPr>
            <w:tcW w:w="1220" w:type="dxa"/>
            <w:vAlign w:val="center"/>
          </w:tcPr>
          <w:p w14:paraId="13E37018" w14:textId="77777777" w:rsidR="00556510" w:rsidRPr="00D00900" w:rsidRDefault="00556510" w:rsidP="00556510">
            <w:pPr>
              <w:pStyle w:val="NoSpacing"/>
              <w:jc w:val="center"/>
            </w:pPr>
            <w:r>
              <w:t>0</w:t>
            </w:r>
          </w:p>
        </w:tc>
      </w:tr>
      <w:tr w:rsidR="00556510" w:rsidRPr="00D00900" w14:paraId="0CBA6AB8" w14:textId="77777777" w:rsidTr="00556510">
        <w:tc>
          <w:tcPr>
            <w:tcW w:w="5035" w:type="dxa"/>
          </w:tcPr>
          <w:p w14:paraId="73CCCD59" w14:textId="77777777" w:rsidR="00556510" w:rsidRPr="00D00900" w:rsidRDefault="00556510" w:rsidP="00556510">
            <w:pPr>
              <w:pStyle w:val="NoSpacing"/>
            </w:pPr>
            <w:r w:rsidRPr="00D00900">
              <w:t>I’d prefer not to answer</w:t>
            </w:r>
          </w:p>
        </w:tc>
        <w:tc>
          <w:tcPr>
            <w:tcW w:w="979" w:type="dxa"/>
            <w:vAlign w:val="center"/>
          </w:tcPr>
          <w:p w14:paraId="12EECDE4" w14:textId="77777777" w:rsidR="00556510" w:rsidRPr="00D00900" w:rsidRDefault="00556510" w:rsidP="00556510">
            <w:pPr>
              <w:pStyle w:val="NoSpacing"/>
              <w:jc w:val="center"/>
            </w:pPr>
            <w:r>
              <w:t>1</w:t>
            </w:r>
          </w:p>
        </w:tc>
        <w:tc>
          <w:tcPr>
            <w:tcW w:w="1220" w:type="dxa"/>
            <w:vAlign w:val="center"/>
          </w:tcPr>
          <w:p w14:paraId="6E5D4F5C" w14:textId="77777777" w:rsidR="00556510" w:rsidRPr="00D00900" w:rsidRDefault="00556510" w:rsidP="00556510">
            <w:pPr>
              <w:pStyle w:val="NoSpacing"/>
              <w:jc w:val="center"/>
            </w:pPr>
            <w:r>
              <w:t>0</w:t>
            </w:r>
          </w:p>
        </w:tc>
      </w:tr>
    </w:tbl>
    <w:p w14:paraId="6EAE2AB7" w14:textId="7CA1704F" w:rsidR="00D308F4" w:rsidRDefault="00686109" w:rsidP="00D308F4">
      <w:pPr>
        <w:pStyle w:val="NoSpacing"/>
        <w:rPr>
          <w:b/>
        </w:rPr>
      </w:pPr>
      <w:r w:rsidRPr="00D00900">
        <w:rPr>
          <w:b/>
        </w:rPr>
        <w:br w:type="textWrapping" w:clear="all"/>
      </w:r>
      <w:r w:rsidR="00556510">
        <w:rPr>
          <w:b/>
        </w:rPr>
        <w:t>SXCL42. [IF SXCL41=Other] Please specify which other drugs.</w:t>
      </w:r>
    </w:p>
    <w:p w14:paraId="585E81F5" w14:textId="3CAC6633" w:rsidR="00556510" w:rsidRPr="00556510" w:rsidRDefault="00556510" w:rsidP="00D308F4">
      <w:pPr>
        <w:pStyle w:val="NoSpacing"/>
      </w:pPr>
      <w:r>
        <w:t>____________________</w:t>
      </w:r>
    </w:p>
    <w:p w14:paraId="5F7C2FFE" w14:textId="77777777" w:rsidR="00556510" w:rsidRPr="00D00900" w:rsidRDefault="00556510" w:rsidP="00D308F4">
      <w:pPr>
        <w:pStyle w:val="NoSpacing"/>
        <w:rPr>
          <w:b/>
        </w:rPr>
      </w:pPr>
    </w:p>
    <w:p w14:paraId="2AA98E8A" w14:textId="026912A0" w:rsidR="00D308F4" w:rsidRPr="00D00900" w:rsidRDefault="00556510" w:rsidP="00D308F4">
      <w:pPr>
        <w:pStyle w:val="NoSpacing"/>
        <w:rPr>
          <w:b/>
        </w:rPr>
      </w:pPr>
      <w:r>
        <w:rPr>
          <w:b/>
        </w:rPr>
        <w:t xml:space="preserve">SXCL43. </w:t>
      </w:r>
      <w:r w:rsidR="00686109" w:rsidRPr="00D00900">
        <w:rPr>
          <w:b/>
        </w:rPr>
        <w:t xml:space="preserve">Did [Response to </w:t>
      </w:r>
      <w:r w:rsidR="001C51A0">
        <w:rPr>
          <w:b/>
        </w:rPr>
        <w:t>SXCL1</w:t>
      </w:r>
      <w:r w:rsidR="00D308F4" w:rsidRPr="00D00900">
        <w:rPr>
          <w:b/>
        </w:rPr>
        <w:t xml:space="preserve">] use any drug within two hours before or during </w:t>
      </w:r>
      <w:r w:rsidR="007D5D73" w:rsidRPr="00D00900">
        <w:rPr>
          <w:b/>
        </w:rPr>
        <w:t>the most recent time you had sex</w:t>
      </w:r>
      <w:r w:rsidR="00D308F4" w:rsidRPr="00D00900">
        <w:rPr>
          <w:b/>
        </w:rPr>
        <w:t>?</w:t>
      </w:r>
    </w:p>
    <w:p w14:paraId="0E9D33ED" w14:textId="5C4F2AE1" w:rsidR="00D308F4" w:rsidRDefault="00556510" w:rsidP="00D308F4">
      <w:pPr>
        <w:pStyle w:val="NoSpacing"/>
      </w:pPr>
      <w:r>
        <w:t xml:space="preserve">1 </w:t>
      </w:r>
      <w:r>
        <w:tab/>
        <w:t>Yes</w:t>
      </w:r>
    </w:p>
    <w:p w14:paraId="51B9B485" w14:textId="537AC4A0" w:rsidR="00556510" w:rsidRPr="00D00900" w:rsidRDefault="00556510" w:rsidP="00D308F4">
      <w:pPr>
        <w:pStyle w:val="NoSpacing"/>
      </w:pPr>
      <w:r>
        <w:t>0</w:t>
      </w:r>
      <w:r>
        <w:tab/>
        <w:t>No</w:t>
      </w:r>
    </w:p>
    <w:p w14:paraId="3FDDC9D0" w14:textId="26832CEC" w:rsidR="00D308F4" w:rsidRPr="00D00900" w:rsidRDefault="00D308F4" w:rsidP="00D308F4">
      <w:pPr>
        <w:pStyle w:val="NoSpacing"/>
      </w:pPr>
      <w:r w:rsidRPr="00D00900">
        <w:t>77</w:t>
      </w:r>
      <w:r w:rsidRPr="00D00900">
        <w:tab/>
      </w:r>
      <w:r w:rsidR="00CB42ED" w:rsidRPr="00D00900">
        <w:t>I don’t know</w:t>
      </w:r>
    </w:p>
    <w:p w14:paraId="3A940BAD" w14:textId="7DBE8AAC" w:rsidR="00D308F4" w:rsidRPr="00D00900" w:rsidRDefault="00D308F4" w:rsidP="00D308F4">
      <w:pPr>
        <w:pStyle w:val="NoSpacing"/>
      </w:pPr>
      <w:r w:rsidRPr="00D00900">
        <w:t>99</w:t>
      </w:r>
      <w:r w:rsidRPr="00D00900">
        <w:tab/>
      </w:r>
      <w:r w:rsidR="00521D65" w:rsidRPr="00D00900">
        <w:t>I’d prefer not to answer</w:t>
      </w:r>
    </w:p>
    <w:p w14:paraId="5C90C0E4" w14:textId="77777777" w:rsidR="00D308F4" w:rsidRPr="00D00900" w:rsidRDefault="00D308F4" w:rsidP="00D308F4">
      <w:pPr>
        <w:pStyle w:val="NoSpacing"/>
        <w:rPr>
          <w:b/>
        </w:rPr>
      </w:pPr>
    </w:p>
    <w:p w14:paraId="3844CAE3" w14:textId="5CD40704" w:rsidR="00D308F4" w:rsidRPr="00D00900" w:rsidRDefault="00556510" w:rsidP="00D308F4">
      <w:pPr>
        <w:pStyle w:val="NoSpacing"/>
        <w:rPr>
          <w:b/>
        </w:rPr>
      </w:pPr>
      <w:r>
        <w:rPr>
          <w:b/>
        </w:rPr>
        <w:t>SXCL44</w:t>
      </w:r>
      <w:r w:rsidR="00D308F4" w:rsidRPr="00D00900">
        <w:rPr>
          <w:b/>
        </w:rPr>
        <w:t xml:space="preserve">. Which drugs? (Check all that apply)  </w:t>
      </w:r>
    </w:p>
    <w:tbl>
      <w:tblPr>
        <w:tblStyle w:val="TableGrid"/>
        <w:tblW w:w="0" w:type="auto"/>
        <w:tblLook w:val="04A0" w:firstRow="1" w:lastRow="0" w:firstColumn="1" w:lastColumn="0" w:noHBand="0" w:noVBand="1"/>
      </w:tblPr>
      <w:tblGrid>
        <w:gridCol w:w="5035"/>
        <w:gridCol w:w="979"/>
        <w:gridCol w:w="1220"/>
      </w:tblGrid>
      <w:tr w:rsidR="00556510" w:rsidRPr="00D00900" w14:paraId="244FF7D8" w14:textId="77777777" w:rsidTr="00556510">
        <w:tc>
          <w:tcPr>
            <w:tcW w:w="5035" w:type="dxa"/>
          </w:tcPr>
          <w:p w14:paraId="4E3D2E92" w14:textId="77777777" w:rsidR="00556510" w:rsidRPr="00D00900" w:rsidRDefault="00556510" w:rsidP="00556510">
            <w:pPr>
              <w:pStyle w:val="NoSpacing"/>
            </w:pPr>
          </w:p>
        </w:tc>
        <w:tc>
          <w:tcPr>
            <w:tcW w:w="979" w:type="dxa"/>
          </w:tcPr>
          <w:p w14:paraId="1C308749" w14:textId="77777777" w:rsidR="00556510" w:rsidRPr="00D00900" w:rsidRDefault="00556510" w:rsidP="00556510">
            <w:pPr>
              <w:pStyle w:val="NoSpacing"/>
            </w:pPr>
            <w:r>
              <w:t>Selected</w:t>
            </w:r>
          </w:p>
        </w:tc>
        <w:tc>
          <w:tcPr>
            <w:tcW w:w="1220" w:type="dxa"/>
          </w:tcPr>
          <w:p w14:paraId="0CC2B2BF" w14:textId="77777777" w:rsidR="00556510" w:rsidRPr="00D00900" w:rsidRDefault="00556510" w:rsidP="00556510">
            <w:pPr>
              <w:pStyle w:val="NoSpacing"/>
            </w:pPr>
            <w:r>
              <w:t>Unselected</w:t>
            </w:r>
          </w:p>
        </w:tc>
      </w:tr>
      <w:tr w:rsidR="00556510" w:rsidRPr="00D00900" w14:paraId="7A664C66" w14:textId="77777777" w:rsidTr="00556510">
        <w:tc>
          <w:tcPr>
            <w:tcW w:w="5035" w:type="dxa"/>
          </w:tcPr>
          <w:p w14:paraId="2AE3E4A0" w14:textId="77777777" w:rsidR="00556510" w:rsidRPr="00D00900" w:rsidRDefault="00556510" w:rsidP="00556510">
            <w:pPr>
              <w:pStyle w:val="NoSpacing"/>
            </w:pPr>
            <w:r>
              <w:t xml:space="preserve">Injected </w:t>
            </w:r>
            <w:r w:rsidRPr="00D00900">
              <w:t>Methamphetamine or other amphetamine, injected (meth, speed, crystal, crank, ice)</w:t>
            </w:r>
          </w:p>
        </w:tc>
        <w:tc>
          <w:tcPr>
            <w:tcW w:w="979" w:type="dxa"/>
            <w:vAlign w:val="center"/>
          </w:tcPr>
          <w:p w14:paraId="03C688B9" w14:textId="77777777" w:rsidR="00556510" w:rsidRPr="00D00900" w:rsidRDefault="00556510" w:rsidP="00556510">
            <w:pPr>
              <w:pStyle w:val="NoSpacing"/>
              <w:jc w:val="center"/>
            </w:pPr>
            <w:r>
              <w:t>1</w:t>
            </w:r>
          </w:p>
        </w:tc>
        <w:tc>
          <w:tcPr>
            <w:tcW w:w="1220" w:type="dxa"/>
            <w:vAlign w:val="center"/>
          </w:tcPr>
          <w:p w14:paraId="7277D654" w14:textId="77777777" w:rsidR="00556510" w:rsidRPr="00D00900" w:rsidRDefault="00556510" w:rsidP="00556510">
            <w:pPr>
              <w:pStyle w:val="NoSpacing"/>
              <w:jc w:val="center"/>
            </w:pPr>
            <w:r>
              <w:t>0</w:t>
            </w:r>
          </w:p>
        </w:tc>
      </w:tr>
      <w:tr w:rsidR="00556510" w:rsidRPr="00D00900" w14:paraId="7B7E88FF" w14:textId="77777777" w:rsidTr="00556510">
        <w:tc>
          <w:tcPr>
            <w:tcW w:w="5035" w:type="dxa"/>
          </w:tcPr>
          <w:p w14:paraId="418DD6DF" w14:textId="77777777" w:rsidR="00556510" w:rsidRPr="00D00900" w:rsidRDefault="00556510" w:rsidP="00556510">
            <w:pPr>
              <w:pStyle w:val="NoSpacing"/>
            </w:pPr>
            <w:r w:rsidRPr="00D00900">
              <w:t>Methamphetamine or other amphetamine, not injected (meth, speed, crystal, crank, ice)</w:t>
            </w:r>
          </w:p>
        </w:tc>
        <w:tc>
          <w:tcPr>
            <w:tcW w:w="979" w:type="dxa"/>
            <w:vAlign w:val="center"/>
          </w:tcPr>
          <w:p w14:paraId="7978FF8D" w14:textId="77777777" w:rsidR="00556510" w:rsidRPr="00D00900" w:rsidRDefault="00556510" w:rsidP="00556510">
            <w:pPr>
              <w:pStyle w:val="NoSpacing"/>
              <w:jc w:val="center"/>
            </w:pPr>
            <w:r>
              <w:t>1</w:t>
            </w:r>
          </w:p>
        </w:tc>
        <w:tc>
          <w:tcPr>
            <w:tcW w:w="1220" w:type="dxa"/>
            <w:vAlign w:val="center"/>
          </w:tcPr>
          <w:p w14:paraId="31F0BC8F" w14:textId="77777777" w:rsidR="00556510" w:rsidRPr="00D00900" w:rsidRDefault="00556510" w:rsidP="00556510">
            <w:pPr>
              <w:pStyle w:val="NoSpacing"/>
              <w:jc w:val="center"/>
            </w:pPr>
            <w:r>
              <w:t>0</w:t>
            </w:r>
          </w:p>
        </w:tc>
      </w:tr>
      <w:tr w:rsidR="00556510" w:rsidRPr="00D00900" w14:paraId="5074EB68" w14:textId="77777777" w:rsidTr="00556510">
        <w:tc>
          <w:tcPr>
            <w:tcW w:w="5035" w:type="dxa"/>
          </w:tcPr>
          <w:p w14:paraId="405A90AE" w14:textId="77777777" w:rsidR="00556510" w:rsidRPr="00D00900" w:rsidRDefault="00556510" w:rsidP="00556510">
            <w:pPr>
              <w:pStyle w:val="NoSpacing"/>
            </w:pPr>
            <w:r w:rsidRPr="00D00900">
              <w:t>Downers (Valium, Ativa, Xanax)</w:t>
            </w:r>
          </w:p>
        </w:tc>
        <w:tc>
          <w:tcPr>
            <w:tcW w:w="979" w:type="dxa"/>
            <w:vAlign w:val="center"/>
          </w:tcPr>
          <w:p w14:paraId="6D6D285E" w14:textId="77777777" w:rsidR="00556510" w:rsidRPr="00D00900" w:rsidRDefault="00556510" w:rsidP="00556510">
            <w:pPr>
              <w:pStyle w:val="NoSpacing"/>
              <w:jc w:val="center"/>
            </w:pPr>
            <w:r>
              <w:t>1</w:t>
            </w:r>
          </w:p>
        </w:tc>
        <w:tc>
          <w:tcPr>
            <w:tcW w:w="1220" w:type="dxa"/>
            <w:vAlign w:val="center"/>
          </w:tcPr>
          <w:p w14:paraId="0FB29117" w14:textId="77777777" w:rsidR="00556510" w:rsidRPr="00D00900" w:rsidRDefault="00556510" w:rsidP="00556510">
            <w:pPr>
              <w:pStyle w:val="NoSpacing"/>
              <w:jc w:val="center"/>
            </w:pPr>
            <w:r>
              <w:t>0</w:t>
            </w:r>
          </w:p>
        </w:tc>
      </w:tr>
      <w:tr w:rsidR="00556510" w:rsidRPr="00D00900" w14:paraId="0BBC12A1" w14:textId="77777777" w:rsidTr="00556510">
        <w:tc>
          <w:tcPr>
            <w:tcW w:w="5035" w:type="dxa"/>
          </w:tcPr>
          <w:p w14:paraId="3077DCA2" w14:textId="77777777" w:rsidR="00556510" w:rsidRPr="00D00900" w:rsidRDefault="00556510" w:rsidP="00556510">
            <w:pPr>
              <w:pStyle w:val="NoSpacing"/>
            </w:pPr>
            <w:r w:rsidRPr="00D00900">
              <w:t>Pain killers (Oxycontin, Percocet)</w:t>
            </w:r>
          </w:p>
        </w:tc>
        <w:tc>
          <w:tcPr>
            <w:tcW w:w="979" w:type="dxa"/>
            <w:vAlign w:val="center"/>
          </w:tcPr>
          <w:p w14:paraId="01580341" w14:textId="77777777" w:rsidR="00556510" w:rsidRPr="00D00900" w:rsidRDefault="00556510" w:rsidP="00556510">
            <w:pPr>
              <w:pStyle w:val="NoSpacing"/>
              <w:jc w:val="center"/>
            </w:pPr>
            <w:r>
              <w:t>1</w:t>
            </w:r>
          </w:p>
        </w:tc>
        <w:tc>
          <w:tcPr>
            <w:tcW w:w="1220" w:type="dxa"/>
            <w:vAlign w:val="center"/>
          </w:tcPr>
          <w:p w14:paraId="28818445" w14:textId="77777777" w:rsidR="00556510" w:rsidRPr="00D00900" w:rsidRDefault="00556510" w:rsidP="00556510">
            <w:pPr>
              <w:pStyle w:val="NoSpacing"/>
              <w:jc w:val="center"/>
            </w:pPr>
            <w:r>
              <w:t>0</w:t>
            </w:r>
          </w:p>
        </w:tc>
      </w:tr>
      <w:tr w:rsidR="00556510" w:rsidRPr="00D00900" w14:paraId="21BE0948" w14:textId="77777777" w:rsidTr="00556510">
        <w:tc>
          <w:tcPr>
            <w:tcW w:w="5035" w:type="dxa"/>
          </w:tcPr>
          <w:p w14:paraId="49235503" w14:textId="77777777" w:rsidR="00556510" w:rsidRPr="00D00900" w:rsidRDefault="00556510" w:rsidP="00556510">
            <w:pPr>
              <w:pStyle w:val="NoSpacing"/>
            </w:pPr>
            <w:r w:rsidRPr="00D00900">
              <w:t>Hallucinogens (LSD, mushrooms, Peyote, Mescaline)</w:t>
            </w:r>
          </w:p>
        </w:tc>
        <w:tc>
          <w:tcPr>
            <w:tcW w:w="979" w:type="dxa"/>
            <w:vAlign w:val="center"/>
          </w:tcPr>
          <w:p w14:paraId="6B811DDB" w14:textId="77777777" w:rsidR="00556510" w:rsidRPr="00D00900" w:rsidRDefault="00556510" w:rsidP="00556510">
            <w:pPr>
              <w:pStyle w:val="NoSpacing"/>
              <w:jc w:val="center"/>
            </w:pPr>
            <w:r>
              <w:t>1</w:t>
            </w:r>
          </w:p>
        </w:tc>
        <w:tc>
          <w:tcPr>
            <w:tcW w:w="1220" w:type="dxa"/>
            <w:vAlign w:val="center"/>
          </w:tcPr>
          <w:p w14:paraId="536340E9" w14:textId="77777777" w:rsidR="00556510" w:rsidRPr="00D00900" w:rsidRDefault="00556510" w:rsidP="00556510">
            <w:pPr>
              <w:pStyle w:val="NoSpacing"/>
              <w:jc w:val="center"/>
            </w:pPr>
            <w:r>
              <w:t>0</w:t>
            </w:r>
          </w:p>
        </w:tc>
      </w:tr>
      <w:tr w:rsidR="00556510" w:rsidRPr="00D00900" w14:paraId="35F9B38D" w14:textId="77777777" w:rsidTr="00556510">
        <w:tc>
          <w:tcPr>
            <w:tcW w:w="5035" w:type="dxa"/>
          </w:tcPr>
          <w:p w14:paraId="1276D272" w14:textId="77777777" w:rsidR="00556510" w:rsidRPr="00D00900" w:rsidRDefault="00556510" w:rsidP="00556510">
            <w:pPr>
              <w:pStyle w:val="NoSpacing"/>
            </w:pPr>
            <w:r w:rsidRPr="00D00900">
              <w:t>Ecstacy (E, X, MDMA)</w:t>
            </w:r>
          </w:p>
        </w:tc>
        <w:tc>
          <w:tcPr>
            <w:tcW w:w="979" w:type="dxa"/>
            <w:vAlign w:val="center"/>
          </w:tcPr>
          <w:p w14:paraId="7374173C" w14:textId="77777777" w:rsidR="00556510" w:rsidRPr="00D00900" w:rsidRDefault="00556510" w:rsidP="00556510">
            <w:pPr>
              <w:pStyle w:val="NoSpacing"/>
              <w:jc w:val="center"/>
            </w:pPr>
            <w:r>
              <w:t>1</w:t>
            </w:r>
          </w:p>
        </w:tc>
        <w:tc>
          <w:tcPr>
            <w:tcW w:w="1220" w:type="dxa"/>
            <w:vAlign w:val="center"/>
          </w:tcPr>
          <w:p w14:paraId="47AC3F00" w14:textId="77777777" w:rsidR="00556510" w:rsidRPr="00D00900" w:rsidRDefault="00556510" w:rsidP="00556510">
            <w:pPr>
              <w:pStyle w:val="NoSpacing"/>
              <w:jc w:val="center"/>
            </w:pPr>
            <w:r>
              <w:t>0</w:t>
            </w:r>
          </w:p>
        </w:tc>
      </w:tr>
      <w:tr w:rsidR="00556510" w:rsidRPr="00D00900" w14:paraId="24A9A979" w14:textId="77777777" w:rsidTr="00556510">
        <w:tc>
          <w:tcPr>
            <w:tcW w:w="5035" w:type="dxa"/>
          </w:tcPr>
          <w:p w14:paraId="4769E5D0" w14:textId="77777777" w:rsidR="00556510" w:rsidRPr="00D00900" w:rsidRDefault="00556510" w:rsidP="00556510">
            <w:pPr>
              <w:pStyle w:val="NoSpacing"/>
            </w:pPr>
            <w:r w:rsidRPr="00D00900">
              <w:t>Club drugs (GHB, ketamine, special K)</w:t>
            </w:r>
          </w:p>
        </w:tc>
        <w:tc>
          <w:tcPr>
            <w:tcW w:w="979" w:type="dxa"/>
            <w:vAlign w:val="center"/>
          </w:tcPr>
          <w:p w14:paraId="44A2423D" w14:textId="77777777" w:rsidR="00556510" w:rsidRPr="00D00900" w:rsidRDefault="00556510" w:rsidP="00556510">
            <w:pPr>
              <w:pStyle w:val="NoSpacing"/>
              <w:jc w:val="center"/>
            </w:pPr>
            <w:r>
              <w:t>1</w:t>
            </w:r>
          </w:p>
        </w:tc>
        <w:tc>
          <w:tcPr>
            <w:tcW w:w="1220" w:type="dxa"/>
            <w:vAlign w:val="center"/>
          </w:tcPr>
          <w:p w14:paraId="1FD40AA9" w14:textId="77777777" w:rsidR="00556510" w:rsidRPr="00D00900" w:rsidRDefault="00556510" w:rsidP="00556510">
            <w:pPr>
              <w:pStyle w:val="NoSpacing"/>
              <w:jc w:val="center"/>
            </w:pPr>
            <w:r>
              <w:t>0</w:t>
            </w:r>
          </w:p>
        </w:tc>
      </w:tr>
      <w:tr w:rsidR="00556510" w:rsidRPr="00D00900" w14:paraId="7A2FA0B5" w14:textId="77777777" w:rsidTr="00556510">
        <w:tc>
          <w:tcPr>
            <w:tcW w:w="5035" w:type="dxa"/>
          </w:tcPr>
          <w:p w14:paraId="1BD743A7" w14:textId="77777777" w:rsidR="00556510" w:rsidRPr="00D00900" w:rsidRDefault="00556510" w:rsidP="00556510">
            <w:pPr>
              <w:pStyle w:val="NoSpacing"/>
            </w:pPr>
            <w:r w:rsidRPr="00D00900">
              <w:t>Marijuana (pot, weed)</w:t>
            </w:r>
          </w:p>
        </w:tc>
        <w:tc>
          <w:tcPr>
            <w:tcW w:w="979" w:type="dxa"/>
            <w:vAlign w:val="center"/>
          </w:tcPr>
          <w:p w14:paraId="2C4B1617" w14:textId="77777777" w:rsidR="00556510" w:rsidRPr="00D00900" w:rsidRDefault="00556510" w:rsidP="00556510">
            <w:pPr>
              <w:pStyle w:val="NoSpacing"/>
              <w:jc w:val="center"/>
            </w:pPr>
            <w:r>
              <w:t>1</w:t>
            </w:r>
          </w:p>
        </w:tc>
        <w:tc>
          <w:tcPr>
            <w:tcW w:w="1220" w:type="dxa"/>
            <w:vAlign w:val="center"/>
          </w:tcPr>
          <w:p w14:paraId="579B4194" w14:textId="77777777" w:rsidR="00556510" w:rsidRPr="00D00900" w:rsidRDefault="00556510" w:rsidP="00556510">
            <w:pPr>
              <w:pStyle w:val="NoSpacing"/>
              <w:jc w:val="center"/>
            </w:pPr>
            <w:r>
              <w:t>0</w:t>
            </w:r>
          </w:p>
        </w:tc>
      </w:tr>
      <w:tr w:rsidR="00556510" w:rsidRPr="00D00900" w14:paraId="793522D5" w14:textId="77777777" w:rsidTr="00556510">
        <w:tc>
          <w:tcPr>
            <w:tcW w:w="5035" w:type="dxa"/>
          </w:tcPr>
          <w:p w14:paraId="103526B5" w14:textId="77777777" w:rsidR="00556510" w:rsidRPr="00D00900" w:rsidRDefault="00556510" w:rsidP="00556510">
            <w:pPr>
              <w:pStyle w:val="NoSpacing"/>
            </w:pPr>
            <w:r w:rsidRPr="00D00900">
              <w:t>Poppers (amyl nitrate)</w:t>
            </w:r>
          </w:p>
        </w:tc>
        <w:tc>
          <w:tcPr>
            <w:tcW w:w="979" w:type="dxa"/>
            <w:vAlign w:val="center"/>
          </w:tcPr>
          <w:p w14:paraId="621AB768" w14:textId="77777777" w:rsidR="00556510" w:rsidRPr="00D00900" w:rsidRDefault="00556510" w:rsidP="00556510">
            <w:pPr>
              <w:pStyle w:val="NoSpacing"/>
              <w:jc w:val="center"/>
            </w:pPr>
            <w:r>
              <w:t>1</w:t>
            </w:r>
          </w:p>
        </w:tc>
        <w:tc>
          <w:tcPr>
            <w:tcW w:w="1220" w:type="dxa"/>
            <w:vAlign w:val="center"/>
          </w:tcPr>
          <w:p w14:paraId="35FAFFD3" w14:textId="77777777" w:rsidR="00556510" w:rsidRPr="00D00900" w:rsidRDefault="00556510" w:rsidP="00556510">
            <w:pPr>
              <w:pStyle w:val="NoSpacing"/>
              <w:jc w:val="center"/>
            </w:pPr>
            <w:r>
              <w:t>0</w:t>
            </w:r>
          </w:p>
        </w:tc>
      </w:tr>
      <w:tr w:rsidR="00556510" w:rsidRPr="00D00900" w14:paraId="7B11E4B9" w14:textId="77777777" w:rsidTr="00556510">
        <w:tc>
          <w:tcPr>
            <w:tcW w:w="5035" w:type="dxa"/>
          </w:tcPr>
          <w:p w14:paraId="068635C6" w14:textId="77777777" w:rsidR="00556510" w:rsidRPr="00D00900" w:rsidRDefault="00556510" w:rsidP="00556510">
            <w:pPr>
              <w:pStyle w:val="NoSpacing"/>
            </w:pPr>
            <w:r w:rsidRPr="00D00900">
              <w:t>PCP (angel dust, wet, wicky sticks)</w:t>
            </w:r>
          </w:p>
        </w:tc>
        <w:tc>
          <w:tcPr>
            <w:tcW w:w="979" w:type="dxa"/>
            <w:vAlign w:val="center"/>
          </w:tcPr>
          <w:p w14:paraId="65C9B216" w14:textId="77777777" w:rsidR="00556510" w:rsidRPr="00D00900" w:rsidRDefault="00556510" w:rsidP="00556510">
            <w:pPr>
              <w:pStyle w:val="NoSpacing"/>
              <w:jc w:val="center"/>
            </w:pPr>
            <w:r>
              <w:t>1</w:t>
            </w:r>
          </w:p>
        </w:tc>
        <w:tc>
          <w:tcPr>
            <w:tcW w:w="1220" w:type="dxa"/>
            <w:vAlign w:val="center"/>
          </w:tcPr>
          <w:p w14:paraId="05C1E8F0" w14:textId="77777777" w:rsidR="00556510" w:rsidRPr="00D00900" w:rsidRDefault="00556510" w:rsidP="00556510">
            <w:pPr>
              <w:pStyle w:val="NoSpacing"/>
              <w:jc w:val="center"/>
            </w:pPr>
            <w:r>
              <w:t>0</w:t>
            </w:r>
          </w:p>
        </w:tc>
      </w:tr>
      <w:tr w:rsidR="00556510" w:rsidRPr="00D00900" w14:paraId="1C0436CD" w14:textId="77777777" w:rsidTr="00556510">
        <w:tc>
          <w:tcPr>
            <w:tcW w:w="5035" w:type="dxa"/>
          </w:tcPr>
          <w:p w14:paraId="78808D7B" w14:textId="77777777" w:rsidR="00556510" w:rsidRPr="00D00900" w:rsidRDefault="00556510" w:rsidP="00556510">
            <w:pPr>
              <w:pStyle w:val="NoSpacing"/>
            </w:pPr>
            <w:r w:rsidRPr="00D00900">
              <w:t>Synthetic marijuana (herbal incense, spice, K2)</w:t>
            </w:r>
          </w:p>
        </w:tc>
        <w:tc>
          <w:tcPr>
            <w:tcW w:w="979" w:type="dxa"/>
            <w:vAlign w:val="center"/>
          </w:tcPr>
          <w:p w14:paraId="76C0A6AF" w14:textId="77777777" w:rsidR="00556510" w:rsidRPr="00D00900" w:rsidRDefault="00556510" w:rsidP="00556510">
            <w:pPr>
              <w:pStyle w:val="NoSpacing"/>
              <w:jc w:val="center"/>
            </w:pPr>
            <w:r>
              <w:t>1</w:t>
            </w:r>
          </w:p>
        </w:tc>
        <w:tc>
          <w:tcPr>
            <w:tcW w:w="1220" w:type="dxa"/>
            <w:vAlign w:val="center"/>
          </w:tcPr>
          <w:p w14:paraId="57C78348" w14:textId="77777777" w:rsidR="00556510" w:rsidRPr="00D00900" w:rsidRDefault="00556510" w:rsidP="00556510">
            <w:pPr>
              <w:pStyle w:val="NoSpacing"/>
              <w:jc w:val="center"/>
            </w:pPr>
            <w:r>
              <w:t>0</w:t>
            </w:r>
          </w:p>
        </w:tc>
      </w:tr>
      <w:tr w:rsidR="00556510" w:rsidRPr="00D00900" w14:paraId="07B5F539" w14:textId="77777777" w:rsidTr="00556510">
        <w:tc>
          <w:tcPr>
            <w:tcW w:w="5035" w:type="dxa"/>
          </w:tcPr>
          <w:p w14:paraId="68B7218C" w14:textId="77777777" w:rsidR="00556510" w:rsidRPr="00D00900" w:rsidRDefault="00556510" w:rsidP="00556510">
            <w:pPr>
              <w:pStyle w:val="NoSpacing"/>
            </w:pPr>
            <w:r w:rsidRPr="00D00900">
              <w:t>Crack, injected</w:t>
            </w:r>
          </w:p>
        </w:tc>
        <w:tc>
          <w:tcPr>
            <w:tcW w:w="979" w:type="dxa"/>
            <w:vAlign w:val="center"/>
          </w:tcPr>
          <w:p w14:paraId="548EF836" w14:textId="77777777" w:rsidR="00556510" w:rsidRPr="00D00900" w:rsidRDefault="00556510" w:rsidP="00556510">
            <w:pPr>
              <w:pStyle w:val="NoSpacing"/>
              <w:jc w:val="center"/>
            </w:pPr>
            <w:r>
              <w:t>1</w:t>
            </w:r>
          </w:p>
        </w:tc>
        <w:tc>
          <w:tcPr>
            <w:tcW w:w="1220" w:type="dxa"/>
            <w:vAlign w:val="center"/>
          </w:tcPr>
          <w:p w14:paraId="0BD50F3B" w14:textId="77777777" w:rsidR="00556510" w:rsidRPr="00D00900" w:rsidRDefault="00556510" w:rsidP="00556510">
            <w:pPr>
              <w:pStyle w:val="NoSpacing"/>
              <w:jc w:val="center"/>
            </w:pPr>
            <w:r>
              <w:t>0</w:t>
            </w:r>
          </w:p>
        </w:tc>
      </w:tr>
      <w:tr w:rsidR="00556510" w:rsidRPr="00D00900" w14:paraId="2DCFC21E" w14:textId="77777777" w:rsidTr="00556510">
        <w:tc>
          <w:tcPr>
            <w:tcW w:w="5035" w:type="dxa"/>
          </w:tcPr>
          <w:p w14:paraId="6A8D3451" w14:textId="77777777" w:rsidR="00556510" w:rsidRPr="00D00900" w:rsidRDefault="00556510" w:rsidP="00556510">
            <w:pPr>
              <w:pStyle w:val="NoSpacing"/>
            </w:pPr>
            <w:r w:rsidRPr="00D00900">
              <w:t>Crack, smoked or snorted</w:t>
            </w:r>
          </w:p>
        </w:tc>
        <w:tc>
          <w:tcPr>
            <w:tcW w:w="979" w:type="dxa"/>
            <w:vAlign w:val="center"/>
          </w:tcPr>
          <w:p w14:paraId="461CF280" w14:textId="77777777" w:rsidR="00556510" w:rsidRPr="00D00900" w:rsidRDefault="00556510" w:rsidP="00556510">
            <w:pPr>
              <w:pStyle w:val="NoSpacing"/>
              <w:jc w:val="center"/>
            </w:pPr>
            <w:r>
              <w:t>1</w:t>
            </w:r>
          </w:p>
        </w:tc>
        <w:tc>
          <w:tcPr>
            <w:tcW w:w="1220" w:type="dxa"/>
            <w:vAlign w:val="center"/>
          </w:tcPr>
          <w:p w14:paraId="5F8FE1A1" w14:textId="77777777" w:rsidR="00556510" w:rsidRPr="00D00900" w:rsidRDefault="00556510" w:rsidP="00556510">
            <w:pPr>
              <w:pStyle w:val="NoSpacing"/>
              <w:jc w:val="center"/>
            </w:pPr>
            <w:r>
              <w:t>0</w:t>
            </w:r>
          </w:p>
        </w:tc>
      </w:tr>
      <w:tr w:rsidR="00556510" w:rsidRPr="00D00900" w14:paraId="48A4EB69" w14:textId="77777777" w:rsidTr="00556510">
        <w:tc>
          <w:tcPr>
            <w:tcW w:w="5035" w:type="dxa"/>
          </w:tcPr>
          <w:p w14:paraId="1656D091" w14:textId="77777777" w:rsidR="00556510" w:rsidRPr="00D00900" w:rsidRDefault="00556510" w:rsidP="00556510">
            <w:pPr>
              <w:pStyle w:val="NoSpacing"/>
            </w:pPr>
            <w:r w:rsidRPr="00D00900">
              <w:t>Cocaine, injected</w:t>
            </w:r>
          </w:p>
        </w:tc>
        <w:tc>
          <w:tcPr>
            <w:tcW w:w="979" w:type="dxa"/>
            <w:vAlign w:val="center"/>
          </w:tcPr>
          <w:p w14:paraId="1B8C1216" w14:textId="77777777" w:rsidR="00556510" w:rsidRPr="00D00900" w:rsidRDefault="00556510" w:rsidP="00556510">
            <w:pPr>
              <w:pStyle w:val="NoSpacing"/>
              <w:jc w:val="center"/>
            </w:pPr>
            <w:r>
              <w:t>1</w:t>
            </w:r>
          </w:p>
        </w:tc>
        <w:tc>
          <w:tcPr>
            <w:tcW w:w="1220" w:type="dxa"/>
            <w:vAlign w:val="center"/>
          </w:tcPr>
          <w:p w14:paraId="679E8D70" w14:textId="77777777" w:rsidR="00556510" w:rsidRPr="00D00900" w:rsidRDefault="00556510" w:rsidP="00556510">
            <w:pPr>
              <w:pStyle w:val="NoSpacing"/>
              <w:jc w:val="center"/>
            </w:pPr>
            <w:r>
              <w:t>0</w:t>
            </w:r>
          </w:p>
        </w:tc>
      </w:tr>
      <w:tr w:rsidR="00556510" w:rsidRPr="00D00900" w14:paraId="1CD41303" w14:textId="77777777" w:rsidTr="00556510">
        <w:tc>
          <w:tcPr>
            <w:tcW w:w="5035" w:type="dxa"/>
          </w:tcPr>
          <w:p w14:paraId="79E8004B" w14:textId="77777777" w:rsidR="00556510" w:rsidRPr="00D00900" w:rsidRDefault="00556510" w:rsidP="00556510">
            <w:pPr>
              <w:pStyle w:val="NoSpacing"/>
            </w:pPr>
            <w:r w:rsidRPr="00D00900">
              <w:t>Cocaine, smoked or snorted</w:t>
            </w:r>
          </w:p>
        </w:tc>
        <w:tc>
          <w:tcPr>
            <w:tcW w:w="979" w:type="dxa"/>
            <w:vAlign w:val="center"/>
          </w:tcPr>
          <w:p w14:paraId="546045B1" w14:textId="77777777" w:rsidR="00556510" w:rsidRPr="00D00900" w:rsidRDefault="00556510" w:rsidP="00556510">
            <w:pPr>
              <w:pStyle w:val="NoSpacing"/>
              <w:jc w:val="center"/>
            </w:pPr>
            <w:r>
              <w:t>1</w:t>
            </w:r>
          </w:p>
        </w:tc>
        <w:tc>
          <w:tcPr>
            <w:tcW w:w="1220" w:type="dxa"/>
            <w:vAlign w:val="center"/>
          </w:tcPr>
          <w:p w14:paraId="0C5E684D" w14:textId="77777777" w:rsidR="00556510" w:rsidRPr="00D00900" w:rsidRDefault="00556510" w:rsidP="00556510">
            <w:pPr>
              <w:pStyle w:val="NoSpacing"/>
              <w:jc w:val="center"/>
            </w:pPr>
            <w:r>
              <w:t>0</w:t>
            </w:r>
          </w:p>
        </w:tc>
      </w:tr>
      <w:tr w:rsidR="00556510" w:rsidRPr="00D00900" w14:paraId="57364C5F" w14:textId="77777777" w:rsidTr="00556510">
        <w:tc>
          <w:tcPr>
            <w:tcW w:w="5035" w:type="dxa"/>
          </w:tcPr>
          <w:p w14:paraId="0EEA270B" w14:textId="77777777" w:rsidR="00556510" w:rsidRPr="00D00900" w:rsidRDefault="00556510" w:rsidP="00556510">
            <w:pPr>
              <w:pStyle w:val="NoSpacing"/>
            </w:pPr>
            <w:r w:rsidRPr="00D00900">
              <w:t>Heroin, injected</w:t>
            </w:r>
          </w:p>
        </w:tc>
        <w:tc>
          <w:tcPr>
            <w:tcW w:w="979" w:type="dxa"/>
            <w:vAlign w:val="center"/>
          </w:tcPr>
          <w:p w14:paraId="47E89960" w14:textId="77777777" w:rsidR="00556510" w:rsidRPr="00D00900" w:rsidRDefault="00556510" w:rsidP="00556510">
            <w:pPr>
              <w:pStyle w:val="NoSpacing"/>
              <w:jc w:val="center"/>
            </w:pPr>
            <w:r>
              <w:t>1</w:t>
            </w:r>
          </w:p>
        </w:tc>
        <w:tc>
          <w:tcPr>
            <w:tcW w:w="1220" w:type="dxa"/>
            <w:vAlign w:val="center"/>
          </w:tcPr>
          <w:p w14:paraId="4150E38C" w14:textId="77777777" w:rsidR="00556510" w:rsidRPr="00D00900" w:rsidRDefault="00556510" w:rsidP="00556510">
            <w:pPr>
              <w:pStyle w:val="NoSpacing"/>
              <w:jc w:val="center"/>
            </w:pPr>
            <w:r>
              <w:t>0</w:t>
            </w:r>
          </w:p>
        </w:tc>
      </w:tr>
      <w:tr w:rsidR="00556510" w:rsidRPr="00D00900" w14:paraId="7FA4B327" w14:textId="77777777" w:rsidTr="00556510">
        <w:tc>
          <w:tcPr>
            <w:tcW w:w="5035" w:type="dxa"/>
          </w:tcPr>
          <w:p w14:paraId="591CC289" w14:textId="77777777" w:rsidR="00556510" w:rsidRPr="00D00900" w:rsidRDefault="00556510" w:rsidP="00556510">
            <w:pPr>
              <w:pStyle w:val="NoSpacing"/>
            </w:pPr>
            <w:r w:rsidRPr="00D00900">
              <w:t>Heroin, smoked or snorted</w:t>
            </w:r>
          </w:p>
        </w:tc>
        <w:tc>
          <w:tcPr>
            <w:tcW w:w="979" w:type="dxa"/>
            <w:vAlign w:val="center"/>
          </w:tcPr>
          <w:p w14:paraId="3F5FDC6F" w14:textId="77777777" w:rsidR="00556510" w:rsidRPr="00D00900" w:rsidRDefault="00556510" w:rsidP="00556510">
            <w:pPr>
              <w:pStyle w:val="NoSpacing"/>
              <w:jc w:val="center"/>
            </w:pPr>
            <w:r>
              <w:t>1</w:t>
            </w:r>
          </w:p>
        </w:tc>
        <w:tc>
          <w:tcPr>
            <w:tcW w:w="1220" w:type="dxa"/>
            <w:vAlign w:val="center"/>
          </w:tcPr>
          <w:p w14:paraId="5B985FEB" w14:textId="77777777" w:rsidR="00556510" w:rsidRPr="00D00900" w:rsidRDefault="00556510" w:rsidP="00556510">
            <w:pPr>
              <w:pStyle w:val="NoSpacing"/>
              <w:jc w:val="center"/>
            </w:pPr>
            <w:r>
              <w:t>0</w:t>
            </w:r>
          </w:p>
        </w:tc>
      </w:tr>
      <w:tr w:rsidR="00556510" w:rsidRPr="00D00900" w14:paraId="5ED7C5F0" w14:textId="77777777" w:rsidTr="00556510">
        <w:tc>
          <w:tcPr>
            <w:tcW w:w="5035" w:type="dxa"/>
          </w:tcPr>
          <w:p w14:paraId="6C79D7E0" w14:textId="77777777" w:rsidR="00556510" w:rsidRPr="00D00900" w:rsidRDefault="00556510" w:rsidP="00556510">
            <w:pPr>
              <w:pStyle w:val="NoSpacing"/>
            </w:pPr>
            <w:r w:rsidRPr="00D00900">
              <w:t>Heroin and cocaine injected together (speedballs)</w:t>
            </w:r>
          </w:p>
        </w:tc>
        <w:tc>
          <w:tcPr>
            <w:tcW w:w="979" w:type="dxa"/>
            <w:vAlign w:val="center"/>
          </w:tcPr>
          <w:p w14:paraId="195B9E32" w14:textId="77777777" w:rsidR="00556510" w:rsidRPr="00D00900" w:rsidRDefault="00556510" w:rsidP="00556510">
            <w:pPr>
              <w:pStyle w:val="NoSpacing"/>
              <w:jc w:val="center"/>
            </w:pPr>
            <w:r>
              <w:t>1</w:t>
            </w:r>
          </w:p>
        </w:tc>
        <w:tc>
          <w:tcPr>
            <w:tcW w:w="1220" w:type="dxa"/>
            <w:vAlign w:val="center"/>
          </w:tcPr>
          <w:p w14:paraId="6AD09457" w14:textId="77777777" w:rsidR="00556510" w:rsidRPr="00D00900" w:rsidRDefault="00556510" w:rsidP="00556510">
            <w:pPr>
              <w:pStyle w:val="NoSpacing"/>
              <w:jc w:val="center"/>
            </w:pPr>
            <w:r>
              <w:t>0</w:t>
            </w:r>
          </w:p>
        </w:tc>
      </w:tr>
      <w:tr w:rsidR="00556510" w:rsidRPr="00D00900" w14:paraId="3A51E86E" w14:textId="77777777" w:rsidTr="00556510">
        <w:tc>
          <w:tcPr>
            <w:tcW w:w="5035" w:type="dxa"/>
          </w:tcPr>
          <w:p w14:paraId="16D17D9A" w14:textId="77777777" w:rsidR="00556510" w:rsidRPr="00D00900" w:rsidRDefault="00556510" w:rsidP="00556510">
            <w:pPr>
              <w:pStyle w:val="NoSpacing"/>
            </w:pPr>
            <w:r w:rsidRPr="00D00900">
              <w:t xml:space="preserve">Other </w:t>
            </w:r>
          </w:p>
        </w:tc>
        <w:tc>
          <w:tcPr>
            <w:tcW w:w="979" w:type="dxa"/>
            <w:vAlign w:val="center"/>
          </w:tcPr>
          <w:p w14:paraId="7DCC489F" w14:textId="77777777" w:rsidR="00556510" w:rsidRPr="00D00900" w:rsidRDefault="00556510" w:rsidP="00556510">
            <w:pPr>
              <w:pStyle w:val="NoSpacing"/>
              <w:jc w:val="center"/>
            </w:pPr>
            <w:r>
              <w:t>1</w:t>
            </w:r>
          </w:p>
        </w:tc>
        <w:tc>
          <w:tcPr>
            <w:tcW w:w="1220" w:type="dxa"/>
            <w:vAlign w:val="center"/>
          </w:tcPr>
          <w:p w14:paraId="210AE723" w14:textId="77777777" w:rsidR="00556510" w:rsidRPr="00D00900" w:rsidRDefault="00556510" w:rsidP="00556510">
            <w:pPr>
              <w:pStyle w:val="NoSpacing"/>
              <w:jc w:val="center"/>
            </w:pPr>
            <w:r>
              <w:t>0</w:t>
            </w:r>
          </w:p>
        </w:tc>
      </w:tr>
      <w:tr w:rsidR="00556510" w:rsidRPr="00D00900" w14:paraId="6609ABEB" w14:textId="77777777" w:rsidTr="00556510">
        <w:tc>
          <w:tcPr>
            <w:tcW w:w="5035" w:type="dxa"/>
          </w:tcPr>
          <w:p w14:paraId="734E9F12" w14:textId="77777777" w:rsidR="00556510" w:rsidRPr="00D00900" w:rsidRDefault="00556510" w:rsidP="00556510">
            <w:pPr>
              <w:pStyle w:val="NoSpacing"/>
            </w:pPr>
            <w:r w:rsidRPr="00D00900">
              <w:t>I don’t know</w:t>
            </w:r>
          </w:p>
        </w:tc>
        <w:tc>
          <w:tcPr>
            <w:tcW w:w="979" w:type="dxa"/>
            <w:vAlign w:val="center"/>
          </w:tcPr>
          <w:p w14:paraId="2A3970F3" w14:textId="77777777" w:rsidR="00556510" w:rsidRPr="00D00900" w:rsidRDefault="00556510" w:rsidP="00556510">
            <w:pPr>
              <w:pStyle w:val="NoSpacing"/>
              <w:jc w:val="center"/>
            </w:pPr>
            <w:r>
              <w:t>1</w:t>
            </w:r>
          </w:p>
        </w:tc>
        <w:tc>
          <w:tcPr>
            <w:tcW w:w="1220" w:type="dxa"/>
            <w:vAlign w:val="center"/>
          </w:tcPr>
          <w:p w14:paraId="78AED40B" w14:textId="77777777" w:rsidR="00556510" w:rsidRPr="00D00900" w:rsidRDefault="00556510" w:rsidP="00556510">
            <w:pPr>
              <w:pStyle w:val="NoSpacing"/>
              <w:jc w:val="center"/>
            </w:pPr>
            <w:r>
              <w:t>0</w:t>
            </w:r>
          </w:p>
        </w:tc>
      </w:tr>
      <w:tr w:rsidR="00556510" w:rsidRPr="00D00900" w14:paraId="189EC14E" w14:textId="77777777" w:rsidTr="00556510">
        <w:tc>
          <w:tcPr>
            <w:tcW w:w="5035" w:type="dxa"/>
          </w:tcPr>
          <w:p w14:paraId="1C155561" w14:textId="77777777" w:rsidR="00556510" w:rsidRPr="00D00900" w:rsidRDefault="00556510" w:rsidP="00556510">
            <w:pPr>
              <w:pStyle w:val="NoSpacing"/>
            </w:pPr>
            <w:r w:rsidRPr="00D00900">
              <w:t>I’d prefer not to answer</w:t>
            </w:r>
          </w:p>
        </w:tc>
        <w:tc>
          <w:tcPr>
            <w:tcW w:w="979" w:type="dxa"/>
            <w:vAlign w:val="center"/>
          </w:tcPr>
          <w:p w14:paraId="79791924" w14:textId="77777777" w:rsidR="00556510" w:rsidRPr="00D00900" w:rsidRDefault="00556510" w:rsidP="00556510">
            <w:pPr>
              <w:pStyle w:val="NoSpacing"/>
              <w:jc w:val="center"/>
            </w:pPr>
            <w:r>
              <w:t>1</w:t>
            </w:r>
          </w:p>
        </w:tc>
        <w:tc>
          <w:tcPr>
            <w:tcW w:w="1220" w:type="dxa"/>
            <w:vAlign w:val="center"/>
          </w:tcPr>
          <w:p w14:paraId="35C66F0B" w14:textId="77777777" w:rsidR="00556510" w:rsidRPr="00D00900" w:rsidRDefault="00556510" w:rsidP="00556510">
            <w:pPr>
              <w:pStyle w:val="NoSpacing"/>
              <w:jc w:val="center"/>
            </w:pPr>
            <w:r>
              <w:t>0</w:t>
            </w:r>
          </w:p>
        </w:tc>
      </w:tr>
    </w:tbl>
    <w:p w14:paraId="0823C6C6" w14:textId="77777777" w:rsidR="003A5BA7" w:rsidRDefault="003A5BA7" w:rsidP="003A5BA7">
      <w:pPr>
        <w:pStyle w:val="NoSpacing"/>
        <w:rPr>
          <w:b/>
          <w:highlight w:val="yellow"/>
        </w:rPr>
      </w:pPr>
    </w:p>
    <w:p w14:paraId="73315B52" w14:textId="77777777" w:rsidR="00556510" w:rsidRDefault="00556510" w:rsidP="003A5BA7">
      <w:pPr>
        <w:pStyle w:val="NoSpacing"/>
        <w:rPr>
          <w:b/>
        </w:rPr>
      </w:pPr>
      <w:r w:rsidRPr="00556510">
        <w:rPr>
          <w:b/>
        </w:rPr>
        <w:t>SXCL45.</w:t>
      </w:r>
      <w:r>
        <w:rPr>
          <w:b/>
        </w:rPr>
        <w:t xml:space="preserve"> Please specify which other drugs.</w:t>
      </w:r>
    </w:p>
    <w:p w14:paraId="4D1E1020" w14:textId="4E385C26" w:rsidR="00556510" w:rsidRDefault="00556510" w:rsidP="003A5BA7">
      <w:pPr>
        <w:pStyle w:val="NoSpacing"/>
        <w:rPr>
          <w:b/>
          <w:highlight w:val="yellow"/>
        </w:rPr>
      </w:pPr>
      <w:r>
        <w:t>_________________</w:t>
      </w:r>
      <w:r>
        <w:rPr>
          <w:b/>
          <w:highlight w:val="yellow"/>
        </w:rPr>
        <w:t xml:space="preserve"> </w:t>
      </w:r>
    </w:p>
    <w:p w14:paraId="155D7624" w14:textId="77777777" w:rsidR="00556510" w:rsidRPr="00850258" w:rsidRDefault="00556510" w:rsidP="003A5BA7">
      <w:pPr>
        <w:pStyle w:val="NoSpacing"/>
        <w:rPr>
          <w:b/>
          <w:highlight w:val="yellow"/>
        </w:rPr>
      </w:pPr>
    </w:p>
    <w:p w14:paraId="469501A2" w14:textId="77777777" w:rsidR="009F3F6D" w:rsidRPr="00D00900" w:rsidRDefault="009F3F6D" w:rsidP="009F3F6D">
      <w:pPr>
        <w:pStyle w:val="Heading3"/>
        <w:tabs>
          <w:tab w:val="left" w:pos="5977"/>
        </w:tabs>
        <w:rPr>
          <w:highlight w:val="cyan"/>
        </w:rPr>
      </w:pPr>
      <w:bookmarkStart w:id="13" w:name="_Toc447114913"/>
      <w:r w:rsidRPr="00936B86">
        <w:t>Sex with Women</w:t>
      </w:r>
      <w:bookmarkEnd w:id="13"/>
      <w:r w:rsidRPr="00A115C2">
        <w:tab/>
      </w:r>
    </w:p>
    <w:p w14:paraId="5D6C7260" w14:textId="77777777" w:rsidR="009F3F6D" w:rsidRPr="00850258" w:rsidRDefault="009F3F6D" w:rsidP="009F3F6D">
      <w:pPr>
        <w:pStyle w:val="NoSpacing"/>
        <w:rPr>
          <w:highlight w:val="yellow"/>
        </w:rPr>
      </w:pPr>
    </w:p>
    <w:p w14:paraId="246CB481" w14:textId="49FCCAF7" w:rsidR="009F3F6D" w:rsidRPr="00D00900" w:rsidRDefault="00556510" w:rsidP="009F3F6D">
      <w:pPr>
        <w:pStyle w:val="NoSpacing"/>
        <w:rPr>
          <w:b/>
        </w:rPr>
      </w:pPr>
      <w:r>
        <w:rPr>
          <w:b/>
        </w:rPr>
        <w:t>SXW1</w:t>
      </w:r>
      <w:r w:rsidR="009F3F6D" w:rsidRPr="00D00900">
        <w:rPr>
          <w:b/>
        </w:rPr>
        <w:t>. In the past 3 months, that is since [month and year] with how many women have you had sex?  Include only women with whom you had vaginal or anal sex, with or without a condom, and with or without ejaculation.</w:t>
      </w:r>
    </w:p>
    <w:p w14:paraId="5E5DA970" w14:textId="7AC521A5" w:rsidR="009F3F6D" w:rsidRPr="00D00900" w:rsidRDefault="00556510" w:rsidP="009F3F6D">
      <w:pPr>
        <w:pStyle w:val="NoSpacing"/>
      </w:pPr>
      <w:r>
        <w:lastRenderedPageBreak/>
        <w:t>___</w:t>
      </w:r>
      <w:r w:rsidR="009F3F6D" w:rsidRPr="00D00900">
        <w:tab/>
      </w:r>
      <w:r w:rsidR="00686109" w:rsidRPr="00D00900">
        <w:rPr>
          <w:b/>
        </w:rPr>
        <w:t>[</w:t>
      </w:r>
      <w:r>
        <w:rPr>
          <w:b/>
        </w:rPr>
        <w:t xml:space="preserve">IF 0 </w:t>
      </w:r>
      <w:r w:rsidR="00686109" w:rsidRPr="00D00900">
        <w:rPr>
          <w:b/>
        </w:rPr>
        <w:t xml:space="preserve">SKIP to </w:t>
      </w:r>
      <w:r>
        <w:rPr>
          <w:b/>
        </w:rPr>
        <w:t>SU1</w:t>
      </w:r>
      <w:r w:rsidR="009F3F6D" w:rsidRPr="00D00900">
        <w:rPr>
          <w:b/>
        </w:rPr>
        <w:t>]</w:t>
      </w:r>
    </w:p>
    <w:p w14:paraId="1F89311A" w14:textId="77777777" w:rsidR="009F3F6D" w:rsidRPr="00D00900" w:rsidRDefault="009F3F6D" w:rsidP="009F3F6D">
      <w:pPr>
        <w:pStyle w:val="NoSpacing"/>
        <w:rPr>
          <w:b/>
        </w:rPr>
      </w:pPr>
    </w:p>
    <w:p w14:paraId="6D2D6CBD" w14:textId="1C2B0B40" w:rsidR="009F3F6D" w:rsidRPr="00D00900" w:rsidRDefault="00556510" w:rsidP="009F3F6D">
      <w:pPr>
        <w:pStyle w:val="NoSpacing"/>
        <w:rPr>
          <w:b/>
        </w:rPr>
      </w:pPr>
      <w:r>
        <w:rPr>
          <w:b/>
        </w:rPr>
        <w:t>SXW2</w:t>
      </w:r>
      <w:r w:rsidR="009F3F6D" w:rsidRPr="00D00900">
        <w:rPr>
          <w:b/>
        </w:rPr>
        <w:t>. Of the [</w:t>
      </w:r>
      <w:r>
        <w:rPr>
          <w:b/>
        </w:rPr>
        <w:t>Response to SXW1</w:t>
      </w:r>
      <w:r w:rsidR="009F3F6D" w:rsidRPr="00D00900">
        <w:rPr>
          <w:b/>
        </w:rPr>
        <w:t>] women you have had sex with in the past three months, with how many did you have any sex in which a condom was not used from start to finish?</w:t>
      </w:r>
    </w:p>
    <w:p w14:paraId="56818F31" w14:textId="2C0E2E0A" w:rsidR="00AC3638" w:rsidRPr="00D00900" w:rsidRDefault="00556510" w:rsidP="009F3F6D">
      <w:pPr>
        <w:pStyle w:val="NoSpacing"/>
      </w:pPr>
      <w:r>
        <w:t>____</w:t>
      </w:r>
    </w:p>
    <w:p w14:paraId="2D57FB89" w14:textId="77777777" w:rsidR="009F3F6D" w:rsidRPr="00D00900" w:rsidRDefault="009F3F6D" w:rsidP="009F3F6D">
      <w:pPr>
        <w:pStyle w:val="NoSpacing"/>
        <w:rPr>
          <w:b/>
        </w:rPr>
      </w:pPr>
    </w:p>
    <w:p w14:paraId="235987EB" w14:textId="156DE75F" w:rsidR="009F3F6D" w:rsidRPr="00D00900" w:rsidRDefault="00556510" w:rsidP="009F3F6D">
      <w:pPr>
        <w:pStyle w:val="NoSpacing"/>
        <w:rPr>
          <w:b/>
        </w:rPr>
      </w:pPr>
      <w:r>
        <w:rPr>
          <w:b/>
        </w:rPr>
        <w:t>SXW3</w:t>
      </w:r>
      <w:r w:rsidR="009F3F6D" w:rsidRPr="00D00900">
        <w:rPr>
          <w:b/>
        </w:rPr>
        <w:t>. Have you been in a primary relationship with a woman in the last three months?  This would be a woman you have lived with or have seen a lot, and to whom you have felt a special emotional commitment in the last three months.</w:t>
      </w:r>
    </w:p>
    <w:p w14:paraId="2F66480B" w14:textId="5BF316D8" w:rsidR="009F3F6D" w:rsidRDefault="00556510" w:rsidP="009F3F6D">
      <w:pPr>
        <w:pStyle w:val="NoSpacing"/>
      </w:pPr>
      <w:r>
        <w:t>1</w:t>
      </w:r>
      <w:r>
        <w:tab/>
        <w:t>Yes</w:t>
      </w:r>
    </w:p>
    <w:p w14:paraId="6A18FEC7" w14:textId="17C054A8" w:rsidR="00556510" w:rsidRPr="00D00900" w:rsidRDefault="00556510" w:rsidP="009F3F6D">
      <w:pPr>
        <w:pStyle w:val="NoSpacing"/>
      </w:pPr>
      <w:r>
        <w:t>0</w:t>
      </w:r>
      <w:r>
        <w:tab/>
        <w:t>No</w:t>
      </w:r>
    </w:p>
    <w:p w14:paraId="01E69721" w14:textId="77777777" w:rsidR="009F3F6D" w:rsidRPr="00D00900" w:rsidRDefault="009F3F6D" w:rsidP="009F3F6D">
      <w:pPr>
        <w:pStyle w:val="NoSpacing"/>
      </w:pPr>
      <w:r w:rsidRPr="00D00900">
        <w:t>99</w:t>
      </w:r>
      <w:r w:rsidRPr="00D00900">
        <w:tab/>
        <w:t>I’d prefer not to answer</w:t>
      </w:r>
    </w:p>
    <w:p w14:paraId="06408B42" w14:textId="77777777" w:rsidR="009F3F6D" w:rsidRPr="00D00900" w:rsidRDefault="009F3F6D" w:rsidP="009F3F6D">
      <w:pPr>
        <w:pStyle w:val="NoSpacing"/>
        <w:rPr>
          <w:b/>
        </w:rPr>
      </w:pPr>
    </w:p>
    <w:p w14:paraId="752B1447" w14:textId="49973DCA" w:rsidR="009F3F6D" w:rsidRPr="00D00900" w:rsidRDefault="00556510" w:rsidP="009F3F6D">
      <w:pPr>
        <w:pStyle w:val="NoSpacing"/>
        <w:rPr>
          <w:b/>
        </w:rPr>
      </w:pPr>
      <w:r>
        <w:rPr>
          <w:b/>
        </w:rPr>
        <w:t>SXW4</w:t>
      </w:r>
      <w:r w:rsidR="009F3F6D" w:rsidRPr="00D00900">
        <w:rPr>
          <w:b/>
        </w:rPr>
        <w:t>. Are you still in this primary relationship with your most recent primary female partner?</w:t>
      </w:r>
    </w:p>
    <w:p w14:paraId="2E40EF8F" w14:textId="04AA1941" w:rsidR="009F3F6D" w:rsidRDefault="00556510" w:rsidP="009F3F6D">
      <w:pPr>
        <w:pStyle w:val="NoSpacing"/>
      </w:pPr>
      <w:r>
        <w:t>1</w:t>
      </w:r>
      <w:r>
        <w:tab/>
        <w:t>Yes</w:t>
      </w:r>
    </w:p>
    <w:p w14:paraId="2FEF26A3" w14:textId="0C978485" w:rsidR="00556510" w:rsidRPr="00D00900" w:rsidRDefault="00556510" w:rsidP="009F3F6D">
      <w:pPr>
        <w:pStyle w:val="NoSpacing"/>
      </w:pPr>
      <w:r>
        <w:t>0</w:t>
      </w:r>
      <w:r>
        <w:tab/>
        <w:t>No</w:t>
      </w:r>
    </w:p>
    <w:p w14:paraId="0C3310FA" w14:textId="77777777" w:rsidR="009F3F6D" w:rsidRPr="00D00900" w:rsidRDefault="009F3F6D" w:rsidP="009F3F6D">
      <w:pPr>
        <w:pStyle w:val="NoSpacing"/>
      </w:pPr>
      <w:r w:rsidRPr="00D00900">
        <w:t>99</w:t>
      </w:r>
      <w:r w:rsidRPr="00D00900">
        <w:tab/>
        <w:t>I’d prefer not to answer</w:t>
      </w:r>
    </w:p>
    <w:p w14:paraId="1E1EFA00" w14:textId="77777777" w:rsidR="009F3F6D" w:rsidRPr="00D00900" w:rsidRDefault="009F3F6D" w:rsidP="009F3F6D">
      <w:pPr>
        <w:pStyle w:val="NoSpacing"/>
        <w:rPr>
          <w:b/>
        </w:rPr>
      </w:pPr>
    </w:p>
    <w:p w14:paraId="256987CD" w14:textId="36F616E9" w:rsidR="009F3F6D" w:rsidRPr="00D00900" w:rsidRDefault="00556510" w:rsidP="009F3F6D">
      <w:pPr>
        <w:pStyle w:val="NoSpacing"/>
        <w:rPr>
          <w:b/>
        </w:rPr>
      </w:pPr>
      <w:r>
        <w:rPr>
          <w:b/>
        </w:rPr>
        <w:t>SXW5</w:t>
      </w:r>
      <w:r w:rsidR="009F3F6D" w:rsidRPr="00D00900">
        <w:rPr>
          <w:b/>
        </w:rPr>
        <w:t>. What is your most recent primary female partner's HIV status?  (Choose one)</w:t>
      </w:r>
    </w:p>
    <w:p w14:paraId="5C8B86FB" w14:textId="4CE04191" w:rsidR="009F3F6D" w:rsidRPr="00D00900" w:rsidRDefault="00D94DED" w:rsidP="009F3F6D">
      <w:pPr>
        <w:pStyle w:val="NoSpacing"/>
      </w:pPr>
      <w:r>
        <w:t>1</w:t>
      </w:r>
      <w:r>
        <w:tab/>
        <w:t>I believe she is HIV positive and have</w:t>
      </w:r>
      <w:r w:rsidR="009F3F6D" w:rsidRPr="00D00900">
        <w:t xml:space="preserve"> no reason to doubt it.</w:t>
      </w:r>
    </w:p>
    <w:p w14:paraId="6FC63E45" w14:textId="5181C1EE" w:rsidR="009F3F6D" w:rsidRPr="00D00900" w:rsidRDefault="009F3F6D" w:rsidP="009F3F6D">
      <w:pPr>
        <w:pStyle w:val="NoSpacing"/>
      </w:pPr>
      <w:r w:rsidRPr="00D00900">
        <w:t>2</w:t>
      </w:r>
      <w:r w:rsidRPr="00D00900">
        <w:tab/>
      </w:r>
      <w:r w:rsidR="00D94DED">
        <w:t>I</w:t>
      </w:r>
      <w:r w:rsidRPr="00D00900">
        <w:t xml:space="preserve"> believe she </w:t>
      </w:r>
      <w:r w:rsidR="00D94DED">
        <w:t>i</w:t>
      </w:r>
      <w:r w:rsidRPr="00D00900">
        <w:t>s HIV negative and h</w:t>
      </w:r>
      <w:r w:rsidR="00D94DED">
        <w:t>ave</w:t>
      </w:r>
      <w:r w:rsidRPr="00D00900">
        <w:t xml:space="preserve"> no reason to doubt it.</w:t>
      </w:r>
    </w:p>
    <w:p w14:paraId="234FDD45" w14:textId="2B78E3AA" w:rsidR="009F3F6D" w:rsidRPr="00D00900" w:rsidRDefault="00D94DED" w:rsidP="009F3F6D">
      <w:pPr>
        <w:pStyle w:val="NoSpacing"/>
      </w:pPr>
      <w:r>
        <w:t>3</w:t>
      </w:r>
      <w:r>
        <w:tab/>
        <w:t>I don’t know / am</w:t>
      </w:r>
      <w:r w:rsidR="009F3F6D" w:rsidRPr="00D00900">
        <w:t xml:space="preserve"> unsure about her HIV status.</w:t>
      </w:r>
    </w:p>
    <w:p w14:paraId="41DC3D8B" w14:textId="5CFB074E" w:rsidR="009F3F6D" w:rsidRDefault="009F3F6D" w:rsidP="009F3F6D">
      <w:pPr>
        <w:pStyle w:val="NoSpacing"/>
      </w:pPr>
      <w:r w:rsidRPr="00D00900">
        <w:t>9</w:t>
      </w:r>
      <w:r w:rsidRPr="00D00900">
        <w:tab/>
        <w:t>I’d prefer not to answer</w:t>
      </w:r>
    </w:p>
    <w:p w14:paraId="3931CD12" w14:textId="77777777" w:rsidR="009F3F6D" w:rsidRDefault="009F3F6D" w:rsidP="009F3F6D">
      <w:pPr>
        <w:pStyle w:val="NoSpacing"/>
      </w:pPr>
    </w:p>
    <w:p w14:paraId="48D8D5FE" w14:textId="425AA651" w:rsidR="003A5BA7" w:rsidRDefault="003A5BA7" w:rsidP="003A5BA7">
      <w:pPr>
        <w:pStyle w:val="Heading2"/>
      </w:pPr>
      <w:bookmarkStart w:id="14" w:name="_Toc447114914"/>
      <w:r w:rsidRPr="003A5BA7">
        <w:t>Substance Use and Substance Dependency</w:t>
      </w:r>
      <w:bookmarkEnd w:id="14"/>
    </w:p>
    <w:p w14:paraId="2AAB58C1" w14:textId="77777777" w:rsidR="003A5BA7" w:rsidRDefault="003A5BA7" w:rsidP="003A5BA7">
      <w:pPr>
        <w:pStyle w:val="NoSpacing"/>
      </w:pPr>
    </w:p>
    <w:p w14:paraId="5946919C" w14:textId="03947447" w:rsidR="00E37B3B" w:rsidRPr="00E37B3B" w:rsidRDefault="00D94DED" w:rsidP="00E37B3B">
      <w:pPr>
        <w:pStyle w:val="NoSpacing"/>
        <w:rPr>
          <w:b/>
        </w:rPr>
      </w:pPr>
      <w:r>
        <w:rPr>
          <w:b/>
        </w:rPr>
        <w:t xml:space="preserve">SU1. </w:t>
      </w:r>
      <w:r w:rsidR="00E37B3B" w:rsidRPr="00E37B3B">
        <w:rPr>
          <w:b/>
        </w:rPr>
        <w:t>The following questions ask about your use of alcohol. Please select the response that best describes your use of alcohol.</w:t>
      </w:r>
    </w:p>
    <w:p w14:paraId="034D044A" w14:textId="77777777" w:rsidR="00E37B3B" w:rsidRPr="00E37B3B" w:rsidRDefault="00E37B3B" w:rsidP="00E37B3B">
      <w:pPr>
        <w:pStyle w:val="NoSpacing"/>
      </w:pPr>
      <w:r w:rsidRPr="00E37B3B">
        <w:t>[AUDIT]</w:t>
      </w:r>
    </w:p>
    <w:tbl>
      <w:tblPr>
        <w:tblStyle w:val="TableGrid"/>
        <w:tblW w:w="0" w:type="auto"/>
        <w:tblLook w:val="04A0" w:firstRow="1" w:lastRow="0" w:firstColumn="1" w:lastColumn="0" w:noHBand="0" w:noVBand="1"/>
      </w:tblPr>
      <w:tblGrid>
        <w:gridCol w:w="4045"/>
        <w:gridCol w:w="1170"/>
        <w:gridCol w:w="1170"/>
        <w:gridCol w:w="1170"/>
        <w:gridCol w:w="1170"/>
        <w:gridCol w:w="1345"/>
      </w:tblGrid>
      <w:tr w:rsidR="00E37B3B" w:rsidRPr="00E37B3B" w14:paraId="219640E8" w14:textId="77777777" w:rsidTr="00284CF8">
        <w:tc>
          <w:tcPr>
            <w:tcW w:w="4045" w:type="dxa"/>
          </w:tcPr>
          <w:p w14:paraId="3CAA2C9A" w14:textId="77777777" w:rsidR="00E37B3B" w:rsidRPr="00E37B3B" w:rsidRDefault="00E37B3B" w:rsidP="00284CF8">
            <w:pPr>
              <w:pStyle w:val="NoSpacing"/>
            </w:pPr>
          </w:p>
        </w:tc>
        <w:tc>
          <w:tcPr>
            <w:tcW w:w="1170" w:type="dxa"/>
            <w:vAlign w:val="center"/>
          </w:tcPr>
          <w:p w14:paraId="677DDFBF" w14:textId="77777777" w:rsidR="00E37B3B" w:rsidRPr="00E37B3B" w:rsidRDefault="00E37B3B" w:rsidP="00284CF8">
            <w:pPr>
              <w:pStyle w:val="NoSpacing"/>
              <w:jc w:val="center"/>
            </w:pPr>
            <w:r w:rsidRPr="00E37B3B">
              <w:t>0</w:t>
            </w:r>
          </w:p>
        </w:tc>
        <w:tc>
          <w:tcPr>
            <w:tcW w:w="1170" w:type="dxa"/>
            <w:vAlign w:val="center"/>
          </w:tcPr>
          <w:p w14:paraId="62FD7E06" w14:textId="77777777" w:rsidR="00E37B3B" w:rsidRPr="00E37B3B" w:rsidRDefault="00E37B3B" w:rsidP="00284CF8">
            <w:pPr>
              <w:pStyle w:val="NoSpacing"/>
              <w:jc w:val="center"/>
            </w:pPr>
            <w:r w:rsidRPr="00E37B3B">
              <w:t>1</w:t>
            </w:r>
          </w:p>
        </w:tc>
        <w:tc>
          <w:tcPr>
            <w:tcW w:w="1170" w:type="dxa"/>
            <w:vAlign w:val="center"/>
          </w:tcPr>
          <w:p w14:paraId="31D88BA4" w14:textId="77777777" w:rsidR="00E37B3B" w:rsidRPr="00E37B3B" w:rsidRDefault="00E37B3B" w:rsidP="00284CF8">
            <w:pPr>
              <w:pStyle w:val="NoSpacing"/>
              <w:jc w:val="center"/>
            </w:pPr>
            <w:r w:rsidRPr="00E37B3B">
              <w:t>2</w:t>
            </w:r>
          </w:p>
        </w:tc>
        <w:tc>
          <w:tcPr>
            <w:tcW w:w="1170" w:type="dxa"/>
            <w:vAlign w:val="center"/>
          </w:tcPr>
          <w:p w14:paraId="5B71D5CA" w14:textId="77777777" w:rsidR="00E37B3B" w:rsidRPr="00E37B3B" w:rsidRDefault="00E37B3B" w:rsidP="00284CF8">
            <w:pPr>
              <w:pStyle w:val="NoSpacing"/>
              <w:jc w:val="center"/>
            </w:pPr>
            <w:r w:rsidRPr="00E37B3B">
              <w:t>3</w:t>
            </w:r>
          </w:p>
        </w:tc>
        <w:tc>
          <w:tcPr>
            <w:tcW w:w="1345" w:type="dxa"/>
            <w:vAlign w:val="center"/>
          </w:tcPr>
          <w:p w14:paraId="39237D9A" w14:textId="77777777" w:rsidR="00E37B3B" w:rsidRPr="00E37B3B" w:rsidRDefault="00E37B3B" w:rsidP="00284CF8">
            <w:pPr>
              <w:pStyle w:val="NoSpacing"/>
              <w:jc w:val="center"/>
            </w:pPr>
            <w:r w:rsidRPr="00E37B3B">
              <w:t>4</w:t>
            </w:r>
          </w:p>
        </w:tc>
      </w:tr>
      <w:tr w:rsidR="00E37B3B" w:rsidRPr="00E37B3B" w14:paraId="77AC1558" w14:textId="77777777" w:rsidTr="00284CF8">
        <w:tc>
          <w:tcPr>
            <w:tcW w:w="4045" w:type="dxa"/>
            <w:vAlign w:val="center"/>
          </w:tcPr>
          <w:p w14:paraId="1C44D475" w14:textId="713D6BFB" w:rsidR="00E37B3B" w:rsidRPr="00E37B3B" w:rsidRDefault="00E37B3B" w:rsidP="00284CF8">
            <w:pPr>
              <w:pStyle w:val="NoSpacing"/>
            </w:pPr>
            <w:r w:rsidRPr="00E37B3B">
              <w:t>How often do you have a drink containing alcohol?</w:t>
            </w:r>
          </w:p>
        </w:tc>
        <w:tc>
          <w:tcPr>
            <w:tcW w:w="1170" w:type="dxa"/>
            <w:vAlign w:val="center"/>
          </w:tcPr>
          <w:p w14:paraId="17974D9F" w14:textId="77777777" w:rsidR="00E37B3B" w:rsidRPr="00E37B3B" w:rsidRDefault="00E37B3B" w:rsidP="00284CF8">
            <w:pPr>
              <w:pStyle w:val="NoSpacing"/>
              <w:jc w:val="center"/>
            </w:pPr>
            <w:r w:rsidRPr="00E37B3B">
              <w:t>Never</w:t>
            </w:r>
          </w:p>
        </w:tc>
        <w:tc>
          <w:tcPr>
            <w:tcW w:w="1170" w:type="dxa"/>
            <w:vAlign w:val="center"/>
          </w:tcPr>
          <w:p w14:paraId="22897A52" w14:textId="77777777" w:rsidR="00E37B3B" w:rsidRPr="00E37B3B" w:rsidRDefault="00E37B3B" w:rsidP="00284CF8">
            <w:pPr>
              <w:pStyle w:val="NoSpacing"/>
              <w:jc w:val="center"/>
            </w:pPr>
            <w:r w:rsidRPr="00E37B3B">
              <w:t>Monthly or less</w:t>
            </w:r>
          </w:p>
        </w:tc>
        <w:tc>
          <w:tcPr>
            <w:tcW w:w="1170" w:type="dxa"/>
            <w:vAlign w:val="center"/>
          </w:tcPr>
          <w:p w14:paraId="0F26600D" w14:textId="77777777" w:rsidR="00E37B3B" w:rsidRPr="00E37B3B" w:rsidRDefault="00E37B3B" w:rsidP="00284CF8">
            <w:pPr>
              <w:pStyle w:val="NoSpacing"/>
              <w:jc w:val="center"/>
            </w:pPr>
            <w:r w:rsidRPr="00E37B3B">
              <w:t>2-4 times per month</w:t>
            </w:r>
          </w:p>
        </w:tc>
        <w:tc>
          <w:tcPr>
            <w:tcW w:w="1170" w:type="dxa"/>
            <w:vAlign w:val="center"/>
          </w:tcPr>
          <w:p w14:paraId="4E3F9868" w14:textId="77777777" w:rsidR="00E37B3B" w:rsidRPr="00E37B3B" w:rsidRDefault="00E37B3B" w:rsidP="00284CF8">
            <w:pPr>
              <w:pStyle w:val="NoSpacing"/>
              <w:jc w:val="center"/>
            </w:pPr>
            <w:r w:rsidRPr="00E37B3B">
              <w:t>2-3 times per week</w:t>
            </w:r>
          </w:p>
        </w:tc>
        <w:tc>
          <w:tcPr>
            <w:tcW w:w="1345" w:type="dxa"/>
            <w:vAlign w:val="center"/>
          </w:tcPr>
          <w:p w14:paraId="78C6A4C5" w14:textId="77777777" w:rsidR="00E37B3B" w:rsidRPr="00E37B3B" w:rsidRDefault="00E37B3B" w:rsidP="00284CF8">
            <w:pPr>
              <w:pStyle w:val="NoSpacing"/>
              <w:jc w:val="center"/>
            </w:pPr>
            <w:r w:rsidRPr="00E37B3B">
              <w:t>4 or more times per week</w:t>
            </w:r>
          </w:p>
        </w:tc>
      </w:tr>
      <w:tr w:rsidR="00E37B3B" w:rsidRPr="00E37B3B" w14:paraId="324B7E03" w14:textId="77777777" w:rsidTr="00284CF8">
        <w:tc>
          <w:tcPr>
            <w:tcW w:w="4045" w:type="dxa"/>
            <w:vAlign w:val="center"/>
          </w:tcPr>
          <w:p w14:paraId="1FBBD3DF" w14:textId="5C64721F" w:rsidR="00E37B3B" w:rsidRPr="00E37B3B" w:rsidRDefault="00E37B3B" w:rsidP="00284CF8">
            <w:pPr>
              <w:pStyle w:val="NoSpacing"/>
            </w:pPr>
            <w:r w:rsidRPr="00E37B3B">
              <w:t>How many drinks containing alcohol do you have on a typical day when you are drinking?</w:t>
            </w:r>
          </w:p>
        </w:tc>
        <w:tc>
          <w:tcPr>
            <w:tcW w:w="1170" w:type="dxa"/>
            <w:vAlign w:val="center"/>
          </w:tcPr>
          <w:p w14:paraId="03BBD214" w14:textId="77777777" w:rsidR="00E37B3B" w:rsidRPr="00E37B3B" w:rsidRDefault="00E37B3B" w:rsidP="00284CF8">
            <w:pPr>
              <w:pStyle w:val="NoSpacing"/>
              <w:jc w:val="center"/>
            </w:pPr>
            <w:r w:rsidRPr="00E37B3B">
              <w:t>1 or 2</w:t>
            </w:r>
          </w:p>
        </w:tc>
        <w:tc>
          <w:tcPr>
            <w:tcW w:w="1170" w:type="dxa"/>
            <w:vAlign w:val="center"/>
          </w:tcPr>
          <w:p w14:paraId="5777085B" w14:textId="77777777" w:rsidR="00E37B3B" w:rsidRPr="00E37B3B" w:rsidRDefault="00E37B3B" w:rsidP="00284CF8">
            <w:pPr>
              <w:pStyle w:val="NoSpacing"/>
              <w:jc w:val="center"/>
            </w:pPr>
            <w:r w:rsidRPr="00E37B3B">
              <w:t>3 or 4</w:t>
            </w:r>
          </w:p>
        </w:tc>
        <w:tc>
          <w:tcPr>
            <w:tcW w:w="1170" w:type="dxa"/>
            <w:vAlign w:val="center"/>
          </w:tcPr>
          <w:p w14:paraId="0C8862A7" w14:textId="77777777" w:rsidR="00E37B3B" w:rsidRPr="00E37B3B" w:rsidRDefault="00E37B3B" w:rsidP="00284CF8">
            <w:pPr>
              <w:pStyle w:val="NoSpacing"/>
              <w:jc w:val="center"/>
            </w:pPr>
            <w:r w:rsidRPr="00E37B3B">
              <w:t>5 or 6</w:t>
            </w:r>
          </w:p>
        </w:tc>
        <w:tc>
          <w:tcPr>
            <w:tcW w:w="1170" w:type="dxa"/>
            <w:vAlign w:val="center"/>
          </w:tcPr>
          <w:p w14:paraId="673D611B" w14:textId="77777777" w:rsidR="00E37B3B" w:rsidRPr="00E37B3B" w:rsidRDefault="00E37B3B" w:rsidP="00284CF8">
            <w:pPr>
              <w:pStyle w:val="NoSpacing"/>
              <w:jc w:val="center"/>
            </w:pPr>
            <w:r w:rsidRPr="00E37B3B">
              <w:t>7 to 9</w:t>
            </w:r>
          </w:p>
        </w:tc>
        <w:tc>
          <w:tcPr>
            <w:tcW w:w="1345" w:type="dxa"/>
            <w:vAlign w:val="center"/>
          </w:tcPr>
          <w:p w14:paraId="38C32ABE" w14:textId="77777777" w:rsidR="00E37B3B" w:rsidRPr="00E37B3B" w:rsidRDefault="00E37B3B" w:rsidP="00284CF8">
            <w:pPr>
              <w:pStyle w:val="NoSpacing"/>
              <w:jc w:val="center"/>
            </w:pPr>
            <w:r w:rsidRPr="00E37B3B">
              <w:t>10 or more</w:t>
            </w:r>
          </w:p>
        </w:tc>
      </w:tr>
      <w:tr w:rsidR="00E37B3B" w:rsidRPr="00E37B3B" w14:paraId="0F7644B8" w14:textId="77777777" w:rsidTr="00284CF8">
        <w:tc>
          <w:tcPr>
            <w:tcW w:w="4045" w:type="dxa"/>
            <w:vAlign w:val="center"/>
          </w:tcPr>
          <w:p w14:paraId="152DFB68" w14:textId="147AE582" w:rsidR="00E37B3B" w:rsidRPr="00E37B3B" w:rsidRDefault="00E37B3B" w:rsidP="00284CF8">
            <w:pPr>
              <w:pStyle w:val="NoSpacing"/>
            </w:pPr>
            <w:r w:rsidRPr="00E37B3B">
              <w:t>How often do you have six or more drinks on one occasion?</w:t>
            </w:r>
          </w:p>
        </w:tc>
        <w:tc>
          <w:tcPr>
            <w:tcW w:w="1170" w:type="dxa"/>
            <w:vAlign w:val="center"/>
          </w:tcPr>
          <w:p w14:paraId="20126EBE" w14:textId="77777777" w:rsidR="00E37B3B" w:rsidRPr="00E37B3B" w:rsidRDefault="00E37B3B" w:rsidP="00284CF8">
            <w:pPr>
              <w:pStyle w:val="NoSpacing"/>
              <w:jc w:val="center"/>
            </w:pPr>
            <w:r w:rsidRPr="00E37B3B">
              <w:t>Never</w:t>
            </w:r>
          </w:p>
        </w:tc>
        <w:tc>
          <w:tcPr>
            <w:tcW w:w="1170" w:type="dxa"/>
            <w:vAlign w:val="center"/>
          </w:tcPr>
          <w:p w14:paraId="7E2F3E12" w14:textId="77777777" w:rsidR="00E37B3B" w:rsidRPr="00E37B3B" w:rsidRDefault="00E37B3B" w:rsidP="00284CF8">
            <w:pPr>
              <w:pStyle w:val="NoSpacing"/>
              <w:jc w:val="center"/>
            </w:pPr>
            <w:r w:rsidRPr="00E37B3B">
              <w:t>Less than monthly</w:t>
            </w:r>
          </w:p>
        </w:tc>
        <w:tc>
          <w:tcPr>
            <w:tcW w:w="1170" w:type="dxa"/>
            <w:vAlign w:val="center"/>
          </w:tcPr>
          <w:p w14:paraId="756D2A94" w14:textId="77777777" w:rsidR="00E37B3B" w:rsidRPr="00E37B3B" w:rsidRDefault="00E37B3B" w:rsidP="00284CF8">
            <w:pPr>
              <w:pStyle w:val="NoSpacing"/>
              <w:jc w:val="center"/>
            </w:pPr>
            <w:r w:rsidRPr="00E37B3B">
              <w:t>Monthly</w:t>
            </w:r>
          </w:p>
        </w:tc>
        <w:tc>
          <w:tcPr>
            <w:tcW w:w="1170" w:type="dxa"/>
            <w:vAlign w:val="center"/>
          </w:tcPr>
          <w:p w14:paraId="78075B49" w14:textId="77777777" w:rsidR="00E37B3B" w:rsidRPr="00E37B3B" w:rsidRDefault="00E37B3B" w:rsidP="00284CF8">
            <w:pPr>
              <w:pStyle w:val="NoSpacing"/>
              <w:jc w:val="center"/>
            </w:pPr>
            <w:r w:rsidRPr="00E37B3B">
              <w:t>Weekly</w:t>
            </w:r>
          </w:p>
        </w:tc>
        <w:tc>
          <w:tcPr>
            <w:tcW w:w="1345" w:type="dxa"/>
            <w:vAlign w:val="center"/>
          </w:tcPr>
          <w:p w14:paraId="4D45F289" w14:textId="77777777" w:rsidR="00E37B3B" w:rsidRPr="00E37B3B" w:rsidRDefault="00E37B3B" w:rsidP="00284CF8">
            <w:pPr>
              <w:pStyle w:val="NoSpacing"/>
              <w:jc w:val="center"/>
            </w:pPr>
            <w:r w:rsidRPr="00E37B3B">
              <w:t>Daily or almost daily</w:t>
            </w:r>
          </w:p>
        </w:tc>
      </w:tr>
      <w:tr w:rsidR="00E37B3B" w:rsidRPr="00E37B3B" w14:paraId="720F2C7D" w14:textId="77777777" w:rsidTr="00284CF8">
        <w:tc>
          <w:tcPr>
            <w:tcW w:w="4045" w:type="dxa"/>
            <w:vAlign w:val="center"/>
          </w:tcPr>
          <w:p w14:paraId="4736FD3E" w14:textId="49C36253" w:rsidR="00E37B3B" w:rsidRPr="00E37B3B" w:rsidRDefault="00E37B3B" w:rsidP="00284CF8">
            <w:pPr>
              <w:pStyle w:val="NoSpacing"/>
            </w:pPr>
            <w:r w:rsidRPr="00E37B3B">
              <w:t>How often during the last year have you failed to do what was normally expected of you because of drinking?</w:t>
            </w:r>
          </w:p>
        </w:tc>
        <w:tc>
          <w:tcPr>
            <w:tcW w:w="1170" w:type="dxa"/>
            <w:vAlign w:val="center"/>
          </w:tcPr>
          <w:p w14:paraId="239E086B" w14:textId="77777777" w:rsidR="00E37B3B" w:rsidRPr="00E37B3B" w:rsidRDefault="00E37B3B" w:rsidP="00284CF8">
            <w:pPr>
              <w:pStyle w:val="NoSpacing"/>
              <w:jc w:val="center"/>
            </w:pPr>
            <w:r w:rsidRPr="00E37B3B">
              <w:t>Never</w:t>
            </w:r>
          </w:p>
        </w:tc>
        <w:tc>
          <w:tcPr>
            <w:tcW w:w="1170" w:type="dxa"/>
            <w:vAlign w:val="center"/>
          </w:tcPr>
          <w:p w14:paraId="00B5C2FF" w14:textId="77777777" w:rsidR="00E37B3B" w:rsidRPr="00E37B3B" w:rsidRDefault="00E37B3B" w:rsidP="00284CF8">
            <w:pPr>
              <w:pStyle w:val="NoSpacing"/>
              <w:jc w:val="center"/>
            </w:pPr>
            <w:r w:rsidRPr="00E37B3B">
              <w:t>Less than monthly</w:t>
            </w:r>
          </w:p>
        </w:tc>
        <w:tc>
          <w:tcPr>
            <w:tcW w:w="1170" w:type="dxa"/>
            <w:vAlign w:val="center"/>
          </w:tcPr>
          <w:p w14:paraId="5806671C" w14:textId="77777777" w:rsidR="00E37B3B" w:rsidRPr="00E37B3B" w:rsidRDefault="00E37B3B" w:rsidP="00284CF8">
            <w:pPr>
              <w:pStyle w:val="NoSpacing"/>
              <w:jc w:val="center"/>
            </w:pPr>
            <w:r w:rsidRPr="00E37B3B">
              <w:t>Monthly</w:t>
            </w:r>
          </w:p>
        </w:tc>
        <w:tc>
          <w:tcPr>
            <w:tcW w:w="1170" w:type="dxa"/>
            <w:vAlign w:val="center"/>
          </w:tcPr>
          <w:p w14:paraId="08AE790A" w14:textId="77777777" w:rsidR="00E37B3B" w:rsidRPr="00E37B3B" w:rsidRDefault="00E37B3B" w:rsidP="00284CF8">
            <w:pPr>
              <w:pStyle w:val="NoSpacing"/>
              <w:jc w:val="center"/>
            </w:pPr>
            <w:r w:rsidRPr="00E37B3B">
              <w:t>Weekly</w:t>
            </w:r>
          </w:p>
        </w:tc>
        <w:tc>
          <w:tcPr>
            <w:tcW w:w="1345" w:type="dxa"/>
            <w:vAlign w:val="center"/>
          </w:tcPr>
          <w:p w14:paraId="286627BC" w14:textId="77777777" w:rsidR="00E37B3B" w:rsidRPr="00E37B3B" w:rsidRDefault="00E37B3B" w:rsidP="00284CF8">
            <w:pPr>
              <w:pStyle w:val="NoSpacing"/>
              <w:jc w:val="center"/>
            </w:pPr>
            <w:r w:rsidRPr="00E37B3B">
              <w:t>Daily or almost daily</w:t>
            </w:r>
          </w:p>
        </w:tc>
      </w:tr>
      <w:tr w:rsidR="00E37B3B" w:rsidRPr="00E37B3B" w14:paraId="640D210B" w14:textId="77777777" w:rsidTr="00284CF8">
        <w:tc>
          <w:tcPr>
            <w:tcW w:w="4045" w:type="dxa"/>
            <w:vAlign w:val="center"/>
          </w:tcPr>
          <w:p w14:paraId="4B2AA568" w14:textId="679FE989" w:rsidR="00E37B3B" w:rsidRPr="00E37B3B" w:rsidRDefault="00E37B3B" w:rsidP="00284CF8">
            <w:pPr>
              <w:pStyle w:val="NoSpacing"/>
            </w:pPr>
            <w:r w:rsidRPr="00E37B3B">
              <w:t>How often during the last year have you need a first drink in the morning to get yourself going after a heavy drinking session?</w:t>
            </w:r>
          </w:p>
        </w:tc>
        <w:tc>
          <w:tcPr>
            <w:tcW w:w="1170" w:type="dxa"/>
            <w:vAlign w:val="center"/>
          </w:tcPr>
          <w:p w14:paraId="3E185322" w14:textId="77777777" w:rsidR="00E37B3B" w:rsidRPr="00E37B3B" w:rsidRDefault="00E37B3B" w:rsidP="00284CF8">
            <w:pPr>
              <w:pStyle w:val="NoSpacing"/>
              <w:jc w:val="center"/>
            </w:pPr>
            <w:r w:rsidRPr="00E37B3B">
              <w:t>Never</w:t>
            </w:r>
          </w:p>
        </w:tc>
        <w:tc>
          <w:tcPr>
            <w:tcW w:w="1170" w:type="dxa"/>
            <w:vAlign w:val="center"/>
          </w:tcPr>
          <w:p w14:paraId="463A1CB6" w14:textId="77777777" w:rsidR="00E37B3B" w:rsidRPr="00E37B3B" w:rsidRDefault="00E37B3B" w:rsidP="00284CF8">
            <w:pPr>
              <w:pStyle w:val="NoSpacing"/>
              <w:jc w:val="center"/>
            </w:pPr>
            <w:r w:rsidRPr="00E37B3B">
              <w:t>Less than monthly</w:t>
            </w:r>
          </w:p>
        </w:tc>
        <w:tc>
          <w:tcPr>
            <w:tcW w:w="1170" w:type="dxa"/>
            <w:vAlign w:val="center"/>
          </w:tcPr>
          <w:p w14:paraId="3E6C5865" w14:textId="77777777" w:rsidR="00E37B3B" w:rsidRPr="00E37B3B" w:rsidRDefault="00E37B3B" w:rsidP="00284CF8">
            <w:pPr>
              <w:pStyle w:val="NoSpacing"/>
              <w:jc w:val="center"/>
            </w:pPr>
            <w:r w:rsidRPr="00E37B3B">
              <w:t>Monthly</w:t>
            </w:r>
          </w:p>
        </w:tc>
        <w:tc>
          <w:tcPr>
            <w:tcW w:w="1170" w:type="dxa"/>
            <w:vAlign w:val="center"/>
          </w:tcPr>
          <w:p w14:paraId="5D87F235" w14:textId="77777777" w:rsidR="00E37B3B" w:rsidRPr="00E37B3B" w:rsidRDefault="00E37B3B" w:rsidP="00284CF8">
            <w:pPr>
              <w:pStyle w:val="NoSpacing"/>
              <w:jc w:val="center"/>
            </w:pPr>
            <w:r w:rsidRPr="00E37B3B">
              <w:t>Weekly</w:t>
            </w:r>
          </w:p>
        </w:tc>
        <w:tc>
          <w:tcPr>
            <w:tcW w:w="1345" w:type="dxa"/>
            <w:vAlign w:val="center"/>
          </w:tcPr>
          <w:p w14:paraId="4363BB16" w14:textId="77777777" w:rsidR="00E37B3B" w:rsidRPr="00E37B3B" w:rsidRDefault="00E37B3B" w:rsidP="00284CF8">
            <w:pPr>
              <w:pStyle w:val="NoSpacing"/>
              <w:jc w:val="center"/>
            </w:pPr>
            <w:r w:rsidRPr="00E37B3B">
              <w:t>Daily or almost daily</w:t>
            </w:r>
          </w:p>
        </w:tc>
      </w:tr>
      <w:tr w:rsidR="00E37B3B" w:rsidRPr="00E37B3B" w14:paraId="6E38089F" w14:textId="77777777" w:rsidTr="00284CF8">
        <w:tc>
          <w:tcPr>
            <w:tcW w:w="4045" w:type="dxa"/>
            <w:vAlign w:val="center"/>
          </w:tcPr>
          <w:p w14:paraId="66B98BF8" w14:textId="7CCF0F5F" w:rsidR="00E37B3B" w:rsidRPr="00E37B3B" w:rsidRDefault="00E37B3B" w:rsidP="00284CF8">
            <w:pPr>
              <w:pStyle w:val="NoSpacing"/>
            </w:pPr>
            <w:r w:rsidRPr="00E37B3B">
              <w:t>How often in the last year have you had a feeling of guilt or remorse after drinking?</w:t>
            </w:r>
          </w:p>
        </w:tc>
        <w:tc>
          <w:tcPr>
            <w:tcW w:w="1170" w:type="dxa"/>
            <w:vAlign w:val="center"/>
          </w:tcPr>
          <w:p w14:paraId="773B954A" w14:textId="77777777" w:rsidR="00E37B3B" w:rsidRPr="00E37B3B" w:rsidRDefault="00E37B3B" w:rsidP="00284CF8">
            <w:pPr>
              <w:pStyle w:val="NoSpacing"/>
              <w:jc w:val="center"/>
            </w:pPr>
            <w:r w:rsidRPr="00E37B3B">
              <w:t>Never</w:t>
            </w:r>
          </w:p>
        </w:tc>
        <w:tc>
          <w:tcPr>
            <w:tcW w:w="1170" w:type="dxa"/>
            <w:vAlign w:val="center"/>
          </w:tcPr>
          <w:p w14:paraId="43DB1CD0" w14:textId="77777777" w:rsidR="00E37B3B" w:rsidRPr="00E37B3B" w:rsidRDefault="00E37B3B" w:rsidP="00284CF8">
            <w:pPr>
              <w:pStyle w:val="NoSpacing"/>
              <w:jc w:val="center"/>
            </w:pPr>
            <w:r w:rsidRPr="00E37B3B">
              <w:t>Less than monthly</w:t>
            </w:r>
          </w:p>
        </w:tc>
        <w:tc>
          <w:tcPr>
            <w:tcW w:w="1170" w:type="dxa"/>
            <w:vAlign w:val="center"/>
          </w:tcPr>
          <w:p w14:paraId="47ED24D0" w14:textId="77777777" w:rsidR="00E37B3B" w:rsidRPr="00E37B3B" w:rsidRDefault="00E37B3B" w:rsidP="00284CF8">
            <w:pPr>
              <w:pStyle w:val="NoSpacing"/>
              <w:jc w:val="center"/>
            </w:pPr>
            <w:r w:rsidRPr="00E37B3B">
              <w:t>Monthly</w:t>
            </w:r>
          </w:p>
        </w:tc>
        <w:tc>
          <w:tcPr>
            <w:tcW w:w="1170" w:type="dxa"/>
            <w:vAlign w:val="center"/>
          </w:tcPr>
          <w:p w14:paraId="6FAA23D0" w14:textId="77777777" w:rsidR="00E37B3B" w:rsidRPr="00E37B3B" w:rsidRDefault="00E37B3B" w:rsidP="00284CF8">
            <w:pPr>
              <w:pStyle w:val="NoSpacing"/>
              <w:jc w:val="center"/>
            </w:pPr>
            <w:r w:rsidRPr="00E37B3B">
              <w:t>Weekly</w:t>
            </w:r>
          </w:p>
        </w:tc>
        <w:tc>
          <w:tcPr>
            <w:tcW w:w="1345" w:type="dxa"/>
            <w:vAlign w:val="center"/>
          </w:tcPr>
          <w:p w14:paraId="6D2CE41C" w14:textId="77777777" w:rsidR="00E37B3B" w:rsidRPr="00E37B3B" w:rsidRDefault="00E37B3B" w:rsidP="00284CF8">
            <w:pPr>
              <w:pStyle w:val="NoSpacing"/>
              <w:jc w:val="center"/>
            </w:pPr>
            <w:r w:rsidRPr="00E37B3B">
              <w:t>Daily or almost daily</w:t>
            </w:r>
          </w:p>
        </w:tc>
      </w:tr>
      <w:tr w:rsidR="00E37B3B" w:rsidRPr="00E37B3B" w14:paraId="54727167" w14:textId="77777777" w:rsidTr="00284CF8">
        <w:tc>
          <w:tcPr>
            <w:tcW w:w="4045" w:type="dxa"/>
            <w:vAlign w:val="center"/>
          </w:tcPr>
          <w:p w14:paraId="76AF9EBD" w14:textId="2E8DB137" w:rsidR="00E37B3B" w:rsidRPr="00E37B3B" w:rsidRDefault="00E37B3B" w:rsidP="00284CF8">
            <w:pPr>
              <w:pStyle w:val="NoSpacing"/>
            </w:pPr>
            <w:r w:rsidRPr="00E37B3B">
              <w:lastRenderedPageBreak/>
              <w:t>How often in the last year have you been unable to remember what happened the night before because of your drinking?</w:t>
            </w:r>
          </w:p>
        </w:tc>
        <w:tc>
          <w:tcPr>
            <w:tcW w:w="1170" w:type="dxa"/>
            <w:vAlign w:val="center"/>
          </w:tcPr>
          <w:p w14:paraId="4A69B6EA" w14:textId="77777777" w:rsidR="00E37B3B" w:rsidRPr="00E37B3B" w:rsidRDefault="00E37B3B" w:rsidP="00284CF8">
            <w:pPr>
              <w:pStyle w:val="NoSpacing"/>
              <w:jc w:val="center"/>
            </w:pPr>
            <w:r w:rsidRPr="00E37B3B">
              <w:t>Never</w:t>
            </w:r>
          </w:p>
        </w:tc>
        <w:tc>
          <w:tcPr>
            <w:tcW w:w="1170" w:type="dxa"/>
            <w:vAlign w:val="center"/>
          </w:tcPr>
          <w:p w14:paraId="549B0B65" w14:textId="77777777" w:rsidR="00E37B3B" w:rsidRPr="00E37B3B" w:rsidRDefault="00E37B3B" w:rsidP="00284CF8">
            <w:pPr>
              <w:pStyle w:val="NoSpacing"/>
              <w:jc w:val="center"/>
            </w:pPr>
            <w:r w:rsidRPr="00E37B3B">
              <w:t>Less than monthly</w:t>
            </w:r>
          </w:p>
        </w:tc>
        <w:tc>
          <w:tcPr>
            <w:tcW w:w="1170" w:type="dxa"/>
            <w:vAlign w:val="center"/>
          </w:tcPr>
          <w:p w14:paraId="5B10FA1B" w14:textId="77777777" w:rsidR="00E37B3B" w:rsidRPr="00E37B3B" w:rsidRDefault="00E37B3B" w:rsidP="00284CF8">
            <w:pPr>
              <w:pStyle w:val="NoSpacing"/>
              <w:jc w:val="center"/>
            </w:pPr>
            <w:r w:rsidRPr="00E37B3B">
              <w:t>Monthly</w:t>
            </w:r>
          </w:p>
        </w:tc>
        <w:tc>
          <w:tcPr>
            <w:tcW w:w="1170" w:type="dxa"/>
            <w:vAlign w:val="center"/>
          </w:tcPr>
          <w:p w14:paraId="3557C489" w14:textId="77777777" w:rsidR="00E37B3B" w:rsidRPr="00E37B3B" w:rsidRDefault="00E37B3B" w:rsidP="00284CF8">
            <w:pPr>
              <w:pStyle w:val="NoSpacing"/>
              <w:jc w:val="center"/>
            </w:pPr>
            <w:r w:rsidRPr="00E37B3B">
              <w:t>Weekly</w:t>
            </w:r>
          </w:p>
        </w:tc>
        <w:tc>
          <w:tcPr>
            <w:tcW w:w="1345" w:type="dxa"/>
            <w:vAlign w:val="center"/>
          </w:tcPr>
          <w:p w14:paraId="031B96BD" w14:textId="77777777" w:rsidR="00E37B3B" w:rsidRPr="00E37B3B" w:rsidRDefault="00E37B3B" w:rsidP="00284CF8">
            <w:pPr>
              <w:pStyle w:val="NoSpacing"/>
              <w:jc w:val="center"/>
            </w:pPr>
            <w:r w:rsidRPr="00E37B3B">
              <w:t>Daily or almost daily</w:t>
            </w:r>
          </w:p>
        </w:tc>
      </w:tr>
      <w:tr w:rsidR="00E37B3B" w:rsidRPr="00E37B3B" w14:paraId="4FEF2EC7" w14:textId="77777777" w:rsidTr="00284CF8">
        <w:tc>
          <w:tcPr>
            <w:tcW w:w="4045" w:type="dxa"/>
            <w:vAlign w:val="center"/>
          </w:tcPr>
          <w:p w14:paraId="457564B8" w14:textId="0CD44EA5" w:rsidR="00E37B3B" w:rsidRPr="00E37B3B" w:rsidRDefault="00E37B3B" w:rsidP="00284CF8">
            <w:pPr>
              <w:pStyle w:val="NoSpacing"/>
            </w:pPr>
            <w:r w:rsidRPr="00E37B3B">
              <w:t>Have you or someone else been injured because of your drinking</w:t>
            </w:r>
          </w:p>
        </w:tc>
        <w:tc>
          <w:tcPr>
            <w:tcW w:w="1170" w:type="dxa"/>
            <w:vAlign w:val="center"/>
          </w:tcPr>
          <w:p w14:paraId="43A5D1B1" w14:textId="77777777" w:rsidR="00E37B3B" w:rsidRPr="00E37B3B" w:rsidRDefault="00E37B3B" w:rsidP="00284CF8">
            <w:pPr>
              <w:pStyle w:val="NoSpacing"/>
              <w:jc w:val="center"/>
            </w:pPr>
            <w:r w:rsidRPr="00E37B3B">
              <w:t>No</w:t>
            </w:r>
          </w:p>
        </w:tc>
        <w:tc>
          <w:tcPr>
            <w:tcW w:w="1170" w:type="dxa"/>
            <w:vAlign w:val="center"/>
          </w:tcPr>
          <w:p w14:paraId="4B6A4DE4" w14:textId="77777777" w:rsidR="00E37B3B" w:rsidRPr="00E37B3B" w:rsidRDefault="00E37B3B" w:rsidP="00284CF8">
            <w:pPr>
              <w:pStyle w:val="NoSpacing"/>
              <w:jc w:val="center"/>
            </w:pPr>
          </w:p>
        </w:tc>
        <w:tc>
          <w:tcPr>
            <w:tcW w:w="1170" w:type="dxa"/>
            <w:vAlign w:val="center"/>
          </w:tcPr>
          <w:p w14:paraId="483AEE75" w14:textId="77777777" w:rsidR="00E37B3B" w:rsidRPr="00E37B3B" w:rsidRDefault="00E37B3B" w:rsidP="00284CF8">
            <w:pPr>
              <w:pStyle w:val="NoSpacing"/>
              <w:jc w:val="center"/>
            </w:pPr>
            <w:r w:rsidRPr="00E37B3B">
              <w:t>Yes, but not in the last year</w:t>
            </w:r>
          </w:p>
        </w:tc>
        <w:tc>
          <w:tcPr>
            <w:tcW w:w="1170" w:type="dxa"/>
            <w:vAlign w:val="center"/>
          </w:tcPr>
          <w:p w14:paraId="17DAD50D" w14:textId="77777777" w:rsidR="00E37B3B" w:rsidRPr="00E37B3B" w:rsidRDefault="00E37B3B" w:rsidP="00284CF8">
            <w:pPr>
              <w:pStyle w:val="NoSpacing"/>
              <w:jc w:val="center"/>
            </w:pPr>
          </w:p>
        </w:tc>
        <w:tc>
          <w:tcPr>
            <w:tcW w:w="1345" w:type="dxa"/>
            <w:vAlign w:val="center"/>
          </w:tcPr>
          <w:p w14:paraId="412BFF55" w14:textId="77777777" w:rsidR="00E37B3B" w:rsidRPr="00E37B3B" w:rsidRDefault="00E37B3B" w:rsidP="00284CF8">
            <w:pPr>
              <w:pStyle w:val="NoSpacing"/>
              <w:jc w:val="center"/>
            </w:pPr>
            <w:r w:rsidRPr="00E37B3B">
              <w:t>Yes, during the last year</w:t>
            </w:r>
          </w:p>
        </w:tc>
      </w:tr>
      <w:tr w:rsidR="00E37B3B" w:rsidRPr="004B1429" w14:paraId="4707B322" w14:textId="77777777" w:rsidTr="00284CF8">
        <w:tc>
          <w:tcPr>
            <w:tcW w:w="4045" w:type="dxa"/>
            <w:vAlign w:val="center"/>
          </w:tcPr>
          <w:p w14:paraId="25E26C66" w14:textId="47D9C43E" w:rsidR="00E37B3B" w:rsidRPr="00E37B3B" w:rsidRDefault="00E37B3B" w:rsidP="00284CF8">
            <w:pPr>
              <w:pStyle w:val="NoSpacing"/>
            </w:pPr>
            <w:r w:rsidRPr="00E37B3B">
              <w:t>Has a relative, friend, doctor or other health care worker been concerned about your drinking or suggested you cut down?</w:t>
            </w:r>
          </w:p>
        </w:tc>
        <w:tc>
          <w:tcPr>
            <w:tcW w:w="1170" w:type="dxa"/>
            <w:vAlign w:val="center"/>
          </w:tcPr>
          <w:p w14:paraId="7A65524D" w14:textId="77777777" w:rsidR="00E37B3B" w:rsidRPr="00E37B3B" w:rsidRDefault="00E37B3B" w:rsidP="00284CF8">
            <w:pPr>
              <w:pStyle w:val="NoSpacing"/>
              <w:jc w:val="center"/>
            </w:pPr>
            <w:r w:rsidRPr="00E37B3B">
              <w:t>No</w:t>
            </w:r>
          </w:p>
        </w:tc>
        <w:tc>
          <w:tcPr>
            <w:tcW w:w="1170" w:type="dxa"/>
            <w:vAlign w:val="center"/>
          </w:tcPr>
          <w:p w14:paraId="1C135E98" w14:textId="77777777" w:rsidR="00E37B3B" w:rsidRPr="00E37B3B" w:rsidRDefault="00E37B3B" w:rsidP="00284CF8">
            <w:pPr>
              <w:pStyle w:val="NoSpacing"/>
              <w:jc w:val="center"/>
            </w:pPr>
          </w:p>
        </w:tc>
        <w:tc>
          <w:tcPr>
            <w:tcW w:w="1170" w:type="dxa"/>
            <w:vAlign w:val="center"/>
          </w:tcPr>
          <w:p w14:paraId="2E20A232" w14:textId="77777777" w:rsidR="00E37B3B" w:rsidRPr="00E37B3B" w:rsidRDefault="00E37B3B" w:rsidP="00284CF8">
            <w:pPr>
              <w:pStyle w:val="NoSpacing"/>
              <w:jc w:val="center"/>
            </w:pPr>
            <w:r w:rsidRPr="00E37B3B">
              <w:t>Yes, but not in the last year</w:t>
            </w:r>
          </w:p>
        </w:tc>
        <w:tc>
          <w:tcPr>
            <w:tcW w:w="1170" w:type="dxa"/>
            <w:vAlign w:val="center"/>
          </w:tcPr>
          <w:p w14:paraId="34FB1BC0" w14:textId="77777777" w:rsidR="00E37B3B" w:rsidRPr="00E37B3B" w:rsidRDefault="00E37B3B" w:rsidP="00284CF8">
            <w:pPr>
              <w:pStyle w:val="NoSpacing"/>
              <w:jc w:val="center"/>
            </w:pPr>
          </w:p>
        </w:tc>
        <w:tc>
          <w:tcPr>
            <w:tcW w:w="1345" w:type="dxa"/>
            <w:vAlign w:val="center"/>
          </w:tcPr>
          <w:p w14:paraId="20646872" w14:textId="77777777" w:rsidR="00E37B3B" w:rsidRPr="00E37B3B" w:rsidRDefault="00E37B3B" w:rsidP="00284CF8">
            <w:pPr>
              <w:pStyle w:val="NoSpacing"/>
              <w:jc w:val="center"/>
            </w:pPr>
            <w:r w:rsidRPr="00E37B3B">
              <w:t>Yes, during the last year</w:t>
            </w:r>
          </w:p>
        </w:tc>
      </w:tr>
    </w:tbl>
    <w:p w14:paraId="565E8769" w14:textId="77777777" w:rsidR="00727CBE" w:rsidRDefault="00727CBE" w:rsidP="003A5BA7">
      <w:pPr>
        <w:pStyle w:val="NoSpacing"/>
        <w:rPr>
          <w:b/>
        </w:rPr>
      </w:pPr>
    </w:p>
    <w:p w14:paraId="0A78AA1A" w14:textId="5A86271C" w:rsidR="003A5BA7" w:rsidRPr="003A5BA7" w:rsidRDefault="00D94DED" w:rsidP="003A5BA7">
      <w:pPr>
        <w:pStyle w:val="NoSpacing"/>
        <w:rPr>
          <w:b/>
        </w:rPr>
      </w:pPr>
      <w:r>
        <w:rPr>
          <w:b/>
        </w:rPr>
        <w:t xml:space="preserve">SU2. </w:t>
      </w:r>
      <w:r w:rsidR="003A5BA7" w:rsidRPr="003A5BA7">
        <w:rPr>
          <w:b/>
        </w:rPr>
        <w:t xml:space="preserve">In the past 3 months, </w:t>
      </w:r>
      <w:r w:rsidR="007D04BE">
        <w:rPr>
          <w:b/>
        </w:rPr>
        <w:t>have you used any</w:t>
      </w:r>
      <w:r w:rsidR="003A5BA7" w:rsidRPr="003A5BA7">
        <w:rPr>
          <w:b/>
        </w:rPr>
        <w:t xml:space="preserve"> non-prescription drugs?</w:t>
      </w:r>
    </w:p>
    <w:p w14:paraId="641AACA0" w14:textId="27262994" w:rsidR="009776A4" w:rsidRDefault="007D04BE" w:rsidP="003A5BA7">
      <w:pPr>
        <w:pStyle w:val="NoSpacing"/>
      </w:pPr>
      <w:r>
        <w:t>1</w:t>
      </w:r>
      <w:r>
        <w:tab/>
        <w:t>Yes</w:t>
      </w:r>
    </w:p>
    <w:p w14:paraId="44EF308B" w14:textId="2493E800" w:rsidR="007D04BE" w:rsidRDefault="007D04BE" w:rsidP="003A5BA7">
      <w:pPr>
        <w:pStyle w:val="NoSpacing"/>
      </w:pPr>
      <w:r>
        <w:t>0</w:t>
      </w:r>
      <w:r>
        <w:tab/>
        <w:t>No</w:t>
      </w:r>
    </w:p>
    <w:p w14:paraId="7E15C783" w14:textId="23D95473" w:rsidR="007D04BE" w:rsidRDefault="007D04BE" w:rsidP="003A5BA7">
      <w:pPr>
        <w:pStyle w:val="NoSpacing"/>
      </w:pPr>
      <w:r>
        <w:t>7</w:t>
      </w:r>
      <w:r>
        <w:tab/>
      </w:r>
      <w:r w:rsidR="00CB42ED">
        <w:t>I don’t know</w:t>
      </w:r>
    </w:p>
    <w:p w14:paraId="6354C603" w14:textId="2EB8297E" w:rsidR="007D04BE" w:rsidRDefault="007D04BE" w:rsidP="003A5BA7">
      <w:pPr>
        <w:pStyle w:val="NoSpacing"/>
      </w:pPr>
      <w:r>
        <w:t>9</w:t>
      </w:r>
      <w:r>
        <w:tab/>
      </w:r>
      <w:r w:rsidR="00CB42ED">
        <w:t>I’d prefer not to answer</w:t>
      </w:r>
    </w:p>
    <w:p w14:paraId="10D3BA3C" w14:textId="77777777" w:rsidR="009776A4" w:rsidRDefault="009776A4" w:rsidP="003A5BA7">
      <w:pPr>
        <w:pStyle w:val="NoSpacing"/>
      </w:pPr>
    </w:p>
    <w:p w14:paraId="7A7C7BAE" w14:textId="4C11D27E" w:rsidR="009776A4" w:rsidRPr="009776A4" w:rsidRDefault="00D94DED" w:rsidP="003A5BA7">
      <w:pPr>
        <w:pStyle w:val="NoSpacing"/>
        <w:rPr>
          <w:b/>
        </w:rPr>
      </w:pPr>
      <w:r>
        <w:rPr>
          <w:b/>
        </w:rPr>
        <w:t xml:space="preserve">SU3. </w:t>
      </w:r>
      <w:r w:rsidR="009776A4" w:rsidRPr="009776A4">
        <w:rPr>
          <w:b/>
        </w:rPr>
        <w:t xml:space="preserve">[If </w:t>
      </w:r>
      <w:r>
        <w:rPr>
          <w:b/>
        </w:rPr>
        <w:t>SU2=1</w:t>
      </w:r>
      <w:r w:rsidR="009776A4" w:rsidRPr="009776A4">
        <w:rPr>
          <w:b/>
        </w:rPr>
        <w:t>] Which of the following drugs have you used in the past 3 months? Select all that apply.</w:t>
      </w:r>
    </w:p>
    <w:tbl>
      <w:tblPr>
        <w:tblStyle w:val="TableGrid"/>
        <w:tblW w:w="0" w:type="auto"/>
        <w:tblLook w:val="04A0" w:firstRow="1" w:lastRow="0" w:firstColumn="1" w:lastColumn="0" w:noHBand="0" w:noVBand="1"/>
      </w:tblPr>
      <w:tblGrid>
        <w:gridCol w:w="5035"/>
        <w:gridCol w:w="979"/>
        <w:gridCol w:w="1220"/>
      </w:tblGrid>
      <w:tr w:rsidR="00D94DED" w:rsidRPr="00D00900" w14:paraId="2035C704" w14:textId="77777777" w:rsidTr="00975ADC">
        <w:tc>
          <w:tcPr>
            <w:tcW w:w="5035" w:type="dxa"/>
          </w:tcPr>
          <w:p w14:paraId="39F87B2B" w14:textId="77777777" w:rsidR="00D94DED" w:rsidRPr="00D00900" w:rsidRDefault="00D94DED" w:rsidP="00975ADC">
            <w:pPr>
              <w:pStyle w:val="NoSpacing"/>
            </w:pPr>
          </w:p>
        </w:tc>
        <w:tc>
          <w:tcPr>
            <w:tcW w:w="979" w:type="dxa"/>
          </w:tcPr>
          <w:p w14:paraId="0C9A05C7" w14:textId="77777777" w:rsidR="00D94DED" w:rsidRPr="00D00900" w:rsidRDefault="00D94DED" w:rsidP="00975ADC">
            <w:pPr>
              <w:pStyle w:val="NoSpacing"/>
            </w:pPr>
            <w:r>
              <w:t>Selected</w:t>
            </w:r>
          </w:p>
        </w:tc>
        <w:tc>
          <w:tcPr>
            <w:tcW w:w="1220" w:type="dxa"/>
          </w:tcPr>
          <w:p w14:paraId="0BDC5F04" w14:textId="77777777" w:rsidR="00D94DED" w:rsidRPr="00D00900" w:rsidRDefault="00D94DED" w:rsidP="00975ADC">
            <w:pPr>
              <w:pStyle w:val="NoSpacing"/>
            </w:pPr>
            <w:r>
              <w:t>Unselected</w:t>
            </w:r>
          </w:p>
        </w:tc>
      </w:tr>
      <w:tr w:rsidR="00D94DED" w:rsidRPr="00D00900" w14:paraId="42E7B518" w14:textId="77777777" w:rsidTr="00975ADC">
        <w:tc>
          <w:tcPr>
            <w:tcW w:w="5035" w:type="dxa"/>
          </w:tcPr>
          <w:p w14:paraId="4A209E86" w14:textId="77777777" w:rsidR="00D94DED" w:rsidRPr="00D00900" w:rsidRDefault="00D94DED" w:rsidP="00975ADC">
            <w:pPr>
              <w:pStyle w:val="NoSpacing"/>
            </w:pPr>
            <w:r>
              <w:t xml:space="preserve">Injected </w:t>
            </w:r>
            <w:r w:rsidRPr="00D00900">
              <w:t>Methamphetamine or other amphetamine, injected (meth, speed, crystal, crank, ice)</w:t>
            </w:r>
          </w:p>
        </w:tc>
        <w:tc>
          <w:tcPr>
            <w:tcW w:w="979" w:type="dxa"/>
            <w:vAlign w:val="center"/>
          </w:tcPr>
          <w:p w14:paraId="606E4BC0" w14:textId="77777777" w:rsidR="00D94DED" w:rsidRPr="00D00900" w:rsidRDefault="00D94DED" w:rsidP="00975ADC">
            <w:pPr>
              <w:pStyle w:val="NoSpacing"/>
              <w:jc w:val="center"/>
            </w:pPr>
            <w:r>
              <w:t>1</w:t>
            </w:r>
          </w:p>
        </w:tc>
        <w:tc>
          <w:tcPr>
            <w:tcW w:w="1220" w:type="dxa"/>
            <w:vAlign w:val="center"/>
          </w:tcPr>
          <w:p w14:paraId="025CF320" w14:textId="77777777" w:rsidR="00D94DED" w:rsidRPr="00D00900" w:rsidRDefault="00D94DED" w:rsidP="00975ADC">
            <w:pPr>
              <w:pStyle w:val="NoSpacing"/>
              <w:jc w:val="center"/>
            </w:pPr>
            <w:r>
              <w:t>0</w:t>
            </w:r>
          </w:p>
        </w:tc>
      </w:tr>
      <w:tr w:rsidR="00D94DED" w:rsidRPr="00D00900" w14:paraId="1E53839A" w14:textId="77777777" w:rsidTr="00975ADC">
        <w:tc>
          <w:tcPr>
            <w:tcW w:w="5035" w:type="dxa"/>
          </w:tcPr>
          <w:p w14:paraId="4E1B227A" w14:textId="77777777" w:rsidR="00D94DED" w:rsidRPr="00D00900" w:rsidRDefault="00D94DED" w:rsidP="00975ADC">
            <w:pPr>
              <w:pStyle w:val="NoSpacing"/>
            </w:pPr>
            <w:r w:rsidRPr="00D00900">
              <w:t>Methamphetamine or other amphetamine, not injected (meth, speed, crystal, crank, ice)</w:t>
            </w:r>
          </w:p>
        </w:tc>
        <w:tc>
          <w:tcPr>
            <w:tcW w:w="979" w:type="dxa"/>
            <w:vAlign w:val="center"/>
          </w:tcPr>
          <w:p w14:paraId="02067B1D" w14:textId="77777777" w:rsidR="00D94DED" w:rsidRPr="00D00900" w:rsidRDefault="00D94DED" w:rsidP="00975ADC">
            <w:pPr>
              <w:pStyle w:val="NoSpacing"/>
              <w:jc w:val="center"/>
            </w:pPr>
            <w:r>
              <w:t>1</w:t>
            </w:r>
          </w:p>
        </w:tc>
        <w:tc>
          <w:tcPr>
            <w:tcW w:w="1220" w:type="dxa"/>
            <w:vAlign w:val="center"/>
          </w:tcPr>
          <w:p w14:paraId="4DADC460" w14:textId="77777777" w:rsidR="00D94DED" w:rsidRPr="00D00900" w:rsidRDefault="00D94DED" w:rsidP="00975ADC">
            <w:pPr>
              <w:pStyle w:val="NoSpacing"/>
              <w:jc w:val="center"/>
            </w:pPr>
            <w:r>
              <w:t>0</w:t>
            </w:r>
          </w:p>
        </w:tc>
      </w:tr>
      <w:tr w:rsidR="00D94DED" w:rsidRPr="00D00900" w14:paraId="0A05246A" w14:textId="77777777" w:rsidTr="00975ADC">
        <w:tc>
          <w:tcPr>
            <w:tcW w:w="5035" w:type="dxa"/>
          </w:tcPr>
          <w:p w14:paraId="04EC6492" w14:textId="77777777" w:rsidR="00D94DED" w:rsidRPr="00D00900" w:rsidRDefault="00D94DED" w:rsidP="00975ADC">
            <w:pPr>
              <w:pStyle w:val="NoSpacing"/>
            </w:pPr>
            <w:r w:rsidRPr="00D00900">
              <w:t>Downers (Valium, Ativa, Xanax)</w:t>
            </w:r>
          </w:p>
        </w:tc>
        <w:tc>
          <w:tcPr>
            <w:tcW w:w="979" w:type="dxa"/>
            <w:vAlign w:val="center"/>
          </w:tcPr>
          <w:p w14:paraId="7BDADC4C" w14:textId="77777777" w:rsidR="00D94DED" w:rsidRPr="00D00900" w:rsidRDefault="00D94DED" w:rsidP="00975ADC">
            <w:pPr>
              <w:pStyle w:val="NoSpacing"/>
              <w:jc w:val="center"/>
            </w:pPr>
            <w:r>
              <w:t>1</w:t>
            </w:r>
          </w:p>
        </w:tc>
        <w:tc>
          <w:tcPr>
            <w:tcW w:w="1220" w:type="dxa"/>
            <w:vAlign w:val="center"/>
          </w:tcPr>
          <w:p w14:paraId="164256B5" w14:textId="77777777" w:rsidR="00D94DED" w:rsidRPr="00D00900" w:rsidRDefault="00D94DED" w:rsidP="00975ADC">
            <w:pPr>
              <w:pStyle w:val="NoSpacing"/>
              <w:jc w:val="center"/>
            </w:pPr>
            <w:r>
              <w:t>0</w:t>
            </w:r>
          </w:p>
        </w:tc>
      </w:tr>
      <w:tr w:rsidR="00D94DED" w:rsidRPr="00D00900" w14:paraId="461D9255" w14:textId="77777777" w:rsidTr="00975ADC">
        <w:tc>
          <w:tcPr>
            <w:tcW w:w="5035" w:type="dxa"/>
          </w:tcPr>
          <w:p w14:paraId="0252B501" w14:textId="77777777" w:rsidR="00D94DED" w:rsidRPr="00D00900" w:rsidRDefault="00D94DED" w:rsidP="00975ADC">
            <w:pPr>
              <w:pStyle w:val="NoSpacing"/>
            </w:pPr>
            <w:r w:rsidRPr="00D00900">
              <w:t>Pain killers (Oxycontin, Percocet)</w:t>
            </w:r>
          </w:p>
        </w:tc>
        <w:tc>
          <w:tcPr>
            <w:tcW w:w="979" w:type="dxa"/>
            <w:vAlign w:val="center"/>
          </w:tcPr>
          <w:p w14:paraId="39F68735" w14:textId="77777777" w:rsidR="00D94DED" w:rsidRPr="00D00900" w:rsidRDefault="00D94DED" w:rsidP="00975ADC">
            <w:pPr>
              <w:pStyle w:val="NoSpacing"/>
              <w:jc w:val="center"/>
            </w:pPr>
            <w:r>
              <w:t>1</w:t>
            </w:r>
          </w:p>
        </w:tc>
        <w:tc>
          <w:tcPr>
            <w:tcW w:w="1220" w:type="dxa"/>
            <w:vAlign w:val="center"/>
          </w:tcPr>
          <w:p w14:paraId="41ADDDAA" w14:textId="77777777" w:rsidR="00D94DED" w:rsidRPr="00D00900" w:rsidRDefault="00D94DED" w:rsidP="00975ADC">
            <w:pPr>
              <w:pStyle w:val="NoSpacing"/>
              <w:jc w:val="center"/>
            </w:pPr>
            <w:r>
              <w:t>0</w:t>
            </w:r>
          </w:p>
        </w:tc>
      </w:tr>
      <w:tr w:rsidR="00D94DED" w:rsidRPr="00D00900" w14:paraId="740F750D" w14:textId="77777777" w:rsidTr="00975ADC">
        <w:tc>
          <w:tcPr>
            <w:tcW w:w="5035" w:type="dxa"/>
          </w:tcPr>
          <w:p w14:paraId="77839CF8" w14:textId="77777777" w:rsidR="00D94DED" w:rsidRPr="00D00900" w:rsidRDefault="00D94DED" w:rsidP="00975ADC">
            <w:pPr>
              <w:pStyle w:val="NoSpacing"/>
            </w:pPr>
            <w:r w:rsidRPr="00D00900">
              <w:t>Hallucinogens (LSD, mushrooms, Peyote, Mescaline)</w:t>
            </w:r>
          </w:p>
        </w:tc>
        <w:tc>
          <w:tcPr>
            <w:tcW w:w="979" w:type="dxa"/>
            <w:vAlign w:val="center"/>
          </w:tcPr>
          <w:p w14:paraId="0F29CAFC" w14:textId="77777777" w:rsidR="00D94DED" w:rsidRPr="00D00900" w:rsidRDefault="00D94DED" w:rsidP="00975ADC">
            <w:pPr>
              <w:pStyle w:val="NoSpacing"/>
              <w:jc w:val="center"/>
            </w:pPr>
            <w:r>
              <w:t>1</w:t>
            </w:r>
          </w:p>
        </w:tc>
        <w:tc>
          <w:tcPr>
            <w:tcW w:w="1220" w:type="dxa"/>
            <w:vAlign w:val="center"/>
          </w:tcPr>
          <w:p w14:paraId="515CE6CF" w14:textId="77777777" w:rsidR="00D94DED" w:rsidRPr="00D00900" w:rsidRDefault="00D94DED" w:rsidP="00975ADC">
            <w:pPr>
              <w:pStyle w:val="NoSpacing"/>
              <w:jc w:val="center"/>
            </w:pPr>
            <w:r>
              <w:t>0</w:t>
            </w:r>
          </w:p>
        </w:tc>
      </w:tr>
      <w:tr w:rsidR="00D94DED" w:rsidRPr="00D00900" w14:paraId="5F8BC83C" w14:textId="77777777" w:rsidTr="00975ADC">
        <w:tc>
          <w:tcPr>
            <w:tcW w:w="5035" w:type="dxa"/>
          </w:tcPr>
          <w:p w14:paraId="100A7C78" w14:textId="77777777" w:rsidR="00D94DED" w:rsidRPr="00D00900" w:rsidRDefault="00D94DED" w:rsidP="00975ADC">
            <w:pPr>
              <w:pStyle w:val="NoSpacing"/>
            </w:pPr>
            <w:r w:rsidRPr="00D00900">
              <w:t>Ecstacy (E, X, MDMA)</w:t>
            </w:r>
          </w:p>
        </w:tc>
        <w:tc>
          <w:tcPr>
            <w:tcW w:w="979" w:type="dxa"/>
            <w:vAlign w:val="center"/>
          </w:tcPr>
          <w:p w14:paraId="7D55CE19" w14:textId="77777777" w:rsidR="00D94DED" w:rsidRPr="00D00900" w:rsidRDefault="00D94DED" w:rsidP="00975ADC">
            <w:pPr>
              <w:pStyle w:val="NoSpacing"/>
              <w:jc w:val="center"/>
            </w:pPr>
            <w:r>
              <w:t>1</w:t>
            </w:r>
          </w:p>
        </w:tc>
        <w:tc>
          <w:tcPr>
            <w:tcW w:w="1220" w:type="dxa"/>
            <w:vAlign w:val="center"/>
          </w:tcPr>
          <w:p w14:paraId="5FD0925C" w14:textId="77777777" w:rsidR="00D94DED" w:rsidRPr="00D00900" w:rsidRDefault="00D94DED" w:rsidP="00975ADC">
            <w:pPr>
              <w:pStyle w:val="NoSpacing"/>
              <w:jc w:val="center"/>
            </w:pPr>
            <w:r>
              <w:t>0</w:t>
            </w:r>
          </w:p>
        </w:tc>
      </w:tr>
      <w:tr w:rsidR="00D94DED" w:rsidRPr="00D00900" w14:paraId="3821943C" w14:textId="77777777" w:rsidTr="00975ADC">
        <w:tc>
          <w:tcPr>
            <w:tcW w:w="5035" w:type="dxa"/>
          </w:tcPr>
          <w:p w14:paraId="108D8675" w14:textId="77777777" w:rsidR="00D94DED" w:rsidRPr="00D00900" w:rsidRDefault="00D94DED" w:rsidP="00975ADC">
            <w:pPr>
              <w:pStyle w:val="NoSpacing"/>
            </w:pPr>
            <w:r w:rsidRPr="00D00900">
              <w:t>Club drugs (GHB, ketamine, special K)</w:t>
            </w:r>
          </w:p>
        </w:tc>
        <w:tc>
          <w:tcPr>
            <w:tcW w:w="979" w:type="dxa"/>
            <w:vAlign w:val="center"/>
          </w:tcPr>
          <w:p w14:paraId="206BF61F" w14:textId="77777777" w:rsidR="00D94DED" w:rsidRPr="00D00900" w:rsidRDefault="00D94DED" w:rsidP="00975ADC">
            <w:pPr>
              <w:pStyle w:val="NoSpacing"/>
              <w:jc w:val="center"/>
            </w:pPr>
            <w:r>
              <w:t>1</w:t>
            </w:r>
          </w:p>
        </w:tc>
        <w:tc>
          <w:tcPr>
            <w:tcW w:w="1220" w:type="dxa"/>
            <w:vAlign w:val="center"/>
          </w:tcPr>
          <w:p w14:paraId="68CDBEE7" w14:textId="77777777" w:rsidR="00D94DED" w:rsidRPr="00D00900" w:rsidRDefault="00D94DED" w:rsidP="00975ADC">
            <w:pPr>
              <w:pStyle w:val="NoSpacing"/>
              <w:jc w:val="center"/>
            </w:pPr>
            <w:r>
              <w:t>0</w:t>
            </w:r>
          </w:p>
        </w:tc>
      </w:tr>
      <w:tr w:rsidR="00D94DED" w:rsidRPr="00D00900" w14:paraId="7B044AB9" w14:textId="77777777" w:rsidTr="00975ADC">
        <w:tc>
          <w:tcPr>
            <w:tcW w:w="5035" w:type="dxa"/>
          </w:tcPr>
          <w:p w14:paraId="7B40A659" w14:textId="77777777" w:rsidR="00D94DED" w:rsidRPr="00D00900" w:rsidRDefault="00D94DED" w:rsidP="00975ADC">
            <w:pPr>
              <w:pStyle w:val="NoSpacing"/>
            </w:pPr>
            <w:r w:rsidRPr="00D00900">
              <w:t>Marijuana (pot, weed)</w:t>
            </w:r>
          </w:p>
        </w:tc>
        <w:tc>
          <w:tcPr>
            <w:tcW w:w="979" w:type="dxa"/>
            <w:vAlign w:val="center"/>
          </w:tcPr>
          <w:p w14:paraId="7A3A9B64" w14:textId="77777777" w:rsidR="00D94DED" w:rsidRPr="00D00900" w:rsidRDefault="00D94DED" w:rsidP="00975ADC">
            <w:pPr>
              <w:pStyle w:val="NoSpacing"/>
              <w:jc w:val="center"/>
            </w:pPr>
            <w:r>
              <w:t>1</w:t>
            </w:r>
          </w:p>
        </w:tc>
        <w:tc>
          <w:tcPr>
            <w:tcW w:w="1220" w:type="dxa"/>
            <w:vAlign w:val="center"/>
          </w:tcPr>
          <w:p w14:paraId="35683D4C" w14:textId="77777777" w:rsidR="00D94DED" w:rsidRPr="00D00900" w:rsidRDefault="00D94DED" w:rsidP="00975ADC">
            <w:pPr>
              <w:pStyle w:val="NoSpacing"/>
              <w:jc w:val="center"/>
            </w:pPr>
            <w:r>
              <w:t>0</w:t>
            </w:r>
          </w:p>
        </w:tc>
      </w:tr>
      <w:tr w:rsidR="00D94DED" w:rsidRPr="00D00900" w14:paraId="0F8FD101" w14:textId="77777777" w:rsidTr="00975ADC">
        <w:tc>
          <w:tcPr>
            <w:tcW w:w="5035" w:type="dxa"/>
          </w:tcPr>
          <w:p w14:paraId="6EB38B4C" w14:textId="77777777" w:rsidR="00D94DED" w:rsidRPr="00D00900" w:rsidRDefault="00D94DED" w:rsidP="00975ADC">
            <w:pPr>
              <w:pStyle w:val="NoSpacing"/>
            </w:pPr>
            <w:r w:rsidRPr="00D00900">
              <w:t>Poppers (amyl nitrate)</w:t>
            </w:r>
          </w:p>
        </w:tc>
        <w:tc>
          <w:tcPr>
            <w:tcW w:w="979" w:type="dxa"/>
            <w:vAlign w:val="center"/>
          </w:tcPr>
          <w:p w14:paraId="78F3D89E" w14:textId="77777777" w:rsidR="00D94DED" w:rsidRPr="00D00900" w:rsidRDefault="00D94DED" w:rsidP="00975ADC">
            <w:pPr>
              <w:pStyle w:val="NoSpacing"/>
              <w:jc w:val="center"/>
            </w:pPr>
            <w:r>
              <w:t>1</w:t>
            </w:r>
          </w:p>
        </w:tc>
        <w:tc>
          <w:tcPr>
            <w:tcW w:w="1220" w:type="dxa"/>
            <w:vAlign w:val="center"/>
          </w:tcPr>
          <w:p w14:paraId="3DCA28E6" w14:textId="77777777" w:rsidR="00D94DED" w:rsidRPr="00D00900" w:rsidRDefault="00D94DED" w:rsidP="00975ADC">
            <w:pPr>
              <w:pStyle w:val="NoSpacing"/>
              <w:jc w:val="center"/>
            </w:pPr>
            <w:r>
              <w:t>0</w:t>
            </w:r>
          </w:p>
        </w:tc>
      </w:tr>
      <w:tr w:rsidR="00D94DED" w:rsidRPr="00D00900" w14:paraId="25FE33D4" w14:textId="77777777" w:rsidTr="00975ADC">
        <w:tc>
          <w:tcPr>
            <w:tcW w:w="5035" w:type="dxa"/>
          </w:tcPr>
          <w:p w14:paraId="1B51D7DA" w14:textId="77777777" w:rsidR="00D94DED" w:rsidRPr="00D00900" w:rsidRDefault="00D94DED" w:rsidP="00975ADC">
            <w:pPr>
              <w:pStyle w:val="NoSpacing"/>
            </w:pPr>
            <w:r w:rsidRPr="00D00900">
              <w:t>PCP (angel dust, wet, wicky sticks)</w:t>
            </w:r>
          </w:p>
        </w:tc>
        <w:tc>
          <w:tcPr>
            <w:tcW w:w="979" w:type="dxa"/>
            <w:vAlign w:val="center"/>
          </w:tcPr>
          <w:p w14:paraId="2DD27A6C" w14:textId="77777777" w:rsidR="00D94DED" w:rsidRPr="00D00900" w:rsidRDefault="00D94DED" w:rsidP="00975ADC">
            <w:pPr>
              <w:pStyle w:val="NoSpacing"/>
              <w:jc w:val="center"/>
            </w:pPr>
            <w:r>
              <w:t>1</w:t>
            </w:r>
          </w:p>
        </w:tc>
        <w:tc>
          <w:tcPr>
            <w:tcW w:w="1220" w:type="dxa"/>
            <w:vAlign w:val="center"/>
          </w:tcPr>
          <w:p w14:paraId="7EAF4BDC" w14:textId="77777777" w:rsidR="00D94DED" w:rsidRPr="00D00900" w:rsidRDefault="00D94DED" w:rsidP="00975ADC">
            <w:pPr>
              <w:pStyle w:val="NoSpacing"/>
              <w:jc w:val="center"/>
            </w:pPr>
            <w:r>
              <w:t>0</w:t>
            </w:r>
          </w:p>
        </w:tc>
      </w:tr>
      <w:tr w:rsidR="00D94DED" w:rsidRPr="00D00900" w14:paraId="40B47BCA" w14:textId="77777777" w:rsidTr="00975ADC">
        <w:tc>
          <w:tcPr>
            <w:tcW w:w="5035" w:type="dxa"/>
          </w:tcPr>
          <w:p w14:paraId="24171E10" w14:textId="77777777" w:rsidR="00D94DED" w:rsidRPr="00D00900" w:rsidRDefault="00D94DED" w:rsidP="00975ADC">
            <w:pPr>
              <w:pStyle w:val="NoSpacing"/>
            </w:pPr>
            <w:r w:rsidRPr="00D00900">
              <w:t>Synthetic marijuana (herbal incense, spice, K2)</w:t>
            </w:r>
          </w:p>
        </w:tc>
        <w:tc>
          <w:tcPr>
            <w:tcW w:w="979" w:type="dxa"/>
            <w:vAlign w:val="center"/>
          </w:tcPr>
          <w:p w14:paraId="25E921AF" w14:textId="77777777" w:rsidR="00D94DED" w:rsidRPr="00D00900" w:rsidRDefault="00D94DED" w:rsidP="00975ADC">
            <w:pPr>
              <w:pStyle w:val="NoSpacing"/>
              <w:jc w:val="center"/>
            </w:pPr>
            <w:r>
              <w:t>1</w:t>
            </w:r>
          </w:p>
        </w:tc>
        <w:tc>
          <w:tcPr>
            <w:tcW w:w="1220" w:type="dxa"/>
            <w:vAlign w:val="center"/>
          </w:tcPr>
          <w:p w14:paraId="7BBDF031" w14:textId="77777777" w:rsidR="00D94DED" w:rsidRPr="00D00900" w:rsidRDefault="00D94DED" w:rsidP="00975ADC">
            <w:pPr>
              <w:pStyle w:val="NoSpacing"/>
              <w:jc w:val="center"/>
            </w:pPr>
            <w:r>
              <w:t>0</w:t>
            </w:r>
          </w:p>
        </w:tc>
      </w:tr>
      <w:tr w:rsidR="00D94DED" w:rsidRPr="00D00900" w14:paraId="76A69D5D" w14:textId="77777777" w:rsidTr="00975ADC">
        <w:tc>
          <w:tcPr>
            <w:tcW w:w="5035" w:type="dxa"/>
          </w:tcPr>
          <w:p w14:paraId="66FDD51D" w14:textId="77777777" w:rsidR="00D94DED" w:rsidRPr="00D00900" w:rsidRDefault="00D94DED" w:rsidP="00975ADC">
            <w:pPr>
              <w:pStyle w:val="NoSpacing"/>
            </w:pPr>
            <w:r w:rsidRPr="00D00900">
              <w:t>Crack, injected</w:t>
            </w:r>
          </w:p>
        </w:tc>
        <w:tc>
          <w:tcPr>
            <w:tcW w:w="979" w:type="dxa"/>
            <w:vAlign w:val="center"/>
          </w:tcPr>
          <w:p w14:paraId="32E5A67B" w14:textId="77777777" w:rsidR="00D94DED" w:rsidRPr="00D00900" w:rsidRDefault="00D94DED" w:rsidP="00975ADC">
            <w:pPr>
              <w:pStyle w:val="NoSpacing"/>
              <w:jc w:val="center"/>
            </w:pPr>
            <w:r>
              <w:t>1</w:t>
            </w:r>
          </w:p>
        </w:tc>
        <w:tc>
          <w:tcPr>
            <w:tcW w:w="1220" w:type="dxa"/>
            <w:vAlign w:val="center"/>
          </w:tcPr>
          <w:p w14:paraId="2F309A92" w14:textId="77777777" w:rsidR="00D94DED" w:rsidRPr="00D00900" w:rsidRDefault="00D94DED" w:rsidP="00975ADC">
            <w:pPr>
              <w:pStyle w:val="NoSpacing"/>
              <w:jc w:val="center"/>
            </w:pPr>
            <w:r>
              <w:t>0</w:t>
            </w:r>
          </w:p>
        </w:tc>
      </w:tr>
      <w:tr w:rsidR="00D94DED" w:rsidRPr="00D00900" w14:paraId="44D11DC5" w14:textId="77777777" w:rsidTr="00975ADC">
        <w:tc>
          <w:tcPr>
            <w:tcW w:w="5035" w:type="dxa"/>
          </w:tcPr>
          <w:p w14:paraId="70F0002E" w14:textId="77777777" w:rsidR="00D94DED" w:rsidRPr="00D00900" w:rsidRDefault="00D94DED" w:rsidP="00975ADC">
            <w:pPr>
              <w:pStyle w:val="NoSpacing"/>
            </w:pPr>
            <w:r w:rsidRPr="00D00900">
              <w:t>Crack, smoked or snorted</w:t>
            </w:r>
          </w:p>
        </w:tc>
        <w:tc>
          <w:tcPr>
            <w:tcW w:w="979" w:type="dxa"/>
            <w:vAlign w:val="center"/>
          </w:tcPr>
          <w:p w14:paraId="4243C73E" w14:textId="77777777" w:rsidR="00D94DED" w:rsidRPr="00D00900" w:rsidRDefault="00D94DED" w:rsidP="00975ADC">
            <w:pPr>
              <w:pStyle w:val="NoSpacing"/>
              <w:jc w:val="center"/>
            </w:pPr>
            <w:r>
              <w:t>1</w:t>
            </w:r>
          </w:p>
        </w:tc>
        <w:tc>
          <w:tcPr>
            <w:tcW w:w="1220" w:type="dxa"/>
            <w:vAlign w:val="center"/>
          </w:tcPr>
          <w:p w14:paraId="3D3F69F8" w14:textId="77777777" w:rsidR="00D94DED" w:rsidRPr="00D00900" w:rsidRDefault="00D94DED" w:rsidP="00975ADC">
            <w:pPr>
              <w:pStyle w:val="NoSpacing"/>
              <w:jc w:val="center"/>
            </w:pPr>
            <w:r>
              <w:t>0</w:t>
            </w:r>
          </w:p>
        </w:tc>
      </w:tr>
      <w:tr w:rsidR="00D94DED" w:rsidRPr="00D00900" w14:paraId="185188D7" w14:textId="77777777" w:rsidTr="00975ADC">
        <w:tc>
          <w:tcPr>
            <w:tcW w:w="5035" w:type="dxa"/>
          </w:tcPr>
          <w:p w14:paraId="256FDDC4" w14:textId="77777777" w:rsidR="00D94DED" w:rsidRPr="00D00900" w:rsidRDefault="00D94DED" w:rsidP="00975ADC">
            <w:pPr>
              <w:pStyle w:val="NoSpacing"/>
            </w:pPr>
            <w:r w:rsidRPr="00D00900">
              <w:t>Cocaine, injected</w:t>
            </w:r>
          </w:p>
        </w:tc>
        <w:tc>
          <w:tcPr>
            <w:tcW w:w="979" w:type="dxa"/>
            <w:vAlign w:val="center"/>
          </w:tcPr>
          <w:p w14:paraId="4F9B81D1" w14:textId="77777777" w:rsidR="00D94DED" w:rsidRPr="00D00900" w:rsidRDefault="00D94DED" w:rsidP="00975ADC">
            <w:pPr>
              <w:pStyle w:val="NoSpacing"/>
              <w:jc w:val="center"/>
            </w:pPr>
            <w:r>
              <w:t>1</w:t>
            </w:r>
          </w:p>
        </w:tc>
        <w:tc>
          <w:tcPr>
            <w:tcW w:w="1220" w:type="dxa"/>
            <w:vAlign w:val="center"/>
          </w:tcPr>
          <w:p w14:paraId="1BD0120F" w14:textId="77777777" w:rsidR="00D94DED" w:rsidRPr="00D00900" w:rsidRDefault="00D94DED" w:rsidP="00975ADC">
            <w:pPr>
              <w:pStyle w:val="NoSpacing"/>
              <w:jc w:val="center"/>
            </w:pPr>
            <w:r>
              <w:t>0</w:t>
            </w:r>
          </w:p>
        </w:tc>
      </w:tr>
      <w:tr w:rsidR="00D94DED" w:rsidRPr="00D00900" w14:paraId="2E246ADC" w14:textId="77777777" w:rsidTr="00975ADC">
        <w:tc>
          <w:tcPr>
            <w:tcW w:w="5035" w:type="dxa"/>
          </w:tcPr>
          <w:p w14:paraId="0AFB6D36" w14:textId="77777777" w:rsidR="00D94DED" w:rsidRPr="00D00900" w:rsidRDefault="00D94DED" w:rsidP="00975ADC">
            <w:pPr>
              <w:pStyle w:val="NoSpacing"/>
            </w:pPr>
            <w:r w:rsidRPr="00D00900">
              <w:t>Cocaine, smoked or snorted</w:t>
            </w:r>
          </w:p>
        </w:tc>
        <w:tc>
          <w:tcPr>
            <w:tcW w:w="979" w:type="dxa"/>
            <w:vAlign w:val="center"/>
          </w:tcPr>
          <w:p w14:paraId="6A996092" w14:textId="77777777" w:rsidR="00D94DED" w:rsidRPr="00D00900" w:rsidRDefault="00D94DED" w:rsidP="00975ADC">
            <w:pPr>
              <w:pStyle w:val="NoSpacing"/>
              <w:jc w:val="center"/>
            </w:pPr>
            <w:r>
              <w:t>1</w:t>
            </w:r>
          </w:p>
        </w:tc>
        <w:tc>
          <w:tcPr>
            <w:tcW w:w="1220" w:type="dxa"/>
            <w:vAlign w:val="center"/>
          </w:tcPr>
          <w:p w14:paraId="191AA479" w14:textId="77777777" w:rsidR="00D94DED" w:rsidRPr="00D00900" w:rsidRDefault="00D94DED" w:rsidP="00975ADC">
            <w:pPr>
              <w:pStyle w:val="NoSpacing"/>
              <w:jc w:val="center"/>
            </w:pPr>
            <w:r>
              <w:t>0</w:t>
            </w:r>
          </w:p>
        </w:tc>
      </w:tr>
      <w:tr w:rsidR="00D94DED" w:rsidRPr="00D00900" w14:paraId="3DCA0768" w14:textId="77777777" w:rsidTr="00975ADC">
        <w:tc>
          <w:tcPr>
            <w:tcW w:w="5035" w:type="dxa"/>
          </w:tcPr>
          <w:p w14:paraId="4624368A" w14:textId="77777777" w:rsidR="00D94DED" w:rsidRPr="00D00900" w:rsidRDefault="00D94DED" w:rsidP="00975ADC">
            <w:pPr>
              <w:pStyle w:val="NoSpacing"/>
            </w:pPr>
            <w:r w:rsidRPr="00D00900">
              <w:t>Heroin, injected</w:t>
            </w:r>
          </w:p>
        </w:tc>
        <w:tc>
          <w:tcPr>
            <w:tcW w:w="979" w:type="dxa"/>
            <w:vAlign w:val="center"/>
          </w:tcPr>
          <w:p w14:paraId="764D23F2" w14:textId="77777777" w:rsidR="00D94DED" w:rsidRPr="00D00900" w:rsidRDefault="00D94DED" w:rsidP="00975ADC">
            <w:pPr>
              <w:pStyle w:val="NoSpacing"/>
              <w:jc w:val="center"/>
            </w:pPr>
            <w:r>
              <w:t>1</w:t>
            </w:r>
          </w:p>
        </w:tc>
        <w:tc>
          <w:tcPr>
            <w:tcW w:w="1220" w:type="dxa"/>
            <w:vAlign w:val="center"/>
          </w:tcPr>
          <w:p w14:paraId="0868F6A0" w14:textId="77777777" w:rsidR="00D94DED" w:rsidRPr="00D00900" w:rsidRDefault="00D94DED" w:rsidP="00975ADC">
            <w:pPr>
              <w:pStyle w:val="NoSpacing"/>
              <w:jc w:val="center"/>
            </w:pPr>
            <w:r>
              <w:t>0</w:t>
            </w:r>
          </w:p>
        </w:tc>
      </w:tr>
      <w:tr w:rsidR="00D94DED" w:rsidRPr="00D00900" w14:paraId="1A03A0C3" w14:textId="77777777" w:rsidTr="00975ADC">
        <w:tc>
          <w:tcPr>
            <w:tcW w:w="5035" w:type="dxa"/>
          </w:tcPr>
          <w:p w14:paraId="0A8AEBDD" w14:textId="77777777" w:rsidR="00D94DED" w:rsidRPr="00D00900" w:rsidRDefault="00D94DED" w:rsidP="00975ADC">
            <w:pPr>
              <w:pStyle w:val="NoSpacing"/>
            </w:pPr>
            <w:r w:rsidRPr="00D00900">
              <w:t>Heroin, smoked or snorted</w:t>
            </w:r>
          </w:p>
        </w:tc>
        <w:tc>
          <w:tcPr>
            <w:tcW w:w="979" w:type="dxa"/>
            <w:vAlign w:val="center"/>
          </w:tcPr>
          <w:p w14:paraId="0E8730EA" w14:textId="77777777" w:rsidR="00D94DED" w:rsidRPr="00D00900" w:rsidRDefault="00D94DED" w:rsidP="00975ADC">
            <w:pPr>
              <w:pStyle w:val="NoSpacing"/>
              <w:jc w:val="center"/>
            </w:pPr>
            <w:r>
              <w:t>1</w:t>
            </w:r>
          </w:p>
        </w:tc>
        <w:tc>
          <w:tcPr>
            <w:tcW w:w="1220" w:type="dxa"/>
            <w:vAlign w:val="center"/>
          </w:tcPr>
          <w:p w14:paraId="736C3A40" w14:textId="77777777" w:rsidR="00D94DED" w:rsidRPr="00D00900" w:rsidRDefault="00D94DED" w:rsidP="00975ADC">
            <w:pPr>
              <w:pStyle w:val="NoSpacing"/>
              <w:jc w:val="center"/>
            </w:pPr>
            <w:r>
              <w:t>0</w:t>
            </w:r>
          </w:p>
        </w:tc>
      </w:tr>
      <w:tr w:rsidR="00D94DED" w:rsidRPr="00D00900" w14:paraId="216A0BCD" w14:textId="77777777" w:rsidTr="00975ADC">
        <w:tc>
          <w:tcPr>
            <w:tcW w:w="5035" w:type="dxa"/>
          </w:tcPr>
          <w:p w14:paraId="183B27E4" w14:textId="77777777" w:rsidR="00D94DED" w:rsidRPr="00D00900" w:rsidRDefault="00D94DED" w:rsidP="00975ADC">
            <w:pPr>
              <w:pStyle w:val="NoSpacing"/>
            </w:pPr>
            <w:r w:rsidRPr="00D00900">
              <w:t>Heroin and cocaine injected together (speedballs)</w:t>
            </w:r>
          </w:p>
        </w:tc>
        <w:tc>
          <w:tcPr>
            <w:tcW w:w="979" w:type="dxa"/>
            <w:vAlign w:val="center"/>
          </w:tcPr>
          <w:p w14:paraId="30762182" w14:textId="77777777" w:rsidR="00D94DED" w:rsidRPr="00D00900" w:rsidRDefault="00D94DED" w:rsidP="00975ADC">
            <w:pPr>
              <w:pStyle w:val="NoSpacing"/>
              <w:jc w:val="center"/>
            </w:pPr>
            <w:r>
              <w:t>1</w:t>
            </w:r>
          </w:p>
        </w:tc>
        <w:tc>
          <w:tcPr>
            <w:tcW w:w="1220" w:type="dxa"/>
            <w:vAlign w:val="center"/>
          </w:tcPr>
          <w:p w14:paraId="3EF03D3C" w14:textId="77777777" w:rsidR="00D94DED" w:rsidRPr="00D00900" w:rsidRDefault="00D94DED" w:rsidP="00975ADC">
            <w:pPr>
              <w:pStyle w:val="NoSpacing"/>
              <w:jc w:val="center"/>
            </w:pPr>
            <w:r>
              <w:t>0</w:t>
            </w:r>
          </w:p>
        </w:tc>
      </w:tr>
      <w:tr w:rsidR="00D94DED" w:rsidRPr="00D00900" w14:paraId="17A3827F" w14:textId="77777777" w:rsidTr="00975ADC">
        <w:tc>
          <w:tcPr>
            <w:tcW w:w="5035" w:type="dxa"/>
          </w:tcPr>
          <w:p w14:paraId="7C538B9D" w14:textId="77777777" w:rsidR="00D94DED" w:rsidRPr="00D00900" w:rsidRDefault="00D94DED" w:rsidP="00975ADC">
            <w:pPr>
              <w:pStyle w:val="NoSpacing"/>
            </w:pPr>
            <w:r w:rsidRPr="00D00900">
              <w:t xml:space="preserve">Other </w:t>
            </w:r>
          </w:p>
        </w:tc>
        <w:tc>
          <w:tcPr>
            <w:tcW w:w="979" w:type="dxa"/>
            <w:vAlign w:val="center"/>
          </w:tcPr>
          <w:p w14:paraId="2C200591" w14:textId="77777777" w:rsidR="00D94DED" w:rsidRPr="00D00900" w:rsidRDefault="00D94DED" w:rsidP="00975ADC">
            <w:pPr>
              <w:pStyle w:val="NoSpacing"/>
              <w:jc w:val="center"/>
            </w:pPr>
            <w:r>
              <w:t>1</w:t>
            </w:r>
          </w:p>
        </w:tc>
        <w:tc>
          <w:tcPr>
            <w:tcW w:w="1220" w:type="dxa"/>
            <w:vAlign w:val="center"/>
          </w:tcPr>
          <w:p w14:paraId="63824525" w14:textId="77777777" w:rsidR="00D94DED" w:rsidRPr="00D00900" w:rsidRDefault="00D94DED" w:rsidP="00975ADC">
            <w:pPr>
              <w:pStyle w:val="NoSpacing"/>
              <w:jc w:val="center"/>
            </w:pPr>
            <w:r>
              <w:t>0</w:t>
            </w:r>
          </w:p>
        </w:tc>
      </w:tr>
      <w:tr w:rsidR="00D94DED" w:rsidRPr="00D00900" w14:paraId="16C7F8B4" w14:textId="77777777" w:rsidTr="00975ADC">
        <w:tc>
          <w:tcPr>
            <w:tcW w:w="5035" w:type="dxa"/>
          </w:tcPr>
          <w:p w14:paraId="76D204BF" w14:textId="77777777" w:rsidR="00D94DED" w:rsidRPr="00D00900" w:rsidRDefault="00D94DED" w:rsidP="00975ADC">
            <w:pPr>
              <w:pStyle w:val="NoSpacing"/>
            </w:pPr>
            <w:r w:rsidRPr="00D00900">
              <w:t>I don’t know</w:t>
            </w:r>
          </w:p>
        </w:tc>
        <w:tc>
          <w:tcPr>
            <w:tcW w:w="979" w:type="dxa"/>
            <w:vAlign w:val="center"/>
          </w:tcPr>
          <w:p w14:paraId="720CFF95" w14:textId="77777777" w:rsidR="00D94DED" w:rsidRPr="00D00900" w:rsidRDefault="00D94DED" w:rsidP="00975ADC">
            <w:pPr>
              <w:pStyle w:val="NoSpacing"/>
              <w:jc w:val="center"/>
            </w:pPr>
            <w:r>
              <w:t>1</w:t>
            </w:r>
          </w:p>
        </w:tc>
        <w:tc>
          <w:tcPr>
            <w:tcW w:w="1220" w:type="dxa"/>
            <w:vAlign w:val="center"/>
          </w:tcPr>
          <w:p w14:paraId="77B5DC0E" w14:textId="77777777" w:rsidR="00D94DED" w:rsidRPr="00D00900" w:rsidRDefault="00D94DED" w:rsidP="00975ADC">
            <w:pPr>
              <w:pStyle w:val="NoSpacing"/>
              <w:jc w:val="center"/>
            </w:pPr>
            <w:r>
              <w:t>0</w:t>
            </w:r>
          </w:p>
        </w:tc>
      </w:tr>
      <w:tr w:rsidR="00D94DED" w:rsidRPr="00D00900" w14:paraId="1BC06067" w14:textId="77777777" w:rsidTr="00975ADC">
        <w:tc>
          <w:tcPr>
            <w:tcW w:w="5035" w:type="dxa"/>
          </w:tcPr>
          <w:p w14:paraId="109CCF5C" w14:textId="77777777" w:rsidR="00D94DED" w:rsidRPr="00D00900" w:rsidRDefault="00D94DED" w:rsidP="00975ADC">
            <w:pPr>
              <w:pStyle w:val="NoSpacing"/>
            </w:pPr>
            <w:r w:rsidRPr="00D00900">
              <w:t>I’d prefer not to answer</w:t>
            </w:r>
          </w:p>
        </w:tc>
        <w:tc>
          <w:tcPr>
            <w:tcW w:w="979" w:type="dxa"/>
            <w:vAlign w:val="center"/>
          </w:tcPr>
          <w:p w14:paraId="6ACBB836" w14:textId="77777777" w:rsidR="00D94DED" w:rsidRPr="00D00900" w:rsidRDefault="00D94DED" w:rsidP="00975ADC">
            <w:pPr>
              <w:pStyle w:val="NoSpacing"/>
              <w:jc w:val="center"/>
            </w:pPr>
            <w:r>
              <w:t>1</w:t>
            </w:r>
          </w:p>
        </w:tc>
        <w:tc>
          <w:tcPr>
            <w:tcW w:w="1220" w:type="dxa"/>
            <w:vAlign w:val="center"/>
          </w:tcPr>
          <w:p w14:paraId="2466EDE0" w14:textId="77777777" w:rsidR="00D94DED" w:rsidRPr="00D00900" w:rsidRDefault="00D94DED" w:rsidP="00975ADC">
            <w:pPr>
              <w:pStyle w:val="NoSpacing"/>
              <w:jc w:val="center"/>
            </w:pPr>
            <w:r>
              <w:t>0</w:t>
            </w:r>
          </w:p>
        </w:tc>
      </w:tr>
    </w:tbl>
    <w:p w14:paraId="7843FDD6" w14:textId="77777777" w:rsidR="00E37B3B" w:rsidRDefault="00E37B3B" w:rsidP="003A5BA7">
      <w:pPr>
        <w:pStyle w:val="NoSpacing"/>
      </w:pPr>
    </w:p>
    <w:p w14:paraId="3E3F0178" w14:textId="28B83EE5" w:rsidR="00D94DED" w:rsidRPr="00D94DED" w:rsidRDefault="00D94DED" w:rsidP="003A5BA7">
      <w:pPr>
        <w:pStyle w:val="NoSpacing"/>
        <w:rPr>
          <w:b/>
        </w:rPr>
      </w:pPr>
      <w:r w:rsidRPr="00D94DED">
        <w:rPr>
          <w:b/>
        </w:rPr>
        <w:t>SU</w:t>
      </w:r>
      <w:r>
        <w:rPr>
          <w:b/>
        </w:rPr>
        <w:t>4</w:t>
      </w:r>
      <w:r w:rsidRPr="00D94DED">
        <w:rPr>
          <w:b/>
        </w:rPr>
        <w:t>. [IF SU</w:t>
      </w:r>
      <w:r>
        <w:rPr>
          <w:b/>
        </w:rPr>
        <w:t>3</w:t>
      </w:r>
      <w:r w:rsidRPr="00D94DED">
        <w:rPr>
          <w:b/>
        </w:rPr>
        <w:t>=Other] Please specify which other drugs.</w:t>
      </w:r>
    </w:p>
    <w:p w14:paraId="27C03E39" w14:textId="00E0D7CA" w:rsidR="00D94DED" w:rsidRDefault="00D94DED" w:rsidP="003A5BA7">
      <w:pPr>
        <w:pStyle w:val="NoSpacing"/>
      </w:pPr>
      <w:r>
        <w:t>__________________</w:t>
      </w:r>
    </w:p>
    <w:p w14:paraId="12283F53" w14:textId="77777777" w:rsidR="00D94DED" w:rsidRDefault="00D94DED" w:rsidP="003A5BA7">
      <w:pPr>
        <w:pStyle w:val="NoSpacing"/>
      </w:pPr>
    </w:p>
    <w:p w14:paraId="7620C108" w14:textId="7468AFC3" w:rsidR="007D04BE" w:rsidRPr="007D04BE" w:rsidRDefault="00D94DED" w:rsidP="007D04BE">
      <w:pPr>
        <w:spacing w:after="0" w:line="240" w:lineRule="auto"/>
        <w:contextualSpacing/>
        <w:rPr>
          <w:b/>
        </w:rPr>
      </w:pPr>
      <w:r>
        <w:rPr>
          <w:b/>
        </w:rPr>
        <w:t xml:space="preserve">SU5. </w:t>
      </w:r>
      <w:r w:rsidR="007D04BE" w:rsidRPr="007D04BE">
        <w:rPr>
          <w:b/>
        </w:rPr>
        <w:t>The following questions about your use of drugs</w:t>
      </w:r>
      <w:r w:rsidR="007D04BE">
        <w:rPr>
          <w:b/>
        </w:rPr>
        <w:t xml:space="preserve"> in the past year</w:t>
      </w:r>
      <w:r w:rsidR="007D04BE" w:rsidRPr="007D04BE">
        <w:rPr>
          <w:b/>
        </w:rPr>
        <w:t>. Please select the response that best describes your use of drugs.</w:t>
      </w:r>
    </w:p>
    <w:p w14:paraId="619A4791" w14:textId="77777777" w:rsidR="007D04BE" w:rsidRPr="007D04BE" w:rsidRDefault="007D04BE" w:rsidP="007D04BE">
      <w:pPr>
        <w:spacing w:after="0" w:line="240" w:lineRule="auto"/>
      </w:pPr>
      <w:r w:rsidRPr="007D04BE">
        <w:t>[DUDIT]</w:t>
      </w:r>
    </w:p>
    <w:tbl>
      <w:tblPr>
        <w:tblStyle w:val="TableGrid"/>
        <w:tblW w:w="0" w:type="auto"/>
        <w:tblLook w:val="04A0" w:firstRow="1" w:lastRow="0" w:firstColumn="1" w:lastColumn="0" w:noHBand="0" w:noVBand="1"/>
      </w:tblPr>
      <w:tblGrid>
        <w:gridCol w:w="4045"/>
        <w:gridCol w:w="1170"/>
        <w:gridCol w:w="1170"/>
        <w:gridCol w:w="1170"/>
        <w:gridCol w:w="1170"/>
        <w:gridCol w:w="1345"/>
      </w:tblGrid>
      <w:tr w:rsidR="007D04BE" w:rsidRPr="007D04BE" w14:paraId="126B22A0" w14:textId="77777777" w:rsidTr="00731E2B">
        <w:tc>
          <w:tcPr>
            <w:tcW w:w="4045" w:type="dxa"/>
          </w:tcPr>
          <w:p w14:paraId="76B862A9" w14:textId="77777777" w:rsidR="007D04BE" w:rsidRPr="007D04BE" w:rsidRDefault="007D04BE" w:rsidP="00731E2B">
            <w:pPr>
              <w:pStyle w:val="NoSpacing"/>
            </w:pPr>
          </w:p>
        </w:tc>
        <w:tc>
          <w:tcPr>
            <w:tcW w:w="1170" w:type="dxa"/>
            <w:vAlign w:val="center"/>
          </w:tcPr>
          <w:p w14:paraId="1AADD732" w14:textId="77777777" w:rsidR="007D04BE" w:rsidRPr="007D04BE" w:rsidRDefault="007D04BE" w:rsidP="00731E2B">
            <w:pPr>
              <w:pStyle w:val="NoSpacing"/>
              <w:jc w:val="center"/>
            </w:pPr>
            <w:r w:rsidRPr="007D04BE">
              <w:t>0</w:t>
            </w:r>
          </w:p>
        </w:tc>
        <w:tc>
          <w:tcPr>
            <w:tcW w:w="1170" w:type="dxa"/>
            <w:vAlign w:val="center"/>
          </w:tcPr>
          <w:p w14:paraId="1A255EED" w14:textId="77777777" w:rsidR="007D04BE" w:rsidRPr="007D04BE" w:rsidRDefault="007D04BE" w:rsidP="00731E2B">
            <w:pPr>
              <w:pStyle w:val="NoSpacing"/>
              <w:jc w:val="center"/>
            </w:pPr>
            <w:r w:rsidRPr="007D04BE">
              <w:t>1</w:t>
            </w:r>
          </w:p>
        </w:tc>
        <w:tc>
          <w:tcPr>
            <w:tcW w:w="1170" w:type="dxa"/>
            <w:vAlign w:val="center"/>
          </w:tcPr>
          <w:p w14:paraId="26B761B2" w14:textId="77777777" w:rsidR="007D04BE" w:rsidRPr="007D04BE" w:rsidRDefault="007D04BE" w:rsidP="00731E2B">
            <w:pPr>
              <w:pStyle w:val="NoSpacing"/>
              <w:jc w:val="center"/>
            </w:pPr>
            <w:r w:rsidRPr="007D04BE">
              <w:t>2</w:t>
            </w:r>
          </w:p>
        </w:tc>
        <w:tc>
          <w:tcPr>
            <w:tcW w:w="1170" w:type="dxa"/>
            <w:vAlign w:val="center"/>
          </w:tcPr>
          <w:p w14:paraId="642BBAF6" w14:textId="77777777" w:rsidR="007D04BE" w:rsidRPr="007D04BE" w:rsidRDefault="007D04BE" w:rsidP="00731E2B">
            <w:pPr>
              <w:pStyle w:val="NoSpacing"/>
              <w:jc w:val="center"/>
            </w:pPr>
            <w:r w:rsidRPr="007D04BE">
              <w:t>3</w:t>
            </w:r>
          </w:p>
        </w:tc>
        <w:tc>
          <w:tcPr>
            <w:tcW w:w="1345" w:type="dxa"/>
            <w:vAlign w:val="center"/>
          </w:tcPr>
          <w:p w14:paraId="7CB04C46" w14:textId="77777777" w:rsidR="007D04BE" w:rsidRPr="007D04BE" w:rsidRDefault="007D04BE" w:rsidP="00731E2B">
            <w:pPr>
              <w:pStyle w:val="NoSpacing"/>
              <w:jc w:val="center"/>
            </w:pPr>
            <w:r w:rsidRPr="007D04BE">
              <w:t>4</w:t>
            </w:r>
          </w:p>
        </w:tc>
      </w:tr>
      <w:tr w:rsidR="007D04BE" w:rsidRPr="007D04BE" w14:paraId="5710149F" w14:textId="77777777" w:rsidTr="00731E2B">
        <w:tc>
          <w:tcPr>
            <w:tcW w:w="4045" w:type="dxa"/>
            <w:vAlign w:val="center"/>
          </w:tcPr>
          <w:p w14:paraId="331C1E15" w14:textId="6F2BD15C" w:rsidR="007D04BE" w:rsidRPr="007D04BE" w:rsidRDefault="007D04BE" w:rsidP="00731E2B">
            <w:pPr>
              <w:pStyle w:val="NoSpacing"/>
            </w:pPr>
            <w:r w:rsidRPr="007D04BE">
              <w:lastRenderedPageBreak/>
              <w:t>How often do you use drugs other than alcohol?</w:t>
            </w:r>
          </w:p>
        </w:tc>
        <w:tc>
          <w:tcPr>
            <w:tcW w:w="1170" w:type="dxa"/>
            <w:vAlign w:val="center"/>
          </w:tcPr>
          <w:p w14:paraId="58BAC9D1" w14:textId="77777777" w:rsidR="007D04BE" w:rsidRPr="007D04BE" w:rsidRDefault="007D04BE" w:rsidP="00731E2B">
            <w:pPr>
              <w:pStyle w:val="NoSpacing"/>
              <w:jc w:val="center"/>
            </w:pPr>
            <w:r w:rsidRPr="007D04BE">
              <w:t>Never</w:t>
            </w:r>
          </w:p>
        </w:tc>
        <w:tc>
          <w:tcPr>
            <w:tcW w:w="1170" w:type="dxa"/>
            <w:vAlign w:val="center"/>
          </w:tcPr>
          <w:p w14:paraId="10DD4DFD" w14:textId="77777777" w:rsidR="007D04BE" w:rsidRPr="007D04BE" w:rsidRDefault="007D04BE" w:rsidP="00731E2B">
            <w:pPr>
              <w:pStyle w:val="NoSpacing"/>
              <w:jc w:val="center"/>
            </w:pPr>
            <w:r w:rsidRPr="007D04BE">
              <w:t>Monthly or less</w:t>
            </w:r>
          </w:p>
        </w:tc>
        <w:tc>
          <w:tcPr>
            <w:tcW w:w="1170" w:type="dxa"/>
            <w:vAlign w:val="center"/>
          </w:tcPr>
          <w:p w14:paraId="1505AE71" w14:textId="77777777" w:rsidR="007D04BE" w:rsidRPr="007D04BE" w:rsidRDefault="007D04BE" w:rsidP="00731E2B">
            <w:pPr>
              <w:pStyle w:val="NoSpacing"/>
              <w:jc w:val="center"/>
            </w:pPr>
            <w:r w:rsidRPr="007D04BE">
              <w:t>2-4 times per month</w:t>
            </w:r>
          </w:p>
        </w:tc>
        <w:tc>
          <w:tcPr>
            <w:tcW w:w="1170" w:type="dxa"/>
            <w:vAlign w:val="center"/>
          </w:tcPr>
          <w:p w14:paraId="1601DC20" w14:textId="77777777" w:rsidR="007D04BE" w:rsidRPr="007D04BE" w:rsidRDefault="007D04BE" w:rsidP="00731E2B">
            <w:pPr>
              <w:pStyle w:val="NoSpacing"/>
              <w:jc w:val="center"/>
            </w:pPr>
            <w:r w:rsidRPr="007D04BE">
              <w:t>2-3 times per week</w:t>
            </w:r>
          </w:p>
        </w:tc>
        <w:tc>
          <w:tcPr>
            <w:tcW w:w="1345" w:type="dxa"/>
            <w:vAlign w:val="center"/>
          </w:tcPr>
          <w:p w14:paraId="60667E81" w14:textId="77777777" w:rsidR="007D04BE" w:rsidRPr="007D04BE" w:rsidRDefault="007D04BE" w:rsidP="00731E2B">
            <w:pPr>
              <w:pStyle w:val="NoSpacing"/>
              <w:jc w:val="center"/>
            </w:pPr>
            <w:r w:rsidRPr="007D04BE">
              <w:t>4 or more times per week</w:t>
            </w:r>
          </w:p>
        </w:tc>
      </w:tr>
      <w:tr w:rsidR="007D04BE" w:rsidRPr="007D04BE" w14:paraId="00D88D6B" w14:textId="77777777" w:rsidTr="00731E2B">
        <w:tc>
          <w:tcPr>
            <w:tcW w:w="4045" w:type="dxa"/>
            <w:vAlign w:val="center"/>
          </w:tcPr>
          <w:p w14:paraId="1EF3F7F9" w14:textId="7F0BAAA2" w:rsidR="007D04BE" w:rsidRPr="007D04BE" w:rsidRDefault="007D04BE" w:rsidP="00731E2B">
            <w:pPr>
              <w:pStyle w:val="NoSpacing"/>
            </w:pPr>
            <w:r w:rsidRPr="007D04BE">
              <w:t>Do you use more than one type of drug on the same occasion?</w:t>
            </w:r>
          </w:p>
        </w:tc>
        <w:tc>
          <w:tcPr>
            <w:tcW w:w="1170" w:type="dxa"/>
            <w:vAlign w:val="center"/>
          </w:tcPr>
          <w:p w14:paraId="107CC7A1" w14:textId="77777777" w:rsidR="007D04BE" w:rsidRPr="007D04BE" w:rsidRDefault="007D04BE" w:rsidP="00731E2B">
            <w:pPr>
              <w:pStyle w:val="NoSpacing"/>
              <w:jc w:val="center"/>
            </w:pPr>
            <w:r w:rsidRPr="007D04BE">
              <w:t>Never</w:t>
            </w:r>
          </w:p>
        </w:tc>
        <w:tc>
          <w:tcPr>
            <w:tcW w:w="1170" w:type="dxa"/>
            <w:vAlign w:val="center"/>
          </w:tcPr>
          <w:p w14:paraId="1E03197F" w14:textId="77777777" w:rsidR="007D04BE" w:rsidRPr="007D04BE" w:rsidRDefault="007D04BE" w:rsidP="00731E2B">
            <w:pPr>
              <w:pStyle w:val="NoSpacing"/>
              <w:jc w:val="center"/>
            </w:pPr>
            <w:r w:rsidRPr="007D04BE">
              <w:t>Monthly or less</w:t>
            </w:r>
          </w:p>
        </w:tc>
        <w:tc>
          <w:tcPr>
            <w:tcW w:w="1170" w:type="dxa"/>
            <w:vAlign w:val="center"/>
          </w:tcPr>
          <w:p w14:paraId="77F5E4D7" w14:textId="77777777" w:rsidR="007D04BE" w:rsidRPr="007D04BE" w:rsidRDefault="007D04BE" w:rsidP="00731E2B">
            <w:pPr>
              <w:pStyle w:val="NoSpacing"/>
              <w:jc w:val="center"/>
            </w:pPr>
            <w:r w:rsidRPr="007D04BE">
              <w:t>2-4 times per month</w:t>
            </w:r>
          </w:p>
        </w:tc>
        <w:tc>
          <w:tcPr>
            <w:tcW w:w="1170" w:type="dxa"/>
            <w:vAlign w:val="center"/>
          </w:tcPr>
          <w:p w14:paraId="2F5905CA" w14:textId="77777777" w:rsidR="007D04BE" w:rsidRPr="007D04BE" w:rsidRDefault="007D04BE" w:rsidP="00731E2B">
            <w:pPr>
              <w:pStyle w:val="NoSpacing"/>
              <w:jc w:val="center"/>
            </w:pPr>
            <w:r w:rsidRPr="007D04BE">
              <w:t>2-3 times per week</w:t>
            </w:r>
          </w:p>
        </w:tc>
        <w:tc>
          <w:tcPr>
            <w:tcW w:w="1345" w:type="dxa"/>
            <w:vAlign w:val="center"/>
          </w:tcPr>
          <w:p w14:paraId="053FEFA0" w14:textId="77777777" w:rsidR="007D04BE" w:rsidRPr="007D04BE" w:rsidRDefault="007D04BE" w:rsidP="00731E2B">
            <w:pPr>
              <w:pStyle w:val="NoSpacing"/>
              <w:jc w:val="center"/>
            </w:pPr>
            <w:r w:rsidRPr="007D04BE">
              <w:t>4 or more times per week</w:t>
            </w:r>
          </w:p>
        </w:tc>
      </w:tr>
      <w:tr w:rsidR="007D04BE" w:rsidRPr="007D04BE" w14:paraId="143E5D56" w14:textId="77777777" w:rsidTr="00D94DED">
        <w:trPr>
          <w:trHeight w:val="548"/>
        </w:trPr>
        <w:tc>
          <w:tcPr>
            <w:tcW w:w="4045" w:type="dxa"/>
            <w:vAlign w:val="center"/>
          </w:tcPr>
          <w:p w14:paraId="0EB5EF81" w14:textId="7D9DFE8F" w:rsidR="007D04BE" w:rsidRPr="007D04BE" w:rsidRDefault="007D04BE" w:rsidP="00731E2B">
            <w:pPr>
              <w:pStyle w:val="NoSpacing"/>
            </w:pPr>
            <w:r w:rsidRPr="007D04BE">
              <w:t>How many times do you take drugs on a typical day when you do drugs?</w:t>
            </w:r>
          </w:p>
        </w:tc>
        <w:tc>
          <w:tcPr>
            <w:tcW w:w="1170" w:type="dxa"/>
            <w:vAlign w:val="center"/>
          </w:tcPr>
          <w:p w14:paraId="74B1F317" w14:textId="77777777" w:rsidR="007D04BE" w:rsidRPr="007D04BE" w:rsidRDefault="007D04BE" w:rsidP="00731E2B">
            <w:pPr>
              <w:pStyle w:val="NoSpacing"/>
              <w:jc w:val="center"/>
            </w:pPr>
            <w:r w:rsidRPr="007D04BE">
              <w:t>0</w:t>
            </w:r>
          </w:p>
        </w:tc>
        <w:tc>
          <w:tcPr>
            <w:tcW w:w="1170" w:type="dxa"/>
            <w:vAlign w:val="center"/>
          </w:tcPr>
          <w:p w14:paraId="69C7ACC8" w14:textId="77777777" w:rsidR="007D04BE" w:rsidRPr="007D04BE" w:rsidRDefault="007D04BE" w:rsidP="00731E2B">
            <w:pPr>
              <w:pStyle w:val="NoSpacing"/>
              <w:jc w:val="center"/>
            </w:pPr>
            <w:r w:rsidRPr="007D04BE">
              <w:t>1 to 2</w:t>
            </w:r>
          </w:p>
        </w:tc>
        <w:tc>
          <w:tcPr>
            <w:tcW w:w="1170" w:type="dxa"/>
            <w:vAlign w:val="center"/>
          </w:tcPr>
          <w:p w14:paraId="2C3C5AC9" w14:textId="77777777" w:rsidR="007D04BE" w:rsidRPr="007D04BE" w:rsidRDefault="007D04BE" w:rsidP="00731E2B">
            <w:pPr>
              <w:pStyle w:val="NoSpacing"/>
              <w:jc w:val="center"/>
            </w:pPr>
            <w:r w:rsidRPr="007D04BE">
              <w:t>3 to 4</w:t>
            </w:r>
          </w:p>
        </w:tc>
        <w:tc>
          <w:tcPr>
            <w:tcW w:w="1170" w:type="dxa"/>
            <w:vAlign w:val="center"/>
          </w:tcPr>
          <w:p w14:paraId="22739A9A" w14:textId="77777777" w:rsidR="007D04BE" w:rsidRPr="007D04BE" w:rsidRDefault="007D04BE" w:rsidP="00731E2B">
            <w:pPr>
              <w:pStyle w:val="NoSpacing"/>
              <w:jc w:val="center"/>
            </w:pPr>
            <w:r w:rsidRPr="007D04BE">
              <w:t>5 to 6</w:t>
            </w:r>
          </w:p>
        </w:tc>
        <w:tc>
          <w:tcPr>
            <w:tcW w:w="1345" w:type="dxa"/>
            <w:vAlign w:val="center"/>
          </w:tcPr>
          <w:p w14:paraId="47FEC7A8" w14:textId="77777777" w:rsidR="007D04BE" w:rsidRPr="007D04BE" w:rsidRDefault="007D04BE" w:rsidP="00731E2B">
            <w:pPr>
              <w:pStyle w:val="NoSpacing"/>
              <w:jc w:val="center"/>
            </w:pPr>
            <w:r w:rsidRPr="007D04BE">
              <w:t>7 or more</w:t>
            </w:r>
          </w:p>
        </w:tc>
      </w:tr>
      <w:tr w:rsidR="007D04BE" w:rsidRPr="007D04BE" w14:paraId="412F0EEF" w14:textId="77777777" w:rsidTr="00731E2B">
        <w:tc>
          <w:tcPr>
            <w:tcW w:w="4045" w:type="dxa"/>
            <w:vAlign w:val="center"/>
          </w:tcPr>
          <w:p w14:paraId="378F75E6" w14:textId="6A53EB90" w:rsidR="007D04BE" w:rsidRPr="007D04BE" w:rsidRDefault="00D94DED" w:rsidP="00731E2B">
            <w:pPr>
              <w:pStyle w:val="NoSpacing"/>
            </w:pPr>
            <w:r>
              <w:t>How</w:t>
            </w:r>
            <w:r w:rsidR="007D04BE" w:rsidRPr="007D04BE">
              <w:t xml:space="preserve"> often are you influenced heavily by drugs?</w:t>
            </w:r>
          </w:p>
        </w:tc>
        <w:tc>
          <w:tcPr>
            <w:tcW w:w="1170" w:type="dxa"/>
            <w:vAlign w:val="center"/>
          </w:tcPr>
          <w:p w14:paraId="15AAC13D" w14:textId="77777777" w:rsidR="007D04BE" w:rsidRPr="007D04BE" w:rsidRDefault="007D04BE" w:rsidP="00731E2B">
            <w:pPr>
              <w:pStyle w:val="NoSpacing"/>
              <w:jc w:val="center"/>
            </w:pPr>
            <w:r w:rsidRPr="007D04BE">
              <w:t>Never</w:t>
            </w:r>
          </w:p>
        </w:tc>
        <w:tc>
          <w:tcPr>
            <w:tcW w:w="1170" w:type="dxa"/>
            <w:vAlign w:val="center"/>
          </w:tcPr>
          <w:p w14:paraId="52C3FBFA" w14:textId="77777777" w:rsidR="007D04BE" w:rsidRPr="007D04BE" w:rsidRDefault="007D04BE" w:rsidP="00731E2B">
            <w:pPr>
              <w:pStyle w:val="NoSpacing"/>
              <w:jc w:val="center"/>
            </w:pPr>
            <w:r w:rsidRPr="007D04BE">
              <w:t>Less than monthly</w:t>
            </w:r>
          </w:p>
        </w:tc>
        <w:tc>
          <w:tcPr>
            <w:tcW w:w="1170" w:type="dxa"/>
            <w:vAlign w:val="center"/>
          </w:tcPr>
          <w:p w14:paraId="43A69636" w14:textId="77777777" w:rsidR="007D04BE" w:rsidRPr="007D04BE" w:rsidRDefault="007D04BE" w:rsidP="00731E2B">
            <w:pPr>
              <w:pStyle w:val="NoSpacing"/>
              <w:jc w:val="center"/>
            </w:pPr>
            <w:r w:rsidRPr="007D04BE">
              <w:t>Monthly</w:t>
            </w:r>
          </w:p>
        </w:tc>
        <w:tc>
          <w:tcPr>
            <w:tcW w:w="1170" w:type="dxa"/>
            <w:vAlign w:val="center"/>
          </w:tcPr>
          <w:p w14:paraId="68DD8123" w14:textId="77777777" w:rsidR="007D04BE" w:rsidRPr="007D04BE" w:rsidRDefault="007D04BE" w:rsidP="00731E2B">
            <w:pPr>
              <w:pStyle w:val="NoSpacing"/>
              <w:jc w:val="center"/>
            </w:pPr>
            <w:r w:rsidRPr="007D04BE">
              <w:t>Weekly</w:t>
            </w:r>
          </w:p>
        </w:tc>
        <w:tc>
          <w:tcPr>
            <w:tcW w:w="1345" w:type="dxa"/>
            <w:vAlign w:val="center"/>
          </w:tcPr>
          <w:p w14:paraId="14B00EA8" w14:textId="77777777" w:rsidR="007D04BE" w:rsidRPr="007D04BE" w:rsidRDefault="007D04BE" w:rsidP="00731E2B">
            <w:pPr>
              <w:pStyle w:val="NoSpacing"/>
              <w:jc w:val="center"/>
            </w:pPr>
            <w:r w:rsidRPr="007D04BE">
              <w:t>Daily or almost daily</w:t>
            </w:r>
          </w:p>
        </w:tc>
      </w:tr>
      <w:tr w:rsidR="007D04BE" w:rsidRPr="007D04BE" w14:paraId="59D2B913" w14:textId="77777777" w:rsidTr="00731E2B">
        <w:tc>
          <w:tcPr>
            <w:tcW w:w="4045" w:type="dxa"/>
            <w:vAlign w:val="center"/>
          </w:tcPr>
          <w:p w14:paraId="455CC0BD" w14:textId="3080F5C4" w:rsidR="007D04BE" w:rsidRPr="007D04BE" w:rsidRDefault="007D04BE" w:rsidP="00731E2B">
            <w:pPr>
              <w:pStyle w:val="NoSpacing"/>
            </w:pPr>
            <w:r w:rsidRPr="007D04BE">
              <w:t>Over the past year, have you felt that your longing for drugs was so strong that you could not resist it?</w:t>
            </w:r>
          </w:p>
        </w:tc>
        <w:tc>
          <w:tcPr>
            <w:tcW w:w="1170" w:type="dxa"/>
            <w:vAlign w:val="center"/>
          </w:tcPr>
          <w:p w14:paraId="125AEB4E" w14:textId="77777777" w:rsidR="007D04BE" w:rsidRPr="007D04BE" w:rsidRDefault="007D04BE" w:rsidP="00731E2B">
            <w:pPr>
              <w:pStyle w:val="NoSpacing"/>
              <w:jc w:val="center"/>
            </w:pPr>
            <w:r w:rsidRPr="007D04BE">
              <w:t>Never</w:t>
            </w:r>
          </w:p>
        </w:tc>
        <w:tc>
          <w:tcPr>
            <w:tcW w:w="1170" w:type="dxa"/>
            <w:vAlign w:val="center"/>
          </w:tcPr>
          <w:p w14:paraId="4501BE3E" w14:textId="77777777" w:rsidR="007D04BE" w:rsidRPr="007D04BE" w:rsidRDefault="007D04BE" w:rsidP="00731E2B">
            <w:pPr>
              <w:pStyle w:val="NoSpacing"/>
              <w:jc w:val="center"/>
            </w:pPr>
            <w:r w:rsidRPr="007D04BE">
              <w:t>Less than monthly</w:t>
            </w:r>
          </w:p>
        </w:tc>
        <w:tc>
          <w:tcPr>
            <w:tcW w:w="1170" w:type="dxa"/>
            <w:vAlign w:val="center"/>
          </w:tcPr>
          <w:p w14:paraId="6EEC1F1F" w14:textId="77777777" w:rsidR="007D04BE" w:rsidRPr="007D04BE" w:rsidRDefault="007D04BE" w:rsidP="00731E2B">
            <w:pPr>
              <w:pStyle w:val="NoSpacing"/>
              <w:jc w:val="center"/>
            </w:pPr>
            <w:r w:rsidRPr="007D04BE">
              <w:t>Monthly</w:t>
            </w:r>
          </w:p>
        </w:tc>
        <w:tc>
          <w:tcPr>
            <w:tcW w:w="1170" w:type="dxa"/>
            <w:vAlign w:val="center"/>
          </w:tcPr>
          <w:p w14:paraId="7372D6DA" w14:textId="77777777" w:rsidR="007D04BE" w:rsidRPr="007D04BE" w:rsidRDefault="007D04BE" w:rsidP="00731E2B">
            <w:pPr>
              <w:pStyle w:val="NoSpacing"/>
              <w:jc w:val="center"/>
            </w:pPr>
            <w:r w:rsidRPr="007D04BE">
              <w:t>Weekly</w:t>
            </w:r>
          </w:p>
        </w:tc>
        <w:tc>
          <w:tcPr>
            <w:tcW w:w="1345" w:type="dxa"/>
            <w:vAlign w:val="center"/>
          </w:tcPr>
          <w:p w14:paraId="17A96D4C" w14:textId="77777777" w:rsidR="007D04BE" w:rsidRPr="007D04BE" w:rsidRDefault="007D04BE" w:rsidP="00731E2B">
            <w:pPr>
              <w:pStyle w:val="NoSpacing"/>
              <w:jc w:val="center"/>
            </w:pPr>
            <w:r w:rsidRPr="007D04BE">
              <w:t>Daily or almost daily</w:t>
            </w:r>
          </w:p>
        </w:tc>
      </w:tr>
      <w:tr w:rsidR="007D04BE" w:rsidRPr="007D04BE" w14:paraId="7CEE37CC" w14:textId="77777777" w:rsidTr="00731E2B">
        <w:tc>
          <w:tcPr>
            <w:tcW w:w="4045" w:type="dxa"/>
            <w:vAlign w:val="center"/>
          </w:tcPr>
          <w:p w14:paraId="0412FE26" w14:textId="5E611CBE" w:rsidR="007D04BE" w:rsidRPr="007D04BE" w:rsidRDefault="007D04BE" w:rsidP="00731E2B">
            <w:pPr>
              <w:pStyle w:val="NoSpacing"/>
            </w:pPr>
            <w:r w:rsidRPr="007D04BE">
              <w:t>Has it happened, over the past year, that you have not been able to stop taking drugs once you started?</w:t>
            </w:r>
          </w:p>
        </w:tc>
        <w:tc>
          <w:tcPr>
            <w:tcW w:w="1170" w:type="dxa"/>
            <w:vAlign w:val="center"/>
          </w:tcPr>
          <w:p w14:paraId="67ACAF06" w14:textId="77777777" w:rsidR="007D04BE" w:rsidRPr="007D04BE" w:rsidRDefault="007D04BE" w:rsidP="00731E2B">
            <w:pPr>
              <w:pStyle w:val="NoSpacing"/>
              <w:jc w:val="center"/>
            </w:pPr>
            <w:r w:rsidRPr="007D04BE">
              <w:t>Never</w:t>
            </w:r>
          </w:p>
        </w:tc>
        <w:tc>
          <w:tcPr>
            <w:tcW w:w="1170" w:type="dxa"/>
            <w:vAlign w:val="center"/>
          </w:tcPr>
          <w:p w14:paraId="66C3745C" w14:textId="77777777" w:rsidR="007D04BE" w:rsidRPr="007D04BE" w:rsidRDefault="007D04BE" w:rsidP="00731E2B">
            <w:pPr>
              <w:pStyle w:val="NoSpacing"/>
              <w:jc w:val="center"/>
            </w:pPr>
            <w:r w:rsidRPr="007D04BE">
              <w:t>Less than monthly</w:t>
            </w:r>
          </w:p>
        </w:tc>
        <w:tc>
          <w:tcPr>
            <w:tcW w:w="1170" w:type="dxa"/>
            <w:vAlign w:val="center"/>
          </w:tcPr>
          <w:p w14:paraId="7353DEEF" w14:textId="77777777" w:rsidR="007D04BE" w:rsidRPr="007D04BE" w:rsidRDefault="007D04BE" w:rsidP="00731E2B">
            <w:pPr>
              <w:pStyle w:val="NoSpacing"/>
              <w:jc w:val="center"/>
            </w:pPr>
            <w:r w:rsidRPr="007D04BE">
              <w:t>Monthly</w:t>
            </w:r>
          </w:p>
        </w:tc>
        <w:tc>
          <w:tcPr>
            <w:tcW w:w="1170" w:type="dxa"/>
            <w:vAlign w:val="center"/>
          </w:tcPr>
          <w:p w14:paraId="739C7E24" w14:textId="77777777" w:rsidR="007D04BE" w:rsidRPr="007D04BE" w:rsidRDefault="007D04BE" w:rsidP="00731E2B">
            <w:pPr>
              <w:pStyle w:val="NoSpacing"/>
              <w:jc w:val="center"/>
            </w:pPr>
            <w:r w:rsidRPr="007D04BE">
              <w:t>Weekly</w:t>
            </w:r>
          </w:p>
        </w:tc>
        <w:tc>
          <w:tcPr>
            <w:tcW w:w="1345" w:type="dxa"/>
            <w:vAlign w:val="center"/>
          </w:tcPr>
          <w:p w14:paraId="55A02D14" w14:textId="77777777" w:rsidR="007D04BE" w:rsidRPr="007D04BE" w:rsidRDefault="007D04BE" w:rsidP="00731E2B">
            <w:pPr>
              <w:pStyle w:val="NoSpacing"/>
              <w:jc w:val="center"/>
            </w:pPr>
            <w:r w:rsidRPr="007D04BE">
              <w:t>Daily or almost daily</w:t>
            </w:r>
          </w:p>
        </w:tc>
      </w:tr>
      <w:tr w:rsidR="007D04BE" w:rsidRPr="007D04BE" w14:paraId="5B7D1AFE" w14:textId="77777777" w:rsidTr="00731E2B">
        <w:tc>
          <w:tcPr>
            <w:tcW w:w="4045" w:type="dxa"/>
            <w:vAlign w:val="center"/>
          </w:tcPr>
          <w:p w14:paraId="59DF7DA7" w14:textId="4E989C3C" w:rsidR="007D04BE" w:rsidRPr="007D04BE" w:rsidRDefault="007D04BE" w:rsidP="00731E2B">
            <w:pPr>
              <w:pStyle w:val="NoSpacing"/>
            </w:pPr>
            <w:r w:rsidRPr="007D04BE">
              <w:t>How often over the past year have you taken drugs and then neglected to do something you should have done?</w:t>
            </w:r>
          </w:p>
        </w:tc>
        <w:tc>
          <w:tcPr>
            <w:tcW w:w="1170" w:type="dxa"/>
            <w:vAlign w:val="center"/>
          </w:tcPr>
          <w:p w14:paraId="6DE442E9" w14:textId="77777777" w:rsidR="007D04BE" w:rsidRPr="007D04BE" w:rsidRDefault="007D04BE" w:rsidP="00731E2B">
            <w:pPr>
              <w:pStyle w:val="NoSpacing"/>
              <w:jc w:val="center"/>
            </w:pPr>
            <w:r w:rsidRPr="007D04BE">
              <w:t>Never</w:t>
            </w:r>
          </w:p>
        </w:tc>
        <w:tc>
          <w:tcPr>
            <w:tcW w:w="1170" w:type="dxa"/>
            <w:vAlign w:val="center"/>
          </w:tcPr>
          <w:p w14:paraId="68E7DD47" w14:textId="77777777" w:rsidR="007D04BE" w:rsidRPr="007D04BE" w:rsidRDefault="007D04BE" w:rsidP="00731E2B">
            <w:pPr>
              <w:pStyle w:val="NoSpacing"/>
              <w:jc w:val="center"/>
            </w:pPr>
            <w:r w:rsidRPr="007D04BE">
              <w:t>Less than monthly</w:t>
            </w:r>
          </w:p>
        </w:tc>
        <w:tc>
          <w:tcPr>
            <w:tcW w:w="1170" w:type="dxa"/>
            <w:vAlign w:val="center"/>
          </w:tcPr>
          <w:p w14:paraId="2220D7B8" w14:textId="77777777" w:rsidR="007D04BE" w:rsidRPr="007D04BE" w:rsidRDefault="007D04BE" w:rsidP="00731E2B">
            <w:pPr>
              <w:pStyle w:val="NoSpacing"/>
              <w:jc w:val="center"/>
            </w:pPr>
            <w:r w:rsidRPr="007D04BE">
              <w:t>Monthly</w:t>
            </w:r>
          </w:p>
        </w:tc>
        <w:tc>
          <w:tcPr>
            <w:tcW w:w="1170" w:type="dxa"/>
            <w:vAlign w:val="center"/>
          </w:tcPr>
          <w:p w14:paraId="61006909" w14:textId="77777777" w:rsidR="007D04BE" w:rsidRPr="007D04BE" w:rsidRDefault="007D04BE" w:rsidP="00731E2B">
            <w:pPr>
              <w:pStyle w:val="NoSpacing"/>
              <w:jc w:val="center"/>
            </w:pPr>
            <w:r w:rsidRPr="007D04BE">
              <w:t>Weekly</w:t>
            </w:r>
          </w:p>
        </w:tc>
        <w:tc>
          <w:tcPr>
            <w:tcW w:w="1345" w:type="dxa"/>
            <w:vAlign w:val="center"/>
          </w:tcPr>
          <w:p w14:paraId="67CA6B23" w14:textId="77777777" w:rsidR="007D04BE" w:rsidRPr="007D04BE" w:rsidRDefault="007D04BE" w:rsidP="00731E2B">
            <w:pPr>
              <w:pStyle w:val="NoSpacing"/>
              <w:jc w:val="center"/>
            </w:pPr>
            <w:r w:rsidRPr="007D04BE">
              <w:t>Daily or almost daily</w:t>
            </w:r>
          </w:p>
        </w:tc>
      </w:tr>
      <w:tr w:rsidR="007D04BE" w:rsidRPr="007D04BE" w14:paraId="208BCED6" w14:textId="77777777" w:rsidTr="00731E2B">
        <w:tc>
          <w:tcPr>
            <w:tcW w:w="4045" w:type="dxa"/>
            <w:vAlign w:val="center"/>
          </w:tcPr>
          <w:p w14:paraId="69817716" w14:textId="170704D2" w:rsidR="007D04BE" w:rsidRPr="007D04BE" w:rsidRDefault="007D04BE" w:rsidP="00731E2B">
            <w:pPr>
              <w:pStyle w:val="NoSpacing"/>
            </w:pPr>
            <w:r w:rsidRPr="007D04BE">
              <w:t>How often over the past year have you needed to take a drug the morning</w:t>
            </w:r>
          </w:p>
        </w:tc>
        <w:tc>
          <w:tcPr>
            <w:tcW w:w="1170" w:type="dxa"/>
            <w:vAlign w:val="center"/>
          </w:tcPr>
          <w:p w14:paraId="26C267A7" w14:textId="77777777" w:rsidR="007D04BE" w:rsidRPr="007D04BE" w:rsidRDefault="007D04BE" w:rsidP="00731E2B">
            <w:pPr>
              <w:pStyle w:val="NoSpacing"/>
              <w:jc w:val="center"/>
            </w:pPr>
            <w:r w:rsidRPr="007D04BE">
              <w:t>Never</w:t>
            </w:r>
          </w:p>
        </w:tc>
        <w:tc>
          <w:tcPr>
            <w:tcW w:w="1170" w:type="dxa"/>
            <w:vAlign w:val="center"/>
          </w:tcPr>
          <w:p w14:paraId="0B0F3149" w14:textId="77777777" w:rsidR="007D04BE" w:rsidRPr="007D04BE" w:rsidRDefault="007D04BE" w:rsidP="00731E2B">
            <w:pPr>
              <w:pStyle w:val="NoSpacing"/>
              <w:jc w:val="center"/>
            </w:pPr>
            <w:r w:rsidRPr="007D04BE">
              <w:t>Less than monthly</w:t>
            </w:r>
          </w:p>
        </w:tc>
        <w:tc>
          <w:tcPr>
            <w:tcW w:w="1170" w:type="dxa"/>
            <w:vAlign w:val="center"/>
          </w:tcPr>
          <w:p w14:paraId="60E27929" w14:textId="77777777" w:rsidR="007D04BE" w:rsidRPr="007D04BE" w:rsidRDefault="007D04BE" w:rsidP="00731E2B">
            <w:pPr>
              <w:pStyle w:val="NoSpacing"/>
              <w:jc w:val="center"/>
            </w:pPr>
            <w:r w:rsidRPr="007D04BE">
              <w:t>Monthly</w:t>
            </w:r>
          </w:p>
        </w:tc>
        <w:tc>
          <w:tcPr>
            <w:tcW w:w="1170" w:type="dxa"/>
            <w:vAlign w:val="center"/>
          </w:tcPr>
          <w:p w14:paraId="6B4F0A36" w14:textId="77777777" w:rsidR="007D04BE" w:rsidRPr="007D04BE" w:rsidRDefault="007D04BE" w:rsidP="00731E2B">
            <w:pPr>
              <w:pStyle w:val="NoSpacing"/>
              <w:jc w:val="center"/>
            </w:pPr>
            <w:r w:rsidRPr="007D04BE">
              <w:t>Weekly</w:t>
            </w:r>
          </w:p>
        </w:tc>
        <w:tc>
          <w:tcPr>
            <w:tcW w:w="1345" w:type="dxa"/>
            <w:vAlign w:val="center"/>
          </w:tcPr>
          <w:p w14:paraId="52479E2C" w14:textId="77777777" w:rsidR="007D04BE" w:rsidRPr="007D04BE" w:rsidRDefault="007D04BE" w:rsidP="00731E2B">
            <w:pPr>
              <w:pStyle w:val="NoSpacing"/>
              <w:jc w:val="center"/>
            </w:pPr>
            <w:r w:rsidRPr="007D04BE">
              <w:t>Daily or almost daily</w:t>
            </w:r>
          </w:p>
        </w:tc>
      </w:tr>
      <w:tr w:rsidR="007D04BE" w:rsidRPr="007D04BE" w14:paraId="207059D6" w14:textId="77777777" w:rsidTr="00731E2B">
        <w:tc>
          <w:tcPr>
            <w:tcW w:w="4045" w:type="dxa"/>
            <w:vAlign w:val="center"/>
          </w:tcPr>
          <w:p w14:paraId="2E8A9AD8" w14:textId="77777777" w:rsidR="007D04BE" w:rsidRPr="007D04BE" w:rsidRDefault="007D04BE" w:rsidP="00731E2B">
            <w:pPr>
              <w:pStyle w:val="NoSpacing"/>
            </w:pPr>
            <w:r w:rsidRPr="007D04BE">
              <w:t>How often over the past year have you had guilty feelings or a bad conscience because you used drugs?</w:t>
            </w:r>
          </w:p>
        </w:tc>
        <w:tc>
          <w:tcPr>
            <w:tcW w:w="1170" w:type="dxa"/>
            <w:vAlign w:val="center"/>
          </w:tcPr>
          <w:p w14:paraId="166325AA" w14:textId="77777777" w:rsidR="007D04BE" w:rsidRPr="007D04BE" w:rsidRDefault="007D04BE" w:rsidP="00731E2B">
            <w:pPr>
              <w:pStyle w:val="NoSpacing"/>
              <w:jc w:val="center"/>
            </w:pPr>
            <w:r w:rsidRPr="007D04BE">
              <w:t>Never</w:t>
            </w:r>
          </w:p>
        </w:tc>
        <w:tc>
          <w:tcPr>
            <w:tcW w:w="1170" w:type="dxa"/>
            <w:vAlign w:val="center"/>
          </w:tcPr>
          <w:p w14:paraId="74A8B263" w14:textId="77777777" w:rsidR="007D04BE" w:rsidRPr="007D04BE" w:rsidRDefault="007D04BE" w:rsidP="00731E2B">
            <w:pPr>
              <w:pStyle w:val="NoSpacing"/>
              <w:jc w:val="center"/>
            </w:pPr>
            <w:r w:rsidRPr="007D04BE">
              <w:t>Less than monthly</w:t>
            </w:r>
          </w:p>
        </w:tc>
        <w:tc>
          <w:tcPr>
            <w:tcW w:w="1170" w:type="dxa"/>
            <w:vAlign w:val="center"/>
          </w:tcPr>
          <w:p w14:paraId="06D072AF" w14:textId="77777777" w:rsidR="007D04BE" w:rsidRPr="007D04BE" w:rsidRDefault="007D04BE" w:rsidP="00731E2B">
            <w:pPr>
              <w:pStyle w:val="NoSpacing"/>
              <w:jc w:val="center"/>
            </w:pPr>
            <w:r w:rsidRPr="007D04BE">
              <w:t>Monthly</w:t>
            </w:r>
          </w:p>
        </w:tc>
        <w:tc>
          <w:tcPr>
            <w:tcW w:w="1170" w:type="dxa"/>
            <w:vAlign w:val="center"/>
          </w:tcPr>
          <w:p w14:paraId="05CC5AA7" w14:textId="77777777" w:rsidR="007D04BE" w:rsidRPr="007D04BE" w:rsidRDefault="007D04BE" w:rsidP="00731E2B">
            <w:pPr>
              <w:pStyle w:val="NoSpacing"/>
              <w:jc w:val="center"/>
            </w:pPr>
            <w:r w:rsidRPr="007D04BE">
              <w:t>Weekly</w:t>
            </w:r>
          </w:p>
        </w:tc>
        <w:tc>
          <w:tcPr>
            <w:tcW w:w="1345" w:type="dxa"/>
            <w:vAlign w:val="center"/>
          </w:tcPr>
          <w:p w14:paraId="0BBE5931" w14:textId="77777777" w:rsidR="007D04BE" w:rsidRPr="007D04BE" w:rsidRDefault="007D04BE" w:rsidP="00731E2B">
            <w:pPr>
              <w:pStyle w:val="NoSpacing"/>
              <w:jc w:val="center"/>
            </w:pPr>
            <w:r w:rsidRPr="007D04BE">
              <w:t>Daily or almost daily</w:t>
            </w:r>
          </w:p>
        </w:tc>
      </w:tr>
      <w:tr w:rsidR="007D04BE" w:rsidRPr="007D04BE" w14:paraId="02B844FE" w14:textId="77777777" w:rsidTr="00731E2B">
        <w:tc>
          <w:tcPr>
            <w:tcW w:w="4045" w:type="dxa"/>
            <w:vAlign w:val="center"/>
          </w:tcPr>
          <w:p w14:paraId="11332097" w14:textId="77777777" w:rsidR="007D04BE" w:rsidRPr="007D04BE" w:rsidRDefault="007D04BE" w:rsidP="00731E2B">
            <w:pPr>
              <w:pStyle w:val="NoSpacing"/>
            </w:pPr>
            <w:r w:rsidRPr="007D04BE">
              <w:t>Have you or anyone else been hurt (mentally or physically) because you used drugs?</w:t>
            </w:r>
          </w:p>
        </w:tc>
        <w:tc>
          <w:tcPr>
            <w:tcW w:w="1170" w:type="dxa"/>
            <w:vAlign w:val="center"/>
          </w:tcPr>
          <w:p w14:paraId="7175FD05" w14:textId="77777777" w:rsidR="007D04BE" w:rsidRPr="007D04BE" w:rsidRDefault="007D04BE" w:rsidP="00731E2B">
            <w:pPr>
              <w:pStyle w:val="NoSpacing"/>
              <w:jc w:val="center"/>
            </w:pPr>
            <w:r w:rsidRPr="007D04BE">
              <w:t>No</w:t>
            </w:r>
          </w:p>
        </w:tc>
        <w:tc>
          <w:tcPr>
            <w:tcW w:w="1170" w:type="dxa"/>
            <w:vAlign w:val="center"/>
          </w:tcPr>
          <w:p w14:paraId="5678A38C" w14:textId="77777777" w:rsidR="007D04BE" w:rsidRPr="007D04BE" w:rsidRDefault="007D04BE" w:rsidP="00731E2B">
            <w:pPr>
              <w:pStyle w:val="NoSpacing"/>
              <w:jc w:val="center"/>
            </w:pPr>
          </w:p>
        </w:tc>
        <w:tc>
          <w:tcPr>
            <w:tcW w:w="1170" w:type="dxa"/>
            <w:vAlign w:val="center"/>
          </w:tcPr>
          <w:p w14:paraId="6D272014" w14:textId="77777777" w:rsidR="007D04BE" w:rsidRPr="007D04BE" w:rsidRDefault="007D04BE" w:rsidP="00731E2B">
            <w:pPr>
              <w:pStyle w:val="NoSpacing"/>
              <w:jc w:val="center"/>
            </w:pPr>
            <w:r w:rsidRPr="007D04BE">
              <w:t>Yes, but not in the last year</w:t>
            </w:r>
          </w:p>
        </w:tc>
        <w:tc>
          <w:tcPr>
            <w:tcW w:w="1170" w:type="dxa"/>
            <w:vAlign w:val="center"/>
          </w:tcPr>
          <w:p w14:paraId="11068087" w14:textId="77777777" w:rsidR="007D04BE" w:rsidRPr="007D04BE" w:rsidRDefault="007D04BE" w:rsidP="00731E2B">
            <w:pPr>
              <w:pStyle w:val="NoSpacing"/>
              <w:jc w:val="center"/>
            </w:pPr>
          </w:p>
        </w:tc>
        <w:tc>
          <w:tcPr>
            <w:tcW w:w="1345" w:type="dxa"/>
            <w:vAlign w:val="center"/>
          </w:tcPr>
          <w:p w14:paraId="417D65D4" w14:textId="77777777" w:rsidR="007D04BE" w:rsidRPr="007D04BE" w:rsidRDefault="007D04BE" w:rsidP="00731E2B">
            <w:pPr>
              <w:pStyle w:val="NoSpacing"/>
              <w:jc w:val="center"/>
            </w:pPr>
            <w:r w:rsidRPr="007D04BE">
              <w:t>Yes, during the last year</w:t>
            </w:r>
          </w:p>
        </w:tc>
      </w:tr>
      <w:tr w:rsidR="007D04BE" w:rsidRPr="004B1429" w14:paraId="6D21CB5F" w14:textId="77777777" w:rsidTr="00731E2B">
        <w:tc>
          <w:tcPr>
            <w:tcW w:w="4045" w:type="dxa"/>
            <w:vAlign w:val="center"/>
          </w:tcPr>
          <w:p w14:paraId="723B88FB" w14:textId="77777777" w:rsidR="007D04BE" w:rsidRPr="007D04BE" w:rsidRDefault="007D04BE" w:rsidP="00731E2B">
            <w:pPr>
              <w:pStyle w:val="NoSpacing"/>
            </w:pPr>
            <w:r w:rsidRPr="007D04BE">
              <w:t>Has a relative or friend, doctor or nurse, or anyone else been worried about your drug use or said that you should stop using drugs?</w:t>
            </w:r>
          </w:p>
        </w:tc>
        <w:tc>
          <w:tcPr>
            <w:tcW w:w="1170" w:type="dxa"/>
            <w:vAlign w:val="center"/>
          </w:tcPr>
          <w:p w14:paraId="7102F4AD" w14:textId="77777777" w:rsidR="007D04BE" w:rsidRPr="007D04BE" w:rsidRDefault="007D04BE" w:rsidP="00731E2B">
            <w:pPr>
              <w:pStyle w:val="NoSpacing"/>
              <w:jc w:val="center"/>
            </w:pPr>
            <w:r w:rsidRPr="007D04BE">
              <w:t>No</w:t>
            </w:r>
          </w:p>
        </w:tc>
        <w:tc>
          <w:tcPr>
            <w:tcW w:w="1170" w:type="dxa"/>
            <w:vAlign w:val="center"/>
          </w:tcPr>
          <w:p w14:paraId="19718C8F" w14:textId="77777777" w:rsidR="007D04BE" w:rsidRPr="007D04BE" w:rsidRDefault="007D04BE" w:rsidP="00731E2B">
            <w:pPr>
              <w:pStyle w:val="NoSpacing"/>
              <w:jc w:val="center"/>
            </w:pPr>
          </w:p>
        </w:tc>
        <w:tc>
          <w:tcPr>
            <w:tcW w:w="1170" w:type="dxa"/>
            <w:vAlign w:val="center"/>
          </w:tcPr>
          <w:p w14:paraId="3429F93B" w14:textId="77777777" w:rsidR="007D04BE" w:rsidRPr="007D04BE" w:rsidRDefault="007D04BE" w:rsidP="00731E2B">
            <w:pPr>
              <w:pStyle w:val="NoSpacing"/>
              <w:jc w:val="center"/>
            </w:pPr>
            <w:r w:rsidRPr="007D04BE">
              <w:t>Yes, but not in the last year</w:t>
            </w:r>
          </w:p>
        </w:tc>
        <w:tc>
          <w:tcPr>
            <w:tcW w:w="1170" w:type="dxa"/>
            <w:vAlign w:val="center"/>
          </w:tcPr>
          <w:p w14:paraId="494B1783" w14:textId="77777777" w:rsidR="007D04BE" w:rsidRPr="007D04BE" w:rsidRDefault="007D04BE" w:rsidP="00731E2B">
            <w:pPr>
              <w:pStyle w:val="NoSpacing"/>
              <w:jc w:val="center"/>
            </w:pPr>
          </w:p>
        </w:tc>
        <w:tc>
          <w:tcPr>
            <w:tcW w:w="1345" w:type="dxa"/>
            <w:vAlign w:val="center"/>
          </w:tcPr>
          <w:p w14:paraId="60D1D694" w14:textId="77777777" w:rsidR="007D04BE" w:rsidRPr="007D04BE" w:rsidRDefault="007D04BE" w:rsidP="00731E2B">
            <w:pPr>
              <w:pStyle w:val="NoSpacing"/>
              <w:jc w:val="center"/>
            </w:pPr>
            <w:r w:rsidRPr="007D04BE">
              <w:t>Yes, during the last year</w:t>
            </w:r>
          </w:p>
        </w:tc>
      </w:tr>
    </w:tbl>
    <w:p w14:paraId="0433EBB5" w14:textId="77777777" w:rsidR="00727CBE" w:rsidRDefault="00727CBE" w:rsidP="003A5BA7">
      <w:pPr>
        <w:pStyle w:val="NoSpacing"/>
      </w:pPr>
    </w:p>
    <w:p w14:paraId="319ACB81" w14:textId="279A7B88" w:rsidR="007D04BE" w:rsidRDefault="002F2B7D" w:rsidP="002F2B7D">
      <w:pPr>
        <w:pStyle w:val="Heading2"/>
      </w:pPr>
      <w:bookmarkStart w:id="15" w:name="_Toc447114915"/>
      <w:r>
        <w:t>Mental Health</w:t>
      </w:r>
      <w:bookmarkEnd w:id="15"/>
    </w:p>
    <w:p w14:paraId="42263761" w14:textId="77777777" w:rsidR="002F2B7D" w:rsidRDefault="002F2B7D" w:rsidP="002F2B7D">
      <w:pPr>
        <w:spacing w:after="0" w:line="240" w:lineRule="auto"/>
        <w:rPr>
          <w:b/>
        </w:rPr>
      </w:pPr>
    </w:p>
    <w:p w14:paraId="7BFEC59B" w14:textId="03509953" w:rsidR="002F2B7D" w:rsidRPr="007C3220" w:rsidRDefault="00D94DED" w:rsidP="002F2B7D">
      <w:pPr>
        <w:spacing w:after="0" w:line="240" w:lineRule="auto"/>
        <w:rPr>
          <w:b/>
        </w:rPr>
      </w:pPr>
      <w:r>
        <w:rPr>
          <w:b/>
        </w:rPr>
        <w:t xml:space="preserve">MH1. </w:t>
      </w:r>
      <w:r w:rsidR="002F2B7D" w:rsidRPr="007C3220">
        <w:rPr>
          <w:b/>
        </w:rPr>
        <w:t>Please choose the answer that best fits how you behaved during the past week.</w:t>
      </w:r>
    </w:p>
    <w:p w14:paraId="77EFB601" w14:textId="4958B85A" w:rsidR="002F2B7D" w:rsidRDefault="002F2B7D" w:rsidP="002F2B7D">
      <w:pPr>
        <w:spacing w:after="0" w:line="240" w:lineRule="auto"/>
      </w:pPr>
      <w:r>
        <w:t>[</w:t>
      </w:r>
      <w:r w:rsidR="00D94DED">
        <w:t>CESD</w:t>
      </w:r>
      <w:r>
        <w:t>]</w:t>
      </w:r>
    </w:p>
    <w:tbl>
      <w:tblPr>
        <w:tblStyle w:val="TableGrid"/>
        <w:tblW w:w="0" w:type="auto"/>
        <w:tblLook w:val="04A0" w:firstRow="1" w:lastRow="0" w:firstColumn="1" w:lastColumn="0" w:noHBand="0" w:noVBand="1"/>
      </w:tblPr>
      <w:tblGrid>
        <w:gridCol w:w="5575"/>
        <w:gridCol w:w="1080"/>
        <w:gridCol w:w="1170"/>
        <w:gridCol w:w="1170"/>
        <w:gridCol w:w="1075"/>
      </w:tblGrid>
      <w:tr w:rsidR="002F2B7D" w14:paraId="4F08DC1B" w14:textId="77777777" w:rsidTr="00731E2B">
        <w:trPr>
          <w:cantSplit/>
          <w:trHeight w:val="1889"/>
        </w:trPr>
        <w:tc>
          <w:tcPr>
            <w:tcW w:w="5575" w:type="dxa"/>
          </w:tcPr>
          <w:p w14:paraId="1868EAB3" w14:textId="77777777" w:rsidR="002F2B7D" w:rsidRDefault="002F2B7D" w:rsidP="00731E2B"/>
        </w:tc>
        <w:tc>
          <w:tcPr>
            <w:tcW w:w="1080" w:type="dxa"/>
            <w:textDirection w:val="btLr"/>
            <w:vAlign w:val="center"/>
          </w:tcPr>
          <w:p w14:paraId="0C008D9A" w14:textId="77777777" w:rsidR="002F2B7D" w:rsidRDefault="002F2B7D" w:rsidP="00731E2B">
            <w:pPr>
              <w:ind w:left="113" w:right="113"/>
              <w:jc w:val="center"/>
            </w:pPr>
            <w:r>
              <w:t>Rarely or none of the time (&lt;1 day)</w:t>
            </w:r>
          </w:p>
        </w:tc>
        <w:tc>
          <w:tcPr>
            <w:tcW w:w="1170" w:type="dxa"/>
            <w:textDirection w:val="btLr"/>
            <w:vAlign w:val="center"/>
          </w:tcPr>
          <w:p w14:paraId="0C4505BF" w14:textId="77777777" w:rsidR="002F2B7D" w:rsidRDefault="002F2B7D" w:rsidP="00731E2B">
            <w:pPr>
              <w:ind w:left="113" w:right="113"/>
              <w:jc w:val="center"/>
            </w:pPr>
            <w:r>
              <w:t>Some or little of the time (1-2 days)</w:t>
            </w:r>
          </w:p>
        </w:tc>
        <w:tc>
          <w:tcPr>
            <w:tcW w:w="1170" w:type="dxa"/>
            <w:textDirection w:val="btLr"/>
            <w:vAlign w:val="center"/>
          </w:tcPr>
          <w:p w14:paraId="4EFA17B9" w14:textId="77777777" w:rsidR="002F2B7D" w:rsidRDefault="002F2B7D" w:rsidP="00731E2B">
            <w:pPr>
              <w:ind w:left="113" w:right="113"/>
              <w:jc w:val="center"/>
            </w:pPr>
            <w:r>
              <w:t>Occasionally or a moderate amount of time (3-4 days)</w:t>
            </w:r>
          </w:p>
        </w:tc>
        <w:tc>
          <w:tcPr>
            <w:tcW w:w="1075" w:type="dxa"/>
            <w:textDirection w:val="btLr"/>
            <w:vAlign w:val="center"/>
          </w:tcPr>
          <w:p w14:paraId="6B6CFBE8" w14:textId="77777777" w:rsidR="002F2B7D" w:rsidRDefault="002F2B7D" w:rsidP="00731E2B">
            <w:pPr>
              <w:ind w:left="113" w:right="113"/>
              <w:jc w:val="center"/>
            </w:pPr>
            <w:r>
              <w:t>Most or all of the time (5-7 days)</w:t>
            </w:r>
          </w:p>
        </w:tc>
      </w:tr>
      <w:tr w:rsidR="002F2B7D" w14:paraId="400FA225" w14:textId="77777777" w:rsidTr="00731E2B">
        <w:tc>
          <w:tcPr>
            <w:tcW w:w="5575" w:type="dxa"/>
          </w:tcPr>
          <w:p w14:paraId="21F0D625" w14:textId="77777777" w:rsidR="002F2B7D" w:rsidRDefault="002F2B7D" w:rsidP="00731E2B">
            <w:r>
              <w:t>I was bothered by things that usually don’t bother me</w:t>
            </w:r>
          </w:p>
        </w:tc>
        <w:tc>
          <w:tcPr>
            <w:tcW w:w="1080" w:type="dxa"/>
            <w:vAlign w:val="center"/>
          </w:tcPr>
          <w:p w14:paraId="2F541738" w14:textId="77777777" w:rsidR="002F2B7D" w:rsidRDefault="002F2B7D" w:rsidP="00731E2B">
            <w:pPr>
              <w:jc w:val="center"/>
            </w:pPr>
            <w:r>
              <w:t>0</w:t>
            </w:r>
          </w:p>
        </w:tc>
        <w:tc>
          <w:tcPr>
            <w:tcW w:w="1170" w:type="dxa"/>
            <w:vAlign w:val="center"/>
          </w:tcPr>
          <w:p w14:paraId="480B87A6" w14:textId="77777777" w:rsidR="002F2B7D" w:rsidRDefault="002F2B7D" w:rsidP="00731E2B">
            <w:pPr>
              <w:jc w:val="center"/>
            </w:pPr>
            <w:r>
              <w:t>1</w:t>
            </w:r>
          </w:p>
        </w:tc>
        <w:tc>
          <w:tcPr>
            <w:tcW w:w="1170" w:type="dxa"/>
            <w:vAlign w:val="center"/>
          </w:tcPr>
          <w:p w14:paraId="7D5FD001" w14:textId="77777777" w:rsidR="002F2B7D" w:rsidRDefault="002F2B7D" w:rsidP="00731E2B">
            <w:pPr>
              <w:jc w:val="center"/>
            </w:pPr>
            <w:r>
              <w:t>2</w:t>
            </w:r>
          </w:p>
        </w:tc>
        <w:tc>
          <w:tcPr>
            <w:tcW w:w="1075" w:type="dxa"/>
            <w:vAlign w:val="center"/>
          </w:tcPr>
          <w:p w14:paraId="5FBBBB5C" w14:textId="77777777" w:rsidR="002F2B7D" w:rsidRDefault="002F2B7D" w:rsidP="00731E2B">
            <w:pPr>
              <w:jc w:val="center"/>
            </w:pPr>
            <w:r>
              <w:t>3</w:t>
            </w:r>
          </w:p>
        </w:tc>
      </w:tr>
      <w:tr w:rsidR="002F2B7D" w14:paraId="622CE188" w14:textId="77777777" w:rsidTr="00731E2B">
        <w:tc>
          <w:tcPr>
            <w:tcW w:w="5575" w:type="dxa"/>
          </w:tcPr>
          <w:p w14:paraId="32CC4A99" w14:textId="77777777" w:rsidR="002F2B7D" w:rsidRDefault="002F2B7D" w:rsidP="00731E2B">
            <w:r>
              <w:t>I had trouble keeping my mind on what I was doing</w:t>
            </w:r>
          </w:p>
        </w:tc>
        <w:tc>
          <w:tcPr>
            <w:tcW w:w="1080" w:type="dxa"/>
            <w:vAlign w:val="center"/>
          </w:tcPr>
          <w:p w14:paraId="62568B4C" w14:textId="77777777" w:rsidR="002F2B7D" w:rsidRDefault="002F2B7D" w:rsidP="00731E2B">
            <w:pPr>
              <w:jc w:val="center"/>
            </w:pPr>
            <w:r>
              <w:t>0</w:t>
            </w:r>
          </w:p>
        </w:tc>
        <w:tc>
          <w:tcPr>
            <w:tcW w:w="1170" w:type="dxa"/>
            <w:vAlign w:val="center"/>
          </w:tcPr>
          <w:p w14:paraId="2D2AD9E6" w14:textId="77777777" w:rsidR="002F2B7D" w:rsidRDefault="002F2B7D" w:rsidP="00731E2B">
            <w:pPr>
              <w:jc w:val="center"/>
            </w:pPr>
            <w:r>
              <w:t>1</w:t>
            </w:r>
          </w:p>
        </w:tc>
        <w:tc>
          <w:tcPr>
            <w:tcW w:w="1170" w:type="dxa"/>
            <w:vAlign w:val="center"/>
          </w:tcPr>
          <w:p w14:paraId="5FF6069F" w14:textId="77777777" w:rsidR="002F2B7D" w:rsidRDefault="002F2B7D" w:rsidP="00731E2B">
            <w:pPr>
              <w:jc w:val="center"/>
            </w:pPr>
            <w:r>
              <w:t>2</w:t>
            </w:r>
          </w:p>
        </w:tc>
        <w:tc>
          <w:tcPr>
            <w:tcW w:w="1075" w:type="dxa"/>
            <w:vAlign w:val="center"/>
          </w:tcPr>
          <w:p w14:paraId="7C68F932" w14:textId="77777777" w:rsidR="002F2B7D" w:rsidRDefault="002F2B7D" w:rsidP="00731E2B">
            <w:pPr>
              <w:jc w:val="center"/>
            </w:pPr>
            <w:r>
              <w:t>3</w:t>
            </w:r>
          </w:p>
        </w:tc>
      </w:tr>
      <w:tr w:rsidR="002F2B7D" w14:paraId="692B3476" w14:textId="77777777" w:rsidTr="00731E2B">
        <w:tc>
          <w:tcPr>
            <w:tcW w:w="5575" w:type="dxa"/>
          </w:tcPr>
          <w:p w14:paraId="6ED50DAC" w14:textId="77777777" w:rsidR="002F2B7D" w:rsidRDefault="002F2B7D" w:rsidP="00731E2B">
            <w:r>
              <w:t>I felt depressed</w:t>
            </w:r>
          </w:p>
        </w:tc>
        <w:tc>
          <w:tcPr>
            <w:tcW w:w="1080" w:type="dxa"/>
            <w:vAlign w:val="center"/>
          </w:tcPr>
          <w:p w14:paraId="7E7A7591" w14:textId="77777777" w:rsidR="002F2B7D" w:rsidRDefault="002F2B7D" w:rsidP="00731E2B">
            <w:pPr>
              <w:jc w:val="center"/>
            </w:pPr>
            <w:r>
              <w:t>0</w:t>
            </w:r>
          </w:p>
        </w:tc>
        <w:tc>
          <w:tcPr>
            <w:tcW w:w="1170" w:type="dxa"/>
            <w:vAlign w:val="center"/>
          </w:tcPr>
          <w:p w14:paraId="3AFD4612" w14:textId="77777777" w:rsidR="002F2B7D" w:rsidRDefault="002F2B7D" w:rsidP="00731E2B">
            <w:pPr>
              <w:jc w:val="center"/>
            </w:pPr>
            <w:r>
              <w:t>1</w:t>
            </w:r>
          </w:p>
        </w:tc>
        <w:tc>
          <w:tcPr>
            <w:tcW w:w="1170" w:type="dxa"/>
            <w:vAlign w:val="center"/>
          </w:tcPr>
          <w:p w14:paraId="2175E6E6" w14:textId="77777777" w:rsidR="002F2B7D" w:rsidRDefault="002F2B7D" w:rsidP="00731E2B">
            <w:pPr>
              <w:jc w:val="center"/>
            </w:pPr>
            <w:r>
              <w:t>2</w:t>
            </w:r>
          </w:p>
        </w:tc>
        <w:tc>
          <w:tcPr>
            <w:tcW w:w="1075" w:type="dxa"/>
            <w:vAlign w:val="center"/>
          </w:tcPr>
          <w:p w14:paraId="4327CE89" w14:textId="77777777" w:rsidR="002F2B7D" w:rsidRDefault="002F2B7D" w:rsidP="00731E2B">
            <w:pPr>
              <w:jc w:val="center"/>
            </w:pPr>
            <w:r>
              <w:t>3</w:t>
            </w:r>
          </w:p>
        </w:tc>
      </w:tr>
      <w:tr w:rsidR="002F2B7D" w14:paraId="10DEAFFF" w14:textId="77777777" w:rsidTr="00731E2B">
        <w:tc>
          <w:tcPr>
            <w:tcW w:w="5575" w:type="dxa"/>
          </w:tcPr>
          <w:p w14:paraId="398872C7" w14:textId="77777777" w:rsidR="002F2B7D" w:rsidRDefault="002F2B7D" w:rsidP="00731E2B">
            <w:r>
              <w:t>I felt everything was an effort</w:t>
            </w:r>
          </w:p>
        </w:tc>
        <w:tc>
          <w:tcPr>
            <w:tcW w:w="1080" w:type="dxa"/>
            <w:vAlign w:val="center"/>
          </w:tcPr>
          <w:p w14:paraId="42A802F3" w14:textId="77777777" w:rsidR="002F2B7D" w:rsidRDefault="002F2B7D" w:rsidP="00731E2B">
            <w:pPr>
              <w:jc w:val="center"/>
            </w:pPr>
            <w:r>
              <w:t>0</w:t>
            </w:r>
          </w:p>
        </w:tc>
        <w:tc>
          <w:tcPr>
            <w:tcW w:w="1170" w:type="dxa"/>
            <w:vAlign w:val="center"/>
          </w:tcPr>
          <w:p w14:paraId="42860922" w14:textId="77777777" w:rsidR="002F2B7D" w:rsidRDefault="002F2B7D" w:rsidP="00731E2B">
            <w:pPr>
              <w:jc w:val="center"/>
            </w:pPr>
            <w:r>
              <w:t>1</w:t>
            </w:r>
          </w:p>
        </w:tc>
        <w:tc>
          <w:tcPr>
            <w:tcW w:w="1170" w:type="dxa"/>
            <w:vAlign w:val="center"/>
          </w:tcPr>
          <w:p w14:paraId="2B192390" w14:textId="77777777" w:rsidR="002F2B7D" w:rsidRDefault="002F2B7D" w:rsidP="00731E2B">
            <w:pPr>
              <w:jc w:val="center"/>
            </w:pPr>
            <w:r>
              <w:t>2</w:t>
            </w:r>
          </w:p>
        </w:tc>
        <w:tc>
          <w:tcPr>
            <w:tcW w:w="1075" w:type="dxa"/>
            <w:vAlign w:val="center"/>
          </w:tcPr>
          <w:p w14:paraId="7E76065A" w14:textId="77777777" w:rsidR="002F2B7D" w:rsidRDefault="002F2B7D" w:rsidP="00731E2B">
            <w:pPr>
              <w:jc w:val="center"/>
            </w:pPr>
            <w:r>
              <w:t>3</w:t>
            </w:r>
          </w:p>
        </w:tc>
      </w:tr>
      <w:tr w:rsidR="002F2B7D" w14:paraId="47D3E61E" w14:textId="77777777" w:rsidTr="00731E2B">
        <w:tc>
          <w:tcPr>
            <w:tcW w:w="5575" w:type="dxa"/>
          </w:tcPr>
          <w:p w14:paraId="4A128282" w14:textId="77777777" w:rsidR="002F2B7D" w:rsidRDefault="002F2B7D" w:rsidP="00731E2B">
            <w:r>
              <w:t>I felt hopeful about the future</w:t>
            </w:r>
          </w:p>
        </w:tc>
        <w:tc>
          <w:tcPr>
            <w:tcW w:w="1080" w:type="dxa"/>
            <w:vAlign w:val="center"/>
          </w:tcPr>
          <w:p w14:paraId="432589E5" w14:textId="77777777" w:rsidR="002F2B7D" w:rsidRDefault="002F2B7D" w:rsidP="00731E2B">
            <w:pPr>
              <w:jc w:val="center"/>
            </w:pPr>
            <w:r>
              <w:t>0</w:t>
            </w:r>
          </w:p>
        </w:tc>
        <w:tc>
          <w:tcPr>
            <w:tcW w:w="1170" w:type="dxa"/>
            <w:vAlign w:val="center"/>
          </w:tcPr>
          <w:p w14:paraId="1227F9C6" w14:textId="77777777" w:rsidR="002F2B7D" w:rsidRDefault="002F2B7D" w:rsidP="00731E2B">
            <w:pPr>
              <w:jc w:val="center"/>
            </w:pPr>
            <w:r>
              <w:t>1</w:t>
            </w:r>
          </w:p>
        </w:tc>
        <w:tc>
          <w:tcPr>
            <w:tcW w:w="1170" w:type="dxa"/>
            <w:vAlign w:val="center"/>
          </w:tcPr>
          <w:p w14:paraId="22A5E3C5" w14:textId="77777777" w:rsidR="002F2B7D" w:rsidRDefault="002F2B7D" w:rsidP="00731E2B">
            <w:pPr>
              <w:jc w:val="center"/>
            </w:pPr>
            <w:r>
              <w:t>2</w:t>
            </w:r>
          </w:p>
        </w:tc>
        <w:tc>
          <w:tcPr>
            <w:tcW w:w="1075" w:type="dxa"/>
            <w:vAlign w:val="center"/>
          </w:tcPr>
          <w:p w14:paraId="511FB0F1" w14:textId="77777777" w:rsidR="002F2B7D" w:rsidRDefault="002F2B7D" w:rsidP="00731E2B">
            <w:pPr>
              <w:jc w:val="center"/>
            </w:pPr>
            <w:r>
              <w:t>3</w:t>
            </w:r>
          </w:p>
        </w:tc>
      </w:tr>
      <w:tr w:rsidR="002F2B7D" w14:paraId="04626827" w14:textId="77777777" w:rsidTr="00731E2B">
        <w:tc>
          <w:tcPr>
            <w:tcW w:w="5575" w:type="dxa"/>
          </w:tcPr>
          <w:p w14:paraId="272FDB33" w14:textId="77777777" w:rsidR="002F2B7D" w:rsidRDefault="002F2B7D" w:rsidP="00731E2B">
            <w:r>
              <w:t>I felt fearful</w:t>
            </w:r>
          </w:p>
        </w:tc>
        <w:tc>
          <w:tcPr>
            <w:tcW w:w="1080" w:type="dxa"/>
            <w:vAlign w:val="center"/>
          </w:tcPr>
          <w:p w14:paraId="71F9063F" w14:textId="77777777" w:rsidR="002F2B7D" w:rsidRDefault="002F2B7D" w:rsidP="00731E2B">
            <w:pPr>
              <w:jc w:val="center"/>
            </w:pPr>
            <w:r>
              <w:t>0</w:t>
            </w:r>
          </w:p>
        </w:tc>
        <w:tc>
          <w:tcPr>
            <w:tcW w:w="1170" w:type="dxa"/>
            <w:vAlign w:val="center"/>
          </w:tcPr>
          <w:p w14:paraId="79718D1A" w14:textId="77777777" w:rsidR="002F2B7D" w:rsidRDefault="002F2B7D" w:rsidP="00731E2B">
            <w:pPr>
              <w:jc w:val="center"/>
            </w:pPr>
            <w:r>
              <w:t>1</w:t>
            </w:r>
          </w:p>
        </w:tc>
        <w:tc>
          <w:tcPr>
            <w:tcW w:w="1170" w:type="dxa"/>
            <w:vAlign w:val="center"/>
          </w:tcPr>
          <w:p w14:paraId="143F2625" w14:textId="77777777" w:rsidR="002F2B7D" w:rsidRDefault="002F2B7D" w:rsidP="00731E2B">
            <w:pPr>
              <w:jc w:val="center"/>
            </w:pPr>
            <w:r>
              <w:t>2</w:t>
            </w:r>
          </w:p>
        </w:tc>
        <w:tc>
          <w:tcPr>
            <w:tcW w:w="1075" w:type="dxa"/>
            <w:vAlign w:val="center"/>
          </w:tcPr>
          <w:p w14:paraId="55A70B1E" w14:textId="77777777" w:rsidR="002F2B7D" w:rsidRDefault="002F2B7D" w:rsidP="00731E2B">
            <w:pPr>
              <w:jc w:val="center"/>
            </w:pPr>
            <w:r>
              <w:t>3</w:t>
            </w:r>
          </w:p>
        </w:tc>
      </w:tr>
      <w:tr w:rsidR="002F2B7D" w14:paraId="7CA88B9A" w14:textId="77777777" w:rsidTr="00731E2B">
        <w:tc>
          <w:tcPr>
            <w:tcW w:w="5575" w:type="dxa"/>
          </w:tcPr>
          <w:p w14:paraId="4E424302" w14:textId="77777777" w:rsidR="002F2B7D" w:rsidRDefault="002F2B7D" w:rsidP="00731E2B">
            <w:r>
              <w:lastRenderedPageBreak/>
              <w:t>My sleep was restless</w:t>
            </w:r>
          </w:p>
        </w:tc>
        <w:tc>
          <w:tcPr>
            <w:tcW w:w="1080" w:type="dxa"/>
            <w:vAlign w:val="center"/>
          </w:tcPr>
          <w:p w14:paraId="5F118F52" w14:textId="77777777" w:rsidR="002F2B7D" w:rsidRDefault="002F2B7D" w:rsidP="00731E2B">
            <w:pPr>
              <w:jc w:val="center"/>
            </w:pPr>
            <w:r>
              <w:t>0</w:t>
            </w:r>
          </w:p>
        </w:tc>
        <w:tc>
          <w:tcPr>
            <w:tcW w:w="1170" w:type="dxa"/>
            <w:vAlign w:val="center"/>
          </w:tcPr>
          <w:p w14:paraId="3FB436B3" w14:textId="77777777" w:rsidR="002F2B7D" w:rsidRDefault="002F2B7D" w:rsidP="00731E2B">
            <w:pPr>
              <w:jc w:val="center"/>
            </w:pPr>
            <w:r>
              <w:t>1</w:t>
            </w:r>
          </w:p>
        </w:tc>
        <w:tc>
          <w:tcPr>
            <w:tcW w:w="1170" w:type="dxa"/>
            <w:vAlign w:val="center"/>
          </w:tcPr>
          <w:p w14:paraId="7FA338CE" w14:textId="77777777" w:rsidR="002F2B7D" w:rsidRDefault="002F2B7D" w:rsidP="00731E2B">
            <w:pPr>
              <w:jc w:val="center"/>
            </w:pPr>
            <w:r>
              <w:t>2</w:t>
            </w:r>
          </w:p>
        </w:tc>
        <w:tc>
          <w:tcPr>
            <w:tcW w:w="1075" w:type="dxa"/>
            <w:vAlign w:val="center"/>
          </w:tcPr>
          <w:p w14:paraId="33C7377D" w14:textId="77777777" w:rsidR="002F2B7D" w:rsidRDefault="002F2B7D" w:rsidP="00731E2B">
            <w:pPr>
              <w:jc w:val="center"/>
            </w:pPr>
            <w:r>
              <w:t>3</w:t>
            </w:r>
          </w:p>
        </w:tc>
      </w:tr>
      <w:tr w:rsidR="002F2B7D" w14:paraId="6FB694EB" w14:textId="77777777" w:rsidTr="00731E2B">
        <w:tc>
          <w:tcPr>
            <w:tcW w:w="5575" w:type="dxa"/>
          </w:tcPr>
          <w:p w14:paraId="690080F0" w14:textId="77777777" w:rsidR="002F2B7D" w:rsidRDefault="002F2B7D" w:rsidP="00731E2B">
            <w:r>
              <w:t>I was happy</w:t>
            </w:r>
          </w:p>
        </w:tc>
        <w:tc>
          <w:tcPr>
            <w:tcW w:w="1080" w:type="dxa"/>
            <w:vAlign w:val="center"/>
          </w:tcPr>
          <w:p w14:paraId="535F69E7" w14:textId="77777777" w:rsidR="002F2B7D" w:rsidRDefault="002F2B7D" w:rsidP="00731E2B">
            <w:pPr>
              <w:jc w:val="center"/>
            </w:pPr>
            <w:r>
              <w:t>0</w:t>
            </w:r>
          </w:p>
        </w:tc>
        <w:tc>
          <w:tcPr>
            <w:tcW w:w="1170" w:type="dxa"/>
            <w:vAlign w:val="center"/>
          </w:tcPr>
          <w:p w14:paraId="0E6EA048" w14:textId="77777777" w:rsidR="002F2B7D" w:rsidRDefault="002F2B7D" w:rsidP="00731E2B">
            <w:pPr>
              <w:jc w:val="center"/>
            </w:pPr>
            <w:r>
              <w:t>1</w:t>
            </w:r>
          </w:p>
        </w:tc>
        <w:tc>
          <w:tcPr>
            <w:tcW w:w="1170" w:type="dxa"/>
            <w:vAlign w:val="center"/>
          </w:tcPr>
          <w:p w14:paraId="4507AA12" w14:textId="77777777" w:rsidR="002F2B7D" w:rsidRDefault="002F2B7D" w:rsidP="00731E2B">
            <w:pPr>
              <w:jc w:val="center"/>
            </w:pPr>
            <w:r>
              <w:t>2</w:t>
            </w:r>
          </w:p>
        </w:tc>
        <w:tc>
          <w:tcPr>
            <w:tcW w:w="1075" w:type="dxa"/>
            <w:vAlign w:val="center"/>
          </w:tcPr>
          <w:p w14:paraId="52144C0E" w14:textId="77777777" w:rsidR="002F2B7D" w:rsidRDefault="002F2B7D" w:rsidP="00731E2B">
            <w:pPr>
              <w:jc w:val="center"/>
            </w:pPr>
            <w:r>
              <w:t>3</w:t>
            </w:r>
          </w:p>
        </w:tc>
      </w:tr>
      <w:tr w:rsidR="002F2B7D" w14:paraId="09A6487D" w14:textId="77777777" w:rsidTr="00731E2B">
        <w:tc>
          <w:tcPr>
            <w:tcW w:w="5575" w:type="dxa"/>
          </w:tcPr>
          <w:p w14:paraId="4A7BE16C" w14:textId="77777777" w:rsidR="002F2B7D" w:rsidRDefault="002F2B7D" w:rsidP="00731E2B">
            <w:r>
              <w:t>I felt lonely</w:t>
            </w:r>
          </w:p>
        </w:tc>
        <w:tc>
          <w:tcPr>
            <w:tcW w:w="1080" w:type="dxa"/>
            <w:vAlign w:val="center"/>
          </w:tcPr>
          <w:p w14:paraId="0D83D55D" w14:textId="77777777" w:rsidR="002F2B7D" w:rsidRDefault="002F2B7D" w:rsidP="00731E2B">
            <w:pPr>
              <w:jc w:val="center"/>
            </w:pPr>
            <w:r>
              <w:t>0</w:t>
            </w:r>
          </w:p>
        </w:tc>
        <w:tc>
          <w:tcPr>
            <w:tcW w:w="1170" w:type="dxa"/>
            <w:vAlign w:val="center"/>
          </w:tcPr>
          <w:p w14:paraId="159CFE32" w14:textId="77777777" w:rsidR="002F2B7D" w:rsidRDefault="002F2B7D" w:rsidP="00731E2B">
            <w:pPr>
              <w:jc w:val="center"/>
            </w:pPr>
            <w:r>
              <w:t>1</w:t>
            </w:r>
          </w:p>
        </w:tc>
        <w:tc>
          <w:tcPr>
            <w:tcW w:w="1170" w:type="dxa"/>
            <w:vAlign w:val="center"/>
          </w:tcPr>
          <w:p w14:paraId="42D07A7D" w14:textId="77777777" w:rsidR="002F2B7D" w:rsidRDefault="002F2B7D" w:rsidP="00731E2B">
            <w:pPr>
              <w:jc w:val="center"/>
            </w:pPr>
            <w:r>
              <w:t>2</w:t>
            </w:r>
          </w:p>
        </w:tc>
        <w:tc>
          <w:tcPr>
            <w:tcW w:w="1075" w:type="dxa"/>
            <w:vAlign w:val="center"/>
          </w:tcPr>
          <w:p w14:paraId="52F7DB56" w14:textId="77777777" w:rsidR="002F2B7D" w:rsidRDefault="002F2B7D" w:rsidP="00731E2B">
            <w:pPr>
              <w:jc w:val="center"/>
            </w:pPr>
            <w:r>
              <w:t>3</w:t>
            </w:r>
          </w:p>
        </w:tc>
      </w:tr>
      <w:tr w:rsidR="002F2B7D" w14:paraId="69E67EE1" w14:textId="77777777" w:rsidTr="00731E2B">
        <w:tc>
          <w:tcPr>
            <w:tcW w:w="5575" w:type="dxa"/>
          </w:tcPr>
          <w:p w14:paraId="4B379982" w14:textId="77777777" w:rsidR="002F2B7D" w:rsidRDefault="002F2B7D" w:rsidP="00731E2B">
            <w:r>
              <w:t>I could not get “going”</w:t>
            </w:r>
          </w:p>
        </w:tc>
        <w:tc>
          <w:tcPr>
            <w:tcW w:w="1080" w:type="dxa"/>
            <w:vAlign w:val="center"/>
          </w:tcPr>
          <w:p w14:paraId="2F08EF9D" w14:textId="77777777" w:rsidR="002F2B7D" w:rsidRDefault="002F2B7D" w:rsidP="00731E2B">
            <w:pPr>
              <w:jc w:val="center"/>
            </w:pPr>
            <w:r>
              <w:t>0</w:t>
            </w:r>
          </w:p>
        </w:tc>
        <w:tc>
          <w:tcPr>
            <w:tcW w:w="1170" w:type="dxa"/>
            <w:vAlign w:val="center"/>
          </w:tcPr>
          <w:p w14:paraId="04DD1648" w14:textId="77777777" w:rsidR="002F2B7D" w:rsidRDefault="002F2B7D" w:rsidP="00731E2B">
            <w:pPr>
              <w:jc w:val="center"/>
            </w:pPr>
            <w:r>
              <w:t>1</w:t>
            </w:r>
          </w:p>
        </w:tc>
        <w:tc>
          <w:tcPr>
            <w:tcW w:w="1170" w:type="dxa"/>
            <w:vAlign w:val="center"/>
          </w:tcPr>
          <w:p w14:paraId="30AC7D22" w14:textId="77777777" w:rsidR="002F2B7D" w:rsidRDefault="002F2B7D" w:rsidP="00731E2B">
            <w:pPr>
              <w:jc w:val="center"/>
            </w:pPr>
            <w:r>
              <w:t>2</w:t>
            </w:r>
          </w:p>
        </w:tc>
        <w:tc>
          <w:tcPr>
            <w:tcW w:w="1075" w:type="dxa"/>
            <w:vAlign w:val="center"/>
          </w:tcPr>
          <w:p w14:paraId="644944EF" w14:textId="77777777" w:rsidR="002F2B7D" w:rsidRDefault="002F2B7D" w:rsidP="00731E2B">
            <w:pPr>
              <w:jc w:val="center"/>
            </w:pPr>
            <w:r>
              <w:t>3</w:t>
            </w:r>
          </w:p>
        </w:tc>
      </w:tr>
    </w:tbl>
    <w:p w14:paraId="04D4E7B3" w14:textId="77777777" w:rsidR="00F80CE9" w:rsidRDefault="00F80CE9" w:rsidP="00F80CE9">
      <w:pPr>
        <w:pStyle w:val="NoSpacing"/>
      </w:pPr>
    </w:p>
    <w:p w14:paraId="22CD1706" w14:textId="77777777" w:rsidR="00F80CE9" w:rsidRDefault="00F80CE9" w:rsidP="00F80CE9">
      <w:pPr>
        <w:pStyle w:val="Heading2"/>
      </w:pPr>
      <w:bookmarkStart w:id="16" w:name="_Toc447114916"/>
      <w:r w:rsidRPr="00936B86">
        <w:t>Tech Use</w:t>
      </w:r>
      <w:bookmarkEnd w:id="16"/>
    </w:p>
    <w:p w14:paraId="30F90511" w14:textId="6BA52FCE" w:rsidR="00F80CE9" w:rsidRPr="00D00900" w:rsidRDefault="00D94DED" w:rsidP="00F80CE9">
      <w:pPr>
        <w:pStyle w:val="NoSpacing"/>
        <w:rPr>
          <w:b/>
        </w:rPr>
      </w:pPr>
      <w:r>
        <w:rPr>
          <w:b/>
        </w:rPr>
        <w:t xml:space="preserve">TU1. </w:t>
      </w:r>
      <w:r w:rsidR="00F80CE9" w:rsidRPr="00D00900">
        <w:rPr>
          <w:b/>
        </w:rPr>
        <w:t>Do you access the internet on a cell phone, tablet, laptop or computer at least occasionally?</w:t>
      </w:r>
    </w:p>
    <w:p w14:paraId="3D8142D6" w14:textId="77777777" w:rsidR="00F80CE9" w:rsidRPr="00D00900" w:rsidRDefault="00F80CE9" w:rsidP="00F80CE9">
      <w:pPr>
        <w:pStyle w:val="NoSpacing"/>
      </w:pPr>
      <w:r w:rsidRPr="00D00900">
        <w:t>1</w:t>
      </w:r>
      <w:r w:rsidRPr="00D00900">
        <w:tab/>
        <w:t>Yes</w:t>
      </w:r>
    </w:p>
    <w:p w14:paraId="22EDDF4A" w14:textId="77777777" w:rsidR="00F80CE9" w:rsidRPr="00D00900" w:rsidRDefault="00F80CE9" w:rsidP="00F80CE9">
      <w:pPr>
        <w:pStyle w:val="NoSpacing"/>
      </w:pPr>
      <w:r w:rsidRPr="00D00900">
        <w:t>0</w:t>
      </w:r>
      <w:r w:rsidRPr="00D00900">
        <w:tab/>
        <w:t>No</w:t>
      </w:r>
    </w:p>
    <w:p w14:paraId="1A9BE1AB" w14:textId="77777777" w:rsidR="00F80CE9" w:rsidRPr="00D00900" w:rsidRDefault="00F80CE9" w:rsidP="00F80CE9">
      <w:pPr>
        <w:pStyle w:val="NoSpacing"/>
      </w:pPr>
      <w:r w:rsidRPr="00D00900">
        <w:t>7</w:t>
      </w:r>
      <w:r w:rsidRPr="00D00900">
        <w:tab/>
        <w:t>I don’t know</w:t>
      </w:r>
    </w:p>
    <w:p w14:paraId="692D110B" w14:textId="77777777" w:rsidR="00F80CE9" w:rsidRPr="00D00900" w:rsidRDefault="00F80CE9" w:rsidP="00F80CE9">
      <w:pPr>
        <w:pStyle w:val="NoSpacing"/>
      </w:pPr>
      <w:r w:rsidRPr="00D00900">
        <w:t>9</w:t>
      </w:r>
      <w:r w:rsidRPr="00D00900">
        <w:tab/>
        <w:t>I’d prefer not to answer</w:t>
      </w:r>
    </w:p>
    <w:p w14:paraId="00F3CE7B" w14:textId="77777777" w:rsidR="00F80CE9" w:rsidRPr="00D00900" w:rsidRDefault="00F80CE9" w:rsidP="00F80CE9">
      <w:pPr>
        <w:pStyle w:val="NoSpacing"/>
      </w:pPr>
    </w:p>
    <w:p w14:paraId="24450559" w14:textId="447D22B6" w:rsidR="00F80CE9" w:rsidRPr="00D00900" w:rsidRDefault="00D94DED" w:rsidP="00F80CE9">
      <w:pPr>
        <w:pStyle w:val="NoSpacing"/>
        <w:rPr>
          <w:b/>
        </w:rPr>
      </w:pPr>
      <w:r>
        <w:rPr>
          <w:b/>
        </w:rPr>
        <w:t xml:space="preserve">TU2. </w:t>
      </w:r>
      <w:r w:rsidR="00F80CE9" w:rsidRPr="00D00900">
        <w:rPr>
          <w:b/>
        </w:rPr>
        <w:t>[</w:t>
      </w:r>
      <w:r>
        <w:rPr>
          <w:b/>
        </w:rPr>
        <w:t>IF TU1=1</w:t>
      </w:r>
      <w:r w:rsidR="00F80CE9" w:rsidRPr="00D00900">
        <w:rPr>
          <w:b/>
        </w:rPr>
        <w:t xml:space="preserve">] On average, how often </w:t>
      </w:r>
      <w:r w:rsidR="00936B86">
        <w:rPr>
          <w:b/>
        </w:rPr>
        <w:t>have you used the internet in the past 3 months</w:t>
      </w:r>
      <w:r w:rsidR="00F80CE9" w:rsidRPr="00D00900">
        <w:rPr>
          <w:b/>
        </w:rPr>
        <w:t>?</w:t>
      </w:r>
    </w:p>
    <w:p w14:paraId="7F318252" w14:textId="77777777" w:rsidR="00F80CE9" w:rsidRPr="00D00900" w:rsidRDefault="00F80CE9" w:rsidP="00F80CE9">
      <w:pPr>
        <w:pStyle w:val="NoSpacing"/>
      </w:pPr>
      <w:r w:rsidRPr="00D00900">
        <w:t>1</w:t>
      </w:r>
      <w:r w:rsidRPr="00D00900">
        <w:tab/>
        <w:t>Almost constantly</w:t>
      </w:r>
    </w:p>
    <w:p w14:paraId="29617C3D" w14:textId="77777777" w:rsidR="00F80CE9" w:rsidRPr="00D00900" w:rsidRDefault="00F80CE9" w:rsidP="00F80CE9">
      <w:pPr>
        <w:pStyle w:val="NoSpacing"/>
      </w:pPr>
      <w:r w:rsidRPr="00D00900">
        <w:t>2</w:t>
      </w:r>
      <w:r w:rsidRPr="00D00900">
        <w:tab/>
        <w:t>Several times a day</w:t>
      </w:r>
    </w:p>
    <w:p w14:paraId="1BE7F65F" w14:textId="77777777" w:rsidR="00F80CE9" w:rsidRPr="00D00900" w:rsidRDefault="00F80CE9" w:rsidP="00F80CE9">
      <w:pPr>
        <w:pStyle w:val="NoSpacing"/>
      </w:pPr>
      <w:r w:rsidRPr="00D00900">
        <w:t>3</w:t>
      </w:r>
      <w:r w:rsidRPr="00D00900">
        <w:tab/>
        <w:t>About once a day</w:t>
      </w:r>
    </w:p>
    <w:p w14:paraId="2CE3558F" w14:textId="77777777" w:rsidR="00F80CE9" w:rsidRPr="00D00900" w:rsidRDefault="00F80CE9" w:rsidP="00F80CE9">
      <w:pPr>
        <w:pStyle w:val="NoSpacing"/>
      </w:pPr>
      <w:r w:rsidRPr="00D00900">
        <w:t>4</w:t>
      </w:r>
      <w:r w:rsidRPr="00D00900">
        <w:tab/>
        <w:t>Several times a week</w:t>
      </w:r>
    </w:p>
    <w:p w14:paraId="28560786" w14:textId="77777777" w:rsidR="00F80CE9" w:rsidRPr="00D00900" w:rsidRDefault="00F80CE9" w:rsidP="00F80CE9">
      <w:pPr>
        <w:pStyle w:val="NoSpacing"/>
      </w:pPr>
      <w:r w:rsidRPr="00D00900">
        <w:t>5</w:t>
      </w:r>
      <w:r w:rsidRPr="00D00900">
        <w:tab/>
        <w:t>Once a week</w:t>
      </w:r>
    </w:p>
    <w:p w14:paraId="076B587B" w14:textId="77777777" w:rsidR="00F80CE9" w:rsidRPr="00D00900" w:rsidRDefault="00F80CE9" w:rsidP="00F80CE9">
      <w:pPr>
        <w:pStyle w:val="NoSpacing"/>
      </w:pPr>
      <w:r w:rsidRPr="00D00900">
        <w:t>6</w:t>
      </w:r>
      <w:r w:rsidRPr="00D00900">
        <w:tab/>
        <w:t>Less than once a week</w:t>
      </w:r>
    </w:p>
    <w:p w14:paraId="3C2E0E06" w14:textId="77777777" w:rsidR="00F80CE9" w:rsidRPr="00D00900" w:rsidRDefault="00F80CE9" w:rsidP="00F80CE9">
      <w:pPr>
        <w:pStyle w:val="NoSpacing"/>
      </w:pPr>
      <w:r w:rsidRPr="00D00900">
        <w:t>77</w:t>
      </w:r>
      <w:r w:rsidRPr="00D00900">
        <w:tab/>
        <w:t>I don’t know</w:t>
      </w:r>
    </w:p>
    <w:p w14:paraId="4DDCBD84" w14:textId="77777777" w:rsidR="00F80CE9" w:rsidRPr="00D00900" w:rsidRDefault="00F80CE9" w:rsidP="00F80CE9">
      <w:pPr>
        <w:pStyle w:val="NoSpacing"/>
      </w:pPr>
      <w:r w:rsidRPr="00D00900">
        <w:t>99</w:t>
      </w:r>
      <w:r w:rsidRPr="00D00900">
        <w:tab/>
        <w:t>I’d prefer not to answer</w:t>
      </w:r>
    </w:p>
    <w:p w14:paraId="285F59C8" w14:textId="77777777" w:rsidR="00F80CE9" w:rsidRPr="00D00900" w:rsidRDefault="00F80CE9" w:rsidP="00F80CE9">
      <w:pPr>
        <w:pStyle w:val="NoSpacing"/>
      </w:pPr>
    </w:p>
    <w:p w14:paraId="6D04058D" w14:textId="0FA96787" w:rsidR="00F80CE9" w:rsidRPr="00D00900" w:rsidRDefault="00D94DED" w:rsidP="00F80CE9">
      <w:pPr>
        <w:pStyle w:val="NoSpacing"/>
        <w:rPr>
          <w:b/>
        </w:rPr>
      </w:pPr>
      <w:r>
        <w:rPr>
          <w:b/>
        </w:rPr>
        <w:t xml:space="preserve">TU3. </w:t>
      </w:r>
      <w:r w:rsidR="00F80CE9" w:rsidRPr="00D00900">
        <w:rPr>
          <w:b/>
        </w:rPr>
        <w:t>Do you personally own or have access to the following items? [Select all that apply]</w:t>
      </w:r>
    </w:p>
    <w:tbl>
      <w:tblPr>
        <w:tblStyle w:val="TableGrid"/>
        <w:tblW w:w="0" w:type="auto"/>
        <w:tblLook w:val="04A0" w:firstRow="1" w:lastRow="0" w:firstColumn="1" w:lastColumn="0" w:noHBand="0" w:noVBand="1"/>
      </w:tblPr>
      <w:tblGrid>
        <w:gridCol w:w="3865"/>
        <w:gridCol w:w="1080"/>
        <w:gridCol w:w="1220"/>
      </w:tblGrid>
      <w:tr w:rsidR="00F80CE9" w:rsidRPr="00D00900" w14:paraId="17A5F61F" w14:textId="77777777" w:rsidTr="009E2B31">
        <w:tc>
          <w:tcPr>
            <w:tcW w:w="3865" w:type="dxa"/>
          </w:tcPr>
          <w:p w14:paraId="4E55DF65" w14:textId="77777777" w:rsidR="00F80CE9" w:rsidRPr="00D00900" w:rsidRDefault="00F80CE9" w:rsidP="009E2B31">
            <w:pPr>
              <w:pStyle w:val="NoSpacing"/>
            </w:pPr>
          </w:p>
        </w:tc>
        <w:tc>
          <w:tcPr>
            <w:tcW w:w="1080" w:type="dxa"/>
            <w:vAlign w:val="center"/>
          </w:tcPr>
          <w:p w14:paraId="4F67F231" w14:textId="65328FCA" w:rsidR="00F80CE9" w:rsidRPr="00D00900" w:rsidRDefault="00D94DED" w:rsidP="009E2B31">
            <w:pPr>
              <w:pStyle w:val="NoSpacing"/>
              <w:jc w:val="center"/>
            </w:pPr>
            <w:r>
              <w:t>Selected</w:t>
            </w:r>
          </w:p>
        </w:tc>
        <w:tc>
          <w:tcPr>
            <w:tcW w:w="1170" w:type="dxa"/>
            <w:vAlign w:val="center"/>
          </w:tcPr>
          <w:p w14:paraId="61C32D19" w14:textId="533C137B" w:rsidR="00F80CE9" w:rsidRPr="00D00900" w:rsidRDefault="00D94DED" w:rsidP="009E2B31">
            <w:pPr>
              <w:pStyle w:val="NoSpacing"/>
              <w:jc w:val="center"/>
            </w:pPr>
            <w:r>
              <w:t>Unselected</w:t>
            </w:r>
          </w:p>
        </w:tc>
      </w:tr>
      <w:tr w:rsidR="00F80CE9" w:rsidRPr="00D00900" w14:paraId="79D3E108" w14:textId="77777777" w:rsidTr="009E2B31">
        <w:tc>
          <w:tcPr>
            <w:tcW w:w="3865" w:type="dxa"/>
          </w:tcPr>
          <w:p w14:paraId="54DFB52A" w14:textId="77777777" w:rsidR="00F80CE9" w:rsidRPr="00D00900" w:rsidRDefault="00F80CE9" w:rsidP="009E2B31">
            <w:pPr>
              <w:pStyle w:val="NoSpacing"/>
            </w:pPr>
            <w:r w:rsidRPr="00D00900">
              <w:t>A smartphone like an Android or iPhone</w:t>
            </w:r>
          </w:p>
        </w:tc>
        <w:tc>
          <w:tcPr>
            <w:tcW w:w="1080" w:type="dxa"/>
            <w:vAlign w:val="center"/>
          </w:tcPr>
          <w:p w14:paraId="2535E50D" w14:textId="77777777" w:rsidR="00F80CE9" w:rsidRPr="00D00900" w:rsidRDefault="00F80CE9" w:rsidP="009E2B31">
            <w:pPr>
              <w:pStyle w:val="NoSpacing"/>
              <w:jc w:val="center"/>
            </w:pPr>
            <w:r w:rsidRPr="00D00900">
              <w:t>1</w:t>
            </w:r>
          </w:p>
        </w:tc>
        <w:tc>
          <w:tcPr>
            <w:tcW w:w="1170" w:type="dxa"/>
            <w:vAlign w:val="center"/>
          </w:tcPr>
          <w:p w14:paraId="1FA0E091" w14:textId="77777777" w:rsidR="00F80CE9" w:rsidRPr="00D00900" w:rsidRDefault="00F80CE9" w:rsidP="009E2B31">
            <w:pPr>
              <w:pStyle w:val="NoSpacing"/>
              <w:jc w:val="center"/>
            </w:pPr>
            <w:r w:rsidRPr="00D00900">
              <w:t>0</w:t>
            </w:r>
          </w:p>
        </w:tc>
      </w:tr>
      <w:tr w:rsidR="00F80CE9" w:rsidRPr="00D00900" w14:paraId="31722275" w14:textId="77777777" w:rsidTr="009E2B31">
        <w:tc>
          <w:tcPr>
            <w:tcW w:w="3865" w:type="dxa"/>
          </w:tcPr>
          <w:p w14:paraId="506CDF40" w14:textId="77777777" w:rsidR="00F80CE9" w:rsidRPr="00D00900" w:rsidRDefault="00F80CE9" w:rsidP="009E2B31">
            <w:pPr>
              <w:pStyle w:val="NoSpacing"/>
            </w:pPr>
            <w:r w:rsidRPr="00D00900">
              <w:t>A cell phone that is not a smartphone</w:t>
            </w:r>
          </w:p>
        </w:tc>
        <w:tc>
          <w:tcPr>
            <w:tcW w:w="1080" w:type="dxa"/>
            <w:vAlign w:val="center"/>
          </w:tcPr>
          <w:p w14:paraId="7BBD7117" w14:textId="77777777" w:rsidR="00F80CE9" w:rsidRPr="00D00900" w:rsidRDefault="00F80CE9" w:rsidP="009E2B31">
            <w:pPr>
              <w:pStyle w:val="NoSpacing"/>
              <w:jc w:val="center"/>
            </w:pPr>
            <w:r w:rsidRPr="00D00900">
              <w:t>1</w:t>
            </w:r>
          </w:p>
        </w:tc>
        <w:tc>
          <w:tcPr>
            <w:tcW w:w="1170" w:type="dxa"/>
            <w:vAlign w:val="center"/>
          </w:tcPr>
          <w:p w14:paraId="2DA86D34" w14:textId="77777777" w:rsidR="00F80CE9" w:rsidRPr="00D00900" w:rsidRDefault="00F80CE9" w:rsidP="009E2B31">
            <w:pPr>
              <w:pStyle w:val="NoSpacing"/>
              <w:jc w:val="center"/>
            </w:pPr>
            <w:r w:rsidRPr="00D00900">
              <w:t>0</w:t>
            </w:r>
          </w:p>
        </w:tc>
      </w:tr>
      <w:tr w:rsidR="00F80CE9" w:rsidRPr="00D00900" w14:paraId="259CCE0E" w14:textId="77777777" w:rsidTr="009E2B31">
        <w:tc>
          <w:tcPr>
            <w:tcW w:w="3865" w:type="dxa"/>
          </w:tcPr>
          <w:p w14:paraId="02A0AFAF" w14:textId="77777777" w:rsidR="00F80CE9" w:rsidRPr="00D00900" w:rsidRDefault="00F80CE9" w:rsidP="009E2B31">
            <w:pPr>
              <w:pStyle w:val="NoSpacing"/>
            </w:pPr>
            <w:r w:rsidRPr="00D00900">
              <w:t>A desktop or laptop computer</w:t>
            </w:r>
          </w:p>
        </w:tc>
        <w:tc>
          <w:tcPr>
            <w:tcW w:w="1080" w:type="dxa"/>
            <w:vAlign w:val="center"/>
          </w:tcPr>
          <w:p w14:paraId="6980837F" w14:textId="77777777" w:rsidR="00F80CE9" w:rsidRPr="00D00900" w:rsidRDefault="00F80CE9" w:rsidP="009E2B31">
            <w:pPr>
              <w:pStyle w:val="NoSpacing"/>
              <w:jc w:val="center"/>
            </w:pPr>
            <w:r w:rsidRPr="00D00900">
              <w:t>1</w:t>
            </w:r>
          </w:p>
        </w:tc>
        <w:tc>
          <w:tcPr>
            <w:tcW w:w="1170" w:type="dxa"/>
            <w:vAlign w:val="center"/>
          </w:tcPr>
          <w:p w14:paraId="02417E74" w14:textId="77777777" w:rsidR="00F80CE9" w:rsidRPr="00D00900" w:rsidRDefault="00F80CE9" w:rsidP="009E2B31">
            <w:pPr>
              <w:pStyle w:val="NoSpacing"/>
              <w:jc w:val="center"/>
            </w:pPr>
            <w:r w:rsidRPr="00D00900">
              <w:t>0</w:t>
            </w:r>
          </w:p>
        </w:tc>
      </w:tr>
      <w:tr w:rsidR="00F80CE9" w:rsidRPr="00D00900" w14:paraId="1338E357" w14:textId="77777777" w:rsidTr="009E2B31">
        <w:tc>
          <w:tcPr>
            <w:tcW w:w="3865" w:type="dxa"/>
          </w:tcPr>
          <w:p w14:paraId="0B99C57C" w14:textId="77777777" w:rsidR="00F80CE9" w:rsidRPr="00D00900" w:rsidRDefault="00F80CE9" w:rsidP="009E2B31">
            <w:pPr>
              <w:pStyle w:val="NoSpacing"/>
            </w:pPr>
            <w:r w:rsidRPr="00D00900">
              <w:t>A tablet like an iPad, Samsung Galaxy or Kindle Fire</w:t>
            </w:r>
          </w:p>
        </w:tc>
        <w:tc>
          <w:tcPr>
            <w:tcW w:w="1080" w:type="dxa"/>
            <w:vAlign w:val="center"/>
          </w:tcPr>
          <w:p w14:paraId="2539DAB9" w14:textId="77777777" w:rsidR="00F80CE9" w:rsidRPr="00D00900" w:rsidRDefault="00F80CE9" w:rsidP="009E2B31">
            <w:pPr>
              <w:pStyle w:val="NoSpacing"/>
              <w:jc w:val="center"/>
            </w:pPr>
            <w:r w:rsidRPr="00D00900">
              <w:t>1</w:t>
            </w:r>
          </w:p>
        </w:tc>
        <w:tc>
          <w:tcPr>
            <w:tcW w:w="1170" w:type="dxa"/>
            <w:vAlign w:val="center"/>
          </w:tcPr>
          <w:p w14:paraId="3788B948" w14:textId="77777777" w:rsidR="00F80CE9" w:rsidRPr="00D00900" w:rsidRDefault="00F80CE9" w:rsidP="009E2B31">
            <w:pPr>
              <w:pStyle w:val="NoSpacing"/>
              <w:jc w:val="center"/>
            </w:pPr>
            <w:r w:rsidRPr="00D00900">
              <w:t>0</w:t>
            </w:r>
          </w:p>
        </w:tc>
      </w:tr>
      <w:tr w:rsidR="00F80CE9" w:rsidRPr="00D00900" w14:paraId="4B2028CD" w14:textId="77777777" w:rsidTr="009E2B31">
        <w:tc>
          <w:tcPr>
            <w:tcW w:w="3865" w:type="dxa"/>
          </w:tcPr>
          <w:p w14:paraId="08762E77" w14:textId="77777777" w:rsidR="00F80CE9" w:rsidRPr="00D00900" w:rsidRDefault="00F80CE9" w:rsidP="009E2B31">
            <w:pPr>
              <w:pStyle w:val="NoSpacing"/>
            </w:pPr>
            <w:r w:rsidRPr="00D00900">
              <w:t>A gaming console like an Xbox, Playstation or Wii</w:t>
            </w:r>
          </w:p>
        </w:tc>
        <w:tc>
          <w:tcPr>
            <w:tcW w:w="1080" w:type="dxa"/>
            <w:vAlign w:val="center"/>
          </w:tcPr>
          <w:p w14:paraId="38E14500" w14:textId="77777777" w:rsidR="00F80CE9" w:rsidRPr="00D00900" w:rsidRDefault="00F80CE9" w:rsidP="009E2B31">
            <w:pPr>
              <w:pStyle w:val="NoSpacing"/>
              <w:jc w:val="center"/>
            </w:pPr>
            <w:r w:rsidRPr="00D00900">
              <w:t>1</w:t>
            </w:r>
          </w:p>
        </w:tc>
        <w:tc>
          <w:tcPr>
            <w:tcW w:w="1170" w:type="dxa"/>
            <w:vAlign w:val="center"/>
          </w:tcPr>
          <w:p w14:paraId="3520EC90" w14:textId="77777777" w:rsidR="00F80CE9" w:rsidRPr="00D00900" w:rsidRDefault="00F80CE9" w:rsidP="009E2B31">
            <w:pPr>
              <w:pStyle w:val="NoSpacing"/>
              <w:jc w:val="center"/>
            </w:pPr>
            <w:r w:rsidRPr="00D00900">
              <w:t>0</w:t>
            </w:r>
          </w:p>
        </w:tc>
      </w:tr>
      <w:tr w:rsidR="00D94DED" w:rsidRPr="00D00900" w14:paraId="0C8D55AA" w14:textId="77777777" w:rsidTr="009E2B31">
        <w:tc>
          <w:tcPr>
            <w:tcW w:w="3865" w:type="dxa"/>
          </w:tcPr>
          <w:p w14:paraId="6C565DD0" w14:textId="251C0A0A" w:rsidR="00D94DED" w:rsidRPr="00D00900" w:rsidRDefault="00D94DED" w:rsidP="009E2B31">
            <w:pPr>
              <w:pStyle w:val="NoSpacing"/>
            </w:pPr>
            <w:r>
              <w:t>None of the above</w:t>
            </w:r>
          </w:p>
        </w:tc>
        <w:tc>
          <w:tcPr>
            <w:tcW w:w="1080" w:type="dxa"/>
            <w:vAlign w:val="center"/>
          </w:tcPr>
          <w:p w14:paraId="4859E7BA" w14:textId="3FB9ECB6" w:rsidR="00D94DED" w:rsidRPr="00D00900" w:rsidRDefault="00D94DED" w:rsidP="009E2B31">
            <w:pPr>
              <w:pStyle w:val="NoSpacing"/>
              <w:jc w:val="center"/>
            </w:pPr>
            <w:r>
              <w:t>1</w:t>
            </w:r>
          </w:p>
        </w:tc>
        <w:tc>
          <w:tcPr>
            <w:tcW w:w="1170" w:type="dxa"/>
            <w:vAlign w:val="center"/>
          </w:tcPr>
          <w:p w14:paraId="3C1BAB74" w14:textId="5ABADC1B" w:rsidR="00D94DED" w:rsidRPr="00D00900" w:rsidRDefault="00D94DED" w:rsidP="009E2B31">
            <w:pPr>
              <w:pStyle w:val="NoSpacing"/>
              <w:jc w:val="center"/>
            </w:pPr>
            <w:r>
              <w:t>0</w:t>
            </w:r>
          </w:p>
        </w:tc>
      </w:tr>
    </w:tbl>
    <w:p w14:paraId="3209F3BE" w14:textId="77777777" w:rsidR="00936B86" w:rsidRPr="00D00900" w:rsidRDefault="00936B86" w:rsidP="00F80CE9">
      <w:pPr>
        <w:pStyle w:val="NoSpacing"/>
      </w:pPr>
    </w:p>
    <w:p w14:paraId="4CF8F1C3" w14:textId="7B0C9D19" w:rsidR="00F80CE9" w:rsidRPr="00D00900" w:rsidRDefault="00D94DED" w:rsidP="00F80CE9">
      <w:pPr>
        <w:pStyle w:val="NoSpacing"/>
        <w:rPr>
          <w:b/>
        </w:rPr>
      </w:pPr>
      <w:r>
        <w:rPr>
          <w:b/>
        </w:rPr>
        <w:t xml:space="preserve">TU4. </w:t>
      </w:r>
      <w:r w:rsidR="00F80CE9" w:rsidRPr="00D00900">
        <w:rPr>
          <w:b/>
        </w:rPr>
        <w:t>On average, how many hours per day do you spend on your cellphone?</w:t>
      </w:r>
    </w:p>
    <w:p w14:paraId="055F99B0" w14:textId="77777777" w:rsidR="00F80CE9" w:rsidRPr="00D00900" w:rsidRDefault="00F80CE9" w:rsidP="00F80CE9">
      <w:pPr>
        <w:pStyle w:val="NoSpacing"/>
      </w:pPr>
      <w:r w:rsidRPr="00D00900">
        <w:t>1</w:t>
      </w:r>
      <w:r w:rsidRPr="00D00900">
        <w:tab/>
        <w:t>Less than 1 hour per day</w:t>
      </w:r>
    </w:p>
    <w:p w14:paraId="3F97B23B" w14:textId="77777777" w:rsidR="00F80CE9" w:rsidRPr="00D00900" w:rsidRDefault="00F80CE9" w:rsidP="00F80CE9">
      <w:pPr>
        <w:pStyle w:val="NoSpacing"/>
      </w:pPr>
      <w:r w:rsidRPr="00D00900">
        <w:t>2</w:t>
      </w:r>
      <w:r w:rsidRPr="00D00900">
        <w:tab/>
        <w:t>1-2 hours per day</w:t>
      </w:r>
    </w:p>
    <w:p w14:paraId="399D4B3D" w14:textId="77777777" w:rsidR="00F80CE9" w:rsidRPr="00D00900" w:rsidRDefault="00F80CE9" w:rsidP="00F80CE9">
      <w:pPr>
        <w:pStyle w:val="NoSpacing"/>
      </w:pPr>
      <w:r w:rsidRPr="00D00900">
        <w:t>3</w:t>
      </w:r>
      <w:r w:rsidRPr="00D00900">
        <w:tab/>
        <w:t>2-3 hours per day</w:t>
      </w:r>
    </w:p>
    <w:p w14:paraId="625C39C7" w14:textId="77777777" w:rsidR="00F80CE9" w:rsidRPr="00D00900" w:rsidRDefault="00F80CE9" w:rsidP="00F80CE9">
      <w:pPr>
        <w:pStyle w:val="NoSpacing"/>
      </w:pPr>
      <w:r w:rsidRPr="00D00900">
        <w:t>4</w:t>
      </w:r>
      <w:r w:rsidRPr="00D00900">
        <w:tab/>
        <w:t>3-4 hours per day</w:t>
      </w:r>
    </w:p>
    <w:p w14:paraId="0721603D" w14:textId="77777777" w:rsidR="00F80CE9" w:rsidRPr="00D00900" w:rsidRDefault="00F80CE9" w:rsidP="00F80CE9">
      <w:pPr>
        <w:pStyle w:val="NoSpacing"/>
      </w:pPr>
      <w:r w:rsidRPr="00D00900">
        <w:t>5</w:t>
      </w:r>
      <w:r w:rsidRPr="00D00900">
        <w:tab/>
        <w:t>More than 4 hours per day</w:t>
      </w:r>
    </w:p>
    <w:p w14:paraId="2675A894" w14:textId="77777777" w:rsidR="00F80CE9" w:rsidRPr="00D00900" w:rsidRDefault="00F80CE9" w:rsidP="00F80CE9">
      <w:pPr>
        <w:pStyle w:val="NoSpacing"/>
      </w:pPr>
      <w:r w:rsidRPr="00D00900">
        <w:t>77</w:t>
      </w:r>
      <w:r w:rsidRPr="00D00900">
        <w:tab/>
        <w:t>Don’t know</w:t>
      </w:r>
    </w:p>
    <w:p w14:paraId="0AD0F3E2" w14:textId="77777777" w:rsidR="00F80CE9" w:rsidRPr="00D00900" w:rsidRDefault="00F80CE9" w:rsidP="00F80CE9">
      <w:pPr>
        <w:pStyle w:val="NoSpacing"/>
      </w:pPr>
      <w:r w:rsidRPr="00D00900">
        <w:t>99</w:t>
      </w:r>
      <w:r w:rsidRPr="00D00900">
        <w:tab/>
        <w:t>Refused</w:t>
      </w:r>
    </w:p>
    <w:p w14:paraId="0D28EED6" w14:textId="77777777" w:rsidR="00F80CE9" w:rsidRPr="00D00900" w:rsidRDefault="00F80CE9" w:rsidP="00F80CE9">
      <w:pPr>
        <w:pStyle w:val="NoSpacing"/>
      </w:pPr>
    </w:p>
    <w:p w14:paraId="765F3106" w14:textId="390B3B4A" w:rsidR="00F80CE9" w:rsidRPr="00D00900" w:rsidRDefault="00D94DED" w:rsidP="00F80CE9">
      <w:pPr>
        <w:pStyle w:val="NoSpacing"/>
        <w:rPr>
          <w:b/>
        </w:rPr>
      </w:pPr>
      <w:r>
        <w:rPr>
          <w:b/>
        </w:rPr>
        <w:t xml:space="preserve">TU5. </w:t>
      </w:r>
      <w:r w:rsidR="00481301">
        <w:rPr>
          <w:b/>
        </w:rPr>
        <w:t>Do you do any of the following online or on your smartphone</w:t>
      </w:r>
      <w:r w:rsidR="00936B86">
        <w:rPr>
          <w:b/>
        </w:rPr>
        <w:t xml:space="preserve"> (e.g., Android or iPhone)</w:t>
      </w:r>
      <w:r w:rsidR="00F80CE9" w:rsidRPr="00D00900">
        <w:rPr>
          <w:b/>
        </w:rPr>
        <w:t>? [Select all that apply]</w:t>
      </w:r>
    </w:p>
    <w:tbl>
      <w:tblPr>
        <w:tblStyle w:val="TableGrid"/>
        <w:tblpPr w:leftFromText="180" w:rightFromText="180" w:vertAnchor="text" w:tblpY="1"/>
        <w:tblOverlap w:val="never"/>
        <w:tblW w:w="0" w:type="auto"/>
        <w:tblLook w:val="04A0" w:firstRow="1" w:lastRow="0" w:firstColumn="1" w:lastColumn="0" w:noHBand="0" w:noVBand="1"/>
      </w:tblPr>
      <w:tblGrid>
        <w:gridCol w:w="3865"/>
        <w:gridCol w:w="1080"/>
        <w:gridCol w:w="1170"/>
      </w:tblGrid>
      <w:tr w:rsidR="00F80CE9" w:rsidRPr="00D00900" w14:paraId="2F019904" w14:textId="77777777" w:rsidTr="00AC3638">
        <w:tc>
          <w:tcPr>
            <w:tcW w:w="3865" w:type="dxa"/>
          </w:tcPr>
          <w:p w14:paraId="3CE8B69B" w14:textId="77777777" w:rsidR="00F80CE9" w:rsidRPr="00D00900" w:rsidRDefault="00F80CE9" w:rsidP="00AC3638">
            <w:pPr>
              <w:pStyle w:val="NoSpacing"/>
            </w:pPr>
          </w:p>
        </w:tc>
        <w:tc>
          <w:tcPr>
            <w:tcW w:w="1080" w:type="dxa"/>
            <w:vAlign w:val="center"/>
          </w:tcPr>
          <w:p w14:paraId="46B222DD" w14:textId="77777777" w:rsidR="00F80CE9" w:rsidRPr="00D00900" w:rsidRDefault="00F80CE9" w:rsidP="00AC3638">
            <w:pPr>
              <w:pStyle w:val="NoSpacing"/>
              <w:jc w:val="center"/>
            </w:pPr>
            <w:r w:rsidRPr="00D00900">
              <w:t>Yes</w:t>
            </w:r>
          </w:p>
        </w:tc>
        <w:tc>
          <w:tcPr>
            <w:tcW w:w="1170" w:type="dxa"/>
            <w:vAlign w:val="center"/>
          </w:tcPr>
          <w:p w14:paraId="3AF047DC" w14:textId="77777777" w:rsidR="00F80CE9" w:rsidRPr="00D00900" w:rsidRDefault="00F80CE9" w:rsidP="00AC3638">
            <w:pPr>
              <w:pStyle w:val="NoSpacing"/>
              <w:jc w:val="center"/>
            </w:pPr>
            <w:r w:rsidRPr="00D00900">
              <w:t>No</w:t>
            </w:r>
          </w:p>
        </w:tc>
      </w:tr>
      <w:tr w:rsidR="00F80CE9" w:rsidRPr="00D00900" w14:paraId="1D308E52" w14:textId="77777777" w:rsidTr="00AC3638">
        <w:tc>
          <w:tcPr>
            <w:tcW w:w="3865" w:type="dxa"/>
          </w:tcPr>
          <w:p w14:paraId="6B57FCFA" w14:textId="7EEE4CD6" w:rsidR="00F80CE9" w:rsidRPr="00D00900" w:rsidRDefault="00F80CE9" w:rsidP="00AC3638">
            <w:pPr>
              <w:pStyle w:val="NoSpacing"/>
            </w:pPr>
            <w:r w:rsidRPr="00D00900">
              <w:t>Use social media, like Facebook or Twitter</w:t>
            </w:r>
          </w:p>
        </w:tc>
        <w:tc>
          <w:tcPr>
            <w:tcW w:w="1080" w:type="dxa"/>
            <w:vAlign w:val="center"/>
          </w:tcPr>
          <w:p w14:paraId="2990EA73" w14:textId="77777777" w:rsidR="00F80CE9" w:rsidRPr="00D00900" w:rsidRDefault="00F80CE9" w:rsidP="00AC3638">
            <w:pPr>
              <w:pStyle w:val="NoSpacing"/>
              <w:jc w:val="center"/>
            </w:pPr>
            <w:r w:rsidRPr="00D00900">
              <w:t>1</w:t>
            </w:r>
          </w:p>
        </w:tc>
        <w:tc>
          <w:tcPr>
            <w:tcW w:w="1170" w:type="dxa"/>
            <w:vAlign w:val="center"/>
          </w:tcPr>
          <w:p w14:paraId="377EF959" w14:textId="77777777" w:rsidR="00F80CE9" w:rsidRPr="00D00900" w:rsidRDefault="00F80CE9" w:rsidP="00AC3638">
            <w:pPr>
              <w:pStyle w:val="NoSpacing"/>
              <w:jc w:val="center"/>
            </w:pPr>
            <w:r w:rsidRPr="00D00900">
              <w:t>0</w:t>
            </w:r>
          </w:p>
        </w:tc>
      </w:tr>
      <w:tr w:rsidR="00F80CE9" w:rsidRPr="00D00900" w14:paraId="7D5F4413" w14:textId="77777777" w:rsidTr="00AC3638">
        <w:tc>
          <w:tcPr>
            <w:tcW w:w="3865" w:type="dxa"/>
          </w:tcPr>
          <w:p w14:paraId="6AD0A219" w14:textId="76600DD4" w:rsidR="00F80CE9" w:rsidRPr="00D00900" w:rsidRDefault="00936B86" w:rsidP="00481301">
            <w:pPr>
              <w:pStyle w:val="NoSpacing"/>
            </w:pPr>
            <w:r>
              <w:t>Sen</w:t>
            </w:r>
            <w:r w:rsidR="00481301">
              <w:t>d</w:t>
            </w:r>
            <w:r w:rsidR="00F80CE9" w:rsidRPr="00D00900">
              <w:t xml:space="preserve"> Email</w:t>
            </w:r>
          </w:p>
        </w:tc>
        <w:tc>
          <w:tcPr>
            <w:tcW w:w="1080" w:type="dxa"/>
            <w:vAlign w:val="center"/>
          </w:tcPr>
          <w:p w14:paraId="60E78FC4" w14:textId="77777777" w:rsidR="00F80CE9" w:rsidRPr="00D00900" w:rsidRDefault="00F80CE9" w:rsidP="00AC3638">
            <w:pPr>
              <w:pStyle w:val="NoSpacing"/>
              <w:jc w:val="center"/>
            </w:pPr>
            <w:r w:rsidRPr="00D00900">
              <w:t>1</w:t>
            </w:r>
          </w:p>
        </w:tc>
        <w:tc>
          <w:tcPr>
            <w:tcW w:w="1170" w:type="dxa"/>
            <w:vAlign w:val="center"/>
          </w:tcPr>
          <w:p w14:paraId="2E83479E" w14:textId="77777777" w:rsidR="00F80CE9" w:rsidRPr="00D00900" w:rsidRDefault="00F80CE9" w:rsidP="00AC3638">
            <w:pPr>
              <w:pStyle w:val="NoSpacing"/>
              <w:jc w:val="center"/>
            </w:pPr>
            <w:r w:rsidRPr="00D00900">
              <w:t>0</w:t>
            </w:r>
          </w:p>
        </w:tc>
      </w:tr>
      <w:tr w:rsidR="00AC3638" w:rsidRPr="00D00900" w14:paraId="1642C2F9" w14:textId="77777777" w:rsidTr="00AC3638">
        <w:tc>
          <w:tcPr>
            <w:tcW w:w="3865" w:type="dxa"/>
          </w:tcPr>
          <w:p w14:paraId="10D33A00" w14:textId="2B4CB6AE" w:rsidR="00AC3638" w:rsidRPr="00D00900" w:rsidRDefault="00936B86" w:rsidP="00481301">
            <w:pPr>
              <w:pStyle w:val="NoSpacing"/>
            </w:pPr>
            <w:r>
              <w:t>Sen</w:t>
            </w:r>
            <w:r w:rsidR="00481301">
              <w:t>d</w:t>
            </w:r>
            <w:r w:rsidR="00AC3638" w:rsidRPr="00D00900">
              <w:t xml:space="preserve"> text messages</w:t>
            </w:r>
          </w:p>
        </w:tc>
        <w:tc>
          <w:tcPr>
            <w:tcW w:w="1080" w:type="dxa"/>
            <w:vAlign w:val="center"/>
          </w:tcPr>
          <w:p w14:paraId="1264BAFD" w14:textId="7D3319B2" w:rsidR="00AC3638" w:rsidRPr="00D00900" w:rsidRDefault="00AC3638" w:rsidP="00AC3638">
            <w:pPr>
              <w:pStyle w:val="NoSpacing"/>
              <w:jc w:val="center"/>
            </w:pPr>
            <w:r w:rsidRPr="00D00900">
              <w:t>1</w:t>
            </w:r>
          </w:p>
        </w:tc>
        <w:tc>
          <w:tcPr>
            <w:tcW w:w="1170" w:type="dxa"/>
            <w:vAlign w:val="center"/>
          </w:tcPr>
          <w:p w14:paraId="3D663D19" w14:textId="2C6DCB4F" w:rsidR="00AC3638" w:rsidRPr="00D00900" w:rsidRDefault="00AC3638" w:rsidP="00AC3638">
            <w:pPr>
              <w:pStyle w:val="NoSpacing"/>
              <w:jc w:val="center"/>
            </w:pPr>
            <w:r w:rsidRPr="00D00900">
              <w:t>0</w:t>
            </w:r>
          </w:p>
        </w:tc>
      </w:tr>
      <w:tr w:rsidR="00F80CE9" w:rsidRPr="00D00900" w14:paraId="7CE466A5" w14:textId="77777777" w:rsidTr="00AC3638">
        <w:tc>
          <w:tcPr>
            <w:tcW w:w="3865" w:type="dxa"/>
          </w:tcPr>
          <w:p w14:paraId="4AC37846" w14:textId="047F0C2F" w:rsidR="00F80CE9" w:rsidRPr="00D00900" w:rsidRDefault="00F80CE9" w:rsidP="00AC3638">
            <w:pPr>
              <w:pStyle w:val="NoSpacing"/>
            </w:pPr>
            <w:r w:rsidRPr="00D00900">
              <w:lastRenderedPageBreak/>
              <w:t>Use</w:t>
            </w:r>
            <w:r w:rsidR="00481301">
              <w:t xml:space="preserve"> </w:t>
            </w:r>
            <w:r w:rsidRPr="00D00900">
              <w:t>messaging apps, like Whatsapp or Kik</w:t>
            </w:r>
          </w:p>
        </w:tc>
        <w:tc>
          <w:tcPr>
            <w:tcW w:w="1080" w:type="dxa"/>
            <w:vAlign w:val="center"/>
          </w:tcPr>
          <w:p w14:paraId="47E9FA82" w14:textId="77777777" w:rsidR="00F80CE9" w:rsidRPr="00D00900" w:rsidRDefault="00F80CE9" w:rsidP="00AC3638">
            <w:pPr>
              <w:pStyle w:val="NoSpacing"/>
              <w:jc w:val="center"/>
            </w:pPr>
            <w:r w:rsidRPr="00D00900">
              <w:t>1</w:t>
            </w:r>
          </w:p>
        </w:tc>
        <w:tc>
          <w:tcPr>
            <w:tcW w:w="1170" w:type="dxa"/>
            <w:vAlign w:val="center"/>
          </w:tcPr>
          <w:p w14:paraId="763C2856" w14:textId="77777777" w:rsidR="00F80CE9" w:rsidRPr="00D00900" w:rsidRDefault="00F80CE9" w:rsidP="00AC3638">
            <w:pPr>
              <w:pStyle w:val="NoSpacing"/>
              <w:jc w:val="center"/>
            </w:pPr>
            <w:r w:rsidRPr="00D00900">
              <w:t>0</w:t>
            </w:r>
          </w:p>
        </w:tc>
      </w:tr>
      <w:tr w:rsidR="00F80CE9" w:rsidRPr="00D00900" w14:paraId="1EA7C740" w14:textId="77777777" w:rsidTr="00AC3638">
        <w:tc>
          <w:tcPr>
            <w:tcW w:w="3865" w:type="dxa"/>
          </w:tcPr>
          <w:p w14:paraId="6142CE70" w14:textId="7B67AB9A" w:rsidR="00F80CE9" w:rsidRPr="00D00900" w:rsidRDefault="00F80CE9" w:rsidP="00AC3638">
            <w:pPr>
              <w:pStyle w:val="NoSpacing"/>
            </w:pPr>
            <w:r w:rsidRPr="00D00900">
              <w:t>Use</w:t>
            </w:r>
            <w:r w:rsidR="00936B86">
              <w:t>d</w:t>
            </w:r>
            <w:r w:rsidRPr="00D00900">
              <w:t xml:space="preserve"> health and fitness apps, like MyFitnessPal or </w:t>
            </w:r>
            <w:r w:rsidR="00D7253E" w:rsidRPr="00D00900">
              <w:t>Fitbit</w:t>
            </w:r>
          </w:p>
        </w:tc>
        <w:tc>
          <w:tcPr>
            <w:tcW w:w="1080" w:type="dxa"/>
            <w:vAlign w:val="center"/>
          </w:tcPr>
          <w:p w14:paraId="5AF67A53" w14:textId="77777777" w:rsidR="00F80CE9" w:rsidRPr="00D00900" w:rsidRDefault="00F80CE9" w:rsidP="00AC3638">
            <w:pPr>
              <w:pStyle w:val="NoSpacing"/>
              <w:jc w:val="center"/>
            </w:pPr>
            <w:r w:rsidRPr="00D00900">
              <w:t>1</w:t>
            </w:r>
          </w:p>
        </w:tc>
        <w:tc>
          <w:tcPr>
            <w:tcW w:w="1170" w:type="dxa"/>
            <w:vAlign w:val="center"/>
          </w:tcPr>
          <w:p w14:paraId="3CBFA19D" w14:textId="77777777" w:rsidR="00F80CE9" w:rsidRPr="00D00900" w:rsidRDefault="00F80CE9" w:rsidP="00AC3638">
            <w:pPr>
              <w:pStyle w:val="NoSpacing"/>
              <w:jc w:val="center"/>
            </w:pPr>
            <w:r w:rsidRPr="00D00900">
              <w:t>0</w:t>
            </w:r>
          </w:p>
        </w:tc>
      </w:tr>
      <w:tr w:rsidR="00F80CE9" w:rsidRPr="00D00900" w14:paraId="0BE78124" w14:textId="77777777" w:rsidTr="00AC3638">
        <w:tc>
          <w:tcPr>
            <w:tcW w:w="3865" w:type="dxa"/>
          </w:tcPr>
          <w:p w14:paraId="2593931B" w14:textId="77777777" w:rsidR="00F80CE9" w:rsidRPr="00D00900" w:rsidRDefault="00F80CE9" w:rsidP="00AC3638">
            <w:pPr>
              <w:pStyle w:val="NoSpacing"/>
            </w:pPr>
            <w:r w:rsidRPr="00D00900">
              <w:t>Use dating and hookup apps, like Grindr or Jack’d</w:t>
            </w:r>
          </w:p>
        </w:tc>
        <w:tc>
          <w:tcPr>
            <w:tcW w:w="1080" w:type="dxa"/>
            <w:vAlign w:val="center"/>
          </w:tcPr>
          <w:p w14:paraId="297F36C5" w14:textId="77777777" w:rsidR="00F80CE9" w:rsidRPr="00D00900" w:rsidRDefault="00F80CE9" w:rsidP="00AC3638">
            <w:pPr>
              <w:pStyle w:val="NoSpacing"/>
              <w:jc w:val="center"/>
            </w:pPr>
            <w:r w:rsidRPr="00D00900">
              <w:t>1</w:t>
            </w:r>
          </w:p>
        </w:tc>
        <w:tc>
          <w:tcPr>
            <w:tcW w:w="1170" w:type="dxa"/>
            <w:vAlign w:val="center"/>
          </w:tcPr>
          <w:p w14:paraId="1064F3BE" w14:textId="77777777" w:rsidR="00F80CE9" w:rsidRPr="00D00900" w:rsidRDefault="00F80CE9" w:rsidP="00AC3638">
            <w:pPr>
              <w:pStyle w:val="NoSpacing"/>
              <w:jc w:val="center"/>
            </w:pPr>
            <w:r w:rsidRPr="00D00900">
              <w:t>0</w:t>
            </w:r>
          </w:p>
        </w:tc>
      </w:tr>
      <w:tr w:rsidR="00F80CE9" w:rsidRPr="00D00900" w14:paraId="5E1B375B" w14:textId="77777777" w:rsidTr="00AC3638">
        <w:tc>
          <w:tcPr>
            <w:tcW w:w="3865" w:type="dxa"/>
          </w:tcPr>
          <w:p w14:paraId="4B51EFA2" w14:textId="532F3193" w:rsidR="00F80CE9" w:rsidRPr="00D00900" w:rsidRDefault="00F80CE9" w:rsidP="00AC3638">
            <w:pPr>
              <w:pStyle w:val="NoSpacing"/>
            </w:pPr>
            <w:r w:rsidRPr="00D00900">
              <w:t>Read or comment</w:t>
            </w:r>
            <w:r w:rsidR="00936B86">
              <w:t>ed</w:t>
            </w:r>
            <w:r w:rsidRPr="00D00900">
              <w:t xml:space="preserve"> on discussion boards, like Reddit or Digg</w:t>
            </w:r>
          </w:p>
        </w:tc>
        <w:tc>
          <w:tcPr>
            <w:tcW w:w="1080" w:type="dxa"/>
            <w:vAlign w:val="center"/>
          </w:tcPr>
          <w:p w14:paraId="2163047A" w14:textId="77777777" w:rsidR="00F80CE9" w:rsidRPr="00D00900" w:rsidRDefault="00F80CE9" w:rsidP="00AC3638">
            <w:pPr>
              <w:pStyle w:val="NoSpacing"/>
              <w:jc w:val="center"/>
            </w:pPr>
            <w:r w:rsidRPr="00D00900">
              <w:t>1</w:t>
            </w:r>
          </w:p>
        </w:tc>
        <w:tc>
          <w:tcPr>
            <w:tcW w:w="1170" w:type="dxa"/>
            <w:vAlign w:val="center"/>
          </w:tcPr>
          <w:p w14:paraId="6EAF8200" w14:textId="77777777" w:rsidR="00F80CE9" w:rsidRPr="00D00900" w:rsidRDefault="00F80CE9" w:rsidP="00AC3638">
            <w:pPr>
              <w:pStyle w:val="NoSpacing"/>
              <w:jc w:val="center"/>
            </w:pPr>
            <w:r w:rsidRPr="00D00900">
              <w:t>0</w:t>
            </w:r>
          </w:p>
        </w:tc>
      </w:tr>
      <w:tr w:rsidR="00F80CE9" w:rsidRPr="00D00900" w14:paraId="30E61755" w14:textId="77777777" w:rsidTr="00AC3638">
        <w:tc>
          <w:tcPr>
            <w:tcW w:w="3865" w:type="dxa"/>
          </w:tcPr>
          <w:p w14:paraId="5527738D" w14:textId="77777777" w:rsidR="00F80CE9" w:rsidRPr="00D00900" w:rsidRDefault="00F80CE9" w:rsidP="00AC3638">
            <w:pPr>
              <w:pStyle w:val="NoSpacing"/>
            </w:pPr>
            <w:r w:rsidRPr="00D00900">
              <w:t>Read the news or political blogs</w:t>
            </w:r>
          </w:p>
        </w:tc>
        <w:tc>
          <w:tcPr>
            <w:tcW w:w="1080" w:type="dxa"/>
            <w:vAlign w:val="center"/>
          </w:tcPr>
          <w:p w14:paraId="6588CBBA" w14:textId="77777777" w:rsidR="00F80CE9" w:rsidRPr="00D00900" w:rsidRDefault="00F80CE9" w:rsidP="00AC3638">
            <w:pPr>
              <w:pStyle w:val="NoSpacing"/>
              <w:jc w:val="center"/>
            </w:pPr>
            <w:r w:rsidRPr="00D00900">
              <w:t>1</w:t>
            </w:r>
          </w:p>
        </w:tc>
        <w:tc>
          <w:tcPr>
            <w:tcW w:w="1170" w:type="dxa"/>
            <w:vAlign w:val="center"/>
          </w:tcPr>
          <w:p w14:paraId="4BFC80CD" w14:textId="77777777" w:rsidR="00F80CE9" w:rsidRPr="00D00900" w:rsidRDefault="00F80CE9" w:rsidP="00AC3638">
            <w:pPr>
              <w:pStyle w:val="NoSpacing"/>
              <w:jc w:val="center"/>
            </w:pPr>
            <w:r w:rsidRPr="00D00900">
              <w:t>0</w:t>
            </w:r>
          </w:p>
        </w:tc>
      </w:tr>
      <w:tr w:rsidR="00F80CE9" w:rsidRPr="00D00900" w14:paraId="4B9FCFBC" w14:textId="77777777" w:rsidTr="00AC3638">
        <w:tc>
          <w:tcPr>
            <w:tcW w:w="3865" w:type="dxa"/>
          </w:tcPr>
          <w:p w14:paraId="0619F013" w14:textId="4EEF4428" w:rsidR="00F80CE9" w:rsidRPr="00D00900" w:rsidRDefault="00481301" w:rsidP="00936B86">
            <w:pPr>
              <w:pStyle w:val="NoSpacing"/>
            </w:pPr>
            <w:r>
              <w:t>Video</w:t>
            </w:r>
            <w:r w:rsidR="00F80CE9" w:rsidRPr="00D00900">
              <w:t xml:space="preserve"> call or chat</w:t>
            </w:r>
          </w:p>
        </w:tc>
        <w:tc>
          <w:tcPr>
            <w:tcW w:w="1080" w:type="dxa"/>
            <w:vAlign w:val="center"/>
          </w:tcPr>
          <w:p w14:paraId="2C1BB45D" w14:textId="77777777" w:rsidR="00F80CE9" w:rsidRPr="00D00900" w:rsidRDefault="00F80CE9" w:rsidP="00AC3638">
            <w:pPr>
              <w:pStyle w:val="NoSpacing"/>
              <w:jc w:val="center"/>
            </w:pPr>
            <w:r w:rsidRPr="00D00900">
              <w:t>1</w:t>
            </w:r>
          </w:p>
        </w:tc>
        <w:tc>
          <w:tcPr>
            <w:tcW w:w="1170" w:type="dxa"/>
            <w:vAlign w:val="center"/>
          </w:tcPr>
          <w:p w14:paraId="3DE314C0" w14:textId="77777777" w:rsidR="00F80CE9" w:rsidRPr="00D00900" w:rsidRDefault="00F80CE9" w:rsidP="00AC3638">
            <w:pPr>
              <w:pStyle w:val="NoSpacing"/>
              <w:jc w:val="center"/>
            </w:pPr>
            <w:r w:rsidRPr="00D00900">
              <w:t>0</w:t>
            </w:r>
          </w:p>
        </w:tc>
      </w:tr>
      <w:tr w:rsidR="00F80CE9" w:rsidRPr="00D00900" w14:paraId="3C4FED31" w14:textId="77777777" w:rsidTr="00AC3638">
        <w:tc>
          <w:tcPr>
            <w:tcW w:w="3865" w:type="dxa"/>
          </w:tcPr>
          <w:p w14:paraId="4CF12BCC" w14:textId="4C168A7F" w:rsidR="00F80CE9" w:rsidRPr="00D00900" w:rsidRDefault="00F80CE9" w:rsidP="00AC3638">
            <w:pPr>
              <w:pStyle w:val="NoSpacing"/>
            </w:pPr>
            <w:r w:rsidRPr="00D00900">
              <w:t>Use music apps, like Spotify or Pandora</w:t>
            </w:r>
          </w:p>
        </w:tc>
        <w:tc>
          <w:tcPr>
            <w:tcW w:w="1080" w:type="dxa"/>
            <w:vAlign w:val="center"/>
          </w:tcPr>
          <w:p w14:paraId="5B2A1C68" w14:textId="77777777" w:rsidR="00F80CE9" w:rsidRPr="00D00900" w:rsidRDefault="00F80CE9" w:rsidP="00AC3638">
            <w:pPr>
              <w:pStyle w:val="NoSpacing"/>
              <w:jc w:val="center"/>
            </w:pPr>
            <w:r w:rsidRPr="00D00900">
              <w:t>1</w:t>
            </w:r>
          </w:p>
        </w:tc>
        <w:tc>
          <w:tcPr>
            <w:tcW w:w="1170" w:type="dxa"/>
            <w:vAlign w:val="center"/>
          </w:tcPr>
          <w:p w14:paraId="79909FD0" w14:textId="77777777" w:rsidR="00F80CE9" w:rsidRPr="00D00900" w:rsidRDefault="00F80CE9" w:rsidP="00AC3638">
            <w:pPr>
              <w:pStyle w:val="NoSpacing"/>
              <w:jc w:val="center"/>
            </w:pPr>
            <w:r w:rsidRPr="00D00900">
              <w:t>0</w:t>
            </w:r>
          </w:p>
        </w:tc>
      </w:tr>
      <w:tr w:rsidR="00F80CE9" w:rsidRPr="00D00900" w14:paraId="1C8E0E5F" w14:textId="77777777" w:rsidTr="00481301">
        <w:trPr>
          <w:trHeight w:val="265"/>
        </w:trPr>
        <w:tc>
          <w:tcPr>
            <w:tcW w:w="3865" w:type="dxa"/>
          </w:tcPr>
          <w:p w14:paraId="614B49BD" w14:textId="2E574F2E" w:rsidR="00F80CE9" w:rsidRPr="00D00900" w:rsidRDefault="00F80CE9" w:rsidP="00AC3638">
            <w:pPr>
              <w:pStyle w:val="NoSpacing"/>
            </w:pPr>
            <w:r w:rsidRPr="00D00900">
              <w:t>Play</w:t>
            </w:r>
            <w:r w:rsidR="00481301">
              <w:t xml:space="preserve"> </w:t>
            </w:r>
            <w:r w:rsidRPr="00D00900">
              <w:t>video games</w:t>
            </w:r>
          </w:p>
        </w:tc>
        <w:tc>
          <w:tcPr>
            <w:tcW w:w="1080" w:type="dxa"/>
            <w:vAlign w:val="center"/>
          </w:tcPr>
          <w:p w14:paraId="2058C8CE" w14:textId="77777777" w:rsidR="00F80CE9" w:rsidRPr="00D00900" w:rsidRDefault="00F80CE9" w:rsidP="00AC3638">
            <w:pPr>
              <w:pStyle w:val="NoSpacing"/>
              <w:jc w:val="center"/>
            </w:pPr>
            <w:r w:rsidRPr="00D00900">
              <w:t>1</w:t>
            </w:r>
          </w:p>
        </w:tc>
        <w:tc>
          <w:tcPr>
            <w:tcW w:w="1170" w:type="dxa"/>
            <w:vAlign w:val="center"/>
          </w:tcPr>
          <w:p w14:paraId="091C44F5" w14:textId="77777777" w:rsidR="00F80CE9" w:rsidRPr="00D00900" w:rsidRDefault="00F80CE9" w:rsidP="00AC3638">
            <w:pPr>
              <w:pStyle w:val="NoSpacing"/>
              <w:jc w:val="center"/>
            </w:pPr>
            <w:r w:rsidRPr="00D00900">
              <w:t>0</w:t>
            </w:r>
          </w:p>
        </w:tc>
      </w:tr>
      <w:tr w:rsidR="00F80CE9" w:rsidRPr="00D00900" w14:paraId="2269CDC9" w14:textId="77777777" w:rsidTr="00AC3638">
        <w:tc>
          <w:tcPr>
            <w:tcW w:w="3865" w:type="dxa"/>
          </w:tcPr>
          <w:p w14:paraId="10CA222A" w14:textId="16833DD2" w:rsidR="00F80CE9" w:rsidRPr="00D00900" w:rsidRDefault="00F80CE9" w:rsidP="00AC3638">
            <w:pPr>
              <w:pStyle w:val="NoSpacing"/>
            </w:pPr>
            <w:r w:rsidRPr="00D00900">
              <w:t>Watch</w:t>
            </w:r>
            <w:r w:rsidR="00481301">
              <w:t xml:space="preserve"> </w:t>
            </w:r>
            <w:r w:rsidRPr="00D00900">
              <w:t>videos, TV shows or movies</w:t>
            </w:r>
          </w:p>
        </w:tc>
        <w:tc>
          <w:tcPr>
            <w:tcW w:w="1080" w:type="dxa"/>
            <w:vAlign w:val="center"/>
          </w:tcPr>
          <w:p w14:paraId="358D5BF5" w14:textId="77777777" w:rsidR="00F80CE9" w:rsidRPr="00D00900" w:rsidRDefault="00F80CE9" w:rsidP="00AC3638">
            <w:pPr>
              <w:pStyle w:val="NoSpacing"/>
              <w:jc w:val="center"/>
            </w:pPr>
            <w:r w:rsidRPr="00D00900">
              <w:t>1</w:t>
            </w:r>
          </w:p>
        </w:tc>
        <w:tc>
          <w:tcPr>
            <w:tcW w:w="1170" w:type="dxa"/>
            <w:vAlign w:val="center"/>
          </w:tcPr>
          <w:p w14:paraId="0B0D9069" w14:textId="77777777" w:rsidR="00F80CE9" w:rsidRPr="00D00900" w:rsidRDefault="00F80CE9" w:rsidP="00AC3638">
            <w:pPr>
              <w:pStyle w:val="NoSpacing"/>
              <w:jc w:val="center"/>
            </w:pPr>
            <w:r w:rsidRPr="00D00900">
              <w:t>0</w:t>
            </w:r>
          </w:p>
        </w:tc>
      </w:tr>
      <w:tr w:rsidR="00F80CE9" w:rsidRPr="00D00900" w14:paraId="54E1B93F" w14:textId="77777777" w:rsidTr="00AC3638">
        <w:tc>
          <w:tcPr>
            <w:tcW w:w="3865" w:type="dxa"/>
          </w:tcPr>
          <w:p w14:paraId="50084FFE" w14:textId="3CEA0312" w:rsidR="00F80CE9" w:rsidRPr="00D00900" w:rsidRDefault="00F80CE9" w:rsidP="00AC3638">
            <w:pPr>
              <w:pStyle w:val="NoSpacing"/>
            </w:pPr>
            <w:r w:rsidRPr="00D00900">
              <w:t>Use</w:t>
            </w:r>
            <w:r w:rsidR="00481301">
              <w:t xml:space="preserve"> </w:t>
            </w:r>
            <w:r w:rsidRPr="00D00900">
              <w:t>apps that automatically delete the messages you send, like Snapchat</w:t>
            </w:r>
          </w:p>
        </w:tc>
        <w:tc>
          <w:tcPr>
            <w:tcW w:w="1080" w:type="dxa"/>
            <w:vAlign w:val="center"/>
          </w:tcPr>
          <w:p w14:paraId="69F1910C" w14:textId="77777777" w:rsidR="00F80CE9" w:rsidRPr="00D00900" w:rsidRDefault="00F80CE9" w:rsidP="00AC3638">
            <w:pPr>
              <w:pStyle w:val="NoSpacing"/>
              <w:jc w:val="center"/>
            </w:pPr>
            <w:r w:rsidRPr="00D00900">
              <w:t>1</w:t>
            </w:r>
          </w:p>
        </w:tc>
        <w:tc>
          <w:tcPr>
            <w:tcW w:w="1170" w:type="dxa"/>
            <w:vAlign w:val="center"/>
          </w:tcPr>
          <w:p w14:paraId="73566807" w14:textId="77777777" w:rsidR="00F80CE9" w:rsidRPr="00D00900" w:rsidRDefault="00F80CE9" w:rsidP="00AC3638">
            <w:pPr>
              <w:pStyle w:val="NoSpacing"/>
              <w:jc w:val="center"/>
            </w:pPr>
            <w:r w:rsidRPr="00D00900">
              <w:t>0</w:t>
            </w:r>
          </w:p>
        </w:tc>
      </w:tr>
      <w:tr w:rsidR="00F80CE9" w:rsidRPr="00D00900" w14:paraId="281CD6F4" w14:textId="77777777" w:rsidTr="00AC3638">
        <w:tc>
          <w:tcPr>
            <w:tcW w:w="3865" w:type="dxa"/>
          </w:tcPr>
          <w:p w14:paraId="728C8485" w14:textId="782FB36C" w:rsidR="00F80CE9" w:rsidRPr="00D00900" w:rsidRDefault="00481301" w:rsidP="00936B86">
            <w:pPr>
              <w:pStyle w:val="NoSpacing"/>
            </w:pPr>
            <w:r>
              <w:t xml:space="preserve">Visit </w:t>
            </w:r>
            <w:r w:rsidR="00F80CE9" w:rsidRPr="00D00900">
              <w:t>anonymous sharing or questions apps, like Whisper, YikYak or Ask.fm</w:t>
            </w:r>
          </w:p>
        </w:tc>
        <w:tc>
          <w:tcPr>
            <w:tcW w:w="1080" w:type="dxa"/>
            <w:vAlign w:val="center"/>
          </w:tcPr>
          <w:p w14:paraId="13C4CBF8" w14:textId="77777777" w:rsidR="00F80CE9" w:rsidRPr="00D00900" w:rsidRDefault="00F80CE9" w:rsidP="00AC3638">
            <w:pPr>
              <w:pStyle w:val="NoSpacing"/>
              <w:jc w:val="center"/>
            </w:pPr>
            <w:r w:rsidRPr="00D00900">
              <w:t>1</w:t>
            </w:r>
          </w:p>
        </w:tc>
        <w:tc>
          <w:tcPr>
            <w:tcW w:w="1170" w:type="dxa"/>
            <w:vAlign w:val="center"/>
          </w:tcPr>
          <w:p w14:paraId="7FD1A110" w14:textId="77777777" w:rsidR="00F80CE9" w:rsidRPr="00D00900" w:rsidRDefault="00F80CE9" w:rsidP="00AC3638">
            <w:pPr>
              <w:pStyle w:val="NoSpacing"/>
              <w:jc w:val="center"/>
            </w:pPr>
            <w:r w:rsidRPr="00D00900">
              <w:t>0</w:t>
            </w:r>
          </w:p>
        </w:tc>
      </w:tr>
    </w:tbl>
    <w:p w14:paraId="6CD740FE" w14:textId="0B1D631B" w:rsidR="00F80CE9" w:rsidRPr="00D00900" w:rsidRDefault="00AC3638" w:rsidP="00F80CE9">
      <w:pPr>
        <w:pStyle w:val="NoSpacing"/>
      </w:pPr>
      <w:r w:rsidRPr="00D00900">
        <w:br w:type="textWrapping" w:clear="all"/>
      </w:r>
    </w:p>
    <w:p w14:paraId="41AFB0DD" w14:textId="77301A00" w:rsidR="00481301" w:rsidRPr="00481301" w:rsidRDefault="00481301" w:rsidP="00F80CE9">
      <w:pPr>
        <w:pStyle w:val="NoSpacing"/>
        <w:rPr>
          <w:b/>
        </w:rPr>
      </w:pPr>
      <w:r>
        <w:rPr>
          <w:b/>
        </w:rPr>
        <w:t xml:space="preserve">TU6. </w:t>
      </w:r>
      <w:r w:rsidR="00AC3638" w:rsidRPr="00D00900">
        <w:rPr>
          <w:b/>
        </w:rPr>
        <w:t>[</w:t>
      </w:r>
      <w:r>
        <w:rPr>
          <w:b/>
        </w:rPr>
        <w:t>IF TU5 selected ≥ 2 responses</w:t>
      </w:r>
      <w:r w:rsidR="00AC3638" w:rsidRPr="00D00900">
        <w:rPr>
          <w:b/>
        </w:rPr>
        <w:t xml:space="preserve">] </w:t>
      </w:r>
      <w:r w:rsidR="00D47F17">
        <w:rPr>
          <w:b/>
        </w:rPr>
        <w:t>Of the activities you selected, which</w:t>
      </w:r>
      <w:r w:rsidR="00AC3638" w:rsidRPr="00D00900">
        <w:rPr>
          <w:b/>
        </w:rPr>
        <w:t xml:space="preserve"> do you spend most of your time online or on your </w:t>
      </w:r>
      <w:r w:rsidR="00936B86">
        <w:rPr>
          <w:b/>
        </w:rPr>
        <w:t>smartphone</w:t>
      </w:r>
      <w:r w:rsidR="00AC3638" w:rsidRPr="00D00900">
        <w:rPr>
          <w:b/>
        </w:rPr>
        <w:t xml:space="preserve"> doing? [</w:t>
      </w:r>
      <w:r>
        <w:rPr>
          <w:b/>
        </w:rPr>
        <w:t>List limited t</w:t>
      </w:r>
      <w:r w:rsidR="00936B86">
        <w:rPr>
          <w:b/>
        </w:rPr>
        <w:t>o answers selected above</w:t>
      </w:r>
      <w:r>
        <w:rPr>
          <w:b/>
        </w:rPr>
        <w:t>]</w:t>
      </w:r>
    </w:p>
    <w:p w14:paraId="4646B5A4" w14:textId="501392E9" w:rsidR="00481301" w:rsidRDefault="00481301" w:rsidP="00481301">
      <w:pPr>
        <w:pStyle w:val="NoSpacing"/>
      </w:pPr>
      <w:r>
        <w:t>1</w:t>
      </w:r>
      <w:r>
        <w:tab/>
        <w:t>Using social media, like Facebook or Twitter</w:t>
      </w:r>
      <w:r>
        <w:tab/>
      </w:r>
    </w:p>
    <w:p w14:paraId="21B338FC" w14:textId="19F7DFB8" w:rsidR="00481301" w:rsidRDefault="00481301" w:rsidP="00481301">
      <w:pPr>
        <w:pStyle w:val="NoSpacing"/>
      </w:pPr>
      <w:r>
        <w:t>2</w:t>
      </w:r>
      <w:r>
        <w:tab/>
        <w:t>Sending Email</w:t>
      </w:r>
      <w:r>
        <w:tab/>
      </w:r>
    </w:p>
    <w:p w14:paraId="739DDE4E" w14:textId="3A9E5B16" w:rsidR="00481301" w:rsidRDefault="00481301" w:rsidP="00481301">
      <w:pPr>
        <w:pStyle w:val="NoSpacing"/>
      </w:pPr>
      <w:r>
        <w:t>3</w:t>
      </w:r>
      <w:r>
        <w:tab/>
        <w:t>Sending text messages</w:t>
      </w:r>
      <w:r>
        <w:tab/>
      </w:r>
    </w:p>
    <w:p w14:paraId="0A665079" w14:textId="681932A8" w:rsidR="00481301" w:rsidRDefault="00481301" w:rsidP="00481301">
      <w:pPr>
        <w:pStyle w:val="NoSpacing"/>
      </w:pPr>
      <w:r>
        <w:t>4</w:t>
      </w:r>
      <w:r>
        <w:tab/>
        <w:t>Using messaging apps, like Whatsapp or Kik</w:t>
      </w:r>
      <w:r>
        <w:tab/>
      </w:r>
    </w:p>
    <w:p w14:paraId="1229E86F" w14:textId="29B944CE" w:rsidR="00481301" w:rsidRDefault="00481301" w:rsidP="00481301">
      <w:pPr>
        <w:pStyle w:val="NoSpacing"/>
      </w:pPr>
      <w:r>
        <w:t>5</w:t>
      </w:r>
      <w:r>
        <w:tab/>
        <w:t>Using health and fitness apps, like MyFitnessPal or Fitbit</w:t>
      </w:r>
      <w:r>
        <w:tab/>
      </w:r>
    </w:p>
    <w:p w14:paraId="6CC69FD2" w14:textId="43914A48" w:rsidR="00481301" w:rsidRDefault="00481301" w:rsidP="00481301">
      <w:pPr>
        <w:pStyle w:val="NoSpacing"/>
      </w:pPr>
      <w:r>
        <w:t>6</w:t>
      </w:r>
      <w:r>
        <w:tab/>
        <w:t>Using dating and hookup apps, like Grindr or Jack’d</w:t>
      </w:r>
      <w:r>
        <w:tab/>
      </w:r>
    </w:p>
    <w:p w14:paraId="1AEE2FA8" w14:textId="09AEB5EA" w:rsidR="00481301" w:rsidRDefault="00481301" w:rsidP="00481301">
      <w:pPr>
        <w:pStyle w:val="NoSpacing"/>
      </w:pPr>
      <w:r>
        <w:t>7</w:t>
      </w:r>
      <w:r>
        <w:tab/>
        <w:t xml:space="preserve"> or commenting on discussion boards, like Reddit or Digg</w:t>
      </w:r>
      <w:r>
        <w:tab/>
      </w:r>
    </w:p>
    <w:p w14:paraId="3EA6F6F4" w14:textId="0E857CA5" w:rsidR="00481301" w:rsidRDefault="00481301" w:rsidP="00481301">
      <w:pPr>
        <w:pStyle w:val="NoSpacing"/>
      </w:pPr>
      <w:r>
        <w:t>8</w:t>
      </w:r>
      <w:r>
        <w:tab/>
        <w:t>Reading the news or political blogs</w:t>
      </w:r>
      <w:r>
        <w:tab/>
      </w:r>
    </w:p>
    <w:p w14:paraId="265CCDF4" w14:textId="320B86FB" w:rsidR="00481301" w:rsidRDefault="00481301" w:rsidP="00481301">
      <w:pPr>
        <w:pStyle w:val="NoSpacing"/>
      </w:pPr>
      <w:r>
        <w:t>9</w:t>
      </w:r>
      <w:r>
        <w:tab/>
        <w:t>Video calling or chatting</w:t>
      </w:r>
      <w:r>
        <w:tab/>
      </w:r>
    </w:p>
    <w:p w14:paraId="5155BEEA" w14:textId="7F461822" w:rsidR="00481301" w:rsidRDefault="00481301" w:rsidP="00481301">
      <w:pPr>
        <w:pStyle w:val="NoSpacing"/>
      </w:pPr>
      <w:r>
        <w:t>10</w:t>
      </w:r>
      <w:r>
        <w:tab/>
        <w:t>Using music apps, like Spotify or Pandora</w:t>
      </w:r>
      <w:r>
        <w:tab/>
      </w:r>
    </w:p>
    <w:p w14:paraId="6189F677" w14:textId="3F18BF19" w:rsidR="00481301" w:rsidRDefault="00481301" w:rsidP="00481301">
      <w:pPr>
        <w:pStyle w:val="NoSpacing"/>
      </w:pPr>
      <w:r>
        <w:t>11</w:t>
      </w:r>
      <w:r>
        <w:tab/>
        <w:t>Playing video games</w:t>
      </w:r>
      <w:r>
        <w:tab/>
      </w:r>
    </w:p>
    <w:p w14:paraId="04C11CCF" w14:textId="3367E78B" w:rsidR="00481301" w:rsidRDefault="00481301" w:rsidP="00481301">
      <w:pPr>
        <w:pStyle w:val="NoSpacing"/>
      </w:pPr>
      <w:r>
        <w:t>12</w:t>
      </w:r>
      <w:r>
        <w:tab/>
        <w:t>Watching videos, TV shows or movies</w:t>
      </w:r>
      <w:r>
        <w:tab/>
      </w:r>
    </w:p>
    <w:p w14:paraId="7F7AE20D" w14:textId="342A8195" w:rsidR="00481301" w:rsidRDefault="00481301" w:rsidP="00481301">
      <w:pPr>
        <w:pStyle w:val="NoSpacing"/>
      </w:pPr>
      <w:r>
        <w:t>13</w:t>
      </w:r>
      <w:r>
        <w:tab/>
        <w:t>Using apps that automatically delete the messages you send, like Snapchat</w:t>
      </w:r>
      <w:r>
        <w:tab/>
      </w:r>
    </w:p>
    <w:p w14:paraId="283EF70C" w14:textId="5DBA12E9" w:rsidR="00481301" w:rsidRDefault="00481301" w:rsidP="00481301">
      <w:pPr>
        <w:pStyle w:val="NoSpacing"/>
      </w:pPr>
      <w:r>
        <w:t>14</w:t>
      </w:r>
      <w:r>
        <w:tab/>
        <w:t>Visiting anonymous sharing or questions apps, like Whisper, YikYak or Ask.fm</w:t>
      </w:r>
      <w:r>
        <w:tab/>
      </w:r>
    </w:p>
    <w:p w14:paraId="0C20E595" w14:textId="77777777" w:rsidR="00481301" w:rsidRPr="00D00900" w:rsidRDefault="00481301" w:rsidP="00F80CE9">
      <w:pPr>
        <w:pStyle w:val="NoSpacing"/>
      </w:pPr>
    </w:p>
    <w:p w14:paraId="144DA043" w14:textId="42ABD601" w:rsidR="00AC3638" w:rsidRPr="00D00900" w:rsidRDefault="00481301" w:rsidP="00F80CE9">
      <w:pPr>
        <w:pStyle w:val="NoSpacing"/>
        <w:rPr>
          <w:b/>
        </w:rPr>
      </w:pPr>
      <w:r>
        <w:rPr>
          <w:b/>
        </w:rPr>
        <w:t xml:space="preserve">TU7. </w:t>
      </w:r>
      <w:r w:rsidR="00F80CE9" w:rsidRPr="00D00900">
        <w:rPr>
          <w:b/>
        </w:rPr>
        <w:t xml:space="preserve">In the past </w:t>
      </w:r>
      <w:r w:rsidR="00936B86">
        <w:rPr>
          <w:b/>
        </w:rPr>
        <w:t xml:space="preserve">3 </w:t>
      </w:r>
      <w:r w:rsidR="00F80CE9" w:rsidRPr="00D00900">
        <w:rPr>
          <w:b/>
        </w:rPr>
        <w:t>month</w:t>
      </w:r>
      <w:r w:rsidR="00936B86">
        <w:rPr>
          <w:b/>
        </w:rPr>
        <w:t>s</w:t>
      </w:r>
      <w:r w:rsidR="00AC3638" w:rsidRPr="00D00900">
        <w:rPr>
          <w:b/>
        </w:rPr>
        <w:t xml:space="preserve">, which </w:t>
      </w:r>
      <w:r w:rsidR="00F80CE9" w:rsidRPr="00D00900">
        <w:rPr>
          <w:b/>
        </w:rPr>
        <w:t>of the following</w:t>
      </w:r>
      <w:r>
        <w:rPr>
          <w:b/>
        </w:rPr>
        <w:t xml:space="preserve"> apps and websites</w:t>
      </w:r>
      <w:r w:rsidR="00F80CE9" w:rsidRPr="00D00900">
        <w:rPr>
          <w:b/>
        </w:rPr>
        <w:t xml:space="preserve"> have you used?</w:t>
      </w:r>
      <w:r w:rsidR="00AC3638" w:rsidRPr="00D00900">
        <w:rPr>
          <w:b/>
        </w:rPr>
        <w:t xml:space="preserve"> </w:t>
      </w:r>
      <w:r>
        <w:rPr>
          <w:b/>
        </w:rPr>
        <w:t xml:space="preserve">Please select all that apply. </w:t>
      </w:r>
    </w:p>
    <w:tbl>
      <w:tblPr>
        <w:tblStyle w:val="TableGrid"/>
        <w:tblW w:w="0" w:type="auto"/>
        <w:tblLook w:val="04A0" w:firstRow="1" w:lastRow="0" w:firstColumn="1" w:lastColumn="0" w:noHBand="0" w:noVBand="1"/>
      </w:tblPr>
      <w:tblGrid>
        <w:gridCol w:w="5035"/>
        <w:gridCol w:w="1080"/>
        <w:gridCol w:w="1239"/>
      </w:tblGrid>
      <w:tr w:rsidR="00D47F17" w:rsidRPr="00D00900" w14:paraId="544ACD38" w14:textId="77777777" w:rsidTr="00D47F17">
        <w:tc>
          <w:tcPr>
            <w:tcW w:w="5035" w:type="dxa"/>
          </w:tcPr>
          <w:p w14:paraId="17FDBA39" w14:textId="77777777" w:rsidR="00D47F17" w:rsidRPr="00D00900" w:rsidRDefault="00D47F17" w:rsidP="009E2B31">
            <w:pPr>
              <w:pStyle w:val="NoSpacing"/>
            </w:pPr>
          </w:p>
        </w:tc>
        <w:tc>
          <w:tcPr>
            <w:tcW w:w="1080" w:type="dxa"/>
          </w:tcPr>
          <w:p w14:paraId="7BDDE47C" w14:textId="54AFCB56" w:rsidR="00D47F17" w:rsidRPr="00D00900" w:rsidRDefault="00D47F17" w:rsidP="00D47F17">
            <w:pPr>
              <w:pStyle w:val="NoSpacing"/>
              <w:jc w:val="center"/>
              <w:rPr>
                <w:b/>
              </w:rPr>
            </w:pPr>
            <w:r>
              <w:rPr>
                <w:b/>
              </w:rPr>
              <w:t>Selected</w:t>
            </w:r>
          </w:p>
        </w:tc>
        <w:tc>
          <w:tcPr>
            <w:tcW w:w="1239" w:type="dxa"/>
          </w:tcPr>
          <w:p w14:paraId="0A9369B4" w14:textId="771894F4" w:rsidR="00D47F17" w:rsidRPr="00D00900" w:rsidRDefault="00D47F17" w:rsidP="00D47F17">
            <w:pPr>
              <w:pStyle w:val="NoSpacing"/>
              <w:jc w:val="center"/>
              <w:rPr>
                <w:b/>
              </w:rPr>
            </w:pPr>
            <w:r>
              <w:rPr>
                <w:b/>
              </w:rPr>
              <w:t>Unselected</w:t>
            </w:r>
          </w:p>
        </w:tc>
      </w:tr>
      <w:tr w:rsidR="00D47F17" w:rsidRPr="00D00900" w14:paraId="2FE46430" w14:textId="5D228A7C" w:rsidTr="00D47F17">
        <w:tc>
          <w:tcPr>
            <w:tcW w:w="5035" w:type="dxa"/>
          </w:tcPr>
          <w:p w14:paraId="2E5340D4" w14:textId="77777777" w:rsidR="00D47F17" w:rsidRPr="00D00900" w:rsidRDefault="00D47F17" w:rsidP="009E2B31">
            <w:pPr>
              <w:pStyle w:val="NoSpacing"/>
            </w:pPr>
            <w:r w:rsidRPr="00D00900">
              <w:t>Facebook</w:t>
            </w:r>
          </w:p>
        </w:tc>
        <w:tc>
          <w:tcPr>
            <w:tcW w:w="1080" w:type="dxa"/>
          </w:tcPr>
          <w:p w14:paraId="4AEAE1C7" w14:textId="0517585E" w:rsidR="00D47F17" w:rsidRPr="00D47F17" w:rsidRDefault="00D47F17" w:rsidP="00D47F17">
            <w:pPr>
              <w:pStyle w:val="NoSpacing"/>
              <w:jc w:val="center"/>
            </w:pPr>
            <w:r w:rsidRPr="00D47F17">
              <w:t>1</w:t>
            </w:r>
          </w:p>
        </w:tc>
        <w:tc>
          <w:tcPr>
            <w:tcW w:w="1239" w:type="dxa"/>
          </w:tcPr>
          <w:p w14:paraId="1127A160" w14:textId="6BA5CE36" w:rsidR="00D47F17" w:rsidRPr="00D47F17" w:rsidRDefault="00D47F17" w:rsidP="00D47F17">
            <w:pPr>
              <w:pStyle w:val="NoSpacing"/>
              <w:jc w:val="center"/>
            </w:pPr>
            <w:r w:rsidRPr="00D47F17">
              <w:t>0</w:t>
            </w:r>
          </w:p>
        </w:tc>
      </w:tr>
      <w:tr w:rsidR="00D47F17" w:rsidRPr="00D00900" w14:paraId="1D1F2BE2" w14:textId="386689B0" w:rsidTr="00D47F17">
        <w:tc>
          <w:tcPr>
            <w:tcW w:w="5035" w:type="dxa"/>
          </w:tcPr>
          <w:p w14:paraId="67E4578F" w14:textId="77777777" w:rsidR="00D47F17" w:rsidRPr="00D00900" w:rsidRDefault="00D47F17" w:rsidP="00D47F17">
            <w:pPr>
              <w:pStyle w:val="NoSpacing"/>
            </w:pPr>
            <w:r w:rsidRPr="00D00900">
              <w:t>Twitter</w:t>
            </w:r>
          </w:p>
        </w:tc>
        <w:tc>
          <w:tcPr>
            <w:tcW w:w="1080" w:type="dxa"/>
          </w:tcPr>
          <w:p w14:paraId="3DFFE5C9" w14:textId="71426983" w:rsidR="00D47F17" w:rsidRPr="00D00900" w:rsidRDefault="00D47F17" w:rsidP="00D47F17">
            <w:pPr>
              <w:pStyle w:val="NoSpacing"/>
              <w:jc w:val="center"/>
              <w:rPr>
                <w:b/>
              </w:rPr>
            </w:pPr>
            <w:r w:rsidRPr="00D47F17">
              <w:t>1</w:t>
            </w:r>
          </w:p>
        </w:tc>
        <w:tc>
          <w:tcPr>
            <w:tcW w:w="1239" w:type="dxa"/>
          </w:tcPr>
          <w:p w14:paraId="50BCE60D" w14:textId="1BD6CA17" w:rsidR="00D47F17" w:rsidRPr="00D00900" w:rsidRDefault="00D47F17" w:rsidP="00D47F17">
            <w:pPr>
              <w:pStyle w:val="NoSpacing"/>
              <w:jc w:val="center"/>
              <w:rPr>
                <w:b/>
              </w:rPr>
            </w:pPr>
            <w:r w:rsidRPr="00D47F17">
              <w:t>0</w:t>
            </w:r>
          </w:p>
        </w:tc>
      </w:tr>
      <w:tr w:rsidR="00D47F17" w:rsidRPr="00D00900" w14:paraId="69DD625F" w14:textId="79D254A4" w:rsidTr="00D47F17">
        <w:tc>
          <w:tcPr>
            <w:tcW w:w="5035" w:type="dxa"/>
          </w:tcPr>
          <w:p w14:paraId="4FE34B1A" w14:textId="77777777" w:rsidR="00D47F17" w:rsidRPr="00D00900" w:rsidRDefault="00D47F17" w:rsidP="00D47F17">
            <w:pPr>
              <w:pStyle w:val="NoSpacing"/>
            </w:pPr>
            <w:r w:rsidRPr="00D00900">
              <w:t>Instagram</w:t>
            </w:r>
          </w:p>
        </w:tc>
        <w:tc>
          <w:tcPr>
            <w:tcW w:w="1080" w:type="dxa"/>
          </w:tcPr>
          <w:p w14:paraId="5DC501A8" w14:textId="7E604A0F" w:rsidR="00D47F17" w:rsidRPr="00D00900" w:rsidRDefault="00D47F17" w:rsidP="00D47F17">
            <w:pPr>
              <w:pStyle w:val="NoSpacing"/>
              <w:jc w:val="center"/>
              <w:rPr>
                <w:b/>
              </w:rPr>
            </w:pPr>
            <w:r w:rsidRPr="00D47F17">
              <w:t>1</w:t>
            </w:r>
          </w:p>
        </w:tc>
        <w:tc>
          <w:tcPr>
            <w:tcW w:w="1239" w:type="dxa"/>
          </w:tcPr>
          <w:p w14:paraId="15060234" w14:textId="4F0615AA" w:rsidR="00D47F17" w:rsidRPr="00D00900" w:rsidRDefault="00D47F17" w:rsidP="00D47F17">
            <w:pPr>
              <w:pStyle w:val="NoSpacing"/>
              <w:jc w:val="center"/>
              <w:rPr>
                <w:b/>
              </w:rPr>
            </w:pPr>
            <w:r w:rsidRPr="00D47F17">
              <w:t>0</w:t>
            </w:r>
          </w:p>
        </w:tc>
      </w:tr>
      <w:tr w:rsidR="00D47F17" w:rsidRPr="00D00900" w14:paraId="605D22F9" w14:textId="228F4AA7" w:rsidTr="00D47F17">
        <w:tc>
          <w:tcPr>
            <w:tcW w:w="5035" w:type="dxa"/>
          </w:tcPr>
          <w:p w14:paraId="6D13B645" w14:textId="77777777" w:rsidR="00D47F17" w:rsidRPr="00D00900" w:rsidRDefault="00D47F17" w:rsidP="00D47F17">
            <w:pPr>
              <w:pStyle w:val="NoSpacing"/>
            </w:pPr>
            <w:r w:rsidRPr="00D00900">
              <w:t>Snapchat</w:t>
            </w:r>
          </w:p>
        </w:tc>
        <w:tc>
          <w:tcPr>
            <w:tcW w:w="1080" w:type="dxa"/>
          </w:tcPr>
          <w:p w14:paraId="28445427" w14:textId="13F8C6F4" w:rsidR="00D47F17" w:rsidRPr="00D00900" w:rsidRDefault="00D47F17" w:rsidP="00D47F17">
            <w:pPr>
              <w:pStyle w:val="NoSpacing"/>
              <w:jc w:val="center"/>
              <w:rPr>
                <w:b/>
              </w:rPr>
            </w:pPr>
            <w:r w:rsidRPr="00D47F17">
              <w:t>1</w:t>
            </w:r>
          </w:p>
        </w:tc>
        <w:tc>
          <w:tcPr>
            <w:tcW w:w="1239" w:type="dxa"/>
          </w:tcPr>
          <w:p w14:paraId="6E2FA043" w14:textId="49F52BBF" w:rsidR="00D47F17" w:rsidRPr="00D00900" w:rsidRDefault="00D47F17" w:rsidP="00D47F17">
            <w:pPr>
              <w:pStyle w:val="NoSpacing"/>
              <w:jc w:val="center"/>
              <w:rPr>
                <w:b/>
              </w:rPr>
            </w:pPr>
            <w:r w:rsidRPr="00D47F17">
              <w:t>0</w:t>
            </w:r>
          </w:p>
        </w:tc>
      </w:tr>
      <w:tr w:rsidR="00D47F17" w:rsidRPr="00D00900" w14:paraId="601F4636" w14:textId="34242200" w:rsidTr="00D47F17">
        <w:tc>
          <w:tcPr>
            <w:tcW w:w="5035" w:type="dxa"/>
          </w:tcPr>
          <w:p w14:paraId="70139D3F" w14:textId="77777777" w:rsidR="00D47F17" w:rsidRPr="00D00900" w:rsidRDefault="00D47F17" w:rsidP="00D47F17">
            <w:pPr>
              <w:pStyle w:val="NoSpacing"/>
            </w:pPr>
            <w:r w:rsidRPr="00D00900">
              <w:t>Facebook messenger</w:t>
            </w:r>
          </w:p>
        </w:tc>
        <w:tc>
          <w:tcPr>
            <w:tcW w:w="1080" w:type="dxa"/>
          </w:tcPr>
          <w:p w14:paraId="3B845E37" w14:textId="0A992BE2" w:rsidR="00D47F17" w:rsidRPr="00D00900" w:rsidRDefault="00D47F17" w:rsidP="00D47F17">
            <w:pPr>
              <w:pStyle w:val="NoSpacing"/>
              <w:jc w:val="center"/>
              <w:rPr>
                <w:b/>
              </w:rPr>
            </w:pPr>
            <w:r w:rsidRPr="00D47F17">
              <w:t>1</w:t>
            </w:r>
          </w:p>
        </w:tc>
        <w:tc>
          <w:tcPr>
            <w:tcW w:w="1239" w:type="dxa"/>
          </w:tcPr>
          <w:p w14:paraId="693936FC" w14:textId="31353FCA" w:rsidR="00D47F17" w:rsidRPr="00D00900" w:rsidRDefault="00D47F17" w:rsidP="00D47F17">
            <w:pPr>
              <w:pStyle w:val="NoSpacing"/>
              <w:jc w:val="center"/>
              <w:rPr>
                <w:b/>
              </w:rPr>
            </w:pPr>
            <w:r w:rsidRPr="00D47F17">
              <w:t>0</w:t>
            </w:r>
          </w:p>
        </w:tc>
      </w:tr>
      <w:tr w:rsidR="00D47F17" w:rsidRPr="00D00900" w14:paraId="5C8E9769" w14:textId="52FF4B58" w:rsidTr="00D47F17">
        <w:tc>
          <w:tcPr>
            <w:tcW w:w="5035" w:type="dxa"/>
          </w:tcPr>
          <w:p w14:paraId="2AD5647A" w14:textId="77777777" w:rsidR="00D47F17" w:rsidRPr="00D00900" w:rsidRDefault="00D47F17" w:rsidP="00D47F17">
            <w:pPr>
              <w:pStyle w:val="NoSpacing"/>
            </w:pPr>
            <w:r w:rsidRPr="00D00900">
              <w:t>Gmail</w:t>
            </w:r>
          </w:p>
        </w:tc>
        <w:tc>
          <w:tcPr>
            <w:tcW w:w="1080" w:type="dxa"/>
          </w:tcPr>
          <w:p w14:paraId="577C7483" w14:textId="7CF5AC2D" w:rsidR="00D47F17" w:rsidRPr="00D00900" w:rsidRDefault="00D47F17" w:rsidP="00D47F17">
            <w:pPr>
              <w:pStyle w:val="NoSpacing"/>
              <w:jc w:val="center"/>
              <w:rPr>
                <w:b/>
              </w:rPr>
            </w:pPr>
            <w:r w:rsidRPr="00D47F17">
              <w:t>1</w:t>
            </w:r>
          </w:p>
        </w:tc>
        <w:tc>
          <w:tcPr>
            <w:tcW w:w="1239" w:type="dxa"/>
          </w:tcPr>
          <w:p w14:paraId="26FA5B18" w14:textId="77DB25CB" w:rsidR="00D47F17" w:rsidRPr="00D00900" w:rsidRDefault="00D47F17" w:rsidP="00D47F17">
            <w:pPr>
              <w:pStyle w:val="NoSpacing"/>
              <w:jc w:val="center"/>
              <w:rPr>
                <w:b/>
              </w:rPr>
            </w:pPr>
            <w:r w:rsidRPr="00D47F17">
              <w:t>0</w:t>
            </w:r>
          </w:p>
        </w:tc>
      </w:tr>
      <w:tr w:rsidR="00D47F17" w:rsidRPr="00D00900" w14:paraId="4048C30E" w14:textId="6D855F50" w:rsidTr="00D47F17">
        <w:tc>
          <w:tcPr>
            <w:tcW w:w="5035" w:type="dxa"/>
          </w:tcPr>
          <w:p w14:paraId="65537E78" w14:textId="77777777" w:rsidR="00D47F17" w:rsidRPr="00D00900" w:rsidRDefault="00D47F17" w:rsidP="00D47F17">
            <w:pPr>
              <w:pStyle w:val="NoSpacing"/>
            </w:pPr>
            <w:r w:rsidRPr="00D00900">
              <w:t>Youtube</w:t>
            </w:r>
          </w:p>
        </w:tc>
        <w:tc>
          <w:tcPr>
            <w:tcW w:w="1080" w:type="dxa"/>
          </w:tcPr>
          <w:p w14:paraId="4F27ADF1" w14:textId="250E4F66" w:rsidR="00D47F17" w:rsidRPr="00D00900" w:rsidRDefault="00D47F17" w:rsidP="00D47F17">
            <w:pPr>
              <w:pStyle w:val="NoSpacing"/>
              <w:jc w:val="center"/>
              <w:rPr>
                <w:b/>
              </w:rPr>
            </w:pPr>
            <w:r w:rsidRPr="00D47F17">
              <w:t>1</w:t>
            </w:r>
          </w:p>
        </w:tc>
        <w:tc>
          <w:tcPr>
            <w:tcW w:w="1239" w:type="dxa"/>
          </w:tcPr>
          <w:p w14:paraId="30A677B9" w14:textId="3108C26A" w:rsidR="00D47F17" w:rsidRPr="00D00900" w:rsidRDefault="00D47F17" w:rsidP="00D47F17">
            <w:pPr>
              <w:pStyle w:val="NoSpacing"/>
              <w:jc w:val="center"/>
              <w:rPr>
                <w:b/>
              </w:rPr>
            </w:pPr>
            <w:r w:rsidRPr="00D47F17">
              <w:t>0</w:t>
            </w:r>
          </w:p>
        </w:tc>
      </w:tr>
      <w:tr w:rsidR="00D47F17" w:rsidRPr="00D00900" w14:paraId="21C3A977" w14:textId="7D4BD131" w:rsidTr="00D47F17">
        <w:tc>
          <w:tcPr>
            <w:tcW w:w="5035" w:type="dxa"/>
          </w:tcPr>
          <w:p w14:paraId="426FB505" w14:textId="77777777" w:rsidR="00D47F17" w:rsidRPr="00D00900" w:rsidRDefault="00D47F17" w:rsidP="00D47F17">
            <w:pPr>
              <w:pStyle w:val="NoSpacing"/>
            </w:pPr>
            <w:r w:rsidRPr="00D00900">
              <w:t>Pandora</w:t>
            </w:r>
          </w:p>
        </w:tc>
        <w:tc>
          <w:tcPr>
            <w:tcW w:w="1080" w:type="dxa"/>
          </w:tcPr>
          <w:p w14:paraId="52805EDA" w14:textId="3E683256" w:rsidR="00D47F17" w:rsidRPr="00D00900" w:rsidRDefault="00D47F17" w:rsidP="00D47F17">
            <w:pPr>
              <w:pStyle w:val="NoSpacing"/>
              <w:jc w:val="center"/>
              <w:rPr>
                <w:b/>
              </w:rPr>
            </w:pPr>
            <w:r w:rsidRPr="00D47F17">
              <w:t>1</w:t>
            </w:r>
          </w:p>
        </w:tc>
        <w:tc>
          <w:tcPr>
            <w:tcW w:w="1239" w:type="dxa"/>
          </w:tcPr>
          <w:p w14:paraId="60A52E99" w14:textId="3E5FD373" w:rsidR="00D47F17" w:rsidRPr="00D00900" w:rsidRDefault="00D47F17" w:rsidP="00D47F17">
            <w:pPr>
              <w:pStyle w:val="NoSpacing"/>
              <w:jc w:val="center"/>
              <w:rPr>
                <w:b/>
              </w:rPr>
            </w:pPr>
            <w:r w:rsidRPr="00D47F17">
              <w:t>0</w:t>
            </w:r>
          </w:p>
        </w:tc>
      </w:tr>
      <w:tr w:rsidR="00D47F17" w:rsidRPr="00D00900" w14:paraId="7BC70684" w14:textId="3BF98FB4" w:rsidTr="00D47F17">
        <w:tc>
          <w:tcPr>
            <w:tcW w:w="5035" w:type="dxa"/>
          </w:tcPr>
          <w:p w14:paraId="6A48ECA8" w14:textId="77777777" w:rsidR="00D47F17" w:rsidRPr="00D00900" w:rsidRDefault="00D47F17" w:rsidP="00D47F17">
            <w:pPr>
              <w:pStyle w:val="NoSpacing"/>
            </w:pPr>
            <w:r w:rsidRPr="00D00900">
              <w:t>Netflix</w:t>
            </w:r>
          </w:p>
        </w:tc>
        <w:tc>
          <w:tcPr>
            <w:tcW w:w="1080" w:type="dxa"/>
          </w:tcPr>
          <w:p w14:paraId="0AABCC3D" w14:textId="44BC3FD9" w:rsidR="00D47F17" w:rsidRPr="00D00900" w:rsidRDefault="00D47F17" w:rsidP="00D47F17">
            <w:pPr>
              <w:pStyle w:val="NoSpacing"/>
              <w:jc w:val="center"/>
              <w:rPr>
                <w:b/>
              </w:rPr>
            </w:pPr>
            <w:r w:rsidRPr="00D47F17">
              <w:t>1</w:t>
            </w:r>
          </w:p>
        </w:tc>
        <w:tc>
          <w:tcPr>
            <w:tcW w:w="1239" w:type="dxa"/>
          </w:tcPr>
          <w:p w14:paraId="700ACA59" w14:textId="04EA5109" w:rsidR="00D47F17" w:rsidRPr="00D00900" w:rsidRDefault="00D47F17" w:rsidP="00D47F17">
            <w:pPr>
              <w:pStyle w:val="NoSpacing"/>
              <w:jc w:val="center"/>
              <w:rPr>
                <w:b/>
              </w:rPr>
            </w:pPr>
            <w:r w:rsidRPr="00D47F17">
              <w:t>0</w:t>
            </w:r>
          </w:p>
        </w:tc>
      </w:tr>
      <w:tr w:rsidR="00D47F17" w:rsidRPr="00D00900" w14:paraId="61E5089F" w14:textId="6901AFFE" w:rsidTr="00D47F17">
        <w:tc>
          <w:tcPr>
            <w:tcW w:w="5035" w:type="dxa"/>
          </w:tcPr>
          <w:p w14:paraId="1D51E54D" w14:textId="77777777" w:rsidR="00D47F17" w:rsidRPr="00D00900" w:rsidRDefault="00D47F17" w:rsidP="00D47F17">
            <w:pPr>
              <w:pStyle w:val="NoSpacing"/>
            </w:pPr>
            <w:r w:rsidRPr="00D00900">
              <w:t>Spotify</w:t>
            </w:r>
          </w:p>
        </w:tc>
        <w:tc>
          <w:tcPr>
            <w:tcW w:w="1080" w:type="dxa"/>
          </w:tcPr>
          <w:p w14:paraId="69D66B73" w14:textId="3B40A50F" w:rsidR="00D47F17" w:rsidRPr="00D00900" w:rsidRDefault="00D47F17" w:rsidP="00D47F17">
            <w:pPr>
              <w:pStyle w:val="NoSpacing"/>
              <w:jc w:val="center"/>
              <w:rPr>
                <w:b/>
              </w:rPr>
            </w:pPr>
            <w:r w:rsidRPr="00D47F17">
              <w:t>1</w:t>
            </w:r>
          </w:p>
        </w:tc>
        <w:tc>
          <w:tcPr>
            <w:tcW w:w="1239" w:type="dxa"/>
          </w:tcPr>
          <w:p w14:paraId="00C98043" w14:textId="3A0911B5" w:rsidR="00D47F17" w:rsidRPr="00D00900" w:rsidRDefault="00D47F17" w:rsidP="00D47F17">
            <w:pPr>
              <w:pStyle w:val="NoSpacing"/>
              <w:jc w:val="center"/>
              <w:rPr>
                <w:b/>
              </w:rPr>
            </w:pPr>
            <w:r w:rsidRPr="00D47F17">
              <w:t>0</w:t>
            </w:r>
          </w:p>
        </w:tc>
      </w:tr>
      <w:tr w:rsidR="00D47F17" w:rsidRPr="00D00900" w14:paraId="159318D4" w14:textId="4D4A4DC6" w:rsidTr="00D47F17">
        <w:tc>
          <w:tcPr>
            <w:tcW w:w="5035" w:type="dxa"/>
          </w:tcPr>
          <w:p w14:paraId="2A88A08B" w14:textId="77777777" w:rsidR="00D47F17" w:rsidRPr="00D00900" w:rsidRDefault="00D47F17" w:rsidP="00D47F17">
            <w:pPr>
              <w:pStyle w:val="NoSpacing"/>
            </w:pPr>
            <w:r w:rsidRPr="00D00900">
              <w:t>Whatsapp</w:t>
            </w:r>
          </w:p>
        </w:tc>
        <w:tc>
          <w:tcPr>
            <w:tcW w:w="1080" w:type="dxa"/>
          </w:tcPr>
          <w:p w14:paraId="5683B3BC" w14:textId="0320B341" w:rsidR="00D47F17" w:rsidRPr="00D00900" w:rsidRDefault="00D47F17" w:rsidP="00D47F17">
            <w:pPr>
              <w:pStyle w:val="NoSpacing"/>
              <w:jc w:val="center"/>
              <w:rPr>
                <w:b/>
              </w:rPr>
            </w:pPr>
            <w:r w:rsidRPr="00D47F17">
              <w:t>1</w:t>
            </w:r>
          </w:p>
        </w:tc>
        <w:tc>
          <w:tcPr>
            <w:tcW w:w="1239" w:type="dxa"/>
          </w:tcPr>
          <w:p w14:paraId="3696910E" w14:textId="188978C4" w:rsidR="00D47F17" w:rsidRPr="00D00900" w:rsidRDefault="00D47F17" w:rsidP="00D47F17">
            <w:pPr>
              <w:pStyle w:val="NoSpacing"/>
              <w:jc w:val="center"/>
              <w:rPr>
                <w:b/>
              </w:rPr>
            </w:pPr>
            <w:r w:rsidRPr="00D47F17">
              <w:t>0</w:t>
            </w:r>
          </w:p>
        </w:tc>
      </w:tr>
      <w:tr w:rsidR="00D47F17" w:rsidRPr="00D00900" w14:paraId="1EA9B4EB" w14:textId="49478926" w:rsidTr="00D47F17">
        <w:tc>
          <w:tcPr>
            <w:tcW w:w="5035" w:type="dxa"/>
          </w:tcPr>
          <w:p w14:paraId="472C3536" w14:textId="77777777" w:rsidR="00D47F17" w:rsidRPr="00D00900" w:rsidRDefault="00D47F17" w:rsidP="00D47F17">
            <w:pPr>
              <w:pStyle w:val="NoSpacing"/>
            </w:pPr>
            <w:r w:rsidRPr="00D00900">
              <w:lastRenderedPageBreak/>
              <w:t>Kik</w:t>
            </w:r>
          </w:p>
        </w:tc>
        <w:tc>
          <w:tcPr>
            <w:tcW w:w="1080" w:type="dxa"/>
          </w:tcPr>
          <w:p w14:paraId="06023B4D" w14:textId="6DD5F898" w:rsidR="00D47F17" w:rsidRPr="00D00900" w:rsidRDefault="00D47F17" w:rsidP="00D47F17">
            <w:pPr>
              <w:pStyle w:val="NoSpacing"/>
              <w:jc w:val="center"/>
              <w:rPr>
                <w:b/>
              </w:rPr>
            </w:pPr>
            <w:r w:rsidRPr="00D47F17">
              <w:t>1</w:t>
            </w:r>
          </w:p>
        </w:tc>
        <w:tc>
          <w:tcPr>
            <w:tcW w:w="1239" w:type="dxa"/>
          </w:tcPr>
          <w:p w14:paraId="58654015" w14:textId="44AECA5E" w:rsidR="00D47F17" w:rsidRPr="00D00900" w:rsidRDefault="00D47F17" w:rsidP="00D47F17">
            <w:pPr>
              <w:pStyle w:val="NoSpacing"/>
              <w:jc w:val="center"/>
              <w:rPr>
                <w:b/>
              </w:rPr>
            </w:pPr>
            <w:r w:rsidRPr="00D47F17">
              <w:t>0</w:t>
            </w:r>
          </w:p>
        </w:tc>
      </w:tr>
      <w:tr w:rsidR="00D47F17" w:rsidRPr="00D00900" w14:paraId="149FE9F2" w14:textId="3F585832" w:rsidTr="00D47F17">
        <w:tc>
          <w:tcPr>
            <w:tcW w:w="5035" w:type="dxa"/>
          </w:tcPr>
          <w:p w14:paraId="567CAA84" w14:textId="55DEB364" w:rsidR="00D47F17" w:rsidRPr="00D00900" w:rsidRDefault="00D47F17" w:rsidP="00D47F17">
            <w:pPr>
              <w:pStyle w:val="NoSpacing"/>
            </w:pPr>
            <w:r>
              <w:t>Match</w:t>
            </w:r>
          </w:p>
        </w:tc>
        <w:tc>
          <w:tcPr>
            <w:tcW w:w="1080" w:type="dxa"/>
          </w:tcPr>
          <w:p w14:paraId="07A65F3A" w14:textId="3D779621" w:rsidR="00D47F17" w:rsidRPr="00D00900" w:rsidRDefault="00D47F17" w:rsidP="00D47F17">
            <w:pPr>
              <w:pStyle w:val="NoSpacing"/>
              <w:jc w:val="center"/>
              <w:rPr>
                <w:b/>
              </w:rPr>
            </w:pPr>
            <w:r w:rsidRPr="00D47F17">
              <w:t>1</w:t>
            </w:r>
          </w:p>
        </w:tc>
        <w:tc>
          <w:tcPr>
            <w:tcW w:w="1239" w:type="dxa"/>
          </w:tcPr>
          <w:p w14:paraId="3B3C4597" w14:textId="2FC7427C" w:rsidR="00D47F17" w:rsidRPr="00D00900" w:rsidRDefault="00D47F17" w:rsidP="00D47F17">
            <w:pPr>
              <w:pStyle w:val="NoSpacing"/>
              <w:jc w:val="center"/>
              <w:rPr>
                <w:b/>
              </w:rPr>
            </w:pPr>
            <w:r w:rsidRPr="00D47F17">
              <w:t>0</w:t>
            </w:r>
          </w:p>
        </w:tc>
      </w:tr>
      <w:tr w:rsidR="00D47F17" w:rsidRPr="00D00900" w14:paraId="4B1349B3" w14:textId="12467A04" w:rsidTr="00D47F17">
        <w:tc>
          <w:tcPr>
            <w:tcW w:w="5035" w:type="dxa"/>
          </w:tcPr>
          <w:p w14:paraId="66B614F3" w14:textId="5B94F24C" w:rsidR="00D47F17" w:rsidRPr="00D00900" w:rsidRDefault="00D47F17" w:rsidP="00D47F17">
            <w:pPr>
              <w:pStyle w:val="NoSpacing"/>
            </w:pPr>
            <w:r>
              <w:t>OK Cupid</w:t>
            </w:r>
          </w:p>
        </w:tc>
        <w:tc>
          <w:tcPr>
            <w:tcW w:w="1080" w:type="dxa"/>
          </w:tcPr>
          <w:p w14:paraId="724E90BB" w14:textId="3E0B2141" w:rsidR="00D47F17" w:rsidRPr="00D00900" w:rsidRDefault="00D47F17" w:rsidP="00D47F17">
            <w:pPr>
              <w:pStyle w:val="NoSpacing"/>
              <w:jc w:val="center"/>
              <w:rPr>
                <w:b/>
              </w:rPr>
            </w:pPr>
            <w:r w:rsidRPr="00D47F17">
              <w:t>1</w:t>
            </w:r>
          </w:p>
        </w:tc>
        <w:tc>
          <w:tcPr>
            <w:tcW w:w="1239" w:type="dxa"/>
          </w:tcPr>
          <w:p w14:paraId="34C39BDC" w14:textId="4C07A277" w:rsidR="00D47F17" w:rsidRPr="00D00900" w:rsidRDefault="00D47F17" w:rsidP="00D47F17">
            <w:pPr>
              <w:pStyle w:val="NoSpacing"/>
              <w:jc w:val="center"/>
              <w:rPr>
                <w:b/>
              </w:rPr>
            </w:pPr>
            <w:r w:rsidRPr="00D47F17">
              <w:t>0</w:t>
            </w:r>
          </w:p>
        </w:tc>
      </w:tr>
      <w:tr w:rsidR="00D47F17" w:rsidRPr="00D00900" w14:paraId="3C701C3C" w14:textId="4F3F076F" w:rsidTr="00D47F17">
        <w:tc>
          <w:tcPr>
            <w:tcW w:w="5035" w:type="dxa"/>
          </w:tcPr>
          <w:p w14:paraId="644E1003" w14:textId="7C2027D2" w:rsidR="00D47F17" w:rsidRPr="00D00900" w:rsidRDefault="00D47F17" w:rsidP="00D47F17">
            <w:pPr>
              <w:pStyle w:val="NoSpacing"/>
            </w:pPr>
            <w:r>
              <w:t>Tinder</w:t>
            </w:r>
          </w:p>
        </w:tc>
        <w:tc>
          <w:tcPr>
            <w:tcW w:w="1080" w:type="dxa"/>
          </w:tcPr>
          <w:p w14:paraId="21C923D3" w14:textId="0EF0740E" w:rsidR="00D47F17" w:rsidRPr="00D00900" w:rsidRDefault="00D47F17" w:rsidP="00D47F17">
            <w:pPr>
              <w:pStyle w:val="NoSpacing"/>
              <w:jc w:val="center"/>
              <w:rPr>
                <w:b/>
              </w:rPr>
            </w:pPr>
            <w:r w:rsidRPr="00D47F17">
              <w:t>1</w:t>
            </w:r>
          </w:p>
        </w:tc>
        <w:tc>
          <w:tcPr>
            <w:tcW w:w="1239" w:type="dxa"/>
          </w:tcPr>
          <w:p w14:paraId="400D1639" w14:textId="39A0E433" w:rsidR="00D47F17" w:rsidRPr="00D00900" w:rsidRDefault="00D47F17" w:rsidP="00D47F17">
            <w:pPr>
              <w:pStyle w:val="NoSpacing"/>
              <w:jc w:val="center"/>
              <w:rPr>
                <w:b/>
              </w:rPr>
            </w:pPr>
            <w:r w:rsidRPr="00D47F17">
              <w:t>0</w:t>
            </w:r>
          </w:p>
        </w:tc>
      </w:tr>
      <w:tr w:rsidR="00D47F17" w:rsidRPr="00D00900" w14:paraId="29706EDC" w14:textId="511A6DEF" w:rsidTr="00D47F17">
        <w:tc>
          <w:tcPr>
            <w:tcW w:w="5035" w:type="dxa"/>
          </w:tcPr>
          <w:p w14:paraId="02D39BBE" w14:textId="59E949CE" w:rsidR="00D47F17" w:rsidRPr="00D00900" w:rsidRDefault="00D47F17" w:rsidP="00D47F17">
            <w:pPr>
              <w:pStyle w:val="NoSpacing"/>
            </w:pPr>
            <w:r>
              <w:t>Craigslist</w:t>
            </w:r>
          </w:p>
        </w:tc>
        <w:tc>
          <w:tcPr>
            <w:tcW w:w="1080" w:type="dxa"/>
          </w:tcPr>
          <w:p w14:paraId="0B0A6925" w14:textId="4FFB4AC1" w:rsidR="00D47F17" w:rsidRPr="00D00900" w:rsidRDefault="00D47F17" w:rsidP="00D47F17">
            <w:pPr>
              <w:pStyle w:val="NoSpacing"/>
              <w:jc w:val="center"/>
              <w:rPr>
                <w:b/>
              </w:rPr>
            </w:pPr>
            <w:r w:rsidRPr="00D47F17">
              <w:t>1</w:t>
            </w:r>
          </w:p>
        </w:tc>
        <w:tc>
          <w:tcPr>
            <w:tcW w:w="1239" w:type="dxa"/>
          </w:tcPr>
          <w:p w14:paraId="7DF852DF" w14:textId="766FACD2" w:rsidR="00D47F17" w:rsidRPr="00D00900" w:rsidRDefault="00D47F17" w:rsidP="00D47F17">
            <w:pPr>
              <w:pStyle w:val="NoSpacing"/>
              <w:jc w:val="center"/>
              <w:rPr>
                <w:b/>
              </w:rPr>
            </w:pPr>
            <w:r w:rsidRPr="00D47F17">
              <w:t>0</w:t>
            </w:r>
          </w:p>
        </w:tc>
      </w:tr>
      <w:tr w:rsidR="00D47F17" w:rsidRPr="00D00900" w14:paraId="15B3759F" w14:textId="3A90282D" w:rsidTr="00D47F17">
        <w:tc>
          <w:tcPr>
            <w:tcW w:w="5035" w:type="dxa"/>
          </w:tcPr>
          <w:p w14:paraId="117DDE15" w14:textId="65C14730" w:rsidR="00D47F17" w:rsidRPr="00D00900" w:rsidRDefault="00D47F17" w:rsidP="00D47F17">
            <w:pPr>
              <w:pStyle w:val="NoSpacing"/>
            </w:pPr>
            <w:r>
              <w:t>Adam4Adam</w:t>
            </w:r>
          </w:p>
        </w:tc>
        <w:tc>
          <w:tcPr>
            <w:tcW w:w="1080" w:type="dxa"/>
          </w:tcPr>
          <w:p w14:paraId="24BD8567" w14:textId="795B857F" w:rsidR="00D47F17" w:rsidRPr="00D00900" w:rsidRDefault="00D47F17" w:rsidP="00D47F17">
            <w:pPr>
              <w:pStyle w:val="NoSpacing"/>
              <w:jc w:val="center"/>
              <w:rPr>
                <w:b/>
              </w:rPr>
            </w:pPr>
            <w:r w:rsidRPr="00D47F17">
              <w:t>1</w:t>
            </w:r>
          </w:p>
        </w:tc>
        <w:tc>
          <w:tcPr>
            <w:tcW w:w="1239" w:type="dxa"/>
          </w:tcPr>
          <w:p w14:paraId="4762273B" w14:textId="471D6421" w:rsidR="00D47F17" w:rsidRPr="00D00900" w:rsidRDefault="00D47F17" w:rsidP="00D47F17">
            <w:pPr>
              <w:pStyle w:val="NoSpacing"/>
              <w:jc w:val="center"/>
              <w:rPr>
                <w:b/>
              </w:rPr>
            </w:pPr>
            <w:r w:rsidRPr="00D47F17">
              <w:t>0</w:t>
            </w:r>
          </w:p>
        </w:tc>
      </w:tr>
      <w:tr w:rsidR="00AB19AC" w:rsidRPr="00D00900" w14:paraId="46FB22F0" w14:textId="77777777" w:rsidTr="00D47F17">
        <w:tc>
          <w:tcPr>
            <w:tcW w:w="5035" w:type="dxa"/>
          </w:tcPr>
          <w:p w14:paraId="6F40EC3D" w14:textId="2B781D64" w:rsidR="00AB19AC" w:rsidRDefault="00AB19AC" w:rsidP="00D47F17">
            <w:pPr>
              <w:pStyle w:val="NoSpacing"/>
            </w:pPr>
            <w:r>
              <w:t>Bareback Real Time (BBRT)</w:t>
            </w:r>
          </w:p>
        </w:tc>
        <w:tc>
          <w:tcPr>
            <w:tcW w:w="1080" w:type="dxa"/>
          </w:tcPr>
          <w:p w14:paraId="28B3C218" w14:textId="3A0C54C1" w:rsidR="00AB19AC" w:rsidRPr="00D47F17" w:rsidRDefault="00AB19AC" w:rsidP="00D47F17">
            <w:pPr>
              <w:pStyle w:val="NoSpacing"/>
              <w:jc w:val="center"/>
            </w:pPr>
            <w:r>
              <w:t>1</w:t>
            </w:r>
          </w:p>
        </w:tc>
        <w:tc>
          <w:tcPr>
            <w:tcW w:w="1239" w:type="dxa"/>
          </w:tcPr>
          <w:p w14:paraId="1329D5C8" w14:textId="061C3846" w:rsidR="00AB19AC" w:rsidRPr="00D47F17" w:rsidRDefault="00AB19AC" w:rsidP="00D47F17">
            <w:pPr>
              <w:pStyle w:val="NoSpacing"/>
              <w:jc w:val="center"/>
            </w:pPr>
            <w:r>
              <w:t>0</w:t>
            </w:r>
          </w:p>
        </w:tc>
      </w:tr>
      <w:tr w:rsidR="00D47F17" w:rsidRPr="00D00900" w14:paraId="5914685D" w14:textId="1B87D6F5" w:rsidTr="00D47F17">
        <w:tc>
          <w:tcPr>
            <w:tcW w:w="5035" w:type="dxa"/>
          </w:tcPr>
          <w:p w14:paraId="08F07883" w14:textId="7EF48FF9" w:rsidR="00D47F17" w:rsidRDefault="00D47F17" w:rsidP="00D47F17">
            <w:pPr>
              <w:pStyle w:val="NoSpacing"/>
            </w:pPr>
            <w:r>
              <w:t>Daddyhunt</w:t>
            </w:r>
          </w:p>
        </w:tc>
        <w:tc>
          <w:tcPr>
            <w:tcW w:w="1080" w:type="dxa"/>
          </w:tcPr>
          <w:p w14:paraId="0C4BF576" w14:textId="516C0871" w:rsidR="00D47F17" w:rsidRPr="00D00900" w:rsidRDefault="00D47F17" w:rsidP="00D47F17">
            <w:pPr>
              <w:pStyle w:val="NoSpacing"/>
              <w:jc w:val="center"/>
              <w:rPr>
                <w:b/>
              </w:rPr>
            </w:pPr>
            <w:r w:rsidRPr="00D47F17">
              <w:t>1</w:t>
            </w:r>
          </w:p>
        </w:tc>
        <w:tc>
          <w:tcPr>
            <w:tcW w:w="1239" w:type="dxa"/>
          </w:tcPr>
          <w:p w14:paraId="454E2449" w14:textId="388CCAE4" w:rsidR="00D47F17" w:rsidRPr="00D00900" w:rsidRDefault="00D47F17" w:rsidP="00D47F17">
            <w:pPr>
              <w:pStyle w:val="NoSpacing"/>
              <w:jc w:val="center"/>
              <w:rPr>
                <w:b/>
              </w:rPr>
            </w:pPr>
            <w:r w:rsidRPr="00D47F17">
              <w:t>0</w:t>
            </w:r>
          </w:p>
        </w:tc>
      </w:tr>
      <w:tr w:rsidR="00AB19AC" w:rsidRPr="00D00900" w14:paraId="70A6E04F" w14:textId="77777777" w:rsidTr="00D47F17">
        <w:tc>
          <w:tcPr>
            <w:tcW w:w="5035" w:type="dxa"/>
          </w:tcPr>
          <w:p w14:paraId="7B674FD1" w14:textId="4CF8225F" w:rsidR="00AB19AC" w:rsidRPr="00D00900" w:rsidRDefault="00AB19AC" w:rsidP="00D47F17">
            <w:pPr>
              <w:pStyle w:val="NoSpacing"/>
            </w:pPr>
            <w:r>
              <w:t>Dudesnude</w:t>
            </w:r>
          </w:p>
        </w:tc>
        <w:tc>
          <w:tcPr>
            <w:tcW w:w="1080" w:type="dxa"/>
          </w:tcPr>
          <w:p w14:paraId="456DEDFA" w14:textId="664B7119" w:rsidR="00AB19AC" w:rsidRPr="00D47F17" w:rsidRDefault="00AB19AC" w:rsidP="00D47F17">
            <w:pPr>
              <w:pStyle w:val="NoSpacing"/>
              <w:jc w:val="center"/>
            </w:pPr>
            <w:r>
              <w:t>1</w:t>
            </w:r>
          </w:p>
        </w:tc>
        <w:tc>
          <w:tcPr>
            <w:tcW w:w="1239" w:type="dxa"/>
          </w:tcPr>
          <w:p w14:paraId="254F5CC6" w14:textId="773EBD12" w:rsidR="00AB19AC" w:rsidRPr="00D47F17" w:rsidRDefault="00AB19AC" w:rsidP="00D47F17">
            <w:pPr>
              <w:pStyle w:val="NoSpacing"/>
              <w:jc w:val="center"/>
            </w:pPr>
            <w:r>
              <w:t>0</w:t>
            </w:r>
          </w:p>
        </w:tc>
      </w:tr>
      <w:tr w:rsidR="00AB19AC" w:rsidRPr="00D00900" w14:paraId="1B9999EA" w14:textId="77777777" w:rsidTr="00D47F17">
        <w:tc>
          <w:tcPr>
            <w:tcW w:w="5035" w:type="dxa"/>
          </w:tcPr>
          <w:p w14:paraId="71261747" w14:textId="6EB25D87" w:rsidR="00AB19AC" w:rsidRPr="00D00900" w:rsidRDefault="00AB19AC" w:rsidP="00D47F17">
            <w:pPr>
              <w:pStyle w:val="NoSpacing"/>
            </w:pPr>
            <w:r>
              <w:t>Gay.com</w:t>
            </w:r>
          </w:p>
        </w:tc>
        <w:tc>
          <w:tcPr>
            <w:tcW w:w="1080" w:type="dxa"/>
          </w:tcPr>
          <w:p w14:paraId="5D57F2C8" w14:textId="4BBAF4BC" w:rsidR="00AB19AC" w:rsidRPr="00D47F17" w:rsidRDefault="00AB19AC" w:rsidP="00D47F17">
            <w:pPr>
              <w:pStyle w:val="NoSpacing"/>
              <w:jc w:val="center"/>
            </w:pPr>
            <w:r>
              <w:t>1</w:t>
            </w:r>
          </w:p>
        </w:tc>
        <w:tc>
          <w:tcPr>
            <w:tcW w:w="1239" w:type="dxa"/>
          </w:tcPr>
          <w:p w14:paraId="1209C364" w14:textId="5E4BB154" w:rsidR="00AB19AC" w:rsidRPr="00D47F17" w:rsidRDefault="00AB19AC" w:rsidP="00D47F17">
            <w:pPr>
              <w:pStyle w:val="NoSpacing"/>
              <w:jc w:val="center"/>
            </w:pPr>
            <w:r>
              <w:t>0</w:t>
            </w:r>
          </w:p>
        </w:tc>
      </w:tr>
      <w:tr w:rsidR="00D47F17" w:rsidRPr="00D00900" w14:paraId="79AFD8E8" w14:textId="61D2CF99" w:rsidTr="00D47F17">
        <w:tc>
          <w:tcPr>
            <w:tcW w:w="5035" w:type="dxa"/>
          </w:tcPr>
          <w:p w14:paraId="6F8E5AD5" w14:textId="77777777" w:rsidR="00D47F17" w:rsidRPr="00D00900" w:rsidRDefault="00D47F17" w:rsidP="00D47F17">
            <w:pPr>
              <w:pStyle w:val="NoSpacing"/>
            </w:pPr>
            <w:r w:rsidRPr="00D00900">
              <w:t>Grindr</w:t>
            </w:r>
          </w:p>
        </w:tc>
        <w:tc>
          <w:tcPr>
            <w:tcW w:w="1080" w:type="dxa"/>
          </w:tcPr>
          <w:p w14:paraId="433F97D0" w14:textId="4B17EF9F" w:rsidR="00D47F17" w:rsidRPr="00D00900" w:rsidRDefault="00D47F17" w:rsidP="00D47F17">
            <w:pPr>
              <w:pStyle w:val="NoSpacing"/>
              <w:jc w:val="center"/>
              <w:rPr>
                <w:b/>
              </w:rPr>
            </w:pPr>
            <w:r w:rsidRPr="00D47F17">
              <w:t>1</w:t>
            </w:r>
          </w:p>
        </w:tc>
        <w:tc>
          <w:tcPr>
            <w:tcW w:w="1239" w:type="dxa"/>
          </w:tcPr>
          <w:p w14:paraId="6F72FA91" w14:textId="70507C67" w:rsidR="00D47F17" w:rsidRPr="00D00900" w:rsidRDefault="00D47F17" w:rsidP="00D47F17">
            <w:pPr>
              <w:pStyle w:val="NoSpacing"/>
              <w:jc w:val="center"/>
              <w:rPr>
                <w:b/>
              </w:rPr>
            </w:pPr>
            <w:r w:rsidRPr="00D47F17">
              <w:t>0</w:t>
            </w:r>
          </w:p>
        </w:tc>
      </w:tr>
      <w:tr w:rsidR="00D47F17" w:rsidRPr="00D00900" w14:paraId="1D088114" w14:textId="290392A6" w:rsidTr="00D47F17">
        <w:tc>
          <w:tcPr>
            <w:tcW w:w="5035" w:type="dxa"/>
          </w:tcPr>
          <w:p w14:paraId="6A212E05" w14:textId="77777777" w:rsidR="00D47F17" w:rsidRPr="00D00900" w:rsidRDefault="00D47F17" w:rsidP="00D47F17">
            <w:pPr>
              <w:pStyle w:val="NoSpacing"/>
            </w:pPr>
            <w:r w:rsidRPr="00D00900">
              <w:t>Hornet</w:t>
            </w:r>
          </w:p>
        </w:tc>
        <w:tc>
          <w:tcPr>
            <w:tcW w:w="1080" w:type="dxa"/>
          </w:tcPr>
          <w:p w14:paraId="15EF6BD5" w14:textId="293A1939" w:rsidR="00D47F17" w:rsidRPr="00D00900" w:rsidRDefault="00D47F17" w:rsidP="00D47F17">
            <w:pPr>
              <w:pStyle w:val="NoSpacing"/>
              <w:jc w:val="center"/>
              <w:rPr>
                <w:b/>
              </w:rPr>
            </w:pPr>
            <w:r w:rsidRPr="00D47F17">
              <w:t>1</w:t>
            </w:r>
          </w:p>
        </w:tc>
        <w:tc>
          <w:tcPr>
            <w:tcW w:w="1239" w:type="dxa"/>
          </w:tcPr>
          <w:p w14:paraId="091DBB75" w14:textId="34E65D60" w:rsidR="00D47F17" w:rsidRPr="00D00900" w:rsidRDefault="00D47F17" w:rsidP="00D47F17">
            <w:pPr>
              <w:pStyle w:val="NoSpacing"/>
              <w:jc w:val="center"/>
              <w:rPr>
                <w:b/>
              </w:rPr>
            </w:pPr>
            <w:r w:rsidRPr="00D47F17">
              <w:t>0</w:t>
            </w:r>
          </w:p>
        </w:tc>
      </w:tr>
      <w:tr w:rsidR="00D47F17" w:rsidRPr="00D00900" w14:paraId="16FD4199" w14:textId="54AD201D" w:rsidTr="00D47F17">
        <w:tc>
          <w:tcPr>
            <w:tcW w:w="5035" w:type="dxa"/>
          </w:tcPr>
          <w:p w14:paraId="6A4CA6AB" w14:textId="77777777" w:rsidR="00D47F17" w:rsidRPr="00D00900" w:rsidRDefault="00D47F17" w:rsidP="00D47F17">
            <w:pPr>
              <w:pStyle w:val="NoSpacing"/>
            </w:pPr>
            <w:r w:rsidRPr="00D00900">
              <w:t>Manhunt</w:t>
            </w:r>
          </w:p>
        </w:tc>
        <w:tc>
          <w:tcPr>
            <w:tcW w:w="1080" w:type="dxa"/>
          </w:tcPr>
          <w:p w14:paraId="19A2D620" w14:textId="6AF306CA" w:rsidR="00D47F17" w:rsidRPr="00D00900" w:rsidRDefault="00D47F17" w:rsidP="00D47F17">
            <w:pPr>
              <w:pStyle w:val="NoSpacing"/>
              <w:jc w:val="center"/>
              <w:rPr>
                <w:b/>
              </w:rPr>
            </w:pPr>
            <w:r w:rsidRPr="00D47F17">
              <w:t>1</w:t>
            </w:r>
          </w:p>
        </w:tc>
        <w:tc>
          <w:tcPr>
            <w:tcW w:w="1239" w:type="dxa"/>
          </w:tcPr>
          <w:p w14:paraId="10B5E39C" w14:textId="08586CD8" w:rsidR="00D47F17" w:rsidRPr="00D00900" w:rsidRDefault="00D47F17" w:rsidP="00D47F17">
            <w:pPr>
              <w:pStyle w:val="NoSpacing"/>
              <w:jc w:val="center"/>
              <w:rPr>
                <w:b/>
              </w:rPr>
            </w:pPr>
            <w:r w:rsidRPr="00D47F17">
              <w:t>0</w:t>
            </w:r>
          </w:p>
        </w:tc>
      </w:tr>
      <w:tr w:rsidR="00D47F17" w:rsidRPr="00D00900" w14:paraId="7B2C8945" w14:textId="2CE9A0CE" w:rsidTr="00D47F17">
        <w:tc>
          <w:tcPr>
            <w:tcW w:w="5035" w:type="dxa"/>
          </w:tcPr>
          <w:p w14:paraId="0CCA585C" w14:textId="77777777" w:rsidR="00D47F17" w:rsidRPr="00D00900" w:rsidRDefault="00D47F17" w:rsidP="00D47F17">
            <w:pPr>
              <w:pStyle w:val="NoSpacing"/>
            </w:pPr>
            <w:r w:rsidRPr="00D00900">
              <w:t>Jack’d</w:t>
            </w:r>
          </w:p>
        </w:tc>
        <w:tc>
          <w:tcPr>
            <w:tcW w:w="1080" w:type="dxa"/>
          </w:tcPr>
          <w:p w14:paraId="49AC89BA" w14:textId="44C270A9" w:rsidR="00D47F17" w:rsidRPr="00D00900" w:rsidRDefault="00D47F17" w:rsidP="00D47F17">
            <w:pPr>
              <w:pStyle w:val="NoSpacing"/>
              <w:jc w:val="center"/>
              <w:rPr>
                <w:b/>
              </w:rPr>
            </w:pPr>
            <w:r w:rsidRPr="00D47F17">
              <w:t>1</w:t>
            </w:r>
          </w:p>
        </w:tc>
        <w:tc>
          <w:tcPr>
            <w:tcW w:w="1239" w:type="dxa"/>
          </w:tcPr>
          <w:p w14:paraId="19CABD1B" w14:textId="7268E6E6" w:rsidR="00D47F17" w:rsidRPr="00D00900" w:rsidRDefault="00D47F17" w:rsidP="00D47F17">
            <w:pPr>
              <w:pStyle w:val="NoSpacing"/>
              <w:jc w:val="center"/>
              <w:rPr>
                <w:b/>
              </w:rPr>
            </w:pPr>
            <w:r w:rsidRPr="00D47F17">
              <w:t>0</w:t>
            </w:r>
          </w:p>
        </w:tc>
      </w:tr>
      <w:tr w:rsidR="00D47F17" w:rsidRPr="00D00900" w14:paraId="7B9508FF" w14:textId="11C5661D" w:rsidTr="00D47F17">
        <w:tc>
          <w:tcPr>
            <w:tcW w:w="5035" w:type="dxa"/>
          </w:tcPr>
          <w:p w14:paraId="769B2110" w14:textId="77777777" w:rsidR="00D47F17" w:rsidRPr="00D00900" w:rsidRDefault="00D47F17" w:rsidP="00D47F17">
            <w:pPr>
              <w:pStyle w:val="NoSpacing"/>
            </w:pPr>
            <w:r w:rsidRPr="00D00900">
              <w:t>Growlr</w:t>
            </w:r>
          </w:p>
        </w:tc>
        <w:tc>
          <w:tcPr>
            <w:tcW w:w="1080" w:type="dxa"/>
          </w:tcPr>
          <w:p w14:paraId="38504C8A" w14:textId="6484DCAF" w:rsidR="00D47F17" w:rsidRPr="00D00900" w:rsidRDefault="00D47F17" w:rsidP="00D47F17">
            <w:pPr>
              <w:pStyle w:val="NoSpacing"/>
              <w:jc w:val="center"/>
              <w:rPr>
                <w:b/>
              </w:rPr>
            </w:pPr>
            <w:r w:rsidRPr="00D47F17">
              <w:t>1</w:t>
            </w:r>
          </w:p>
        </w:tc>
        <w:tc>
          <w:tcPr>
            <w:tcW w:w="1239" w:type="dxa"/>
          </w:tcPr>
          <w:p w14:paraId="5CEB2DF1" w14:textId="58130E66" w:rsidR="00D47F17" w:rsidRPr="00D00900" w:rsidRDefault="00D47F17" w:rsidP="00D47F17">
            <w:pPr>
              <w:pStyle w:val="NoSpacing"/>
              <w:jc w:val="center"/>
              <w:rPr>
                <w:b/>
              </w:rPr>
            </w:pPr>
            <w:r w:rsidRPr="00D47F17">
              <w:t>0</w:t>
            </w:r>
          </w:p>
        </w:tc>
      </w:tr>
      <w:tr w:rsidR="00D47F17" w:rsidRPr="00D00900" w14:paraId="73216E35" w14:textId="454E545C" w:rsidTr="00D47F17">
        <w:tc>
          <w:tcPr>
            <w:tcW w:w="5035" w:type="dxa"/>
          </w:tcPr>
          <w:p w14:paraId="1F8707B0" w14:textId="77777777" w:rsidR="00D47F17" w:rsidRPr="00D00900" w:rsidRDefault="00D47F17" w:rsidP="00D47F17">
            <w:pPr>
              <w:pStyle w:val="NoSpacing"/>
            </w:pPr>
            <w:r w:rsidRPr="00D00900">
              <w:t>Scruff</w:t>
            </w:r>
          </w:p>
        </w:tc>
        <w:tc>
          <w:tcPr>
            <w:tcW w:w="1080" w:type="dxa"/>
          </w:tcPr>
          <w:p w14:paraId="1A3EB7E4" w14:textId="5CBAF151" w:rsidR="00D47F17" w:rsidRPr="00D00900" w:rsidRDefault="00D47F17" w:rsidP="00D47F17">
            <w:pPr>
              <w:pStyle w:val="NoSpacing"/>
              <w:jc w:val="center"/>
              <w:rPr>
                <w:b/>
              </w:rPr>
            </w:pPr>
            <w:r w:rsidRPr="00D47F17">
              <w:t>1</w:t>
            </w:r>
          </w:p>
        </w:tc>
        <w:tc>
          <w:tcPr>
            <w:tcW w:w="1239" w:type="dxa"/>
          </w:tcPr>
          <w:p w14:paraId="69073725" w14:textId="0AC888C5" w:rsidR="00D47F17" w:rsidRPr="00D00900" w:rsidRDefault="00D47F17" w:rsidP="00D47F17">
            <w:pPr>
              <w:pStyle w:val="NoSpacing"/>
              <w:jc w:val="center"/>
              <w:rPr>
                <w:b/>
              </w:rPr>
            </w:pPr>
            <w:r w:rsidRPr="00D47F17">
              <w:t>0</w:t>
            </w:r>
          </w:p>
        </w:tc>
      </w:tr>
      <w:tr w:rsidR="00D47F17" w:rsidRPr="00D00900" w14:paraId="16D01CED" w14:textId="54DB6B98" w:rsidTr="00D47F17">
        <w:tc>
          <w:tcPr>
            <w:tcW w:w="5035" w:type="dxa"/>
          </w:tcPr>
          <w:p w14:paraId="3CBE427F" w14:textId="632D3961" w:rsidR="00D47F17" w:rsidRDefault="00D47F17" w:rsidP="00D47F17">
            <w:pPr>
              <w:pStyle w:val="NoSpacing"/>
            </w:pPr>
            <w:r>
              <w:t>SilverDaddies</w:t>
            </w:r>
          </w:p>
        </w:tc>
        <w:tc>
          <w:tcPr>
            <w:tcW w:w="1080" w:type="dxa"/>
          </w:tcPr>
          <w:p w14:paraId="6A09D8D4" w14:textId="34C8ABD4" w:rsidR="00D47F17" w:rsidRPr="00D00900" w:rsidRDefault="00D47F17" w:rsidP="00D47F17">
            <w:pPr>
              <w:pStyle w:val="NoSpacing"/>
              <w:jc w:val="center"/>
              <w:rPr>
                <w:b/>
              </w:rPr>
            </w:pPr>
            <w:r w:rsidRPr="00D47F17">
              <w:t>1</w:t>
            </w:r>
          </w:p>
        </w:tc>
        <w:tc>
          <w:tcPr>
            <w:tcW w:w="1239" w:type="dxa"/>
          </w:tcPr>
          <w:p w14:paraId="00BB884E" w14:textId="1174C5CD" w:rsidR="00D47F17" w:rsidRPr="00D00900" w:rsidRDefault="00D47F17" w:rsidP="00D47F17">
            <w:pPr>
              <w:pStyle w:val="NoSpacing"/>
              <w:jc w:val="center"/>
              <w:rPr>
                <w:b/>
              </w:rPr>
            </w:pPr>
            <w:r w:rsidRPr="00D47F17">
              <w:t>0</w:t>
            </w:r>
          </w:p>
        </w:tc>
      </w:tr>
      <w:tr w:rsidR="00AB19AC" w:rsidRPr="00D00900" w14:paraId="6372F482" w14:textId="77777777" w:rsidTr="00D47F17">
        <w:tc>
          <w:tcPr>
            <w:tcW w:w="5035" w:type="dxa"/>
          </w:tcPr>
          <w:p w14:paraId="3F4BD5F3" w14:textId="4C1AFE4F" w:rsidR="00AB19AC" w:rsidRDefault="00AB19AC" w:rsidP="00D47F17">
            <w:pPr>
              <w:pStyle w:val="NoSpacing"/>
            </w:pPr>
            <w:r>
              <w:t>Squirt</w:t>
            </w:r>
          </w:p>
        </w:tc>
        <w:tc>
          <w:tcPr>
            <w:tcW w:w="1080" w:type="dxa"/>
          </w:tcPr>
          <w:p w14:paraId="5B5BA87D" w14:textId="429B09CC" w:rsidR="00AB19AC" w:rsidRPr="00D47F17" w:rsidRDefault="00AB19AC" w:rsidP="00D47F17">
            <w:pPr>
              <w:pStyle w:val="NoSpacing"/>
              <w:jc w:val="center"/>
            </w:pPr>
            <w:r>
              <w:t>1</w:t>
            </w:r>
          </w:p>
        </w:tc>
        <w:tc>
          <w:tcPr>
            <w:tcW w:w="1239" w:type="dxa"/>
          </w:tcPr>
          <w:p w14:paraId="665B9BC0" w14:textId="1E54B5B8" w:rsidR="00AB19AC" w:rsidRPr="00D47F17" w:rsidRDefault="00AB19AC" w:rsidP="00D47F17">
            <w:pPr>
              <w:pStyle w:val="NoSpacing"/>
              <w:jc w:val="center"/>
            </w:pPr>
            <w:r>
              <w:t>0</w:t>
            </w:r>
          </w:p>
        </w:tc>
      </w:tr>
      <w:tr w:rsidR="00D47F17" w:rsidRPr="00D00900" w14:paraId="7F113290" w14:textId="3568C2E5" w:rsidTr="00D47F17">
        <w:tc>
          <w:tcPr>
            <w:tcW w:w="5035" w:type="dxa"/>
          </w:tcPr>
          <w:p w14:paraId="648DD2ED" w14:textId="77777777" w:rsidR="00D47F17" w:rsidRPr="00D00900" w:rsidRDefault="00D47F17" w:rsidP="00D47F17">
            <w:pPr>
              <w:pStyle w:val="NoSpacing"/>
            </w:pPr>
            <w:r w:rsidRPr="00D00900">
              <w:t>Vine</w:t>
            </w:r>
          </w:p>
        </w:tc>
        <w:tc>
          <w:tcPr>
            <w:tcW w:w="1080" w:type="dxa"/>
          </w:tcPr>
          <w:p w14:paraId="2FE1A8B0" w14:textId="620E40E8" w:rsidR="00D47F17" w:rsidRPr="00D00900" w:rsidRDefault="00D47F17" w:rsidP="00D47F17">
            <w:pPr>
              <w:pStyle w:val="NoSpacing"/>
              <w:jc w:val="center"/>
              <w:rPr>
                <w:b/>
              </w:rPr>
            </w:pPr>
            <w:r w:rsidRPr="00D47F17">
              <w:t>1</w:t>
            </w:r>
          </w:p>
        </w:tc>
        <w:tc>
          <w:tcPr>
            <w:tcW w:w="1239" w:type="dxa"/>
          </w:tcPr>
          <w:p w14:paraId="0F09ABA1" w14:textId="57DCF2E0" w:rsidR="00D47F17" w:rsidRPr="00D00900" w:rsidRDefault="00D47F17" w:rsidP="00D47F17">
            <w:pPr>
              <w:pStyle w:val="NoSpacing"/>
              <w:jc w:val="center"/>
              <w:rPr>
                <w:b/>
              </w:rPr>
            </w:pPr>
            <w:r w:rsidRPr="00D47F17">
              <w:t>0</w:t>
            </w:r>
          </w:p>
        </w:tc>
      </w:tr>
      <w:tr w:rsidR="00D47F17" w:rsidRPr="00D00900" w14:paraId="3A6B4332" w14:textId="0109F5AA" w:rsidTr="00D47F17">
        <w:tc>
          <w:tcPr>
            <w:tcW w:w="5035" w:type="dxa"/>
          </w:tcPr>
          <w:p w14:paraId="51CDBB38" w14:textId="77777777" w:rsidR="00D47F17" w:rsidRPr="00D00900" w:rsidRDefault="00D47F17" w:rsidP="00D47F17">
            <w:pPr>
              <w:pStyle w:val="NoSpacing"/>
            </w:pPr>
            <w:r w:rsidRPr="00D00900">
              <w:t>Tumblr</w:t>
            </w:r>
          </w:p>
        </w:tc>
        <w:tc>
          <w:tcPr>
            <w:tcW w:w="1080" w:type="dxa"/>
          </w:tcPr>
          <w:p w14:paraId="5C942564" w14:textId="16ACC0CA" w:rsidR="00D47F17" w:rsidRPr="00D00900" w:rsidRDefault="00D47F17" w:rsidP="00D47F17">
            <w:pPr>
              <w:pStyle w:val="NoSpacing"/>
              <w:jc w:val="center"/>
              <w:rPr>
                <w:b/>
              </w:rPr>
            </w:pPr>
            <w:r w:rsidRPr="00D47F17">
              <w:t>1</w:t>
            </w:r>
          </w:p>
        </w:tc>
        <w:tc>
          <w:tcPr>
            <w:tcW w:w="1239" w:type="dxa"/>
          </w:tcPr>
          <w:p w14:paraId="76223ABE" w14:textId="7C6CD40E" w:rsidR="00D47F17" w:rsidRPr="00D00900" w:rsidRDefault="00D47F17" w:rsidP="00D47F17">
            <w:pPr>
              <w:pStyle w:val="NoSpacing"/>
              <w:jc w:val="center"/>
              <w:rPr>
                <w:b/>
              </w:rPr>
            </w:pPr>
            <w:r w:rsidRPr="00D47F17">
              <w:t>0</w:t>
            </w:r>
          </w:p>
        </w:tc>
      </w:tr>
      <w:tr w:rsidR="00D47F17" w:rsidRPr="00D00900" w14:paraId="47839CB1" w14:textId="1A348FE0" w:rsidTr="00D47F17">
        <w:tc>
          <w:tcPr>
            <w:tcW w:w="5035" w:type="dxa"/>
          </w:tcPr>
          <w:p w14:paraId="3FFDB526" w14:textId="77777777" w:rsidR="00D47F17" w:rsidRPr="00D00900" w:rsidRDefault="00D47F17" w:rsidP="00D47F17">
            <w:pPr>
              <w:pStyle w:val="NoSpacing"/>
            </w:pPr>
            <w:r w:rsidRPr="00D00900">
              <w:t>Whisper</w:t>
            </w:r>
          </w:p>
        </w:tc>
        <w:tc>
          <w:tcPr>
            <w:tcW w:w="1080" w:type="dxa"/>
          </w:tcPr>
          <w:p w14:paraId="031B406F" w14:textId="01E041D0" w:rsidR="00D47F17" w:rsidRPr="00D00900" w:rsidRDefault="00D47F17" w:rsidP="00D47F17">
            <w:pPr>
              <w:pStyle w:val="NoSpacing"/>
              <w:jc w:val="center"/>
              <w:rPr>
                <w:b/>
              </w:rPr>
            </w:pPr>
            <w:r w:rsidRPr="00D47F17">
              <w:t>1</w:t>
            </w:r>
          </w:p>
        </w:tc>
        <w:tc>
          <w:tcPr>
            <w:tcW w:w="1239" w:type="dxa"/>
          </w:tcPr>
          <w:p w14:paraId="6D804556" w14:textId="13497573" w:rsidR="00D47F17" w:rsidRPr="00D00900" w:rsidRDefault="00D47F17" w:rsidP="00D47F17">
            <w:pPr>
              <w:pStyle w:val="NoSpacing"/>
              <w:jc w:val="center"/>
              <w:rPr>
                <w:b/>
              </w:rPr>
            </w:pPr>
            <w:r w:rsidRPr="00D47F17">
              <w:t>0</w:t>
            </w:r>
          </w:p>
        </w:tc>
      </w:tr>
      <w:tr w:rsidR="00D47F17" w:rsidRPr="00D00900" w14:paraId="4F9D9B8E" w14:textId="6CF0E096" w:rsidTr="00D47F17">
        <w:tc>
          <w:tcPr>
            <w:tcW w:w="5035" w:type="dxa"/>
          </w:tcPr>
          <w:p w14:paraId="1F1F1F40" w14:textId="77777777" w:rsidR="00D47F17" w:rsidRPr="00D00900" w:rsidRDefault="00D47F17" w:rsidP="00D47F17">
            <w:pPr>
              <w:pStyle w:val="NoSpacing"/>
            </w:pPr>
            <w:r w:rsidRPr="00D00900">
              <w:t>YikYak</w:t>
            </w:r>
          </w:p>
        </w:tc>
        <w:tc>
          <w:tcPr>
            <w:tcW w:w="1080" w:type="dxa"/>
          </w:tcPr>
          <w:p w14:paraId="07FEA8C7" w14:textId="19A450BF" w:rsidR="00D47F17" w:rsidRPr="00D00900" w:rsidRDefault="00D47F17" w:rsidP="00D47F17">
            <w:pPr>
              <w:pStyle w:val="NoSpacing"/>
              <w:jc w:val="center"/>
              <w:rPr>
                <w:b/>
              </w:rPr>
            </w:pPr>
            <w:r w:rsidRPr="00D47F17">
              <w:t>1</w:t>
            </w:r>
          </w:p>
        </w:tc>
        <w:tc>
          <w:tcPr>
            <w:tcW w:w="1239" w:type="dxa"/>
          </w:tcPr>
          <w:p w14:paraId="6FE4CD81" w14:textId="4FBA7DE9" w:rsidR="00D47F17" w:rsidRPr="00D00900" w:rsidRDefault="00D47F17" w:rsidP="00D47F17">
            <w:pPr>
              <w:pStyle w:val="NoSpacing"/>
              <w:jc w:val="center"/>
              <w:rPr>
                <w:b/>
              </w:rPr>
            </w:pPr>
            <w:r w:rsidRPr="00D47F17">
              <w:t>0</w:t>
            </w:r>
          </w:p>
        </w:tc>
      </w:tr>
      <w:tr w:rsidR="00D47F17" w:rsidRPr="00D00900" w14:paraId="6F3B8DD4" w14:textId="37ACC72C" w:rsidTr="00D47F17">
        <w:tc>
          <w:tcPr>
            <w:tcW w:w="5035" w:type="dxa"/>
          </w:tcPr>
          <w:p w14:paraId="6C657871" w14:textId="77777777" w:rsidR="00D47F17" w:rsidRPr="00D00900" w:rsidRDefault="00D47F17" w:rsidP="00D47F17">
            <w:pPr>
              <w:pStyle w:val="NoSpacing"/>
            </w:pPr>
            <w:r w:rsidRPr="00D00900">
              <w:t>Wickr</w:t>
            </w:r>
          </w:p>
        </w:tc>
        <w:tc>
          <w:tcPr>
            <w:tcW w:w="1080" w:type="dxa"/>
          </w:tcPr>
          <w:p w14:paraId="0BCA696F" w14:textId="74EE20D3" w:rsidR="00D47F17" w:rsidRPr="00D00900" w:rsidRDefault="00D47F17" w:rsidP="00D47F17">
            <w:pPr>
              <w:pStyle w:val="NoSpacing"/>
              <w:jc w:val="center"/>
              <w:rPr>
                <w:b/>
              </w:rPr>
            </w:pPr>
            <w:r w:rsidRPr="00D47F17">
              <w:t>1</w:t>
            </w:r>
          </w:p>
        </w:tc>
        <w:tc>
          <w:tcPr>
            <w:tcW w:w="1239" w:type="dxa"/>
          </w:tcPr>
          <w:p w14:paraId="7A61BFD1" w14:textId="6E6E4316" w:rsidR="00D47F17" w:rsidRPr="00D00900" w:rsidRDefault="00D47F17" w:rsidP="00D47F17">
            <w:pPr>
              <w:pStyle w:val="NoSpacing"/>
              <w:jc w:val="center"/>
              <w:rPr>
                <w:b/>
              </w:rPr>
            </w:pPr>
            <w:r w:rsidRPr="00D47F17">
              <w:t>0</w:t>
            </w:r>
          </w:p>
        </w:tc>
      </w:tr>
      <w:tr w:rsidR="00D47F17" w:rsidRPr="00D00900" w14:paraId="62AE4840" w14:textId="1308B727" w:rsidTr="00D47F17">
        <w:tc>
          <w:tcPr>
            <w:tcW w:w="5035" w:type="dxa"/>
          </w:tcPr>
          <w:p w14:paraId="6BF28291" w14:textId="0F4C5ADB" w:rsidR="00D47F17" w:rsidRPr="00D00900" w:rsidRDefault="00D47F17" w:rsidP="00D47F17">
            <w:pPr>
              <w:pStyle w:val="NoSpacing"/>
            </w:pPr>
            <w:r w:rsidRPr="00D00900">
              <w:t>MyFitnessPal</w:t>
            </w:r>
          </w:p>
        </w:tc>
        <w:tc>
          <w:tcPr>
            <w:tcW w:w="1080" w:type="dxa"/>
          </w:tcPr>
          <w:p w14:paraId="5187D2C9" w14:textId="649D79DA" w:rsidR="00D47F17" w:rsidRPr="00D00900" w:rsidRDefault="00D47F17" w:rsidP="00D47F17">
            <w:pPr>
              <w:pStyle w:val="NoSpacing"/>
              <w:jc w:val="center"/>
              <w:rPr>
                <w:b/>
              </w:rPr>
            </w:pPr>
            <w:r w:rsidRPr="00D47F17">
              <w:t>1</w:t>
            </w:r>
          </w:p>
        </w:tc>
        <w:tc>
          <w:tcPr>
            <w:tcW w:w="1239" w:type="dxa"/>
          </w:tcPr>
          <w:p w14:paraId="50672151" w14:textId="08587D2F" w:rsidR="00D47F17" w:rsidRPr="00D00900" w:rsidRDefault="00D47F17" w:rsidP="00D47F17">
            <w:pPr>
              <w:pStyle w:val="NoSpacing"/>
              <w:jc w:val="center"/>
              <w:rPr>
                <w:b/>
              </w:rPr>
            </w:pPr>
            <w:r w:rsidRPr="00D47F17">
              <w:t>0</w:t>
            </w:r>
          </w:p>
        </w:tc>
      </w:tr>
      <w:tr w:rsidR="00D47F17" w:rsidRPr="00D00900" w14:paraId="5C143BF0" w14:textId="1F760B93" w:rsidTr="00D47F17">
        <w:tc>
          <w:tcPr>
            <w:tcW w:w="5035" w:type="dxa"/>
          </w:tcPr>
          <w:p w14:paraId="409AF87F" w14:textId="7F462FEA" w:rsidR="00D47F17" w:rsidRPr="00D00900" w:rsidRDefault="00D47F17" w:rsidP="00D47F17">
            <w:pPr>
              <w:pStyle w:val="NoSpacing"/>
            </w:pPr>
            <w:r w:rsidRPr="00D00900">
              <w:t>Fitbit</w:t>
            </w:r>
          </w:p>
        </w:tc>
        <w:tc>
          <w:tcPr>
            <w:tcW w:w="1080" w:type="dxa"/>
          </w:tcPr>
          <w:p w14:paraId="143BFAE1" w14:textId="2CC88569" w:rsidR="00D47F17" w:rsidRPr="00D00900" w:rsidRDefault="00D47F17" w:rsidP="00D47F17">
            <w:pPr>
              <w:pStyle w:val="NoSpacing"/>
              <w:jc w:val="center"/>
              <w:rPr>
                <w:b/>
              </w:rPr>
            </w:pPr>
            <w:r w:rsidRPr="00D47F17">
              <w:t>1</w:t>
            </w:r>
          </w:p>
        </w:tc>
        <w:tc>
          <w:tcPr>
            <w:tcW w:w="1239" w:type="dxa"/>
          </w:tcPr>
          <w:p w14:paraId="0EA6D681" w14:textId="23B2C99D" w:rsidR="00D47F17" w:rsidRPr="00D00900" w:rsidRDefault="00D47F17" w:rsidP="00D47F17">
            <w:pPr>
              <w:pStyle w:val="NoSpacing"/>
              <w:jc w:val="center"/>
              <w:rPr>
                <w:b/>
              </w:rPr>
            </w:pPr>
            <w:r w:rsidRPr="00D47F17">
              <w:t>0</w:t>
            </w:r>
          </w:p>
        </w:tc>
      </w:tr>
      <w:tr w:rsidR="00D47F17" w:rsidRPr="00D00900" w14:paraId="12F55D1C" w14:textId="317FCD02" w:rsidTr="00D47F17">
        <w:tc>
          <w:tcPr>
            <w:tcW w:w="5035" w:type="dxa"/>
          </w:tcPr>
          <w:p w14:paraId="5ABCFB4B" w14:textId="4BA9D00D" w:rsidR="00D47F17" w:rsidRPr="00D00900" w:rsidRDefault="00D47F17" w:rsidP="00481301">
            <w:pPr>
              <w:pStyle w:val="NoSpacing"/>
            </w:pPr>
            <w:r w:rsidRPr="00D00900">
              <w:t>Some other app</w:t>
            </w:r>
          </w:p>
        </w:tc>
        <w:tc>
          <w:tcPr>
            <w:tcW w:w="1080" w:type="dxa"/>
          </w:tcPr>
          <w:p w14:paraId="1F016110" w14:textId="6A4E690D" w:rsidR="00D47F17" w:rsidRPr="00D00900" w:rsidRDefault="00D47F17" w:rsidP="00D47F17">
            <w:pPr>
              <w:pStyle w:val="NoSpacing"/>
              <w:jc w:val="center"/>
              <w:rPr>
                <w:b/>
              </w:rPr>
            </w:pPr>
            <w:r w:rsidRPr="00D47F17">
              <w:t>1</w:t>
            </w:r>
          </w:p>
        </w:tc>
        <w:tc>
          <w:tcPr>
            <w:tcW w:w="1239" w:type="dxa"/>
          </w:tcPr>
          <w:p w14:paraId="0EE89DC5" w14:textId="5D20FA2D" w:rsidR="00D47F17" w:rsidRPr="00D00900" w:rsidRDefault="00D47F17" w:rsidP="00D47F17">
            <w:pPr>
              <w:pStyle w:val="NoSpacing"/>
              <w:jc w:val="center"/>
              <w:rPr>
                <w:b/>
              </w:rPr>
            </w:pPr>
            <w:r w:rsidRPr="00D47F17">
              <w:t>0</w:t>
            </w:r>
          </w:p>
        </w:tc>
      </w:tr>
    </w:tbl>
    <w:p w14:paraId="6A01BAC9" w14:textId="77777777" w:rsidR="00F80CE9" w:rsidRDefault="00F80CE9" w:rsidP="00F80CE9">
      <w:pPr>
        <w:pStyle w:val="NoSpacing"/>
      </w:pPr>
    </w:p>
    <w:p w14:paraId="154E846E" w14:textId="7B23122D" w:rsidR="00481301" w:rsidRPr="00481301" w:rsidRDefault="00481301" w:rsidP="00F80CE9">
      <w:pPr>
        <w:pStyle w:val="NoSpacing"/>
        <w:rPr>
          <w:b/>
        </w:rPr>
      </w:pPr>
      <w:r w:rsidRPr="00481301">
        <w:rPr>
          <w:b/>
        </w:rPr>
        <w:t>TU8. [IF TU7=Some other app] Please specify which other app(s) you have used.</w:t>
      </w:r>
    </w:p>
    <w:p w14:paraId="7F2CF795" w14:textId="0B7D3CB7" w:rsidR="00481301" w:rsidRDefault="00481301" w:rsidP="00F80CE9">
      <w:pPr>
        <w:pStyle w:val="NoSpacing"/>
      </w:pPr>
      <w:r>
        <w:t>____________________</w:t>
      </w:r>
    </w:p>
    <w:p w14:paraId="0DDDE95E" w14:textId="77777777" w:rsidR="00481301" w:rsidRDefault="00481301" w:rsidP="00F80CE9">
      <w:pPr>
        <w:pStyle w:val="NoSpacing"/>
      </w:pPr>
    </w:p>
    <w:p w14:paraId="4E18985D" w14:textId="75F937B0" w:rsidR="00D47F17" w:rsidRPr="00D47F17" w:rsidRDefault="00481301" w:rsidP="00F80CE9">
      <w:pPr>
        <w:pStyle w:val="NoSpacing"/>
        <w:rPr>
          <w:b/>
        </w:rPr>
      </w:pPr>
      <w:r>
        <w:rPr>
          <w:b/>
        </w:rPr>
        <w:t xml:space="preserve">TU9. </w:t>
      </w:r>
      <w:r w:rsidR="00D47F17" w:rsidRPr="00D47F17">
        <w:rPr>
          <w:b/>
        </w:rPr>
        <w:t>[</w:t>
      </w:r>
      <w:r>
        <w:rPr>
          <w:b/>
        </w:rPr>
        <w:t>IF TU7 selected ≥2 responses</w:t>
      </w:r>
      <w:r w:rsidR="00D47F17" w:rsidRPr="00D47F17">
        <w:rPr>
          <w:b/>
        </w:rPr>
        <w:t xml:space="preserve">] Of the apps you selected, which 3 have you used most frequently in the </w:t>
      </w:r>
      <w:r w:rsidR="00D47F17">
        <w:rPr>
          <w:b/>
        </w:rPr>
        <w:t xml:space="preserve">past 3 months? </w:t>
      </w:r>
      <w:r>
        <w:rPr>
          <w:b/>
        </w:rPr>
        <w:t xml:space="preserve">Please select 3. </w:t>
      </w:r>
    </w:p>
    <w:tbl>
      <w:tblPr>
        <w:tblStyle w:val="TableGrid"/>
        <w:tblW w:w="0" w:type="auto"/>
        <w:tblLook w:val="04A0" w:firstRow="1" w:lastRow="0" w:firstColumn="1" w:lastColumn="0" w:noHBand="0" w:noVBand="1"/>
      </w:tblPr>
      <w:tblGrid>
        <w:gridCol w:w="5035"/>
        <w:gridCol w:w="1080"/>
        <w:gridCol w:w="1220"/>
      </w:tblGrid>
      <w:tr w:rsidR="00481301" w:rsidRPr="00D00900" w14:paraId="2A51B8E7" w14:textId="77777777" w:rsidTr="00481301">
        <w:tc>
          <w:tcPr>
            <w:tcW w:w="5035" w:type="dxa"/>
          </w:tcPr>
          <w:p w14:paraId="1A4989F1" w14:textId="77777777" w:rsidR="00481301" w:rsidRPr="00D00900" w:rsidRDefault="00481301" w:rsidP="0054173B">
            <w:pPr>
              <w:pStyle w:val="NoSpacing"/>
            </w:pPr>
          </w:p>
        </w:tc>
        <w:tc>
          <w:tcPr>
            <w:tcW w:w="1080" w:type="dxa"/>
          </w:tcPr>
          <w:p w14:paraId="123D94FB" w14:textId="1C2F3EE7" w:rsidR="00481301" w:rsidRPr="00D47F17" w:rsidRDefault="00481301" w:rsidP="0054173B">
            <w:pPr>
              <w:pStyle w:val="NoSpacing"/>
              <w:jc w:val="center"/>
            </w:pPr>
            <w:r>
              <w:t>Selected</w:t>
            </w:r>
          </w:p>
        </w:tc>
        <w:tc>
          <w:tcPr>
            <w:tcW w:w="1220" w:type="dxa"/>
          </w:tcPr>
          <w:p w14:paraId="5F891E06" w14:textId="5B8CD43F" w:rsidR="00481301" w:rsidRPr="00D47F17" w:rsidRDefault="00481301" w:rsidP="0054173B">
            <w:pPr>
              <w:pStyle w:val="NoSpacing"/>
              <w:jc w:val="center"/>
            </w:pPr>
            <w:r>
              <w:t>Unselected</w:t>
            </w:r>
          </w:p>
        </w:tc>
      </w:tr>
      <w:tr w:rsidR="00481301" w:rsidRPr="00D00900" w14:paraId="6578502D" w14:textId="3E100B03" w:rsidTr="00481301">
        <w:tc>
          <w:tcPr>
            <w:tcW w:w="5035" w:type="dxa"/>
          </w:tcPr>
          <w:p w14:paraId="04FB0683" w14:textId="77777777" w:rsidR="00481301" w:rsidRPr="00D00900" w:rsidRDefault="00481301" w:rsidP="0054173B">
            <w:pPr>
              <w:pStyle w:val="NoSpacing"/>
            </w:pPr>
            <w:r w:rsidRPr="00D00900">
              <w:t>Facebook</w:t>
            </w:r>
          </w:p>
        </w:tc>
        <w:tc>
          <w:tcPr>
            <w:tcW w:w="1080" w:type="dxa"/>
          </w:tcPr>
          <w:p w14:paraId="2D3585D7" w14:textId="44B754CC" w:rsidR="00481301" w:rsidRPr="00D47F17" w:rsidRDefault="00481301" w:rsidP="0054173B">
            <w:pPr>
              <w:pStyle w:val="NoSpacing"/>
              <w:jc w:val="center"/>
            </w:pPr>
            <w:r>
              <w:t>1</w:t>
            </w:r>
          </w:p>
        </w:tc>
        <w:tc>
          <w:tcPr>
            <w:tcW w:w="1220" w:type="dxa"/>
          </w:tcPr>
          <w:p w14:paraId="08833993" w14:textId="483CDCC4" w:rsidR="00481301" w:rsidRPr="00D47F17" w:rsidRDefault="00481301" w:rsidP="0054173B">
            <w:pPr>
              <w:pStyle w:val="NoSpacing"/>
              <w:jc w:val="center"/>
            </w:pPr>
            <w:r>
              <w:t>0</w:t>
            </w:r>
          </w:p>
        </w:tc>
      </w:tr>
      <w:tr w:rsidR="00481301" w:rsidRPr="00D00900" w14:paraId="04F80B08" w14:textId="2D447AD2" w:rsidTr="00481301">
        <w:tc>
          <w:tcPr>
            <w:tcW w:w="5035" w:type="dxa"/>
          </w:tcPr>
          <w:p w14:paraId="53A8AA95" w14:textId="77777777" w:rsidR="00481301" w:rsidRPr="00D00900" w:rsidRDefault="00481301" w:rsidP="00481301">
            <w:pPr>
              <w:pStyle w:val="NoSpacing"/>
            </w:pPr>
            <w:r w:rsidRPr="00D00900">
              <w:t>Twitter</w:t>
            </w:r>
          </w:p>
        </w:tc>
        <w:tc>
          <w:tcPr>
            <w:tcW w:w="1080" w:type="dxa"/>
          </w:tcPr>
          <w:p w14:paraId="08A506FA" w14:textId="273C4CA0" w:rsidR="00481301" w:rsidRPr="00D00900" w:rsidRDefault="00481301" w:rsidP="00481301">
            <w:pPr>
              <w:pStyle w:val="NoSpacing"/>
              <w:jc w:val="center"/>
              <w:rPr>
                <w:b/>
              </w:rPr>
            </w:pPr>
            <w:r>
              <w:t>1</w:t>
            </w:r>
          </w:p>
        </w:tc>
        <w:tc>
          <w:tcPr>
            <w:tcW w:w="1220" w:type="dxa"/>
          </w:tcPr>
          <w:p w14:paraId="37288988" w14:textId="4F545CEE" w:rsidR="00481301" w:rsidRPr="00D00900" w:rsidRDefault="00481301" w:rsidP="00481301">
            <w:pPr>
              <w:pStyle w:val="NoSpacing"/>
              <w:jc w:val="center"/>
              <w:rPr>
                <w:b/>
              </w:rPr>
            </w:pPr>
            <w:r>
              <w:t>0</w:t>
            </w:r>
          </w:p>
        </w:tc>
      </w:tr>
      <w:tr w:rsidR="00481301" w:rsidRPr="00D00900" w14:paraId="6CA266E1" w14:textId="2930E593" w:rsidTr="00481301">
        <w:tc>
          <w:tcPr>
            <w:tcW w:w="5035" w:type="dxa"/>
          </w:tcPr>
          <w:p w14:paraId="3ACBD9B2" w14:textId="77777777" w:rsidR="00481301" w:rsidRPr="00D00900" w:rsidRDefault="00481301" w:rsidP="00481301">
            <w:pPr>
              <w:pStyle w:val="NoSpacing"/>
            </w:pPr>
            <w:r w:rsidRPr="00D00900">
              <w:t>Instagram</w:t>
            </w:r>
          </w:p>
        </w:tc>
        <w:tc>
          <w:tcPr>
            <w:tcW w:w="1080" w:type="dxa"/>
          </w:tcPr>
          <w:p w14:paraId="396B4673" w14:textId="3A73087A" w:rsidR="00481301" w:rsidRPr="00D00900" w:rsidRDefault="00481301" w:rsidP="00481301">
            <w:pPr>
              <w:pStyle w:val="NoSpacing"/>
              <w:jc w:val="center"/>
              <w:rPr>
                <w:b/>
              </w:rPr>
            </w:pPr>
            <w:r>
              <w:t>1</w:t>
            </w:r>
          </w:p>
        </w:tc>
        <w:tc>
          <w:tcPr>
            <w:tcW w:w="1220" w:type="dxa"/>
          </w:tcPr>
          <w:p w14:paraId="53E3F099" w14:textId="6A191027" w:rsidR="00481301" w:rsidRPr="00D00900" w:rsidRDefault="00481301" w:rsidP="00481301">
            <w:pPr>
              <w:pStyle w:val="NoSpacing"/>
              <w:jc w:val="center"/>
              <w:rPr>
                <w:b/>
              </w:rPr>
            </w:pPr>
            <w:r>
              <w:t>0</w:t>
            </w:r>
          </w:p>
        </w:tc>
      </w:tr>
      <w:tr w:rsidR="00481301" w:rsidRPr="00D00900" w14:paraId="2C2C4655" w14:textId="6A920043" w:rsidTr="00481301">
        <w:tc>
          <w:tcPr>
            <w:tcW w:w="5035" w:type="dxa"/>
          </w:tcPr>
          <w:p w14:paraId="2D51C425" w14:textId="77777777" w:rsidR="00481301" w:rsidRPr="00D00900" w:rsidRDefault="00481301" w:rsidP="00481301">
            <w:pPr>
              <w:pStyle w:val="NoSpacing"/>
            </w:pPr>
            <w:r w:rsidRPr="00D00900">
              <w:t>Snapchat</w:t>
            </w:r>
          </w:p>
        </w:tc>
        <w:tc>
          <w:tcPr>
            <w:tcW w:w="1080" w:type="dxa"/>
          </w:tcPr>
          <w:p w14:paraId="34DE8367" w14:textId="6AD3617A" w:rsidR="00481301" w:rsidRPr="00D00900" w:rsidRDefault="00481301" w:rsidP="00481301">
            <w:pPr>
              <w:pStyle w:val="NoSpacing"/>
              <w:jc w:val="center"/>
              <w:rPr>
                <w:b/>
              </w:rPr>
            </w:pPr>
            <w:r>
              <w:t>1</w:t>
            </w:r>
          </w:p>
        </w:tc>
        <w:tc>
          <w:tcPr>
            <w:tcW w:w="1220" w:type="dxa"/>
          </w:tcPr>
          <w:p w14:paraId="7E20ECA4" w14:textId="4A4F629B" w:rsidR="00481301" w:rsidRPr="00D00900" w:rsidRDefault="00481301" w:rsidP="00481301">
            <w:pPr>
              <w:pStyle w:val="NoSpacing"/>
              <w:jc w:val="center"/>
              <w:rPr>
                <w:b/>
              </w:rPr>
            </w:pPr>
            <w:r>
              <w:t>0</w:t>
            </w:r>
          </w:p>
        </w:tc>
      </w:tr>
      <w:tr w:rsidR="00481301" w:rsidRPr="00D00900" w14:paraId="50D7532D" w14:textId="50235BC5" w:rsidTr="00481301">
        <w:tc>
          <w:tcPr>
            <w:tcW w:w="5035" w:type="dxa"/>
          </w:tcPr>
          <w:p w14:paraId="3992FECD" w14:textId="77777777" w:rsidR="00481301" w:rsidRPr="00D00900" w:rsidRDefault="00481301" w:rsidP="00481301">
            <w:pPr>
              <w:pStyle w:val="NoSpacing"/>
            </w:pPr>
            <w:r w:rsidRPr="00D00900">
              <w:t>Facebook messenger</w:t>
            </w:r>
          </w:p>
        </w:tc>
        <w:tc>
          <w:tcPr>
            <w:tcW w:w="1080" w:type="dxa"/>
          </w:tcPr>
          <w:p w14:paraId="5745C2BB" w14:textId="12980708" w:rsidR="00481301" w:rsidRPr="00D00900" w:rsidRDefault="00481301" w:rsidP="00481301">
            <w:pPr>
              <w:pStyle w:val="NoSpacing"/>
              <w:jc w:val="center"/>
              <w:rPr>
                <w:b/>
              </w:rPr>
            </w:pPr>
            <w:r>
              <w:t>1</w:t>
            </w:r>
          </w:p>
        </w:tc>
        <w:tc>
          <w:tcPr>
            <w:tcW w:w="1220" w:type="dxa"/>
          </w:tcPr>
          <w:p w14:paraId="778468B5" w14:textId="6D526D42" w:rsidR="00481301" w:rsidRPr="00D00900" w:rsidRDefault="00481301" w:rsidP="00481301">
            <w:pPr>
              <w:pStyle w:val="NoSpacing"/>
              <w:jc w:val="center"/>
              <w:rPr>
                <w:b/>
              </w:rPr>
            </w:pPr>
            <w:r>
              <w:t>0</w:t>
            </w:r>
          </w:p>
        </w:tc>
      </w:tr>
      <w:tr w:rsidR="00481301" w:rsidRPr="00D00900" w14:paraId="1BA0DB73" w14:textId="2DB1E749" w:rsidTr="00481301">
        <w:tc>
          <w:tcPr>
            <w:tcW w:w="5035" w:type="dxa"/>
          </w:tcPr>
          <w:p w14:paraId="6F9EBAC3" w14:textId="77777777" w:rsidR="00481301" w:rsidRPr="00D00900" w:rsidRDefault="00481301" w:rsidP="00481301">
            <w:pPr>
              <w:pStyle w:val="NoSpacing"/>
            </w:pPr>
            <w:r w:rsidRPr="00D00900">
              <w:t>Gmail</w:t>
            </w:r>
          </w:p>
        </w:tc>
        <w:tc>
          <w:tcPr>
            <w:tcW w:w="1080" w:type="dxa"/>
          </w:tcPr>
          <w:p w14:paraId="376FCDBE" w14:textId="05E2D515" w:rsidR="00481301" w:rsidRPr="00D00900" w:rsidRDefault="00481301" w:rsidP="00481301">
            <w:pPr>
              <w:pStyle w:val="NoSpacing"/>
              <w:jc w:val="center"/>
              <w:rPr>
                <w:b/>
              </w:rPr>
            </w:pPr>
            <w:r>
              <w:t>1</w:t>
            </w:r>
          </w:p>
        </w:tc>
        <w:tc>
          <w:tcPr>
            <w:tcW w:w="1220" w:type="dxa"/>
          </w:tcPr>
          <w:p w14:paraId="1D0294FE" w14:textId="6A1549B0" w:rsidR="00481301" w:rsidRPr="00D00900" w:rsidRDefault="00481301" w:rsidP="00481301">
            <w:pPr>
              <w:pStyle w:val="NoSpacing"/>
              <w:jc w:val="center"/>
              <w:rPr>
                <w:b/>
              </w:rPr>
            </w:pPr>
            <w:r>
              <w:t>0</w:t>
            </w:r>
          </w:p>
        </w:tc>
      </w:tr>
      <w:tr w:rsidR="00481301" w:rsidRPr="00D00900" w14:paraId="42BF14C9" w14:textId="071A93F7" w:rsidTr="00481301">
        <w:tc>
          <w:tcPr>
            <w:tcW w:w="5035" w:type="dxa"/>
          </w:tcPr>
          <w:p w14:paraId="050F7C02" w14:textId="77777777" w:rsidR="00481301" w:rsidRPr="00D00900" w:rsidRDefault="00481301" w:rsidP="00481301">
            <w:pPr>
              <w:pStyle w:val="NoSpacing"/>
            </w:pPr>
            <w:r w:rsidRPr="00D00900">
              <w:t>Youtube</w:t>
            </w:r>
          </w:p>
        </w:tc>
        <w:tc>
          <w:tcPr>
            <w:tcW w:w="1080" w:type="dxa"/>
          </w:tcPr>
          <w:p w14:paraId="3E15192A" w14:textId="561EF08A" w:rsidR="00481301" w:rsidRPr="00D00900" w:rsidRDefault="00481301" w:rsidP="00481301">
            <w:pPr>
              <w:pStyle w:val="NoSpacing"/>
              <w:jc w:val="center"/>
              <w:rPr>
                <w:b/>
              </w:rPr>
            </w:pPr>
            <w:r>
              <w:t>1</w:t>
            </w:r>
          </w:p>
        </w:tc>
        <w:tc>
          <w:tcPr>
            <w:tcW w:w="1220" w:type="dxa"/>
          </w:tcPr>
          <w:p w14:paraId="21AB2D58" w14:textId="7BFEC502" w:rsidR="00481301" w:rsidRPr="00D00900" w:rsidRDefault="00481301" w:rsidP="00481301">
            <w:pPr>
              <w:pStyle w:val="NoSpacing"/>
              <w:jc w:val="center"/>
              <w:rPr>
                <w:b/>
              </w:rPr>
            </w:pPr>
            <w:r>
              <w:t>0</w:t>
            </w:r>
          </w:p>
        </w:tc>
      </w:tr>
      <w:tr w:rsidR="00481301" w:rsidRPr="00D00900" w14:paraId="49D5540B" w14:textId="3EF74ECD" w:rsidTr="00481301">
        <w:tc>
          <w:tcPr>
            <w:tcW w:w="5035" w:type="dxa"/>
          </w:tcPr>
          <w:p w14:paraId="378D4BB2" w14:textId="77777777" w:rsidR="00481301" w:rsidRPr="00D00900" w:rsidRDefault="00481301" w:rsidP="00481301">
            <w:pPr>
              <w:pStyle w:val="NoSpacing"/>
            </w:pPr>
            <w:r w:rsidRPr="00D00900">
              <w:t>Pandora</w:t>
            </w:r>
          </w:p>
        </w:tc>
        <w:tc>
          <w:tcPr>
            <w:tcW w:w="1080" w:type="dxa"/>
          </w:tcPr>
          <w:p w14:paraId="429DBBFD" w14:textId="18BA0DCC" w:rsidR="00481301" w:rsidRPr="00D00900" w:rsidRDefault="00481301" w:rsidP="00481301">
            <w:pPr>
              <w:pStyle w:val="NoSpacing"/>
              <w:jc w:val="center"/>
              <w:rPr>
                <w:b/>
              </w:rPr>
            </w:pPr>
            <w:r>
              <w:t>1</w:t>
            </w:r>
          </w:p>
        </w:tc>
        <w:tc>
          <w:tcPr>
            <w:tcW w:w="1220" w:type="dxa"/>
          </w:tcPr>
          <w:p w14:paraId="3096F367" w14:textId="34B00EB2" w:rsidR="00481301" w:rsidRPr="00D00900" w:rsidRDefault="00481301" w:rsidP="00481301">
            <w:pPr>
              <w:pStyle w:val="NoSpacing"/>
              <w:jc w:val="center"/>
              <w:rPr>
                <w:b/>
              </w:rPr>
            </w:pPr>
            <w:r>
              <w:t>0</w:t>
            </w:r>
          </w:p>
        </w:tc>
      </w:tr>
      <w:tr w:rsidR="00481301" w:rsidRPr="00D00900" w14:paraId="366DCE3A" w14:textId="2A048399" w:rsidTr="00481301">
        <w:tc>
          <w:tcPr>
            <w:tcW w:w="5035" w:type="dxa"/>
          </w:tcPr>
          <w:p w14:paraId="1806155F" w14:textId="77777777" w:rsidR="00481301" w:rsidRPr="00D00900" w:rsidRDefault="00481301" w:rsidP="00481301">
            <w:pPr>
              <w:pStyle w:val="NoSpacing"/>
            </w:pPr>
            <w:r w:rsidRPr="00D00900">
              <w:t>Netflix</w:t>
            </w:r>
          </w:p>
        </w:tc>
        <w:tc>
          <w:tcPr>
            <w:tcW w:w="1080" w:type="dxa"/>
          </w:tcPr>
          <w:p w14:paraId="3C6E9C27" w14:textId="5116FEE8" w:rsidR="00481301" w:rsidRPr="00D00900" w:rsidRDefault="00481301" w:rsidP="00481301">
            <w:pPr>
              <w:pStyle w:val="NoSpacing"/>
              <w:jc w:val="center"/>
              <w:rPr>
                <w:b/>
              </w:rPr>
            </w:pPr>
            <w:r>
              <w:t>1</w:t>
            </w:r>
          </w:p>
        </w:tc>
        <w:tc>
          <w:tcPr>
            <w:tcW w:w="1220" w:type="dxa"/>
          </w:tcPr>
          <w:p w14:paraId="0A393B82" w14:textId="7A3DE5D7" w:rsidR="00481301" w:rsidRPr="00D00900" w:rsidRDefault="00481301" w:rsidP="00481301">
            <w:pPr>
              <w:pStyle w:val="NoSpacing"/>
              <w:jc w:val="center"/>
              <w:rPr>
                <w:b/>
              </w:rPr>
            </w:pPr>
            <w:r>
              <w:t>0</w:t>
            </w:r>
          </w:p>
        </w:tc>
      </w:tr>
      <w:tr w:rsidR="00481301" w:rsidRPr="00D00900" w14:paraId="018A3860" w14:textId="50ACA32C" w:rsidTr="00481301">
        <w:tc>
          <w:tcPr>
            <w:tcW w:w="5035" w:type="dxa"/>
          </w:tcPr>
          <w:p w14:paraId="2D8D66E8" w14:textId="77777777" w:rsidR="00481301" w:rsidRPr="00D00900" w:rsidRDefault="00481301" w:rsidP="00481301">
            <w:pPr>
              <w:pStyle w:val="NoSpacing"/>
            </w:pPr>
            <w:r w:rsidRPr="00D00900">
              <w:t>Spotify</w:t>
            </w:r>
          </w:p>
        </w:tc>
        <w:tc>
          <w:tcPr>
            <w:tcW w:w="1080" w:type="dxa"/>
          </w:tcPr>
          <w:p w14:paraId="24B191F9" w14:textId="6CBD3CC1" w:rsidR="00481301" w:rsidRPr="00D00900" w:rsidRDefault="00481301" w:rsidP="00481301">
            <w:pPr>
              <w:pStyle w:val="NoSpacing"/>
              <w:jc w:val="center"/>
              <w:rPr>
                <w:b/>
              </w:rPr>
            </w:pPr>
            <w:r>
              <w:t>1</w:t>
            </w:r>
          </w:p>
        </w:tc>
        <w:tc>
          <w:tcPr>
            <w:tcW w:w="1220" w:type="dxa"/>
          </w:tcPr>
          <w:p w14:paraId="09FCAAA0" w14:textId="32D09A32" w:rsidR="00481301" w:rsidRPr="00D00900" w:rsidRDefault="00481301" w:rsidP="00481301">
            <w:pPr>
              <w:pStyle w:val="NoSpacing"/>
              <w:jc w:val="center"/>
              <w:rPr>
                <w:b/>
              </w:rPr>
            </w:pPr>
            <w:r>
              <w:t>0</w:t>
            </w:r>
          </w:p>
        </w:tc>
      </w:tr>
      <w:tr w:rsidR="00481301" w:rsidRPr="00D00900" w14:paraId="73904D83" w14:textId="3D2A7539" w:rsidTr="00481301">
        <w:tc>
          <w:tcPr>
            <w:tcW w:w="5035" w:type="dxa"/>
          </w:tcPr>
          <w:p w14:paraId="2EA17971" w14:textId="77777777" w:rsidR="00481301" w:rsidRPr="00D00900" w:rsidRDefault="00481301" w:rsidP="00481301">
            <w:pPr>
              <w:pStyle w:val="NoSpacing"/>
            </w:pPr>
            <w:r w:rsidRPr="00D00900">
              <w:t>Whatsapp</w:t>
            </w:r>
          </w:p>
        </w:tc>
        <w:tc>
          <w:tcPr>
            <w:tcW w:w="1080" w:type="dxa"/>
          </w:tcPr>
          <w:p w14:paraId="03BCB13B" w14:textId="5E0BDAF9" w:rsidR="00481301" w:rsidRPr="00D00900" w:rsidRDefault="00481301" w:rsidP="00481301">
            <w:pPr>
              <w:pStyle w:val="NoSpacing"/>
              <w:jc w:val="center"/>
              <w:rPr>
                <w:b/>
              </w:rPr>
            </w:pPr>
            <w:r>
              <w:t>1</w:t>
            </w:r>
          </w:p>
        </w:tc>
        <w:tc>
          <w:tcPr>
            <w:tcW w:w="1220" w:type="dxa"/>
          </w:tcPr>
          <w:p w14:paraId="20DFCEEC" w14:textId="07DC5D0D" w:rsidR="00481301" w:rsidRPr="00D00900" w:rsidRDefault="00481301" w:rsidP="00481301">
            <w:pPr>
              <w:pStyle w:val="NoSpacing"/>
              <w:jc w:val="center"/>
              <w:rPr>
                <w:b/>
              </w:rPr>
            </w:pPr>
            <w:r>
              <w:t>0</w:t>
            </w:r>
          </w:p>
        </w:tc>
      </w:tr>
      <w:tr w:rsidR="00481301" w:rsidRPr="00D00900" w14:paraId="1389C089" w14:textId="4511E496" w:rsidTr="00481301">
        <w:tc>
          <w:tcPr>
            <w:tcW w:w="5035" w:type="dxa"/>
          </w:tcPr>
          <w:p w14:paraId="01FA9D0B" w14:textId="77777777" w:rsidR="00481301" w:rsidRPr="00D00900" w:rsidRDefault="00481301" w:rsidP="00481301">
            <w:pPr>
              <w:pStyle w:val="NoSpacing"/>
            </w:pPr>
            <w:r w:rsidRPr="00D00900">
              <w:t>Kik</w:t>
            </w:r>
          </w:p>
        </w:tc>
        <w:tc>
          <w:tcPr>
            <w:tcW w:w="1080" w:type="dxa"/>
          </w:tcPr>
          <w:p w14:paraId="06676B9E" w14:textId="53CBD46D" w:rsidR="00481301" w:rsidRPr="00D00900" w:rsidRDefault="00481301" w:rsidP="00481301">
            <w:pPr>
              <w:pStyle w:val="NoSpacing"/>
              <w:jc w:val="center"/>
              <w:rPr>
                <w:b/>
              </w:rPr>
            </w:pPr>
            <w:r>
              <w:t>1</w:t>
            </w:r>
          </w:p>
        </w:tc>
        <w:tc>
          <w:tcPr>
            <w:tcW w:w="1220" w:type="dxa"/>
          </w:tcPr>
          <w:p w14:paraId="5A7B38D0" w14:textId="4DA14D36" w:rsidR="00481301" w:rsidRPr="00D00900" w:rsidRDefault="00481301" w:rsidP="00481301">
            <w:pPr>
              <w:pStyle w:val="NoSpacing"/>
              <w:jc w:val="center"/>
              <w:rPr>
                <w:b/>
              </w:rPr>
            </w:pPr>
            <w:r>
              <w:t>0</w:t>
            </w:r>
          </w:p>
        </w:tc>
      </w:tr>
      <w:tr w:rsidR="00481301" w:rsidRPr="00D00900" w14:paraId="29801631" w14:textId="443F7A19" w:rsidTr="00481301">
        <w:tc>
          <w:tcPr>
            <w:tcW w:w="5035" w:type="dxa"/>
          </w:tcPr>
          <w:p w14:paraId="26AC04FD" w14:textId="77777777" w:rsidR="00481301" w:rsidRPr="00D00900" w:rsidRDefault="00481301" w:rsidP="00481301">
            <w:pPr>
              <w:pStyle w:val="NoSpacing"/>
            </w:pPr>
            <w:r>
              <w:t>Match</w:t>
            </w:r>
          </w:p>
        </w:tc>
        <w:tc>
          <w:tcPr>
            <w:tcW w:w="1080" w:type="dxa"/>
          </w:tcPr>
          <w:p w14:paraId="304820BF" w14:textId="4CE8BB82" w:rsidR="00481301" w:rsidRPr="00D00900" w:rsidRDefault="00481301" w:rsidP="00481301">
            <w:pPr>
              <w:pStyle w:val="NoSpacing"/>
              <w:jc w:val="center"/>
              <w:rPr>
                <w:b/>
              </w:rPr>
            </w:pPr>
            <w:r>
              <w:t>1</w:t>
            </w:r>
          </w:p>
        </w:tc>
        <w:tc>
          <w:tcPr>
            <w:tcW w:w="1220" w:type="dxa"/>
          </w:tcPr>
          <w:p w14:paraId="523BF88F" w14:textId="176E4352" w:rsidR="00481301" w:rsidRPr="00D00900" w:rsidRDefault="00481301" w:rsidP="00481301">
            <w:pPr>
              <w:pStyle w:val="NoSpacing"/>
              <w:jc w:val="center"/>
              <w:rPr>
                <w:b/>
              </w:rPr>
            </w:pPr>
            <w:r>
              <w:t>0</w:t>
            </w:r>
          </w:p>
        </w:tc>
      </w:tr>
      <w:tr w:rsidR="00481301" w:rsidRPr="00D00900" w14:paraId="6D0A0AA6" w14:textId="61BB59DE" w:rsidTr="00481301">
        <w:tc>
          <w:tcPr>
            <w:tcW w:w="5035" w:type="dxa"/>
          </w:tcPr>
          <w:p w14:paraId="31E0241A" w14:textId="77777777" w:rsidR="00481301" w:rsidRPr="00D00900" w:rsidRDefault="00481301" w:rsidP="00481301">
            <w:pPr>
              <w:pStyle w:val="NoSpacing"/>
            </w:pPr>
            <w:r>
              <w:t>OK Cupid</w:t>
            </w:r>
          </w:p>
        </w:tc>
        <w:tc>
          <w:tcPr>
            <w:tcW w:w="1080" w:type="dxa"/>
          </w:tcPr>
          <w:p w14:paraId="7ED5CC2A" w14:textId="37462171" w:rsidR="00481301" w:rsidRPr="00D00900" w:rsidRDefault="00481301" w:rsidP="00481301">
            <w:pPr>
              <w:pStyle w:val="NoSpacing"/>
              <w:jc w:val="center"/>
              <w:rPr>
                <w:b/>
              </w:rPr>
            </w:pPr>
            <w:r>
              <w:t>1</w:t>
            </w:r>
          </w:p>
        </w:tc>
        <w:tc>
          <w:tcPr>
            <w:tcW w:w="1220" w:type="dxa"/>
          </w:tcPr>
          <w:p w14:paraId="6B738445" w14:textId="187DB69B" w:rsidR="00481301" w:rsidRPr="00D00900" w:rsidRDefault="00481301" w:rsidP="00481301">
            <w:pPr>
              <w:pStyle w:val="NoSpacing"/>
              <w:jc w:val="center"/>
              <w:rPr>
                <w:b/>
              </w:rPr>
            </w:pPr>
            <w:r>
              <w:t>0</w:t>
            </w:r>
          </w:p>
        </w:tc>
      </w:tr>
      <w:tr w:rsidR="00481301" w:rsidRPr="00D00900" w14:paraId="06CD3D2B" w14:textId="49A6371D" w:rsidTr="00481301">
        <w:tc>
          <w:tcPr>
            <w:tcW w:w="5035" w:type="dxa"/>
          </w:tcPr>
          <w:p w14:paraId="354780B6" w14:textId="77777777" w:rsidR="00481301" w:rsidRPr="00D00900" w:rsidRDefault="00481301" w:rsidP="00481301">
            <w:pPr>
              <w:pStyle w:val="NoSpacing"/>
            </w:pPr>
            <w:r>
              <w:t>Tinder</w:t>
            </w:r>
          </w:p>
        </w:tc>
        <w:tc>
          <w:tcPr>
            <w:tcW w:w="1080" w:type="dxa"/>
          </w:tcPr>
          <w:p w14:paraId="13218A15" w14:textId="1A9A482C" w:rsidR="00481301" w:rsidRPr="00D00900" w:rsidRDefault="00481301" w:rsidP="00481301">
            <w:pPr>
              <w:pStyle w:val="NoSpacing"/>
              <w:jc w:val="center"/>
              <w:rPr>
                <w:b/>
              </w:rPr>
            </w:pPr>
            <w:r>
              <w:t>1</w:t>
            </w:r>
          </w:p>
        </w:tc>
        <w:tc>
          <w:tcPr>
            <w:tcW w:w="1220" w:type="dxa"/>
          </w:tcPr>
          <w:p w14:paraId="089D2AAE" w14:textId="2BCF7C27" w:rsidR="00481301" w:rsidRPr="00D00900" w:rsidRDefault="00481301" w:rsidP="00481301">
            <w:pPr>
              <w:pStyle w:val="NoSpacing"/>
              <w:jc w:val="center"/>
              <w:rPr>
                <w:b/>
              </w:rPr>
            </w:pPr>
            <w:r>
              <w:t>0</w:t>
            </w:r>
          </w:p>
        </w:tc>
      </w:tr>
      <w:tr w:rsidR="00481301" w:rsidRPr="00D00900" w14:paraId="4EB08A12" w14:textId="107B1235" w:rsidTr="00481301">
        <w:tc>
          <w:tcPr>
            <w:tcW w:w="5035" w:type="dxa"/>
          </w:tcPr>
          <w:p w14:paraId="0AB0482E" w14:textId="77777777" w:rsidR="00481301" w:rsidRPr="00D00900" w:rsidRDefault="00481301" w:rsidP="00481301">
            <w:pPr>
              <w:pStyle w:val="NoSpacing"/>
            </w:pPr>
            <w:r>
              <w:lastRenderedPageBreak/>
              <w:t>Craigslist</w:t>
            </w:r>
          </w:p>
        </w:tc>
        <w:tc>
          <w:tcPr>
            <w:tcW w:w="1080" w:type="dxa"/>
          </w:tcPr>
          <w:p w14:paraId="27CDD0F9" w14:textId="03BED279" w:rsidR="00481301" w:rsidRPr="00D00900" w:rsidRDefault="00481301" w:rsidP="00481301">
            <w:pPr>
              <w:pStyle w:val="NoSpacing"/>
              <w:jc w:val="center"/>
              <w:rPr>
                <w:b/>
              </w:rPr>
            </w:pPr>
            <w:r>
              <w:t>1</w:t>
            </w:r>
          </w:p>
        </w:tc>
        <w:tc>
          <w:tcPr>
            <w:tcW w:w="1220" w:type="dxa"/>
          </w:tcPr>
          <w:p w14:paraId="5C76292F" w14:textId="4A9D208E" w:rsidR="00481301" w:rsidRPr="00D00900" w:rsidRDefault="00481301" w:rsidP="00481301">
            <w:pPr>
              <w:pStyle w:val="NoSpacing"/>
              <w:jc w:val="center"/>
              <w:rPr>
                <w:b/>
              </w:rPr>
            </w:pPr>
            <w:r>
              <w:t>0</w:t>
            </w:r>
          </w:p>
        </w:tc>
      </w:tr>
      <w:tr w:rsidR="00481301" w:rsidRPr="00D00900" w14:paraId="0629EF89" w14:textId="3C16D72D" w:rsidTr="00481301">
        <w:tc>
          <w:tcPr>
            <w:tcW w:w="5035" w:type="dxa"/>
          </w:tcPr>
          <w:p w14:paraId="65ADA9F5" w14:textId="77777777" w:rsidR="00481301" w:rsidRPr="00D00900" w:rsidRDefault="00481301" w:rsidP="00481301">
            <w:pPr>
              <w:pStyle w:val="NoSpacing"/>
            </w:pPr>
            <w:r>
              <w:t>Adam4Adam</w:t>
            </w:r>
          </w:p>
        </w:tc>
        <w:tc>
          <w:tcPr>
            <w:tcW w:w="1080" w:type="dxa"/>
          </w:tcPr>
          <w:p w14:paraId="525DF88A" w14:textId="1E578CC0" w:rsidR="00481301" w:rsidRPr="00D00900" w:rsidRDefault="00481301" w:rsidP="00481301">
            <w:pPr>
              <w:pStyle w:val="NoSpacing"/>
              <w:jc w:val="center"/>
              <w:rPr>
                <w:b/>
              </w:rPr>
            </w:pPr>
            <w:r>
              <w:t>1</w:t>
            </w:r>
          </w:p>
        </w:tc>
        <w:tc>
          <w:tcPr>
            <w:tcW w:w="1220" w:type="dxa"/>
          </w:tcPr>
          <w:p w14:paraId="5349B0CA" w14:textId="1FBF7393" w:rsidR="00481301" w:rsidRPr="00D00900" w:rsidRDefault="00481301" w:rsidP="00481301">
            <w:pPr>
              <w:pStyle w:val="NoSpacing"/>
              <w:jc w:val="center"/>
              <w:rPr>
                <w:b/>
              </w:rPr>
            </w:pPr>
            <w:r>
              <w:t>0</w:t>
            </w:r>
          </w:p>
        </w:tc>
      </w:tr>
      <w:tr w:rsidR="00481301" w:rsidRPr="00D00900" w14:paraId="3A2EE01B" w14:textId="4D100E3F" w:rsidTr="00481301">
        <w:tc>
          <w:tcPr>
            <w:tcW w:w="5035" w:type="dxa"/>
          </w:tcPr>
          <w:p w14:paraId="11D71032" w14:textId="77777777" w:rsidR="00481301" w:rsidRDefault="00481301" w:rsidP="00481301">
            <w:pPr>
              <w:pStyle w:val="NoSpacing"/>
            </w:pPr>
            <w:r>
              <w:t>Bareback Real Time (BBRT)</w:t>
            </w:r>
          </w:p>
        </w:tc>
        <w:tc>
          <w:tcPr>
            <w:tcW w:w="1080" w:type="dxa"/>
          </w:tcPr>
          <w:p w14:paraId="02951533" w14:textId="75484CCE" w:rsidR="00481301" w:rsidRPr="00D47F17" w:rsidRDefault="00481301" w:rsidP="00481301">
            <w:pPr>
              <w:pStyle w:val="NoSpacing"/>
              <w:jc w:val="center"/>
            </w:pPr>
            <w:r>
              <w:t>1</w:t>
            </w:r>
          </w:p>
        </w:tc>
        <w:tc>
          <w:tcPr>
            <w:tcW w:w="1220" w:type="dxa"/>
          </w:tcPr>
          <w:p w14:paraId="7BFF710F" w14:textId="71B77976" w:rsidR="00481301" w:rsidRPr="00D47F17" w:rsidRDefault="00481301" w:rsidP="00481301">
            <w:pPr>
              <w:pStyle w:val="NoSpacing"/>
              <w:jc w:val="center"/>
            </w:pPr>
            <w:r>
              <w:t>0</w:t>
            </w:r>
          </w:p>
        </w:tc>
      </w:tr>
      <w:tr w:rsidR="00481301" w:rsidRPr="00D00900" w14:paraId="789587D2" w14:textId="11A1350D" w:rsidTr="00481301">
        <w:tc>
          <w:tcPr>
            <w:tcW w:w="5035" w:type="dxa"/>
          </w:tcPr>
          <w:p w14:paraId="33583FBB" w14:textId="77777777" w:rsidR="00481301" w:rsidRDefault="00481301" w:rsidP="00481301">
            <w:pPr>
              <w:pStyle w:val="NoSpacing"/>
            </w:pPr>
            <w:r>
              <w:t>Daddyhunt</w:t>
            </w:r>
          </w:p>
        </w:tc>
        <w:tc>
          <w:tcPr>
            <w:tcW w:w="1080" w:type="dxa"/>
          </w:tcPr>
          <w:p w14:paraId="5B91AD31" w14:textId="2D8AB72B" w:rsidR="00481301" w:rsidRPr="00D00900" w:rsidRDefault="00481301" w:rsidP="00481301">
            <w:pPr>
              <w:pStyle w:val="NoSpacing"/>
              <w:jc w:val="center"/>
              <w:rPr>
                <w:b/>
              </w:rPr>
            </w:pPr>
            <w:r>
              <w:t>1</w:t>
            </w:r>
          </w:p>
        </w:tc>
        <w:tc>
          <w:tcPr>
            <w:tcW w:w="1220" w:type="dxa"/>
          </w:tcPr>
          <w:p w14:paraId="707CFD13" w14:textId="3DA1C629" w:rsidR="00481301" w:rsidRPr="00D00900" w:rsidRDefault="00481301" w:rsidP="00481301">
            <w:pPr>
              <w:pStyle w:val="NoSpacing"/>
              <w:jc w:val="center"/>
              <w:rPr>
                <w:b/>
              </w:rPr>
            </w:pPr>
            <w:r>
              <w:t>0</w:t>
            </w:r>
          </w:p>
        </w:tc>
      </w:tr>
      <w:tr w:rsidR="00481301" w:rsidRPr="00D00900" w14:paraId="7E687B30" w14:textId="0605BB71" w:rsidTr="00481301">
        <w:tc>
          <w:tcPr>
            <w:tcW w:w="5035" w:type="dxa"/>
          </w:tcPr>
          <w:p w14:paraId="1B887F26" w14:textId="77777777" w:rsidR="00481301" w:rsidRPr="00D00900" w:rsidRDefault="00481301" w:rsidP="00481301">
            <w:pPr>
              <w:pStyle w:val="NoSpacing"/>
            </w:pPr>
            <w:r>
              <w:t>Dudesnude</w:t>
            </w:r>
          </w:p>
        </w:tc>
        <w:tc>
          <w:tcPr>
            <w:tcW w:w="1080" w:type="dxa"/>
          </w:tcPr>
          <w:p w14:paraId="5E829205" w14:textId="75ECC511" w:rsidR="00481301" w:rsidRPr="00D47F17" w:rsidRDefault="00481301" w:rsidP="00481301">
            <w:pPr>
              <w:pStyle w:val="NoSpacing"/>
              <w:jc w:val="center"/>
            </w:pPr>
            <w:r>
              <w:t>1</w:t>
            </w:r>
          </w:p>
        </w:tc>
        <w:tc>
          <w:tcPr>
            <w:tcW w:w="1220" w:type="dxa"/>
          </w:tcPr>
          <w:p w14:paraId="24F48324" w14:textId="17510554" w:rsidR="00481301" w:rsidRPr="00D47F17" w:rsidRDefault="00481301" w:rsidP="00481301">
            <w:pPr>
              <w:pStyle w:val="NoSpacing"/>
              <w:jc w:val="center"/>
            </w:pPr>
            <w:r>
              <w:t>0</w:t>
            </w:r>
          </w:p>
        </w:tc>
      </w:tr>
      <w:tr w:rsidR="00481301" w:rsidRPr="00D00900" w14:paraId="7FCB3F22" w14:textId="5357D28B" w:rsidTr="00481301">
        <w:tc>
          <w:tcPr>
            <w:tcW w:w="5035" w:type="dxa"/>
          </w:tcPr>
          <w:p w14:paraId="094ADF5F" w14:textId="77777777" w:rsidR="00481301" w:rsidRPr="00D00900" w:rsidRDefault="00481301" w:rsidP="00481301">
            <w:pPr>
              <w:pStyle w:val="NoSpacing"/>
            </w:pPr>
            <w:r>
              <w:t>Gay.com</w:t>
            </w:r>
          </w:p>
        </w:tc>
        <w:tc>
          <w:tcPr>
            <w:tcW w:w="1080" w:type="dxa"/>
          </w:tcPr>
          <w:p w14:paraId="1867E79A" w14:textId="62FD2D93" w:rsidR="00481301" w:rsidRPr="00D47F17" w:rsidRDefault="00481301" w:rsidP="00481301">
            <w:pPr>
              <w:pStyle w:val="NoSpacing"/>
              <w:jc w:val="center"/>
            </w:pPr>
            <w:r>
              <w:t>1</w:t>
            </w:r>
          </w:p>
        </w:tc>
        <w:tc>
          <w:tcPr>
            <w:tcW w:w="1220" w:type="dxa"/>
          </w:tcPr>
          <w:p w14:paraId="6B350FDC" w14:textId="25CA4B07" w:rsidR="00481301" w:rsidRPr="00D47F17" w:rsidRDefault="00481301" w:rsidP="00481301">
            <w:pPr>
              <w:pStyle w:val="NoSpacing"/>
              <w:jc w:val="center"/>
            </w:pPr>
            <w:r>
              <w:t>0</w:t>
            </w:r>
          </w:p>
        </w:tc>
      </w:tr>
      <w:tr w:rsidR="00481301" w:rsidRPr="00D00900" w14:paraId="48863B7A" w14:textId="6DAE644E" w:rsidTr="00481301">
        <w:tc>
          <w:tcPr>
            <w:tcW w:w="5035" w:type="dxa"/>
          </w:tcPr>
          <w:p w14:paraId="334203B9" w14:textId="77777777" w:rsidR="00481301" w:rsidRPr="00D00900" w:rsidRDefault="00481301" w:rsidP="00481301">
            <w:pPr>
              <w:pStyle w:val="NoSpacing"/>
            </w:pPr>
            <w:r w:rsidRPr="00D00900">
              <w:t>Grindr</w:t>
            </w:r>
          </w:p>
        </w:tc>
        <w:tc>
          <w:tcPr>
            <w:tcW w:w="1080" w:type="dxa"/>
          </w:tcPr>
          <w:p w14:paraId="06959A2A" w14:textId="09F7F373" w:rsidR="00481301" w:rsidRPr="00D00900" w:rsidRDefault="00481301" w:rsidP="00481301">
            <w:pPr>
              <w:pStyle w:val="NoSpacing"/>
              <w:jc w:val="center"/>
              <w:rPr>
                <w:b/>
              </w:rPr>
            </w:pPr>
            <w:r>
              <w:t>1</w:t>
            </w:r>
          </w:p>
        </w:tc>
        <w:tc>
          <w:tcPr>
            <w:tcW w:w="1220" w:type="dxa"/>
          </w:tcPr>
          <w:p w14:paraId="564AE811" w14:textId="08433AE7" w:rsidR="00481301" w:rsidRPr="00D00900" w:rsidRDefault="00481301" w:rsidP="00481301">
            <w:pPr>
              <w:pStyle w:val="NoSpacing"/>
              <w:jc w:val="center"/>
              <w:rPr>
                <w:b/>
              </w:rPr>
            </w:pPr>
            <w:r>
              <w:t>0</w:t>
            </w:r>
          </w:p>
        </w:tc>
      </w:tr>
      <w:tr w:rsidR="00481301" w:rsidRPr="00D00900" w14:paraId="65A742AC" w14:textId="12B5A507" w:rsidTr="00481301">
        <w:tc>
          <w:tcPr>
            <w:tcW w:w="5035" w:type="dxa"/>
          </w:tcPr>
          <w:p w14:paraId="60A482D9" w14:textId="77777777" w:rsidR="00481301" w:rsidRPr="00D00900" w:rsidRDefault="00481301" w:rsidP="00481301">
            <w:pPr>
              <w:pStyle w:val="NoSpacing"/>
            </w:pPr>
            <w:r w:rsidRPr="00D00900">
              <w:t>Hornet</w:t>
            </w:r>
          </w:p>
        </w:tc>
        <w:tc>
          <w:tcPr>
            <w:tcW w:w="1080" w:type="dxa"/>
          </w:tcPr>
          <w:p w14:paraId="223C9C45" w14:textId="495F1F61" w:rsidR="00481301" w:rsidRPr="00D00900" w:rsidRDefault="00481301" w:rsidP="00481301">
            <w:pPr>
              <w:pStyle w:val="NoSpacing"/>
              <w:jc w:val="center"/>
              <w:rPr>
                <w:b/>
              </w:rPr>
            </w:pPr>
            <w:r>
              <w:t>1</w:t>
            </w:r>
          </w:p>
        </w:tc>
        <w:tc>
          <w:tcPr>
            <w:tcW w:w="1220" w:type="dxa"/>
          </w:tcPr>
          <w:p w14:paraId="5D88B0A5" w14:textId="6143AE2B" w:rsidR="00481301" w:rsidRPr="00D00900" w:rsidRDefault="00481301" w:rsidP="00481301">
            <w:pPr>
              <w:pStyle w:val="NoSpacing"/>
              <w:jc w:val="center"/>
              <w:rPr>
                <w:b/>
              </w:rPr>
            </w:pPr>
            <w:r>
              <w:t>0</w:t>
            </w:r>
          </w:p>
        </w:tc>
      </w:tr>
      <w:tr w:rsidR="00481301" w:rsidRPr="00D00900" w14:paraId="3509B875" w14:textId="5FED7F22" w:rsidTr="00481301">
        <w:tc>
          <w:tcPr>
            <w:tcW w:w="5035" w:type="dxa"/>
          </w:tcPr>
          <w:p w14:paraId="5CB5A0B1" w14:textId="77777777" w:rsidR="00481301" w:rsidRPr="00D00900" w:rsidRDefault="00481301" w:rsidP="00481301">
            <w:pPr>
              <w:pStyle w:val="NoSpacing"/>
            </w:pPr>
            <w:r w:rsidRPr="00D00900">
              <w:t>Manhunt</w:t>
            </w:r>
          </w:p>
        </w:tc>
        <w:tc>
          <w:tcPr>
            <w:tcW w:w="1080" w:type="dxa"/>
          </w:tcPr>
          <w:p w14:paraId="3EE288D5" w14:textId="05F8E92E" w:rsidR="00481301" w:rsidRPr="00D00900" w:rsidRDefault="00481301" w:rsidP="00481301">
            <w:pPr>
              <w:pStyle w:val="NoSpacing"/>
              <w:jc w:val="center"/>
              <w:rPr>
                <w:b/>
              </w:rPr>
            </w:pPr>
            <w:r>
              <w:t>1</w:t>
            </w:r>
          </w:p>
        </w:tc>
        <w:tc>
          <w:tcPr>
            <w:tcW w:w="1220" w:type="dxa"/>
          </w:tcPr>
          <w:p w14:paraId="35332959" w14:textId="39164AF9" w:rsidR="00481301" w:rsidRPr="00D00900" w:rsidRDefault="00481301" w:rsidP="00481301">
            <w:pPr>
              <w:pStyle w:val="NoSpacing"/>
              <w:jc w:val="center"/>
              <w:rPr>
                <w:b/>
              </w:rPr>
            </w:pPr>
            <w:r>
              <w:t>0</w:t>
            </w:r>
          </w:p>
        </w:tc>
      </w:tr>
      <w:tr w:rsidR="00481301" w:rsidRPr="00D00900" w14:paraId="6029DDAD" w14:textId="06C607B0" w:rsidTr="00481301">
        <w:tc>
          <w:tcPr>
            <w:tcW w:w="5035" w:type="dxa"/>
          </w:tcPr>
          <w:p w14:paraId="50F633D3" w14:textId="77777777" w:rsidR="00481301" w:rsidRPr="00D00900" w:rsidRDefault="00481301" w:rsidP="00481301">
            <w:pPr>
              <w:pStyle w:val="NoSpacing"/>
            </w:pPr>
            <w:r w:rsidRPr="00D00900">
              <w:t>Jack’d</w:t>
            </w:r>
          </w:p>
        </w:tc>
        <w:tc>
          <w:tcPr>
            <w:tcW w:w="1080" w:type="dxa"/>
          </w:tcPr>
          <w:p w14:paraId="102EFEE5" w14:textId="5C01F13A" w:rsidR="00481301" w:rsidRPr="00D00900" w:rsidRDefault="00481301" w:rsidP="00481301">
            <w:pPr>
              <w:pStyle w:val="NoSpacing"/>
              <w:jc w:val="center"/>
              <w:rPr>
                <w:b/>
              </w:rPr>
            </w:pPr>
            <w:r>
              <w:t>1</w:t>
            </w:r>
          </w:p>
        </w:tc>
        <w:tc>
          <w:tcPr>
            <w:tcW w:w="1220" w:type="dxa"/>
          </w:tcPr>
          <w:p w14:paraId="7621A1EF" w14:textId="51901E5A" w:rsidR="00481301" w:rsidRPr="00D00900" w:rsidRDefault="00481301" w:rsidP="00481301">
            <w:pPr>
              <w:pStyle w:val="NoSpacing"/>
              <w:jc w:val="center"/>
              <w:rPr>
                <w:b/>
              </w:rPr>
            </w:pPr>
            <w:r>
              <w:t>0</w:t>
            </w:r>
          </w:p>
        </w:tc>
      </w:tr>
      <w:tr w:rsidR="00481301" w:rsidRPr="00D00900" w14:paraId="3F1CAA85" w14:textId="034E341B" w:rsidTr="00481301">
        <w:tc>
          <w:tcPr>
            <w:tcW w:w="5035" w:type="dxa"/>
          </w:tcPr>
          <w:p w14:paraId="412A2784" w14:textId="77777777" w:rsidR="00481301" w:rsidRPr="00D00900" w:rsidRDefault="00481301" w:rsidP="00481301">
            <w:pPr>
              <w:pStyle w:val="NoSpacing"/>
            </w:pPr>
            <w:r w:rsidRPr="00D00900">
              <w:t>Growlr</w:t>
            </w:r>
          </w:p>
        </w:tc>
        <w:tc>
          <w:tcPr>
            <w:tcW w:w="1080" w:type="dxa"/>
          </w:tcPr>
          <w:p w14:paraId="093ABB7D" w14:textId="6D09ADAA" w:rsidR="00481301" w:rsidRPr="00D00900" w:rsidRDefault="00481301" w:rsidP="00481301">
            <w:pPr>
              <w:pStyle w:val="NoSpacing"/>
              <w:jc w:val="center"/>
              <w:rPr>
                <w:b/>
              </w:rPr>
            </w:pPr>
            <w:r>
              <w:t>1</w:t>
            </w:r>
          </w:p>
        </w:tc>
        <w:tc>
          <w:tcPr>
            <w:tcW w:w="1220" w:type="dxa"/>
          </w:tcPr>
          <w:p w14:paraId="6A31A109" w14:textId="27583B49" w:rsidR="00481301" w:rsidRPr="00D00900" w:rsidRDefault="00481301" w:rsidP="00481301">
            <w:pPr>
              <w:pStyle w:val="NoSpacing"/>
              <w:jc w:val="center"/>
              <w:rPr>
                <w:b/>
              </w:rPr>
            </w:pPr>
            <w:r>
              <w:t>0</w:t>
            </w:r>
          </w:p>
        </w:tc>
      </w:tr>
      <w:tr w:rsidR="00481301" w:rsidRPr="00D00900" w14:paraId="72B39463" w14:textId="0CFBBD14" w:rsidTr="00481301">
        <w:tc>
          <w:tcPr>
            <w:tcW w:w="5035" w:type="dxa"/>
          </w:tcPr>
          <w:p w14:paraId="49C674BA" w14:textId="77777777" w:rsidR="00481301" w:rsidRPr="00D00900" w:rsidRDefault="00481301" w:rsidP="00481301">
            <w:pPr>
              <w:pStyle w:val="NoSpacing"/>
            </w:pPr>
            <w:r w:rsidRPr="00D00900">
              <w:t>Scruff</w:t>
            </w:r>
          </w:p>
        </w:tc>
        <w:tc>
          <w:tcPr>
            <w:tcW w:w="1080" w:type="dxa"/>
          </w:tcPr>
          <w:p w14:paraId="5D78D730" w14:textId="05347F77" w:rsidR="00481301" w:rsidRPr="00D00900" w:rsidRDefault="00481301" w:rsidP="00481301">
            <w:pPr>
              <w:pStyle w:val="NoSpacing"/>
              <w:jc w:val="center"/>
              <w:rPr>
                <w:b/>
              </w:rPr>
            </w:pPr>
            <w:r>
              <w:t>1</w:t>
            </w:r>
          </w:p>
        </w:tc>
        <w:tc>
          <w:tcPr>
            <w:tcW w:w="1220" w:type="dxa"/>
          </w:tcPr>
          <w:p w14:paraId="30915479" w14:textId="4A0AB4C6" w:rsidR="00481301" w:rsidRPr="00D00900" w:rsidRDefault="00481301" w:rsidP="00481301">
            <w:pPr>
              <w:pStyle w:val="NoSpacing"/>
              <w:jc w:val="center"/>
              <w:rPr>
                <w:b/>
              </w:rPr>
            </w:pPr>
            <w:r>
              <w:t>0</w:t>
            </w:r>
          </w:p>
        </w:tc>
      </w:tr>
      <w:tr w:rsidR="00481301" w:rsidRPr="00D00900" w14:paraId="413A94D9" w14:textId="5262863D" w:rsidTr="00481301">
        <w:tc>
          <w:tcPr>
            <w:tcW w:w="5035" w:type="dxa"/>
          </w:tcPr>
          <w:p w14:paraId="6E5095F8" w14:textId="77777777" w:rsidR="00481301" w:rsidRDefault="00481301" w:rsidP="00481301">
            <w:pPr>
              <w:pStyle w:val="NoSpacing"/>
            </w:pPr>
            <w:r>
              <w:t>SilverDaddies</w:t>
            </w:r>
          </w:p>
        </w:tc>
        <w:tc>
          <w:tcPr>
            <w:tcW w:w="1080" w:type="dxa"/>
          </w:tcPr>
          <w:p w14:paraId="24963C9D" w14:textId="21B17741" w:rsidR="00481301" w:rsidRPr="00D00900" w:rsidRDefault="00481301" w:rsidP="00481301">
            <w:pPr>
              <w:pStyle w:val="NoSpacing"/>
              <w:jc w:val="center"/>
              <w:rPr>
                <w:b/>
              </w:rPr>
            </w:pPr>
            <w:r>
              <w:t>1</w:t>
            </w:r>
          </w:p>
        </w:tc>
        <w:tc>
          <w:tcPr>
            <w:tcW w:w="1220" w:type="dxa"/>
          </w:tcPr>
          <w:p w14:paraId="28C4BBA9" w14:textId="3038AF9D" w:rsidR="00481301" w:rsidRPr="00D00900" w:rsidRDefault="00481301" w:rsidP="00481301">
            <w:pPr>
              <w:pStyle w:val="NoSpacing"/>
              <w:jc w:val="center"/>
              <w:rPr>
                <w:b/>
              </w:rPr>
            </w:pPr>
            <w:r>
              <w:t>0</w:t>
            </w:r>
          </w:p>
        </w:tc>
      </w:tr>
      <w:tr w:rsidR="00481301" w:rsidRPr="00D00900" w14:paraId="16AD474E" w14:textId="1E6012A5" w:rsidTr="00481301">
        <w:tc>
          <w:tcPr>
            <w:tcW w:w="5035" w:type="dxa"/>
          </w:tcPr>
          <w:p w14:paraId="7F6D163B" w14:textId="77777777" w:rsidR="00481301" w:rsidRDefault="00481301" w:rsidP="00481301">
            <w:pPr>
              <w:pStyle w:val="NoSpacing"/>
            </w:pPr>
            <w:r>
              <w:t>Squirt</w:t>
            </w:r>
          </w:p>
        </w:tc>
        <w:tc>
          <w:tcPr>
            <w:tcW w:w="1080" w:type="dxa"/>
          </w:tcPr>
          <w:p w14:paraId="16FAC7A1" w14:textId="399C72E7" w:rsidR="00481301" w:rsidRPr="00D47F17" w:rsidRDefault="00481301" w:rsidP="00481301">
            <w:pPr>
              <w:pStyle w:val="NoSpacing"/>
              <w:jc w:val="center"/>
            </w:pPr>
            <w:r>
              <w:t>1</w:t>
            </w:r>
          </w:p>
        </w:tc>
        <w:tc>
          <w:tcPr>
            <w:tcW w:w="1220" w:type="dxa"/>
          </w:tcPr>
          <w:p w14:paraId="66B80C05" w14:textId="41F0CDC0" w:rsidR="00481301" w:rsidRPr="00D47F17" w:rsidRDefault="00481301" w:rsidP="00481301">
            <w:pPr>
              <w:pStyle w:val="NoSpacing"/>
              <w:jc w:val="center"/>
            </w:pPr>
            <w:r>
              <w:t>0</w:t>
            </w:r>
          </w:p>
        </w:tc>
      </w:tr>
      <w:tr w:rsidR="00481301" w:rsidRPr="00D00900" w14:paraId="316CF848" w14:textId="3DB211FB" w:rsidTr="00481301">
        <w:tc>
          <w:tcPr>
            <w:tcW w:w="5035" w:type="dxa"/>
          </w:tcPr>
          <w:p w14:paraId="109529DF" w14:textId="77777777" w:rsidR="00481301" w:rsidRPr="00D00900" w:rsidRDefault="00481301" w:rsidP="00481301">
            <w:pPr>
              <w:pStyle w:val="NoSpacing"/>
            </w:pPr>
            <w:r w:rsidRPr="00D00900">
              <w:t>Vine</w:t>
            </w:r>
          </w:p>
        </w:tc>
        <w:tc>
          <w:tcPr>
            <w:tcW w:w="1080" w:type="dxa"/>
          </w:tcPr>
          <w:p w14:paraId="4573FBC5" w14:textId="005BA597" w:rsidR="00481301" w:rsidRPr="00D00900" w:rsidRDefault="00481301" w:rsidP="00481301">
            <w:pPr>
              <w:pStyle w:val="NoSpacing"/>
              <w:jc w:val="center"/>
              <w:rPr>
                <w:b/>
              </w:rPr>
            </w:pPr>
            <w:r>
              <w:t>1</w:t>
            </w:r>
          </w:p>
        </w:tc>
        <w:tc>
          <w:tcPr>
            <w:tcW w:w="1220" w:type="dxa"/>
          </w:tcPr>
          <w:p w14:paraId="73688ED1" w14:textId="56EC4AF3" w:rsidR="00481301" w:rsidRPr="00D00900" w:rsidRDefault="00481301" w:rsidP="00481301">
            <w:pPr>
              <w:pStyle w:val="NoSpacing"/>
              <w:jc w:val="center"/>
              <w:rPr>
                <w:b/>
              </w:rPr>
            </w:pPr>
            <w:r>
              <w:t>0</w:t>
            </w:r>
          </w:p>
        </w:tc>
      </w:tr>
      <w:tr w:rsidR="00481301" w:rsidRPr="00D00900" w14:paraId="1D949F8C" w14:textId="0D3BD074" w:rsidTr="00481301">
        <w:tc>
          <w:tcPr>
            <w:tcW w:w="5035" w:type="dxa"/>
          </w:tcPr>
          <w:p w14:paraId="3C7DB028" w14:textId="77777777" w:rsidR="00481301" w:rsidRPr="00D00900" w:rsidRDefault="00481301" w:rsidP="00481301">
            <w:pPr>
              <w:pStyle w:val="NoSpacing"/>
            </w:pPr>
            <w:r w:rsidRPr="00D00900">
              <w:t>Tumblr</w:t>
            </w:r>
          </w:p>
        </w:tc>
        <w:tc>
          <w:tcPr>
            <w:tcW w:w="1080" w:type="dxa"/>
          </w:tcPr>
          <w:p w14:paraId="3CDBCBBE" w14:textId="3CFA519C" w:rsidR="00481301" w:rsidRPr="00D00900" w:rsidRDefault="00481301" w:rsidP="00481301">
            <w:pPr>
              <w:pStyle w:val="NoSpacing"/>
              <w:jc w:val="center"/>
              <w:rPr>
                <w:b/>
              </w:rPr>
            </w:pPr>
            <w:r>
              <w:t>1</w:t>
            </w:r>
          </w:p>
        </w:tc>
        <w:tc>
          <w:tcPr>
            <w:tcW w:w="1220" w:type="dxa"/>
          </w:tcPr>
          <w:p w14:paraId="4AB8B49A" w14:textId="6A19AFFA" w:rsidR="00481301" w:rsidRPr="00D00900" w:rsidRDefault="00481301" w:rsidP="00481301">
            <w:pPr>
              <w:pStyle w:val="NoSpacing"/>
              <w:jc w:val="center"/>
              <w:rPr>
                <w:b/>
              </w:rPr>
            </w:pPr>
            <w:r>
              <w:t>0</w:t>
            </w:r>
          </w:p>
        </w:tc>
      </w:tr>
      <w:tr w:rsidR="00481301" w:rsidRPr="00D00900" w14:paraId="2017907A" w14:textId="2AF55635" w:rsidTr="00481301">
        <w:tc>
          <w:tcPr>
            <w:tcW w:w="5035" w:type="dxa"/>
          </w:tcPr>
          <w:p w14:paraId="69B97694" w14:textId="77777777" w:rsidR="00481301" w:rsidRPr="00D00900" w:rsidRDefault="00481301" w:rsidP="00481301">
            <w:pPr>
              <w:pStyle w:val="NoSpacing"/>
            </w:pPr>
            <w:r w:rsidRPr="00D00900">
              <w:t>Whisper</w:t>
            </w:r>
          </w:p>
        </w:tc>
        <w:tc>
          <w:tcPr>
            <w:tcW w:w="1080" w:type="dxa"/>
          </w:tcPr>
          <w:p w14:paraId="0B06F8DD" w14:textId="5DDA997D" w:rsidR="00481301" w:rsidRPr="00D00900" w:rsidRDefault="00481301" w:rsidP="00481301">
            <w:pPr>
              <w:pStyle w:val="NoSpacing"/>
              <w:jc w:val="center"/>
              <w:rPr>
                <w:b/>
              </w:rPr>
            </w:pPr>
            <w:r>
              <w:t>1</w:t>
            </w:r>
          </w:p>
        </w:tc>
        <w:tc>
          <w:tcPr>
            <w:tcW w:w="1220" w:type="dxa"/>
          </w:tcPr>
          <w:p w14:paraId="20F8F610" w14:textId="263F45F9" w:rsidR="00481301" w:rsidRPr="00D00900" w:rsidRDefault="00481301" w:rsidP="00481301">
            <w:pPr>
              <w:pStyle w:val="NoSpacing"/>
              <w:jc w:val="center"/>
              <w:rPr>
                <w:b/>
              </w:rPr>
            </w:pPr>
            <w:r>
              <w:t>0</w:t>
            </w:r>
          </w:p>
        </w:tc>
      </w:tr>
      <w:tr w:rsidR="00481301" w:rsidRPr="00D00900" w14:paraId="37694C14" w14:textId="0A04903E" w:rsidTr="00481301">
        <w:tc>
          <w:tcPr>
            <w:tcW w:w="5035" w:type="dxa"/>
          </w:tcPr>
          <w:p w14:paraId="430E53BD" w14:textId="77777777" w:rsidR="00481301" w:rsidRPr="00D00900" w:rsidRDefault="00481301" w:rsidP="00481301">
            <w:pPr>
              <w:pStyle w:val="NoSpacing"/>
            </w:pPr>
            <w:r w:rsidRPr="00D00900">
              <w:t>YikYak</w:t>
            </w:r>
          </w:p>
        </w:tc>
        <w:tc>
          <w:tcPr>
            <w:tcW w:w="1080" w:type="dxa"/>
          </w:tcPr>
          <w:p w14:paraId="17AF5513" w14:textId="4429C5A3" w:rsidR="00481301" w:rsidRPr="00D00900" w:rsidRDefault="00481301" w:rsidP="00481301">
            <w:pPr>
              <w:pStyle w:val="NoSpacing"/>
              <w:jc w:val="center"/>
              <w:rPr>
                <w:b/>
              </w:rPr>
            </w:pPr>
            <w:r>
              <w:t>1</w:t>
            </w:r>
          </w:p>
        </w:tc>
        <w:tc>
          <w:tcPr>
            <w:tcW w:w="1220" w:type="dxa"/>
          </w:tcPr>
          <w:p w14:paraId="6C1E587D" w14:textId="118FE1A6" w:rsidR="00481301" w:rsidRPr="00D00900" w:rsidRDefault="00481301" w:rsidP="00481301">
            <w:pPr>
              <w:pStyle w:val="NoSpacing"/>
              <w:jc w:val="center"/>
              <w:rPr>
                <w:b/>
              </w:rPr>
            </w:pPr>
            <w:r>
              <w:t>0</w:t>
            </w:r>
          </w:p>
        </w:tc>
      </w:tr>
      <w:tr w:rsidR="00481301" w:rsidRPr="00D00900" w14:paraId="69FDF2FD" w14:textId="63359590" w:rsidTr="00481301">
        <w:tc>
          <w:tcPr>
            <w:tcW w:w="5035" w:type="dxa"/>
          </w:tcPr>
          <w:p w14:paraId="5D98715B" w14:textId="77777777" w:rsidR="00481301" w:rsidRPr="00D00900" w:rsidRDefault="00481301" w:rsidP="00481301">
            <w:pPr>
              <w:pStyle w:val="NoSpacing"/>
            </w:pPr>
            <w:r w:rsidRPr="00D00900">
              <w:t>Wickr</w:t>
            </w:r>
          </w:p>
        </w:tc>
        <w:tc>
          <w:tcPr>
            <w:tcW w:w="1080" w:type="dxa"/>
          </w:tcPr>
          <w:p w14:paraId="3C41A4F3" w14:textId="5CD6B610" w:rsidR="00481301" w:rsidRPr="00D00900" w:rsidRDefault="00481301" w:rsidP="00481301">
            <w:pPr>
              <w:pStyle w:val="NoSpacing"/>
              <w:jc w:val="center"/>
              <w:rPr>
                <w:b/>
              </w:rPr>
            </w:pPr>
            <w:r>
              <w:t>1</w:t>
            </w:r>
          </w:p>
        </w:tc>
        <w:tc>
          <w:tcPr>
            <w:tcW w:w="1220" w:type="dxa"/>
          </w:tcPr>
          <w:p w14:paraId="19B7B3B8" w14:textId="34137554" w:rsidR="00481301" w:rsidRPr="00D00900" w:rsidRDefault="00481301" w:rsidP="00481301">
            <w:pPr>
              <w:pStyle w:val="NoSpacing"/>
              <w:jc w:val="center"/>
              <w:rPr>
                <w:b/>
              </w:rPr>
            </w:pPr>
            <w:r>
              <w:t>0</w:t>
            </w:r>
          </w:p>
        </w:tc>
      </w:tr>
      <w:tr w:rsidR="00481301" w:rsidRPr="00D00900" w14:paraId="4B055777" w14:textId="37765DBB" w:rsidTr="00481301">
        <w:tc>
          <w:tcPr>
            <w:tcW w:w="5035" w:type="dxa"/>
          </w:tcPr>
          <w:p w14:paraId="4E5FB64A" w14:textId="77777777" w:rsidR="00481301" w:rsidRPr="00D00900" w:rsidRDefault="00481301" w:rsidP="00481301">
            <w:pPr>
              <w:pStyle w:val="NoSpacing"/>
            </w:pPr>
            <w:r w:rsidRPr="00D00900">
              <w:t>MyFitnessPal</w:t>
            </w:r>
          </w:p>
        </w:tc>
        <w:tc>
          <w:tcPr>
            <w:tcW w:w="1080" w:type="dxa"/>
          </w:tcPr>
          <w:p w14:paraId="48E121AE" w14:textId="38CCE30C" w:rsidR="00481301" w:rsidRPr="00D00900" w:rsidRDefault="00481301" w:rsidP="00481301">
            <w:pPr>
              <w:pStyle w:val="NoSpacing"/>
              <w:jc w:val="center"/>
              <w:rPr>
                <w:b/>
              </w:rPr>
            </w:pPr>
            <w:r>
              <w:t>1</w:t>
            </w:r>
          </w:p>
        </w:tc>
        <w:tc>
          <w:tcPr>
            <w:tcW w:w="1220" w:type="dxa"/>
          </w:tcPr>
          <w:p w14:paraId="52F69823" w14:textId="272F0E5D" w:rsidR="00481301" w:rsidRPr="00D00900" w:rsidRDefault="00481301" w:rsidP="00481301">
            <w:pPr>
              <w:pStyle w:val="NoSpacing"/>
              <w:jc w:val="center"/>
              <w:rPr>
                <w:b/>
              </w:rPr>
            </w:pPr>
            <w:r>
              <w:t>0</w:t>
            </w:r>
          </w:p>
        </w:tc>
      </w:tr>
      <w:tr w:rsidR="00481301" w:rsidRPr="00D00900" w14:paraId="61FB4FCB" w14:textId="59376250" w:rsidTr="00481301">
        <w:tc>
          <w:tcPr>
            <w:tcW w:w="5035" w:type="dxa"/>
          </w:tcPr>
          <w:p w14:paraId="26F950AA" w14:textId="77777777" w:rsidR="00481301" w:rsidRPr="00D00900" w:rsidRDefault="00481301" w:rsidP="00481301">
            <w:pPr>
              <w:pStyle w:val="NoSpacing"/>
            </w:pPr>
            <w:r w:rsidRPr="00D00900">
              <w:t>Fitbit</w:t>
            </w:r>
          </w:p>
        </w:tc>
        <w:tc>
          <w:tcPr>
            <w:tcW w:w="1080" w:type="dxa"/>
          </w:tcPr>
          <w:p w14:paraId="45985AD5" w14:textId="09FDB1BF" w:rsidR="00481301" w:rsidRPr="00D00900" w:rsidRDefault="00481301" w:rsidP="00481301">
            <w:pPr>
              <w:pStyle w:val="NoSpacing"/>
              <w:jc w:val="center"/>
              <w:rPr>
                <w:b/>
              </w:rPr>
            </w:pPr>
            <w:r>
              <w:t>1</w:t>
            </w:r>
          </w:p>
        </w:tc>
        <w:tc>
          <w:tcPr>
            <w:tcW w:w="1220" w:type="dxa"/>
          </w:tcPr>
          <w:p w14:paraId="3CC36A9C" w14:textId="6498B3A4" w:rsidR="00481301" w:rsidRPr="00D00900" w:rsidRDefault="00481301" w:rsidP="00481301">
            <w:pPr>
              <w:pStyle w:val="NoSpacing"/>
              <w:jc w:val="center"/>
              <w:rPr>
                <w:b/>
              </w:rPr>
            </w:pPr>
            <w:r>
              <w:t>0</w:t>
            </w:r>
          </w:p>
        </w:tc>
      </w:tr>
      <w:tr w:rsidR="00481301" w:rsidRPr="00D00900" w14:paraId="1AB794DB" w14:textId="2FDDAA74" w:rsidTr="00481301">
        <w:tc>
          <w:tcPr>
            <w:tcW w:w="5035" w:type="dxa"/>
          </w:tcPr>
          <w:p w14:paraId="01310DDF" w14:textId="3144FDA7" w:rsidR="00481301" w:rsidRPr="00D00900" w:rsidRDefault="00481301" w:rsidP="00481301">
            <w:pPr>
              <w:pStyle w:val="NoSpacing"/>
            </w:pPr>
            <w:r w:rsidRPr="00D00900">
              <w:t xml:space="preserve">Some other </w:t>
            </w:r>
            <w:r>
              <w:t>specified app</w:t>
            </w:r>
          </w:p>
        </w:tc>
        <w:tc>
          <w:tcPr>
            <w:tcW w:w="1080" w:type="dxa"/>
          </w:tcPr>
          <w:p w14:paraId="51EDCAE6" w14:textId="02B93FE8" w:rsidR="00481301" w:rsidRPr="00D00900" w:rsidRDefault="00481301" w:rsidP="00481301">
            <w:pPr>
              <w:pStyle w:val="NoSpacing"/>
              <w:jc w:val="center"/>
              <w:rPr>
                <w:b/>
              </w:rPr>
            </w:pPr>
            <w:r>
              <w:t>1</w:t>
            </w:r>
          </w:p>
        </w:tc>
        <w:tc>
          <w:tcPr>
            <w:tcW w:w="1220" w:type="dxa"/>
          </w:tcPr>
          <w:p w14:paraId="65E0FE6D" w14:textId="17D55D9B" w:rsidR="00481301" w:rsidRPr="00D00900" w:rsidRDefault="00481301" w:rsidP="00481301">
            <w:pPr>
              <w:pStyle w:val="NoSpacing"/>
              <w:jc w:val="center"/>
              <w:rPr>
                <w:b/>
              </w:rPr>
            </w:pPr>
            <w:r>
              <w:t>0</w:t>
            </w:r>
          </w:p>
        </w:tc>
      </w:tr>
    </w:tbl>
    <w:p w14:paraId="774C2698" w14:textId="01E338C2" w:rsidR="00481301" w:rsidRPr="00A76979" w:rsidRDefault="00481301" w:rsidP="00F80CE9">
      <w:pPr>
        <w:pStyle w:val="NoSpacing"/>
        <w:rPr>
          <w:b/>
        </w:rPr>
      </w:pPr>
      <w:r>
        <w:rPr>
          <w:b/>
        </w:rPr>
        <w:t xml:space="preserve">TU10. </w:t>
      </w:r>
      <w:r w:rsidR="00D47F17">
        <w:rPr>
          <w:b/>
        </w:rPr>
        <w:t>In the past 3</w:t>
      </w:r>
      <w:r w:rsidR="00F80CE9" w:rsidRPr="00D00900">
        <w:rPr>
          <w:b/>
        </w:rPr>
        <w:t xml:space="preserve"> months, did you do any of the following online or through an app on your </w:t>
      </w:r>
      <w:r w:rsidR="00AB19AC">
        <w:rPr>
          <w:b/>
        </w:rPr>
        <w:t>smartphon</w:t>
      </w:r>
      <w:r w:rsidR="00A76979">
        <w:rPr>
          <w:b/>
        </w:rPr>
        <w:t>e? [Select all that apply]</w:t>
      </w:r>
    </w:p>
    <w:tbl>
      <w:tblPr>
        <w:tblStyle w:val="TableGrid"/>
        <w:tblW w:w="0" w:type="auto"/>
        <w:tblLook w:val="04A0" w:firstRow="1" w:lastRow="0" w:firstColumn="1" w:lastColumn="0" w:noHBand="0" w:noVBand="1"/>
      </w:tblPr>
      <w:tblGrid>
        <w:gridCol w:w="3356"/>
        <w:gridCol w:w="1049"/>
        <w:gridCol w:w="1220"/>
      </w:tblGrid>
      <w:tr w:rsidR="00481301" w14:paraId="60FA10A8" w14:textId="77777777" w:rsidTr="00481301">
        <w:tc>
          <w:tcPr>
            <w:tcW w:w="3356" w:type="dxa"/>
          </w:tcPr>
          <w:p w14:paraId="3F7C5DAB" w14:textId="77777777" w:rsidR="00481301" w:rsidRDefault="00481301" w:rsidP="00F80CE9">
            <w:pPr>
              <w:pStyle w:val="NoSpacing"/>
            </w:pPr>
          </w:p>
        </w:tc>
        <w:tc>
          <w:tcPr>
            <w:tcW w:w="1049" w:type="dxa"/>
          </w:tcPr>
          <w:p w14:paraId="21223D0B" w14:textId="78C9480E" w:rsidR="00481301" w:rsidRDefault="00481301" w:rsidP="00F80CE9">
            <w:pPr>
              <w:pStyle w:val="NoSpacing"/>
            </w:pPr>
            <w:r>
              <w:t>Selected</w:t>
            </w:r>
          </w:p>
        </w:tc>
        <w:tc>
          <w:tcPr>
            <w:tcW w:w="1220" w:type="dxa"/>
          </w:tcPr>
          <w:p w14:paraId="398C9342" w14:textId="5CDE3273" w:rsidR="00481301" w:rsidRDefault="00481301" w:rsidP="00F80CE9">
            <w:pPr>
              <w:pStyle w:val="NoSpacing"/>
            </w:pPr>
            <w:r>
              <w:t>Unselected</w:t>
            </w:r>
          </w:p>
        </w:tc>
      </w:tr>
      <w:tr w:rsidR="00481301" w14:paraId="14FA2612" w14:textId="77777777" w:rsidTr="00481301">
        <w:tc>
          <w:tcPr>
            <w:tcW w:w="3356" w:type="dxa"/>
          </w:tcPr>
          <w:p w14:paraId="745DFA62" w14:textId="56D61382" w:rsidR="00481301" w:rsidRDefault="00481301" w:rsidP="00F80CE9">
            <w:pPr>
              <w:pStyle w:val="NoSpacing"/>
            </w:pPr>
            <w:r>
              <w:t>Chat with men</w:t>
            </w:r>
          </w:p>
        </w:tc>
        <w:tc>
          <w:tcPr>
            <w:tcW w:w="1049" w:type="dxa"/>
          </w:tcPr>
          <w:p w14:paraId="545B7D62" w14:textId="09EF24DF" w:rsidR="00481301" w:rsidRDefault="00481301" w:rsidP="00481301">
            <w:pPr>
              <w:pStyle w:val="NoSpacing"/>
              <w:jc w:val="center"/>
            </w:pPr>
            <w:r>
              <w:t>1</w:t>
            </w:r>
          </w:p>
        </w:tc>
        <w:tc>
          <w:tcPr>
            <w:tcW w:w="1220" w:type="dxa"/>
          </w:tcPr>
          <w:p w14:paraId="54E5F523" w14:textId="366630D7" w:rsidR="00481301" w:rsidRDefault="00481301" w:rsidP="00481301">
            <w:pPr>
              <w:pStyle w:val="NoSpacing"/>
              <w:jc w:val="center"/>
            </w:pPr>
            <w:r>
              <w:t>0</w:t>
            </w:r>
          </w:p>
        </w:tc>
      </w:tr>
      <w:tr w:rsidR="00481301" w14:paraId="7C77CC3F" w14:textId="77777777" w:rsidTr="00481301">
        <w:tc>
          <w:tcPr>
            <w:tcW w:w="3356" w:type="dxa"/>
          </w:tcPr>
          <w:p w14:paraId="5B9338A9" w14:textId="6DB73F36" w:rsidR="00481301" w:rsidRDefault="00481301" w:rsidP="00481301">
            <w:pPr>
              <w:pStyle w:val="NoSpacing"/>
            </w:pPr>
            <w:r>
              <w:t>Make friends</w:t>
            </w:r>
          </w:p>
        </w:tc>
        <w:tc>
          <w:tcPr>
            <w:tcW w:w="1049" w:type="dxa"/>
          </w:tcPr>
          <w:p w14:paraId="39F1871C" w14:textId="6DAF43F3" w:rsidR="00481301" w:rsidRDefault="00481301" w:rsidP="00481301">
            <w:pPr>
              <w:pStyle w:val="NoSpacing"/>
              <w:jc w:val="center"/>
            </w:pPr>
            <w:r>
              <w:t>1</w:t>
            </w:r>
          </w:p>
        </w:tc>
        <w:tc>
          <w:tcPr>
            <w:tcW w:w="1220" w:type="dxa"/>
          </w:tcPr>
          <w:p w14:paraId="01D8FD3D" w14:textId="77CEB976" w:rsidR="00481301" w:rsidRDefault="00481301" w:rsidP="00481301">
            <w:pPr>
              <w:pStyle w:val="NoSpacing"/>
              <w:jc w:val="center"/>
            </w:pPr>
            <w:r>
              <w:t>0</w:t>
            </w:r>
          </w:p>
        </w:tc>
      </w:tr>
      <w:tr w:rsidR="00481301" w14:paraId="5C4D8B66" w14:textId="77777777" w:rsidTr="00481301">
        <w:tc>
          <w:tcPr>
            <w:tcW w:w="3356" w:type="dxa"/>
          </w:tcPr>
          <w:p w14:paraId="1AE38AD9" w14:textId="2A00E46B" w:rsidR="00481301" w:rsidRDefault="00481301" w:rsidP="00481301">
            <w:pPr>
              <w:pStyle w:val="NoSpacing"/>
            </w:pPr>
            <w:r>
              <w:t>Found long-term partnerships</w:t>
            </w:r>
          </w:p>
        </w:tc>
        <w:tc>
          <w:tcPr>
            <w:tcW w:w="1049" w:type="dxa"/>
          </w:tcPr>
          <w:p w14:paraId="265257E9" w14:textId="1B03C118" w:rsidR="00481301" w:rsidRDefault="00481301" w:rsidP="00481301">
            <w:pPr>
              <w:pStyle w:val="NoSpacing"/>
              <w:jc w:val="center"/>
            </w:pPr>
            <w:r>
              <w:t>1</w:t>
            </w:r>
          </w:p>
        </w:tc>
        <w:tc>
          <w:tcPr>
            <w:tcW w:w="1220" w:type="dxa"/>
          </w:tcPr>
          <w:p w14:paraId="40035E83" w14:textId="7A136419" w:rsidR="00481301" w:rsidRDefault="00481301" w:rsidP="00481301">
            <w:pPr>
              <w:pStyle w:val="NoSpacing"/>
              <w:jc w:val="center"/>
            </w:pPr>
            <w:r>
              <w:t>0</w:t>
            </w:r>
          </w:p>
        </w:tc>
      </w:tr>
      <w:tr w:rsidR="00481301" w14:paraId="4FB10504" w14:textId="77777777" w:rsidTr="00481301">
        <w:tc>
          <w:tcPr>
            <w:tcW w:w="3356" w:type="dxa"/>
          </w:tcPr>
          <w:p w14:paraId="25E9B0A8" w14:textId="7F47A2A0" w:rsidR="00481301" w:rsidRDefault="00481301" w:rsidP="00481301">
            <w:pPr>
              <w:pStyle w:val="NoSpacing"/>
            </w:pPr>
            <w:r>
              <w:t>Met men for casual sex</w:t>
            </w:r>
          </w:p>
        </w:tc>
        <w:tc>
          <w:tcPr>
            <w:tcW w:w="1049" w:type="dxa"/>
          </w:tcPr>
          <w:p w14:paraId="112AE664" w14:textId="1FFFEB10" w:rsidR="00481301" w:rsidRDefault="00481301" w:rsidP="00481301">
            <w:pPr>
              <w:pStyle w:val="NoSpacing"/>
              <w:jc w:val="center"/>
            </w:pPr>
            <w:r>
              <w:t>1</w:t>
            </w:r>
          </w:p>
        </w:tc>
        <w:tc>
          <w:tcPr>
            <w:tcW w:w="1220" w:type="dxa"/>
          </w:tcPr>
          <w:p w14:paraId="35D53723" w14:textId="37E9925D" w:rsidR="00481301" w:rsidRDefault="00481301" w:rsidP="00481301">
            <w:pPr>
              <w:pStyle w:val="NoSpacing"/>
              <w:jc w:val="center"/>
            </w:pPr>
            <w:r>
              <w:t>0</w:t>
            </w:r>
          </w:p>
        </w:tc>
      </w:tr>
      <w:tr w:rsidR="00481301" w14:paraId="71A03231" w14:textId="77777777" w:rsidTr="00481301">
        <w:tc>
          <w:tcPr>
            <w:tcW w:w="3356" w:type="dxa"/>
          </w:tcPr>
          <w:p w14:paraId="551A5959" w14:textId="7A36D872" w:rsidR="00481301" w:rsidRDefault="00481301" w:rsidP="00481301">
            <w:pPr>
              <w:pStyle w:val="NoSpacing"/>
            </w:pPr>
            <w:r>
              <w:t>Had online sex (cyber sex)</w:t>
            </w:r>
          </w:p>
        </w:tc>
        <w:tc>
          <w:tcPr>
            <w:tcW w:w="1049" w:type="dxa"/>
          </w:tcPr>
          <w:p w14:paraId="6EE27E93" w14:textId="0C259D08" w:rsidR="00481301" w:rsidRDefault="00481301" w:rsidP="00481301">
            <w:pPr>
              <w:pStyle w:val="NoSpacing"/>
              <w:jc w:val="center"/>
            </w:pPr>
            <w:r>
              <w:t>1</w:t>
            </w:r>
          </w:p>
        </w:tc>
        <w:tc>
          <w:tcPr>
            <w:tcW w:w="1220" w:type="dxa"/>
          </w:tcPr>
          <w:p w14:paraId="021EC60A" w14:textId="1A05FD19" w:rsidR="00481301" w:rsidRDefault="00481301" w:rsidP="00481301">
            <w:pPr>
              <w:pStyle w:val="NoSpacing"/>
              <w:jc w:val="center"/>
            </w:pPr>
            <w:r>
              <w:t>0</w:t>
            </w:r>
          </w:p>
        </w:tc>
      </w:tr>
      <w:tr w:rsidR="00481301" w14:paraId="36D8D103" w14:textId="77777777" w:rsidTr="00481301">
        <w:tc>
          <w:tcPr>
            <w:tcW w:w="3356" w:type="dxa"/>
          </w:tcPr>
          <w:p w14:paraId="29B2635D" w14:textId="251A853A" w:rsidR="00481301" w:rsidRDefault="00481301" w:rsidP="00481301">
            <w:pPr>
              <w:pStyle w:val="NoSpacing"/>
            </w:pPr>
            <w:r>
              <w:t>Other</w:t>
            </w:r>
          </w:p>
        </w:tc>
        <w:tc>
          <w:tcPr>
            <w:tcW w:w="1049" w:type="dxa"/>
          </w:tcPr>
          <w:p w14:paraId="3B9A9E02" w14:textId="285F3E7B" w:rsidR="00481301" w:rsidRDefault="00481301" w:rsidP="00481301">
            <w:pPr>
              <w:pStyle w:val="NoSpacing"/>
              <w:jc w:val="center"/>
            </w:pPr>
            <w:r>
              <w:t>1</w:t>
            </w:r>
          </w:p>
        </w:tc>
        <w:tc>
          <w:tcPr>
            <w:tcW w:w="1220" w:type="dxa"/>
          </w:tcPr>
          <w:p w14:paraId="35AC878C" w14:textId="68ECCEF8" w:rsidR="00481301" w:rsidRDefault="00481301" w:rsidP="00481301">
            <w:pPr>
              <w:pStyle w:val="NoSpacing"/>
              <w:jc w:val="center"/>
            </w:pPr>
            <w:r>
              <w:t>0</w:t>
            </w:r>
          </w:p>
        </w:tc>
      </w:tr>
      <w:tr w:rsidR="00481301" w14:paraId="2E1F1083" w14:textId="77777777" w:rsidTr="00481301">
        <w:tc>
          <w:tcPr>
            <w:tcW w:w="3356" w:type="dxa"/>
          </w:tcPr>
          <w:p w14:paraId="36D7410C" w14:textId="580AA648" w:rsidR="00481301" w:rsidRDefault="00481301" w:rsidP="00481301">
            <w:pPr>
              <w:pStyle w:val="NoSpacing"/>
            </w:pPr>
            <w:r>
              <w:t>I don’t know</w:t>
            </w:r>
          </w:p>
        </w:tc>
        <w:tc>
          <w:tcPr>
            <w:tcW w:w="1049" w:type="dxa"/>
          </w:tcPr>
          <w:p w14:paraId="7AE744D8" w14:textId="7FBB2092" w:rsidR="00481301" w:rsidRDefault="00481301" w:rsidP="00481301">
            <w:pPr>
              <w:pStyle w:val="NoSpacing"/>
              <w:jc w:val="center"/>
            </w:pPr>
            <w:r>
              <w:t>1</w:t>
            </w:r>
          </w:p>
        </w:tc>
        <w:tc>
          <w:tcPr>
            <w:tcW w:w="1220" w:type="dxa"/>
          </w:tcPr>
          <w:p w14:paraId="15490A5B" w14:textId="48DD7421" w:rsidR="00481301" w:rsidRDefault="00481301" w:rsidP="00481301">
            <w:pPr>
              <w:pStyle w:val="NoSpacing"/>
              <w:jc w:val="center"/>
            </w:pPr>
            <w:r>
              <w:t>0</w:t>
            </w:r>
          </w:p>
        </w:tc>
      </w:tr>
      <w:tr w:rsidR="00481301" w14:paraId="44DF47CA" w14:textId="77777777" w:rsidTr="00481301">
        <w:tc>
          <w:tcPr>
            <w:tcW w:w="3356" w:type="dxa"/>
          </w:tcPr>
          <w:p w14:paraId="2B5B9966" w14:textId="0DFD51D0" w:rsidR="00481301" w:rsidRDefault="00481301" w:rsidP="00481301">
            <w:pPr>
              <w:pStyle w:val="NoSpacing"/>
            </w:pPr>
            <w:r>
              <w:t>I’d prefer not to answer</w:t>
            </w:r>
          </w:p>
        </w:tc>
        <w:tc>
          <w:tcPr>
            <w:tcW w:w="1049" w:type="dxa"/>
          </w:tcPr>
          <w:p w14:paraId="7418A6BB" w14:textId="567F6B59" w:rsidR="00481301" w:rsidRDefault="00481301" w:rsidP="00481301">
            <w:pPr>
              <w:pStyle w:val="NoSpacing"/>
              <w:jc w:val="center"/>
            </w:pPr>
            <w:r>
              <w:t>1</w:t>
            </w:r>
          </w:p>
        </w:tc>
        <w:tc>
          <w:tcPr>
            <w:tcW w:w="1220" w:type="dxa"/>
          </w:tcPr>
          <w:p w14:paraId="70C15B7A" w14:textId="71461C22" w:rsidR="00481301" w:rsidRDefault="00481301" w:rsidP="00481301">
            <w:pPr>
              <w:pStyle w:val="NoSpacing"/>
              <w:jc w:val="center"/>
            </w:pPr>
            <w:r>
              <w:t>0</w:t>
            </w:r>
          </w:p>
        </w:tc>
      </w:tr>
    </w:tbl>
    <w:p w14:paraId="42A9123A" w14:textId="29B22649" w:rsidR="00D7253E" w:rsidRDefault="00F80CE9" w:rsidP="00F80CE9">
      <w:pPr>
        <w:pStyle w:val="NoSpacing"/>
        <w:rPr>
          <w:b/>
        </w:rPr>
      </w:pPr>
      <w:r w:rsidRPr="00D00900">
        <w:tab/>
      </w:r>
      <w:r w:rsidRPr="00D00900">
        <w:tab/>
      </w:r>
      <w:r w:rsidRPr="00D00900">
        <w:tab/>
      </w:r>
    </w:p>
    <w:p w14:paraId="32738195" w14:textId="29A6CA40" w:rsidR="00481301" w:rsidRDefault="00A76979" w:rsidP="00F80CE9">
      <w:pPr>
        <w:pStyle w:val="NoSpacing"/>
        <w:rPr>
          <w:b/>
        </w:rPr>
      </w:pPr>
      <w:r>
        <w:rPr>
          <w:b/>
        </w:rPr>
        <w:t>TU11. [IF TU10=Other] You selected other in the previous question, please specify.</w:t>
      </w:r>
    </w:p>
    <w:p w14:paraId="515AF646" w14:textId="7EA9C586" w:rsidR="00A76979" w:rsidRPr="00A76979" w:rsidRDefault="00A76979" w:rsidP="00F80CE9">
      <w:pPr>
        <w:pStyle w:val="NoSpacing"/>
      </w:pPr>
      <w:r>
        <w:t>________________</w:t>
      </w:r>
    </w:p>
    <w:p w14:paraId="143EFA69" w14:textId="77777777" w:rsidR="00481301" w:rsidRPr="00481301" w:rsidRDefault="00481301" w:rsidP="00F80CE9">
      <w:pPr>
        <w:pStyle w:val="NoSpacing"/>
        <w:rPr>
          <w:b/>
        </w:rPr>
      </w:pPr>
    </w:p>
    <w:p w14:paraId="1CAD62A2" w14:textId="05052B38" w:rsidR="00F80CE9" w:rsidRPr="00D00900" w:rsidRDefault="00A76979" w:rsidP="00F80CE9">
      <w:pPr>
        <w:pStyle w:val="NoSpacing"/>
        <w:rPr>
          <w:b/>
        </w:rPr>
      </w:pPr>
      <w:r>
        <w:rPr>
          <w:b/>
        </w:rPr>
        <w:t xml:space="preserve">TU12. </w:t>
      </w:r>
      <w:r w:rsidR="00F80CE9" w:rsidRPr="00D00900">
        <w:rPr>
          <w:b/>
        </w:rPr>
        <w:t>[</w:t>
      </w:r>
      <w:r>
        <w:rPr>
          <w:b/>
        </w:rPr>
        <w:t>IF TU10 selected “Chat with Men” OR “Make Friends” OR “Found long-term partnerships” OR “Met men for casual sex” OR “Had online sex”</w:t>
      </w:r>
      <w:r w:rsidR="00F80CE9" w:rsidRPr="00D00900">
        <w:rPr>
          <w:b/>
        </w:rPr>
        <w:t xml:space="preserve">] In the past </w:t>
      </w:r>
      <w:r w:rsidR="00AB19AC">
        <w:rPr>
          <w:b/>
        </w:rPr>
        <w:t xml:space="preserve">3 </w:t>
      </w:r>
      <w:r w:rsidR="00F80CE9" w:rsidRPr="00D00900">
        <w:rPr>
          <w:b/>
        </w:rPr>
        <w:t>months, how often</w:t>
      </w:r>
      <w:r w:rsidR="00AB19AC">
        <w:rPr>
          <w:b/>
        </w:rPr>
        <w:t xml:space="preserve"> have you used the internet or </w:t>
      </w:r>
      <w:r>
        <w:rPr>
          <w:b/>
        </w:rPr>
        <w:t xml:space="preserve">a </w:t>
      </w:r>
      <w:r w:rsidR="00AB19AC">
        <w:rPr>
          <w:b/>
        </w:rPr>
        <w:t xml:space="preserve">smartphone </w:t>
      </w:r>
      <w:r w:rsidR="00F80CE9" w:rsidRPr="00D00900">
        <w:rPr>
          <w:b/>
        </w:rPr>
        <w:t>app to meet other gay men?</w:t>
      </w:r>
    </w:p>
    <w:p w14:paraId="1B36A8A0" w14:textId="77777777" w:rsidR="00F80CE9" w:rsidRPr="00D00900" w:rsidRDefault="00F80CE9" w:rsidP="00F80CE9">
      <w:pPr>
        <w:pStyle w:val="NoSpacing"/>
      </w:pPr>
      <w:r w:rsidRPr="00D00900">
        <w:t>1</w:t>
      </w:r>
      <w:r w:rsidRPr="00D00900">
        <w:tab/>
        <w:t>Once a month or less</w:t>
      </w:r>
    </w:p>
    <w:p w14:paraId="1AEFC6C3" w14:textId="77777777" w:rsidR="00F80CE9" w:rsidRPr="00D00900" w:rsidRDefault="00F80CE9" w:rsidP="00F80CE9">
      <w:pPr>
        <w:pStyle w:val="NoSpacing"/>
      </w:pPr>
      <w:r w:rsidRPr="00D00900">
        <w:t>2</w:t>
      </w:r>
      <w:r w:rsidRPr="00D00900">
        <w:tab/>
        <w:t>2-3 times per month</w:t>
      </w:r>
    </w:p>
    <w:p w14:paraId="7BA8E900" w14:textId="77777777" w:rsidR="00F80CE9" w:rsidRPr="00D00900" w:rsidRDefault="00F80CE9" w:rsidP="00F80CE9">
      <w:pPr>
        <w:pStyle w:val="NoSpacing"/>
      </w:pPr>
      <w:r w:rsidRPr="00D00900">
        <w:t>3</w:t>
      </w:r>
      <w:r w:rsidRPr="00D00900">
        <w:tab/>
        <w:t>About once a week</w:t>
      </w:r>
    </w:p>
    <w:p w14:paraId="19FF8DC1" w14:textId="77777777" w:rsidR="00F80CE9" w:rsidRPr="00D00900" w:rsidRDefault="00F80CE9" w:rsidP="00F80CE9">
      <w:pPr>
        <w:pStyle w:val="NoSpacing"/>
      </w:pPr>
      <w:r w:rsidRPr="00D00900">
        <w:t>4</w:t>
      </w:r>
      <w:r w:rsidRPr="00D00900">
        <w:tab/>
        <w:t>2-6 times per week</w:t>
      </w:r>
    </w:p>
    <w:p w14:paraId="7BEDD630" w14:textId="77777777" w:rsidR="00F80CE9" w:rsidRPr="00D00900" w:rsidRDefault="00F80CE9" w:rsidP="00F80CE9">
      <w:pPr>
        <w:pStyle w:val="NoSpacing"/>
      </w:pPr>
      <w:r w:rsidRPr="00D00900">
        <w:t>5</w:t>
      </w:r>
      <w:r w:rsidRPr="00D00900">
        <w:tab/>
        <w:t>More than once a day</w:t>
      </w:r>
    </w:p>
    <w:p w14:paraId="6E3EEEAA" w14:textId="77777777" w:rsidR="00F80CE9" w:rsidRPr="00D00900" w:rsidRDefault="00F80CE9" w:rsidP="00F80CE9">
      <w:pPr>
        <w:pStyle w:val="NoSpacing"/>
      </w:pPr>
      <w:r w:rsidRPr="00D00900">
        <w:t>77</w:t>
      </w:r>
      <w:r w:rsidRPr="00D00900">
        <w:tab/>
        <w:t>I don’t know</w:t>
      </w:r>
    </w:p>
    <w:p w14:paraId="59FF0194" w14:textId="558903BB" w:rsidR="00A76979" w:rsidRPr="00A76979" w:rsidRDefault="00A76979" w:rsidP="00F80CE9">
      <w:pPr>
        <w:pStyle w:val="NoSpacing"/>
      </w:pPr>
      <w:r>
        <w:t>99</w:t>
      </w:r>
      <w:r>
        <w:tab/>
        <w:t>I’d prefer not to answer</w:t>
      </w:r>
    </w:p>
    <w:p w14:paraId="26EC626F" w14:textId="77777777" w:rsidR="00A76979" w:rsidRDefault="00A76979" w:rsidP="00F80CE9">
      <w:pPr>
        <w:pStyle w:val="NoSpacing"/>
        <w:rPr>
          <w:b/>
        </w:rPr>
      </w:pPr>
    </w:p>
    <w:p w14:paraId="1E154D1D" w14:textId="56A89C71" w:rsidR="00AC3638" w:rsidRPr="00D00900" w:rsidRDefault="00A76979" w:rsidP="00F80CE9">
      <w:pPr>
        <w:pStyle w:val="NoSpacing"/>
        <w:rPr>
          <w:b/>
        </w:rPr>
      </w:pPr>
      <w:r>
        <w:rPr>
          <w:b/>
        </w:rPr>
        <w:lastRenderedPageBreak/>
        <w:t xml:space="preserve">TU13. [(IF TU10 selected “Chat with Men” OR “Make Friends” OR “Found long-term partnerships” OR “Met men for casual sex” OR “Had online sex”) </w:t>
      </w:r>
      <w:r w:rsidRPr="00A76979">
        <w:rPr>
          <w:b/>
          <w:i/>
        </w:rPr>
        <w:t>Earlier, you mentioned that you use the following dating or hookup sites.</w:t>
      </w:r>
      <w:r>
        <w:rPr>
          <w:b/>
        </w:rPr>
        <w:t xml:space="preserve"> </w:t>
      </w:r>
      <w:r w:rsidR="00AC3638" w:rsidRPr="00D00900">
        <w:rPr>
          <w:b/>
        </w:rPr>
        <w:t xml:space="preserve">In the past </w:t>
      </w:r>
      <w:r w:rsidR="00AB19AC">
        <w:rPr>
          <w:b/>
        </w:rPr>
        <w:t xml:space="preserve">3 </w:t>
      </w:r>
      <w:r w:rsidR="00AC3638" w:rsidRPr="00D00900">
        <w:rPr>
          <w:b/>
        </w:rPr>
        <w:t>months, which of the following have you used most frequently</w:t>
      </w:r>
      <w:r w:rsidR="00850258" w:rsidRPr="00D00900">
        <w:rPr>
          <w:b/>
        </w:rPr>
        <w:t xml:space="preserve"> for meeting other men</w:t>
      </w:r>
      <w:r w:rsidR="00AC3638" w:rsidRPr="00D00900">
        <w:rPr>
          <w:b/>
        </w:rPr>
        <w:t>?</w:t>
      </w:r>
      <w:r w:rsidR="00850258" w:rsidRPr="00D00900">
        <w:rPr>
          <w:b/>
        </w:rPr>
        <w:t xml:space="preserve"> Select only one.</w:t>
      </w:r>
      <w:r>
        <w:rPr>
          <w:b/>
        </w:rPr>
        <w:t xml:space="preserve"> [List limited to previous selected responses</w:t>
      </w:r>
      <w:r w:rsidR="00AB19AC">
        <w:rPr>
          <w:b/>
        </w:rPr>
        <w:t>]</w:t>
      </w:r>
    </w:p>
    <w:p w14:paraId="6F49DABE" w14:textId="7FAE2A3C" w:rsidR="00A76979" w:rsidRDefault="00A76979" w:rsidP="00A76979">
      <w:pPr>
        <w:pStyle w:val="NoSpacing"/>
      </w:pPr>
      <w:r>
        <w:t>1</w:t>
      </w:r>
      <w:r>
        <w:tab/>
        <w:t>Match</w:t>
      </w:r>
    </w:p>
    <w:p w14:paraId="7F5991BF" w14:textId="57974791" w:rsidR="00A76979" w:rsidRDefault="00A76979" w:rsidP="00A76979">
      <w:pPr>
        <w:pStyle w:val="NoSpacing"/>
      </w:pPr>
      <w:r>
        <w:t>2</w:t>
      </w:r>
      <w:r>
        <w:tab/>
        <w:t>OK Cupid</w:t>
      </w:r>
    </w:p>
    <w:p w14:paraId="2A394DCA" w14:textId="61A1649C" w:rsidR="00A76979" w:rsidRDefault="00A76979" w:rsidP="00A76979">
      <w:pPr>
        <w:pStyle w:val="NoSpacing"/>
      </w:pPr>
      <w:r>
        <w:t>3</w:t>
      </w:r>
      <w:r>
        <w:tab/>
        <w:t>Tinder</w:t>
      </w:r>
    </w:p>
    <w:p w14:paraId="736A0C88" w14:textId="079D93D6" w:rsidR="00A76979" w:rsidRDefault="00A76979" w:rsidP="00A76979">
      <w:pPr>
        <w:pStyle w:val="NoSpacing"/>
      </w:pPr>
      <w:r>
        <w:t>4</w:t>
      </w:r>
      <w:r>
        <w:tab/>
        <w:t>Craigslist</w:t>
      </w:r>
    </w:p>
    <w:p w14:paraId="466FA88E" w14:textId="433D2014" w:rsidR="00A76979" w:rsidRDefault="00A76979" w:rsidP="00A76979">
      <w:pPr>
        <w:pStyle w:val="NoSpacing"/>
      </w:pPr>
      <w:r>
        <w:t>5</w:t>
      </w:r>
      <w:r>
        <w:tab/>
        <w:t>Adam4Adam</w:t>
      </w:r>
    </w:p>
    <w:p w14:paraId="44A21FD6" w14:textId="1B0486F8" w:rsidR="00A76979" w:rsidRDefault="00A76979" w:rsidP="00A76979">
      <w:pPr>
        <w:pStyle w:val="NoSpacing"/>
      </w:pPr>
      <w:r>
        <w:t>6</w:t>
      </w:r>
      <w:r>
        <w:tab/>
        <w:t>Bareback Real Time (BBRT)</w:t>
      </w:r>
    </w:p>
    <w:p w14:paraId="1AAC1CD3" w14:textId="40F51259" w:rsidR="00A76979" w:rsidRDefault="00A76979" w:rsidP="00A76979">
      <w:pPr>
        <w:pStyle w:val="NoSpacing"/>
      </w:pPr>
      <w:r>
        <w:t>7</w:t>
      </w:r>
      <w:r>
        <w:tab/>
        <w:t>Daddyhunt</w:t>
      </w:r>
    </w:p>
    <w:p w14:paraId="57DA9A73" w14:textId="14CDB89A" w:rsidR="00A76979" w:rsidRDefault="00A76979" w:rsidP="00A76979">
      <w:pPr>
        <w:pStyle w:val="NoSpacing"/>
      </w:pPr>
      <w:r>
        <w:t>8</w:t>
      </w:r>
      <w:r>
        <w:tab/>
        <w:t>Dudesnude</w:t>
      </w:r>
    </w:p>
    <w:p w14:paraId="786418C6" w14:textId="332F9E60" w:rsidR="00A76979" w:rsidRDefault="00A76979" w:rsidP="00A76979">
      <w:pPr>
        <w:pStyle w:val="NoSpacing"/>
      </w:pPr>
      <w:r>
        <w:t>9</w:t>
      </w:r>
      <w:r>
        <w:tab/>
        <w:t>Gay.com</w:t>
      </w:r>
    </w:p>
    <w:p w14:paraId="33174C75" w14:textId="44DB85B8" w:rsidR="00A76979" w:rsidRDefault="00A76979" w:rsidP="00A76979">
      <w:pPr>
        <w:pStyle w:val="NoSpacing"/>
      </w:pPr>
      <w:r>
        <w:t>10</w:t>
      </w:r>
      <w:r>
        <w:tab/>
        <w:t>Grindr</w:t>
      </w:r>
    </w:p>
    <w:p w14:paraId="1FDCE6F8" w14:textId="34A5AA34" w:rsidR="00A76979" w:rsidRDefault="00A76979" w:rsidP="00A76979">
      <w:pPr>
        <w:pStyle w:val="NoSpacing"/>
      </w:pPr>
      <w:r>
        <w:t>11</w:t>
      </w:r>
      <w:r>
        <w:tab/>
        <w:t>Hornet</w:t>
      </w:r>
    </w:p>
    <w:p w14:paraId="78956FFD" w14:textId="527F55DF" w:rsidR="00A76979" w:rsidRDefault="00A76979" w:rsidP="00A76979">
      <w:pPr>
        <w:pStyle w:val="NoSpacing"/>
      </w:pPr>
      <w:r>
        <w:t>12</w:t>
      </w:r>
      <w:r>
        <w:tab/>
        <w:t>Manhunt</w:t>
      </w:r>
    </w:p>
    <w:p w14:paraId="17F62A15" w14:textId="7A0E22B3" w:rsidR="00A76979" w:rsidRDefault="00A76979" w:rsidP="00A76979">
      <w:pPr>
        <w:pStyle w:val="NoSpacing"/>
      </w:pPr>
      <w:r>
        <w:t>13</w:t>
      </w:r>
      <w:r>
        <w:tab/>
        <w:t>Jack’d</w:t>
      </w:r>
    </w:p>
    <w:p w14:paraId="59B93421" w14:textId="0B56334D" w:rsidR="00A76979" w:rsidRDefault="00A76979" w:rsidP="00A76979">
      <w:pPr>
        <w:pStyle w:val="NoSpacing"/>
      </w:pPr>
      <w:r>
        <w:t>14</w:t>
      </w:r>
      <w:r>
        <w:tab/>
        <w:t>Growlr</w:t>
      </w:r>
    </w:p>
    <w:p w14:paraId="3111C149" w14:textId="04FAD7A2" w:rsidR="00A76979" w:rsidRDefault="00A76979" w:rsidP="00A76979">
      <w:pPr>
        <w:pStyle w:val="NoSpacing"/>
      </w:pPr>
      <w:r>
        <w:t>15</w:t>
      </w:r>
      <w:r>
        <w:tab/>
        <w:t>Scruff</w:t>
      </w:r>
    </w:p>
    <w:p w14:paraId="1130EB8F" w14:textId="262F2058" w:rsidR="00A76979" w:rsidRDefault="00A76979" w:rsidP="00A76979">
      <w:pPr>
        <w:pStyle w:val="NoSpacing"/>
      </w:pPr>
      <w:r>
        <w:t>16</w:t>
      </w:r>
      <w:r>
        <w:tab/>
        <w:t>SilverDaddies</w:t>
      </w:r>
    </w:p>
    <w:p w14:paraId="41352F98" w14:textId="77777777" w:rsidR="00A76979" w:rsidRDefault="00A76979" w:rsidP="00A76979">
      <w:pPr>
        <w:pStyle w:val="NoSpacing"/>
      </w:pPr>
      <w:r>
        <w:t>17</w:t>
      </w:r>
      <w:r>
        <w:tab/>
        <w:t>Squirt</w:t>
      </w:r>
    </w:p>
    <w:p w14:paraId="47951E0B" w14:textId="77777777" w:rsidR="00A76979" w:rsidRDefault="00A76979" w:rsidP="00A76979">
      <w:pPr>
        <w:pStyle w:val="NoSpacing"/>
      </w:pPr>
      <w:r>
        <w:t>18</w:t>
      </w:r>
      <w:r>
        <w:tab/>
        <w:t>Other</w:t>
      </w:r>
    </w:p>
    <w:p w14:paraId="45D2D9E7" w14:textId="77777777" w:rsidR="00A76979" w:rsidRDefault="00A76979" w:rsidP="00A76979">
      <w:pPr>
        <w:pStyle w:val="NoSpacing"/>
      </w:pPr>
    </w:p>
    <w:p w14:paraId="5C6DD5CC" w14:textId="77777777" w:rsidR="00A76979" w:rsidRPr="00A76979" w:rsidRDefault="00A76979" w:rsidP="00A76979">
      <w:pPr>
        <w:pStyle w:val="NoSpacing"/>
        <w:rPr>
          <w:b/>
        </w:rPr>
      </w:pPr>
      <w:r w:rsidRPr="00A76979">
        <w:rPr>
          <w:b/>
        </w:rPr>
        <w:t xml:space="preserve">TU14. [IF TU13=Other] Please specify which other website or smartphone app you have used to most frequently to meet other men. </w:t>
      </w:r>
    </w:p>
    <w:p w14:paraId="41F927E1" w14:textId="01DA3AFC" w:rsidR="00F80CE9" w:rsidRPr="00D00900" w:rsidRDefault="00A76979" w:rsidP="00A76979">
      <w:pPr>
        <w:pStyle w:val="NoSpacing"/>
      </w:pPr>
      <w:r>
        <w:t>_____________________</w:t>
      </w:r>
      <w:r>
        <w:tab/>
      </w:r>
    </w:p>
    <w:p w14:paraId="2C158654" w14:textId="77777777" w:rsidR="00A76979" w:rsidRDefault="00A76979" w:rsidP="00F80CE9">
      <w:pPr>
        <w:pStyle w:val="NoSpacing"/>
        <w:rPr>
          <w:b/>
        </w:rPr>
      </w:pPr>
    </w:p>
    <w:p w14:paraId="0E7BAAE6" w14:textId="50CF0182" w:rsidR="00F80CE9" w:rsidRPr="00D00900" w:rsidRDefault="00A76979" w:rsidP="00F80CE9">
      <w:pPr>
        <w:pStyle w:val="NoSpacing"/>
        <w:rPr>
          <w:b/>
        </w:rPr>
      </w:pPr>
      <w:r>
        <w:rPr>
          <w:b/>
        </w:rPr>
        <w:t xml:space="preserve">TU15. </w:t>
      </w:r>
      <w:r w:rsidR="00AB19AC">
        <w:rPr>
          <w:b/>
        </w:rPr>
        <w:t>In the past 3</w:t>
      </w:r>
      <w:r w:rsidR="00F80CE9" w:rsidRPr="00D00900">
        <w:rPr>
          <w:b/>
        </w:rPr>
        <w:t xml:space="preserve"> months, how many sex partners have you met through the internet?</w:t>
      </w:r>
    </w:p>
    <w:p w14:paraId="7CB742E1" w14:textId="77777777" w:rsidR="00F80CE9" w:rsidRPr="00D00900" w:rsidRDefault="00F80CE9" w:rsidP="00F80CE9">
      <w:pPr>
        <w:pStyle w:val="NoSpacing"/>
      </w:pPr>
      <w:r w:rsidRPr="00D00900">
        <w:t>____</w:t>
      </w:r>
      <w:r w:rsidRPr="00D00900">
        <w:tab/>
        <w:t>(number of partners)</w:t>
      </w:r>
    </w:p>
    <w:p w14:paraId="1523C5D3" w14:textId="77777777" w:rsidR="002F2B7D" w:rsidRDefault="002F2B7D" w:rsidP="002F2B7D">
      <w:pPr>
        <w:pStyle w:val="NoSpacing"/>
      </w:pPr>
    </w:p>
    <w:p w14:paraId="7602599F" w14:textId="77777777" w:rsidR="00AB19AC" w:rsidRPr="00D00900" w:rsidRDefault="00AB19AC" w:rsidP="002F2B7D">
      <w:pPr>
        <w:pStyle w:val="NoSpacing"/>
      </w:pPr>
    </w:p>
    <w:p w14:paraId="1B8E1386" w14:textId="77777777" w:rsidR="00F80CE9" w:rsidRPr="00850258" w:rsidRDefault="00F80CE9" w:rsidP="00F80CE9">
      <w:pPr>
        <w:pStyle w:val="Heading2"/>
      </w:pPr>
      <w:bookmarkStart w:id="17" w:name="_Toc447114917"/>
      <w:r w:rsidRPr="00AB19AC">
        <w:t>Exchange Sex</w:t>
      </w:r>
      <w:bookmarkEnd w:id="17"/>
    </w:p>
    <w:p w14:paraId="348FBCCB" w14:textId="77777777" w:rsidR="00F80CE9" w:rsidRPr="00850258" w:rsidRDefault="00F80CE9" w:rsidP="00F80CE9">
      <w:pPr>
        <w:pStyle w:val="NoSpacing"/>
      </w:pPr>
    </w:p>
    <w:p w14:paraId="094A8BAB" w14:textId="3079C386" w:rsidR="00F80CE9" w:rsidRPr="00850258" w:rsidRDefault="00A76979" w:rsidP="00F80CE9">
      <w:pPr>
        <w:pStyle w:val="NoSpacing"/>
        <w:rPr>
          <w:b/>
        </w:rPr>
      </w:pPr>
      <w:r>
        <w:rPr>
          <w:b/>
        </w:rPr>
        <w:t xml:space="preserve">EX1. </w:t>
      </w:r>
      <w:r w:rsidR="00F80CE9" w:rsidRPr="00850258">
        <w:rPr>
          <w:b/>
        </w:rPr>
        <w:t>Have you ever given things, like money or drugs, in exchange for sex?</w:t>
      </w:r>
    </w:p>
    <w:p w14:paraId="0BDCE362" w14:textId="77777777" w:rsidR="00F80CE9" w:rsidRPr="00850258" w:rsidRDefault="00F80CE9" w:rsidP="00F80CE9">
      <w:pPr>
        <w:pStyle w:val="NoSpacing"/>
      </w:pPr>
      <w:r w:rsidRPr="00850258">
        <w:t>1</w:t>
      </w:r>
      <w:r w:rsidRPr="00850258">
        <w:tab/>
        <w:t>Yes</w:t>
      </w:r>
    </w:p>
    <w:p w14:paraId="340BEC49" w14:textId="77777777" w:rsidR="00F80CE9" w:rsidRPr="00850258" w:rsidRDefault="00F80CE9" w:rsidP="00F80CE9">
      <w:pPr>
        <w:pStyle w:val="NoSpacing"/>
      </w:pPr>
      <w:r w:rsidRPr="00850258">
        <w:t>0</w:t>
      </w:r>
      <w:r w:rsidRPr="00850258">
        <w:tab/>
        <w:t>No</w:t>
      </w:r>
    </w:p>
    <w:p w14:paraId="48748383" w14:textId="77777777" w:rsidR="00F80CE9" w:rsidRPr="00850258" w:rsidRDefault="00F80CE9" w:rsidP="00F80CE9">
      <w:pPr>
        <w:pStyle w:val="NoSpacing"/>
      </w:pPr>
      <w:r w:rsidRPr="00850258">
        <w:t>7</w:t>
      </w:r>
      <w:r w:rsidRPr="00850258">
        <w:tab/>
        <w:t>I don’t know</w:t>
      </w:r>
    </w:p>
    <w:p w14:paraId="38E60E02" w14:textId="77777777" w:rsidR="00F80CE9" w:rsidRDefault="00F80CE9" w:rsidP="00F80CE9">
      <w:pPr>
        <w:pStyle w:val="NoSpacing"/>
      </w:pPr>
      <w:r w:rsidRPr="00850258">
        <w:t>9</w:t>
      </w:r>
      <w:r w:rsidRPr="00850258">
        <w:tab/>
        <w:t>I’d prefer not to answer</w:t>
      </w:r>
    </w:p>
    <w:p w14:paraId="09A305BC" w14:textId="77777777" w:rsidR="00A76979" w:rsidRDefault="00A76979" w:rsidP="00F80CE9">
      <w:pPr>
        <w:pStyle w:val="NoSpacing"/>
      </w:pPr>
    </w:p>
    <w:p w14:paraId="31EFC08A" w14:textId="58A26A45" w:rsidR="00A76979" w:rsidRPr="00850258" w:rsidRDefault="00A76979" w:rsidP="00A76979">
      <w:pPr>
        <w:pStyle w:val="NoSpacing"/>
        <w:rPr>
          <w:b/>
        </w:rPr>
      </w:pPr>
      <w:r>
        <w:rPr>
          <w:b/>
        </w:rPr>
        <w:t xml:space="preserve">EX2. [IF EX1=1] </w:t>
      </w:r>
      <w:r w:rsidRPr="00850258">
        <w:rPr>
          <w:b/>
        </w:rPr>
        <w:t>In the past 3 months, have you given things, like money or drugs, in exchange for sex?</w:t>
      </w:r>
    </w:p>
    <w:p w14:paraId="55BA4D4A" w14:textId="77777777" w:rsidR="00A76979" w:rsidRPr="00850258" w:rsidRDefault="00A76979" w:rsidP="00A76979">
      <w:pPr>
        <w:pStyle w:val="NoSpacing"/>
      </w:pPr>
      <w:r w:rsidRPr="00850258">
        <w:t>1</w:t>
      </w:r>
      <w:r w:rsidRPr="00850258">
        <w:tab/>
        <w:t>Yes</w:t>
      </w:r>
    </w:p>
    <w:p w14:paraId="673403F2" w14:textId="77777777" w:rsidR="00A76979" w:rsidRPr="00850258" w:rsidRDefault="00A76979" w:rsidP="00A76979">
      <w:pPr>
        <w:pStyle w:val="NoSpacing"/>
      </w:pPr>
      <w:r w:rsidRPr="00850258">
        <w:t>0</w:t>
      </w:r>
      <w:r w:rsidRPr="00850258">
        <w:tab/>
        <w:t>No</w:t>
      </w:r>
    </w:p>
    <w:p w14:paraId="5188429D" w14:textId="77777777" w:rsidR="00A76979" w:rsidRPr="00850258" w:rsidRDefault="00A76979" w:rsidP="00A76979">
      <w:pPr>
        <w:pStyle w:val="NoSpacing"/>
      </w:pPr>
      <w:r w:rsidRPr="00850258">
        <w:t>7</w:t>
      </w:r>
      <w:r w:rsidRPr="00850258">
        <w:tab/>
        <w:t>I don’t know</w:t>
      </w:r>
    </w:p>
    <w:p w14:paraId="4E1FB857" w14:textId="3A99FB2F" w:rsidR="00A76979" w:rsidRPr="00850258" w:rsidRDefault="00A76979" w:rsidP="00F80CE9">
      <w:pPr>
        <w:pStyle w:val="NoSpacing"/>
      </w:pPr>
      <w:r>
        <w:t>9</w:t>
      </w:r>
      <w:r>
        <w:tab/>
        <w:t>I’d prefer not to answer</w:t>
      </w:r>
    </w:p>
    <w:p w14:paraId="6CB43F43" w14:textId="77777777" w:rsidR="00F80CE9" w:rsidRPr="00850258" w:rsidRDefault="00F80CE9" w:rsidP="00F80CE9">
      <w:pPr>
        <w:pStyle w:val="NoSpacing"/>
      </w:pPr>
    </w:p>
    <w:p w14:paraId="59EBD3B1" w14:textId="79D97C12" w:rsidR="00F80CE9" w:rsidRPr="00850258" w:rsidRDefault="00A76979" w:rsidP="00F80CE9">
      <w:pPr>
        <w:pStyle w:val="NoSpacing"/>
        <w:rPr>
          <w:b/>
        </w:rPr>
      </w:pPr>
      <w:r>
        <w:rPr>
          <w:b/>
        </w:rPr>
        <w:t xml:space="preserve">EX3. </w:t>
      </w:r>
      <w:r w:rsidR="00F80CE9" w:rsidRPr="00850258">
        <w:rPr>
          <w:b/>
        </w:rPr>
        <w:t>Has anyone ever given you things, like money or drugs, in exchange for sex?</w:t>
      </w:r>
    </w:p>
    <w:p w14:paraId="47250BEF" w14:textId="77777777" w:rsidR="00F80CE9" w:rsidRPr="00850258" w:rsidRDefault="00F80CE9" w:rsidP="00F80CE9">
      <w:pPr>
        <w:pStyle w:val="NoSpacing"/>
      </w:pPr>
      <w:r w:rsidRPr="00850258">
        <w:t>1</w:t>
      </w:r>
      <w:r w:rsidRPr="00850258">
        <w:tab/>
        <w:t>Yes</w:t>
      </w:r>
    </w:p>
    <w:p w14:paraId="7347B978" w14:textId="77777777" w:rsidR="00F80CE9" w:rsidRPr="00850258" w:rsidRDefault="00F80CE9" w:rsidP="00F80CE9">
      <w:pPr>
        <w:pStyle w:val="NoSpacing"/>
      </w:pPr>
      <w:r w:rsidRPr="00850258">
        <w:t>0</w:t>
      </w:r>
      <w:r w:rsidRPr="00850258">
        <w:tab/>
        <w:t>No</w:t>
      </w:r>
    </w:p>
    <w:p w14:paraId="21A33525" w14:textId="77777777" w:rsidR="00F80CE9" w:rsidRPr="00850258" w:rsidRDefault="00F80CE9" w:rsidP="00F80CE9">
      <w:pPr>
        <w:pStyle w:val="NoSpacing"/>
      </w:pPr>
      <w:r w:rsidRPr="00850258">
        <w:t>7</w:t>
      </w:r>
      <w:r w:rsidRPr="00850258">
        <w:tab/>
        <w:t xml:space="preserve">I don’t know </w:t>
      </w:r>
    </w:p>
    <w:p w14:paraId="0D3A8C5C" w14:textId="77777777" w:rsidR="00F80CE9" w:rsidRPr="00850258" w:rsidRDefault="00F80CE9" w:rsidP="00F80CE9">
      <w:pPr>
        <w:pStyle w:val="NoSpacing"/>
      </w:pPr>
      <w:r w:rsidRPr="00850258">
        <w:lastRenderedPageBreak/>
        <w:t>9</w:t>
      </w:r>
      <w:r w:rsidRPr="00850258">
        <w:tab/>
        <w:t>I’d prefer not to answer</w:t>
      </w:r>
    </w:p>
    <w:p w14:paraId="4878F253" w14:textId="77777777" w:rsidR="00F80CE9" w:rsidRPr="00850258" w:rsidRDefault="00F80CE9" w:rsidP="00F80CE9">
      <w:pPr>
        <w:pStyle w:val="NoSpacing"/>
      </w:pPr>
    </w:p>
    <w:p w14:paraId="62F53065" w14:textId="39AD36DF" w:rsidR="00F80CE9" w:rsidRPr="00850258" w:rsidRDefault="00A76979" w:rsidP="00F80CE9">
      <w:pPr>
        <w:pStyle w:val="NoSpacing"/>
        <w:rPr>
          <w:b/>
        </w:rPr>
      </w:pPr>
      <w:r>
        <w:rPr>
          <w:b/>
        </w:rPr>
        <w:t xml:space="preserve">EX4 [IF EX3=1] </w:t>
      </w:r>
      <w:r w:rsidR="00F80CE9" w:rsidRPr="00850258">
        <w:rPr>
          <w:b/>
        </w:rPr>
        <w:t>In the past 3 months, has anyone given you things, like money or drugs, in exchange for sex?</w:t>
      </w:r>
    </w:p>
    <w:p w14:paraId="734E6F26" w14:textId="77777777" w:rsidR="00F80CE9" w:rsidRPr="00850258" w:rsidRDefault="00F80CE9" w:rsidP="00F80CE9">
      <w:pPr>
        <w:pStyle w:val="NoSpacing"/>
      </w:pPr>
      <w:r w:rsidRPr="00850258">
        <w:t>1</w:t>
      </w:r>
      <w:r w:rsidRPr="00850258">
        <w:tab/>
        <w:t>Yes</w:t>
      </w:r>
    </w:p>
    <w:p w14:paraId="230B0A8E" w14:textId="77777777" w:rsidR="00F80CE9" w:rsidRPr="00850258" w:rsidRDefault="00F80CE9" w:rsidP="00F80CE9">
      <w:pPr>
        <w:pStyle w:val="NoSpacing"/>
      </w:pPr>
      <w:r w:rsidRPr="00850258">
        <w:t>0</w:t>
      </w:r>
      <w:r w:rsidRPr="00850258">
        <w:tab/>
        <w:t>No</w:t>
      </w:r>
    </w:p>
    <w:p w14:paraId="79A0A5E6" w14:textId="77777777" w:rsidR="00F80CE9" w:rsidRPr="00850258" w:rsidRDefault="00F80CE9" w:rsidP="00F80CE9">
      <w:pPr>
        <w:pStyle w:val="NoSpacing"/>
      </w:pPr>
      <w:r w:rsidRPr="00850258">
        <w:t>7</w:t>
      </w:r>
      <w:r w:rsidRPr="00850258">
        <w:tab/>
        <w:t>I don’t know</w:t>
      </w:r>
    </w:p>
    <w:p w14:paraId="2309713A" w14:textId="77777777" w:rsidR="00F80CE9" w:rsidRPr="00850258" w:rsidRDefault="00F80CE9" w:rsidP="00F80CE9">
      <w:pPr>
        <w:pStyle w:val="NoSpacing"/>
      </w:pPr>
      <w:r w:rsidRPr="00850258">
        <w:t>9</w:t>
      </w:r>
      <w:r w:rsidRPr="00850258">
        <w:tab/>
        <w:t>I’d prefer not to answer</w:t>
      </w:r>
    </w:p>
    <w:p w14:paraId="3C497D89" w14:textId="77777777" w:rsidR="00F80CE9" w:rsidRPr="00850258" w:rsidRDefault="00F80CE9" w:rsidP="00F80CE9">
      <w:pPr>
        <w:pStyle w:val="NoSpacing"/>
      </w:pPr>
    </w:p>
    <w:p w14:paraId="6A61C4D6" w14:textId="77777777" w:rsidR="00F80CE9" w:rsidRPr="00850258" w:rsidRDefault="00F80CE9" w:rsidP="00F80CE9">
      <w:pPr>
        <w:pStyle w:val="Heading2"/>
      </w:pPr>
      <w:bookmarkStart w:id="18" w:name="_Toc447114918"/>
      <w:r w:rsidRPr="00850258">
        <w:t>IPV</w:t>
      </w:r>
      <w:bookmarkEnd w:id="18"/>
    </w:p>
    <w:p w14:paraId="43C93E4D" w14:textId="77777777" w:rsidR="00F80CE9" w:rsidRPr="00850258" w:rsidRDefault="00F80CE9" w:rsidP="00F80CE9">
      <w:pPr>
        <w:pStyle w:val="NoSpacing"/>
      </w:pPr>
    </w:p>
    <w:p w14:paraId="1A67F3C8" w14:textId="43345142" w:rsidR="00F80CE9" w:rsidRPr="00850258" w:rsidRDefault="00A76979" w:rsidP="00F80CE9">
      <w:pPr>
        <w:pStyle w:val="NoSpacing"/>
        <w:rPr>
          <w:b/>
        </w:rPr>
      </w:pPr>
      <w:r>
        <w:rPr>
          <w:b/>
        </w:rPr>
        <w:t xml:space="preserve">IPV1. </w:t>
      </w:r>
      <w:r w:rsidR="00F80CE9" w:rsidRPr="00850258">
        <w:rPr>
          <w:b/>
        </w:rPr>
        <w:t xml:space="preserve">In the past 3 months, has your partner pressured or forced you to do something sexual that you didn’t want to do? Examples may include any of the following: oral or anal sex, having sex </w:t>
      </w:r>
      <w:r>
        <w:rPr>
          <w:b/>
        </w:rPr>
        <w:t xml:space="preserve">with </w:t>
      </w:r>
      <w:r w:rsidR="00F80CE9" w:rsidRPr="00850258">
        <w:rPr>
          <w:b/>
        </w:rPr>
        <w:t>others, having sexual partners outside the relationship, or any other sexual activity that made you feel uncomfortable.</w:t>
      </w:r>
    </w:p>
    <w:p w14:paraId="20FFF109" w14:textId="77777777" w:rsidR="00F80CE9" w:rsidRPr="00850258" w:rsidRDefault="00F80CE9" w:rsidP="00F80CE9">
      <w:pPr>
        <w:pStyle w:val="NoSpacing"/>
      </w:pPr>
      <w:r w:rsidRPr="00850258">
        <w:t>1</w:t>
      </w:r>
      <w:r w:rsidRPr="00850258">
        <w:tab/>
        <w:t>Yes</w:t>
      </w:r>
    </w:p>
    <w:p w14:paraId="15CEB4A6" w14:textId="77777777" w:rsidR="00F80CE9" w:rsidRPr="00850258" w:rsidRDefault="00F80CE9" w:rsidP="00F80CE9">
      <w:pPr>
        <w:pStyle w:val="NoSpacing"/>
      </w:pPr>
      <w:r w:rsidRPr="00850258">
        <w:t>0</w:t>
      </w:r>
      <w:r w:rsidRPr="00850258">
        <w:tab/>
        <w:t>No</w:t>
      </w:r>
    </w:p>
    <w:p w14:paraId="35F4F7A2" w14:textId="77777777" w:rsidR="00F80CE9" w:rsidRPr="00850258" w:rsidRDefault="00F80CE9" w:rsidP="00F80CE9">
      <w:pPr>
        <w:pStyle w:val="NoSpacing"/>
      </w:pPr>
      <w:r w:rsidRPr="00850258">
        <w:t>7</w:t>
      </w:r>
      <w:r w:rsidRPr="00850258">
        <w:tab/>
        <w:t>I don’t know</w:t>
      </w:r>
    </w:p>
    <w:p w14:paraId="11CCC597" w14:textId="77777777" w:rsidR="00F80CE9" w:rsidRPr="00850258" w:rsidRDefault="00F80CE9" w:rsidP="00F80CE9">
      <w:pPr>
        <w:pStyle w:val="NoSpacing"/>
      </w:pPr>
      <w:r w:rsidRPr="00850258">
        <w:t>9</w:t>
      </w:r>
      <w:r w:rsidRPr="00850258">
        <w:tab/>
        <w:t>I’d prefer not to answer</w:t>
      </w:r>
    </w:p>
    <w:p w14:paraId="77C4ED1F" w14:textId="77777777" w:rsidR="00F80CE9" w:rsidRPr="00850258" w:rsidRDefault="00F80CE9" w:rsidP="00F80CE9">
      <w:pPr>
        <w:pStyle w:val="NoSpacing"/>
      </w:pPr>
    </w:p>
    <w:p w14:paraId="58C9B21A" w14:textId="439472D0" w:rsidR="00F80CE9" w:rsidRPr="00850258" w:rsidRDefault="00A76979" w:rsidP="00F80CE9">
      <w:pPr>
        <w:pStyle w:val="NoSpacing"/>
        <w:rPr>
          <w:b/>
        </w:rPr>
      </w:pPr>
      <w:r>
        <w:rPr>
          <w:b/>
        </w:rPr>
        <w:t xml:space="preserve">IPV2. </w:t>
      </w:r>
      <w:r w:rsidR="00F80CE9" w:rsidRPr="00850258">
        <w:rPr>
          <w:b/>
        </w:rPr>
        <w:t>In the past 3 months, have arguments in your relationship escalated into any of the following: destruction of property, grabbing, restraining, pushing, kicking, slapping, punching, threats of violence or other acts of physical intimidation?</w:t>
      </w:r>
    </w:p>
    <w:p w14:paraId="4CC26264" w14:textId="77777777" w:rsidR="00F80CE9" w:rsidRPr="00850258" w:rsidRDefault="00F80CE9" w:rsidP="00F80CE9">
      <w:pPr>
        <w:pStyle w:val="NoSpacing"/>
      </w:pPr>
      <w:r w:rsidRPr="00850258">
        <w:t>1</w:t>
      </w:r>
      <w:r w:rsidRPr="00850258">
        <w:tab/>
        <w:t>Yes</w:t>
      </w:r>
    </w:p>
    <w:p w14:paraId="58457317" w14:textId="77777777" w:rsidR="00F80CE9" w:rsidRPr="00850258" w:rsidRDefault="00F80CE9" w:rsidP="00F80CE9">
      <w:pPr>
        <w:pStyle w:val="NoSpacing"/>
      </w:pPr>
      <w:r w:rsidRPr="00850258">
        <w:t>0</w:t>
      </w:r>
      <w:r w:rsidRPr="00850258">
        <w:tab/>
        <w:t>No</w:t>
      </w:r>
    </w:p>
    <w:p w14:paraId="7B5D0E3F" w14:textId="77777777" w:rsidR="00F80CE9" w:rsidRPr="00850258" w:rsidRDefault="00F80CE9" w:rsidP="00F80CE9">
      <w:pPr>
        <w:pStyle w:val="NoSpacing"/>
      </w:pPr>
      <w:r w:rsidRPr="00850258">
        <w:t>7</w:t>
      </w:r>
      <w:r w:rsidRPr="00850258">
        <w:tab/>
        <w:t>I don’t know</w:t>
      </w:r>
    </w:p>
    <w:p w14:paraId="3BF87F5F" w14:textId="77777777" w:rsidR="00F80CE9" w:rsidRPr="00850258" w:rsidRDefault="00F80CE9" w:rsidP="00F80CE9">
      <w:pPr>
        <w:pStyle w:val="NoSpacing"/>
      </w:pPr>
      <w:r w:rsidRPr="00850258">
        <w:t>9</w:t>
      </w:r>
      <w:r w:rsidRPr="00850258">
        <w:tab/>
        <w:t>I’d prefer not to answer</w:t>
      </w:r>
    </w:p>
    <w:p w14:paraId="473B3C59" w14:textId="77777777" w:rsidR="00F80CE9" w:rsidRPr="00850258" w:rsidRDefault="00F80CE9" w:rsidP="00F80CE9">
      <w:pPr>
        <w:pStyle w:val="NoSpacing"/>
        <w:rPr>
          <w:b/>
        </w:rPr>
      </w:pPr>
    </w:p>
    <w:p w14:paraId="4686FE32" w14:textId="31057B77" w:rsidR="00F80CE9" w:rsidRPr="00850258" w:rsidRDefault="00A76979" w:rsidP="00F80CE9">
      <w:pPr>
        <w:pStyle w:val="NoSpacing"/>
        <w:rPr>
          <w:b/>
        </w:rPr>
      </w:pPr>
      <w:r>
        <w:rPr>
          <w:b/>
        </w:rPr>
        <w:t xml:space="preserve">IPV3. </w:t>
      </w:r>
      <w:r w:rsidR="00F80CE9" w:rsidRPr="00850258">
        <w:rPr>
          <w:b/>
        </w:rPr>
        <w:t>In the past 3 months, has your partner insulted, criticized, threatened or yelled at you in any way? Examples may include the following: using slurs, calling you names, calling you fat, criticizing your sexual performance, criticizing your clothing, asking you to act more masculine or threatening to out you.</w:t>
      </w:r>
    </w:p>
    <w:p w14:paraId="43D2922A" w14:textId="77777777" w:rsidR="00F80CE9" w:rsidRPr="00850258" w:rsidRDefault="00F80CE9" w:rsidP="00F80CE9">
      <w:pPr>
        <w:pStyle w:val="NoSpacing"/>
      </w:pPr>
      <w:r w:rsidRPr="00850258">
        <w:t>1</w:t>
      </w:r>
      <w:r w:rsidRPr="00850258">
        <w:tab/>
        <w:t>Yes</w:t>
      </w:r>
    </w:p>
    <w:p w14:paraId="003E3279" w14:textId="77777777" w:rsidR="00F80CE9" w:rsidRPr="00850258" w:rsidRDefault="00F80CE9" w:rsidP="00F80CE9">
      <w:pPr>
        <w:pStyle w:val="NoSpacing"/>
      </w:pPr>
      <w:r w:rsidRPr="00850258">
        <w:t>0</w:t>
      </w:r>
      <w:r w:rsidRPr="00850258">
        <w:tab/>
        <w:t>No</w:t>
      </w:r>
    </w:p>
    <w:p w14:paraId="6D22FDEF" w14:textId="77777777" w:rsidR="00F80CE9" w:rsidRPr="00850258" w:rsidRDefault="00F80CE9" w:rsidP="00F80CE9">
      <w:pPr>
        <w:pStyle w:val="NoSpacing"/>
      </w:pPr>
      <w:r w:rsidRPr="00850258">
        <w:t>7</w:t>
      </w:r>
      <w:r w:rsidRPr="00850258">
        <w:tab/>
        <w:t>I don’t know</w:t>
      </w:r>
    </w:p>
    <w:p w14:paraId="72749995" w14:textId="77777777" w:rsidR="00F80CE9" w:rsidRPr="00850258" w:rsidRDefault="00F80CE9" w:rsidP="00F80CE9">
      <w:pPr>
        <w:pStyle w:val="NoSpacing"/>
      </w:pPr>
      <w:r w:rsidRPr="00850258">
        <w:t>9</w:t>
      </w:r>
      <w:r w:rsidRPr="00850258">
        <w:tab/>
        <w:t>I’d prefer not to answer</w:t>
      </w:r>
    </w:p>
    <w:p w14:paraId="7E34D698" w14:textId="77777777" w:rsidR="00F80CE9" w:rsidRPr="00850258" w:rsidRDefault="00F80CE9" w:rsidP="00F80CE9">
      <w:pPr>
        <w:pStyle w:val="NoSpacing"/>
      </w:pPr>
    </w:p>
    <w:p w14:paraId="4C1993F5" w14:textId="3A5E5F45" w:rsidR="00F80CE9" w:rsidRPr="00850258" w:rsidRDefault="00A76979" w:rsidP="00F80CE9">
      <w:pPr>
        <w:pStyle w:val="NoSpacing"/>
        <w:rPr>
          <w:b/>
        </w:rPr>
      </w:pPr>
      <w:r>
        <w:rPr>
          <w:b/>
        </w:rPr>
        <w:t xml:space="preserve">IPV4. </w:t>
      </w:r>
      <w:r w:rsidR="00F80CE9" w:rsidRPr="00850258">
        <w:rPr>
          <w:b/>
        </w:rPr>
        <w:t>In the past 3 months, has your partner prevented you from communicating with or seeing your friends, family, or coworkers? Monitored or demanded access to your cell phone, email, social networking sites, finances or spending?</w:t>
      </w:r>
    </w:p>
    <w:p w14:paraId="0C4DF8E5" w14:textId="77777777" w:rsidR="00F80CE9" w:rsidRPr="00850258" w:rsidRDefault="00F80CE9" w:rsidP="00F80CE9">
      <w:pPr>
        <w:pStyle w:val="NoSpacing"/>
      </w:pPr>
      <w:r w:rsidRPr="00850258">
        <w:t>1</w:t>
      </w:r>
      <w:r w:rsidRPr="00850258">
        <w:tab/>
        <w:t>Yes</w:t>
      </w:r>
    </w:p>
    <w:p w14:paraId="26522955" w14:textId="77777777" w:rsidR="00F80CE9" w:rsidRPr="00850258" w:rsidRDefault="00F80CE9" w:rsidP="00F80CE9">
      <w:pPr>
        <w:pStyle w:val="NoSpacing"/>
      </w:pPr>
      <w:r w:rsidRPr="00850258">
        <w:t>0</w:t>
      </w:r>
      <w:r w:rsidRPr="00850258">
        <w:tab/>
        <w:t>No</w:t>
      </w:r>
    </w:p>
    <w:p w14:paraId="390867F0" w14:textId="77777777" w:rsidR="00F80CE9" w:rsidRPr="00850258" w:rsidRDefault="00F80CE9" w:rsidP="00F80CE9">
      <w:pPr>
        <w:pStyle w:val="NoSpacing"/>
      </w:pPr>
      <w:r w:rsidRPr="00850258">
        <w:t>7</w:t>
      </w:r>
      <w:r w:rsidRPr="00850258">
        <w:tab/>
        <w:t>I don’t know</w:t>
      </w:r>
    </w:p>
    <w:p w14:paraId="128835A9" w14:textId="77777777" w:rsidR="00F80CE9" w:rsidRPr="00850258" w:rsidRDefault="00F80CE9" w:rsidP="00F80CE9">
      <w:pPr>
        <w:pStyle w:val="NoSpacing"/>
      </w:pPr>
      <w:r w:rsidRPr="00850258">
        <w:t>9</w:t>
      </w:r>
      <w:r w:rsidRPr="00850258">
        <w:tab/>
        <w:t>I’d prefer not to answer</w:t>
      </w:r>
    </w:p>
    <w:p w14:paraId="0E7F5536" w14:textId="77777777" w:rsidR="00F80CE9" w:rsidRPr="00850258" w:rsidRDefault="00F80CE9" w:rsidP="00F80CE9">
      <w:pPr>
        <w:pStyle w:val="NoSpacing"/>
        <w:rPr>
          <w:b/>
        </w:rPr>
      </w:pPr>
    </w:p>
    <w:p w14:paraId="45F4B0AA" w14:textId="5179A824" w:rsidR="00F80CE9" w:rsidRPr="00850258" w:rsidRDefault="00A76979" w:rsidP="00F80CE9">
      <w:pPr>
        <w:pStyle w:val="NoSpacing"/>
        <w:rPr>
          <w:b/>
        </w:rPr>
      </w:pPr>
      <w:r>
        <w:rPr>
          <w:b/>
        </w:rPr>
        <w:t xml:space="preserve">IPV5. </w:t>
      </w:r>
      <w:r w:rsidR="00F80CE9" w:rsidRPr="00850258">
        <w:rPr>
          <w:b/>
        </w:rPr>
        <w:t>In the past 3 months, have you ever felt afraid, threatened, isolated, trapped or like you are walking on eggshells as a result of your relationship? Have your friends or family raised concerns about your safety within your relationship?</w:t>
      </w:r>
    </w:p>
    <w:p w14:paraId="572A3E80" w14:textId="77777777" w:rsidR="00F80CE9" w:rsidRPr="00850258" w:rsidRDefault="00F80CE9" w:rsidP="00F80CE9">
      <w:pPr>
        <w:pStyle w:val="NoSpacing"/>
      </w:pPr>
      <w:r w:rsidRPr="00850258">
        <w:t>1</w:t>
      </w:r>
      <w:r w:rsidRPr="00850258">
        <w:tab/>
        <w:t>Yes</w:t>
      </w:r>
    </w:p>
    <w:p w14:paraId="0AAC9F0D" w14:textId="77777777" w:rsidR="00F80CE9" w:rsidRPr="00850258" w:rsidRDefault="00F80CE9" w:rsidP="00F80CE9">
      <w:pPr>
        <w:pStyle w:val="NoSpacing"/>
      </w:pPr>
      <w:r w:rsidRPr="00850258">
        <w:t>0</w:t>
      </w:r>
      <w:r w:rsidRPr="00850258">
        <w:tab/>
        <w:t>No</w:t>
      </w:r>
    </w:p>
    <w:p w14:paraId="1B5E7471" w14:textId="77777777" w:rsidR="00F80CE9" w:rsidRPr="00850258" w:rsidRDefault="00F80CE9" w:rsidP="00F80CE9">
      <w:pPr>
        <w:pStyle w:val="NoSpacing"/>
      </w:pPr>
      <w:r w:rsidRPr="00850258">
        <w:t>7</w:t>
      </w:r>
      <w:r w:rsidRPr="00850258">
        <w:tab/>
        <w:t>I don’t know</w:t>
      </w:r>
    </w:p>
    <w:p w14:paraId="11A5C7CE" w14:textId="77777777" w:rsidR="00F80CE9" w:rsidRPr="00850258" w:rsidRDefault="00F80CE9" w:rsidP="00F80CE9">
      <w:pPr>
        <w:pStyle w:val="NoSpacing"/>
      </w:pPr>
      <w:r w:rsidRPr="00850258">
        <w:t>9</w:t>
      </w:r>
      <w:r w:rsidRPr="00850258">
        <w:tab/>
        <w:t>I’d prefer not to answer</w:t>
      </w:r>
    </w:p>
    <w:p w14:paraId="27B962CB" w14:textId="77777777" w:rsidR="00850258" w:rsidRPr="00850258" w:rsidRDefault="00850258" w:rsidP="00F80CE9">
      <w:pPr>
        <w:pStyle w:val="NoSpacing"/>
        <w:rPr>
          <w:highlight w:val="yellow"/>
        </w:rPr>
      </w:pPr>
    </w:p>
    <w:p w14:paraId="69EE9C1C" w14:textId="4460F34A" w:rsidR="002F2B7D" w:rsidRPr="00850258" w:rsidRDefault="002F2B7D" w:rsidP="002F2B7D">
      <w:pPr>
        <w:pStyle w:val="Heading2"/>
      </w:pPr>
      <w:bookmarkStart w:id="19" w:name="_Toc447114919"/>
      <w:r w:rsidRPr="00850258">
        <w:t>Resiliency</w:t>
      </w:r>
      <w:bookmarkEnd w:id="19"/>
    </w:p>
    <w:p w14:paraId="13692945" w14:textId="77777777" w:rsidR="002F2B7D" w:rsidRPr="00850258" w:rsidRDefault="002F2B7D" w:rsidP="002F2B7D">
      <w:pPr>
        <w:pStyle w:val="NoSpacing"/>
      </w:pPr>
    </w:p>
    <w:p w14:paraId="1A76DE16" w14:textId="491485D1" w:rsidR="002F2B7D" w:rsidRPr="00850258" w:rsidRDefault="00EC0E46" w:rsidP="002F2B7D">
      <w:pPr>
        <w:pStyle w:val="NoSpacing"/>
        <w:rPr>
          <w:b/>
        </w:rPr>
      </w:pPr>
      <w:r>
        <w:rPr>
          <w:b/>
        </w:rPr>
        <w:t xml:space="preserve">RS1. </w:t>
      </w:r>
      <w:r w:rsidR="00B85662" w:rsidRPr="00850258">
        <w:rPr>
          <w:b/>
        </w:rPr>
        <w:t>How well do the following statements describe how you felt in the past month?</w:t>
      </w:r>
    </w:p>
    <w:p w14:paraId="49F9E241" w14:textId="596FAA4F" w:rsidR="002F2B7D" w:rsidRPr="00850258" w:rsidRDefault="00B85662" w:rsidP="002F2B7D">
      <w:pPr>
        <w:pStyle w:val="NoSpacing"/>
      </w:pPr>
      <w:r w:rsidRPr="00850258">
        <w:t>[CD-RISC 2]</w:t>
      </w:r>
    </w:p>
    <w:tbl>
      <w:tblPr>
        <w:tblStyle w:val="TableGrid"/>
        <w:tblW w:w="0" w:type="auto"/>
        <w:tblLook w:val="04A0" w:firstRow="1" w:lastRow="0" w:firstColumn="1" w:lastColumn="0" w:noHBand="0" w:noVBand="1"/>
      </w:tblPr>
      <w:tblGrid>
        <w:gridCol w:w="4749"/>
        <w:gridCol w:w="989"/>
        <w:gridCol w:w="917"/>
        <w:gridCol w:w="1214"/>
        <w:gridCol w:w="856"/>
        <w:gridCol w:w="1345"/>
      </w:tblGrid>
      <w:tr w:rsidR="00B85662" w:rsidRPr="00850258" w14:paraId="359AE00A" w14:textId="77777777" w:rsidTr="00B85662">
        <w:tc>
          <w:tcPr>
            <w:tcW w:w="4749" w:type="dxa"/>
          </w:tcPr>
          <w:p w14:paraId="5DE17EE2" w14:textId="77777777" w:rsidR="00B85662" w:rsidRPr="00850258" w:rsidRDefault="00B85662" w:rsidP="00731E2B">
            <w:pPr>
              <w:pStyle w:val="NoSpacing"/>
            </w:pPr>
          </w:p>
        </w:tc>
        <w:tc>
          <w:tcPr>
            <w:tcW w:w="989" w:type="dxa"/>
            <w:vAlign w:val="center"/>
          </w:tcPr>
          <w:p w14:paraId="2ECD8A15" w14:textId="4545B63E" w:rsidR="00B85662" w:rsidRPr="00850258" w:rsidRDefault="00B85662" w:rsidP="00731E2B">
            <w:pPr>
              <w:pStyle w:val="NoSpacing"/>
              <w:jc w:val="center"/>
            </w:pPr>
            <w:r w:rsidRPr="00850258">
              <w:t>Not at all true</w:t>
            </w:r>
          </w:p>
        </w:tc>
        <w:tc>
          <w:tcPr>
            <w:tcW w:w="917" w:type="dxa"/>
            <w:vAlign w:val="center"/>
          </w:tcPr>
          <w:p w14:paraId="1E370346" w14:textId="62F6402B" w:rsidR="00B85662" w:rsidRPr="00850258" w:rsidRDefault="00B85662" w:rsidP="00731E2B">
            <w:pPr>
              <w:pStyle w:val="NoSpacing"/>
              <w:jc w:val="center"/>
            </w:pPr>
            <w:r w:rsidRPr="00850258">
              <w:t>Rarely true</w:t>
            </w:r>
          </w:p>
        </w:tc>
        <w:tc>
          <w:tcPr>
            <w:tcW w:w="1214" w:type="dxa"/>
            <w:vAlign w:val="center"/>
          </w:tcPr>
          <w:p w14:paraId="3F855E62" w14:textId="10B54A34" w:rsidR="00B85662" w:rsidRPr="00850258" w:rsidRDefault="00B85662" w:rsidP="00731E2B">
            <w:pPr>
              <w:pStyle w:val="NoSpacing"/>
              <w:jc w:val="center"/>
            </w:pPr>
            <w:r w:rsidRPr="00850258">
              <w:t>Sometimes true</w:t>
            </w:r>
          </w:p>
        </w:tc>
        <w:tc>
          <w:tcPr>
            <w:tcW w:w="856" w:type="dxa"/>
            <w:vAlign w:val="center"/>
          </w:tcPr>
          <w:p w14:paraId="7A82BA27" w14:textId="72D573EA" w:rsidR="00B85662" w:rsidRPr="00850258" w:rsidRDefault="00B85662" w:rsidP="00731E2B">
            <w:pPr>
              <w:pStyle w:val="NoSpacing"/>
              <w:jc w:val="center"/>
            </w:pPr>
            <w:r w:rsidRPr="00850258">
              <w:t>Often true</w:t>
            </w:r>
          </w:p>
        </w:tc>
        <w:tc>
          <w:tcPr>
            <w:tcW w:w="1345" w:type="dxa"/>
            <w:vAlign w:val="center"/>
          </w:tcPr>
          <w:p w14:paraId="042C613C" w14:textId="2AA66055" w:rsidR="00B85662" w:rsidRPr="00850258" w:rsidRDefault="00B85662" w:rsidP="00731E2B">
            <w:pPr>
              <w:pStyle w:val="NoSpacing"/>
              <w:jc w:val="center"/>
            </w:pPr>
            <w:r w:rsidRPr="00850258">
              <w:t>True nearly all of the time</w:t>
            </w:r>
          </w:p>
        </w:tc>
      </w:tr>
      <w:tr w:rsidR="00B85662" w:rsidRPr="00850258" w14:paraId="328AFBC2" w14:textId="77777777" w:rsidTr="00B85662">
        <w:tc>
          <w:tcPr>
            <w:tcW w:w="4749" w:type="dxa"/>
          </w:tcPr>
          <w:p w14:paraId="11919DAD" w14:textId="305CDECA" w:rsidR="00B85662" w:rsidRPr="00850258" w:rsidRDefault="00B85662" w:rsidP="00B85662">
            <w:pPr>
              <w:pStyle w:val="NoSpacing"/>
            </w:pPr>
            <w:r w:rsidRPr="00850258">
              <w:t>I am able to adapt to change</w:t>
            </w:r>
          </w:p>
        </w:tc>
        <w:tc>
          <w:tcPr>
            <w:tcW w:w="989" w:type="dxa"/>
            <w:vAlign w:val="center"/>
          </w:tcPr>
          <w:p w14:paraId="1A5AB89D" w14:textId="774AE2F8" w:rsidR="00B85662" w:rsidRPr="00850258" w:rsidRDefault="00B85662" w:rsidP="00731E2B">
            <w:pPr>
              <w:pStyle w:val="NoSpacing"/>
              <w:jc w:val="center"/>
            </w:pPr>
            <w:r w:rsidRPr="00850258">
              <w:t>0</w:t>
            </w:r>
          </w:p>
        </w:tc>
        <w:tc>
          <w:tcPr>
            <w:tcW w:w="917" w:type="dxa"/>
            <w:vAlign w:val="center"/>
          </w:tcPr>
          <w:p w14:paraId="25690C72" w14:textId="00245E7F" w:rsidR="00B85662" w:rsidRPr="00850258" w:rsidRDefault="00B85662" w:rsidP="00731E2B">
            <w:pPr>
              <w:pStyle w:val="NoSpacing"/>
              <w:jc w:val="center"/>
            </w:pPr>
            <w:r w:rsidRPr="00850258">
              <w:t>1</w:t>
            </w:r>
          </w:p>
        </w:tc>
        <w:tc>
          <w:tcPr>
            <w:tcW w:w="1214" w:type="dxa"/>
            <w:vAlign w:val="center"/>
          </w:tcPr>
          <w:p w14:paraId="4A0F27BD" w14:textId="4438AC02" w:rsidR="00B85662" w:rsidRPr="00850258" w:rsidRDefault="00B85662" w:rsidP="00731E2B">
            <w:pPr>
              <w:pStyle w:val="NoSpacing"/>
              <w:jc w:val="center"/>
            </w:pPr>
            <w:r w:rsidRPr="00850258">
              <w:t>2</w:t>
            </w:r>
          </w:p>
        </w:tc>
        <w:tc>
          <w:tcPr>
            <w:tcW w:w="856" w:type="dxa"/>
            <w:vAlign w:val="center"/>
          </w:tcPr>
          <w:p w14:paraId="42744B96" w14:textId="1FCAFA19" w:rsidR="00B85662" w:rsidRPr="00850258" w:rsidRDefault="00B85662" w:rsidP="00731E2B">
            <w:pPr>
              <w:pStyle w:val="NoSpacing"/>
              <w:jc w:val="center"/>
            </w:pPr>
            <w:r w:rsidRPr="00850258">
              <w:t>3</w:t>
            </w:r>
          </w:p>
        </w:tc>
        <w:tc>
          <w:tcPr>
            <w:tcW w:w="1345" w:type="dxa"/>
            <w:vAlign w:val="center"/>
          </w:tcPr>
          <w:p w14:paraId="02848FBD" w14:textId="391766B0" w:rsidR="00B85662" w:rsidRPr="00850258" w:rsidRDefault="00B85662" w:rsidP="00731E2B">
            <w:pPr>
              <w:pStyle w:val="NoSpacing"/>
              <w:jc w:val="center"/>
            </w:pPr>
            <w:r w:rsidRPr="00850258">
              <w:t>4</w:t>
            </w:r>
          </w:p>
        </w:tc>
      </w:tr>
      <w:tr w:rsidR="00B85662" w14:paraId="247F4ADD" w14:textId="77777777" w:rsidTr="00B85662">
        <w:tc>
          <w:tcPr>
            <w:tcW w:w="4749" w:type="dxa"/>
          </w:tcPr>
          <w:p w14:paraId="18E920DE" w14:textId="0C1B6285" w:rsidR="00B85662" w:rsidRPr="00850258" w:rsidRDefault="00B85662" w:rsidP="00731E2B">
            <w:pPr>
              <w:pStyle w:val="NoSpacing"/>
            </w:pPr>
            <w:r w:rsidRPr="00850258">
              <w:t>I tend to bounce back after illness or hardship</w:t>
            </w:r>
          </w:p>
        </w:tc>
        <w:tc>
          <w:tcPr>
            <w:tcW w:w="989" w:type="dxa"/>
            <w:vAlign w:val="center"/>
          </w:tcPr>
          <w:p w14:paraId="429E9188" w14:textId="7FF79EAB" w:rsidR="00B85662" w:rsidRPr="00850258" w:rsidRDefault="00B85662" w:rsidP="00731E2B">
            <w:pPr>
              <w:pStyle w:val="NoSpacing"/>
              <w:jc w:val="center"/>
            </w:pPr>
            <w:r w:rsidRPr="00850258">
              <w:t>0</w:t>
            </w:r>
          </w:p>
        </w:tc>
        <w:tc>
          <w:tcPr>
            <w:tcW w:w="917" w:type="dxa"/>
            <w:vAlign w:val="center"/>
          </w:tcPr>
          <w:p w14:paraId="5841E0AD" w14:textId="5BCD941C" w:rsidR="00B85662" w:rsidRPr="00850258" w:rsidRDefault="00B85662" w:rsidP="00731E2B">
            <w:pPr>
              <w:pStyle w:val="NoSpacing"/>
              <w:jc w:val="center"/>
            </w:pPr>
            <w:r w:rsidRPr="00850258">
              <w:t>1</w:t>
            </w:r>
          </w:p>
        </w:tc>
        <w:tc>
          <w:tcPr>
            <w:tcW w:w="1214" w:type="dxa"/>
            <w:vAlign w:val="center"/>
          </w:tcPr>
          <w:p w14:paraId="7255379E" w14:textId="4020E456" w:rsidR="00B85662" w:rsidRPr="00850258" w:rsidRDefault="00B85662" w:rsidP="00731E2B">
            <w:pPr>
              <w:pStyle w:val="NoSpacing"/>
              <w:jc w:val="center"/>
            </w:pPr>
            <w:r w:rsidRPr="00850258">
              <w:t>2</w:t>
            </w:r>
          </w:p>
        </w:tc>
        <w:tc>
          <w:tcPr>
            <w:tcW w:w="856" w:type="dxa"/>
            <w:vAlign w:val="center"/>
          </w:tcPr>
          <w:p w14:paraId="4A43A262" w14:textId="059E4D49" w:rsidR="00B85662" w:rsidRPr="00850258" w:rsidRDefault="00B85662" w:rsidP="00731E2B">
            <w:pPr>
              <w:pStyle w:val="NoSpacing"/>
              <w:jc w:val="center"/>
            </w:pPr>
            <w:r w:rsidRPr="00850258">
              <w:t>3</w:t>
            </w:r>
          </w:p>
        </w:tc>
        <w:tc>
          <w:tcPr>
            <w:tcW w:w="1345" w:type="dxa"/>
            <w:vAlign w:val="center"/>
          </w:tcPr>
          <w:p w14:paraId="1FB9585A" w14:textId="2F5B3D1B" w:rsidR="00B85662" w:rsidRDefault="00B85662" w:rsidP="00731E2B">
            <w:pPr>
              <w:pStyle w:val="NoSpacing"/>
              <w:jc w:val="center"/>
            </w:pPr>
            <w:r w:rsidRPr="00850258">
              <w:t>4</w:t>
            </w:r>
          </w:p>
        </w:tc>
      </w:tr>
    </w:tbl>
    <w:p w14:paraId="562E987F" w14:textId="77777777" w:rsidR="00B85662" w:rsidRDefault="00B85662" w:rsidP="002F2B7D">
      <w:pPr>
        <w:pStyle w:val="NoSpacing"/>
      </w:pPr>
    </w:p>
    <w:p w14:paraId="62B3A10C" w14:textId="636DE776" w:rsidR="00B85662" w:rsidRDefault="00E37B3B" w:rsidP="00B85662">
      <w:pPr>
        <w:pStyle w:val="Heading2"/>
      </w:pPr>
      <w:bookmarkStart w:id="20" w:name="_Toc447114920"/>
      <w:r>
        <w:t xml:space="preserve">HIV-related </w:t>
      </w:r>
      <w:r w:rsidR="00B85662">
        <w:t>Stigma</w:t>
      </w:r>
      <w:bookmarkEnd w:id="20"/>
    </w:p>
    <w:p w14:paraId="2E283E2B" w14:textId="77777777" w:rsidR="00B85662" w:rsidRDefault="00B85662" w:rsidP="00B85662">
      <w:pPr>
        <w:pStyle w:val="NoSpacing"/>
      </w:pPr>
    </w:p>
    <w:p w14:paraId="167E306F" w14:textId="126F933D" w:rsidR="00B85662" w:rsidRPr="00671A69" w:rsidRDefault="00EC0E46" w:rsidP="00B85662">
      <w:pPr>
        <w:pStyle w:val="NoSpacing"/>
        <w:rPr>
          <w:b/>
        </w:rPr>
      </w:pPr>
      <w:r>
        <w:rPr>
          <w:b/>
        </w:rPr>
        <w:t xml:space="preserve">STG1. </w:t>
      </w:r>
      <w:r w:rsidR="00B85662" w:rsidRPr="00671A69">
        <w:rPr>
          <w:b/>
        </w:rPr>
        <w:t>Please indicate how much you agree with the following statements:</w:t>
      </w:r>
    </w:p>
    <w:p w14:paraId="0214C61B" w14:textId="1B366FE6" w:rsidR="00B85662" w:rsidRDefault="00B85662" w:rsidP="00B85662">
      <w:pPr>
        <w:pStyle w:val="NoSpacing"/>
      </w:pPr>
      <w:r>
        <w:t>[Bunn]</w:t>
      </w:r>
    </w:p>
    <w:p w14:paraId="72009AA0" w14:textId="77777777" w:rsidR="00B85662" w:rsidRDefault="00B85662" w:rsidP="00B85662">
      <w:pPr>
        <w:pStyle w:val="NoSpacing"/>
      </w:pPr>
    </w:p>
    <w:tbl>
      <w:tblPr>
        <w:tblStyle w:val="TableGrid"/>
        <w:tblW w:w="0" w:type="auto"/>
        <w:tblLook w:val="04A0" w:firstRow="1" w:lastRow="0" w:firstColumn="1" w:lastColumn="0" w:noHBand="0" w:noVBand="1"/>
      </w:tblPr>
      <w:tblGrid>
        <w:gridCol w:w="4780"/>
        <w:gridCol w:w="993"/>
        <w:gridCol w:w="1076"/>
        <w:gridCol w:w="1171"/>
        <w:gridCol w:w="1072"/>
        <w:gridCol w:w="978"/>
      </w:tblGrid>
      <w:tr w:rsidR="00B85662" w14:paraId="0F5AF5D2" w14:textId="77777777" w:rsidTr="00731E2B">
        <w:tc>
          <w:tcPr>
            <w:tcW w:w="4780" w:type="dxa"/>
          </w:tcPr>
          <w:p w14:paraId="1C38DB66" w14:textId="77777777" w:rsidR="00B85662" w:rsidRDefault="00B85662" w:rsidP="00731E2B">
            <w:pPr>
              <w:pStyle w:val="NoSpacing"/>
            </w:pPr>
          </w:p>
        </w:tc>
        <w:tc>
          <w:tcPr>
            <w:tcW w:w="993" w:type="dxa"/>
            <w:vAlign w:val="center"/>
          </w:tcPr>
          <w:p w14:paraId="4C45986B" w14:textId="77777777" w:rsidR="00B85662" w:rsidRDefault="00B85662" w:rsidP="00731E2B">
            <w:pPr>
              <w:pStyle w:val="NoSpacing"/>
              <w:jc w:val="center"/>
            </w:pPr>
            <w:r>
              <w:t>Strongly Disagree</w:t>
            </w:r>
          </w:p>
        </w:tc>
        <w:tc>
          <w:tcPr>
            <w:tcW w:w="1076" w:type="dxa"/>
            <w:vAlign w:val="center"/>
          </w:tcPr>
          <w:p w14:paraId="24F51BD6" w14:textId="77777777" w:rsidR="00B85662" w:rsidRDefault="00B85662" w:rsidP="00731E2B">
            <w:pPr>
              <w:pStyle w:val="NoSpacing"/>
              <w:jc w:val="center"/>
            </w:pPr>
            <w:r>
              <w:t>Disagree</w:t>
            </w:r>
          </w:p>
        </w:tc>
        <w:tc>
          <w:tcPr>
            <w:tcW w:w="1171" w:type="dxa"/>
            <w:vAlign w:val="center"/>
          </w:tcPr>
          <w:p w14:paraId="6A39A7D9" w14:textId="77777777" w:rsidR="00B85662" w:rsidRDefault="00B85662" w:rsidP="00731E2B">
            <w:pPr>
              <w:pStyle w:val="NoSpacing"/>
              <w:jc w:val="center"/>
            </w:pPr>
            <w:r>
              <w:t>Neutral</w:t>
            </w:r>
          </w:p>
        </w:tc>
        <w:tc>
          <w:tcPr>
            <w:tcW w:w="1072" w:type="dxa"/>
            <w:vAlign w:val="center"/>
          </w:tcPr>
          <w:p w14:paraId="40E91822" w14:textId="77777777" w:rsidR="00B85662" w:rsidRDefault="00B85662" w:rsidP="00731E2B">
            <w:pPr>
              <w:pStyle w:val="NoSpacing"/>
              <w:jc w:val="center"/>
            </w:pPr>
            <w:r>
              <w:t>Agree</w:t>
            </w:r>
          </w:p>
        </w:tc>
        <w:tc>
          <w:tcPr>
            <w:tcW w:w="978" w:type="dxa"/>
            <w:vAlign w:val="center"/>
          </w:tcPr>
          <w:p w14:paraId="494FA432" w14:textId="77777777" w:rsidR="00B85662" w:rsidRDefault="00B85662" w:rsidP="00731E2B">
            <w:pPr>
              <w:pStyle w:val="NoSpacing"/>
              <w:jc w:val="center"/>
            </w:pPr>
            <w:r>
              <w:t>Strongly Agree</w:t>
            </w:r>
          </w:p>
        </w:tc>
      </w:tr>
      <w:tr w:rsidR="00B85662" w14:paraId="1A4C2933" w14:textId="77777777" w:rsidTr="00731E2B">
        <w:tc>
          <w:tcPr>
            <w:tcW w:w="4780" w:type="dxa"/>
          </w:tcPr>
          <w:p w14:paraId="2F954318" w14:textId="77777777" w:rsidR="00B85662" w:rsidRDefault="00B85662" w:rsidP="00731E2B">
            <w:pPr>
              <w:pStyle w:val="NoSpacing"/>
            </w:pPr>
            <w:r>
              <w:t>I have lost friends by telling them I am HIV-positive</w:t>
            </w:r>
          </w:p>
        </w:tc>
        <w:tc>
          <w:tcPr>
            <w:tcW w:w="993" w:type="dxa"/>
            <w:vAlign w:val="center"/>
          </w:tcPr>
          <w:p w14:paraId="0C3BC657" w14:textId="77777777" w:rsidR="00B85662" w:rsidRDefault="00B85662" w:rsidP="00731E2B">
            <w:pPr>
              <w:pStyle w:val="NoSpacing"/>
              <w:jc w:val="center"/>
            </w:pPr>
            <w:r>
              <w:t>1</w:t>
            </w:r>
          </w:p>
        </w:tc>
        <w:tc>
          <w:tcPr>
            <w:tcW w:w="1076" w:type="dxa"/>
            <w:vAlign w:val="center"/>
          </w:tcPr>
          <w:p w14:paraId="6C34AA2E" w14:textId="77777777" w:rsidR="00B85662" w:rsidRDefault="00B85662" w:rsidP="00731E2B">
            <w:pPr>
              <w:pStyle w:val="NoSpacing"/>
              <w:jc w:val="center"/>
            </w:pPr>
            <w:r>
              <w:t>2</w:t>
            </w:r>
          </w:p>
        </w:tc>
        <w:tc>
          <w:tcPr>
            <w:tcW w:w="1171" w:type="dxa"/>
            <w:vAlign w:val="center"/>
          </w:tcPr>
          <w:p w14:paraId="3B7197DA" w14:textId="77777777" w:rsidR="00B8566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jc w:val="center"/>
            </w:pPr>
            <w:r>
              <w:t>4</w:t>
            </w:r>
          </w:p>
        </w:tc>
        <w:tc>
          <w:tcPr>
            <w:tcW w:w="978" w:type="dxa"/>
            <w:vAlign w:val="center"/>
          </w:tcPr>
          <w:p w14:paraId="6F9DF851" w14:textId="77777777" w:rsidR="00B85662" w:rsidRDefault="00B85662" w:rsidP="00731E2B">
            <w:pPr>
              <w:pStyle w:val="NoSpacing"/>
              <w:jc w:val="center"/>
            </w:pPr>
            <w:r>
              <w:t>5</w:t>
            </w:r>
          </w:p>
        </w:tc>
      </w:tr>
      <w:tr w:rsidR="00B85662" w14:paraId="7F68A5E2" w14:textId="77777777" w:rsidTr="00731E2B">
        <w:tc>
          <w:tcPr>
            <w:tcW w:w="4780" w:type="dxa"/>
          </w:tcPr>
          <w:p w14:paraId="76D5410C" w14:textId="77777777" w:rsidR="00B85662" w:rsidRDefault="00B85662" w:rsidP="00731E2B">
            <w:pPr>
              <w:pStyle w:val="NoSpacing"/>
            </w:pPr>
            <w:r>
              <w:t>I am hurt by how people reacted to learning I am HIV-positive</w:t>
            </w:r>
          </w:p>
        </w:tc>
        <w:tc>
          <w:tcPr>
            <w:tcW w:w="993" w:type="dxa"/>
            <w:vAlign w:val="center"/>
          </w:tcPr>
          <w:p w14:paraId="6E2D5A0D" w14:textId="77777777" w:rsidR="00B85662" w:rsidRDefault="00B85662" w:rsidP="00731E2B">
            <w:pPr>
              <w:pStyle w:val="NoSpacing"/>
              <w:jc w:val="center"/>
            </w:pPr>
            <w:r>
              <w:t>1</w:t>
            </w:r>
          </w:p>
        </w:tc>
        <w:tc>
          <w:tcPr>
            <w:tcW w:w="1076" w:type="dxa"/>
            <w:vAlign w:val="center"/>
          </w:tcPr>
          <w:p w14:paraId="5CE485C1" w14:textId="77777777" w:rsidR="00B85662" w:rsidRDefault="00B85662" w:rsidP="00731E2B">
            <w:pPr>
              <w:pStyle w:val="NoSpacing"/>
              <w:jc w:val="center"/>
            </w:pPr>
            <w:r>
              <w:t>2</w:t>
            </w:r>
          </w:p>
        </w:tc>
        <w:tc>
          <w:tcPr>
            <w:tcW w:w="1171" w:type="dxa"/>
            <w:vAlign w:val="center"/>
          </w:tcPr>
          <w:p w14:paraId="45EC1FA5" w14:textId="77777777" w:rsidR="00B85662" w:rsidRDefault="00B85662" w:rsidP="00731E2B">
            <w:pPr>
              <w:pStyle w:val="NoSpacing"/>
              <w:jc w:val="center"/>
            </w:pPr>
            <w:r>
              <w:t>3</w:t>
            </w:r>
          </w:p>
        </w:tc>
        <w:tc>
          <w:tcPr>
            <w:tcW w:w="1072" w:type="dxa"/>
            <w:vAlign w:val="center"/>
          </w:tcPr>
          <w:p w14:paraId="0E86D150" w14:textId="77777777" w:rsidR="00B85662" w:rsidRDefault="00B85662" w:rsidP="00731E2B">
            <w:pPr>
              <w:pStyle w:val="NoSpacing"/>
              <w:jc w:val="center"/>
            </w:pPr>
            <w:r>
              <w:t>4</w:t>
            </w:r>
          </w:p>
        </w:tc>
        <w:tc>
          <w:tcPr>
            <w:tcW w:w="978" w:type="dxa"/>
            <w:vAlign w:val="center"/>
          </w:tcPr>
          <w:p w14:paraId="6518B1C4" w14:textId="77777777" w:rsidR="00B85662" w:rsidRDefault="00B85662" w:rsidP="00731E2B">
            <w:pPr>
              <w:pStyle w:val="NoSpacing"/>
              <w:jc w:val="center"/>
            </w:pPr>
            <w:r>
              <w:t>5</w:t>
            </w:r>
          </w:p>
        </w:tc>
      </w:tr>
      <w:tr w:rsidR="00B85662" w14:paraId="1FFD738F" w14:textId="77777777" w:rsidTr="00731E2B">
        <w:tc>
          <w:tcPr>
            <w:tcW w:w="4780" w:type="dxa"/>
          </w:tcPr>
          <w:p w14:paraId="6CB0CEB4" w14:textId="77777777" w:rsidR="00B85662" w:rsidRDefault="00B85662" w:rsidP="00731E2B">
            <w:pPr>
              <w:pStyle w:val="NoSpacing"/>
            </w:pPr>
            <w:r>
              <w:t>People avoid touching me if they know I am HIV-positive</w:t>
            </w:r>
          </w:p>
        </w:tc>
        <w:tc>
          <w:tcPr>
            <w:tcW w:w="993" w:type="dxa"/>
            <w:vAlign w:val="center"/>
          </w:tcPr>
          <w:p w14:paraId="55F6B61E" w14:textId="77777777" w:rsidR="00B85662" w:rsidRDefault="00B85662" w:rsidP="00731E2B">
            <w:pPr>
              <w:pStyle w:val="NoSpacing"/>
              <w:jc w:val="center"/>
            </w:pPr>
            <w:r>
              <w:t>1</w:t>
            </w:r>
          </w:p>
        </w:tc>
        <w:tc>
          <w:tcPr>
            <w:tcW w:w="1076" w:type="dxa"/>
            <w:vAlign w:val="center"/>
          </w:tcPr>
          <w:p w14:paraId="74B577EF" w14:textId="77777777" w:rsidR="00B85662" w:rsidRDefault="00B85662" w:rsidP="00731E2B">
            <w:pPr>
              <w:pStyle w:val="NoSpacing"/>
              <w:jc w:val="center"/>
            </w:pPr>
            <w:r>
              <w:t>2</w:t>
            </w:r>
          </w:p>
        </w:tc>
        <w:tc>
          <w:tcPr>
            <w:tcW w:w="1171" w:type="dxa"/>
            <w:vAlign w:val="center"/>
          </w:tcPr>
          <w:p w14:paraId="70C70043" w14:textId="77777777" w:rsidR="00B85662" w:rsidRDefault="00B85662" w:rsidP="00731E2B">
            <w:pPr>
              <w:pStyle w:val="NoSpacing"/>
              <w:jc w:val="center"/>
            </w:pPr>
            <w:r>
              <w:t>3</w:t>
            </w:r>
          </w:p>
        </w:tc>
        <w:tc>
          <w:tcPr>
            <w:tcW w:w="1072" w:type="dxa"/>
            <w:vAlign w:val="center"/>
          </w:tcPr>
          <w:p w14:paraId="1D61EEAC" w14:textId="77777777" w:rsidR="00B85662" w:rsidRDefault="00B85662" w:rsidP="00731E2B">
            <w:pPr>
              <w:pStyle w:val="NoSpacing"/>
              <w:jc w:val="center"/>
            </w:pPr>
            <w:r>
              <w:t>4</w:t>
            </w:r>
          </w:p>
        </w:tc>
        <w:tc>
          <w:tcPr>
            <w:tcW w:w="978" w:type="dxa"/>
            <w:vAlign w:val="center"/>
          </w:tcPr>
          <w:p w14:paraId="510DF85A" w14:textId="77777777" w:rsidR="00B85662" w:rsidRDefault="00B85662" w:rsidP="00731E2B">
            <w:pPr>
              <w:pStyle w:val="NoSpacing"/>
              <w:jc w:val="center"/>
            </w:pPr>
            <w:r>
              <w:t>5</w:t>
            </w:r>
          </w:p>
        </w:tc>
      </w:tr>
      <w:tr w:rsidR="00B85662" w14:paraId="0970C77F" w14:textId="77777777" w:rsidTr="00731E2B">
        <w:tc>
          <w:tcPr>
            <w:tcW w:w="4780" w:type="dxa"/>
          </w:tcPr>
          <w:p w14:paraId="5946E6C6" w14:textId="77777777" w:rsidR="00B85662" w:rsidRDefault="00B85662" w:rsidP="00731E2B">
            <w:pPr>
              <w:pStyle w:val="NoSpacing"/>
            </w:pPr>
            <w:r w:rsidRPr="00671A69">
              <w:t>I have stopped socializing with some people due to their rea</w:t>
            </w:r>
            <w:r>
              <w:t>ctions to me being HIV-positive</w:t>
            </w:r>
          </w:p>
        </w:tc>
        <w:tc>
          <w:tcPr>
            <w:tcW w:w="993" w:type="dxa"/>
            <w:vAlign w:val="center"/>
          </w:tcPr>
          <w:p w14:paraId="1010321E" w14:textId="77777777" w:rsidR="00B85662" w:rsidRDefault="00B85662" w:rsidP="00731E2B">
            <w:pPr>
              <w:pStyle w:val="NoSpacing"/>
              <w:jc w:val="center"/>
            </w:pPr>
            <w:r>
              <w:t>1</w:t>
            </w:r>
          </w:p>
        </w:tc>
        <w:tc>
          <w:tcPr>
            <w:tcW w:w="1076" w:type="dxa"/>
            <w:vAlign w:val="center"/>
          </w:tcPr>
          <w:p w14:paraId="585F69DC" w14:textId="77777777" w:rsidR="00B85662" w:rsidRDefault="00B85662" w:rsidP="00731E2B">
            <w:pPr>
              <w:pStyle w:val="NoSpacing"/>
              <w:jc w:val="center"/>
            </w:pPr>
            <w:r>
              <w:t>2</w:t>
            </w:r>
          </w:p>
        </w:tc>
        <w:tc>
          <w:tcPr>
            <w:tcW w:w="1171" w:type="dxa"/>
            <w:vAlign w:val="center"/>
          </w:tcPr>
          <w:p w14:paraId="5F6D0944" w14:textId="77777777" w:rsidR="00B85662" w:rsidRDefault="00B85662" w:rsidP="00731E2B">
            <w:pPr>
              <w:pStyle w:val="NoSpacing"/>
              <w:jc w:val="center"/>
            </w:pPr>
            <w:r>
              <w:t>3</w:t>
            </w:r>
          </w:p>
        </w:tc>
        <w:tc>
          <w:tcPr>
            <w:tcW w:w="1072" w:type="dxa"/>
            <w:vAlign w:val="center"/>
          </w:tcPr>
          <w:p w14:paraId="75096891" w14:textId="77777777" w:rsidR="00B85662" w:rsidRDefault="00B85662" w:rsidP="00731E2B">
            <w:pPr>
              <w:pStyle w:val="NoSpacing"/>
              <w:jc w:val="center"/>
            </w:pPr>
            <w:r>
              <w:t>4</w:t>
            </w:r>
          </w:p>
        </w:tc>
        <w:tc>
          <w:tcPr>
            <w:tcW w:w="978" w:type="dxa"/>
            <w:vAlign w:val="center"/>
          </w:tcPr>
          <w:p w14:paraId="04FD6DFA" w14:textId="77777777" w:rsidR="00B85662" w:rsidRDefault="00B85662" w:rsidP="00731E2B">
            <w:pPr>
              <w:pStyle w:val="NoSpacing"/>
              <w:jc w:val="center"/>
            </w:pPr>
            <w:r>
              <w:t>5</w:t>
            </w:r>
          </w:p>
        </w:tc>
      </w:tr>
      <w:tr w:rsidR="00B85662" w14:paraId="29E27A56" w14:textId="77777777" w:rsidTr="00731E2B">
        <w:tc>
          <w:tcPr>
            <w:tcW w:w="4780" w:type="dxa"/>
          </w:tcPr>
          <w:p w14:paraId="46A2050A" w14:textId="77777777" w:rsidR="00B85662" w:rsidRDefault="00B85662" w:rsidP="00731E2B">
            <w:pPr>
              <w:pStyle w:val="NoSpacing"/>
            </w:pPr>
            <w:r w:rsidRPr="00671A69">
              <w:t>People I care about stopped calling me after learning that I am HIV-positive</w:t>
            </w:r>
          </w:p>
        </w:tc>
        <w:tc>
          <w:tcPr>
            <w:tcW w:w="993" w:type="dxa"/>
            <w:vAlign w:val="center"/>
          </w:tcPr>
          <w:p w14:paraId="50A8296C" w14:textId="77777777" w:rsidR="00B85662" w:rsidRDefault="00B85662" w:rsidP="00731E2B">
            <w:pPr>
              <w:pStyle w:val="NoSpacing"/>
              <w:jc w:val="center"/>
            </w:pPr>
            <w:r>
              <w:t>1</w:t>
            </w:r>
          </w:p>
        </w:tc>
        <w:tc>
          <w:tcPr>
            <w:tcW w:w="1076" w:type="dxa"/>
            <w:vAlign w:val="center"/>
          </w:tcPr>
          <w:p w14:paraId="5E49F770" w14:textId="77777777" w:rsidR="00B85662" w:rsidRDefault="00B85662" w:rsidP="00731E2B">
            <w:pPr>
              <w:pStyle w:val="NoSpacing"/>
              <w:jc w:val="center"/>
            </w:pPr>
            <w:r>
              <w:t>2</w:t>
            </w:r>
          </w:p>
        </w:tc>
        <w:tc>
          <w:tcPr>
            <w:tcW w:w="1171" w:type="dxa"/>
            <w:vAlign w:val="center"/>
          </w:tcPr>
          <w:p w14:paraId="56A67068" w14:textId="77777777" w:rsidR="00B85662" w:rsidRDefault="00B85662" w:rsidP="00731E2B">
            <w:pPr>
              <w:pStyle w:val="NoSpacing"/>
              <w:jc w:val="center"/>
            </w:pPr>
            <w:r>
              <w:t>3</w:t>
            </w:r>
          </w:p>
        </w:tc>
        <w:tc>
          <w:tcPr>
            <w:tcW w:w="1072" w:type="dxa"/>
            <w:vAlign w:val="center"/>
          </w:tcPr>
          <w:p w14:paraId="4A333520" w14:textId="77777777" w:rsidR="00B85662" w:rsidRDefault="00B85662" w:rsidP="00731E2B">
            <w:pPr>
              <w:pStyle w:val="NoSpacing"/>
              <w:jc w:val="center"/>
            </w:pPr>
            <w:r>
              <w:t>4</w:t>
            </w:r>
          </w:p>
        </w:tc>
        <w:tc>
          <w:tcPr>
            <w:tcW w:w="978" w:type="dxa"/>
            <w:vAlign w:val="center"/>
          </w:tcPr>
          <w:p w14:paraId="2989E352" w14:textId="77777777" w:rsidR="00B85662" w:rsidRDefault="00B85662" w:rsidP="00731E2B">
            <w:pPr>
              <w:pStyle w:val="NoSpacing"/>
              <w:jc w:val="center"/>
            </w:pPr>
            <w:r>
              <w:t>5</w:t>
            </w:r>
          </w:p>
        </w:tc>
      </w:tr>
      <w:tr w:rsidR="00B85662" w14:paraId="7E9C187E" w14:textId="77777777" w:rsidTr="00731E2B">
        <w:tc>
          <w:tcPr>
            <w:tcW w:w="4780" w:type="dxa"/>
          </w:tcPr>
          <w:p w14:paraId="707BFBE6" w14:textId="77777777" w:rsidR="00B85662" w:rsidRDefault="00B85662" w:rsidP="00731E2B">
            <w:pPr>
              <w:pStyle w:val="NoSpacing"/>
            </w:pPr>
            <w:r>
              <w:t>People seem afraid of me because I am HIV-positive</w:t>
            </w:r>
          </w:p>
        </w:tc>
        <w:tc>
          <w:tcPr>
            <w:tcW w:w="993" w:type="dxa"/>
            <w:vAlign w:val="center"/>
          </w:tcPr>
          <w:p w14:paraId="5F7B8B68" w14:textId="77777777" w:rsidR="00B85662" w:rsidRDefault="00B85662" w:rsidP="00731E2B">
            <w:pPr>
              <w:pStyle w:val="NoSpacing"/>
              <w:jc w:val="center"/>
            </w:pPr>
            <w:r>
              <w:t>1</w:t>
            </w:r>
          </w:p>
        </w:tc>
        <w:tc>
          <w:tcPr>
            <w:tcW w:w="1076" w:type="dxa"/>
            <w:vAlign w:val="center"/>
          </w:tcPr>
          <w:p w14:paraId="21A00181" w14:textId="77777777" w:rsidR="00B85662" w:rsidRDefault="00B85662" w:rsidP="00731E2B">
            <w:pPr>
              <w:pStyle w:val="NoSpacing"/>
              <w:jc w:val="center"/>
            </w:pPr>
            <w:r>
              <w:t>2</w:t>
            </w:r>
          </w:p>
        </w:tc>
        <w:tc>
          <w:tcPr>
            <w:tcW w:w="1171" w:type="dxa"/>
            <w:vAlign w:val="center"/>
          </w:tcPr>
          <w:p w14:paraId="12667AD9" w14:textId="77777777" w:rsidR="00B85662" w:rsidRDefault="00B85662" w:rsidP="00731E2B">
            <w:pPr>
              <w:pStyle w:val="NoSpacing"/>
              <w:jc w:val="center"/>
            </w:pPr>
            <w:r>
              <w:t>3</w:t>
            </w:r>
          </w:p>
        </w:tc>
        <w:tc>
          <w:tcPr>
            <w:tcW w:w="1072" w:type="dxa"/>
            <w:vAlign w:val="center"/>
          </w:tcPr>
          <w:p w14:paraId="0083872A" w14:textId="77777777" w:rsidR="00B85662" w:rsidRDefault="00B85662" w:rsidP="00731E2B">
            <w:pPr>
              <w:pStyle w:val="NoSpacing"/>
              <w:jc w:val="center"/>
            </w:pPr>
            <w:r>
              <w:t>4</w:t>
            </w:r>
          </w:p>
        </w:tc>
        <w:tc>
          <w:tcPr>
            <w:tcW w:w="978" w:type="dxa"/>
            <w:vAlign w:val="center"/>
          </w:tcPr>
          <w:p w14:paraId="50E50FCD" w14:textId="77777777" w:rsidR="00B85662" w:rsidRDefault="00B85662" w:rsidP="00731E2B">
            <w:pPr>
              <w:pStyle w:val="NoSpacing"/>
              <w:jc w:val="center"/>
            </w:pPr>
            <w:r>
              <w:t>5</w:t>
            </w:r>
          </w:p>
        </w:tc>
      </w:tr>
      <w:tr w:rsidR="00B85662" w14:paraId="41DA53E5" w14:textId="77777777" w:rsidTr="00731E2B">
        <w:tc>
          <w:tcPr>
            <w:tcW w:w="4780" w:type="dxa"/>
          </w:tcPr>
          <w:p w14:paraId="45648A17" w14:textId="77777777" w:rsidR="00B85662" w:rsidRDefault="00B85662" w:rsidP="00731E2B">
            <w:pPr>
              <w:pStyle w:val="NoSpacing"/>
            </w:pPr>
            <w:r>
              <w:t>People have physically backed away from me because I am HIV-positive</w:t>
            </w:r>
          </w:p>
        </w:tc>
        <w:tc>
          <w:tcPr>
            <w:tcW w:w="993" w:type="dxa"/>
            <w:vAlign w:val="center"/>
          </w:tcPr>
          <w:p w14:paraId="3D1278FC" w14:textId="77777777" w:rsidR="00B85662" w:rsidRDefault="00B85662" w:rsidP="00731E2B">
            <w:pPr>
              <w:pStyle w:val="NoSpacing"/>
              <w:jc w:val="center"/>
            </w:pPr>
            <w:r>
              <w:t>1</w:t>
            </w:r>
          </w:p>
        </w:tc>
        <w:tc>
          <w:tcPr>
            <w:tcW w:w="1076" w:type="dxa"/>
            <w:vAlign w:val="center"/>
          </w:tcPr>
          <w:p w14:paraId="08B83337" w14:textId="77777777" w:rsidR="00B85662" w:rsidRDefault="00B85662" w:rsidP="00731E2B">
            <w:pPr>
              <w:pStyle w:val="NoSpacing"/>
              <w:jc w:val="center"/>
            </w:pPr>
            <w:r>
              <w:t>2</w:t>
            </w:r>
          </w:p>
        </w:tc>
        <w:tc>
          <w:tcPr>
            <w:tcW w:w="1171" w:type="dxa"/>
            <w:vAlign w:val="center"/>
          </w:tcPr>
          <w:p w14:paraId="1D918C64" w14:textId="77777777" w:rsidR="00B85662" w:rsidRDefault="00B85662" w:rsidP="00731E2B">
            <w:pPr>
              <w:pStyle w:val="NoSpacing"/>
              <w:jc w:val="center"/>
            </w:pPr>
            <w:r>
              <w:t>3</w:t>
            </w:r>
          </w:p>
        </w:tc>
        <w:tc>
          <w:tcPr>
            <w:tcW w:w="1072" w:type="dxa"/>
            <w:vAlign w:val="center"/>
          </w:tcPr>
          <w:p w14:paraId="73C38FC6" w14:textId="77777777" w:rsidR="00B85662" w:rsidRDefault="00B85662" w:rsidP="00731E2B">
            <w:pPr>
              <w:pStyle w:val="NoSpacing"/>
              <w:jc w:val="center"/>
            </w:pPr>
            <w:r>
              <w:t>4</w:t>
            </w:r>
          </w:p>
        </w:tc>
        <w:tc>
          <w:tcPr>
            <w:tcW w:w="978" w:type="dxa"/>
            <w:vAlign w:val="center"/>
          </w:tcPr>
          <w:p w14:paraId="306F88A8" w14:textId="77777777" w:rsidR="00B85662" w:rsidRDefault="00B85662" w:rsidP="00731E2B">
            <w:pPr>
              <w:pStyle w:val="NoSpacing"/>
              <w:jc w:val="center"/>
            </w:pPr>
            <w:r>
              <w:t>5</w:t>
            </w:r>
          </w:p>
        </w:tc>
      </w:tr>
      <w:tr w:rsidR="00B85662" w14:paraId="4827C1C0" w14:textId="77777777" w:rsidTr="00731E2B">
        <w:tc>
          <w:tcPr>
            <w:tcW w:w="4780" w:type="dxa"/>
          </w:tcPr>
          <w:p w14:paraId="6FD1613D" w14:textId="77777777" w:rsidR="00B85662" w:rsidRDefault="00B85662" w:rsidP="00731E2B">
            <w:pPr>
              <w:pStyle w:val="NoSpacing"/>
            </w:pPr>
            <w:r>
              <w:t>Some people who know I am HIV-positive have grown more distant</w:t>
            </w:r>
          </w:p>
        </w:tc>
        <w:tc>
          <w:tcPr>
            <w:tcW w:w="993" w:type="dxa"/>
            <w:vAlign w:val="center"/>
          </w:tcPr>
          <w:p w14:paraId="4E8C5453" w14:textId="77777777" w:rsidR="00B85662" w:rsidRDefault="00B85662" w:rsidP="00731E2B">
            <w:pPr>
              <w:pStyle w:val="NoSpacing"/>
              <w:jc w:val="center"/>
            </w:pPr>
            <w:r>
              <w:t>1</w:t>
            </w:r>
          </w:p>
        </w:tc>
        <w:tc>
          <w:tcPr>
            <w:tcW w:w="1076" w:type="dxa"/>
            <w:vAlign w:val="center"/>
          </w:tcPr>
          <w:p w14:paraId="788BD508" w14:textId="77777777" w:rsidR="00B85662" w:rsidRDefault="00B85662" w:rsidP="00731E2B">
            <w:pPr>
              <w:pStyle w:val="NoSpacing"/>
              <w:jc w:val="center"/>
            </w:pPr>
            <w:r>
              <w:t>2</w:t>
            </w:r>
          </w:p>
        </w:tc>
        <w:tc>
          <w:tcPr>
            <w:tcW w:w="1171" w:type="dxa"/>
            <w:vAlign w:val="center"/>
          </w:tcPr>
          <w:p w14:paraId="27788ECA" w14:textId="77777777" w:rsidR="00B85662" w:rsidRDefault="00B85662" w:rsidP="00731E2B">
            <w:pPr>
              <w:pStyle w:val="NoSpacing"/>
              <w:jc w:val="center"/>
            </w:pPr>
            <w:r>
              <w:t>3</w:t>
            </w:r>
          </w:p>
        </w:tc>
        <w:tc>
          <w:tcPr>
            <w:tcW w:w="1072" w:type="dxa"/>
            <w:vAlign w:val="center"/>
          </w:tcPr>
          <w:p w14:paraId="570AB106" w14:textId="77777777" w:rsidR="00B85662" w:rsidRDefault="00B85662" w:rsidP="00731E2B">
            <w:pPr>
              <w:pStyle w:val="NoSpacing"/>
              <w:jc w:val="center"/>
            </w:pPr>
            <w:r>
              <w:t>4</w:t>
            </w:r>
          </w:p>
        </w:tc>
        <w:tc>
          <w:tcPr>
            <w:tcW w:w="978" w:type="dxa"/>
            <w:vAlign w:val="center"/>
          </w:tcPr>
          <w:p w14:paraId="5036249F" w14:textId="77777777" w:rsidR="00B85662" w:rsidRDefault="00B85662" w:rsidP="00731E2B">
            <w:pPr>
              <w:pStyle w:val="NoSpacing"/>
              <w:jc w:val="center"/>
            </w:pPr>
            <w:r>
              <w:t>5</w:t>
            </w:r>
          </w:p>
        </w:tc>
      </w:tr>
      <w:tr w:rsidR="00B85662" w14:paraId="1710EEE3" w14:textId="77777777" w:rsidTr="00731E2B">
        <w:tc>
          <w:tcPr>
            <w:tcW w:w="4780" w:type="dxa"/>
          </w:tcPr>
          <w:p w14:paraId="3840C25C" w14:textId="77777777" w:rsidR="00B85662" w:rsidRDefault="00B85662" w:rsidP="00731E2B">
            <w:pPr>
              <w:pStyle w:val="NoSpacing"/>
            </w:pPr>
            <w:r>
              <w:t>People who know that I am HIV-positive ignore my good points</w:t>
            </w:r>
          </w:p>
        </w:tc>
        <w:tc>
          <w:tcPr>
            <w:tcW w:w="993" w:type="dxa"/>
            <w:vAlign w:val="center"/>
          </w:tcPr>
          <w:p w14:paraId="276D1492" w14:textId="77777777" w:rsidR="00B85662" w:rsidRDefault="00B85662" w:rsidP="00731E2B">
            <w:pPr>
              <w:pStyle w:val="NoSpacing"/>
              <w:jc w:val="center"/>
            </w:pPr>
            <w:r>
              <w:t>1</w:t>
            </w:r>
          </w:p>
        </w:tc>
        <w:tc>
          <w:tcPr>
            <w:tcW w:w="1076" w:type="dxa"/>
            <w:vAlign w:val="center"/>
          </w:tcPr>
          <w:p w14:paraId="1EBAF404" w14:textId="77777777" w:rsidR="00B85662" w:rsidRDefault="00B85662" w:rsidP="00731E2B">
            <w:pPr>
              <w:pStyle w:val="NoSpacing"/>
              <w:jc w:val="center"/>
            </w:pPr>
            <w:r>
              <w:t>2</w:t>
            </w:r>
          </w:p>
        </w:tc>
        <w:tc>
          <w:tcPr>
            <w:tcW w:w="1171" w:type="dxa"/>
            <w:vAlign w:val="center"/>
          </w:tcPr>
          <w:p w14:paraId="0530022B" w14:textId="77777777" w:rsidR="00B85662" w:rsidRDefault="00B85662" w:rsidP="00731E2B">
            <w:pPr>
              <w:pStyle w:val="NoSpacing"/>
              <w:jc w:val="center"/>
            </w:pPr>
            <w:r>
              <w:t>3</w:t>
            </w:r>
          </w:p>
        </w:tc>
        <w:tc>
          <w:tcPr>
            <w:tcW w:w="1072" w:type="dxa"/>
            <w:vAlign w:val="center"/>
          </w:tcPr>
          <w:p w14:paraId="1DCFCE64" w14:textId="77777777" w:rsidR="00B85662" w:rsidRDefault="00B85662" w:rsidP="00731E2B">
            <w:pPr>
              <w:pStyle w:val="NoSpacing"/>
              <w:jc w:val="center"/>
            </w:pPr>
            <w:r>
              <w:t>4</w:t>
            </w:r>
          </w:p>
        </w:tc>
        <w:tc>
          <w:tcPr>
            <w:tcW w:w="978" w:type="dxa"/>
            <w:vAlign w:val="center"/>
          </w:tcPr>
          <w:p w14:paraId="482D9098" w14:textId="77777777" w:rsidR="00B85662" w:rsidRDefault="00B85662" w:rsidP="00731E2B">
            <w:pPr>
              <w:pStyle w:val="NoSpacing"/>
              <w:jc w:val="center"/>
            </w:pPr>
            <w:r>
              <w:t>5</w:t>
            </w:r>
          </w:p>
        </w:tc>
      </w:tr>
      <w:tr w:rsidR="00B85662" w14:paraId="6670FDDD" w14:textId="77777777" w:rsidTr="00731E2B">
        <w:tc>
          <w:tcPr>
            <w:tcW w:w="4780" w:type="dxa"/>
          </w:tcPr>
          <w:p w14:paraId="7FA941DE" w14:textId="77777777" w:rsidR="00B85662" w:rsidRDefault="00B85662" w:rsidP="00731E2B">
            <w:pPr>
              <w:pStyle w:val="NoSpacing"/>
            </w:pPr>
            <w:r>
              <w:t>People don’t want me around their children once they know that I am HIV-positive.</w:t>
            </w:r>
          </w:p>
        </w:tc>
        <w:tc>
          <w:tcPr>
            <w:tcW w:w="993" w:type="dxa"/>
            <w:vAlign w:val="center"/>
          </w:tcPr>
          <w:p w14:paraId="1B50E5D3" w14:textId="77777777" w:rsidR="00B85662" w:rsidRDefault="00B85662" w:rsidP="00731E2B">
            <w:pPr>
              <w:pStyle w:val="NoSpacing"/>
              <w:jc w:val="center"/>
            </w:pPr>
            <w:r>
              <w:t>1</w:t>
            </w:r>
          </w:p>
        </w:tc>
        <w:tc>
          <w:tcPr>
            <w:tcW w:w="1076" w:type="dxa"/>
            <w:vAlign w:val="center"/>
          </w:tcPr>
          <w:p w14:paraId="098D9304" w14:textId="77777777" w:rsidR="00B85662" w:rsidRDefault="00B85662" w:rsidP="00731E2B">
            <w:pPr>
              <w:pStyle w:val="NoSpacing"/>
              <w:jc w:val="center"/>
            </w:pPr>
            <w:r>
              <w:t>2</w:t>
            </w:r>
          </w:p>
        </w:tc>
        <w:tc>
          <w:tcPr>
            <w:tcW w:w="1171" w:type="dxa"/>
            <w:vAlign w:val="center"/>
          </w:tcPr>
          <w:p w14:paraId="174DBF3F" w14:textId="77777777" w:rsidR="00B85662" w:rsidRDefault="00B85662" w:rsidP="00731E2B">
            <w:pPr>
              <w:pStyle w:val="NoSpacing"/>
              <w:jc w:val="center"/>
            </w:pPr>
            <w:r>
              <w:t>3</w:t>
            </w:r>
          </w:p>
        </w:tc>
        <w:tc>
          <w:tcPr>
            <w:tcW w:w="1072" w:type="dxa"/>
            <w:vAlign w:val="center"/>
          </w:tcPr>
          <w:p w14:paraId="1CAE8F9B" w14:textId="77777777" w:rsidR="00B85662" w:rsidRDefault="00B85662" w:rsidP="00731E2B">
            <w:pPr>
              <w:pStyle w:val="NoSpacing"/>
              <w:jc w:val="center"/>
            </w:pPr>
            <w:r>
              <w:t>4</w:t>
            </w:r>
          </w:p>
        </w:tc>
        <w:tc>
          <w:tcPr>
            <w:tcW w:w="978" w:type="dxa"/>
            <w:vAlign w:val="center"/>
          </w:tcPr>
          <w:p w14:paraId="6FC7FE3B" w14:textId="77777777" w:rsidR="00B85662" w:rsidRDefault="00B85662" w:rsidP="00731E2B">
            <w:pPr>
              <w:pStyle w:val="NoSpacing"/>
              <w:jc w:val="center"/>
            </w:pPr>
            <w:r>
              <w:t>5</w:t>
            </w:r>
          </w:p>
        </w:tc>
      </w:tr>
    </w:tbl>
    <w:p w14:paraId="17C7FECC" w14:textId="77777777" w:rsidR="00B85662" w:rsidRDefault="00B85662" w:rsidP="00B85662">
      <w:pPr>
        <w:pStyle w:val="NoSpacing"/>
      </w:pPr>
    </w:p>
    <w:p w14:paraId="53995786" w14:textId="77777777" w:rsidR="003C7C90" w:rsidRDefault="003C7C90" w:rsidP="003C7C90">
      <w:pPr>
        <w:pStyle w:val="Heading2"/>
      </w:pPr>
      <w:bookmarkStart w:id="21" w:name="_Toc447114921"/>
      <w:r>
        <w:t>Perceived Severity of HIV</w:t>
      </w:r>
      <w:bookmarkEnd w:id="21"/>
    </w:p>
    <w:p w14:paraId="3CBF961B" w14:textId="77777777" w:rsidR="003C7C90" w:rsidRDefault="003C7C90" w:rsidP="003C7C90">
      <w:pPr>
        <w:pStyle w:val="NoSpacing"/>
      </w:pPr>
    </w:p>
    <w:p w14:paraId="1CEE6F44" w14:textId="5D7045FA" w:rsidR="003C7C90" w:rsidRPr="00D03C4F" w:rsidRDefault="00EC0E46" w:rsidP="003C7C90">
      <w:pPr>
        <w:pStyle w:val="NoSpacing"/>
        <w:rPr>
          <w:b/>
        </w:rPr>
      </w:pPr>
      <w:r>
        <w:rPr>
          <w:b/>
        </w:rPr>
        <w:t xml:space="preserve">SEV1. </w:t>
      </w:r>
      <w:r w:rsidR="003C7C90" w:rsidRPr="00D03C4F">
        <w:rPr>
          <w:b/>
        </w:rPr>
        <w:t>Please indicate how much you agree with the following statements.</w:t>
      </w:r>
    </w:p>
    <w:p w14:paraId="680E7543" w14:textId="77777777" w:rsidR="003C7C90" w:rsidRDefault="003C7C90" w:rsidP="003C7C90">
      <w:pPr>
        <w:pStyle w:val="NoSpacing"/>
      </w:pPr>
    </w:p>
    <w:tbl>
      <w:tblPr>
        <w:tblStyle w:val="TableGrid"/>
        <w:tblW w:w="0" w:type="auto"/>
        <w:tblLook w:val="04A0" w:firstRow="1" w:lastRow="0" w:firstColumn="1" w:lastColumn="0" w:noHBand="0" w:noVBand="1"/>
      </w:tblPr>
      <w:tblGrid>
        <w:gridCol w:w="4780"/>
        <w:gridCol w:w="993"/>
        <w:gridCol w:w="1076"/>
        <w:gridCol w:w="1171"/>
        <w:gridCol w:w="1072"/>
        <w:gridCol w:w="978"/>
      </w:tblGrid>
      <w:tr w:rsidR="003C7C90" w14:paraId="4B4F0C17" w14:textId="77777777" w:rsidTr="00731E2B">
        <w:tc>
          <w:tcPr>
            <w:tcW w:w="4780" w:type="dxa"/>
          </w:tcPr>
          <w:p w14:paraId="0DB56D47" w14:textId="77777777" w:rsidR="003C7C90" w:rsidRDefault="003C7C90" w:rsidP="00731E2B">
            <w:pPr>
              <w:pStyle w:val="NoSpacing"/>
            </w:pPr>
          </w:p>
        </w:tc>
        <w:tc>
          <w:tcPr>
            <w:tcW w:w="993" w:type="dxa"/>
            <w:vAlign w:val="center"/>
          </w:tcPr>
          <w:p w14:paraId="042DF06C" w14:textId="77777777" w:rsidR="003C7C90" w:rsidRDefault="003C7C90" w:rsidP="00731E2B">
            <w:pPr>
              <w:pStyle w:val="NoSpacing"/>
              <w:jc w:val="center"/>
            </w:pPr>
            <w:r>
              <w:t>Strongly Disagree</w:t>
            </w:r>
          </w:p>
        </w:tc>
        <w:tc>
          <w:tcPr>
            <w:tcW w:w="1076" w:type="dxa"/>
            <w:vAlign w:val="center"/>
          </w:tcPr>
          <w:p w14:paraId="716D187A" w14:textId="77777777" w:rsidR="003C7C90" w:rsidRDefault="003C7C90" w:rsidP="00731E2B">
            <w:pPr>
              <w:pStyle w:val="NoSpacing"/>
              <w:jc w:val="center"/>
            </w:pPr>
            <w:r>
              <w:t>Disagree</w:t>
            </w:r>
          </w:p>
        </w:tc>
        <w:tc>
          <w:tcPr>
            <w:tcW w:w="1171" w:type="dxa"/>
            <w:vAlign w:val="center"/>
          </w:tcPr>
          <w:p w14:paraId="0150F7D6" w14:textId="77777777" w:rsidR="003C7C90" w:rsidRDefault="003C7C90" w:rsidP="00731E2B">
            <w:pPr>
              <w:pStyle w:val="NoSpacing"/>
              <w:jc w:val="center"/>
            </w:pPr>
            <w:r>
              <w:t>Neutral</w:t>
            </w:r>
          </w:p>
        </w:tc>
        <w:tc>
          <w:tcPr>
            <w:tcW w:w="1072" w:type="dxa"/>
            <w:vAlign w:val="center"/>
          </w:tcPr>
          <w:p w14:paraId="1A40756E" w14:textId="77777777" w:rsidR="003C7C90" w:rsidRDefault="003C7C90" w:rsidP="00731E2B">
            <w:pPr>
              <w:pStyle w:val="NoSpacing"/>
              <w:jc w:val="center"/>
            </w:pPr>
            <w:r>
              <w:t>Agree</w:t>
            </w:r>
          </w:p>
        </w:tc>
        <w:tc>
          <w:tcPr>
            <w:tcW w:w="978" w:type="dxa"/>
            <w:vAlign w:val="center"/>
          </w:tcPr>
          <w:p w14:paraId="35E5C8A4" w14:textId="77777777" w:rsidR="003C7C90" w:rsidRDefault="003C7C90" w:rsidP="00731E2B">
            <w:pPr>
              <w:pStyle w:val="NoSpacing"/>
              <w:jc w:val="center"/>
            </w:pPr>
            <w:r>
              <w:t>Strongly Agree</w:t>
            </w:r>
          </w:p>
        </w:tc>
      </w:tr>
      <w:tr w:rsidR="003C7C90" w14:paraId="43F3BB56" w14:textId="77777777" w:rsidTr="00731E2B">
        <w:tc>
          <w:tcPr>
            <w:tcW w:w="4780" w:type="dxa"/>
          </w:tcPr>
          <w:p w14:paraId="328F9BAF" w14:textId="77777777" w:rsidR="003C7C90" w:rsidRDefault="003C7C90" w:rsidP="00731E2B">
            <w:pPr>
              <w:pStyle w:val="NoSpacing"/>
            </w:pPr>
            <w:r>
              <w:t>Contracting HIV would be very serious to me</w:t>
            </w:r>
          </w:p>
        </w:tc>
        <w:tc>
          <w:tcPr>
            <w:tcW w:w="993" w:type="dxa"/>
            <w:vAlign w:val="center"/>
          </w:tcPr>
          <w:p w14:paraId="4A544D6F" w14:textId="77777777" w:rsidR="003C7C90" w:rsidRDefault="003C7C90" w:rsidP="00731E2B">
            <w:pPr>
              <w:pStyle w:val="NoSpacing"/>
              <w:jc w:val="center"/>
            </w:pPr>
            <w:r>
              <w:t>1</w:t>
            </w:r>
          </w:p>
        </w:tc>
        <w:tc>
          <w:tcPr>
            <w:tcW w:w="1076" w:type="dxa"/>
            <w:vAlign w:val="center"/>
          </w:tcPr>
          <w:p w14:paraId="1F2B7265" w14:textId="77777777" w:rsidR="003C7C90" w:rsidRDefault="003C7C90" w:rsidP="00731E2B">
            <w:pPr>
              <w:pStyle w:val="NoSpacing"/>
              <w:jc w:val="center"/>
            </w:pPr>
            <w:r>
              <w:t>2</w:t>
            </w:r>
          </w:p>
        </w:tc>
        <w:tc>
          <w:tcPr>
            <w:tcW w:w="1171" w:type="dxa"/>
            <w:vAlign w:val="center"/>
          </w:tcPr>
          <w:p w14:paraId="60D042B7" w14:textId="77777777" w:rsidR="003C7C90" w:rsidRDefault="003C7C90" w:rsidP="00731E2B">
            <w:pPr>
              <w:pStyle w:val="NoSpacing"/>
              <w:jc w:val="center"/>
            </w:pPr>
            <w:r>
              <w:t>3</w:t>
            </w:r>
          </w:p>
        </w:tc>
        <w:tc>
          <w:tcPr>
            <w:tcW w:w="1072" w:type="dxa"/>
            <w:vAlign w:val="center"/>
          </w:tcPr>
          <w:p w14:paraId="309C3EE6" w14:textId="77777777" w:rsidR="003C7C90" w:rsidRDefault="003C7C90" w:rsidP="00731E2B">
            <w:pPr>
              <w:pStyle w:val="NoSpacing"/>
              <w:jc w:val="center"/>
            </w:pPr>
            <w:r>
              <w:t>4</w:t>
            </w:r>
          </w:p>
        </w:tc>
        <w:tc>
          <w:tcPr>
            <w:tcW w:w="978" w:type="dxa"/>
            <w:vAlign w:val="center"/>
          </w:tcPr>
          <w:p w14:paraId="7525BDEA" w14:textId="77777777" w:rsidR="003C7C90" w:rsidRDefault="003C7C90" w:rsidP="00731E2B">
            <w:pPr>
              <w:pStyle w:val="NoSpacing"/>
              <w:jc w:val="center"/>
            </w:pPr>
            <w:r>
              <w:t>5</w:t>
            </w:r>
          </w:p>
        </w:tc>
      </w:tr>
      <w:tr w:rsidR="003C7C90" w14:paraId="4DBB6EBA" w14:textId="77777777" w:rsidTr="00731E2B">
        <w:tc>
          <w:tcPr>
            <w:tcW w:w="4780" w:type="dxa"/>
          </w:tcPr>
          <w:p w14:paraId="7866997F" w14:textId="77777777" w:rsidR="003C7C90" w:rsidRDefault="003C7C90" w:rsidP="00731E2B">
            <w:pPr>
              <w:pStyle w:val="NoSpacing"/>
            </w:pPr>
            <w:r>
              <w:t>The thought of contracting HIV scares me</w:t>
            </w:r>
          </w:p>
        </w:tc>
        <w:tc>
          <w:tcPr>
            <w:tcW w:w="993" w:type="dxa"/>
            <w:vAlign w:val="center"/>
          </w:tcPr>
          <w:p w14:paraId="131B9360" w14:textId="77777777" w:rsidR="003C7C90" w:rsidRDefault="003C7C90" w:rsidP="00731E2B">
            <w:pPr>
              <w:pStyle w:val="NoSpacing"/>
              <w:jc w:val="center"/>
            </w:pPr>
            <w:r>
              <w:t>1</w:t>
            </w:r>
          </w:p>
        </w:tc>
        <w:tc>
          <w:tcPr>
            <w:tcW w:w="1076" w:type="dxa"/>
            <w:vAlign w:val="center"/>
          </w:tcPr>
          <w:p w14:paraId="23F195A1" w14:textId="77777777" w:rsidR="003C7C90" w:rsidRDefault="003C7C90" w:rsidP="00731E2B">
            <w:pPr>
              <w:pStyle w:val="NoSpacing"/>
              <w:jc w:val="center"/>
            </w:pPr>
            <w:r>
              <w:t>2</w:t>
            </w:r>
          </w:p>
        </w:tc>
        <w:tc>
          <w:tcPr>
            <w:tcW w:w="1171" w:type="dxa"/>
            <w:vAlign w:val="center"/>
          </w:tcPr>
          <w:p w14:paraId="06060D78" w14:textId="77777777" w:rsidR="003C7C90" w:rsidRDefault="003C7C90" w:rsidP="00731E2B">
            <w:pPr>
              <w:pStyle w:val="NoSpacing"/>
              <w:jc w:val="center"/>
            </w:pPr>
            <w:r>
              <w:t>3</w:t>
            </w:r>
          </w:p>
        </w:tc>
        <w:tc>
          <w:tcPr>
            <w:tcW w:w="1072" w:type="dxa"/>
            <w:vAlign w:val="center"/>
          </w:tcPr>
          <w:p w14:paraId="313F6F1D" w14:textId="77777777" w:rsidR="003C7C90" w:rsidRDefault="003C7C90" w:rsidP="00731E2B">
            <w:pPr>
              <w:pStyle w:val="NoSpacing"/>
              <w:jc w:val="center"/>
            </w:pPr>
            <w:r>
              <w:t>4</w:t>
            </w:r>
          </w:p>
        </w:tc>
        <w:tc>
          <w:tcPr>
            <w:tcW w:w="978" w:type="dxa"/>
            <w:vAlign w:val="center"/>
          </w:tcPr>
          <w:p w14:paraId="6996800D" w14:textId="77777777" w:rsidR="003C7C90" w:rsidRDefault="003C7C90" w:rsidP="00731E2B">
            <w:pPr>
              <w:pStyle w:val="NoSpacing"/>
              <w:jc w:val="center"/>
            </w:pPr>
            <w:r>
              <w:t>5</w:t>
            </w:r>
          </w:p>
        </w:tc>
      </w:tr>
      <w:tr w:rsidR="003C7C90" w14:paraId="514AE696" w14:textId="77777777" w:rsidTr="00731E2B">
        <w:tc>
          <w:tcPr>
            <w:tcW w:w="4780" w:type="dxa"/>
          </w:tcPr>
          <w:p w14:paraId="2A93C703" w14:textId="77777777" w:rsidR="003C7C90" w:rsidRDefault="003C7C90" w:rsidP="00731E2B">
            <w:pPr>
              <w:pStyle w:val="NoSpacing"/>
            </w:pPr>
            <w:r>
              <w:t>When I think about contracting HIV, I feel nauseous</w:t>
            </w:r>
          </w:p>
        </w:tc>
        <w:tc>
          <w:tcPr>
            <w:tcW w:w="993" w:type="dxa"/>
            <w:vAlign w:val="center"/>
          </w:tcPr>
          <w:p w14:paraId="02469815" w14:textId="77777777" w:rsidR="003C7C90" w:rsidRDefault="003C7C90" w:rsidP="00731E2B">
            <w:pPr>
              <w:pStyle w:val="NoSpacing"/>
              <w:jc w:val="center"/>
            </w:pPr>
            <w:r>
              <w:t>1</w:t>
            </w:r>
          </w:p>
        </w:tc>
        <w:tc>
          <w:tcPr>
            <w:tcW w:w="1076" w:type="dxa"/>
            <w:vAlign w:val="center"/>
          </w:tcPr>
          <w:p w14:paraId="694516DF" w14:textId="77777777" w:rsidR="003C7C90" w:rsidRDefault="003C7C90" w:rsidP="00731E2B">
            <w:pPr>
              <w:pStyle w:val="NoSpacing"/>
              <w:jc w:val="center"/>
            </w:pPr>
            <w:r>
              <w:t>2</w:t>
            </w:r>
          </w:p>
        </w:tc>
        <w:tc>
          <w:tcPr>
            <w:tcW w:w="1171" w:type="dxa"/>
            <w:vAlign w:val="center"/>
          </w:tcPr>
          <w:p w14:paraId="1A8B6087" w14:textId="77777777" w:rsidR="003C7C90" w:rsidRDefault="003C7C90" w:rsidP="00731E2B">
            <w:pPr>
              <w:pStyle w:val="NoSpacing"/>
              <w:jc w:val="center"/>
            </w:pPr>
            <w:r>
              <w:t>3</w:t>
            </w:r>
          </w:p>
        </w:tc>
        <w:tc>
          <w:tcPr>
            <w:tcW w:w="1072" w:type="dxa"/>
            <w:vAlign w:val="center"/>
          </w:tcPr>
          <w:p w14:paraId="7002DAA8" w14:textId="77777777" w:rsidR="003C7C90" w:rsidRDefault="003C7C90" w:rsidP="00731E2B">
            <w:pPr>
              <w:pStyle w:val="NoSpacing"/>
              <w:jc w:val="center"/>
            </w:pPr>
            <w:r>
              <w:t>4</w:t>
            </w:r>
          </w:p>
        </w:tc>
        <w:tc>
          <w:tcPr>
            <w:tcW w:w="978" w:type="dxa"/>
            <w:vAlign w:val="center"/>
          </w:tcPr>
          <w:p w14:paraId="388B410A" w14:textId="77777777" w:rsidR="003C7C90" w:rsidRDefault="003C7C90" w:rsidP="00731E2B">
            <w:pPr>
              <w:pStyle w:val="NoSpacing"/>
              <w:jc w:val="center"/>
            </w:pPr>
            <w:r>
              <w:t>5</w:t>
            </w:r>
          </w:p>
        </w:tc>
      </w:tr>
      <w:tr w:rsidR="003C7C90" w14:paraId="1BAA88B6" w14:textId="77777777" w:rsidTr="00731E2B">
        <w:tc>
          <w:tcPr>
            <w:tcW w:w="4780" w:type="dxa"/>
          </w:tcPr>
          <w:p w14:paraId="417CED0C" w14:textId="77777777" w:rsidR="003C7C90" w:rsidRDefault="003C7C90" w:rsidP="00731E2B">
            <w:pPr>
              <w:pStyle w:val="NoSpacing"/>
            </w:pPr>
            <w:r>
              <w:lastRenderedPageBreak/>
              <w:t>If I contracted HIV, my career would be endangered</w:t>
            </w:r>
          </w:p>
        </w:tc>
        <w:tc>
          <w:tcPr>
            <w:tcW w:w="993" w:type="dxa"/>
            <w:vAlign w:val="center"/>
          </w:tcPr>
          <w:p w14:paraId="709EB60E" w14:textId="77777777" w:rsidR="003C7C90" w:rsidRDefault="003C7C90" w:rsidP="00731E2B">
            <w:pPr>
              <w:pStyle w:val="NoSpacing"/>
              <w:jc w:val="center"/>
            </w:pPr>
            <w:r>
              <w:t>1</w:t>
            </w:r>
          </w:p>
        </w:tc>
        <w:tc>
          <w:tcPr>
            <w:tcW w:w="1076" w:type="dxa"/>
            <w:vAlign w:val="center"/>
          </w:tcPr>
          <w:p w14:paraId="13BB28FB" w14:textId="77777777" w:rsidR="003C7C90" w:rsidRDefault="003C7C90" w:rsidP="00731E2B">
            <w:pPr>
              <w:pStyle w:val="NoSpacing"/>
              <w:jc w:val="center"/>
            </w:pPr>
            <w:r>
              <w:t>2</w:t>
            </w:r>
          </w:p>
        </w:tc>
        <w:tc>
          <w:tcPr>
            <w:tcW w:w="1171" w:type="dxa"/>
            <w:vAlign w:val="center"/>
          </w:tcPr>
          <w:p w14:paraId="0E1FDC42" w14:textId="77777777" w:rsidR="003C7C90" w:rsidRDefault="003C7C90" w:rsidP="00731E2B">
            <w:pPr>
              <w:pStyle w:val="NoSpacing"/>
              <w:jc w:val="center"/>
            </w:pPr>
            <w:r>
              <w:t>3</w:t>
            </w:r>
          </w:p>
        </w:tc>
        <w:tc>
          <w:tcPr>
            <w:tcW w:w="1072" w:type="dxa"/>
            <w:vAlign w:val="center"/>
          </w:tcPr>
          <w:p w14:paraId="775196DB" w14:textId="77777777" w:rsidR="003C7C90" w:rsidRDefault="003C7C90" w:rsidP="00731E2B">
            <w:pPr>
              <w:pStyle w:val="NoSpacing"/>
              <w:jc w:val="center"/>
            </w:pPr>
            <w:r>
              <w:t>4</w:t>
            </w:r>
          </w:p>
        </w:tc>
        <w:tc>
          <w:tcPr>
            <w:tcW w:w="978" w:type="dxa"/>
            <w:vAlign w:val="center"/>
          </w:tcPr>
          <w:p w14:paraId="10154952" w14:textId="77777777" w:rsidR="003C7C90" w:rsidRDefault="003C7C90" w:rsidP="00731E2B">
            <w:pPr>
              <w:pStyle w:val="NoSpacing"/>
              <w:jc w:val="center"/>
            </w:pPr>
            <w:r>
              <w:t>5</w:t>
            </w:r>
          </w:p>
        </w:tc>
      </w:tr>
      <w:tr w:rsidR="003C7C90" w14:paraId="691A1102" w14:textId="77777777" w:rsidTr="00731E2B">
        <w:tc>
          <w:tcPr>
            <w:tcW w:w="4780" w:type="dxa"/>
          </w:tcPr>
          <w:p w14:paraId="784B7140" w14:textId="77777777" w:rsidR="003C7C90" w:rsidRDefault="003C7C90" w:rsidP="00731E2B">
            <w:pPr>
              <w:pStyle w:val="NoSpacing"/>
            </w:pPr>
            <w:r>
              <w:t>When I think about contracting HIV, it makes me very nervous</w:t>
            </w:r>
          </w:p>
        </w:tc>
        <w:tc>
          <w:tcPr>
            <w:tcW w:w="993" w:type="dxa"/>
            <w:vAlign w:val="center"/>
          </w:tcPr>
          <w:p w14:paraId="01449ADE" w14:textId="77777777" w:rsidR="003C7C90" w:rsidRDefault="003C7C90" w:rsidP="00731E2B">
            <w:pPr>
              <w:pStyle w:val="NoSpacing"/>
              <w:jc w:val="center"/>
            </w:pPr>
            <w:r>
              <w:t>1</w:t>
            </w:r>
          </w:p>
        </w:tc>
        <w:tc>
          <w:tcPr>
            <w:tcW w:w="1076" w:type="dxa"/>
            <w:vAlign w:val="center"/>
          </w:tcPr>
          <w:p w14:paraId="3FF5D871" w14:textId="77777777" w:rsidR="003C7C90" w:rsidRDefault="003C7C90" w:rsidP="00731E2B">
            <w:pPr>
              <w:pStyle w:val="NoSpacing"/>
              <w:jc w:val="center"/>
            </w:pPr>
            <w:r>
              <w:t>2</w:t>
            </w:r>
          </w:p>
        </w:tc>
        <w:tc>
          <w:tcPr>
            <w:tcW w:w="1171" w:type="dxa"/>
            <w:vAlign w:val="center"/>
          </w:tcPr>
          <w:p w14:paraId="557D3DD1" w14:textId="77777777" w:rsidR="003C7C90" w:rsidRDefault="003C7C90" w:rsidP="00731E2B">
            <w:pPr>
              <w:pStyle w:val="NoSpacing"/>
              <w:jc w:val="center"/>
            </w:pPr>
            <w:r>
              <w:t>3</w:t>
            </w:r>
          </w:p>
        </w:tc>
        <w:tc>
          <w:tcPr>
            <w:tcW w:w="1072" w:type="dxa"/>
            <w:vAlign w:val="center"/>
          </w:tcPr>
          <w:p w14:paraId="40B96D44" w14:textId="77777777" w:rsidR="003C7C90" w:rsidRDefault="003C7C90" w:rsidP="00731E2B">
            <w:pPr>
              <w:pStyle w:val="NoSpacing"/>
              <w:jc w:val="center"/>
            </w:pPr>
            <w:r>
              <w:t>4</w:t>
            </w:r>
          </w:p>
        </w:tc>
        <w:tc>
          <w:tcPr>
            <w:tcW w:w="978" w:type="dxa"/>
            <w:vAlign w:val="center"/>
          </w:tcPr>
          <w:p w14:paraId="24A1AA96" w14:textId="77777777" w:rsidR="003C7C90" w:rsidRDefault="003C7C90" w:rsidP="00731E2B">
            <w:pPr>
              <w:pStyle w:val="NoSpacing"/>
              <w:jc w:val="center"/>
            </w:pPr>
            <w:r>
              <w:t>5</w:t>
            </w:r>
          </w:p>
        </w:tc>
      </w:tr>
      <w:tr w:rsidR="003C7C90" w14:paraId="7C1F47D6" w14:textId="77777777" w:rsidTr="00731E2B">
        <w:tc>
          <w:tcPr>
            <w:tcW w:w="4780" w:type="dxa"/>
          </w:tcPr>
          <w:p w14:paraId="280B75BC" w14:textId="77777777" w:rsidR="003C7C90" w:rsidRDefault="003C7C90" w:rsidP="00731E2B">
            <w:pPr>
              <w:pStyle w:val="NoSpacing"/>
            </w:pPr>
            <w:r>
              <w:t>Contracting HIV would jeopardize my relationship with my partner</w:t>
            </w:r>
          </w:p>
        </w:tc>
        <w:tc>
          <w:tcPr>
            <w:tcW w:w="993" w:type="dxa"/>
            <w:vAlign w:val="center"/>
          </w:tcPr>
          <w:p w14:paraId="5AB07860" w14:textId="77777777" w:rsidR="003C7C90" w:rsidRDefault="003C7C90" w:rsidP="00731E2B">
            <w:pPr>
              <w:pStyle w:val="NoSpacing"/>
              <w:jc w:val="center"/>
            </w:pPr>
            <w:r>
              <w:t>1</w:t>
            </w:r>
          </w:p>
        </w:tc>
        <w:tc>
          <w:tcPr>
            <w:tcW w:w="1076" w:type="dxa"/>
            <w:vAlign w:val="center"/>
          </w:tcPr>
          <w:p w14:paraId="3F06D4DD" w14:textId="77777777" w:rsidR="003C7C90" w:rsidRDefault="003C7C90" w:rsidP="00731E2B">
            <w:pPr>
              <w:pStyle w:val="NoSpacing"/>
              <w:jc w:val="center"/>
            </w:pPr>
            <w:r>
              <w:t>2</w:t>
            </w:r>
          </w:p>
        </w:tc>
        <w:tc>
          <w:tcPr>
            <w:tcW w:w="1171" w:type="dxa"/>
            <w:vAlign w:val="center"/>
          </w:tcPr>
          <w:p w14:paraId="042101E6" w14:textId="77777777" w:rsidR="003C7C90" w:rsidRDefault="003C7C90" w:rsidP="00731E2B">
            <w:pPr>
              <w:pStyle w:val="NoSpacing"/>
              <w:jc w:val="center"/>
            </w:pPr>
            <w:r>
              <w:t>3</w:t>
            </w:r>
          </w:p>
        </w:tc>
        <w:tc>
          <w:tcPr>
            <w:tcW w:w="1072" w:type="dxa"/>
            <w:vAlign w:val="center"/>
          </w:tcPr>
          <w:p w14:paraId="01527F58" w14:textId="77777777" w:rsidR="003C7C90" w:rsidRDefault="003C7C90" w:rsidP="00731E2B">
            <w:pPr>
              <w:pStyle w:val="NoSpacing"/>
              <w:jc w:val="center"/>
            </w:pPr>
            <w:r>
              <w:t>4</w:t>
            </w:r>
          </w:p>
        </w:tc>
        <w:tc>
          <w:tcPr>
            <w:tcW w:w="978" w:type="dxa"/>
            <w:vAlign w:val="center"/>
          </w:tcPr>
          <w:p w14:paraId="54EBFB94" w14:textId="77777777" w:rsidR="003C7C90" w:rsidRDefault="003C7C90" w:rsidP="00731E2B">
            <w:pPr>
              <w:pStyle w:val="NoSpacing"/>
              <w:jc w:val="center"/>
            </w:pPr>
            <w:r>
              <w:t>5</w:t>
            </w:r>
          </w:p>
        </w:tc>
      </w:tr>
      <w:tr w:rsidR="003C7C90" w14:paraId="12BBF3FA" w14:textId="77777777" w:rsidTr="00731E2B">
        <w:tc>
          <w:tcPr>
            <w:tcW w:w="4780" w:type="dxa"/>
          </w:tcPr>
          <w:p w14:paraId="5713D7B3" w14:textId="77777777" w:rsidR="003C7C90" w:rsidRDefault="003C7C90" w:rsidP="00731E2B">
            <w:pPr>
              <w:pStyle w:val="NoSpacing"/>
            </w:pPr>
            <w:r>
              <w:t>Contracting HIV would jeopardize my relationship with my family</w:t>
            </w:r>
          </w:p>
        </w:tc>
        <w:tc>
          <w:tcPr>
            <w:tcW w:w="993" w:type="dxa"/>
            <w:vAlign w:val="center"/>
          </w:tcPr>
          <w:p w14:paraId="2F46CAB7" w14:textId="77777777" w:rsidR="003C7C90" w:rsidRDefault="003C7C90" w:rsidP="00731E2B">
            <w:pPr>
              <w:pStyle w:val="NoSpacing"/>
              <w:jc w:val="center"/>
            </w:pPr>
            <w:r>
              <w:t>1</w:t>
            </w:r>
          </w:p>
        </w:tc>
        <w:tc>
          <w:tcPr>
            <w:tcW w:w="1076" w:type="dxa"/>
            <w:vAlign w:val="center"/>
          </w:tcPr>
          <w:p w14:paraId="49DB9C68" w14:textId="77777777" w:rsidR="003C7C90" w:rsidRDefault="003C7C90" w:rsidP="00731E2B">
            <w:pPr>
              <w:pStyle w:val="NoSpacing"/>
              <w:jc w:val="center"/>
            </w:pPr>
            <w:r>
              <w:t>2</w:t>
            </w:r>
          </w:p>
        </w:tc>
        <w:tc>
          <w:tcPr>
            <w:tcW w:w="1171" w:type="dxa"/>
            <w:vAlign w:val="center"/>
          </w:tcPr>
          <w:p w14:paraId="090C1807" w14:textId="77777777" w:rsidR="003C7C90" w:rsidRDefault="003C7C90" w:rsidP="00731E2B">
            <w:pPr>
              <w:pStyle w:val="NoSpacing"/>
              <w:jc w:val="center"/>
            </w:pPr>
            <w:r>
              <w:t>3</w:t>
            </w:r>
          </w:p>
        </w:tc>
        <w:tc>
          <w:tcPr>
            <w:tcW w:w="1072" w:type="dxa"/>
            <w:vAlign w:val="center"/>
          </w:tcPr>
          <w:p w14:paraId="30027AA4" w14:textId="77777777" w:rsidR="003C7C90" w:rsidRDefault="003C7C90" w:rsidP="00731E2B">
            <w:pPr>
              <w:pStyle w:val="NoSpacing"/>
              <w:jc w:val="center"/>
            </w:pPr>
            <w:r>
              <w:t>4</w:t>
            </w:r>
          </w:p>
        </w:tc>
        <w:tc>
          <w:tcPr>
            <w:tcW w:w="978" w:type="dxa"/>
            <w:vAlign w:val="center"/>
          </w:tcPr>
          <w:p w14:paraId="6A27C4F6" w14:textId="77777777" w:rsidR="003C7C90" w:rsidRDefault="003C7C90" w:rsidP="00731E2B">
            <w:pPr>
              <w:pStyle w:val="NoSpacing"/>
              <w:jc w:val="center"/>
            </w:pPr>
            <w:r>
              <w:t>5</w:t>
            </w:r>
          </w:p>
        </w:tc>
      </w:tr>
      <w:tr w:rsidR="003C7C90" w14:paraId="4699DBC2" w14:textId="77777777" w:rsidTr="00731E2B">
        <w:tc>
          <w:tcPr>
            <w:tcW w:w="4780" w:type="dxa"/>
          </w:tcPr>
          <w:p w14:paraId="4F8B72CB" w14:textId="77777777" w:rsidR="003C7C90" w:rsidRDefault="003C7C90" w:rsidP="00731E2B">
            <w:pPr>
              <w:pStyle w:val="NoSpacing"/>
            </w:pPr>
            <w:r>
              <w:t>My views of myself would change drastically if I contracted HIV</w:t>
            </w:r>
          </w:p>
        </w:tc>
        <w:tc>
          <w:tcPr>
            <w:tcW w:w="993" w:type="dxa"/>
            <w:vAlign w:val="center"/>
          </w:tcPr>
          <w:p w14:paraId="33BFBFB2" w14:textId="77777777" w:rsidR="003C7C90" w:rsidRDefault="003C7C90" w:rsidP="00731E2B">
            <w:pPr>
              <w:pStyle w:val="NoSpacing"/>
              <w:jc w:val="center"/>
            </w:pPr>
            <w:r>
              <w:t>1</w:t>
            </w:r>
          </w:p>
        </w:tc>
        <w:tc>
          <w:tcPr>
            <w:tcW w:w="1076" w:type="dxa"/>
            <w:vAlign w:val="center"/>
          </w:tcPr>
          <w:p w14:paraId="5E29E35C" w14:textId="77777777" w:rsidR="003C7C90" w:rsidRDefault="003C7C90" w:rsidP="00731E2B">
            <w:pPr>
              <w:pStyle w:val="NoSpacing"/>
              <w:jc w:val="center"/>
            </w:pPr>
            <w:r>
              <w:t>2</w:t>
            </w:r>
          </w:p>
        </w:tc>
        <w:tc>
          <w:tcPr>
            <w:tcW w:w="1171" w:type="dxa"/>
            <w:vAlign w:val="center"/>
          </w:tcPr>
          <w:p w14:paraId="08041625" w14:textId="77777777" w:rsidR="003C7C90" w:rsidRDefault="003C7C90" w:rsidP="00731E2B">
            <w:pPr>
              <w:pStyle w:val="NoSpacing"/>
              <w:jc w:val="center"/>
            </w:pPr>
            <w:r>
              <w:t>3</w:t>
            </w:r>
          </w:p>
        </w:tc>
        <w:tc>
          <w:tcPr>
            <w:tcW w:w="1072" w:type="dxa"/>
            <w:vAlign w:val="center"/>
          </w:tcPr>
          <w:p w14:paraId="1FD23520" w14:textId="77777777" w:rsidR="003C7C90" w:rsidRDefault="003C7C90" w:rsidP="00731E2B">
            <w:pPr>
              <w:pStyle w:val="NoSpacing"/>
              <w:jc w:val="center"/>
            </w:pPr>
            <w:r>
              <w:t>4</w:t>
            </w:r>
          </w:p>
        </w:tc>
        <w:tc>
          <w:tcPr>
            <w:tcW w:w="978" w:type="dxa"/>
            <w:vAlign w:val="center"/>
          </w:tcPr>
          <w:p w14:paraId="5E4CE27E" w14:textId="77777777" w:rsidR="003C7C90" w:rsidRDefault="003C7C90" w:rsidP="00731E2B">
            <w:pPr>
              <w:pStyle w:val="NoSpacing"/>
              <w:jc w:val="center"/>
            </w:pPr>
            <w:r>
              <w:t>5</w:t>
            </w:r>
          </w:p>
        </w:tc>
      </w:tr>
      <w:tr w:rsidR="003C7C90" w14:paraId="1BFFA0FC" w14:textId="77777777" w:rsidTr="00731E2B">
        <w:tc>
          <w:tcPr>
            <w:tcW w:w="4780" w:type="dxa"/>
          </w:tcPr>
          <w:p w14:paraId="17906F1B" w14:textId="77777777" w:rsidR="003C7C90" w:rsidRDefault="003C7C90" w:rsidP="00731E2B">
            <w:pPr>
              <w:pStyle w:val="NoSpacing"/>
            </w:pPr>
            <w:r>
              <w:t>My financial security would be greatly endangered if I contracted HIV</w:t>
            </w:r>
          </w:p>
        </w:tc>
        <w:tc>
          <w:tcPr>
            <w:tcW w:w="993" w:type="dxa"/>
            <w:vAlign w:val="center"/>
          </w:tcPr>
          <w:p w14:paraId="1B03192E" w14:textId="77777777" w:rsidR="003C7C90" w:rsidRDefault="003C7C90" w:rsidP="00731E2B">
            <w:pPr>
              <w:pStyle w:val="NoSpacing"/>
              <w:jc w:val="center"/>
            </w:pPr>
            <w:r>
              <w:t>1</w:t>
            </w:r>
          </w:p>
        </w:tc>
        <w:tc>
          <w:tcPr>
            <w:tcW w:w="1076" w:type="dxa"/>
            <w:vAlign w:val="center"/>
          </w:tcPr>
          <w:p w14:paraId="60E9C04B" w14:textId="77777777" w:rsidR="003C7C90" w:rsidRDefault="003C7C90" w:rsidP="00731E2B">
            <w:pPr>
              <w:pStyle w:val="NoSpacing"/>
              <w:jc w:val="center"/>
            </w:pPr>
            <w:r>
              <w:t>2</w:t>
            </w:r>
          </w:p>
        </w:tc>
        <w:tc>
          <w:tcPr>
            <w:tcW w:w="1171" w:type="dxa"/>
            <w:vAlign w:val="center"/>
          </w:tcPr>
          <w:p w14:paraId="0282DB23" w14:textId="77777777" w:rsidR="003C7C90" w:rsidRDefault="003C7C90" w:rsidP="00731E2B">
            <w:pPr>
              <w:pStyle w:val="NoSpacing"/>
              <w:jc w:val="center"/>
            </w:pPr>
            <w:r>
              <w:t>3</w:t>
            </w:r>
          </w:p>
        </w:tc>
        <w:tc>
          <w:tcPr>
            <w:tcW w:w="1072" w:type="dxa"/>
            <w:vAlign w:val="center"/>
          </w:tcPr>
          <w:p w14:paraId="711D71AE" w14:textId="77777777" w:rsidR="003C7C90" w:rsidRDefault="003C7C90" w:rsidP="00731E2B">
            <w:pPr>
              <w:pStyle w:val="NoSpacing"/>
              <w:jc w:val="center"/>
            </w:pPr>
            <w:r>
              <w:t>4</w:t>
            </w:r>
          </w:p>
        </w:tc>
        <w:tc>
          <w:tcPr>
            <w:tcW w:w="978" w:type="dxa"/>
            <w:vAlign w:val="center"/>
          </w:tcPr>
          <w:p w14:paraId="119F0140" w14:textId="77777777" w:rsidR="003C7C90" w:rsidRDefault="003C7C90" w:rsidP="00731E2B">
            <w:pPr>
              <w:pStyle w:val="NoSpacing"/>
              <w:jc w:val="center"/>
            </w:pPr>
            <w:r>
              <w:t>5</w:t>
            </w:r>
          </w:p>
        </w:tc>
      </w:tr>
      <w:tr w:rsidR="003C7C90" w14:paraId="4E288A95" w14:textId="77777777" w:rsidTr="00731E2B">
        <w:tc>
          <w:tcPr>
            <w:tcW w:w="4780" w:type="dxa"/>
          </w:tcPr>
          <w:p w14:paraId="38CFA7E2" w14:textId="77777777" w:rsidR="003C7C90" w:rsidRDefault="003C7C90" w:rsidP="00731E2B">
            <w:pPr>
              <w:pStyle w:val="NoSpacing"/>
            </w:pPr>
            <w:r>
              <w:t>Contracting HIV would be more serious than other diseases</w:t>
            </w:r>
          </w:p>
        </w:tc>
        <w:tc>
          <w:tcPr>
            <w:tcW w:w="993" w:type="dxa"/>
            <w:vAlign w:val="center"/>
          </w:tcPr>
          <w:p w14:paraId="116855C2" w14:textId="77777777" w:rsidR="003C7C90" w:rsidRDefault="003C7C90" w:rsidP="00731E2B">
            <w:pPr>
              <w:pStyle w:val="NoSpacing"/>
              <w:jc w:val="center"/>
            </w:pPr>
            <w:r>
              <w:t>1</w:t>
            </w:r>
          </w:p>
        </w:tc>
        <w:tc>
          <w:tcPr>
            <w:tcW w:w="1076" w:type="dxa"/>
            <w:vAlign w:val="center"/>
          </w:tcPr>
          <w:p w14:paraId="6AAE9FFB" w14:textId="77777777" w:rsidR="003C7C90" w:rsidRDefault="003C7C90" w:rsidP="00731E2B">
            <w:pPr>
              <w:pStyle w:val="NoSpacing"/>
              <w:jc w:val="center"/>
            </w:pPr>
            <w:r>
              <w:t>2</w:t>
            </w:r>
          </w:p>
        </w:tc>
        <w:tc>
          <w:tcPr>
            <w:tcW w:w="1171" w:type="dxa"/>
            <w:vAlign w:val="center"/>
          </w:tcPr>
          <w:p w14:paraId="483C5C57" w14:textId="77777777" w:rsidR="003C7C90" w:rsidRDefault="003C7C90" w:rsidP="00731E2B">
            <w:pPr>
              <w:pStyle w:val="NoSpacing"/>
              <w:jc w:val="center"/>
            </w:pPr>
            <w:r>
              <w:t>3</w:t>
            </w:r>
          </w:p>
        </w:tc>
        <w:tc>
          <w:tcPr>
            <w:tcW w:w="1072" w:type="dxa"/>
            <w:vAlign w:val="center"/>
          </w:tcPr>
          <w:p w14:paraId="4EAF4E9F" w14:textId="77777777" w:rsidR="003C7C90" w:rsidRDefault="003C7C90" w:rsidP="00731E2B">
            <w:pPr>
              <w:pStyle w:val="NoSpacing"/>
              <w:jc w:val="center"/>
            </w:pPr>
            <w:r>
              <w:t>4</w:t>
            </w:r>
          </w:p>
        </w:tc>
        <w:tc>
          <w:tcPr>
            <w:tcW w:w="978" w:type="dxa"/>
            <w:vAlign w:val="center"/>
          </w:tcPr>
          <w:p w14:paraId="3667FB82" w14:textId="77777777" w:rsidR="003C7C90" w:rsidRDefault="003C7C90" w:rsidP="00731E2B">
            <w:pPr>
              <w:pStyle w:val="NoSpacing"/>
              <w:jc w:val="center"/>
            </w:pPr>
            <w:r>
              <w:t>5</w:t>
            </w:r>
          </w:p>
        </w:tc>
      </w:tr>
      <w:tr w:rsidR="003C7C90" w14:paraId="0B245651" w14:textId="77777777" w:rsidTr="00731E2B">
        <w:tc>
          <w:tcPr>
            <w:tcW w:w="4780" w:type="dxa"/>
          </w:tcPr>
          <w:p w14:paraId="0459669A" w14:textId="77777777" w:rsidR="003C7C90" w:rsidRDefault="003C7C90" w:rsidP="00731E2B">
            <w:pPr>
              <w:pStyle w:val="NoSpacing"/>
            </w:pPr>
            <w:r>
              <w:t>If I contracted HIV, my whole life would change</w:t>
            </w:r>
          </w:p>
        </w:tc>
        <w:tc>
          <w:tcPr>
            <w:tcW w:w="993" w:type="dxa"/>
            <w:vAlign w:val="center"/>
          </w:tcPr>
          <w:p w14:paraId="74C1C7B5" w14:textId="77777777" w:rsidR="003C7C90" w:rsidRDefault="003C7C90" w:rsidP="00731E2B">
            <w:pPr>
              <w:pStyle w:val="NoSpacing"/>
              <w:jc w:val="center"/>
            </w:pPr>
            <w:r>
              <w:t>1</w:t>
            </w:r>
          </w:p>
        </w:tc>
        <w:tc>
          <w:tcPr>
            <w:tcW w:w="1076" w:type="dxa"/>
            <w:vAlign w:val="center"/>
          </w:tcPr>
          <w:p w14:paraId="49175993" w14:textId="77777777" w:rsidR="003C7C90" w:rsidRDefault="003C7C90" w:rsidP="00731E2B">
            <w:pPr>
              <w:pStyle w:val="NoSpacing"/>
              <w:jc w:val="center"/>
            </w:pPr>
            <w:r>
              <w:t>2</w:t>
            </w:r>
          </w:p>
        </w:tc>
        <w:tc>
          <w:tcPr>
            <w:tcW w:w="1171" w:type="dxa"/>
            <w:vAlign w:val="center"/>
          </w:tcPr>
          <w:p w14:paraId="1FD428C2" w14:textId="77777777" w:rsidR="003C7C90" w:rsidRDefault="003C7C90" w:rsidP="00731E2B">
            <w:pPr>
              <w:pStyle w:val="NoSpacing"/>
              <w:jc w:val="center"/>
            </w:pPr>
            <w:r>
              <w:t>3</w:t>
            </w:r>
          </w:p>
        </w:tc>
        <w:tc>
          <w:tcPr>
            <w:tcW w:w="1072" w:type="dxa"/>
            <w:vAlign w:val="center"/>
          </w:tcPr>
          <w:p w14:paraId="292C517A" w14:textId="77777777" w:rsidR="003C7C90" w:rsidRDefault="003C7C90" w:rsidP="00731E2B">
            <w:pPr>
              <w:pStyle w:val="NoSpacing"/>
              <w:jc w:val="center"/>
            </w:pPr>
            <w:r>
              <w:t>4</w:t>
            </w:r>
          </w:p>
        </w:tc>
        <w:tc>
          <w:tcPr>
            <w:tcW w:w="978" w:type="dxa"/>
            <w:vAlign w:val="center"/>
          </w:tcPr>
          <w:p w14:paraId="243E753C" w14:textId="77777777" w:rsidR="003C7C90" w:rsidRDefault="003C7C90" w:rsidP="00731E2B">
            <w:pPr>
              <w:pStyle w:val="NoSpacing"/>
              <w:jc w:val="center"/>
            </w:pPr>
            <w:r>
              <w:t>5</w:t>
            </w:r>
          </w:p>
        </w:tc>
      </w:tr>
      <w:tr w:rsidR="003C7C90" w14:paraId="50DFCF29" w14:textId="77777777" w:rsidTr="00731E2B">
        <w:tc>
          <w:tcPr>
            <w:tcW w:w="4780" w:type="dxa"/>
          </w:tcPr>
          <w:p w14:paraId="0C101AE6" w14:textId="77777777" w:rsidR="003C7C90" w:rsidRDefault="003C7C90" w:rsidP="00731E2B">
            <w:pPr>
              <w:pStyle w:val="NoSpacing"/>
            </w:pPr>
            <w:r>
              <w:t>Thinking about contracting HIV stops me from sleeping</w:t>
            </w:r>
          </w:p>
        </w:tc>
        <w:tc>
          <w:tcPr>
            <w:tcW w:w="993" w:type="dxa"/>
            <w:vAlign w:val="center"/>
          </w:tcPr>
          <w:p w14:paraId="60E4A93E" w14:textId="77777777" w:rsidR="003C7C90" w:rsidRDefault="003C7C90" w:rsidP="00731E2B">
            <w:pPr>
              <w:pStyle w:val="NoSpacing"/>
              <w:jc w:val="center"/>
            </w:pPr>
            <w:r>
              <w:t>1</w:t>
            </w:r>
          </w:p>
        </w:tc>
        <w:tc>
          <w:tcPr>
            <w:tcW w:w="1076" w:type="dxa"/>
            <w:vAlign w:val="center"/>
          </w:tcPr>
          <w:p w14:paraId="3F3D9880" w14:textId="77777777" w:rsidR="003C7C90" w:rsidRDefault="003C7C90" w:rsidP="00731E2B">
            <w:pPr>
              <w:pStyle w:val="NoSpacing"/>
              <w:jc w:val="center"/>
            </w:pPr>
            <w:r>
              <w:t>2</w:t>
            </w:r>
          </w:p>
        </w:tc>
        <w:tc>
          <w:tcPr>
            <w:tcW w:w="1171" w:type="dxa"/>
            <w:vAlign w:val="center"/>
          </w:tcPr>
          <w:p w14:paraId="39102C55" w14:textId="77777777" w:rsidR="003C7C90" w:rsidRDefault="003C7C90" w:rsidP="00731E2B">
            <w:pPr>
              <w:pStyle w:val="NoSpacing"/>
              <w:jc w:val="center"/>
            </w:pPr>
            <w:r>
              <w:t>3</w:t>
            </w:r>
          </w:p>
        </w:tc>
        <w:tc>
          <w:tcPr>
            <w:tcW w:w="1072" w:type="dxa"/>
            <w:vAlign w:val="center"/>
          </w:tcPr>
          <w:p w14:paraId="3C819DCF" w14:textId="77777777" w:rsidR="003C7C90" w:rsidRDefault="003C7C90" w:rsidP="00731E2B">
            <w:pPr>
              <w:pStyle w:val="NoSpacing"/>
              <w:jc w:val="center"/>
            </w:pPr>
            <w:r>
              <w:t>4</w:t>
            </w:r>
          </w:p>
        </w:tc>
        <w:tc>
          <w:tcPr>
            <w:tcW w:w="978" w:type="dxa"/>
            <w:vAlign w:val="center"/>
          </w:tcPr>
          <w:p w14:paraId="538FDB60" w14:textId="77777777" w:rsidR="003C7C90" w:rsidRDefault="003C7C90" w:rsidP="00731E2B">
            <w:pPr>
              <w:pStyle w:val="NoSpacing"/>
              <w:jc w:val="center"/>
            </w:pPr>
            <w:r>
              <w:t>5</w:t>
            </w:r>
          </w:p>
        </w:tc>
      </w:tr>
      <w:tr w:rsidR="003C7C90" w14:paraId="3A130F49" w14:textId="77777777" w:rsidTr="00731E2B">
        <w:tc>
          <w:tcPr>
            <w:tcW w:w="4780" w:type="dxa"/>
          </w:tcPr>
          <w:p w14:paraId="351B3734" w14:textId="77777777" w:rsidR="003C7C90" w:rsidRDefault="003C7C90" w:rsidP="00731E2B">
            <w:pPr>
              <w:pStyle w:val="NoSpacing"/>
            </w:pPr>
            <w:r>
              <w:t>Thinking about contracting HIV stops me from enjoying sex with my partner</w:t>
            </w:r>
          </w:p>
        </w:tc>
        <w:tc>
          <w:tcPr>
            <w:tcW w:w="993" w:type="dxa"/>
            <w:vAlign w:val="center"/>
          </w:tcPr>
          <w:p w14:paraId="7021A186" w14:textId="77777777" w:rsidR="003C7C90" w:rsidRDefault="003C7C90" w:rsidP="00731E2B">
            <w:pPr>
              <w:pStyle w:val="NoSpacing"/>
              <w:jc w:val="center"/>
            </w:pPr>
            <w:r>
              <w:t>1</w:t>
            </w:r>
          </w:p>
        </w:tc>
        <w:tc>
          <w:tcPr>
            <w:tcW w:w="1076" w:type="dxa"/>
            <w:vAlign w:val="center"/>
          </w:tcPr>
          <w:p w14:paraId="553E9780" w14:textId="77777777" w:rsidR="003C7C90" w:rsidRDefault="003C7C90" w:rsidP="00731E2B">
            <w:pPr>
              <w:pStyle w:val="NoSpacing"/>
              <w:jc w:val="center"/>
            </w:pPr>
            <w:r>
              <w:t>2</w:t>
            </w:r>
          </w:p>
        </w:tc>
        <w:tc>
          <w:tcPr>
            <w:tcW w:w="1171" w:type="dxa"/>
            <w:vAlign w:val="center"/>
          </w:tcPr>
          <w:p w14:paraId="5D46F339" w14:textId="77777777" w:rsidR="003C7C90" w:rsidRDefault="003C7C90" w:rsidP="00731E2B">
            <w:pPr>
              <w:pStyle w:val="NoSpacing"/>
              <w:jc w:val="center"/>
            </w:pPr>
            <w:r>
              <w:t>3</w:t>
            </w:r>
          </w:p>
        </w:tc>
        <w:tc>
          <w:tcPr>
            <w:tcW w:w="1072" w:type="dxa"/>
            <w:vAlign w:val="center"/>
          </w:tcPr>
          <w:p w14:paraId="05EDB6DD" w14:textId="77777777" w:rsidR="003C7C90" w:rsidRDefault="003C7C90" w:rsidP="00731E2B">
            <w:pPr>
              <w:pStyle w:val="NoSpacing"/>
              <w:jc w:val="center"/>
            </w:pPr>
            <w:r>
              <w:t>4</w:t>
            </w:r>
          </w:p>
        </w:tc>
        <w:tc>
          <w:tcPr>
            <w:tcW w:w="978" w:type="dxa"/>
            <w:vAlign w:val="center"/>
          </w:tcPr>
          <w:p w14:paraId="0B8CF802" w14:textId="77777777" w:rsidR="003C7C90" w:rsidRDefault="003C7C90" w:rsidP="00731E2B">
            <w:pPr>
              <w:pStyle w:val="NoSpacing"/>
              <w:jc w:val="center"/>
            </w:pPr>
            <w:r>
              <w:t>5</w:t>
            </w:r>
          </w:p>
        </w:tc>
      </w:tr>
    </w:tbl>
    <w:p w14:paraId="083E43F5" w14:textId="77777777" w:rsidR="003C7C90" w:rsidRDefault="003C7C90" w:rsidP="00B85662">
      <w:pPr>
        <w:pStyle w:val="NoSpacing"/>
      </w:pPr>
    </w:p>
    <w:p w14:paraId="4CA85528" w14:textId="77777777" w:rsidR="003C7C90" w:rsidRDefault="003C7C90" w:rsidP="003C7C90">
      <w:pPr>
        <w:pStyle w:val="Heading2"/>
      </w:pPr>
      <w:bookmarkStart w:id="22" w:name="_Toc447114922"/>
      <w:r>
        <w:t>Healthcare Trust/Mistrust</w:t>
      </w:r>
      <w:bookmarkEnd w:id="22"/>
    </w:p>
    <w:p w14:paraId="70D7AA9B" w14:textId="77777777" w:rsidR="003C7C90" w:rsidRDefault="003C7C90" w:rsidP="003C7C90">
      <w:pPr>
        <w:pStyle w:val="NoSpacing"/>
      </w:pPr>
    </w:p>
    <w:p w14:paraId="1CB8FCAA" w14:textId="37397837" w:rsidR="003C7C90" w:rsidRPr="00D03C4F" w:rsidRDefault="00EC0E46" w:rsidP="003C7C90">
      <w:pPr>
        <w:pStyle w:val="NoSpacing"/>
        <w:rPr>
          <w:b/>
        </w:rPr>
      </w:pPr>
      <w:r>
        <w:rPr>
          <w:b/>
        </w:rPr>
        <w:t xml:space="preserve">HCTR1. </w:t>
      </w:r>
      <w:r w:rsidR="003C7C90" w:rsidRPr="00D03C4F">
        <w:rPr>
          <w:b/>
        </w:rPr>
        <w:t>Please indicate how much you agree with the following statements.</w:t>
      </w:r>
    </w:p>
    <w:p w14:paraId="7FC1BF13" w14:textId="77777777" w:rsidR="003C7C90" w:rsidRDefault="003C7C90" w:rsidP="003C7C90">
      <w:pPr>
        <w:pStyle w:val="NoSpacing"/>
      </w:pPr>
      <w:r>
        <w:t>[Thompson GBMMS]</w:t>
      </w:r>
    </w:p>
    <w:p w14:paraId="46CC3A62" w14:textId="77777777" w:rsidR="003C7C90" w:rsidRDefault="003C7C90" w:rsidP="003C7C90">
      <w:pPr>
        <w:pStyle w:val="NoSpacing"/>
      </w:pPr>
    </w:p>
    <w:tbl>
      <w:tblPr>
        <w:tblStyle w:val="TableGrid"/>
        <w:tblW w:w="0" w:type="auto"/>
        <w:tblLook w:val="04A0" w:firstRow="1" w:lastRow="0" w:firstColumn="1" w:lastColumn="0" w:noHBand="0" w:noVBand="1"/>
      </w:tblPr>
      <w:tblGrid>
        <w:gridCol w:w="4780"/>
        <w:gridCol w:w="993"/>
        <w:gridCol w:w="1076"/>
        <w:gridCol w:w="1171"/>
        <w:gridCol w:w="1072"/>
        <w:gridCol w:w="978"/>
      </w:tblGrid>
      <w:tr w:rsidR="003C7C90" w14:paraId="5154E763" w14:textId="77777777" w:rsidTr="00731E2B">
        <w:tc>
          <w:tcPr>
            <w:tcW w:w="4780" w:type="dxa"/>
          </w:tcPr>
          <w:p w14:paraId="23E88C75" w14:textId="77777777" w:rsidR="003C7C90" w:rsidRDefault="003C7C90" w:rsidP="00731E2B">
            <w:pPr>
              <w:pStyle w:val="NoSpacing"/>
            </w:pPr>
          </w:p>
        </w:tc>
        <w:tc>
          <w:tcPr>
            <w:tcW w:w="993" w:type="dxa"/>
            <w:vAlign w:val="center"/>
          </w:tcPr>
          <w:p w14:paraId="2B612997" w14:textId="77777777" w:rsidR="003C7C90" w:rsidRDefault="003C7C90" w:rsidP="00731E2B">
            <w:pPr>
              <w:pStyle w:val="NoSpacing"/>
              <w:jc w:val="center"/>
            </w:pPr>
            <w:r>
              <w:t>Strongly Disagree</w:t>
            </w:r>
          </w:p>
        </w:tc>
        <w:tc>
          <w:tcPr>
            <w:tcW w:w="1076" w:type="dxa"/>
            <w:vAlign w:val="center"/>
          </w:tcPr>
          <w:p w14:paraId="49854B77" w14:textId="77777777" w:rsidR="003C7C90" w:rsidRDefault="003C7C90" w:rsidP="00731E2B">
            <w:pPr>
              <w:pStyle w:val="NoSpacing"/>
              <w:jc w:val="center"/>
            </w:pPr>
            <w:r>
              <w:t>Disagree</w:t>
            </w:r>
          </w:p>
        </w:tc>
        <w:tc>
          <w:tcPr>
            <w:tcW w:w="1171" w:type="dxa"/>
            <w:vAlign w:val="center"/>
          </w:tcPr>
          <w:p w14:paraId="19ACE442" w14:textId="77777777" w:rsidR="003C7C90" w:rsidRDefault="003C7C90" w:rsidP="00731E2B">
            <w:pPr>
              <w:pStyle w:val="NoSpacing"/>
              <w:jc w:val="center"/>
            </w:pPr>
            <w:r>
              <w:t>Neutral</w:t>
            </w:r>
          </w:p>
        </w:tc>
        <w:tc>
          <w:tcPr>
            <w:tcW w:w="1072" w:type="dxa"/>
            <w:vAlign w:val="center"/>
          </w:tcPr>
          <w:p w14:paraId="18BD6B28" w14:textId="77777777" w:rsidR="003C7C90" w:rsidRDefault="003C7C90" w:rsidP="00731E2B">
            <w:pPr>
              <w:pStyle w:val="NoSpacing"/>
              <w:jc w:val="center"/>
            </w:pPr>
            <w:r>
              <w:t>Agree</w:t>
            </w:r>
          </w:p>
        </w:tc>
        <w:tc>
          <w:tcPr>
            <w:tcW w:w="978" w:type="dxa"/>
            <w:vAlign w:val="center"/>
          </w:tcPr>
          <w:p w14:paraId="35C49355" w14:textId="77777777" w:rsidR="003C7C90" w:rsidRDefault="003C7C90" w:rsidP="00731E2B">
            <w:pPr>
              <w:pStyle w:val="NoSpacing"/>
              <w:jc w:val="center"/>
            </w:pPr>
            <w:r>
              <w:t>Strongly Agree</w:t>
            </w:r>
          </w:p>
        </w:tc>
      </w:tr>
      <w:tr w:rsidR="003C7C90" w14:paraId="3A8E1AE5" w14:textId="77777777" w:rsidTr="00731E2B">
        <w:tc>
          <w:tcPr>
            <w:tcW w:w="4780" w:type="dxa"/>
          </w:tcPr>
          <w:p w14:paraId="413DB40E" w14:textId="77777777" w:rsidR="003C7C90" w:rsidRDefault="003C7C90" w:rsidP="00731E2B">
            <w:pPr>
              <w:pStyle w:val="NoSpacing"/>
            </w:pPr>
            <w:r>
              <w:t>Doctors and healthcare workers sometimes hide information from patients who belong to my ethnic group</w:t>
            </w:r>
          </w:p>
        </w:tc>
        <w:tc>
          <w:tcPr>
            <w:tcW w:w="993" w:type="dxa"/>
            <w:vAlign w:val="center"/>
          </w:tcPr>
          <w:p w14:paraId="773156EC" w14:textId="77777777" w:rsidR="003C7C90" w:rsidRDefault="003C7C90" w:rsidP="00731E2B">
            <w:pPr>
              <w:pStyle w:val="NoSpacing"/>
              <w:jc w:val="center"/>
            </w:pPr>
            <w:r>
              <w:t>1</w:t>
            </w:r>
          </w:p>
        </w:tc>
        <w:tc>
          <w:tcPr>
            <w:tcW w:w="1076" w:type="dxa"/>
            <w:vAlign w:val="center"/>
          </w:tcPr>
          <w:p w14:paraId="3AE093C5" w14:textId="77777777" w:rsidR="003C7C90" w:rsidRDefault="003C7C90" w:rsidP="00731E2B">
            <w:pPr>
              <w:pStyle w:val="NoSpacing"/>
              <w:jc w:val="center"/>
            </w:pPr>
            <w:r>
              <w:t>2</w:t>
            </w:r>
          </w:p>
        </w:tc>
        <w:tc>
          <w:tcPr>
            <w:tcW w:w="1171" w:type="dxa"/>
            <w:vAlign w:val="center"/>
          </w:tcPr>
          <w:p w14:paraId="5491C61B" w14:textId="77777777" w:rsidR="003C7C90" w:rsidRDefault="003C7C90" w:rsidP="00731E2B">
            <w:pPr>
              <w:pStyle w:val="NoSpacing"/>
              <w:jc w:val="center"/>
            </w:pPr>
            <w:r>
              <w:t>3</w:t>
            </w:r>
          </w:p>
        </w:tc>
        <w:tc>
          <w:tcPr>
            <w:tcW w:w="1072" w:type="dxa"/>
            <w:vAlign w:val="center"/>
          </w:tcPr>
          <w:p w14:paraId="7769D5F8" w14:textId="77777777" w:rsidR="003C7C90" w:rsidRDefault="003C7C90" w:rsidP="00731E2B">
            <w:pPr>
              <w:pStyle w:val="NoSpacing"/>
              <w:jc w:val="center"/>
            </w:pPr>
            <w:r>
              <w:t>4</w:t>
            </w:r>
          </w:p>
        </w:tc>
        <w:tc>
          <w:tcPr>
            <w:tcW w:w="978" w:type="dxa"/>
            <w:vAlign w:val="center"/>
          </w:tcPr>
          <w:p w14:paraId="324274F8" w14:textId="77777777" w:rsidR="003C7C90" w:rsidRDefault="003C7C90" w:rsidP="00731E2B">
            <w:pPr>
              <w:pStyle w:val="NoSpacing"/>
              <w:jc w:val="center"/>
            </w:pPr>
            <w:r>
              <w:t>5</w:t>
            </w:r>
          </w:p>
        </w:tc>
      </w:tr>
      <w:tr w:rsidR="003C7C90" w14:paraId="466863A2" w14:textId="77777777" w:rsidTr="00731E2B">
        <w:tc>
          <w:tcPr>
            <w:tcW w:w="4780" w:type="dxa"/>
          </w:tcPr>
          <w:p w14:paraId="78AAA3FF" w14:textId="77777777" w:rsidR="003C7C90" w:rsidRDefault="003C7C90" w:rsidP="00731E2B">
            <w:pPr>
              <w:pStyle w:val="NoSpacing"/>
            </w:pPr>
            <w:r>
              <w:t>Doctors have the best interests of people of my ethnic group in mind</w:t>
            </w:r>
          </w:p>
        </w:tc>
        <w:tc>
          <w:tcPr>
            <w:tcW w:w="993" w:type="dxa"/>
            <w:vAlign w:val="center"/>
          </w:tcPr>
          <w:p w14:paraId="4562618D" w14:textId="77777777" w:rsidR="003C7C90" w:rsidRDefault="003C7C90" w:rsidP="00731E2B">
            <w:pPr>
              <w:pStyle w:val="NoSpacing"/>
              <w:jc w:val="center"/>
            </w:pPr>
            <w:r>
              <w:t>1</w:t>
            </w:r>
          </w:p>
        </w:tc>
        <w:tc>
          <w:tcPr>
            <w:tcW w:w="1076" w:type="dxa"/>
            <w:vAlign w:val="center"/>
          </w:tcPr>
          <w:p w14:paraId="6A45380F" w14:textId="77777777" w:rsidR="003C7C90" w:rsidRDefault="003C7C90" w:rsidP="00731E2B">
            <w:pPr>
              <w:pStyle w:val="NoSpacing"/>
              <w:jc w:val="center"/>
            </w:pPr>
            <w:r>
              <w:t>2</w:t>
            </w:r>
          </w:p>
        </w:tc>
        <w:tc>
          <w:tcPr>
            <w:tcW w:w="1171" w:type="dxa"/>
            <w:vAlign w:val="center"/>
          </w:tcPr>
          <w:p w14:paraId="7C848F7B" w14:textId="77777777" w:rsidR="003C7C90" w:rsidRDefault="003C7C90" w:rsidP="00731E2B">
            <w:pPr>
              <w:pStyle w:val="NoSpacing"/>
              <w:jc w:val="center"/>
            </w:pPr>
            <w:r>
              <w:t>3</w:t>
            </w:r>
          </w:p>
        </w:tc>
        <w:tc>
          <w:tcPr>
            <w:tcW w:w="1072" w:type="dxa"/>
            <w:vAlign w:val="center"/>
          </w:tcPr>
          <w:p w14:paraId="04816171" w14:textId="77777777" w:rsidR="003C7C90" w:rsidRDefault="003C7C90" w:rsidP="00731E2B">
            <w:pPr>
              <w:pStyle w:val="NoSpacing"/>
              <w:jc w:val="center"/>
            </w:pPr>
            <w:r>
              <w:t>4</w:t>
            </w:r>
          </w:p>
        </w:tc>
        <w:tc>
          <w:tcPr>
            <w:tcW w:w="978" w:type="dxa"/>
            <w:vAlign w:val="center"/>
          </w:tcPr>
          <w:p w14:paraId="7283D3FC" w14:textId="77777777" w:rsidR="003C7C90" w:rsidRDefault="003C7C90" w:rsidP="00731E2B">
            <w:pPr>
              <w:pStyle w:val="NoSpacing"/>
              <w:jc w:val="center"/>
            </w:pPr>
            <w:r>
              <w:t>5</w:t>
            </w:r>
          </w:p>
        </w:tc>
      </w:tr>
      <w:tr w:rsidR="003C7C90" w14:paraId="1EA10377" w14:textId="77777777" w:rsidTr="00731E2B">
        <w:tc>
          <w:tcPr>
            <w:tcW w:w="4780" w:type="dxa"/>
          </w:tcPr>
          <w:p w14:paraId="2DC305B6" w14:textId="77777777" w:rsidR="003C7C90" w:rsidRDefault="003C7C90" w:rsidP="00731E2B">
            <w:pPr>
              <w:pStyle w:val="NoSpacing"/>
            </w:pPr>
            <w:r>
              <w:t>People of my ethnic group should not confide in doctors and healthcare workers because it will be used against them</w:t>
            </w:r>
          </w:p>
        </w:tc>
        <w:tc>
          <w:tcPr>
            <w:tcW w:w="993" w:type="dxa"/>
            <w:vAlign w:val="center"/>
          </w:tcPr>
          <w:p w14:paraId="2DBED203" w14:textId="77777777" w:rsidR="003C7C90" w:rsidRDefault="003C7C90" w:rsidP="00731E2B">
            <w:pPr>
              <w:pStyle w:val="NoSpacing"/>
              <w:jc w:val="center"/>
            </w:pPr>
            <w:r>
              <w:t>1</w:t>
            </w:r>
          </w:p>
        </w:tc>
        <w:tc>
          <w:tcPr>
            <w:tcW w:w="1076" w:type="dxa"/>
            <w:vAlign w:val="center"/>
          </w:tcPr>
          <w:p w14:paraId="0C8B8E17" w14:textId="77777777" w:rsidR="003C7C90" w:rsidRDefault="003C7C90" w:rsidP="00731E2B">
            <w:pPr>
              <w:pStyle w:val="NoSpacing"/>
              <w:jc w:val="center"/>
            </w:pPr>
            <w:r>
              <w:t>2</w:t>
            </w:r>
          </w:p>
        </w:tc>
        <w:tc>
          <w:tcPr>
            <w:tcW w:w="1171" w:type="dxa"/>
            <w:vAlign w:val="center"/>
          </w:tcPr>
          <w:p w14:paraId="60D6C964" w14:textId="77777777" w:rsidR="003C7C90" w:rsidRDefault="003C7C90" w:rsidP="00731E2B">
            <w:pPr>
              <w:pStyle w:val="NoSpacing"/>
              <w:jc w:val="center"/>
            </w:pPr>
            <w:r>
              <w:t>3</w:t>
            </w:r>
          </w:p>
        </w:tc>
        <w:tc>
          <w:tcPr>
            <w:tcW w:w="1072" w:type="dxa"/>
            <w:vAlign w:val="center"/>
          </w:tcPr>
          <w:p w14:paraId="2AF8F4A5" w14:textId="77777777" w:rsidR="003C7C90" w:rsidRDefault="003C7C90" w:rsidP="00731E2B">
            <w:pPr>
              <w:pStyle w:val="NoSpacing"/>
              <w:jc w:val="center"/>
            </w:pPr>
            <w:r>
              <w:t>4</w:t>
            </w:r>
          </w:p>
        </w:tc>
        <w:tc>
          <w:tcPr>
            <w:tcW w:w="978" w:type="dxa"/>
            <w:vAlign w:val="center"/>
          </w:tcPr>
          <w:p w14:paraId="2BCE2653" w14:textId="77777777" w:rsidR="003C7C90" w:rsidRDefault="003C7C90" w:rsidP="00731E2B">
            <w:pPr>
              <w:pStyle w:val="NoSpacing"/>
              <w:jc w:val="center"/>
            </w:pPr>
            <w:r>
              <w:t>5</w:t>
            </w:r>
          </w:p>
        </w:tc>
      </w:tr>
      <w:tr w:rsidR="003C7C90" w14:paraId="580DDC33" w14:textId="77777777" w:rsidTr="00731E2B">
        <w:tc>
          <w:tcPr>
            <w:tcW w:w="4780" w:type="dxa"/>
          </w:tcPr>
          <w:p w14:paraId="220EA062" w14:textId="77777777" w:rsidR="003C7C90" w:rsidRDefault="003C7C90" w:rsidP="00731E2B">
            <w:pPr>
              <w:pStyle w:val="NoSpacing"/>
            </w:pPr>
            <w:r>
              <w:t>People of my ethnic group should be suspicious of information from doctors and healthcare workers</w:t>
            </w:r>
          </w:p>
        </w:tc>
        <w:tc>
          <w:tcPr>
            <w:tcW w:w="993" w:type="dxa"/>
            <w:vAlign w:val="center"/>
          </w:tcPr>
          <w:p w14:paraId="262B9344" w14:textId="77777777" w:rsidR="003C7C90" w:rsidRDefault="003C7C90" w:rsidP="00731E2B">
            <w:pPr>
              <w:pStyle w:val="NoSpacing"/>
              <w:jc w:val="center"/>
            </w:pPr>
            <w:r>
              <w:t>1</w:t>
            </w:r>
          </w:p>
        </w:tc>
        <w:tc>
          <w:tcPr>
            <w:tcW w:w="1076" w:type="dxa"/>
            <w:vAlign w:val="center"/>
          </w:tcPr>
          <w:p w14:paraId="70BD4C00" w14:textId="77777777" w:rsidR="003C7C90" w:rsidRDefault="003C7C90" w:rsidP="00731E2B">
            <w:pPr>
              <w:pStyle w:val="NoSpacing"/>
              <w:jc w:val="center"/>
            </w:pPr>
            <w:r>
              <w:t>2</w:t>
            </w:r>
          </w:p>
        </w:tc>
        <w:tc>
          <w:tcPr>
            <w:tcW w:w="1171" w:type="dxa"/>
            <w:vAlign w:val="center"/>
          </w:tcPr>
          <w:p w14:paraId="291993F6" w14:textId="77777777" w:rsidR="003C7C90" w:rsidRDefault="003C7C90" w:rsidP="00731E2B">
            <w:pPr>
              <w:pStyle w:val="NoSpacing"/>
              <w:jc w:val="center"/>
            </w:pPr>
            <w:r>
              <w:t>3</w:t>
            </w:r>
          </w:p>
        </w:tc>
        <w:tc>
          <w:tcPr>
            <w:tcW w:w="1072" w:type="dxa"/>
            <w:vAlign w:val="center"/>
          </w:tcPr>
          <w:p w14:paraId="554E16DD" w14:textId="77777777" w:rsidR="003C7C90" w:rsidRDefault="003C7C90" w:rsidP="00731E2B">
            <w:pPr>
              <w:pStyle w:val="NoSpacing"/>
              <w:jc w:val="center"/>
            </w:pPr>
            <w:r>
              <w:t>4</w:t>
            </w:r>
          </w:p>
        </w:tc>
        <w:tc>
          <w:tcPr>
            <w:tcW w:w="978" w:type="dxa"/>
            <w:vAlign w:val="center"/>
          </w:tcPr>
          <w:p w14:paraId="2FCFF59A" w14:textId="77777777" w:rsidR="003C7C90" w:rsidRDefault="003C7C90" w:rsidP="00731E2B">
            <w:pPr>
              <w:pStyle w:val="NoSpacing"/>
              <w:jc w:val="center"/>
            </w:pPr>
            <w:r>
              <w:t>5</w:t>
            </w:r>
          </w:p>
        </w:tc>
      </w:tr>
      <w:tr w:rsidR="003C7C90" w14:paraId="7C864265" w14:textId="77777777" w:rsidTr="00731E2B">
        <w:tc>
          <w:tcPr>
            <w:tcW w:w="4780" w:type="dxa"/>
          </w:tcPr>
          <w:p w14:paraId="26C586C4" w14:textId="77777777" w:rsidR="003C7C90" w:rsidRDefault="003C7C90" w:rsidP="00731E2B">
            <w:pPr>
              <w:pStyle w:val="NoSpacing"/>
            </w:pPr>
            <w:r>
              <w:t>People of my ethnic group cannot trust doctors and healthcare workers</w:t>
            </w:r>
          </w:p>
        </w:tc>
        <w:tc>
          <w:tcPr>
            <w:tcW w:w="993" w:type="dxa"/>
            <w:vAlign w:val="center"/>
          </w:tcPr>
          <w:p w14:paraId="02CFD8CF" w14:textId="77777777" w:rsidR="003C7C90" w:rsidRDefault="003C7C90" w:rsidP="00731E2B">
            <w:pPr>
              <w:pStyle w:val="NoSpacing"/>
              <w:jc w:val="center"/>
            </w:pPr>
            <w:r>
              <w:t>1</w:t>
            </w:r>
          </w:p>
        </w:tc>
        <w:tc>
          <w:tcPr>
            <w:tcW w:w="1076" w:type="dxa"/>
            <w:vAlign w:val="center"/>
          </w:tcPr>
          <w:p w14:paraId="7ABD3B3D" w14:textId="77777777" w:rsidR="003C7C90" w:rsidRDefault="003C7C90" w:rsidP="00731E2B">
            <w:pPr>
              <w:pStyle w:val="NoSpacing"/>
              <w:jc w:val="center"/>
            </w:pPr>
            <w:r>
              <w:t>2</w:t>
            </w:r>
          </w:p>
        </w:tc>
        <w:tc>
          <w:tcPr>
            <w:tcW w:w="1171" w:type="dxa"/>
            <w:vAlign w:val="center"/>
          </w:tcPr>
          <w:p w14:paraId="48967C49" w14:textId="77777777" w:rsidR="003C7C90" w:rsidRDefault="003C7C90" w:rsidP="00731E2B">
            <w:pPr>
              <w:pStyle w:val="NoSpacing"/>
              <w:jc w:val="center"/>
            </w:pPr>
            <w:r>
              <w:t>3</w:t>
            </w:r>
          </w:p>
        </w:tc>
        <w:tc>
          <w:tcPr>
            <w:tcW w:w="1072" w:type="dxa"/>
            <w:vAlign w:val="center"/>
          </w:tcPr>
          <w:p w14:paraId="502AE74B" w14:textId="77777777" w:rsidR="003C7C90" w:rsidRDefault="003C7C90" w:rsidP="00731E2B">
            <w:pPr>
              <w:pStyle w:val="NoSpacing"/>
              <w:jc w:val="center"/>
            </w:pPr>
            <w:r>
              <w:t>4</w:t>
            </w:r>
          </w:p>
        </w:tc>
        <w:tc>
          <w:tcPr>
            <w:tcW w:w="978" w:type="dxa"/>
            <w:vAlign w:val="center"/>
          </w:tcPr>
          <w:p w14:paraId="18F7FBDE" w14:textId="77777777" w:rsidR="003C7C90" w:rsidRDefault="003C7C90" w:rsidP="00731E2B">
            <w:pPr>
              <w:pStyle w:val="NoSpacing"/>
              <w:jc w:val="center"/>
            </w:pPr>
            <w:r>
              <w:t>5</w:t>
            </w:r>
          </w:p>
        </w:tc>
      </w:tr>
      <w:tr w:rsidR="003C7C90" w14:paraId="758CE7AD" w14:textId="77777777" w:rsidTr="00731E2B">
        <w:tc>
          <w:tcPr>
            <w:tcW w:w="4780" w:type="dxa"/>
          </w:tcPr>
          <w:p w14:paraId="45AE1939" w14:textId="77777777" w:rsidR="003C7C90" w:rsidRDefault="003C7C90" w:rsidP="00731E2B">
            <w:pPr>
              <w:pStyle w:val="NoSpacing"/>
            </w:pPr>
            <w:r>
              <w:t>People of my ethnic group should be suspicious of modern medicine</w:t>
            </w:r>
          </w:p>
        </w:tc>
        <w:tc>
          <w:tcPr>
            <w:tcW w:w="993" w:type="dxa"/>
            <w:vAlign w:val="center"/>
          </w:tcPr>
          <w:p w14:paraId="430A755A" w14:textId="77777777" w:rsidR="003C7C90" w:rsidRDefault="003C7C90" w:rsidP="00731E2B">
            <w:pPr>
              <w:pStyle w:val="NoSpacing"/>
              <w:jc w:val="center"/>
            </w:pPr>
            <w:r>
              <w:t>1</w:t>
            </w:r>
          </w:p>
        </w:tc>
        <w:tc>
          <w:tcPr>
            <w:tcW w:w="1076" w:type="dxa"/>
            <w:vAlign w:val="center"/>
          </w:tcPr>
          <w:p w14:paraId="0344C8C7" w14:textId="77777777" w:rsidR="003C7C90" w:rsidRDefault="003C7C90" w:rsidP="00731E2B">
            <w:pPr>
              <w:pStyle w:val="NoSpacing"/>
              <w:jc w:val="center"/>
            </w:pPr>
            <w:r>
              <w:t>2</w:t>
            </w:r>
          </w:p>
        </w:tc>
        <w:tc>
          <w:tcPr>
            <w:tcW w:w="1171" w:type="dxa"/>
            <w:vAlign w:val="center"/>
          </w:tcPr>
          <w:p w14:paraId="00D72DEC" w14:textId="77777777" w:rsidR="003C7C90" w:rsidRDefault="003C7C90" w:rsidP="00731E2B">
            <w:pPr>
              <w:pStyle w:val="NoSpacing"/>
              <w:jc w:val="center"/>
            </w:pPr>
            <w:r>
              <w:t>3</w:t>
            </w:r>
          </w:p>
        </w:tc>
        <w:tc>
          <w:tcPr>
            <w:tcW w:w="1072" w:type="dxa"/>
            <w:vAlign w:val="center"/>
          </w:tcPr>
          <w:p w14:paraId="5A096FFB" w14:textId="77777777" w:rsidR="003C7C90" w:rsidRDefault="003C7C90" w:rsidP="00731E2B">
            <w:pPr>
              <w:pStyle w:val="NoSpacing"/>
              <w:jc w:val="center"/>
            </w:pPr>
            <w:r>
              <w:t>4</w:t>
            </w:r>
          </w:p>
        </w:tc>
        <w:tc>
          <w:tcPr>
            <w:tcW w:w="978" w:type="dxa"/>
            <w:vAlign w:val="center"/>
          </w:tcPr>
          <w:p w14:paraId="3719D854" w14:textId="77777777" w:rsidR="003C7C90" w:rsidRDefault="003C7C90" w:rsidP="00731E2B">
            <w:pPr>
              <w:pStyle w:val="NoSpacing"/>
              <w:jc w:val="center"/>
            </w:pPr>
            <w:r>
              <w:t>5</w:t>
            </w:r>
          </w:p>
        </w:tc>
      </w:tr>
      <w:tr w:rsidR="003C7C90" w14:paraId="5F8C8078" w14:textId="77777777" w:rsidTr="00731E2B">
        <w:tc>
          <w:tcPr>
            <w:tcW w:w="4780" w:type="dxa"/>
          </w:tcPr>
          <w:p w14:paraId="39A0DDE5" w14:textId="77777777" w:rsidR="003C7C90" w:rsidRDefault="003C7C90" w:rsidP="00731E2B">
            <w:pPr>
              <w:pStyle w:val="NoSpacing"/>
            </w:pPr>
            <w:r>
              <w:t>Doctors and healthcare workers treat people of my ethnic group as “guinea pigs”</w:t>
            </w:r>
          </w:p>
        </w:tc>
        <w:tc>
          <w:tcPr>
            <w:tcW w:w="993" w:type="dxa"/>
            <w:vAlign w:val="center"/>
          </w:tcPr>
          <w:p w14:paraId="6B6D7261" w14:textId="77777777" w:rsidR="003C7C90" w:rsidRDefault="003C7C90" w:rsidP="00731E2B">
            <w:pPr>
              <w:pStyle w:val="NoSpacing"/>
              <w:jc w:val="center"/>
            </w:pPr>
            <w:r>
              <w:t>1</w:t>
            </w:r>
          </w:p>
        </w:tc>
        <w:tc>
          <w:tcPr>
            <w:tcW w:w="1076" w:type="dxa"/>
            <w:vAlign w:val="center"/>
          </w:tcPr>
          <w:p w14:paraId="60C9EB6C" w14:textId="77777777" w:rsidR="003C7C90" w:rsidRDefault="003C7C90" w:rsidP="00731E2B">
            <w:pPr>
              <w:pStyle w:val="NoSpacing"/>
              <w:jc w:val="center"/>
            </w:pPr>
            <w:r>
              <w:t>2</w:t>
            </w:r>
          </w:p>
        </w:tc>
        <w:tc>
          <w:tcPr>
            <w:tcW w:w="1171" w:type="dxa"/>
            <w:vAlign w:val="center"/>
          </w:tcPr>
          <w:p w14:paraId="3D597590" w14:textId="77777777" w:rsidR="003C7C90" w:rsidRDefault="003C7C90" w:rsidP="00731E2B">
            <w:pPr>
              <w:pStyle w:val="NoSpacing"/>
              <w:jc w:val="center"/>
            </w:pPr>
            <w:r>
              <w:t>3</w:t>
            </w:r>
          </w:p>
        </w:tc>
        <w:tc>
          <w:tcPr>
            <w:tcW w:w="1072" w:type="dxa"/>
            <w:vAlign w:val="center"/>
          </w:tcPr>
          <w:p w14:paraId="2BFFDB4C" w14:textId="77777777" w:rsidR="003C7C90" w:rsidRDefault="003C7C90" w:rsidP="00731E2B">
            <w:pPr>
              <w:pStyle w:val="NoSpacing"/>
              <w:jc w:val="center"/>
            </w:pPr>
            <w:r>
              <w:t>4</w:t>
            </w:r>
          </w:p>
        </w:tc>
        <w:tc>
          <w:tcPr>
            <w:tcW w:w="978" w:type="dxa"/>
            <w:vAlign w:val="center"/>
          </w:tcPr>
          <w:p w14:paraId="118CBF1D" w14:textId="77777777" w:rsidR="003C7C90" w:rsidRDefault="003C7C90" w:rsidP="00731E2B">
            <w:pPr>
              <w:pStyle w:val="NoSpacing"/>
              <w:jc w:val="center"/>
            </w:pPr>
            <w:r>
              <w:t>5</w:t>
            </w:r>
          </w:p>
        </w:tc>
      </w:tr>
      <w:tr w:rsidR="003C7C90" w14:paraId="547B98BC" w14:textId="77777777" w:rsidTr="00731E2B">
        <w:tc>
          <w:tcPr>
            <w:tcW w:w="4780" w:type="dxa"/>
          </w:tcPr>
          <w:p w14:paraId="2C2959A1" w14:textId="77777777" w:rsidR="003C7C90" w:rsidRDefault="003C7C90" w:rsidP="00731E2B">
            <w:pPr>
              <w:pStyle w:val="NoSpacing"/>
            </w:pPr>
            <w:r>
              <w:t>People of my ethnic group receive the same medical care from doctors and healthcare workers as people from other groups</w:t>
            </w:r>
          </w:p>
        </w:tc>
        <w:tc>
          <w:tcPr>
            <w:tcW w:w="993" w:type="dxa"/>
            <w:vAlign w:val="center"/>
          </w:tcPr>
          <w:p w14:paraId="49604DC1" w14:textId="77777777" w:rsidR="003C7C90" w:rsidRDefault="003C7C90" w:rsidP="00731E2B">
            <w:pPr>
              <w:pStyle w:val="NoSpacing"/>
              <w:jc w:val="center"/>
            </w:pPr>
            <w:r>
              <w:t>1</w:t>
            </w:r>
          </w:p>
        </w:tc>
        <w:tc>
          <w:tcPr>
            <w:tcW w:w="1076" w:type="dxa"/>
            <w:vAlign w:val="center"/>
          </w:tcPr>
          <w:p w14:paraId="0E93BDE8" w14:textId="77777777" w:rsidR="003C7C90" w:rsidRDefault="003C7C90" w:rsidP="00731E2B">
            <w:pPr>
              <w:pStyle w:val="NoSpacing"/>
              <w:jc w:val="center"/>
            </w:pPr>
            <w:r>
              <w:t>2</w:t>
            </w:r>
          </w:p>
        </w:tc>
        <w:tc>
          <w:tcPr>
            <w:tcW w:w="1171" w:type="dxa"/>
            <w:vAlign w:val="center"/>
          </w:tcPr>
          <w:p w14:paraId="54E92A1F" w14:textId="77777777" w:rsidR="003C7C90" w:rsidRDefault="003C7C90" w:rsidP="00731E2B">
            <w:pPr>
              <w:pStyle w:val="NoSpacing"/>
              <w:jc w:val="center"/>
            </w:pPr>
            <w:r>
              <w:t>3</w:t>
            </w:r>
          </w:p>
        </w:tc>
        <w:tc>
          <w:tcPr>
            <w:tcW w:w="1072" w:type="dxa"/>
            <w:vAlign w:val="center"/>
          </w:tcPr>
          <w:p w14:paraId="1001D3FC" w14:textId="77777777" w:rsidR="003C7C90" w:rsidRDefault="003C7C90" w:rsidP="00731E2B">
            <w:pPr>
              <w:pStyle w:val="NoSpacing"/>
              <w:jc w:val="center"/>
            </w:pPr>
            <w:r>
              <w:t>4</w:t>
            </w:r>
          </w:p>
        </w:tc>
        <w:tc>
          <w:tcPr>
            <w:tcW w:w="978" w:type="dxa"/>
            <w:vAlign w:val="center"/>
          </w:tcPr>
          <w:p w14:paraId="312E3387" w14:textId="77777777" w:rsidR="003C7C90" w:rsidRDefault="003C7C90" w:rsidP="00731E2B">
            <w:pPr>
              <w:pStyle w:val="NoSpacing"/>
              <w:jc w:val="center"/>
            </w:pPr>
            <w:r>
              <w:t>5</w:t>
            </w:r>
          </w:p>
        </w:tc>
      </w:tr>
      <w:tr w:rsidR="003C7C90" w14:paraId="3F9C562D" w14:textId="77777777" w:rsidTr="00731E2B">
        <w:tc>
          <w:tcPr>
            <w:tcW w:w="4780" w:type="dxa"/>
          </w:tcPr>
          <w:p w14:paraId="249F4435" w14:textId="77777777" w:rsidR="003C7C90" w:rsidRDefault="003C7C90" w:rsidP="00731E2B">
            <w:pPr>
              <w:pStyle w:val="NoSpacing"/>
            </w:pPr>
            <w:r>
              <w:t>Doctors and healthcare workers do not take the medical complaints of people of my ethnic group seriously</w:t>
            </w:r>
          </w:p>
        </w:tc>
        <w:tc>
          <w:tcPr>
            <w:tcW w:w="993" w:type="dxa"/>
            <w:vAlign w:val="center"/>
          </w:tcPr>
          <w:p w14:paraId="0D086BEA" w14:textId="77777777" w:rsidR="003C7C90" w:rsidRDefault="003C7C90" w:rsidP="00731E2B">
            <w:pPr>
              <w:pStyle w:val="NoSpacing"/>
              <w:jc w:val="center"/>
            </w:pPr>
            <w:r>
              <w:t>1</w:t>
            </w:r>
          </w:p>
        </w:tc>
        <w:tc>
          <w:tcPr>
            <w:tcW w:w="1076" w:type="dxa"/>
            <w:vAlign w:val="center"/>
          </w:tcPr>
          <w:p w14:paraId="1720AE80" w14:textId="77777777" w:rsidR="003C7C90" w:rsidRDefault="003C7C90" w:rsidP="00731E2B">
            <w:pPr>
              <w:pStyle w:val="NoSpacing"/>
              <w:jc w:val="center"/>
            </w:pPr>
            <w:r>
              <w:t>2</w:t>
            </w:r>
          </w:p>
        </w:tc>
        <w:tc>
          <w:tcPr>
            <w:tcW w:w="1171" w:type="dxa"/>
            <w:vAlign w:val="center"/>
          </w:tcPr>
          <w:p w14:paraId="5BD32AB5" w14:textId="77777777" w:rsidR="003C7C90" w:rsidRDefault="003C7C90" w:rsidP="00731E2B">
            <w:pPr>
              <w:pStyle w:val="NoSpacing"/>
              <w:jc w:val="center"/>
            </w:pPr>
            <w:r>
              <w:t>3</w:t>
            </w:r>
          </w:p>
        </w:tc>
        <w:tc>
          <w:tcPr>
            <w:tcW w:w="1072" w:type="dxa"/>
            <w:vAlign w:val="center"/>
          </w:tcPr>
          <w:p w14:paraId="4F1A4329" w14:textId="77777777" w:rsidR="003C7C90" w:rsidRDefault="003C7C90" w:rsidP="00731E2B">
            <w:pPr>
              <w:pStyle w:val="NoSpacing"/>
              <w:jc w:val="center"/>
            </w:pPr>
            <w:r>
              <w:t>4</w:t>
            </w:r>
          </w:p>
        </w:tc>
        <w:tc>
          <w:tcPr>
            <w:tcW w:w="978" w:type="dxa"/>
            <w:vAlign w:val="center"/>
          </w:tcPr>
          <w:p w14:paraId="3D8F5AD4" w14:textId="77777777" w:rsidR="003C7C90" w:rsidRDefault="003C7C90" w:rsidP="00731E2B">
            <w:pPr>
              <w:pStyle w:val="NoSpacing"/>
              <w:jc w:val="center"/>
            </w:pPr>
            <w:r>
              <w:t>5</w:t>
            </w:r>
          </w:p>
        </w:tc>
      </w:tr>
      <w:tr w:rsidR="003C7C90" w14:paraId="208F59EA" w14:textId="77777777" w:rsidTr="00731E2B">
        <w:tc>
          <w:tcPr>
            <w:tcW w:w="4780" w:type="dxa"/>
          </w:tcPr>
          <w:p w14:paraId="6BA2CA0C" w14:textId="77777777" w:rsidR="003C7C90" w:rsidRDefault="003C7C90" w:rsidP="00731E2B">
            <w:pPr>
              <w:pStyle w:val="NoSpacing"/>
            </w:pPr>
            <w:r>
              <w:lastRenderedPageBreak/>
              <w:t>People of my ethnic group are treated the same as people of other groups by doctors and healthcare workers</w:t>
            </w:r>
          </w:p>
        </w:tc>
        <w:tc>
          <w:tcPr>
            <w:tcW w:w="993" w:type="dxa"/>
            <w:vAlign w:val="center"/>
          </w:tcPr>
          <w:p w14:paraId="5F2E160F" w14:textId="77777777" w:rsidR="003C7C90" w:rsidRDefault="003C7C90" w:rsidP="00731E2B">
            <w:pPr>
              <w:pStyle w:val="NoSpacing"/>
              <w:jc w:val="center"/>
            </w:pPr>
            <w:r>
              <w:t>1</w:t>
            </w:r>
          </w:p>
        </w:tc>
        <w:tc>
          <w:tcPr>
            <w:tcW w:w="1076" w:type="dxa"/>
            <w:vAlign w:val="center"/>
          </w:tcPr>
          <w:p w14:paraId="06112647" w14:textId="77777777" w:rsidR="003C7C90" w:rsidRDefault="003C7C90" w:rsidP="00731E2B">
            <w:pPr>
              <w:pStyle w:val="NoSpacing"/>
              <w:jc w:val="center"/>
            </w:pPr>
            <w:r>
              <w:t>2</w:t>
            </w:r>
          </w:p>
        </w:tc>
        <w:tc>
          <w:tcPr>
            <w:tcW w:w="1171" w:type="dxa"/>
            <w:vAlign w:val="center"/>
          </w:tcPr>
          <w:p w14:paraId="5AF629B0" w14:textId="77777777" w:rsidR="003C7C90" w:rsidRDefault="003C7C90" w:rsidP="00731E2B">
            <w:pPr>
              <w:pStyle w:val="NoSpacing"/>
              <w:jc w:val="center"/>
            </w:pPr>
            <w:r>
              <w:t>3</w:t>
            </w:r>
          </w:p>
        </w:tc>
        <w:tc>
          <w:tcPr>
            <w:tcW w:w="1072" w:type="dxa"/>
            <w:vAlign w:val="center"/>
          </w:tcPr>
          <w:p w14:paraId="30AA321C" w14:textId="77777777" w:rsidR="003C7C90" w:rsidRDefault="003C7C90" w:rsidP="00731E2B">
            <w:pPr>
              <w:pStyle w:val="NoSpacing"/>
              <w:jc w:val="center"/>
            </w:pPr>
            <w:r>
              <w:t>4</w:t>
            </w:r>
          </w:p>
        </w:tc>
        <w:tc>
          <w:tcPr>
            <w:tcW w:w="978" w:type="dxa"/>
            <w:vAlign w:val="center"/>
          </w:tcPr>
          <w:p w14:paraId="0C51289A" w14:textId="77777777" w:rsidR="003C7C90" w:rsidRDefault="003C7C90" w:rsidP="00731E2B">
            <w:pPr>
              <w:pStyle w:val="NoSpacing"/>
              <w:jc w:val="center"/>
            </w:pPr>
            <w:r>
              <w:t>5</w:t>
            </w:r>
          </w:p>
        </w:tc>
      </w:tr>
      <w:tr w:rsidR="003C7C90" w14:paraId="4DC69680" w14:textId="77777777" w:rsidTr="00731E2B">
        <w:tc>
          <w:tcPr>
            <w:tcW w:w="4780" w:type="dxa"/>
          </w:tcPr>
          <w:p w14:paraId="367921CD" w14:textId="77777777" w:rsidR="003C7C90" w:rsidRDefault="003C7C90" w:rsidP="00731E2B">
            <w:pPr>
              <w:pStyle w:val="NoSpacing"/>
            </w:pPr>
            <w:r>
              <w:t>In most hospitals, people of different ethnic groups receive the same kind of care</w:t>
            </w:r>
          </w:p>
        </w:tc>
        <w:tc>
          <w:tcPr>
            <w:tcW w:w="993" w:type="dxa"/>
            <w:vAlign w:val="center"/>
          </w:tcPr>
          <w:p w14:paraId="60128D5D" w14:textId="77777777" w:rsidR="003C7C90" w:rsidRDefault="003C7C90" w:rsidP="00731E2B">
            <w:pPr>
              <w:pStyle w:val="NoSpacing"/>
              <w:jc w:val="center"/>
            </w:pPr>
            <w:r>
              <w:t>1</w:t>
            </w:r>
          </w:p>
        </w:tc>
        <w:tc>
          <w:tcPr>
            <w:tcW w:w="1076" w:type="dxa"/>
            <w:vAlign w:val="center"/>
          </w:tcPr>
          <w:p w14:paraId="42C60519" w14:textId="77777777" w:rsidR="003C7C90" w:rsidRDefault="003C7C90" w:rsidP="00731E2B">
            <w:pPr>
              <w:pStyle w:val="NoSpacing"/>
              <w:jc w:val="center"/>
            </w:pPr>
            <w:r>
              <w:t>2</w:t>
            </w:r>
          </w:p>
        </w:tc>
        <w:tc>
          <w:tcPr>
            <w:tcW w:w="1171" w:type="dxa"/>
            <w:vAlign w:val="center"/>
          </w:tcPr>
          <w:p w14:paraId="41BE6188" w14:textId="77777777" w:rsidR="003C7C90" w:rsidRDefault="003C7C90" w:rsidP="00731E2B">
            <w:pPr>
              <w:pStyle w:val="NoSpacing"/>
              <w:jc w:val="center"/>
            </w:pPr>
            <w:r>
              <w:t>3</w:t>
            </w:r>
          </w:p>
        </w:tc>
        <w:tc>
          <w:tcPr>
            <w:tcW w:w="1072" w:type="dxa"/>
            <w:vAlign w:val="center"/>
          </w:tcPr>
          <w:p w14:paraId="3FB062E4" w14:textId="77777777" w:rsidR="003C7C90" w:rsidRDefault="003C7C90" w:rsidP="00731E2B">
            <w:pPr>
              <w:pStyle w:val="NoSpacing"/>
              <w:jc w:val="center"/>
            </w:pPr>
            <w:r>
              <w:t>4</w:t>
            </w:r>
          </w:p>
        </w:tc>
        <w:tc>
          <w:tcPr>
            <w:tcW w:w="978" w:type="dxa"/>
            <w:vAlign w:val="center"/>
          </w:tcPr>
          <w:p w14:paraId="6CCE9F6A" w14:textId="77777777" w:rsidR="003C7C90" w:rsidRDefault="003C7C90" w:rsidP="00731E2B">
            <w:pPr>
              <w:pStyle w:val="NoSpacing"/>
              <w:jc w:val="center"/>
            </w:pPr>
            <w:r>
              <w:t>5</w:t>
            </w:r>
          </w:p>
        </w:tc>
      </w:tr>
      <w:tr w:rsidR="003C7C90" w14:paraId="03F3AFD2" w14:textId="77777777" w:rsidTr="00731E2B">
        <w:tc>
          <w:tcPr>
            <w:tcW w:w="4780" w:type="dxa"/>
          </w:tcPr>
          <w:p w14:paraId="5688830B" w14:textId="77777777" w:rsidR="003C7C90" w:rsidRDefault="003C7C90" w:rsidP="00731E2B">
            <w:pPr>
              <w:pStyle w:val="NoSpacing"/>
            </w:pPr>
            <w:r>
              <w:t>I have personally been treated poorly or unfairly by doctors or healthcare workers because of my ethnicity</w:t>
            </w:r>
          </w:p>
        </w:tc>
        <w:tc>
          <w:tcPr>
            <w:tcW w:w="993" w:type="dxa"/>
            <w:vAlign w:val="center"/>
          </w:tcPr>
          <w:p w14:paraId="4E180EF8" w14:textId="77777777" w:rsidR="003C7C90" w:rsidRDefault="003C7C90" w:rsidP="00731E2B">
            <w:pPr>
              <w:pStyle w:val="NoSpacing"/>
              <w:jc w:val="center"/>
            </w:pPr>
            <w:r>
              <w:t>1</w:t>
            </w:r>
          </w:p>
        </w:tc>
        <w:tc>
          <w:tcPr>
            <w:tcW w:w="1076" w:type="dxa"/>
            <w:vAlign w:val="center"/>
          </w:tcPr>
          <w:p w14:paraId="0C030EFF" w14:textId="77777777" w:rsidR="003C7C90" w:rsidRDefault="003C7C90" w:rsidP="00731E2B">
            <w:pPr>
              <w:pStyle w:val="NoSpacing"/>
              <w:jc w:val="center"/>
            </w:pPr>
            <w:r>
              <w:t>2</w:t>
            </w:r>
          </w:p>
        </w:tc>
        <w:tc>
          <w:tcPr>
            <w:tcW w:w="1171" w:type="dxa"/>
            <w:vAlign w:val="center"/>
          </w:tcPr>
          <w:p w14:paraId="6C630A60" w14:textId="77777777" w:rsidR="003C7C90" w:rsidRDefault="003C7C90" w:rsidP="00731E2B">
            <w:pPr>
              <w:pStyle w:val="NoSpacing"/>
              <w:jc w:val="center"/>
            </w:pPr>
            <w:r>
              <w:t>3</w:t>
            </w:r>
          </w:p>
        </w:tc>
        <w:tc>
          <w:tcPr>
            <w:tcW w:w="1072" w:type="dxa"/>
            <w:vAlign w:val="center"/>
          </w:tcPr>
          <w:p w14:paraId="2E91F87E" w14:textId="77777777" w:rsidR="003C7C90" w:rsidRDefault="003C7C90" w:rsidP="00731E2B">
            <w:pPr>
              <w:pStyle w:val="NoSpacing"/>
              <w:jc w:val="center"/>
            </w:pPr>
            <w:r>
              <w:t>4</w:t>
            </w:r>
          </w:p>
        </w:tc>
        <w:tc>
          <w:tcPr>
            <w:tcW w:w="978" w:type="dxa"/>
            <w:vAlign w:val="center"/>
          </w:tcPr>
          <w:p w14:paraId="30F6B7BE" w14:textId="77777777" w:rsidR="003C7C90" w:rsidRDefault="003C7C90" w:rsidP="00731E2B">
            <w:pPr>
              <w:pStyle w:val="NoSpacing"/>
              <w:jc w:val="center"/>
            </w:pPr>
            <w:r>
              <w:t>5</w:t>
            </w:r>
          </w:p>
        </w:tc>
      </w:tr>
    </w:tbl>
    <w:p w14:paraId="3D1DA216" w14:textId="77777777" w:rsidR="000A59F9" w:rsidRDefault="000A59F9" w:rsidP="001A2058">
      <w:pPr>
        <w:pStyle w:val="NoSpacing"/>
      </w:pPr>
    </w:p>
    <w:p w14:paraId="030DF0C1" w14:textId="77777777" w:rsidR="003C7C90" w:rsidRDefault="003C7C90" w:rsidP="003C7C90">
      <w:pPr>
        <w:pStyle w:val="NoSpacing"/>
      </w:pPr>
    </w:p>
    <w:p w14:paraId="48D9CD31" w14:textId="77777777" w:rsidR="003C7C90" w:rsidRPr="003C7C90" w:rsidRDefault="003C7C90" w:rsidP="003C7C90">
      <w:pPr>
        <w:pStyle w:val="NoSpacing"/>
      </w:pPr>
    </w:p>
    <w:sectPr w:rsidR="003C7C90" w:rsidRPr="003C7C90"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68E9A" w14:textId="77777777" w:rsidR="00556510" w:rsidRDefault="00556510" w:rsidP="008B5D54">
      <w:pPr>
        <w:spacing w:after="0" w:line="240" w:lineRule="auto"/>
      </w:pPr>
      <w:r>
        <w:separator/>
      </w:r>
    </w:p>
  </w:endnote>
  <w:endnote w:type="continuationSeparator" w:id="0">
    <w:p w14:paraId="49204E9E" w14:textId="77777777" w:rsidR="00556510" w:rsidRDefault="0055651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6C043" w14:textId="292BF9AF" w:rsidR="00E16C21" w:rsidRPr="00E16C21" w:rsidRDefault="00E16C21" w:rsidP="007572AA">
    <w:pPr>
      <w:pStyle w:val="CommentText"/>
      <w:rPr>
        <w:rFonts w:ascii="Times New Roman" w:hAnsi="Times New Roman" w:cs="Times New Roman"/>
      </w:rPr>
    </w:pPr>
    <w:r w:rsidRPr="00E16C21">
      <w:rPr>
        <w:rFonts w:ascii="Times New Roman" w:hAnsi="Times New Roman" w:cs="Times New Roman"/>
      </w:rPr>
      <w:t xml:space="preserve">Public reporting burden of this collection of information is estimated to average </w:t>
    </w:r>
    <w:r>
      <w:rPr>
        <w:rFonts w:ascii="Times New Roman" w:hAnsi="Times New Roman" w:cs="Times New Roman"/>
      </w:rPr>
      <w:t>1</w:t>
    </w:r>
    <w:r w:rsidR="00373803">
      <w:rPr>
        <w:rFonts w:ascii="Times New Roman" w:hAnsi="Times New Roman" w:cs="Times New Roman"/>
      </w:rPr>
      <w:t>.5</w:t>
    </w:r>
    <w:r>
      <w:rPr>
        <w:rFonts w:ascii="Times New Roman" w:hAnsi="Times New Roman" w:cs="Times New Roman"/>
      </w:rPr>
      <w:t xml:space="preserve"> hour</w:t>
    </w:r>
    <w:r w:rsidR="00373803">
      <w:rPr>
        <w:rFonts w:ascii="Times New Roman" w:hAnsi="Times New Roman" w:cs="Times New Roman"/>
      </w:rPr>
      <w:t>s</w:t>
    </w:r>
    <w:r w:rsidRPr="00E16C21">
      <w:rPr>
        <w:rFonts w:ascii="Times New Roman" w:hAnsi="Times New Roman" w:cs="Times New Roman"/>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328460"/>
      <w:docPartObj>
        <w:docPartGallery w:val="Page Numbers (Bottom of Page)"/>
        <w:docPartUnique/>
      </w:docPartObj>
    </w:sdtPr>
    <w:sdtEndPr>
      <w:rPr>
        <w:noProof/>
      </w:rPr>
    </w:sdtEndPr>
    <w:sdtContent>
      <w:p w14:paraId="5B32897E" w14:textId="77777777" w:rsidR="00556510" w:rsidRDefault="00556510">
        <w:pPr>
          <w:pStyle w:val="Footer"/>
          <w:jc w:val="right"/>
        </w:pPr>
        <w:r>
          <w:fldChar w:fldCharType="begin"/>
        </w:r>
        <w:r>
          <w:instrText xml:space="preserve"> PAGE   \* MERGEFORMAT </w:instrText>
        </w:r>
        <w:r>
          <w:fldChar w:fldCharType="separate"/>
        </w:r>
        <w:r w:rsidR="00BC0AB7">
          <w:rPr>
            <w:noProof/>
          </w:rPr>
          <w:t>4</w:t>
        </w:r>
        <w:r>
          <w:rPr>
            <w:noProof/>
          </w:rPr>
          <w:fldChar w:fldCharType="end"/>
        </w:r>
      </w:p>
    </w:sdtContent>
  </w:sdt>
  <w:p w14:paraId="3CD18ACE" w14:textId="77777777" w:rsidR="00556510" w:rsidRDefault="00556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091D2" w14:textId="77777777" w:rsidR="00556510" w:rsidRDefault="00556510" w:rsidP="008B5D54">
      <w:pPr>
        <w:spacing w:after="0" w:line="240" w:lineRule="auto"/>
      </w:pPr>
      <w:r>
        <w:separator/>
      </w:r>
    </w:p>
  </w:footnote>
  <w:footnote w:type="continuationSeparator" w:id="0">
    <w:p w14:paraId="1D779B7C" w14:textId="77777777" w:rsidR="00556510" w:rsidRDefault="00556510"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C1CFA"/>
    <w:multiLevelType w:val="hybridMultilevel"/>
    <w:tmpl w:val="9FD8D33E"/>
    <w:lvl w:ilvl="0" w:tplc="FA98263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F4F6FFB"/>
    <w:multiLevelType w:val="hybridMultilevel"/>
    <w:tmpl w:val="BE2A0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18"/>
    <w:rsid w:val="00022303"/>
    <w:rsid w:val="00023818"/>
    <w:rsid w:val="00025B5E"/>
    <w:rsid w:val="00037C2F"/>
    <w:rsid w:val="00065DE2"/>
    <w:rsid w:val="000731B7"/>
    <w:rsid w:val="00081AB8"/>
    <w:rsid w:val="00082009"/>
    <w:rsid w:val="00093F2E"/>
    <w:rsid w:val="000A00F6"/>
    <w:rsid w:val="000A59F9"/>
    <w:rsid w:val="000A7CF8"/>
    <w:rsid w:val="000B3D3C"/>
    <w:rsid w:val="000C3EF7"/>
    <w:rsid w:val="000E1EA6"/>
    <w:rsid w:val="000E2F69"/>
    <w:rsid w:val="000E47D3"/>
    <w:rsid w:val="000F574D"/>
    <w:rsid w:val="00133C76"/>
    <w:rsid w:val="00151283"/>
    <w:rsid w:val="0015699E"/>
    <w:rsid w:val="00173C8C"/>
    <w:rsid w:val="00182518"/>
    <w:rsid w:val="0018794F"/>
    <w:rsid w:val="001920A3"/>
    <w:rsid w:val="001A2058"/>
    <w:rsid w:val="001B1090"/>
    <w:rsid w:val="001C51A0"/>
    <w:rsid w:val="001D4A65"/>
    <w:rsid w:val="00225854"/>
    <w:rsid w:val="00250F23"/>
    <w:rsid w:val="00275012"/>
    <w:rsid w:val="002834A0"/>
    <w:rsid w:val="00284CF8"/>
    <w:rsid w:val="002850D8"/>
    <w:rsid w:val="0028765A"/>
    <w:rsid w:val="002B613E"/>
    <w:rsid w:val="002C37A6"/>
    <w:rsid w:val="002C6307"/>
    <w:rsid w:val="002D5AB7"/>
    <w:rsid w:val="002E31E2"/>
    <w:rsid w:val="002E3D26"/>
    <w:rsid w:val="002F2B7D"/>
    <w:rsid w:val="002F4ED7"/>
    <w:rsid w:val="00317810"/>
    <w:rsid w:val="0032757C"/>
    <w:rsid w:val="0035110E"/>
    <w:rsid w:val="00373803"/>
    <w:rsid w:val="003872B0"/>
    <w:rsid w:val="00393DEF"/>
    <w:rsid w:val="0039566A"/>
    <w:rsid w:val="003A2A70"/>
    <w:rsid w:val="003A5BA7"/>
    <w:rsid w:val="003B077C"/>
    <w:rsid w:val="003C7C90"/>
    <w:rsid w:val="003F06F2"/>
    <w:rsid w:val="0040655F"/>
    <w:rsid w:val="004110AD"/>
    <w:rsid w:val="00426741"/>
    <w:rsid w:val="004669AB"/>
    <w:rsid w:val="00472AC7"/>
    <w:rsid w:val="00481301"/>
    <w:rsid w:val="00495626"/>
    <w:rsid w:val="00500E22"/>
    <w:rsid w:val="00521D65"/>
    <w:rsid w:val="00522423"/>
    <w:rsid w:val="00537424"/>
    <w:rsid w:val="0054173B"/>
    <w:rsid w:val="00546929"/>
    <w:rsid w:val="00552B33"/>
    <w:rsid w:val="00556510"/>
    <w:rsid w:val="0056215E"/>
    <w:rsid w:val="00581B85"/>
    <w:rsid w:val="00594E55"/>
    <w:rsid w:val="0059739E"/>
    <w:rsid w:val="005A3A8D"/>
    <w:rsid w:val="005C3A2D"/>
    <w:rsid w:val="005C48E4"/>
    <w:rsid w:val="005D3D9D"/>
    <w:rsid w:val="005F1E44"/>
    <w:rsid w:val="005F6D7D"/>
    <w:rsid w:val="006042E9"/>
    <w:rsid w:val="00613909"/>
    <w:rsid w:val="00621D29"/>
    <w:rsid w:val="00651EE3"/>
    <w:rsid w:val="006607B6"/>
    <w:rsid w:val="00686109"/>
    <w:rsid w:val="006B563C"/>
    <w:rsid w:val="006C5933"/>
    <w:rsid w:val="006C6578"/>
    <w:rsid w:val="006E58F5"/>
    <w:rsid w:val="006F3E18"/>
    <w:rsid w:val="007154B1"/>
    <w:rsid w:val="00727CBE"/>
    <w:rsid w:val="00731E2B"/>
    <w:rsid w:val="0074033E"/>
    <w:rsid w:val="00742069"/>
    <w:rsid w:val="007434A0"/>
    <w:rsid w:val="00751324"/>
    <w:rsid w:val="0076147C"/>
    <w:rsid w:val="0079108F"/>
    <w:rsid w:val="00791D37"/>
    <w:rsid w:val="00795D1C"/>
    <w:rsid w:val="007A621D"/>
    <w:rsid w:val="007B5495"/>
    <w:rsid w:val="007B757C"/>
    <w:rsid w:val="007D04BE"/>
    <w:rsid w:val="007D261F"/>
    <w:rsid w:val="007D5D73"/>
    <w:rsid w:val="007D73B2"/>
    <w:rsid w:val="008006E2"/>
    <w:rsid w:val="00810D85"/>
    <w:rsid w:val="00836EF1"/>
    <w:rsid w:val="00850258"/>
    <w:rsid w:val="008535E3"/>
    <w:rsid w:val="00857ADF"/>
    <w:rsid w:val="00875B2A"/>
    <w:rsid w:val="00896924"/>
    <w:rsid w:val="008B1B1A"/>
    <w:rsid w:val="008B5D54"/>
    <w:rsid w:val="008B765B"/>
    <w:rsid w:val="008C1456"/>
    <w:rsid w:val="008C4D7B"/>
    <w:rsid w:val="008D1A7C"/>
    <w:rsid w:val="008D64A9"/>
    <w:rsid w:val="008F12C5"/>
    <w:rsid w:val="008F4560"/>
    <w:rsid w:val="008F5302"/>
    <w:rsid w:val="009110B6"/>
    <w:rsid w:val="00924B05"/>
    <w:rsid w:val="009307D5"/>
    <w:rsid w:val="00936B86"/>
    <w:rsid w:val="0094095A"/>
    <w:rsid w:val="009512AD"/>
    <w:rsid w:val="00952A92"/>
    <w:rsid w:val="00952CF7"/>
    <w:rsid w:val="009551CB"/>
    <w:rsid w:val="00962EF9"/>
    <w:rsid w:val="009776A4"/>
    <w:rsid w:val="009A4B0F"/>
    <w:rsid w:val="009B6645"/>
    <w:rsid w:val="009C48E3"/>
    <w:rsid w:val="009C5483"/>
    <w:rsid w:val="009E2B31"/>
    <w:rsid w:val="009F3F6D"/>
    <w:rsid w:val="00A05E20"/>
    <w:rsid w:val="00A071CA"/>
    <w:rsid w:val="00A10081"/>
    <w:rsid w:val="00A115C2"/>
    <w:rsid w:val="00A1178F"/>
    <w:rsid w:val="00A22B3E"/>
    <w:rsid w:val="00A4281F"/>
    <w:rsid w:val="00A43924"/>
    <w:rsid w:val="00A5553D"/>
    <w:rsid w:val="00A76979"/>
    <w:rsid w:val="00A80CCA"/>
    <w:rsid w:val="00A934DB"/>
    <w:rsid w:val="00AA38F9"/>
    <w:rsid w:val="00AB19AC"/>
    <w:rsid w:val="00AB76BD"/>
    <w:rsid w:val="00AC3638"/>
    <w:rsid w:val="00AE1F15"/>
    <w:rsid w:val="00AE4A1A"/>
    <w:rsid w:val="00AE69D4"/>
    <w:rsid w:val="00AF2275"/>
    <w:rsid w:val="00B00857"/>
    <w:rsid w:val="00B0649B"/>
    <w:rsid w:val="00B10B98"/>
    <w:rsid w:val="00B40975"/>
    <w:rsid w:val="00B55735"/>
    <w:rsid w:val="00B608AC"/>
    <w:rsid w:val="00B62D73"/>
    <w:rsid w:val="00B6611C"/>
    <w:rsid w:val="00B7727F"/>
    <w:rsid w:val="00B80FC2"/>
    <w:rsid w:val="00B85662"/>
    <w:rsid w:val="00B97373"/>
    <w:rsid w:val="00BA2AC7"/>
    <w:rsid w:val="00BA37A6"/>
    <w:rsid w:val="00BA7603"/>
    <w:rsid w:val="00BC0AB7"/>
    <w:rsid w:val="00BF0536"/>
    <w:rsid w:val="00BF790C"/>
    <w:rsid w:val="00C042F6"/>
    <w:rsid w:val="00C100D5"/>
    <w:rsid w:val="00C4660A"/>
    <w:rsid w:val="00C572E4"/>
    <w:rsid w:val="00C924DB"/>
    <w:rsid w:val="00C94556"/>
    <w:rsid w:val="00CB42ED"/>
    <w:rsid w:val="00CB431D"/>
    <w:rsid w:val="00CC1C91"/>
    <w:rsid w:val="00CD7182"/>
    <w:rsid w:val="00CF5875"/>
    <w:rsid w:val="00D00900"/>
    <w:rsid w:val="00D06368"/>
    <w:rsid w:val="00D308F4"/>
    <w:rsid w:val="00D41338"/>
    <w:rsid w:val="00D44A73"/>
    <w:rsid w:val="00D47F17"/>
    <w:rsid w:val="00D50748"/>
    <w:rsid w:val="00D7253E"/>
    <w:rsid w:val="00D82922"/>
    <w:rsid w:val="00D842C7"/>
    <w:rsid w:val="00D910D3"/>
    <w:rsid w:val="00D94DED"/>
    <w:rsid w:val="00D96899"/>
    <w:rsid w:val="00DB5E61"/>
    <w:rsid w:val="00DC57CC"/>
    <w:rsid w:val="00DE3F6F"/>
    <w:rsid w:val="00DF34DA"/>
    <w:rsid w:val="00E16C21"/>
    <w:rsid w:val="00E16F01"/>
    <w:rsid w:val="00E37B3B"/>
    <w:rsid w:val="00E761F5"/>
    <w:rsid w:val="00E8668A"/>
    <w:rsid w:val="00EA2621"/>
    <w:rsid w:val="00EA4AB9"/>
    <w:rsid w:val="00EB0A55"/>
    <w:rsid w:val="00EB4CD0"/>
    <w:rsid w:val="00EC0E46"/>
    <w:rsid w:val="00ED2D2D"/>
    <w:rsid w:val="00ED4034"/>
    <w:rsid w:val="00ED7B1C"/>
    <w:rsid w:val="00EE00B6"/>
    <w:rsid w:val="00EE57E7"/>
    <w:rsid w:val="00EE7524"/>
    <w:rsid w:val="00F07C6A"/>
    <w:rsid w:val="00F724F0"/>
    <w:rsid w:val="00F74599"/>
    <w:rsid w:val="00F7527D"/>
    <w:rsid w:val="00F763A7"/>
    <w:rsid w:val="00F80CE9"/>
    <w:rsid w:val="00F8484D"/>
    <w:rsid w:val="00F90750"/>
    <w:rsid w:val="00FA2515"/>
    <w:rsid w:val="00FB0B59"/>
    <w:rsid w:val="00FC07B5"/>
    <w:rsid w:val="00FE0940"/>
    <w:rsid w:val="00FE5C56"/>
    <w:rsid w:val="00FE6330"/>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1A40AD3"/>
  <w15:chartTrackingRefBased/>
  <w15:docId w15:val="{83409B7A-3F58-47B1-B55B-396B2150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E18"/>
  </w:style>
  <w:style w:type="paragraph" w:styleId="Heading1">
    <w:name w:val="heading 1"/>
    <w:basedOn w:val="Normal"/>
    <w:next w:val="Normal"/>
    <w:link w:val="Heading1Char"/>
    <w:uiPriority w:val="9"/>
    <w:qFormat/>
    <w:rsid w:val="00731E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3E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35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B43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6F3E1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E57E7"/>
    <w:pPr>
      <w:spacing w:after="0" w:line="240" w:lineRule="auto"/>
    </w:pPr>
  </w:style>
  <w:style w:type="character" w:customStyle="1" w:styleId="Heading3Char">
    <w:name w:val="Heading 3 Char"/>
    <w:basedOn w:val="DefaultParagraphFont"/>
    <w:link w:val="Heading3"/>
    <w:uiPriority w:val="9"/>
    <w:rsid w:val="008535E3"/>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F0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next w:val="Normal"/>
    <w:rsid w:val="00F07C6A"/>
    <w:pPr>
      <w:keepLines/>
      <w:widowControl w:val="0"/>
      <w:autoSpaceDE w:val="0"/>
      <w:autoSpaceDN w:val="0"/>
      <w:adjustRightInd w:val="0"/>
      <w:spacing w:before="120" w:after="80" w:line="240" w:lineRule="auto"/>
    </w:pPr>
    <w:rPr>
      <w:rFonts w:ascii="Times New Roman" w:eastAsia="Times New Roman" w:hAnsi="Times New Roman" w:cs="Times New Roman"/>
      <w:sz w:val="24"/>
      <w:szCs w:val="24"/>
    </w:rPr>
  </w:style>
  <w:style w:type="character" w:customStyle="1" w:styleId="Instruction">
    <w:name w:val="Instruction"/>
    <w:rsid w:val="00F07C6A"/>
    <w:rPr>
      <w:b/>
      <w:bCs/>
      <w:i/>
      <w:iCs/>
      <w:sz w:val="22"/>
      <w:szCs w:val="22"/>
    </w:rPr>
  </w:style>
  <w:style w:type="character" w:styleId="CommentReference">
    <w:name w:val="annotation reference"/>
    <w:basedOn w:val="DefaultParagraphFont"/>
    <w:uiPriority w:val="99"/>
    <w:semiHidden/>
    <w:unhideWhenUsed/>
    <w:rsid w:val="000F574D"/>
    <w:rPr>
      <w:sz w:val="16"/>
      <w:szCs w:val="16"/>
    </w:rPr>
  </w:style>
  <w:style w:type="paragraph" w:styleId="CommentText">
    <w:name w:val="annotation text"/>
    <w:basedOn w:val="Normal"/>
    <w:link w:val="CommentTextChar"/>
    <w:uiPriority w:val="99"/>
    <w:unhideWhenUsed/>
    <w:rsid w:val="000F574D"/>
    <w:pPr>
      <w:spacing w:line="240" w:lineRule="auto"/>
    </w:pPr>
    <w:rPr>
      <w:sz w:val="20"/>
      <w:szCs w:val="20"/>
    </w:rPr>
  </w:style>
  <w:style w:type="character" w:customStyle="1" w:styleId="CommentTextChar">
    <w:name w:val="Comment Text Char"/>
    <w:basedOn w:val="DefaultParagraphFont"/>
    <w:link w:val="CommentText"/>
    <w:uiPriority w:val="99"/>
    <w:rsid w:val="000F574D"/>
    <w:rPr>
      <w:sz w:val="20"/>
      <w:szCs w:val="20"/>
    </w:rPr>
  </w:style>
  <w:style w:type="paragraph" w:styleId="CommentSubject">
    <w:name w:val="annotation subject"/>
    <w:basedOn w:val="CommentText"/>
    <w:next w:val="CommentText"/>
    <w:link w:val="CommentSubjectChar"/>
    <w:uiPriority w:val="99"/>
    <w:semiHidden/>
    <w:unhideWhenUsed/>
    <w:rsid w:val="000F574D"/>
    <w:rPr>
      <w:b/>
      <w:bCs/>
    </w:rPr>
  </w:style>
  <w:style w:type="character" w:customStyle="1" w:styleId="CommentSubjectChar">
    <w:name w:val="Comment Subject Char"/>
    <w:basedOn w:val="CommentTextChar"/>
    <w:link w:val="CommentSubject"/>
    <w:uiPriority w:val="99"/>
    <w:semiHidden/>
    <w:rsid w:val="000F574D"/>
    <w:rPr>
      <w:b/>
      <w:bCs/>
      <w:sz w:val="20"/>
      <w:szCs w:val="20"/>
    </w:rPr>
  </w:style>
  <w:style w:type="paragraph" w:styleId="BalloonText">
    <w:name w:val="Balloon Text"/>
    <w:basedOn w:val="Normal"/>
    <w:link w:val="BalloonTextChar"/>
    <w:uiPriority w:val="99"/>
    <w:semiHidden/>
    <w:unhideWhenUsed/>
    <w:rsid w:val="000F5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74D"/>
    <w:rPr>
      <w:rFonts w:ascii="Segoe UI" w:hAnsi="Segoe UI" w:cs="Segoe UI"/>
      <w:sz w:val="18"/>
      <w:szCs w:val="18"/>
    </w:rPr>
  </w:style>
  <w:style w:type="paragraph" w:styleId="ListParagraph">
    <w:name w:val="List Paragraph"/>
    <w:basedOn w:val="Normal"/>
    <w:uiPriority w:val="34"/>
    <w:qFormat/>
    <w:rsid w:val="00250F23"/>
    <w:pPr>
      <w:ind w:left="720"/>
      <w:contextualSpacing/>
    </w:pPr>
  </w:style>
  <w:style w:type="character" w:customStyle="1" w:styleId="Heading1Char">
    <w:name w:val="Heading 1 Char"/>
    <w:basedOn w:val="DefaultParagraphFont"/>
    <w:link w:val="Heading1"/>
    <w:uiPriority w:val="9"/>
    <w:rsid w:val="00731E2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31E2B"/>
    <w:pPr>
      <w:spacing w:line="259" w:lineRule="auto"/>
      <w:outlineLvl w:val="9"/>
    </w:pPr>
  </w:style>
  <w:style w:type="paragraph" w:styleId="TOC2">
    <w:name w:val="toc 2"/>
    <w:basedOn w:val="Normal"/>
    <w:next w:val="Normal"/>
    <w:autoRedefine/>
    <w:uiPriority w:val="39"/>
    <w:unhideWhenUsed/>
    <w:rsid w:val="00731E2B"/>
    <w:pPr>
      <w:spacing w:after="100"/>
      <w:ind w:left="220"/>
    </w:pPr>
  </w:style>
  <w:style w:type="paragraph" w:styleId="TOC3">
    <w:name w:val="toc 3"/>
    <w:basedOn w:val="Normal"/>
    <w:next w:val="Normal"/>
    <w:autoRedefine/>
    <w:uiPriority w:val="39"/>
    <w:unhideWhenUsed/>
    <w:rsid w:val="00731E2B"/>
    <w:pPr>
      <w:spacing w:after="100"/>
      <w:ind w:left="440"/>
    </w:pPr>
  </w:style>
  <w:style w:type="character" w:styleId="Hyperlink">
    <w:name w:val="Hyperlink"/>
    <w:basedOn w:val="DefaultParagraphFont"/>
    <w:uiPriority w:val="99"/>
    <w:unhideWhenUsed/>
    <w:rsid w:val="00731E2B"/>
    <w:rPr>
      <w:color w:val="0000FF" w:themeColor="hyperlink"/>
      <w:u w:val="single"/>
    </w:rPr>
  </w:style>
  <w:style w:type="character" w:customStyle="1" w:styleId="Heading4Char">
    <w:name w:val="Heading 4 Char"/>
    <w:basedOn w:val="DefaultParagraphFont"/>
    <w:link w:val="Heading4"/>
    <w:uiPriority w:val="9"/>
    <w:rsid w:val="00CB431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49351">
      <w:bodyDiv w:val="1"/>
      <w:marLeft w:val="0"/>
      <w:marRight w:val="0"/>
      <w:marTop w:val="0"/>
      <w:marBottom w:val="0"/>
      <w:divBdr>
        <w:top w:val="none" w:sz="0" w:space="0" w:color="auto"/>
        <w:left w:val="none" w:sz="0" w:space="0" w:color="auto"/>
        <w:bottom w:val="none" w:sz="0" w:space="0" w:color="auto"/>
        <w:right w:val="none" w:sz="0" w:space="0" w:color="auto"/>
      </w:divBdr>
    </w:div>
    <w:div w:id="433983814">
      <w:bodyDiv w:val="1"/>
      <w:marLeft w:val="0"/>
      <w:marRight w:val="0"/>
      <w:marTop w:val="0"/>
      <w:marBottom w:val="0"/>
      <w:divBdr>
        <w:top w:val="none" w:sz="0" w:space="0" w:color="auto"/>
        <w:left w:val="none" w:sz="0" w:space="0" w:color="auto"/>
        <w:bottom w:val="none" w:sz="0" w:space="0" w:color="auto"/>
        <w:right w:val="none" w:sz="0" w:space="0" w:color="auto"/>
      </w:divBdr>
    </w:div>
    <w:div w:id="641694273">
      <w:bodyDiv w:val="1"/>
      <w:marLeft w:val="0"/>
      <w:marRight w:val="0"/>
      <w:marTop w:val="0"/>
      <w:marBottom w:val="0"/>
      <w:divBdr>
        <w:top w:val="none" w:sz="0" w:space="0" w:color="auto"/>
        <w:left w:val="none" w:sz="0" w:space="0" w:color="auto"/>
        <w:bottom w:val="none" w:sz="0" w:space="0" w:color="auto"/>
        <w:right w:val="none" w:sz="0" w:space="0" w:color="auto"/>
      </w:divBdr>
    </w:div>
    <w:div w:id="739210970">
      <w:bodyDiv w:val="1"/>
      <w:marLeft w:val="0"/>
      <w:marRight w:val="0"/>
      <w:marTop w:val="0"/>
      <w:marBottom w:val="0"/>
      <w:divBdr>
        <w:top w:val="none" w:sz="0" w:space="0" w:color="auto"/>
        <w:left w:val="none" w:sz="0" w:space="0" w:color="auto"/>
        <w:bottom w:val="none" w:sz="0" w:space="0" w:color="auto"/>
        <w:right w:val="none" w:sz="0" w:space="0" w:color="auto"/>
      </w:divBdr>
    </w:div>
    <w:div w:id="7786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18B9-FE7B-4559-8ECA-C751E1A2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730</Words>
  <Characters>6686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ck, Brittney N. (CDC/OID/NCHHSTP)</dc:creator>
  <cp:keywords/>
  <dc:description/>
  <cp:lastModifiedBy>Evelyn J. Olansky</cp:lastModifiedBy>
  <cp:revision>2</cp:revision>
  <cp:lastPrinted>2016-09-22T11:18:00Z</cp:lastPrinted>
  <dcterms:created xsi:type="dcterms:W3CDTF">2017-02-15T17:47:00Z</dcterms:created>
  <dcterms:modified xsi:type="dcterms:W3CDTF">2017-02-15T17:47:00Z</dcterms:modified>
</cp:coreProperties>
</file>